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4D5D6" w14:textId="11A07DDB" w:rsidR="00F74189" w:rsidRPr="00D645BC" w:rsidRDefault="009D15EC" w:rsidP="005279F3">
      <w:pPr>
        <w:spacing w:after="120"/>
        <w:ind w:left="-851" w:right="-709"/>
        <w:jc w:val="both"/>
        <w:rPr>
          <w:rStyle w:val="TextodoEspaoReservado"/>
          <w:rFonts w:ascii="Arial" w:hAnsi="Arial" w:cs="Arial"/>
          <w:i/>
          <w:sz w:val="18"/>
          <w:szCs w:val="18"/>
        </w:rPr>
      </w:pPr>
      <w:r w:rsidRPr="00D645BC">
        <w:rPr>
          <w:rStyle w:val="TextodoEspaoReservado"/>
          <w:rFonts w:ascii="Arial" w:hAnsi="Arial" w:cs="Arial"/>
          <w:i/>
          <w:sz w:val="18"/>
          <w:szCs w:val="18"/>
        </w:rPr>
        <w:t xml:space="preserve">Este formulário </w:t>
      </w:r>
      <w:r w:rsidR="00E75DA8" w:rsidRPr="00D645BC">
        <w:rPr>
          <w:rStyle w:val="TextodoEspaoReservado"/>
          <w:rFonts w:ascii="Arial" w:hAnsi="Arial" w:cs="Arial"/>
          <w:i/>
          <w:sz w:val="18"/>
          <w:szCs w:val="18"/>
        </w:rPr>
        <w:t xml:space="preserve">compreende o </w:t>
      </w:r>
      <w:r w:rsidR="002D53B8" w:rsidRPr="00D645BC">
        <w:rPr>
          <w:rStyle w:val="TextodoEspaoReservado"/>
          <w:rFonts w:ascii="Arial" w:hAnsi="Arial" w:cs="Arial"/>
          <w:i/>
          <w:sz w:val="18"/>
          <w:szCs w:val="18"/>
        </w:rPr>
        <w:t>Estudo Ambiental Simplificado (EAS) de Linhas de Transmissão</w:t>
      </w:r>
      <w:r w:rsidR="00C6474C" w:rsidRPr="00D645BC">
        <w:rPr>
          <w:rStyle w:val="TextodoEspaoReservado"/>
          <w:rFonts w:ascii="Arial" w:hAnsi="Arial" w:cs="Arial"/>
          <w:i/>
          <w:sz w:val="18"/>
          <w:szCs w:val="18"/>
        </w:rPr>
        <w:t xml:space="preserve"> - LT</w:t>
      </w:r>
      <w:r w:rsidRPr="00D645BC">
        <w:rPr>
          <w:rStyle w:val="TextodoEspaoReservado"/>
          <w:rFonts w:ascii="Arial" w:hAnsi="Arial" w:cs="Arial"/>
          <w:i/>
          <w:sz w:val="18"/>
          <w:szCs w:val="18"/>
        </w:rPr>
        <w:t xml:space="preserve"> </w:t>
      </w:r>
      <w:r w:rsidR="006A17F0" w:rsidRPr="00D645BC">
        <w:rPr>
          <w:rStyle w:val="TextodoEspaoReservado"/>
          <w:rFonts w:ascii="Arial" w:hAnsi="Arial" w:cs="Arial"/>
          <w:i/>
          <w:sz w:val="18"/>
          <w:szCs w:val="18"/>
        </w:rPr>
        <w:t>e Subestação</w:t>
      </w:r>
      <w:r w:rsidR="005279F3" w:rsidRPr="00D645BC">
        <w:rPr>
          <w:rStyle w:val="TextodoEspaoReservado"/>
          <w:rFonts w:ascii="Arial" w:hAnsi="Arial" w:cs="Arial"/>
          <w:i/>
          <w:sz w:val="18"/>
          <w:szCs w:val="18"/>
        </w:rPr>
        <w:t xml:space="preserve">, </w:t>
      </w:r>
      <w:r w:rsidR="00DF0E1C" w:rsidRPr="00D645BC">
        <w:rPr>
          <w:rStyle w:val="TextodoEspaoReservado"/>
          <w:rFonts w:ascii="Arial" w:hAnsi="Arial" w:cs="Arial"/>
          <w:i/>
          <w:sz w:val="18"/>
          <w:szCs w:val="18"/>
        </w:rPr>
        <w:t>contendo</w:t>
      </w:r>
      <w:r w:rsidR="005279F3" w:rsidRPr="00D645BC">
        <w:rPr>
          <w:rStyle w:val="TextodoEspaoReservado"/>
          <w:rFonts w:ascii="Arial" w:hAnsi="Arial" w:cs="Arial"/>
          <w:i/>
          <w:sz w:val="18"/>
          <w:szCs w:val="18"/>
        </w:rPr>
        <w:t xml:space="preserve"> instruções sobre </w:t>
      </w:r>
      <w:r w:rsidRPr="00D645BC">
        <w:rPr>
          <w:rStyle w:val="TextodoEspaoReservado"/>
          <w:rFonts w:ascii="Arial" w:hAnsi="Arial" w:cs="Arial"/>
          <w:i/>
          <w:sz w:val="18"/>
          <w:szCs w:val="18"/>
        </w:rPr>
        <w:t xml:space="preserve">as informações a serem </w:t>
      </w:r>
      <w:r w:rsidR="005279F3" w:rsidRPr="00D645BC">
        <w:rPr>
          <w:rStyle w:val="TextodoEspaoReservado"/>
          <w:rFonts w:ascii="Arial" w:hAnsi="Arial" w:cs="Arial"/>
          <w:i/>
          <w:sz w:val="18"/>
          <w:szCs w:val="18"/>
        </w:rPr>
        <w:t>fornecidas</w:t>
      </w:r>
      <w:r w:rsidRPr="00D645BC">
        <w:rPr>
          <w:rStyle w:val="TextodoEspaoReservado"/>
          <w:rFonts w:ascii="Arial" w:hAnsi="Arial" w:cs="Arial"/>
          <w:i/>
          <w:sz w:val="18"/>
          <w:szCs w:val="18"/>
        </w:rPr>
        <w:t xml:space="preserve"> para </w:t>
      </w:r>
      <w:r w:rsidR="00E75DA8" w:rsidRPr="00D645BC">
        <w:rPr>
          <w:rStyle w:val="TextodoEspaoReservado"/>
          <w:rFonts w:ascii="Arial" w:hAnsi="Arial" w:cs="Arial"/>
          <w:i/>
          <w:sz w:val="18"/>
          <w:szCs w:val="18"/>
        </w:rPr>
        <w:t>avaliação da CETESB.</w:t>
      </w:r>
    </w:p>
    <w:p w14:paraId="334C695B" w14:textId="1BCC1164" w:rsidR="00537F2C" w:rsidRPr="00D645BC" w:rsidRDefault="007A36BE" w:rsidP="003E3A5F">
      <w:pPr>
        <w:spacing w:after="120"/>
        <w:ind w:left="-851" w:right="-709"/>
        <w:jc w:val="both"/>
        <w:rPr>
          <w:rStyle w:val="TextodoEspaoReservado"/>
          <w:rFonts w:ascii="Arial" w:hAnsi="Arial" w:cs="Arial"/>
          <w:i/>
          <w:sz w:val="18"/>
          <w:szCs w:val="18"/>
        </w:rPr>
      </w:pPr>
      <w:r w:rsidRPr="00D645BC">
        <w:rPr>
          <w:rStyle w:val="TextodoEspaoReservado"/>
          <w:rFonts w:ascii="Arial" w:hAnsi="Arial" w:cs="Arial"/>
          <w:i/>
          <w:sz w:val="18"/>
          <w:szCs w:val="18"/>
        </w:rPr>
        <w:t>P</w:t>
      </w:r>
      <w:r w:rsidR="00E75DA8" w:rsidRPr="00D645BC">
        <w:rPr>
          <w:rStyle w:val="TextodoEspaoReservado"/>
          <w:rFonts w:ascii="Arial" w:hAnsi="Arial" w:cs="Arial"/>
          <w:i/>
          <w:sz w:val="18"/>
          <w:szCs w:val="18"/>
        </w:rPr>
        <w:t xml:space="preserve">ara adicionar informações </w:t>
      </w:r>
      <w:r w:rsidRPr="00D645BC">
        <w:rPr>
          <w:rStyle w:val="TextodoEspaoReservado"/>
          <w:rFonts w:ascii="Arial" w:hAnsi="Arial" w:cs="Arial"/>
          <w:i/>
          <w:sz w:val="18"/>
          <w:szCs w:val="18"/>
        </w:rPr>
        <w:t xml:space="preserve">para as quais </w:t>
      </w:r>
      <w:r w:rsidR="00E75DA8" w:rsidRPr="00D645BC">
        <w:rPr>
          <w:rStyle w:val="TextodoEspaoReservado"/>
          <w:rFonts w:ascii="Arial" w:hAnsi="Arial" w:cs="Arial"/>
          <w:i/>
          <w:sz w:val="18"/>
          <w:szCs w:val="18"/>
        </w:rPr>
        <w:t xml:space="preserve">não </w:t>
      </w:r>
      <w:r w:rsidRPr="00D645BC">
        <w:rPr>
          <w:rStyle w:val="TextodoEspaoReservado"/>
          <w:rFonts w:ascii="Arial" w:hAnsi="Arial" w:cs="Arial"/>
          <w:i/>
          <w:sz w:val="18"/>
          <w:szCs w:val="18"/>
        </w:rPr>
        <w:t xml:space="preserve">tenham sido </w:t>
      </w:r>
      <w:r w:rsidR="00E75DA8" w:rsidRPr="00D645BC">
        <w:rPr>
          <w:rStyle w:val="TextodoEspaoReservado"/>
          <w:rFonts w:ascii="Arial" w:hAnsi="Arial" w:cs="Arial"/>
          <w:i/>
          <w:sz w:val="18"/>
          <w:szCs w:val="18"/>
        </w:rPr>
        <w:t>previstos campos</w:t>
      </w:r>
      <w:r w:rsidRPr="00D645BC">
        <w:rPr>
          <w:rStyle w:val="TextodoEspaoReservado"/>
          <w:rFonts w:ascii="Arial" w:hAnsi="Arial" w:cs="Arial"/>
          <w:i/>
          <w:sz w:val="18"/>
          <w:szCs w:val="18"/>
        </w:rPr>
        <w:t xml:space="preserve"> específicos</w:t>
      </w:r>
      <w:r w:rsidR="00E75DA8" w:rsidRPr="00D645BC">
        <w:rPr>
          <w:rStyle w:val="TextodoEspaoReservado"/>
          <w:rFonts w:ascii="Arial" w:hAnsi="Arial" w:cs="Arial"/>
          <w:i/>
          <w:sz w:val="18"/>
          <w:szCs w:val="18"/>
        </w:rPr>
        <w:t>, utilizar os campos “obs</w:t>
      </w:r>
      <w:r w:rsidR="005279F3" w:rsidRPr="00D645BC">
        <w:rPr>
          <w:rStyle w:val="TextodoEspaoReservado"/>
          <w:rFonts w:ascii="Arial" w:hAnsi="Arial" w:cs="Arial"/>
          <w:i/>
          <w:sz w:val="18"/>
          <w:szCs w:val="18"/>
        </w:rPr>
        <w:t>ervações”, ao fim de cada item.</w:t>
      </w:r>
    </w:p>
    <w:p w14:paraId="15729038" w14:textId="0008D4FF" w:rsidR="00E73569" w:rsidRPr="00D645BC" w:rsidRDefault="005279F3" w:rsidP="003E3A5F">
      <w:pPr>
        <w:spacing w:after="120"/>
        <w:ind w:left="-851" w:right="-709"/>
        <w:jc w:val="both"/>
        <w:rPr>
          <w:rStyle w:val="TextodoEspaoReservado"/>
          <w:rFonts w:ascii="Arial" w:hAnsi="Arial" w:cs="Arial"/>
          <w:i/>
          <w:sz w:val="18"/>
          <w:szCs w:val="18"/>
        </w:rPr>
      </w:pPr>
      <w:r w:rsidRPr="00D645BC">
        <w:rPr>
          <w:rStyle w:val="TextodoEspaoReservado"/>
          <w:rFonts w:ascii="Arial" w:hAnsi="Arial" w:cs="Arial"/>
          <w:i/>
          <w:sz w:val="18"/>
          <w:szCs w:val="18"/>
        </w:rPr>
        <w:t xml:space="preserve">Após o preenchimento, inserir este arquivo em meio digital, desbloqueado e em formato “.docx”, no campo do </w:t>
      </w:r>
      <w:r w:rsidR="006713A6">
        <w:rPr>
          <w:rStyle w:val="TextodoEspaoReservado"/>
          <w:rFonts w:ascii="Arial" w:hAnsi="Arial" w:cs="Arial"/>
          <w:i/>
          <w:sz w:val="18"/>
          <w:szCs w:val="18"/>
        </w:rPr>
        <w:t>F</w:t>
      </w:r>
      <w:r w:rsidRPr="00D645BC">
        <w:rPr>
          <w:rStyle w:val="TextodoEspaoReservado"/>
          <w:rFonts w:ascii="Arial" w:hAnsi="Arial" w:cs="Arial"/>
          <w:i/>
          <w:sz w:val="18"/>
          <w:szCs w:val="18"/>
        </w:rPr>
        <w:t xml:space="preserve">ormulário da </w:t>
      </w:r>
      <w:r w:rsidR="006713A6">
        <w:rPr>
          <w:rStyle w:val="TextodoEspaoReservado"/>
          <w:rFonts w:ascii="Arial" w:hAnsi="Arial" w:cs="Arial"/>
          <w:i/>
          <w:sz w:val="18"/>
          <w:szCs w:val="18"/>
        </w:rPr>
        <w:t>T</w:t>
      </w:r>
      <w:r w:rsidRPr="00D645BC">
        <w:rPr>
          <w:rStyle w:val="TextodoEspaoReservado"/>
          <w:rFonts w:ascii="Arial" w:hAnsi="Arial" w:cs="Arial"/>
          <w:i/>
          <w:sz w:val="18"/>
          <w:szCs w:val="18"/>
        </w:rPr>
        <w:t>arefa do e-ambiente</w:t>
      </w:r>
      <w:r w:rsidR="0089750F" w:rsidRPr="00D645BC">
        <w:rPr>
          <w:rStyle w:val="TextodoEspaoReservado"/>
          <w:rFonts w:ascii="Arial" w:hAnsi="Arial" w:cs="Arial"/>
          <w:i/>
          <w:sz w:val="18"/>
          <w:szCs w:val="18"/>
        </w:rPr>
        <w:t xml:space="preserve">. </w:t>
      </w:r>
      <w:r w:rsidR="00DF0E1C" w:rsidRPr="00D645BC">
        <w:rPr>
          <w:rStyle w:val="TextodoEspaoReservado"/>
          <w:rFonts w:ascii="Arial" w:hAnsi="Arial" w:cs="Arial"/>
          <w:i/>
          <w:sz w:val="18"/>
          <w:szCs w:val="18"/>
        </w:rPr>
        <w:t>Inserir também</w:t>
      </w:r>
      <w:r w:rsidR="00B01F6B" w:rsidRPr="00D645BC">
        <w:rPr>
          <w:rStyle w:val="TextodoEspaoReservado"/>
          <w:rFonts w:ascii="Arial" w:hAnsi="Arial" w:cs="Arial"/>
          <w:i/>
          <w:sz w:val="18"/>
          <w:szCs w:val="18"/>
        </w:rPr>
        <w:t>,</w:t>
      </w:r>
      <w:r w:rsidRPr="00D645BC">
        <w:rPr>
          <w:rStyle w:val="TextodoEspaoReservado"/>
          <w:rFonts w:ascii="Arial" w:hAnsi="Arial" w:cs="Arial"/>
          <w:i/>
          <w:sz w:val="18"/>
          <w:szCs w:val="18"/>
        </w:rPr>
        <w:t xml:space="preserve"> em seus respectivos campos do </w:t>
      </w:r>
      <w:r w:rsidR="006713A6">
        <w:rPr>
          <w:rStyle w:val="TextodoEspaoReservado"/>
          <w:rFonts w:ascii="Arial" w:hAnsi="Arial" w:cs="Arial"/>
          <w:i/>
          <w:sz w:val="18"/>
          <w:szCs w:val="18"/>
        </w:rPr>
        <w:t>F</w:t>
      </w:r>
      <w:r w:rsidRPr="00D645BC">
        <w:rPr>
          <w:rStyle w:val="TextodoEspaoReservado"/>
          <w:rFonts w:ascii="Arial" w:hAnsi="Arial" w:cs="Arial"/>
          <w:i/>
          <w:sz w:val="18"/>
          <w:szCs w:val="18"/>
        </w:rPr>
        <w:t>ormul</w:t>
      </w:r>
      <w:r w:rsidR="0089750F" w:rsidRPr="00D645BC">
        <w:rPr>
          <w:rStyle w:val="TextodoEspaoReservado"/>
          <w:rFonts w:ascii="Arial" w:hAnsi="Arial" w:cs="Arial"/>
          <w:i/>
          <w:sz w:val="18"/>
          <w:szCs w:val="18"/>
        </w:rPr>
        <w:t xml:space="preserve">ário da </w:t>
      </w:r>
      <w:r w:rsidR="006713A6">
        <w:rPr>
          <w:rStyle w:val="TextodoEspaoReservado"/>
          <w:rFonts w:ascii="Arial" w:hAnsi="Arial" w:cs="Arial"/>
          <w:i/>
          <w:sz w:val="18"/>
          <w:szCs w:val="18"/>
        </w:rPr>
        <w:t>T</w:t>
      </w:r>
      <w:r w:rsidR="0089750F" w:rsidRPr="00D645BC">
        <w:rPr>
          <w:rStyle w:val="TextodoEspaoReservado"/>
          <w:rFonts w:ascii="Arial" w:hAnsi="Arial" w:cs="Arial"/>
          <w:i/>
          <w:sz w:val="18"/>
          <w:szCs w:val="18"/>
        </w:rPr>
        <w:t>arefa do e-ambiente</w:t>
      </w:r>
      <w:r w:rsidR="00B01F6B" w:rsidRPr="00D645BC">
        <w:rPr>
          <w:rStyle w:val="TextodoEspaoReservado"/>
          <w:rFonts w:ascii="Arial" w:hAnsi="Arial" w:cs="Arial"/>
          <w:i/>
          <w:sz w:val="18"/>
          <w:szCs w:val="18"/>
        </w:rPr>
        <w:t>,</w:t>
      </w:r>
      <w:r w:rsidR="0089750F" w:rsidRPr="00D645BC">
        <w:rPr>
          <w:rStyle w:val="TextodoEspaoReservado"/>
          <w:rFonts w:ascii="Arial" w:hAnsi="Arial" w:cs="Arial"/>
          <w:i/>
          <w:sz w:val="18"/>
          <w:szCs w:val="18"/>
        </w:rPr>
        <w:t xml:space="preserve"> os</w:t>
      </w:r>
      <w:r w:rsidR="00E73569" w:rsidRPr="00D645BC">
        <w:rPr>
          <w:rStyle w:val="TextodoEspaoReservado"/>
          <w:rFonts w:ascii="Arial" w:hAnsi="Arial" w:cs="Arial"/>
          <w:i/>
          <w:sz w:val="18"/>
          <w:szCs w:val="18"/>
        </w:rPr>
        <w:t xml:space="preserve"> </w:t>
      </w:r>
      <w:r w:rsidR="007B1E72" w:rsidRPr="00D645BC">
        <w:rPr>
          <w:rStyle w:val="TextodoEspaoReservado"/>
          <w:rFonts w:ascii="Arial" w:hAnsi="Arial" w:cs="Arial"/>
          <w:i/>
          <w:sz w:val="18"/>
          <w:szCs w:val="18"/>
        </w:rPr>
        <w:t>documentos,</w:t>
      </w:r>
      <w:r w:rsidR="00B01F6B" w:rsidRPr="00D645BC">
        <w:rPr>
          <w:rStyle w:val="TextodoEspaoReservado"/>
          <w:rFonts w:ascii="Arial" w:hAnsi="Arial" w:cs="Arial"/>
          <w:i/>
          <w:sz w:val="18"/>
          <w:szCs w:val="18"/>
        </w:rPr>
        <w:t xml:space="preserve"> os</w:t>
      </w:r>
      <w:r w:rsidR="007B1E72" w:rsidRPr="00D645BC">
        <w:rPr>
          <w:rStyle w:val="TextodoEspaoReservado"/>
          <w:rFonts w:ascii="Arial" w:hAnsi="Arial" w:cs="Arial"/>
          <w:i/>
          <w:sz w:val="18"/>
          <w:szCs w:val="18"/>
        </w:rPr>
        <w:t xml:space="preserve"> </w:t>
      </w:r>
      <w:r w:rsidR="0089750F" w:rsidRPr="00D645BC">
        <w:rPr>
          <w:rStyle w:val="TextodoEspaoReservado"/>
          <w:rFonts w:ascii="Arial" w:hAnsi="Arial" w:cs="Arial"/>
          <w:i/>
          <w:sz w:val="18"/>
          <w:szCs w:val="18"/>
        </w:rPr>
        <w:t xml:space="preserve">mapas e </w:t>
      </w:r>
      <w:r w:rsidR="00B01F6B" w:rsidRPr="00D645BC">
        <w:rPr>
          <w:rStyle w:val="TextodoEspaoReservado"/>
          <w:rFonts w:ascii="Arial" w:hAnsi="Arial" w:cs="Arial"/>
          <w:i/>
          <w:sz w:val="18"/>
          <w:szCs w:val="18"/>
        </w:rPr>
        <w:t xml:space="preserve">os </w:t>
      </w:r>
      <w:r w:rsidR="0089750F" w:rsidRPr="00D645BC">
        <w:rPr>
          <w:rStyle w:val="TextodoEspaoReservado"/>
          <w:rFonts w:ascii="Arial" w:hAnsi="Arial" w:cs="Arial"/>
          <w:i/>
          <w:sz w:val="18"/>
          <w:szCs w:val="18"/>
        </w:rPr>
        <w:t xml:space="preserve">arquivos vetoriais </w:t>
      </w:r>
      <w:r w:rsidR="005974EC">
        <w:rPr>
          <w:rStyle w:val="TextodoEspaoReservado"/>
          <w:rFonts w:ascii="Arial" w:hAnsi="Arial" w:cs="Arial"/>
          <w:i/>
          <w:sz w:val="18"/>
          <w:szCs w:val="18"/>
        </w:rPr>
        <w:t>solicitados como</w:t>
      </w:r>
      <w:r w:rsidR="00DA7C8E" w:rsidRPr="00D645BC">
        <w:rPr>
          <w:rStyle w:val="TextodoEspaoReservado"/>
          <w:rFonts w:ascii="Arial" w:hAnsi="Arial" w:cs="Arial"/>
          <w:i/>
          <w:sz w:val="18"/>
          <w:szCs w:val="18"/>
        </w:rPr>
        <w:t xml:space="preserve"> anexos</w:t>
      </w:r>
      <w:r w:rsidR="005974EC">
        <w:rPr>
          <w:rStyle w:val="TextodoEspaoReservado"/>
          <w:rFonts w:ascii="Arial" w:hAnsi="Arial" w:cs="Arial"/>
          <w:i/>
          <w:sz w:val="18"/>
          <w:szCs w:val="18"/>
        </w:rPr>
        <w:t xml:space="preserve"> ao longo deste roteiro</w:t>
      </w:r>
      <w:r w:rsidR="00B01F6B" w:rsidRPr="00D645BC">
        <w:rPr>
          <w:rStyle w:val="TextodoEspaoReservado"/>
          <w:rFonts w:ascii="Arial" w:hAnsi="Arial" w:cs="Arial"/>
          <w:i/>
          <w:sz w:val="18"/>
          <w:szCs w:val="18"/>
        </w:rPr>
        <w:t>.</w:t>
      </w:r>
    </w:p>
    <w:p w14:paraId="02D14C56" w14:textId="77777777" w:rsidR="003755A6" w:rsidRPr="00D645BC" w:rsidRDefault="003755A6" w:rsidP="009D15EC">
      <w:pPr>
        <w:rPr>
          <w:rFonts w:ascii="Arial" w:hAnsi="Arial" w:cs="Arial"/>
          <w:b/>
          <w:bCs/>
          <w:szCs w:val="22"/>
        </w:rPr>
      </w:pPr>
    </w:p>
    <w:p w14:paraId="6E0CDA43" w14:textId="77777777" w:rsidR="00C9182D" w:rsidRPr="00D645BC" w:rsidRDefault="004E7E93" w:rsidP="00C9182D">
      <w:pPr>
        <w:jc w:val="center"/>
        <w:rPr>
          <w:rFonts w:ascii="Arial" w:hAnsi="Arial" w:cs="Arial"/>
          <w:b/>
          <w:bCs/>
          <w:szCs w:val="22"/>
        </w:rPr>
      </w:pPr>
      <w:r w:rsidRPr="00D645BC">
        <w:rPr>
          <w:rFonts w:ascii="Arial" w:hAnsi="Arial" w:cs="Arial"/>
          <w:b/>
          <w:bCs/>
          <w:szCs w:val="22"/>
        </w:rPr>
        <w:t>1.</w:t>
      </w:r>
      <w:r w:rsidR="00BA6E2C" w:rsidRPr="00D645BC">
        <w:rPr>
          <w:rFonts w:ascii="Arial" w:hAnsi="Arial" w:cs="Arial"/>
          <w:b/>
          <w:bCs/>
          <w:szCs w:val="22"/>
        </w:rPr>
        <w:t xml:space="preserve"> </w:t>
      </w:r>
      <w:r w:rsidR="00C9182D" w:rsidRPr="00D645BC">
        <w:rPr>
          <w:rFonts w:ascii="Arial" w:hAnsi="Arial" w:cs="Arial"/>
          <w:b/>
          <w:bCs/>
          <w:szCs w:val="22"/>
        </w:rPr>
        <w:t>IDENTIFICAÇÂO DO EMPREENDEDOR</w:t>
      </w:r>
    </w:p>
    <w:p w14:paraId="7E1E253C" w14:textId="77777777" w:rsidR="0091783E" w:rsidRPr="00D645BC" w:rsidRDefault="0091783E" w:rsidP="00C9182D">
      <w:pPr>
        <w:jc w:val="center"/>
        <w:rPr>
          <w:rFonts w:ascii="Arial" w:hAnsi="Arial" w:cs="Arial"/>
          <w:b/>
          <w:bCs/>
          <w:szCs w:val="22"/>
          <w:u w:val="single"/>
        </w:rPr>
      </w:pPr>
    </w:p>
    <w:tbl>
      <w:tblPr>
        <w:tblW w:w="10065" w:type="dxa"/>
        <w:jc w:val="center"/>
        <w:tblLayout w:type="fixed"/>
        <w:tblCellMar>
          <w:left w:w="70" w:type="dxa"/>
          <w:right w:w="70" w:type="dxa"/>
        </w:tblCellMar>
        <w:tblLook w:val="0000" w:firstRow="0" w:lastRow="0" w:firstColumn="0" w:lastColumn="0" w:noHBand="0" w:noVBand="0"/>
      </w:tblPr>
      <w:tblGrid>
        <w:gridCol w:w="5032"/>
        <w:gridCol w:w="5033"/>
      </w:tblGrid>
      <w:tr w:rsidR="00442EFF" w:rsidRPr="00D645BC" w14:paraId="54EF7320" w14:textId="77777777" w:rsidTr="000D0BAE">
        <w:trPr>
          <w:jc w:val="center"/>
        </w:trPr>
        <w:tc>
          <w:tcPr>
            <w:tcW w:w="10065" w:type="dxa"/>
            <w:gridSpan w:val="2"/>
            <w:tcBorders>
              <w:top w:val="single" w:sz="4" w:space="0" w:color="auto"/>
              <w:left w:val="single" w:sz="4" w:space="0" w:color="auto"/>
              <w:bottom w:val="single" w:sz="4" w:space="0" w:color="auto"/>
              <w:right w:val="single" w:sz="4" w:space="0" w:color="auto"/>
            </w:tcBorders>
          </w:tcPr>
          <w:p w14:paraId="65877A63" w14:textId="26829600" w:rsidR="00C9182D" w:rsidRPr="00D645BC" w:rsidRDefault="00471878">
            <w:pPr>
              <w:rPr>
                <w:rFonts w:ascii="Arial" w:hAnsi="Arial" w:cs="Arial"/>
                <w:szCs w:val="22"/>
              </w:rPr>
            </w:pPr>
            <w:r w:rsidRPr="00D645BC">
              <w:rPr>
                <w:rFonts w:ascii="Arial" w:hAnsi="Arial" w:cs="Arial"/>
                <w:b/>
                <w:szCs w:val="22"/>
              </w:rPr>
              <w:t>Nome/ Razão Social</w:t>
            </w:r>
            <w:r w:rsidR="00C6474C" w:rsidRPr="00D645BC">
              <w:rPr>
                <w:rFonts w:ascii="Arial" w:hAnsi="Arial" w:cs="Arial"/>
                <w:b/>
                <w:szCs w:val="22"/>
              </w:rPr>
              <w:t xml:space="preserve"> do empreendedor</w:t>
            </w:r>
          </w:p>
          <w:sdt>
            <w:sdtPr>
              <w:rPr>
                <w:rStyle w:val="TextoCampo"/>
                <w:rFonts w:ascii="Arial" w:hAnsi="Arial" w:cs="Arial"/>
              </w:rPr>
              <w:alias w:val="Razão Social"/>
              <w:tag w:val="Empreendedor"/>
              <w:id w:val="1817145601"/>
              <w:lock w:val="sdtLocked"/>
              <w:placeholder>
                <w:docPart w:val="B74DBFE868DC489FB57802D104DB91E0"/>
              </w:placeholder>
              <w:showingPlcHdr/>
              <w:text/>
            </w:sdtPr>
            <w:sdtEndPr>
              <w:rPr>
                <w:rStyle w:val="Fontepargpadro"/>
              </w:rPr>
            </w:sdtEndPr>
            <w:sdtContent>
              <w:p w14:paraId="196F1118" w14:textId="6C1970E0" w:rsidR="00C9182D" w:rsidRPr="00D645BC" w:rsidRDefault="00840AE8" w:rsidP="00C6474C">
                <w:pPr>
                  <w:rPr>
                    <w:rFonts w:ascii="Arial" w:hAnsi="Arial" w:cs="Arial"/>
                  </w:rPr>
                </w:pPr>
                <w:r w:rsidRPr="00D645BC">
                  <w:rPr>
                    <w:rStyle w:val="TextodoEspaoReservado"/>
                    <w:rFonts w:ascii="Arial" w:hAnsi="Arial" w:cs="Arial"/>
                    <w:i/>
                    <w:sz w:val="18"/>
                    <w:szCs w:val="18"/>
                  </w:rPr>
                  <w:t>Clique para i</w:t>
                </w:r>
                <w:r w:rsidR="00E53FCB" w:rsidRPr="00D645BC">
                  <w:rPr>
                    <w:rStyle w:val="TextodoEspaoReservado"/>
                    <w:rFonts w:ascii="Arial" w:hAnsi="Arial" w:cs="Arial"/>
                    <w:i/>
                    <w:sz w:val="18"/>
                    <w:szCs w:val="18"/>
                  </w:rPr>
                  <w:t>nserir</w:t>
                </w:r>
              </w:p>
            </w:sdtContent>
          </w:sdt>
        </w:tc>
      </w:tr>
      <w:tr w:rsidR="00442EFF" w:rsidRPr="00D645BC" w14:paraId="545B1DFD" w14:textId="77777777" w:rsidTr="000D0BAE">
        <w:trPr>
          <w:trHeight w:hRule="exact" w:val="57"/>
          <w:jc w:val="center"/>
        </w:trPr>
        <w:tc>
          <w:tcPr>
            <w:tcW w:w="10065" w:type="dxa"/>
            <w:gridSpan w:val="2"/>
            <w:tcBorders>
              <w:top w:val="single" w:sz="4" w:space="0" w:color="auto"/>
              <w:bottom w:val="single" w:sz="4" w:space="0" w:color="auto"/>
            </w:tcBorders>
          </w:tcPr>
          <w:p w14:paraId="01206F51" w14:textId="77777777" w:rsidR="004863E0" w:rsidRPr="00D645BC" w:rsidRDefault="004863E0" w:rsidP="0045117C">
            <w:pPr>
              <w:rPr>
                <w:rFonts w:ascii="Arial" w:hAnsi="Arial" w:cs="Arial"/>
                <w:szCs w:val="22"/>
              </w:rPr>
            </w:pPr>
          </w:p>
        </w:tc>
      </w:tr>
      <w:tr w:rsidR="00C6474C" w:rsidRPr="00D645BC" w14:paraId="3D910C81" w14:textId="77777777" w:rsidTr="00C6474C">
        <w:trPr>
          <w:jc w:val="center"/>
        </w:trPr>
        <w:tc>
          <w:tcPr>
            <w:tcW w:w="10065" w:type="dxa"/>
            <w:gridSpan w:val="2"/>
            <w:tcBorders>
              <w:top w:val="single" w:sz="4" w:space="0" w:color="auto"/>
              <w:left w:val="single" w:sz="4" w:space="0" w:color="auto"/>
              <w:bottom w:val="single" w:sz="4" w:space="0" w:color="auto"/>
              <w:right w:val="single" w:sz="4" w:space="0" w:color="auto"/>
            </w:tcBorders>
          </w:tcPr>
          <w:p w14:paraId="300BD07C" w14:textId="7450E7F6" w:rsidR="00C6474C" w:rsidRPr="00D645BC" w:rsidRDefault="00C6474C" w:rsidP="00C6474C">
            <w:pPr>
              <w:rPr>
                <w:rFonts w:ascii="Arial" w:hAnsi="Arial" w:cs="Arial"/>
                <w:szCs w:val="22"/>
              </w:rPr>
            </w:pPr>
            <w:r w:rsidRPr="00D645BC">
              <w:rPr>
                <w:rFonts w:ascii="Arial" w:hAnsi="Arial" w:cs="Arial"/>
                <w:b/>
                <w:szCs w:val="22"/>
              </w:rPr>
              <w:t>CNPJ do empreendedor</w:t>
            </w:r>
          </w:p>
          <w:sdt>
            <w:sdtPr>
              <w:rPr>
                <w:rStyle w:val="TextoCampo"/>
                <w:rFonts w:ascii="Arial" w:hAnsi="Arial" w:cs="Arial"/>
              </w:rPr>
              <w:alias w:val="CNPJ"/>
              <w:tag w:val="Empreendedor"/>
              <w:id w:val="-2055610691"/>
              <w:lock w:val="sdtLocked"/>
              <w:placeholder>
                <w:docPart w:val="7393396EE2034EADBB5B586E7D7EA2D3"/>
              </w:placeholder>
              <w:showingPlcHdr/>
              <w:text/>
            </w:sdtPr>
            <w:sdtEndPr>
              <w:rPr>
                <w:rStyle w:val="Fontepargpadro"/>
              </w:rPr>
            </w:sdtEndPr>
            <w:sdtContent>
              <w:p w14:paraId="5049E2DD" w14:textId="1A457502" w:rsidR="00C6474C" w:rsidRPr="00D645BC" w:rsidRDefault="00C6474C" w:rsidP="00C6474C">
                <w:pPr>
                  <w:rPr>
                    <w:rFonts w:ascii="Arial" w:hAnsi="Arial" w:cs="Arial"/>
                  </w:rPr>
                </w:pPr>
                <w:r w:rsidRPr="00D645BC">
                  <w:rPr>
                    <w:rStyle w:val="TextodoEspaoReservado"/>
                    <w:rFonts w:ascii="Arial" w:hAnsi="Arial" w:cs="Arial"/>
                    <w:i/>
                    <w:sz w:val="18"/>
                    <w:szCs w:val="18"/>
                  </w:rPr>
                  <w:t>Clique para inserir</w:t>
                </w:r>
              </w:p>
            </w:sdtContent>
          </w:sdt>
        </w:tc>
      </w:tr>
      <w:tr w:rsidR="00C6474C" w:rsidRPr="00D645BC" w14:paraId="2265517D" w14:textId="77777777" w:rsidTr="000D0BAE">
        <w:trPr>
          <w:trHeight w:hRule="exact" w:val="57"/>
          <w:jc w:val="center"/>
        </w:trPr>
        <w:tc>
          <w:tcPr>
            <w:tcW w:w="10065" w:type="dxa"/>
            <w:gridSpan w:val="2"/>
            <w:tcBorders>
              <w:top w:val="single" w:sz="4" w:space="0" w:color="auto"/>
              <w:bottom w:val="single" w:sz="4" w:space="0" w:color="auto"/>
            </w:tcBorders>
          </w:tcPr>
          <w:p w14:paraId="4BB60EDF" w14:textId="77777777" w:rsidR="00C6474C" w:rsidRPr="00D645BC" w:rsidRDefault="00C6474C" w:rsidP="0045117C">
            <w:pPr>
              <w:rPr>
                <w:rFonts w:ascii="Arial" w:hAnsi="Arial" w:cs="Arial"/>
                <w:szCs w:val="22"/>
              </w:rPr>
            </w:pPr>
          </w:p>
        </w:tc>
      </w:tr>
      <w:tr w:rsidR="00442EFF" w:rsidRPr="00D645BC" w14:paraId="07688117" w14:textId="77777777" w:rsidTr="000D0BAE">
        <w:trPr>
          <w:jc w:val="center"/>
        </w:trPr>
        <w:tc>
          <w:tcPr>
            <w:tcW w:w="10065" w:type="dxa"/>
            <w:gridSpan w:val="2"/>
            <w:tcBorders>
              <w:top w:val="single" w:sz="4" w:space="0" w:color="auto"/>
              <w:left w:val="single" w:sz="4" w:space="0" w:color="auto"/>
              <w:bottom w:val="single" w:sz="4" w:space="0" w:color="auto"/>
              <w:right w:val="single" w:sz="4" w:space="0" w:color="auto"/>
            </w:tcBorders>
          </w:tcPr>
          <w:p w14:paraId="469A4927" w14:textId="516C918D" w:rsidR="00C9182D" w:rsidRPr="00D645BC" w:rsidRDefault="00674A5C">
            <w:pPr>
              <w:rPr>
                <w:rFonts w:ascii="Arial" w:hAnsi="Arial" w:cs="Arial"/>
                <w:szCs w:val="22"/>
              </w:rPr>
            </w:pPr>
            <w:r w:rsidRPr="00D645BC">
              <w:rPr>
                <w:rFonts w:ascii="Arial" w:hAnsi="Arial" w:cs="Arial"/>
                <w:b/>
                <w:szCs w:val="22"/>
              </w:rPr>
              <w:t>Contato – Nome</w:t>
            </w:r>
            <w:r w:rsidR="007C4991" w:rsidRPr="00D645BC">
              <w:rPr>
                <w:rFonts w:ascii="Arial" w:hAnsi="Arial" w:cs="Arial"/>
                <w:b/>
                <w:szCs w:val="22"/>
              </w:rPr>
              <w:t xml:space="preserve"> </w:t>
            </w:r>
          </w:p>
          <w:sdt>
            <w:sdtPr>
              <w:rPr>
                <w:rStyle w:val="TextoCampo"/>
                <w:rFonts w:ascii="Arial" w:hAnsi="Arial" w:cs="Arial"/>
              </w:rPr>
              <w:alias w:val="Contato"/>
              <w:tag w:val="Empreendedor"/>
              <w:id w:val="-566490126"/>
              <w:lock w:val="sdtLocked"/>
              <w:placeholder>
                <w:docPart w:val="03ABFFA9304D48A9BEDDA045CA2608A2"/>
              </w:placeholder>
              <w:showingPlcHdr/>
              <w:text w:multiLine="1"/>
            </w:sdtPr>
            <w:sdtEndPr>
              <w:rPr>
                <w:rStyle w:val="Fontepargpadro"/>
              </w:rPr>
            </w:sdtEndPr>
            <w:sdtContent>
              <w:p w14:paraId="27F54518" w14:textId="39FB365E" w:rsidR="00C9182D" w:rsidRPr="00D645BC" w:rsidRDefault="00840AE8" w:rsidP="00C6474C">
                <w:pPr>
                  <w:rPr>
                    <w:rFonts w:ascii="Arial" w:hAnsi="Arial" w:cs="Arial"/>
                  </w:rPr>
                </w:pPr>
                <w:r w:rsidRPr="00D645BC">
                  <w:rPr>
                    <w:rStyle w:val="TextodoEspaoReservado"/>
                    <w:rFonts w:ascii="Arial" w:hAnsi="Arial" w:cs="Arial"/>
                    <w:i/>
                    <w:sz w:val="18"/>
                    <w:szCs w:val="18"/>
                  </w:rPr>
                  <w:t>Clique para i</w:t>
                </w:r>
                <w:r w:rsidR="00D231EC" w:rsidRPr="00D645BC">
                  <w:rPr>
                    <w:rStyle w:val="TextodoEspaoReservado"/>
                    <w:rFonts w:ascii="Arial" w:hAnsi="Arial" w:cs="Arial"/>
                    <w:i/>
                    <w:sz w:val="18"/>
                    <w:szCs w:val="18"/>
                  </w:rPr>
                  <w:t>nserir</w:t>
                </w:r>
              </w:p>
            </w:sdtContent>
          </w:sdt>
        </w:tc>
      </w:tr>
      <w:tr w:rsidR="00442EFF" w:rsidRPr="00D645BC" w14:paraId="0BA1C4C3" w14:textId="77777777" w:rsidTr="000D0BAE">
        <w:trPr>
          <w:trHeight w:hRule="exact" w:val="57"/>
          <w:jc w:val="center"/>
        </w:trPr>
        <w:tc>
          <w:tcPr>
            <w:tcW w:w="10065" w:type="dxa"/>
            <w:gridSpan w:val="2"/>
            <w:tcBorders>
              <w:top w:val="single" w:sz="4" w:space="0" w:color="auto"/>
              <w:bottom w:val="single" w:sz="4" w:space="0" w:color="auto"/>
            </w:tcBorders>
          </w:tcPr>
          <w:p w14:paraId="4F2CFAE3" w14:textId="77777777" w:rsidR="004863E0" w:rsidRPr="00D645BC" w:rsidRDefault="004863E0" w:rsidP="0045117C">
            <w:pPr>
              <w:rPr>
                <w:rFonts w:ascii="Arial" w:hAnsi="Arial" w:cs="Arial"/>
                <w:szCs w:val="22"/>
              </w:rPr>
            </w:pPr>
          </w:p>
        </w:tc>
      </w:tr>
      <w:tr w:rsidR="00442EFF" w:rsidRPr="00D645BC" w14:paraId="3796DD10" w14:textId="77777777" w:rsidTr="003B5575">
        <w:trPr>
          <w:jc w:val="center"/>
        </w:trPr>
        <w:tc>
          <w:tcPr>
            <w:tcW w:w="5032" w:type="dxa"/>
            <w:tcBorders>
              <w:top w:val="single" w:sz="4" w:space="0" w:color="auto"/>
              <w:left w:val="single" w:sz="4" w:space="0" w:color="auto"/>
              <w:bottom w:val="single" w:sz="4" w:space="0" w:color="auto"/>
              <w:right w:val="single" w:sz="4" w:space="0" w:color="auto"/>
            </w:tcBorders>
          </w:tcPr>
          <w:p w14:paraId="58062EB3" w14:textId="77777777" w:rsidR="00E73569" w:rsidRPr="00D645BC" w:rsidRDefault="002F61D5" w:rsidP="00E73569">
            <w:pPr>
              <w:rPr>
                <w:rFonts w:ascii="Arial" w:hAnsi="Arial" w:cs="Arial"/>
                <w:szCs w:val="22"/>
              </w:rPr>
            </w:pPr>
            <w:r w:rsidRPr="00D645BC">
              <w:rPr>
                <w:rFonts w:ascii="Arial" w:hAnsi="Arial" w:cs="Arial"/>
                <w:b/>
                <w:szCs w:val="22"/>
              </w:rPr>
              <w:t>Telefone para contato</w:t>
            </w:r>
          </w:p>
          <w:sdt>
            <w:sdtPr>
              <w:rPr>
                <w:rStyle w:val="TextoCampo"/>
                <w:rFonts w:ascii="Arial" w:hAnsi="Arial" w:cs="Arial"/>
              </w:rPr>
              <w:alias w:val="Telefone"/>
              <w:tag w:val="Empreendedor"/>
              <w:id w:val="473877067"/>
              <w:lock w:val="sdtLocked"/>
              <w:placeholder>
                <w:docPart w:val="377BB60706054805A4EB8EAE05373ACA"/>
              </w:placeholder>
              <w:showingPlcHdr/>
              <w:text/>
            </w:sdtPr>
            <w:sdtEndPr>
              <w:rPr>
                <w:rStyle w:val="Fontepargpadro"/>
              </w:rPr>
            </w:sdtEndPr>
            <w:sdtContent>
              <w:p w14:paraId="003A7C45" w14:textId="75618AB0" w:rsidR="002F61D5" w:rsidRPr="00D645BC" w:rsidRDefault="00840AE8" w:rsidP="00C6474C">
                <w:pPr>
                  <w:rPr>
                    <w:rFonts w:ascii="Arial" w:hAnsi="Arial" w:cs="Arial"/>
                  </w:rPr>
                </w:pPr>
                <w:r w:rsidRPr="00D645BC">
                  <w:rPr>
                    <w:rStyle w:val="TextodoEspaoReservado"/>
                    <w:rFonts w:ascii="Arial" w:hAnsi="Arial" w:cs="Arial"/>
                    <w:i/>
                    <w:sz w:val="18"/>
                    <w:szCs w:val="18"/>
                  </w:rPr>
                  <w:t xml:space="preserve">Clique para inserir </w:t>
                </w:r>
              </w:p>
            </w:sdtContent>
          </w:sdt>
        </w:tc>
        <w:tc>
          <w:tcPr>
            <w:tcW w:w="5033" w:type="dxa"/>
            <w:tcBorders>
              <w:top w:val="single" w:sz="4" w:space="0" w:color="auto"/>
              <w:left w:val="single" w:sz="4" w:space="0" w:color="auto"/>
              <w:bottom w:val="single" w:sz="4" w:space="0" w:color="auto"/>
              <w:right w:val="single" w:sz="4" w:space="0" w:color="auto"/>
            </w:tcBorders>
          </w:tcPr>
          <w:p w14:paraId="0EA4E25F" w14:textId="77777777" w:rsidR="002F61D5" w:rsidRPr="00D645BC" w:rsidRDefault="002F61D5" w:rsidP="00880085">
            <w:pPr>
              <w:rPr>
                <w:rFonts w:ascii="Arial" w:hAnsi="Arial" w:cs="Arial"/>
                <w:szCs w:val="22"/>
              </w:rPr>
            </w:pPr>
            <w:proofErr w:type="gramStart"/>
            <w:r w:rsidRPr="00D645BC">
              <w:rPr>
                <w:rFonts w:ascii="Arial" w:hAnsi="Arial" w:cs="Arial"/>
                <w:b/>
                <w:szCs w:val="22"/>
              </w:rPr>
              <w:t>e-mail</w:t>
            </w:r>
            <w:proofErr w:type="gramEnd"/>
          </w:p>
          <w:sdt>
            <w:sdtPr>
              <w:rPr>
                <w:rStyle w:val="TextoCampo"/>
                <w:rFonts w:ascii="Arial" w:hAnsi="Arial" w:cs="Arial"/>
              </w:rPr>
              <w:alias w:val="e-mail"/>
              <w:tag w:val="Empreendedor"/>
              <w:id w:val="-467742516"/>
              <w:lock w:val="sdtLocked"/>
              <w:placeholder>
                <w:docPart w:val="8916F1D9302647499074AC9671433D4A"/>
              </w:placeholder>
              <w:showingPlcHdr/>
              <w:text/>
            </w:sdtPr>
            <w:sdtEndPr>
              <w:rPr>
                <w:rStyle w:val="Fontepargpadro"/>
              </w:rPr>
            </w:sdtEndPr>
            <w:sdtContent>
              <w:p w14:paraId="3F8A4C1D" w14:textId="140D3D18" w:rsidR="00880085" w:rsidRPr="00D645BC" w:rsidRDefault="00840AE8" w:rsidP="00C6474C">
                <w:pPr>
                  <w:rPr>
                    <w:rFonts w:ascii="Arial" w:hAnsi="Arial" w:cs="Arial"/>
                  </w:rPr>
                </w:pPr>
                <w:r w:rsidRPr="00D645BC">
                  <w:rPr>
                    <w:rStyle w:val="TextodoEspaoReservado"/>
                    <w:rFonts w:ascii="Arial" w:hAnsi="Arial" w:cs="Arial"/>
                    <w:i/>
                    <w:sz w:val="18"/>
                    <w:szCs w:val="18"/>
                  </w:rPr>
                  <w:t>Clique para i</w:t>
                </w:r>
                <w:r w:rsidR="00D231EC" w:rsidRPr="00D645BC">
                  <w:rPr>
                    <w:rStyle w:val="TextodoEspaoReservado"/>
                    <w:rFonts w:ascii="Arial" w:hAnsi="Arial" w:cs="Arial"/>
                    <w:i/>
                    <w:sz w:val="18"/>
                    <w:szCs w:val="18"/>
                  </w:rPr>
                  <w:t>nserir</w:t>
                </w:r>
              </w:p>
            </w:sdtContent>
          </w:sdt>
        </w:tc>
      </w:tr>
      <w:tr w:rsidR="00442EFF" w:rsidRPr="00D645BC" w14:paraId="192288D2" w14:textId="77777777" w:rsidTr="000D0BAE">
        <w:trPr>
          <w:trHeight w:hRule="exact" w:val="57"/>
          <w:jc w:val="center"/>
        </w:trPr>
        <w:tc>
          <w:tcPr>
            <w:tcW w:w="10065" w:type="dxa"/>
            <w:gridSpan w:val="2"/>
            <w:tcBorders>
              <w:top w:val="single" w:sz="4" w:space="0" w:color="auto"/>
              <w:bottom w:val="single" w:sz="4" w:space="0" w:color="auto"/>
            </w:tcBorders>
          </w:tcPr>
          <w:p w14:paraId="31AB7133" w14:textId="77777777" w:rsidR="002F61D5" w:rsidRPr="00D645BC" w:rsidRDefault="002F61D5" w:rsidP="0045117C">
            <w:pPr>
              <w:rPr>
                <w:rFonts w:ascii="Arial" w:hAnsi="Arial" w:cs="Arial"/>
                <w:szCs w:val="22"/>
              </w:rPr>
            </w:pPr>
          </w:p>
        </w:tc>
      </w:tr>
      <w:tr w:rsidR="00442EFF" w:rsidRPr="00D645BC" w14:paraId="2712BD8B" w14:textId="77777777" w:rsidTr="00DF0E1C">
        <w:trPr>
          <w:trHeight w:val="380"/>
          <w:jc w:val="center"/>
        </w:trPr>
        <w:tc>
          <w:tcPr>
            <w:tcW w:w="10065" w:type="dxa"/>
            <w:gridSpan w:val="2"/>
            <w:tcBorders>
              <w:top w:val="single" w:sz="4" w:space="0" w:color="auto"/>
              <w:left w:val="single" w:sz="4" w:space="0" w:color="auto"/>
              <w:bottom w:val="single" w:sz="4" w:space="0" w:color="auto"/>
              <w:right w:val="single" w:sz="4" w:space="0" w:color="auto"/>
            </w:tcBorders>
          </w:tcPr>
          <w:p w14:paraId="37A72A4C" w14:textId="77777777" w:rsidR="00DF0E1C" w:rsidRPr="00D645BC" w:rsidRDefault="002F61D5" w:rsidP="00DF0E1C">
            <w:pPr>
              <w:rPr>
                <w:rFonts w:ascii="Arial" w:hAnsi="Arial" w:cs="Arial"/>
                <w:szCs w:val="22"/>
              </w:rPr>
            </w:pPr>
            <w:r w:rsidRPr="00D645BC">
              <w:rPr>
                <w:rFonts w:ascii="Arial" w:hAnsi="Arial" w:cs="Arial"/>
                <w:b/>
                <w:szCs w:val="22"/>
              </w:rPr>
              <w:t>Observações</w:t>
            </w:r>
          </w:p>
          <w:p w14:paraId="3EA04F65" w14:textId="230E6B72" w:rsidR="002334BF" w:rsidRPr="00D645BC" w:rsidRDefault="00F7510C" w:rsidP="00DF0E1C">
            <w:pPr>
              <w:rPr>
                <w:rFonts w:ascii="Arial" w:hAnsi="Arial" w:cs="Arial"/>
                <w:szCs w:val="22"/>
              </w:rPr>
            </w:pPr>
            <w:sdt>
              <w:sdtPr>
                <w:rPr>
                  <w:rStyle w:val="TextoCampo"/>
                  <w:rFonts w:ascii="Arial" w:hAnsi="Arial" w:cs="Arial"/>
                  <w:szCs w:val="22"/>
                </w:rPr>
                <w:alias w:val="Observaçõs"/>
                <w:tag w:val="Empreendimento"/>
                <w:id w:val="1985357586"/>
                <w:lock w:val="sdtLocked"/>
                <w:placeholder>
                  <w:docPart w:val="CAFB9F2A58924377811548849A266B3F"/>
                </w:placeholder>
                <w:showingPlcHdr/>
              </w:sdtPr>
              <w:sdtEndPr>
                <w:rPr>
                  <w:rStyle w:val="Fontepargpadro"/>
                  <w:noProof/>
                  <w:shd w:val="clear" w:color="auto" w:fill="F2F2F2" w:themeFill="background1" w:themeFillShade="F2"/>
                </w:rPr>
              </w:sdtEndPr>
              <w:sdtContent>
                <w:r w:rsidR="00C04E77" w:rsidRPr="00D645BC">
                  <w:rPr>
                    <w:rStyle w:val="TextodoEspaoReservado"/>
                    <w:rFonts w:ascii="Arial" w:hAnsi="Arial" w:cs="Arial"/>
                    <w:i/>
                    <w:sz w:val="18"/>
                    <w:szCs w:val="18"/>
                  </w:rPr>
                  <w:t>Clique para inserir</w:t>
                </w:r>
              </w:sdtContent>
            </w:sdt>
          </w:p>
        </w:tc>
      </w:tr>
    </w:tbl>
    <w:p w14:paraId="14FE4DE6" w14:textId="77777777" w:rsidR="00C9182D" w:rsidRPr="00D645BC" w:rsidRDefault="00C9182D">
      <w:pPr>
        <w:rPr>
          <w:rFonts w:ascii="Arial" w:hAnsi="Arial" w:cs="Arial"/>
          <w:szCs w:val="22"/>
        </w:rPr>
      </w:pPr>
    </w:p>
    <w:p w14:paraId="7AFF2035" w14:textId="77777777" w:rsidR="00C9182D" w:rsidRPr="00D645BC" w:rsidRDefault="004E7E93" w:rsidP="00674A5C">
      <w:pPr>
        <w:jc w:val="center"/>
        <w:rPr>
          <w:rFonts w:ascii="Arial" w:hAnsi="Arial" w:cs="Arial"/>
          <w:b/>
          <w:bCs/>
          <w:szCs w:val="22"/>
        </w:rPr>
      </w:pPr>
      <w:r w:rsidRPr="00D645BC">
        <w:rPr>
          <w:rFonts w:ascii="Arial" w:hAnsi="Arial" w:cs="Arial"/>
          <w:b/>
          <w:bCs/>
          <w:szCs w:val="22"/>
        </w:rPr>
        <w:t>2.</w:t>
      </w:r>
      <w:r w:rsidR="00BA6E2C" w:rsidRPr="00D645BC">
        <w:rPr>
          <w:rFonts w:ascii="Arial" w:hAnsi="Arial" w:cs="Arial"/>
          <w:b/>
          <w:bCs/>
          <w:szCs w:val="22"/>
        </w:rPr>
        <w:t xml:space="preserve"> </w:t>
      </w:r>
      <w:r w:rsidR="00C9182D" w:rsidRPr="00D645BC">
        <w:rPr>
          <w:rFonts w:ascii="Arial" w:hAnsi="Arial" w:cs="Arial"/>
          <w:b/>
          <w:bCs/>
          <w:szCs w:val="22"/>
        </w:rPr>
        <w:t>IDENTIFICAÇÃO DO EMPREENDIMENTO</w:t>
      </w:r>
      <w:r w:rsidRPr="00D645BC">
        <w:rPr>
          <w:rFonts w:ascii="Arial" w:hAnsi="Arial" w:cs="Arial"/>
          <w:b/>
          <w:bCs/>
          <w:szCs w:val="22"/>
        </w:rPr>
        <w:t xml:space="preserve"> </w:t>
      </w:r>
    </w:p>
    <w:p w14:paraId="28837F2D" w14:textId="77777777" w:rsidR="00674A5C" w:rsidRPr="00D645BC" w:rsidRDefault="00674A5C" w:rsidP="00674A5C">
      <w:pPr>
        <w:jc w:val="center"/>
        <w:rPr>
          <w:rFonts w:ascii="Arial" w:hAnsi="Arial" w:cs="Arial"/>
          <w:b/>
          <w:bCs/>
          <w:szCs w:val="22"/>
          <w:u w:val="single"/>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5028"/>
        <w:gridCol w:w="10"/>
      </w:tblGrid>
      <w:tr w:rsidR="007246AF" w:rsidRPr="00D645BC" w14:paraId="135B734E" w14:textId="77777777" w:rsidTr="00AC1277">
        <w:trPr>
          <w:trHeight w:val="318"/>
          <w:jc w:val="center"/>
        </w:trPr>
        <w:tc>
          <w:tcPr>
            <w:tcW w:w="10070" w:type="dxa"/>
            <w:gridSpan w:val="3"/>
          </w:tcPr>
          <w:p w14:paraId="57B2A6CE" w14:textId="77777777" w:rsidR="00C9182D" w:rsidRPr="00D645BC" w:rsidRDefault="00674A5C">
            <w:pPr>
              <w:rPr>
                <w:rFonts w:ascii="Arial" w:hAnsi="Arial" w:cs="Arial"/>
                <w:szCs w:val="22"/>
              </w:rPr>
            </w:pPr>
            <w:r w:rsidRPr="00D645BC">
              <w:rPr>
                <w:rFonts w:ascii="Arial" w:hAnsi="Arial" w:cs="Arial"/>
                <w:b/>
                <w:szCs w:val="22"/>
              </w:rPr>
              <w:t>Nome</w:t>
            </w:r>
            <w:r w:rsidR="00BB2486" w:rsidRPr="00D645BC">
              <w:rPr>
                <w:rFonts w:ascii="Arial" w:hAnsi="Arial" w:cs="Arial"/>
                <w:b/>
                <w:szCs w:val="22"/>
              </w:rPr>
              <w:t xml:space="preserve"> do empreendimento</w:t>
            </w:r>
          </w:p>
          <w:sdt>
            <w:sdtPr>
              <w:rPr>
                <w:rStyle w:val="TextoCampo"/>
                <w:rFonts w:ascii="Arial" w:hAnsi="Arial" w:cs="Arial"/>
              </w:rPr>
              <w:alias w:val="Nome do Empreendimento"/>
              <w:tag w:val="Empreendimento"/>
              <w:id w:val="1886918221"/>
              <w:lock w:val="sdtLocked"/>
              <w:placeholder>
                <w:docPart w:val="4AB455781D254052888859B4CDF01112"/>
              </w:placeholder>
              <w:showingPlcHdr/>
              <w:text w:multiLine="1"/>
            </w:sdtPr>
            <w:sdtEndPr>
              <w:rPr>
                <w:rStyle w:val="Fontepargpadro"/>
              </w:rPr>
            </w:sdtEndPr>
            <w:sdtContent>
              <w:p w14:paraId="7BB61548" w14:textId="525A3BC4" w:rsidR="00C9182D" w:rsidRPr="00D645BC" w:rsidRDefault="00866646" w:rsidP="00866646">
                <w:pPr>
                  <w:rPr>
                    <w:rFonts w:ascii="Arial" w:hAnsi="Arial" w:cs="Arial"/>
                  </w:rPr>
                </w:pPr>
                <w:r w:rsidRPr="00D645BC">
                  <w:rPr>
                    <w:rStyle w:val="TextodoEspaoReservado"/>
                    <w:rFonts w:ascii="Arial" w:hAnsi="Arial" w:cs="Arial"/>
                    <w:i/>
                    <w:sz w:val="18"/>
                    <w:szCs w:val="18"/>
                  </w:rPr>
                  <w:t>Clique para</w:t>
                </w:r>
                <w:r w:rsidRPr="00D645BC">
                  <w:rPr>
                    <w:rStyle w:val="TextodoEspaoReservado"/>
                    <w:rFonts w:ascii="Arial" w:hAnsi="Arial" w:cs="Arial"/>
                  </w:rPr>
                  <w:t xml:space="preserve"> </w:t>
                </w:r>
                <w:r w:rsidRPr="00D645BC">
                  <w:rPr>
                    <w:rStyle w:val="TextodoEspaoReservado"/>
                    <w:rFonts w:ascii="Arial" w:hAnsi="Arial" w:cs="Arial"/>
                    <w:i/>
                    <w:sz w:val="18"/>
                    <w:szCs w:val="18"/>
                  </w:rPr>
                  <w:t>inserir</w:t>
                </w:r>
              </w:p>
            </w:sdtContent>
          </w:sdt>
        </w:tc>
      </w:tr>
      <w:tr w:rsidR="00442EFF" w:rsidRPr="00D645BC" w14:paraId="15AD7C64" w14:textId="77777777" w:rsidTr="00AC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10070" w:type="dxa"/>
            <w:gridSpan w:val="3"/>
            <w:tcBorders>
              <w:top w:val="single" w:sz="4" w:space="0" w:color="auto"/>
            </w:tcBorders>
          </w:tcPr>
          <w:p w14:paraId="36632C76" w14:textId="77777777" w:rsidR="00CF3D55" w:rsidRPr="00D645BC" w:rsidRDefault="00CF3D55" w:rsidP="0045117C">
            <w:pPr>
              <w:rPr>
                <w:rFonts w:ascii="Arial" w:hAnsi="Arial" w:cs="Arial"/>
                <w:szCs w:val="22"/>
              </w:rPr>
            </w:pPr>
          </w:p>
        </w:tc>
      </w:tr>
      <w:tr w:rsidR="002E776B" w:rsidRPr="00D645BC" w14:paraId="318E7620" w14:textId="77777777" w:rsidTr="00AC1277">
        <w:trPr>
          <w:trHeight w:val="240"/>
          <w:jc w:val="center"/>
        </w:trPr>
        <w:tc>
          <w:tcPr>
            <w:tcW w:w="10070" w:type="dxa"/>
            <w:gridSpan w:val="3"/>
            <w:tcBorders>
              <w:bottom w:val="nil"/>
            </w:tcBorders>
          </w:tcPr>
          <w:p w14:paraId="3B89D3C8" w14:textId="44A16E8B" w:rsidR="00AF0B52" w:rsidRPr="00D645BC" w:rsidRDefault="002E776B" w:rsidP="00DF0E1C">
            <w:pPr>
              <w:rPr>
                <w:rFonts w:ascii="Arial" w:hAnsi="Arial" w:cs="Arial"/>
                <w:szCs w:val="22"/>
              </w:rPr>
            </w:pPr>
            <w:r w:rsidRPr="00D645BC">
              <w:rPr>
                <w:rFonts w:ascii="Arial" w:hAnsi="Arial" w:cs="Arial"/>
                <w:b/>
                <w:szCs w:val="22"/>
              </w:rPr>
              <w:t xml:space="preserve">Objetos do licenciamento </w:t>
            </w:r>
            <w:r w:rsidRPr="00D645BC">
              <w:rPr>
                <w:rStyle w:val="nfaseSutil"/>
                <w:rFonts w:cs="Arial"/>
              </w:rPr>
              <w:t>(selecione um ou mais itens que s</w:t>
            </w:r>
            <w:r w:rsidR="00DF0E1C" w:rsidRPr="00D645BC">
              <w:rPr>
                <w:rStyle w:val="nfaseSutil"/>
                <w:rFonts w:cs="Arial"/>
              </w:rPr>
              <w:t>ão</w:t>
            </w:r>
            <w:r w:rsidRPr="00D645BC">
              <w:rPr>
                <w:rStyle w:val="nfaseSutil"/>
                <w:rFonts w:cs="Arial"/>
              </w:rPr>
              <w:t xml:space="preserve"> objeto do licenciamento)</w:t>
            </w:r>
          </w:p>
        </w:tc>
      </w:tr>
      <w:tr w:rsidR="00442EFF" w:rsidRPr="00D645BC" w14:paraId="24FAF078" w14:textId="77777777" w:rsidTr="00AC1277">
        <w:trPr>
          <w:trHeight w:val="715"/>
          <w:jc w:val="center"/>
        </w:trPr>
        <w:tc>
          <w:tcPr>
            <w:tcW w:w="5032" w:type="dxa"/>
            <w:tcBorders>
              <w:top w:val="nil"/>
              <w:bottom w:val="nil"/>
              <w:right w:val="nil"/>
            </w:tcBorders>
          </w:tcPr>
          <w:p w14:paraId="415674A1" w14:textId="77777777" w:rsidR="002F3050" w:rsidRPr="00D645BC" w:rsidRDefault="00F7510C" w:rsidP="00622012">
            <w:pPr>
              <w:rPr>
                <w:rFonts w:ascii="Arial" w:hAnsi="Arial" w:cs="Arial"/>
                <w:szCs w:val="22"/>
              </w:rPr>
            </w:pPr>
            <w:sdt>
              <w:sdtPr>
                <w:rPr>
                  <w:rFonts w:ascii="Arial" w:hAnsi="Arial" w:cs="Arial"/>
                  <w:szCs w:val="22"/>
                </w:rPr>
                <w:id w:val="-208644495"/>
                <w14:checkbox>
                  <w14:checked w14:val="0"/>
                  <w14:checkedState w14:val="2612" w14:font="Arial Unicode MS"/>
                  <w14:uncheckedState w14:val="2610" w14:font="Arial Unicode MS"/>
                </w14:checkbox>
              </w:sdtPr>
              <w:sdtEndPr/>
              <w:sdtContent>
                <w:r w:rsidR="002F3050" w:rsidRPr="00D645BC">
                  <w:rPr>
                    <w:rFonts w:ascii="Segoe UI Symbol" w:eastAsia="MS Gothic" w:hAnsi="Segoe UI Symbol" w:cs="Segoe UI Symbol"/>
                    <w:szCs w:val="22"/>
                  </w:rPr>
                  <w:t>☐</w:t>
                </w:r>
              </w:sdtContent>
            </w:sdt>
            <w:r w:rsidR="002F3050" w:rsidRPr="00D645BC">
              <w:rPr>
                <w:rFonts w:ascii="Arial" w:hAnsi="Arial" w:cs="Arial"/>
                <w:szCs w:val="22"/>
              </w:rPr>
              <w:t xml:space="preserve"> Nova linha</w:t>
            </w:r>
            <w:r w:rsidR="00AE6D60" w:rsidRPr="00D645BC">
              <w:rPr>
                <w:rFonts w:ascii="Arial" w:hAnsi="Arial" w:cs="Arial"/>
                <w:szCs w:val="22"/>
              </w:rPr>
              <w:t xml:space="preserve"> </w:t>
            </w:r>
          </w:p>
          <w:p w14:paraId="017BC68D" w14:textId="77777777" w:rsidR="00AE6D60" w:rsidRPr="00D645BC" w:rsidRDefault="00F7510C" w:rsidP="00D231EC">
            <w:pPr>
              <w:rPr>
                <w:rFonts w:ascii="Arial" w:hAnsi="Arial" w:cs="Arial"/>
                <w:szCs w:val="22"/>
              </w:rPr>
            </w:pPr>
            <w:sdt>
              <w:sdtPr>
                <w:rPr>
                  <w:rFonts w:ascii="Arial" w:hAnsi="Arial" w:cs="Arial"/>
                  <w:szCs w:val="22"/>
                </w:rPr>
                <w:id w:val="-1889878101"/>
                <w14:checkbox>
                  <w14:checked w14:val="0"/>
                  <w14:checkedState w14:val="2612" w14:font="Arial Unicode MS"/>
                  <w14:uncheckedState w14:val="2610" w14:font="Arial Unicode MS"/>
                </w14:checkbox>
              </w:sdtPr>
              <w:sdtEndPr/>
              <w:sdtContent>
                <w:r w:rsidR="002F3050" w:rsidRPr="00D645BC">
                  <w:rPr>
                    <w:rFonts w:ascii="Segoe UI Symbol" w:eastAsia="MS Gothic" w:hAnsi="Segoe UI Symbol" w:cs="Segoe UI Symbol"/>
                    <w:szCs w:val="22"/>
                  </w:rPr>
                  <w:t>☐</w:t>
                </w:r>
              </w:sdtContent>
            </w:sdt>
            <w:r w:rsidR="002F3050" w:rsidRPr="00D645BC">
              <w:rPr>
                <w:rFonts w:ascii="Arial" w:hAnsi="Arial" w:cs="Arial"/>
                <w:szCs w:val="22"/>
              </w:rPr>
              <w:t xml:space="preserve"> Recabeamento</w:t>
            </w:r>
          </w:p>
          <w:p w14:paraId="15A1BCC8" w14:textId="047CCC4B" w:rsidR="00C6474C" w:rsidRPr="00D645BC" w:rsidRDefault="00F7510C" w:rsidP="00D231EC">
            <w:pPr>
              <w:rPr>
                <w:rFonts w:ascii="Arial" w:hAnsi="Arial" w:cs="Arial"/>
                <w:szCs w:val="22"/>
              </w:rPr>
            </w:pPr>
            <w:sdt>
              <w:sdtPr>
                <w:rPr>
                  <w:rFonts w:ascii="Arial" w:hAnsi="Arial" w:cs="Arial"/>
                  <w:szCs w:val="22"/>
                </w:rPr>
                <w:id w:val="-1836605150"/>
                <w14:checkbox>
                  <w14:checked w14:val="0"/>
                  <w14:checkedState w14:val="2612" w14:font="Arial Unicode MS"/>
                  <w14:uncheckedState w14:val="2610" w14:font="Arial Unicode MS"/>
                </w14:checkbox>
              </w:sdtPr>
              <w:sdtEndPr/>
              <w:sdtContent>
                <w:r w:rsidR="00C6474C" w:rsidRPr="00D645BC">
                  <w:rPr>
                    <w:rFonts w:ascii="Segoe UI Symbol" w:eastAsia="MS Gothic" w:hAnsi="Segoe UI Symbol" w:cs="Segoe UI Symbol"/>
                    <w:szCs w:val="22"/>
                  </w:rPr>
                  <w:t>☐</w:t>
                </w:r>
              </w:sdtContent>
            </w:sdt>
            <w:r w:rsidR="00C6474C" w:rsidRPr="00D645BC">
              <w:rPr>
                <w:rFonts w:ascii="Arial" w:hAnsi="Arial" w:cs="Arial"/>
                <w:szCs w:val="22"/>
              </w:rPr>
              <w:t xml:space="preserve"> Reconstrução de linha</w:t>
            </w:r>
          </w:p>
        </w:tc>
        <w:tc>
          <w:tcPr>
            <w:tcW w:w="5038" w:type="dxa"/>
            <w:gridSpan w:val="2"/>
            <w:tcBorders>
              <w:top w:val="nil"/>
              <w:left w:val="nil"/>
              <w:bottom w:val="nil"/>
            </w:tcBorders>
          </w:tcPr>
          <w:p w14:paraId="78D3F0C9" w14:textId="11A4F7CE" w:rsidR="002F3050" w:rsidRPr="00D645BC" w:rsidRDefault="00F7510C" w:rsidP="00F03D7E">
            <w:pPr>
              <w:rPr>
                <w:rFonts w:ascii="Arial" w:hAnsi="Arial" w:cs="Arial"/>
                <w:szCs w:val="22"/>
              </w:rPr>
            </w:pPr>
            <w:sdt>
              <w:sdtPr>
                <w:rPr>
                  <w:rFonts w:ascii="Arial" w:hAnsi="Arial" w:cs="Arial"/>
                  <w:szCs w:val="22"/>
                </w:rPr>
                <w:id w:val="-2138171335"/>
                <w14:checkbox>
                  <w14:checked w14:val="0"/>
                  <w14:checkedState w14:val="2612" w14:font="Arial Unicode MS"/>
                  <w14:uncheckedState w14:val="2610" w14:font="Arial Unicode MS"/>
                </w14:checkbox>
              </w:sdtPr>
              <w:sdtEndPr/>
              <w:sdtContent>
                <w:r w:rsidR="002F3050" w:rsidRPr="00D645BC">
                  <w:rPr>
                    <w:rFonts w:ascii="Segoe UI Symbol" w:eastAsia="MS Gothic" w:hAnsi="Segoe UI Symbol" w:cs="Segoe UI Symbol"/>
                    <w:szCs w:val="22"/>
                  </w:rPr>
                  <w:t>☐</w:t>
                </w:r>
              </w:sdtContent>
            </w:sdt>
            <w:r w:rsidR="002F3050" w:rsidRPr="00D645BC">
              <w:rPr>
                <w:rFonts w:ascii="Arial" w:hAnsi="Arial" w:cs="Arial"/>
                <w:szCs w:val="22"/>
              </w:rPr>
              <w:t xml:space="preserve"> Nova subestação</w:t>
            </w:r>
          </w:p>
          <w:p w14:paraId="00C3490C" w14:textId="12A29F03" w:rsidR="00C6474C" w:rsidRPr="00D645BC" w:rsidRDefault="00F7510C" w:rsidP="00F03D7E">
            <w:pPr>
              <w:rPr>
                <w:rFonts w:ascii="Arial" w:hAnsi="Arial" w:cs="Arial"/>
                <w:szCs w:val="22"/>
              </w:rPr>
            </w:pPr>
            <w:sdt>
              <w:sdtPr>
                <w:rPr>
                  <w:rFonts w:ascii="Arial" w:hAnsi="Arial" w:cs="Arial"/>
                  <w:szCs w:val="22"/>
                </w:rPr>
                <w:id w:val="-1860119847"/>
                <w14:checkbox>
                  <w14:checked w14:val="0"/>
                  <w14:checkedState w14:val="2612" w14:font="Arial Unicode MS"/>
                  <w14:uncheckedState w14:val="2610" w14:font="Arial Unicode MS"/>
                </w14:checkbox>
              </w:sdtPr>
              <w:sdtEndPr/>
              <w:sdtContent>
                <w:r w:rsidR="00C6474C" w:rsidRPr="00D645BC">
                  <w:rPr>
                    <w:rFonts w:ascii="Segoe UI Symbol" w:eastAsia="MS Gothic" w:hAnsi="Segoe UI Symbol" w:cs="Segoe UI Symbol"/>
                    <w:szCs w:val="22"/>
                  </w:rPr>
                  <w:t>☐</w:t>
                </w:r>
              </w:sdtContent>
            </w:sdt>
            <w:r w:rsidR="00C6474C" w:rsidRPr="00D645BC">
              <w:rPr>
                <w:rFonts w:ascii="Arial" w:hAnsi="Arial" w:cs="Arial"/>
                <w:szCs w:val="22"/>
              </w:rPr>
              <w:t xml:space="preserve"> Ampliação de subestação</w:t>
            </w:r>
          </w:p>
          <w:p w14:paraId="46DCF049" w14:textId="6F3FE687" w:rsidR="002F3050" w:rsidRPr="00D645BC" w:rsidRDefault="002F3050" w:rsidP="00E53FCB">
            <w:pPr>
              <w:rPr>
                <w:rFonts w:ascii="Arial" w:hAnsi="Arial" w:cs="Arial"/>
                <w:b/>
                <w:szCs w:val="22"/>
              </w:rPr>
            </w:pPr>
          </w:p>
        </w:tc>
      </w:tr>
      <w:tr w:rsidR="00E53FCB" w:rsidRPr="00D645BC" w14:paraId="182FA430" w14:textId="77777777" w:rsidTr="00AC1277">
        <w:trPr>
          <w:jc w:val="center"/>
        </w:trPr>
        <w:tc>
          <w:tcPr>
            <w:tcW w:w="10070" w:type="dxa"/>
            <w:gridSpan w:val="3"/>
            <w:tcBorders>
              <w:top w:val="nil"/>
            </w:tcBorders>
          </w:tcPr>
          <w:p w14:paraId="24597D7B" w14:textId="66DB42B0" w:rsidR="00E53FCB" w:rsidRPr="00D645BC" w:rsidRDefault="00F7510C" w:rsidP="0085659F">
            <w:pPr>
              <w:rPr>
                <w:rFonts w:ascii="Arial" w:hAnsi="Arial" w:cs="Arial"/>
                <w:szCs w:val="22"/>
              </w:rPr>
            </w:pPr>
            <w:sdt>
              <w:sdtPr>
                <w:rPr>
                  <w:rFonts w:ascii="Arial" w:hAnsi="Arial" w:cs="Arial"/>
                  <w:szCs w:val="22"/>
                </w:rPr>
                <w:id w:val="1408953466"/>
                <w14:checkbox>
                  <w14:checked w14:val="0"/>
                  <w14:checkedState w14:val="2612" w14:font="Arial Unicode MS"/>
                  <w14:uncheckedState w14:val="2610" w14:font="Arial Unicode MS"/>
                </w14:checkbox>
              </w:sdtPr>
              <w:sdtEndPr/>
              <w:sdtContent>
                <w:r w:rsidR="00E53FCB" w:rsidRPr="00D645BC">
                  <w:rPr>
                    <w:rFonts w:ascii="Segoe UI Symbol" w:hAnsi="Segoe UI Symbol" w:cs="Segoe UI Symbol"/>
                    <w:szCs w:val="22"/>
                  </w:rPr>
                  <w:t>☐</w:t>
                </w:r>
              </w:sdtContent>
            </w:sdt>
            <w:r w:rsidR="00E53FCB" w:rsidRPr="00D645BC">
              <w:rPr>
                <w:rStyle w:val="TextoCampo"/>
                <w:rFonts w:ascii="Arial" w:hAnsi="Arial" w:cs="Arial"/>
              </w:rPr>
              <w:t xml:space="preserve"> </w:t>
            </w:r>
            <w:r w:rsidR="00E53FCB" w:rsidRPr="00D645BC">
              <w:rPr>
                <w:rFonts w:ascii="Arial" w:hAnsi="Arial" w:cs="Arial"/>
                <w:szCs w:val="22"/>
              </w:rPr>
              <w:t xml:space="preserve">Outros </w:t>
            </w:r>
            <w:r w:rsidR="00E53FCB" w:rsidRPr="00D645BC">
              <w:rPr>
                <w:rStyle w:val="nfaseSutil"/>
                <w:rFonts w:cs="Arial"/>
              </w:rPr>
              <w:t>(descrever)</w:t>
            </w:r>
            <w:r w:rsidR="00E53FCB" w:rsidRPr="00D645BC">
              <w:rPr>
                <w:rFonts w:ascii="Arial" w:hAnsi="Arial" w:cs="Arial"/>
                <w:szCs w:val="22"/>
              </w:rPr>
              <w:t xml:space="preserve">: </w:t>
            </w:r>
            <w:sdt>
              <w:sdtPr>
                <w:rPr>
                  <w:rStyle w:val="TextoCampo"/>
                  <w:rFonts w:ascii="Arial" w:hAnsi="Arial" w:cs="Arial"/>
                </w:rPr>
                <w:alias w:val="Outros objetos"/>
                <w:tag w:val="objetos do licenciamento"/>
                <w:id w:val="-1660146302"/>
                <w:placeholder>
                  <w:docPart w:val="7CEAC7A3E8684EBBA97188D2B4B86366"/>
                </w:placeholder>
                <w:showingPlcHdr/>
              </w:sdtPr>
              <w:sdtEndPr>
                <w:rPr>
                  <w:rStyle w:val="Fontepargpadro"/>
                  <w:noProof/>
                  <w:sz w:val="20"/>
                  <w:shd w:val="clear" w:color="auto" w:fill="F2F2F2" w:themeFill="background1" w:themeFillShade="F2"/>
                </w:rPr>
              </w:sdtEndPr>
              <w:sdtContent>
                <w:r w:rsidR="00840AE8" w:rsidRPr="00D645BC">
                  <w:rPr>
                    <w:rStyle w:val="TextodoEspaoReservado"/>
                    <w:rFonts w:ascii="Arial" w:hAnsi="Arial" w:cs="Arial"/>
                    <w:i/>
                    <w:sz w:val="18"/>
                    <w:szCs w:val="18"/>
                  </w:rPr>
                  <w:t>Clique para i</w:t>
                </w:r>
                <w:r w:rsidR="00E53FCB" w:rsidRPr="00D645BC">
                  <w:rPr>
                    <w:rStyle w:val="TextodoEspaoReservado"/>
                    <w:rFonts w:ascii="Arial" w:hAnsi="Arial" w:cs="Arial"/>
                    <w:i/>
                    <w:sz w:val="18"/>
                    <w:szCs w:val="18"/>
                  </w:rPr>
                  <w:t>nserir outros objetos do licenciament</w:t>
                </w:r>
                <w:r w:rsidR="00C6474C" w:rsidRPr="00D645BC">
                  <w:rPr>
                    <w:rStyle w:val="TextodoEspaoReservado"/>
                    <w:rFonts w:ascii="Arial" w:hAnsi="Arial" w:cs="Arial"/>
                    <w:i/>
                    <w:sz w:val="18"/>
                    <w:szCs w:val="18"/>
                  </w:rPr>
                  <w:t xml:space="preserve">o, como </w:t>
                </w:r>
                <w:r w:rsidR="0085659F" w:rsidRPr="00D645BC">
                  <w:rPr>
                    <w:rStyle w:val="TextodoEspaoReservado"/>
                    <w:rFonts w:ascii="Arial" w:hAnsi="Arial" w:cs="Arial"/>
                    <w:i/>
                    <w:sz w:val="18"/>
                    <w:szCs w:val="18"/>
                  </w:rPr>
                  <w:t>desmont</w:t>
                </w:r>
                <w:r w:rsidR="0085659F">
                  <w:rPr>
                    <w:rStyle w:val="TextodoEspaoReservado"/>
                    <w:rFonts w:ascii="Arial" w:hAnsi="Arial" w:cs="Arial"/>
                    <w:i/>
                    <w:sz w:val="18"/>
                    <w:szCs w:val="18"/>
                  </w:rPr>
                  <w:t xml:space="preserve">e </w:t>
                </w:r>
                <w:r w:rsidR="00C6474C" w:rsidRPr="00D645BC">
                  <w:rPr>
                    <w:rStyle w:val="TextodoEspaoReservado"/>
                    <w:rFonts w:ascii="Arial" w:hAnsi="Arial" w:cs="Arial"/>
                    <w:i/>
                    <w:sz w:val="18"/>
                    <w:szCs w:val="18"/>
                  </w:rPr>
                  <w:t>de torres e implantação de linhas variantes</w:t>
                </w:r>
              </w:sdtContent>
            </w:sdt>
          </w:p>
        </w:tc>
      </w:tr>
      <w:tr w:rsidR="00442EFF" w:rsidRPr="00D645BC" w14:paraId="640E718A" w14:textId="77777777" w:rsidTr="00AC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10070" w:type="dxa"/>
            <w:gridSpan w:val="3"/>
            <w:tcBorders>
              <w:top w:val="single" w:sz="4" w:space="0" w:color="auto"/>
            </w:tcBorders>
          </w:tcPr>
          <w:p w14:paraId="49E7FE2A" w14:textId="77777777" w:rsidR="00E651DB" w:rsidRPr="00D645BC" w:rsidRDefault="00E651DB" w:rsidP="001D7CB3">
            <w:pPr>
              <w:rPr>
                <w:rFonts w:ascii="Arial" w:hAnsi="Arial" w:cs="Arial"/>
                <w:szCs w:val="22"/>
              </w:rPr>
            </w:pPr>
          </w:p>
        </w:tc>
      </w:tr>
      <w:tr w:rsidR="007246AF" w:rsidRPr="00D645BC" w14:paraId="1B5ECC87" w14:textId="77777777" w:rsidTr="00AC1277">
        <w:trPr>
          <w:jc w:val="center"/>
        </w:trPr>
        <w:tc>
          <w:tcPr>
            <w:tcW w:w="10070" w:type="dxa"/>
            <w:gridSpan w:val="3"/>
          </w:tcPr>
          <w:p w14:paraId="624E006C" w14:textId="41EEE7A2" w:rsidR="00CE26FF" w:rsidRPr="00D645BC" w:rsidRDefault="001468A4" w:rsidP="00CE26FF">
            <w:pPr>
              <w:tabs>
                <w:tab w:val="left" w:pos="3060"/>
              </w:tabs>
              <w:rPr>
                <w:rFonts w:ascii="Arial" w:hAnsi="Arial" w:cs="Arial"/>
                <w:b/>
                <w:szCs w:val="22"/>
              </w:rPr>
            </w:pPr>
            <w:r w:rsidRPr="00D645BC">
              <w:rPr>
                <w:rFonts w:ascii="Arial" w:hAnsi="Arial" w:cs="Arial"/>
                <w:b/>
                <w:szCs w:val="22"/>
              </w:rPr>
              <w:t>Descrição do</w:t>
            </w:r>
            <w:r w:rsidR="002E776B" w:rsidRPr="00D645BC">
              <w:rPr>
                <w:rFonts w:ascii="Arial" w:hAnsi="Arial" w:cs="Arial"/>
                <w:b/>
                <w:szCs w:val="22"/>
              </w:rPr>
              <w:t>s</w:t>
            </w:r>
            <w:r w:rsidRPr="00D645BC">
              <w:rPr>
                <w:rFonts w:ascii="Arial" w:hAnsi="Arial" w:cs="Arial"/>
                <w:b/>
                <w:szCs w:val="22"/>
              </w:rPr>
              <w:t xml:space="preserve"> o</w:t>
            </w:r>
            <w:r w:rsidR="00674A5C" w:rsidRPr="00D645BC">
              <w:rPr>
                <w:rFonts w:ascii="Arial" w:hAnsi="Arial" w:cs="Arial"/>
                <w:b/>
                <w:szCs w:val="22"/>
              </w:rPr>
              <w:t>bjeto</w:t>
            </w:r>
            <w:r w:rsidR="002E776B" w:rsidRPr="00D645BC">
              <w:rPr>
                <w:rFonts w:ascii="Arial" w:hAnsi="Arial" w:cs="Arial"/>
                <w:b/>
                <w:szCs w:val="22"/>
              </w:rPr>
              <w:t>s</w:t>
            </w:r>
            <w:r w:rsidR="00674A5C" w:rsidRPr="00D645BC">
              <w:rPr>
                <w:rFonts w:ascii="Arial" w:hAnsi="Arial" w:cs="Arial"/>
                <w:b/>
                <w:szCs w:val="22"/>
              </w:rPr>
              <w:t xml:space="preserve"> do licenciamento</w:t>
            </w:r>
          </w:p>
          <w:sdt>
            <w:sdtPr>
              <w:rPr>
                <w:rStyle w:val="TextoCampo"/>
                <w:rFonts w:ascii="Arial" w:hAnsi="Arial" w:cs="Arial"/>
                <w:sz w:val="18"/>
                <w:szCs w:val="18"/>
              </w:rPr>
              <w:alias w:val="Objeto"/>
              <w:tag w:val="Objeto"/>
              <w:id w:val="661969550"/>
              <w:lock w:val="sdtLocked"/>
              <w:placeholder>
                <w:docPart w:val="0870CCC3FA6D484580F03302D13F8575"/>
              </w:placeholder>
              <w:showingPlcHdr/>
            </w:sdtPr>
            <w:sdtEndPr>
              <w:rPr>
                <w:rStyle w:val="Fontepargpadro"/>
                <w:noProof/>
                <w:shd w:val="clear" w:color="auto" w:fill="F2F2F2" w:themeFill="background1" w:themeFillShade="F2"/>
              </w:rPr>
            </w:sdtEndPr>
            <w:sdtContent>
              <w:p w14:paraId="7A86AB19" w14:textId="181F6A38" w:rsidR="002E776B" w:rsidRPr="00866646" w:rsidRDefault="00866646" w:rsidP="00866646">
                <w:pPr>
                  <w:tabs>
                    <w:tab w:val="left" w:pos="3060"/>
                  </w:tabs>
                  <w:rPr>
                    <w:rFonts w:ascii="Arial" w:hAnsi="Arial" w:cs="Arial"/>
                    <w:sz w:val="18"/>
                    <w:szCs w:val="18"/>
                  </w:rPr>
                </w:pPr>
                <w:r w:rsidRPr="00866646">
                  <w:rPr>
                    <w:rStyle w:val="nfaseSutil"/>
                    <w:rFonts w:cs="Arial"/>
                    <w:sz w:val="18"/>
                    <w:szCs w:val="18"/>
                  </w:rPr>
                  <w:t>Clique para indicar os objetos do licenciamento conforme deverão constar na Licença Ambiental (p.ex. Reconstrução da Linha de Transmissão- LT de 88 kV São Paulo – Itatiba, com 40 km de extensão, e construção da Subestação - SE Itatiba, nos municípios de São Paulo, Cajamar, Jundiaí e Itatiba)</w:t>
                </w:r>
                <w:r w:rsidRPr="00866646">
                  <w:rPr>
                    <w:rStyle w:val="TextodoEspaoReservado"/>
                    <w:rFonts w:ascii="Arial" w:hAnsi="Arial" w:cs="Arial"/>
                    <w:i/>
                    <w:sz w:val="18"/>
                    <w:szCs w:val="18"/>
                  </w:rPr>
                  <w:t xml:space="preserve"> </w:t>
                </w:r>
              </w:p>
            </w:sdtContent>
          </w:sdt>
        </w:tc>
      </w:tr>
      <w:tr w:rsidR="00442EFF" w:rsidRPr="00D645BC" w14:paraId="0BB9B0D9" w14:textId="77777777" w:rsidTr="00AC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10070" w:type="dxa"/>
            <w:gridSpan w:val="3"/>
            <w:tcBorders>
              <w:top w:val="single" w:sz="4" w:space="0" w:color="auto"/>
            </w:tcBorders>
          </w:tcPr>
          <w:p w14:paraId="1ED926FE" w14:textId="77777777" w:rsidR="002A1BC8" w:rsidRPr="00D645BC" w:rsidRDefault="002A1BC8" w:rsidP="0045117C">
            <w:pPr>
              <w:rPr>
                <w:rFonts w:ascii="Arial" w:hAnsi="Arial" w:cs="Arial"/>
                <w:szCs w:val="22"/>
              </w:rPr>
            </w:pPr>
          </w:p>
        </w:tc>
      </w:tr>
      <w:tr w:rsidR="007246AF" w:rsidRPr="00D645BC" w14:paraId="04A11881" w14:textId="77777777" w:rsidTr="00AC1277">
        <w:trPr>
          <w:jc w:val="center"/>
        </w:trPr>
        <w:tc>
          <w:tcPr>
            <w:tcW w:w="10070" w:type="dxa"/>
            <w:gridSpan w:val="3"/>
          </w:tcPr>
          <w:p w14:paraId="64C1B1A6" w14:textId="38C7B8A1" w:rsidR="00E378AA" w:rsidRPr="00D645BC" w:rsidRDefault="00674A5C" w:rsidP="00E378AA">
            <w:pPr>
              <w:rPr>
                <w:rFonts w:ascii="Arial" w:hAnsi="Arial" w:cs="Arial"/>
                <w:b/>
                <w:szCs w:val="22"/>
              </w:rPr>
            </w:pPr>
            <w:r w:rsidRPr="00D645BC">
              <w:rPr>
                <w:rFonts w:ascii="Arial" w:hAnsi="Arial" w:cs="Arial"/>
                <w:b/>
                <w:szCs w:val="22"/>
              </w:rPr>
              <w:t>Justificativa do empreendimento</w:t>
            </w:r>
          </w:p>
          <w:sdt>
            <w:sdtPr>
              <w:rPr>
                <w:rStyle w:val="TextoCampo"/>
                <w:rFonts w:ascii="Arial" w:hAnsi="Arial" w:cs="Arial"/>
              </w:rPr>
              <w:alias w:val="Justificativa"/>
              <w:tag w:val="Justificativa"/>
              <w:id w:val="1878499006"/>
              <w:lock w:val="sdtLocked"/>
              <w:placeholder>
                <w:docPart w:val="EEB8A5696DDF4290806825B8843E5D6D"/>
              </w:placeholder>
              <w:showingPlcHdr/>
            </w:sdtPr>
            <w:sdtEndPr>
              <w:rPr>
                <w:rStyle w:val="Fontepargpadro"/>
                <w:noProof/>
                <w:sz w:val="20"/>
                <w:shd w:val="clear" w:color="auto" w:fill="F2F2F2" w:themeFill="background1" w:themeFillShade="F2"/>
              </w:rPr>
            </w:sdtEndPr>
            <w:sdtContent>
              <w:p w14:paraId="4D886540" w14:textId="188D343A" w:rsidR="002E776B" w:rsidRPr="00D645BC" w:rsidRDefault="00866646" w:rsidP="00866646">
                <w:pPr>
                  <w:rPr>
                    <w:rFonts w:ascii="Arial" w:hAnsi="Arial" w:cs="Arial"/>
                  </w:rPr>
                </w:pPr>
                <w:r w:rsidRPr="00D645BC">
                  <w:rPr>
                    <w:rStyle w:val="nfaseSutil"/>
                    <w:rFonts w:cs="Arial"/>
                    <w:sz w:val="18"/>
                    <w:szCs w:val="18"/>
                  </w:rPr>
                  <w:t>Clique para inserir as justificativas econômicas e socioambientais da implantação do empreendimento. Essa justificativa pode ser embasada em dados sobre a demanda a ser atendida</w:t>
                </w:r>
              </w:p>
            </w:sdtContent>
          </w:sdt>
        </w:tc>
      </w:tr>
      <w:tr w:rsidR="00073E44" w:rsidRPr="00D645BC" w14:paraId="1140FA2B" w14:textId="77777777" w:rsidTr="0007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10070" w:type="dxa"/>
            <w:gridSpan w:val="3"/>
            <w:tcBorders>
              <w:top w:val="single" w:sz="4" w:space="0" w:color="auto"/>
            </w:tcBorders>
          </w:tcPr>
          <w:p w14:paraId="6AB0873C" w14:textId="77777777" w:rsidR="00073E44" w:rsidRPr="00D645BC" w:rsidRDefault="00073E44" w:rsidP="00073E44">
            <w:pPr>
              <w:rPr>
                <w:rFonts w:ascii="Arial" w:hAnsi="Arial" w:cs="Arial"/>
                <w:szCs w:val="22"/>
              </w:rPr>
            </w:pPr>
          </w:p>
        </w:tc>
      </w:tr>
      <w:tr w:rsidR="00073E44" w:rsidRPr="00D645BC" w14:paraId="76016E72" w14:textId="77777777" w:rsidTr="00073E44">
        <w:trPr>
          <w:jc w:val="center"/>
        </w:trPr>
        <w:tc>
          <w:tcPr>
            <w:tcW w:w="10070" w:type="dxa"/>
            <w:gridSpan w:val="3"/>
          </w:tcPr>
          <w:p w14:paraId="13FB128D" w14:textId="141916AB" w:rsidR="00073E44" w:rsidRPr="00D645BC" w:rsidRDefault="00C4070C" w:rsidP="00073E44">
            <w:pPr>
              <w:rPr>
                <w:rFonts w:ascii="Arial" w:hAnsi="Arial" w:cs="Arial"/>
                <w:b/>
                <w:szCs w:val="22"/>
              </w:rPr>
            </w:pPr>
            <w:r>
              <w:rPr>
                <w:rFonts w:ascii="Arial" w:hAnsi="Arial" w:cs="Arial"/>
                <w:b/>
                <w:szCs w:val="22"/>
              </w:rPr>
              <w:lastRenderedPageBreak/>
              <w:t>Alternativas locacionais e t</w:t>
            </w:r>
            <w:r w:rsidR="00913DB7">
              <w:rPr>
                <w:rFonts w:ascii="Arial" w:hAnsi="Arial" w:cs="Arial"/>
                <w:b/>
                <w:szCs w:val="22"/>
              </w:rPr>
              <w:t>ecnológicas</w:t>
            </w:r>
          </w:p>
          <w:sdt>
            <w:sdtPr>
              <w:rPr>
                <w:rStyle w:val="TextoCampo"/>
                <w:rFonts w:ascii="Arial" w:hAnsi="Arial" w:cs="Arial"/>
              </w:rPr>
              <w:alias w:val="Alternativas"/>
              <w:tag w:val="Alternativas"/>
              <w:id w:val="1473170496"/>
              <w:lock w:val="sdtLocked"/>
              <w:placeholder>
                <w:docPart w:val="B43FD32956164A8C993CE40960D35B52"/>
              </w:placeholder>
            </w:sdtPr>
            <w:sdtEndPr>
              <w:rPr>
                <w:rStyle w:val="Fontepargpadro"/>
                <w:noProof/>
                <w:sz w:val="20"/>
                <w:shd w:val="clear" w:color="auto" w:fill="F2F2F2" w:themeFill="background1" w:themeFillShade="F2"/>
              </w:rPr>
            </w:sdtEndPr>
            <w:sdtContent>
              <w:p w14:paraId="22035C87" w14:textId="3EF298ED" w:rsidR="00073E44" w:rsidRPr="00D645BC" w:rsidRDefault="00073E44" w:rsidP="00073E44">
                <w:pPr>
                  <w:rPr>
                    <w:rFonts w:ascii="Arial" w:hAnsi="Arial" w:cs="Arial"/>
                  </w:rPr>
                </w:pPr>
                <w:r w:rsidRPr="00073E44">
                  <w:rPr>
                    <w:rStyle w:val="nfaseSutil"/>
                    <w:rFonts w:cs="Arial"/>
                    <w:sz w:val="18"/>
                    <w:szCs w:val="18"/>
                  </w:rPr>
                  <w:t xml:space="preserve">Clique para inserir a análise das alternativas tecnológicas e locacionais previstas para o projeto. As alternativas tecnológicas podem abordar métodos construtivos e modalidades dos equipamentos previstos no projeto. As alternativas locacionais correspondem às diferentes possibilidades de traçado, sítio e/ou </w:t>
                </w:r>
                <w:r w:rsidRPr="00073E44">
                  <w:rPr>
                    <w:rStyle w:val="nfaseSutil"/>
                    <w:rFonts w:cs="Arial"/>
                    <w:i w:val="0"/>
                    <w:iCs w:val="0"/>
                    <w:sz w:val="18"/>
                    <w:szCs w:val="18"/>
                  </w:rPr>
                  <w:t xml:space="preserve">layout </w:t>
                </w:r>
                <w:r w:rsidRPr="00073E44">
                  <w:rPr>
                    <w:rStyle w:val="nfaseSutil"/>
                    <w:rFonts w:cs="Arial"/>
                    <w:sz w:val="18"/>
                    <w:szCs w:val="18"/>
                  </w:rPr>
                  <w:t>para que o projeto seja ambiental, técnico e economicamente viável.</w:t>
                </w:r>
                <w:r>
                  <w:rPr>
                    <w:rStyle w:val="TextoCampo"/>
                    <w:rFonts w:ascii="Arial" w:hAnsi="Arial" w:cs="Arial"/>
                  </w:rPr>
                  <w:t xml:space="preserve"> </w:t>
                </w:r>
              </w:p>
            </w:sdtContent>
          </w:sdt>
        </w:tc>
      </w:tr>
      <w:tr w:rsidR="00442EFF" w:rsidRPr="00D645BC" w14:paraId="2D7759EE" w14:textId="77777777" w:rsidTr="00AC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10070" w:type="dxa"/>
            <w:gridSpan w:val="3"/>
            <w:tcBorders>
              <w:top w:val="single" w:sz="4" w:space="0" w:color="auto"/>
            </w:tcBorders>
          </w:tcPr>
          <w:p w14:paraId="3335AE95" w14:textId="77777777" w:rsidR="00CF3D55" w:rsidRPr="00D645BC" w:rsidRDefault="00CF3D55" w:rsidP="0045117C">
            <w:pPr>
              <w:rPr>
                <w:rFonts w:ascii="Arial" w:hAnsi="Arial" w:cs="Arial"/>
                <w:szCs w:val="22"/>
              </w:rPr>
            </w:pPr>
          </w:p>
        </w:tc>
      </w:tr>
      <w:tr w:rsidR="00442EFF" w:rsidRPr="00D645BC" w14:paraId="4B11F446" w14:textId="77777777" w:rsidTr="00AC1277">
        <w:trPr>
          <w:jc w:val="center"/>
        </w:trPr>
        <w:tc>
          <w:tcPr>
            <w:tcW w:w="10070" w:type="dxa"/>
            <w:gridSpan w:val="3"/>
          </w:tcPr>
          <w:p w14:paraId="56C1C418" w14:textId="10BE74FC" w:rsidR="00C9182D" w:rsidRPr="00D645BC" w:rsidRDefault="00674A5C">
            <w:pPr>
              <w:rPr>
                <w:rFonts w:ascii="Arial" w:hAnsi="Arial" w:cs="Arial"/>
                <w:b/>
                <w:szCs w:val="22"/>
              </w:rPr>
            </w:pPr>
            <w:r w:rsidRPr="00D645BC">
              <w:rPr>
                <w:rFonts w:ascii="Arial" w:hAnsi="Arial" w:cs="Arial"/>
                <w:b/>
                <w:szCs w:val="22"/>
              </w:rPr>
              <w:t>Municípios atravessados</w:t>
            </w:r>
            <w:r w:rsidR="0011440D" w:rsidRPr="00D645BC">
              <w:rPr>
                <w:rFonts w:ascii="Arial" w:hAnsi="Arial" w:cs="Arial"/>
                <w:b/>
                <w:szCs w:val="22"/>
              </w:rPr>
              <w:t xml:space="preserve"> pelo empreendimento</w:t>
            </w:r>
          </w:p>
          <w:sdt>
            <w:sdtPr>
              <w:rPr>
                <w:rStyle w:val="TextoCampo"/>
                <w:rFonts w:ascii="Arial" w:hAnsi="Arial" w:cs="Arial"/>
              </w:rPr>
              <w:alias w:val="Municípios"/>
              <w:tag w:val="Atravessados"/>
              <w:id w:val="1338119108"/>
              <w:lock w:val="sdtLocked"/>
              <w:placeholder>
                <w:docPart w:val="B823F6CECA7E45D3B4E0F2E112A86139"/>
              </w:placeholder>
              <w:showingPlcHdr/>
            </w:sdtPr>
            <w:sdtEndPr>
              <w:rPr>
                <w:rStyle w:val="Fontepargpadro"/>
                <w:noProof/>
                <w:sz w:val="20"/>
                <w:shd w:val="clear" w:color="auto" w:fill="F2F2F2" w:themeFill="background1" w:themeFillShade="F2"/>
              </w:rPr>
            </w:sdtEndPr>
            <w:sdtContent>
              <w:p w14:paraId="628CB53E" w14:textId="548E7CD2" w:rsidR="00C9182D" w:rsidRPr="00D645BC" w:rsidRDefault="00840AE8" w:rsidP="00102515">
                <w:pPr>
                  <w:rPr>
                    <w:rFonts w:ascii="Arial" w:hAnsi="Arial" w:cs="Arial"/>
                  </w:rPr>
                </w:pPr>
                <w:r w:rsidRPr="00D645BC">
                  <w:rPr>
                    <w:rStyle w:val="TextodoEspaoReservado"/>
                    <w:rFonts w:ascii="Arial" w:hAnsi="Arial" w:cs="Arial"/>
                    <w:i/>
                    <w:sz w:val="18"/>
                    <w:szCs w:val="18"/>
                  </w:rPr>
                  <w:t>Clique para</w:t>
                </w:r>
                <w:r w:rsidRPr="00D645BC">
                  <w:rPr>
                    <w:rStyle w:val="TextodoEspaoReservado"/>
                    <w:rFonts w:ascii="Arial" w:hAnsi="Arial" w:cs="Arial"/>
                  </w:rPr>
                  <w:t xml:space="preserve"> </w:t>
                </w:r>
                <w:r w:rsidRPr="00D645BC">
                  <w:rPr>
                    <w:rStyle w:val="TextodoEspaoReservado"/>
                    <w:rFonts w:ascii="Arial" w:hAnsi="Arial" w:cs="Arial"/>
                    <w:i/>
                    <w:sz w:val="18"/>
                    <w:szCs w:val="18"/>
                  </w:rPr>
                  <w:t>i</w:t>
                </w:r>
                <w:r w:rsidR="00C83966" w:rsidRPr="00D645BC">
                  <w:rPr>
                    <w:rStyle w:val="TextodoEspaoReservado"/>
                    <w:rFonts w:ascii="Arial" w:hAnsi="Arial" w:cs="Arial"/>
                    <w:i/>
                    <w:sz w:val="18"/>
                    <w:szCs w:val="18"/>
                  </w:rPr>
                  <w:t xml:space="preserve">nserir </w:t>
                </w:r>
              </w:p>
            </w:sdtContent>
          </w:sdt>
        </w:tc>
      </w:tr>
      <w:tr w:rsidR="000C6AA0" w:rsidRPr="00D645BC" w14:paraId="5C68F448" w14:textId="77777777" w:rsidTr="000C6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10070" w:type="dxa"/>
            <w:gridSpan w:val="3"/>
            <w:tcBorders>
              <w:top w:val="single" w:sz="4" w:space="0" w:color="auto"/>
            </w:tcBorders>
          </w:tcPr>
          <w:p w14:paraId="33405C32" w14:textId="77777777" w:rsidR="000C6AA0" w:rsidRDefault="000C6AA0" w:rsidP="000C6AA0">
            <w:pPr>
              <w:rPr>
                <w:rFonts w:ascii="Arial" w:hAnsi="Arial" w:cs="Arial"/>
                <w:szCs w:val="22"/>
              </w:rPr>
            </w:pPr>
          </w:p>
          <w:p w14:paraId="471DC6C6" w14:textId="77777777" w:rsidR="001241BA" w:rsidRDefault="001241BA" w:rsidP="000C6AA0">
            <w:pPr>
              <w:rPr>
                <w:rFonts w:ascii="Arial" w:hAnsi="Arial" w:cs="Arial"/>
                <w:szCs w:val="22"/>
              </w:rPr>
            </w:pPr>
          </w:p>
          <w:p w14:paraId="632D5028" w14:textId="77777777" w:rsidR="001241BA" w:rsidRPr="00D645BC" w:rsidRDefault="001241BA" w:rsidP="000C6AA0">
            <w:pPr>
              <w:rPr>
                <w:rFonts w:ascii="Arial" w:hAnsi="Arial" w:cs="Arial"/>
                <w:szCs w:val="22"/>
              </w:rPr>
            </w:pPr>
          </w:p>
        </w:tc>
      </w:tr>
      <w:tr w:rsidR="00AC1277" w:rsidRPr="00D645BC" w14:paraId="103B2C4D" w14:textId="77777777" w:rsidTr="00AC1277">
        <w:trPr>
          <w:jc w:val="center"/>
        </w:trPr>
        <w:tc>
          <w:tcPr>
            <w:tcW w:w="10070" w:type="dxa"/>
            <w:gridSpan w:val="3"/>
          </w:tcPr>
          <w:p w14:paraId="312515FB" w14:textId="1130E099" w:rsidR="00AC1277" w:rsidRDefault="00AC1277" w:rsidP="00AC1277">
            <w:pPr>
              <w:pStyle w:val="Ttulo5"/>
              <w:rPr>
                <w:rFonts w:cs="Arial"/>
                <w:sz w:val="22"/>
                <w:szCs w:val="22"/>
              </w:rPr>
            </w:pPr>
            <w:r w:rsidRPr="00D645BC">
              <w:rPr>
                <w:rFonts w:cs="Arial"/>
                <w:sz w:val="22"/>
                <w:szCs w:val="22"/>
              </w:rPr>
              <w:t xml:space="preserve">Corpos d’água atravessados </w:t>
            </w:r>
            <w:r>
              <w:rPr>
                <w:rFonts w:cs="Arial"/>
                <w:sz w:val="22"/>
                <w:szCs w:val="22"/>
              </w:rPr>
              <w:t>pelo empreendimento</w:t>
            </w:r>
          </w:p>
          <w:p w14:paraId="76C91DA4" w14:textId="77777777" w:rsidR="00AC1277" w:rsidRPr="00064189" w:rsidRDefault="00AC1277" w:rsidP="00AC1277">
            <w:pPr>
              <w:pStyle w:val="Ttulo5"/>
              <w:rPr>
                <w:rStyle w:val="nfaseSutil"/>
                <w:rFonts w:cs="Arial"/>
                <w:b w:val="0"/>
                <w:color w:val="auto"/>
                <w:sz w:val="22"/>
                <w:szCs w:val="22"/>
              </w:rPr>
            </w:pPr>
            <w:r w:rsidRPr="00064189">
              <w:rPr>
                <w:rStyle w:val="nfaseSutil"/>
                <w:rFonts w:cs="Arial"/>
                <w:b w:val="0"/>
                <w:szCs w:val="24"/>
              </w:rPr>
              <w:t>No Formulário da Tarefa do e-ambiente, anexar mapa e respectivos arquivos vetoriais contendo os pontos de travessia de corpos d’água</w:t>
            </w:r>
          </w:p>
          <w:sdt>
            <w:sdtPr>
              <w:rPr>
                <w:rStyle w:val="TextoCampo"/>
                <w:rFonts w:ascii="Arial" w:hAnsi="Arial" w:cs="Arial"/>
                <w:szCs w:val="22"/>
              </w:rPr>
              <w:alias w:val="Corpos d'água"/>
              <w:tag w:val="Caracterização"/>
              <w:id w:val="-1257672507"/>
              <w:placeholder>
                <w:docPart w:val="C665B73A9563460097D853F6A4BD2A0C"/>
              </w:placeholder>
              <w:showingPlcHdr/>
            </w:sdtPr>
            <w:sdtEndPr>
              <w:rPr>
                <w:rStyle w:val="TextodoEspaoReservado"/>
                <w:i/>
                <w:color w:val="808080"/>
              </w:rPr>
            </w:sdtEndPr>
            <w:sdtContent>
              <w:p w14:paraId="0889241D" w14:textId="34A584CA" w:rsidR="00AC1277" w:rsidRPr="00DC1743" w:rsidRDefault="00866646" w:rsidP="00866646">
                <w:pPr>
                  <w:rPr>
                    <w:rFonts w:ascii="Arial" w:hAnsi="Arial" w:cs="Arial"/>
                    <w:b/>
                    <w:szCs w:val="22"/>
                  </w:rPr>
                </w:pPr>
                <w:r w:rsidRPr="00DC1743">
                  <w:rPr>
                    <w:rStyle w:val="nfaseSutil"/>
                    <w:sz w:val="18"/>
                    <w:szCs w:val="18"/>
                  </w:rPr>
                  <w:t>Clique para inserir a identificação dos corpos d’água atravessados. Utilizar o mapa do IBGE na escala 1:50.000</w:t>
                </w:r>
              </w:p>
            </w:sdtContent>
          </w:sdt>
        </w:tc>
      </w:tr>
      <w:tr w:rsidR="00442EFF" w:rsidRPr="00D645BC" w14:paraId="27569C23" w14:textId="77777777" w:rsidTr="00AC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10070" w:type="dxa"/>
            <w:gridSpan w:val="3"/>
            <w:tcBorders>
              <w:top w:val="single" w:sz="4" w:space="0" w:color="auto"/>
            </w:tcBorders>
          </w:tcPr>
          <w:p w14:paraId="02E99088" w14:textId="733D2144" w:rsidR="00CF3D55" w:rsidRDefault="00D15737" w:rsidP="00D15737">
            <w:pPr>
              <w:tabs>
                <w:tab w:val="left" w:pos="3220"/>
              </w:tabs>
              <w:rPr>
                <w:rFonts w:ascii="Arial" w:hAnsi="Arial" w:cs="Arial"/>
                <w:szCs w:val="22"/>
              </w:rPr>
            </w:pPr>
            <w:r>
              <w:rPr>
                <w:rFonts w:ascii="Arial" w:hAnsi="Arial" w:cs="Arial"/>
                <w:szCs w:val="22"/>
              </w:rPr>
              <w:tab/>
            </w:r>
          </w:p>
          <w:p w14:paraId="555A7212" w14:textId="77777777" w:rsidR="00CC6C63" w:rsidRDefault="00CC6C63" w:rsidP="0045117C">
            <w:pPr>
              <w:rPr>
                <w:rFonts w:ascii="Arial" w:hAnsi="Arial" w:cs="Arial"/>
                <w:szCs w:val="22"/>
              </w:rPr>
            </w:pPr>
          </w:p>
          <w:p w14:paraId="0AD4F8BA" w14:textId="77777777" w:rsidR="00CC6C63" w:rsidRPr="00D645BC" w:rsidRDefault="00CC6C63" w:rsidP="0045117C">
            <w:pPr>
              <w:rPr>
                <w:rFonts w:ascii="Arial" w:hAnsi="Arial" w:cs="Arial"/>
                <w:szCs w:val="22"/>
              </w:rPr>
            </w:pPr>
          </w:p>
        </w:tc>
      </w:tr>
      <w:tr w:rsidR="00AC1277" w:rsidRPr="00D645BC" w14:paraId="18B6934D" w14:textId="77777777" w:rsidTr="00AC1277">
        <w:trPr>
          <w:gridAfter w:val="1"/>
          <w:wAfter w:w="10" w:type="dxa"/>
          <w:trHeight w:val="470"/>
          <w:jc w:val="center"/>
        </w:trPr>
        <w:tc>
          <w:tcPr>
            <w:tcW w:w="10060" w:type="dxa"/>
            <w:gridSpan w:val="2"/>
            <w:tcBorders>
              <w:top w:val="single" w:sz="4" w:space="0" w:color="auto"/>
            </w:tcBorders>
          </w:tcPr>
          <w:p w14:paraId="4FE550B0" w14:textId="77777777" w:rsidR="00CC6C63" w:rsidRPr="00D645BC" w:rsidRDefault="00CC6C63" w:rsidP="00CC6C63">
            <w:pPr>
              <w:rPr>
                <w:rStyle w:val="nfaseSutil"/>
                <w:rFonts w:cs="Arial"/>
                <w:sz w:val="18"/>
                <w:szCs w:val="18"/>
              </w:rPr>
            </w:pPr>
            <w:r w:rsidRPr="00D645BC">
              <w:rPr>
                <w:rFonts w:ascii="Arial" w:hAnsi="Arial" w:cs="Arial"/>
                <w:b/>
                <w:szCs w:val="22"/>
              </w:rPr>
              <w:t>UGRHI</w:t>
            </w:r>
          </w:p>
          <w:sdt>
            <w:sdtPr>
              <w:rPr>
                <w:rFonts w:ascii="Arial" w:hAnsi="Arial" w:cs="Arial"/>
                <w:b/>
                <w:szCs w:val="22"/>
              </w:rPr>
              <w:id w:val="1725406803"/>
              <w15:repeatingSection/>
            </w:sdtPr>
            <w:sdtEndPr>
              <w:rPr>
                <w:b w:val="0"/>
              </w:rPr>
            </w:sdtEndPr>
            <w:sdtContent>
              <w:sdt>
                <w:sdtPr>
                  <w:rPr>
                    <w:rFonts w:ascii="Arial" w:hAnsi="Arial" w:cs="Arial"/>
                    <w:b/>
                    <w:szCs w:val="22"/>
                  </w:rPr>
                  <w:id w:val="-562870677"/>
                  <w:placeholder>
                    <w:docPart w:val="2862C2136EAD4D26BD0CA747F3FF0B5E"/>
                  </w:placeholder>
                  <w15:repeatingSectionItem/>
                </w:sdtPr>
                <w:sdtEndPr>
                  <w:rPr>
                    <w:b w:val="0"/>
                  </w:rPr>
                </w:sdtEndPr>
                <w:sdtContent>
                  <w:p w14:paraId="4C715069" w14:textId="3295EBFF" w:rsidR="00795126" w:rsidRDefault="00F7510C" w:rsidP="00263C59">
                    <w:pPr>
                      <w:rPr>
                        <w:rFonts w:ascii="Arial" w:hAnsi="Arial" w:cs="Arial"/>
                        <w:szCs w:val="22"/>
                      </w:rPr>
                    </w:pPr>
                    <w:sdt>
                      <w:sdtPr>
                        <w:rPr>
                          <w:rStyle w:val="Estilo2"/>
                        </w:rPr>
                        <w:alias w:val="UGRHI"/>
                        <w:tag w:val="Unidade de Gerenciamento de Recursos Hídricos"/>
                        <w:id w:val="-934358749"/>
                        <w:placeholder>
                          <w:docPart w:val="894FB18FE95940A4A3006043884C3507"/>
                        </w:placeholder>
                        <w:showingPlcHdr/>
                        <w15:color w:val="000000"/>
                        <w:comboBox>
                          <w:listItem w:value="Escolher um item."/>
                          <w:listItem w:displayText="1 - Mantiqueira" w:value="1 - Mantiqueira"/>
                          <w:listItem w:displayText="2 - Paraíba do Sul" w:value="2 - Paraíba do Sul"/>
                          <w:listItem w:displayText="3 - Litoral Norte" w:value="3 - Litoral Norte"/>
                          <w:listItem w:displayText="4 - Pardo" w:value="4 - Pardo"/>
                          <w:listItem w:displayText="5 - Piracicaba/Capivari/Jundiaí" w:value="5 - Piracicaba/Capivari/Jundiaí"/>
                          <w:listItem w:displayText="6 - Alto Tietê" w:value="6 - Alto Tietê"/>
                          <w:listItem w:displayText="7 - Baixada Santista" w:value="7 - Baixada Santista"/>
                          <w:listItem w:displayText="8 - Sapucaí/Grande" w:value="8 - Sapucaí/Grande"/>
                          <w:listItem w:displayText="9 - Mogi-Guaçu" w:value="9 - Mogi-Guaçu"/>
                          <w:listItem w:displayText="10 - Tietê - Sorocaba" w:value="10 - Tietê - Sorocaba"/>
                          <w:listItem w:displayText="11 - Ribeira do Iguape/Litoral Sul" w:value="11 - Ribeira do Iguape/Litoral Sul"/>
                          <w:listItem w:displayText="12 - Baixo Pardo/Grande" w:value="12 - Baixo Pardo/Grande"/>
                          <w:listItem w:displayText="13 - Tietê/Jacaré" w:value="13 - Tietê/Jacaré"/>
                          <w:listItem w:displayText="14 - Alto Paranapanema" w:value="14 - Alto Paranapanema"/>
                          <w:listItem w:displayText="15 - Turvo Grande" w:value="15 - Turvo Grande"/>
                          <w:listItem w:displayText="16 - Tietê/Batalha" w:value="16 - Tietê/Batalha"/>
                          <w:listItem w:displayText="17 - Médio Paranapanema" w:value="17 - Médio Paranapanema"/>
                          <w:listItem w:displayText="18 - São José dos Dourados" w:value="18 - São José dos Dourados"/>
                          <w:listItem w:displayText="19 - Baixo Tietê" w:value="19 - Baixo Tietê"/>
                          <w:listItem w:displayText="20 - Aguapeí" w:value="20 - Aguapeí"/>
                          <w:listItem w:displayText="21 - Peixe" w:value="21 - Peixe"/>
                          <w:listItem w:displayText="22 - Pontal do Paranapanema" w:value="22 - Pontal do Paranapanema"/>
                        </w:comboBox>
                      </w:sdtPr>
                      <w:sdtEndPr>
                        <w:rPr>
                          <w:rStyle w:val="Fontepargpadro"/>
                          <w:rFonts w:ascii="Trebuchet MS" w:hAnsi="Trebuchet MS" w:cs="Arial"/>
                          <w:szCs w:val="22"/>
                        </w:rPr>
                      </w:sdtEndPr>
                      <w:sdtContent>
                        <w:r w:rsidR="00795126" w:rsidRPr="00BE6889">
                          <w:rPr>
                            <w:rStyle w:val="TextodoEspaoReservado"/>
                            <w:rFonts w:ascii="Arial" w:hAnsi="Arial" w:cs="Arial"/>
                            <w:i/>
                            <w:color w:val="808080" w:themeColor="background1" w:themeShade="80"/>
                            <w:sz w:val="18"/>
                            <w:szCs w:val="18"/>
                          </w:rPr>
                          <w:t>Clique para inserir a UGRHI que o empreendimento está inserido</w:t>
                        </w:r>
                      </w:sdtContent>
                    </w:sdt>
                  </w:p>
                </w:sdtContent>
              </w:sdt>
            </w:sdtContent>
          </w:sdt>
          <w:p w14:paraId="05EAB88C" w14:textId="77777777" w:rsidR="00AC1277" w:rsidRPr="00D645BC" w:rsidRDefault="00AC1277" w:rsidP="00D15737">
            <w:pPr>
              <w:tabs>
                <w:tab w:val="left" w:pos="1222"/>
              </w:tabs>
              <w:jc w:val="right"/>
              <w:rPr>
                <w:rFonts w:ascii="Arial" w:hAnsi="Arial" w:cs="Arial"/>
                <w:b/>
                <w:i/>
                <w:szCs w:val="22"/>
              </w:rPr>
            </w:pPr>
            <w:r w:rsidRPr="00D645BC">
              <w:rPr>
                <w:rStyle w:val="nfaseSutil"/>
                <w:rFonts w:cs="Arial"/>
                <w:szCs w:val="16"/>
              </w:rPr>
              <w:t>(</w:t>
            </w:r>
            <w:proofErr w:type="gramStart"/>
            <w:r w:rsidRPr="00D645BC">
              <w:rPr>
                <w:rStyle w:val="nfaseSutil"/>
                <w:rFonts w:cs="Arial"/>
                <w:szCs w:val="16"/>
              </w:rPr>
              <w:t>para</w:t>
            </w:r>
            <w:proofErr w:type="gramEnd"/>
            <w:r w:rsidRPr="00D645BC">
              <w:rPr>
                <w:rStyle w:val="nfaseSutil"/>
                <w:rFonts w:cs="Arial"/>
                <w:szCs w:val="16"/>
              </w:rPr>
              <w:t xml:space="preserve"> adicionar mais de uma </w:t>
            </w:r>
            <w:r>
              <w:rPr>
                <w:rStyle w:val="nfaseSutil"/>
                <w:rFonts w:cs="Arial"/>
                <w:szCs w:val="16"/>
              </w:rPr>
              <w:t>UGRHI</w:t>
            </w:r>
            <w:r w:rsidRPr="00D645BC">
              <w:rPr>
                <w:rStyle w:val="nfaseSutil"/>
                <w:rFonts w:cs="Arial"/>
                <w:szCs w:val="16"/>
              </w:rPr>
              <w:t xml:space="preserve">, clicar </w:t>
            </w:r>
            <w:r w:rsidRPr="00D645BC">
              <w:rPr>
                <w:rStyle w:val="nfaseSutil"/>
                <w:rFonts w:cs="Arial"/>
                <w:b/>
                <w:sz w:val="22"/>
                <w:szCs w:val="22"/>
              </w:rPr>
              <w:t>+</w:t>
            </w:r>
            <w:r w:rsidRPr="00D645BC">
              <w:rPr>
                <w:rStyle w:val="nfaseSutil"/>
                <w:rFonts w:cs="Arial"/>
                <w:szCs w:val="16"/>
              </w:rPr>
              <w:t xml:space="preserve"> no canto direito inferior </w:t>
            </w:r>
            <w:r>
              <w:rPr>
                <w:rStyle w:val="nfaseSutil"/>
                <w:rFonts w:cs="Arial"/>
                <w:szCs w:val="16"/>
              </w:rPr>
              <w:t xml:space="preserve">do campo </w:t>
            </w:r>
            <w:r w:rsidRPr="00D645BC">
              <w:rPr>
                <w:rStyle w:val="nfaseSutil"/>
                <w:rFonts w:eastAsia="Yu Gothic UI Semibold" w:cs="Arial"/>
                <w:i w:val="0"/>
                <w:sz w:val="22"/>
                <w:szCs w:val="22"/>
              </w:rPr>
              <w:sym w:font="Wingdings 3" w:char="F0DE"/>
            </w:r>
            <w:r w:rsidRPr="00D645BC">
              <w:rPr>
                <w:rStyle w:val="nfaseSutil"/>
                <w:rFonts w:cs="Arial"/>
                <w:szCs w:val="16"/>
              </w:rPr>
              <w:t>)</w:t>
            </w:r>
          </w:p>
        </w:tc>
      </w:tr>
      <w:tr w:rsidR="002E776B" w:rsidRPr="00D645BC" w14:paraId="74DF1CBB" w14:textId="77777777" w:rsidTr="00AC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10070" w:type="dxa"/>
            <w:gridSpan w:val="3"/>
            <w:tcBorders>
              <w:top w:val="single" w:sz="4" w:space="0" w:color="auto"/>
            </w:tcBorders>
          </w:tcPr>
          <w:p w14:paraId="7D605D10" w14:textId="77777777" w:rsidR="002E776B" w:rsidRPr="00D645BC" w:rsidRDefault="002E776B" w:rsidP="0007652C">
            <w:pPr>
              <w:rPr>
                <w:rFonts w:ascii="Arial" w:hAnsi="Arial" w:cs="Arial"/>
                <w:szCs w:val="22"/>
              </w:rPr>
            </w:pPr>
          </w:p>
        </w:tc>
      </w:tr>
      <w:tr w:rsidR="002E776B" w:rsidRPr="00D645BC" w14:paraId="3939C12C" w14:textId="77777777" w:rsidTr="00AC1277">
        <w:trPr>
          <w:jc w:val="center"/>
        </w:trPr>
        <w:tc>
          <w:tcPr>
            <w:tcW w:w="10070" w:type="dxa"/>
            <w:gridSpan w:val="3"/>
          </w:tcPr>
          <w:p w14:paraId="0184EF45" w14:textId="77777777" w:rsidR="00BE6889" w:rsidRDefault="002E776B" w:rsidP="002E776B">
            <w:pPr>
              <w:rPr>
                <w:rStyle w:val="nfaseSutil"/>
                <w:rFonts w:cs="Arial"/>
              </w:rPr>
            </w:pPr>
            <w:r w:rsidRPr="00D645BC">
              <w:rPr>
                <w:rFonts w:ascii="Arial" w:hAnsi="Arial" w:cs="Arial"/>
                <w:b/>
                <w:szCs w:val="22"/>
              </w:rPr>
              <w:t xml:space="preserve">Mapa de Localização </w:t>
            </w:r>
            <w:r w:rsidR="00BE6889">
              <w:rPr>
                <w:rStyle w:val="nfaseSutil"/>
                <w:rFonts w:cs="Arial"/>
              </w:rPr>
              <w:t>No Formulário da Tarefa do e-ambiente, anexar</w:t>
            </w:r>
            <w:r w:rsidR="00BE6889" w:rsidRPr="00D645BC">
              <w:rPr>
                <w:rStyle w:val="nfaseSutil"/>
                <w:rFonts w:cs="Arial"/>
              </w:rPr>
              <w:t xml:space="preserve"> mapa e respectivos arquivos vetoriais contendo os componentes do empreendimento - traçado, torres, subestações, faixa de servidão e outros</w:t>
            </w:r>
            <w:r w:rsidR="00BE6889">
              <w:rPr>
                <w:rStyle w:val="nfaseSutil"/>
                <w:rFonts w:cs="Arial"/>
              </w:rPr>
              <w:t>.</w:t>
            </w:r>
          </w:p>
          <w:p w14:paraId="2E5E1DC2" w14:textId="63DBCE1B" w:rsidR="002E776B" w:rsidRDefault="00BE6889" w:rsidP="002E776B">
            <w:pPr>
              <w:rPr>
                <w:rStyle w:val="nfaseSutil"/>
                <w:rFonts w:cs="Arial"/>
              </w:rPr>
            </w:pPr>
            <w:r>
              <w:rPr>
                <w:rStyle w:val="nfaseSutil"/>
                <w:rFonts w:cs="Arial"/>
              </w:rPr>
              <w:t>C</w:t>
            </w:r>
            <w:r w:rsidR="00E06B19" w:rsidRPr="00D645BC">
              <w:rPr>
                <w:rStyle w:val="nfaseSutil"/>
                <w:rFonts w:cs="Arial"/>
              </w:rPr>
              <w:t>lique abaixo para i</w:t>
            </w:r>
            <w:r w:rsidR="002E776B" w:rsidRPr="00D645BC">
              <w:rPr>
                <w:rStyle w:val="nfaseSutil"/>
                <w:rFonts w:cs="Arial"/>
              </w:rPr>
              <w:t>nserir figura contendo mapa com o traçado da linha de transmissão e seus componentes no contexto regional em que está inserida</w:t>
            </w:r>
            <w:r w:rsidR="003763C8" w:rsidRPr="00D645BC">
              <w:rPr>
                <w:rStyle w:val="nfaseSutil"/>
                <w:rFonts w:cs="Arial"/>
              </w:rPr>
              <w:t xml:space="preserve">. </w:t>
            </w:r>
          </w:p>
          <w:p w14:paraId="5C8F0D0F" w14:textId="1996C5A2" w:rsidR="00C72BAD" w:rsidRPr="00D645BC" w:rsidRDefault="00C72BAD" w:rsidP="002E776B">
            <w:pPr>
              <w:rPr>
                <w:rStyle w:val="nfaseSutil"/>
                <w:rFonts w:cs="Arial"/>
              </w:rPr>
            </w:pPr>
          </w:p>
          <w:sdt>
            <w:sdtPr>
              <w:rPr>
                <w:rFonts w:ascii="Arial" w:hAnsi="Arial" w:cs="Arial"/>
                <w:b/>
                <w:i/>
                <w:iCs/>
                <w:color w:val="808080" w:themeColor="background1" w:themeShade="80"/>
                <w:sz w:val="16"/>
                <w:szCs w:val="22"/>
              </w:rPr>
              <w:alias w:val="Mapa do Empreendimento"/>
              <w:tag w:val="Mapa"/>
              <w:id w:val="-377159451"/>
              <w:lock w:val="sdtLocked"/>
              <w:showingPlcHdr/>
              <w:picture/>
            </w:sdtPr>
            <w:sdtEndPr/>
            <w:sdtContent>
              <w:p w14:paraId="6BA85DA3" w14:textId="0B5EB41F" w:rsidR="002E776B" w:rsidRPr="00D645BC" w:rsidRDefault="00263C59" w:rsidP="00C30B95">
                <w:pPr>
                  <w:jc w:val="center"/>
                  <w:rPr>
                    <w:rFonts w:ascii="Arial" w:hAnsi="Arial" w:cs="Arial"/>
                    <w:b/>
                    <w:szCs w:val="22"/>
                  </w:rPr>
                </w:pPr>
                <w:r>
                  <w:rPr>
                    <w:noProof/>
                  </w:rPr>
                  <w:drawing>
                    <wp:inline distT="0" distB="0" distL="0" distR="0" wp14:anchorId="4B30CEF2" wp14:editId="7BA66D80">
                      <wp:extent cx="6281420" cy="3711575"/>
                      <wp:effectExtent l="0" t="0" r="5080" b="3175"/>
                      <wp:docPr id="11" name="Imagem 5"/>
                      <wp:cNvGraphicFramePr/>
                      <a:graphic xmlns:a="http://schemas.openxmlformats.org/drawingml/2006/main">
                        <a:graphicData uri="http://schemas.openxmlformats.org/drawingml/2006/picture">
                          <pic:pic xmlns:pic="http://schemas.openxmlformats.org/drawingml/2006/picture">
                            <pic:nvPicPr>
                              <pic:cNvPr id="11" name="Imagem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1420" cy="3711575"/>
                              </a:xfrm>
                              <a:prstGeom prst="rect">
                                <a:avLst/>
                              </a:prstGeom>
                              <a:noFill/>
                              <a:ln>
                                <a:noFill/>
                              </a:ln>
                            </pic:spPr>
                          </pic:pic>
                        </a:graphicData>
                      </a:graphic>
                    </wp:inline>
                  </w:drawing>
                </w:r>
              </w:p>
            </w:sdtContent>
          </w:sdt>
          <w:p w14:paraId="351D1EF7" w14:textId="16CB6299" w:rsidR="002E776B" w:rsidRPr="00D645BC" w:rsidRDefault="002E776B" w:rsidP="002E776B">
            <w:pPr>
              <w:rPr>
                <w:rFonts w:ascii="Arial" w:hAnsi="Arial" w:cs="Arial"/>
                <w:szCs w:val="22"/>
              </w:rPr>
            </w:pPr>
          </w:p>
        </w:tc>
      </w:tr>
      <w:tr w:rsidR="00442EFF" w:rsidRPr="00D645BC" w14:paraId="64B2A801" w14:textId="77777777" w:rsidTr="00AC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10070" w:type="dxa"/>
            <w:gridSpan w:val="3"/>
            <w:tcBorders>
              <w:top w:val="single" w:sz="4" w:space="0" w:color="auto"/>
            </w:tcBorders>
          </w:tcPr>
          <w:p w14:paraId="77B48DD9" w14:textId="77777777" w:rsidR="002F79EF" w:rsidRPr="00D645BC" w:rsidRDefault="002F79EF" w:rsidP="002F79EF">
            <w:pPr>
              <w:rPr>
                <w:rFonts w:ascii="Arial" w:hAnsi="Arial" w:cs="Arial"/>
                <w:szCs w:val="22"/>
              </w:rPr>
            </w:pPr>
          </w:p>
        </w:tc>
      </w:tr>
      <w:tr w:rsidR="00442EFF" w:rsidRPr="00D645BC" w14:paraId="242F480E" w14:textId="77777777" w:rsidTr="00AC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jc w:val="center"/>
        </w:trPr>
        <w:tc>
          <w:tcPr>
            <w:tcW w:w="10070" w:type="dxa"/>
            <w:gridSpan w:val="3"/>
            <w:tcBorders>
              <w:top w:val="single" w:sz="4" w:space="0" w:color="auto"/>
              <w:left w:val="single" w:sz="4" w:space="0" w:color="auto"/>
              <w:bottom w:val="single" w:sz="4" w:space="0" w:color="auto"/>
              <w:right w:val="single" w:sz="4" w:space="0" w:color="auto"/>
            </w:tcBorders>
          </w:tcPr>
          <w:p w14:paraId="34E4170A" w14:textId="77777777" w:rsidR="004F4DE7" w:rsidRPr="00D645BC" w:rsidRDefault="004F4DE7" w:rsidP="003C06D4">
            <w:pPr>
              <w:rPr>
                <w:rFonts w:ascii="Arial" w:hAnsi="Arial" w:cs="Arial"/>
                <w:b/>
                <w:szCs w:val="22"/>
              </w:rPr>
            </w:pPr>
            <w:r w:rsidRPr="00D645BC">
              <w:rPr>
                <w:rFonts w:ascii="Arial" w:hAnsi="Arial" w:cs="Arial"/>
                <w:b/>
                <w:szCs w:val="22"/>
              </w:rPr>
              <w:t>Observações</w:t>
            </w:r>
          </w:p>
          <w:p w14:paraId="2D54AAF5" w14:textId="75573953" w:rsidR="004F4DE7" w:rsidRPr="00D645BC" w:rsidRDefault="00F7510C" w:rsidP="00102515">
            <w:pPr>
              <w:jc w:val="both"/>
              <w:rPr>
                <w:rFonts w:ascii="Arial" w:hAnsi="Arial" w:cs="Arial"/>
                <w:szCs w:val="22"/>
              </w:rPr>
            </w:pPr>
            <w:sdt>
              <w:sdtPr>
                <w:rPr>
                  <w:rStyle w:val="TextoCampo"/>
                  <w:rFonts w:ascii="Arial" w:hAnsi="Arial" w:cs="Arial"/>
                </w:rPr>
                <w:alias w:val="Observações"/>
                <w:tag w:val="Observações"/>
                <w:id w:val="-95643193"/>
                <w:lock w:val="sdtLocked"/>
                <w:placeholder>
                  <w:docPart w:val="9820440BDF5046BC9DB22E35224D1C54"/>
                </w:placeholder>
                <w:showingPlcHdr/>
              </w:sdtPr>
              <w:sdtEndPr>
                <w:rPr>
                  <w:rStyle w:val="Fontepargpadro"/>
                  <w:noProof/>
                  <w:sz w:val="20"/>
                  <w:shd w:val="clear" w:color="auto" w:fill="F2F2F2" w:themeFill="background1" w:themeFillShade="F2"/>
                </w:rPr>
              </w:sdtEndPr>
              <w:sdtContent>
                <w:r w:rsidR="00840AE8" w:rsidRPr="00D645BC">
                  <w:rPr>
                    <w:rStyle w:val="TextodoEspaoReservado"/>
                    <w:rFonts w:ascii="Arial" w:hAnsi="Arial" w:cs="Arial"/>
                    <w:i/>
                    <w:sz w:val="18"/>
                    <w:szCs w:val="18"/>
                  </w:rPr>
                  <w:t>Clique para i</w:t>
                </w:r>
                <w:r w:rsidR="00C83966" w:rsidRPr="00D645BC">
                  <w:rPr>
                    <w:rStyle w:val="TextodoEspaoReservado"/>
                    <w:rFonts w:ascii="Arial" w:hAnsi="Arial" w:cs="Arial"/>
                    <w:i/>
                    <w:sz w:val="18"/>
                    <w:szCs w:val="18"/>
                  </w:rPr>
                  <w:t>nserir</w:t>
                </w:r>
              </w:sdtContent>
            </w:sdt>
          </w:p>
        </w:tc>
      </w:tr>
      <w:tr w:rsidR="00442EFF" w:rsidRPr="00D645BC" w14:paraId="2EB28037" w14:textId="77777777" w:rsidTr="00AC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10070" w:type="dxa"/>
            <w:gridSpan w:val="3"/>
            <w:tcBorders>
              <w:top w:val="single" w:sz="4" w:space="0" w:color="auto"/>
            </w:tcBorders>
          </w:tcPr>
          <w:p w14:paraId="44EC0CC3" w14:textId="77777777" w:rsidR="00CF3D55" w:rsidRPr="00D645BC" w:rsidRDefault="00CF3D55" w:rsidP="0045117C">
            <w:pPr>
              <w:rPr>
                <w:rFonts w:ascii="Arial" w:hAnsi="Arial" w:cs="Arial"/>
                <w:szCs w:val="22"/>
              </w:rPr>
            </w:pPr>
          </w:p>
        </w:tc>
      </w:tr>
    </w:tbl>
    <w:p w14:paraId="10ED7CA0" w14:textId="77777777" w:rsidR="00D56119" w:rsidRPr="00D645BC" w:rsidRDefault="00D56119" w:rsidP="00462523">
      <w:pPr>
        <w:rPr>
          <w:rFonts w:ascii="Arial" w:hAnsi="Arial" w:cs="Arial"/>
          <w:szCs w:val="22"/>
        </w:rPr>
      </w:pPr>
    </w:p>
    <w:p w14:paraId="0585176A" w14:textId="77777777" w:rsidR="00E5231A" w:rsidRPr="00D645BC" w:rsidRDefault="004E7E93" w:rsidP="00E5231A">
      <w:pPr>
        <w:ind w:left="-709"/>
        <w:jc w:val="center"/>
        <w:rPr>
          <w:rFonts w:ascii="Arial" w:hAnsi="Arial" w:cs="Arial"/>
          <w:b/>
          <w:bCs/>
          <w:szCs w:val="22"/>
        </w:rPr>
      </w:pPr>
      <w:r w:rsidRPr="00D645BC">
        <w:rPr>
          <w:rFonts w:ascii="Arial" w:hAnsi="Arial" w:cs="Arial"/>
          <w:b/>
          <w:bCs/>
          <w:szCs w:val="22"/>
        </w:rPr>
        <w:t>3.</w:t>
      </w:r>
      <w:r w:rsidR="00BA6E2C" w:rsidRPr="00D645BC">
        <w:rPr>
          <w:rFonts w:ascii="Arial" w:hAnsi="Arial" w:cs="Arial"/>
          <w:b/>
          <w:bCs/>
          <w:szCs w:val="22"/>
        </w:rPr>
        <w:t xml:space="preserve"> </w:t>
      </w:r>
      <w:r w:rsidR="00D56119" w:rsidRPr="00D645BC">
        <w:rPr>
          <w:rFonts w:ascii="Arial" w:hAnsi="Arial" w:cs="Arial"/>
          <w:b/>
          <w:bCs/>
          <w:szCs w:val="22"/>
        </w:rPr>
        <w:t>CARACTERIZAÇ</w:t>
      </w:r>
      <w:r w:rsidR="00826670" w:rsidRPr="00D645BC">
        <w:rPr>
          <w:rFonts w:ascii="Arial" w:hAnsi="Arial" w:cs="Arial"/>
          <w:b/>
          <w:bCs/>
          <w:szCs w:val="22"/>
        </w:rPr>
        <w:t>Ã</w:t>
      </w:r>
      <w:r w:rsidR="00D56119" w:rsidRPr="00D645BC">
        <w:rPr>
          <w:rFonts w:ascii="Arial" w:hAnsi="Arial" w:cs="Arial"/>
          <w:b/>
          <w:bCs/>
          <w:szCs w:val="22"/>
        </w:rPr>
        <w:t>O DA LINHA DE TRANSMISSÃO E DAS SUBESTAÇÕES</w:t>
      </w:r>
      <w:r w:rsidR="00200EC2" w:rsidRPr="00D645BC">
        <w:rPr>
          <w:rFonts w:ascii="Arial" w:hAnsi="Arial" w:cs="Arial"/>
          <w:b/>
          <w:bCs/>
          <w:szCs w:val="22"/>
        </w:rPr>
        <w:t xml:space="preserve"> </w:t>
      </w:r>
    </w:p>
    <w:p w14:paraId="669CCDC7" w14:textId="77777777" w:rsidR="003E3A5F" w:rsidRPr="00D645BC" w:rsidRDefault="003E3A5F" w:rsidP="00E5231A">
      <w:pPr>
        <w:ind w:left="-709"/>
        <w:jc w:val="center"/>
        <w:rPr>
          <w:rFonts w:ascii="Arial" w:hAnsi="Arial" w:cs="Arial"/>
          <w:b/>
          <w:bCs/>
          <w:szCs w:val="22"/>
          <w:u w:val="single"/>
        </w:rPr>
      </w:pPr>
    </w:p>
    <w:p w14:paraId="3A8B953F" w14:textId="7C04EF42" w:rsidR="00102515" w:rsidRPr="00D645BC" w:rsidRDefault="00923972" w:rsidP="003E3A5F">
      <w:pPr>
        <w:ind w:left="-709" w:right="-709"/>
        <w:jc w:val="both"/>
        <w:rPr>
          <w:rStyle w:val="nfaseSutil"/>
          <w:rFonts w:cs="Arial"/>
        </w:rPr>
      </w:pPr>
      <w:r w:rsidRPr="00D645BC">
        <w:rPr>
          <w:rStyle w:val="nfaseSutil"/>
          <w:rFonts w:cs="Arial"/>
        </w:rPr>
        <w:t>Preencher os quadros de caracterização conforme as opções selecionadas no item 2</w:t>
      </w:r>
      <w:r w:rsidR="002E776B" w:rsidRPr="00D645BC">
        <w:rPr>
          <w:rStyle w:val="nfaseSutil"/>
          <w:rFonts w:cs="Arial"/>
        </w:rPr>
        <w:t xml:space="preserve"> – Objetos do Licenciamento</w:t>
      </w:r>
      <w:r w:rsidR="003E3A5F" w:rsidRPr="00D645BC">
        <w:rPr>
          <w:rStyle w:val="nfaseSutil"/>
          <w:rFonts w:cs="Arial"/>
        </w:rPr>
        <w:t xml:space="preserve">. </w:t>
      </w:r>
      <w:r w:rsidR="00102515" w:rsidRPr="00D645BC">
        <w:rPr>
          <w:rStyle w:val="nfaseSutil"/>
          <w:rFonts w:cs="Arial"/>
        </w:rPr>
        <w:t>Caso o objeto do licenciamento inclua recabeamento ou reconstrução de linha, preencher a coluna “Existente” com os dados atuais da linha de transmissão e na coluna “Nova” preencher com os dados futuros, isto é, com os dados dimensionados para o projeto.</w:t>
      </w:r>
    </w:p>
    <w:p w14:paraId="0B4CA473" w14:textId="196DD053" w:rsidR="00AF0B52" w:rsidRPr="00D645BC" w:rsidRDefault="00102515" w:rsidP="003E3A5F">
      <w:pPr>
        <w:ind w:left="-709" w:right="-709"/>
        <w:jc w:val="both"/>
        <w:rPr>
          <w:rStyle w:val="nfaseSutil"/>
          <w:rFonts w:cs="Arial"/>
        </w:rPr>
      </w:pPr>
      <w:r w:rsidRPr="00D645BC">
        <w:rPr>
          <w:rStyle w:val="nfaseSutil"/>
          <w:rFonts w:cs="Arial"/>
        </w:rPr>
        <w:t>Em caso de nova linha de transmissão, preencher com os dados do projeto apenas na coluna “Nova”.</w:t>
      </w:r>
    </w:p>
    <w:p w14:paraId="0F757234" w14:textId="77777777" w:rsidR="00102515" w:rsidRPr="00D645BC" w:rsidRDefault="00102515" w:rsidP="002E776B">
      <w:pPr>
        <w:jc w:val="both"/>
        <w:rPr>
          <w:rFonts w:ascii="Arial" w:hAnsi="Arial" w:cs="Arial"/>
          <w:szCs w:val="22"/>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4"/>
        <w:gridCol w:w="3023"/>
        <w:gridCol w:w="2879"/>
      </w:tblGrid>
      <w:tr w:rsidR="00102515" w:rsidRPr="00D645BC" w14:paraId="427EE2DF" w14:textId="77777777" w:rsidTr="00E83EFD">
        <w:trPr>
          <w:cantSplit/>
          <w:trHeight w:val="69"/>
          <w:tblHeader/>
          <w:jc w:val="center"/>
        </w:trPr>
        <w:tc>
          <w:tcPr>
            <w:tcW w:w="4111" w:type="dxa"/>
            <w:tcBorders>
              <w:top w:val="nil"/>
              <w:left w:val="nil"/>
              <w:bottom w:val="nil"/>
            </w:tcBorders>
          </w:tcPr>
          <w:p w14:paraId="3CFE11A0" w14:textId="77777777" w:rsidR="00102515" w:rsidRPr="00D645BC" w:rsidRDefault="00102515" w:rsidP="00E83EFD">
            <w:pPr>
              <w:rPr>
                <w:rFonts w:ascii="Arial" w:hAnsi="Arial" w:cs="Arial"/>
                <w:b/>
                <w:sz w:val="20"/>
              </w:rPr>
            </w:pPr>
          </w:p>
        </w:tc>
        <w:tc>
          <w:tcPr>
            <w:tcW w:w="2977" w:type="dxa"/>
            <w:tcBorders>
              <w:top w:val="single" w:sz="4" w:space="0" w:color="auto"/>
              <w:bottom w:val="single" w:sz="4" w:space="0" w:color="auto"/>
            </w:tcBorders>
          </w:tcPr>
          <w:p w14:paraId="79F709E1" w14:textId="149CB5C2" w:rsidR="00102515" w:rsidRPr="00D645BC" w:rsidRDefault="00102515" w:rsidP="002672BC">
            <w:pPr>
              <w:rPr>
                <w:rStyle w:val="TextoCampo"/>
                <w:rFonts w:ascii="Arial" w:hAnsi="Arial" w:cs="Arial"/>
                <w:b/>
              </w:rPr>
            </w:pPr>
            <w:r w:rsidRPr="00D645BC">
              <w:rPr>
                <w:rStyle w:val="TextoCampo"/>
                <w:rFonts w:ascii="Arial" w:hAnsi="Arial" w:cs="Arial"/>
                <w:b/>
              </w:rPr>
              <w:t>Existente</w:t>
            </w:r>
          </w:p>
        </w:tc>
        <w:tc>
          <w:tcPr>
            <w:tcW w:w="2835" w:type="dxa"/>
            <w:tcBorders>
              <w:top w:val="single" w:sz="4" w:space="0" w:color="auto"/>
              <w:bottom w:val="single" w:sz="4" w:space="0" w:color="auto"/>
            </w:tcBorders>
          </w:tcPr>
          <w:p w14:paraId="1542E604" w14:textId="194F846B" w:rsidR="00102515" w:rsidRPr="00D645BC" w:rsidRDefault="00102515" w:rsidP="002672BC">
            <w:pPr>
              <w:rPr>
                <w:rStyle w:val="TextoCampo"/>
                <w:rFonts w:ascii="Arial" w:hAnsi="Arial" w:cs="Arial"/>
                <w:b/>
              </w:rPr>
            </w:pPr>
            <w:r w:rsidRPr="00D645BC">
              <w:rPr>
                <w:rStyle w:val="TextoCampo"/>
                <w:rFonts w:ascii="Arial" w:hAnsi="Arial" w:cs="Arial"/>
                <w:b/>
              </w:rPr>
              <w:t>Nova</w:t>
            </w:r>
          </w:p>
        </w:tc>
      </w:tr>
      <w:tr w:rsidR="00102515" w:rsidRPr="00D645BC" w14:paraId="3574A7BE" w14:textId="77777777" w:rsidTr="00E83EFD">
        <w:trPr>
          <w:cantSplit/>
          <w:trHeight w:hRule="exact" w:val="56"/>
          <w:jc w:val="center"/>
        </w:trPr>
        <w:tc>
          <w:tcPr>
            <w:tcW w:w="7088" w:type="dxa"/>
            <w:gridSpan w:val="2"/>
            <w:tcBorders>
              <w:top w:val="nil"/>
              <w:left w:val="nil"/>
              <w:bottom w:val="single" w:sz="4" w:space="0" w:color="auto"/>
              <w:right w:val="nil"/>
            </w:tcBorders>
          </w:tcPr>
          <w:p w14:paraId="18D2606D" w14:textId="77777777" w:rsidR="00102515" w:rsidRPr="00D645BC" w:rsidRDefault="00102515" w:rsidP="00D96ED5">
            <w:pPr>
              <w:ind w:left="-70"/>
              <w:rPr>
                <w:rFonts w:ascii="Arial" w:hAnsi="Arial" w:cs="Arial"/>
                <w:b/>
                <w:sz w:val="20"/>
              </w:rPr>
            </w:pPr>
          </w:p>
        </w:tc>
        <w:tc>
          <w:tcPr>
            <w:tcW w:w="2835" w:type="dxa"/>
            <w:tcBorders>
              <w:top w:val="nil"/>
              <w:left w:val="nil"/>
              <w:bottom w:val="single" w:sz="4" w:space="0" w:color="auto"/>
              <w:right w:val="nil"/>
            </w:tcBorders>
          </w:tcPr>
          <w:p w14:paraId="59CA0026" w14:textId="77777777" w:rsidR="00102515" w:rsidRPr="00D645BC" w:rsidRDefault="00102515" w:rsidP="00D96ED5">
            <w:pPr>
              <w:rPr>
                <w:rFonts w:ascii="Arial" w:hAnsi="Arial" w:cs="Arial"/>
                <w:b/>
                <w:sz w:val="20"/>
              </w:rPr>
            </w:pPr>
          </w:p>
        </w:tc>
      </w:tr>
      <w:tr w:rsidR="00102515" w:rsidRPr="00D645BC" w14:paraId="1D652EC8" w14:textId="77777777" w:rsidTr="00E83EFD">
        <w:trPr>
          <w:cantSplit/>
          <w:trHeight w:val="69"/>
          <w:jc w:val="center"/>
        </w:trPr>
        <w:tc>
          <w:tcPr>
            <w:tcW w:w="4111" w:type="dxa"/>
            <w:tcBorders>
              <w:top w:val="single" w:sz="4" w:space="0" w:color="auto"/>
              <w:bottom w:val="single" w:sz="4" w:space="0" w:color="auto"/>
            </w:tcBorders>
          </w:tcPr>
          <w:p w14:paraId="5753FA1D" w14:textId="77777777" w:rsidR="00102515" w:rsidRPr="00D645BC" w:rsidRDefault="00102515" w:rsidP="00D96ED5">
            <w:pPr>
              <w:rPr>
                <w:rFonts w:ascii="Arial" w:hAnsi="Arial" w:cs="Arial"/>
                <w:b/>
                <w:sz w:val="20"/>
              </w:rPr>
            </w:pPr>
            <w:r w:rsidRPr="00D645BC">
              <w:rPr>
                <w:rFonts w:ascii="Arial" w:hAnsi="Arial" w:cs="Arial"/>
                <w:b/>
                <w:sz w:val="20"/>
              </w:rPr>
              <w:t>Tensão (kV)</w:t>
            </w:r>
          </w:p>
        </w:tc>
        <w:tc>
          <w:tcPr>
            <w:tcW w:w="2977" w:type="dxa"/>
            <w:tcBorders>
              <w:top w:val="single" w:sz="4" w:space="0" w:color="auto"/>
              <w:bottom w:val="single" w:sz="4" w:space="0" w:color="auto"/>
            </w:tcBorders>
          </w:tcPr>
          <w:p w14:paraId="4BAF1F6C" w14:textId="6D1E46EC" w:rsidR="00102515" w:rsidRPr="00D645BC" w:rsidRDefault="00F7510C" w:rsidP="007A3BCE">
            <w:pPr>
              <w:rPr>
                <w:rFonts w:ascii="Arial" w:hAnsi="Arial" w:cs="Arial"/>
                <w:b/>
                <w:sz w:val="20"/>
              </w:rPr>
            </w:pPr>
            <w:sdt>
              <w:sdtPr>
                <w:rPr>
                  <w:rStyle w:val="TextoCampo"/>
                  <w:rFonts w:ascii="Arial" w:hAnsi="Arial" w:cs="Arial"/>
                </w:rPr>
                <w:alias w:val="Tensão"/>
                <w:tag w:val="Tensão"/>
                <w:id w:val="-633171332"/>
                <w:lock w:val="sdtLocked"/>
                <w:placeholder>
                  <w:docPart w:val="E4EA1189A8A4483BB20D840A6EB4C968"/>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w:t>
                </w:r>
                <w:r w:rsidR="00102515" w:rsidRPr="00D645BC">
                  <w:rPr>
                    <w:rStyle w:val="TextodoEspaoReservado"/>
                    <w:rFonts w:ascii="Arial" w:hAnsi="Arial" w:cs="Arial"/>
                    <w:sz w:val="18"/>
                    <w:szCs w:val="18"/>
                  </w:rPr>
                  <w:t xml:space="preserve"> </w:t>
                </w:r>
                <w:r w:rsidR="00102515" w:rsidRPr="00D645BC">
                  <w:rPr>
                    <w:rStyle w:val="TextodoEspaoReservado"/>
                    <w:rFonts w:ascii="Arial" w:hAnsi="Arial" w:cs="Arial"/>
                    <w:i/>
                    <w:sz w:val="18"/>
                    <w:szCs w:val="18"/>
                  </w:rPr>
                  <w:t>inserir</w:t>
                </w:r>
              </w:sdtContent>
            </w:sdt>
          </w:p>
        </w:tc>
        <w:tc>
          <w:tcPr>
            <w:tcW w:w="2835" w:type="dxa"/>
            <w:tcBorders>
              <w:top w:val="single" w:sz="4" w:space="0" w:color="auto"/>
              <w:bottom w:val="single" w:sz="4" w:space="0" w:color="auto"/>
            </w:tcBorders>
          </w:tcPr>
          <w:p w14:paraId="185559DD" w14:textId="1D85D1A4" w:rsidR="00102515" w:rsidRPr="00D645BC" w:rsidRDefault="00F7510C" w:rsidP="007A3BCE">
            <w:pPr>
              <w:rPr>
                <w:rStyle w:val="TextoCampo"/>
                <w:rFonts w:ascii="Arial" w:hAnsi="Arial" w:cs="Arial"/>
              </w:rPr>
            </w:pPr>
            <w:sdt>
              <w:sdtPr>
                <w:rPr>
                  <w:rStyle w:val="TextoCampo"/>
                  <w:rFonts w:ascii="Arial" w:hAnsi="Arial" w:cs="Arial"/>
                </w:rPr>
                <w:alias w:val="Tensão"/>
                <w:tag w:val="Tensão"/>
                <w:id w:val="292799049"/>
                <w:lock w:val="sdtLocked"/>
                <w:placeholder>
                  <w:docPart w:val="D5D8CE021F2848D590EAE74C85B8E27E"/>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w:t>
                </w:r>
                <w:r w:rsidR="00102515" w:rsidRPr="00D645BC">
                  <w:rPr>
                    <w:rStyle w:val="TextodoEspaoReservado"/>
                    <w:rFonts w:ascii="Arial" w:hAnsi="Arial" w:cs="Arial"/>
                    <w:sz w:val="18"/>
                    <w:szCs w:val="18"/>
                  </w:rPr>
                  <w:t xml:space="preserve"> </w:t>
                </w:r>
                <w:r w:rsidR="00102515" w:rsidRPr="00D645BC">
                  <w:rPr>
                    <w:rStyle w:val="TextodoEspaoReservado"/>
                    <w:rFonts w:ascii="Arial" w:hAnsi="Arial" w:cs="Arial"/>
                    <w:i/>
                    <w:sz w:val="18"/>
                    <w:szCs w:val="18"/>
                  </w:rPr>
                  <w:t>inserir</w:t>
                </w:r>
              </w:sdtContent>
            </w:sdt>
          </w:p>
        </w:tc>
      </w:tr>
      <w:tr w:rsidR="00102515" w:rsidRPr="00D645BC" w14:paraId="670DDB1A"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4DC06AAC"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69C93547" w14:textId="77777777" w:rsidR="00102515" w:rsidRPr="00D645BC" w:rsidRDefault="00102515" w:rsidP="007A3BCE">
            <w:pPr>
              <w:rPr>
                <w:rFonts w:ascii="Arial" w:hAnsi="Arial" w:cs="Arial"/>
                <w:b/>
                <w:sz w:val="20"/>
              </w:rPr>
            </w:pPr>
          </w:p>
        </w:tc>
      </w:tr>
      <w:tr w:rsidR="00102515" w:rsidRPr="00D645BC" w14:paraId="763FCF2C" w14:textId="77777777" w:rsidTr="00E83EFD">
        <w:trPr>
          <w:cantSplit/>
          <w:trHeight w:val="69"/>
          <w:jc w:val="center"/>
        </w:trPr>
        <w:tc>
          <w:tcPr>
            <w:tcW w:w="4111" w:type="dxa"/>
            <w:tcBorders>
              <w:top w:val="single" w:sz="4" w:space="0" w:color="auto"/>
              <w:bottom w:val="single" w:sz="4" w:space="0" w:color="auto"/>
            </w:tcBorders>
          </w:tcPr>
          <w:p w14:paraId="199B6D62" w14:textId="77777777" w:rsidR="00102515" w:rsidRPr="00D645BC" w:rsidRDefault="00102515" w:rsidP="00D96ED5">
            <w:pPr>
              <w:rPr>
                <w:rFonts w:ascii="Arial" w:hAnsi="Arial" w:cs="Arial"/>
                <w:b/>
                <w:sz w:val="20"/>
              </w:rPr>
            </w:pPr>
            <w:r w:rsidRPr="00D645BC">
              <w:rPr>
                <w:rFonts w:ascii="Arial" w:hAnsi="Arial" w:cs="Arial"/>
                <w:b/>
                <w:sz w:val="20"/>
              </w:rPr>
              <w:t>Extensão total (km)</w:t>
            </w:r>
          </w:p>
        </w:tc>
        <w:tc>
          <w:tcPr>
            <w:tcW w:w="2977" w:type="dxa"/>
            <w:tcBorders>
              <w:top w:val="single" w:sz="4" w:space="0" w:color="auto"/>
              <w:bottom w:val="single" w:sz="4" w:space="0" w:color="auto"/>
            </w:tcBorders>
          </w:tcPr>
          <w:p w14:paraId="7AC00285" w14:textId="068D919D" w:rsidR="00102515" w:rsidRPr="00D645BC" w:rsidRDefault="00F7510C" w:rsidP="007A3BCE">
            <w:pPr>
              <w:rPr>
                <w:rFonts w:ascii="Arial" w:hAnsi="Arial" w:cs="Arial"/>
                <w:b/>
                <w:sz w:val="20"/>
              </w:rPr>
            </w:pPr>
            <w:sdt>
              <w:sdtPr>
                <w:rPr>
                  <w:rStyle w:val="TextoCampo"/>
                  <w:rFonts w:ascii="Arial" w:hAnsi="Arial" w:cs="Arial"/>
                </w:rPr>
                <w:alias w:val="Extensão Total"/>
                <w:tag w:val="Projeto"/>
                <w:id w:val="-671566033"/>
                <w:lock w:val="sdtLocked"/>
                <w:placeholder>
                  <w:docPart w:val="245EF441F5424327B44DD9C305AE1D4D"/>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332D91D1" w14:textId="2557F41F" w:rsidR="00102515" w:rsidRPr="00D645BC" w:rsidRDefault="00F7510C" w:rsidP="007A3BCE">
            <w:pPr>
              <w:rPr>
                <w:rStyle w:val="TextoCampo"/>
                <w:rFonts w:ascii="Arial" w:hAnsi="Arial" w:cs="Arial"/>
              </w:rPr>
            </w:pPr>
            <w:sdt>
              <w:sdtPr>
                <w:rPr>
                  <w:rStyle w:val="TextoCampo"/>
                  <w:rFonts w:ascii="Arial" w:hAnsi="Arial" w:cs="Arial"/>
                </w:rPr>
                <w:alias w:val="Extensão Total"/>
                <w:tag w:val="Projeto"/>
                <w:id w:val="-237554977"/>
                <w:lock w:val="sdtLocked"/>
                <w:placeholder>
                  <w:docPart w:val="037F7437BB6A425BA598244D7212507B"/>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3A2F3D37"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08FBB96F"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3C0580E9" w14:textId="77777777" w:rsidR="00102515" w:rsidRPr="00D645BC" w:rsidRDefault="00102515" w:rsidP="007A3BCE">
            <w:pPr>
              <w:rPr>
                <w:rFonts w:ascii="Arial" w:hAnsi="Arial" w:cs="Arial"/>
                <w:b/>
                <w:sz w:val="20"/>
              </w:rPr>
            </w:pPr>
          </w:p>
        </w:tc>
      </w:tr>
      <w:tr w:rsidR="00102515" w:rsidRPr="00D645BC" w14:paraId="10078125" w14:textId="77777777" w:rsidTr="00E83EFD">
        <w:trPr>
          <w:cantSplit/>
          <w:trHeight w:val="69"/>
          <w:jc w:val="center"/>
        </w:trPr>
        <w:tc>
          <w:tcPr>
            <w:tcW w:w="4111" w:type="dxa"/>
            <w:tcBorders>
              <w:top w:val="single" w:sz="4" w:space="0" w:color="auto"/>
              <w:bottom w:val="single" w:sz="4" w:space="0" w:color="auto"/>
            </w:tcBorders>
          </w:tcPr>
          <w:p w14:paraId="414C4743" w14:textId="77777777" w:rsidR="00102515" w:rsidRPr="00D645BC" w:rsidRDefault="00102515" w:rsidP="00D96ED5">
            <w:pPr>
              <w:rPr>
                <w:rFonts w:ascii="Arial" w:hAnsi="Arial" w:cs="Arial"/>
                <w:b/>
                <w:sz w:val="20"/>
              </w:rPr>
            </w:pPr>
            <w:r w:rsidRPr="00D645BC">
              <w:rPr>
                <w:rFonts w:ascii="Arial" w:hAnsi="Arial" w:cs="Arial"/>
                <w:b/>
                <w:sz w:val="20"/>
              </w:rPr>
              <w:t>Regime da faixa de segurança</w:t>
            </w:r>
          </w:p>
        </w:tc>
        <w:tc>
          <w:tcPr>
            <w:tcW w:w="2977" w:type="dxa"/>
            <w:tcBorders>
              <w:top w:val="single" w:sz="4" w:space="0" w:color="auto"/>
              <w:bottom w:val="single" w:sz="4" w:space="0" w:color="auto"/>
            </w:tcBorders>
          </w:tcPr>
          <w:p w14:paraId="2656BED7" w14:textId="215909DF" w:rsidR="00102515" w:rsidRPr="00D645BC" w:rsidRDefault="00F7510C" w:rsidP="00855074">
            <w:pPr>
              <w:rPr>
                <w:rFonts w:ascii="Arial" w:hAnsi="Arial" w:cs="Arial"/>
                <w:b/>
                <w:sz w:val="20"/>
              </w:rPr>
            </w:pPr>
            <w:sdt>
              <w:sdtPr>
                <w:rPr>
                  <w:rFonts w:ascii="Arial" w:hAnsi="Arial" w:cs="Arial"/>
                  <w:sz w:val="20"/>
                </w:rPr>
                <w:id w:val="-245268724"/>
                <w:lock w:val="sdtLocked"/>
                <w14:checkbox>
                  <w14:checked w14:val="0"/>
                  <w14:checkedState w14:val="2612" w14:font="Arial Unicode MS"/>
                  <w14:uncheckedState w14:val="2610" w14:font="Arial Unicode MS"/>
                </w14:checkbox>
              </w:sdtPr>
              <w:sdtEndPr/>
              <w:sdtContent>
                <w:r w:rsidR="00102515" w:rsidRPr="00D645BC">
                  <w:rPr>
                    <w:rFonts w:ascii="Segoe UI Symbol" w:eastAsia="Arial Unicode MS" w:hAnsi="Segoe UI Symbol" w:cs="Segoe UI Symbol"/>
                    <w:sz w:val="20"/>
                  </w:rPr>
                  <w:t>☐</w:t>
                </w:r>
              </w:sdtContent>
            </w:sdt>
            <w:r w:rsidR="00102515" w:rsidRPr="00D645BC">
              <w:rPr>
                <w:rFonts w:ascii="Arial" w:hAnsi="Arial" w:cs="Arial"/>
                <w:sz w:val="20"/>
              </w:rPr>
              <w:t xml:space="preserve"> Domínio</w:t>
            </w:r>
            <w:r w:rsidR="00D62D2A">
              <w:rPr>
                <w:rFonts w:ascii="Arial" w:hAnsi="Arial" w:cs="Arial"/>
                <w:sz w:val="20"/>
              </w:rPr>
              <w:t xml:space="preserve"> </w:t>
            </w:r>
            <w:r w:rsidR="005F29BD">
              <w:rPr>
                <w:rFonts w:ascii="Arial" w:hAnsi="Arial" w:cs="Arial"/>
                <w:sz w:val="20"/>
              </w:rPr>
              <w:t xml:space="preserve">  </w:t>
            </w:r>
            <w:sdt>
              <w:sdtPr>
                <w:rPr>
                  <w:rFonts w:ascii="Arial" w:hAnsi="Arial" w:cs="Arial"/>
                  <w:sz w:val="20"/>
                </w:rPr>
                <w:id w:val="1332714606"/>
                <w14:checkbox>
                  <w14:checked w14:val="0"/>
                  <w14:checkedState w14:val="2612" w14:font="Arial Unicode MS"/>
                  <w14:uncheckedState w14:val="2610" w14:font="Arial Unicode MS"/>
                </w14:checkbox>
              </w:sdtPr>
              <w:sdtEndPr/>
              <w:sdtContent>
                <w:r w:rsidR="000F02E5" w:rsidRPr="00D645BC">
                  <w:rPr>
                    <w:rFonts w:ascii="Segoe UI Symbol" w:eastAsia="Arial Unicode MS" w:hAnsi="Segoe UI Symbol" w:cs="Segoe UI Symbol"/>
                    <w:sz w:val="20"/>
                  </w:rPr>
                  <w:t>☐</w:t>
                </w:r>
              </w:sdtContent>
            </w:sdt>
            <w:r w:rsidR="00102515" w:rsidRPr="00D645BC">
              <w:rPr>
                <w:rFonts w:ascii="Arial" w:hAnsi="Arial" w:cs="Arial"/>
                <w:sz w:val="20"/>
              </w:rPr>
              <w:t xml:space="preserve"> Servidão</w:t>
            </w:r>
          </w:p>
        </w:tc>
        <w:tc>
          <w:tcPr>
            <w:tcW w:w="2835" w:type="dxa"/>
            <w:tcBorders>
              <w:top w:val="single" w:sz="4" w:space="0" w:color="auto"/>
              <w:bottom w:val="single" w:sz="4" w:space="0" w:color="auto"/>
            </w:tcBorders>
          </w:tcPr>
          <w:p w14:paraId="68E40E5A" w14:textId="548221EE" w:rsidR="00102515" w:rsidRPr="00D645BC" w:rsidRDefault="00F7510C" w:rsidP="005F29BD">
            <w:pPr>
              <w:rPr>
                <w:rFonts w:ascii="Arial" w:hAnsi="Arial" w:cs="Arial"/>
                <w:sz w:val="20"/>
              </w:rPr>
            </w:pPr>
            <w:sdt>
              <w:sdtPr>
                <w:rPr>
                  <w:rFonts w:ascii="Arial" w:hAnsi="Arial" w:cs="Arial"/>
                  <w:sz w:val="20"/>
                </w:rPr>
                <w:id w:val="1990598415"/>
                <w14:checkbox>
                  <w14:checked w14:val="0"/>
                  <w14:checkedState w14:val="2612" w14:font="Arial Unicode MS"/>
                  <w14:uncheckedState w14:val="2610" w14:font="Arial Unicode MS"/>
                </w14:checkbox>
              </w:sdtPr>
              <w:sdtEndPr/>
              <w:sdtContent>
                <w:r w:rsidR="00102515" w:rsidRPr="00D645BC">
                  <w:rPr>
                    <w:rFonts w:ascii="Segoe UI Symbol" w:eastAsia="Arial Unicode MS" w:hAnsi="Segoe UI Symbol" w:cs="Segoe UI Symbol"/>
                    <w:sz w:val="20"/>
                  </w:rPr>
                  <w:t>☐</w:t>
                </w:r>
              </w:sdtContent>
            </w:sdt>
            <w:r w:rsidR="00102515" w:rsidRPr="00D645BC">
              <w:rPr>
                <w:rFonts w:ascii="Arial" w:hAnsi="Arial" w:cs="Arial"/>
                <w:sz w:val="20"/>
              </w:rPr>
              <w:t xml:space="preserve"> Domínio</w:t>
            </w:r>
            <w:r w:rsidR="005F29BD">
              <w:rPr>
                <w:rFonts w:ascii="Arial" w:hAnsi="Arial" w:cs="Arial"/>
                <w:sz w:val="20"/>
              </w:rPr>
              <w:t xml:space="preserve">   </w:t>
            </w:r>
            <w:sdt>
              <w:sdtPr>
                <w:rPr>
                  <w:rFonts w:ascii="Arial" w:hAnsi="Arial" w:cs="Arial"/>
                  <w:sz w:val="20"/>
                </w:rPr>
                <w:id w:val="-946309975"/>
                <w14:checkbox>
                  <w14:checked w14:val="0"/>
                  <w14:checkedState w14:val="2612" w14:font="Arial Unicode MS"/>
                  <w14:uncheckedState w14:val="2610" w14:font="Arial Unicode MS"/>
                </w14:checkbox>
              </w:sdtPr>
              <w:sdtEndPr/>
              <w:sdtContent>
                <w:r w:rsidR="00102515" w:rsidRPr="00D645BC">
                  <w:rPr>
                    <w:rFonts w:ascii="Segoe UI Symbol" w:eastAsia="Arial Unicode MS" w:hAnsi="Segoe UI Symbol" w:cs="Segoe UI Symbol"/>
                    <w:sz w:val="20"/>
                  </w:rPr>
                  <w:t>☐</w:t>
                </w:r>
              </w:sdtContent>
            </w:sdt>
            <w:r w:rsidR="00102515" w:rsidRPr="00D645BC">
              <w:rPr>
                <w:rFonts w:ascii="Arial" w:hAnsi="Arial" w:cs="Arial"/>
                <w:sz w:val="20"/>
              </w:rPr>
              <w:t xml:space="preserve"> Servidão</w:t>
            </w:r>
          </w:p>
        </w:tc>
      </w:tr>
      <w:tr w:rsidR="00102515" w:rsidRPr="00D645BC" w14:paraId="5F028A09"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0AF211E1"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03A4A960" w14:textId="77777777" w:rsidR="00102515" w:rsidRPr="00D645BC" w:rsidRDefault="00102515" w:rsidP="007A3BCE">
            <w:pPr>
              <w:rPr>
                <w:rFonts w:ascii="Arial" w:hAnsi="Arial" w:cs="Arial"/>
                <w:b/>
                <w:sz w:val="20"/>
              </w:rPr>
            </w:pPr>
          </w:p>
        </w:tc>
      </w:tr>
      <w:tr w:rsidR="00102515" w:rsidRPr="00D645BC" w14:paraId="4C63FD71" w14:textId="77777777" w:rsidTr="00E83EFD">
        <w:trPr>
          <w:cantSplit/>
          <w:trHeight w:val="69"/>
          <w:jc w:val="center"/>
        </w:trPr>
        <w:tc>
          <w:tcPr>
            <w:tcW w:w="4111" w:type="dxa"/>
            <w:tcBorders>
              <w:top w:val="single" w:sz="4" w:space="0" w:color="auto"/>
              <w:bottom w:val="single" w:sz="4" w:space="0" w:color="auto"/>
            </w:tcBorders>
          </w:tcPr>
          <w:p w14:paraId="7F766404" w14:textId="77777777" w:rsidR="00102515" w:rsidRPr="00D645BC" w:rsidRDefault="00102515" w:rsidP="00D96ED5">
            <w:pPr>
              <w:rPr>
                <w:rFonts w:ascii="Arial" w:hAnsi="Arial" w:cs="Arial"/>
                <w:b/>
                <w:sz w:val="20"/>
              </w:rPr>
            </w:pPr>
            <w:r w:rsidRPr="00D645BC">
              <w:rPr>
                <w:rFonts w:ascii="Arial" w:hAnsi="Arial" w:cs="Arial"/>
                <w:b/>
                <w:sz w:val="20"/>
              </w:rPr>
              <w:t>Extensão de faixa de servidão/domínio compartilhada com outra LT (km)</w:t>
            </w:r>
          </w:p>
        </w:tc>
        <w:tc>
          <w:tcPr>
            <w:tcW w:w="2977" w:type="dxa"/>
            <w:tcBorders>
              <w:top w:val="single" w:sz="4" w:space="0" w:color="auto"/>
              <w:bottom w:val="single" w:sz="4" w:space="0" w:color="auto"/>
            </w:tcBorders>
          </w:tcPr>
          <w:p w14:paraId="7BE7EB1B" w14:textId="5DBC5EF7" w:rsidR="00102515" w:rsidRPr="00D645BC" w:rsidRDefault="00F7510C" w:rsidP="007A3BCE">
            <w:pPr>
              <w:rPr>
                <w:rFonts w:ascii="Arial" w:hAnsi="Arial" w:cs="Arial"/>
                <w:b/>
                <w:sz w:val="20"/>
              </w:rPr>
            </w:pPr>
            <w:sdt>
              <w:sdtPr>
                <w:rPr>
                  <w:rStyle w:val="TextoCampo"/>
                  <w:rFonts w:ascii="Arial" w:hAnsi="Arial" w:cs="Arial"/>
                </w:rPr>
                <w:alias w:val="LT Compartilhada"/>
                <w:tag w:val="Projeto"/>
                <w:id w:val="-468521859"/>
                <w:lock w:val="sdtLocked"/>
                <w:placeholder>
                  <w:docPart w:val="03EB0AB63B4E43EC948B1E3D569497C1"/>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0B335C2E" w14:textId="1E919596" w:rsidR="00102515" w:rsidRPr="00D645BC" w:rsidRDefault="00F7510C" w:rsidP="007A3BCE">
            <w:pPr>
              <w:rPr>
                <w:rStyle w:val="TextoCampo"/>
                <w:rFonts w:ascii="Arial" w:hAnsi="Arial" w:cs="Arial"/>
              </w:rPr>
            </w:pPr>
            <w:sdt>
              <w:sdtPr>
                <w:rPr>
                  <w:rStyle w:val="TextoCampo"/>
                  <w:rFonts w:ascii="Arial" w:hAnsi="Arial" w:cs="Arial"/>
                </w:rPr>
                <w:alias w:val="LT Compartilhada"/>
                <w:tag w:val="Projeto"/>
                <w:id w:val="-294832885"/>
                <w:lock w:val="sdtLocked"/>
                <w:placeholder>
                  <w:docPart w:val="1CC0D99B50B84363A6661F5F5177086C"/>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02229E4B"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32FEC2C0"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72820C66" w14:textId="77777777" w:rsidR="00102515" w:rsidRPr="00D645BC" w:rsidRDefault="00102515" w:rsidP="007A3BCE">
            <w:pPr>
              <w:rPr>
                <w:rFonts w:ascii="Arial" w:hAnsi="Arial" w:cs="Arial"/>
                <w:b/>
                <w:sz w:val="20"/>
              </w:rPr>
            </w:pPr>
          </w:p>
        </w:tc>
      </w:tr>
      <w:tr w:rsidR="00102515" w:rsidRPr="00D645BC" w14:paraId="69F746FD" w14:textId="77777777" w:rsidTr="00E83EFD">
        <w:trPr>
          <w:cantSplit/>
          <w:trHeight w:val="69"/>
          <w:jc w:val="center"/>
        </w:trPr>
        <w:tc>
          <w:tcPr>
            <w:tcW w:w="4111" w:type="dxa"/>
            <w:tcBorders>
              <w:top w:val="single" w:sz="4" w:space="0" w:color="auto"/>
              <w:bottom w:val="single" w:sz="4" w:space="0" w:color="auto"/>
            </w:tcBorders>
          </w:tcPr>
          <w:p w14:paraId="051F52D4" w14:textId="77777777" w:rsidR="00102515" w:rsidRPr="00D645BC" w:rsidRDefault="00102515" w:rsidP="00D96ED5">
            <w:pPr>
              <w:rPr>
                <w:rFonts w:ascii="Arial" w:hAnsi="Arial" w:cs="Arial"/>
                <w:b/>
                <w:sz w:val="20"/>
              </w:rPr>
            </w:pPr>
            <w:r w:rsidRPr="00D645BC">
              <w:rPr>
                <w:rFonts w:ascii="Arial" w:hAnsi="Arial" w:cs="Arial"/>
                <w:b/>
                <w:sz w:val="20"/>
              </w:rPr>
              <w:t>Nome da LT com faixa de servidão/domínio compartilhada</w:t>
            </w:r>
          </w:p>
        </w:tc>
        <w:tc>
          <w:tcPr>
            <w:tcW w:w="2977" w:type="dxa"/>
            <w:tcBorders>
              <w:top w:val="single" w:sz="4" w:space="0" w:color="auto"/>
              <w:bottom w:val="single" w:sz="4" w:space="0" w:color="auto"/>
            </w:tcBorders>
          </w:tcPr>
          <w:p w14:paraId="1DB94F9C" w14:textId="5400F4BB" w:rsidR="00102515" w:rsidRPr="00D645BC" w:rsidRDefault="00F7510C" w:rsidP="007A3BCE">
            <w:pPr>
              <w:rPr>
                <w:rFonts w:ascii="Arial" w:hAnsi="Arial" w:cs="Arial"/>
                <w:b/>
                <w:sz w:val="20"/>
              </w:rPr>
            </w:pPr>
            <w:sdt>
              <w:sdtPr>
                <w:rPr>
                  <w:rStyle w:val="TextoCampo"/>
                  <w:rFonts w:ascii="Arial" w:hAnsi="Arial" w:cs="Arial"/>
                </w:rPr>
                <w:alias w:val="LT Compartilhada"/>
                <w:tag w:val="Projeto"/>
                <w:id w:val="698122935"/>
                <w:lock w:val="sdtLocked"/>
                <w:placeholder>
                  <w:docPart w:val="6CF749393E884E169562A2A8092E6D40"/>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692FCDCE" w14:textId="22FFFC5D" w:rsidR="00102515" w:rsidRPr="00D645BC" w:rsidRDefault="00F7510C" w:rsidP="007A3BCE">
            <w:pPr>
              <w:rPr>
                <w:rStyle w:val="TextoCampo"/>
                <w:rFonts w:ascii="Arial" w:hAnsi="Arial" w:cs="Arial"/>
              </w:rPr>
            </w:pPr>
            <w:sdt>
              <w:sdtPr>
                <w:rPr>
                  <w:rStyle w:val="TextoCampo"/>
                  <w:rFonts w:ascii="Arial" w:hAnsi="Arial" w:cs="Arial"/>
                </w:rPr>
                <w:alias w:val="LT Compartilhada"/>
                <w:tag w:val="Projeto"/>
                <w:id w:val="-240025513"/>
                <w:lock w:val="sdtLocked"/>
                <w:placeholder>
                  <w:docPart w:val="1A96DAB6B4D647E6B31667CF825F895E"/>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479348B8"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4E6B56B0"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06E984AB" w14:textId="77777777" w:rsidR="00102515" w:rsidRPr="00D645BC" w:rsidRDefault="00102515" w:rsidP="007A3BCE">
            <w:pPr>
              <w:rPr>
                <w:rFonts w:ascii="Arial" w:hAnsi="Arial" w:cs="Arial"/>
                <w:b/>
                <w:sz w:val="20"/>
              </w:rPr>
            </w:pPr>
          </w:p>
        </w:tc>
      </w:tr>
      <w:tr w:rsidR="00102515" w:rsidRPr="00D645BC" w14:paraId="4C6CF024" w14:textId="77777777" w:rsidTr="00E83EFD">
        <w:trPr>
          <w:cantSplit/>
          <w:trHeight w:val="69"/>
          <w:jc w:val="center"/>
        </w:trPr>
        <w:tc>
          <w:tcPr>
            <w:tcW w:w="4111" w:type="dxa"/>
            <w:tcBorders>
              <w:top w:val="single" w:sz="4" w:space="0" w:color="auto"/>
              <w:bottom w:val="single" w:sz="4" w:space="0" w:color="auto"/>
            </w:tcBorders>
          </w:tcPr>
          <w:p w14:paraId="7859A850" w14:textId="77777777" w:rsidR="00102515" w:rsidRPr="00D645BC" w:rsidRDefault="00102515" w:rsidP="00D96ED5">
            <w:pPr>
              <w:rPr>
                <w:rFonts w:ascii="Arial" w:hAnsi="Arial" w:cs="Arial"/>
                <w:b/>
                <w:sz w:val="20"/>
              </w:rPr>
            </w:pPr>
            <w:r w:rsidRPr="00D645BC">
              <w:rPr>
                <w:rFonts w:ascii="Arial" w:hAnsi="Arial" w:cs="Arial"/>
                <w:b/>
                <w:sz w:val="20"/>
              </w:rPr>
              <w:t>Concessionária responsável pela da LT com faixa de servidão/domínio compartilhada</w:t>
            </w:r>
          </w:p>
        </w:tc>
        <w:tc>
          <w:tcPr>
            <w:tcW w:w="2977" w:type="dxa"/>
            <w:tcBorders>
              <w:top w:val="single" w:sz="4" w:space="0" w:color="auto"/>
              <w:bottom w:val="single" w:sz="4" w:space="0" w:color="auto"/>
            </w:tcBorders>
          </w:tcPr>
          <w:p w14:paraId="229AED5D" w14:textId="311B9892" w:rsidR="00102515" w:rsidRPr="00D645BC" w:rsidRDefault="00F7510C" w:rsidP="007A3BCE">
            <w:pPr>
              <w:rPr>
                <w:rFonts w:ascii="Arial" w:hAnsi="Arial" w:cs="Arial"/>
                <w:b/>
                <w:sz w:val="20"/>
              </w:rPr>
            </w:pPr>
            <w:sdt>
              <w:sdtPr>
                <w:rPr>
                  <w:rStyle w:val="TextoCampo"/>
                  <w:rFonts w:ascii="Arial" w:hAnsi="Arial" w:cs="Arial"/>
                </w:rPr>
                <w:alias w:val="LT compartilhada"/>
                <w:tag w:val="Projeto"/>
                <w:id w:val="-451082161"/>
                <w:lock w:val="sdtLocked"/>
                <w:placeholder>
                  <w:docPart w:val="B771EE8A2FCA4D2A82226C6DD8E87BA0"/>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2C90DCA2" w14:textId="6880B08D" w:rsidR="00102515" w:rsidRPr="00D645BC" w:rsidRDefault="00F7510C" w:rsidP="007A3BCE">
            <w:pPr>
              <w:rPr>
                <w:rStyle w:val="TextoCampo"/>
                <w:rFonts w:ascii="Arial" w:hAnsi="Arial" w:cs="Arial"/>
              </w:rPr>
            </w:pPr>
            <w:sdt>
              <w:sdtPr>
                <w:rPr>
                  <w:rStyle w:val="TextoCampo"/>
                  <w:rFonts w:ascii="Arial" w:hAnsi="Arial" w:cs="Arial"/>
                </w:rPr>
                <w:alias w:val="LT compartilhada"/>
                <w:tag w:val="Projeto"/>
                <w:id w:val="343058412"/>
                <w:lock w:val="sdtLocked"/>
                <w:placeholder>
                  <w:docPart w:val="DA3B9612F169410EB3270334D2BBE132"/>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5F8865CD"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0A458540"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28159881" w14:textId="77777777" w:rsidR="00102515" w:rsidRPr="00D645BC" w:rsidRDefault="00102515" w:rsidP="007A3BCE">
            <w:pPr>
              <w:rPr>
                <w:rFonts w:ascii="Arial" w:hAnsi="Arial" w:cs="Arial"/>
                <w:b/>
                <w:sz w:val="20"/>
              </w:rPr>
            </w:pPr>
          </w:p>
        </w:tc>
      </w:tr>
      <w:tr w:rsidR="00102515" w:rsidRPr="00D645BC" w14:paraId="40F87B39" w14:textId="77777777" w:rsidTr="00E83EFD">
        <w:trPr>
          <w:cantSplit/>
          <w:trHeight w:val="69"/>
          <w:jc w:val="center"/>
        </w:trPr>
        <w:tc>
          <w:tcPr>
            <w:tcW w:w="4111" w:type="dxa"/>
            <w:tcBorders>
              <w:top w:val="single" w:sz="4" w:space="0" w:color="auto"/>
              <w:bottom w:val="single" w:sz="4" w:space="0" w:color="auto"/>
            </w:tcBorders>
          </w:tcPr>
          <w:p w14:paraId="0EB65A9E" w14:textId="77777777" w:rsidR="00102515" w:rsidRPr="00D645BC" w:rsidRDefault="00102515" w:rsidP="00D96ED5">
            <w:pPr>
              <w:rPr>
                <w:rFonts w:ascii="Arial" w:hAnsi="Arial" w:cs="Arial"/>
                <w:b/>
                <w:sz w:val="20"/>
              </w:rPr>
            </w:pPr>
            <w:r w:rsidRPr="00D645BC">
              <w:rPr>
                <w:rFonts w:ascii="Arial" w:hAnsi="Arial" w:cs="Arial"/>
                <w:b/>
                <w:sz w:val="20"/>
              </w:rPr>
              <w:t>Extensão em paralelismo com outra LT (km)</w:t>
            </w:r>
          </w:p>
        </w:tc>
        <w:tc>
          <w:tcPr>
            <w:tcW w:w="2977" w:type="dxa"/>
            <w:tcBorders>
              <w:top w:val="single" w:sz="4" w:space="0" w:color="auto"/>
              <w:bottom w:val="single" w:sz="4" w:space="0" w:color="auto"/>
            </w:tcBorders>
          </w:tcPr>
          <w:p w14:paraId="04BF1D85" w14:textId="05E1280F" w:rsidR="00102515" w:rsidRPr="00D645BC" w:rsidRDefault="00F7510C" w:rsidP="007A3BCE">
            <w:pPr>
              <w:rPr>
                <w:rFonts w:ascii="Arial" w:hAnsi="Arial" w:cs="Arial"/>
                <w:b/>
                <w:sz w:val="20"/>
              </w:rPr>
            </w:pPr>
            <w:sdt>
              <w:sdtPr>
                <w:rPr>
                  <w:rStyle w:val="TextoCampo"/>
                  <w:rFonts w:ascii="Arial" w:hAnsi="Arial" w:cs="Arial"/>
                </w:rPr>
                <w:alias w:val="LT Paralela"/>
                <w:tag w:val="Projeto"/>
                <w:id w:val="1594515303"/>
                <w:lock w:val="sdtLocked"/>
                <w:placeholder>
                  <w:docPart w:val="EC8F22095B014F799BFE05FD2A3A28FF"/>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32DC1AAF" w14:textId="420A072A" w:rsidR="00102515" w:rsidRPr="00D645BC" w:rsidRDefault="00F7510C" w:rsidP="007A3BCE">
            <w:pPr>
              <w:rPr>
                <w:rStyle w:val="TextoCampo"/>
                <w:rFonts w:ascii="Arial" w:hAnsi="Arial" w:cs="Arial"/>
              </w:rPr>
            </w:pPr>
            <w:sdt>
              <w:sdtPr>
                <w:rPr>
                  <w:rStyle w:val="TextoCampo"/>
                  <w:rFonts w:ascii="Arial" w:hAnsi="Arial" w:cs="Arial"/>
                </w:rPr>
                <w:alias w:val="LT Paralela"/>
                <w:tag w:val="Projeto"/>
                <w:id w:val="1246534524"/>
                <w:lock w:val="sdtLocked"/>
                <w:placeholder>
                  <w:docPart w:val="7022B5F8098944AFB2D7E3275BE463C6"/>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71160B17"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179C16C5"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5A224DF8" w14:textId="77777777" w:rsidR="00102515" w:rsidRPr="00D645BC" w:rsidRDefault="00102515" w:rsidP="007A3BCE">
            <w:pPr>
              <w:rPr>
                <w:rFonts w:ascii="Arial" w:hAnsi="Arial" w:cs="Arial"/>
                <w:b/>
                <w:sz w:val="20"/>
              </w:rPr>
            </w:pPr>
          </w:p>
        </w:tc>
      </w:tr>
      <w:tr w:rsidR="00102515" w:rsidRPr="00D645BC" w14:paraId="1C744153" w14:textId="77777777" w:rsidTr="00E83EFD">
        <w:trPr>
          <w:cantSplit/>
          <w:trHeight w:val="69"/>
          <w:jc w:val="center"/>
        </w:trPr>
        <w:tc>
          <w:tcPr>
            <w:tcW w:w="4111" w:type="dxa"/>
            <w:tcBorders>
              <w:top w:val="single" w:sz="4" w:space="0" w:color="auto"/>
              <w:bottom w:val="single" w:sz="4" w:space="0" w:color="auto"/>
            </w:tcBorders>
          </w:tcPr>
          <w:p w14:paraId="75B4760D" w14:textId="77777777" w:rsidR="00102515" w:rsidRPr="00D645BC" w:rsidRDefault="00102515" w:rsidP="00D96ED5">
            <w:pPr>
              <w:rPr>
                <w:rFonts w:ascii="Arial" w:hAnsi="Arial" w:cs="Arial"/>
                <w:b/>
                <w:sz w:val="20"/>
              </w:rPr>
            </w:pPr>
            <w:r w:rsidRPr="00D645BC">
              <w:rPr>
                <w:rFonts w:ascii="Arial" w:hAnsi="Arial" w:cs="Arial"/>
                <w:b/>
                <w:sz w:val="20"/>
              </w:rPr>
              <w:t>Nome da LT paralela</w:t>
            </w:r>
          </w:p>
        </w:tc>
        <w:tc>
          <w:tcPr>
            <w:tcW w:w="2977" w:type="dxa"/>
            <w:tcBorders>
              <w:top w:val="single" w:sz="4" w:space="0" w:color="auto"/>
              <w:bottom w:val="single" w:sz="4" w:space="0" w:color="auto"/>
            </w:tcBorders>
          </w:tcPr>
          <w:p w14:paraId="2721C4F0" w14:textId="5DB2CC63" w:rsidR="00102515" w:rsidRPr="00D645BC" w:rsidRDefault="00F7510C" w:rsidP="007A3BCE">
            <w:pPr>
              <w:rPr>
                <w:rFonts w:ascii="Arial" w:hAnsi="Arial" w:cs="Arial"/>
                <w:b/>
                <w:sz w:val="20"/>
              </w:rPr>
            </w:pPr>
            <w:sdt>
              <w:sdtPr>
                <w:rPr>
                  <w:rStyle w:val="TextoCampo"/>
                  <w:rFonts w:ascii="Arial" w:hAnsi="Arial" w:cs="Arial"/>
                </w:rPr>
                <w:alias w:val="LT Paralela"/>
                <w:tag w:val="Projeto"/>
                <w:id w:val="1156102687"/>
                <w:lock w:val="sdtLocked"/>
                <w:placeholder>
                  <w:docPart w:val="5485B88A3C9647F19578BEE944014256"/>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558CFA89" w14:textId="1D1DAFF5" w:rsidR="00102515" w:rsidRPr="00D645BC" w:rsidRDefault="00F7510C" w:rsidP="007A3BCE">
            <w:pPr>
              <w:rPr>
                <w:rStyle w:val="TextoCampo"/>
                <w:rFonts w:ascii="Arial" w:hAnsi="Arial" w:cs="Arial"/>
              </w:rPr>
            </w:pPr>
            <w:sdt>
              <w:sdtPr>
                <w:rPr>
                  <w:rStyle w:val="TextoCampo"/>
                  <w:rFonts w:ascii="Arial" w:hAnsi="Arial" w:cs="Arial"/>
                </w:rPr>
                <w:alias w:val="LT Paralela"/>
                <w:tag w:val="Projeto"/>
                <w:id w:val="-1525171672"/>
                <w:lock w:val="sdtLocked"/>
                <w:placeholder>
                  <w:docPart w:val="5F48F47A79994B01AA74B8A4AE34CA06"/>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61E572C0"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32FAC1AE"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58E4F059" w14:textId="77777777" w:rsidR="00102515" w:rsidRPr="00D645BC" w:rsidRDefault="00102515" w:rsidP="007A3BCE">
            <w:pPr>
              <w:rPr>
                <w:rFonts w:ascii="Arial" w:hAnsi="Arial" w:cs="Arial"/>
                <w:b/>
                <w:sz w:val="20"/>
              </w:rPr>
            </w:pPr>
          </w:p>
        </w:tc>
      </w:tr>
      <w:tr w:rsidR="00102515" w:rsidRPr="00D645BC" w14:paraId="7D9A2A21" w14:textId="77777777" w:rsidTr="00E83EFD">
        <w:trPr>
          <w:cantSplit/>
          <w:trHeight w:val="69"/>
          <w:jc w:val="center"/>
        </w:trPr>
        <w:tc>
          <w:tcPr>
            <w:tcW w:w="4111" w:type="dxa"/>
            <w:tcBorders>
              <w:top w:val="single" w:sz="4" w:space="0" w:color="auto"/>
              <w:bottom w:val="single" w:sz="4" w:space="0" w:color="auto"/>
            </w:tcBorders>
          </w:tcPr>
          <w:p w14:paraId="3A702996" w14:textId="77777777" w:rsidR="00102515" w:rsidRPr="00D645BC" w:rsidRDefault="00102515" w:rsidP="00D96ED5">
            <w:pPr>
              <w:rPr>
                <w:rFonts w:ascii="Arial" w:hAnsi="Arial" w:cs="Arial"/>
                <w:b/>
                <w:sz w:val="20"/>
              </w:rPr>
            </w:pPr>
            <w:r w:rsidRPr="00D645BC">
              <w:rPr>
                <w:rFonts w:ascii="Arial" w:hAnsi="Arial" w:cs="Arial"/>
                <w:b/>
                <w:sz w:val="20"/>
              </w:rPr>
              <w:t>Concessionária responsável pela LT paralela</w:t>
            </w:r>
          </w:p>
        </w:tc>
        <w:tc>
          <w:tcPr>
            <w:tcW w:w="2977" w:type="dxa"/>
            <w:tcBorders>
              <w:top w:val="single" w:sz="4" w:space="0" w:color="auto"/>
              <w:bottom w:val="single" w:sz="4" w:space="0" w:color="auto"/>
            </w:tcBorders>
          </w:tcPr>
          <w:p w14:paraId="7BF8204D" w14:textId="3527BA7E" w:rsidR="00102515" w:rsidRPr="00D645BC" w:rsidRDefault="00F7510C" w:rsidP="007A3BCE">
            <w:pPr>
              <w:rPr>
                <w:rFonts w:ascii="Arial" w:hAnsi="Arial" w:cs="Arial"/>
                <w:b/>
                <w:sz w:val="20"/>
              </w:rPr>
            </w:pPr>
            <w:sdt>
              <w:sdtPr>
                <w:rPr>
                  <w:rStyle w:val="TextoCampo"/>
                  <w:rFonts w:ascii="Arial" w:hAnsi="Arial" w:cs="Arial"/>
                </w:rPr>
                <w:alias w:val="LT Paralela"/>
                <w:tag w:val="Projeto"/>
                <w:id w:val="135066399"/>
                <w:lock w:val="sdtLocked"/>
                <w:placeholder>
                  <w:docPart w:val="0853B2E1DF6641B4A8E58D96E96E1698"/>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78FC2EBE" w14:textId="2EE2F7FF" w:rsidR="00102515" w:rsidRPr="00D645BC" w:rsidRDefault="00F7510C" w:rsidP="007A3BCE">
            <w:pPr>
              <w:rPr>
                <w:rStyle w:val="TextoCampo"/>
                <w:rFonts w:ascii="Arial" w:hAnsi="Arial" w:cs="Arial"/>
              </w:rPr>
            </w:pPr>
            <w:sdt>
              <w:sdtPr>
                <w:rPr>
                  <w:rStyle w:val="TextoCampo"/>
                  <w:rFonts w:ascii="Arial" w:hAnsi="Arial" w:cs="Arial"/>
                </w:rPr>
                <w:alias w:val="LT Paralela"/>
                <w:tag w:val="Projeto"/>
                <w:id w:val="1746766011"/>
                <w:lock w:val="sdtLocked"/>
                <w:placeholder>
                  <w:docPart w:val="F41BC9081065468F93B0D4425F67303C"/>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71E773B4"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1E4F1E9D" w14:textId="77777777" w:rsidR="00102515" w:rsidRPr="00D645BC" w:rsidRDefault="00102515" w:rsidP="007A3BCE">
            <w:pPr>
              <w:ind w:left="-70"/>
              <w:rPr>
                <w:rFonts w:ascii="Arial" w:hAnsi="Arial" w:cs="Arial"/>
                <w:b/>
                <w:sz w:val="20"/>
              </w:rPr>
            </w:pPr>
          </w:p>
        </w:tc>
        <w:tc>
          <w:tcPr>
            <w:tcW w:w="2835" w:type="dxa"/>
            <w:tcBorders>
              <w:top w:val="single" w:sz="4" w:space="0" w:color="auto"/>
              <w:left w:val="nil"/>
              <w:bottom w:val="single" w:sz="4" w:space="0" w:color="auto"/>
              <w:right w:val="nil"/>
            </w:tcBorders>
          </w:tcPr>
          <w:p w14:paraId="5C5632CB" w14:textId="14386B1B" w:rsidR="005879E1" w:rsidRDefault="005879E1" w:rsidP="007A3BCE">
            <w:pPr>
              <w:rPr>
                <w:rFonts w:ascii="Arial" w:hAnsi="Arial" w:cs="Arial"/>
                <w:b/>
                <w:sz w:val="20"/>
              </w:rPr>
            </w:pPr>
          </w:p>
          <w:p w14:paraId="33AF256C" w14:textId="77777777" w:rsidR="005879E1" w:rsidRPr="005879E1" w:rsidRDefault="005879E1" w:rsidP="005879E1">
            <w:pPr>
              <w:rPr>
                <w:rFonts w:ascii="Arial" w:hAnsi="Arial" w:cs="Arial"/>
                <w:sz w:val="20"/>
              </w:rPr>
            </w:pPr>
          </w:p>
          <w:p w14:paraId="4295F343" w14:textId="77777777" w:rsidR="005879E1" w:rsidRPr="005879E1" w:rsidRDefault="005879E1" w:rsidP="005879E1">
            <w:pPr>
              <w:rPr>
                <w:rFonts w:ascii="Arial" w:hAnsi="Arial" w:cs="Arial"/>
                <w:sz w:val="20"/>
              </w:rPr>
            </w:pPr>
          </w:p>
          <w:p w14:paraId="53719A03" w14:textId="613B7F77" w:rsidR="00102515" w:rsidRPr="005879E1" w:rsidRDefault="00102515" w:rsidP="005879E1">
            <w:pPr>
              <w:rPr>
                <w:rFonts w:ascii="Arial" w:hAnsi="Arial" w:cs="Arial"/>
                <w:sz w:val="20"/>
              </w:rPr>
            </w:pPr>
          </w:p>
        </w:tc>
      </w:tr>
      <w:tr w:rsidR="00102515" w:rsidRPr="00D645BC" w14:paraId="64C07158" w14:textId="77777777" w:rsidTr="00E83EFD">
        <w:trPr>
          <w:cantSplit/>
          <w:trHeight w:val="69"/>
          <w:jc w:val="center"/>
        </w:trPr>
        <w:tc>
          <w:tcPr>
            <w:tcW w:w="4111" w:type="dxa"/>
            <w:tcBorders>
              <w:top w:val="single" w:sz="4" w:space="0" w:color="auto"/>
              <w:bottom w:val="single" w:sz="4" w:space="0" w:color="auto"/>
            </w:tcBorders>
          </w:tcPr>
          <w:p w14:paraId="574EB80D" w14:textId="77777777" w:rsidR="00102515" w:rsidRPr="00D645BC" w:rsidRDefault="00102515" w:rsidP="00D96ED5">
            <w:pPr>
              <w:rPr>
                <w:rFonts w:ascii="Arial" w:hAnsi="Arial" w:cs="Arial"/>
                <w:b/>
                <w:sz w:val="20"/>
              </w:rPr>
            </w:pPr>
            <w:r w:rsidRPr="00D645BC">
              <w:rPr>
                <w:rFonts w:ascii="Arial" w:hAnsi="Arial" w:cs="Arial"/>
                <w:b/>
                <w:sz w:val="20"/>
              </w:rPr>
              <w:t>Largura da faixa de servidão/domínio (m)</w:t>
            </w:r>
          </w:p>
        </w:tc>
        <w:tc>
          <w:tcPr>
            <w:tcW w:w="2977" w:type="dxa"/>
            <w:tcBorders>
              <w:top w:val="single" w:sz="4" w:space="0" w:color="auto"/>
              <w:bottom w:val="single" w:sz="4" w:space="0" w:color="auto"/>
            </w:tcBorders>
          </w:tcPr>
          <w:p w14:paraId="01F7A7B6" w14:textId="7EF192CC" w:rsidR="00102515" w:rsidRPr="00D645BC" w:rsidRDefault="00F7510C" w:rsidP="007A3BCE">
            <w:pPr>
              <w:rPr>
                <w:rFonts w:ascii="Arial" w:hAnsi="Arial" w:cs="Arial"/>
                <w:b/>
                <w:sz w:val="20"/>
              </w:rPr>
            </w:pPr>
            <w:sdt>
              <w:sdtPr>
                <w:rPr>
                  <w:rStyle w:val="TextoCampo"/>
                  <w:rFonts w:ascii="Arial" w:hAnsi="Arial" w:cs="Arial"/>
                </w:rPr>
                <w:alias w:val="Largura da faixa de servidão"/>
                <w:tag w:val="Projeto"/>
                <w:id w:val="-1156684404"/>
                <w:placeholder>
                  <w:docPart w:val="DFFDEFEB5AFC4FE88F9239AED61C4614"/>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14E9B48E" w14:textId="1341E407" w:rsidR="00102515" w:rsidRPr="00D645BC" w:rsidRDefault="00F7510C" w:rsidP="007A3BCE">
            <w:pPr>
              <w:rPr>
                <w:rStyle w:val="TextoCampo"/>
                <w:rFonts w:ascii="Arial" w:hAnsi="Arial" w:cs="Arial"/>
              </w:rPr>
            </w:pPr>
            <w:sdt>
              <w:sdtPr>
                <w:rPr>
                  <w:rStyle w:val="TextoCampo"/>
                  <w:rFonts w:ascii="Arial" w:hAnsi="Arial" w:cs="Arial"/>
                </w:rPr>
                <w:alias w:val="Largura da faixa de servidão"/>
                <w:tag w:val="Projeto"/>
                <w:id w:val="-237249322"/>
                <w:placeholder>
                  <w:docPart w:val="E978041753134A539DDB0A4B2BDE0965"/>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159104D3"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45C931EF"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528D660E" w14:textId="77777777" w:rsidR="00102515" w:rsidRPr="00D645BC" w:rsidRDefault="00102515" w:rsidP="007A3BCE">
            <w:pPr>
              <w:rPr>
                <w:rFonts w:ascii="Arial" w:hAnsi="Arial" w:cs="Arial"/>
                <w:b/>
                <w:sz w:val="20"/>
              </w:rPr>
            </w:pPr>
          </w:p>
        </w:tc>
      </w:tr>
      <w:tr w:rsidR="00102515" w:rsidRPr="00D645BC" w14:paraId="37E40A3F" w14:textId="77777777" w:rsidTr="00E83EFD">
        <w:trPr>
          <w:cantSplit/>
          <w:trHeight w:val="69"/>
          <w:jc w:val="center"/>
        </w:trPr>
        <w:tc>
          <w:tcPr>
            <w:tcW w:w="4111" w:type="dxa"/>
            <w:tcBorders>
              <w:top w:val="single" w:sz="4" w:space="0" w:color="auto"/>
              <w:bottom w:val="single" w:sz="4" w:space="0" w:color="auto"/>
            </w:tcBorders>
          </w:tcPr>
          <w:p w14:paraId="7772CF0B" w14:textId="77777777" w:rsidR="00102515" w:rsidRPr="00D645BC" w:rsidRDefault="00102515" w:rsidP="00D96ED5">
            <w:pPr>
              <w:rPr>
                <w:rFonts w:ascii="Arial" w:hAnsi="Arial" w:cs="Arial"/>
                <w:b/>
                <w:sz w:val="20"/>
              </w:rPr>
            </w:pPr>
            <w:r w:rsidRPr="00D645BC">
              <w:rPr>
                <w:rFonts w:ascii="Arial" w:hAnsi="Arial" w:cs="Arial"/>
                <w:b/>
                <w:sz w:val="20"/>
              </w:rPr>
              <w:t>Área total da faixa de servidão/domínio (ha)</w:t>
            </w:r>
          </w:p>
        </w:tc>
        <w:tc>
          <w:tcPr>
            <w:tcW w:w="2977" w:type="dxa"/>
            <w:tcBorders>
              <w:top w:val="single" w:sz="4" w:space="0" w:color="auto"/>
              <w:bottom w:val="single" w:sz="4" w:space="0" w:color="auto"/>
            </w:tcBorders>
          </w:tcPr>
          <w:p w14:paraId="0A7DC246" w14:textId="4780F4B9" w:rsidR="00102515" w:rsidRPr="00D645BC" w:rsidRDefault="00F7510C" w:rsidP="007A3BCE">
            <w:pPr>
              <w:rPr>
                <w:rFonts w:ascii="Arial" w:hAnsi="Arial" w:cs="Arial"/>
                <w:b/>
                <w:sz w:val="20"/>
              </w:rPr>
            </w:pPr>
            <w:sdt>
              <w:sdtPr>
                <w:rPr>
                  <w:rStyle w:val="TextoCampo"/>
                  <w:rFonts w:ascii="Arial" w:hAnsi="Arial" w:cs="Arial"/>
                </w:rPr>
                <w:alias w:val="Área da Faixa de Servisão"/>
                <w:tag w:val="Projeto"/>
                <w:id w:val="1933859379"/>
                <w:placeholder>
                  <w:docPart w:val="DDD7C9F5F5F3454AA9D5AF72045A9C07"/>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1592B2DA" w14:textId="39393AF1" w:rsidR="00102515" w:rsidRPr="00D645BC" w:rsidRDefault="00F7510C" w:rsidP="007A3BCE">
            <w:pPr>
              <w:rPr>
                <w:rStyle w:val="TextoCampo"/>
                <w:rFonts w:ascii="Arial" w:hAnsi="Arial" w:cs="Arial"/>
              </w:rPr>
            </w:pPr>
            <w:sdt>
              <w:sdtPr>
                <w:rPr>
                  <w:rStyle w:val="TextoCampo"/>
                  <w:rFonts w:ascii="Arial" w:hAnsi="Arial" w:cs="Arial"/>
                </w:rPr>
                <w:alias w:val="Área da Faixa de Servisão"/>
                <w:tag w:val="Projeto"/>
                <w:id w:val="-1312084770"/>
                <w:placeholder>
                  <w:docPart w:val="7CFAD4A63A654092B0C062F464420BC6"/>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0F6E5B39"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4269DD71"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7261079F" w14:textId="77777777" w:rsidR="00102515" w:rsidRPr="00D645BC" w:rsidRDefault="00102515" w:rsidP="007A3BCE">
            <w:pPr>
              <w:rPr>
                <w:rFonts w:ascii="Arial" w:hAnsi="Arial" w:cs="Arial"/>
                <w:b/>
                <w:sz w:val="20"/>
              </w:rPr>
            </w:pPr>
          </w:p>
        </w:tc>
      </w:tr>
      <w:tr w:rsidR="00102515" w:rsidRPr="00D645BC" w14:paraId="5BE7771A" w14:textId="77777777" w:rsidTr="00E83EFD">
        <w:trPr>
          <w:cantSplit/>
          <w:trHeight w:val="69"/>
          <w:jc w:val="center"/>
        </w:trPr>
        <w:tc>
          <w:tcPr>
            <w:tcW w:w="4111" w:type="dxa"/>
            <w:tcBorders>
              <w:top w:val="single" w:sz="4" w:space="0" w:color="auto"/>
              <w:bottom w:val="single" w:sz="4" w:space="0" w:color="auto"/>
            </w:tcBorders>
          </w:tcPr>
          <w:p w14:paraId="17AE41F2" w14:textId="77777777" w:rsidR="00102515" w:rsidRPr="00D645BC" w:rsidRDefault="00102515" w:rsidP="00D96ED5">
            <w:pPr>
              <w:rPr>
                <w:rFonts w:ascii="Arial" w:hAnsi="Arial" w:cs="Arial"/>
                <w:b/>
                <w:sz w:val="20"/>
              </w:rPr>
            </w:pPr>
            <w:r w:rsidRPr="00D645BC">
              <w:rPr>
                <w:rFonts w:ascii="Arial" w:hAnsi="Arial" w:cs="Arial"/>
                <w:b/>
                <w:sz w:val="20"/>
              </w:rPr>
              <w:t>Quantidade de torres</w:t>
            </w:r>
          </w:p>
        </w:tc>
        <w:tc>
          <w:tcPr>
            <w:tcW w:w="2977" w:type="dxa"/>
            <w:tcBorders>
              <w:top w:val="single" w:sz="4" w:space="0" w:color="auto"/>
              <w:bottom w:val="single" w:sz="4" w:space="0" w:color="auto"/>
            </w:tcBorders>
          </w:tcPr>
          <w:p w14:paraId="1324A926" w14:textId="241D5911" w:rsidR="00102515" w:rsidRPr="00D645BC" w:rsidRDefault="00F7510C" w:rsidP="007A3BCE">
            <w:pPr>
              <w:rPr>
                <w:rFonts w:ascii="Arial" w:hAnsi="Arial" w:cs="Arial"/>
                <w:b/>
                <w:sz w:val="20"/>
              </w:rPr>
            </w:pPr>
            <w:sdt>
              <w:sdtPr>
                <w:rPr>
                  <w:rStyle w:val="TextoCampo"/>
                  <w:rFonts w:ascii="Arial" w:hAnsi="Arial" w:cs="Arial"/>
                </w:rPr>
                <w:alias w:val="Quantidade de Torres"/>
                <w:tag w:val="Projeto"/>
                <w:id w:val="-1938438754"/>
                <w:placeholder>
                  <w:docPart w:val="AAAD972A5A5542ACB26BBB66FE2696D0"/>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0079CE2E" w14:textId="14EEA3F1" w:rsidR="00102515" w:rsidRPr="00D645BC" w:rsidRDefault="00F7510C" w:rsidP="007A3BCE">
            <w:pPr>
              <w:rPr>
                <w:rStyle w:val="TextoCampo"/>
                <w:rFonts w:ascii="Arial" w:hAnsi="Arial" w:cs="Arial"/>
              </w:rPr>
            </w:pPr>
            <w:sdt>
              <w:sdtPr>
                <w:rPr>
                  <w:rStyle w:val="TextoCampo"/>
                  <w:rFonts w:ascii="Arial" w:hAnsi="Arial" w:cs="Arial"/>
                </w:rPr>
                <w:alias w:val="Quantidade de Torres"/>
                <w:tag w:val="Projeto"/>
                <w:id w:val="-1256356677"/>
                <w:placeholder>
                  <w:docPart w:val="ABFFB4C3CE5346C5B24F318E385AFBE0"/>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0B88F6E2"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59D109B8"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436EC504" w14:textId="77777777" w:rsidR="00102515" w:rsidRPr="00D645BC" w:rsidRDefault="00102515" w:rsidP="007A3BCE">
            <w:pPr>
              <w:rPr>
                <w:rFonts w:ascii="Arial" w:hAnsi="Arial" w:cs="Arial"/>
                <w:b/>
                <w:sz w:val="20"/>
              </w:rPr>
            </w:pPr>
          </w:p>
        </w:tc>
      </w:tr>
      <w:tr w:rsidR="00102515" w:rsidRPr="00D645BC" w14:paraId="405465E1" w14:textId="77777777" w:rsidTr="00E83EFD">
        <w:trPr>
          <w:cantSplit/>
          <w:trHeight w:val="69"/>
          <w:jc w:val="center"/>
        </w:trPr>
        <w:tc>
          <w:tcPr>
            <w:tcW w:w="4111" w:type="dxa"/>
            <w:tcBorders>
              <w:top w:val="single" w:sz="4" w:space="0" w:color="auto"/>
              <w:bottom w:val="single" w:sz="4" w:space="0" w:color="auto"/>
            </w:tcBorders>
          </w:tcPr>
          <w:p w14:paraId="2073FA12" w14:textId="77777777" w:rsidR="00102515" w:rsidRPr="00D645BC" w:rsidRDefault="00102515" w:rsidP="00D96ED5">
            <w:pPr>
              <w:rPr>
                <w:rFonts w:ascii="Arial" w:hAnsi="Arial" w:cs="Arial"/>
                <w:b/>
                <w:sz w:val="20"/>
              </w:rPr>
            </w:pPr>
            <w:r w:rsidRPr="00D645BC">
              <w:rPr>
                <w:rFonts w:ascii="Arial" w:hAnsi="Arial" w:cs="Arial"/>
                <w:b/>
                <w:sz w:val="20"/>
              </w:rPr>
              <w:t>Tipos de torres</w:t>
            </w:r>
          </w:p>
        </w:tc>
        <w:tc>
          <w:tcPr>
            <w:tcW w:w="2977" w:type="dxa"/>
            <w:tcBorders>
              <w:top w:val="single" w:sz="4" w:space="0" w:color="auto"/>
              <w:bottom w:val="single" w:sz="4" w:space="0" w:color="auto"/>
            </w:tcBorders>
          </w:tcPr>
          <w:p w14:paraId="1C4D4056" w14:textId="6D184837" w:rsidR="00102515" w:rsidRPr="00D645BC" w:rsidRDefault="00F7510C" w:rsidP="007A3BCE">
            <w:pPr>
              <w:rPr>
                <w:rFonts w:ascii="Arial" w:hAnsi="Arial" w:cs="Arial"/>
                <w:b/>
                <w:sz w:val="20"/>
              </w:rPr>
            </w:pPr>
            <w:sdt>
              <w:sdtPr>
                <w:rPr>
                  <w:rStyle w:val="TextoCampo"/>
                  <w:rFonts w:ascii="Arial" w:hAnsi="Arial" w:cs="Arial"/>
                </w:rPr>
                <w:alias w:val="Tipo de Torres"/>
                <w:tag w:val="Projeto"/>
                <w:id w:val="1705896537"/>
                <w:placeholder>
                  <w:docPart w:val="3917CBB3AB044CB3B2BE8D0C9013BFCD"/>
                </w:placeholder>
                <w:showingPlcHdr/>
                <w:text/>
              </w:sdtPr>
              <w:sdtEndPr>
                <w:rPr>
                  <w:rStyle w:val="Fontepargpadro"/>
                  <w:b/>
                  <w:sz w:val="20"/>
                </w:rPr>
              </w:sdtEndPr>
              <w:sdtContent>
                <w:r w:rsidR="00D96ED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5AA9D4C5" w14:textId="65A55157" w:rsidR="00102515" w:rsidRPr="00D645BC" w:rsidRDefault="00F7510C" w:rsidP="007A3BCE">
            <w:pPr>
              <w:rPr>
                <w:rStyle w:val="TextoCampo"/>
                <w:rFonts w:ascii="Arial" w:hAnsi="Arial" w:cs="Arial"/>
              </w:rPr>
            </w:pPr>
            <w:sdt>
              <w:sdtPr>
                <w:rPr>
                  <w:rStyle w:val="TextoCampo"/>
                  <w:rFonts w:ascii="Arial" w:hAnsi="Arial" w:cs="Arial"/>
                </w:rPr>
                <w:alias w:val="Tipo de Torres"/>
                <w:tag w:val="Projeto"/>
                <w:id w:val="-875536818"/>
                <w:placeholder>
                  <w:docPart w:val="2E0F72EF04A945278C652C06035F8DAD"/>
                </w:placeholder>
                <w:showingPlcHdr/>
                <w:text/>
              </w:sdtPr>
              <w:sdtEndPr>
                <w:rPr>
                  <w:rStyle w:val="Fontepargpadro"/>
                  <w:b/>
                  <w:sz w:val="20"/>
                </w:rPr>
              </w:sdtEndPr>
              <w:sdtContent>
                <w:r w:rsidR="00D96ED5" w:rsidRPr="00D645BC">
                  <w:rPr>
                    <w:rStyle w:val="TextodoEspaoReservado"/>
                    <w:rFonts w:ascii="Arial" w:hAnsi="Arial" w:cs="Arial"/>
                    <w:i/>
                    <w:sz w:val="18"/>
                    <w:szCs w:val="18"/>
                  </w:rPr>
                  <w:t>Clique para inserir</w:t>
                </w:r>
              </w:sdtContent>
            </w:sdt>
          </w:p>
        </w:tc>
      </w:tr>
      <w:tr w:rsidR="00102515" w:rsidRPr="00D645BC" w14:paraId="410AC353"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00D53A31"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0F2607ED" w14:textId="77777777" w:rsidR="00102515" w:rsidRPr="00D645BC" w:rsidRDefault="00102515" w:rsidP="007A3BCE">
            <w:pPr>
              <w:rPr>
                <w:rFonts w:ascii="Arial" w:hAnsi="Arial" w:cs="Arial"/>
                <w:b/>
                <w:sz w:val="20"/>
              </w:rPr>
            </w:pPr>
          </w:p>
        </w:tc>
      </w:tr>
      <w:tr w:rsidR="00102515" w:rsidRPr="00D645BC" w14:paraId="37AD9994" w14:textId="77777777" w:rsidTr="00E83EFD">
        <w:trPr>
          <w:cantSplit/>
          <w:trHeight w:val="69"/>
          <w:jc w:val="center"/>
        </w:trPr>
        <w:tc>
          <w:tcPr>
            <w:tcW w:w="4111" w:type="dxa"/>
            <w:tcBorders>
              <w:top w:val="single" w:sz="4" w:space="0" w:color="auto"/>
              <w:bottom w:val="single" w:sz="4" w:space="0" w:color="auto"/>
            </w:tcBorders>
          </w:tcPr>
          <w:p w14:paraId="54F41D48" w14:textId="77777777" w:rsidR="00102515" w:rsidRPr="00D645BC" w:rsidRDefault="00102515" w:rsidP="00D96ED5">
            <w:pPr>
              <w:rPr>
                <w:rFonts w:ascii="Arial" w:hAnsi="Arial" w:cs="Arial"/>
                <w:b/>
                <w:sz w:val="20"/>
              </w:rPr>
            </w:pPr>
            <w:r w:rsidRPr="00D645BC">
              <w:rPr>
                <w:rFonts w:ascii="Arial" w:hAnsi="Arial" w:cs="Arial"/>
                <w:b/>
                <w:sz w:val="20"/>
              </w:rPr>
              <w:t>Distância média entre torres (m)</w:t>
            </w:r>
          </w:p>
        </w:tc>
        <w:tc>
          <w:tcPr>
            <w:tcW w:w="2977" w:type="dxa"/>
            <w:tcBorders>
              <w:top w:val="single" w:sz="4" w:space="0" w:color="auto"/>
              <w:bottom w:val="single" w:sz="4" w:space="0" w:color="auto"/>
            </w:tcBorders>
          </w:tcPr>
          <w:p w14:paraId="3414384F" w14:textId="586DAE90" w:rsidR="00102515" w:rsidRPr="00D645BC" w:rsidRDefault="00F7510C" w:rsidP="007A3BCE">
            <w:pPr>
              <w:rPr>
                <w:rFonts w:ascii="Arial" w:hAnsi="Arial" w:cs="Arial"/>
                <w:b/>
                <w:sz w:val="20"/>
              </w:rPr>
            </w:pPr>
            <w:sdt>
              <w:sdtPr>
                <w:rPr>
                  <w:rStyle w:val="TextoCampo"/>
                  <w:rFonts w:ascii="Arial" w:hAnsi="Arial" w:cs="Arial"/>
                </w:rPr>
                <w:alias w:val="Distância média entre torres"/>
                <w:tag w:val="Projeto"/>
                <w:id w:val="941805278"/>
                <w:placeholder>
                  <w:docPart w:val="85CE80C241324C4DAA1DA2AE06D9E33D"/>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06C110C9" w14:textId="2455350A" w:rsidR="00102515" w:rsidRPr="00D645BC" w:rsidRDefault="00F7510C" w:rsidP="007A3BCE">
            <w:pPr>
              <w:rPr>
                <w:rStyle w:val="TextoCampo"/>
                <w:rFonts w:ascii="Arial" w:hAnsi="Arial" w:cs="Arial"/>
              </w:rPr>
            </w:pPr>
            <w:sdt>
              <w:sdtPr>
                <w:rPr>
                  <w:rStyle w:val="TextoCampo"/>
                  <w:rFonts w:ascii="Arial" w:hAnsi="Arial" w:cs="Arial"/>
                </w:rPr>
                <w:alias w:val="Distância média entre torres"/>
                <w:tag w:val="Projeto"/>
                <w:id w:val="-1863044814"/>
                <w:placeholder>
                  <w:docPart w:val="8760AE71EBC344EBBC150F8E2441E4D5"/>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6DB857F3"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19E9A333"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3326AC9A" w14:textId="77777777" w:rsidR="00102515" w:rsidRPr="00D645BC" w:rsidRDefault="00102515" w:rsidP="007A3BCE">
            <w:pPr>
              <w:rPr>
                <w:rFonts w:ascii="Arial" w:hAnsi="Arial" w:cs="Arial"/>
                <w:b/>
                <w:sz w:val="20"/>
              </w:rPr>
            </w:pPr>
          </w:p>
        </w:tc>
      </w:tr>
      <w:tr w:rsidR="00102515" w:rsidRPr="00D645BC" w14:paraId="7F570C17" w14:textId="77777777" w:rsidTr="00E83EFD">
        <w:trPr>
          <w:cantSplit/>
          <w:trHeight w:val="69"/>
          <w:jc w:val="center"/>
        </w:trPr>
        <w:tc>
          <w:tcPr>
            <w:tcW w:w="4111" w:type="dxa"/>
            <w:tcBorders>
              <w:top w:val="single" w:sz="4" w:space="0" w:color="auto"/>
              <w:bottom w:val="single" w:sz="4" w:space="0" w:color="auto"/>
            </w:tcBorders>
          </w:tcPr>
          <w:p w14:paraId="76398EB6" w14:textId="049A5580" w:rsidR="00102515" w:rsidRPr="00D645BC" w:rsidRDefault="00102515" w:rsidP="0085659F">
            <w:pPr>
              <w:rPr>
                <w:rFonts w:ascii="Arial" w:hAnsi="Arial" w:cs="Arial"/>
                <w:b/>
                <w:sz w:val="20"/>
              </w:rPr>
            </w:pPr>
            <w:r w:rsidRPr="00D645BC">
              <w:rPr>
                <w:rFonts w:ascii="Arial" w:hAnsi="Arial" w:cs="Arial"/>
                <w:b/>
                <w:sz w:val="20"/>
              </w:rPr>
              <w:t>Altura mínima das torres (m)</w:t>
            </w:r>
          </w:p>
        </w:tc>
        <w:tc>
          <w:tcPr>
            <w:tcW w:w="2977" w:type="dxa"/>
            <w:tcBorders>
              <w:top w:val="single" w:sz="4" w:space="0" w:color="auto"/>
              <w:bottom w:val="single" w:sz="4" w:space="0" w:color="auto"/>
            </w:tcBorders>
          </w:tcPr>
          <w:p w14:paraId="1924C445" w14:textId="24A614F5" w:rsidR="00102515" w:rsidRPr="00D645BC" w:rsidRDefault="00F7510C" w:rsidP="007A3BCE">
            <w:pPr>
              <w:rPr>
                <w:rFonts w:ascii="Arial" w:hAnsi="Arial" w:cs="Arial"/>
                <w:b/>
                <w:sz w:val="20"/>
              </w:rPr>
            </w:pPr>
            <w:sdt>
              <w:sdtPr>
                <w:rPr>
                  <w:rStyle w:val="TextoCampo"/>
                  <w:rFonts w:ascii="Arial" w:hAnsi="Arial" w:cs="Arial"/>
                </w:rPr>
                <w:alias w:val="Altura mínima"/>
                <w:tag w:val="Projeto"/>
                <w:id w:val="-1916083366"/>
                <w:placeholder>
                  <w:docPart w:val="373B21B165444EE4A391B34E0DC6DCA6"/>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328A5120" w14:textId="336DF1B0" w:rsidR="00102515" w:rsidRPr="00D645BC" w:rsidRDefault="00F7510C" w:rsidP="007A3BCE">
            <w:pPr>
              <w:rPr>
                <w:rStyle w:val="TextoCampo"/>
                <w:rFonts w:ascii="Arial" w:hAnsi="Arial" w:cs="Arial"/>
              </w:rPr>
            </w:pPr>
            <w:sdt>
              <w:sdtPr>
                <w:rPr>
                  <w:rStyle w:val="TextoCampo"/>
                  <w:rFonts w:ascii="Arial" w:hAnsi="Arial" w:cs="Arial"/>
                </w:rPr>
                <w:alias w:val="Altura mínima"/>
                <w:tag w:val="Projeto"/>
                <w:id w:val="1876421307"/>
                <w:placeholder>
                  <w:docPart w:val="4E74D7F0AF0540E5A80B3B1546376E89"/>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3D698E" w:rsidRPr="00D645BC" w14:paraId="089811D5"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236C64D4" w14:textId="77777777" w:rsidR="003D698E" w:rsidRPr="00D645BC" w:rsidRDefault="003D698E"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1064DDA7" w14:textId="77777777" w:rsidR="003D698E" w:rsidRPr="00D645BC" w:rsidRDefault="003D698E" w:rsidP="007A3BCE">
            <w:pPr>
              <w:rPr>
                <w:rFonts w:ascii="Arial" w:hAnsi="Arial" w:cs="Arial"/>
                <w:b/>
                <w:sz w:val="20"/>
              </w:rPr>
            </w:pPr>
          </w:p>
        </w:tc>
      </w:tr>
      <w:tr w:rsidR="00102515" w:rsidRPr="00D645BC" w14:paraId="34001C8D" w14:textId="77777777" w:rsidTr="00E83EFD">
        <w:trPr>
          <w:cantSplit/>
          <w:trHeight w:val="69"/>
          <w:jc w:val="center"/>
        </w:trPr>
        <w:tc>
          <w:tcPr>
            <w:tcW w:w="4111" w:type="dxa"/>
            <w:tcBorders>
              <w:top w:val="single" w:sz="4" w:space="0" w:color="auto"/>
              <w:bottom w:val="single" w:sz="4" w:space="0" w:color="auto"/>
            </w:tcBorders>
          </w:tcPr>
          <w:p w14:paraId="6FC18A53" w14:textId="2FCEB0C5" w:rsidR="00102515" w:rsidRPr="00D645BC" w:rsidRDefault="00102515" w:rsidP="0085659F">
            <w:pPr>
              <w:rPr>
                <w:rFonts w:ascii="Arial" w:hAnsi="Arial" w:cs="Arial"/>
                <w:b/>
                <w:sz w:val="20"/>
              </w:rPr>
            </w:pPr>
            <w:r w:rsidRPr="00D645BC">
              <w:rPr>
                <w:rFonts w:ascii="Arial" w:hAnsi="Arial" w:cs="Arial"/>
                <w:b/>
                <w:sz w:val="20"/>
              </w:rPr>
              <w:lastRenderedPageBreak/>
              <w:t>Altura média das torres (m)</w:t>
            </w:r>
          </w:p>
        </w:tc>
        <w:tc>
          <w:tcPr>
            <w:tcW w:w="2977" w:type="dxa"/>
            <w:tcBorders>
              <w:top w:val="single" w:sz="4" w:space="0" w:color="auto"/>
              <w:bottom w:val="single" w:sz="4" w:space="0" w:color="auto"/>
            </w:tcBorders>
          </w:tcPr>
          <w:p w14:paraId="6EE4901B" w14:textId="5DBBDF2F" w:rsidR="00102515" w:rsidRPr="00D645BC" w:rsidRDefault="00F7510C" w:rsidP="007A3BCE">
            <w:pPr>
              <w:rPr>
                <w:rFonts w:ascii="Arial" w:hAnsi="Arial" w:cs="Arial"/>
                <w:b/>
                <w:sz w:val="20"/>
              </w:rPr>
            </w:pPr>
            <w:sdt>
              <w:sdtPr>
                <w:rPr>
                  <w:rStyle w:val="TextoCampo"/>
                  <w:rFonts w:ascii="Arial" w:hAnsi="Arial" w:cs="Arial"/>
                </w:rPr>
                <w:alias w:val="Altura média"/>
                <w:tag w:val="Projeto"/>
                <w:id w:val="1868092170"/>
                <w:placeholder>
                  <w:docPart w:val="8B268B08A1AC4894AF237AFB91252634"/>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517942AF" w14:textId="067728C3" w:rsidR="00102515" w:rsidRPr="00D645BC" w:rsidRDefault="00F7510C" w:rsidP="007A3BCE">
            <w:pPr>
              <w:rPr>
                <w:rStyle w:val="TextoCampo"/>
                <w:rFonts w:ascii="Arial" w:hAnsi="Arial" w:cs="Arial"/>
              </w:rPr>
            </w:pPr>
            <w:sdt>
              <w:sdtPr>
                <w:rPr>
                  <w:rStyle w:val="TextoCampo"/>
                  <w:rFonts w:ascii="Arial" w:hAnsi="Arial" w:cs="Arial"/>
                </w:rPr>
                <w:alias w:val="Altura média"/>
                <w:tag w:val="Projeto"/>
                <w:id w:val="-2050759456"/>
                <w:placeholder>
                  <w:docPart w:val="CE7007B5F1CC465C9C5F1F6B8FD8D430"/>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053D97A3"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0354130F"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4B6BE504" w14:textId="77777777" w:rsidR="00102515" w:rsidRPr="00D645BC" w:rsidRDefault="00102515" w:rsidP="007A3BCE">
            <w:pPr>
              <w:rPr>
                <w:rFonts w:ascii="Arial" w:hAnsi="Arial" w:cs="Arial"/>
                <w:b/>
                <w:sz w:val="20"/>
              </w:rPr>
            </w:pPr>
          </w:p>
        </w:tc>
      </w:tr>
      <w:tr w:rsidR="00102515" w:rsidRPr="00D645BC" w14:paraId="596E3D88" w14:textId="77777777" w:rsidTr="00E83EFD">
        <w:trPr>
          <w:cantSplit/>
          <w:trHeight w:val="69"/>
          <w:jc w:val="center"/>
        </w:trPr>
        <w:tc>
          <w:tcPr>
            <w:tcW w:w="4111" w:type="dxa"/>
            <w:tcBorders>
              <w:top w:val="single" w:sz="4" w:space="0" w:color="auto"/>
              <w:bottom w:val="single" w:sz="4" w:space="0" w:color="auto"/>
            </w:tcBorders>
          </w:tcPr>
          <w:p w14:paraId="37717B89" w14:textId="276041EC" w:rsidR="00102515" w:rsidRPr="00D645BC" w:rsidRDefault="00102515" w:rsidP="0085659F">
            <w:pPr>
              <w:rPr>
                <w:rFonts w:ascii="Arial" w:hAnsi="Arial" w:cs="Arial"/>
                <w:b/>
                <w:sz w:val="20"/>
              </w:rPr>
            </w:pPr>
            <w:r w:rsidRPr="00D645BC">
              <w:rPr>
                <w:rFonts w:ascii="Arial" w:hAnsi="Arial" w:cs="Arial"/>
                <w:b/>
                <w:sz w:val="20"/>
              </w:rPr>
              <w:t>Altura máxima das torres (m)</w:t>
            </w:r>
          </w:p>
        </w:tc>
        <w:tc>
          <w:tcPr>
            <w:tcW w:w="2977" w:type="dxa"/>
            <w:tcBorders>
              <w:top w:val="single" w:sz="4" w:space="0" w:color="auto"/>
              <w:bottom w:val="single" w:sz="4" w:space="0" w:color="auto"/>
            </w:tcBorders>
          </w:tcPr>
          <w:p w14:paraId="179D133C" w14:textId="6AE6975D" w:rsidR="00102515" w:rsidRPr="00D645BC" w:rsidRDefault="00F7510C" w:rsidP="007A3BCE">
            <w:pPr>
              <w:rPr>
                <w:rFonts w:ascii="Arial" w:hAnsi="Arial" w:cs="Arial"/>
                <w:b/>
                <w:sz w:val="20"/>
              </w:rPr>
            </w:pPr>
            <w:sdt>
              <w:sdtPr>
                <w:rPr>
                  <w:rStyle w:val="TextoCampo"/>
                  <w:rFonts w:ascii="Arial" w:hAnsi="Arial" w:cs="Arial"/>
                </w:rPr>
                <w:alias w:val="Altura máxima"/>
                <w:tag w:val="Projeto"/>
                <w:id w:val="-602032795"/>
                <w:placeholder>
                  <w:docPart w:val="A6D0776EFAD64EE1A84F287B0FA4FB81"/>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7FF79DD0" w14:textId="4FF60E16" w:rsidR="00102515" w:rsidRPr="00D645BC" w:rsidRDefault="00F7510C" w:rsidP="007A3BCE">
            <w:pPr>
              <w:rPr>
                <w:rStyle w:val="TextoCampo"/>
                <w:rFonts w:ascii="Arial" w:hAnsi="Arial" w:cs="Arial"/>
              </w:rPr>
            </w:pPr>
            <w:sdt>
              <w:sdtPr>
                <w:rPr>
                  <w:rStyle w:val="TextoCampo"/>
                  <w:rFonts w:ascii="Arial" w:hAnsi="Arial" w:cs="Arial"/>
                </w:rPr>
                <w:alias w:val="Altura máxima"/>
                <w:tag w:val="Projeto"/>
                <w:id w:val="1261409926"/>
                <w:placeholder>
                  <w:docPart w:val="599B80698A494E03AEC88B6C40747D14"/>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5DFA0B4D"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753B65BE"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02BB13FA" w14:textId="77777777" w:rsidR="00102515" w:rsidRPr="00D645BC" w:rsidRDefault="00102515" w:rsidP="007A3BCE">
            <w:pPr>
              <w:rPr>
                <w:rFonts w:ascii="Arial" w:hAnsi="Arial" w:cs="Arial"/>
                <w:b/>
                <w:sz w:val="20"/>
              </w:rPr>
            </w:pPr>
          </w:p>
        </w:tc>
      </w:tr>
      <w:tr w:rsidR="00102515" w:rsidRPr="00D645BC" w14:paraId="121FB0A9" w14:textId="77777777" w:rsidTr="00E83EFD">
        <w:trPr>
          <w:cantSplit/>
          <w:trHeight w:val="69"/>
          <w:jc w:val="center"/>
        </w:trPr>
        <w:tc>
          <w:tcPr>
            <w:tcW w:w="4111" w:type="dxa"/>
            <w:tcBorders>
              <w:top w:val="single" w:sz="4" w:space="0" w:color="auto"/>
              <w:bottom w:val="single" w:sz="4" w:space="0" w:color="auto"/>
            </w:tcBorders>
          </w:tcPr>
          <w:p w14:paraId="5C906CA1" w14:textId="77777777" w:rsidR="00102515" w:rsidRPr="00D645BC" w:rsidRDefault="00102515" w:rsidP="00D96ED5">
            <w:pPr>
              <w:rPr>
                <w:rFonts w:ascii="Arial" w:hAnsi="Arial" w:cs="Arial"/>
                <w:b/>
                <w:sz w:val="20"/>
              </w:rPr>
            </w:pPr>
            <w:r w:rsidRPr="00D645BC">
              <w:rPr>
                <w:rFonts w:ascii="Arial" w:hAnsi="Arial" w:cs="Arial"/>
                <w:b/>
                <w:sz w:val="20"/>
              </w:rPr>
              <w:t>Distância mínima dos cabos ao solo (m)</w:t>
            </w:r>
          </w:p>
        </w:tc>
        <w:tc>
          <w:tcPr>
            <w:tcW w:w="2977" w:type="dxa"/>
            <w:tcBorders>
              <w:top w:val="single" w:sz="4" w:space="0" w:color="auto"/>
              <w:bottom w:val="single" w:sz="4" w:space="0" w:color="auto"/>
            </w:tcBorders>
          </w:tcPr>
          <w:p w14:paraId="2BA43D4C" w14:textId="426850A3" w:rsidR="00102515" w:rsidRPr="00D645BC" w:rsidRDefault="00F7510C" w:rsidP="007A3BCE">
            <w:pPr>
              <w:rPr>
                <w:rFonts w:ascii="Arial" w:hAnsi="Arial" w:cs="Arial"/>
                <w:b/>
                <w:sz w:val="20"/>
              </w:rPr>
            </w:pPr>
            <w:sdt>
              <w:sdtPr>
                <w:rPr>
                  <w:rStyle w:val="TextoCampo"/>
                  <w:rFonts w:ascii="Arial" w:hAnsi="Arial" w:cs="Arial"/>
                </w:rPr>
                <w:alias w:val="H do cabo ao solo"/>
                <w:tag w:val="Projeto"/>
                <w:id w:val="-453166957"/>
                <w:placeholder>
                  <w:docPart w:val="9121C45590434C9B910259EA8B856380"/>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56D05A29" w14:textId="2A5FC9B9" w:rsidR="00102515" w:rsidRPr="00D645BC" w:rsidRDefault="00F7510C" w:rsidP="007A3BCE">
            <w:pPr>
              <w:rPr>
                <w:rStyle w:val="TextoCampo"/>
                <w:rFonts w:ascii="Arial" w:hAnsi="Arial" w:cs="Arial"/>
              </w:rPr>
            </w:pPr>
            <w:sdt>
              <w:sdtPr>
                <w:rPr>
                  <w:rStyle w:val="TextoCampo"/>
                  <w:rFonts w:ascii="Arial" w:hAnsi="Arial" w:cs="Arial"/>
                </w:rPr>
                <w:alias w:val="H do cabo ao solo"/>
                <w:tag w:val="Projeto"/>
                <w:id w:val="-1639413453"/>
                <w:placeholder>
                  <w:docPart w:val="8E2EE60652AF41D3AED3C3CD94245A18"/>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6A863F11"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64C90E19"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102EB299" w14:textId="77777777" w:rsidR="00102515" w:rsidRPr="00D645BC" w:rsidRDefault="00102515" w:rsidP="007A3BCE">
            <w:pPr>
              <w:rPr>
                <w:rFonts w:ascii="Arial" w:hAnsi="Arial" w:cs="Arial"/>
                <w:b/>
                <w:sz w:val="20"/>
              </w:rPr>
            </w:pPr>
          </w:p>
        </w:tc>
      </w:tr>
      <w:tr w:rsidR="00102515" w:rsidRPr="00D645BC" w14:paraId="4D0403E7" w14:textId="77777777" w:rsidTr="00E83EFD">
        <w:trPr>
          <w:cantSplit/>
          <w:trHeight w:val="69"/>
          <w:jc w:val="center"/>
        </w:trPr>
        <w:tc>
          <w:tcPr>
            <w:tcW w:w="4111" w:type="dxa"/>
            <w:tcBorders>
              <w:top w:val="single" w:sz="4" w:space="0" w:color="auto"/>
              <w:bottom w:val="single" w:sz="4" w:space="0" w:color="auto"/>
            </w:tcBorders>
          </w:tcPr>
          <w:p w14:paraId="3B2E64D0" w14:textId="77777777" w:rsidR="00102515" w:rsidRPr="00D645BC" w:rsidRDefault="00102515" w:rsidP="00D96ED5">
            <w:pPr>
              <w:rPr>
                <w:rFonts w:ascii="Arial" w:hAnsi="Arial" w:cs="Arial"/>
                <w:b/>
                <w:sz w:val="20"/>
              </w:rPr>
            </w:pPr>
            <w:r w:rsidRPr="00D645BC">
              <w:rPr>
                <w:rFonts w:ascii="Arial" w:hAnsi="Arial" w:cs="Arial"/>
                <w:b/>
                <w:sz w:val="20"/>
              </w:rPr>
              <w:t>Distância mínima dos cabos ao topo de árvores (m)</w:t>
            </w:r>
          </w:p>
        </w:tc>
        <w:tc>
          <w:tcPr>
            <w:tcW w:w="2977" w:type="dxa"/>
            <w:tcBorders>
              <w:top w:val="single" w:sz="4" w:space="0" w:color="auto"/>
              <w:bottom w:val="single" w:sz="4" w:space="0" w:color="auto"/>
            </w:tcBorders>
          </w:tcPr>
          <w:p w14:paraId="7DDE6024" w14:textId="41DB92EB" w:rsidR="00102515" w:rsidRPr="00D645BC" w:rsidRDefault="00F7510C" w:rsidP="007A3BCE">
            <w:pPr>
              <w:rPr>
                <w:rFonts w:ascii="Arial" w:hAnsi="Arial" w:cs="Arial"/>
                <w:b/>
                <w:sz w:val="20"/>
              </w:rPr>
            </w:pPr>
            <w:sdt>
              <w:sdtPr>
                <w:rPr>
                  <w:rStyle w:val="TextoCampo"/>
                  <w:rFonts w:ascii="Arial" w:hAnsi="Arial" w:cs="Arial"/>
                </w:rPr>
                <w:alias w:val="H ao topo de árvores"/>
                <w:tag w:val="Projeto"/>
                <w:id w:val="-753124692"/>
                <w:placeholder>
                  <w:docPart w:val="791EC28149A94C28BA0D21A5BE99D022"/>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571B4A73" w14:textId="69F42921" w:rsidR="00102515" w:rsidRPr="00D645BC" w:rsidRDefault="00F7510C" w:rsidP="007A3BCE">
            <w:pPr>
              <w:rPr>
                <w:rStyle w:val="TextoCampo"/>
                <w:rFonts w:ascii="Arial" w:hAnsi="Arial" w:cs="Arial"/>
              </w:rPr>
            </w:pPr>
            <w:sdt>
              <w:sdtPr>
                <w:rPr>
                  <w:rStyle w:val="TextoCampo"/>
                  <w:rFonts w:ascii="Arial" w:hAnsi="Arial" w:cs="Arial"/>
                </w:rPr>
                <w:alias w:val="H ao topo de árvores"/>
                <w:tag w:val="Projeto"/>
                <w:id w:val="811606481"/>
                <w:placeholder>
                  <w:docPart w:val="D407D137E68E490186C8F304758DCCFA"/>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0CD1E2F1"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2E16A4DD"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35BF7400" w14:textId="77777777" w:rsidR="00102515" w:rsidRPr="00D645BC" w:rsidRDefault="00102515" w:rsidP="007A3BCE">
            <w:pPr>
              <w:rPr>
                <w:rFonts w:ascii="Arial" w:hAnsi="Arial" w:cs="Arial"/>
                <w:b/>
                <w:sz w:val="20"/>
              </w:rPr>
            </w:pPr>
          </w:p>
        </w:tc>
      </w:tr>
      <w:tr w:rsidR="00102515" w:rsidRPr="00D645BC" w14:paraId="17BDC680" w14:textId="77777777" w:rsidTr="00E83EFD">
        <w:trPr>
          <w:cantSplit/>
          <w:trHeight w:val="69"/>
          <w:jc w:val="center"/>
        </w:trPr>
        <w:tc>
          <w:tcPr>
            <w:tcW w:w="4111" w:type="dxa"/>
            <w:tcBorders>
              <w:top w:val="single" w:sz="4" w:space="0" w:color="auto"/>
              <w:bottom w:val="single" w:sz="4" w:space="0" w:color="auto"/>
            </w:tcBorders>
          </w:tcPr>
          <w:p w14:paraId="6AFC0134" w14:textId="77777777" w:rsidR="00102515" w:rsidRPr="00D645BC" w:rsidRDefault="00102515" w:rsidP="00D96ED5">
            <w:pPr>
              <w:rPr>
                <w:rFonts w:ascii="Arial" w:hAnsi="Arial" w:cs="Arial"/>
                <w:b/>
                <w:sz w:val="20"/>
              </w:rPr>
            </w:pPr>
            <w:r w:rsidRPr="00D645BC">
              <w:rPr>
                <w:rFonts w:ascii="Arial" w:hAnsi="Arial" w:cs="Arial"/>
                <w:b/>
                <w:sz w:val="20"/>
              </w:rPr>
              <w:t>Número de circuitos</w:t>
            </w:r>
          </w:p>
        </w:tc>
        <w:tc>
          <w:tcPr>
            <w:tcW w:w="2977" w:type="dxa"/>
            <w:tcBorders>
              <w:top w:val="single" w:sz="4" w:space="0" w:color="auto"/>
              <w:bottom w:val="single" w:sz="4" w:space="0" w:color="auto"/>
            </w:tcBorders>
          </w:tcPr>
          <w:p w14:paraId="60C716EF" w14:textId="79832CD2" w:rsidR="00102515" w:rsidRPr="00D645BC" w:rsidRDefault="00F7510C" w:rsidP="007A3BCE">
            <w:pPr>
              <w:rPr>
                <w:rFonts w:ascii="Arial" w:hAnsi="Arial" w:cs="Arial"/>
                <w:b/>
                <w:sz w:val="20"/>
              </w:rPr>
            </w:pPr>
            <w:sdt>
              <w:sdtPr>
                <w:rPr>
                  <w:rStyle w:val="TextoCampo"/>
                  <w:rFonts w:ascii="Arial" w:hAnsi="Arial" w:cs="Arial"/>
                </w:rPr>
                <w:alias w:val="Circuitos"/>
                <w:tag w:val="Projeto"/>
                <w:id w:val="-1903126594"/>
                <w:placeholder>
                  <w:docPart w:val="96FA64CDBEDF4F46B9ABD1CF9877231D"/>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50C7B028" w14:textId="4471544F" w:rsidR="00102515" w:rsidRPr="00D645BC" w:rsidRDefault="00F7510C" w:rsidP="007A3BCE">
            <w:pPr>
              <w:rPr>
                <w:rStyle w:val="TextoCampo"/>
                <w:rFonts w:ascii="Arial" w:hAnsi="Arial" w:cs="Arial"/>
              </w:rPr>
            </w:pPr>
            <w:sdt>
              <w:sdtPr>
                <w:rPr>
                  <w:rStyle w:val="TextoCampo"/>
                  <w:rFonts w:ascii="Arial" w:hAnsi="Arial" w:cs="Arial"/>
                </w:rPr>
                <w:alias w:val="Circuitos"/>
                <w:tag w:val="Projeto"/>
                <w:id w:val="-1281410181"/>
                <w:placeholder>
                  <w:docPart w:val="619DBE0E5A47474BB1506EBD3531C558"/>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59458863"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6674D96A"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2BC5AB33" w14:textId="77777777" w:rsidR="00102515" w:rsidRPr="00D645BC" w:rsidRDefault="00102515" w:rsidP="007A3BCE">
            <w:pPr>
              <w:rPr>
                <w:rFonts w:ascii="Arial" w:hAnsi="Arial" w:cs="Arial"/>
                <w:b/>
                <w:sz w:val="20"/>
              </w:rPr>
            </w:pPr>
          </w:p>
        </w:tc>
      </w:tr>
      <w:tr w:rsidR="00102515" w:rsidRPr="00D645BC" w14:paraId="6F4F0B1E" w14:textId="77777777" w:rsidTr="00E83EFD">
        <w:trPr>
          <w:cantSplit/>
          <w:trHeight w:val="69"/>
          <w:jc w:val="center"/>
        </w:trPr>
        <w:tc>
          <w:tcPr>
            <w:tcW w:w="4111" w:type="dxa"/>
            <w:tcBorders>
              <w:top w:val="single" w:sz="4" w:space="0" w:color="auto"/>
              <w:bottom w:val="single" w:sz="4" w:space="0" w:color="auto"/>
            </w:tcBorders>
          </w:tcPr>
          <w:p w14:paraId="5B8E1508" w14:textId="77777777" w:rsidR="00102515" w:rsidRPr="00D645BC" w:rsidRDefault="00102515" w:rsidP="00D96ED5">
            <w:pPr>
              <w:rPr>
                <w:rFonts w:ascii="Arial" w:hAnsi="Arial" w:cs="Arial"/>
                <w:b/>
                <w:sz w:val="20"/>
              </w:rPr>
            </w:pPr>
            <w:r w:rsidRPr="00D645BC">
              <w:rPr>
                <w:rFonts w:ascii="Arial" w:hAnsi="Arial" w:cs="Arial"/>
                <w:b/>
                <w:sz w:val="20"/>
              </w:rPr>
              <w:t>Configuração das fases</w:t>
            </w:r>
          </w:p>
        </w:tc>
        <w:tc>
          <w:tcPr>
            <w:tcW w:w="2977" w:type="dxa"/>
            <w:tcBorders>
              <w:top w:val="single" w:sz="4" w:space="0" w:color="auto"/>
              <w:bottom w:val="single" w:sz="4" w:space="0" w:color="auto"/>
            </w:tcBorders>
          </w:tcPr>
          <w:p w14:paraId="74C9B04A" w14:textId="43FA58CC" w:rsidR="00102515" w:rsidRPr="00D645BC" w:rsidRDefault="00F7510C" w:rsidP="007A3BCE">
            <w:pPr>
              <w:rPr>
                <w:rFonts w:ascii="Arial" w:hAnsi="Arial" w:cs="Arial"/>
                <w:b/>
                <w:sz w:val="20"/>
              </w:rPr>
            </w:pPr>
            <w:sdt>
              <w:sdtPr>
                <w:rPr>
                  <w:rStyle w:val="TextoCampo"/>
                  <w:rFonts w:ascii="Arial" w:hAnsi="Arial" w:cs="Arial"/>
                </w:rPr>
                <w:alias w:val="Fases"/>
                <w:tag w:val="Projeto"/>
                <w:id w:val="1014120271"/>
                <w:placeholder>
                  <w:docPart w:val="EEE645D53FDA4ED7BE4A5689B97ED575"/>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787D05A9" w14:textId="2732A341" w:rsidR="00102515" w:rsidRPr="00D645BC" w:rsidRDefault="00F7510C" w:rsidP="007A3BCE">
            <w:pPr>
              <w:rPr>
                <w:rStyle w:val="TextoCampo"/>
                <w:rFonts w:ascii="Arial" w:hAnsi="Arial" w:cs="Arial"/>
              </w:rPr>
            </w:pPr>
            <w:sdt>
              <w:sdtPr>
                <w:rPr>
                  <w:rStyle w:val="TextoCampo"/>
                  <w:rFonts w:ascii="Arial" w:hAnsi="Arial" w:cs="Arial"/>
                </w:rPr>
                <w:alias w:val="Fases"/>
                <w:tag w:val="Projeto"/>
                <w:id w:val="404038901"/>
                <w:placeholder>
                  <w:docPart w:val="49FB0EA4D9414BD58108985523359BA2"/>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3A5A3F69"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466A7F4D"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7EA27B1F" w14:textId="77777777" w:rsidR="00102515" w:rsidRPr="00D645BC" w:rsidRDefault="00102515" w:rsidP="007A3BCE">
            <w:pPr>
              <w:rPr>
                <w:rFonts w:ascii="Arial" w:hAnsi="Arial" w:cs="Arial"/>
                <w:b/>
                <w:sz w:val="20"/>
              </w:rPr>
            </w:pPr>
          </w:p>
        </w:tc>
      </w:tr>
      <w:tr w:rsidR="00102515" w:rsidRPr="00D645BC" w14:paraId="4E7B5E91" w14:textId="77777777" w:rsidTr="00E83EFD">
        <w:trPr>
          <w:cantSplit/>
          <w:trHeight w:val="69"/>
          <w:jc w:val="center"/>
        </w:trPr>
        <w:tc>
          <w:tcPr>
            <w:tcW w:w="4111" w:type="dxa"/>
            <w:tcBorders>
              <w:top w:val="single" w:sz="4" w:space="0" w:color="auto"/>
              <w:bottom w:val="single" w:sz="4" w:space="0" w:color="auto"/>
            </w:tcBorders>
          </w:tcPr>
          <w:p w14:paraId="333F6F65" w14:textId="77777777" w:rsidR="00102515" w:rsidRPr="00D645BC" w:rsidRDefault="00102515" w:rsidP="00D96ED5">
            <w:pPr>
              <w:rPr>
                <w:rFonts w:ascii="Arial" w:hAnsi="Arial" w:cs="Arial"/>
                <w:b/>
                <w:sz w:val="20"/>
              </w:rPr>
            </w:pPr>
            <w:r w:rsidRPr="00D645BC">
              <w:rPr>
                <w:rFonts w:ascii="Arial" w:hAnsi="Arial" w:cs="Arial"/>
                <w:b/>
                <w:sz w:val="20"/>
              </w:rPr>
              <w:t>Extensão do trecho enterrado (km)</w:t>
            </w:r>
          </w:p>
        </w:tc>
        <w:tc>
          <w:tcPr>
            <w:tcW w:w="2977" w:type="dxa"/>
            <w:tcBorders>
              <w:top w:val="single" w:sz="4" w:space="0" w:color="auto"/>
              <w:bottom w:val="single" w:sz="4" w:space="0" w:color="auto"/>
            </w:tcBorders>
          </w:tcPr>
          <w:p w14:paraId="23A13DC6" w14:textId="5DCAF667" w:rsidR="00102515" w:rsidRPr="00D645BC" w:rsidRDefault="00F7510C" w:rsidP="007A3BCE">
            <w:pPr>
              <w:rPr>
                <w:rFonts w:ascii="Arial" w:hAnsi="Arial" w:cs="Arial"/>
                <w:b/>
                <w:sz w:val="20"/>
              </w:rPr>
            </w:pPr>
            <w:sdt>
              <w:sdtPr>
                <w:rPr>
                  <w:rStyle w:val="TextoCampo"/>
                  <w:rFonts w:ascii="Arial" w:hAnsi="Arial" w:cs="Arial"/>
                </w:rPr>
                <w:alias w:val="Extensão Enterrado"/>
                <w:tag w:val="Projeto"/>
                <w:id w:val="653659376"/>
                <w:placeholder>
                  <w:docPart w:val="1EA2CE5B4EA84881AA93CDDE11AEEF12"/>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7BCBA4BA" w14:textId="6B688314" w:rsidR="00102515" w:rsidRPr="00D645BC" w:rsidRDefault="00F7510C" w:rsidP="007A3BCE">
            <w:pPr>
              <w:rPr>
                <w:rStyle w:val="TextoCampo"/>
                <w:rFonts w:ascii="Arial" w:hAnsi="Arial" w:cs="Arial"/>
              </w:rPr>
            </w:pPr>
            <w:sdt>
              <w:sdtPr>
                <w:rPr>
                  <w:rStyle w:val="TextoCampo"/>
                  <w:rFonts w:ascii="Arial" w:hAnsi="Arial" w:cs="Arial"/>
                </w:rPr>
                <w:alias w:val="Extensão Enterrado"/>
                <w:tag w:val="Projeto"/>
                <w:id w:val="-1895495369"/>
                <w:placeholder>
                  <w:docPart w:val="62C9E2A2D0844745BEBD78767881E42A"/>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5FDE853C"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6DE7C933"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701E9246" w14:textId="77777777" w:rsidR="00102515" w:rsidRPr="00D645BC" w:rsidRDefault="00102515" w:rsidP="007A3BCE">
            <w:pPr>
              <w:rPr>
                <w:rFonts w:ascii="Arial" w:hAnsi="Arial" w:cs="Arial"/>
                <w:b/>
                <w:sz w:val="20"/>
              </w:rPr>
            </w:pPr>
          </w:p>
        </w:tc>
      </w:tr>
      <w:tr w:rsidR="00102515" w:rsidRPr="00D645BC" w14:paraId="120A5C2C" w14:textId="77777777" w:rsidTr="00E83EFD">
        <w:trPr>
          <w:cantSplit/>
          <w:trHeight w:val="69"/>
          <w:jc w:val="center"/>
        </w:trPr>
        <w:tc>
          <w:tcPr>
            <w:tcW w:w="4111" w:type="dxa"/>
            <w:tcBorders>
              <w:top w:val="single" w:sz="4" w:space="0" w:color="auto"/>
              <w:bottom w:val="single" w:sz="4" w:space="0" w:color="auto"/>
            </w:tcBorders>
          </w:tcPr>
          <w:p w14:paraId="76AA27BC" w14:textId="77777777" w:rsidR="00102515" w:rsidRPr="00D645BC" w:rsidRDefault="00102515" w:rsidP="00D96ED5">
            <w:pPr>
              <w:rPr>
                <w:rFonts w:ascii="Arial" w:hAnsi="Arial" w:cs="Arial"/>
                <w:b/>
                <w:sz w:val="20"/>
              </w:rPr>
            </w:pPr>
            <w:r w:rsidRPr="00D645BC">
              <w:rPr>
                <w:rFonts w:ascii="Arial" w:hAnsi="Arial" w:cs="Arial"/>
                <w:b/>
                <w:sz w:val="20"/>
              </w:rPr>
              <w:t>Largura da faixa de servidão no trecho enterrado (m)</w:t>
            </w:r>
          </w:p>
        </w:tc>
        <w:tc>
          <w:tcPr>
            <w:tcW w:w="2977" w:type="dxa"/>
            <w:tcBorders>
              <w:top w:val="single" w:sz="4" w:space="0" w:color="auto"/>
              <w:bottom w:val="single" w:sz="4" w:space="0" w:color="auto"/>
            </w:tcBorders>
          </w:tcPr>
          <w:p w14:paraId="78C3486F" w14:textId="39BDD23C" w:rsidR="00102515" w:rsidRPr="00D645BC" w:rsidRDefault="00F7510C" w:rsidP="007A3BCE">
            <w:pPr>
              <w:rPr>
                <w:rFonts w:ascii="Arial" w:hAnsi="Arial" w:cs="Arial"/>
                <w:b/>
                <w:sz w:val="20"/>
              </w:rPr>
            </w:pPr>
            <w:sdt>
              <w:sdtPr>
                <w:rPr>
                  <w:rStyle w:val="TextoCampo"/>
                  <w:rFonts w:ascii="Arial" w:hAnsi="Arial" w:cs="Arial"/>
                </w:rPr>
                <w:alias w:val="Largura Servidão Enterrado"/>
                <w:tag w:val="Projeto"/>
                <w:id w:val="-715199117"/>
                <w:placeholder>
                  <w:docPart w:val="9E854D871528477997F07FBBA4EBB371"/>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76BED550" w14:textId="1A9A32A6" w:rsidR="00102515" w:rsidRPr="00D645BC" w:rsidRDefault="00F7510C" w:rsidP="007A3BCE">
            <w:pPr>
              <w:rPr>
                <w:rStyle w:val="TextoCampo"/>
                <w:rFonts w:ascii="Arial" w:hAnsi="Arial" w:cs="Arial"/>
              </w:rPr>
            </w:pPr>
            <w:sdt>
              <w:sdtPr>
                <w:rPr>
                  <w:rStyle w:val="TextoCampo"/>
                  <w:rFonts w:ascii="Arial" w:hAnsi="Arial" w:cs="Arial"/>
                </w:rPr>
                <w:alias w:val="Largura Servidão Enterrado"/>
                <w:tag w:val="Projeto"/>
                <w:id w:val="-738871110"/>
                <w:placeholder>
                  <w:docPart w:val="9CEC91A506E94CE0A5776FB6A43C634F"/>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3DFFD724"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327EAC12"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409C0F32" w14:textId="77777777" w:rsidR="00102515" w:rsidRPr="00D645BC" w:rsidRDefault="00102515" w:rsidP="007A3BCE">
            <w:pPr>
              <w:rPr>
                <w:rFonts w:ascii="Arial" w:hAnsi="Arial" w:cs="Arial"/>
                <w:b/>
                <w:sz w:val="20"/>
              </w:rPr>
            </w:pPr>
          </w:p>
        </w:tc>
      </w:tr>
      <w:tr w:rsidR="00102515" w:rsidRPr="00D645BC" w14:paraId="533EBB4A" w14:textId="77777777" w:rsidTr="00E83EFD">
        <w:trPr>
          <w:cantSplit/>
          <w:trHeight w:val="69"/>
          <w:jc w:val="center"/>
        </w:trPr>
        <w:tc>
          <w:tcPr>
            <w:tcW w:w="4111" w:type="dxa"/>
            <w:tcBorders>
              <w:top w:val="single" w:sz="4" w:space="0" w:color="auto"/>
              <w:bottom w:val="single" w:sz="4" w:space="0" w:color="auto"/>
            </w:tcBorders>
          </w:tcPr>
          <w:p w14:paraId="1AED6216" w14:textId="77777777" w:rsidR="00102515" w:rsidRPr="00D645BC" w:rsidRDefault="00102515" w:rsidP="00D96ED5">
            <w:pPr>
              <w:rPr>
                <w:rFonts w:ascii="Arial" w:hAnsi="Arial" w:cs="Arial"/>
                <w:b/>
                <w:sz w:val="20"/>
              </w:rPr>
            </w:pPr>
            <w:r w:rsidRPr="00D645BC">
              <w:rPr>
                <w:rFonts w:ascii="Arial" w:hAnsi="Arial" w:cs="Arial"/>
                <w:b/>
                <w:sz w:val="20"/>
              </w:rPr>
              <w:t>Área total da faixa de servidão no trecho enterrado (ha)</w:t>
            </w:r>
          </w:p>
        </w:tc>
        <w:tc>
          <w:tcPr>
            <w:tcW w:w="2977" w:type="dxa"/>
            <w:tcBorders>
              <w:top w:val="single" w:sz="4" w:space="0" w:color="auto"/>
              <w:bottom w:val="single" w:sz="4" w:space="0" w:color="auto"/>
            </w:tcBorders>
          </w:tcPr>
          <w:p w14:paraId="1FD8AFF3" w14:textId="36D1110F" w:rsidR="00102515" w:rsidRPr="00D645BC" w:rsidRDefault="00F7510C" w:rsidP="007A3BCE">
            <w:pPr>
              <w:rPr>
                <w:rFonts w:ascii="Arial" w:hAnsi="Arial" w:cs="Arial"/>
                <w:b/>
                <w:sz w:val="20"/>
              </w:rPr>
            </w:pPr>
            <w:sdt>
              <w:sdtPr>
                <w:rPr>
                  <w:rStyle w:val="TextoCampo"/>
                  <w:rFonts w:ascii="Arial" w:hAnsi="Arial" w:cs="Arial"/>
                </w:rPr>
                <w:alias w:val="Área da servidão enterrada"/>
                <w:tag w:val="Projeto"/>
                <w:id w:val="759652175"/>
                <w:placeholder>
                  <w:docPart w:val="9D13CBA97EF24D3692E40F385B73F322"/>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56E2BB77" w14:textId="19E91A13" w:rsidR="00102515" w:rsidRPr="00D645BC" w:rsidRDefault="00F7510C" w:rsidP="007A3BCE">
            <w:pPr>
              <w:rPr>
                <w:rStyle w:val="TextoCampo"/>
                <w:rFonts w:ascii="Arial" w:hAnsi="Arial" w:cs="Arial"/>
              </w:rPr>
            </w:pPr>
            <w:sdt>
              <w:sdtPr>
                <w:rPr>
                  <w:rStyle w:val="TextoCampo"/>
                  <w:rFonts w:ascii="Arial" w:hAnsi="Arial" w:cs="Arial"/>
                </w:rPr>
                <w:alias w:val="Área da servidão enterrada"/>
                <w:tag w:val="Projeto"/>
                <w:id w:val="-1177263934"/>
                <w:placeholder>
                  <w:docPart w:val="D8A37AC04BAF492889855FD17679A5D5"/>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08FC9109"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28A3F7C7" w14:textId="77777777" w:rsidR="00102515" w:rsidRPr="00D645BC" w:rsidRDefault="00102515" w:rsidP="007A3BCE">
            <w:pPr>
              <w:rPr>
                <w:rFonts w:ascii="Arial" w:hAnsi="Arial" w:cs="Arial"/>
                <w:b/>
                <w:sz w:val="20"/>
              </w:rPr>
            </w:pPr>
          </w:p>
        </w:tc>
        <w:tc>
          <w:tcPr>
            <w:tcW w:w="2835" w:type="dxa"/>
            <w:tcBorders>
              <w:top w:val="single" w:sz="4" w:space="0" w:color="auto"/>
              <w:left w:val="nil"/>
              <w:bottom w:val="single" w:sz="4" w:space="0" w:color="auto"/>
              <w:right w:val="nil"/>
            </w:tcBorders>
          </w:tcPr>
          <w:p w14:paraId="3565445E" w14:textId="77777777" w:rsidR="00102515" w:rsidRPr="00D645BC" w:rsidRDefault="00102515" w:rsidP="007A3BCE">
            <w:pPr>
              <w:rPr>
                <w:rFonts w:ascii="Arial" w:hAnsi="Arial" w:cs="Arial"/>
                <w:b/>
                <w:sz w:val="20"/>
              </w:rPr>
            </w:pPr>
          </w:p>
        </w:tc>
      </w:tr>
      <w:tr w:rsidR="00102515" w:rsidRPr="00D645BC" w14:paraId="45BC22E5" w14:textId="77777777" w:rsidTr="00E83EFD">
        <w:trPr>
          <w:cantSplit/>
          <w:trHeight w:val="443"/>
          <w:jc w:val="center"/>
        </w:trPr>
        <w:tc>
          <w:tcPr>
            <w:tcW w:w="4111" w:type="dxa"/>
            <w:tcBorders>
              <w:top w:val="single" w:sz="4" w:space="0" w:color="auto"/>
              <w:bottom w:val="single" w:sz="4" w:space="0" w:color="auto"/>
            </w:tcBorders>
          </w:tcPr>
          <w:p w14:paraId="5C54B34D" w14:textId="0DCB32B2" w:rsidR="00102515" w:rsidRPr="00D645BC" w:rsidRDefault="00DF0E1C" w:rsidP="00D96ED5">
            <w:pPr>
              <w:rPr>
                <w:rFonts w:ascii="Arial" w:hAnsi="Arial" w:cs="Arial"/>
                <w:b/>
                <w:sz w:val="20"/>
              </w:rPr>
            </w:pPr>
            <w:r w:rsidRPr="00D645BC">
              <w:rPr>
                <w:rFonts w:ascii="Arial" w:hAnsi="Arial" w:cs="Arial"/>
                <w:b/>
                <w:sz w:val="20"/>
              </w:rPr>
              <w:t>Quantidade</w:t>
            </w:r>
            <w:r w:rsidR="00102515" w:rsidRPr="00D645BC">
              <w:rPr>
                <w:rFonts w:ascii="Arial" w:hAnsi="Arial" w:cs="Arial"/>
                <w:b/>
                <w:sz w:val="20"/>
              </w:rPr>
              <w:t xml:space="preserve"> de subestações</w:t>
            </w:r>
          </w:p>
        </w:tc>
        <w:tc>
          <w:tcPr>
            <w:tcW w:w="2977" w:type="dxa"/>
            <w:tcBorders>
              <w:top w:val="single" w:sz="4" w:space="0" w:color="auto"/>
              <w:bottom w:val="single" w:sz="4" w:space="0" w:color="auto"/>
            </w:tcBorders>
          </w:tcPr>
          <w:p w14:paraId="386F712E" w14:textId="5921A2E4" w:rsidR="00102515" w:rsidRPr="00D645BC" w:rsidRDefault="00F7510C" w:rsidP="007A3BCE">
            <w:pPr>
              <w:rPr>
                <w:rFonts w:ascii="Arial" w:hAnsi="Arial" w:cs="Arial"/>
                <w:b/>
                <w:sz w:val="20"/>
              </w:rPr>
            </w:pPr>
            <w:sdt>
              <w:sdtPr>
                <w:rPr>
                  <w:rStyle w:val="TextoCampo"/>
                  <w:rFonts w:ascii="Arial" w:hAnsi="Arial" w:cs="Arial"/>
                </w:rPr>
                <w:alias w:val="Número de Subestações"/>
                <w:tag w:val="Projeto"/>
                <w:id w:val="1198044021"/>
                <w:placeholder>
                  <w:docPart w:val="60A7170551E243A69902BE8146884DA8"/>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c>
          <w:tcPr>
            <w:tcW w:w="2835" w:type="dxa"/>
            <w:tcBorders>
              <w:top w:val="single" w:sz="4" w:space="0" w:color="auto"/>
              <w:bottom w:val="single" w:sz="4" w:space="0" w:color="auto"/>
            </w:tcBorders>
          </w:tcPr>
          <w:p w14:paraId="2655D43E" w14:textId="44C50BF1" w:rsidR="00102515" w:rsidRPr="00D645BC" w:rsidRDefault="00F7510C" w:rsidP="007A3BCE">
            <w:pPr>
              <w:rPr>
                <w:rStyle w:val="TextoCampo"/>
                <w:rFonts w:ascii="Arial" w:hAnsi="Arial" w:cs="Arial"/>
              </w:rPr>
            </w:pPr>
            <w:sdt>
              <w:sdtPr>
                <w:rPr>
                  <w:rStyle w:val="TextoCampo"/>
                  <w:rFonts w:ascii="Arial" w:hAnsi="Arial" w:cs="Arial"/>
                </w:rPr>
                <w:alias w:val="Número de Subestações"/>
                <w:tag w:val="Projeto"/>
                <w:id w:val="72557510"/>
                <w:placeholder>
                  <w:docPart w:val="392095E3C83F4D9492D706EDC6FC8235"/>
                </w:placeholder>
                <w:showingPlcHdr/>
                <w:text/>
              </w:sdtPr>
              <w:sdtEndPr>
                <w:rPr>
                  <w:rStyle w:val="Fontepargpadro"/>
                  <w:b/>
                  <w:sz w:val="20"/>
                </w:rPr>
              </w:sdtEndPr>
              <w:sdtContent>
                <w:r w:rsidR="00102515" w:rsidRPr="00D645BC">
                  <w:rPr>
                    <w:rStyle w:val="TextodoEspaoReservado"/>
                    <w:rFonts w:ascii="Arial" w:hAnsi="Arial" w:cs="Arial"/>
                    <w:i/>
                    <w:sz w:val="18"/>
                    <w:szCs w:val="18"/>
                  </w:rPr>
                  <w:t>Clique para inserir</w:t>
                </w:r>
              </w:sdtContent>
            </w:sdt>
          </w:p>
        </w:tc>
      </w:tr>
      <w:tr w:rsidR="00102515" w:rsidRPr="00D645BC" w14:paraId="6246CE9D" w14:textId="77777777" w:rsidTr="00E83EFD">
        <w:trPr>
          <w:cantSplit/>
          <w:trHeight w:hRule="exact" w:val="56"/>
          <w:jc w:val="center"/>
        </w:trPr>
        <w:tc>
          <w:tcPr>
            <w:tcW w:w="7088" w:type="dxa"/>
            <w:gridSpan w:val="2"/>
            <w:tcBorders>
              <w:top w:val="single" w:sz="4" w:space="0" w:color="auto"/>
              <w:left w:val="nil"/>
              <w:bottom w:val="single" w:sz="4" w:space="0" w:color="auto"/>
              <w:right w:val="nil"/>
            </w:tcBorders>
          </w:tcPr>
          <w:p w14:paraId="5D9372E5" w14:textId="77777777" w:rsidR="00102515" w:rsidRPr="00D645BC" w:rsidRDefault="00102515" w:rsidP="00D96ED5">
            <w:pPr>
              <w:ind w:left="-70"/>
              <w:jc w:val="center"/>
              <w:rPr>
                <w:rFonts w:ascii="Arial" w:hAnsi="Arial" w:cs="Arial"/>
                <w:b/>
                <w:sz w:val="20"/>
              </w:rPr>
            </w:pPr>
          </w:p>
        </w:tc>
        <w:tc>
          <w:tcPr>
            <w:tcW w:w="2835" w:type="dxa"/>
            <w:tcBorders>
              <w:top w:val="single" w:sz="4" w:space="0" w:color="auto"/>
              <w:left w:val="nil"/>
              <w:bottom w:val="single" w:sz="4" w:space="0" w:color="auto"/>
              <w:right w:val="nil"/>
            </w:tcBorders>
          </w:tcPr>
          <w:p w14:paraId="7CABB4DF" w14:textId="77777777" w:rsidR="00102515" w:rsidRPr="00D645BC" w:rsidRDefault="00102515" w:rsidP="00D96ED5">
            <w:pPr>
              <w:rPr>
                <w:rFonts w:ascii="Arial" w:hAnsi="Arial" w:cs="Arial"/>
                <w:b/>
                <w:sz w:val="20"/>
              </w:rPr>
            </w:pPr>
          </w:p>
        </w:tc>
      </w:tr>
      <w:tr w:rsidR="00102515" w:rsidRPr="00D645BC" w14:paraId="45AB27F1" w14:textId="77777777" w:rsidTr="00E83EFD">
        <w:trPr>
          <w:cantSplit/>
          <w:trHeight w:val="379"/>
          <w:jc w:val="center"/>
        </w:trPr>
        <w:tc>
          <w:tcPr>
            <w:tcW w:w="9923" w:type="dxa"/>
            <w:gridSpan w:val="3"/>
            <w:tcBorders>
              <w:top w:val="single" w:sz="4" w:space="0" w:color="auto"/>
              <w:bottom w:val="single" w:sz="4" w:space="0" w:color="auto"/>
            </w:tcBorders>
          </w:tcPr>
          <w:p w14:paraId="517143C3" w14:textId="77777777" w:rsidR="00102515" w:rsidRPr="00D645BC" w:rsidRDefault="00102515" w:rsidP="00E766AD">
            <w:pPr>
              <w:rPr>
                <w:rFonts w:ascii="Arial" w:hAnsi="Arial" w:cs="Arial"/>
                <w:b/>
                <w:sz w:val="20"/>
              </w:rPr>
            </w:pPr>
            <w:r w:rsidRPr="00D645BC">
              <w:rPr>
                <w:rFonts w:ascii="Arial" w:hAnsi="Arial" w:cs="Arial"/>
                <w:b/>
                <w:sz w:val="20"/>
              </w:rPr>
              <w:t>Observações</w:t>
            </w:r>
          </w:p>
          <w:sdt>
            <w:sdtPr>
              <w:rPr>
                <w:rStyle w:val="TextoCampo"/>
                <w:rFonts w:ascii="Arial" w:hAnsi="Arial" w:cs="Arial"/>
              </w:rPr>
              <w:alias w:val="Observações"/>
              <w:tag w:val="Observações"/>
              <w:id w:val="-1105495540"/>
              <w:placeholder>
                <w:docPart w:val="9F4E7FA3624940929E32FBA42BF2C65A"/>
              </w:placeholder>
              <w:showingPlcHdr/>
            </w:sdtPr>
            <w:sdtEndPr>
              <w:rPr>
                <w:rStyle w:val="Fontepargpadro"/>
                <w:noProof/>
                <w:sz w:val="20"/>
                <w:shd w:val="clear" w:color="auto" w:fill="F2F2F2" w:themeFill="background1" w:themeFillShade="F2"/>
              </w:rPr>
            </w:sdtEndPr>
            <w:sdtContent>
              <w:p w14:paraId="01416ACF" w14:textId="77777777" w:rsidR="00102515" w:rsidRPr="00D645BC" w:rsidRDefault="00102515" w:rsidP="00D96ED5">
                <w:pPr>
                  <w:rPr>
                    <w:rStyle w:val="TextoCampo"/>
                    <w:rFonts w:ascii="Arial" w:hAnsi="Arial" w:cs="Arial"/>
                  </w:rPr>
                </w:pPr>
                <w:r w:rsidRPr="00D645BC">
                  <w:rPr>
                    <w:rStyle w:val="TextodoEspaoReservado"/>
                    <w:rFonts w:ascii="Arial" w:hAnsi="Arial" w:cs="Arial"/>
                    <w:i/>
                    <w:sz w:val="18"/>
                    <w:szCs w:val="18"/>
                  </w:rPr>
                  <w:t>Clique para inserir observações sobre o projeto para a Linha de Transmissão</w:t>
                </w:r>
              </w:p>
            </w:sdtContent>
          </w:sdt>
        </w:tc>
      </w:tr>
    </w:tbl>
    <w:p w14:paraId="5A4A3D63" w14:textId="77777777" w:rsidR="00102515" w:rsidRPr="00D645BC" w:rsidRDefault="00102515" w:rsidP="002E776B">
      <w:pPr>
        <w:jc w:val="both"/>
        <w:rPr>
          <w:rFonts w:ascii="Arial" w:hAnsi="Arial" w:cs="Arial"/>
          <w:szCs w:val="22"/>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838"/>
        <w:gridCol w:w="1421"/>
        <w:gridCol w:w="3971"/>
        <w:gridCol w:w="10"/>
      </w:tblGrid>
      <w:tr w:rsidR="00556D38" w:rsidRPr="00D645BC" w14:paraId="3B144F42" w14:textId="77777777" w:rsidTr="00102515">
        <w:trPr>
          <w:gridAfter w:val="1"/>
          <w:wAfter w:w="10" w:type="dxa"/>
          <w:cantSplit/>
          <w:trHeight w:hRule="exact" w:val="57"/>
          <w:jc w:val="center"/>
        </w:trPr>
        <w:tc>
          <w:tcPr>
            <w:tcW w:w="10065" w:type="dxa"/>
            <w:gridSpan w:val="4"/>
            <w:tcBorders>
              <w:top w:val="nil"/>
              <w:left w:val="nil"/>
              <w:bottom w:val="single" w:sz="4" w:space="0" w:color="auto"/>
              <w:right w:val="nil"/>
            </w:tcBorders>
          </w:tcPr>
          <w:p w14:paraId="219A64A8" w14:textId="77777777" w:rsidR="00556D38" w:rsidRPr="00D645BC" w:rsidRDefault="00556D38" w:rsidP="00102515">
            <w:pPr>
              <w:rPr>
                <w:rFonts w:ascii="Arial" w:hAnsi="Arial" w:cs="Arial"/>
                <w:b/>
                <w:sz w:val="20"/>
              </w:rPr>
            </w:pPr>
          </w:p>
        </w:tc>
      </w:tr>
      <w:tr w:rsidR="00C14076" w:rsidRPr="00D645BC" w14:paraId="31B579CE" w14:textId="77777777" w:rsidTr="00102515">
        <w:trPr>
          <w:cantSplit/>
          <w:trHeight w:val="531"/>
          <w:jc w:val="center"/>
        </w:trPr>
        <w:tc>
          <w:tcPr>
            <w:tcW w:w="10075" w:type="dxa"/>
            <w:gridSpan w:val="5"/>
            <w:tcBorders>
              <w:top w:val="single" w:sz="4" w:space="0" w:color="auto"/>
              <w:bottom w:val="nil"/>
            </w:tcBorders>
          </w:tcPr>
          <w:p w14:paraId="10CB0710" w14:textId="0F771300" w:rsidR="00C14076" w:rsidRPr="00D645BC" w:rsidRDefault="0024058F" w:rsidP="00C14076">
            <w:pPr>
              <w:jc w:val="center"/>
              <w:rPr>
                <w:rFonts w:ascii="Arial" w:hAnsi="Arial" w:cs="Arial"/>
                <w:b/>
                <w:sz w:val="20"/>
              </w:rPr>
            </w:pPr>
            <w:r w:rsidRPr="00D645BC">
              <w:rPr>
                <w:rFonts w:ascii="Arial" w:hAnsi="Arial" w:cs="Arial"/>
                <w:b/>
                <w:sz w:val="20"/>
              </w:rPr>
              <w:t>SUBESTAÇÃO A</w:t>
            </w:r>
          </w:p>
          <w:p w14:paraId="5118710A" w14:textId="7BFFA003" w:rsidR="00C14076" w:rsidRPr="00D645BC" w:rsidRDefault="00F7510C" w:rsidP="00102515">
            <w:pPr>
              <w:jc w:val="center"/>
              <w:rPr>
                <w:rFonts w:ascii="Arial" w:hAnsi="Arial" w:cs="Arial"/>
                <w:sz w:val="20"/>
              </w:rPr>
            </w:pPr>
            <w:sdt>
              <w:sdtPr>
                <w:rPr>
                  <w:rFonts w:ascii="Arial" w:hAnsi="Arial" w:cs="Arial"/>
                  <w:sz w:val="20"/>
                </w:rPr>
                <w:id w:val="413906491"/>
                <w14:checkbox>
                  <w14:checked w14:val="0"/>
                  <w14:checkedState w14:val="2612" w14:font="Arial Unicode MS"/>
                  <w14:uncheckedState w14:val="2610" w14:font="Arial Unicode MS"/>
                </w14:checkbox>
              </w:sdtPr>
              <w:sdtEndPr/>
              <w:sdtContent>
                <w:r w:rsidR="00E83EFD">
                  <w:rPr>
                    <w:rFonts w:ascii="Arial Unicode MS" w:eastAsia="Arial Unicode MS" w:hAnsi="Arial Unicode MS" w:cs="Arial Unicode MS" w:hint="eastAsia"/>
                    <w:sz w:val="20"/>
                  </w:rPr>
                  <w:t>☐</w:t>
                </w:r>
              </w:sdtContent>
            </w:sdt>
            <w:r w:rsidR="00102515" w:rsidRPr="00D645BC">
              <w:rPr>
                <w:rFonts w:ascii="Arial" w:hAnsi="Arial" w:cs="Arial"/>
                <w:sz w:val="20"/>
              </w:rPr>
              <w:t xml:space="preserve"> Existente </w:t>
            </w:r>
            <w:sdt>
              <w:sdtPr>
                <w:rPr>
                  <w:rFonts w:ascii="Arial" w:hAnsi="Arial" w:cs="Arial"/>
                  <w:sz w:val="20"/>
                </w:rPr>
                <w:id w:val="-202256837"/>
                <w14:checkbox>
                  <w14:checked w14:val="0"/>
                  <w14:checkedState w14:val="2612" w14:font="Arial Unicode MS"/>
                  <w14:uncheckedState w14:val="2610" w14:font="Arial Unicode MS"/>
                </w14:checkbox>
              </w:sdtPr>
              <w:sdtEndPr/>
              <w:sdtContent>
                <w:r w:rsidR="00C14076" w:rsidRPr="00D645BC">
                  <w:rPr>
                    <w:rFonts w:ascii="Segoe UI Symbol" w:eastAsia="MS Gothic" w:hAnsi="Segoe UI Symbol" w:cs="Segoe UI Symbol"/>
                    <w:sz w:val="20"/>
                  </w:rPr>
                  <w:t>☐</w:t>
                </w:r>
              </w:sdtContent>
            </w:sdt>
            <w:r w:rsidR="00C14076" w:rsidRPr="00D645BC">
              <w:rPr>
                <w:rFonts w:ascii="Arial" w:hAnsi="Arial" w:cs="Arial"/>
                <w:sz w:val="20"/>
              </w:rPr>
              <w:t xml:space="preserve"> Nova </w:t>
            </w:r>
            <w:sdt>
              <w:sdtPr>
                <w:rPr>
                  <w:rFonts w:ascii="Arial" w:hAnsi="Arial" w:cs="Arial"/>
                  <w:sz w:val="20"/>
                </w:rPr>
                <w:id w:val="-861362411"/>
                <w14:checkbox>
                  <w14:checked w14:val="0"/>
                  <w14:checkedState w14:val="2612" w14:font="Arial Unicode MS"/>
                  <w14:uncheckedState w14:val="2610" w14:font="Arial Unicode MS"/>
                </w14:checkbox>
              </w:sdtPr>
              <w:sdtEndPr/>
              <w:sdtContent>
                <w:r w:rsidR="00102515" w:rsidRPr="00D645BC">
                  <w:rPr>
                    <w:rFonts w:ascii="Segoe UI Symbol" w:eastAsia="MS Gothic" w:hAnsi="Segoe UI Symbol" w:cs="Segoe UI Symbol"/>
                    <w:sz w:val="20"/>
                  </w:rPr>
                  <w:t>☐</w:t>
                </w:r>
              </w:sdtContent>
            </w:sdt>
            <w:r w:rsidR="00102515" w:rsidRPr="00D645BC">
              <w:rPr>
                <w:rFonts w:ascii="Arial" w:hAnsi="Arial" w:cs="Arial"/>
                <w:sz w:val="20"/>
              </w:rPr>
              <w:t xml:space="preserve"> Ampliação</w:t>
            </w:r>
            <w:r w:rsidR="00C14076" w:rsidRPr="00D645BC">
              <w:rPr>
                <w:rFonts w:ascii="Arial" w:hAnsi="Arial" w:cs="Arial"/>
                <w:sz w:val="20"/>
              </w:rPr>
              <w:t xml:space="preserve"> </w:t>
            </w:r>
          </w:p>
        </w:tc>
      </w:tr>
      <w:tr w:rsidR="00C14076" w:rsidRPr="00D645BC" w14:paraId="78354A39" w14:textId="77777777" w:rsidTr="00102515">
        <w:trPr>
          <w:cantSplit/>
          <w:trHeight w:hRule="exact" w:val="57"/>
          <w:jc w:val="center"/>
        </w:trPr>
        <w:tc>
          <w:tcPr>
            <w:tcW w:w="10075" w:type="dxa"/>
            <w:gridSpan w:val="5"/>
            <w:tcBorders>
              <w:top w:val="single" w:sz="4" w:space="0" w:color="auto"/>
              <w:left w:val="nil"/>
              <w:bottom w:val="single" w:sz="4" w:space="0" w:color="auto"/>
              <w:right w:val="nil"/>
            </w:tcBorders>
          </w:tcPr>
          <w:p w14:paraId="579B3461" w14:textId="77777777" w:rsidR="00C14076" w:rsidRPr="00D645BC" w:rsidRDefault="00C14076" w:rsidP="008213F8">
            <w:pPr>
              <w:rPr>
                <w:rFonts w:ascii="Arial" w:hAnsi="Arial" w:cs="Arial"/>
                <w:b/>
                <w:sz w:val="20"/>
              </w:rPr>
            </w:pPr>
          </w:p>
        </w:tc>
      </w:tr>
      <w:tr w:rsidR="00C14076" w:rsidRPr="00D645BC" w14:paraId="60AB8127" w14:textId="77777777" w:rsidTr="00102515">
        <w:trPr>
          <w:cantSplit/>
          <w:jc w:val="center"/>
        </w:trPr>
        <w:tc>
          <w:tcPr>
            <w:tcW w:w="10075" w:type="dxa"/>
            <w:gridSpan w:val="5"/>
            <w:tcBorders>
              <w:top w:val="nil"/>
              <w:bottom w:val="single" w:sz="4" w:space="0" w:color="auto"/>
            </w:tcBorders>
          </w:tcPr>
          <w:p w14:paraId="4192BFB0" w14:textId="1CB70B84" w:rsidR="00C14076" w:rsidRPr="00D645BC" w:rsidRDefault="00C14076" w:rsidP="008213F8">
            <w:pPr>
              <w:rPr>
                <w:rFonts w:ascii="Arial" w:hAnsi="Arial" w:cs="Arial"/>
                <w:b/>
                <w:sz w:val="20"/>
              </w:rPr>
            </w:pPr>
            <w:r w:rsidRPr="00D645BC">
              <w:rPr>
                <w:rFonts w:ascii="Arial" w:hAnsi="Arial" w:cs="Arial"/>
                <w:b/>
                <w:sz w:val="20"/>
              </w:rPr>
              <w:t>Nome da Subestação</w:t>
            </w:r>
          </w:p>
          <w:p w14:paraId="20B1D0FF" w14:textId="0AE6BFBD" w:rsidR="00C14076" w:rsidRPr="00D645BC" w:rsidRDefault="00F7510C" w:rsidP="00102515">
            <w:pPr>
              <w:rPr>
                <w:rFonts w:ascii="Arial" w:hAnsi="Arial" w:cs="Arial"/>
                <w:b/>
                <w:sz w:val="20"/>
              </w:rPr>
            </w:pPr>
            <w:sdt>
              <w:sdtPr>
                <w:rPr>
                  <w:rStyle w:val="TextoCampo"/>
                  <w:rFonts w:ascii="Arial" w:hAnsi="Arial" w:cs="Arial"/>
                </w:rPr>
                <w:alias w:val="Nome da Subestação"/>
                <w:tag w:val="Projeto"/>
                <w:id w:val="1996138485"/>
                <w:placeholder>
                  <w:docPart w:val="8C130B9C67F5493D8F7C24BBBCC2FF0E"/>
                </w:placeholder>
                <w:showingPlcHdr/>
                <w:text/>
              </w:sdtPr>
              <w:sdtEndPr>
                <w:rPr>
                  <w:rStyle w:val="Fontepargpadro"/>
                  <w:b/>
                  <w:sz w:val="20"/>
                </w:rPr>
              </w:sdtEndPr>
              <w:sdtContent>
                <w:r w:rsidR="00AE3991" w:rsidRPr="00D645BC">
                  <w:rPr>
                    <w:rStyle w:val="TextodoEspaoReservado"/>
                    <w:rFonts w:ascii="Arial" w:hAnsi="Arial" w:cs="Arial"/>
                    <w:i/>
                    <w:sz w:val="18"/>
                    <w:szCs w:val="18"/>
                  </w:rPr>
                  <w:t>Clique para inserir</w:t>
                </w:r>
              </w:sdtContent>
            </w:sdt>
          </w:p>
        </w:tc>
      </w:tr>
      <w:tr w:rsidR="0024058F" w:rsidRPr="00D645BC" w14:paraId="4864706F" w14:textId="77777777" w:rsidTr="00102515">
        <w:trPr>
          <w:cantSplit/>
          <w:trHeight w:hRule="exact" w:val="57"/>
          <w:jc w:val="center"/>
        </w:trPr>
        <w:tc>
          <w:tcPr>
            <w:tcW w:w="10075" w:type="dxa"/>
            <w:gridSpan w:val="5"/>
            <w:tcBorders>
              <w:top w:val="single" w:sz="4" w:space="0" w:color="auto"/>
              <w:left w:val="nil"/>
              <w:bottom w:val="single" w:sz="4" w:space="0" w:color="auto"/>
              <w:right w:val="nil"/>
            </w:tcBorders>
          </w:tcPr>
          <w:p w14:paraId="29AC0C66" w14:textId="77777777" w:rsidR="0024058F" w:rsidRPr="00D645BC" w:rsidRDefault="0024058F" w:rsidP="008213F8">
            <w:pPr>
              <w:rPr>
                <w:rFonts w:ascii="Arial" w:hAnsi="Arial" w:cs="Arial"/>
                <w:b/>
                <w:sz w:val="20"/>
              </w:rPr>
            </w:pPr>
          </w:p>
        </w:tc>
      </w:tr>
      <w:tr w:rsidR="0024058F" w:rsidRPr="00D645BC" w14:paraId="71BBF40E" w14:textId="77777777" w:rsidTr="00102515">
        <w:trPr>
          <w:cantSplit/>
          <w:jc w:val="center"/>
        </w:trPr>
        <w:tc>
          <w:tcPr>
            <w:tcW w:w="10075" w:type="dxa"/>
            <w:gridSpan w:val="5"/>
            <w:tcBorders>
              <w:top w:val="nil"/>
              <w:bottom w:val="single" w:sz="4" w:space="0" w:color="auto"/>
            </w:tcBorders>
          </w:tcPr>
          <w:p w14:paraId="7CF03B71" w14:textId="61789F23" w:rsidR="0024058F" w:rsidRPr="00D645BC" w:rsidRDefault="0024058F" w:rsidP="0024058F">
            <w:pPr>
              <w:rPr>
                <w:rFonts w:ascii="Arial" w:hAnsi="Arial" w:cs="Arial"/>
                <w:b/>
                <w:sz w:val="20"/>
              </w:rPr>
            </w:pPr>
            <w:r w:rsidRPr="00D645BC">
              <w:rPr>
                <w:rFonts w:ascii="Arial" w:hAnsi="Arial" w:cs="Arial"/>
                <w:b/>
                <w:sz w:val="20"/>
              </w:rPr>
              <w:t>Nome da Concessionária</w:t>
            </w:r>
          </w:p>
          <w:p w14:paraId="50E4B9E2" w14:textId="504C3151" w:rsidR="0024058F" w:rsidRPr="00D645BC" w:rsidRDefault="00F7510C" w:rsidP="00102515">
            <w:pPr>
              <w:rPr>
                <w:rFonts w:ascii="Arial" w:hAnsi="Arial" w:cs="Arial"/>
                <w:b/>
                <w:sz w:val="20"/>
              </w:rPr>
            </w:pPr>
            <w:sdt>
              <w:sdtPr>
                <w:rPr>
                  <w:rStyle w:val="TextoCampo"/>
                  <w:rFonts w:ascii="Arial" w:hAnsi="Arial" w:cs="Arial"/>
                </w:rPr>
                <w:alias w:val="Nome da Concessionária"/>
                <w:tag w:val="Projeto"/>
                <w:id w:val="-477297742"/>
                <w:placeholder>
                  <w:docPart w:val="1D2BB4247FD642DA9234EAED9AC22055"/>
                </w:placeholder>
                <w:showingPlcHdr/>
                <w:text/>
              </w:sdtPr>
              <w:sdtEndPr>
                <w:rPr>
                  <w:rStyle w:val="Fontepargpadro"/>
                  <w:b/>
                  <w:sz w:val="20"/>
                </w:rPr>
              </w:sdtEndPr>
              <w:sdtContent>
                <w:r w:rsidR="00AE3991" w:rsidRPr="00D645BC">
                  <w:rPr>
                    <w:rStyle w:val="TextodoEspaoReservado"/>
                    <w:rFonts w:ascii="Arial" w:hAnsi="Arial" w:cs="Arial"/>
                    <w:i/>
                    <w:sz w:val="18"/>
                    <w:szCs w:val="18"/>
                  </w:rPr>
                  <w:t>Clique para inserir</w:t>
                </w:r>
              </w:sdtContent>
            </w:sdt>
          </w:p>
        </w:tc>
      </w:tr>
      <w:tr w:rsidR="00C14076" w:rsidRPr="00D645BC" w14:paraId="676CE507" w14:textId="77777777" w:rsidTr="00102515">
        <w:trPr>
          <w:cantSplit/>
          <w:trHeight w:hRule="exact" w:val="57"/>
          <w:jc w:val="center"/>
        </w:trPr>
        <w:tc>
          <w:tcPr>
            <w:tcW w:w="10075" w:type="dxa"/>
            <w:gridSpan w:val="5"/>
            <w:tcBorders>
              <w:top w:val="single" w:sz="4" w:space="0" w:color="auto"/>
              <w:left w:val="nil"/>
              <w:bottom w:val="single" w:sz="4" w:space="0" w:color="auto"/>
              <w:right w:val="nil"/>
            </w:tcBorders>
          </w:tcPr>
          <w:p w14:paraId="0805F3F6" w14:textId="77777777" w:rsidR="00C14076" w:rsidRPr="00D645BC" w:rsidRDefault="00C14076" w:rsidP="008213F8">
            <w:pPr>
              <w:rPr>
                <w:rFonts w:ascii="Arial" w:hAnsi="Arial" w:cs="Arial"/>
                <w:b/>
                <w:sz w:val="20"/>
              </w:rPr>
            </w:pPr>
          </w:p>
        </w:tc>
      </w:tr>
      <w:tr w:rsidR="0024058F" w:rsidRPr="00D645BC" w14:paraId="05A11FC9" w14:textId="77777777" w:rsidTr="00E5231A">
        <w:trPr>
          <w:cantSplit/>
          <w:jc w:val="center"/>
        </w:trPr>
        <w:tc>
          <w:tcPr>
            <w:tcW w:w="2835" w:type="dxa"/>
            <w:tcBorders>
              <w:top w:val="nil"/>
              <w:bottom w:val="single" w:sz="4" w:space="0" w:color="auto"/>
            </w:tcBorders>
          </w:tcPr>
          <w:p w14:paraId="2A3E5FEC" w14:textId="720E63FC" w:rsidR="0024058F" w:rsidRPr="00D645BC" w:rsidRDefault="0024058F" w:rsidP="005F29BD">
            <w:pPr>
              <w:rPr>
                <w:rFonts w:ascii="Arial" w:hAnsi="Arial" w:cs="Arial"/>
                <w:b/>
                <w:sz w:val="20"/>
              </w:rPr>
            </w:pPr>
            <w:proofErr w:type="gramStart"/>
            <w:r w:rsidRPr="00D645BC">
              <w:rPr>
                <w:rFonts w:ascii="Arial" w:hAnsi="Arial" w:cs="Arial"/>
                <w:b/>
                <w:sz w:val="20"/>
              </w:rPr>
              <w:t>Município</w:t>
            </w:r>
            <w:r w:rsidR="00502C19" w:rsidRPr="0085659F">
              <w:rPr>
                <w:rFonts w:ascii="Arial" w:hAnsi="Arial" w:cs="Arial"/>
                <w:b/>
                <w:sz w:val="20"/>
              </w:rPr>
              <w:t>(</w:t>
            </w:r>
            <w:proofErr w:type="gramEnd"/>
            <w:r w:rsidR="00502C19" w:rsidRPr="0085659F">
              <w:rPr>
                <w:rFonts w:ascii="Arial" w:hAnsi="Arial" w:cs="Arial"/>
                <w:b/>
                <w:sz w:val="20"/>
              </w:rPr>
              <w:t>s)</w:t>
            </w:r>
          </w:p>
          <w:p w14:paraId="3E270EAB" w14:textId="1162AC6A" w:rsidR="0024058F" w:rsidRPr="00D645BC" w:rsidRDefault="00F7510C" w:rsidP="005F29BD">
            <w:pPr>
              <w:rPr>
                <w:rFonts w:ascii="Arial" w:hAnsi="Arial" w:cs="Arial"/>
                <w:b/>
                <w:sz w:val="20"/>
              </w:rPr>
            </w:pPr>
            <w:sdt>
              <w:sdtPr>
                <w:rPr>
                  <w:rStyle w:val="TextoCampo"/>
                  <w:rFonts w:ascii="Arial" w:hAnsi="Arial" w:cs="Arial"/>
                </w:rPr>
                <w:alias w:val="Município"/>
                <w:tag w:val="Projeto"/>
                <w:id w:val="-381563102"/>
                <w:placeholder>
                  <w:docPart w:val="D3986627874E4135A207CE7E2401A890"/>
                </w:placeholder>
                <w:showingPlcHdr/>
                <w:text/>
              </w:sdtPr>
              <w:sdtEndPr>
                <w:rPr>
                  <w:rStyle w:val="Fontepargpadro"/>
                  <w:b/>
                  <w:sz w:val="20"/>
                </w:rPr>
              </w:sdtEndPr>
              <w:sdtContent>
                <w:r w:rsidR="00AE3991" w:rsidRPr="00D645BC">
                  <w:rPr>
                    <w:rStyle w:val="TextodoEspaoReservado"/>
                    <w:rFonts w:ascii="Arial" w:hAnsi="Arial" w:cs="Arial"/>
                    <w:i/>
                    <w:sz w:val="18"/>
                    <w:szCs w:val="18"/>
                  </w:rPr>
                  <w:t>Clique para inserir</w:t>
                </w:r>
              </w:sdtContent>
            </w:sdt>
          </w:p>
        </w:tc>
        <w:tc>
          <w:tcPr>
            <w:tcW w:w="3259" w:type="dxa"/>
            <w:gridSpan w:val="2"/>
            <w:tcBorders>
              <w:top w:val="nil"/>
              <w:bottom w:val="single" w:sz="4" w:space="0" w:color="auto"/>
            </w:tcBorders>
          </w:tcPr>
          <w:p w14:paraId="7B6A9846" w14:textId="26DC3CA6" w:rsidR="0024058F" w:rsidRPr="00D645BC" w:rsidRDefault="0024058F" w:rsidP="005F29BD">
            <w:pPr>
              <w:rPr>
                <w:rFonts w:ascii="Arial" w:hAnsi="Arial" w:cs="Arial"/>
                <w:b/>
                <w:sz w:val="20"/>
              </w:rPr>
            </w:pPr>
            <w:r w:rsidRPr="00D645BC">
              <w:rPr>
                <w:rFonts w:ascii="Arial" w:hAnsi="Arial" w:cs="Arial"/>
                <w:b/>
                <w:sz w:val="20"/>
              </w:rPr>
              <w:t xml:space="preserve">Área </w:t>
            </w:r>
            <w:r w:rsidR="00E423CC" w:rsidRPr="00D645BC">
              <w:rPr>
                <w:rFonts w:ascii="Arial" w:hAnsi="Arial" w:cs="Arial"/>
                <w:b/>
                <w:sz w:val="20"/>
              </w:rPr>
              <w:t xml:space="preserve">atual </w:t>
            </w:r>
            <w:r w:rsidRPr="00D645BC">
              <w:rPr>
                <w:rFonts w:ascii="Arial" w:hAnsi="Arial" w:cs="Arial"/>
                <w:b/>
                <w:sz w:val="20"/>
              </w:rPr>
              <w:t>do imóvel (m²)</w:t>
            </w:r>
          </w:p>
          <w:p w14:paraId="4360B3AF" w14:textId="3BE78134" w:rsidR="0024058F" w:rsidRPr="00D645BC" w:rsidRDefault="00F7510C" w:rsidP="005F29BD">
            <w:pPr>
              <w:rPr>
                <w:rFonts w:ascii="Arial" w:hAnsi="Arial" w:cs="Arial"/>
                <w:sz w:val="20"/>
              </w:rPr>
            </w:pPr>
            <w:sdt>
              <w:sdtPr>
                <w:rPr>
                  <w:rStyle w:val="TextoCampo"/>
                  <w:rFonts w:ascii="Arial" w:hAnsi="Arial" w:cs="Arial"/>
                </w:rPr>
                <w:alias w:val="Área do imóvel"/>
                <w:tag w:val="Projeto"/>
                <w:id w:val="433795720"/>
                <w:placeholder>
                  <w:docPart w:val="C712E5C58C7B4E0D8D1CD29234F0445E"/>
                </w:placeholder>
                <w:showingPlcHdr/>
                <w:text/>
              </w:sdtPr>
              <w:sdtEndPr>
                <w:rPr>
                  <w:rStyle w:val="Fontepargpadro"/>
                  <w:b/>
                  <w:sz w:val="20"/>
                </w:rPr>
              </w:sdtEndPr>
              <w:sdtContent>
                <w:r w:rsidR="00AE3991" w:rsidRPr="00D645BC">
                  <w:rPr>
                    <w:rStyle w:val="TextodoEspaoReservado"/>
                    <w:rFonts w:ascii="Arial" w:hAnsi="Arial" w:cs="Arial"/>
                    <w:i/>
                    <w:sz w:val="18"/>
                    <w:szCs w:val="18"/>
                  </w:rPr>
                  <w:t>Clique para inserir</w:t>
                </w:r>
              </w:sdtContent>
            </w:sdt>
          </w:p>
        </w:tc>
        <w:tc>
          <w:tcPr>
            <w:tcW w:w="3981" w:type="dxa"/>
            <w:gridSpan w:val="2"/>
            <w:tcBorders>
              <w:top w:val="nil"/>
              <w:bottom w:val="single" w:sz="4" w:space="0" w:color="auto"/>
            </w:tcBorders>
          </w:tcPr>
          <w:p w14:paraId="134BCB93" w14:textId="460FD19C" w:rsidR="0024058F" w:rsidRPr="00D645BC" w:rsidRDefault="0024058F" w:rsidP="005F29BD">
            <w:pPr>
              <w:rPr>
                <w:rFonts w:ascii="Arial" w:hAnsi="Arial" w:cs="Arial"/>
                <w:sz w:val="20"/>
              </w:rPr>
            </w:pPr>
            <w:r w:rsidRPr="00D645BC">
              <w:rPr>
                <w:rFonts w:ascii="Arial" w:hAnsi="Arial" w:cs="Arial"/>
                <w:b/>
                <w:sz w:val="20"/>
              </w:rPr>
              <w:t xml:space="preserve">Área </w:t>
            </w:r>
            <w:r w:rsidR="00E423CC" w:rsidRPr="00D645BC">
              <w:rPr>
                <w:rFonts w:ascii="Arial" w:hAnsi="Arial" w:cs="Arial"/>
                <w:b/>
                <w:sz w:val="20"/>
              </w:rPr>
              <w:t xml:space="preserve">futura </w:t>
            </w:r>
            <w:r w:rsidRPr="00D645BC">
              <w:rPr>
                <w:rFonts w:ascii="Arial" w:hAnsi="Arial" w:cs="Arial"/>
                <w:b/>
                <w:sz w:val="20"/>
              </w:rPr>
              <w:t>do imóvel (m²)</w:t>
            </w:r>
          </w:p>
          <w:p w14:paraId="17933691" w14:textId="28262295" w:rsidR="008F17E4" w:rsidRPr="00D645BC" w:rsidRDefault="00F7510C" w:rsidP="005F29BD">
            <w:pPr>
              <w:rPr>
                <w:rFonts w:ascii="Arial" w:hAnsi="Arial" w:cs="Arial"/>
                <w:b/>
                <w:sz w:val="20"/>
              </w:rPr>
            </w:pPr>
            <w:sdt>
              <w:sdtPr>
                <w:rPr>
                  <w:rStyle w:val="TextoCampo"/>
                  <w:rFonts w:ascii="Arial" w:hAnsi="Arial" w:cs="Arial"/>
                </w:rPr>
                <w:alias w:val="Área Futura"/>
                <w:tag w:val="Projeto"/>
                <w:id w:val="14973617"/>
                <w:placeholder>
                  <w:docPart w:val="973705E3BDE440EFB9F774974B5D3BB4"/>
                </w:placeholder>
                <w:showingPlcHdr/>
                <w:text/>
              </w:sdtPr>
              <w:sdtEndPr>
                <w:rPr>
                  <w:rStyle w:val="Fontepargpadro"/>
                  <w:b/>
                  <w:sz w:val="20"/>
                </w:rPr>
              </w:sdtEndPr>
              <w:sdtContent>
                <w:r w:rsidR="00AE3991" w:rsidRPr="00D645BC">
                  <w:rPr>
                    <w:rStyle w:val="TextodoEspaoReservado"/>
                    <w:rFonts w:ascii="Arial" w:hAnsi="Arial" w:cs="Arial"/>
                    <w:i/>
                    <w:sz w:val="18"/>
                    <w:szCs w:val="18"/>
                  </w:rPr>
                  <w:t>Clique para inserir</w:t>
                </w:r>
              </w:sdtContent>
            </w:sdt>
          </w:p>
        </w:tc>
      </w:tr>
      <w:tr w:rsidR="00C14076" w:rsidRPr="00D645BC" w14:paraId="576941D9" w14:textId="77777777" w:rsidTr="00102515">
        <w:trPr>
          <w:cantSplit/>
          <w:trHeight w:hRule="exact" w:val="57"/>
          <w:jc w:val="center"/>
        </w:trPr>
        <w:tc>
          <w:tcPr>
            <w:tcW w:w="10075" w:type="dxa"/>
            <w:gridSpan w:val="5"/>
            <w:tcBorders>
              <w:top w:val="single" w:sz="4" w:space="0" w:color="auto"/>
              <w:left w:val="nil"/>
              <w:bottom w:val="single" w:sz="4" w:space="0" w:color="auto"/>
              <w:right w:val="nil"/>
            </w:tcBorders>
          </w:tcPr>
          <w:p w14:paraId="114D23F6" w14:textId="77777777" w:rsidR="00C14076" w:rsidRPr="00D645BC" w:rsidRDefault="00C14076" w:rsidP="005F29BD">
            <w:pPr>
              <w:rPr>
                <w:rFonts w:ascii="Arial" w:hAnsi="Arial" w:cs="Arial"/>
                <w:b/>
                <w:sz w:val="20"/>
              </w:rPr>
            </w:pPr>
          </w:p>
        </w:tc>
      </w:tr>
      <w:tr w:rsidR="0024058F" w:rsidRPr="00D645BC" w14:paraId="7FF1303D" w14:textId="77777777" w:rsidTr="00102515">
        <w:trPr>
          <w:cantSplit/>
          <w:jc w:val="center"/>
        </w:trPr>
        <w:tc>
          <w:tcPr>
            <w:tcW w:w="4673" w:type="dxa"/>
            <w:gridSpan w:val="2"/>
            <w:tcBorders>
              <w:top w:val="nil"/>
              <w:bottom w:val="single" w:sz="4" w:space="0" w:color="auto"/>
            </w:tcBorders>
          </w:tcPr>
          <w:p w14:paraId="296A4EB4" w14:textId="28999496" w:rsidR="0024058F" w:rsidRPr="00D645BC" w:rsidRDefault="0024058F" w:rsidP="005F29BD">
            <w:pPr>
              <w:rPr>
                <w:rFonts w:ascii="Arial" w:hAnsi="Arial" w:cs="Arial"/>
                <w:b/>
                <w:sz w:val="20"/>
              </w:rPr>
            </w:pPr>
            <w:r w:rsidRPr="00D645BC">
              <w:rPr>
                <w:rFonts w:ascii="Arial" w:hAnsi="Arial" w:cs="Arial"/>
                <w:b/>
                <w:sz w:val="20"/>
              </w:rPr>
              <w:t xml:space="preserve">Área </w:t>
            </w:r>
            <w:r w:rsidR="00E423CC" w:rsidRPr="00D645BC">
              <w:rPr>
                <w:rFonts w:ascii="Arial" w:hAnsi="Arial" w:cs="Arial"/>
                <w:b/>
                <w:sz w:val="20"/>
              </w:rPr>
              <w:t xml:space="preserve">atual </w:t>
            </w:r>
            <w:r w:rsidRPr="00D645BC">
              <w:rPr>
                <w:rFonts w:ascii="Arial" w:hAnsi="Arial" w:cs="Arial"/>
                <w:b/>
                <w:sz w:val="20"/>
              </w:rPr>
              <w:t>construída (m²)</w:t>
            </w:r>
          </w:p>
          <w:p w14:paraId="6E5A0B1B" w14:textId="30615AEE" w:rsidR="0024058F" w:rsidRPr="00D645BC" w:rsidRDefault="00F7510C" w:rsidP="005F29BD">
            <w:pPr>
              <w:rPr>
                <w:rFonts w:ascii="Arial" w:hAnsi="Arial" w:cs="Arial"/>
                <w:sz w:val="20"/>
              </w:rPr>
            </w:pPr>
            <w:sdt>
              <w:sdtPr>
                <w:rPr>
                  <w:rStyle w:val="TextoCampo"/>
                  <w:rFonts w:ascii="Arial" w:hAnsi="Arial" w:cs="Arial"/>
                </w:rPr>
                <w:alias w:val="Área construiída futura"/>
                <w:tag w:val="Projeto"/>
                <w:id w:val="87200653"/>
                <w:placeholder>
                  <w:docPart w:val="D19EE77957A94A8DBF0DFC1349B5794B"/>
                </w:placeholder>
                <w:showingPlcHdr/>
                <w:text/>
              </w:sdtPr>
              <w:sdtEndPr>
                <w:rPr>
                  <w:rStyle w:val="Fontepargpadro"/>
                  <w:b/>
                  <w:sz w:val="20"/>
                </w:rPr>
              </w:sdtEndPr>
              <w:sdtContent>
                <w:r w:rsidR="00AE3991" w:rsidRPr="00D645BC">
                  <w:rPr>
                    <w:rStyle w:val="TextodoEspaoReservado"/>
                    <w:rFonts w:ascii="Arial" w:hAnsi="Arial" w:cs="Arial"/>
                    <w:i/>
                    <w:sz w:val="18"/>
                    <w:szCs w:val="18"/>
                  </w:rPr>
                  <w:t>Clique para inserir</w:t>
                </w:r>
              </w:sdtContent>
            </w:sdt>
          </w:p>
        </w:tc>
        <w:tc>
          <w:tcPr>
            <w:tcW w:w="5402" w:type="dxa"/>
            <w:gridSpan w:val="3"/>
            <w:tcBorders>
              <w:top w:val="nil"/>
              <w:bottom w:val="single" w:sz="4" w:space="0" w:color="auto"/>
            </w:tcBorders>
          </w:tcPr>
          <w:p w14:paraId="7D6664F1" w14:textId="5F38807D" w:rsidR="0024058F" w:rsidRPr="00D645BC" w:rsidRDefault="0024058F" w:rsidP="005F29BD">
            <w:pPr>
              <w:rPr>
                <w:rFonts w:ascii="Arial" w:hAnsi="Arial" w:cs="Arial"/>
                <w:b/>
                <w:sz w:val="20"/>
              </w:rPr>
            </w:pPr>
            <w:r w:rsidRPr="00D645BC">
              <w:rPr>
                <w:rFonts w:ascii="Arial" w:hAnsi="Arial" w:cs="Arial"/>
                <w:b/>
                <w:sz w:val="20"/>
              </w:rPr>
              <w:t xml:space="preserve">Área </w:t>
            </w:r>
            <w:r w:rsidR="00E423CC" w:rsidRPr="00D645BC">
              <w:rPr>
                <w:rFonts w:ascii="Arial" w:hAnsi="Arial" w:cs="Arial"/>
                <w:b/>
                <w:sz w:val="20"/>
              </w:rPr>
              <w:t xml:space="preserve">futura </w:t>
            </w:r>
            <w:r w:rsidRPr="00D645BC">
              <w:rPr>
                <w:rFonts w:ascii="Arial" w:hAnsi="Arial" w:cs="Arial"/>
                <w:b/>
                <w:sz w:val="20"/>
              </w:rPr>
              <w:t>construída (m²)</w:t>
            </w:r>
          </w:p>
          <w:p w14:paraId="4A823327" w14:textId="08330A3E" w:rsidR="0024058F" w:rsidRPr="00D645BC" w:rsidRDefault="00F7510C" w:rsidP="005F29BD">
            <w:pPr>
              <w:rPr>
                <w:rFonts w:ascii="Arial" w:hAnsi="Arial" w:cs="Arial"/>
                <w:b/>
                <w:bCs/>
                <w:sz w:val="20"/>
              </w:rPr>
            </w:pPr>
            <w:sdt>
              <w:sdtPr>
                <w:rPr>
                  <w:rStyle w:val="TextoCampo"/>
                  <w:rFonts w:ascii="Arial" w:hAnsi="Arial" w:cs="Arial"/>
                </w:rPr>
                <w:alias w:val="Área construiída futura"/>
                <w:tag w:val="Projeto"/>
                <w:id w:val="-970134987"/>
                <w:placeholder>
                  <w:docPart w:val="BAEA06AE5C784205A0BCC132172097E0"/>
                </w:placeholder>
                <w:showingPlcHdr/>
                <w:text/>
              </w:sdtPr>
              <w:sdtEndPr>
                <w:rPr>
                  <w:rStyle w:val="Fontepargpadro"/>
                  <w:b/>
                  <w:sz w:val="20"/>
                </w:rPr>
              </w:sdtEndPr>
              <w:sdtContent>
                <w:r w:rsidR="00AE3991" w:rsidRPr="00D645BC">
                  <w:rPr>
                    <w:rStyle w:val="TextodoEspaoReservado"/>
                    <w:rFonts w:ascii="Arial" w:hAnsi="Arial" w:cs="Arial"/>
                    <w:i/>
                    <w:sz w:val="18"/>
                    <w:szCs w:val="18"/>
                  </w:rPr>
                  <w:t>Clique para in</w:t>
                </w:r>
                <w:r w:rsidR="00102515" w:rsidRPr="00D645BC">
                  <w:rPr>
                    <w:rStyle w:val="TextodoEspaoReservado"/>
                    <w:rFonts w:ascii="Arial" w:hAnsi="Arial" w:cs="Arial"/>
                    <w:i/>
                    <w:sz w:val="18"/>
                    <w:szCs w:val="18"/>
                  </w:rPr>
                  <w:t>serir</w:t>
                </w:r>
              </w:sdtContent>
            </w:sdt>
          </w:p>
        </w:tc>
      </w:tr>
      <w:tr w:rsidR="0024058F" w:rsidRPr="00D645BC" w14:paraId="1DCC1206" w14:textId="77777777" w:rsidTr="00102515">
        <w:trPr>
          <w:gridAfter w:val="1"/>
          <w:wAfter w:w="10" w:type="dxa"/>
          <w:cantSplit/>
          <w:trHeight w:hRule="exact" w:val="57"/>
          <w:jc w:val="center"/>
        </w:trPr>
        <w:tc>
          <w:tcPr>
            <w:tcW w:w="10065" w:type="dxa"/>
            <w:gridSpan w:val="4"/>
            <w:tcBorders>
              <w:top w:val="single" w:sz="4" w:space="0" w:color="auto"/>
              <w:left w:val="nil"/>
              <w:bottom w:val="nil"/>
              <w:right w:val="nil"/>
            </w:tcBorders>
          </w:tcPr>
          <w:p w14:paraId="7FEC0D6D" w14:textId="77777777" w:rsidR="0024058F" w:rsidRPr="00D645BC" w:rsidRDefault="0024058F" w:rsidP="008213F8">
            <w:pPr>
              <w:pStyle w:val="Default"/>
              <w:rPr>
                <w:rFonts w:ascii="Arial" w:hAnsi="Arial" w:cs="Arial"/>
                <w:b/>
                <w:color w:val="auto"/>
                <w:sz w:val="20"/>
                <w:szCs w:val="20"/>
              </w:rPr>
            </w:pPr>
          </w:p>
        </w:tc>
      </w:tr>
      <w:tr w:rsidR="0024058F" w:rsidRPr="00D645BC" w14:paraId="2C70D062" w14:textId="77777777" w:rsidTr="00102515">
        <w:trPr>
          <w:cantSplit/>
          <w:jc w:val="center"/>
        </w:trPr>
        <w:tc>
          <w:tcPr>
            <w:tcW w:w="10075" w:type="dxa"/>
            <w:gridSpan w:val="5"/>
            <w:tcBorders>
              <w:top w:val="single" w:sz="4" w:space="0" w:color="auto"/>
              <w:left w:val="single" w:sz="4" w:space="0" w:color="auto"/>
              <w:bottom w:val="single" w:sz="4" w:space="0" w:color="auto"/>
              <w:right w:val="single" w:sz="4" w:space="0" w:color="auto"/>
            </w:tcBorders>
          </w:tcPr>
          <w:p w14:paraId="046E02CF" w14:textId="4AB71894" w:rsidR="0024058F" w:rsidRPr="00D645BC" w:rsidRDefault="0024058F" w:rsidP="0024058F">
            <w:pPr>
              <w:rPr>
                <w:rFonts w:ascii="Arial" w:hAnsi="Arial" w:cs="Arial"/>
                <w:b/>
                <w:sz w:val="20"/>
              </w:rPr>
            </w:pPr>
            <w:r w:rsidRPr="00D645BC">
              <w:rPr>
                <w:rFonts w:ascii="Arial" w:hAnsi="Arial" w:cs="Arial"/>
                <w:b/>
                <w:sz w:val="20"/>
              </w:rPr>
              <w:t xml:space="preserve">Observações </w:t>
            </w:r>
          </w:p>
          <w:p w14:paraId="42936AB1" w14:textId="00663D1D" w:rsidR="0024058F" w:rsidRPr="00D645BC" w:rsidRDefault="00F7510C" w:rsidP="00F63006">
            <w:pPr>
              <w:rPr>
                <w:rFonts w:ascii="Arial" w:hAnsi="Arial" w:cs="Arial"/>
                <w:b/>
                <w:sz w:val="20"/>
              </w:rPr>
            </w:pPr>
            <w:sdt>
              <w:sdtPr>
                <w:rPr>
                  <w:rStyle w:val="TextoCampo"/>
                  <w:rFonts w:ascii="Arial" w:hAnsi="Arial" w:cs="Arial"/>
                </w:rPr>
                <w:alias w:val="Observações"/>
                <w:tag w:val="Observações"/>
                <w:id w:val="770278164"/>
                <w:placeholder>
                  <w:docPart w:val="CD68E17DCF1742868B6440B57D5082F1"/>
                </w:placeholder>
                <w:showingPlcHdr/>
              </w:sdtPr>
              <w:sdtEndPr>
                <w:rPr>
                  <w:rStyle w:val="Fontepargpadro"/>
                  <w:noProof/>
                  <w:sz w:val="20"/>
                  <w:shd w:val="clear" w:color="auto" w:fill="F2F2F2" w:themeFill="background1" w:themeFillShade="F2"/>
                </w:rPr>
              </w:sdtEndPr>
              <w:sdtContent>
                <w:r w:rsidR="00F63006" w:rsidRPr="00D645BC">
                  <w:rPr>
                    <w:rStyle w:val="TextodoEspaoReservado"/>
                    <w:rFonts w:ascii="Arial" w:hAnsi="Arial" w:cs="Arial"/>
                    <w:i/>
                    <w:sz w:val="18"/>
                    <w:szCs w:val="18"/>
                  </w:rPr>
                  <w:t>Clique para inserir observações</w:t>
                </w:r>
                <w:r w:rsidR="00FD214E" w:rsidRPr="00D645BC">
                  <w:rPr>
                    <w:rStyle w:val="TextodoEspaoReservado"/>
                    <w:rFonts w:ascii="Arial" w:hAnsi="Arial" w:cs="Arial"/>
                    <w:i/>
                    <w:sz w:val="18"/>
                    <w:szCs w:val="18"/>
                  </w:rPr>
                  <w:t xml:space="preserve"> sobre a subestação</w:t>
                </w:r>
              </w:sdtContent>
            </w:sdt>
          </w:p>
        </w:tc>
      </w:tr>
    </w:tbl>
    <w:p w14:paraId="74163C0F" w14:textId="77777777" w:rsidR="00A80A4F" w:rsidRPr="00D645BC" w:rsidRDefault="00A80A4F" w:rsidP="008819FF">
      <w:pPr>
        <w:jc w:val="center"/>
        <w:rPr>
          <w:rFonts w:ascii="Arial" w:hAnsi="Arial" w:cs="Arial"/>
          <w:b/>
          <w:bCs/>
          <w:szCs w:val="22"/>
          <w:u w:val="single"/>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838"/>
        <w:gridCol w:w="1421"/>
        <w:gridCol w:w="3971"/>
        <w:gridCol w:w="10"/>
      </w:tblGrid>
      <w:tr w:rsidR="00AE3991" w:rsidRPr="00D645BC" w14:paraId="227FDEC1" w14:textId="77777777" w:rsidTr="00AE3991">
        <w:trPr>
          <w:gridAfter w:val="1"/>
          <w:wAfter w:w="10" w:type="dxa"/>
          <w:cantSplit/>
          <w:trHeight w:hRule="exact" w:val="57"/>
          <w:jc w:val="center"/>
        </w:trPr>
        <w:tc>
          <w:tcPr>
            <w:tcW w:w="10065" w:type="dxa"/>
            <w:gridSpan w:val="4"/>
            <w:tcBorders>
              <w:top w:val="nil"/>
              <w:left w:val="nil"/>
              <w:bottom w:val="single" w:sz="4" w:space="0" w:color="auto"/>
              <w:right w:val="nil"/>
            </w:tcBorders>
          </w:tcPr>
          <w:p w14:paraId="58BB3F7F" w14:textId="77777777" w:rsidR="00AE3991" w:rsidRPr="00D645BC" w:rsidRDefault="00AE3991" w:rsidP="00AE3991">
            <w:pPr>
              <w:rPr>
                <w:rFonts w:ascii="Arial" w:hAnsi="Arial" w:cs="Arial"/>
                <w:b/>
                <w:sz w:val="20"/>
              </w:rPr>
            </w:pPr>
          </w:p>
        </w:tc>
      </w:tr>
      <w:tr w:rsidR="00AE3991" w:rsidRPr="00D645BC" w14:paraId="55292A3C" w14:textId="77777777" w:rsidTr="00AE3991">
        <w:trPr>
          <w:cantSplit/>
          <w:trHeight w:val="531"/>
          <w:jc w:val="center"/>
        </w:trPr>
        <w:tc>
          <w:tcPr>
            <w:tcW w:w="10075" w:type="dxa"/>
            <w:gridSpan w:val="5"/>
            <w:tcBorders>
              <w:top w:val="single" w:sz="4" w:space="0" w:color="auto"/>
              <w:bottom w:val="nil"/>
            </w:tcBorders>
          </w:tcPr>
          <w:p w14:paraId="1E915002" w14:textId="0308D912" w:rsidR="00AE3991" w:rsidRPr="00D645BC" w:rsidRDefault="00AE3991" w:rsidP="00AE3991">
            <w:pPr>
              <w:jc w:val="center"/>
              <w:rPr>
                <w:rFonts w:ascii="Arial" w:hAnsi="Arial" w:cs="Arial"/>
                <w:b/>
                <w:sz w:val="20"/>
              </w:rPr>
            </w:pPr>
            <w:r w:rsidRPr="00D645BC">
              <w:rPr>
                <w:rFonts w:ascii="Arial" w:hAnsi="Arial" w:cs="Arial"/>
                <w:b/>
                <w:sz w:val="20"/>
              </w:rPr>
              <w:t>SUBESTAÇÃO B</w:t>
            </w:r>
          </w:p>
          <w:p w14:paraId="47B7118D" w14:textId="0B203F28" w:rsidR="00AE3991" w:rsidRPr="00D645BC" w:rsidRDefault="00F7510C" w:rsidP="00102515">
            <w:pPr>
              <w:jc w:val="center"/>
              <w:rPr>
                <w:rFonts w:ascii="Arial" w:hAnsi="Arial" w:cs="Arial"/>
                <w:sz w:val="20"/>
              </w:rPr>
            </w:pPr>
            <w:sdt>
              <w:sdtPr>
                <w:rPr>
                  <w:rFonts w:ascii="Arial" w:hAnsi="Arial" w:cs="Arial"/>
                  <w:sz w:val="20"/>
                </w:rPr>
                <w:id w:val="-567191139"/>
                <w14:checkbox>
                  <w14:checked w14:val="0"/>
                  <w14:checkedState w14:val="2612" w14:font="Arial Unicode MS"/>
                  <w14:uncheckedState w14:val="2610" w14:font="Arial Unicode MS"/>
                </w14:checkbox>
              </w:sdtPr>
              <w:sdtEndPr/>
              <w:sdtContent>
                <w:r w:rsidR="00102515" w:rsidRPr="00D645BC">
                  <w:rPr>
                    <w:rFonts w:ascii="Segoe UI Symbol" w:eastAsia="MS Gothic" w:hAnsi="Segoe UI Symbol" w:cs="Segoe UI Symbol"/>
                    <w:sz w:val="20"/>
                  </w:rPr>
                  <w:t>☐</w:t>
                </w:r>
              </w:sdtContent>
            </w:sdt>
            <w:r w:rsidR="00102515" w:rsidRPr="00D645BC">
              <w:rPr>
                <w:rFonts w:ascii="Arial" w:hAnsi="Arial" w:cs="Arial"/>
                <w:sz w:val="20"/>
              </w:rPr>
              <w:t xml:space="preserve"> Existente </w:t>
            </w:r>
            <w:sdt>
              <w:sdtPr>
                <w:rPr>
                  <w:rFonts w:ascii="Arial" w:hAnsi="Arial" w:cs="Arial"/>
                  <w:sz w:val="20"/>
                </w:rPr>
                <w:id w:val="2084254562"/>
                <w14:checkbox>
                  <w14:checked w14:val="0"/>
                  <w14:checkedState w14:val="2612" w14:font="Arial Unicode MS"/>
                  <w14:uncheckedState w14:val="2610" w14:font="Arial Unicode MS"/>
                </w14:checkbox>
              </w:sdtPr>
              <w:sdtEndPr/>
              <w:sdtContent>
                <w:r w:rsidR="00AE3991" w:rsidRPr="00D645BC">
                  <w:rPr>
                    <w:rFonts w:ascii="Segoe UI Symbol" w:eastAsia="MS Gothic" w:hAnsi="Segoe UI Symbol" w:cs="Segoe UI Symbol"/>
                    <w:sz w:val="20"/>
                  </w:rPr>
                  <w:t>☐</w:t>
                </w:r>
              </w:sdtContent>
            </w:sdt>
            <w:r w:rsidR="00AE3991" w:rsidRPr="00D645BC">
              <w:rPr>
                <w:rFonts w:ascii="Arial" w:hAnsi="Arial" w:cs="Arial"/>
                <w:sz w:val="20"/>
              </w:rPr>
              <w:t xml:space="preserve"> </w:t>
            </w:r>
            <w:proofErr w:type="gramStart"/>
            <w:r w:rsidR="00AE3991" w:rsidRPr="00D645BC">
              <w:rPr>
                <w:rFonts w:ascii="Arial" w:hAnsi="Arial" w:cs="Arial"/>
                <w:sz w:val="20"/>
              </w:rPr>
              <w:t xml:space="preserve">Nova  </w:t>
            </w:r>
            <w:sdt>
              <w:sdtPr>
                <w:rPr>
                  <w:rFonts w:ascii="Arial" w:hAnsi="Arial" w:cs="Arial"/>
                  <w:sz w:val="20"/>
                </w:rPr>
                <w:id w:val="-1745481784"/>
                <w14:checkbox>
                  <w14:checked w14:val="0"/>
                  <w14:checkedState w14:val="2612" w14:font="Arial Unicode MS"/>
                  <w14:uncheckedState w14:val="2610" w14:font="Arial Unicode MS"/>
                </w14:checkbox>
              </w:sdtPr>
              <w:sdtEndPr/>
              <w:sdtContent>
                <w:r w:rsidR="00AE3991" w:rsidRPr="00D645BC">
                  <w:rPr>
                    <w:rFonts w:ascii="Segoe UI Symbol" w:eastAsia="MS Gothic" w:hAnsi="Segoe UI Symbol" w:cs="Segoe UI Symbol"/>
                    <w:sz w:val="20"/>
                  </w:rPr>
                  <w:t>☐</w:t>
                </w:r>
                <w:proofErr w:type="gramEnd"/>
              </w:sdtContent>
            </w:sdt>
            <w:r w:rsidR="00AE3991" w:rsidRPr="00D645BC">
              <w:rPr>
                <w:rFonts w:ascii="Arial" w:hAnsi="Arial" w:cs="Arial"/>
                <w:sz w:val="20"/>
              </w:rPr>
              <w:t xml:space="preserve"> </w:t>
            </w:r>
            <w:r w:rsidR="00102515" w:rsidRPr="00D645BC">
              <w:rPr>
                <w:rFonts w:ascii="Arial" w:hAnsi="Arial" w:cs="Arial"/>
                <w:sz w:val="20"/>
              </w:rPr>
              <w:t>Ampliação</w:t>
            </w:r>
          </w:p>
        </w:tc>
      </w:tr>
      <w:tr w:rsidR="00AE3991" w:rsidRPr="00D645BC" w14:paraId="47A2D044" w14:textId="77777777" w:rsidTr="00AE3991">
        <w:trPr>
          <w:cantSplit/>
          <w:trHeight w:hRule="exact" w:val="57"/>
          <w:jc w:val="center"/>
        </w:trPr>
        <w:tc>
          <w:tcPr>
            <w:tcW w:w="10075" w:type="dxa"/>
            <w:gridSpan w:val="5"/>
            <w:tcBorders>
              <w:top w:val="single" w:sz="4" w:space="0" w:color="auto"/>
              <w:left w:val="nil"/>
              <w:bottom w:val="single" w:sz="4" w:space="0" w:color="auto"/>
              <w:right w:val="nil"/>
            </w:tcBorders>
          </w:tcPr>
          <w:p w14:paraId="27461BBC" w14:textId="77777777" w:rsidR="00AE3991" w:rsidRPr="00D645BC" w:rsidRDefault="00AE3991" w:rsidP="00AE3991">
            <w:pPr>
              <w:rPr>
                <w:rFonts w:ascii="Arial" w:hAnsi="Arial" w:cs="Arial"/>
                <w:b/>
                <w:sz w:val="20"/>
              </w:rPr>
            </w:pPr>
          </w:p>
        </w:tc>
      </w:tr>
      <w:tr w:rsidR="00AE3991" w:rsidRPr="00D645BC" w14:paraId="6C57601A" w14:textId="77777777" w:rsidTr="00AE3991">
        <w:trPr>
          <w:cantSplit/>
          <w:jc w:val="center"/>
        </w:trPr>
        <w:tc>
          <w:tcPr>
            <w:tcW w:w="10075" w:type="dxa"/>
            <w:gridSpan w:val="5"/>
            <w:tcBorders>
              <w:top w:val="nil"/>
              <w:bottom w:val="single" w:sz="4" w:space="0" w:color="auto"/>
            </w:tcBorders>
          </w:tcPr>
          <w:p w14:paraId="4C1C99CB" w14:textId="77777777" w:rsidR="00AE3991" w:rsidRPr="00D645BC" w:rsidRDefault="00AE3991" w:rsidP="00AE3991">
            <w:pPr>
              <w:rPr>
                <w:rFonts w:ascii="Arial" w:hAnsi="Arial" w:cs="Arial"/>
                <w:b/>
                <w:sz w:val="20"/>
              </w:rPr>
            </w:pPr>
            <w:r w:rsidRPr="00D645BC">
              <w:rPr>
                <w:rFonts w:ascii="Arial" w:hAnsi="Arial" w:cs="Arial"/>
                <w:b/>
                <w:sz w:val="20"/>
              </w:rPr>
              <w:t>Nome da Subestação</w:t>
            </w:r>
          </w:p>
          <w:p w14:paraId="0044D977" w14:textId="70F4AE2E" w:rsidR="00AE3991" w:rsidRPr="00D645BC" w:rsidRDefault="00F7510C" w:rsidP="00102515">
            <w:pPr>
              <w:rPr>
                <w:rFonts w:ascii="Arial" w:hAnsi="Arial" w:cs="Arial"/>
                <w:b/>
                <w:sz w:val="20"/>
              </w:rPr>
            </w:pPr>
            <w:sdt>
              <w:sdtPr>
                <w:rPr>
                  <w:rStyle w:val="TextoCampo"/>
                  <w:rFonts w:ascii="Arial" w:hAnsi="Arial" w:cs="Arial"/>
                </w:rPr>
                <w:alias w:val="Nome da Subestação"/>
                <w:tag w:val="Projeto"/>
                <w:id w:val="-1063244893"/>
                <w:placeholder>
                  <w:docPart w:val="1FA1C032E5954AD689F5A22D4CFCFCBF"/>
                </w:placeholder>
                <w:showingPlcHdr/>
                <w:text/>
              </w:sdtPr>
              <w:sdtEndPr>
                <w:rPr>
                  <w:rStyle w:val="Fontepargpadro"/>
                  <w:b/>
                  <w:sz w:val="20"/>
                </w:rPr>
              </w:sdtEndPr>
              <w:sdtContent>
                <w:r w:rsidR="00AE3991" w:rsidRPr="00D645BC">
                  <w:rPr>
                    <w:rStyle w:val="TextodoEspaoReservado"/>
                    <w:rFonts w:ascii="Arial" w:hAnsi="Arial" w:cs="Arial"/>
                    <w:i/>
                    <w:sz w:val="18"/>
                    <w:szCs w:val="18"/>
                  </w:rPr>
                  <w:t xml:space="preserve">Clique </w:t>
                </w:r>
                <w:r w:rsidR="00102515" w:rsidRPr="00D645BC">
                  <w:rPr>
                    <w:rStyle w:val="TextodoEspaoReservado"/>
                    <w:rFonts w:ascii="Arial" w:hAnsi="Arial" w:cs="Arial"/>
                    <w:i/>
                    <w:sz w:val="18"/>
                    <w:szCs w:val="18"/>
                  </w:rPr>
                  <w:t>para inserir</w:t>
                </w:r>
              </w:sdtContent>
            </w:sdt>
          </w:p>
        </w:tc>
      </w:tr>
      <w:tr w:rsidR="00AE3991" w:rsidRPr="00D645BC" w14:paraId="22740BE0" w14:textId="77777777" w:rsidTr="00AE3991">
        <w:trPr>
          <w:cantSplit/>
          <w:trHeight w:hRule="exact" w:val="57"/>
          <w:jc w:val="center"/>
        </w:trPr>
        <w:tc>
          <w:tcPr>
            <w:tcW w:w="10075" w:type="dxa"/>
            <w:gridSpan w:val="5"/>
            <w:tcBorders>
              <w:top w:val="single" w:sz="4" w:space="0" w:color="auto"/>
              <w:left w:val="nil"/>
              <w:bottom w:val="single" w:sz="4" w:space="0" w:color="auto"/>
              <w:right w:val="nil"/>
            </w:tcBorders>
          </w:tcPr>
          <w:p w14:paraId="6F0EB649" w14:textId="77777777" w:rsidR="00AE3991" w:rsidRPr="00D645BC" w:rsidRDefault="00AE3991" w:rsidP="00AE3991">
            <w:pPr>
              <w:rPr>
                <w:rFonts w:ascii="Arial" w:hAnsi="Arial" w:cs="Arial"/>
                <w:b/>
                <w:sz w:val="20"/>
              </w:rPr>
            </w:pPr>
          </w:p>
        </w:tc>
      </w:tr>
      <w:tr w:rsidR="00AE3991" w:rsidRPr="00D645BC" w14:paraId="6D5F8F66" w14:textId="77777777" w:rsidTr="00AE3991">
        <w:trPr>
          <w:cantSplit/>
          <w:jc w:val="center"/>
        </w:trPr>
        <w:tc>
          <w:tcPr>
            <w:tcW w:w="10075" w:type="dxa"/>
            <w:gridSpan w:val="5"/>
            <w:tcBorders>
              <w:top w:val="nil"/>
              <w:bottom w:val="single" w:sz="4" w:space="0" w:color="auto"/>
            </w:tcBorders>
          </w:tcPr>
          <w:p w14:paraId="58F865DE" w14:textId="77777777" w:rsidR="00AE3991" w:rsidRPr="00D645BC" w:rsidRDefault="00AE3991" w:rsidP="00AE3991">
            <w:pPr>
              <w:rPr>
                <w:rFonts w:ascii="Arial" w:hAnsi="Arial" w:cs="Arial"/>
                <w:b/>
                <w:sz w:val="20"/>
              </w:rPr>
            </w:pPr>
            <w:r w:rsidRPr="00D645BC">
              <w:rPr>
                <w:rFonts w:ascii="Arial" w:hAnsi="Arial" w:cs="Arial"/>
                <w:b/>
                <w:sz w:val="20"/>
              </w:rPr>
              <w:t>Nome da Concessionária</w:t>
            </w:r>
          </w:p>
          <w:p w14:paraId="4C68D927" w14:textId="657EE1CB" w:rsidR="00AE3991" w:rsidRPr="00D645BC" w:rsidRDefault="00F7510C" w:rsidP="00102515">
            <w:pPr>
              <w:rPr>
                <w:rFonts w:ascii="Arial" w:hAnsi="Arial" w:cs="Arial"/>
                <w:b/>
                <w:sz w:val="20"/>
              </w:rPr>
            </w:pPr>
            <w:sdt>
              <w:sdtPr>
                <w:rPr>
                  <w:rStyle w:val="TextoCampo"/>
                  <w:rFonts w:ascii="Arial" w:hAnsi="Arial" w:cs="Arial"/>
                </w:rPr>
                <w:alias w:val="Nome da Concessionária"/>
                <w:tag w:val="Projeto"/>
                <w:id w:val="1748303128"/>
                <w:placeholder>
                  <w:docPart w:val="F9DD7369276D44608115B261F10C7664"/>
                </w:placeholder>
                <w:showingPlcHdr/>
                <w:text/>
              </w:sdtPr>
              <w:sdtEndPr>
                <w:rPr>
                  <w:rStyle w:val="Fontepargpadro"/>
                  <w:b/>
                  <w:sz w:val="20"/>
                </w:rPr>
              </w:sdtEndPr>
              <w:sdtContent>
                <w:r w:rsidR="00AE3991" w:rsidRPr="00D645BC">
                  <w:rPr>
                    <w:rStyle w:val="TextodoEspaoReservado"/>
                    <w:rFonts w:ascii="Arial" w:hAnsi="Arial" w:cs="Arial"/>
                    <w:i/>
                    <w:sz w:val="18"/>
                    <w:szCs w:val="18"/>
                  </w:rPr>
                  <w:t>Clique para inserir</w:t>
                </w:r>
              </w:sdtContent>
            </w:sdt>
          </w:p>
        </w:tc>
      </w:tr>
      <w:tr w:rsidR="00AE3991" w:rsidRPr="00D645BC" w14:paraId="3FCE5B59" w14:textId="77777777" w:rsidTr="00AE3991">
        <w:trPr>
          <w:cantSplit/>
          <w:trHeight w:hRule="exact" w:val="57"/>
          <w:jc w:val="center"/>
        </w:trPr>
        <w:tc>
          <w:tcPr>
            <w:tcW w:w="10075" w:type="dxa"/>
            <w:gridSpan w:val="5"/>
            <w:tcBorders>
              <w:top w:val="single" w:sz="4" w:space="0" w:color="auto"/>
              <w:left w:val="nil"/>
              <w:bottom w:val="single" w:sz="4" w:space="0" w:color="auto"/>
              <w:right w:val="nil"/>
            </w:tcBorders>
          </w:tcPr>
          <w:p w14:paraId="060D1AEB" w14:textId="77777777" w:rsidR="00AE3991" w:rsidRPr="00D645BC" w:rsidRDefault="00AE3991" w:rsidP="00AE3991">
            <w:pPr>
              <w:rPr>
                <w:rFonts w:ascii="Arial" w:hAnsi="Arial" w:cs="Arial"/>
                <w:b/>
                <w:sz w:val="20"/>
              </w:rPr>
            </w:pPr>
          </w:p>
        </w:tc>
      </w:tr>
      <w:tr w:rsidR="00AE3991" w:rsidRPr="00D645BC" w14:paraId="14CB3FBF" w14:textId="77777777" w:rsidTr="00E5231A">
        <w:trPr>
          <w:cantSplit/>
          <w:jc w:val="center"/>
        </w:trPr>
        <w:tc>
          <w:tcPr>
            <w:tcW w:w="2835" w:type="dxa"/>
            <w:tcBorders>
              <w:top w:val="nil"/>
              <w:bottom w:val="single" w:sz="4" w:space="0" w:color="auto"/>
            </w:tcBorders>
          </w:tcPr>
          <w:p w14:paraId="6A934517" w14:textId="110977BD" w:rsidR="00AE3991" w:rsidRPr="00D645BC" w:rsidRDefault="00AE3991" w:rsidP="005F29BD">
            <w:pPr>
              <w:rPr>
                <w:rFonts w:ascii="Arial" w:hAnsi="Arial" w:cs="Arial"/>
                <w:b/>
                <w:sz w:val="20"/>
              </w:rPr>
            </w:pPr>
            <w:proofErr w:type="gramStart"/>
            <w:r w:rsidRPr="00D645BC">
              <w:rPr>
                <w:rFonts w:ascii="Arial" w:hAnsi="Arial" w:cs="Arial"/>
                <w:b/>
                <w:sz w:val="20"/>
              </w:rPr>
              <w:t>Município</w:t>
            </w:r>
            <w:r w:rsidR="00502C19">
              <w:rPr>
                <w:rFonts w:ascii="Arial" w:hAnsi="Arial" w:cs="Arial"/>
                <w:b/>
                <w:sz w:val="20"/>
              </w:rPr>
              <w:t>(</w:t>
            </w:r>
            <w:proofErr w:type="gramEnd"/>
            <w:r w:rsidR="00502C19">
              <w:rPr>
                <w:rFonts w:ascii="Arial" w:hAnsi="Arial" w:cs="Arial"/>
                <w:b/>
                <w:sz w:val="20"/>
              </w:rPr>
              <w:t>s)</w:t>
            </w:r>
          </w:p>
          <w:p w14:paraId="2ECE6271" w14:textId="71C117A7" w:rsidR="00AE3991" w:rsidRPr="00D645BC" w:rsidRDefault="00F7510C" w:rsidP="005F29BD">
            <w:pPr>
              <w:rPr>
                <w:rFonts w:ascii="Arial" w:hAnsi="Arial" w:cs="Arial"/>
                <w:b/>
                <w:sz w:val="20"/>
              </w:rPr>
            </w:pPr>
            <w:sdt>
              <w:sdtPr>
                <w:rPr>
                  <w:rStyle w:val="TextoCampo"/>
                  <w:rFonts w:ascii="Arial" w:hAnsi="Arial" w:cs="Arial"/>
                </w:rPr>
                <w:alias w:val="Município"/>
                <w:tag w:val="Projeto"/>
                <w:id w:val="-436827535"/>
                <w:placeholder>
                  <w:docPart w:val="85B3EA5C524948659D2AE04B493E5833"/>
                </w:placeholder>
                <w:showingPlcHdr/>
                <w:text/>
              </w:sdtPr>
              <w:sdtEndPr>
                <w:rPr>
                  <w:rStyle w:val="Fontepargpadro"/>
                  <w:b/>
                  <w:sz w:val="20"/>
                </w:rPr>
              </w:sdtEndPr>
              <w:sdtContent>
                <w:r w:rsidR="00AE3991" w:rsidRPr="00D645BC">
                  <w:rPr>
                    <w:rStyle w:val="TextodoEspaoReservado"/>
                    <w:rFonts w:ascii="Arial" w:hAnsi="Arial" w:cs="Arial"/>
                    <w:i/>
                    <w:sz w:val="18"/>
                    <w:szCs w:val="18"/>
                  </w:rPr>
                  <w:t>Clique para inserir</w:t>
                </w:r>
              </w:sdtContent>
            </w:sdt>
          </w:p>
        </w:tc>
        <w:tc>
          <w:tcPr>
            <w:tcW w:w="3259" w:type="dxa"/>
            <w:gridSpan w:val="2"/>
            <w:tcBorders>
              <w:top w:val="nil"/>
              <w:bottom w:val="single" w:sz="4" w:space="0" w:color="auto"/>
            </w:tcBorders>
          </w:tcPr>
          <w:p w14:paraId="3EA34FC9" w14:textId="77777777" w:rsidR="00AE3991" w:rsidRPr="00D645BC" w:rsidRDefault="00AE3991" w:rsidP="005F29BD">
            <w:pPr>
              <w:rPr>
                <w:rFonts w:ascii="Arial" w:hAnsi="Arial" w:cs="Arial"/>
                <w:b/>
                <w:sz w:val="20"/>
              </w:rPr>
            </w:pPr>
            <w:r w:rsidRPr="00D645BC">
              <w:rPr>
                <w:rFonts w:ascii="Arial" w:hAnsi="Arial" w:cs="Arial"/>
                <w:b/>
                <w:sz w:val="20"/>
              </w:rPr>
              <w:t>Área atual do imóvel (m²)</w:t>
            </w:r>
          </w:p>
          <w:p w14:paraId="1A38977B" w14:textId="3B28F8ED" w:rsidR="00AE3991" w:rsidRPr="00D645BC" w:rsidRDefault="00F7510C" w:rsidP="005F29BD">
            <w:pPr>
              <w:rPr>
                <w:rFonts w:ascii="Arial" w:hAnsi="Arial" w:cs="Arial"/>
                <w:sz w:val="20"/>
              </w:rPr>
            </w:pPr>
            <w:sdt>
              <w:sdtPr>
                <w:rPr>
                  <w:rStyle w:val="TextoCampo"/>
                  <w:rFonts w:ascii="Arial" w:hAnsi="Arial" w:cs="Arial"/>
                </w:rPr>
                <w:alias w:val="Área do imóvel"/>
                <w:tag w:val="Projeto"/>
                <w:id w:val="1754937126"/>
                <w:placeholder>
                  <w:docPart w:val="34B25A5C662A47B695058296C11578CB"/>
                </w:placeholder>
                <w:showingPlcHdr/>
                <w:text/>
              </w:sdtPr>
              <w:sdtEndPr>
                <w:rPr>
                  <w:rStyle w:val="Fontepargpadro"/>
                  <w:b/>
                  <w:sz w:val="20"/>
                </w:rPr>
              </w:sdtEndPr>
              <w:sdtContent>
                <w:r w:rsidR="00AE3991" w:rsidRPr="00D645BC">
                  <w:rPr>
                    <w:rStyle w:val="TextodoEspaoReservado"/>
                    <w:rFonts w:ascii="Arial" w:hAnsi="Arial" w:cs="Arial"/>
                    <w:i/>
                    <w:sz w:val="18"/>
                    <w:szCs w:val="18"/>
                  </w:rPr>
                  <w:t>Clique para inserir</w:t>
                </w:r>
              </w:sdtContent>
            </w:sdt>
          </w:p>
        </w:tc>
        <w:tc>
          <w:tcPr>
            <w:tcW w:w="3981" w:type="dxa"/>
            <w:gridSpan w:val="2"/>
            <w:tcBorders>
              <w:top w:val="nil"/>
              <w:bottom w:val="single" w:sz="4" w:space="0" w:color="auto"/>
            </w:tcBorders>
          </w:tcPr>
          <w:p w14:paraId="08180BC6" w14:textId="77777777" w:rsidR="00AE3991" w:rsidRPr="00D645BC" w:rsidRDefault="00AE3991" w:rsidP="005F29BD">
            <w:pPr>
              <w:rPr>
                <w:rFonts w:ascii="Arial" w:hAnsi="Arial" w:cs="Arial"/>
                <w:sz w:val="20"/>
              </w:rPr>
            </w:pPr>
            <w:r w:rsidRPr="00D645BC">
              <w:rPr>
                <w:rFonts w:ascii="Arial" w:hAnsi="Arial" w:cs="Arial"/>
                <w:b/>
                <w:sz w:val="20"/>
              </w:rPr>
              <w:t>Área futura do imóvel (m²)</w:t>
            </w:r>
          </w:p>
          <w:p w14:paraId="1D88665A" w14:textId="217E885D" w:rsidR="00AE3991" w:rsidRPr="00D645BC" w:rsidRDefault="00F7510C" w:rsidP="005F29BD">
            <w:pPr>
              <w:rPr>
                <w:rFonts w:ascii="Arial" w:hAnsi="Arial" w:cs="Arial"/>
                <w:b/>
                <w:sz w:val="20"/>
              </w:rPr>
            </w:pPr>
            <w:sdt>
              <w:sdtPr>
                <w:rPr>
                  <w:rStyle w:val="TextoCampo"/>
                  <w:rFonts w:ascii="Arial" w:hAnsi="Arial" w:cs="Arial"/>
                </w:rPr>
                <w:alias w:val="Área Futura"/>
                <w:tag w:val="Projeto"/>
                <w:id w:val="64460805"/>
                <w:placeholder>
                  <w:docPart w:val="638C4AB17BC14121A544E317C1A6E1D4"/>
                </w:placeholder>
                <w:showingPlcHdr/>
                <w:text/>
              </w:sdtPr>
              <w:sdtEndPr>
                <w:rPr>
                  <w:rStyle w:val="Fontepargpadro"/>
                  <w:b/>
                  <w:sz w:val="20"/>
                </w:rPr>
              </w:sdtEndPr>
              <w:sdtContent>
                <w:r w:rsidR="00AE3991" w:rsidRPr="00D645BC">
                  <w:rPr>
                    <w:rStyle w:val="TextodoEspaoReservado"/>
                    <w:rFonts w:ascii="Arial" w:hAnsi="Arial" w:cs="Arial"/>
                    <w:i/>
                    <w:sz w:val="18"/>
                    <w:szCs w:val="18"/>
                  </w:rPr>
                  <w:t xml:space="preserve">Clique para </w:t>
                </w:r>
                <w:r w:rsidR="00102515" w:rsidRPr="00D645BC">
                  <w:rPr>
                    <w:rStyle w:val="TextodoEspaoReservado"/>
                    <w:rFonts w:ascii="Arial" w:hAnsi="Arial" w:cs="Arial"/>
                    <w:i/>
                    <w:sz w:val="18"/>
                    <w:szCs w:val="18"/>
                  </w:rPr>
                  <w:t>inserir</w:t>
                </w:r>
              </w:sdtContent>
            </w:sdt>
          </w:p>
        </w:tc>
      </w:tr>
      <w:tr w:rsidR="00AE3991" w:rsidRPr="00D645BC" w14:paraId="00E98921" w14:textId="77777777" w:rsidTr="00E277DB">
        <w:trPr>
          <w:cantSplit/>
          <w:trHeight w:hRule="exact" w:val="57"/>
          <w:jc w:val="center"/>
        </w:trPr>
        <w:tc>
          <w:tcPr>
            <w:tcW w:w="10075" w:type="dxa"/>
            <w:gridSpan w:val="5"/>
            <w:tcBorders>
              <w:top w:val="single" w:sz="4" w:space="0" w:color="auto"/>
              <w:left w:val="nil"/>
              <w:bottom w:val="single" w:sz="4" w:space="0" w:color="auto"/>
              <w:right w:val="nil"/>
            </w:tcBorders>
          </w:tcPr>
          <w:p w14:paraId="54594CF1" w14:textId="77777777" w:rsidR="00AE3991" w:rsidRPr="00D645BC" w:rsidRDefault="00AE3991" w:rsidP="005F29BD">
            <w:pPr>
              <w:rPr>
                <w:rFonts w:ascii="Arial" w:hAnsi="Arial" w:cs="Arial"/>
                <w:b/>
                <w:sz w:val="20"/>
              </w:rPr>
            </w:pPr>
          </w:p>
        </w:tc>
      </w:tr>
      <w:tr w:rsidR="00AE3991" w:rsidRPr="00D645BC" w14:paraId="304EF88E" w14:textId="77777777" w:rsidTr="00E277DB">
        <w:trPr>
          <w:cantSplit/>
          <w:jc w:val="center"/>
        </w:trPr>
        <w:tc>
          <w:tcPr>
            <w:tcW w:w="4673" w:type="dxa"/>
            <w:gridSpan w:val="2"/>
            <w:tcBorders>
              <w:top w:val="single" w:sz="4" w:space="0" w:color="auto"/>
              <w:bottom w:val="single" w:sz="4" w:space="0" w:color="auto"/>
            </w:tcBorders>
          </w:tcPr>
          <w:p w14:paraId="1A3E66B8" w14:textId="77777777" w:rsidR="00AE3991" w:rsidRPr="00D645BC" w:rsidRDefault="00AE3991" w:rsidP="005F29BD">
            <w:pPr>
              <w:rPr>
                <w:rFonts w:ascii="Arial" w:hAnsi="Arial" w:cs="Arial"/>
                <w:b/>
                <w:sz w:val="20"/>
              </w:rPr>
            </w:pPr>
            <w:r w:rsidRPr="00D645BC">
              <w:rPr>
                <w:rFonts w:ascii="Arial" w:hAnsi="Arial" w:cs="Arial"/>
                <w:b/>
                <w:sz w:val="20"/>
              </w:rPr>
              <w:t>Área atual construída (m²)</w:t>
            </w:r>
          </w:p>
          <w:p w14:paraId="66F76F5E" w14:textId="3BF32D4A" w:rsidR="00AE3991" w:rsidRPr="00D645BC" w:rsidRDefault="00F7510C" w:rsidP="005F29BD">
            <w:pPr>
              <w:rPr>
                <w:rFonts w:ascii="Arial" w:hAnsi="Arial" w:cs="Arial"/>
                <w:sz w:val="20"/>
              </w:rPr>
            </w:pPr>
            <w:sdt>
              <w:sdtPr>
                <w:rPr>
                  <w:rStyle w:val="TextoCampo"/>
                  <w:rFonts w:ascii="Arial" w:hAnsi="Arial" w:cs="Arial"/>
                </w:rPr>
                <w:alias w:val="Área construiída futura"/>
                <w:tag w:val="Projeto"/>
                <w:id w:val="1422145872"/>
                <w:placeholder>
                  <w:docPart w:val="52DEBE55B67841979C71941B858DDA0B"/>
                </w:placeholder>
                <w:showingPlcHdr/>
                <w:text/>
              </w:sdtPr>
              <w:sdtEndPr>
                <w:rPr>
                  <w:rStyle w:val="Fontepargpadro"/>
                  <w:b/>
                  <w:sz w:val="20"/>
                </w:rPr>
              </w:sdtEndPr>
              <w:sdtContent>
                <w:r w:rsidR="00AE3991" w:rsidRPr="00D645BC">
                  <w:rPr>
                    <w:rStyle w:val="TextodoEspaoReservado"/>
                    <w:rFonts w:ascii="Arial" w:hAnsi="Arial" w:cs="Arial"/>
                    <w:i/>
                    <w:sz w:val="18"/>
                    <w:szCs w:val="18"/>
                  </w:rPr>
                  <w:t>Clique para inserir</w:t>
                </w:r>
              </w:sdtContent>
            </w:sdt>
          </w:p>
        </w:tc>
        <w:tc>
          <w:tcPr>
            <w:tcW w:w="5402" w:type="dxa"/>
            <w:gridSpan w:val="3"/>
            <w:tcBorders>
              <w:top w:val="single" w:sz="4" w:space="0" w:color="auto"/>
              <w:bottom w:val="single" w:sz="4" w:space="0" w:color="auto"/>
            </w:tcBorders>
          </w:tcPr>
          <w:p w14:paraId="3D785C47" w14:textId="77777777" w:rsidR="00AE3991" w:rsidRPr="00D645BC" w:rsidRDefault="00AE3991" w:rsidP="005F29BD">
            <w:pPr>
              <w:rPr>
                <w:rFonts w:ascii="Arial" w:hAnsi="Arial" w:cs="Arial"/>
                <w:b/>
                <w:sz w:val="20"/>
              </w:rPr>
            </w:pPr>
            <w:r w:rsidRPr="00D645BC">
              <w:rPr>
                <w:rFonts w:ascii="Arial" w:hAnsi="Arial" w:cs="Arial"/>
                <w:b/>
                <w:sz w:val="20"/>
              </w:rPr>
              <w:t>Área futura construída (m²)</w:t>
            </w:r>
          </w:p>
          <w:p w14:paraId="4D78D9F9" w14:textId="36E16770" w:rsidR="00AE3991" w:rsidRPr="00D645BC" w:rsidRDefault="00F7510C" w:rsidP="005F29BD">
            <w:pPr>
              <w:rPr>
                <w:rFonts w:ascii="Arial" w:hAnsi="Arial" w:cs="Arial"/>
                <w:b/>
                <w:bCs/>
                <w:sz w:val="20"/>
              </w:rPr>
            </w:pPr>
            <w:sdt>
              <w:sdtPr>
                <w:rPr>
                  <w:rStyle w:val="TextoCampo"/>
                  <w:rFonts w:ascii="Arial" w:hAnsi="Arial" w:cs="Arial"/>
                </w:rPr>
                <w:alias w:val="Área construiída futura"/>
                <w:tag w:val="Projeto"/>
                <w:id w:val="206307586"/>
                <w:placeholder>
                  <w:docPart w:val="FD07DFE5CAFC4373A4794207C317E0E8"/>
                </w:placeholder>
                <w:showingPlcHdr/>
                <w:text/>
              </w:sdtPr>
              <w:sdtEndPr>
                <w:rPr>
                  <w:rStyle w:val="Fontepargpadro"/>
                  <w:b/>
                  <w:sz w:val="20"/>
                </w:rPr>
              </w:sdtEndPr>
              <w:sdtContent>
                <w:r w:rsidR="00AE3991" w:rsidRPr="00D645BC">
                  <w:rPr>
                    <w:rStyle w:val="TextodoEspaoReservado"/>
                    <w:rFonts w:ascii="Arial" w:hAnsi="Arial" w:cs="Arial"/>
                    <w:i/>
                    <w:sz w:val="18"/>
                    <w:szCs w:val="18"/>
                  </w:rPr>
                  <w:t>Clique para inserir</w:t>
                </w:r>
              </w:sdtContent>
            </w:sdt>
          </w:p>
        </w:tc>
      </w:tr>
      <w:tr w:rsidR="00AE3991" w:rsidRPr="00D645BC" w14:paraId="4748E163" w14:textId="77777777" w:rsidTr="00AE3991">
        <w:trPr>
          <w:gridAfter w:val="1"/>
          <w:wAfter w:w="10" w:type="dxa"/>
          <w:cantSplit/>
          <w:trHeight w:hRule="exact" w:val="57"/>
          <w:jc w:val="center"/>
        </w:trPr>
        <w:tc>
          <w:tcPr>
            <w:tcW w:w="10065" w:type="dxa"/>
            <w:gridSpan w:val="4"/>
            <w:tcBorders>
              <w:top w:val="single" w:sz="4" w:space="0" w:color="auto"/>
              <w:left w:val="nil"/>
              <w:bottom w:val="nil"/>
              <w:right w:val="nil"/>
            </w:tcBorders>
          </w:tcPr>
          <w:p w14:paraId="60A223EB" w14:textId="77777777" w:rsidR="00AE3991" w:rsidRPr="00D645BC" w:rsidRDefault="00AE3991" w:rsidP="00AE3991">
            <w:pPr>
              <w:pStyle w:val="Default"/>
              <w:rPr>
                <w:rFonts w:ascii="Arial" w:hAnsi="Arial" w:cs="Arial"/>
                <w:b/>
                <w:color w:val="auto"/>
                <w:sz w:val="20"/>
                <w:szCs w:val="20"/>
              </w:rPr>
            </w:pPr>
          </w:p>
        </w:tc>
      </w:tr>
      <w:tr w:rsidR="00AE3991" w:rsidRPr="00D645BC" w14:paraId="77AE98C8" w14:textId="77777777" w:rsidTr="00AE3991">
        <w:trPr>
          <w:cantSplit/>
          <w:jc w:val="center"/>
        </w:trPr>
        <w:tc>
          <w:tcPr>
            <w:tcW w:w="10075" w:type="dxa"/>
            <w:gridSpan w:val="5"/>
            <w:tcBorders>
              <w:top w:val="single" w:sz="4" w:space="0" w:color="auto"/>
              <w:left w:val="single" w:sz="4" w:space="0" w:color="auto"/>
              <w:bottom w:val="single" w:sz="4" w:space="0" w:color="auto"/>
              <w:right w:val="single" w:sz="4" w:space="0" w:color="auto"/>
            </w:tcBorders>
          </w:tcPr>
          <w:p w14:paraId="51FB65D6" w14:textId="77777777" w:rsidR="00AE3991" w:rsidRPr="00D645BC" w:rsidRDefault="00AE3991" w:rsidP="00AE3991">
            <w:pPr>
              <w:rPr>
                <w:rFonts w:ascii="Arial" w:hAnsi="Arial" w:cs="Arial"/>
                <w:b/>
                <w:sz w:val="20"/>
              </w:rPr>
            </w:pPr>
            <w:r w:rsidRPr="00D645BC">
              <w:rPr>
                <w:rFonts w:ascii="Arial" w:hAnsi="Arial" w:cs="Arial"/>
                <w:b/>
                <w:sz w:val="20"/>
              </w:rPr>
              <w:t xml:space="preserve">Observações </w:t>
            </w:r>
          </w:p>
          <w:p w14:paraId="347E9889" w14:textId="77777777" w:rsidR="00AE3991" w:rsidRPr="00D645BC" w:rsidRDefault="00F7510C" w:rsidP="00AE3991">
            <w:pPr>
              <w:rPr>
                <w:rFonts w:ascii="Arial" w:hAnsi="Arial" w:cs="Arial"/>
                <w:b/>
                <w:sz w:val="20"/>
              </w:rPr>
            </w:pPr>
            <w:sdt>
              <w:sdtPr>
                <w:rPr>
                  <w:rStyle w:val="TextoCampo"/>
                  <w:rFonts w:ascii="Arial" w:hAnsi="Arial" w:cs="Arial"/>
                </w:rPr>
                <w:alias w:val="Observações"/>
                <w:tag w:val="Observações"/>
                <w:id w:val="-532809540"/>
                <w:placeholder>
                  <w:docPart w:val="7A8BE3611AF34B9CB405D22B095FCEA2"/>
                </w:placeholder>
                <w:showingPlcHdr/>
              </w:sdtPr>
              <w:sdtEndPr>
                <w:rPr>
                  <w:rStyle w:val="Fontepargpadro"/>
                  <w:noProof/>
                  <w:sz w:val="20"/>
                  <w:shd w:val="clear" w:color="auto" w:fill="F2F2F2" w:themeFill="background1" w:themeFillShade="F2"/>
                </w:rPr>
              </w:sdtEndPr>
              <w:sdtContent>
                <w:r w:rsidR="00AE3991" w:rsidRPr="00D645BC">
                  <w:rPr>
                    <w:rStyle w:val="TextodoEspaoReservado"/>
                    <w:rFonts w:ascii="Arial" w:hAnsi="Arial" w:cs="Arial"/>
                    <w:i/>
                    <w:sz w:val="18"/>
                    <w:szCs w:val="18"/>
                  </w:rPr>
                  <w:t>Clique para inserir observações sobre a subestação</w:t>
                </w:r>
              </w:sdtContent>
            </w:sdt>
          </w:p>
        </w:tc>
      </w:tr>
    </w:tbl>
    <w:p w14:paraId="00BF1B69" w14:textId="77777777" w:rsidR="00537854" w:rsidRPr="00D645BC" w:rsidRDefault="00537854" w:rsidP="003B2D06">
      <w:pPr>
        <w:jc w:val="center"/>
        <w:rPr>
          <w:rFonts w:ascii="Arial" w:hAnsi="Arial" w:cs="Arial"/>
          <w:b/>
          <w:bCs/>
          <w:szCs w:val="22"/>
          <w:u w:val="single"/>
        </w:rPr>
      </w:pPr>
    </w:p>
    <w:p w14:paraId="140B0CDA" w14:textId="77777777" w:rsidR="003B2D06" w:rsidRPr="00D645BC" w:rsidRDefault="004E7E93" w:rsidP="003B2D06">
      <w:pPr>
        <w:jc w:val="center"/>
        <w:rPr>
          <w:rFonts w:ascii="Arial" w:hAnsi="Arial" w:cs="Arial"/>
          <w:b/>
          <w:bCs/>
          <w:szCs w:val="22"/>
        </w:rPr>
      </w:pPr>
      <w:r w:rsidRPr="00D645BC">
        <w:rPr>
          <w:rFonts w:ascii="Arial" w:hAnsi="Arial" w:cs="Arial"/>
          <w:b/>
          <w:bCs/>
          <w:szCs w:val="22"/>
        </w:rPr>
        <w:t>4.</w:t>
      </w:r>
      <w:r w:rsidR="00BA6E2C" w:rsidRPr="00D645BC">
        <w:rPr>
          <w:rFonts w:ascii="Arial" w:hAnsi="Arial" w:cs="Arial"/>
          <w:b/>
          <w:bCs/>
          <w:szCs w:val="22"/>
        </w:rPr>
        <w:t xml:space="preserve"> </w:t>
      </w:r>
      <w:r w:rsidR="00494F57" w:rsidRPr="00D645BC">
        <w:rPr>
          <w:rFonts w:ascii="Arial" w:hAnsi="Arial" w:cs="Arial"/>
          <w:b/>
          <w:bCs/>
          <w:szCs w:val="22"/>
        </w:rPr>
        <w:t>CARACTERIZAÇAO DA IMPLANTAÇAO</w:t>
      </w:r>
    </w:p>
    <w:p w14:paraId="131D7C1F" w14:textId="6E3F1501" w:rsidR="00C1549B" w:rsidRPr="00D645BC" w:rsidRDefault="00DF0E1C" w:rsidP="00B17B20">
      <w:pPr>
        <w:ind w:left="-709" w:right="-851"/>
        <w:jc w:val="both"/>
        <w:rPr>
          <w:rStyle w:val="nfaseSutil"/>
          <w:rFonts w:cs="Arial"/>
        </w:rPr>
      </w:pPr>
      <w:r w:rsidRPr="00D645BC">
        <w:rPr>
          <w:rStyle w:val="nfaseSutil"/>
          <w:rFonts w:cs="Arial"/>
        </w:rPr>
        <w:t>Nos itens a seguir, d</w:t>
      </w:r>
      <w:r w:rsidR="00C1549B" w:rsidRPr="00D645BC">
        <w:rPr>
          <w:rStyle w:val="nfaseSutil"/>
          <w:rFonts w:cs="Arial"/>
        </w:rPr>
        <w:t xml:space="preserve">escrever </w:t>
      </w:r>
      <w:r w:rsidR="00D44107" w:rsidRPr="00D645BC">
        <w:rPr>
          <w:rStyle w:val="nfaseSutil"/>
          <w:rFonts w:cs="Arial"/>
        </w:rPr>
        <w:t>as principais atividades a serem desenvolvidas durante as etapas de planejamento e implantação da linha de transmissão, variantes e subestações</w:t>
      </w:r>
    </w:p>
    <w:p w14:paraId="209F0CDB" w14:textId="77777777" w:rsidR="007C73E2" w:rsidRPr="00D645BC" w:rsidRDefault="007C73E2" w:rsidP="00B17B20">
      <w:pPr>
        <w:ind w:left="-709" w:right="-851"/>
        <w:jc w:val="both"/>
        <w:rPr>
          <w:rStyle w:val="nfaseSutil"/>
          <w:rFonts w:cs="Arial"/>
        </w:rPr>
      </w:pPr>
    </w:p>
    <w:tbl>
      <w:tblPr>
        <w:tblW w:w="10064" w:type="dxa"/>
        <w:jc w:val="center"/>
        <w:tblLayout w:type="fixed"/>
        <w:tblCellMar>
          <w:left w:w="70" w:type="dxa"/>
          <w:right w:w="70" w:type="dxa"/>
        </w:tblCellMar>
        <w:tblLook w:val="0000" w:firstRow="0" w:lastRow="0" w:firstColumn="0" w:lastColumn="0" w:noHBand="0" w:noVBand="0"/>
      </w:tblPr>
      <w:tblGrid>
        <w:gridCol w:w="4536"/>
        <w:gridCol w:w="5394"/>
        <w:gridCol w:w="134"/>
      </w:tblGrid>
      <w:tr w:rsidR="00442EFF" w:rsidRPr="00D645BC" w14:paraId="4CC2C925" w14:textId="77777777" w:rsidTr="00D953FE">
        <w:trPr>
          <w:gridAfter w:val="1"/>
          <w:wAfter w:w="134" w:type="dxa"/>
          <w:trHeight w:hRule="exact" w:val="57"/>
          <w:jc w:val="center"/>
        </w:trPr>
        <w:tc>
          <w:tcPr>
            <w:tcW w:w="9930" w:type="dxa"/>
            <w:gridSpan w:val="2"/>
          </w:tcPr>
          <w:p w14:paraId="6D2F5AFF" w14:textId="77777777" w:rsidR="000D0BAE" w:rsidRPr="00D645BC" w:rsidRDefault="000D0BAE" w:rsidP="000D0BAE">
            <w:pPr>
              <w:rPr>
                <w:rFonts w:ascii="Arial" w:hAnsi="Arial" w:cs="Arial"/>
                <w:szCs w:val="22"/>
              </w:rPr>
            </w:pPr>
          </w:p>
        </w:tc>
      </w:tr>
      <w:tr w:rsidR="007246AF" w:rsidRPr="00D645BC" w14:paraId="26003A08" w14:textId="77777777" w:rsidTr="000D0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4" w:type="dxa"/>
            <w:gridSpan w:val="3"/>
            <w:tcBorders>
              <w:bottom w:val="single" w:sz="4" w:space="0" w:color="auto"/>
            </w:tcBorders>
          </w:tcPr>
          <w:p w14:paraId="5370D335" w14:textId="27702572" w:rsidR="00DD0C71" w:rsidRPr="00D645BC" w:rsidRDefault="000D0BAE" w:rsidP="00DD0C71">
            <w:pPr>
              <w:tabs>
                <w:tab w:val="left" w:pos="3130"/>
              </w:tabs>
              <w:rPr>
                <w:rFonts w:ascii="Arial" w:hAnsi="Arial" w:cs="Arial"/>
                <w:b/>
                <w:bCs/>
                <w:szCs w:val="22"/>
              </w:rPr>
            </w:pPr>
            <w:r w:rsidRPr="00D645BC">
              <w:rPr>
                <w:rFonts w:ascii="Arial" w:hAnsi="Arial" w:cs="Arial"/>
                <w:b/>
                <w:bCs/>
                <w:szCs w:val="22"/>
              </w:rPr>
              <w:t>Topografia e marcações</w:t>
            </w:r>
            <w:bookmarkStart w:id="0" w:name="TOPOGRAFIA"/>
            <w:bookmarkEnd w:id="0"/>
          </w:p>
          <w:sdt>
            <w:sdtPr>
              <w:rPr>
                <w:rStyle w:val="TextoCampo"/>
                <w:rFonts w:ascii="Arial" w:hAnsi="Arial" w:cs="Arial"/>
              </w:rPr>
              <w:alias w:val="Topografia e Marcação"/>
              <w:tag w:val="Observações"/>
              <w:id w:val="-794676123"/>
              <w:lock w:val="sdtLocked"/>
              <w:placeholder>
                <w:docPart w:val="49641469FE454C0BA7018B843E26A7D1"/>
              </w:placeholder>
              <w:showingPlcHdr/>
            </w:sdtPr>
            <w:sdtEndPr>
              <w:rPr>
                <w:rStyle w:val="Fontepargpadro"/>
                <w:noProof/>
                <w:sz w:val="20"/>
                <w:shd w:val="clear" w:color="auto" w:fill="F2F2F2" w:themeFill="background1" w:themeFillShade="F2"/>
              </w:rPr>
            </w:sdtEndPr>
            <w:sdtContent>
              <w:p w14:paraId="35D420EF" w14:textId="72A9AA3A" w:rsidR="0024058F" w:rsidRPr="00D645BC" w:rsidRDefault="00102515" w:rsidP="00DF0E1C">
                <w:pPr>
                  <w:tabs>
                    <w:tab w:val="left" w:pos="3130"/>
                  </w:tabs>
                  <w:rPr>
                    <w:rFonts w:ascii="Arial" w:hAnsi="Arial" w:cs="Arial"/>
                  </w:rPr>
                </w:pPr>
                <w:r w:rsidRPr="00D645BC">
                  <w:rPr>
                    <w:rStyle w:val="TextodoEspaoReservado"/>
                    <w:rFonts w:ascii="Arial" w:hAnsi="Arial" w:cs="Arial"/>
                    <w:i/>
                    <w:sz w:val="18"/>
                    <w:szCs w:val="18"/>
                  </w:rPr>
                  <w:t>Clique para inserir</w:t>
                </w:r>
                <w:r w:rsidR="00AE3991" w:rsidRPr="00D645BC">
                  <w:rPr>
                    <w:rStyle w:val="TextodoEspaoReservado"/>
                    <w:rFonts w:ascii="Arial" w:hAnsi="Arial" w:cs="Arial"/>
                    <w:i/>
                    <w:sz w:val="18"/>
                    <w:szCs w:val="18"/>
                  </w:rPr>
                  <w:t xml:space="preserve"> a descrição de</w:t>
                </w:r>
                <w:r w:rsidR="00AE3991" w:rsidRPr="00D645BC">
                  <w:rPr>
                    <w:rStyle w:val="TextodoEspaoReservado"/>
                    <w:rFonts w:ascii="Arial" w:hAnsi="Arial" w:cs="Arial"/>
                    <w:i/>
                    <w:iCs/>
                    <w:sz w:val="18"/>
                    <w:szCs w:val="18"/>
                  </w:rPr>
                  <w:t xml:space="preserve"> como serão realizados o levantamento topográfico e as marcações. Indicar </w:t>
                </w:r>
                <w:r w:rsidR="00DF0E1C" w:rsidRPr="00D645BC">
                  <w:rPr>
                    <w:rStyle w:val="TextodoEspaoReservado"/>
                    <w:rFonts w:ascii="Arial" w:hAnsi="Arial" w:cs="Arial"/>
                    <w:i/>
                    <w:sz w:val="18"/>
                    <w:szCs w:val="18"/>
                  </w:rPr>
                  <w:t>a necessidade de supressão de vegetação nativa para as atividades de levantamento topográfico e marcação, com o estágio sucessional do fragmento florestal</w:t>
                </w:r>
                <w:r w:rsidR="00AE3991" w:rsidRPr="00D645BC">
                  <w:rPr>
                    <w:rStyle w:val="TextodoEspaoReservado"/>
                    <w:rFonts w:ascii="Arial" w:hAnsi="Arial" w:cs="Arial"/>
                    <w:i/>
                    <w:iCs/>
                    <w:sz w:val="18"/>
                    <w:szCs w:val="18"/>
                  </w:rPr>
                  <w:t>.</w:t>
                </w:r>
              </w:p>
            </w:sdtContent>
          </w:sdt>
        </w:tc>
      </w:tr>
      <w:tr w:rsidR="00442EFF" w:rsidRPr="00D645BC" w14:paraId="48F4DA9F" w14:textId="77777777" w:rsidTr="00D953FE">
        <w:trPr>
          <w:gridAfter w:val="1"/>
          <w:wAfter w:w="134" w:type="dxa"/>
          <w:trHeight w:hRule="exact" w:val="57"/>
          <w:jc w:val="center"/>
        </w:trPr>
        <w:tc>
          <w:tcPr>
            <w:tcW w:w="9930" w:type="dxa"/>
            <w:gridSpan w:val="2"/>
            <w:tcBorders>
              <w:top w:val="single" w:sz="4" w:space="0" w:color="auto"/>
            </w:tcBorders>
          </w:tcPr>
          <w:p w14:paraId="71BF0A23" w14:textId="77777777" w:rsidR="000D0BAE" w:rsidRPr="00D645BC" w:rsidRDefault="000D0BAE" w:rsidP="000D0BAE">
            <w:pPr>
              <w:rPr>
                <w:rFonts w:ascii="Arial" w:hAnsi="Arial" w:cs="Arial"/>
                <w:szCs w:val="22"/>
              </w:rPr>
            </w:pPr>
          </w:p>
        </w:tc>
      </w:tr>
      <w:tr w:rsidR="00FF4E0F" w:rsidRPr="00D645BC" w14:paraId="6720D708" w14:textId="77777777" w:rsidTr="00F0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4" w:type="dxa"/>
            <w:gridSpan w:val="3"/>
            <w:tcBorders>
              <w:bottom w:val="single" w:sz="4" w:space="0" w:color="auto"/>
            </w:tcBorders>
          </w:tcPr>
          <w:p w14:paraId="593A985A" w14:textId="77777777" w:rsidR="00BD0E62" w:rsidRPr="00D645BC" w:rsidRDefault="00FF4E0F" w:rsidP="0099757B">
            <w:pPr>
              <w:tabs>
                <w:tab w:val="left" w:pos="3130"/>
              </w:tabs>
              <w:jc w:val="both"/>
              <w:rPr>
                <w:rFonts w:ascii="Arial" w:hAnsi="Arial" w:cs="Arial"/>
                <w:b/>
                <w:bCs/>
                <w:szCs w:val="22"/>
              </w:rPr>
            </w:pPr>
            <w:r w:rsidRPr="00D645BC">
              <w:rPr>
                <w:rFonts w:ascii="Arial" w:hAnsi="Arial" w:cs="Arial"/>
                <w:b/>
                <w:bCs/>
                <w:szCs w:val="22"/>
              </w:rPr>
              <w:t>Acessos</w:t>
            </w:r>
            <w:r w:rsidR="00AE3991" w:rsidRPr="00D645BC">
              <w:rPr>
                <w:rFonts w:ascii="Arial" w:hAnsi="Arial" w:cs="Arial"/>
                <w:b/>
                <w:bCs/>
                <w:szCs w:val="22"/>
              </w:rPr>
              <w:t xml:space="preserve"> </w:t>
            </w:r>
          </w:p>
          <w:p w14:paraId="0ED30E02" w14:textId="44AC708F" w:rsidR="0099757B" w:rsidRPr="00064189" w:rsidRDefault="00064189" w:rsidP="0099757B">
            <w:pPr>
              <w:tabs>
                <w:tab w:val="left" w:pos="3130"/>
              </w:tabs>
              <w:jc w:val="both"/>
              <w:rPr>
                <w:rFonts w:ascii="Arial" w:hAnsi="Arial" w:cs="Arial"/>
                <w:b/>
                <w:bCs/>
                <w:sz w:val="16"/>
                <w:szCs w:val="16"/>
              </w:rPr>
            </w:pPr>
            <w:r w:rsidRPr="00064189">
              <w:rPr>
                <w:rStyle w:val="TextodoEspaoReservado"/>
                <w:rFonts w:ascii="Arial" w:hAnsi="Arial" w:cs="Arial"/>
                <w:i/>
                <w:sz w:val="16"/>
                <w:szCs w:val="16"/>
              </w:rPr>
              <w:t xml:space="preserve">No Formulário da Tarefa do e-ambiente, anexar </w:t>
            </w:r>
            <w:r w:rsidR="00AE3991" w:rsidRPr="00064189">
              <w:rPr>
                <w:rStyle w:val="TextodoEspaoReservado"/>
                <w:rFonts w:ascii="Arial" w:hAnsi="Arial" w:cs="Arial"/>
                <w:i/>
                <w:sz w:val="16"/>
                <w:szCs w:val="16"/>
              </w:rPr>
              <w:t xml:space="preserve">mapa e respectivos arquivos vetoriais contendo o traçado dos acessos previstos, diferenciando os </w:t>
            </w:r>
            <w:r w:rsidR="004E2902">
              <w:rPr>
                <w:rStyle w:val="TextodoEspaoReservado"/>
                <w:rFonts w:ascii="Arial" w:hAnsi="Arial" w:cs="Arial"/>
                <w:i/>
                <w:sz w:val="16"/>
                <w:szCs w:val="16"/>
              </w:rPr>
              <w:t>que serão abertos/readequados dos existentes</w:t>
            </w:r>
          </w:p>
          <w:sdt>
            <w:sdtPr>
              <w:rPr>
                <w:rStyle w:val="TextoCampo"/>
                <w:rFonts w:ascii="Arial" w:hAnsi="Arial" w:cs="Arial"/>
              </w:rPr>
              <w:alias w:val="Acessos"/>
              <w:tag w:val="Observações"/>
              <w:id w:val="-812259031"/>
              <w:placeholder>
                <w:docPart w:val="83A1EC06096647A585D4D3512D12C873"/>
              </w:placeholder>
              <w:showingPlcHdr/>
            </w:sdtPr>
            <w:sdtEndPr>
              <w:rPr>
                <w:rStyle w:val="Fontepargpadro"/>
                <w:noProof/>
                <w:sz w:val="20"/>
                <w:shd w:val="clear" w:color="auto" w:fill="F2F2F2" w:themeFill="background1" w:themeFillShade="F2"/>
              </w:rPr>
            </w:sdtEndPr>
            <w:sdtContent>
              <w:p w14:paraId="4CC2C588" w14:textId="61D85593" w:rsidR="00A80A4F" w:rsidRPr="00D645BC" w:rsidRDefault="00102515" w:rsidP="001154BC">
                <w:pPr>
                  <w:tabs>
                    <w:tab w:val="left" w:pos="3130"/>
                  </w:tabs>
                  <w:rPr>
                    <w:rFonts w:ascii="Arial" w:hAnsi="Arial" w:cs="Arial"/>
                  </w:rPr>
                </w:pPr>
                <w:r w:rsidRPr="00D645BC">
                  <w:rPr>
                    <w:rStyle w:val="TextodoEspaoReservado"/>
                    <w:rFonts w:ascii="Arial" w:hAnsi="Arial" w:cs="Arial"/>
                    <w:i/>
                    <w:sz w:val="18"/>
                    <w:szCs w:val="18"/>
                  </w:rPr>
                  <w:t>Clique</w:t>
                </w:r>
                <w:r w:rsidR="00AE3991" w:rsidRPr="00D645BC">
                  <w:rPr>
                    <w:rStyle w:val="TextodoEspaoReservado"/>
                    <w:rFonts w:ascii="Arial" w:hAnsi="Arial" w:cs="Arial"/>
                    <w:i/>
                    <w:sz w:val="18"/>
                    <w:szCs w:val="18"/>
                  </w:rPr>
                  <w:t xml:space="preserve"> </w:t>
                </w:r>
                <w:r w:rsidRPr="00D645BC">
                  <w:rPr>
                    <w:rStyle w:val="TextodoEspaoReservado"/>
                    <w:rFonts w:ascii="Arial" w:hAnsi="Arial" w:cs="Arial"/>
                    <w:i/>
                    <w:sz w:val="18"/>
                    <w:szCs w:val="18"/>
                  </w:rPr>
                  <w:t>para indicar</w:t>
                </w:r>
                <w:r w:rsidR="00AE3991" w:rsidRPr="00D645BC">
                  <w:rPr>
                    <w:rStyle w:val="TextodoEspaoReservado"/>
                    <w:rFonts w:ascii="Arial" w:hAnsi="Arial" w:cs="Arial"/>
                    <w:i/>
                    <w:sz w:val="18"/>
                    <w:szCs w:val="18"/>
                  </w:rPr>
                  <w:t xml:space="preserve"> a localização de todos os acessos, diferenciando os </w:t>
                </w:r>
                <w:r w:rsidR="001154BC">
                  <w:rPr>
                    <w:rStyle w:val="TextodoEspaoReservado"/>
                    <w:rFonts w:ascii="Arial" w:hAnsi="Arial" w:cs="Arial"/>
                    <w:i/>
                    <w:sz w:val="18"/>
                    <w:szCs w:val="18"/>
                  </w:rPr>
                  <w:t>que serão abertos/readequados dos existentes</w:t>
                </w:r>
                <w:r w:rsidR="00AE3991" w:rsidRPr="00D645BC">
                  <w:rPr>
                    <w:rStyle w:val="TextodoEspaoReservado"/>
                    <w:rFonts w:ascii="Arial" w:hAnsi="Arial" w:cs="Arial"/>
                    <w:i/>
                    <w:sz w:val="18"/>
                    <w:szCs w:val="18"/>
                  </w:rPr>
                  <w:t>. Informar a extensão e</w:t>
                </w:r>
                <w:r w:rsidR="00DF0E1C" w:rsidRPr="00D645BC">
                  <w:rPr>
                    <w:rStyle w:val="TextodoEspaoReservado"/>
                    <w:rFonts w:ascii="Arial" w:hAnsi="Arial" w:cs="Arial"/>
                    <w:i/>
                    <w:sz w:val="18"/>
                    <w:szCs w:val="18"/>
                  </w:rPr>
                  <w:t xml:space="preserve"> a </w:t>
                </w:r>
                <w:r w:rsidR="00AE3991" w:rsidRPr="00D645BC">
                  <w:rPr>
                    <w:rStyle w:val="TextodoEspaoReservado"/>
                    <w:rFonts w:ascii="Arial" w:hAnsi="Arial" w:cs="Arial"/>
                    <w:i/>
                    <w:sz w:val="18"/>
                    <w:szCs w:val="18"/>
                  </w:rPr>
                  <w:t>largura dos acessos, os trechos temporários e permanentes e a necessidade de supressão de vegetação nativa</w:t>
                </w:r>
                <w:r w:rsidR="00DF0E1C" w:rsidRPr="00D645BC">
                  <w:rPr>
                    <w:rStyle w:val="TextodoEspaoReservado"/>
                    <w:rFonts w:ascii="Arial" w:hAnsi="Arial" w:cs="Arial"/>
                    <w:i/>
                    <w:sz w:val="18"/>
                    <w:szCs w:val="18"/>
                  </w:rPr>
                  <w:t xml:space="preserve"> para abertura de acessos</w:t>
                </w:r>
                <w:r w:rsidR="00AE3991" w:rsidRPr="00D645BC">
                  <w:rPr>
                    <w:rStyle w:val="TextodoEspaoReservado"/>
                    <w:rFonts w:ascii="Arial" w:hAnsi="Arial" w:cs="Arial"/>
                    <w:i/>
                    <w:sz w:val="18"/>
                    <w:szCs w:val="18"/>
                  </w:rPr>
                  <w:t>, com o estágio sucessional do fragmento florestal.</w:t>
                </w:r>
              </w:p>
            </w:sdtContent>
          </w:sdt>
        </w:tc>
      </w:tr>
      <w:tr w:rsidR="00FF4E0F" w:rsidRPr="00D645BC" w14:paraId="2AFBFD99" w14:textId="77777777" w:rsidTr="00F03D7E">
        <w:trPr>
          <w:gridAfter w:val="1"/>
          <w:wAfter w:w="134" w:type="dxa"/>
          <w:trHeight w:hRule="exact" w:val="57"/>
          <w:jc w:val="center"/>
        </w:trPr>
        <w:tc>
          <w:tcPr>
            <w:tcW w:w="9930" w:type="dxa"/>
            <w:gridSpan w:val="2"/>
            <w:tcBorders>
              <w:top w:val="single" w:sz="4" w:space="0" w:color="auto"/>
            </w:tcBorders>
          </w:tcPr>
          <w:p w14:paraId="71E64BEF" w14:textId="616EDC83" w:rsidR="00FF4E0F" w:rsidRPr="00D645BC" w:rsidRDefault="00FF4E0F" w:rsidP="00F03D7E">
            <w:pPr>
              <w:rPr>
                <w:rFonts w:ascii="Arial" w:hAnsi="Arial" w:cs="Arial"/>
                <w:szCs w:val="22"/>
              </w:rPr>
            </w:pPr>
          </w:p>
        </w:tc>
      </w:tr>
      <w:tr w:rsidR="00966266" w:rsidRPr="00D645BC" w14:paraId="649A7BDE" w14:textId="77777777" w:rsidTr="000D0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4" w:type="dxa"/>
            <w:gridSpan w:val="3"/>
          </w:tcPr>
          <w:p w14:paraId="1808B46A" w14:textId="5CCAAA9D" w:rsidR="00BD0E62" w:rsidRPr="00D645BC" w:rsidRDefault="00FF4E0F" w:rsidP="0099757B">
            <w:pPr>
              <w:rPr>
                <w:rFonts w:ascii="Arial" w:hAnsi="Arial" w:cs="Arial"/>
                <w:b/>
                <w:szCs w:val="22"/>
              </w:rPr>
            </w:pPr>
            <w:bookmarkStart w:id="1" w:name="ACESSO"/>
            <w:bookmarkEnd w:id="1"/>
            <w:r w:rsidRPr="00D645BC">
              <w:rPr>
                <w:rFonts w:ascii="Arial" w:hAnsi="Arial" w:cs="Arial"/>
                <w:b/>
                <w:szCs w:val="22"/>
              </w:rPr>
              <w:t>Á</w:t>
            </w:r>
            <w:r w:rsidR="00E813BE" w:rsidRPr="00D645BC">
              <w:rPr>
                <w:rFonts w:ascii="Arial" w:hAnsi="Arial" w:cs="Arial"/>
                <w:b/>
                <w:szCs w:val="22"/>
              </w:rPr>
              <w:t>reas de apoio</w:t>
            </w:r>
            <w:r w:rsidR="00AE3991" w:rsidRPr="00D645BC">
              <w:rPr>
                <w:rFonts w:ascii="Arial" w:hAnsi="Arial" w:cs="Arial"/>
                <w:b/>
                <w:szCs w:val="22"/>
              </w:rPr>
              <w:t xml:space="preserve"> </w:t>
            </w:r>
          </w:p>
          <w:p w14:paraId="2CB19884" w14:textId="70AC10BA" w:rsidR="003140EC" w:rsidRPr="00064189" w:rsidRDefault="00064189" w:rsidP="0099757B">
            <w:pPr>
              <w:rPr>
                <w:rFonts w:ascii="Arial" w:hAnsi="Arial" w:cs="Arial"/>
                <w:b/>
                <w:sz w:val="16"/>
                <w:szCs w:val="16"/>
              </w:rPr>
            </w:pPr>
            <w:r w:rsidRPr="00064189">
              <w:rPr>
                <w:rStyle w:val="TextodoEspaoReservado"/>
                <w:rFonts w:ascii="Arial" w:hAnsi="Arial" w:cs="Arial"/>
                <w:i/>
                <w:sz w:val="16"/>
                <w:szCs w:val="16"/>
              </w:rPr>
              <w:t xml:space="preserve">No Formulário da Tarefa do e-ambiente, anexar </w:t>
            </w:r>
            <w:r w:rsidR="00AE3991" w:rsidRPr="00064189">
              <w:rPr>
                <w:rStyle w:val="TextodoEspaoReservado"/>
                <w:rFonts w:ascii="Arial" w:hAnsi="Arial" w:cs="Arial"/>
                <w:i/>
                <w:sz w:val="16"/>
                <w:szCs w:val="16"/>
              </w:rPr>
              <w:t xml:space="preserve">mapa e respectivos arquivos vetoriais contendo </w:t>
            </w:r>
            <w:proofErr w:type="gramStart"/>
            <w:r w:rsidR="004E2902">
              <w:rPr>
                <w:rStyle w:val="TextodoEspaoReservado"/>
                <w:rFonts w:ascii="Arial" w:hAnsi="Arial" w:cs="Arial"/>
                <w:i/>
                <w:sz w:val="16"/>
                <w:szCs w:val="16"/>
              </w:rPr>
              <w:t xml:space="preserve">as </w:t>
            </w:r>
            <w:r w:rsidR="00AE3991" w:rsidRPr="00064189">
              <w:rPr>
                <w:rStyle w:val="TextodoEspaoReservado"/>
                <w:rFonts w:ascii="Arial" w:hAnsi="Arial" w:cs="Arial"/>
                <w:i/>
                <w:sz w:val="16"/>
                <w:szCs w:val="16"/>
              </w:rPr>
              <w:t xml:space="preserve"> áreas</w:t>
            </w:r>
            <w:proofErr w:type="gramEnd"/>
            <w:r w:rsidR="00AE3991" w:rsidRPr="00064189">
              <w:rPr>
                <w:rStyle w:val="TextodoEspaoReservado"/>
                <w:rFonts w:ascii="Arial" w:hAnsi="Arial" w:cs="Arial"/>
                <w:i/>
                <w:sz w:val="16"/>
                <w:szCs w:val="16"/>
              </w:rPr>
              <w:t xml:space="preserve"> de empréstimo e de disposição de material excedente, canteiros e outras </w:t>
            </w:r>
            <w:r w:rsidR="004E2902">
              <w:rPr>
                <w:rStyle w:val="TextodoEspaoReservado"/>
                <w:rFonts w:ascii="Arial" w:hAnsi="Arial" w:cs="Arial"/>
                <w:i/>
                <w:sz w:val="16"/>
                <w:szCs w:val="16"/>
              </w:rPr>
              <w:t xml:space="preserve">áreas </w:t>
            </w:r>
            <w:r w:rsidR="00AE3991" w:rsidRPr="00064189">
              <w:rPr>
                <w:rStyle w:val="TextodoEspaoReservado"/>
                <w:rFonts w:ascii="Arial" w:hAnsi="Arial" w:cs="Arial"/>
                <w:i/>
                <w:sz w:val="16"/>
                <w:szCs w:val="16"/>
              </w:rPr>
              <w:t>de apoio necessárias para a implantação do empreendimento</w:t>
            </w:r>
          </w:p>
          <w:sdt>
            <w:sdtPr>
              <w:rPr>
                <w:rStyle w:val="TextoCampo"/>
                <w:rFonts w:ascii="Arial" w:hAnsi="Arial" w:cs="Arial"/>
              </w:rPr>
              <w:alias w:val="Áreas de Apoio"/>
              <w:tag w:val="Observações"/>
              <w:id w:val="598302058"/>
              <w:placeholder>
                <w:docPart w:val="5F0375E1C31D4DD6A853BDAE62456D26"/>
              </w:placeholder>
              <w:showingPlcHdr/>
            </w:sdtPr>
            <w:sdtEndPr>
              <w:rPr>
                <w:rStyle w:val="Fontepargpadro"/>
                <w:noProof/>
                <w:sz w:val="20"/>
                <w:shd w:val="clear" w:color="auto" w:fill="F2F2F2" w:themeFill="background1" w:themeFillShade="F2"/>
              </w:rPr>
            </w:sdtEndPr>
            <w:sdtContent>
              <w:p w14:paraId="73AD90D7" w14:textId="03B46DB4" w:rsidR="0099757B" w:rsidRPr="00D645BC" w:rsidRDefault="009B7304" w:rsidP="009B7304">
                <w:pPr>
                  <w:tabs>
                    <w:tab w:val="left" w:pos="3130"/>
                  </w:tabs>
                  <w:rPr>
                    <w:rFonts w:ascii="Arial" w:hAnsi="Arial" w:cs="Arial"/>
                  </w:rPr>
                </w:pPr>
                <w:r w:rsidRPr="00D645BC">
                  <w:rPr>
                    <w:rStyle w:val="TextodoEspaoReservado"/>
                    <w:rFonts w:ascii="Arial" w:hAnsi="Arial" w:cs="Arial"/>
                    <w:i/>
                    <w:sz w:val="18"/>
                    <w:szCs w:val="18"/>
                  </w:rPr>
                  <w:t>Clique para indicar e descrever as áreas de apoio que serão necessárias, como áreas de empréstimo e depósito de material excedente, canteiros de obras e alojamentos. Descrever ainda os equipamentos e as atividades a serem desenvolvidas nas áreas de apoio, incluindo estimativa de volumes de corte e aterro e descrição da infraestrutura sanitária do canteiro.</w:t>
                </w:r>
              </w:p>
            </w:sdtContent>
          </w:sdt>
        </w:tc>
      </w:tr>
      <w:tr w:rsidR="00DF0E1C" w:rsidRPr="00D645BC" w14:paraId="34061DEC" w14:textId="77777777" w:rsidTr="00DF0E1C">
        <w:trPr>
          <w:gridAfter w:val="1"/>
          <w:wAfter w:w="134" w:type="dxa"/>
          <w:trHeight w:hRule="exact" w:val="57"/>
          <w:jc w:val="center"/>
        </w:trPr>
        <w:tc>
          <w:tcPr>
            <w:tcW w:w="9930" w:type="dxa"/>
            <w:gridSpan w:val="2"/>
            <w:tcBorders>
              <w:top w:val="single" w:sz="4" w:space="0" w:color="auto"/>
            </w:tcBorders>
          </w:tcPr>
          <w:p w14:paraId="2C542B19" w14:textId="77777777" w:rsidR="00DF0E1C" w:rsidRPr="00D645BC" w:rsidRDefault="00DF0E1C" w:rsidP="00DF0E1C">
            <w:pPr>
              <w:rPr>
                <w:rFonts w:ascii="Arial" w:hAnsi="Arial" w:cs="Arial"/>
                <w:color w:val="FF0000"/>
                <w:szCs w:val="22"/>
              </w:rPr>
            </w:pPr>
          </w:p>
        </w:tc>
      </w:tr>
      <w:tr w:rsidR="00DF0E1C" w:rsidRPr="00D645BC" w14:paraId="4FBFBCB3" w14:textId="77777777" w:rsidTr="00D9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4" w:type="dxa"/>
            <w:gridSpan w:val="3"/>
          </w:tcPr>
          <w:p w14:paraId="0DA0E0AA" w14:textId="20C71822" w:rsidR="001154BC" w:rsidRDefault="00102515" w:rsidP="00D96ED5">
            <w:r w:rsidRPr="00D645BC">
              <w:rPr>
                <w:rFonts w:ascii="Arial" w:hAnsi="Arial" w:cs="Arial"/>
                <w:b/>
                <w:color w:val="000000" w:themeColor="text1"/>
                <w:szCs w:val="22"/>
              </w:rPr>
              <w:t xml:space="preserve">Praça de </w:t>
            </w:r>
            <w:proofErr w:type="gramStart"/>
            <w:r w:rsidRPr="00D645BC">
              <w:rPr>
                <w:rFonts w:ascii="Arial" w:hAnsi="Arial" w:cs="Arial"/>
                <w:b/>
                <w:color w:val="000000" w:themeColor="text1"/>
                <w:szCs w:val="22"/>
              </w:rPr>
              <w:t>lançamento</w:t>
            </w:r>
            <w:proofErr w:type="gramEnd"/>
            <w:r w:rsidR="001154BC">
              <w:rPr>
                <w:rFonts w:ascii="Arial" w:hAnsi="Arial" w:cs="Arial"/>
                <w:b/>
                <w:color w:val="000000" w:themeColor="text1"/>
                <w:szCs w:val="22"/>
              </w:rPr>
              <w:t xml:space="preserve"> </w:t>
            </w:r>
          </w:p>
          <w:p w14:paraId="3C83FB99" w14:textId="4FECB76F" w:rsidR="00102515" w:rsidRPr="00D645BC" w:rsidRDefault="001154BC" w:rsidP="00D96ED5">
            <w:pPr>
              <w:rPr>
                <w:rFonts w:ascii="Arial" w:hAnsi="Arial" w:cs="Arial"/>
                <w:b/>
                <w:color w:val="000000" w:themeColor="text1"/>
                <w:szCs w:val="22"/>
              </w:rPr>
            </w:pPr>
            <w:r w:rsidRPr="00064189">
              <w:rPr>
                <w:rStyle w:val="TextodoEspaoReservado"/>
                <w:rFonts w:ascii="Arial" w:hAnsi="Arial" w:cs="Arial"/>
                <w:i/>
                <w:sz w:val="16"/>
                <w:szCs w:val="16"/>
              </w:rPr>
              <w:t xml:space="preserve">No Formulário da Tarefa do e-ambiente, </w:t>
            </w:r>
            <w:r w:rsidR="004E2902">
              <w:rPr>
                <w:rStyle w:val="TextodoEspaoReservado"/>
                <w:rFonts w:ascii="Arial" w:hAnsi="Arial" w:cs="Arial"/>
                <w:i/>
                <w:sz w:val="16"/>
                <w:szCs w:val="16"/>
              </w:rPr>
              <w:t>a</w:t>
            </w:r>
            <w:r w:rsidRPr="004E2902">
              <w:rPr>
                <w:rStyle w:val="TextodoEspaoReservado"/>
                <w:rFonts w:ascii="Arial" w:hAnsi="Arial" w:cs="Arial"/>
                <w:i/>
                <w:sz w:val="16"/>
                <w:szCs w:val="16"/>
              </w:rPr>
              <w:t>nexar mapa e respectivos arquivos vetoriais, contendo as praças de lançamento necessárias para a implantação do empreendimento</w:t>
            </w:r>
            <w:r w:rsidR="004E2902">
              <w:rPr>
                <w:rStyle w:val="TextodoEspaoReservado"/>
                <w:rFonts w:ascii="Arial" w:hAnsi="Arial" w:cs="Arial"/>
                <w:i/>
                <w:sz w:val="16"/>
                <w:szCs w:val="16"/>
              </w:rPr>
              <w:t>.</w:t>
            </w:r>
          </w:p>
          <w:sdt>
            <w:sdtPr>
              <w:rPr>
                <w:rStyle w:val="TextoCampo"/>
                <w:rFonts w:ascii="Arial" w:hAnsi="Arial" w:cs="Arial"/>
                <w:color w:val="000000" w:themeColor="text1"/>
              </w:rPr>
              <w:alias w:val="Lançamento"/>
              <w:tag w:val="Observações"/>
              <w:id w:val="1716858871"/>
              <w:placeholder>
                <w:docPart w:val="22904CDA9D04475F8D1B2D36B9F91A41"/>
              </w:placeholder>
              <w:showingPlcHdr/>
            </w:sdtPr>
            <w:sdtEndPr>
              <w:rPr>
                <w:rStyle w:val="Fontepargpadro"/>
                <w:noProof/>
                <w:sz w:val="20"/>
                <w:shd w:val="clear" w:color="auto" w:fill="F2F2F2" w:themeFill="background1" w:themeFillShade="F2"/>
              </w:rPr>
            </w:sdtEndPr>
            <w:sdtContent>
              <w:p w14:paraId="7F1124DA" w14:textId="27DF563A" w:rsidR="00102515" w:rsidRPr="00D645BC" w:rsidRDefault="00866646" w:rsidP="00866646">
                <w:pPr>
                  <w:tabs>
                    <w:tab w:val="left" w:pos="3130"/>
                  </w:tabs>
                  <w:rPr>
                    <w:rFonts w:ascii="Arial" w:hAnsi="Arial" w:cs="Arial"/>
                    <w:color w:val="000000" w:themeColor="text1"/>
                  </w:rPr>
                </w:pPr>
                <w:r w:rsidRPr="00D645BC">
                  <w:rPr>
                    <w:rStyle w:val="TextodoEspaoReservado"/>
                    <w:rFonts w:ascii="Arial" w:hAnsi="Arial" w:cs="Arial"/>
                    <w:i/>
                    <w:sz w:val="18"/>
                    <w:szCs w:val="18"/>
                  </w:rPr>
                  <w:t xml:space="preserve">Clique para descrever as praças de lançamento, incluindo localização, dimensionamento da área e equipamentos a serem utilizados. </w:t>
                </w:r>
              </w:p>
            </w:sdtContent>
          </w:sdt>
        </w:tc>
      </w:tr>
      <w:tr w:rsidR="00BD014A" w:rsidRPr="00D645BC" w14:paraId="4CE61DC4" w14:textId="77777777" w:rsidTr="00D96ED5">
        <w:trPr>
          <w:gridAfter w:val="1"/>
          <w:wAfter w:w="134" w:type="dxa"/>
          <w:trHeight w:hRule="exact" w:val="57"/>
          <w:jc w:val="center"/>
        </w:trPr>
        <w:tc>
          <w:tcPr>
            <w:tcW w:w="9930" w:type="dxa"/>
            <w:gridSpan w:val="2"/>
            <w:tcBorders>
              <w:top w:val="single" w:sz="4" w:space="0" w:color="auto"/>
            </w:tcBorders>
          </w:tcPr>
          <w:p w14:paraId="09B70276" w14:textId="77777777" w:rsidR="00102515" w:rsidRPr="00D645BC" w:rsidRDefault="00102515" w:rsidP="00D96ED5">
            <w:pPr>
              <w:rPr>
                <w:rFonts w:ascii="Arial" w:hAnsi="Arial" w:cs="Arial"/>
                <w:color w:val="FF0000"/>
                <w:szCs w:val="22"/>
              </w:rPr>
            </w:pPr>
          </w:p>
        </w:tc>
      </w:tr>
      <w:tr w:rsidR="00DF0E1C" w:rsidRPr="00D645BC" w14:paraId="6F2036AE" w14:textId="77777777" w:rsidTr="00D9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4" w:type="dxa"/>
            <w:gridSpan w:val="3"/>
          </w:tcPr>
          <w:p w14:paraId="219AF746" w14:textId="4EA978CB" w:rsidR="00102515" w:rsidRDefault="00102515" w:rsidP="00D96ED5">
            <w:pPr>
              <w:rPr>
                <w:rFonts w:ascii="Arial" w:hAnsi="Arial" w:cs="Arial"/>
                <w:b/>
                <w:color w:val="000000" w:themeColor="text1"/>
                <w:szCs w:val="22"/>
              </w:rPr>
            </w:pPr>
            <w:r w:rsidRPr="00D645BC">
              <w:rPr>
                <w:rFonts w:ascii="Arial" w:hAnsi="Arial" w:cs="Arial"/>
                <w:b/>
                <w:color w:val="000000" w:themeColor="text1"/>
                <w:szCs w:val="22"/>
              </w:rPr>
              <w:t xml:space="preserve">Praça de </w:t>
            </w:r>
            <w:proofErr w:type="gramStart"/>
            <w:r w:rsidRPr="00D645BC">
              <w:rPr>
                <w:rFonts w:ascii="Arial" w:hAnsi="Arial" w:cs="Arial"/>
                <w:b/>
                <w:color w:val="000000" w:themeColor="text1"/>
                <w:szCs w:val="22"/>
              </w:rPr>
              <w:t>trabalho</w:t>
            </w:r>
            <w:proofErr w:type="gramEnd"/>
          </w:p>
          <w:p w14:paraId="3ABF447F" w14:textId="42CCA6A6" w:rsidR="004E2902" w:rsidRPr="00D645BC" w:rsidRDefault="004E2902" w:rsidP="004E2902">
            <w:pPr>
              <w:rPr>
                <w:rFonts w:ascii="Arial" w:hAnsi="Arial" w:cs="Arial"/>
                <w:b/>
                <w:color w:val="000000" w:themeColor="text1"/>
                <w:szCs w:val="22"/>
              </w:rPr>
            </w:pPr>
            <w:r w:rsidRPr="00064189">
              <w:rPr>
                <w:rStyle w:val="TextodoEspaoReservado"/>
                <w:rFonts w:ascii="Arial" w:hAnsi="Arial" w:cs="Arial"/>
                <w:i/>
                <w:sz w:val="16"/>
                <w:szCs w:val="16"/>
              </w:rPr>
              <w:t xml:space="preserve">No Formulário da Tarefa do e-ambiente, </w:t>
            </w:r>
            <w:r>
              <w:rPr>
                <w:rStyle w:val="TextodoEspaoReservado"/>
                <w:rFonts w:ascii="Arial" w:hAnsi="Arial" w:cs="Arial"/>
                <w:i/>
                <w:sz w:val="16"/>
                <w:szCs w:val="16"/>
              </w:rPr>
              <w:t>a</w:t>
            </w:r>
            <w:r w:rsidRPr="004E2902">
              <w:rPr>
                <w:rStyle w:val="TextodoEspaoReservado"/>
                <w:rFonts w:ascii="Arial" w:hAnsi="Arial" w:cs="Arial"/>
                <w:i/>
                <w:sz w:val="16"/>
                <w:szCs w:val="16"/>
              </w:rPr>
              <w:t xml:space="preserve">nexar mapa e respectivos arquivos vetoriais, contendo as praças de </w:t>
            </w:r>
            <w:r>
              <w:rPr>
                <w:rStyle w:val="TextodoEspaoReservado"/>
                <w:rFonts w:ascii="Arial" w:hAnsi="Arial" w:cs="Arial"/>
                <w:i/>
                <w:sz w:val="16"/>
                <w:szCs w:val="16"/>
              </w:rPr>
              <w:t xml:space="preserve">trabalho </w:t>
            </w:r>
            <w:r w:rsidRPr="004E2902">
              <w:rPr>
                <w:rStyle w:val="TextodoEspaoReservado"/>
                <w:rFonts w:ascii="Arial" w:hAnsi="Arial" w:cs="Arial"/>
                <w:i/>
                <w:sz w:val="16"/>
                <w:szCs w:val="16"/>
              </w:rPr>
              <w:t>necessárias para a implantação do empreendimento</w:t>
            </w:r>
            <w:r>
              <w:rPr>
                <w:rStyle w:val="TextodoEspaoReservado"/>
                <w:rFonts w:ascii="Arial" w:hAnsi="Arial" w:cs="Arial"/>
                <w:i/>
                <w:sz w:val="16"/>
                <w:szCs w:val="16"/>
              </w:rPr>
              <w:t>.</w:t>
            </w:r>
          </w:p>
          <w:sdt>
            <w:sdtPr>
              <w:rPr>
                <w:rStyle w:val="TextoCampo"/>
                <w:rFonts w:ascii="Arial" w:hAnsi="Arial" w:cs="Arial"/>
                <w:color w:val="000000" w:themeColor="text1"/>
              </w:rPr>
              <w:alias w:val="Praça de Trabalho"/>
              <w:tag w:val="Observações"/>
              <w:id w:val="528378572"/>
              <w:placeholder>
                <w:docPart w:val="99703A621E7A43C38C15BF4499AF0B1E"/>
              </w:placeholder>
              <w:showingPlcHdr/>
            </w:sdtPr>
            <w:sdtEndPr>
              <w:rPr>
                <w:rStyle w:val="Fontepargpadro"/>
                <w:noProof/>
                <w:sz w:val="20"/>
                <w:shd w:val="clear" w:color="auto" w:fill="F2F2F2" w:themeFill="background1" w:themeFillShade="F2"/>
              </w:rPr>
            </w:sdtEndPr>
            <w:sdtContent>
              <w:p w14:paraId="7B2FAD81" w14:textId="71C92E7B" w:rsidR="00102515" w:rsidRPr="00D645BC" w:rsidRDefault="009B7304" w:rsidP="009B7304">
                <w:pPr>
                  <w:tabs>
                    <w:tab w:val="left" w:pos="3130"/>
                  </w:tabs>
                  <w:rPr>
                    <w:rFonts w:ascii="Arial" w:hAnsi="Arial" w:cs="Arial"/>
                    <w:color w:val="000000" w:themeColor="text1"/>
                  </w:rPr>
                </w:pPr>
                <w:r w:rsidRPr="00D645BC">
                  <w:rPr>
                    <w:rStyle w:val="TextodoEspaoReservado"/>
                    <w:rFonts w:ascii="Arial" w:hAnsi="Arial" w:cs="Arial"/>
                    <w:i/>
                    <w:sz w:val="18"/>
                    <w:szCs w:val="18"/>
                  </w:rPr>
                  <w:t xml:space="preserve">Clique para descrever as praças de trabalho, incluindo localização e dimensionamento da área e equipamentos a serem utilizados. </w:t>
                </w:r>
              </w:p>
            </w:sdtContent>
          </w:sdt>
        </w:tc>
      </w:tr>
      <w:tr w:rsidR="00102515" w:rsidRPr="00D645BC" w14:paraId="15719678" w14:textId="77777777" w:rsidTr="00D96ED5">
        <w:trPr>
          <w:gridAfter w:val="1"/>
          <w:wAfter w:w="134" w:type="dxa"/>
          <w:trHeight w:hRule="exact" w:val="57"/>
          <w:jc w:val="center"/>
        </w:trPr>
        <w:tc>
          <w:tcPr>
            <w:tcW w:w="9930" w:type="dxa"/>
            <w:gridSpan w:val="2"/>
            <w:tcBorders>
              <w:top w:val="single" w:sz="4" w:space="0" w:color="auto"/>
            </w:tcBorders>
          </w:tcPr>
          <w:p w14:paraId="41DEA520" w14:textId="77777777" w:rsidR="00102515" w:rsidRPr="00D645BC" w:rsidRDefault="00102515" w:rsidP="00D96ED5">
            <w:pPr>
              <w:rPr>
                <w:rFonts w:ascii="Arial" w:hAnsi="Arial" w:cs="Arial"/>
                <w:szCs w:val="22"/>
              </w:rPr>
            </w:pPr>
          </w:p>
        </w:tc>
      </w:tr>
      <w:tr w:rsidR="007246AF" w:rsidRPr="00D645BC" w14:paraId="45899F0B" w14:textId="77777777" w:rsidTr="00FF4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4" w:type="dxa"/>
            <w:gridSpan w:val="3"/>
          </w:tcPr>
          <w:p w14:paraId="24F65697" w14:textId="0AD2284D" w:rsidR="00FF4071" w:rsidRPr="00D645BC" w:rsidRDefault="00FF4071" w:rsidP="0099757B">
            <w:pPr>
              <w:rPr>
                <w:rFonts w:ascii="Arial" w:hAnsi="Arial" w:cs="Arial"/>
                <w:b/>
                <w:szCs w:val="22"/>
              </w:rPr>
            </w:pPr>
            <w:r w:rsidRPr="00D645BC">
              <w:rPr>
                <w:rFonts w:ascii="Arial" w:hAnsi="Arial" w:cs="Arial"/>
                <w:b/>
                <w:szCs w:val="22"/>
              </w:rPr>
              <w:t>Fundação</w:t>
            </w:r>
            <w:bookmarkStart w:id="2" w:name="FUNDACAO"/>
            <w:bookmarkEnd w:id="2"/>
            <w:r w:rsidR="00102515" w:rsidRPr="00D645BC">
              <w:rPr>
                <w:rFonts w:ascii="Arial" w:hAnsi="Arial" w:cs="Arial"/>
                <w:b/>
                <w:szCs w:val="22"/>
              </w:rPr>
              <w:t xml:space="preserve"> e concretagem</w:t>
            </w:r>
          </w:p>
          <w:sdt>
            <w:sdtPr>
              <w:rPr>
                <w:rStyle w:val="TextoCampo"/>
                <w:rFonts w:ascii="Arial" w:hAnsi="Arial" w:cs="Arial"/>
              </w:rPr>
              <w:alias w:val="Fundação"/>
              <w:tag w:val="Observações"/>
              <w:id w:val="633760992"/>
              <w:placeholder>
                <w:docPart w:val="2FA320A045E04377A70A15C0461D516E"/>
              </w:placeholder>
              <w:showingPlcHdr/>
            </w:sdtPr>
            <w:sdtEndPr>
              <w:rPr>
                <w:rStyle w:val="Fontepargpadro"/>
                <w:noProof/>
                <w:sz w:val="20"/>
                <w:shd w:val="clear" w:color="auto" w:fill="F2F2F2" w:themeFill="background1" w:themeFillShade="F2"/>
              </w:rPr>
            </w:sdtEndPr>
            <w:sdtContent>
              <w:p w14:paraId="3FB60925" w14:textId="69E4DFA1" w:rsidR="0099757B" w:rsidRPr="00D645BC" w:rsidRDefault="00BD0E62" w:rsidP="00102515">
                <w:pPr>
                  <w:tabs>
                    <w:tab w:val="left" w:pos="3130"/>
                  </w:tabs>
                  <w:rPr>
                    <w:rFonts w:ascii="Arial" w:hAnsi="Arial" w:cs="Arial"/>
                  </w:rPr>
                </w:pPr>
                <w:r w:rsidRPr="00D645BC">
                  <w:rPr>
                    <w:rStyle w:val="TextodoEspaoReservado"/>
                    <w:rFonts w:ascii="Arial" w:hAnsi="Arial" w:cs="Arial"/>
                    <w:i/>
                    <w:sz w:val="18"/>
                    <w:szCs w:val="18"/>
                  </w:rPr>
                  <w:t>Clique para</w:t>
                </w:r>
                <w:r w:rsidR="00102515" w:rsidRPr="00D645BC">
                  <w:rPr>
                    <w:rStyle w:val="TextodoEspaoReservado"/>
                    <w:rFonts w:ascii="Arial" w:hAnsi="Arial" w:cs="Arial"/>
                    <w:i/>
                    <w:sz w:val="18"/>
                    <w:szCs w:val="18"/>
                  </w:rPr>
                  <w:t xml:space="preserve"> descrever </w:t>
                </w:r>
                <w:r w:rsidRPr="00D645BC">
                  <w:rPr>
                    <w:rStyle w:val="TextodoEspaoReservado"/>
                    <w:rFonts w:ascii="Arial" w:hAnsi="Arial" w:cs="Arial"/>
                    <w:i/>
                    <w:sz w:val="18"/>
                    <w:szCs w:val="18"/>
                  </w:rPr>
                  <w:t>o tipo de fundação</w:t>
                </w:r>
                <w:r w:rsidR="00102515" w:rsidRPr="00D645BC">
                  <w:rPr>
                    <w:rStyle w:val="TextodoEspaoReservado"/>
                    <w:rFonts w:ascii="Arial" w:hAnsi="Arial" w:cs="Arial"/>
                    <w:i/>
                    <w:sz w:val="18"/>
                    <w:szCs w:val="18"/>
                  </w:rPr>
                  <w:t>, concretagem</w:t>
                </w:r>
                <w:r w:rsidRPr="00D645BC">
                  <w:rPr>
                    <w:rStyle w:val="TextodoEspaoReservado"/>
                    <w:rFonts w:ascii="Arial" w:hAnsi="Arial" w:cs="Arial"/>
                    <w:i/>
                    <w:sz w:val="18"/>
                    <w:szCs w:val="18"/>
                  </w:rPr>
                  <w:t xml:space="preserve"> </w:t>
                </w:r>
                <w:r w:rsidR="00102515" w:rsidRPr="00D645BC">
                  <w:rPr>
                    <w:rStyle w:val="TextodoEspaoReservado"/>
                    <w:rFonts w:ascii="Arial" w:hAnsi="Arial" w:cs="Arial"/>
                    <w:i/>
                    <w:sz w:val="18"/>
                    <w:szCs w:val="18"/>
                  </w:rPr>
                  <w:t xml:space="preserve">e aterramento </w:t>
                </w:r>
                <w:r w:rsidRPr="00D645BC">
                  <w:rPr>
                    <w:rStyle w:val="TextodoEspaoReservado"/>
                    <w:rFonts w:ascii="Arial" w:hAnsi="Arial" w:cs="Arial"/>
                    <w:i/>
                    <w:sz w:val="18"/>
                    <w:szCs w:val="18"/>
                  </w:rPr>
                  <w:t>para cada base de torre. Em áreas ambientalmente sensíveis, como várzeas e encostas, detalhar os métodos construtivos, prevendo as medidas que minimizem impactos ambientais</w:t>
                </w:r>
              </w:p>
            </w:sdtContent>
          </w:sdt>
        </w:tc>
      </w:tr>
      <w:tr w:rsidR="00442EFF" w:rsidRPr="00D645BC" w14:paraId="68185BCE" w14:textId="77777777" w:rsidTr="004B613A">
        <w:trPr>
          <w:gridAfter w:val="1"/>
          <w:wAfter w:w="134" w:type="dxa"/>
          <w:trHeight w:hRule="exact" w:val="57"/>
          <w:jc w:val="center"/>
        </w:trPr>
        <w:tc>
          <w:tcPr>
            <w:tcW w:w="9930" w:type="dxa"/>
            <w:gridSpan w:val="2"/>
            <w:tcBorders>
              <w:top w:val="single" w:sz="4" w:space="0" w:color="auto"/>
            </w:tcBorders>
          </w:tcPr>
          <w:p w14:paraId="4BA7313A" w14:textId="77777777" w:rsidR="004B613A" w:rsidRPr="00D645BC" w:rsidRDefault="004B613A" w:rsidP="004B613A">
            <w:pPr>
              <w:rPr>
                <w:rFonts w:ascii="Arial" w:hAnsi="Arial" w:cs="Arial"/>
                <w:szCs w:val="22"/>
              </w:rPr>
            </w:pPr>
          </w:p>
        </w:tc>
      </w:tr>
      <w:tr w:rsidR="007246AF" w:rsidRPr="00D645BC" w14:paraId="6FE045B1" w14:textId="77777777" w:rsidTr="00FF4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4" w:type="dxa"/>
            <w:gridSpan w:val="3"/>
          </w:tcPr>
          <w:p w14:paraId="0986D098" w14:textId="360EE03E" w:rsidR="00FF4071" w:rsidRPr="00D645BC" w:rsidRDefault="00FF4071" w:rsidP="00FF4071">
            <w:pPr>
              <w:jc w:val="both"/>
              <w:rPr>
                <w:rFonts w:ascii="Arial" w:hAnsi="Arial" w:cs="Arial"/>
                <w:b/>
                <w:szCs w:val="22"/>
              </w:rPr>
            </w:pPr>
            <w:r w:rsidRPr="00D645BC">
              <w:rPr>
                <w:rFonts w:ascii="Arial" w:hAnsi="Arial" w:cs="Arial"/>
                <w:b/>
                <w:szCs w:val="22"/>
              </w:rPr>
              <w:t>Implantação das subestações</w:t>
            </w:r>
          </w:p>
          <w:sdt>
            <w:sdtPr>
              <w:rPr>
                <w:rStyle w:val="TextoCampo"/>
                <w:rFonts w:ascii="Arial" w:hAnsi="Arial" w:cs="Arial"/>
              </w:rPr>
              <w:alias w:val="Implantação da Subestação"/>
              <w:tag w:val="Observações"/>
              <w:id w:val="-1209332391"/>
              <w:placeholder>
                <w:docPart w:val="71580E82FCEB44F5B2156E4EE7190730"/>
              </w:placeholder>
              <w:showingPlcHdr/>
            </w:sdtPr>
            <w:sdtEndPr>
              <w:rPr>
                <w:rStyle w:val="Fontepargpadro"/>
                <w:noProof/>
                <w:sz w:val="20"/>
                <w:shd w:val="clear" w:color="auto" w:fill="F2F2F2" w:themeFill="background1" w:themeFillShade="F2"/>
              </w:rPr>
            </w:sdtEndPr>
            <w:sdtContent>
              <w:p w14:paraId="13FD1A22" w14:textId="55ED0F9A" w:rsidR="00FF4071" w:rsidRPr="00D645BC" w:rsidRDefault="00BD0E62" w:rsidP="0085659F">
                <w:pPr>
                  <w:tabs>
                    <w:tab w:val="left" w:pos="3130"/>
                  </w:tabs>
                  <w:rPr>
                    <w:rFonts w:ascii="Arial" w:hAnsi="Arial" w:cs="Arial"/>
                  </w:rPr>
                </w:pPr>
                <w:r w:rsidRPr="00D645BC">
                  <w:rPr>
                    <w:rStyle w:val="TextodoEspaoReservado"/>
                    <w:rFonts w:ascii="Arial" w:hAnsi="Arial" w:cs="Arial"/>
                    <w:i/>
                    <w:sz w:val="18"/>
                    <w:szCs w:val="18"/>
                  </w:rPr>
                  <w:t xml:space="preserve">Clique para caracterizar a </w:t>
                </w:r>
                <w:r w:rsidR="0085659F" w:rsidRPr="00D645BC">
                  <w:rPr>
                    <w:rStyle w:val="TextodoEspaoReservado"/>
                    <w:rFonts w:ascii="Arial" w:hAnsi="Arial" w:cs="Arial"/>
                    <w:i/>
                    <w:sz w:val="18"/>
                    <w:szCs w:val="18"/>
                  </w:rPr>
                  <w:t>implantaç</w:t>
                </w:r>
                <w:r w:rsidR="0085659F">
                  <w:rPr>
                    <w:rStyle w:val="TextodoEspaoReservado"/>
                    <w:rFonts w:ascii="Arial" w:hAnsi="Arial" w:cs="Arial"/>
                    <w:i/>
                    <w:sz w:val="18"/>
                    <w:szCs w:val="18"/>
                  </w:rPr>
                  <w:t>ão</w:t>
                </w:r>
                <w:r w:rsidR="0085659F" w:rsidRPr="00D645BC">
                  <w:rPr>
                    <w:rStyle w:val="TextodoEspaoReservado"/>
                    <w:rFonts w:ascii="Arial" w:hAnsi="Arial" w:cs="Arial"/>
                    <w:i/>
                    <w:sz w:val="18"/>
                    <w:szCs w:val="18"/>
                  </w:rPr>
                  <w:t xml:space="preserve"> </w:t>
                </w:r>
                <w:r w:rsidRPr="00D645BC">
                  <w:rPr>
                    <w:rStyle w:val="TextodoEspaoReservado"/>
                    <w:rFonts w:ascii="Arial" w:hAnsi="Arial" w:cs="Arial"/>
                    <w:i/>
                    <w:sz w:val="18"/>
                    <w:szCs w:val="18"/>
                  </w:rPr>
                  <w:t>das subestações, informando as atividades que serão realizadas, como movimentação de solo, volumes de corte e aterro, implantação de sistema de drenagem local e sistema de contenção</w:t>
                </w:r>
              </w:p>
            </w:sdtContent>
          </w:sdt>
        </w:tc>
      </w:tr>
      <w:tr w:rsidR="00442EFF" w:rsidRPr="00D645BC" w14:paraId="3A980AEC" w14:textId="77777777" w:rsidTr="00D953FE">
        <w:trPr>
          <w:gridAfter w:val="1"/>
          <w:wAfter w:w="134" w:type="dxa"/>
          <w:trHeight w:hRule="exact" w:val="57"/>
          <w:jc w:val="center"/>
        </w:trPr>
        <w:tc>
          <w:tcPr>
            <w:tcW w:w="9930" w:type="dxa"/>
            <w:gridSpan w:val="2"/>
            <w:tcBorders>
              <w:top w:val="single" w:sz="4" w:space="0" w:color="auto"/>
            </w:tcBorders>
          </w:tcPr>
          <w:p w14:paraId="09DE921D" w14:textId="77777777" w:rsidR="000D0BAE" w:rsidRPr="00D645BC" w:rsidRDefault="000D0BAE" w:rsidP="000D0BAE">
            <w:pPr>
              <w:rPr>
                <w:rFonts w:ascii="Arial" w:hAnsi="Arial" w:cs="Arial"/>
                <w:szCs w:val="22"/>
              </w:rPr>
            </w:pPr>
          </w:p>
        </w:tc>
      </w:tr>
      <w:tr w:rsidR="007246AF" w:rsidRPr="00D645BC" w14:paraId="18844586" w14:textId="77777777" w:rsidTr="000D0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4" w:type="dxa"/>
            <w:gridSpan w:val="3"/>
          </w:tcPr>
          <w:p w14:paraId="7FABADCC" w14:textId="3C238EF6" w:rsidR="00DD0C71" w:rsidRPr="00D645BC" w:rsidRDefault="000D0BAE" w:rsidP="00DD0C71">
            <w:pPr>
              <w:rPr>
                <w:rFonts w:ascii="Arial" w:hAnsi="Arial" w:cs="Arial"/>
                <w:b/>
                <w:bCs/>
                <w:szCs w:val="22"/>
              </w:rPr>
            </w:pPr>
            <w:r w:rsidRPr="00D645BC">
              <w:rPr>
                <w:rFonts w:ascii="Arial" w:hAnsi="Arial" w:cs="Arial"/>
                <w:b/>
                <w:bCs/>
                <w:szCs w:val="22"/>
              </w:rPr>
              <w:t>Lançamento de cabos</w:t>
            </w:r>
          </w:p>
          <w:sdt>
            <w:sdtPr>
              <w:rPr>
                <w:rStyle w:val="TextoCampo"/>
                <w:rFonts w:ascii="Arial" w:hAnsi="Arial" w:cs="Arial"/>
              </w:rPr>
              <w:alias w:val="Lançamento de Cabos"/>
              <w:tag w:val="Observações"/>
              <w:id w:val="-592397284"/>
              <w:placeholder>
                <w:docPart w:val="A85CB5A725D04F9F88F14CCC8AC5B404"/>
              </w:placeholder>
              <w:showingPlcHdr/>
            </w:sdtPr>
            <w:sdtEndPr>
              <w:rPr>
                <w:rStyle w:val="Fontepargpadro"/>
                <w:noProof/>
                <w:sz w:val="20"/>
                <w:shd w:val="clear" w:color="auto" w:fill="F2F2F2" w:themeFill="background1" w:themeFillShade="F2"/>
              </w:rPr>
            </w:sdtEndPr>
            <w:sdtContent>
              <w:p w14:paraId="5C3FD968" w14:textId="39FCF883" w:rsidR="0095070C" w:rsidRPr="00D645BC" w:rsidRDefault="00BD0E62" w:rsidP="001154BC">
                <w:pPr>
                  <w:tabs>
                    <w:tab w:val="left" w:pos="3130"/>
                  </w:tabs>
                  <w:rPr>
                    <w:rFonts w:ascii="Arial" w:hAnsi="Arial" w:cs="Arial"/>
                  </w:rPr>
                </w:pPr>
                <w:r w:rsidRPr="00D645BC">
                  <w:rPr>
                    <w:rStyle w:val="TextodoEspaoReservado"/>
                    <w:rFonts w:ascii="Arial" w:hAnsi="Arial" w:cs="Arial"/>
                    <w:i/>
                    <w:sz w:val="18"/>
                    <w:szCs w:val="18"/>
                  </w:rPr>
                  <w:t>Clique para descrever as técnicas para lançamento de cabos</w:t>
                </w:r>
                <w:r w:rsidR="00DF0E1C" w:rsidRPr="00D645BC">
                  <w:rPr>
                    <w:rStyle w:val="TextodoEspaoReservado"/>
                    <w:rFonts w:ascii="Arial" w:hAnsi="Arial" w:cs="Arial"/>
                    <w:i/>
                    <w:sz w:val="18"/>
                    <w:szCs w:val="18"/>
                  </w:rPr>
                  <w:t xml:space="preserve"> a serem utilizadas ao longo do traçado da LT</w:t>
                </w:r>
                <w:r w:rsidRPr="00D645BC">
                  <w:rPr>
                    <w:rStyle w:val="TextodoEspaoReservado"/>
                    <w:rFonts w:ascii="Arial" w:hAnsi="Arial" w:cs="Arial"/>
                    <w:i/>
                    <w:sz w:val="18"/>
                    <w:szCs w:val="18"/>
                  </w:rPr>
                  <w:t xml:space="preserve">: manual (arraste) ou </w:t>
                </w:r>
                <w:r w:rsidR="00DF0E1C" w:rsidRPr="00D645BC">
                  <w:rPr>
                    <w:rStyle w:val="TextodoEspaoReservado"/>
                    <w:rFonts w:ascii="Arial" w:hAnsi="Arial" w:cs="Arial"/>
                    <w:i/>
                    <w:sz w:val="18"/>
                    <w:szCs w:val="18"/>
                  </w:rPr>
                  <w:t>aérea (drone/helicóptero)</w:t>
                </w:r>
                <w:r w:rsidRPr="00D645BC">
                  <w:rPr>
                    <w:rStyle w:val="TextodoEspaoReservado"/>
                    <w:rFonts w:ascii="Arial" w:hAnsi="Arial" w:cs="Arial"/>
                    <w:i/>
                    <w:sz w:val="18"/>
                    <w:szCs w:val="18"/>
                  </w:rPr>
                  <w:t>.</w:t>
                </w:r>
                <w:r w:rsidR="001154BC">
                  <w:rPr>
                    <w:rStyle w:val="TextodoEspaoReservado"/>
                    <w:rFonts w:ascii="Arial" w:hAnsi="Arial" w:cs="Arial"/>
                    <w:i/>
                    <w:sz w:val="18"/>
                    <w:szCs w:val="18"/>
                  </w:rPr>
                  <w:t xml:space="preserve"> </w:t>
                </w:r>
                <w:r w:rsidR="00DF0E1C" w:rsidRPr="00D645BC">
                  <w:rPr>
                    <w:rStyle w:val="TextodoEspaoReservado"/>
                    <w:rFonts w:ascii="Arial" w:hAnsi="Arial" w:cs="Arial"/>
                    <w:i/>
                    <w:sz w:val="18"/>
                    <w:szCs w:val="18"/>
                  </w:rPr>
                  <w:t xml:space="preserve">Listar </w:t>
                </w:r>
                <w:r w:rsidRPr="00D645BC">
                  <w:rPr>
                    <w:rStyle w:val="TextodoEspaoReservado"/>
                    <w:rFonts w:ascii="Arial" w:hAnsi="Arial" w:cs="Arial"/>
                    <w:i/>
                    <w:sz w:val="18"/>
                    <w:szCs w:val="18"/>
                  </w:rPr>
                  <w:t>os equipamentos a serem utilizados (trator, puller, freio, drone, helicóptero, entre outros)</w:t>
                </w:r>
                <w:r w:rsidR="00BD014A" w:rsidRPr="00D645BC">
                  <w:rPr>
                    <w:rStyle w:val="TextodoEspaoReservado"/>
                    <w:rFonts w:ascii="Arial" w:hAnsi="Arial" w:cs="Arial"/>
                    <w:i/>
                    <w:sz w:val="18"/>
                    <w:szCs w:val="18"/>
                  </w:rPr>
                  <w:t>.</w:t>
                </w:r>
                <w:r w:rsidR="001154BC">
                  <w:rPr>
                    <w:rStyle w:val="TextodoEspaoReservado"/>
                    <w:rFonts w:ascii="Arial" w:hAnsi="Arial" w:cs="Arial"/>
                    <w:i/>
                    <w:sz w:val="18"/>
                    <w:szCs w:val="18"/>
                  </w:rPr>
                  <w:t xml:space="preserve"> </w:t>
                </w:r>
                <w:r w:rsidR="00BD014A" w:rsidRPr="00D645BC">
                  <w:rPr>
                    <w:rStyle w:val="TextodoEspaoReservado"/>
                    <w:rFonts w:ascii="Arial" w:hAnsi="Arial" w:cs="Arial"/>
                    <w:i/>
                    <w:sz w:val="18"/>
                    <w:szCs w:val="18"/>
                  </w:rPr>
                  <w:t>Caso</w:t>
                </w:r>
                <w:r w:rsidR="00E26839" w:rsidRPr="00D645BC">
                  <w:rPr>
                    <w:rStyle w:val="TextodoEspaoReservado"/>
                    <w:rFonts w:ascii="Arial" w:hAnsi="Arial" w:cs="Arial"/>
                    <w:i/>
                    <w:sz w:val="18"/>
                    <w:szCs w:val="18"/>
                  </w:rPr>
                  <w:t xml:space="preserve"> necessário para o lançamento de cabos</w:t>
                </w:r>
                <w:r w:rsidR="00BD014A" w:rsidRPr="00D645BC">
                  <w:rPr>
                    <w:rStyle w:val="TextodoEspaoReservado"/>
                    <w:rFonts w:ascii="Arial" w:hAnsi="Arial" w:cs="Arial"/>
                    <w:i/>
                    <w:sz w:val="18"/>
                    <w:szCs w:val="18"/>
                  </w:rPr>
                  <w:t xml:space="preserve">, informar a </w:t>
                </w:r>
                <w:r w:rsidR="001154BC">
                  <w:rPr>
                    <w:rStyle w:val="TextodoEspaoReservado"/>
                    <w:rFonts w:ascii="Arial" w:hAnsi="Arial" w:cs="Arial"/>
                    <w:i/>
                    <w:sz w:val="18"/>
                    <w:szCs w:val="18"/>
                  </w:rPr>
                  <w:t xml:space="preserve">localização, </w:t>
                </w:r>
                <w:r w:rsidR="00BD014A" w:rsidRPr="00D645BC">
                  <w:rPr>
                    <w:rStyle w:val="TextodoEspaoReservado"/>
                    <w:rFonts w:ascii="Arial" w:hAnsi="Arial" w:cs="Arial"/>
                    <w:i/>
                    <w:sz w:val="18"/>
                    <w:szCs w:val="18"/>
                  </w:rPr>
                  <w:t>extensão e largura das picadas e a supressão de vegetação nativa, com o respectivo estágio sucessional do fragmento florestal.</w:t>
                </w:r>
              </w:p>
            </w:sdtContent>
          </w:sdt>
        </w:tc>
      </w:tr>
      <w:tr w:rsidR="00442EFF" w:rsidRPr="00D645BC" w14:paraId="3545C767" w14:textId="77777777" w:rsidTr="00D953FE">
        <w:trPr>
          <w:gridAfter w:val="1"/>
          <w:wAfter w:w="134" w:type="dxa"/>
          <w:trHeight w:hRule="exact" w:val="57"/>
          <w:jc w:val="center"/>
        </w:trPr>
        <w:tc>
          <w:tcPr>
            <w:tcW w:w="9930" w:type="dxa"/>
            <w:gridSpan w:val="2"/>
            <w:tcBorders>
              <w:top w:val="single" w:sz="4" w:space="0" w:color="auto"/>
            </w:tcBorders>
          </w:tcPr>
          <w:p w14:paraId="256BD7E2" w14:textId="77777777" w:rsidR="000D0BAE" w:rsidRPr="00D645BC" w:rsidRDefault="000D0BAE" w:rsidP="000D0BAE">
            <w:pPr>
              <w:rPr>
                <w:rFonts w:ascii="Arial" w:hAnsi="Arial" w:cs="Arial"/>
                <w:szCs w:val="22"/>
              </w:rPr>
            </w:pPr>
          </w:p>
        </w:tc>
      </w:tr>
      <w:tr w:rsidR="007246AF" w:rsidRPr="00D645BC" w14:paraId="1A116315" w14:textId="77777777" w:rsidTr="000D0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4" w:type="dxa"/>
            <w:gridSpan w:val="3"/>
          </w:tcPr>
          <w:p w14:paraId="2A9AE8A9" w14:textId="6E6AB64D" w:rsidR="000D0BAE" w:rsidRPr="00D645BC" w:rsidRDefault="000D0BAE" w:rsidP="0095070C">
            <w:pPr>
              <w:rPr>
                <w:rFonts w:ascii="Arial" w:hAnsi="Arial" w:cs="Arial"/>
                <w:b/>
                <w:bCs/>
                <w:szCs w:val="22"/>
              </w:rPr>
            </w:pPr>
            <w:r w:rsidRPr="00D645BC">
              <w:rPr>
                <w:rFonts w:ascii="Arial" w:hAnsi="Arial" w:cs="Arial"/>
                <w:b/>
                <w:bCs/>
                <w:szCs w:val="22"/>
              </w:rPr>
              <w:t>Recuperação das áreas afetadas</w:t>
            </w:r>
            <w:bookmarkStart w:id="3" w:name="RAD"/>
            <w:bookmarkEnd w:id="3"/>
          </w:p>
          <w:sdt>
            <w:sdtPr>
              <w:rPr>
                <w:rStyle w:val="TextoCampo"/>
                <w:rFonts w:ascii="Arial" w:hAnsi="Arial" w:cs="Arial"/>
              </w:rPr>
              <w:alias w:val="Recuperação de Áreas Degradadas"/>
              <w:tag w:val="Observações"/>
              <w:id w:val="-1197540319"/>
              <w:placeholder>
                <w:docPart w:val="71D41E7C1F53430FBA1E339B38FB1A45"/>
              </w:placeholder>
              <w:showingPlcHdr/>
            </w:sdtPr>
            <w:sdtEndPr>
              <w:rPr>
                <w:rStyle w:val="Fontepargpadro"/>
                <w:noProof/>
                <w:sz w:val="20"/>
                <w:shd w:val="clear" w:color="auto" w:fill="F2F2F2" w:themeFill="background1" w:themeFillShade="F2"/>
              </w:rPr>
            </w:sdtEndPr>
            <w:sdtContent>
              <w:p w14:paraId="76D665EE" w14:textId="7383C223" w:rsidR="00B74C30" w:rsidRPr="00D645BC" w:rsidRDefault="00102515" w:rsidP="00102515">
                <w:pPr>
                  <w:tabs>
                    <w:tab w:val="left" w:pos="3130"/>
                  </w:tabs>
                  <w:rPr>
                    <w:rFonts w:ascii="Arial" w:hAnsi="Arial" w:cs="Arial"/>
                  </w:rPr>
                </w:pPr>
                <w:r w:rsidRPr="00D645BC">
                  <w:rPr>
                    <w:rStyle w:val="TextodoEspaoReservado"/>
                    <w:rFonts w:ascii="Arial" w:hAnsi="Arial" w:cs="Arial"/>
                    <w:i/>
                    <w:sz w:val="18"/>
                    <w:szCs w:val="18"/>
                  </w:rPr>
                  <w:t xml:space="preserve">Clique </w:t>
                </w:r>
                <w:r w:rsidR="00BD0E62" w:rsidRPr="00D645BC">
                  <w:rPr>
                    <w:rStyle w:val="TextodoEspaoReservado"/>
                    <w:rFonts w:ascii="Arial" w:hAnsi="Arial" w:cs="Arial"/>
                    <w:i/>
                    <w:sz w:val="18"/>
                    <w:szCs w:val="18"/>
                  </w:rPr>
                  <w:t>para apresentar os procedimentos a serem adotados para recuperação das áreas afetadas, como faixa de servidão, acesso, áreas de apoio, praças de trabalho, áreas de empréstimo e depósitos de material excedente</w:t>
                </w:r>
                <w:r w:rsidR="00E26839" w:rsidRPr="00D645BC">
                  <w:rPr>
                    <w:rStyle w:val="TextodoEspaoReservado"/>
                    <w:rFonts w:ascii="Arial" w:hAnsi="Arial" w:cs="Arial"/>
                    <w:i/>
                    <w:sz w:val="18"/>
                    <w:szCs w:val="18"/>
                  </w:rPr>
                  <w:t>.</w:t>
                </w:r>
              </w:p>
            </w:sdtContent>
          </w:sdt>
        </w:tc>
      </w:tr>
      <w:tr w:rsidR="00442EFF" w:rsidRPr="00D645BC" w14:paraId="7938BA44" w14:textId="77777777" w:rsidTr="00D953FE">
        <w:trPr>
          <w:gridAfter w:val="1"/>
          <w:wAfter w:w="134" w:type="dxa"/>
          <w:trHeight w:hRule="exact" w:val="57"/>
          <w:jc w:val="center"/>
        </w:trPr>
        <w:tc>
          <w:tcPr>
            <w:tcW w:w="9930" w:type="dxa"/>
            <w:gridSpan w:val="2"/>
            <w:tcBorders>
              <w:top w:val="single" w:sz="4" w:space="0" w:color="auto"/>
            </w:tcBorders>
          </w:tcPr>
          <w:p w14:paraId="2812EDC7" w14:textId="77777777" w:rsidR="000D0BAE" w:rsidRPr="00D645BC" w:rsidRDefault="000D0BAE" w:rsidP="000D0BAE">
            <w:pPr>
              <w:rPr>
                <w:rFonts w:ascii="Arial" w:hAnsi="Arial" w:cs="Arial"/>
                <w:szCs w:val="22"/>
              </w:rPr>
            </w:pPr>
          </w:p>
        </w:tc>
      </w:tr>
      <w:tr w:rsidR="007246AF" w:rsidRPr="00D645BC" w14:paraId="431B17BC" w14:textId="77777777" w:rsidTr="000D0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4" w:type="dxa"/>
            <w:gridSpan w:val="3"/>
          </w:tcPr>
          <w:p w14:paraId="36FE74A0" w14:textId="5C2178FC" w:rsidR="000D0BAE" w:rsidRPr="00D645BC" w:rsidRDefault="000D0BAE" w:rsidP="0095070C">
            <w:pPr>
              <w:rPr>
                <w:rStyle w:val="nfaseSutil"/>
                <w:rFonts w:cs="Arial"/>
              </w:rPr>
            </w:pPr>
            <w:r w:rsidRPr="00D645BC">
              <w:rPr>
                <w:rFonts w:ascii="Arial" w:hAnsi="Arial" w:cs="Arial"/>
                <w:b/>
                <w:szCs w:val="22"/>
              </w:rPr>
              <w:t>Outras atividades</w:t>
            </w:r>
            <w:bookmarkStart w:id="4" w:name="OUTRAS_ATIV"/>
            <w:bookmarkEnd w:id="4"/>
          </w:p>
          <w:sdt>
            <w:sdtPr>
              <w:rPr>
                <w:rStyle w:val="TextoCampo"/>
                <w:rFonts w:ascii="Arial" w:hAnsi="Arial" w:cs="Arial"/>
              </w:rPr>
              <w:alias w:val="Outras atividades"/>
              <w:tag w:val="Observações"/>
              <w:id w:val="-1000961450"/>
              <w:placeholder>
                <w:docPart w:val="5F329E5D6BEA40589C9E97C4886181DD"/>
              </w:placeholder>
              <w:showingPlcHdr/>
            </w:sdtPr>
            <w:sdtEndPr>
              <w:rPr>
                <w:rStyle w:val="Fontepargpadro"/>
                <w:noProof/>
                <w:sz w:val="20"/>
                <w:shd w:val="clear" w:color="auto" w:fill="F2F2F2" w:themeFill="background1" w:themeFillShade="F2"/>
              </w:rPr>
            </w:sdtEndPr>
            <w:sdtContent>
              <w:p w14:paraId="356D7480" w14:textId="3C1507B7" w:rsidR="007D369C" w:rsidRPr="00D645BC" w:rsidRDefault="00BD0E62" w:rsidP="00BD0E62">
                <w:pPr>
                  <w:tabs>
                    <w:tab w:val="left" w:pos="3130"/>
                  </w:tabs>
                  <w:rPr>
                    <w:rFonts w:ascii="Arial" w:hAnsi="Arial" w:cs="Arial"/>
                  </w:rPr>
                </w:pPr>
                <w:r w:rsidRPr="00D645BC">
                  <w:rPr>
                    <w:rStyle w:val="TextodoEspaoReservado"/>
                    <w:rFonts w:ascii="Arial" w:hAnsi="Arial" w:cs="Arial"/>
                    <w:i/>
                    <w:sz w:val="18"/>
                    <w:szCs w:val="18"/>
                  </w:rPr>
                  <w:t>Clique para apresentar os demais procedimentos necessários à implantação da linha de transmissão</w:t>
                </w:r>
              </w:p>
            </w:sdtContent>
          </w:sdt>
        </w:tc>
      </w:tr>
      <w:tr w:rsidR="00442EFF" w:rsidRPr="00D645BC" w14:paraId="682BD83F" w14:textId="77777777" w:rsidTr="00D953FE">
        <w:trPr>
          <w:gridAfter w:val="1"/>
          <w:wAfter w:w="134" w:type="dxa"/>
          <w:trHeight w:hRule="exact" w:val="57"/>
          <w:jc w:val="center"/>
        </w:trPr>
        <w:tc>
          <w:tcPr>
            <w:tcW w:w="9930" w:type="dxa"/>
            <w:gridSpan w:val="2"/>
            <w:tcBorders>
              <w:top w:val="single" w:sz="4" w:space="0" w:color="auto"/>
            </w:tcBorders>
          </w:tcPr>
          <w:p w14:paraId="016A5AD9" w14:textId="77777777" w:rsidR="000D0BAE" w:rsidRPr="00D645BC" w:rsidRDefault="000D0BAE" w:rsidP="000D0BAE">
            <w:pPr>
              <w:rPr>
                <w:rFonts w:ascii="Arial" w:hAnsi="Arial" w:cs="Arial"/>
                <w:szCs w:val="22"/>
              </w:rPr>
            </w:pPr>
          </w:p>
        </w:tc>
      </w:tr>
      <w:tr w:rsidR="00442EFF" w:rsidRPr="00D645BC" w14:paraId="1D65409B" w14:textId="77777777" w:rsidTr="00FD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6" w:type="dxa"/>
          </w:tcPr>
          <w:p w14:paraId="7513E989" w14:textId="77777777" w:rsidR="000D0BAE" w:rsidRPr="00D645BC" w:rsidRDefault="000D0BAE" w:rsidP="000D0BAE">
            <w:pPr>
              <w:rPr>
                <w:rFonts w:ascii="Arial" w:hAnsi="Arial" w:cs="Arial"/>
                <w:b/>
                <w:bCs/>
                <w:szCs w:val="22"/>
              </w:rPr>
            </w:pPr>
            <w:r w:rsidRPr="00D645BC">
              <w:rPr>
                <w:rFonts w:ascii="Arial" w:hAnsi="Arial" w:cs="Arial"/>
                <w:b/>
                <w:bCs/>
                <w:szCs w:val="22"/>
              </w:rPr>
              <w:t>Tráfego gerado pela obra (viagens/dia)</w:t>
            </w:r>
          </w:p>
          <w:p w14:paraId="17F333B8" w14:textId="58EC4EB4" w:rsidR="007D369C" w:rsidRPr="00D645BC" w:rsidRDefault="00F7510C" w:rsidP="00E5231A">
            <w:pPr>
              <w:rPr>
                <w:rFonts w:ascii="Arial" w:hAnsi="Arial" w:cs="Arial"/>
                <w:b/>
                <w:bCs/>
                <w:sz w:val="18"/>
                <w:szCs w:val="18"/>
              </w:rPr>
            </w:pPr>
            <w:sdt>
              <w:sdtPr>
                <w:rPr>
                  <w:rStyle w:val="TextoCampo"/>
                  <w:rFonts w:ascii="Arial" w:hAnsi="Arial" w:cs="Arial"/>
                </w:rPr>
                <w:alias w:val="Tráfego"/>
                <w:tag w:val="Projeto"/>
                <w:id w:val="-746957295"/>
                <w:placeholder>
                  <w:docPart w:val="C3356905486A496D955C408DB5F09B7A"/>
                </w:placeholder>
                <w:showingPlcHdr/>
                <w:text/>
              </w:sdtPr>
              <w:sdtEndPr>
                <w:rPr>
                  <w:rStyle w:val="Fontepargpadro"/>
                  <w:b/>
                  <w:sz w:val="20"/>
                </w:rPr>
              </w:sdtEndPr>
              <w:sdtContent>
                <w:r w:rsidR="00BD0E62" w:rsidRPr="00D645BC">
                  <w:rPr>
                    <w:rStyle w:val="TextodoEspaoReservado"/>
                    <w:rFonts w:ascii="Arial" w:hAnsi="Arial" w:cs="Arial"/>
                    <w:i/>
                    <w:sz w:val="18"/>
                    <w:szCs w:val="18"/>
                  </w:rPr>
                  <w:t>Clique para inserir</w:t>
                </w:r>
              </w:sdtContent>
            </w:sdt>
          </w:p>
        </w:tc>
        <w:tc>
          <w:tcPr>
            <w:tcW w:w="5528" w:type="dxa"/>
            <w:gridSpan w:val="2"/>
          </w:tcPr>
          <w:p w14:paraId="6813D290" w14:textId="77777777" w:rsidR="000D0BAE" w:rsidRPr="00D645BC" w:rsidRDefault="000D0BAE" w:rsidP="000D0BAE">
            <w:pPr>
              <w:rPr>
                <w:rFonts w:ascii="Arial" w:hAnsi="Arial" w:cs="Arial"/>
                <w:b/>
                <w:bCs/>
                <w:szCs w:val="22"/>
              </w:rPr>
            </w:pPr>
            <w:r w:rsidRPr="00D645BC">
              <w:rPr>
                <w:rFonts w:ascii="Arial" w:hAnsi="Arial" w:cs="Arial"/>
                <w:b/>
                <w:bCs/>
                <w:szCs w:val="22"/>
              </w:rPr>
              <w:t>Mobilização de mão de obra (nº de trabalhadores)</w:t>
            </w:r>
          </w:p>
          <w:p w14:paraId="5B81CB68" w14:textId="25922EC3" w:rsidR="000D0BAE" w:rsidRPr="00D645BC" w:rsidRDefault="00F7510C" w:rsidP="00E5231A">
            <w:pPr>
              <w:rPr>
                <w:rFonts w:ascii="Arial" w:hAnsi="Arial" w:cs="Arial"/>
                <w:b/>
                <w:szCs w:val="22"/>
              </w:rPr>
            </w:pPr>
            <w:sdt>
              <w:sdtPr>
                <w:rPr>
                  <w:rStyle w:val="TextoCampo"/>
                  <w:rFonts w:ascii="Arial" w:hAnsi="Arial" w:cs="Arial"/>
                </w:rPr>
                <w:alias w:val="Mão de obra"/>
                <w:tag w:val="Projeto"/>
                <w:id w:val="-597182276"/>
                <w:placeholder>
                  <w:docPart w:val="CF286DDA9876438E8131EEFAF39359FA"/>
                </w:placeholder>
                <w:showingPlcHdr/>
                <w:text/>
              </w:sdtPr>
              <w:sdtEndPr>
                <w:rPr>
                  <w:rStyle w:val="Fontepargpadro"/>
                  <w:b/>
                  <w:sz w:val="20"/>
                </w:rPr>
              </w:sdtEndPr>
              <w:sdtContent>
                <w:r w:rsidR="00BD0E62" w:rsidRPr="00D645BC">
                  <w:rPr>
                    <w:rStyle w:val="TextodoEspaoReservado"/>
                    <w:rFonts w:ascii="Arial" w:hAnsi="Arial" w:cs="Arial"/>
                    <w:i/>
                    <w:sz w:val="18"/>
                    <w:szCs w:val="18"/>
                  </w:rPr>
                  <w:t>Clique para inserir</w:t>
                </w:r>
              </w:sdtContent>
            </w:sdt>
          </w:p>
        </w:tc>
      </w:tr>
      <w:tr w:rsidR="00442EFF" w:rsidRPr="00D645BC" w14:paraId="6355D079" w14:textId="77777777" w:rsidTr="00D953FE">
        <w:trPr>
          <w:gridAfter w:val="1"/>
          <w:wAfter w:w="134" w:type="dxa"/>
          <w:trHeight w:hRule="exact" w:val="57"/>
          <w:jc w:val="center"/>
        </w:trPr>
        <w:tc>
          <w:tcPr>
            <w:tcW w:w="9930" w:type="dxa"/>
            <w:gridSpan w:val="2"/>
            <w:tcBorders>
              <w:top w:val="single" w:sz="4" w:space="0" w:color="auto"/>
            </w:tcBorders>
          </w:tcPr>
          <w:p w14:paraId="506C3C65" w14:textId="77777777" w:rsidR="000D0BAE" w:rsidRPr="00D645BC" w:rsidRDefault="000D0BAE" w:rsidP="000D0BAE">
            <w:pPr>
              <w:rPr>
                <w:rFonts w:ascii="Arial" w:hAnsi="Arial" w:cs="Arial"/>
                <w:szCs w:val="22"/>
              </w:rPr>
            </w:pPr>
          </w:p>
        </w:tc>
      </w:tr>
      <w:tr w:rsidR="00442EFF" w:rsidRPr="00D645BC" w14:paraId="101898E3" w14:textId="77777777" w:rsidTr="00FD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6" w:type="dxa"/>
          </w:tcPr>
          <w:p w14:paraId="6E2B8D5E" w14:textId="77777777" w:rsidR="000D0BAE" w:rsidRPr="00D645BC" w:rsidRDefault="000D0BAE" w:rsidP="000D0BAE">
            <w:pPr>
              <w:rPr>
                <w:rFonts w:ascii="Arial" w:hAnsi="Arial" w:cs="Arial"/>
                <w:b/>
                <w:szCs w:val="22"/>
              </w:rPr>
            </w:pPr>
            <w:r w:rsidRPr="00D645BC">
              <w:rPr>
                <w:rFonts w:ascii="Arial" w:hAnsi="Arial" w:cs="Arial"/>
                <w:b/>
                <w:szCs w:val="22"/>
              </w:rPr>
              <w:t>Investimento total (R$)</w:t>
            </w:r>
          </w:p>
          <w:p w14:paraId="17DB4011" w14:textId="46ADBE56" w:rsidR="000D0BAE" w:rsidRPr="00D645BC" w:rsidRDefault="00F7510C" w:rsidP="00E5231A">
            <w:pPr>
              <w:rPr>
                <w:rFonts w:ascii="Arial" w:hAnsi="Arial" w:cs="Arial"/>
                <w:szCs w:val="22"/>
              </w:rPr>
            </w:pPr>
            <w:sdt>
              <w:sdtPr>
                <w:rPr>
                  <w:rStyle w:val="TextoCampo"/>
                  <w:rFonts w:ascii="Arial" w:hAnsi="Arial" w:cs="Arial"/>
                </w:rPr>
                <w:alias w:val="Investimento"/>
                <w:tag w:val="Projeto"/>
                <w:id w:val="717562712"/>
                <w:placeholder>
                  <w:docPart w:val="87DB2C7713A54880993006666EB51487"/>
                </w:placeholder>
                <w:showingPlcHdr/>
                <w:text/>
              </w:sdtPr>
              <w:sdtEndPr>
                <w:rPr>
                  <w:rStyle w:val="Fontepargpadro"/>
                  <w:b/>
                  <w:sz w:val="20"/>
                </w:rPr>
              </w:sdtEndPr>
              <w:sdtContent>
                <w:r w:rsidR="00BD0E62" w:rsidRPr="00D645BC">
                  <w:rPr>
                    <w:rStyle w:val="TextodoEspaoReservado"/>
                    <w:rFonts w:ascii="Arial" w:hAnsi="Arial" w:cs="Arial"/>
                    <w:i/>
                    <w:sz w:val="18"/>
                    <w:szCs w:val="18"/>
                  </w:rPr>
                  <w:t>Clique para inserir</w:t>
                </w:r>
              </w:sdtContent>
            </w:sdt>
          </w:p>
        </w:tc>
        <w:tc>
          <w:tcPr>
            <w:tcW w:w="5528" w:type="dxa"/>
            <w:gridSpan w:val="2"/>
          </w:tcPr>
          <w:p w14:paraId="51359BD3" w14:textId="77777777" w:rsidR="000D0BAE" w:rsidRPr="00D645BC" w:rsidRDefault="000D0BAE" w:rsidP="000D0BAE">
            <w:pPr>
              <w:rPr>
                <w:rFonts w:ascii="Arial" w:hAnsi="Arial" w:cs="Arial"/>
                <w:b/>
                <w:bCs/>
                <w:szCs w:val="22"/>
              </w:rPr>
            </w:pPr>
            <w:r w:rsidRPr="00D645BC">
              <w:rPr>
                <w:rFonts w:ascii="Arial" w:hAnsi="Arial" w:cs="Arial"/>
                <w:b/>
                <w:bCs/>
                <w:szCs w:val="22"/>
              </w:rPr>
              <w:t>Duração da obra (meses)</w:t>
            </w:r>
          </w:p>
          <w:p w14:paraId="10A7CAB7" w14:textId="4F8E9ED7" w:rsidR="000D0BAE" w:rsidRPr="00D645BC" w:rsidRDefault="00F7510C" w:rsidP="00E5231A">
            <w:pPr>
              <w:rPr>
                <w:rFonts w:ascii="Arial" w:hAnsi="Arial" w:cs="Arial"/>
                <w:b/>
                <w:bCs/>
                <w:szCs w:val="22"/>
              </w:rPr>
            </w:pPr>
            <w:sdt>
              <w:sdtPr>
                <w:rPr>
                  <w:rStyle w:val="TextoCampo"/>
                  <w:rFonts w:ascii="Arial" w:hAnsi="Arial" w:cs="Arial"/>
                </w:rPr>
                <w:alias w:val="Duração"/>
                <w:tag w:val="Projeto"/>
                <w:id w:val="-784495776"/>
                <w:placeholder>
                  <w:docPart w:val="1717BDBB239C4A1882437F9A39D51B40"/>
                </w:placeholder>
                <w:showingPlcHdr/>
                <w:text/>
              </w:sdtPr>
              <w:sdtEndPr>
                <w:rPr>
                  <w:rStyle w:val="Fontepargpadro"/>
                  <w:b/>
                  <w:sz w:val="20"/>
                </w:rPr>
              </w:sdtEndPr>
              <w:sdtContent>
                <w:r w:rsidR="00BD0E62" w:rsidRPr="00D645BC">
                  <w:rPr>
                    <w:rStyle w:val="TextodoEspaoReservado"/>
                    <w:rFonts w:ascii="Arial" w:hAnsi="Arial" w:cs="Arial"/>
                    <w:i/>
                    <w:sz w:val="18"/>
                    <w:szCs w:val="18"/>
                  </w:rPr>
                  <w:t>Clique para inserir</w:t>
                </w:r>
              </w:sdtContent>
            </w:sdt>
          </w:p>
        </w:tc>
      </w:tr>
      <w:tr w:rsidR="00442EFF" w:rsidRPr="00D645BC" w14:paraId="1FFA09C8" w14:textId="77777777" w:rsidTr="00D953FE">
        <w:trPr>
          <w:gridAfter w:val="1"/>
          <w:wAfter w:w="134" w:type="dxa"/>
          <w:trHeight w:hRule="exact" w:val="57"/>
          <w:jc w:val="center"/>
        </w:trPr>
        <w:tc>
          <w:tcPr>
            <w:tcW w:w="9930" w:type="dxa"/>
            <w:gridSpan w:val="2"/>
            <w:tcBorders>
              <w:top w:val="single" w:sz="4" w:space="0" w:color="auto"/>
            </w:tcBorders>
          </w:tcPr>
          <w:p w14:paraId="1AADFE1B" w14:textId="77777777" w:rsidR="000D0BAE" w:rsidRPr="00D645BC" w:rsidRDefault="000D0BAE" w:rsidP="000D0BAE">
            <w:pPr>
              <w:rPr>
                <w:rFonts w:ascii="Arial" w:hAnsi="Arial" w:cs="Arial"/>
                <w:szCs w:val="22"/>
              </w:rPr>
            </w:pPr>
          </w:p>
        </w:tc>
      </w:tr>
      <w:tr w:rsidR="00E5231A" w:rsidRPr="00D645BC" w14:paraId="573E2A31" w14:textId="77777777" w:rsidTr="004B6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4" w:type="dxa"/>
            <w:gridSpan w:val="3"/>
          </w:tcPr>
          <w:p w14:paraId="56560B6E" w14:textId="2720FC62" w:rsidR="004B613A" w:rsidRPr="00D645BC" w:rsidRDefault="004B613A" w:rsidP="000D0BAE">
            <w:pPr>
              <w:rPr>
                <w:rFonts w:ascii="Arial" w:hAnsi="Arial" w:cs="Arial"/>
                <w:b/>
                <w:bCs/>
                <w:color w:val="000000" w:themeColor="text1"/>
                <w:szCs w:val="22"/>
              </w:rPr>
            </w:pPr>
            <w:r w:rsidRPr="00D645BC">
              <w:rPr>
                <w:rFonts w:ascii="Arial" w:hAnsi="Arial" w:cs="Arial"/>
                <w:b/>
                <w:bCs/>
                <w:color w:val="000000" w:themeColor="text1"/>
                <w:szCs w:val="22"/>
              </w:rPr>
              <w:t>Observações</w:t>
            </w:r>
          </w:p>
          <w:sdt>
            <w:sdtPr>
              <w:rPr>
                <w:rStyle w:val="TextoCampo"/>
                <w:rFonts w:ascii="Arial" w:hAnsi="Arial" w:cs="Arial"/>
                <w:color w:val="000000" w:themeColor="text1"/>
              </w:rPr>
              <w:alias w:val="Observações"/>
              <w:tag w:val="Observações"/>
              <w:id w:val="-1290898826"/>
              <w:placeholder>
                <w:docPart w:val="33105F31D709431B9DDEB35B30F9FBF9"/>
              </w:placeholder>
              <w:showingPlcHdr/>
            </w:sdtPr>
            <w:sdtEndPr>
              <w:rPr>
                <w:rStyle w:val="Fontepargpadro"/>
                <w:noProof/>
                <w:sz w:val="20"/>
                <w:shd w:val="clear" w:color="auto" w:fill="F2F2F2" w:themeFill="background1" w:themeFillShade="F2"/>
              </w:rPr>
            </w:sdtEndPr>
            <w:sdtContent>
              <w:p w14:paraId="3E0169A1" w14:textId="0EB45D4A" w:rsidR="004B613A" w:rsidRPr="00D645BC" w:rsidRDefault="00BD0E62" w:rsidP="0085659F">
                <w:pPr>
                  <w:jc w:val="both"/>
                  <w:rPr>
                    <w:rFonts w:ascii="Arial" w:hAnsi="Arial" w:cs="Arial"/>
                    <w:b/>
                    <w:color w:val="000000" w:themeColor="text1"/>
                    <w:szCs w:val="22"/>
                  </w:rPr>
                </w:pPr>
                <w:r w:rsidRPr="00D645BC">
                  <w:rPr>
                    <w:rStyle w:val="TextodoEspaoReservado"/>
                    <w:rFonts w:ascii="Arial" w:hAnsi="Arial" w:cs="Arial"/>
                    <w:i/>
                    <w:sz w:val="18"/>
                    <w:szCs w:val="18"/>
                  </w:rPr>
                  <w:t>Clique para inserir observações sobre a implantação do empreendimento</w:t>
                </w:r>
                <w:r w:rsidR="00316D7E" w:rsidRPr="00D645BC">
                  <w:rPr>
                    <w:rStyle w:val="TextodoEspaoReservado"/>
                    <w:rFonts w:ascii="Arial" w:hAnsi="Arial" w:cs="Arial"/>
                    <w:i/>
                    <w:sz w:val="18"/>
                    <w:szCs w:val="18"/>
                  </w:rPr>
                  <w:t>. Quando necessárias, descrever as atividades de desmonte de torres e</w:t>
                </w:r>
                <w:r w:rsidR="008902AC" w:rsidRPr="00D645BC">
                  <w:rPr>
                    <w:rStyle w:val="TextodoEspaoReservado"/>
                    <w:rFonts w:ascii="Arial" w:hAnsi="Arial" w:cs="Arial"/>
                    <w:i/>
                    <w:sz w:val="18"/>
                    <w:szCs w:val="18"/>
                  </w:rPr>
                  <w:t xml:space="preserve"> eventual necessidade de</w:t>
                </w:r>
                <w:r w:rsidR="00316D7E" w:rsidRPr="00D645BC">
                  <w:rPr>
                    <w:rStyle w:val="TextodoEspaoReservado"/>
                    <w:rFonts w:ascii="Arial" w:hAnsi="Arial" w:cs="Arial"/>
                    <w:i/>
                    <w:sz w:val="18"/>
                    <w:szCs w:val="18"/>
                  </w:rPr>
                  <w:t xml:space="preserve"> implantação de </w:t>
                </w:r>
                <w:r w:rsidR="008902AC" w:rsidRPr="00D645BC">
                  <w:rPr>
                    <w:rStyle w:val="TextodoEspaoReservado"/>
                    <w:rFonts w:ascii="Arial" w:hAnsi="Arial" w:cs="Arial"/>
                    <w:i/>
                    <w:sz w:val="18"/>
                    <w:szCs w:val="18"/>
                  </w:rPr>
                  <w:t>“</w:t>
                </w:r>
                <w:r w:rsidR="00316D7E" w:rsidRPr="00D645BC">
                  <w:rPr>
                    <w:rStyle w:val="TextodoEspaoReservado"/>
                    <w:rFonts w:ascii="Arial" w:hAnsi="Arial" w:cs="Arial"/>
                    <w:i/>
                    <w:sz w:val="18"/>
                    <w:szCs w:val="18"/>
                  </w:rPr>
                  <w:t>linhas variantes</w:t>
                </w:r>
                <w:r w:rsidR="008902AC" w:rsidRPr="00D645BC">
                  <w:rPr>
                    <w:rStyle w:val="TextodoEspaoReservado"/>
                    <w:rFonts w:ascii="Arial" w:hAnsi="Arial" w:cs="Arial"/>
                    <w:i/>
                    <w:sz w:val="18"/>
                    <w:szCs w:val="18"/>
                  </w:rPr>
                  <w:t>”</w:t>
                </w:r>
                <w:r w:rsidR="00316D7E" w:rsidRPr="00D645BC">
                  <w:rPr>
                    <w:rStyle w:val="TextodoEspaoReservado"/>
                    <w:rFonts w:ascii="Arial" w:hAnsi="Arial" w:cs="Arial"/>
                    <w:i/>
                    <w:sz w:val="18"/>
                    <w:szCs w:val="18"/>
                  </w:rPr>
                  <w:t xml:space="preserve"> ou de </w:t>
                </w:r>
                <w:r w:rsidR="008902AC" w:rsidRPr="00D645BC">
                  <w:rPr>
                    <w:rStyle w:val="TextodoEspaoReservado"/>
                    <w:rFonts w:ascii="Arial" w:hAnsi="Arial" w:cs="Arial"/>
                    <w:i/>
                    <w:sz w:val="18"/>
                    <w:szCs w:val="18"/>
                  </w:rPr>
                  <w:t>“</w:t>
                </w:r>
                <w:r w:rsidR="00316D7E" w:rsidRPr="00D645BC">
                  <w:rPr>
                    <w:rStyle w:val="TextodoEspaoReservado"/>
                    <w:rFonts w:ascii="Arial" w:hAnsi="Arial" w:cs="Arial"/>
                    <w:i/>
                    <w:sz w:val="18"/>
                    <w:szCs w:val="18"/>
                  </w:rPr>
                  <w:t>linha viva</w:t>
                </w:r>
                <w:r w:rsidR="008902AC" w:rsidRPr="00D645BC">
                  <w:rPr>
                    <w:rStyle w:val="TextodoEspaoReservado"/>
                    <w:rFonts w:ascii="Arial" w:hAnsi="Arial" w:cs="Arial"/>
                    <w:i/>
                    <w:sz w:val="18"/>
                    <w:szCs w:val="18"/>
                  </w:rPr>
                  <w:t>”</w:t>
                </w:r>
                <w:r w:rsidR="00316D7E" w:rsidRPr="00D645BC">
                  <w:rPr>
                    <w:rStyle w:val="TextodoEspaoReservado"/>
                    <w:rFonts w:ascii="Arial" w:hAnsi="Arial" w:cs="Arial"/>
                    <w:i/>
                    <w:sz w:val="18"/>
                    <w:szCs w:val="18"/>
                  </w:rPr>
                  <w:t xml:space="preserve">. Incluir dados sobre localização do </w:t>
                </w:r>
                <w:r w:rsidR="008902AC" w:rsidRPr="00D645BC">
                  <w:rPr>
                    <w:rStyle w:val="TextodoEspaoReservado"/>
                    <w:rFonts w:ascii="Arial" w:hAnsi="Arial" w:cs="Arial"/>
                    <w:i/>
                    <w:sz w:val="18"/>
                    <w:szCs w:val="18"/>
                  </w:rPr>
                  <w:t xml:space="preserve">trecho </w:t>
                </w:r>
                <w:r w:rsidR="00316D7E" w:rsidRPr="00D645BC">
                  <w:rPr>
                    <w:rStyle w:val="TextodoEspaoReservado"/>
                    <w:rFonts w:ascii="Arial" w:hAnsi="Arial" w:cs="Arial"/>
                    <w:i/>
                    <w:sz w:val="18"/>
                    <w:szCs w:val="18"/>
                  </w:rPr>
                  <w:t>que será desmontado ou da linha variante ou viva a ser instalada, e o faseamento da implantação e desmonte </w:t>
                </w:r>
                <w:r w:rsidR="0085659F">
                  <w:rPr>
                    <w:rStyle w:val="TextodoEspaoReservado"/>
                    <w:rFonts w:ascii="Arial" w:hAnsi="Arial" w:cs="Arial"/>
                    <w:i/>
                    <w:sz w:val="18"/>
                    <w:szCs w:val="18"/>
                  </w:rPr>
                  <w:t>das</w:t>
                </w:r>
                <w:r w:rsidR="0085659F" w:rsidRPr="00D645BC">
                  <w:rPr>
                    <w:rStyle w:val="TextodoEspaoReservado"/>
                    <w:rFonts w:ascii="Arial" w:hAnsi="Arial" w:cs="Arial"/>
                    <w:i/>
                    <w:sz w:val="18"/>
                    <w:szCs w:val="18"/>
                  </w:rPr>
                  <w:t xml:space="preserve"> </w:t>
                </w:r>
                <w:r w:rsidR="00316D7E" w:rsidRPr="00D645BC">
                  <w:rPr>
                    <w:rStyle w:val="TextodoEspaoReservado"/>
                    <w:rFonts w:ascii="Arial" w:hAnsi="Arial" w:cs="Arial"/>
                    <w:i/>
                    <w:sz w:val="18"/>
                    <w:szCs w:val="18"/>
                  </w:rPr>
                  <w:t>estruturas.</w:t>
                </w:r>
              </w:p>
            </w:sdtContent>
          </w:sdt>
        </w:tc>
      </w:tr>
      <w:tr w:rsidR="00442EFF" w:rsidRPr="00D645BC" w14:paraId="3352E5A5" w14:textId="77777777" w:rsidTr="00D953FE">
        <w:trPr>
          <w:gridAfter w:val="1"/>
          <w:wAfter w:w="134" w:type="dxa"/>
          <w:trHeight w:hRule="exact" w:val="57"/>
          <w:jc w:val="center"/>
        </w:trPr>
        <w:tc>
          <w:tcPr>
            <w:tcW w:w="9930" w:type="dxa"/>
            <w:gridSpan w:val="2"/>
            <w:tcBorders>
              <w:top w:val="single" w:sz="4" w:space="0" w:color="auto"/>
            </w:tcBorders>
          </w:tcPr>
          <w:p w14:paraId="06E57870" w14:textId="77777777" w:rsidR="000D0BAE" w:rsidRPr="00D645BC" w:rsidRDefault="000D0BAE" w:rsidP="000D0BAE">
            <w:pPr>
              <w:rPr>
                <w:rFonts w:ascii="Arial" w:hAnsi="Arial" w:cs="Arial"/>
                <w:szCs w:val="22"/>
              </w:rPr>
            </w:pPr>
          </w:p>
          <w:p w14:paraId="2C4A23FA" w14:textId="77777777" w:rsidR="008F35B5" w:rsidRPr="00D645BC" w:rsidRDefault="008F35B5" w:rsidP="000D0BAE">
            <w:pPr>
              <w:rPr>
                <w:rFonts w:ascii="Arial" w:hAnsi="Arial" w:cs="Arial"/>
                <w:szCs w:val="22"/>
              </w:rPr>
            </w:pPr>
          </w:p>
        </w:tc>
      </w:tr>
    </w:tbl>
    <w:p w14:paraId="0E40AAC9" w14:textId="77777777" w:rsidR="00C9182D" w:rsidRPr="00D645BC" w:rsidRDefault="00C9182D">
      <w:pPr>
        <w:rPr>
          <w:rFonts w:ascii="Arial" w:hAnsi="Arial" w:cs="Arial"/>
          <w:szCs w:val="22"/>
        </w:rPr>
      </w:pPr>
    </w:p>
    <w:p w14:paraId="61E48B34" w14:textId="73F6AB63" w:rsidR="00341B8E" w:rsidRPr="00D645BC" w:rsidRDefault="004E7E93" w:rsidP="00341B8E">
      <w:pPr>
        <w:jc w:val="center"/>
        <w:rPr>
          <w:rFonts w:ascii="Arial" w:hAnsi="Arial" w:cs="Arial"/>
          <w:b/>
          <w:bCs/>
          <w:szCs w:val="22"/>
        </w:rPr>
      </w:pPr>
      <w:r w:rsidRPr="00D645BC">
        <w:rPr>
          <w:rFonts w:ascii="Arial" w:hAnsi="Arial" w:cs="Arial"/>
          <w:b/>
          <w:bCs/>
          <w:szCs w:val="22"/>
        </w:rPr>
        <w:t>5.</w:t>
      </w:r>
      <w:r w:rsidR="00BA6E2C" w:rsidRPr="00D645BC">
        <w:rPr>
          <w:rFonts w:ascii="Arial" w:hAnsi="Arial" w:cs="Arial"/>
          <w:b/>
          <w:bCs/>
          <w:szCs w:val="22"/>
        </w:rPr>
        <w:t xml:space="preserve"> </w:t>
      </w:r>
      <w:r w:rsidR="00341B8E" w:rsidRPr="00D645BC">
        <w:rPr>
          <w:rFonts w:ascii="Arial" w:hAnsi="Arial" w:cs="Arial"/>
          <w:b/>
          <w:bCs/>
          <w:szCs w:val="22"/>
        </w:rPr>
        <w:t>CARACTERIZAÇ</w:t>
      </w:r>
      <w:r w:rsidR="00C46F5A" w:rsidRPr="00D645BC">
        <w:rPr>
          <w:rFonts w:ascii="Arial" w:hAnsi="Arial" w:cs="Arial"/>
          <w:b/>
          <w:bCs/>
          <w:szCs w:val="22"/>
        </w:rPr>
        <w:t>Ã</w:t>
      </w:r>
      <w:r w:rsidR="00341B8E" w:rsidRPr="00D645BC">
        <w:rPr>
          <w:rFonts w:ascii="Arial" w:hAnsi="Arial" w:cs="Arial"/>
          <w:b/>
          <w:bCs/>
          <w:szCs w:val="22"/>
        </w:rPr>
        <w:t>O DA OPERAÇÃO</w:t>
      </w:r>
    </w:p>
    <w:p w14:paraId="17BD2DD9" w14:textId="77777777" w:rsidR="00341B8E" w:rsidRPr="00D645BC" w:rsidRDefault="00341B8E" w:rsidP="00341B8E">
      <w:pPr>
        <w:jc w:val="center"/>
        <w:rPr>
          <w:rFonts w:ascii="Arial" w:hAnsi="Arial" w:cs="Arial"/>
          <w:b/>
          <w:bCs/>
          <w:szCs w:val="22"/>
          <w:u w:val="single"/>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2"/>
        <w:gridCol w:w="148"/>
      </w:tblGrid>
      <w:tr w:rsidR="007246AF" w:rsidRPr="00D645BC" w14:paraId="052851A1" w14:textId="77777777" w:rsidTr="00AC1277">
        <w:trPr>
          <w:jc w:val="center"/>
        </w:trPr>
        <w:tc>
          <w:tcPr>
            <w:tcW w:w="10070" w:type="dxa"/>
            <w:gridSpan w:val="2"/>
            <w:tcBorders>
              <w:top w:val="single" w:sz="4" w:space="0" w:color="auto"/>
              <w:left w:val="single" w:sz="4" w:space="0" w:color="auto"/>
              <w:bottom w:val="single" w:sz="4" w:space="0" w:color="auto"/>
              <w:right w:val="single" w:sz="4" w:space="0" w:color="auto"/>
            </w:tcBorders>
          </w:tcPr>
          <w:p w14:paraId="61A0E52A" w14:textId="701503AB" w:rsidR="00341B8E" w:rsidRPr="00D645BC" w:rsidRDefault="00341B8E" w:rsidP="007C73E2">
            <w:pPr>
              <w:tabs>
                <w:tab w:val="left" w:pos="1310"/>
              </w:tabs>
              <w:rPr>
                <w:rFonts w:ascii="Arial" w:hAnsi="Arial" w:cs="Arial"/>
                <w:b/>
                <w:szCs w:val="22"/>
              </w:rPr>
            </w:pPr>
            <w:r w:rsidRPr="00D645BC">
              <w:rPr>
                <w:rFonts w:ascii="Arial" w:hAnsi="Arial" w:cs="Arial"/>
                <w:b/>
                <w:szCs w:val="22"/>
              </w:rPr>
              <w:t>Inspeção</w:t>
            </w:r>
            <w:bookmarkStart w:id="5" w:name="INSP"/>
            <w:bookmarkEnd w:id="5"/>
          </w:p>
          <w:sdt>
            <w:sdtPr>
              <w:rPr>
                <w:rStyle w:val="TextoCampo"/>
                <w:rFonts w:ascii="Arial" w:hAnsi="Arial" w:cs="Arial"/>
              </w:rPr>
              <w:alias w:val="Inspeção"/>
              <w:tag w:val="Observações"/>
              <w:id w:val="-31345387"/>
              <w:placeholder>
                <w:docPart w:val="C670845517C8405F8BF7F489DCA07A66"/>
              </w:placeholder>
              <w:showingPlcHdr/>
            </w:sdtPr>
            <w:sdtEndPr>
              <w:rPr>
                <w:rStyle w:val="Fontepargpadro"/>
                <w:noProof/>
                <w:sz w:val="20"/>
                <w:shd w:val="clear" w:color="auto" w:fill="F2F2F2" w:themeFill="background1" w:themeFillShade="F2"/>
              </w:rPr>
            </w:sdtEndPr>
            <w:sdtContent>
              <w:p w14:paraId="135D80F1" w14:textId="29DE7534" w:rsidR="007C73E2" w:rsidRPr="00D645BC" w:rsidRDefault="00C46786" w:rsidP="00E5231A">
                <w:pPr>
                  <w:jc w:val="both"/>
                  <w:rPr>
                    <w:rFonts w:ascii="Arial" w:hAnsi="Arial" w:cs="Arial"/>
                  </w:rPr>
                </w:pPr>
                <w:r w:rsidRPr="00D645BC">
                  <w:rPr>
                    <w:rStyle w:val="TextodoEspaoReservado"/>
                    <w:rFonts w:ascii="Arial" w:hAnsi="Arial" w:cs="Arial"/>
                    <w:i/>
                    <w:sz w:val="18"/>
                    <w:szCs w:val="18"/>
                  </w:rPr>
                  <w:t>Clique para indicar os tipos e a periodicidade das atividades de inspeção da linha, da subestação e da faixa de servidão</w:t>
                </w:r>
              </w:p>
            </w:sdtContent>
          </w:sdt>
        </w:tc>
      </w:tr>
      <w:tr w:rsidR="00442EFF" w:rsidRPr="00D645BC" w14:paraId="2FBAA57F" w14:textId="77777777" w:rsidTr="00AC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 w:type="dxa"/>
          <w:trHeight w:hRule="exact" w:val="57"/>
          <w:jc w:val="center"/>
        </w:trPr>
        <w:tc>
          <w:tcPr>
            <w:tcW w:w="9922" w:type="dxa"/>
            <w:tcBorders>
              <w:top w:val="single" w:sz="4" w:space="0" w:color="auto"/>
            </w:tcBorders>
          </w:tcPr>
          <w:p w14:paraId="76D04A2D" w14:textId="77777777" w:rsidR="00563F72" w:rsidRPr="00D645BC" w:rsidRDefault="00563F72" w:rsidP="001D7CB3">
            <w:pPr>
              <w:rPr>
                <w:rFonts w:ascii="Arial" w:hAnsi="Arial" w:cs="Arial"/>
                <w:szCs w:val="22"/>
              </w:rPr>
            </w:pPr>
          </w:p>
        </w:tc>
      </w:tr>
      <w:tr w:rsidR="007246AF" w:rsidRPr="00D645BC" w14:paraId="4A6A9DA1" w14:textId="77777777" w:rsidTr="00AC1277">
        <w:trPr>
          <w:jc w:val="center"/>
        </w:trPr>
        <w:tc>
          <w:tcPr>
            <w:tcW w:w="10070" w:type="dxa"/>
            <w:gridSpan w:val="2"/>
            <w:tcBorders>
              <w:top w:val="single" w:sz="4" w:space="0" w:color="auto"/>
              <w:left w:val="single" w:sz="4" w:space="0" w:color="auto"/>
              <w:bottom w:val="single" w:sz="4" w:space="0" w:color="auto"/>
              <w:right w:val="single" w:sz="4" w:space="0" w:color="auto"/>
            </w:tcBorders>
          </w:tcPr>
          <w:p w14:paraId="36D1C9D1" w14:textId="0FC7646D" w:rsidR="00341B8E" w:rsidRPr="00D645BC" w:rsidRDefault="00BD014A" w:rsidP="007C73E2">
            <w:pPr>
              <w:rPr>
                <w:rFonts w:ascii="Arial" w:hAnsi="Arial" w:cs="Arial"/>
                <w:b/>
                <w:szCs w:val="22"/>
              </w:rPr>
            </w:pPr>
            <w:r w:rsidRPr="00D645BC">
              <w:rPr>
                <w:rFonts w:ascii="Arial" w:hAnsi="Arial" w:cs="Arial"/>
                <w:b/>
                <w:szCs w:val="22"/>
              </w:rPr>
              <w:t>Roçagem e p</w:t>
            </w:r>
            <w:r w:rsidR="00341B8E" w:rsidRPr="00D645BC">
              <w:rPr>
                <w:rFonts w:ascii="Arial" w:hAnsi="Arial" w:cs="Arial"/>
                <w:b/>
                <w:szCs w:val="22"/>
              </w:rPr>
              <w:t>oda</w:t>
            </w:r>
            <w:bookmarkStart w:id="6" w:name="PODA"/>
            <w:bookmarkEnd w:id="6"/>
          </w:p>
          <w:sdt>
            <w:sdtPr>
              <w:rPr>
                <w:rStyle w:val="TextoCampo"/>
                <w:rFonts w:ascii="Arial" w:hAnsi="Arial" w:cs="Arial"/>
              </w:rPr>
              <w:alias w:val="Roçagem e Poda"/>
              <w:tag w:val="Observações"/>
              <w:id w:val="816767788"/>
              <w:placeholder>
                <w:docPart w:val="6B35BD594D4F4E259935E6DCC3A6F512"/>
              </w:placeholder>
              <w:showingPlcHdr/>
            </w:sdtPr>
            <w:sdtEndPr>
              <w:rPr>
                <w:rStyle w:val="Fontepargpadro"/>
                <w:noProof/>
                <w:sz w:val="20"/>
                <w:shd w:val="clear" w:color="auto" w:fill="F2F2F2" w:themeFill="background1" w:themeFillShade="F2"/>
              </w:rPr>
            </w:sdtEndPr>
            <w:sdtContent>
              <w:p w14:paraId="1041E13D" w14:textId="6F0B919F" w:rsidR="007C73E2" w:rsidRPr="00D645BC" w:rsidRDefault="00E5231A" w:rsidP="00E5231A">
                <w:pPr>
                  <w:jc w:val="both"/>
                  <w:rPr>
                    <w:rFonts w:ascii="Arial" w:hAnsi="Arial" w:cs="Arial"/>
                  </w:rPr>
                </w:pPr>
                <w:r w:rsidRPr="00D645BC">
                  <w:rPr>
                    <w:rStyle w:val="TextodoEspaoReservado"/>
                    <w:rFonts w:ascii="Arial" w:hAnsi="Arial" w:cs="Arial"/>
                    <w:i/>
                    <w:sz w:val="18"/>
                    <w:szCs w:val="18"/>
                  </w:rPr>
                  <w:t xml:space="preserve">Clique </w:t>
                </w:r>
                <w:r w:rsidR="00C46786" w:rsidRPr="00D645BC">
                  <w:rPr>
                    <w:rStyle w:val="TextodoEspaoReservado"/>
                    <w:rFonts w:ascii="Arial" w:hAnsi="Arial" w:cs="Arial"/>
                    <w:i/>
                    <w:sz w:val="18"/>
                    <w:szCs w:val="18"/>
                  </w:rPr>
                  <w:t>para i</w:t>
                </w:r>
                <w:r w:rsidR="00C46786" w:rsidRPr="00D645BC">
                  <w:rPr>
                    <w:rStyle w:val="TextodoEspaoReservado"/>
                    <w:rFonts w:ascii="Arial" w:hAnsi="Arial" w:cs="Arial"/>
                    <w:i/>
                    <w:iCs/>
                    <w:sz w:val="18"/>
                    <w:szCs w:val="18"/>
                  </w:rPr>
                  <w:t>ndicar os locais mais suscetíveis às atividades de roçagem e poda e a periodicidade prevista</w:t>
                </w:r>
              </w:p>
            </w:sdtContent>
          </w:sdt>
        </w:tc>
      </w:tr>
      <w:tr w:rsidR="00442EFF" w:rsidRPr="00D645BC" w14:paraId="38DE3ABC" w14:textId="77777777" w:rsidTr="00AC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 w:type="dxa"/>
          <w:trHeight w:hRule="exact" w:val="57"/>
          <w:jc w:val="center"/>
        </w:trPr>
        <w:tc>
          <w:tcPr>
            <w:tcW w:w="9922" w:type="dxa"/>
            <w:tcBorders>
              <w:top w:val="single" w:sz="4" w:space="0" w:color="auto"/>
            </w:tcBorders>
          </w:tcPr>
          <w:p w14:paraId="772DF35D" w14:textId="77777777" w:rsidR="00563F72" w:rsidRPr="00D645BC" w:rsidRDefault="00563F72" w:rsidP="001D7CB3">
            <w:pPr>
              <w:rPr>
                <w:rFonts w:ascii="Arial" w:hAnsi="Arial" w:cs="Arial"/>
                <w:szCs w:val="22"/>
              </w:rPr>
            </w:pPr>
          </w:p>
        </w:tc>
      </w:tr>
      <w:tr w:rsidR="007246AF" w:rsidRPr="00D645BC" w14:paraId="4F2F0A92" w14:textId="77777777" w:rsidTr="00AC1277">
        <w:trPr>
          <w:jc w:val="center"/>
        </w:trPr>
        <w:tc>
          <w:tcPr>
            <w:tcW w:w="10070" w:type="dxa"/>
            <w:gridSpan w:val="2"/>
            <w:tcBorders>
              <w:top w:val="single" w:sz="4" w:space="0" w:color="auto"/>
              <w:left w:val="single" w:sz="4" w:space="0" w:color="auto"/>
              <w:bottom w:val="single" w:sz="4" w:space="0" w:color="auto"/>
              <w:right w:val="single" w:sz="4" w:space="0" w:color="auto"/>
            </w:tcBorders>
          </w:tcPr>
          <w:p w14:paraId="279CCA56" w14:textId="7BC2AF30" w:rsidR="00341B8E" w:rsidRPr="00D645BC" w:rsidRDefault="00563F72" w:rsidP="007C73E2">
            <w:pPr>
              <w:rPr>
                <w:rFonts w:ascii="Arial" w:hAnsi="Arial" w:cs="Arial"/>
                <w:b/>
                <w:szCs w:val="22"/>
              </w:rPr>
            </w:pPr>
            <w:r w:rsidRPr="00D645BC">
              <w:rPr>
                <w:rFonts w:ascii="Arial" w:hAnsi="Arial" w:cs="Arial"/>
                <w:b/>
                <w:szCs w:val="22"/>
              </w:rPr>
              <w:t>Outros procedimentos de operação</w:t>
            </w:r>
            <w:bookmarkStart w:id="7" w:name="OUTROS_OP"/>
            <w:bookmarkEnd w:id="7"/>
          </w:p>
          <w:sdt>
            <w:sdtPr>
              <w:rPr>
                <w:rStyle w:val="TextoCampo"/>
                <w:rFonts w:ascii="Arial" w:hAnsi="Arial" w:cs="Arial"/>
              </w:rPr>
              <w:alias w:val="Outros"/>
              <w:tag w:val="Observações"/>
              <w:id w:val="657190090"/>
              <w:placeholder>
                <w:docPart w:val="3941E0272CD24072B3B300BCBAEEB482"/>
              </w:placeholder>
              <w:showingPlcHdr/>
            </w:sdtPr>
            <w:sdtEndPr>
              <w:rPr>
                <w:rStyle w:val="Fontepargpadro"/>
                <w:noProof/>
                <w:sz w:val="20"/>
                <w:shd w:val="clear" w:color="auto" w:fill="F2F2F2" w:themeFill="background1" w:themeFillShade="F2"/>
              </w:rPr>
            </w:sdtEndPr>
            <w:sdtContent>
              <w:p w14:paraId="0C6D10ED" w14:textId="32233A2F" w:rsidR="007C73E2" w:rsidRPr="00D645BC" w:rsidRDefault="00E5231A" w:rsidP="00E5231A">
                <w:pPr>
                  <w:jc w:val="both"/>
                  <w:rPr>
                    <w:rFonts w:ascii="Arial" w:hAnsi="Arial" w:cs="Arial"/>
                  </w:rPr>
                </w:pPr>
                <w:r w:rsidRPr="00D645BC">
                  <w:rPr>
                    <w:rStyle w:val="TextodoEspaoReservado"/>
                    <w:rFonts w:ascii="Arial" w:hAnsi="Arial" w:cs="Arial"/>
                    <w:i/>
                    <w:sz w:val="18"/>
                    <w:szCs w:val="18"/>
                  </w:rPr>
                  <w:t xml:space="preserve">Clique </w:t>
                </w:r>
                <w:r w:rsidR="00C46786" w:rsidRPr="00D645BC">
                  <w:rPr>
                    <w:rStyle w:val="TextodoEspaoReservado"/>
                    <w:rFonts w:ascii="Arial" w:hAnsi="Arial" w:cs="Arial"/>
                    <w:i/>
                    <w:sz w:val="18"/>
                    <w:szCs w:val="18"/>
                  </w:rPr>
                  <w:t xml:space="preserve">para </w:t>
                </w:r>
                <w:r w:rsidR="00C46786" w:rsidRPr="00D645BC">
                  <w:rPr>
                    <w:rStyle w:val="nfaseSutil"/>
                    <w:rFonts w:cs="Arial"/>
                    <w:sz w:val="18"/>
                    <w:szCs w:val="18"/>
                  </w:rPr>
                  <w:t>descrever os demais procedimentos operacionais rotineiros, como atividades para conservação dos acessos e da faixa de servidão</w:t>
                </w:r>
              </w:p>
            </w:sdtContent>
          </w:sdt>
        </w:tc>
      </w:tr>
      <w:tr w:rsidR="00442EFF" w:rsidRPr="00D645BC" w14:paraId="7B0691EA" w14:textId="77777777" w:rsidTr="00AC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 w:type="dxa"/>
          <w:trHeight w:hRule="exact" w:val="57"/>
          <w:jc w:val="center"/>
        </w:trPr>
        <w:tc>
          <w:tcPr>
            <w:tcW w:w="9922" w:type="dxa"/>
            <w:tcBorders>
              <w:top w:val="single" w:sz="4" w:space="0" w:color="auto"/>
            </w:tcBorders>
          </w:tcPr>
          <w:p w14:paraId="5AB55EE6" w14:textId="77777777" w:rsidR="00563F72" w:rsidRPr="00D645BC" w:rsidRDefault="00563F72" w:rsidP="001D7CB3">
            <w:pPr>
              <w:rPr>
                <w:rFonts w:ascii="Arial" w:hAnsi="Arial" w:cs="Arial"/>
                <w:szCs w:val="22"/>
              </w:rPr>
            </w:pPr>
          </w:p>
        </w:tc>
      </w:tr>
      <w:tr w:rsidR="00442EFF" w:rsidRPr="00D645BC" w14:paraId="7E5A6059" w14:textId="77777777" w:rsidTr="00AC1277">
        <w:trPr>
          <w:jc w:val="center"/>
        </w:trPr>
        <w:tc>
          <w:tcPr>
            <w:tcW w:w="10070" w:type="dxa"/>
            <w:gridSpan w:val="2"/>
            <w:tcBorders>
              <w:top w:val="single" w:sz="4" w:space="0" w:color="auto"/>
            </w:tcBorders>
          </w:tcPr>
          <w:p w14:paraId="4618C195" w14:textId="1D624DA8" w:rsidR="00341B8E" w:rsidRPr="00D645BC" w:rsidRDefault="00485439" w:rsidP="001D7CB3">
            <w:pPr>
              <w:rPr>
                <w:rFonts w:ascii="Arial" w:hAnsi="Arial" w:cs="Arial"/>
                <w:b/>
                <w:szCs w:val="22"/>
              </w:rPr>
            </w:pPr>
            <w:r w:rsidRPr="00D645BC">
              <w:rPr>
                <w:rFonts w:ascii="Arial" w:hAnsi="Arial" w:cs="Arial"/>
                <w:b/>
                <w:szCs w:val="22"/>
              </w:rPr>
              <w:t>Mão de obra</w:t>
            </w:r>
            <w:r w:rsidR="00270EB1" w:rsidRPr="00D645BC">
              <w:rPr>
                <w:rFonts w:ascii="Arial" w:hAnsi="Arial" w:cs="Arial"/>
                <w:b/>
                <w:szCs w:val="22"/>
              </w:rPr>
              <w:t xml:space="preserve"> da operação</w:t>
            </w:r>
            <w:r w:rsidRPr="00D645BC">
              <w:rPr>
                <w:rFonts w:ascii="Arial" w:hAnsi="Arial" w:cs="Arial"/>
                <w:b/>
                <w:szCs w:val="22"/>
              </w:rPr>
              <w:t xml:space="preserve"> (nº de trabalhadores)</w:t>
            </w:r>
          </w:p>
          <w:p w14:paraId="3EC74978" w14:textId="34D3C2AD" w:rsidR="00485439" w:rsidRPr="00D645BC" w:rsidRDefault="00F7510C" w:rsidP="00E5231A">
            <w:pPr>
              <w:rPr>
                <w:rFonts w:ascii="Arial" w:hAnsi="Arial" w:cs="Arial"/>
                <w:b/>
                <w:szCs w:val="22"/>
              </w:rPr>
            </w:pPr>
            <w:sdt>
              <w:sdtPr>
                <w:rPr>
                  <w:rStyle w:val="TextoCampo"/>
                  <w:rFonts w:ascii="Arial" w:hAnsi="Arial" w:cs="Arial"/>
                </w:rPr>
                <w:alias w:val="Mão de obra"/>
                <w:tag w:val="Projeto"/>
                <w:id w:val="-1152052537"/>
                <w:placeholder>
                  <w:docPart w:val="A5FA5FF65AA3426EA0C59BB6E124D89A"/>
                </w:placeholder>
                <w:showingPlcHdr/>
                <w:text/>
              </w:sdtPr>
              <w:sdtEndPr>
                <w:rPr>
                  <w:rStyle w:val="Fontepargpadro"/>
                  <w:b/>
                  <w:sz w:val="20"/>
                </w:rPr>
              </w:sdtEndPr>
              <w:sdtContent>
                <w:r w:rsidR="00C46786" w:rsidRPr="00D645BC">
                  <w:rPr>
                    <w:rStyle w:val="TextodoEspaoReservado"/>
                    <w:rFonts w:ascii="Arial" w:hAnsi="Arial" w:cs="Arial"/>
                    <w:i/>
                    <w:sz w:val="18"/>
                    <w:szCs w:val="18"/>
                  </w:rPr>
                  <w:t>Clique para inserir</w:t>
                </w:r>
              </w:sdtContent>
            </w:sdt>
          </w:p>
        </w:tc>
      </w:tr>
      <w:tr w:rsidR="00442EFF" w:rsidRPr="00D645BC" w14:paraId="6B152E76" w14:textId="77777777" w:rsidTr="00AC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 w:type="dxa"/>
          <w:trHeight w:hRule="exact" w:val="57"/>
          <w:jc w:val="center"/>
        </w:trPr>
        <w:tc>
          <w:tcPr>
            <w:tcW w:w="9922" w:type="dxa"/>
            <w:tcBorders>
              <w:top w:val="single" w:sz="4" w:space="0" w:color="auto"/>
            </w:tcBorders>
          </w:tcPr>
          <w:p w14:paraId="6C2F3BC7" w14:textId="77777777" w:rsidR="004F4DE7" w:rsidRPr="00D645BC" w:rsidRDefault="004F4DE7" w:rsidP="003C06D4">
            <w:pPr>
              <w:rPr>
                <w:rFonts w:ascii="Arial" w:hAnsi="Arial" w:cs="Arial"/>
                <w:szCs w:val="22"/>
              </w:rPr>
            </w:pPr>
          </w:p>
        </w:tc>
      </w:tr>
      <w:tr w:rsidR="00442EFF" w:rsidRPr="00D645BC" w14:paraId="21017157" w14:textId="77777777" w:rsidTr="00AC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10070" w:type="dxa"/>
            <w:gridSpan w:val="2"/>
            <w:tcBorders>
              <w:top w:val="single" w:sz="4" w:space="0" w:color="auto"/>
              <w:left w:val="single" w:sz="4" w:space="0" w:color="auto"/>
              <w:bottom w:val="single" w:sz="4" w:space="0" w:color="auto"/>
              <w:right w:val="single" w:sz="4" w:space="0" w:color="auto"/>
            </w:tcBorders>
          </w:tcPr>
          <w:p w14:paraId="44B30E45" w14:textId="55A2BF91" w:rsidR="004F4DE7" w:rsidRPr="00D645BC" w:rsidRDefault="004F4DE7" w:rsidP="00F63006">
            <w:pPr>
              <w:rPr>
                <w:rFonts w:ascii="Arial" w:hAnsi="Arial" w:cs="Arial"/>
                <w:b/>
                <w:szCs w:val="22"/>
              </w:rPr>
            </w:pPr>
            <w:r w:rsidRPr="00D645BC">
              <w:rPr>
                <w:rFonts w:ascii="Arial" w:hAnsi="Arial" w:cs="Arial"/>
                <w:b/>
                <w:szCs w:val="22"/>
              </w:rPr>
              <w:t>Observações</w:t>
            </w:r>
          </w:p>
          <w:sdt>
            <w:sdtPr>
              <w:rPr>
                <w:rStyle w:val="TextoCampo"/>
                <w:rFonts w:ascii="Arial" w:hAnsi="Arial" w:cs="Arial"/>
              </w:rPr>
              <w:alias w:val="Observações"/>
              <w:tag w:val="Observações"/>
              <w:id w:val="1215230028"/>
              <w:placeholder>
                <w:docPart w:val="D6AA867ABFF64AE8B2A885FAC7B35A19"/>
              </w:placeholder>
              <w:showingPlcHdr/>
            </w:sdtPr>
            <w:sdtEndPr>
              <w:rPr>
                <w:rStyle w:val="Fontepargpadro"/>
                <w:noProof/>
                <w:sz w:val="20"/>
                <w:shd w:val="clear" w:color="auto" w:fill="F2F2F2" w:themeFill="background1" w:themeFillShade="F2"/>
              </w:rPr>
            </w:sdtEndPr>
            <w:sdtContent>
              <w:p w14:paraId="09C68C4F" w14:textId="78F0A910" w:rsidR="00F63006" w:rsidRPr="00D645BC" w:rsidRDefault="00C46786" w:rsidP="00C46786">
                <w:pPr>
                  <w:rPr>
                    <w:rFonts w:ascii="Arial" w:hAnsi="Arial" w:cs="Arial"/>
                    <w:b/>
                    <w:szCs w:val="22"/>
                  </w:rPr>
                </w:pPr>
                <w:r w:rsidRPr="00D645BC">
                  <w:rPr>
                    <w:rStyle w:val="TextodoEspaoReservado"/>
                    <w:rFonts w:ascii="Arial" w:hAnsi="Arial" w:cs="Arial"/>
                    <w:i/>
                    <w:sz w:val="18"/>
                    <w:szCs w:val="18"/>
                  </w:rPr>
                  <w:t>Clique para inserir observações sobre a operação do empreendimento</w:t>
                </w:r>
              </w:p>
            </w:sdtContent>
          </w:sdt>
        </w:tc>
      </w:tr>
      <w:tr w:rsidR="00442EFF" w:rsidRPr="00D645BC" w14:paraId="13EBA0EB" w14:textId="77777777" w:rsidTr="00AC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 w:type="dxa"/>
          <w:trHeight w:hRule="exact" w:val="57"/>
          <w:jc w:val="center"/>
        </w:trPr>
        <w:tc>
          <w:tcPr>
            <w:tcW w:w="9922" w:type="dxa"/>
            <w:tcBorders>
              <w:top w:val="single" w:sz="4" w:space="0" w:color="auto"/>
            </w:tcBorders>
          </w:tcPr>
          <w:p w14:paraId="4F65EAC0" w14:textId="77777777" w:rsidR="00341B8E" w:rsidRPr="00D645BC" w:rsidRDefault="00341B8E" w:rsidP="001D7CB3">
            <w:pPr>
              <w:rPr>
                <w:rFonts w:ascii="Arial" w:hAnsi="Arial" w:cs="Arial"/>
                <w:szCs w:val="22"/>
              </w:rPr>
            </w:pPr>
          </w:p>
        </w:tc>
      </w:tr>
    </w:tbl>
    <w:p w14:paraId="7E097FD8" w14:textId="77777777" w:rsidR="00AC1277" w:rsidRDefault="00AC1277" w:rsidP="0053398F">
      <w:pPr>
        <w:jc w:val="center"/>
        <w:rPr>
          <w:rFonts w:ascii="Arial" w:hAnsi="Arial" w:cs="Arial"/>
          <w:b/>
          <w:bCs/>
          <w:szCs w:val="22"/>
        </w:rPr>
      </w:pPr>
    </w:p>
    <w:p w14:paraId="70266CD2" w14:textId="1855A165" w:rsidR="0053398F" w:rsidRPr="00D645BC" w:rsidRDefault="00AC1277" w:rsidP="0053398F">
      <w:pPr>
        <w:jc w:val="center"/>
        <w:rPr>
          <w:rFonts w:ascii="Arial" w:hAnsi="Arial" w:cs="Arial"/>
          <w:b/>
          <w:bCs/>
          <w:szCs w:val="22"/>
        </w:rPr>
      </w:pPr>
      <w:r>
        <w:rPr>
          <w:rFonts w:ascii="Arial" w:hAnsi="Arial" w:cs="Arial"/>
          <w:b/>
          <w:bCs/>
          <w:szCs w:val="22"/>
        </w:rPr>
        <w:t>6</w:t>
      </w:r>
      <w:r w:rsidR="0053398F" w:rsidRPr="00D645BC">
        <w:rPr>
          <w:rFonts w:ascii="Arial" w:hAnsi="Arial" w:cs="Arial"/>
          <w:b/>
          <w:bCs/>
          <w:szCs w:val="22"/>
        </w:rPr>
        <w:t>. COMPATIBILIDADE DO EMPREENDIMENTO COM AS LEGISLAÇÕES MUNICIPAIS</w:t>
      </w:r>
    </w:p>
    <w:p w14:paraId="7AB8EBA3" w14:textId="77777777" w:rsidR="00BB6E3C" w:rsidRPr="00D645BC" w:rsidRDefault="00BB6E3C" w:rsidP="0053398F">
      <w:pPr>
        <w:jc w:val="center"/>
        <w:rPr>
          <w:rFonts w:ascii="Arial" w:hAnsi="Arial" w:cs="Arial"/>
          <w:b/>
          <w:bCs/>
          <w:szCs w:val="22"/>
          <w:u w:val="single"/>
        </w:rPr>
      </w:pPr>
    </w:p>
    <w:tbl>
      <w:tblPr>
        <w:tblStyle w:val="Tabelacomgrade"/>
        <w:tblW w:w="10076" w:type="dxa"/>
        <w:jc w:val="center"/>
        <w:tblLook w:val="04A0" w:firstRow="1" w:lastRow="0" w:firstColumn="1" w:lastColumn="0" w:noHBand="0" w:noVBand="1"/>
      </w:tblPr>
      <w:tblGrid>
        <w:gridCol w:w="3458"/>
        <w:gridCol w:w="3164"/>
        <w:gridCol w:w="3454"/>
      </w:tblGrid>
      <w:tr w:rsidR="00BB6E3C" w:rsidRPr="00D645BC" w14:paraId="4C6D163C" w14:textId="77777777" w:rsidTr="00E83EFD">
        <w:trPr>
          <w:tblHeader/>
          <w:jc w:val="center"/>
        </w:trPr>
        <w:tc>
          <w:tcPr>
            <w:tcW w:w="3405" w:type="dxa"/>
          </w:tcPr>
          <w:p w14:paraId="2334B2CB" w14:textId="790B7DC6" w:rsidR="00BB6E3C" w:rsidRPr="00D645BC" w:rsidRDefault="00BB6E3C" w:rsidP="002672BC">
            <w:pPr>
              <w:rPr>
                <w:rFonts w:ascii="Arial" w:hAnsi="Arial" w:cs="Arial"/>
                <w:b/>
                <w:bCs/>
                <w:szCs w:val="22"/>
                <w:u w:val="single"/>
              </w:rPr>
            </w:pPr>
            <w:r w:rsidRPr="00D645BC">
              <w:rPr>
                <w:rFonts w:ascii="Arial" w:hAnsi="Arial" w:cs="Arial"/>
                <w:b/>
                <w:szCs w:val="22"/>
                <w:lang w:val="pt-PT"/>
              </w:rPr>
              <w:t>M</w:t>
            </w:r>
            <w:r w:rsidR="00F63006" w:rsidRPr="00D645BC">
              <w:rPr>
                <w:rFonts w:ascii="Arial" w:hAnsi="Arial" w:cs="Arial"/>
                <w:b/>
                <w:szCs w:val="22"/>
                <w:lang w:val="pt-PT"/>
              </w:rPr>
              <w:t>unicípio</w:t>
            </w:r>
          </w:p>
        </w:tc>
        <w:tc>
          <w:tcPr>
            <w:tcW w:w="3116" w:type="dxa"/>
          </w:tcPr>
          <w:p w14:paraId="37BBE2D9" w14:textId="77777777" w:rsidR="00BB6E3C" w:rsidRPr="00D645BC" w:rsidRDefault="00BB6E3C" w:rsidP="002672BC">
            <w:pPr>
              <w:rPr>
                <w:rFonts w:ascii="Arial" w:hAnsi="Arial" w:cs="Arial"/>
                <w:b/>
                <w:bCs/>
                <w:szCs w:val="22"/>
                <w:u w:val="single"/>
              </w:rPr>
            </w:pPr>
            <w:r w:rsidRPr="00D645BC">
              <w:rPr>
                <w:rFonts w:ascii="Arial" w:hAnsi="Arial" w:cs="Arial"/>
                <w:b/>
                <w:szCs w:val="22"/>
              </w:rPr>
              <w:t>Exame Técnico Ambiental</w:t>
            </w:r>
          </w:p>
        </w:tc>
        <w:tc>
          <w:tcPr>
            <w:tcW w:w="3402" w:type="dxa"/>
          </w:tcPr>
          <w:p w14:paraId="3DFA7526" w14:textId="77777777" w:rsidR="00BB6E3C" w:rsidRPr="00D645BC" w:rsidRDefault="00BB6E3C" w:rsidP="002672BC">
            <w:pPr>
              <w:rPr>
                <w:rFonts w:ascii="Arial" w:hAnsi="Arial" w:cs="Arial"/>
                <w:b/>
                <w:bCs/>
                <w:szCs w:val="22"/>
                <w:u w:val="single"/>
              </w:rPr>
            </w:pPr>
            <w:r w:rsidRPr="00D645BC">
              <w:rPr>
                <w:rFonts w:ascii="Arial" w:hAnsi="Arial" w:cs="Arial"/>
                <w:b/>
                <w:szCs w:val="22"/>
              </w:rPr>
              <w:t>Uso e Ocupação do Solo</w:t>
            </w:r>
          </w:p>
        </w:tc>
      </w:tr>
      <w:sdt>
        <w:sdtPr>
          <w:rPr>
            <w:rFonts w:ascii="Arial" w:hAnsi="Arial" w:cs="Arial"/>
            <w:b/>
            <w:bCs/>
            <w:color w:val="auto"/>
            <w:sz w:val="22"/>
            <w:szCs w:val="22"/>
          </w:rPr>
          <w:id w:val="-1524395130"/>
          <w15:repeatingSection/>
        </w:sdtPr>
        <w:sdtEndPr>
          <w:rPr>
            <w:color w:val="000000"/>
          </w:rPr>
        </w:sdtEndPr>
        <w:sdtContent>
          <w:sdt>
            <w:sdtPr>
              <w:rPr>
                <w:rFonts w:ascii="Arial" w:hAnsi="Arial" w:cs="Arial"/>
                <w:b/>
                <w:bCs/>
                <w:color w:val="auto"/>
                <w:sz w:val="22"/>
                <w:szCs w:val="22"/>
              </w:rPr>
              <w:id w:val="-1134553680"/>
              <w:placeholder>
                <w:docPart w:val="DefaultPlaceholder_1081868578"/>
              </w:placeholder>
              <w15:repeatingSectionItem/>
            </w:sdtPr>
            <w:sdtEndPr>
              <w:rPr>
                <w:color w:val="000000"/>
              </w:rPr>
            </w:sdtEndPr>
            <w:sdtContent>
              <w:tr w:rsidR="00BB6E3C" w:rsidRPr="00D645BC" w14:paraId="14FDB3A4" w14:textId="77777777" w:rsidTr="00E83EFD">
                <w:trPr>
                  <w:jc w:val="center"/>
                </w:trPr>
                <w:tc>
                  <w:tcPr>
                    <w:tcW w:w="3405" w:type="dxa"/>
                    <w:tcBorders>
                      <w:bottom w:val="single" w:sz="4" w:space="0" w:color="FFFFFF" w:themeColor="background1"/>
                    </w:tcBorders>
                  </w:tcPr>
                  <w:sdt>
                    <w:sdtPr>
                      <w:rPr>
                        <w:rStyle w:val="TextoCampo"/>
                        <w:rFonts w:ascii="Arial" w:hAnsi="Arial" w:cs="Arial"/>
                        <w:szCs w:val="22"/>
                      </w:rPr>
                      <w:alias w:val="Município"/>
                      <w:tag w:val="Compatibilidade"/>
                      <w:id w:val="-1213422805"/>
                      <w:lock w:val="sdtLocked"/>
                      <w:placeholder>
                        <w:docPart w:val="FB49B3F36EED47258622E70FA6878AC7"/>
                      </w:placeholder>
                      <w:showingPlcHdr/>
                      <w:text/>
                    </w:sdtPr>
                    <w:sdtEndPr>
                      <w:rPr>
                        <w:rStyle w:val="Fontepargpadro"/>
                        <w:b/>
                        <w:color w:val="auto"/>
                        <w:sz w:val="24"/>
                      </w:rPr>
                    </w:sdtEndPr>
                    <w:sdtContent>
                      <w:p w14:paraId="0FFAD710" w14:textId="1306C37E" w:rsidR="00BB6E3C" w:rsidRPr="00D645BC" w:rsidRDefault="008164C4" w:rsidP="002672BC">
                        <w:pPr>
                          <w:pStyle w:val="Default"/>
                          <w:rPr>
                            <w:rFonts w:ascii="Arial" w:hAnsi="Arial" w:cs="Arial"/>
                            <w:color w:val="auto"/>
                            <w:sz w:val="22"/>
                            <w:szCs w:val="22"/>
                          </w:rPr>
                        </w:pPr>
                        <w:r w:rsidRPr="00D645BC">
                          <w:rPr>
                            <w:rStyle w:val="TextodoEspaoReservado"/>
                            <w:rFonts w:ascii="Arial" w:hAnsi="Arial" w:cs="Arial"/>
                            <w:i/>
                            <w:sz w:val="18"/>
                            <w:szCs w:val="18"/>
                          </w:rPr>
                          <w:t>Clique</w:t>
                        </w:r>
                        <w:r w:rsidR="00D96ED5" w:rsidRPr="00D645BC">
                          <w:rPr>
                            <w:rStyle w:val="TextodoEspaoReservado"/>
                            <w:rFonts w:ascii="Arial" w:hAnsi="Arial" w:cs="Arial"/>
                            <w:i/>
                            <w:sz w:val="18"/>
                            <w:szCs w:val="18"/>
                          </w:rPr>
                          <w:t xml:space="preserve"> para</w:t>
                        </w:r>
                        <w:r w:rsidRPr="00D645BC">
                          <w:rPr>
                            <w:rStyle w:val="TextodoEspaoReservado"/>
                            <w:rFonts w:ascii="Arial" w:hAnsi="Arial" w:cs="Arial"/>
                            <w:i/>
                            <w:sz w:val="18"/>
                            <w:szCs w:val="18"/>
                          </w:rPr>
                          <w:t xml:space="preserve"> inserir o município</w:t>
                        </w:r>
                      </w:p>
                    </w:sdtContent>
                  </w:sdt>
                </w:tc>
                <w:tc>
                  <w:tcPr>
                    <w:tcW w:w="3116" w:type="dxa"/>
                    <w:tcBorders>
                      <w:bottom w:val="single" w:sz="4" w:space="0" w:color="FFFFFF" w:themeColor="background1"/>
                    </w:tcBorders>
                  </w:tcPr>
                  <w:sdt>
                    <w:sdtPr>
                      <w:rPr>
                        <w:rStyle w:val="TextoCampo"/>
                        <w:rFonts w:ascii="Arial" w:hAnsi="Arial" w:cs="Arial"/>
                        <w:szCs w:val="22"/>
                      </w:rPr>
                      <w:alias w:val="Exame Técnico"/>
                      <w:tag w:val="Compatibilidade"/>
                      <w:id w:val="2035841801"/>
                      <w:lock w:val="sdtLocked"/>
                      <w:placeholder>
                        <w:docPart w:val="3E71ACA8C34C4A49A83FC78796B11238"/>
                      </w:placeholder>
                      <w:showingPlcHdr/>
                      <w:text/>
                    </w:sdtPr>
                    <w:sdtEndPr>
                      <w:rPr>
                        <w:rStyle w:val="Fontepargpadro"/>
                        <w:b/>
                        <w:color w:val="auto"/>
                        <w:sz w:val="24"/>
                      </w:rPr>
                    </w:sdtEndPr>
                    <w:sdtContent>
                      <w:p w14:paraId="25193D6E" w14:textId="187FF82E" w:rsidR="00BB6E3C" w:rsidRPr="00D645BC" w:rsidRDefault="00D96ED5" w:rsidP="002672BC">
                        <w:pPr>
                          <w:pStyle w:val="Default"/>
                          <w:rPr>
                            <w:rFonts w:ascii="Arial" w:hAnsi="Arial" w:cs="Arial"/>
                            <w:color w:val="auto"/>
                            <w:sz w:val="22"/>
                            <w:szCs w:val="22"/>
                          </w:rPr>
                        </w:pPr>
                        <w:r w:rsidRPr="00D645BC">
                          <w:rPr>
                            <w:rStyle w:val="TextodoEspaoReservado"/>
                            <w:rFonts w:ascii="Arial" w:hAnsi="Arial" w:cs="Arial"/>
                            <w:i/>
                            <w:sz w:val="18"/>
                            <w:szCs w:val="18"/>
                          </w:rPr>
                          <w:t>Clique para inserir</w:t>
                        </w:r>
                        <w:r w:rsidR="00606907" w:rsidRPr="00D645BC">
                          <w:rPr>
                            <w:rStyle w:val="TextodoEspaoReservado"/>
                            <w:rFonts w:ascii="Arial" w:hAnsi="Arial" w:cs="Arial"/>
                            <w:i/>
                            <w:sz w:val="18"/>
                            <w:szCs w:val="18"/>
                          </w:rPr>
                          <w:t xml:space="preserve"> o nº do Exame Técnico</w:t>
                        </w:r>
                      </w:p>
                    </w:sdtContent>
                  </w:sdt>
                </w:tc>
                <w:tc>
                  <w:tcPr>
                    <w:tcW w:w="3402" w:type="dxa"/>
                    <w:tcBorders>
                      <w:bottom w:val="single" w:sz="4" w:space="0" w:color="FFFFFF" w:themeColor="background1"/>
                    </w:tcBorders>
                  </w:tcPr>
                  <w:sdt>
                    <w:sdtPr>
                      <w:rPr>
                        <w:rStyle w:val="TextoCampo"/>
                        <w:rFonts w:ascii="Arial" w:hAnsi="Arial" w:cs="Arial"/>
                        <w:szCs w:val="22"/>
                      </w:rPr>
                      <w:alias w:val="Certidãode uso do solo"/>
                      <w:tag w:val="Muito Alta"/>
                      <w:id w:val="1855376259"/>
                      <w:lock w:val="sdtLocked"/>
                      <w:placeholder>
                        <w:docPart w:val="E511324440634D96AA44E98106CCFDCE"/>
                      </w:placeholder>
                      <w:showingPlcHdr/>
                      <w:text/>
                    </w:sdtPr>
                    <w:sdtEndPr>
                      <w:rPr>
                        <w:rStyle w:val="Fontepargpadro"/>
                        <w:b/>
                        <w:color w:val="auto"/>
                        <w:sz w:val="24"/>
                      </w:rPr>
                    </w:sdtEndPr>
                    <w:sdtContent>
                      <w:p w14:paraId="54567CC7" w14:textId="1A22BE4A" w:rsidR="00BB6E3C" w:rsidRPr="00D645BC" w:rsidRDefault="00D96ED5" w:rsidP="002672BC">
                        <w:pPr>
                          <w:pStyle w:val="Default"/>
                          <w:rPr>
                            <w:rFonts w:ascii="Arial" w:hAnsi="Arial" w:cs="Arial"/>
                            <w:color w:val="auto"/>
                            <w:sz w:val="22"/>
                            <w:szCs w:val="22"/>
                          </w:rPr>
                        </w:pPr>
                        <w:r w:rsidRPr="00D645BC">
                          <w:rPr>
                            <w:rStyle w:val="TextodoEspaoReservado"/>
                            <w:rFonts w:ascii="Arial" w:hAnsi="Arial" w:cs="Arial"/>
                            <w:i/>
                            <w:sz w:val="18"/>
                            <w:szCs w:val="18"/>
                          </w:rPr>
                          <w:t>Clique para inserir</w:t>
                        </w:r>
                        <w:r w:rsidR="00606907" w:rsidRPr="00D645BC">
                          <w:rPr>
                            <w:rStyle w:val="TextodoEspaoReservado"/>
                            <w:rFonts w:ascii="Arial" w:hAnsi="Arial" w:cs="Arial"/>
                            <w:i/>
                            <w:sz w:val="18"/>
                            <w:szCs w:val="18"/>
                          </w:rPr>
                          <w:t xml:space="preserve"> o nº da Certidão de Uso e Ocupação do Solo</w:t>
                        </w:r>
                      </w:p>
                    </w:sdtContent>
                  </w:sdt>
                </w:tc>
              </w:tr>
            </w:sdtContent>
          </w:sdt>
        </w:sdtContent>
      </w:sdt>
      <w:tr w:rsidR="00AA6C3D" w:rsidRPr="00D645BC" w14:paraId="1071D76F" w14:textId="77777777" w:rsidTr="00E83EFD">
        <w:trPr>
          <w:jc w:val="center"/>
        </w:trPr>
        <w:tc>
          <w:tcPr>
            <w:tcW w:w="9923" w:type="dxa"/>
            <w:gridSpan w:val="3"/>
            <w:tcBorders>
              <w:top w:val="single" w:sz="4" w:space="0" w:color="FFFFFF" w:themeColor="background1"/>
            </w:tcBorders>
          </w:tcPr>
          <w:p w14:paraId="4FBC9375" w14:textId="664B0CBD" w:rsidR="00AA6C3D" w:rsidRPr="00D645BC" w:rsidRDefault="00AA6C3D" w:rsidP="005F29BD">
            <w:pPr>
              <w:jc w:val="right"/>
              <w:rPr>
                <w:rFonts w:ascii="Arial" w:hAnsi="Arial" w:cs="Arial"/>
                <w:i/>
                <w:iCs/>
                <w:color w:val="808080" w:themeColor="background1" w:themeShade="80"/>
                <w:sz w:val="16"/>
                <w:szCs w:val="16"/>
              </w:rPr>
            </w:pPr>
            <w:r w:rsidRPr="00D645BC">
              <w:rPr>
                <w:rStyle w:val="nfaseSutil"/>
                <w:rFonts w:cs="Arial"/>
                <w:sz w:val="18"/>
                <w:szCs w:val="18"/>
              </w:rPr>
              <w:t>(</w:t>
            </w:r>
            <w:proofErr w:type="gramStart"/>
            <w:r w:rsidRPr="00D645BC">
              <w:rPr>
                <w:rStyle w:val="nfaseSutil"/>
                <w:rFonts w:cs="Arial"/>
                <w:sz w:val="18"/>
                <w:szCs w:val="18"/>
              </w:rPr>
              <w:t>para</w:t>
            </w:r>
            <w:proofErr w:type="gramEnd"/>
            <w:r w:rsidRPr="00D645BC">
              <w:rPr>
                <w:rStyle w:val="nfaseSutil"/>
                <w:rFonts w:cs="Arial"/>
                <w:sz w:val="18"/>
                <w:szCs w:val="18"/>
              </w:rPr>
              <w:t xml:space="preserve"> adicionar mais Município</w:t>
            </w:r>
            <w:r w:rsidR="005F29BD">
              <w:rPr>
                <w:rStyle w:val="nfaseSutil"/>
                <w:rFonts w:cs="Arial"/>
                <w:sz w:val="18"/>
                <w:szCs w:val="18"/>
              </w:rPr>
              <w:t>s</w:t>
            </w:r>
            <w:r w:rsidRPr="00D645BC">
              <w:rPr>
                <w:rStyle w:val="nfaseSutil"/>
                <w:rFonts w:cs="Arial"/>
                <w:sz w:val="18"/>
                <w:szCs w:val="18"/>
              </w:rPr>
              <w:t xml:space="preserve">, clicar </w:t>
            </w:r>
            <w:r w:rsidRPr="00D645BC">
              <w:rPr>
                <w:rStyle w:val="nfaseSutil"/>
                <w:rFonts w:cs="Arial"/>
                <w:b/>
                <w:sz w:val="22"/>
                <w:szCs w:val="22"/>
              </w:rPr>
              <w:t>+</w:t>
            </w:r>
            <w:r w:rsidRPr="00D645BC">
              <w:rPr>
                <w:rStyle w:val="nfaseSutil"/>
                <w:rFonts w:cs="Arial"/>
                <w:sz w:val="18"/>
                <w:szCs w:val="18"/>
              </w:rPr>
              <w:t xml:space="preserve"> no canto direito inferior do quadro</w:t>
            </w:r>
            <w:r w:rsidRPr="00D645BC">
              <w:rPr>
                <w:rStyle w:val="nfaseSutil"/>
                <w:rFonts w:eastAsia="Yu Gothic UI Semibold" w:cs="Arial"/>
                <w:i w:val="0"/>
                <w:sz w:val="22"/>
                <w:szCs w:val="22"/>
              </w:rPr>
              <w:sym w:font="Wingdings 3" w:char="F0DE"/>
            </w:r>
            <w:r w:rsidRPr="00D645BC">
              <w:rPr>
                <w:rStyle w:val="nfaseSutil"/>
                <w:rFonts w:cs="Arial"/>
                <w:sz w:val="18"/>
                <w:szCs w:val="18"/>
              </w:rPr>
              <w:t>)</w:t>
            </w:r>
          </w:p>
        </w:tc>
      </w:tr>
      <w:tr w:rsidR="00F63006" w:rsidRPr="00D645BC" w14:paraId="28B970B7" w14:textId="77777777" w:rsidTr="00E83EFD">
        <w:trPr>
          <w:jc w:val="center"/>
        </w:trPr>
        <w:tc>
          <w:tcPr>
            <w:tcW w:w="9923" w:type="dxa"/>
            <w:gridSpan w:val="3"/>
          </w:tcPr>
          <w:p w14:paraId="67D999F7" w14:textId="0AFC5C2F" w:rsidR="00F63006" w:rsidRPr="00D645BC" w:rsidRDefault="00F63006" w:rsidP="00F63006">
            <w:pPr>
              <w:jc w:val="both"/>
              <w:rPr>
                <w:rStyle w:val="nfaseSutil"/>
                <w:rFonts w:cs="Arial"/>
                <w:sz w:val="22"/>
                <w:szCs w:val="22"/>
              </w:rPr>
            </w:pPr>
            <w:r w:rsidRPr="00D645BC">
              <w:rPr>
                <w:rFonts w:ascii="Arial" w:hAnsi="Arial" w:cs="Arial"/>
                <w:b/>
                <w:szCs w:val="22"/>
              </w:rPr>
              <w:t xml:space="preserve">Compatibilidade </w:t>
            </w:r>
          </w:p>
          <w:p w14:paraId="725E5A41" w14:textId="5B58F28F" w:rsidR="00F63006" w:rsidRPr="00D645BC" w:rsidRDefault="00F7510C" w:rsidP="00866646">
            <w:pPr>
              <w:rPr>
                <w:rFonts w:ascii="Arial" w:hAnsi="Arial" w:cs="Arial"/>
                <w:b/>
                <w:bCs/>
                <w:szCs w:val="22"/>
                <w:u w:val="single"/>
              </w:rPr>
            </w:pPr>
            <w:sdt>
              <w:sdtPr>
                <w:rPr>
                  <w:rStyle w:val="TextoCampo"/>
                  <w:rFonts w:ascii="Arial" w:hAnsi="Arial" w:cs="Arial"/>
                  <w:szCs w:val="22"/>
                </w:rPr>
                <w:alias w:val="Observações"/>
                <w:tag w:val="Observações"/>
                <w:id w:val="885911114"/>
                <w:lock w:val="sdtLocked"/>
                <w:placeholder>
                  <w:docPart w:val="DAE8016FC8884AE3A6C4BF565AF42808"/>
                </w:placeholder>
                <w:showingPlcHdr/>
              </w:sdtPr>
              <w:sdtEndPr>
                <w:rPr>
                  <w:rStyle w:val="Fontepargpadro"/>
                  <w:noProof/>
                  <w:shd w:val="clear" w:color="auto" w:fill="F2F2F2" w:themeFill="background1" w:themeFillShade="F2"/>
                </w:rPr>
              </w:sdtEndPr>
              <w:sdtContent>
                <w:r w:rsidR="00866646" w:rsidRPr="00D645BC">
                  <w:rPr>
                    <w:rStyle w:val="nfaseSutil"/>
                    <w:rFonts w:cs="Arial"/>
                    <w:sz w:val="18"/>
                    <w:szCs w:val="18"/>
                  </w:rPr>
                  <w:t xml:space="preserve">Clique para descrever a compatibilidade do empreendimento com as normas legais e as avaliações técnicas </w:t>
                </w:r>
                <w:r w:rsidR="00866646">
                  <w:rPr>
                    <w:rStyle w:val="nfaseSutil"/>
                    <w:rFonts w:cs="Arial"/>
                    <w:sz w:val="18"/>
                    <w:szCs w:val="18"/>
                  </w:rPr>
                  <w:t>apresentadas no exame técnico e certidões emitidos pelos</w:t>
                </w:r>
                <w:r w:rsidR="00866646" w:rsidRPr="00D645BC">
                  <w:rPr>
                    <w:rStyle w:val="nfaseSutil"/>
                    <w:rFonts w:cs="Arial"/>
                    <w:sz w:val="18"/>
                    <w:szCs w:val="18"/>
                  </w:rPr>
                  <w:t xml:space="preserve"> municípios, conforme determinam os artigos 5º e 10 da Resolução CONAMA n.º 237/1997</w:t>
                </w:r>
                <w:r w:rsidR="00866646" w:rsidRPr="00D645BC">
                  <w:rPr>
                    <w:rStyle w:val="nfaseSutil"/>
                    <w:rFonts w:cs="Arial"/>
                    <w:sz w:val="22"/>
                    <w:szCs w:val="22"/>
                  </w:rPr>
                  <w:t>.</w:t>
                </w:r>
              </w:sdtContent>
            </w:sdt>
          </w:p>
        </w:tc>
      </w:tr>
    </w:tbl>
    <w:p w14:paraId="1AF9CCEF" w14:textId="77777777" w:rsidR="003F5397" w:rsidRPr="00D645BC" w:rsidRDefault="003F5397" w:rsidP="003F5397">
      <w:pPr>
        <w:jc w:val="center"/>
        <w:rPr>
          <w:rFonts w:ascii="Arial" w:hAnsi="Arial" w:cs="Arial"/>
          <w:b/>
          <w:bCs/>
          <w:szCs w:val="22"/>
          <w:u w:val="single"/>
        </w:rPr>
      </w:pPr>
    </w:p>
    <w:tbl>
      <w:tblPr>
        <w:tblW w:w="10064" w:type="dxa"/>
        <w:jc w:val="center"/>
        <w:tblLayout w:type="fixed"/>
        <w:tblCellMar>
          <w:left w:w="70" w:type="dxa"/>
          <w:right w:w="70" w:type="dxa"/>
        </w:tblCellMar>
        <w:tblLook w:val="0000" w:firstRow="0" w:lastRow="0" w:firstColumn="0" w:lastColumn="0" w:noHBand="0" w:noVBand="0"/>
      </w:tblPr>
      <w:tblGrid>
        <w:gridCol w:w="10064"/>
      </w:tblGrid>
      <w:tr w:rsidR="003F5397" w:rsidRPr="00D645BC" w14:paraId="089293B1" w14:textId="77777777" w:rsidTr="0010620F">
        <w:trPr>
          <w:trHeight w:val="501"/>
          <w:jc w:val="center"/>
        </w:trPr>
        <w:tc>
          <w:tcPr>
            <w:tcW w:w="10064" w:type="dxa"/>
            <w:tcBorders>
              <w:top w:val="single" w:sz="4" w:space="0" w:color="auto"/>
              <w:left w:val="single" w:sz="4" w:space="0" w:color="auto"/>
              <w:bottom w:val="single" w:sz="4" w:space="0" w:color="auto"/>
              <w:right w:val="single" w:sz="4" w:space="0" w:color="auto"/>
            </w:tcBorders>
          </w:tcPr>
          <w:p w14:paraId="7C37BD85" w14:textId="77777777" w:rsidR="003F5397" w:rsidRPr="00D645BC" w:rsidRDefault="003F5397" w:rsidP="0010620F">
            <w:pPr>
              <w:rPr>
                <w:rFonts w:ascii="Arial" w:hAnsi="Arial" w:cs="Arial"/>
                <w:b/>
                <w:color w:val="000000" w:themeColor="text1"/>
                <w:szCs w:val="22"/>
              </w:rPr>
            </w:pPr>
            <w:r w:rsidRPr="00D645BC">
              <w:rPr>
                <w:rFonts w:ascii="Arial" w:hAnsi="Arial" w:cs="Arial"/>
                <w:b/>
                <w:color w:val="000000" w:themeColor="text1"/>
                <w:szCs w:val="22"/>
              </w:rPr>
              <w:t>Análise Técnica da CETESB</w:t>
            </w:r>
          </w:p>
          <w:p w14:paraId="016E8936" w14:textId="4C19A3F9" w:rsidR="003F5397" w:rsidRPr="002672BC" w:rsidRDefault="003F5397" w:rsidP="003F5397">
            <w:pPr>
              <w:rPr>
                <w:rFonts w:ascii="Arial" w:hAnsi="Arial" w:cs="Arial"/>
                <w:i/>
                <w:sz w:val="18"/>
                <w:szCs w:val="18"/>
              </w:rPr>
            </w:pPr>
            <w:r w:rsidRPr="002672BC">
              <w:rPr>
                <w:rFonts w:ascii="Arial" w:hAnsi="Arial" w:cs="Arial"/>
                <w:i/>
                <w:color w:val="808080" w:themeColor="background1" w:themeShade="80"/>
                <w:sz w:val="18"/>
                <w:szCs w:val="18"/>
              </w:rPr>
              <w:t>Uso exclusivo da CETESB</w:t>
            </w:r>
          </w:p>
        </w:tc>
      </w:tr>
    </w:tbl>
    <w:p w14:paraId="7A38B42E" w14:textId="77777777" w:rsidR="003F5397" w:rsidRPr="00D645BC" w:rsidRDefault="003F5397" w:rsidP="003F5397">
      <w:pPr>
        <w:rPr>
          <w:rFonts w:ascii="Arial" w:hAnsi="Arial" w:cs="Arial"/>
          <w:szCs w:val="22"/>
        </w:rPr>
      </w:pPr>
    </w:p>
    <w:p w14:paraId="47029A4C" w14:textId="77777777" w:rsidR="0053398F" w:rsidRPr="00D645BC" w:rsidRDefault="0053398F" w:rsidP="00037734">
      <w:pPr>
        <w:jc w:val="center"/>
        <w:rPr>
          <w:rFonts w:ascii="Arial" w:hAnsi="Arial" w:cs="Arial"/>
          <w:b/>
          <w:bCs/>
          <w:szCs w:val="22"/>
          <w:u w:val="single"/>
        </w:rPr>
      </w:pPr>
    </w:p>
    <w:p w14:paraId="49E63EE2" w14:textId="060EAEBD" w:rsidR="00037734" w:rsidRDefault="00AC1277" w:rsidP="00037734">
      <w:pPr>
        <w:jc w:val="center"/>
        <w:rPr>
          <w:rFonts w:ascii="Arial" w:hAnsi="Arial" w:cs="Arial"/>
          <w:b/>
          <w:bCs/>
          <w:szCs w:val="22"/>
        </w:rPr>
      </w:pPr>
      <w:r>
        <w:rPr>
          <w:rFonts w:ascii="Arial" w:hAnsi="Arial" w:cs="Arial"/>
          <w:b/>
          <w:bCs/>
          <w:szCs w:val="22"/>
        </w:rPr>
        <w:t>7</w:t>
      </w:r>
      <w:r w:rsidR="004E7E93" w:rsidRPr="00D645BC">
        <w:rPr>
          <w:rFonts w:ascii="Arial" w:hAnsi="Arial" w:cs="Arial"/>
          <w:b/>
          <w:bCs/>
          <w:szCs w:val="22"/>
        </w:rPr>
        <w:t>.</w:t>
      </w:r>
      <w:r w:rsidR="00BA6E2C" w:rsidRPr="00D645BC">
        <w:rPr>
          <w:rFonts w:ascii="Arial" w:hAnsi="Arial" w:cs="Arial"/>
          <w:b/>
          <w:bCs/>
          <w:szCs w:val="22"/>
        </w:rPr>
        <w:t xml:space="preserve"> </w:t>
      </w:r>
      <w:r w:rsidR="0087594E">
        <w:rPr>
          <w:rFonts w:ascii="Arial" w:hAnsi="Arial" w:cs="Arial"/>
          <w:b/>
          <w:bCs/>
          <w:szCs w:val="22"/>
        </w:rPr>
        <w:t xml:space="preserve">AVALIAÇÃO DOS </w:t>
      </w:r>
      <w:r w:rsidR="00037734" w:rsidRPr="00D645BC">
        <w:rPr>
          <w:rFonts w:ascii="Arial" w:hAnsi="Arial" w:cs="Arial"/>
          <w:b/>
          <w:bCs/>
          <w:szCs w:val="22"/>
        </w:rPr>
        <w:t>POTENCIAIS IMPACTOS AMBIENTAIS</w:t>
      </w:r>
    </w:p>
    <w:p w14:paraId="3D3A7620" w14:textId="06D28E2F" w:rsidR="00AC1277" w:rsidRPr="00D645BC" w:rsidRDefault="00AC1277" w:rsidP="00AC1277">
      <w:pPr>
        <w:ind w:left="-851" w:right="-709"/>
        <w:rPr>
          <w:rFonts w:ascii="Arial" w:hAnsi="Arial" w:cs="Arial"/>
          <w:b/>
          <w:bCs/>
          <w:szCs w:val="22"/>
        </w:rPr>
      </w:pPr>
      <w:r>
        <w:rPr>
          <w:rStyle w:val="nfaseSutil"/>
          <w:rFonts w:cs="Arial"/>
        </w:rPr>
        <w:t xml:space="preserve">No Formulário da Tarefa do e-ambiente, anexar </w:t>
      </w:r>
      <w:r w:rsidRPr="00D645BC">
        <w:rPr>
          <w:rStyle w:val="nfaseSutil"/>
          <w:rFonts w:cs="Arial"/>
        </w:rPr>
        <w:t>mapa e respectivos arquivos vetoriais, abrangendo 500 m de cada lado do eixo da LT, contendo o traçado do empreendimento, os limites da faixa de servidão, os locais propostos para as torres, aglomerações urbanas, áreas rurais, cobertura vegetal, áreas ambientalmente protegidas, atividades econômicas (agricultura, mineração, indústrias etc.), infraestruturas, corpos d’água e patrimônios histórico, cultural e natural.</w:t>
      </w:r>
    </w:p>
    <w:p w14:paraId="210745CF" w14:textId="77777777" w:rsidR="00037734" w:rsidRPr="00D645BC" w:rsidRDefault="00037734" w:rsidP="00037734">
      <w:pPr>
        <w:jc w:val="center"/>
        <w:rPr>
          <w:rFonts w:ascii="Arial" w:hAnsi="Arial" w:cs="Arial"/>
          <w:b/>
          <w:bCs/>
          <w:szCs w:val="22"/>
          <w:u w:val="single"/>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047638" w:rsidRPr="00D645BC" w14:paraId="07C22D33" w14:textId="77777777" w:rsidTr="00047638">
        <w:trPr>
          <w:jc w:val="center"/>
        </w:trPr>
        <w:tc>
          <w:tcPr>
            <w:tcW w:w="10065" w:type="dxa"/>
            <w:tcBorders>
              <w:top w:val="single" w:sz="4" w:space="0" w:color="auto"/>
              <w:bottom w:val="nil"/>
            </w:tcBorders>
          </w:tcPr>
          <w:p w14:paraId="2EC34222" w14:textId="1D90C6C6" w:rsidR="007448E1" w:rsidRPr="00AC1277" w:rsidRDefault="00510AE7" w:rsidP="00AC1277">
            <w:pPr>
              <w:pStyle w:val="Subttulo"/>
            </w:pPr>
            <w:r w:rsidRPr="00AC1277">
              <w:t xml:space="preserve">Desencadeamento e intensificação de processos </w:t>
            </w:r>
            <w:r w:rsidR="001F42C9" w:rsidRPr="00AC1277">
              <w:t>erosivos</w:t>
            </w:r>
          </w:p>
          <w:p w14:paraId="6781333C" w14:textId="77777777" w:rsidR="005B107B" w:rsidRDefault="005B107B" w:rsidP="005B107B">
            <w:pPr>
              <w:jc w:val="both"/>
              <w:rPr>
                <w:rStyle w:val="TextodoEspaoReservado"/>
                <w:rFonts w:ascii="Arial" w:hAnsi="Arial" w:cs="Arial"/>
                <w:iCs/>
                <w:sz w:val="18"/>
                <w:szCs w:val="18"/>
              </w:rPr>
            </w:pPr>
            <w:r w:rsidRPr="00064189">
              <w:rPr>
                <w:rStyle w:val="nfaseSutil"/>
                <w:rFonts w:cs="Arial"/>
                <w:iCs w:val="0"/>
                <w:szCs w:val="16"/>
              </w:rPr>
              <w:t>No Formulário da Tarefa do e-ambiente, anexar mapa e respectivos arquivos vetoriais contendo a sobreposição do empreendimento e os níveis de susceptibilidade a erosão e assoreamento</w:t>
            </w:r>
            <w:r w:rsidRPr="00064189">
              <w:rPr>
                <w:rStyle w:val="nfaseSutil"/>
                <w:rFonts w:cs="Arial"/>
                <w:szCs w:val="16"/>
              </w:rPr>
              <w:t xml:space="preserve"> (muito alta, alta, média, baixa e muito baixa), abrangendo 500 m de cada lado do eixo da linha de transmissão</w:t>
            </w:r>
            <w:r w:rsidRPr="00064189">
              <w:rPr>
                <w:rStyle w:val="TextodoEspaoReservado"/>
                <w:rFonts w:ascii="Arial" w:hAnsi="Arial" w:cs="Arial"/>
                <w:iCs/>
                <w:sz w:val="18"/>
                <w:szCs w:val="18"/>
              </w:rPr>
              <w:t>)</w:t>
            </w:r>
          </w:p>
          <w:p w14:paraId="5FD899BD" w14:textId="77777777" w:rsidR="005B107B" w:rsidRPr="00D645BC" w:rsidRDefault="005B107B" w:rsidP="005B107B">
            <w:pPr>
              <w:jc w:val="both"/>
              <w:rPr>
                <w:rStyle w:val="nfaseSutil"/>
                <w:rFonts w:cs="Arial"/>
                <w:color w:val="auto"/>
                <w:sz w:val="22"/>
                <w:szCs w:val="22"/>
              </w:rPr>
            </w:pPr>
          </w:p>
          <w:p w14:paraId="66ECF0CF" w14:textId="7C524CFE" w:rsidR="005B107B" w:rsidRDefault="0033581F" w:rsidP="005B107B">
            <w:pPr>
              <w:rPr>
                <w:rStyle w:val="nfaseSutil"/>
                <w:rFonts w:cs="Arial"/>
                <w:szCs w:val="16"/>
              </w:rPr>
            </w:pPr>
            <w:r w:rsidRPr="00D645BC">
              <w:rPr>
                <w:rStyle w:val="nfaseSutil"/>
                <w:rFonts w:cs="Arial"/>
                <w:szCs w:val="16"/>
              </w:rPr>
              <w:t xml:space="preserve">Indicar, no quadro abaixo, </w:t>
            </w:r>
            <w:r w:rsidR="0087594E">
              <w:rPr>
                <w:rStyle w:val="nfaseSutil"/>
                <w:rFonts w:cs="Arial"/>
                <w:szCs w:val="16"/>
              </w:rPr>
              <w:t xml:space="preserve">os </w:t>
            </w:r>
            <w:r w:rsidRPr="0033581F">
              <w:rPr>
                <w:rStyle w:val="nfaseSutil"/>
                <w:rFonts w:cs="Arial"/>
                <w:szCs w:val="16"/>
              </w:rPr>
              <w:t xml:space="preserve">Níveis de Fragilidade Potencial encontrados </w:t>
            </w:r>
            <w:r>
              <w:rPr>
                <w:rStyle w:val="nfaseSutil"/>
                <w:rFonts w:cs="Arial"/>
                <w:szCs w:val="16"/>
              </w:rPr>
              <w:t>na ADA.</w:t>
            </w:r>
            <w:r w:rsidRPr="0033581F">
              <w:rPr>
                <w:rStyle w:val="Refdenotaderodap"/>
                <w:rFonts w:ascii="Arial" w:hAnsi="Arial" w:cs="Arial"/>
                <w:color w:val="808080" w:themeColor="background1" w:themeShade="80"/>
                <w:sz w:val="18"/>
                <w:szCs w:val="18"/>
              </w:rPr>
              <w:footnoteReference w:id="1"/>
            </w:r>
          </w:p>
          <w:p w14:paraId="6805DE3B" w14:textId="77777777" w:rsidR="0033581F" w:rsidRPr="00D645BC" w:rsidRDefault="0033581F" w:rsidP="005B107B">
            <w:pPr>
              <w:rPr>
                <w:rFonts w:ascii="Arial" w:hAnsi="Arial" w:cs="Arial"/>
                <w:b/>
                <w:szCs w:val="22"/>
              </w:rPr>
            </w:pPr>
          </w:p>
          <w:tbl>
            <w:tblPr>
              <w:tblStyle w:val="Tabelacomgrade"/>
              <w:tblW w:w="0" w:type="auto"/>
              <w:tblLayout w:type="fixed"/>
              <w:tblLook w:val="04A0" w:firstRow="1" w:lastRow="0" w:firstColumn="1" w:lastColumn="0" w:noHBand="0" w:noVBand="1"/>
            </w:tblPr>
            <w:tblGrid>
              <w:gridCol w:w="1651"/>
              <w:gridCol w:w="1651"/>
              <w:gridCol w:w="1651"/>
              <w:gridCol w:w="1652"/>
              <w:gridCol w:w="1652"/>
              <w:gridCol w:w="1652"/>
            </w:tblGrid>
            <w:tr w:rsidR="005B107B" w:rsidRPr="00D645BC" w14:paraId="70D22C22" w14:textId="77777777" w:rsidTr="00D4073F">
              <w:trPr>
                <w:tblHeader/>
              </w:trPr>
              <w:tc>
                <w:tcPr>
                  <w:tcW w:w="1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EECE1" w:themeFill="background2"/>
                </w:tcPr>
                <w:p w14:paraId="2ADF33D4" w14:textId="77777777" w:rsidR="005B107B" w:rsidRPr="00D645BC" w:rsidRDefault="005B107B" w:rsidP="005B107B">
                  <w:pPr>
                    <w:rPr>
                      <w:rFonts w:ascii="Arial" w:hAnsi="Arial" w:cs="Arial"/>
                      <w:b/>
                      <w:szCs w:val="22"/>
                    </w:rPr>
                  </w:pPr>
                  <w:r w:rsidRPr="00D645BC">
                    <w:rPr>
                      <w:rFonts w:ascii="Arial" w:hAnsi="Arial" w:cs="Arial"/>
                      <w:b/>
                      <w:szCs w:val="22"/>
                    </w:rPr>
                    <w:t>Nível</w:t>
                  </w:r>
                </w:p>
              </w:tc>
              <w:tc>
                <w:tcPr>
                  <w:tcW w:w="1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EECE1" w:themeFill="background2"/>
                </w:tcPr>
                <w:p w14:paraId="4FD424CE" w14:textId="77777777" w:rsidR="005B107B" w:rsidRPr="00D645BC" w:rsidRDefault="005B107B" w:rsidP="005B107B">
                  <w:pPr>
                    <w:rPr>
                      <w:rFonts w:ascii="Arial" w:hAnsi="Arial" w:cs="Arial"/>
                      <w:b/>
                      <w:szCs w:val="22"/>
                    </w:rPr>
                  </w:pPr>
                  <w:r w:rsidRPr="00D645BC">
                    <w:rPr>
                      <w:rFonts w:ascii="Arial" w:hAnsi="Arial" w:cs="Arial"/>
                      <w:b/>
                      <w:szCs w:val="22"/>
                    </w:rPr>
                    <w:t>Muito alta</w:t>
                  </w:r>
                </w:p>
              </w:tc>
              <w:tc>
                <w:tcPr>
                  <w:tcW w:w="1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EECE1" w:themeFill="background2"/>
                </w:tcPr>
                <w:p w14:paraId="1894D60B" w14:textId="77777777" w:rsidR="005B107B" w:rsidRPr="00D645BC" w:rsidRDefault="005B107B" w:rsidP="005B107B">
                  <w:pPr>
                    <w:rPr>
                      <w:rFonts w:ascii="Arial" w:hAnsi="Arial" w:cs="Arial"/>
                      <w:b/>
                      <w:szCs w:val="22"/>
                    </w:rPr>
                  </w:pPr>
                  <w:r w:rsidRPr="00D645BC">
                    <w:rPr>
                      <w:rFonts w:ascii="Arial" w:hAnsi="Arial" w:cs="Arial"/>
                      <w:b/>
                      <w:szCs w:val="22"/>
                    </w:rPr>
                    <w:t>Alta</w:t>
                  </w:r>
                </w:p>
              </w:tc>
              <w:tc>
                <w:tcPr>
                  <w:tcW w:w="16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EECE1" w:themeFill="background2"/>
                </w:tcPr>
                <w:p w14:paraId="20E42A5B" w14:textId="77777777" w:rsidR="005B107B" w:rsidRPr="00D645BC" w:rsidRDefault="005B107B" w:rsidP="005B107B">
                  <w:pPr>
                    <w:rPr>
                      <w:rFonts w:ascii="Arial" w:hAnsi="Arial" w:cs="Arial"/>
                      <w:b/>
                      <w:szCs w:val="22"/>
                    </w:rPr>
                  </w:pPr>
                  <w:r w:rsidRPr="00D645BC">
                    <w:rPr>
                      <w:rFonts w:ascii="Arial" w:hAnsi="Arial" w:cs="Arial"/>
                      <w:b/>
                      <w:szCs w:val="22"/>
                    </w:rPr>
                    <w:t>Média</w:t>
                  </w:r>
                </w:p>
              </w:tc>
              <w:tc>
                <w:tcPr>
                  <w:tcW w:w="16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EECE1" w:themeFill="background2"/>
                </w:tcPr>
                <w:p w14:paraId="6C39AE09" w14:textId="77777777" w:rsidR="005B107B" w:rsidRPr="00D645BC" w:rsidRDefault="005B107B" w:rsidP="005B107B">
                  <w:pPr>
                    <w:rPr>
                      <w:rFonts w:ascii="Arial" w:hAnsi="Arial" w:cs="Arial"/>
                      <w:b/>
                      <w:szCs w:val="22"/>
                    </w:rPr>
                  </w:pPr>
                  <w:r w:rsidRPr="00D645BC">
                    <w:rPr>
                      <w:rFonts w:ascii="Arial" w:hAnsi="Arial" w:cs="Arial"/>
                      <w:b/>
                      <w:szCs w:val="22"/>
                    </w:rPr>
                    <w:t>Baixa</w:t>
                  </w:r>
                </w:p>
              </w:tc>
              <w:tc>
                <w:tcPr>
                  <w:tcW w:w="16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EECE1" w:themeFill="background2"/>
                </w:tcPr>
                <w:p w14:paraId="7BD68C52" w14:textId="77777777" w:rsidR="005B107B" w:rsidRPr="00D645BC" w:rsidRDefault="005B107B" w:rsidP="005B107B">
                  <w:pPr>
                    <w:rPr>
                      <w:rFonts w:ascii="Arial" w:hAnsi="Arial" w:cs="Arial"/>
                      <w:b/>
                      <w:szCs w:val="22"/>
                    </w:rPr>
                  </w:pPr>
                  <w:r w:rsidRPr="00D645BC">
                    <w:rPr>
                      <w:rFonts w:ascii="Arial" w:hAnsi="Arial" w:cs="Arial"/>
                      <w:b/>
                      <w:szCs w:val="22"/>
                    </w:rPr>
                    <w:t>Muito Baixa</w:t>
                  </w:r>
                </w:p>
              </w:tc>
            </w:tr>
            <w:tr w:rsidR="005B107B" w:rsidRPr="00D645BC" w14:paraId="5EAD7DE3" w14:textId="77777777" w:rsidTr="00D4073F">
              <w:tc>
                <w:tcPr>
                  <w:tcW w:w="1651" w:type="dxa"/>
                  <w:tcBorders>
                    <w:top w:val="single" w:sz="4" w:space="0" w:color="auto"/>
                    <w:left w:val="nil"/>
                    <w:bottom w:val="nil"/>
                    <w:right w:val="single" w:sz="4" w:space="0" w:color="auto"/>
                  </w:tcBorders>
                </w:tcPr>
                <w:p w14:paraId="49F4086A" w14:textId="77777777" w:rsidR="005B107B" w:rsidRPr="00D645BC" w:rsidRDefault="005B107B" w:rsidP="005B107B">
                  <w:pPr>
                    <w:jc w:val="center"/>
                    <w:rPr>
                      <w:rFonts w:ascii="Arial" w:hAnsi="Arial" w:cs="Arial"/>
                      <w:b/>
                      <w:szCs w:val="22"/>
                    </w:rPr>
                  </w:pPr>
                  <w:r w:rsidRPr="00D645BC">
                    <w:rPr>
                      <w:rFonts w:ascii="Arial" w:hAnsi="Arial" w:cs="Arial"/>
                      <w:b/>
                      <w:szCs w:val="22"/>
                    </w:rPr>
                    <w:t>% em relação à ADA</w:t>
                  </w:r>
                </w:p>
              </w:tc>
              <w:tc>
                <w:tcPr>
                  <w:tcW w:w="1651" w:type="dxa"/>
                  <w:tcBorders>
                    <w:top w:val="single" w:sz="4" w:space="0" w:color="auto"/>
                    <w:left w:val="single" w:sz="4" w:space="0" w:color="auto"/>
                    <w:bottom w:val="nil"/>
                    <w:right w:val="single" w:sz="4" w:space="0" w:color="auto"/>
                  </w:tcBorders>
                  <w:vAlign w:val="center"/>
                </w:tcPr>
                <w:sdt>
                  <w:sdtPr>
                    <w:rPr>
                      <w:rStyle w:val="TextoCampo"/>
                      <w:rFonts w:ascii="Arial" w:hAnsi="Arial" w:cs="Arial"/>
                      <w:color w:val="auto"/>
                      <w:szCs w:val="22"/>
                    </w:rPr>
                    <w:alias w:val="Muito Alta"/>
                    <w:tag w:val="Muito Alta"/>
                    <w:id w:val="749160055"/>
                    <w:placeholder>
                      <w:docPart w:val="3501800F6569413FAC0E6AD77BCA9EC9"/>
                    </w:placeholder>
                    <w:showingPlcHdr/>
                    <w:text/>
                  </w:sdtPr>
                  <w:sdtEndPr>
                    <w:rPr>
                      <w:rStyle w:val="Fontepargpadro"/>
                      <w:b/>
                      <w:sz w:val="24"/>
                    </w:rPr>
                  </w:sdtEndPr>
                  <w:sdtContent>
                    <w:p w14:paraId="31F3B249" w14:textId="77777777" w:rsidR="005B107B" w:rsidRPr="00D645BC" w:rsidRDefault="005B107B" w:rsidP="005B107B">
                      <w:pPr>
                        <w:pStyle w:val="Default"/>
                        <w:rPr>
                          <w:rFonts w:ascii="Arial" w:hAnsi="Arial" w:cs="Arial"/>
                          <w:color w:val="auto"/>
                          <w:sz w:val="22"/>
                          <w:szCs w:val="22"/>
                        </w:rPr>
                      </w:pPr>
                      <w:r w:rsidRPr="00D645BC">
                        <w:rPr>
                          <w:rStyle w:val="TextodoEspaoReservado"/>
                          <w:rFonts w:ascii="Arial" w:hAnsi="Arial" w:cs="Arial"/>
                          <w:i/>
                          <w:sz w:val="18"/>
                          <w:szCs w:val="18"/>
                        </w:rPr>
                        <w:t>Clique para inserir</w:t>
                      </w:r>
                    </w:p>
                  </w:sdtContent>
                </w:sdt>
              </w:tc>
              <w:tc>
                <w:tcPr>
                  <w:tcW w:w="1651" w:type="dxa"/>
                  <w:tcBorders>
                    <w:top w:val="single" w:sz="4" w:space="0" w:color="auto"/>
                    <w:left w:val="single" w:sz="4" w:space="0" w:color="auto"/>
                    <w:bottom w:val="nil"/>
                    <w:right w:val="single" w:sz="4" w:space="0" w:color="auto"/>
                  </w:tcBorders>
                  <w:vAlign w:val="center"/>
                </w:tcPr>
                <w:sdt>
                  <w:sdtPr>
                    <w:rPr>
                      <w:rStyle w:val="TextoCampo"/>
                      <w:rFonts w:ascii="Arial" w:hAnsi="Arial" w:cs="Arial"/>
                      <w:color w:val="auto"/>
                      <w:szCs w:val="22"/>
                    </w:rPr>
                    <w:alias w:val="Alta"/>
                    <w:tag w:val="Alta"/>
                    <w:id w:val="-1503186634"/>
                    <w:placeholder>
                      <w:docPart w:val="326AD27DF465483FA02BD389254AB60A"/>
                    </w:placeholder>
                    <w:showingPlcHdr/>
                    <w:text/>
                  </w:sdtPr>
                  <w:sdtEndPr>
                    <w:rPr>
                      <w:rStyle w:val="Fontepargpadro"/>
                      <w:b/>
                      <w:sz w:val="24"/>
                    </w:rPr>
                  </w:sdtEndPr>
                  <w:sdtContent>
                    <w:p w14:paraId="6D0B63F2" w14:textId="77777777" w:rsidR="005B107B" w:rsidRPr="00D645BC" w:rsidRDefault="005B107B" w:rsidP="005B107B">
                      <w:pPr>
                        <w:pStyle w:val="Default"/>
                        <w:rPr>
                          <w:rFonts w:ascii="Arial" w:hAnsi="Arial" w:cs="Arial"/>
                          <w:color w:val="auto"/>
                          <w:sz w:val="22"/>
                          <w:szCs w:val="22"/>
                        </w:rPr>
                      </w:pPr>
                      <w:r w:rsidRPr="00D645BC">
                        <w:rPr>
                          <w:rStyle w:val="TextodoEspaoReservado"/>
                          <w:rFonts w:ascii="Arial" w:hAnsi="Arial" w:cs="Arial"/>
                          <w:i/>
                          <w:sz w:val="18"/>
                          <w:szCs w:val="18"/>
                        </w:rPr>
                        <w:t>Clique para inserir</w:t>
                      </w:r>
                    </w:p>
                  </w:sdtContent>
                </w:sdt>
              </w:tc>
              <w:tc>
                <w:tcPr>
                  <w:tcW w:w="1652" w:type="dxa"/>
                  <w:tcBorders>
                    <w:top w:val="single" w:sz="4" w:space="0" w:color="auto"/>
                    <w:left w:val="single" w:sz="4" w:space="0" w:color="auto"/>
                    <w:bottom w:val="nil"/>
                    <w:right w:val="single" w:sz="4" w:space="0" w:color="auto"/>
                  </w:tcBorders>
                  <w:vAlign w:val="center"/>
                </w:tcPr>
                <w:sdt>
                  <w:sdtPr>
                    <w:rPr>
                      <w:rStyle w:val="TextoCampo"/>
                      <w:rFonts w:ascii="Arial" w:hAnsi="Arial" w:cs="Arial"/>
                      <w:color w:val="auto"/>
                      <w:szCs w:val="22"/>
                    </w:rPr>
                    <w:alias w:val="Média"/>
                    <w:tag w:val="Média"/>
                    <w:id w:val="1037928190"/>
                    <w:placeholder>
                      <w:docPart w:val="2DFD99EEE10843E6B52B843C9E3C7BB0"/>
                    </w:placeholder>
                    <w:showingPlcHdr/>
                    <w:text/>
                  </w:sdtPr>
                  <w:sdtEndPr>
                    <w:rPr>
                      <w:rStyle w:val="Fontepargpadro"/>
                      <w:b/>
                      <w:sz w:val="24"/>
                    </w:rPr>
                  </w:sdtEndPr>
                  <w:sdtContent>
                    <w:p w14:paraId="69063B6A" w14:textId="77777777" w:rsidR="005B107B" w:rsidRPr="00D645BC" w:rsidRDefault="005B107B" w:rsidP="005B107B">
                      <w:pPr>
                        <w:pStyle w:val="Default"/>
                        <w:rPr>
                          <w:rFonts w:ascii="Arial" w:hAnsi="Arial" w:cs="Arial"/>
                          <w:color w:val="auto"/>
                          <w:sz w:val="22"/>
                          <w:szCs w:val="22"/>
                        </w:rPr>
                      </w:pPr>
                      <w:r w:rsidRPr="00D645BC">
                        <w:rPr>
                          <w:rStyle w:val="TextodoEspaoReservado"/>
                          <w:rFonts w:ascii="Arial" w:hAnsi="Arial" w:cs="Arial"/>
                          <w:i/>
                          <w:sz w:val="18"/>
                          <w:szCs w:val="18"/>
                        </w:rPr>
                        <w:t>Clique para inserir</w:t>
                      </w:r>
                    </w:p>
                  </w:sdtContent>
                </w:sdt>
              </w:tc>
              <w:tc>
                <w:tcPr>
                  <w:tcW w:w="1652" w:type="dxa"/>
                  <w:tcBorders>
                    <w:top w:val="single" w:sz="4" w:space="0" w:color="auto"/>
                    <w:left w:val="single" w:sz="4" w:space="0" w:color="auto"/>
                    <w:bottom w:val="nil"/>
                    <w:right w:val="single" w:sz="4" w:space="0" w:color="auto"/>
                  </w:tcBorders>
                  <w:vAlign w:val="center"/>
                </w:tcPr>
                <w:sdt>
                  <w:sdtPr>
                    <w:rPr>
                      <w:rStyle w:val="TextoCampo"/>
                      <w:rFonts w:ascii="Arial" w:hAnsi="Arial" w:cs="Arial"/>
                      <w:color w:val="auto"/>
                      <w:szCs w:val="22"/>
                    </w:rPr>
                    <w:alias w:val="Baixa"/>
                    <w:tag w:val="Baixa"/>
                    <w:id w:val="779074098"/>
                    <w:placeholder>
                      <w:docPart w:val="B17C4E7B89D54CBF878117971122E4BF"/>
                    </w:placeholder>
                    <w:showingPlcHdr/>
                    <w:text/>
                  </w:sdtPr>
                  <w:sdtEndPr>
                    <w:rPr>
                      <w:rStyle w:val="Fontepargpadro"/>
                      <w:b/>
                      <w:sz w:val="24"/>
                    </w:rPr>
                  </w:sdtEndPr>
                  <w:sdtContent>
                    <w:p w14:paraId="2F223F21" w14:textId="77777777" w:rsidR="005B107B" w:rsidRPr="00D645BC" w:rsidRDefault="005B107B" w:rsidP="005B107B">
                      <w:pPr>
                        <w:pStyle w:val="Default"/>
                        <w:rPr>
                          <w:rFonts w:ascii="Arial" w:hAnsi="Arial" w:cs="Arial"/>
                          <w:color w:val="auto"/>
                          <w:sz w:val="22"/>
                          <w:szCs w:val="22"/>
                        </w:rPr>
                      </w:pPr>
                      <w:r w:rsidRPr="00D645BC">
                        <w:rPr>
                          <w:rStyle w:val="TextodoEspaoReservado"/>
                          <w:rFonts w:ascii="Arial" w:hAnsi="Arial" w:cs="Arial"/>
                          <w:i/>
                          <w:sz w:val="18"/>
                          <w:szCs w:val="18"/>
                        </w:rPr>
                        <w:t>Clique para inserir</w:t>
                      </w:r>
                    </w:p>
                  </w:sdtContent>
                </w:sdt>
              </w:tc>
              <w:tc>
                <w:tcPr>
                  <w:tcW w:w="1652" w:type="dxa"/>
                  <w:tcBorders>
                    <w:top w:val="single" w:sz="4" w:space="0" w:color="auto"/>
                    <w:left w:val="single" w:sz="4" w:space="0" w:color="auto"/>
                    <w:bottom w:val="nil"/>
                    <w:right w:val="nil"/>
                  </w:tcBorders>
                  <w:vAlign w:val="center"/>
                </w:tcPr>
                <w:sdt>
                  <w:sdtPr>
                    <w:rPr>
                      <w:rStyle w:val="TextoCampo"/>
                      <w:rFonts w:ascii="Arial" w:hAnsi="Arial" w:cs="Arial"/>
                      <w:color w:val="auto"/>
                      <w:szCs w:val="22"/>
                    </w:rPr>
                    <w:alias w:val="Muito Baixa"/>
                    <w:tag w:val="Muito Baixa"/>
                    <w:id w:val="1686019893"/>
                    <w:placeholder>
                      <w:docPart w:val="3FADFE6EF9AD4B13BA2E9E8ED834C553"/>
                    </w:placeholder>
                    <w:showingPlcHdr/>
                    <w:text/>
                  </w:sdtPr>
                  <w:sdtEndPr>
                    <w:rPr>
                      <w:rStyle w:val="Fontepargpadro"/>
                      <w:b/>
                      <w:sz w:val="24"/>
                    </w:rPr>
                  </w:sdtEndPr>
                  <w:sdtContent>
                    <w:p w14:paraId="4FDCA4DC" w14:textId="77777777" w:rsidR="005B107B" w:rsidRPr="00D645BC" w:rsidRDefault="005B107B" w:rsidP="005B107B">
                      <w:pPr>
                        <w:pStyle w:val="Default"/>
                        <w:rPr>
                          <w:rFonts w:ascii="Arial" w:hAnsi="Arial" w:cs="Arial"/>
                          <w:color w:val="auto"/>
                          <w:sz w:val="22"/>
                          <w:szCs w:val="22"/>
                        </w:rPr>
                      </w:pPr>
                      <w:r w:rsidRPr="00D645BC">
                        <w:rPr>
                          <w:rStyle w:val="TextodoEspaoReservado"/>
                          <w:rFonts w:ascii="Arial" w:hAnsi="Arial" w:cs="Arial"/>
                          <w:i/>
                          <w:sz w:val="18"/>
                          <w:szCs w:val="18"/>
                        </w:rPr>
                        <w:t>Clique para inserir</w:t>
                      </w:r>
                    </w:p>
                  </w:sdtContent>
                </w:sdt>
              </w:tc>
            </w:tr>
          </w:tbl>
          <w:p w14:paraId="57A59E99" w14:textId="554F45AE" w:rsidR="006049C8" w:rsidRPr="00D645BC" w:rsidRDefault="006049C8" w:rsidP="00AB0048">
            <w:pPr>
              <w:rPr>
                <w:rFonts w:ascii="Arial" w:hAnsi="Arial" w:cs="Arial"/>
                <w:i/>
                <w:szCs w:val="22"/>
              </w:rPr>
            </w:pPr>
          </w:p>
        </w:tc>
      </w:tr>
      <w:tr w:rsidR="00047638" w:rsidRPr="00D645BC" w14:paraId="7D93B4FF" w14:textId="77777777" w:rsidTr="00047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10065" w:type="dxa"/>
            <w:tcBorders>
              <w:left w:val="single" w:sz="4" w:space="0" w:color="auto"/>
            </w:tcBorders>
          </w:tcPr>
          <w:p w14:paraId="3F4CBA4B" w14:textId="77777777" w:rsidR="00510AE7" w:rsidRPr="00D645BC" w:rsidRDefault="00510AE7" w:rsidP="00C63AD2">
            <w:pPr>
              <w:rPr>
                <w:rFonts w:ascii="Arial" w:hAnsi="Arial" w:cs="Arial"/>
                <w:szCs w:val="22"/>
              </w:rPr>
            </w:pPr>
          </w:p>
        </w:tc>
      </w:tr>
      <w:tr w:rsidR="00047638" w:rsidRPr="00B97F02" w14:paraId="58D56138" w14:textId="77777777" w:rsidTr="00047638">
        <w:trPr>
          <w:jc w:val="center"/>
        </w:trPr>
        <w:tc>
          <w:tcPr>
            <w:tcW w:w="10065" w:type="dxa"/>
            <w:tcBorders>
              <w:top w:val="nil"/>
              <w:bottom w:val="single" w:sz="4" w:space="0" w:color="auto"/>
            </w:tcBorders>
          </w:tcPr>
          <w:sdt>
            <w:sdtPr>
              <w:rPr>
                <w:rStyle w:val="TextoCampo"/>
                <w:rFonts w:ascii="Arial" w:hAnsi="Arial" w:cs="Arial"/>
                <w:szCs w:val="22"/>
              </w:rPr>
              <w:alias w:val="Suscetibilidade"/>
              <w:tag w:val="Erosão"/>
              <w:id w:val="644165595"/>
              <w:placeholder>
                <w:docPart w:val="530608A28DBA4DC6B468DFBD31BD47CA"/>
              </w:placeholder>
              <w:showingPlcHdr/>
            </w:sdtPr>
            <w:sdtEndPr>
              <w:rPr>
                <w:rStyle w:val="nfaseSutil"/>
                <w:i/>
                <w:iCs/>
                <w:color w:val="808080" w:themeColor="background1" w:themeShade="80"/>
                <w:sz w:val="16"/>
              </w:rPr>
            </w:sdtEndPr>
            <w:sdtContent>
              <w:p w14:paraId="3EF730D8" w14:textId="159D37B1" w:rsidR="002D19BA" w:rsidRPr="0062548B" w:rsidRDefault="0062548B" w:rsidP="002D19BA">
                <w:pPr>
                  <w:rPr>
                    <w:rStyle w:val="nfaseSutil"/>
                    <w:rFonts w:cs="Arial"/>
                    <w:i w:val="0"/>
                    <w:iCs w:val="0"/>
                    <w:color w:val="auto"/>
                    <w:sz w:val="22"/>
                    <w:szCs w:val="22"/>
                  </w:rPr>
                </w:pPr>
                <w:r w:rsidRPr="00B97F02">
                  <w:rPr>
                    <w:rStyle w:val="TextodoEspaoReservado"/>
                    <w:rFonts w:ascii="Arial" w:hAnsi="Arial" w:cs="Arial"/>
                    <w:i/>
                    <w:sz w:val="18"/>
                    <w:szCs w:val="18"/>
                  </w:rPr>
                  <w:t>Clique para descrever as áreas classificadas como muito alta e alta suscetibilidade à erosão e ao assoreamento</w:t>
                </w:r>
              </w:p>
            </w:sdtContent>
          </w:sdt>
          <w:p w14:paraId="585CD883" w14:textId="77777777" w:rsidR="002D19BA" w:rsidRDefault="002D19BA" w:rsidP="00FE3353">
            <w:pPr>
              <w:rPr>
                <w:rStyle w:val="TextoCampo"/>
                <w:rFonts w:ascii="Arial" w:hAnsi="Arial" w:cs="Arial"/>
              </w:rPr>
            </w:pPr>
          </w:p>
          <w:sdt>
            <w:sdtPr>
              <w:rPr>
                <w:rStyle w:val="TextoCampo"/>
                <w:rFonts w:ascii="Arial" w:hAnsi="Arial" w:cs="Arial"/>
                <w:szCs w:val="22"/>
              </w:rPr>
              <w:id w:val="-1540275078"/>
              <w:placeholder>
                <w:docPart w:val="6063DBE639C1408F9D5DE642030560CF"/>
              </w:placeholder>
              <w:showingPlcHdr/>
            </w:sdtPr>
            <w:sdtEndPr>
              <w:rPr>
                <w:rStyle w:val="nfaseSutil"/>
                <w:i/>
                <w:iCs/>
                <w:color w:val="808080" w:themeColor="background1" w:themeShade="80"/>
                <w:sz w:val="16"/>
              </w:rPr>
            </w:sdtEndPr>
            <w:sdtContent>
              <w:p w14:paraId="20F4DF46" w14:textId="52340909" w:rsidR="0062548B" w:rsidRDefault="00992A15" w:rsidP="0062548B">
                <w:pPr>
                  <w:rPr>
                    <w:rStyle w:val="TextoCampo"/>
                    <w:rFonts w:ascii="Arial" w:hAnsi="Arial" w:cs="Arial"/>
                    <w:szCs w:val="22"/>
                  </w:rPr>
                </w:pPr>
                <w:r w:rsidRPr="00B97F02">
                  <w:rPr>
                    <w:rStyle w:val="nfaseSutil"/>
                    <w:rFonts w:cs="Arial"/>
                    <w:sz w:val="18"/>
                    <w:szCs w:val="18"/>
                  </w:rPr>
                  <w:t xml:space="preserve">Clique para inserir a análise do impacto. Descrever as intervenções que podem desencadear e potencializar processos de dinâmica superficial, tais como: escavação e execução de fundações, movimentação de solo com corte e aterro, terraplanagem para instalação da subestação, acessos, etc. Informar e caracterizar áreas com feições erosivas existentes e/ou com potencial de desencadeamento e intensificação de processos erosivos </w:t>
                </w:r>
                <w:hyperlink w:anchor="Idinamica_sup" w:tooltip="Descrever a possibilidade das intervenções desencadearem e/ou intensificarem processos erosivos e assoreamento. Estimar as áreas a ficarem com solo exposto pelas obras (m2) e os prováveis locais onde poderão ocorrer processos erosivos e assoreamentos" w:history="1">
                  <w:r w:rsidRPr="00B97F02">
                    <w:rPr>
                      <w:rStyle w:val="nfaseSutil"/>
                      <w:rFonts w:cs="Arial"/>
                      <w:sz w:val="18"/>
                      <w:szCs w:val="18"/>
                    </w:rPr>
                    <w:t>e</w:t>
                  </w:r>
                </w:hyperlink>
                <w:r w:rsidRPr="00B97F02">
                  <w:rPr>
                    <w:rStyle w:val="nfaseSutil"/>
                    <w:rFonts w:cs="Arial"/>
                    <w:sz w:val="18"/>
                    <w:szCs w:val="18"/>
                  </w:rPr>
                  <w:t xml:space="preserve"> de assoreamento durante a execução da obra e operação do empreendimento (declividade acentuada, cobertura vegetal incipiente etc.). Avaliar a suscetibilidade à erosão e assoreamento das áreas de intervenção e as consequências socioambientais de eventuais ocorrências desses processos.</w:t>
                </w:r>
              </w:p>
            </w:sdtContent>
          </w:sdt>
          <w:p w14:paraId="26938E1A" w14:textId="6ED81711" w:rsidR="00510AE7" w:rsidRDefault="00510AE7" w:rsidP="002F0852">
            <w:pPr>
              <w:spacing w:before="240" w:after="120"/>
              <w:jc w:val="center"/>
              <w:rPr>
                <w:rFonts w:ascii="Arial" w:hAnsi="Arial" w:cs="Arial"/>
                <w:b/>
                <w:szCs w:val="22"/>
              </w:rPr>
            </w:pPr>
            <w:r w:rsidRPr="00B97F02">
              <w:rPr>
                <w:rFonts w:ascii="Arial" w:hAnsi="Arial" w:cs="Arial"/>
                <w:b/>
                <w:szCs w:val="22"/>
              </w:rPr>
              <w:lastRenderedPageBreak/>
              <w:t>Medida</w:t>
            </w:r>
            <w:r w:rsidR="00172D92" w:rsidRPr="00B97F02">
              <w:rPr>
                <w:rFonts w:ascii="Arial" w:hAnsi="Arial" w:cs="Arial"/>
                <w:b/>
                <w:szCs w:val="22"/>
              </w:rPr>
              <w:t>s</w:t>
            </w:r>
            <w:r w:rsidRPr="00B97F02">
              <w:rPr>
                <w:rFonts w:ascii="Arial" w:hAnsi="Arial" w:cs="Arial"/>
                <w:b/>
                <w:szCs w:val="22"/>
              </w:rPr>
              <w:t xml:space="preserve"> Mitigadora</w:t>
            </w:r>
            <w:r w:rsidR="00172D92" w:rsidRPr="00B97F02">
              <w:rPr>
                <w:rFonts w:ascii="Arial" w:hAnsi="Arial" w:cs="Arial"/>
                <w:b/>
                <w:szCs w:val="22"/>
              </w:rPr>
              <w:t>s</w:t>
            </w:r>
            <w:bookmarkStart w:id="8" w:name="Mdinamica_sup"/>
            <w:bookmarkStart w:id="9" w:name="M_canteiro"/>
            <w:bookmarkEnd w:id="8"/>
            <w:bookmarkEnd w:id="9"/>
          </w:p>
          <w:sdt>
            <w:sdtPr>
              <w:rPr>
                <w:rStyle w:val="TextoCampo"/>
                <w:rFonts w:ascii="Arial" w:hAnsi="Arial" w:cs="Arial"/>
                <w:szCs w:val="22"/>
              </w:rPr>
              <w:id w:val="1145088196"/>
              <w:placeholder>
                <w:docPart w:val="655A80B906DC499CA5819F29FF6DC07D"/>
              </w:placeholder>
              <w:showingPlcHdr/>
            </w:sdtPr>
            <w:sdtEndPr>
              <w:rPr>
                <w:rStyle w:val="nfaseSutil"/>
                <w:i/>
                <w:iCs/>
                <w:color w:val="808080" w:themeColor="background1" w:themeShade="80"/>
                <w:sz w:val="16"/>
              </w:rPr>
            </w:sdtEndPr>
            <w:sdtContent>
              <w:p w14:paraId="17B36925" w14:textId="445E41CC" w:rsidR="006049C8" w:rsidRPr="0062548B" w:rsidRDefault="00992A15" w:rsidP="00992A15">
                <w:pPr>
                  <w:rPr>
                    <w:rFonts w:ascii="Arial" w:hAnsi="Arial" w:cs="Arial"/>
                    <w:szCs w:val="22"/>
                  </w:rPr>
                </w:pPr>
                <w:r w:rsidRPr="00B97F02">
                  <w:rPr>
                    <w:rStyle w:val="nfaseSutil"/>
                    <w:rFonts w:cs="Arial"/>
                    <w:sz w:val="18"/>
                    <w:szCs w:val="18"/>
                  </w:rPr>
                  <w:t>Clique para inserir as medidas mitigadoras. Apresentar, na forma de Programa ou Subprograma, os procedimentos construtivos adequados e as medidas mitigadoras e de controle a serem adotados para minimizar os efetivos e potenciais processos erosivos e de assoreamento decorrentes da obra</w:t>
                </w:r>
                <w:r>
                  <w:rPr>
                    <w:rStyle w:val="nfaseSutil"/>
                    <w:rFonts w:cs="Arial"/>
                    <w:sz w:val="18"/>
                    <w:szCs w:val="18"/>
                  </w:rPr>
                  <w:t>.</w:t>
                </w:r>
              </w:p>
            </w:sdtContent>
          </w:sdt>
        </w:tc>
      </w:tr>
    </w:tbl>
    <w:p w14:paraId="0CFF84B4" w14:textId="77777777" w:rsidR="00537F2C" w:rsidRPr="00D645BC" w:rsidRDefault="00537F2C" w:rsidP="00537F2C">
      <w:pPr>
        <w:jc w:val="center"/>
        <w:rPr>
          <w:rFonts w:ascii="Arial" w:hAnsi="Arial" w:cs="Arial"/>
          <w:b/>
          <w:bCs/>
          <w:szCs w:val="22"/>
          <w:u w:val="single"/>
        </w:rPr>
      </w:pPr>
    </w:p>
    <w:tbl>
      <w:tblPr>
        <w:tblW w:w="10064" w:type="dxa"/>
        <w:jc w:val="center"/>
        <w:tblLayout w:type="fixed"/>
        <w:tblCellMar>
          <w:left w:w="70" w:type="dxa"/>
          <w:right w:w="70" w:type="dxa"/>
        </w:tblCellMar>
        <w:tblLook w:val="0000" w:firstRow="0" w:lastRow="0" w:firstColumn="0" w:lastColumn="0" w:noHBand="0" w:noVBand="0"/>
      </w:tblPr>
      <w:tblGrid>
        <w:gridCol w:w="10064"/>
      </w:tblGrid>
      <w:tr w:rsidR="00537F2C" w:rsidRPr="00D645BC" w14:paraId="0E002546" w14:textId="77777777" w:rsidTr="000A6CE5">
        <w:trPr>
          <w:trHeight w:val="501"/>
          <w:jc w:val="center"/>
        </w:trPr>
        <w:tc>
          <w:tcPr>
            <w:tcW w:w="10064" w:type="dxa"/>
            <w:tcBorders>
              <w:top w:val="single" w:sz="4" w:space="0" w:color="auto"/>
              <w:left w:val="single" w:sz="4" w:space="0" w:color="auto"/>
              <w:bottom w:val="single" w:sz="4" w:space="0" w:color="auto"/>
              <w:right w:val="single" w:sz="4" w:space="0" w:color="auto"/>
            </w:tcBorders>
          </w:tcPr>
          <w:p w14:paraId="56938FB0" w14:textId="77777777" w:rsidR="003F5397" w:rsidRPr="00D645BC" w:rsidRDefault="003F5397" w:rsidP="003F5397">
            <w:pPr>
              <w:rPr>
                <w:rFonts w:ascii="Arial" w:hAnsi="Arial" w:cs="Arial"/>
                <w:b/>
                <w:color w:val="000000" w:themeColor="text1"/>
                <w:szCs w:val="22"/>
              </w:rPr>
            </w:pPr>
            <w:r w:rsidRPr="00D645BC">
              <w:rPr>
                <w:rFonts w:ascii="Arial" w:hAnsi="Arial" w:cs="Arial"/>
                <w:b/>
                <w:color w:val="000000" w:themeColor="text1"/>
                <w:szCs w:val="22"/>
              </w:rPr>
              <w:t>Análise Técnica da CETESB</w:t>
            </w:r>
          </w:p>
          <w:p w14:paraId="305D7FE4" w14:textId="2AC100B6" w:rsidR="00537F2C" w:rsidRPr="0062548B" w:rsidRDefault="002672BC" w:rsidP="003F5397">
            <w:pPr>
              <w:rPr>
                <w:rFonts w:ascii="Arial" w:hAnsi="Arial" w:cs="Arial"/>
                <w:b/>
                <w:szCs w:val="22"/>
              </w:rPr>
            </w:pPr>
            <w:r w:rsidRPr="002672BC">
              <w:rPr>
                <w:rFonts w:ascii="Arial" w:hAnsi="Arial" w:cs="Arial"/>
                <w:i/>
                <w:color w:val="808080" w:themeColor="background1" w:themeShade="80"/>
                <w:sz w:val="18"/>
                <w:szCs w:val="18"/>
              </w:rPr>
              <w:t>Uso exclusivo da CETESB</w:t>
            </w:r>
          </w:p>
        </w:tc>
      </w:tr>
    </w:tbl>
    <w:p w14:paraId="36A2A0EF" w14:textId="77777777" w:rsidR="00537F2C" w:rsidRPr="00D645BC" w:rsidRDefault="00537F2C" w:rsidP="00F01CF7">
      <w:pPr>
        <w:rPr>
          <w:rFonts w:ascii="Arial" w:hAnsi="Arial" w:cs="Arial"/>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824276" w:rsidRPr="00D645BC" w14:paraId="17E94721" w14:textId="77777777" w:rsidTr="0087594E">
        <w:trPr>
          <w:jc w:val="center"/>
        </w:trPr>
        <w:tc>
          <w:tcPr>
            <w:tcW w:w="10065" w:type="dxa"/>
            <w:tcBorders>
              <w:top w:val="single" w:sz="4" w:space="0" w:color="auto"/>
              <w:bottom w:val="nil"/>
            </w:tcBorders>
          </w:tcPr>
          <w:p w14:paraId="6F729710" w14:textId="03ECB6A1" w:rsidR="00824276" w:rsidRPr="00D645BC" w:rsidRDefault="00824276" w:rsidP="00AC1277">
            <w:pPr>
              <w:pStyle w:val="Subttulo"/>
            </w:pPr>
            <w:r w:rsidRPr="00D645BC">
              <w:t>Perda de cobertura vegetal e intervenção em Área de Preservação Permanente – APP</w:t>
            </w:r>
          </w:p>
          <w:p w14:paraId="1A1A4211" w14:textId="77777777" w:rsidR="00824276" w:rsidRDefault="00824276" w:rsidP="00824276">
            <w:pPr>
              <w:rPr>
                <w:rStyle w:val="nfaseSutil"/>
                <w:rFonts w:cs="Arial"/>
                <w:szCs w:val="16"/>
              </w:rPr>
            </w:pPr>
            <w:r>
              <w:rPr>
                <w:rStyle w:val="nfaseSutil"/>
                <w:rFonts w:cs="Arial"/>
                <w:szCs w:val="16"/>
              </w:rPr>
              <w:t xml:space="preserve">No Formulário da Tarefa do e-ambiente, anexar </w:t>
            </w:r>
            <w:r w:rsidRPr="00D645BC">
              <w:rPr>
                <w:rStyle w:val="nfaseSutil"/>
                <w:rFonts w:cs="Arial"/>
                <w:szCs w:val="16"/>
              </w:rPr>
              <w:t>mapa com a indicação das árvores isoladas objeto de corte (com distinção entre nativas e exóticas), as áreas onde ocorrerão supressão de vegetação nativa (com diferenciação por bioma, fisionomia e estágio sucessional) e intervenções em Áreas de Preservação Permanente – APPs.</w:t>
            </w:r>
          </w:p>
          <w:p w14:paraId="206CFDA7" w14:textId="77777777" w:rsidR="00AC1277" w:rsidRDefault="00AC1277" w:rsidP="00824276">
            <w:pPr>
              <w:rPr>
                <w:rStyle w:val="nfaseSutil"/>
                <w:rFonts w:cs="Arial"/>
                <w:szCs w:val="16"/>
              </w:rPr>
            </w:pPr>
          </w:p>
          <w:p w14:paraId="45E8D8A0" w14:textId="2FE4DD73" w:rsidR="00AC1277" w:rsidRDefault="0087594E" w:rsidP="00824276">
            <w:pPr>
              <w:rPr>
                <w:rStyle w:val="nfaseSutil"/>
                <w:rFonts w:cs="Arial"/>
                <w:szCs w:val="16"/>
              </w:rPr>
            </w:pPr>
            <w:r>
              <w:rPr>
                <w:rStyle w:val="nfaseSutil"/>
                <w:rFonts w:cs="Arial"/>
                <w:szCs w:val="16"/>
              </w:rPr>
              <w:t>Indicar</w:t>
            </w:r>
            <w:r w:rsidR="00AC1277" w:rsidRPr="00D645BC">
              <w:rPr>
                <w:rStyle w:val="nfaseSutil"/>
                <w:rFonts w:cs="Arial"/>
                <w:szCs w:val="16"/>
              </w:rPr>
              <w:t xml:space="preserve">, no quadro abaixo, </w:t>
            </w:r>
            <w:r w:rsidR="00AC1277">
              <w:rPr>
                <w:rStyle w:val="nfaseSutil"/>
                <w:rFonts w:cs="Arial"/>
                <w:szCs w:val="16"/>
              </w:rPr>
              <w:t xml:space="preserve">a vegetação </w:t>
            </w:r>
            <w:r>
              <w:rPr>
                <w:rStyle w:val="nfaseSutil"/>
                <w:rFonts w:cs="Arial"/>
                <w:szCs w:val="16"/>
              </w:rPr>
              <w:t xml:space="preserve">presente </w:t>
            </w:r>
            <w:r w:rsidR="00AC1277">
              <w:rPr>
                <w:rStyle w:val="nfaseSutil"/>
                <w:rFonts w:cs="Arial"/>
                <w:szCs w:val="16"/>
              </w:rPr>
              <w:t>na ADA.</w:t>
            </w:r>
          </w:p>
          <w:p w14:paraId="7C828D5B" w14:textId="77777777" w:rsidR="0087594E" w:rsidRDefault="0087594E" w:rsidP="00824276">
            <w:pPr>
              <w:rPr>
                <w:rStyle w:val="nfaseSutil"/>
                <w:rFonts w:cs="Arial"/>
                <w:szCs w:val="16"/>
              </w:rPr>
            </w:pPr>
          </w:p>
          <w:p w14:paraId="5FBB7098" w14:textId="52CC1A15" w:rsidR="00AC1277" w:rsidRPr="0087594E" w:rsidRDefault="0087594E" w:rsidP="0087594E">
            <w:pPr>
              <w:jc w:val="center"/>
              <w:rPr>
                <w:rFonts w:ascii="Arial" w:hAnsi="Arial" w:cs="Arial"/>
                <w:b/>
                <w:szCs w:val="22"/>
              </w:rPr>
            </w:pPr>
            <w:r w:rsidRPr="0087594E">
              <w:rPr>
                <w:rFonts w:ascii="Arial" w:hAnsi="Arial" w:cs="Arial"/>
                <w:b/>
                <w:szCs w:val="22"/>
              </w:rPr>
              <w:t>Vegetação na ADA</w:t>
            </w:r>
          </w:p>
          <w:tbl>
            <w:tblPr>
              <w:tblStyle w:val="Tabelacomgrade"/>
              <w:tblW w:w="0" w:type="auto"/>
              <w:tblBorders>
                <w:left w:val="none" w:sz="0" w:space="0" w:color="auto"/>
                <w:right w:val="none" w:sz="0" w:space="0" w:color="auto"/>
              </w:tblBorders>
              <w:tblLayout w:type="fixed"/>
              <w:tblLook w:val="04A0" w:firstRow="1" w:lastRow="0" w:firstColumn="1" w:lastColumn="0" w:noHBand="0" w:noVBand="1"/>
            </w:tblPr>
            <w:tblGrid>
              <w:gridCol w:w="2902"/>
              <w:gridCol w:w="3260"/>
              <w:gridCol w:w="3686"/>
            </w:tblGrid>
            <w:tr w:rsidR="00AC1277" w:rsidRPr="00D645BC" w14:paraId="378BB1A2" w14:textId="77777777" w:rsidTr="00D15737">
              <w:trPr>
                <w:tblHeader/>
              </w:trPr>
              <w:tc>
                <w:tcPr>
                  <w:tcW w:w="290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EECE1" w:themeFill="background2"/>
                  <w:vAlign w:val="center"/>
                </w:tcPr>
                <w:p w14:paraId="36C676B6" w14:textId="77777777" w:rsidR="00AC1277" w:rsidRPr="00D645BC" w:rsidRDefault="00AC1277" w:rsidP="00AC1277">
                  <w:pPr>
                    <w:pStyle w:val="Default"/>
                    <w:tabs>
                      <w:tab w:val="center" w:pos="4962"/>
                      <w:tab w:val="left" w:pos="6330"/>
                    </w:tabs>
                    <w:rPr>
                      <w:rFonts w:ascii="Arial" w:hAnsi="Arial" w:cs="Arial"/>
                      <w:b/>
                      <w:color w:val="000000" w:themeColor="text1"/>
                      <w:sz w:val="22"/>
                      <w:szCs w:val="22"/>
                    </w:rPr>
                  </w:pPr>
                  <w:r w:rsidRPr="00D645BC">
                    <w:rPr>
                      <w:rFonts w:ascii="Arial" w:hAnsi="Arial" w:cs="Arial"/>
                      <w:b/>
                      <w:color w:val="000000" w:themeColor="text1"/>
                      <w:sz w:val="22"/>
                      <w:szCs w:val="22"/>
                    </w:rPr>
                    <w:t>Vegetação</w:t>
                  </w:r>
                </w:p>
              </w:tc>
              <w:tc>
                <w:tcPr>
                  <w:tcW w:w="32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EECE1" w:themeFill="background2"/>
                  <w:vAlign w:val="center"/>
                </w:tcPr>
                <w:p w14:paraId="76C4EA8C" w14:textId="3DA848DD" w:rsidR="00AC1277" w:rsidRPr="00D645BC" w:rsidRDefault="00AC1277" w:rsidP="00AC1277">
                  <w:pPr>
                    <w:pStyle w:val="Default"/>
                    <w:tabs>
                      <w:tab w:val="center" w:pos="4962"/>
                      <w:tab w:val="left" w:pos="6330"/>
                    </w:tabs>
                    <w:rPr>
                      <w:rFonts w:ascii="Arial" w:hAnsi="Arial" w:cs="Arial"/>
                      <w:b/>
                      <w:color w:val="000000" w:themeColor="text1"/>
                      <w:sz w:val="22"/>
                      <w:szCs w:val="22"/>
                    </w:rPr>
                  </w:pPr>
                  <w:r w:rsidRPr="00D645BC">
                    <w:rPr>
                      <w:rFonts w:ascii="Arial" w:hAnsi="Arial" w:cs="Arial"/>
                      <w:b/>
                      <w:color w:val="000000" w:themeColor="text1"/>
                      <w:sz w:val="22"/>
                      <w:szCs w:val="22"/>
                    </w:rPr>
                    <w:t>Área total na ADA (h</w:t>
                  </w:r>
                  <w:r>
                    <w:rPr>
                      <w:rFonts w:ascii="Arial" w:hAnsi="Arial" w:cs="Arial"/>
                      <w:b/>
                      <w:color w:val="000000" w:themeColor="text1"/>
                      <w:sz w:val="22"/>
                      <w:szCs w:val="22"/>
                    </w:rPr>
                    <w:t>a</w:t>
                  </w:r>
                  <w:r w:rsidRPr="00D645BC">
                    <w:rPr>
                      <w:rFonts w:ascii="Arial" w:hAnsi="Arial" w:cs="Arial"/>
                      <w:b/>
                      <w:color w:val="000000" w:themeColor="text1"/>
                      <w:sz w:val="22"/>
                      <w:szCs w:val="22"/>
                    </w:rPr>
                    <w:t>)</w:t>
                  </w:r>
                </w:p>
              </w:tc>
              <w:tc>
                <w:tcPr>
                  <w:tcW w:w="36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EECE1" w:themeFill="background2"/>
                  <w:vAlign w:val="center"/>
                </w:tcPr>
                <w:p w14:paraId="7B66F32B" w14:textId="77777777" w:rsidR="00AC1277" w:rsidRPr="00D645BC" w:rsidRDefault="00AC1277" w:rsidP="00AC1277">
                  <w:pPr>
                    <w:pStyle w:val="Default"/>
                    <w:tabs>
                      <w:tab w:val="center" w:pos="4962"/>
                      <w:tab w:val="left" w:pos="6330"/>
                    </w:tabs>
                    <w:rPr>
                      <w:rFonts w:ascii="Arial" w:hAnsi="Arial" w:cs="Arial"/>
                      <w:b/>
                      <w:color w:val="000000" w:themeColor="text1"/>
                      <w:sz w:val="22"/>
                      <w:szCs w:val="22"/>
                    </w:rPr>
                  </w:pPr>
                  <w:r w:rsidRPr="00D645BC">
                    <w:rPr>
                      <w:rFonts w:ascii="Arial" w:hAnsi="Arial" w:cs="Arial"/>
                      <w:b/>
                      <w:color w:val="000000" w:themeColor="text1"/>
                      <w:sz w:val="22"/>
                      <w:szCs w:val="22"/>
                    </w:rPr>
                    <w:t>% em relação à ADA</w:t>
                  </w:r>
                </w:p>
              </w:tc>
            </w:tr>
            <w:tr w:rsidR="00AC1277" w:rsidRPr="00D645BC" w14:paraId="039EA4BE" w14:textId="77777777" w:rsidTr="00D15737">
              <w:trPr>
                <w:trHeight w:val="647"/>
              </w:trPr>
              <w:tc>
                <w:tcPr>
                  <w:tcW w:w="2902" w:type="dxa"/>
                  <w:tcBorders>
                    <w:top w:val="single" w:sz="4" w:space="0" w:color="auto"/>
                    <w:bottom w:val="nil"/>
                    <w:right w:val="single" w:sz="4" w:space="0" w:color="auto"/>
                  </w:tcBorders>
                </w:tcPr>
                <w:p w14:paraId="052A54D1" w14:textId="77777777" w:rsidR="00AC1277" w:rsidRPr="00D645BC" w:rsidRDefault="00AC1277" w:rsidP="00AC1277">
                  <w:pPr>
                    <w:rPr>
                      <w:rFonts w:ascii="Arial" w:hAnsi="Arial" w:cs="Arial"/>
                      <w:b/>
                      <w:bCs/>
                      <w:iCs/>
                      <w:color w:val="000000" w:themeColor="text1"/>
                    </w:rPr>
                  </w:pPr>
                  <w:r w:rsidRPr="00D645BC">
                    <w:rPr>
                      <w:rFonts w:ascii="Arial" w:hAnsi="Arial" w:cs="Arial"/>
                      <w:b/>
                      <w:bCs/>
                      <w:iCs/>
                      <w:color w:val="000000" w:themeColor="text1"/>
                    </w:rPr>
                    <w:t>Nativa</w:t>
                  </w:r>
                </w:p>
              </w:tc>
              <w:tc>
                <w:tcPr>
                  <w:tcW w:w="3260" w:type="dxa"/>
                  <w:tcBorders>
                    <w:top w:val="single" w:sz="4" w:space="0" w:color="auto"/>
                    <w:left w:val="single" w:sz="4" w:space="0" w:color="auto"/>
                    <w:bottom w:val="nil"/>
                    <w:right w:val="single" w:sz="4" w:space="0" w:color="auto"/>
                  </w:tcBorders>
                </w:tcPr>
                <w:sdt>
                  <w:sdtPr>
                    <w:rPr>
                      <w:rStyle w:val="TextoCampo"/>
                      <w:rFonts w:ascii="Arial" w:hAnsi="Arial" w:cs="Arial"/>
                      <w:color w:val="000000" w:themeColor="text1"/>
                      <w:szCs w:val="22"/>
                    </w:rPr>
                    <w:alias w:val="Nativa"/>
                    <w:tag w:val="ADA"/>
                    <w:id w:val="1302115218"/>
                    <w:lock w:val="sdtLocked"/>
                    <w:placeholder>
                      <w:docPart w:val="461E265435A34A57816D498C741588DC"/>
                    </w:placeholder>
                    <w:showingPlcHdr/>
                    <w:text/>
                  </w:sdtPr>
                  <w:sdtEndPr>
                    <w:rPr>
                      <w:rStyle w:val="Fontepargpadro"/>
                      <w:b/>
                      <w:sz w:val="24"/>
                    </w:rPr>
                  </w:sdtEndPr>
                  <w:sdtContent>
                    <w:p w14:paraId="44049BE9" w14:textId="2A520047" w:rsidR="00AC1277" w:rsidRPr="00D645BC" w:rsidRDefault="0062548B" w:rsidP="0062548B">
                      <w:pPr>
                        <w:pStyle w:val="Default"/>
                        <w:rPr>
                          <w:rStyle w:val="nfaseSutil"/>
                          <w:rFonts w:cs="Arial"/>
                          <w:i w:val="0"/>
                          <w:iCs w:val="0"/>
                          <w:color w:val="000000" w:themeColor="text1"/>
                          <w:sz w:val="22"/>
                          <w:szCs w:val="22"/>
                        </w:rPr>
                      </w:pPr>
                      <w:r w:rsidRPr="00D645BC">
                        <w:rPr>
                          <w:rStyle w:val="TextodoEspaoReservado"/>
                          <w:rFonts w:ascii="Arial" w:hAnsi="Arial" w:cs="Arial"/>
                          <w:i/>
                          <w:sz w:val="18"/>
                          <w:szCs w:val="18"/>
                        </w:rPr>
                        <w:t>Clique para inserir</w:t>
                      </w:r>
                    </w:p>
                  </w:sdtContent>
                </w:sdt>
              </w:tc>
              <w:tc>
                <w:tcPr>
                  <w:tcW w:w="3686" w:type="dxa"/>
                  <w:tcBorders>
                    <w:top w:val="single" w:sz="4" w:space="0" w:color="auto"/>
                    <w:left w:val="single" w:sz="4" w:space="0" w:color="auto"/>
                    <w:bottom w:val="nil"/>
                  </w:tcBorders>
                </w:tcPr>
                <w:sdt>
                  <w:sdtPr>
                    <w:rPr>
                      <w:rStyle w:val="TextoCampo"/>
                      <w:rFonts w:ascii="Arial" w:hAnsi="Arial" w:cs="Arial"/>
                      <w:color w:val="000000" w:themeColor="text1"/>
                      <w:szCs w:val="22"/>
                    </w:rPr>
                    <w:alias w:val="Nativa"/>
                    <w:tag w:val="ADA"/>
                    <w:id w:val="1451897494"/>
                    <w:lock w:val="sdtLocked"/>
                    <w:placeholder>
                      <w:docPart w:val="5197DBBB6E4B4348B8C6D6C754C0E68A"/>
                    </w:placeholder>
                    <w:showingPlcHdr/>
                    <w:text/>
                  </w:sdtPr>
                  <w:sdtEndPr>
                    <w:rPr>
                      <w:rStyle w:val="Fontepargpadro"/>
                      <w:b/>
                      <w:sz w:val="24"/>
                    </w:rPr>
                  </w:sdtEndPr>
                  <w:sdtContent>
                    <w:p w14:paraId="7FDE0625" w14:textId="77777777" w:rsidR="00AC1277" w:rsidRPr="00D645BC" w:rsidRDefault="00AC1277" w:rsidP="00AC1277">
                      <w:pPr>
                        <w:pStyle w:val="Default"/>
                        <w:rPr>
                          <w:rStyle w:val="nfaseSutil"/>
                          <w:rFonts w:cs="Arial"/>
                          <w:i w:val="0"/>
                          <w:iCs w:val="0"/>
                          <w:color w:val="000000" w:themeColor="text1"/>
                          <w:sz w:val="22"/>
                          <w:szCs w:val="22"/>
                        </w:rPr>
                      </w:pPr>
                      <w:r w:rsidRPr="00D645BC">
                        <w:rPr>
                          <w:rStyle w:val="TextodoEspaoReservado"/>
                          <w:rFonts w:ascii="Arial" w:hAnsi="Arial" w:cs="Arial"/>
                          <w:i/>
                          <w:sz w:val="18"/>
                          <w:szCs w:val="18"/>
                        </w:rPr>
                        <w:t>Clique para inserir</w:t>
                      </w:r>
                    </w:p>
                  </w:sdtContent>
                </w:sdt>
              </w:tc>
            </w:tr>
            <w:tr w:rsidR="00AC1277" w:rsidRPr="00D645BC" w14:paraId="4FE2E7A4" w14:textId="77777777" w:rsidTr="00D15737">
              <w:tc>
                <w:tcPr>
                  <w:tcW w:w="2902" w:type="dxa"/>
                  <w:tcBorders>
                    <w:top w:val="nil"/>
                    <w:bottom w:val="nil"/>
                    <w:right w:val="single" w:sz="4" w:space="0" w:color="auto"/>
                  </w:tcBorders>
                </w:tcPr>
                <w:p w14:paraId="7822C4B1" w14:textId="77777777" w:rsidR="00AC1277" w:rsidRPr="00D645BC" w:rsidRDefault="00AC1277" w:rsidP="00AC1277">
                  <w:pPr>
                    <w:rPr>
                      <w:rFonts w:ascii="Arial" w:hAnsi="Arial" w:cs="Arial"/>
                      <w:b/>
                      <w:bCs/>
                      <w:iCs/>
                      <w:color w:val="000000" w:themeColor="text1"/>
                    </w:rPr>
                  </w:pPr>
                  <w:r w:rsidRPr="00D645BC">
                    <w:rPr>
                      <w:rFonts w:ascii="Arial" w:hAnsi="Arial" w:cs="Arial"/>
                      <w:b/>
                      <w:bCs/>
                      <w:iCs/>
                      <w:color w:val="000000" w:themeColor="text1"/>
                    </w:rPr>
                    <w:t>Exótica</w:t>
                  </w:r>
                </w:p>
              </w:tc>
              <w:tc>
                <w:tcPr>
                  <w:tcW w:w="3260" w:type="dxa"/>
                  <w:tcBorders>
                    <w:top w:val="nil"/>
                    <w:left w:val="single" w:sz="4" w:space="0" w:color="auto"/>
                    <w:bottom w:val="nil"/>
                    <w:right w:val="single" w:sz="4" w:space="0" w:color="auto"/>
                  </w:tcBorders>
                </w:tcPr>
                <w:sdt>
                  <w:sdtPr>
                    <w:rPr>
                      <w:rStyle w:val="TextoCampo"/>
                      <w:rFonts w:ascii="Arial" w:hAnsi="Arial" w:cs="Arial"/>
                      <w:color w:val="000000" w:themeColor="text1"/>
                      <w:szCs w:val="22"/>
                    </w:rPr>
                    <w:alias w:val="Exótica"/>
                    <w:tag w:val="ADA"/>
                    <w:id w:val="1708756495"/>
                    <w:lock w:val="sdtLocked"/>
                    <w:placeholder>
                      <w:docPart w:val="ED403E3839B14532A1A04F40638088C6"/>
                    </w:placeholder>
                    <w:showingPlcHdr/>
                    <w:text/>
                  </w:sdtPr>
                  <w:sdtEndPr>
                    <w:rPr>
                      <w:rStyle w:val="Fontepargpadro"/>
                      <w:b/>
                      <w:sz w:val="24"/>
                    </w:rPr>
                  </w:sdtEndPr>
                  <w:sdtContent>
                    <w:p w14:paraId="68E0B8ED" w14:textId="77777777" w:rsidR="00AC1277" w:rsidRPr="00D645BC" w:rsidRDefault="00AC1277" w:rsidP="00AC1277">
                      <w:pPr>
                        <w:pStyle w:val="Default"/>
                        <w:rPr>
                          <w:rStyle w:val="nfaseSutil"/>
                          <w:rFonts w:cs="Arial"/>
                          <w:i w:val="0"/>
                          <w:iCs w:val="0"/>
                          <w:color w:val="000000" w:themeColor="text1"/>
                          <w:sz w:val="22"/>
                          <w:szCs w:val="22"/>
                        </w:rPr>
                      </w:pPr>
                      <w:r w:rsidRPr="00D645BC">
                        <w:rPr>
                          <w:rStyle w:val="TextodoEspaoReservado"/>
                          <w:rFonts w:ascii="Arial" w:hAnsi="Arial" w:cs="Arial"/>
                          <w:i/>
                          <w:sz w:val="18"/>
                          <w:szCs w:val="18"/>
                        </w:rPr>
                        <w:t>Clique para inserir</w:t>
                      </w:r>
                    </w:p>
                  </w:sdtContent>
                </w:sdt>
              </w:tc>
              <w:tc>
                <w:tcPr>
                  <w:tcW w:w="3686" w:type="dxa"/>
                  <w:tcBorders>
                    <w:top w:val="nil"/>
                    <w:left w:val="single" w:sz="4" w:space="0" w:color="auto"/>
                    <w:bottom w:val="nil"/>
                  </w:tcBorders>
                </w:tcPr>
                <w:sdt>
                  <w:sdtPr>
                    <w:rPr>
                      <w:rStyle w:val="TextoCampo"/>
                      <w:rFonts w:ascii="Arial" w:hAnsi="Arial" w:cs="Arial"/>
                      <w:color w:val="000000" w:themeColor="text1"/>
                      <w:szCs w:val="22"/>
                    </w:rPr>
                    <w:alias w:val="Exótica"/>
                    <w:tag w:val="ADA"/>
                    <w:id w:val="62002298"/>
                    <w:lock w:val="sdtLocked"/>
                    <w:placeholder>
                      <w:docPart w:val="E4485A9666614208959385AC6D1C0B92"/>
                    </w:placeholder>
                    <w:showingPlcHdr/>
                    <w:text/>
                  </w:sdtPr>
                  <w:sdtEndPr>
                    <w:rPr>
                      <w:rStyle w:val="Fontepargpadro"/>
                      <w:b/>
                      <w:sz w:val="24"/>
                    </w:rPr>
                  </w:sdtEndPr>
                  <w:sdtContent>
                    <w:p w14:paraId="10235B67" w14:textId="77777777" w:rsidR="00AC1277" w:rsidRPr="00D645BC" w:rsidRDefault="00AC1277" w:rsidP="00AC1277">
                      <w:pPr>
                        <w:pStyle w:val="Default"/>
                        <w:rPr>
                          <w:rStyle w:val="TextoCampo"/>
                          <w:rFonts w:ascii="Arial" w:hAnsi="Arial" w:cs="Arial"/>
                          <w:color w:val="000000" w:themeColor="text1"/>
                          <w:szCs w:val="22"/>
                        </w:rPr>
                      </w:pPr>
                      <w:r w:rsidRPr="00D645BC">
                        <w:rPr>
                          <w:rStyle w:val="TextodoEspaoReservado"/>
                          <w:rFonts w:ascii="Arial" w:hAnsi="Arial" w:cs="Arial"/>
                          <w:i/>
                          <w:sz w:val="18"/>
                          <w:szCs w:val="18"/>
                        </w:rPr>
                        <w:t>Clique para inserir</w:t>
                      </w:r>
                    </w:p>
                  </w:sdtContent>
                </w:sdt>
                <w:p w14:paraId="37764932" w14:textId="77777777" w:rsidR="00AC1277" w:rsidRPr="00D645BC" w:rsidRDefault="00AC1277" w:rsidP="00AC1277">
                  <w:pPr>
                    <w:pStyle w:val="Default"/>
                    <w:tabs>
                      <w:tab w:val="center" w:pos="4962"/>
                      <w:tab w:val="left" w:pos="6330"/>
                    </w:tabs>
                    <w:rPr>
                      <w:rStyle w:val="nfaseSutil"/>
                      <w:rFonts w:cs="Arial"/>
                      <w:color w:val="000000" w:themeColor="text1"/>
                      <w:sz w:val="22"/>
                      <w:szCs w:val="22"/>
                    </w:rPr>
                  </w:pPr>
                </w:p>
              </w:tc>
            </w:tr>
          </w:tbl>
          <w:p w14:paraId="7C654663" w14:textId="77777777" w:rsidR="00824276" w:rsidRDefault="00824276" w:rsidP="00824276">
            <w:pPr>
              <w:rPr>
                <w:rStyle w:val="nfaseSutil"/>
                <w:rFonts w:cs="Arial"/>
                <w:szCs w:val="16"/>
              </w:rPr>
            </w:pPr>
          </w:p>
          <w:p w14:paraId="16856E68" w14:textId="77777777" w:rsidR="00824276" w:rsidRPr="00D645BC" w:rsidRDefault="00824276" w:rsidP="00B141DB">
            <w:pPr>
              <w:jc w:val="center"/>
              <w:rPr>
                <w:rFonts w:ascii="Arial" w:hAnsi="Arial" w:cs="Arial"/>
                <w:b/>
                <w:szCs w:val="22"/>
              </w:rPr>
            </w:pPr>
          </w:p>
        </w:tc>
      </w:tr>
      <w:tr w:rsidR="00047638" w:rsidRPr="00D645BC" w14:paraId="51724570" w14:textId="77777777" w:rsidTr="0087594E">
        <w:trPr>
          <w:jc w:val="center"/>
        </w:trPr>
        <w:tc>
          <w:tcPr>
            <w:tcW w:w="10065" w:type="dxa"/>
            <w:tcBorders>
              <w:top w:val="nil"/>
              <w:bottom w:val="nil"/>
            </w:tcBorders>
          </w:tcPr>
          <w:p w14:paraId="34D7AB1C" w14:textId="77777777" w:rsidR="00824276" w:rsidRPr="00D645BC" w:rsidRDefault="00824276" w:rsidP="00BD0E62">
            <w:pPr>
              <w:rPr>
                <w:rStyle w:val="nfaseSutil"/>
                <w:rFonts w:cs="Arial"/>
                <w:szCs w:val="16"/>
              </w:rPr>
            </w:pPr>
          </w:p>
          <w:p w14:paraId="152E2A66" w14:textId="6658EFA4" w:rsidR="00D96ED5" w:rsidRDefault="00D96ED5" w:rsidP="00AA73C5">
            <w:pPr>
              <w:rPr>
                <w:rStyle w:val="nfaseSutil"/>
                <w:rFonts w:cs="Arial"/>
                <w:szCs w:val="16"/>
              </w:rPr>
            </w:pPr>
            <w:r w:rsidRPr="00D645BC">
              <w:rPr>
                <w:rStyle w:val="nfaseSutil"/>
                <w:rFonts w:cs="Arial"/>
                <w:szCs w:val="16"/>
              </w:rPr>
              <w:t>Preencher o quadro abaixo com os quantitativos de supressão de vegetação para a implantação do empreendimento</w:t>
            </w:r>
            <w:r w:rsidR="00534DB6" w:rsidRPr="00D645BC">
              <w:rPr>
                <w:rStyle w:val="nfaseSutil"/>
                <w:rFonts w:cs="Arial"/>
                <w:szCs w:val="16"/>
              </w:rPr>
              <w:t>.</w:t>
            </w:r>
          </w:p>
          <w:p w14:paraId="7A1061FC" w14:textId="77777777" w:rsidR="0087594E" w:rsidRDefault="0087594E" w:rsidP="00AA73C5">
            <w:pPr>
              <w:rPr>
                <w:rStyle w:val="nfaseSutil"/>
                <w:rFonts w:cs="Arial"/>
                <w:szCs w:val="16"/>
              </w:rPr>
            </w:pPr>
          </w:p>
          <w:p w14:paraId="38361CB1" w14:textId="5EBBD68E" w:rsidR="004B2296" w:rsidRPr="0087594E" w:rsidRDefault="004B2296" w:rsidP="004B2296">
            <w:pPr>
              <w:jc w:val="center"/>
              <w:rPr>
                <w:rStyle w:val="nfaseSutil"/>
                <w:rFonts w:cs="Arial"/>
                <w:b/>
                <w:szCs w:val="16"/>
              </w:rPr>
            </w:pPr>
            <w:r w:rsidRPr="0087594E">
              <w:rPr>
                <w:rFonts w:ascii="Arial" w:hAnsi="Arial" w:cs="Arial"/>
                <w:b/>
                <w:szCs w:val="22"/>
              </w:rPr>
              <w:t>Vegetação a ser suprimida</w:t>
            </w:r>
          </w:p>
          <w:tbl>
            <w:tblPr>
              <w:tblStyle w:val="Tabelacomgrade"/>
              <w:tblW w:w="98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96"/>
              <w:gridCol w:w="1418"/>
              <w:gridCol w:w="2126"/>
              <w:gridCol w:w="1276"/>
              <w:gridCol w:w="1275"/>
              <w:gridCol w:w="1134"/>
              <w:gridCol w:w="1418"/>
            </w:tblGrid>
            <w:tr w:rsidR="004B2296" w:rsidRPr="00D645BC" w14:paraId="3145501A" w14:textId="77777777" w:rsidTr="006713A6">
              <w:trPr>
                <w:trHeight w:val="1022"/>
                <w:tblHeader/>
              </w:trPr>
              <w:tc>
                <w:tcPr>
                  <w:tcW w:w="1196" w:type="dxa"/>
                  <w:tcBorders>
                    <w:bottom w:val="single" w:sz="4" w:space="0" w:color="auto"/>
                  </w:tcBorders>
                  <w:shd w:val="clear" w:color="auto" w:fill="EEECE1" w:themeFill="background2"/>
                  <w:vAlign w:val="center"/>
                </w:tcPr>
                <w:p w14:paraId="731AE2A7" w14:textId="18A44996" w:rsidR="004B2296" w:rsidRPr="00D645BC" w:rsidRDefault="004B2296" w:rsidP="00D96ED5">
                  <w:pPr>
                    <w:jc w:val="center"/>
                    <w:rPr>
                      <w:rFonts w:ascii="Arial" w:hAnsi="Arial" w:cs="Arial"/>
                      <w:b/>
                      <w:szCs w:val="22"/>
                      <w:lang w:val="pt-PT"/>
                    </w:rPr>
                  </w:pPr>
                  <w:r w:rsidRPr="00D645BC">
                    <w:rPr>
                      <w:rFonts w:ascii="Arial" w:hAnsi="Arial" w:cs="Arial"/>
                      <w:b/>
                      <w:szCs w:val="22"/>
                      <w:lang w:val="pt-PT"/>
                    </w:rPr>
                    <w:t>Bioma</w:t>
                  </w:r>
                </w:p>
              </w:tc>
              <w:tc>
                <w:tcPr>
                  <w:tcW w:w="1418" w:type="dxa"/>
                  <w:tcBorders>
                    <w:bottom w:val="single" w:sz="4" w:space="0" w:color="auto"/>
                  </w:tcBorders>
                  <w:shd w:val="clear" w:color="auto" w:fill="EEECE1" w:themeFill="background2"/>
                  <w:vAlign w:val="center"/>
                </w:tcPr>
                <w:p w14:paraId="69762045" w14:textId="1E6FE3FB" w:rsidR="004B2296" w:rsidRPr="00D645BC" w:rsidRDefault="004B2296" w:rsidP="00D96ED5">
                  <w:pPr>
                    <w:jc w:val="center"/>
                    <w:rPr>
                      <w:rFonts w:ascii="Arial" w:hAnsi="Arial" w:cs="Arial"/>
                      <w:b/>
                      <w:szCs w:val="22"/>
                    </w:rPr>
                  </w:pPr>
                  <w:r w:rsidRPr="00D645BC">
                    <w:rPr>
                      <w:rFonts w:ascii="Arial" w:hAnsi="Arial" w:cs="Arial"/>
                      <w:b/>
                      <w:szCs w:val="22"/>
                    </w:rPr>
                    <w:t>Fisionomia</w:t>
                  </w:r>
                </w:p>
              </w:tc>
              <w:tc>
                <w:tcPr>
                  <w:tcW w:w="2126" w:type="dxa"/>
                  <w:tcBorders>
                    <w:bottom w:val="single" w:sz="4" w:space="0" w:color="auto"/>
                  </w:tcBorders>
                  <w:shd w:val="clear" w:color="auto" w:fill="EEECE1" w:themeFill="background2"/>
                  <w:vAlign w:val="center"/>
                </w:tcPr>
                <w:p w14:paraId="73C0DDCA" w14:textId="7BFE24C1" w:rsidR="004B2296" w:rsidRPr="00D645BC" w:rsidRDefault="004B2296" w:rsidP="00D96ED5">
                  <w:pPr>
                    <w:jc w:val="center"/>
                    <w:rPr>
                      <w:rFonts w:ascii="Arial" w:hAnsi="Arial" w:cs="Arial"/>
                      <w:b/>
                      <w:szCs w:val="22"/>
                    </w:rPr>
                  </w:pPr>
                  <w:r w:rsidRPr="00D645BC">
                    <w:rPr>
                      <w:rFonts w:ascii="Arial" w:hAnsi="Arial" w:cs="Arial"/>
                      <w:b/>
                      <w:szCs w:val="22"/>
                    </w:rPr>
                    <w:t>Estágio Sucessional</w:t>
                  </w:r>
                </w:p>
              </w:tc>
              <w:tc>
                <w:tcPr>
                  <w:tcW w:w="1276" w:type="dxa"/>
                  <w:shd w:val="clear" w:color="auto" w:fill="EEECE1" w:themeFill="background2"/>
                  <w:vAlign w:val="center"/>
                </w:tcPr>
                <w:p w14:paraId="34654CD6" w14:textId="0F8829D5" w:rsidR="004B2296" w:rsidRPr="00D645BC" w:rsidRDefault="004B2296" w:rsidP="004B2296">
                  <w:pPr>
                    <w:jc w:val="center"/>
                    <w:rPr>
                      <w:rFonts w:ascii="Arial" w:hAnsi="Arial" w:cs="Arial"/>
                      <w:b/>
                      <w:szCs w:val="22"/>
                    </w:rPr>
                  </w:pPr>
                  <w:r>
                    <w:rPr>
                      <w:rFonts w:ascii="Arial" w:hAnsi="Arial" w:cs="Arial"/>
                      <w:b/>
                      <w:szCs w:val="22"/>
                    </w:rPr>
                    <w:t>Área d</w:t>
                  </w:r>
                  <w:r w:rsidRPr="00D645BC">
                    <w:rPr>
                      <w:rFonts w:ascii="Arial" w:hAnsi="Arial" w:cs="Arial"/>
                      <w:b/>
                      <w:szCs w:val="22"/>
                    </w:rPr>
                    <w:t>entro de APP</w:t>
                  </w:r>
                  <w:r>
                    <w:rPr>
                      <w:rFonts w:ascii="Arial" w:hAnsi="Arial" w:cs="Arial"/>
                      <w:b/>
                      <w:szCs w:val="22"/>
                    </w:rPr>
                    <w:t xml:space="preserve"> (ha)</w:t>
                  </w:r>
                </w:p>
              </w:tc>
              <w:tc>
                <w:tcPr>
                  <w:tcW w:w="1275" w:type="dxa"/>
                  <w:shd w:val="clear" w:color="auto" w:fill="EEECE1" w:themeFill="background2"/>
                  <w:vAlign w:val="center"/>
                </w:tcPr>
                <w:p w14:paraId="2D417F6A" w14:textId="74550624" w:rsidR="004B2296" w:rsidRPr="00D645BC" w:rsidRDefault="004B2296" w:rsidP="004B2296">
                  <w:pPr>
                    <w:jc w:val="center"/>
                    <w:rPr>
                      <w:rFonts w:ascii="Arial" w:hAnsi="Arial" w:cs="Arial"/>
                      <w:b/>
                      <w:szCs w:val="22"/>
                    </w:rPr>
                  </w:pPr>
                  <w:r>
                    <w:rPr>
                      <w:rFonts w:ascii="Arial" w:hAnsi="Arial" w:cs="Arial"/>
                      <w:b/>
                      <w:szCs w:val="22"/>
                    </w:rPr>
                    <w:t>Área f</w:t>
                  </w:r>
                  <w:r w:rsidRPr="00D645BC">
                    <w:rPr>
                      <w:rFonts w:ascii="Arial" w:hAnsi="Arial" w:cs="Arial"/>
                      <w:b/>
                      <w:szCs w:val="22"/>
                    </w:rPr>
                    <w:t>ora de APP</w:t>
                  </w:r>
                  <w:r>
                    <w:rPr>
                      <w:rFonts w:ascii="Arial" w:hAnsi="Arial" w:cs="Arial"/>
                      <w:b/>
                      <w:szCs w:val="22"/>
                    </w:rPr>
                    <w:t xml:space="preserve"> (ha)</w:t>
                  </w:r>
                </w:p>
              </w:tc>
              <w:tc>
                <w:tcPr>
                  <w:tcW w:w="1134" w:type="dxa"/>
                  <w:shd w:val="clear" w:color="auto" w:fill="EEECE1" w:themeFill="background2"/>
                  <w:vAlign w:val="center"/>
                </w:tcPr>
                <w:p w14:paraId="02AA32C1" w14:textId="1E78E7AF" w:rsidR="004B2296" w:rsidRPr="00D645BC" w:rsidRDefault="004B2296" w:rsidP="004B2296">
                  <w:pPr>
                    <w:jc w:val="center"/>
                    <w:rPr>
                      <w:rFonts w:ascii="Arial" w:hAnsi="Arial" w:cs="Arial"/>
                      <w:b/>
                      <w:szCs w:val="22"/>
                    </w:rPr>
                  </w:pPr>
                  <w:r>
                    <w:rPr>
                      <w:rFonts w:ascii="Arial" w:hAnsi="Arial" w:cs="Arial"/>
                      <w:b/>
                      <w:szCs w:val="22"/>
                    </w:rPr>
                    <w:t>Área t</w:t>
                  </w:r>
                  <w:r w:rsidRPr="00D645BC">
                    <w:rPr>
                      <w:rFonts w:ascii="Arial" w:hAnsi="Arial" w:cs="Arial"/>
                      <w:b/>
                      <w:szCs w:val="22"/>
                    </w:rPr>
                    <w:t>otal</w:t>
                  </w:r>
                  <w:r>
                    <w:rPr>
                      <w:rFonts w:ascii="Arial" w:hAnsi="Arial" w:cs="Arial"/>
                      <w:b/>
                      <w:szCs w:val="22"/>
                    </w:rPr>
                    <w:t xml:space="preserve"> (ha)</w:t>
                  </w:r>
                </w:p>
              </w:tc>
              <w:tc>
                <w:tcPr>
                  <w:tcW w:w="1418" w:type="dxa"/>
                  <w:tcBorders>
                    <w:bottom w:val="single" w:sz="4" w:space="0" w:color="auto"/>
                  </w:tcBorders>
                  <w:shd w:val="clear" w:color="auto" w:fill="EEECE1" w:themeFill="background2"/>
                  <w:vAlign w:val="center"/>
                </w:tcPr>
                <w:p w14:paraId="5669BB5A" w14:textId="338B27CC" w:rsidR="004B2296" w:rsidRPr="00D645BC" w:rsidRDefault="004B2296" w:rsidP="0087594E">
                  <w:pPr>
                    <w:jc w:val="center"/>
                    <w:rPr>
                      <w:rFonts w:ascii="Arial" w:hAnsi="Arial" w:cs="Arial"/>
                      <w:b/>
                      <w:szCs w:val="22"/>
                    </w:rPr>
                  </w:pPr>
                  <w:r w:rsidRPr="00D645BC">
                    <w:rPr>
                      <w:rFonts w:ascii="Arial" w:hAnsi="Arial" w:cs="Arial"/>
                      <w:b/>
                      <w:szCs w:val="22"/>
                    </w:rPr>
                    <w:t xml:space="preserve">% </w:t>
                  </w:r>
                  <w:r w:rsidR="0087594E">
                    <w:rPr>
                      <w:rFonts w:ascii="Arial" w:hAnsi="Arial" w:cs="Arial"/>
                      <w:b/>
                      <w:szCs w:val="22"/>
                    </w:rPr>
                    <w:t>em relação ao</w:t>
                  </w:r>
                  <w:r w:rsidRPr="00D645BC">
                    <w:rPr>
                      <w:rFonts w:ascii="Arial" w:hAnsi="Arial" w:cs="Arial"/>
                      <w:b/>
                      <w:szCs w:val="22"/>
                    </w:rPr>
                    <w:t xml:space="preserve"> fragmento existente</w:t>
                  </w:r>
                </w:p>
              </w:tc>
            </w:tr>
            <w:sdt>
              <w:sdtPr>
                <w:rPr>
                  <w:rStyle w:val="TextoCampo"/>
                  <w:rFonts w:ascii="Arial" w:hAnsi="Arial" w:cs="Arial"/>
                  <w:sz w:val="18"/>
                  <w:szCs w:val="18"/>
                </w:rPr>
                <w:id w:val="777375649"/>
                <w:lock w:val="sdtLocked"/>
                <w15:repeatingSection/>
              </w:sdtPr>
              <w:sdtEndPr>
                <w:rPr>
                  <w:rStyle w:val="TextoCampo"/>
                  <w:rFonts w:asciiTheme="minorHAnsi" w:hAnsiTheme="minorHAnsi" w:cs="Times New Roman"/>
                  <w:sz w:val="22"/>
                  <w:szCs w:val="20"/>
                </w:rPr>
              </w:sdtEndPr>
              <w:sdtContent>
                <w:sdt>
                  <w:sdtPr>
                    <w:rPr>
                      <w:rStyle w:val="TextoCampo"/>
                      <w:rFonts w:ascii="Arial" w:hAnsi="Arial" w:cs="Arial"/>
                      <w:sz w:val="18"/>
                      <w:szCs w:val="18"/>
                    </w:rPr>
                    <w:id w:val="-1266377374"/>
                    <w:lock w:val="sdtLocked"/>
                    <w:placeholder>
                      <w:docPart w:val="D0471847431D4AF1AB9F2ABF353AAD78"/>
                    </w:placeholder>
                    <w15:repeatingSectionItem/>
                  </w:sdtPr>
                  <w:sdtEndPr>
                    <w:rPr>
                      <w:rStyle w:val="TextoCampo"/>
                      <w:rFonts w:asciiTheme="minorHAnsi" w:hAnsiTheme="minorHAnsi" w:cs="Times New Roman"/>
                      <w:sz w:val="22"/>
                      <w:szCs w:val="20"/>
                    </w:rPr>
                  </w:sdtEndPr>
                  <w:sdtContent>
                    <w:tr w:rsidR="00D96ED5" w:rsidRPr="00D645BC" w14:paraId="4CF4A1EF" w14:textId="2BD2CD7B" w:rsidTr="00AA6C3D">
                      <w:trPr>
                        <w:trHeight w:val="1028"/>
                      </w:trPr>
                      <w:sdt>
                        <w:sdtPr>
                          <w:rPr>
                            <w:rStyle w:val="TextoCampo"/>
                            <w:rFonts w:ascii="Arial" w:hAnsi="Arial" w:cs="Arial"/>
                            <w:sz w:val="18"/>
                            <w:szCs w:val="18"/>
                          </w:rPr>
                          <w:alias w:val="Bioma"/>
                          <w:tag w:val="Supressão"/>
                          <w:id w:val="840438202"/>
                          <w:lock w:val="sdtLocked"/>
                          <w:placeholder>
                            <w:docPart w:val="A39D8FDE54B1409DA6FF14F6999002E7"/>
                          </w:placeholder>
                          <w:showingPlcHdr/>
                          <w:comboBox>
                            <w:listItem w:displayText="Cerrado" w:value="Cerrado"/>
                            <w:listItem w:displayText="Mata Atlântica" w:value="Mata Atlântica"/>
                            <w:listItem w:displayText="Restinga" w:value="Restinga"/>
                          </w:comboBox>
                        </w:sdtPr>
                        <w:sdtEndPr>
                          <w:rPr>
                            <w:rStyle w:val="TextoCampo"/>
                          </w:rPr>
                        </w:sdtEndPr>
                        <w:sdtContent>
                          <w:tc>
                            <w:tcPr>
                              <w:tcW w:w="1196" w:type="dxa"/>
                              <w:tcBorders>
                                <w:top w:val="single" w:sz="4" w:space="0" w:color="auto"/>
                                <w:left w:val="nil"/>
                                <w:bottom w:val="nil"/>
                                <w:right w:val="single" w:sz="4" w:space="0" w:color="auto"/>
                              </w:tcBorders>
                              <w:vAlign w:val="center"/>
                            </w:tcPr>
                            <w:p w14:paraId="6A48F980" w14:textId="55978A3A" w:rsidR="00D96ED5" w:rsidRPr="005F29BD" w:rsidRDefault="00B97F02" w:rsidP="00B97F02">
                              <w:pPr>
                                <w:pStyle w:val="Campo"/>
                                <w:rPr>
                                  <w:rStyle w:val="TextoCampo"/>
                                  <w:rFonts w:ascii="Arial" w:hAnsi="Arial" w:cs="Arial"/>
                                  <w:sz w:val="18"/>
                                  <w:szCs w:val="18"/>
                                </w:rPr>
                              </w:pPr>
                              <w:r>
                                <w:rPr>
                                  <w:rStyle w:val="nfaseSutil"/>
                                  <w:sz w:val="18"/>
                                </w:rPr>
                                <w:t>Clique para e</w:t>
                              </w:r>
                              <w:r w:rsidRPr="005F29BD">
                                <w:rPr>
                                  <w:rStyle w:val="nfaseSutil"/>
                                  <w:sz w:val="18"/>
                                </w:rPr>
                                <w:t>scolher um item.</w:t>
                              </w:r>
                            </w:p>
                          </w:tc>
                        </w:sdtContent>
                      </w:sdt>
                      <w:sdt>
                        <w:sdtPr>
                          <w:rPr>
                            <w:rStyle w:val="Estilo2"/>
                          </w:rPr>
                          <w:alias w:val="Fisionomia"/>
                          <w:tag w:val="Supressão"/>
                          <w:id w:val="1377815881"/>
                          <w:lock w:val="sdtLocked"/>
                          <w:placeholder>
                            <w:docPart w:val="CCB55034678D46C7BC33ABD54EEDF81C"/>
                          </w:placeholder>
                          <w:showingPlcHdr/>
                          <w:comboBox>
                            <w:listItem w:displayText="Floresta Ombrófila Densa" w:value="Floresta Ombrófila Densa"/>
                            <w:listItem w:displayText="Floresta Ombrófila Mista" w:value="Floresta Ombrófila Mista"/>
                            <w:listItem w:displayText="Floresta Estacional Semidecidual" w:value="Floresta Estacional Semidecidual"/>
                            <w:listItem w:displayText="Savana" w:value="Savana"/>
                            <w:listItem w:displayText="Savana Florestada" w:value="Savana Florestada"/>
                            <w:listItem w:displayText="Formação arbórea de terrenos marinhos lodosos" w:value="Formação arbórea de terrenos marinhos lodosos"/>
                            <w:listItem w:displayText="Formação pioneira arbustiva sobre sedimentos marinhos recentes" w:value="Formação pioneira arbustiva sobre sedimentos marinhos recentes"/>
                            <w:listItem w:displayText="Formação arbórea/arbustiva em várzea" w:value="Formação arbórea/arbustiva em várzea"/>
                            <w:listItem w:displayText="Não identificada" w:value="Não identificada"/>
                          </w:comboBox>
                        </w:sdtPr>
                        <w:sdtEndPr>
                          <w:rPr>
                            <w:rStyle w:val="TextoCampo"/>
                            <w:rFonts w:asciiTheme="minorHAnsi" w:hAnsiTheme="minorHAnsi"/>
                          </w:rPr>
                        </w:sdtEndPr>
                        <w:sdtContent>
                          <w:tc>
                            <w:tcPr>
                              <w:tcW w:w="1418" w:type="dxa"/>
                              <w:tcBorders>
                                <w:top w:val="single" w:sz="4" w:space="0" w:color="auto"/>
                                <w:left w:val="single" w:sz="4" w:space="0" w:color="auto"/>
                                <w:bottom w:val="nil"/>
                                <w:right w:val="single" w:sz="4" w:space="0" w:color="auto"/>
                              </w:tcBorders>
                              <w:vAlign w:val="center"/>
                            </w:tcPr>
                            <w:p w14:paraId="0C98A1D5" w14:textId="449464CB" w:rsidR="00D96ED5" w:rsidRPr="005F29BD" w:rsidRDefault="00B97F02" w:rsidP="00B97F02">
                              <w:pPr>
                                <w:pStyle w:val="Campo"/>
                                <w:rPr>
                                  <w:rStyle w:val="TextoCampo"/>
                                </w:rPr>
                              </w:pPr>
                              <w:r>
                                <w:rPr>
                                  <w:rStyle w:val="nfaseSutil"/>
                                  <w:rFonts w:cs="Arial"/>
                                  <w:sz w:val="18"/>
                                  <w:szCs w:val="18"/>
                                </w:rPr>
                                <w:t>Clique para e</w:t>
                              </w:r>
                              <w:r w:rsidRPr="005F29BD">
                                <w:rPr>
                                  <w:rStyle w:val="nfaseSutil"/>
                                  <w:rFonts w:cs="Arial"/>
                                  <w:sz w:val="18"/>
                                  <w:szCs w:val="18"/>
                                </w:rPr>
                                <w:t>scolher um item.</w:t>
                              </w:r>
                            </w:p>
                          </w:tc>
                        </w:sdtContent>
                      </w:sdt>
                      <w:sdt>
                        <w:sdtPr>
                          <w:rPr>
                            <w:rStyle w:val="Estilo2"/>
                          </w:rPr>
                          <w:alias w:val="Estágio Suc"/>
                          <w:tag w:val="Supressão"/>
                          <w:id w:val="-654839666"/>
                          <w:lock w:val="sdtLocked"/>
                          <w:placeholder>
                            <w:docPart w:val="455458E90AAE449C90F1EC763171919B"/>
                          </w:placeholder>
                          <w:showingPlcHdr/>
                          <w:comboBox>
                            <w:listItem w:displayText="Pioneiro" w:value="Pioneiro"/>
                            <w:listItem w:displayText="Primária" w:value="Primária"/>
                            <w:listItem w:displayText="Secundário inicial" w:value="Secundário inicial"/>
                            <w:listItem w:displayText="Secundário médio" w:value="Secundário médio"/>
                            <w:listItem w:displayText="Não se aplica" w:value="Não se aplica"/>
                          </w:comboBox>
                        </w:sdtPr>
                        <w:sdtEndPr>
                          <w:rPr>
                            <w:rStyle w:val="TextoCampo"/>
                            <w:rFonts w:asciiTheme="minorHAnsi" w:hAnsiTheme="minorHAnsi"/>
                          </w:rPr>
                        </w:sdtEndPr>
                        <w:sdtContent>
                          <w:tc>
                            <w:tcPr>
                              <w:tcW w:w="2126" w:type="dxa"/>
                              <w:tcBorders>
                                <w:top w:val="single" w:sz="4" w:space="0" w:color="auto"/>
                                <w:left w:val="single" w:sz="4" w:space="0" w:color="auto"/>
                                <w:bottom w:val="nil"/>
                                <w:right w:val="single" w:sz="4" w:space="0" w:color="auto"/>
                              </w:tcBorders>
                              <w:vAlign w:val="center"/>
                            </w:tcPr>
                            <w:p w14:paraId="5685254B" w14:textId="29B23F2B" w:rsidR="00D96ED5" w:rsidRPr="005F29BD" w:rsidRDefault="00B97F02" w:rsidP="00B97F02">
                              <w:pPr>
                                <w:pStyle w:val="Campo"/>
                                <w:rPr>
                                  <w:rStyle w:val="TextoCampo"/>
                                </w:rPr>
                              </w:pPr>
                              <w:r>
                                <w:rPr>
                                  <w:rStyle w:val="nfaseSutil"/>
                                  <w:rFonts w:cs="Arial"/>
                                  <w:sz w:val="18"/>
                                  <w:szCs w:val="18"/>
                                </w:rPr>
                                <w:t>Clique para e</w:t>
                              </w:r>
                              <w:r w:rsidRPr="005F29BD">
                                <w:rPr>
                                  <w:rStyle w:val="nfaseSutil"/>
                                  <w:rFonts w:cs="Arial"/>
                                  <w:sz w:val="18"/>
                                  <w:szCs w:val="18"/>
                                </w:rPr>
                                <w:t>scolher um item.</w:t>
                              </w:r>
                            </w:p>
                          </w:tc>
                        </w:sdtContent>
                      </w:sdt>
                      <w:tc>
                        <w:tcPr>
                          <w:tcW w:w="1276" w:type="dxa"/>
                          <w:tcBorders>
                            <w:top w:val="single" w:sz="4" w:space="0" w:color="auto"/>
                            <w:left w:val="single" w:sz="4" w:space="0" w:color="auto"/>
                            <w:bottom w:val="nil"/>
                            <w:right w:val="single" w:sz="4" w:space="0" w:color="auto"/>
                          </w:tcBorders>
                          <w:vAlign w:val="center"/>
                        </w:tcPr>
                        <w:sdt>
                          <w:sdtPr>
                            <w:rPr>
                              <w:rStyle w:val="Estilo2"/>
                            </w:rPr>
                            <w:alias w:val="Dentro de APP"/>
                            <w:tag w:val="Supressão"/>
                            <w:id w:val="552741378"/>
                            <w:lock w:val="sdtLocked"/>
                            <w:placeholder>
                              <w:docPart w:val="8413D1AEA61A4B8791ECDB23D3643369"/>
                            </w:placeholder>
                            <w:showingPlcHdr/>
                            <w:text/>
                          </w:sdtPr>
                          <w:sdtEndPr>
                            <w:rPr>
                              <w:rStyle w:val="TextoCampo"/>
                              <w:rFonts w:asciiTheme="minorHAnsi" w:hAnsiTheme="minorHAnsi"/>
                            </w:rPr>
                          </w:sdtEndPr>
                          <w:sdtContent>
                            <w:p w14:paraId="764EBE22" w14:textId="3304AEC8" w:rsidR="00D96ED5" w:rsidRPr="005F29BD" w:rsidRDefault="00B97F02" w:rsidP="00B97F02">
                              <w:pPr>
                                <w:pStyle w:val="Campo"/>
                                <w:rPr>
                                  <w:rStyle w:val="TextoCampo"/>
                                </w:rPr>
                              </w:pPr>
                              <w:r w:rsidRPr="005F29BD">
                                <w:rPr>
                                  <w:rStyle w:val="nfaseSutil"/>
                                  <w:rFonts w:cs="Arial"/>
                                  <w:sz w:val="18"/>
                                  <w:szCs w:val="18"/>
                                </w:rPr>
                                <w:t>Clique para inserir</w:t>
                              </w:r>
                            </w:p>
                          </w:sdtContent>
                        </w:sdt>
                      </w:tc>
                      <w:tc>
                        <w:tcPr>
                          <w:tcW w:w="1275" w:type="dxa"/>
                          <w:tcBorders>
                            <w:top w:val="single" w:sz="4" w:space="0" w:color="auto"/>
                            <w:left w:val="single" w:sz="4" w:space="0" w:color="auto"/>
                            <w:bottom w:val="nil"/>
                            <w:right w:val="single" w:sz="4" w:space="0" w:color="auto"/>
                          </w:tcBorders>
                          <w:vAlign w:val="center"/>
                        </w:tcPr>
                        <w:sdt>
                          <w:sdtPr>
                            <w:rPr>
                              <w:rStyle w:val="Estilo2"/>
                            </w:rPr>
                            <w:alias w:val="Fora de APP"/>
                            <w:tag w:val="Supressão"/>
                            <w:id w:val="-419259198"/>
                            <w:lock w:val="sdtLocked"/>
                            <w:placeholder>
                              <w:docPart w:val="E457CF1C91DA44F0B45EB862F49C44FB"/>
                            </w:placeholder>
                            <w:showingPlcHdr/>
                            <w:text/>
                          </w:sdtPr>
                          <w:sdtEndPr>
                            <w:rPr>
                              <w:rStyle w:val="TextoCampo"/>
                              <w:rFonts w:asciiTheme="minorHAnsi" w:hAnsiTheme="minorHAnsi"/>
                            </w:rPr>
                          </w:sdtEndPr>
                          <w:sdtContent>
                            <w:p w14:paraId="0CD02DCA" w14:textId="5A69A5D6" w:rsidR="00D96ED5" w:rsidRPr="005F29BD" w:rsidRDefault="00B97F02" w:rsidP="00B97F02">
                              <w:pPr>
                                <w:pStyle w:val="Campo"/>
                                <w:rPr>
                                  <w:rStyle w:val="TextoCampo"/>
                                </w:rPr>
                              </w:pPr>
                              <w:r w:rsidRPr="005F29BD">
                                <w:rPr>
                                  <w:rStyle w:val="nfaseSutil"/>
                                  <w:rFonts w:cs="Arial"/>
                                  <w:sz w:val="18"/>
                                  <w:szCs w:val="18"/>
                                </w:rPr>
                                <w:t>Clique para inserir</w:t>
                              </w:r>
                            </w:p>
                          </w:sdtContent>
                        </w:sdt>
                      </w:tc>
                      <w:tc>
                        <w:tcPr>
                          <w:tcW w:w="1134" w:type="dxa"/>
                          <w:tcBorders>
                            <w:top w:val="single" w:sz="4" w:space="0" w:color="auto"/>
                            <w:left w:val="single" w:sz="4" w:space="0" w:color="auto"/>
                            <w:bottom w:val="nil"/>
                            <w:right w:val="single" w:sz="4" w:space="0" w:color="auto"/>
                          </w:tcBorders>
                          <w:vAlign w:val="center"/>
                        </w:tcPr>
                        <w:sdt>
                          <w:sdtPr>
                            <w:rPr>
                              <w:rStyle w:val="Estilo2"/>
                            </w:rPr>
                            <w:alias w:val="Total"/>
                            <w:tag w:val="Supressão"/>
                            <w:id w:val="-226457276"/>
                            <w:lock w:val="sdtLocked"/>
                            <w:placeholder>
                              <w:docPart w:val="E3B6A1C5C03F4931B30BBC214CCA483D"/>
                            </w:placeholder>
                            <w:showingPlcHdr/>
                            <w:text/>
                          </w:sdtPr>
                          <w:sdtEndPr>
                            <w:rPr>
                              <w:rStyle w:val="TextoCampo"/>
                              <w:rFonts w:asciiTheme="minorHAnsi" w:hAnsiTheme="minorHAnsi"/>
                            </w:rPr>
                          </w:sdtEndPr>
                          <w:sdtContent>
                            <w:p w14:paraId="66C18140" w14:textId="74FF5817" w:rsidR="00D96ED5" w:rsidRPr="005F29BD" w:rsidRDefault="00B97F02" w:rsidP="00B97F02">
                              <w:pPr>
                                <w:pStyle w:val="Campo"/>
                                <w:rPr>
                                  <w:rStyle w:val="TextoCampo"/>
                                </w:rPr>
                              </w:pPr>
                              <w:r w:rsidRPr="005F29BD">
                                <w:rPr>
                                  <w:rStyle w:val="nfaseSutil"/>
                                  <w:rFonts w:cs="Arial"/>
                                  <w:sz w:val="18"/>
                                  <w:szCs w:val="18"/>
                                </w:rPr>
                                <w:t>Clique para inserir</w:t>
                              </w:r>
                            </w:p>
                          </w:sdtContent>
                        </w:sdt>
                      </w:tc>
                      <w:tc>
                        <w:tcPr>
                          <w:tcW w:w="1418" w:type="dxa"/>
                          <w:tcBorders>
                            <w:top w:val="single" w:sz="4" w:space="0" w:color="auto"/>
                            <w:left w:val="single" w:sz="4" w:space="0" w:color="auto"/>
                            <w:bottom w:val="nil"/>
                            <w:right w:val="nil"/>
                          </w:tcBorders>
                          <w:vAlign w:val="center"/>
                        </w:tcPr>
                        <w:sdt>
                          <w:sdtPr>
                            <w:rPr>
                              <w:rStyle w:val="Estilo1"/>
                            </w:rPr>
                            <w:alias w:val="%"/>
                            <w:tag w:val="Supressão"/>
                            <w:id w:val="-72513669"/>
                            <w:lock w:val="sdtLocked"/>
                            <w:placeholder>
                              <w:docPart w:val="1F4535DCD6BB45798D794F5DD02847FB"/>
                            </w:placeholder>
                            <w:showingPlcHdr/>
                            <w:text/>
                          </w:sdtPr>
                          <w:sdtEndPr>
                            <w:rPr>
                              <w:rStyle w:val="TextoCampo"/>
                              <w:rFonts w:asciiTheme="minorHAnsi" w:hAnsiTheme="minorHAnsi"/>
                            </w:rPr>
                          </w:sdtEndPr>
                          <w:sdtContent>
                            <w:p w14:paraId="5121BE3A" w14:textId="1CCE8CC3" w:rsidR="00D96ED5" w:rsidRPr="00D645BC" w:rsidRDefault="00B97F02" w:rsidP="00B97F02">
                              <w:pPr>
                                <w:pStyle w:val="Campo"/>
                                <w:rPr>
                                  <w:b/>
                                  <w:bCs/>
                                  <w:szCs w:val="22"/>
                                </w:rPr>
                              </w:pPr>
                              <w:r w:rsidRPr="005F29BD">
                                <w:rPr>
                                  <w:rStyle w:val="nfaseSutil"/>
                                  <w:rFonts w:cs="Arial"/>
                                  <w:sz w:val="18"/>
                                  <w:szCs w:val="18"/>
                                </w:rPr>
                                <w:t>Clique para inserir</w:t>
                              </w:r>
                            </w:p>
                          </w:sdtContent>
                        </w:sdt>
                      </w:tc>
                    </w:tr>
                  </w:sdtContent>
                </w:sdt>
              </w:sdtContent>
            </w:sdt>
          </w:tbl>
          <w:p w14:paraId="5D4654E0" w14:textId="75AA4954" w:rsidR="00AA6C3D" w:rsidRPr="00D645BC" w:rsidRDefault="00AA6C3D" w:rsidP="00AA6C3D">
            <w:pPr>
              <w:jc w:val="right"/>
              <w:rPr>
                <w:rStyle w:val="nfaseSutil"/>
                <w:rFonts w:cs="Arial"/>
                <w:szCs w:val="16"/>
              </w:rPr>
            </w:pPr>
            <w:r w:rsidRPr="00D645BC">
              <w:rPr>
                <w:rStyle w:val="nfaseSutil"/>
                <w:rFonts w:cs="Arial"/>
                <w:szCs w:val="16"/>
              </w:rPr>
              <w:t>(</w:t>
            </w:r>
            <w:proofErr w:type="gramStart"/>
            <w:r w:rsidRPr="00D645BC">
              <w:rPr>
                <w:rStyle w:val="nfaseSutil"/>
                <w:rFonts w:cs="Arial"/>
                <w:szCs w:val="16"/>
              </w:rPr>
              <w:t>para</w:t>
            </w:r>
            <w:proofErr w:type="gramEnd"/>
            <w:r w:rsidRPr="00D645BC">
              <w:rPr>
                <w:rStyle w:val="nfaseSutil"/>
                <w:rFonts w:cs="Arial"/>
                <w:szCs w:val="16"/>
              </w:rPr>
              <w:t xml:space="preserve"> adicionar mais de uma linha de supressão clicar </w:t>
            </w:r>
            <w:r w:rsidRPr="00D645BC">
              <w:rPr>
                <w:rStyle w:val="nfaseSutil"/>
                <w:rFonts w:cs="Arial"/>
                <w:b/>
                <w:sz w:val="22"/>
                <w:szCs w:val="22"/>
              </w:rPr>
              <w:t>+</w:t>
            </w:r>
            <w:r w:rsidRPr="00D645BC">
              <w:rPr>
                <w:rStyle w:val="nfaseSutil"/>
                <w:rFonts w:cs="Arial"/>
                <w:szCs w:val="16"/>
              </w:rPr>
              <w:t xml:space="preserve"> no canto direito inferior do quadro </w:t>
            </w:r>
            <w:r w:rsidRPr="00D645BC">
              <w:rPr>
                <w:rStyle w:val="nfaseSutil"/>
                <w:rFonts w:eastAsia="Yu Gothic UI Semibold" w:cs="Arial"/>
                <w:i w:val="0"/>
                <w:sz w:val="22"/>
                <w:szCs w:val="22"/>
              </w:rPr>
              <w:sym w:font="Wingdings 3" w:char="F0DE"/>
            </w:r>
            <w:r w:rsidRPr="00D645BC">
              <w:rPr>
                <w:rStyle w:val="nfaseSutil"/>
                <w:rFonts w:cs="Arial"/>
                <w:szCs w:val="16"/>
              </w:rPr>
              <w:t>)</w:t>
            </w:r>
          </w:p>
          <w:p w14:paraId="0931D8F5" w14:textId="77777777" w:rsidR="002D19BA" w:rsidRDefault="002D19BA" w:rsidP="00D62D2A">
            <w:pPr>
              <w:rPr>
                <w:rStyle w:val="TextoCampo"/>
                <w:rFonts w:ascii="Arial" w:hAnsi="Arial" w:cs="Arial"/>
              </w:rPr>
            </w:pPr>
          </w:p>
          <w:sdt>
            <w:sdtPr>
              <w:rPr>
                <w:rStyle w:val="TextoCampo"/>
                <w:rFonts w:ascii="Arial" w:hAnsi="Arial" w:cs="Arial"/>
              </w:rPr>
              <w:id w:val="196972314"/>
              <w:lock w:val="sdtLocked"/>
              <w:placeholder>
                <w:docPart w:val="7906310A32D3443E95FCC5A4D61CA360"/>
              </w:placeholder>
              <w:showingPlcHdr/>
              <w:text w:multiLine="1"/>
            </w:sdtPr>
            <w:sdtEndPr>
              <w:rPr>
                <w:rStyle w:val="Fontepargpadro"/>
                <w:szCs w:val="22"/>
              </w:rPr>
            </w:sdtEndPr>
            <w:sdtContent>
              <w:p w14:paraId="62BB95E4" w14:textId="20CF563D" w:rsidR="00947D9E" w:rsidRPr="00D645BC" w:rsidRDefault="0062548B" w:rsidP="0062548B">
                <w:pPr>
                  <w:rPr>
                    <w:rFonts w:ascii="Arial" w:hAnsi="Arial" w:cs="Arial"/>
                    <w:szCs w:val="22"/>
                  </w:rPr>
                </w:pPr>
                <w:r w:rsidRPr="00D645BC">
                  <w:rPr>
                    <w:rStyle w:val="nfaseSutil"/>
                    <w:rFonts w:cs="Arial"/>
                    <w:sz w:val="18"/>
                    <w:szCs w:val="18"/>
                  </w:rPr>
                  <w:t xml:space="preserve">Clique para inserir a análise do impacto. Apresentar a quantidade de árvores isoladas </w:t>
                </w:r>
                <w:r>
                  <w:rPr>
                    <w:rStyle w:val="nfaseSutil"/>
                    <w:rFonts w:cs="Arial"/>
                    <w:sz w:val="18"/>
                    <w:szCs w:val="18"/>
                  </w:rPr>
                  <w:t xml:space="preserve">objeto de corte </w:t>
                </w:r>
                <w:r w:rsidRPr="00D645BC">
                  <w:rPr>
                    <w:rStyle w:val="nfaseSutil"/>
                    <w:rFonts w:cs="Arial"/>
                    <w:sz w:val="18"/>
                    <w:szCs w:val="18"/>
                  </w:rPr>
                  <w:t>(distinguindo as nativas das exóticas) objeto de corte. Avaliar a importância da quantidade e da qualidade da vegetação a ser suprimida, considerando o contexto ambiental em que se insere o empreendimento, e os impactos da referida supressão (perda de habitats, fragmentação e perda de conectividade, perda de outras funções ecológicas etc.</w:t>
                </w:r>
              </w:p>
            </w:sdtContent>
          </w:sdt>
        </w:tc>
      </w:tr>
      <w:tr w:rsidR="00947D9E" w:rsidRPr="00D645BC" w14:paraId="2477C0C7" w14:textId="77777777" w:rsidTr="00F03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10065" w:type="dxa"/>
            <w:tcBorders>
              <w:left w:val="single" w:sz="4" w:space="0" w:color="auto"/>
              <w:right w:val="single" w:sz="4" w:space="0" w:color="auto"/>
            </w:tcBorders>
          </w:tcPr>
          <w:p w14:paraId="27DEABF6" w14:textId="77777777" w:rsidR="00947D9E" w:rsidRPr="00D645BC" w:rsidRDefault="00947D9E" w:rsidP="00F03D7E">
            <w:pPr>
              <w:rPr>
                <w:rFonts w:ascii="Arial" w:hAnsi="Arial" w:cs="Arial"/>
                <w:szCs w:val="22"/>
              </w:rPr>
            </w:pPr>
          </w:p>
        </w:tc>
      </w:tr>
      <w:tr w:rsidR="00047638" w:rsidRPr="00D645BC" w14:paraId="0EC8E770" w14:textId="77777777" w:rsidTr="00AA73C5">
        <w:trPr>
          <w:trHeight w:val="1514"/>
          <w:jc w:val="center"/>
        </w:trPr>
        <w:tc>
          <w:tcPr>
            <w:tcW w:w="10065" w:type="dxa"/>
            <w:tcBorders>
              <w:top w:val="nil"/>
              <w:bottom w:val="single" w:sz="4" w:space="0" w:color="auto"/>
            </w:tcBorders>
          </w:tcPr>
          <w:p w14:paraId="55CFFF7C" w14:textId="77777777" w:rsidR="002F0852" w:rsidRPr="00D645BC" w:rsidRDefault="00947D9E" w:rsidP="002F0852">
            <w:pPr>
              <w:spacing w:before="240" w:after="120"/>
              <w:jc w:val="center"/>
              <w:rPr>
                <w:rFonts w:ascii="Arial" w:hAnsi="Arial" w:cs="Arial"/>
                <w:b/>
                <w:szCs w:val="22"/>
              </w:rPr>
            </w:pPr>
            <w:r w:rsidRPr="00D645BC">
              <w:rPr>
                <w:rFonts w:ascii="Arial" w:hAnsi="Arial" w:cs="Arial"/>
                <w:b/>
                <w:szCs w:val="22"/>
              </w:rPr>
              <w:t>Medidas Mitigadoras</w:t>
            </w:r>
          </w:p>
          <w:p w14:paraId="064B38A6" w14:textId="7FB5AE85" w:rsidR="00FC3D28" w:rsidRPr="00D645BC" w:rsidRDefault="00F7510C" w:rsidP="00AA73C5">
            <w:pPr>
              <w:rPr>
                <w:rFonts w:ascii="Arial" w:hAnsi="Arial" w:cs="Arial"/>
                <w:i/>
                <w:iCs/>
                <w:szCs w:val="22"/>
              </w:rPr>
            </w:pPr>
            <w:sdt>
              <w:sdtPr>
                <w:rPr>
                  <w:rStyle w:val="TextoCampo"/>
                  <w:rFonts w:ascii="Arial" w:hAnsi="Arial" w:cs="Arial"/>
                </w:rPr>
                <w:id w:val="608163882"/>
                <w:lock w:val="sdtLocked"/>
                <w:placeholder>
                  <w:docPart w:val="6ABBBFDD791E481AA674EB24ADC4858C"/>
                </w:placeholder>
                <w:showingPlcHdr/>
                <w:text w:multiLine="1"/>
              </w:sdtPr>
              <w:sdtEndPr>
                <w:rPr>
                  <w:rStyle w:val="Fontepargpadro"/>
                  <w:szCs w:val="22"/>
                </w:rPr>
              </w:sdtEndPr>
              <w:sdtContent>
                <w:r w:rsidR="00047638" w:rsidRPr="00D645BC">
                  <w:rPr>
                    <w:rStyle w:val="nfaseSutil"/>
                    <w:rFonts w:cs="Arial"/>
                    <w:sz w:val="18"/>
                  </w:rPr>
                  <w:t xml:space="preserve">Clique para inserir as medidas mitigadoras. </w:t>
                </w:r>
                <w:r w:rsidR="00047638" w:rsidRPr="00D645BC">
                  <w:rPr>
                    <w:rStyle w:val="nfaseSutil"/>
                    <w:rFonts w:cs="Arial"/>
                    <w:sz w:val="18"/>
                    <w:szCs w:val="18"/>
                  </w:rPr>
                  <w:t>Apresentar, na forma de Programa ou Subprograma, alternativas locacionais ou construtivas e outras medidas a serem adotadas para mitigar e compensar os impactos ambientais associados à perda de cobertura vegetal.</w:t>
                </w:r>
              </w:sdtContent>
            </w:sdt>
          </w:p>
        </w:tc>
      </w:tr>
    </w:tbl>
    <w:p w14:paraId="5C654DCE" w14:textId="77777777" w:rsidR="00B141DB" w:rsidRPr="00D645BC" w:rsidRDefault="00B141DB" w:rsidP="00B141DB">
      <w:pPr>
        <w:jc w:val="center"/>
        <w:rPr>
          <w:rFonts w:ascii="Arial" w:hAnsi="Arial" w:cs="Arial"/>
          <w:b/>
          <w:bCs/>
          <w:szCs w:val="22"/>
          <w:u w:val="single"/>
        </w:rPr>
      </w:pPr>
    </w:p>
    <w:tbl>
      <w:tblPr>
        <w:tblW w:w="10064" w:type="dxa"/>
        <w:jc w:val="center"/>
        <w:tblLayout w:type="fixed"/>
        <w:tblCellMar>
          <w:left w:w="70" w:type="dxa"/>
          <w:right w:w="70" w:type="dxa"/>
        </w:tblCellMar>
        <w:tblLook w:val="0000" w:firstRow="0" w:lastRow="0" w:firstColumn="0" w:lastColumn="0" w:noHBand="0" w:noVBand="0"/>
      </w:tblPr>
      <w:tblGrid>
        <w:gridCol w:w="10064"/>
      </w:tblGrid>
      <w:tr w:rsidR="00B141DB" w:rsidRPr="00D645BC" w14:paraId="71B7F536" w14:textId="77777777" w:rsidTr="00B141DB">
        <w:trPr>
          <w:trHeight w:val="501"/>
          <w:jc w:val="center"/>
        </w:trPr>
        <w:tc>
          <w:tcPr>
            <w:tcW w:w="10064" w:type="dxa"/>
            <w:tcBorders>
              <w:top w:val="single" w:sz="4" w:space="0" w:color="auto"/>
              <w:left w:val="single" w:sz="4" w:space="0" w:color="auto"/>
              <w:bottom w:val="single" w:sz="4" w:space="0" w:color="auto"/>
              <w:right w:val="single" w:sz="4" w:space="0" w:color="auto"/>
            </w:tcBorders>
          </w:tcPr>
          <w:p w14:paraId="31E977E3" w14:textId="77777777" w:rsidR="003F5397" w:rsidRPr="00D645BC" w:rsidRDefault="003F5397" w:rsidP="003F5397">
            <w:pPr>
              <w:rPr>
                <w:rFonts w:ascii="Arial" w:hAnsi="Arial" w:cs="Arial"/>
                <w:b/>
                <w:color w:val="000000" w:themeColor="text1"/>
                <w:szCs w:val="22"/>
              </w:rPr>
            </w:pPr>
            <w:r w:rsidRPr="00D645BC">
              <w:rPr>
                <w:rFonts w:ascii="Arial" w:hAnsi="Arial" w:cs="Arial"/>
                <w:b/>
                <w:color w:val="000000" w:themeColor="text1"/>
                <w:szCs w:val="22"/>
              </w:rPr>
              <w:lastRenderedPageBreak/>
              <w:t>Análise Técnica da CETESB</w:t>
            </w:r>
          </w:p>
          <w:p w14:paraId="4186F6D4" w14:textId="7AC578BC" w:rsidR="00B141DB" w:rsidRPr="0062548B" w:rsidRDefault="002672BC" w:rsidP="003F5397">
            <w:pPr>
              <w:rPr>
                <w:rFonts w:ascii="Arial" w:hAnsi="Arial" w:cs="Arial"/>
                <w:b/>
                <w:szCs w:val="22"/>
              </w:rPr>
            </w:pPr>
            <w:r w:rsidRPr="002672BC">
              <w:rPr>
                <w:rFonts w:ascii="Arial" w:hAnsi="Arial" w:cs="Arial"/>
                <w:i/>
                <w:color w:val="808080" w:themeColor="background1" w:themeShade="80"/>
                <w:sz w:val="18"/>
                <w:szCs w:val="18"/>
              </w:rPr>
              <w:t>Uso exclusivo da CETESB</w:t>
            </w:r>
          </w:p>
        </w:tc>
      </w:tr>
    </w:tbl>
    <w:p w14:paraId="3946FC6C" w14:textId="77777777" w:rsidR="00B141DB" w:rsidRPr="00D645BC" w:rsidRDefault="00B141DB" w:rsidP="00B141DB">
      <w:pPr>
        <w:rPr>
          <w:rFonts w:ascii="Arial" w:hAnsi="Arial" w:cs="Arial"/>
          <w:szCs w:val="22"/>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4"/>
        <w:gridCol w:w="6"/>
      </w:tblGrid>
      <w:tr w:rsidR="0033581F" w:rsidRPr="00D645BC" w14:paraId="1479CE02" w14:textId="77777777" w:rsidTr="0033581F">
        <w:trPr>
          <w:gridAfter w:val="1"/>
          <w:wAfter w:w="6" w:type="dxa"/>
          <w:trHeight w:val="148"/>
          <w:jc w:val="center"/>
        </w:trPr>
        <w:tc>
          <w:tcPr>
            <w:tcW w:w="10064" w:type="dxa"/>
            <w:tcBorders>
              <w:top w:val="single" w:sz="4" w:space="0" w:color="auto"/>
              <w:bottom w:val="nil"/>
            </w:tcBorders>
          </w:tcPr>
          <w:p w14:paraId="12E6EC2B" w14:textId="0F76A9E8" w:rsidR="0033581F" w:rsidRPr="00AC1277" w:rsidRDefault="0033581F" w:rsidP="00AC1277">
            <w:pPr>
              <w:pStyle w:val="Subttulo"/>
              <w:rPr>
                <w:rStyle w:val="nfaseSutil"/>
                <w:i w:val="0"/>
                <w:iCs/>
                <w:color w:val="auto"/>
                <w:sz w:val="22"/>
              </w:rPr>
            </w:pPr>
            <w:r w:rsidRPr="00AC1277">
              <w:t>Interferências em áreas ambientalmente protegidas</w:t>
            </w:r>
          </w:p>
          <w:p w14:paraId="0E6C49E2" w14:textId="77777777" w:rsidR="0033581F" w:rsidRDefault="0033581F" w:rsidP="004A27F0">
            <w:pPr>
              <w:spacing w:after="240"/>
              <w:rPr>
                <w:rStyle w:val="nfaseSutil"/>
                <w:rFonts w:cs="Arial"/>
                <w:szCs w:val="16"/>
              </w:rPr>
            </w:pPr>
            <w:r>
              <w:rPr>
                <w:rStyle w:val="nfaseSutil"/>
                <w:rFonts w:cs="Arial"/>
                <w:szCs w:val="16"/>
              </w:rPr>
              <w:t xml:space="preserve">No Formulário da Tarefa do e-ambiente, anexar </w:t>
            </w:r>
            <w:r w:rsidRPr="00D645BC">
              <w:rPr>
                <w:rStyle w:val="nfaseSutil"/>
                <w:rFonts w:cs="Arial"/>
                <w:szCs w:val="16"/>
              </w:rPr>
              <w:t>mapa e respectivos arquivos vetoriais contendo a sobreposição do empreendimento (traçado, torres, faixa de servidão/domínio e Subestações) com as áreas ambientalmente protegidas (Unidades de Conservação e Zonas de Amortecimento, Terra Indígena, Bem/Área Tombada, Área de Proteção e Recuperação de Mananciais, Reserva Legal, Área Verde, entre outros) presentes na ADA.</w:t>
            </w:r>
          </w:p>
          <w:p w14:paraId="6B5B232A" w14:textId="77777777" w:rsidR="0033581F" w:rsidRDefault="0033581F" w:rsidP="004A27F0">
            <w:pPr>
              <w:spacing w:after="240"/>
              <w:jc w:val="both"/>
              <w:rPr>
                <w:rStyle w:val="nfaseSutil"/>
                <w:rFonts w:cs="Arial"/>
                <w:szCs w:val="16"/>
              </w:rPr>
            </w:pPr>
            <w:r w:rsidRPr="00D645BC">
              <w:rPr>
                <w:rStyle w:val="nfaseSutil"/>
                <w:rFonts w:cs="Arial"/>
                <w:szCs w:val="16"/>
              </w:rPr>
              <w:t>Indicar, no quadro abaixo, o tipo e o nome das áreas protegidas na ADA e seu órgão gestor.</w:t>
            </w:r>
          </w:p>
          <w:p w14:paraId="3775CA81" w14:textId="77777777" w:rsidR="0087594E" w:rsidRPr="00D645BC" w:rsidRDefault="0087594E" w:rsidP="00D15737">
            <w:pPr>
              <w:jc w:val="both"/>
              <w:rPr>
                <w:rStyle w:val="nfaseSutil"/>
                <w:rFonts w:cs="Arial"/>
                <w:szCs w:val="16"/>
              </w:rPr>
            </w:pPr>
          </w:p>
          <w:p w14:paraId="2260E7B6" w14:textId="3C76C0F5" w:rsidR="0033581F" w:rsidRPr="00D645BC" w:rsidRDefault="004A27F0" w:rsidP="004A27F0">
            <w:pPr>
              <w:jc w:val="center"/>
              <w:rPr>
                <w:rStyle w:val="nfaseSutil"/>
                <w:rFonts w:cs="Arial"/>
                <w:szCs w:val="16"/>
              </w:rPr>
            </w:pPr>
            <w:r>
              <w:rPr>
                <w:rFonts w:ascii="Arial" w:hAnsi="Arial" w:cs="Arial"/>
                <w:b/>
                <w:szCs w:val="22"/>
              </w:rPr>
              <w:t>Áreas Protegidas na ADA</w:t>
            </w:r>
          </w:p>
          <w:tbl>
            <w:tblPr>
              <w:tblStyle w:val="Tabelacomgrade"/>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902"/>
              <w:gridCol w:w="3119"/>
              <w:gridCol w:w="3827"/>
            </w:tblGrid>
            <w:tr w:rsidR="0033581F" w:rsidRPr="00D645BC" w14:paraId="1B96D474" w14:textId="77777777" w:rsidTr="00C5063E">
              <w:trPr>
                <w:tblHeader/>
              </w:trPr>
              <w:tc>
                <w:tcPr>
                  <w:tcW w:w="2902" w:type="dxa"/>
                  <w:tcBorders>
                    <w:top w:val="nil"/>
                    <w:left w:val="nil"/>
                    <w:bottom w:val="single" w:sz="4" w:space="0" w:color="auto"/>
                    <w:right w:val="single" w:sz="4" w:space="0" w:color="FFFFFF" w:themeColor="background1"/>
                  </w:tcBorders>
                  <w:shd w:val="clear" w:color="auto" w:fill="EEECE1" w:themeFill="background2"/>
                  <w:vAlign w:val="center"/>
                </w:tcPr>
                <w:p w14:paraId="7AA608DB" w14:textId="77777777" w:rsidR="0033581F" w:rsidRPr="00D645BC" w:rsidRDefault="0033581F" w:rsidP="00D15737">
                  <w:pPr>
                    <w:pStyle w:val="Default"/>
                    <w:tabs>
                      <w:tab w:val="center" w:pos="4962"/>
                      <w:tab w:val="left" w:pos="6330"/>
                    </w:tabs>
                    <w:rPr>
                      <w:rFonts w:ascii="Arial" w:hAnsi="Arial" w:cs="Arial"/>
                      <w:b/>
                      <w:color w:val="000000" w:themeColor="text1"/>
                      <w:sz w:val="22"/>
                      <w:szCs w:val="22"/>
                    </w:rPr>
                  </w:pPr>
                  <w:r w:rsidRPr="00D645BC">
                    <w:rPr>
                      <w:rFonts w:ascii="Arial" w:hAnsi="Arial" w:cs="Arial"/>
                      <w:b/>
                      <w:color w:val="000000" w:themeColor="text1"/>
                      <w:sz w:val="22"/>
                      <w:szCs w:val="22"/>
                    </w:rPr>
                    <w:t>Tipo de Área Protegida</w:t>
                  </w:r>
                </w:p>
              </w:tc>
              <w:tc>
                <w:tcPr>
                  <w:tcW w:w="3119" w:type="dxa"/>
                  <w:tcBorders>
                    <w:top w:val="nil"/>
                    <w:left w:val="single" w:sz="4" w:space="0" w:color="FFFFFF" w:themeColor="background1"/>
                    <w:bottom w:val="single" w:sz="4" w:space="0" w:color="auto"/>
                    <w:right w:val="single" w:sz="4" w:space="0" w:color="FFFFFF" w:themeColor="background1"/>
                  </w:tcBorders>
                  <w:shd w:val="clear" w:color="auto" w:fill="EEECE1" w:themeFill="background2"/>
                  <w:vAlign w:val="center"/>
                </w:tcPr>
                <w:p w14:paraId="4EAEAE4C" w14:textId="77777777" w:rsidR="0033581F" w:rsidRPr="00D645BC" w:rsidRDefault="0033581F" w:rsidP="00D15737">
                  <w:pPr>
                    <w:pStyle w:val="Default"/>
                    <w:tabs>
                      <w:tab w:val="center" w:pos="4962"/>
                      <w:tab w:val="left" w:pos="6330"/>
                    </w:tabs>
                    <w:rPr>
                      <w:rFonts w:ascii="Arial" w:hAnsi="Arial" w:cs="Arial"/>
                      <w:b/>
                      <w:color w:val="000000" w:themeColor="text1"/>
                      <w:sz w:val="22"/>
                      <w:szCs w:val="22"/>
                    </w:rPr>
                  </w:pPr>
                  <w:r w:rsidRPr="00D645BC">
                    <w:rPr>
                      <w:rFonts w:ascii="Arial" w:hAnsi="Arial" w:cs="Arial"/>
                      <w:b/>
                      <w:color w:val="000000" w:themeColor="text1"/>
                      <w:sz w:val="22"/>
                      <w:szCs w:val="22"/>
                    </w:rPr>
                    <w:t>Nome da Área Protegida</w:t>
                  </w:r>
                </w:p>
              </w:tc>
              <w:tc>
                <w:tcPr>
                  <w:tcW w:w="3827" w:type="dxa"/>
                  <w:tcBorders>
                    <w:top w:val="nil"/>
                    <w:left w:val="single" w:sz="4" w:space="0" w:color="FFFFFF" w:themeColor="background1"/>
                    <w:bottom w:val="single" w:sz="4" w:space="0" w:color="auto"/>
                    <w:right w:val="nil"/>
                  </w:tcBorders>
                  <w:shd w:val="clear" w:color="auto" w:fill="EEECE1" w:themeFill="background2"/>
                  <w:vAlign w:val="center"/>
                </w:tcPr>
                <w:p w14:paraId="1E617373" w14:textId="77777777" w:rsidR="0033581F" w:rsidRPr="00D645BC" w:rsidRDefault="0033581F" w:rsidP="00D15737">
                  <w:pPr>
                    <w:pStyle w:val="Default"/>
                    <w:tabs>
                      <w:tab w:val="center" w:pos="4962"/>
                      <w:tab w:val="left" w:pos="6330"/>
                    </w:tabs>
                    <w:rPr>
                      <w:rFonts w:ascii="Arial" w:hAnsi="Arial" w:cs="Arial"/>
                      <w:b/>
                      <w:color w:val="000000" w:themeColor="text1"/>
                      <w:sz w:val="22"/>
                      <w:szCs w:val="22"/>
                    </w:rPr>
                  </w:pPr>
                  <w:r w:rsidRPr="00D645BC">
                    <w:rPr>
                      <w:rFonts w:ascii="Arial" w:hAnsi="Arial" w:cs="Arial"/>
                      <w:b/>
                      <w:color w:val="000000" w:themeColor="text1"/>
                      <w:sz w:val="22"/>
                      <w:szCs w:val="22"/>
                    </w:rPr>
                    <w:t>Posição do empreendimento em relação à Área Protegida</w:t>
                  </w:r>
                </w:p>
              </w:tc>
            </w:tr>
            <w:sdt>
              <w:sdtPr>
                <w:rPr>
                  <w:rStyle w:val="nfaseSutil"/>
                  <w:rFonts w:cs="Arial"/>
                  <w:sz w:val="22"/>
                  <w:szCs w:val="22"/>
                </w:rPr>
                <w:id w:val="-540288260"/>
                <w15:repeatingSection/>
              </w:sdtPr>
              <w:sdtEndPr>
                <w:rPr>
                  <w:rStyle w:val="nfaseSutil"/>
                </w:rPr>
              </w:sdtEndPr>
              <w:sdtContent>
                <w:sdt>
                  <w:sdtPr>
                    <w:rPr>
                      <w:rStyle w:val="nfaseSutil"/>
                      <w:rFonts w:cs="Arial"/>
                      <w:sz w:val="22"/>
                      <w:szCs w:val="22"/>
                    </w:rPr>
                    <w:id w:val="1354918728"/>
                    <w:placeholder>
                      <w:docPart w:val="EBC5537FAB2F41488B51711C839D0BC0"/>
                    </w:placeholder>
                    <w15:repeatingSectionItem/>
                  </w:sdtPr>
                  <w:sdtEndPr>
                    <w:rPr>
                      <w:rStyle w:val="nfaseSutil"/>
                    </w:rPr>
                  </w:sdtEndPr>
                  <w:sdtContent>
                    <w:tr w:rsidR="0033581F" w:rsidRPr="00D645BC" w14:paraId="0F0F22D8" w14:textId="77777777" w:rsidTr="00D15737">
                      <w:tc>
                        <w:tcPr>
                          <w:tcW w:w="2902" w:type="dxa"/>
                          <w:tcBorders>
                            <w:top w:val="single" w:sz="4" w:space="0" w:color="auto"/>
                          </w:tcBorders>
                        </w:tcPr>
                        <w:p w14:paraId="0461192C" w14:textId="77777777" w:rsidR="0033581F" w:rsidRPr="00D645BC" w:rsidRDefault="00F7510C" w:rsidP="00D15737">
                          <w:pPr>
                            <w:jc w:val="center"/>
                            <w:rPr>
                              <w:rStyle w:val="nfaseSutil"/>
                              <w:rFonts w:cs="Arial"/>
                              <w:sz w:val="22"/>
                              <w:szCs w:val="22"/>
                            </w:rPr>
                          </w:pPr>
                          <w:sdt>
                            <w:sdtPr>
                              <w:rPr>
                                <w:rStyle w:val="TextoCampo"/>
                                <w:rFonts w:ascii="Arial" w:hAnsi="Arial" w:cs="Arial"/>
                              </w:rPr>
                              <w:alias w:val="Tipo de Área Protegida"/>
                              <w:tag w:val="Unidade de Proteção Integral"/>
                              <w:id w:val="48805514"/>
                              <w:placeholder>
                                <w:docPart w:val="077116DC9ADE45D085D28275080F6381"/>
                              </w:placeholder>
                              <w:showingPlcHdr/>
                              <w:comboBox>
                                <w:listItem w:value="Escolher um item."/>
                                <w:listItem w:displayText="Área de Proteção Ambiental - APA" w:value="Área de Proteção Ambiental - APA"/>
                                <w:listItem w:displayText="Área de Proteção e Recuperação de Mananciais" w:value="Área de Proteção e Recuperação de Mananciais"/>
                                <w:listItem w:displayText="Área de Relevante Interesse Ecológico - ARIE" w:value="Área de Relevante Interesse Ecológico - ARIE"/>
                                <w:listItem w:displayText="Bem/Área Tombado" w:value="Bem/Área Tombado"/>
                                <w:listItem w:displayText="Estação Ecológica" w:value="Estação Ecológica"/>
                                <w:listItem w:displayText="Floresta Nacional" w:value="Floresta Nacional"/>
                                <w:listItem w:displayText="Monumento Natural" w:value="Monumento Natural"/>
                                <w:listItem w:displayText="Parque Nacional" w:value="Parque Nacional"/>
                                <w:listItem w:displayText="Parque Estadual" w:value="Parque Estadual"/>
                                <w:listItem w:displayText="Parque Municipal" w:value="Parque Municipal"/>
                                <w:listItem w:displayText="Refúgio da Vida Silvestre" w:value="Refúgio da Vida Silvestre"/>
                                <w:listItem w:displayText="Reserva Biológica" w:value="Reserva Biológica"/>
                                <w:listItem w:displayText="Reserva da Fauna" w:value="Reserva da Fauna"/>
                                <w:listItem w:displayText="Reserva de Desenvolvimento Sustentável" w:value="Reserva de Desenvolvimento Sustentável"/>
                                <w:listItem w:displayText="Reserva Extrativista" w:value="Reserva Extrativista"/>
                                <w:listItem w:displayText="Reserva Particular do Patrimônio Natural" w:value="Reserva Particular do Patrimônio Natural"/>
                                <w:listItem w:displayText="Terra indígena" w:value="Terra indígena"/>
                                <w:listItem w:displayText="Outra" w:value="Outra"/>
                              </w:comboBox>
                            </w:sdtPr>
                            <w:sdtEndPr>
                              <w:rPr>
                                <w:rStyle w:val="Fontepargpadro"/>
                                <w:bCs/>
                                <w:i/>
                                <w:iCs/>
                                <w:color w:val="808080" w:themeColor="background1" w:themeShade="80"/>
                                <w:sz w:val="16"/>
                                <w:szCs w:val="22"/>
                              </w:rPr>
                            </w:sdtEndPr>
                            <w:sdtContent>
                              <w:r w:rsidR="0033581F" w:rsidRPr="00D645BC">
                                <w:rPr>
                                  <w:rStyle w:val="TextodoEspaoReservado"/>
                                  <w:rFonts w:ascii="Arial" w:hAnsi="Arial" w:cs="Arial"/>
                                  <w:i/>
                                  <w:sz w:val="18"/>
                                  <w:szCs w:val="18"/>
                                </w:rPr>
                                <w:t>Escolher um item.</w:t>
                              </w:r>
                            </w:sdtContent>
                          </w:sdt>
                        </w:p>
                      </w:tc>
                      <w:tc>
                        <w:tcPr>
                          <w:tcW w:w="3119" w:type="dxa"/>
                          <w:tcBorders>
                            <w:top w:val="single" w:sz="4" w:space="0" w:color="auto"/>
                          </w:tcBorders>
                        </w:tcPr>
                        <w:p w14:paraId="1C0F54D9" w14:textId="77777777" w:rsidR="0033581F" w:rsidRPr="00D645BC" w:rsidRDefault="00F7510C" w:rsidP="00D15737">
                          <w:pPr>
                            <w:pStyle w:val="Default"/>
                            <w:tabs>
                              <w:tab w:val="center" w:pos="4962"/>
                              <w:tab w:val="left" w:pos="6330"/>
                            </w:tabs>
                            <w:jc w:val="center"/>
                            <w:rPr>
                              <w:rStyle w:val="nfaseSutil"/>
                              <w:rFonts w:cs="Arial"/>
                              <w:sz w:val="22"/>
                              <w:szCs w:val="22"/>
                            </w:rPr>
                          </w:pPr>
                          <w:sdt>
                            <w:sdtPr>
                              <w:rPr>
                                <w:rStyle w:val="TextoCampo"/>
                                <w:rFonts w:ascii="Arial" w:hAnsi="Arial" w:cs="Arial"/>
                                <w:szCs w:val="22"/>
                              </w:rPr>
                              <w:alias w:val="Nome da Área Protegida"/>
                              <w:tag w:val="Nome da Área Protegida"/>
                              <w:id w:val="967703964"/>
                              <w:placeholder>
                                <w:docPart w:val="A38EB76220414FF4807A41C63613501E"/>
                              </w:placeholder>
                              <w:showingPlcHdr/>
                            </w:sdtPr>
                            <w:sdtEndPr>
                              <w:rPr>
                                <w:rStyle w:val="Fontepargpadro"/>
                                <w:sz w:val="24"/>
                              </w:rPr>
                            </w:sdtEndPr>
                            <w:sdtContent>
                              <w:r w:rsidR="0033581F" w:rsidRPr="00D645BC">
                                <w:rPr>
                                  <w:rStyle w:val="TextodoEspaoReservado"/>
                                  <w:rFonts w:ascii="Arial" w:hAnsi="Arial" w:cs="Arial"/>
                                  <w:i/>
                                  <w:sz w:val="18"/>
                                  <w:szCs w:val="18"/>
                                </w:rPr>
                                <w:t>Clique para inserir o nome da área protegida e órgão gestor</w:t>
                              </w:r>
                            </w:sdtContent>
                          </w:sdt>
                        </w:p>
                      </w:tc>
                      <w:tc>
                        <w:tcPr>
                          <w:tcW w:w="3827" w:type="dxa"/>
                          <w:tcBorders>
                            <w:top w:val="single" w:sz="4" w:space="0" w:color="auto"/>
                          </w:tcBorders>
                        </w:tcPr>
                        <w:p w14:paraId="1336D496" w14:textId="77777777" w:rsidR="0033581F" w:rsidRPr="00D645BC" w:rsidRDefault="00F7510C" w:rsidP="00D15737">
                          <w:pPr>
                            <w:pStyle w:val="Default"/>
                            <w:rPr>
                              <w:rFonts w:ascii="Arial" w:hAnsi="Arial" w:cs="Arial"/>
                              <w:color w:val="auto"/>
                              <w:sz w:val="22"/>
                              <w:szCs w:val="22"/>
                            </w:rPr>
                          </w:pPr>
                          <w:sdt>
                            <w:sdtPr>
                              <w:rPr>
                                <w:rFonts w:ascii="Arial" w:hAnsi="Arial" w:cs="Arial"/>
                                <w:color w:val="auto"/>
                                <w:sz w:val="22"/>
                                <w:szCs w:val="22"/>
                              </w:rPr>
                              <w:id w:val="-980460547"/>
                              <w14:checkbox>
                                <w14:checked w14:val="0"/>
                                <w14:checkedState w14:val="2612" w14:font="Arial Unicode MS"/>
                                <w14:uncheckedState w14:val="2610" w14:font="Arial Unicode MS"/>
                              </w14:checkbox>
                            </w:sdtPr>
                            <w:sdtEndPr/>
                            <w:sdtContent>
                              <w:r w:rsidR="0033581F" w:rsidRPr="00D645BC">
                                <w:rPr>
                                  <w:rFonts w:ascii="Segoe UI Symbol" w:eastAsia="MS Gothic" w:hAnsi="Segoe UI Symbol" w:cs="Segoe UI Symbol"/>
                                  <w:color w:val="auto"/>
                                  <w:sz w:val="22"/>
                                  <w:szCs w:val="22"/>
                                </w:rPr>
                                <w:t>☐</w:t>
                              </w:r>
                            </w:sdtContent>
                          </w:sdt>
                          <w:r w:rsidR="0033581F" w:rsidRPr="00D645BC">
                            <w:rPr>
                              <w:rFonts w:ascii="Arial" w:hAnsi="Arial" w:cs="Arial"/>
                              <w:color w:val="auto"/>
                              <w:sz w:val="22"/>
                              <w:szCs w:val="22"/>
                            </w:rPr>
                            <w:t xml:space="preserve"> Atravessa zona envoltória</w:t>
                          </w:r>
                        </w:p>
                        <w:p w14:paraId="39864A78" w14:textId="77777777" w:rsidR="0033581F" w:rsidRPr="00D645BC" w:rsidRDefault="00F7510C" w:rsidP="00D15737">
                          <w:pPr>
                            <w:pStyle w:val="Default"/>
                            <w:rPr>
                              <w:rFonts w:ascii="Arial" w:hAnsi="Arial" w:cs="Arial"/>
                              <w:color w:val="auto"/>
                              <w:sz w:val="22"/>
                              <w:szCs w:val="22"/>
                            </w:rPr>
                          </w:pPr>
                          <w:sdt>
                            <w:sdtPr>
                              <w:rPr>
                                <w:rFonts w:ascii="Arial" w:hAnsi="Arial" w:cs="Arial"/>
                                <w:color w:val="auto"/>
                                <w:sz w:val="22"/>
                                <w:szCs w:val="22"/>
                              </w:rPr>
                              <w:id w:val="1476106963"/>
                              <w14:checkbox>
                                <w14:checked w14:val="0"/>
                                <w14:checkedState w14:val="2612" w14:font="Arial Unicode MS"/>
                                <w14:uncheckedState w14:val="2610" w14:font="Arial Unicode MS"/>
                              </w14:checkbox>
                            </w:sdtPr>
                            <w:sdtEndPr/>
                            <w:sdtContent>
                              <w:r w:rsidR="0033581F" w:rsidRPr="00D645BC">
                                <w:rPr>
                                  <w:rFonts w:ascii="Segoe UI Symbol" w:eastAsia="MS Gothic" w:hAnsi="Segoe UI Symbol" w:cs="Segoe UI Symbol"/>
                                  <w:color w:val="auto"/>
                                  <w:sz w:val="22"/>
                                  <w:szCs w:val="22"/>
                                </w:rPr>
                                <w:t>☐</w:t>
                              </w:r>
                            </w:sdtContent>
                          </w:sdt>
                          <w:r w:rsidR="0033581F" w:rsidRPr="00D645BC">
                            <w:rPr>
                              <w:rFonts w:ascii="Arial" w:hAnsi="Arial" w:cs="Arial"/>
                              <w:color w:val="auto"/>
                              <w:sz w:val="22"/>
                              <w:szCs w:val="22"/>
                            </w:rPr>
                            <w:t xml:space="preserve"> Atravessa zona de amortecimento</w:t>
                          </w:r>
                        </w:p>
                        <w:p w14:paraId="6FE3BE79" w14:textId="77777777" w:rsidR="0033581F" w:rsidRPr="00D645BC" w:rsidRDefault="00F7510C" w:rsidP="00D15737">
                          <w:pPr>
                            <w:pStyle w:val="Default"/>
                            <w:tabs>
                              <w:tab w:val="center" w:pos="4962"/>
                              <w:tab w:val="left" w:pos="6330"/>
                            </w:tabs>
                            <w:rPr>
                              <w:rStyle w:val="nfaseSutil"/>
                              <w:rFonts w:cs="Arial"/>
                              <w:sz w:val="22"/>
                              <w:szCs w:val="22"/>
                            </w:rPr>
                          </w:pPr>
                          <w:sdt>
                            <w:sdtPr>
                              <w:rPr>
                                <w:rStyle w:val="TextoCampo"/>
                              </w:rPr>
                              <w:id w:val="-488717996"/>
                              <w14:checkbox>
                                <w14:checked w14:val="0"/>
                                <w14:checkedState w14:val="2612" w14:font="Arial Unicode MS"/>
                                <w14:uncheckedState w14:val="2610" w14:font="Arial Unicode MS"/>
                              </w14:checkbox>
                            </w:sdtPr>
                            <w:sdtEndPr>
                              <w:rPr>
                                <w:rStyle w:val="TextoCampo"/>
                              </w:rPr>
                            </w:sdtEndPr>
                            <w:sdtContent>
                              <w:r w:rsidR="0033581F" w:rsidRPr="00866FBD">
                                <w:rPr>
                                  <w:rStyle w:val="TextoCampo"/>
                                  <w:rFonts w:eastAsia="Arial Unicode MS" w:hint="eastAsia"/>
                                </w:rPr>
                                <w:t>☐</w:t>
                              </w:r>
                            </w:sdtContent>
                          </w:sdt>
                          <w:r w:rsidR="0033581F" w:rsidRPr="00D645BC">
                            <w:rPr>
                              <w:rFonts w:ascii="Arial" w:hAnsi="Arial" w:cs="Arial"/>
                              <w:color w:val="auto"/>
                              <w:sz w:val="22"/>
                              <w:szCs w:val="22"/>
                            </w:rPr>
                            <w:t xml:space="preserve"> Atravessa a área protegida</w:t>
                          </w:r>
                        </w:p>
                      </w:tc>
                    </w:tr>
                  </w:sdtContent>
                </w:sdt>
              </w:sdtContent>
            </w:sdt>
          </w:tbl>
          <w:p w14:paraId="52B867BF" w14:textId="77777777" w:rsidR="0033581F" w:rsidRPr="00D645BC" w:rsidRDefault="0033581F" w:rsidP="00D15737">
            <w:pPr>
              <w:pStyle w:val="Default"/>
              <w:tabs>
                <w:tab w:val="center" w:pos="4962"/>
                <w:tab w:val="left" w:pos="6330"/>
              </w:tabs>
              <w:jc w:val="both"/>
              <w:rPr>
                <w:rStyle w:val="nfaseSutil"/>
                <w:rFonts w:cs="Arial"/>
                <w:sz w:val="22"/>
                <w:szCs w:val="22"/>
                <w:highlight w:val="yellow"/>
              </w:rPr>
            </w:pPr>
          </w:p>
          <w:p w14:paraId="0770FBD5" w14:textId="77777777" w:rsidR="0033581F" w:rsidRPr="00D645BC" w:rsidRDefault="0033581F" w:rsidP="00D15737">
            <w:pPr>
              <w:jc w:val="right"/>
              <w:rPr>
                <w:rFonts w:ascii="Arial" w:hAnsi="Arial" w:cs="Arial"/>
                <w:i/>
                <w:iCs/>
                <w:color w:val="808080" w:themeColor="background1" w:themeShade="80"/>
                <w:sz w:val="16"/>
                <w:szCs w:val="16"/>
              </w:rPr>
            </w:pPr>
            <w:r w:rsidRPr="00D645BC">
              <w:rPr>
                <w:rStyle w:val="nfaseSutil"/>
                <w:rFonts w:cs="Arial"/>
                <w:szCs w:val="16"/>
              </w:rPr>
              <w:t>(</w:t>
            </w:r>
            <w:proofErr w:type="gramStart"/>
            <w:r w:rsidRPr="00D645BC">
              <w:rPr>
                <w:rStyle w:val="nfaseSutil"/>
                <w:rFonts w:cs="Arial"/>
                <w:szCs w:val="16"/>
              </w:rPr>
              <w:t>para</w:t>
            </w:r>
            <w:proofErr w:type="gramEnd"/>
            <w:r w:rsidRPr="00D645BC">
              <w:rPr>
                <w:rStyle w:val="nfaseSutil"/>
                <w:rFonts w:cs="Arial"/>
                <w:szCs w:val="16"/>
              </w:rPr>
              <w:t xml:space="preserve"> adicionar mais de uma Área Protegida, clicar </w:t>
            </w:r>
            <w:r w:rsidRPr="00D645BC">
              <w:rPr>
                <w:rStyle w:val="nfaseSutil"/>
                <w:rFonts w:cs="Arial"/>
                <w:b/>
                <w:sz w:val="22"/>
                <w:szCs w:val="22"/>
              </w:rPr>
              <w:t>+</w:t>
            </w:r>
            <w:r w:rsidRPr="00D645BC">
              <w:rPr>
                <w:rStyle w:val="nfaseSutil"/>
                <w:rFonts w:cs="Arial"/>
                <w:szCs w:val="16"/>
              </w:rPr>
              <w:t xml:space="preserve"> no canto direito inferior do quadro </w:t>
            </w:r>
            <w:r w:rsidRPr="00D645BC">
              <w:rPr>
                <w:rStyle w:val="nfaseSutil"/>
                <w:rFonts w:eastAsia="Yu Gothic UI Semibold" w:cs="Arial"/>
                <w:i w:val="0"/>
                <w:sz w:val="22"/>
                <w:szCs w:val="22"/>
              </w:rPr>
              <w:sym w:font="Wingdings 3" w:char="F0DE"/>
            </w:r>
            <w:r w:rsidRPr="00D645BC">
              <w:rPr>
                <w:rStyle w:val="nfaseSutil"/>
                <w:rFonts w:cs="Arial"/>
                <w:szCs w:val="16"/>
              </w:rPr>
              <w:t>)</w:t>
            </w:r>
          </w:p>
        </w:tc>
      </w:tr>
      <w:tr w:rsidR="00947D9E" w:rsidRPr="00D645BC" w14:paraId="687B2E71" w14:textId="77777777" w:rsidTr="004A2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10070" w:type="dxa"/>
            <w:gridSpan w:val="2"/>
            <w:tcBorders>
              <w:left w:val="single" w:sz="4" w:space="0" w:color="auto"/>
              <w:right w:val="single" w:sz="4" w:space="0" w:color="auto"/>
            </w:tcBorders>
          </w:tcPr>
          <w:p w14:paraId="026E9C9F" w14:textId="77777777" w:rsidR="00947D9E" w:rsidRPr="00D645BC" w:rsidRDefault="00947D9E" w:rsidP="00F03D7E">
            <w:pPr>
              <w:rPr>
                <w:rFonts w:ascii="Arial" w:hAnsi="Arial" w:cs="Arial"/>
                <w:szCs w:val="22"/>
              </w:rPr>
            </w:pPr>
          </w:p>
        </w:tc>
      </w:tr>
      <w:tr w:rsidR="0033581F" w:rsidRPr="00D645BC" w14:paraId="0DF6B11B" w14:textId="77777777" w:rsidTr="004A27F0">
        <w:trPr>
          <w:jc w:val="center"/>
        </w:trPr>
        <w:tc>
          <w:tcPr>
            <w:tcW w:w="10070" w:type="dxa"/>
            <w:gridSpan w:val="2"/>
            <w:tcBorders>
              <w:top w:val="nil"/>
              <w:bottom w:val="nil"/>
            </w:tcBorders>
          </w:tcPr>
          <w:p w14:paraId="2D32995A" w14:textId="77777777" w:rsidR="002D19BA" w:rsidRDefault="002D19BA" w:rsidP="0033581F">
            <w:pPr>
              <w:rPr>
                <w:rStyle w:val="TextoCampo"/>
                <w:rFonts w:ascii="Arial" w:hAnsi="Arial" w:cs="Arial"/>
              </w:rPr>
            </w:pPr>
          </w:p>
          <w:sdt>
            <w:sdtPr>
              <w:rPr>
                <w:rStyle w:val="TextoCampo"/>
                <w:rFonts w:ascii="Arial" w:hAnsi="Arial" w:cs="Arial"/>
              </w:rPr>
              <w:id w:val="727111614"/>
              <w:lock w:val="sdtLocked"/>
              <w:placeholder>
                <w:docPart w:val="0B4A335DBBCB42BB8B40A1ED97C8E5E5"/>
              </w:placeholder>
              <w:showingPlcHdr/>
              <w:text w:multiLine="1"/>
            </w:sdtPr>
            <w:sdtEndPr>
              <w:rPr>
                <w:rStyle w:val="Fontepargpadro"/>
                <w:szCs w:val="22"/>
              </w:rPr>
            </w:sdtEndPr>
            <w:sdtContent>
              <w:p w14:paraId="71CAD913" w14:textId="32861E26" w:rsidR="0033581F" w:rsidRPr="0033581F" w:rsidRDefault="0033581F" w:rsidP="0033581F">
                <w:pPr>
                  <w:rPr>
                    <w:rFonts w:ascii="Arial" w:hAnsi="Arial" w:cs="Arial"/>
                  </w:rPr>
                </w:pPr>
                <w:r w:rsidRPr="00D645BC">
                  <w:rPr>
                    <w:rStyle w:val="TextodoEspaoReservado"/>
                    <w:rFonts w:ascii="Arial" w:hAnsi="Arial" w:cs="Arial"/>
                    <w:i/>
                    <w:sz w:val="18"/>
                    <w:szCs w:val="18"/>
                  </w:rPr>
                  <w:t>Clique para inserir a análise do impacto</w:t>
                </w:r>
                <w:r w:rsidRPr="00D645BC">
                  <w:rPr>
                    <w:rStyle w:val="TextodoEspaoReservado"/>
                    <w:rFonts w:ascii="Arial" w:hAnsi="Arial" w:cs="Arial"/>
                    <w:i/>
                    <w:iCs/>
                    <w:sz w:val="18"/>
                    <w:szCs w:val="18"/>
                  </w:rPr>
                  <w:t>. Avaliar os potenciais impactos ambientais do empreendimento sobre Unidades de Conservação e Zonas de Amortecimento, Área de Proteção e Recuperação de Mananciais (APRM), Terra Indígena, Área Natural Tombada, Reserva Legal, Área Verde, áreas de plantio compensatório, entre outras. Em relação à Terra Indígena, verificar as diretrizes da Instrução Normativa nº 02/2015 da FUNAI.</w:t>
                </w:r>
              </w:p>
            </w:sdtContent>
          </w:sdt>
        </w:tc>
      </w:tr>
      <w:tr w:rsidR="00B97F02" w:rsidRPr="00B97F02" w14:paraId="52E1D351" w14:textId="77777777" w:rsidTr="004A27F0">
        <w:trPr>
          <w:jc w:val="center"/>
        </w:trPr>
        <w:tc>
          <w:tcPr>
            <w:tcW w:w="10070" w:type="dxa"/>
            <w:gridSpan w:val="2"/>
            <w:tcBorders>
              <w:top w:val="nil"/>
              <w:bottom w:val="single" w:sz="4" w:space="0" w:color="auto"/>
            </w:tcBorders>
          </w:tcPr>
          <w:p w14:paraId="58B1851C" w14:textId="78317D20" w:rsidR="00947D9E" w:rsidRDefault="0062548B" w:rsidP="002F0852">
            <w:pPr>
              <w:spacing w:before="240" w:after="120"/>
              <w:jc w:val="center"/>
              <w:rPr>
                <w:rFonts w:ascii="Arial" w:hAnsi="Arial" w:cs="Arial"/>
                <w:b/>
                <w:szCs w:val="22"/>
              </w:rPr>
            </w:pPr>
            <w:r>
              <w:rPr>
                <w:rFonts w:ascii="Arial" w:hAnsi="Arial" w:cs="Arial"/>
                <w:b/>
                <w:szCs w:val="22"/>
              </w:rPr>
              <w:t>Medidas Mitigadoras</w:t>
            </w:r>
          </w:p>
          <w:sdt>
            <w:sdtPr>
              <w:rPr>
                <w:rStyle w:val="TextoCampo"/>
                <w:rFonts w:ascii="Arial" w:hAnsi="Arial" w:cs="Arial"/>
                <w:szCs w:val="22"/>
              </w:rPr>
              <w:id w:val="-196480043"/>
              <w:placeholder>
                <w:docPart w:val="28BC92EECA684AE5B54F7B5B717670E0"/>
              </w:placeholder>
              <w:showingPlcHdr/>
            </w:sdtPr>
            <w:sdtEndPr>
              <w:rPr>
                <w:rStyle w:val="nfaseSutil"/>
                <w:i/>
                <w:iCs/>
                <w:color w:val="808080" w:themeColor="background1" w:themeShade="80"/>
                <w:sz w:val="16"/>
              </w:rPr>
            </w:sdtEndPr>
            <w:sdtContent>
              <w:p w14:paraId="68424F1C" w14:textId="7B410AEE" w:rsidR="0062548B" w:rsidRPr="0062548B" w:rsidRDefault="0062548B" w:rsidP="0062548B">
                <w:pPr>
                  <w:rPr>
                    <w:rFonts w:ascii="Arial" w:hAnsi="Arial" w:cs="Arial"/>
                    <w:i/>
                    <w:iCs/>
                    <w:color w:val="808080" w:themeColor="background1" w:themeShade="80"/>
                    <w:sz w:val="16"/>
                    <w:szCs w:val="22"/>
                  </w:rPr>
                </w:pPr>
                <w:r w:rsidRPr="0062548B">
                  <w:rPr>
                    <w:rStyle w:val="nfaseSutil"/>
                    <w:rFonts w:cs="Arial"/>
                    <w:sz w:val="18"/>
                    <w:szCs w:val="18"/>
                  </w:rPr>
                  <w:t>Clique para inserir as medidas mitigadoras. Apresentar medidas a serem adotadas para mitigar os potenciais impactos ambientais sobre as áreas protegidas. Informar sobre eventuais negociações com gestores de áreas ambientalmente protegidas.</w:t>
                </w:r>
              </w:p>
            </w:sdtContent>
          </w:sdt>
        </w:tc>
      </w:tr>
    </w:tbl>
    <w:p w14:paraId="7C555431" w14:textId="77777777" w:rsidR="00B141DB" w:rsidRPr="00D645BC" w:rsidRDefault="00B141DB" w:rsidP="00B141DB">
      <w:pPr>
        <w:jc w:val="center"/>
        <w:rPr>
          <w:rFonts w:ascii="Arial" w:hAnsi="Arial" w:cs="Arial"/>
          <w:b/>
          <w:bCs/>
          <w:szCs w:val="22"/>
          <w:u w:val="single"/>
        </w:rPr>
      </w:pPr>
    </w:p>
    <w:tbl>
      <w:tblPr>
        <w:tblW w:w="10064" w:type="dxa"/>
        <w:jc w:val="center"/>
        <w:tblLayout w:type="fixed"/>
        <w:tblCellMar>
          <w:left w:w="70" w:type="dxa"/>
          <w:right w:w="70" w:type="dxa"/>
        </w:tblCellMar>
        <w:tblLook w:val="0000" w:firstRow="0" w:lastRow="0" w:firstColumn="0" w:lastColumn="0" w:noHBand="0" w:noVBand="0"/>
      </w:tblPr>
      <w:tblGrid>
        <w:gridCol w:w="10064"/>
      </w:tblGrid>
      <w:tr w:rsidR="00B141DB" w:rsidRPr="00D645BC" w14:paraId="1182AA29" w14:textId="77777777" w:rsidTr="00B141DB">
        <w:trPr>
          <w:trHeight w:val="501"/>
          <w:jc w:val="center"/>
        </w:trPr>
        <w:tc>
          <w:tcPr>
            <w:tcW w:w="10064" w:type="dxa"/>
            <w:tcBorders>
              <w:top w:val="single" w:sz="4" w:space="0" w:color="auto"/>
              <w:left w:val="single" w:sz="4" w:space="0" w:color="auto"/>
              <w:bottom w:val="single" w:sz="4" w:space="0" w:color="auto"/>
              <w:right w:val="single" w:sz="4" w:space="0" w:color="auto"/>
            </w:tcBorders>
          </w:tcPr>
          <w:p w14:paraId="7BA1212D" w14:textId="77777777" w:rsidR="003F5397" w:rsidRPr="00D645BC" w:rsidRDefault="003F5397" w:rsidP="003F5397">
            <w:pPr>
              <w:rPr>
                <w:rFonts w:ascii="Arial" w:hAnsi="Arial" w:cs="Arial"/>
                <w:b/>
                <w:color w:val="000000" w:themeColor="text1"/>
                <w:szCs w:val="22"/>
              </w:rPr>
            </w:pPr>
            <w:r w:rsidRPr="00D645BC">
              <w:rPr>
                <w:rFonts w:ascii="Arial" w:hAnsi="Arial" w:cs="Arial"/>
                <w:b/>
                <w:color w:val="000000" w:themeColor="text1"/>
                <w:szCs w:val="22"/>
              </w:rPr>
              <w:t>Análise Técnica da CETESB</w:t>
            </w:r>
          </w:p>
          <w:p w14:paraId="3DAF84B3" w14:textId="4B519EE8" w:rsidR="00B141DB" w:rsidRPr="00D645BC" w:rsidRDefault="002672BC" w:rsidP="003F5397">
            <w:pPr>
              <w:rPr>
                <w:rFonts w:ascii="Arial" w:hAnsi="Arial" w:cs="Arial"/>
                <w:b/>
                <w:color w:val="FF0000"/>
                <w:szCs w:val="22"/>
              </w:rPr>
            </w:pPr>
            <w:r w:rsidRPr="002672BC">
              <w:rPr>
                <w:rFonts w:ascii="Arial" w:hAnsi="Arial" w:cs="Arial"/>
                <w:i/>
                <w:color w:val="808080" w:themeColor="background1" w:themeShade="80"/>
                <w:sz w:val="18"/>
                <w:szCs w:val="18"/>
              </w:rPr>
              <w:t>Uso exclusivo da CETESB</w:t>
            </w:r>
          </w:p>
        </w:tc>
      </w:tr>
    </w:tbl>
    <w:p w14:paraId="5CC6A648" w14:textId="77777777" w:rsidR="00B141DB" w:rsidRPr="00D645BC" w:rsidRDefault="00B141DB" w:rsidP="00B141DB">
      <w:pPr>
        <w:rPr>
          <w:rFonts w:ascii="Arial" w:hAnsi="Arial" w:cs="Arial"/>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442EFF" w:rsidRPr="00D645BC" w14:paraId="31ADB4BC" w14:textId="77777777" w:rsidTr="0068241D">
        <w:trPr>
          <w:jc w:val="center"/>
        </w:trPr>
        <w:tc>
          <w:tcPr>
            <w:tcW w:w="10065" w:type="dxa"/>
            <w:tcBorders>
              <w:top w:val="single" w:sz="4" w:space="0" w:color="auto"/>
              <w:bottom w:val="nil"/>
            </w:tcBorders>
          </w:tcPr>
          <w:p w14:paraId="427ED3D0" w14:textId="68696EF2" w:rsidR="00A079AA" w:rsidRPr="00D645BC" w:rsidRDefault="00A079AA" w:rsidP="00AC1277">
            <w:pPr>
              <w:pStyle w:val="Subttulo"/>
            </w:pPr>
            <w:r w:rsidRPr="00D645BC">
              <w:t xml:space="preserve">Poluição </w:t>
            </w:r>
            <w:r w:rsidR="00BB6E3C" w:rsidRPr="00D645BC">
              <w:t xml:space="preserve">ambiental </w:t>
            </w:r>
            <w:r w:rsidRPr="00D645BC">
              <w:t>e incômodos à população decorrentes dos canteiros de obra, áreas de apoio e caminhos de serviço</w:t>
            </w:r>
            <w:bookmarkStart w:id="10" w:name="Icanteiro"/>
            <w:bookmarkEnd w:id="10"/>
            <w:r w:rsidR="00AA38FC" w:rsidRPr="00D645BC">
              <w:t xml:space="preserve"> </w:t>
            </w:r>
          </w:p>
          <w:p w14:paraId="3C9E74AF" w14:textId="77777777" w:rsidR="007448E1" w:rsidRPr="00D645BC" w:rsidRDefault="007448E1" w:rsidP="007448E1">
            <w:pPr>
              <w:jc w:val="both"/>
              <w:rPr>
                <w:rFonts w:ascii="Arial" w:hAnsi="Arial" w:cs="Arial"/>
                <w:szCs w:val="22"/>
              </w:rPr>
            </w:pPr>
          </w:p>
          <w:sdt>
            <w:sdtPr>
              <w:rPr>
                <w:rStyle w:val="TextoCampo"/>
                <w:rFonts w:ascii="Arial" w:hAnsi="Arial" w:cs="Arial"/>
              </w:rPr>
              <w:id w:val="242994238"/>
              <w:lock w:val="sdtLocked"/>
              <w:placeholder>
                <w:docPart w:val="B14CEF3B7A0741C5A6E4D74C7B91E1B7"/>
              </w:placeholder>
              <w:showingPlcHdr/>
              <w:text w:multiLine="1"/>
            </w:sdtPr>
            <w:sdtEndPr>
              <w:rPr>
                <w:rStyle w:val="TextoCampo"/>
              </w:rPr>
            </w:sdtEndPr>
            <w:sdtContent>
              <w:p w14:paraId="47D0D5FA" w14:textId="494C5860" w:rsidR="00FC3D28" w:rsidRPr="00D645BC" w:rsidRDefault="00047638" w:rsidP="006E306E">
                <w:pPr>
                  <w:rPr>
                    <w:rFonts w:ascii="Arial" w:hAnsi="Arial" w:cs="Arial"/>
                    <w:i/>
                    <w:sz w:val="18"/>
                    <w:szCs w:val="18"/>
                  </w:rPr>
                </w:pPr>
                <w:r w:rsidRPr="00D645BC">
                  <w:rPr>
                    <w:rStyle w:val="TextodoEspaoReservado"/>
                    <w:rFonts w:ascii="Arial" w:hAnsi="Arial" w:cs="Arial"/>
                    <w:i/>
                    <w:sz w:val="18"/>
                    <w:szCs w:val="18"/>
                  </w:rPr>
                  <w:t xml:space="preserve">Clique para inserir a análise do impacto. </w:t>
                </w:r>
                <w:r w:rsidRPr="00D645BC">
                  <w:rPr>
                    <w:rStyle w:val="TextodoEspaoReservado"/>
                    <w:rFonts w:ascii="Arial" w:hAnsi="Arial" w:cs="Arial"/>
                    <w:i/>
                    <w:iCs/>
                    <w:sz w:val="18"/>
                    <w:szCs w:val="18"/>
                  </w:rPr>
                  <w:t>Avaliar os impactos da instalação e operação dos canteiros, praças de trabalho e frentes de obras, tendo em vista a demanda estimada de recursos naturais (água e energia), assim como a emissão de poluentes como efluentes, resíduos sólidos e ruídos de equipamentos no entorno dessas áreas.</w:t>
                </w:r>
              </w:p>
            </w:sdtContent>
          </w:sdt>
        </w:tc>
      </w:tr>
      <w:tr w:rsidR="00442EFF" w:rsidRPr="00D645BC" w14:paraId="16BCC516" w14:textId="77777777" w:rsidTr="00682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10065" w:type="dxa"/>
            <w:tcBorders>
              <w:left w:val="single" w:sz="4" w:space="0" w:color="auto"/>
              <w:right w:val="single" w:sz="4" w:space="0" w:color="auto"/>
            </w:tcBorders>
          </w:tcPr>
          <w:p w14:paraId="6FFB4CC3" w14:textId="77777777" w:rsidR="00A079AA" w:rsidRPr="00D645BC" w:rsidRDefault="00A079AA" w:rsidP="009825BB">
            <w:pPr>
              <w:rPr>
                <w:rFonts w:ascii="Arial" w:hAnsi="Arial" w:cs="Arial"/>
                <w:szCs w:val="22"/>
              </w:rPr>
            </w:pPr>
          </w:p>
        </w:tc>
      </w:tr>
      <w:tr w:rsidR="00047638" w:rsidRPr="00D645BC" w14:paraId="5BDB187D" w14:textId="77777777" w:rsidTr="0068241D">
        <w:trPr>
          <w:jc w:val="center"/>
        </w:trPr>
        <w:tc>
          <w:tcPr>
            <w:tcW w:w="10065" w:type="dxa"/>
            <w:tcBorders>
              <w:top w:val="nil"/>
              <w:bottom w:val="single" w:sz="4" w:space="0" w:color="auto"/>
            </w:tcBorders>
          </w:tcPr>
          <w:p w14:paraId="25EF2522" w14:textId="5A7E3024" w:rsidR="007448E1" w:rsidRDefault="00A079AA" w:rsidP="00F776EC">
            <w:pPr>
              <w:spacing w:before="240" w:after="120"/>
              <w:jc w:val="center"/>
              <w:rPr>
                <w:rFonts w:ascii="Arial" w:hAnsi="Arial" w:cs="Arial"/>
                <w:b/>
                <w:szCs w:val="22"/>
              </w:rPr>
            </w:pPr>
            <w:r w:rsidRPr="00D645BC">
              <w:rPr>
                <w:rFonts w:ascii="Arial" w:hAnsi="Arial" w:cs="Arial"/>
                <w:b/>
                <w:szCs w:val="22"/>
              </w:rPr>
              <w:t>Medidas Mitigadoras</w:t>
            </w:r>
          </w:p>
          <w:sdt>
            <w:sdtPr>
              <w:rPr>
                <w:rStyle w:val="TextoCampo"/>
                <w:rFonts w:ascii="Arial" w:hAnsi="Arial" w:cs="Arial"/>
                <w:szCs w:val="22"/>
              </w:rPr>
              <w:id w:val="-472987643"/>
              <w:placeholder>
                <w:docPart w:val="72E97930CBF247B1BFB9754C63B3E455"/>
              </w:placeholder>
              <w:showingPlcHdr/>
            </w:sdtPr>
            <w:sdtEndPr>
              <w:rPr>
                <w:rStyle w:val="nfaseSutil"/>
                <w:i/>
                <w:iCs/>
                <w:color w:val="808080" w:themeColor="background1" w:themeShade="80"/>
                <w:sz w:val="16"/>
              </w:rPr>
            </w:sdtEndPr>
            <w:sdtContent>
              <w:p w14:paraId="086D1569" w14:textId="6A49EBBD" w:rsidR="00FC3D28" w:rsidRPr="0062548B" w:rsidRDefault="0062548B" w:rsidP="0062548B">
                <w:pPr>
                  <w:rPr>
                    <w:rFonts w:ascii="Arial" w:hAnsi="Arial" w:cs="Arial"/>
                    <w:szCs w:val="22"/>
                  </w:rPr>
                </w:pPr>
                <w:r w:rsidRPr="0062548B">
                  <w:rPr>
                    <w:rStyle w:val="nfaseSutil"/>
                    <w:rFonts w:cs="Arial"/>
                    <w:sz w:val="18"/>
                    <w:szCs w:val="18"/>
                  </w:rPr>
                  <w:t>Clique para inserir as medidas mitigadoras. Apresentar, na forma de Programa ou Subprograma, as medidas mitigadoras a serem adotadas para minimizar o consumo de recursos naturais e para o gerenciamento e controle dos poluentes (resíduos, efluentes líquidos, emissões atmosféricas e ruídos nos canteiros e frentes de obras).</w:t>
                </w:r>
              </w:p>
            </w:sdtContent>
          </w:sdt>
        </w:tc>
      </w:tr>
    </w:tbl>
    <w:p w14:paraId="1D60549F" w14:textId="77777777" w:rsidR="00B44699" w:rsidRPr="00D645BC" w:rsidRDefault="00B44699" w:rsidP="00B44699">
      <w:pPr>
        <w:jc w:val="center"/>
        <w:rPr>
          <w:rFonts w:ascii="Arial" w:hAnsi="Arial" w:cs="Arial"/>
          <w:b/>
          <w:bCs/>
          <w:szCs w:val="22"/>
          <w:u w:val="single"/>
        </w:rPr>
      </w:pPr>
    </w:p>
    <w:tbl>
      <w:tblPr>
        <w:tblW w:w="10064" w:type="dxa"/>
        <w:jc w:val="center"/>
        <w:tblLayout w:type="fixed"/>
        <w:tblCellMar>
          <w:left w:w="70" w:type="dxa"/>
          <w:right w:w="70" w:type="dxa"/>
        </w:tblCellMar>
        <w:tblLook w:val="0000" w:firstRow="0" w:lastRow="0" w:firstColumn="0" w:lastColumn="0" w:noHBand="0" w:noVBand="0"/>
      </w:tblPr>
      <w:tblGrid>
        <w:gridCol w:w="10064"/>
      </w:tblGrid>
      <w:tr w:rsidR="00B44699" w:rsidRPr="00D645BC" w14:paraId="0FD54F1F" w14:textId="77777777" w:rsidTr="00B44699">
        <w:trPr>
          <w:trHeight w:val="501"/>
          <w:jc w:val="center"/>
        </w:trPr>
        <w:tc>
          <w:tcPr>
            <w:tcW w:w="10064" w:type="dxa"/>
            <w:tcBorders>
              <w:top w:val="single" w:sz="4" w:space="0" w:color="auto"/>
              <w:left w:val="single" w:sz="4" w:space="0" w:color="auto"/>
              <w:bottom w:val="single" w:sz="4" w:space="0" w:color="auto"/>
              <w:right w:val="single" w:sz="4" w:space="0" w:color="auto"/>
            </w:tcBorders>
          </w:tcPr>
          <w:p w14:paraId="01180E6B" w14:textId="77777777" w:rsidR="003F5397" w:rsidRPr="00D645BC" w:rsidRDefault="003F5397" w:rsidP="003F5397">
            <w:pPr>
              <w:rPr>
                <w:rFonts w:ascii="Arial" w:hAnsi="Arial" w:cs="Arial"/>
                <w:b/>
                <w:color w:val="000000" w:themeColor="text1"/>
                <w:szCs w:val="22"/>
              </w:rPr>
            </w:pPr>
            <w:r w:rsidRPr="00D645BC">
              <w:rPr>
                <w:rFonts w:ascii="Arial" w:hAnsi="Arial" w:cs="Arial"/>
                <w:b/>
                <w:color w:val="000000" w:themeColor="text1"/>
                <w:szCs w:val="22"/>
              </w:rPr>
              <w:lastRenderedPageBreak/>
              <w:t>Análise Técnica da CETESB</w:t>
            </w:r>
          </w:p>
          <w:p w14:paraId="40441B3A" w14:textId="53001145" w:rsidR="00B44699" w:rsidRPr="00D645BC" w:rsidRDefault="002672BC" w:rsidP="003F5397">
            <w:pPr>
              <w:rPr>
                <w:rFonts w:ascii="Arial" w:hAnsi="Arial" w:cs="Arial"/>
                <w:b/>
                <w:color w:val="FF0000"/>
                <w:szCs w:val="22"/>
              </w:rPr>
            </w:pPr>
            <w:r w:rsidRPr="002672BC">
              <w:rPr>
                <w:rFonts w:ascii="Arial" w:hAnsi="Arial" w:cs="Arial"/>
                <w:i/>
                <w:color w:val="808080" w:themeColor="background1" w:themeShade="80"/>
                <w:sz w:val="18"/>
                <w:szCs w:val="18"/>
              </w:rPr>
              <w:t>Uso exclusivo da CETESB</w:t>
            </w:r>
          </w:p>
        </w:tc>
      </w:tr>
    </w:tbl>
    <w:p w14:paraId="054923F1" w14:textId="77777777" w:rsidR="00B44699" w:rsidRPr="00D645BC" w:rsidRDefault="00B44699" w:rsidP="00B44699">
      <w:pPr>
        <w:rPr>
          <w:rFonts w:ascii="Arial" w:hAnsi="Arial" w:cs="Arial"/>
          <w:szCs w:val="22"/>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5032"/>
        <w:gridCol w:w="6"/>
      </w:tblGrid>
      <w:tr w:rsidR="00442EFF" w:rsidRPr="00D645BC" w14:paraId="35848AF0" w14:textId="77777777" w:rsidTr="0033581F">
        <w:trPr>
          <w:jc w:val="center"/>
        </w:trPr>
        <w:tc>
          <w:tcPr>
            <w:tcW w:w="10070" w:type="dxa"/>
            <w:gridSpan w:val="3"/>
            <w:tcBorders>
              <w:top w:val="single" w:sz="4" w:space="0" w:color="auto"/>
              <w:bottom w:val="nil"/>
            </w:tcBorders>
          </w:tcPr>
          <w:p w14:paraId="54849825" w14:textId="1286AA47" w:rsidR="00172D92" w:rsidRDefault="00172D92" w:rsidP="0087594E">
            <w:pPr>
              <w:pStyle w:val="Subttulo"/>
            </w:pPr>
            <w:r w:rsidRPr="00D645BC">
              <w:t>Interferências sobre infraestruturas e serviços públicos</w:t>
            </w:r>
          </w:p>
          <w:p w14:paraId="2279BBBC" w14:textId="77777777" w:rsidR="00D4073F" w:rsidRDefault="00D4073F" w:rsidP="004A27F0">
            <w:pPr>
              <w:spacing w:after="240"/>
              <w:rPr>
                <w:rStyle w:val="nfaseSutil"/>
                <w:rFonts w:cs="Arial"/>
                <w:szCs w:val="16"/>
              </w:rPr>
            </w:pPr>
            <w:r>
              <w:rPr>
                <w:rStyle w:val="nfaseSutil"/>
                <w:rFonts w:cs="Arial"/>
                <w:szCs w:val="16"/>
              </w:rPr>
              <w:t xml:space="preserve">No Formulário da Tarefa do e-ambiente, anexar </w:t>
            </w:r>
            <w:r w:rsidRPr="00D645BC">
              <w:rPr>
                <w:rStyle w:val="nfaseSutil"/>
                <w:rFonts w:cs="Arial"/>
                <w:szCs w:val="16"/>
              </w:rPr>
              <w:t>mapa e respectivos arquivos vetoriais contendo a sobreposição do empreendimento (abrangendo a ADA)</w:t>
            </w:r>
            <w:r>
              <w:rPr>
                <w:rStyle w:val="nfaseSutil"/>
                <w:rFonts w:cs="Arial"/>
                <w:szCs w:val="16"/>
              </w:rPr>
              <w:t xml:space="preserve"> e</w:t>
            </w:r>
            <w:r w:rsidRPr="00D645BC">
              <w:rPr>
                <w:rStyle w:val="nfaseSutil"/>
                <w:rFonts w:cs="Arial"/>
                <w:szCs w:val="16"/>
              </w:rPr>
              <w:t xml:space="preserve"> as principais infraestruturas de transporte e de serviços existentes na faixa de servidão (dutos, linhas de transmissão, aeroportos/aeródromos, rodovias, ferrovias, redes de água e esgoto, entre outros).</w:t>
            </w:r>
          </w:p>
          <w:p w14:paraId="568488E5" w14:textId="1F1B4641" w:rsidR="00FC3D28" w:rsidRPr="0033581F" w:rsidRDefault="00D4073F" w:rsidP="002D19BA">
            <w:pPr>
              <w:spacing w:after="240"/>
              <w:rPr>
                <w:rFonts w:ascii="Arial" w:hAnsi="Arial" w:cs="Arial"/>
                <w:i/>
                <w:iCs/>
                <w:color w:val="808080" w:themeColor="background1" w:themeShade="80"/>
                <w:sz w:val="16"/>
                <w:szCs w:val="16"/>
              </w:rPr>
            </w:pPr>
            <w:r w:rsidRPr="00D645BC">
              <w:rPr>
                <w:rStyle w:val="nfaseSutil"/>
                <w:rFonts w:cs="Arial"/>
                <w:szCs w:val="16"/>
              </w:rPr>
              <w:t>Indicar</w:t>
            </w:r>
            <w:r w:rsidR="002D19BA">
              <w:rPr>
                <w:rStyle w:val="nfaseSutil"/>
                <w:rFonts w:cs="Arial"/>
                <w:szCs w:val="16"/>
              </w:rPr>
              <w:t xml:space="preserve"> abaixo </w:t>
            </w:r>
            <w:r w:rsidRPr="00D645BC">
              <w:rPr>
                <w:rStyle w:val="nfaseSutil"/>
                <w:rFonts w:cs="Arial"/>
                <w:szCs w:val="16"/>
              </w:rPr>
              <w:t>as infraestruturas presentes na Área Diretamente Afetada do empreendime</w:t>
            </w:r>
            <w:r w:rsidR="0033581F">
              <w:rPr>
                <w:rStyle w:val="nfaseSutil"/>
                <w:rFonts w:cs="Arial"/>
                <w:szCs w:val="16"/>
              </w:rPr>
              <w:t>nto e a respectiva localização.</w:t>
            </w:r>
          </w:p>
        </w:tc>
      </w:tr>
      <w:tr w:rsidR="00442EFF" w:rsidRPr="00D645BC" w14:paraId="10BC39F7" w14:textId="77777777" w:rsidTr="00335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10070" w:type="dxa"/>
            <w:gridSpan w:val="3"/>
            <w:tcBorders>
              <w:left w:val="single" w:sz="4" w:space="0" w:color="auto"/>
              <w:right w:val="single" w:sz="4" w:space="0" w:color="auto"/>
            </w:tcBorders>
          </w:tcPr>
          <w:p w14:paraId="38D2F98C" w14:textId="77777777" w:rsidR="00172D92" w:rsidRPr="00D645BC" w:rsidRDefault="00172D92" w:rsidP="00C63AD2">
            <w:pPr>
              <w:rPr>
                <w:rFonts w:ascii="Arial" w:hAnsi="Arial" w:cs="Arial"/>
                <w:szCs w:val="22"/>
              </w:rPr>
            </w:pPr>
          </w:p>
        </w:tc>
      </w:tr>
      <w:tr w:rsidR="0033581F" w:rsidRPr="00D645BC" w14:paraId="75DB60CB" w14:textId="77777777" w:rsidTr="0033581F">
        <w:trPr>
          <w:gridAfter w:val="1"/>
          <w:wAfter w:w="6" w:type="dxa"/>
          <w:jc w:val="center"/>
        </w:trPr>
        <w:tc>
          <w:tcPr>
            <w:tcW w:w="5032" w:type="dxa"/>
            <w:tcBorders>
              <w:top w:val="nil"/>
              <w:bottom w:val="nil"/>
            </w:tcBorders>
          </w:tcPr>
          <w:p w14:paraId="300766B3" w14:textId="77777777" w:rsidR="0033581F" w:rsidRPr="00D645BC" w:rsidRDefault="00F7510C" w:rsidP="00D15737">
            <w:pPr>
              <w:tabs>
                <w:tab w:val="left" w:pos="1189"/>
              </w:tabs>
              <w:rPr>
                <w:rFonts w:ascii="Arial" w:hAnsi="Arial" w:cs="Arial"/>
                <w:szCs w:val="22"/>
              </w:rPr>
            </w:pPr>
            <w:sdt>
              <w:sdtPr>
                <w:rPr>
                  <w:rFonts w:ascii="Arial" w:hAnsi="Arial" w:cs="Arial"/>
                  <w:szCs w:val="22"/>
                </w:rPr>
                <w:id w:val="-1017305842"/>
                <w14:checkbox>
                  <w14:checked w14:val="0"/>
                  <w14:checkedState w14:val="2612" w14:font="Arial Unicode MS"/>
                  <w14:uncheckedState w14:val="2610" w14:font="Arial Unicode MS"/>
                </w14:checkbox>
              </w:sdtPr>
              <w:sdtEndPr/>
              <w:sdtContent>
                <w:r w:rsidR="0033581F" w:rsidRPr="00D645BC">
                  <w:rPr>
                    <w:rFonts w:ascii="Segoe UI Symbol" w:eastAsia="MS Gothic" w:hAnsi="Segoe UI Symbol" w:cs="Segoe UI Symbol"/>
                    <w:szCs w:val="22"/>
                  </w:rPr>
                  <w:t>☐</w:t>
                </w:r>
              </w:sdtContent>
            </w:sdt>
            <w:r w:rsidR="0033581F" w:rsidRPr="00D645BC">
              <w:rPr>
                <w:rFonts w:ascii="Arial" w:hAnsi="Arial" w:cs="Arial"/>
                <w:szCs w:val="22"/>
              </w:rPr>
              <w:t xml:space="preserve"> Rodovias ou estradas</w:t>
            </w:r>
            <w:r w:rsidR="0033581F">
              <w:rPr>
                <w:rFonts w:ascii="Arial" w:hAnsi="Arial" w:cs="Arial"/>
                <w:szCs w:val="22"/>
              </w:rPr>
              <w:t>:</w:t>
            </w:r>
            <w:r w:rsidR="0033581F" w:rsidRPr="00D645BC">
              <w:rPr>
                <w:rFonts w:ascii="Arial" w:hAnsi="Arial" w:cs="Arial"/>
                <w:szCs w:val="22"/>
              </w:rPr>
              <w:t xml:space="preserve"> </w:t>
            </w:r>
            <w:sdt>
              <w:sdtPr>
                <w:rPr>
                  <w:rStyle w:val="TextoCampo"/>
                  <w:rFonts w:ascii="Arial" w:hAnsi="Arial" w:cs="Arial"/>
                  <w:szCs w:val="22"/>
                </w:rPr>
                <w:alias w:val="Infra"/>
                <w:tag w:val="Infra"/>
                <w:id w:val="-615524095"/>
                <w:placeholder>
                  <w:docPart w:val="B6B8E55F6CC148ACA64DEA0396FD876B"/>
                </w:placeholder>
                <w:showingPlcHdr/>
              </w:sdtPr>
              <w:sdtEndPr>
                <w:rPr>
                  <w:rStyle w:val="Fontepargpadro"/>
                </w:rPr>
              </w:sdtEndPr>
              <w:sdtContent>
                <w:r w:rsidR="0033581F" w:rsidRPr="00D645BC">
                  <w:rPr>
                    <w:rStyle w:val="TextodoEspaoReservado"/>
                    <w:rFonts w:ascii="Arial" w:hAnsi="Arial" w:cs="Arial"/>
                    <w:i/>
                    <w:sz w:val="18"/>
                    <w:szCs w:val="18"/>
                  </w:rPr>
                  <w:t>Clique para inserir o nome das rodovias</w:t>
                </w:r>
              </w:sdtContent>
            </w:sdt>
          </w:p>
          <w:p w14:paraId="26FBBCAB" w14:textId="77777777" w:rsidR="0033581F" w:rsidRPr="00D645BC" w:rsidRDefault="00F7510C" w:rsidP="00D15737">
            <w:pPr>
              <w:tabs>
                <w:tab w:val="left" w:pos="1189"/>
              </w:tabs>
              <w:rPr>
                <w:rFonts w:ascii="Arial" w:hAnsi="Arial" w:cs="Arial"/>
                <w:szCs w:val="22"/>
              </w:rPr>
            </w:pPr>
            <w:sdt>
              <w:sdtPr>
                <w:rPr>
                  <w:rFonts w:ascii="Arial" w:hAnsi="Arial" w:cs="Arial"/>
                  <w:szCs w:val="22"/>
                </w:rPr>
                <w:id w:val="1561364042"/>
                <w14:checkbox>
                  <w14:checked w14:val="0"/>
                  <w14:checkedState w14:val="2612" w14:font="Arial Unicode MS"/>
                  <w14:uncheckedState w14:val="2610" w14:font="Arial Unicode MS"/>
                </w14:checkbox>
              </w:sdtPr>
              <w:sdtEndPr/>
              <w:sdtContent>
                <w:r w:rsidR="0033581F" w:rsidRPr="00D645BC">
                  <w:rPr>
                    <w:rFonts w:ascii="Segoe UI Symbol" w:eastAsia="MS Gothic" w:hAnsi="Segoe UI Symbol" w:cs="Segoe UI Symbol"/>
                    <w:szCs w:val="22"/>
                  </w:rPr>
                  <w:t>☐</w:t>
                </w:r>
              </w:sdtContent>
            </w:sdt>
            <w:r w:rsidR="0033581F" w:rsidRPr="00D645BC">
              <w:rPr>
                <w:rFonts w:ascii="Arial" w:hAnsi="Arial" w:cs="Arial"/>
                <w:szCs w:val="22"/>
              </w:rPr>
              <w:t xml:space="preserve"> Ferrovias</w:t>
            </w:r>
            <w:r w:rsidR="0033581F">
              <w:rPr>
                <w:rFonts w:ascii="Arial" w:hAnsi="Arial" w:cs="Arial"/>
                <w:szCs w:val="22"/>
              </w:rPr>
              <w:t>:</w:t>
            </w:r>
            <w:r w:rsidR="0033581F" w:rsidRPr="00D645BC">
              <w:rPr>
                <w:rFonts w:ascii="Arial" w:hAnsi="Arial" w:cs="Arial"/>
                <w:szCs w:val="22"/>
              </w:rPr>
              <w:t xml:space="preserve"> </w:t>
            </w:r>
            <w:sdt>
              <w:sdtPr>
                <w:rPr>
                  <w:rStyle w:val="TextoCampo"/>
                  <w:rFonts w:ascii="Arial" w:hAnsi="Arial" w:cs="Arial"/>
                  <w:szCs w:val="22"/>
                </w:rPr>
                <w:alias w:val="Infra"/>
                <w:tag w:val="Infra"/>
                <w:id w:val="811057117"/>
                <w:placeholder>
                  <w:docPart w:val="C0C1C48A687344FAB4EFFF6A65C661DA"/>
                </w:placeholder>
                <w:showingPlcHdr/>
              </w:sdtPr>
              <w:sdtEndPr>
                <w:rPr>
                  <w:rStyle w:val="Fontepargpadro"/>
                </w:rPr>
              </w:sdtEndPr>
              <w:sdtContent>
                <w:r w:rsidR="0033581F" w:rsidRPr="00D645BC">
                  <w:rPr>
                    <w:rStyle w:val="TextodoEspaoReservado"/>
                    <w:rFonts w:ascii="Arial" w:hAnsi="Arial" w:cs="Arial"/>
                    <w:i/>
                    <w:sz w:val="18"/>
                    <w:szCs w:val="18"/>
                  </w:rPr>
                  <w:t>Clique para inserir o nome das ferrovias</w:t>
                </w:r>
              </w:sdtContent>
            </w:sdt>
          </w:p>
          <w:p w14:paraId="2281A538" w14:textId="77777777" w:rsidR="0033581F" w:rsidRPr="00D645BC" w:rsidRDefault="00F7510C" w:rsidP="00D15737">
            <w:pPr>
              <w:tabs>
                <w:tab w:val="left" w:pos="1189"/>
              </w:tabs>
              <w:rPr>
                <w:rFonts w:ascii="Arial" w:hAnsi="Arial" w:cs="Arial"/>
                <w:szCs w:val="22"/>
              </w:rPr>
            </w:pPr>
            <w:sdt>
              <w:sdtPr>
                <w:rPr>
                  <w:rFonts w:ascii="Arial" w:hAnsi="Arial" w:cs="Arial"/>
                  <w:szCs w:val="22"/>
                </w:rPr>
                <w:id w:val="-652686876"/>
                <w14:checkbox>
                  <w14:checked w14:val="0"/>
                  <w14:checkedState w14:val="2612" w14:font="Arial Unicode MS"/>
                  <w14:uncheckedState w14:val="2610" w14:font="Arial Unicode MS"/>
                </w14:checkbox>
              </w:sdtPr>
              <w:sdtEndPr/>
              <w:sdtContent>
                <w:r w:rsidR="0033581F" w:rsidRPr="00D645BC">
                  <w:rPr>
                    <w:rFonts w:ascii="Segoe UI Symbol" w:eastAsia="MS Gothic" w:hAnsi="Segoe UI Symbol" w:cs="Segoe UI Symbol"/>
                    <w:szCs w:val="22"/>
                  </w:rPr>
                  <w:t>☐</w:t>
                </w:r>
              </w:sdtContent>
            </w:sdt>
            <w:r w:rsidR="0033581F" w:rsidRPr="00D645BC">
              <w:rPr>
                <w:rFonts w:ascii="Arial" w:hAnsi="Arial" w:cs="Arial"/>
                <w:szCs w:val="22"/>
              </w:rPr>
              <w:t xml:space="preserve"> Aeroportos/Aeródromos</w:t>
            </w:r>
            <w:r w:rsidR="0033581F">
              <w:rPr>
                <w:rFonts w:ascii="Arial" w:hAnsi="Arial" w:cs="Arial"/>
                <w:szCs w:val="22"/>
              </w:rPr>
              <w:t>:</w:t>
            </w:r>
            <w:r w:rsidR="0033581F" w:rsidRPr="00D645BC">
              <w:rPr>
                <w:rFonts w:ascii="Arial" w:hAnsi="Arial" w:cs="Arial"/>
              </w:rPr>
              <w:t xml:space="preserve"> </w:t>
            </w:r>
            <w:sdt>
              <w:sdtPr>
                <w:rPr>
                  <w:rStyle w:val="TextoCampo"/>
                  <w:rFonts w:ascii="Arial" w:hAnsi="Arial" w:cs="Arial"/>
                  <w:szCs w:val="22"/>
                </w:rPr>
                <w:alias w:val="Infra"/>
                <w:tag w:val="Infra"/>
                <w:id w:val="-1845239569"/>
                <w:placeholder>
                  <w:docPart w:val="832FC5C05DF64467B02412428F500276"/>
                </w:placeholder>
                <w:showingPlcHdr/>
              </w:sdtPr>
              <w:sdtEndPr>
                <w:rPr>
                  <w:rStyle w:val="Fontepargpadro"/>
                </w:rPr>
              </w:sdtEndPr>
              <w:sdtContent>
                <w:r w:rsidR="0033581F" w:rsidRPr="00D645BC">
                  <w:rPr>
                    <w:rStyle w:val="TextodoEspaoReservado"/>
                    <w:rFonts w:ascii="Arial" w:hAnsi="Arial" w:cs="Arial"/>
                    <w:i/>
                    <w:sz w:val="18"/>
                    <w:szCs w:val="18"/>
                  </w:rPr>
                  <w:t>Clique para inserir o nome dos aeródromos</w:t>
                </w:r>
              </w:sdtContent>
            </w:sdt>
          </w:p>
        </w:tc>
        <w:tc>
          <w:tcPr>
            <w:tcW w:w="5032" w:type="dxa"/>
            <w:tcBorders>
              <w:top w:val="nil"/>
              <w:bottom w:val="nil"/>
            </w:tcBorders>
          </w:tcPr>
          <w:p w14:paraId="62AC188D" w14:textId="77777777" w:rsidR="0033581F" w:rsidRPr="00D645BC" w:rsidRDefault="00F7510C" w:rsidP="00D15737">
            <w:pPr>
              <w:tabs>
                <w:tab w:val="left" w:pos="1189"/>
              </w:tabs>
              <w:rPr>
                <w:rFonts w:ascii="Arial" w:hAnsi="Arial" w:cs="Arial"/>
                <w:noProof/>
                <w:szCs w:val="22"/>
                <w:shd w:val="clear" w:color="auto" w:fill="F2F2F2" w:themeFill="background1" w:themeFillShade="F2"/>
              </w:rPr>
            </w:pPr>
            <w:sdt>
              <w:sdtPr>
                <w:rPr>
                  <w:rFonts w:ascii="Arial" w:hAnsi="Arial" w:cs="Arial"/>
                  <w:szCs w:val="22"/>
                </w:rPr>
                <w:id w:val="-1403050475"/>
                <w14:checkbox>
                  <w14:checked w14:val="0"/>
                  <w14:checkedState w14:val="2612" w14:font="Arial Unicode MS"/>
                  <w14:uncheckedState w14:val="2610" w14:font="Arial Unicode MS"/>
                </w14:checkbox>
              </w:sdtPr>
              <w:sdtEndPr/>
              <w:sdtContent>
                <w:r w:rsidR="0033581F" w:rsidRPr="00D645BC">
                  <w:rPr>
                    <w:rFonts w:ascii="Segoe UI Symbol" w:eastAsia="MS Gothic" w:hAnsi="Segoe UI Symbol" w:cs="Segoe UI Symbol"/>
                    <w:szCs w:val="22"/>
                  </w:rPr>
                  <w:t>☐</w:t>
                </w:r>
              </w:sdtContent>
            </w:sdt>
            <w:r w:rsidR="0033581F" w:rsidRPr="00D645BC">
              <w:rPr>
                <w:rFonts w:ascii="Arial" w:hAnsi="Arial" w:cs="Arial"/>
                <w:szCs w:val="22"/>
              </w:rPr>
              <w:t xml:space="preserve"> Dutovias</w:t>
            </w:r>
            <w:r w:rsidR="0033581F">
              <w:rPr>
                <w:rFonts w:ascii="Arial" w:hAnsi="Arial" w:cs="Arial"/>
                <w:szCs w:val="22"/>
              </w:rPr>
              <w:t>:</w:t>
            </w:r>
            <w:r w:rsidR="0033581F" w:rsidRPr="00D645BC">
              <w:rPr>
                <w:rFonts w:ascii="Arial" w:hAnsi="Arial" w:cs="Arial"/>
                <w:szCs w:val="22"/>
              </w:rPr>
              <w:t xml:space="preserve"> </w:t>
            </w:r>
            <w:sdt>
              <w:sdtPr>
                <w:rPr>
                  <w:rStyle w:val="TextoCampo"/>
                  <w:rFonts w:ascii="Arial" w:hAnsi="Arial" w:cs="Arial"/>
                  <w:szCs w:val="22"/>
                </w:rPr>
                <w:alias w:val="Infra"/>
                <w:tag w:val="Infra"/>
                <w:id w:val="1334647119"/>
                <w:placeholder>
                  <w:docPart w:val="F424B60761B4484AB9D64F68B757FC07"/>
                </w:placeholder>
                <w:showingPlcHdr/>
              </w:sdtPr>
              <w:sdtEndPr>
                <w:rPr>
                  <w:rStyle w:val="Fontepargpadro"/>
                </w:rPr>
              </w:sdtEndPr>
              <w:sdtContent>
                <w:r w:rsidR="0033581F" w:rsidRPr="00D645BC">
                  <w:rPr>
                    <w:rStyle w:val="TextodoEspaoReservado"/>
                    <w:rFonts w:ascii="Arial" w:hAnsi="Arial" w:cs="Arial"/>
                    <w:i/>
                    <w:sz w:val="18"/>
                    <w:szCs w:val="18"/>
                  </w:rPr>
                  <w:t>Clique para inserir o nome das dutovias</w:t>
                </w:r>
              </w:sdtContent>
            </w:sdt>
          </w:p>
          <w:p w14:paraId="7F36D6CD" w14:textId="77777777" w:rsidR="0033581F" w:rsidRPr="00D645BC" w:rsidRDefault="00F7510C" w:rsidP="00D15737">
            <w:pPr>
              <w:tabs>
                <w:tab w:val="left" w:pos="1189"/>
              </w:tabs>
              <w:rPr>
                <w:rFonts w:ascii="Arial" w:hAnsi="Arial" w:cs="Arial"/>
                <w:b/>
                <w:szCs w:val="22"/>
              </w:rPr>
            </w:pPr>
            <w:sdt>
              <w:sdtPr>
                <w:rPr>
                  <w:rFonts w:ascii="Arial" w:hAnsi="Arial" w:cs="Arial"/>
                  <w:szCs w:val="22"/>
                </w:rPr>
                <w:id w:val="1027211218"/>
                <w14:checkbox>
                  <w14:checked w14:val="0"/>
                  <w14:checkedState w14:val="2612" w14:font="Arial Unicode MS"/>
                  <w14:uncheckedState w14:val="2610" w14:font="Arial Unicode MS"/>
                </w14:checkbox>
              </w:sdtPr>
              <w:sdtEndPr/>
              <w:sdtContent>
                <w:r w:rsidR="0033581F" w:rsidRPr="00D645BC">
                  <w:rPr>
                    <w:rFonts w:ascii="Segoe UI Symbol" w:eastAsia="MS Gothic" w:hAnsi="Segoe UI Symbol" w:cs="Segoe UI Symbol"/>
                    <w:szCs w:val="22"/>
                  </w:rPr>
                  <w:t>☐</w:t>
                </w:r>
              </w:sdtContent>
            </w:sdt>
            <w:r w:rsidR="0033581F" w:rsidRPr="00D645BC">
              <w:rPr>
                <w:rFonts w:ascii="Arial" w:hAnsi="Arial" w:cs="Arial"/>
                <w:szCs w:val="22"/>
              </w:rPr>
              <w:t xml:space="preserve"> Linhas de Transmissão</w:t>
            </w:r>
            <w:r w:rsidR="0033581F">
              <w:rPr>
                <w:rFonts w:ascii="Arial" w:hAnsi="Arial" w:cs="Arial"/>
                <w:szCs w:val="22"/>
              </w:rPr>
              <w:t>:</w:t>
            </w:r>
            <w:r w:rsidR="0033581F" w:rsidRPr="00D645BC">
              <w:rPr>
                <w:rFonts w:ascii="Arial" w:hAnsi="Arial" w:cs="Arial"/>
                <w:szCs w:val="22"/>
              </w:rPr>
              <w:t xml:space="preserve"> </w:t>
            </w:r>
            <w:sdt>
              <w:sdtPr>
                <w:rPr>
                  <w:rStyle w:val="TextoCampo"/>
                  <w:rFonts w:ascii="Arial" w:hAnsi="Arial" w:cs="Arial"/>
                  <w:szCs w:val="22"/>
                </w:rPr>
                <w:alias w:val="Infra"/>
                <w:tag w:val="Infra"/>
                <w:id w:val="-1965266635"/>
                <w:placeholder>
                  <w:docPart w:val="AB073DA2EDC742CCBC512C1CA693CBC4"/>
                </w:placeholder>
                <w:showingPlcHdr/>
              </w:sdtPr>
              <w:sdtEndPr>
                <w:rPr>
                  <w:rStyle w:val="Fontepargpadro"/>
                </w:rPr>
              </w:sdtEndPr>
              <w:sdtContent>
                <w:r w:rsidR="0033581F" w:rsidRPr="00D645BC">
                  <w:rPr>
                    <w:rStyle w:val="TextodoEspaoReservado"/>
                    <w:rFonts w:ascii="Arial" w:hAnsi="Arial" w:cs="Arial"/>
                    <w:i/>
                    <w:sz w:val="18"/>
                    <w:szCs w:val="18"/>
                  </w:rPr>
                  <w:t>Clique para inserir o nome das linhas de transmissão</w:t>
                </w:r>
              </w:sdtContent>
            </w:sdt>
          </w:p>
        </w:tc>
      </w:tr>
      <w:tr w:rsidR="0033581F" w:rsidRPr="00D645BC" w14:paraId="3002839C" w14:textId="77777777" w:rsidTr="0033581F">
        <w:trPr>
          <w:gridAfter w:val="1"/>
          <w:wAfter w:w="6" w:type="dxa"/>
          <w:jc w:val="center"/>
        </w:trPr>
        <w:tc>
          <w:tcPr>
            <w:tcW w:w="10064" w:type="dxa"/>
            <w:gridSpan w:val="2"/>
            <w:tcBorders>
              <w:top w:val="nil"/>
              <w:bottom w:val="nil"/>
            </w:tcBorders>
          </w:tcPr>
          <w:p w14:paraId="09878B95" w14:textId="6D1FBC32" w:rsidR="00F776EC" w:rsidRPr="00F776EC" w:rsidRDefault="00F7510C" w:rsidP="00F776EC">
            <w:pPr>
              <w:tabs>
                <w:tab w:val="left" w:pos="1189"/>
              </w:tabs>
              <w:rPr>
                <w:rFonts w:ascii="Arial" w:hAnsi="Arial" w:cs="Arial"/>
                <w:i/>
                <w:iCs/>
                <w:color w:val="808080" w:themeColor="background1" w:themeShade="80"/>
                <w:sz w:val="16"/>
              </w:rPr>
            </w:pPr>
            <w:sdt>
              <w:sdtPr>
                <w:rPr>
                  <w:rFonts w:ascii="Arial" w:hAnsi="Arial" w:cs="Arial"/>
                  <w:szCs w:val="22"/>
                </w:rPr>
                <w:id w:val="1603301062"/>
                <w14:checkbox>
                  <w14:checked w14:val="0"/>
                  <w14:checkedState w14:val="2612" w14:font="Arial Unicode MS"/>
                  <w14:uncheckedState w14:val="2610" w14:font="Arial Unicode MS"/>
                </w14:checkbox>
              </w:sdtPr>
              <w:sdtEndPr/>
              <w:sdtContent>
                <w:r w:rsidR="0033581F" w:rsidRPr="00D645BC">
                  <w:rPr>
                    <w:rFonts w:ascii="Segoe UI Symbol" w:eastAsia="MS Gothic" w:hAnsi="Segoe UI Symbol" w:cs="Segoe UI Symbol"/>
                    <w:szCs w:val="22"/>
                  </w:rPr>
                  <w:t>☐</w:t>
                </w:r>
              </w:sdtContent>
            </w:sdt>
            <w:r w:rsidR="0033581F" w:rsidRPr="00D645BC">
              <w:rPr>
                <w:rFonts w:ascii="Arial" w:hAnsi="Arial" w:cs="Arial"/>
                <w:szCs w:val="22"/>
              </w:rPr>
              <w:t xml:space="preserve"> Outros tipos</w:t>
            </w:r>
            <w:r w:rsidR="0033581F">
              <w:rPr>
                <w:rFonts w:ascii="Arial" w:hAnsi="Arial" w:cs="Arial"/>
                <w:szCs w:val="22"/>
              </w:rPr>
              <w:t>:</w:t>
            </w:r>
            <w:r w:rsidR="0033581F" w:rsidRPr="00D645BC">
              <w:rPr>
                <w:rFonts w:ascii="Arial" w:hAnsi="Arial" w:cs="Arial"/>
                <w:szCs w:val="22"/>
              </w:rPr>
              <w:t xml:space="preserve"> </w:t>
            </w:r>
            <w:sdt>
              <w:sdtPr>
                <w:rPr>
                  <w:rStyle w:val="TextoCampo"/>
                  <w:rFonts w:ascii="Arial" w:hAnsi="Arial" w:cs="Arial"/>
                </w:rPr>
                <w:alias w:val="Outras intervenções"/>
                <w:tag w:val="Erosão"/>
                <w:id w:val="137690729"/>
                <w:placeholder>
                  <w:docPart w:val="5F9D3F7F48754AD28D8CBBF9EE0A2E73"/>
                </w:placeholder>
                <w:showingPlcHdr/>
              </w:sdtPr>
              <w:sdtEndPr>
                <w:rPr>
                  <w:rStyle w:val="nfaseSutil"/>
                  <w:i/>
                  <w:iCs/>
                  <w:color w:val="808080" w:themeColor="background1" w:themeShade="80"/>
                  <w:sz w:val="16"/>
                </w:rPr>
              </w:sdtEndPr>
              <w:sdtContent>
                <w:r w:rsidR="0033581F" w:rsidRPr="00D645BC">
                  <w:rPr>
                    <w:rStyle w:val="TextodoEspaoReservado"/>
                    <w:rFonts w:ascii="Arial" w:hAnsi="Arial" w:cs="Arial"/>
                    <w:i/>
                    <w:sz w:val="18"/>
                    <w:szCs w:val="18"/>
                  </w:rPr>
                  <w:t>Clique para inserir</w:t>
                </w:r>
              </w:sdtContent>
            </w:sdt>
          </w:p>
        </w:tc>
      </w:tr>
      <w:tr w:rsidR="00F776EC" w:rsidRPr="00D645BC" w14:paraId="5BD14683" w14:textId="77777777" w:rsidTr="0033581F">
        <w:trPr>
          <w:gridAfter w:val="1"/>
          <w:wAfter w:w="6" w:type="dxa"/>
          <w:jc w:val="center"/>
        </w:trPr>
        <w:tc>
          <w:tcPr>
            <w:tcW w:w="10064" w:type="dxa"/>
            <w:gridSpan w:val="2"/>
            <w:tcBorders>
              <w:top w:val="nil"/>
              <w:bottom w:val="nil"/>
            </w:tcBorders>
          </w:tcPr>
          <w:p w14:paraId="35821E4D" w14:textId="77777777" w:rsidR="00F776EC" w:rsidRDefault="00F776EC" w:rsidP="00F776EC">
            <w:pPr>
              <w:tabs>
                <w:tab w:val="left" w:pos="1189"/>
              </w:tabs>
              <w:rPr>
                <w:rFonts w:ascii="Arial" w:hAnsi="Arial" w:cs="Arial"/>
                <w:szCs w:val="22"/>
              </w:rPr>
            </w:pPr>
          </w:p>
        </w:tc>
      </w:tr>
      <w:tr w:rsidR="0033581F" w:rsidRPr="00D645BC" w14:paraId="09BE3975" w14:textId="77777777" w:rsidTr="0033581F">
        <w:trPr>
          <w:jc w:val="center"/>
        </w:trPr>
        <w:tc>
          <w:tcPr>
            <w:tcW w:w="10070" w:type="dxa"/>
            <w:gridSpan w:val="3"/>
            <w:tcBorders>
              <w:top w:val="nil"/>
              <w:bottom w:val="nil"/>
            </w:tcBorders>
          </w:tcPr>
          <w:sdt>
            <w:sdtPr>
              <w:rPr>
                <w:rStyle w:val="TextoCampo"/>
                <w:rFonts w:ascii="Arial" w:hAnsi="Arial" w:cs="Arial"/>
              </w:rPr>
              <w:id w:val="-1668086281"/>
              <w:lock w:val="sdtLocked"/>
              <w:placeholder>
                <w:docPart w:val="00C57A9C23E849329CA8EB8F2B688BA7"/>
              </w:placeholder>
              <w:showingPlcHdr/>
              <w:text w:multiLine="1"/>
            </w:sdtPr>
            <w:sdtEndPr>
              <w:rPr>
                <w:rStyle w:val="Fontepargpadro"/>
                <w:szCs w:val="22"/>
              </w:rPr>
            </w:sdtEndPr>
            <w:sdtContent>
              <w:p w14:paraId="112D1653" w14:textId="258E1013" w:rsidR="0033581F" w:rsidRPr="0033581F" w:rsidRDefault="0033581F" w:rsidP="0033581F">
                <w:pPr>
                  <w:rPr>
                    <w:rFonts w:ascii="Arial" w:hAnsi="Arial" w:cs="Arial"/>
                  </w:rPr>
                </w:pPr>
                <w:r w:rsidRPr="00D645BC">
                  <w:rPr>
                    <w:rStyle w:val="TextodoEspaoReservado"/>
                    <w:rFonts w:ascii="Arial" w:hAnsi="Arial" w:cs="Arial"/>
                    <w:i/>
                    <w:sz w:val="18"/>
                    <w:szCs w:val="18"/>
                  </w:rPr>
                  <w:t xml:space="preserve">Clique para inserir a análise do impacto. </w:t>
                </w:r>
                <w:r w:rsidRPr="00D645BC">
                  <w:rPr>
                    <w:rStyle w:val="TextodoEspaoReservado"/>
                    <w:rFonts w:ascii="Arial" w:hAnsi="Arial" w:cs="Arial"/>
                    <w:i/>
                    <w:iCs/>
                    <w:sz w:val="18"/>
                    <w:szCs w:val="18"/>
                  </w:rPr>
                  <w:t>Apresentar as interferências do empreendimento em infraestruturas e serviços públicos (rodovias, dutovias, redes de água e esgotos, outras linhas de transmissão). Avaliar a possibilidade de as obras causarem interferência em serviços públicos e afetarem o atendimento à população. Avaliar se há possibilidade de as torres ultrapassarem gabaritos de restrição aeroportuária</w:t>
                </w:r>
                <w:r w:rsidRPr="00D645BC">
                  <w:rPr>
                    <w:rStyle w:val="nfaseSutil"/>
                    <w:rFonts w:cs="Arial"/>
                  </w:rPr>
                  <w:t>.</w:t>
                </w:r>
              </w:p>
            </w:sdtContent>
          </w:sdt>
        </w:tc>
      </w:tr>
      <w:tr w:rsidR="00047638" w:rsidRPr="00D645BC" w14:paraId="73A2D358" w14:textId="77777777" w:rsidTr="0033581F">
        <w:trPr>
          <w:jc w:val="center"/>
        </w:trPr>
        <w:tc>
          <w:tcPr>
            <w:tcW w:w="10070" w:type="dxa"/>
            <w:gridSpan w:val="3"/>
            <w:tcBorders>
              <w:top w:val="nil"/>
              <w:bottom w:val="single" w:sz="4" w:space="0" w:color="auto"/>
            </w:tcBorders>
          </w:tcPr>
          <w:p w14:paraId="200884DC" w14:textId="55ACC23F" w:rsidR="00172D92" w:rsidRPr="00D645BC" w:rsidRDefault="00172D92" w:rsidP="000C6AA0">
            <w:pPr>
              <w:spacing w:before="240"/>
              <w:jc w:val="center"/>
              <w:rPr>
                <w:rFonts w:ascii="Arial" w:hAnsi="Arial" w:cs="Arial"/>
                <w:b/>
                <w:szCs w:val="22"/>
              </w:rPr>
            </w:pPr>
            <w:r w:rsidRPr="00D645BC">
              <w:rPr>
                <w:rFonts w:ascii="Arial" w:hAnsi="Arial" w:cs="Arial"/>
                <w:b/>
                <w:szCs w:val="22"/>
              </w:rPr>
              <w:t>Medidas Mitigadoras</w:t>
            </w:r>
          </w:p>
          <w:p w14:paraId="7908438B" w14:textId="77777777" w:rsidR="002F0852" w:rsidRPr="00D645BC" w:rsidRDefault="002F0852" w:rsidP="007448E1">
            <w:pPr>
              <w:jc w:val="both"/>
              <w:rPr>
                <w:rStyle w:val="nfaseSutil"/>
                <w:rFonts w:cs="Arial"/>
                <w:color w:val="auto"/>
                <w:sz w:val="22"/>
                <w:szCs w:val="22"/>
              </w:rPr>
            </w:pPr>
          </w:p>
          <w:sdt>
            <w:sdtPr>
              <w:rPr>
                <w:rStyle w:val="TextoCampo"/>
                <w:rFonts w:ascii="Arial" w:hAnsi="Arial" w:cs="Arial"/>
                <w:szCs w:val="22"/>
              </w:rPr>
              <w:id w:val="1335962268"/>
              <w:lock w:val="sdtLocked"/>
              <w:placeholder>
                <w:docPart w:val="4BEF38A8031B4796AE3624949B89A2F9"/>
              </w:placeholder>
              <w:showingPlcHdr/>
              <w:text w:multiLine="1"/>
            </w:sdtPr>
            <w:sdtEndPr>
              <w:rPr>
                <w:rStyle w:val="TextoCampo"/>
              </w:rPr>
            </w:sdtEndPr>
            <w:sdtContent>
              <w:p w14:paraId="315DB984" w14:textId="7BA274AD" w:rsidR="00FC3D28" w:rsidRPr="00D645BC" w:rsidRDefault="00047638" w:rsidP="006E306E">
                <w:pPr>
                  <w:rPr>
                    <w:rFonts w:ascii="Arial" w:hAnsi="Arial" w:cs="Arial"/>
                    <w:szCs w:val="22"/>
                  </w:rPr>
                </w:pPr>
                <w:r w:rsidRPr="00D645BC">
                  <w:rPr>
                    <w:rStyle w:val="TextodoEspaoReservado"/>
                    <w:rFonts w:ascii="Arial" w:hAnsi="Arial" w:cs="Arial"/>
                    <w:i/>
                    <w:sz w:val="18"/>
                    <w:szCs w:val="18"/>
                  </w:rPr>
                  <w:t>Clique para inserir as medidas mitigadoras. Apresentar as medidas, acordos e tratativas com os responsáveis pelas infraestruturas e serviços públicos que poderão sofrer interferências decorrentes da implantação do empreendimento.</w:t>
                </w:r>
              </w:p>
            </w:sdtContent>
          </w:sdt>
        </w:tc>
      </w:tr>
    </w:tbl>
    <w:p w14:paraId="5F2C4B66" w14:textId="77777777" w:rsidR="00B44699" w:rsidRPr="00D645BC" w:rsidRDefault="00B44699" w:rsidP="00B44699">
      <w:pPr>
        <w:jc w:val="center"/>
        <w:rPr>
          <w:rFonts w:ascii="Arial" w:hAnsi="Arial" w:cs="Arial"/>
          <w:b/>
          <w:bCs/>
          <w:szCs w:val="22"/>
          <w:u w:val="single"/>
        </w:rPr>
      </w:pPr>
    </w:p>
    <w:tbl>
      <w:tblPr>
        <w:tblW w:w="10064" w:type="dxa"/>
        <w:jc w:val="center"/>
        <w:tblLayout w:type="fixed"/>
        <w:tblCellMar>
          <w:left w:w="70" w:type="dxa"/>
          <w:right w:w="70" w:type="dxa"/>
        </w:tblCellMar>
        <w:tblLook w:val="0000" w:firstRow="0" w:lastRow="0" w:firstColumn="0" w:lastColumn="0" w:noHBand="0" w:noVBand="0"/>
      </w:tblPr>
      <w:tblGrid>
        <w:gridCol w:w="10064"/>
      </w:tblGrid>
      <w:tr w:rsidR="00B44699" w:rsidRPr="00D645BC" w14:paraId="353DB39C" w14:textId="77777777" w:rsidTr="00B44699">
        <w:trPr>
          <w:trHeight w:val="501"/>
          <w:jc w:val="center"/>
        </w:trPr>
        <w:tc>
          <w:tcPr>
            <w:tcW w:w="10064" w:type="dxa"/>
            <w:tcBorders>
              <w:top w:val="single" w:sz="4" w:space="0" w:color="auto"/>
              <w:left w:val="single" w:sz="4" w:space="0" w:color="auto"/>
              <w:bottom w:val="single" w:sz="4" w:space="0" w:color="auto"/>
              <w:right w:val="single" w:sz="4" w:space="0" w:color="auto"/>
            </w:tcBorders>
          </w:tcPr>
          <w:p w14:paraId="6A34A84F" w14:textId="77777777" w:rsidR="003F5397" w:rsidRPr="00D645BC" w:rsidRDefault="003F5397" w:rsidP="003F5397">
            <w:pPr>
              <w:rPr>
                <w:rFonts w:ascii="Arial" w:hAnsi="Arial" w:cs="Arial"/>
                <w:b/>
                <w:color w:val="000000" w:themeColor="text1"/>
                <w:szCs w:val="22"/>
              </w:rPr>
            </w:pPr>
            <w:r w:rsidRPr="00D645BC">
              <w:rPr>
                <w:rFonts w:ascii="Arial" w:hAnsi="Arial" w:cs="Arial"/>
                <w:b/>
                <w:color w:val="000000" w:themeColor="text1"/>
                <w:szCs w:val="22"/>
              </w:rPr>
              <w:t>Análise Técnica da CETESB</w:t>
            </w:r>
          </w:p>
          <w:p w14:paraId="0767D407" w14:textId="4BC92E45" w:rsidR="00B44699" w:rsidRPr="00D645BC" w:rsidRDefault="002672BC" w:rsidP="003F5397">
            <w:pPr>
              <w:rPr>
                <w:rFonts w:ascii="Arial" w:hAnsi="Arial" w:cs="Arial"/>
                <w:b/>
                <w:color w:val="FF0000"/>
                <w:szCs w:val="22"/>
              </w:rPr>
            </w:pPr>
            <w:r w:rsidRPr="002672BC">
              <w:rPr>
                <w:rFonts w:ascii="Arial" w:hAnsi="Arial" w:cs="Arial"/>
                <w:i/>
                <w:color w:val="808080" w:themeColor="background1" w:themeShade="80"/>
                <w:sz w:val="18"/>
                <w:szCs w:val="18"/>
              </w:rPr>
              <w:t>Uso exclusivo da CETESB</w:t>
            </w:r>
          </w:p>
        </w:tc>
      </w:tr>
    </w:tbl>
    <w:p w14:paraId="1B2041D0" w14:textId="77777777" w:rsidR="00B44699" w:rsidRPr="00D645BC" w:rsidRDefault="00B44699" w:rsidP="00B44699">
      <w:pPr>
        <w:rPr>
          <w:rFonts w:ascii="Arial" w:hAnsi="Arial" w:cs="Arial"/>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442EFF" w:rsidRPr="00D645BC" w14:paraId="058A8B98" w14:textId="77777777" w:rsidTr="001F42C9">
        <w:trPr>
          <w:jc w:val="center"/>
        </w:trPr>
        <w:tc>
          <w:tcPr>
            <w:tcW w:w="10065" w:type="dxa"/>
            <w:tcBorders>
              <w:top w:val="single" w:sz="4" w:space="0" w:color="auto"/>
              <w:bottom w:val="nil"/>
            </w:tcBorders>
          </w:tcPr>
          <w:p w14:paraId="648C10FE" w14:textId="7C1A4402" w:rsidR="001F42C9" w:rsidRPr="00D645BC" w:rsidRDefault="001F42C9" w:rsidP="0087594E">
            <w:pPr>
              <w:pStyle w:val="Subttulo"/>
            </w:pPr>
            <w:r w:rsidRPr="00D645BC">
              <w:t>Alterações nos níveis de ruído</w:t>
            </w:r>
            <w:r w:rsidR="00C6474C" w:rsidRPr="00D645BC">
              <w:t xml:space="preserve"> durante a operação das subestações</w:t>
            </w:r>
          </w:p>
          <w:p w14:paraId="7631CCF7" w14:textId="38A6E522" w:rsidR="007448E1" w:rsidRDefault="00064189" w:rsidP="00BD0E62">
            <w:pPr>
              <w:rPr>
                <w:rStyle w:val="TextodoEspaoReservado"/>
                <w:rFonts w:ascii="Arial" w:hAnsi="Arial" w:cs="Arial"/>
                <w:i/>
                <w:sz w:val="16"/>
                <w:szCs w:val="16"/>
              </w:rPr>
            </w:pPr>
            <w:r>
              <w:rPr>
                <w:rStyle w:val="TextodoEspaoReservado"/>
                <w:rFonts w:ascii="Arial" w:hAnsi="Arial" w:cs="Arial"/>
                <w:i/>
                <w:sz w:val="16"/>
                <w:szCs w:val="16"/>
              </w:rPr>
              <w:t xml:space="preserve">No Formulário da Tarefa do e-ambiente, anexar </w:t>
            </w:r>
            <w:r w:rsidR="00BD0E62" w:rsidRPr="00736143">
              <w:rPr>
                <w:rStyle w:val="TextodoEspaoReservado"/>
                <w:rFonts w:ascii="Arial" w:hAnsi="Arial" w:cs="Arial"/>
                <w:i/>
                <w:sz w:val="16"/>
                <w:szCs w:val="16"/>
              </w:rPr>
              <w:t>mapa e respectivos arquivos vetoriais contendo a sobreposição do empreendimento (abrangendo 500 m de cada lado do eixo)</w:t>
            </w:r>
            <w:r w:rsidR="00C6474C" w:rsidRPr="00736143">
              <w:rPr>
                <w:rStyle w:val="TextodoEspaoReservado"/>
                <w:rFonts w:ascii="Arial" w:hAnsi="Arial" w:cs="Arial"/>
                <w:i/>
                <w:sz w:val="16"/>
                <w:szCs w:val="16"/>
              </w:rPr>
              <w:t xml:space="preserve"> e</w:t>
            </w:r>
            <w:r w:rsidR="00BD0E62" w:rsidRPr="00736143">
              <w:rPr>
                <w:rStyle w:val="TextodoEspaoReservado"/>
                <w:rFonts w:ascii="Arial" w:hAnsi="Arial" w:cs="Arial"/>
                <w:i/>
                <w:sz w:val="16"/>
                <w:szCs w:val="16"/>
              </w:rPr>
              <w:t xml:space="preserve"> os receptores críticos localizados no entorno das subestações.</w:t>
            </w:r>
          </w:p>
          <w:p w14:paraId="3D2DF9B6" w14:textId="77777777" w:rsidR="002D19BA" w:rsidRPr="00FE3353" w:rsidRDefault="002D19BA" w:rsidP="00BD0E62">
            <w:pPr>
              <w:rPr>
                <w:rStyle w:val="nfaseSutil"/>
                <w:rFonts w:cs="Arial"/>
                <w:i w:val="0"/>
                <w:color w:val="auto"/>
                <w:sz w:val="22"/>
                <w:szCs w:val="22"/>
              </w:rPr>
            </w:pPr>
          </w:p>
          <w:sdt>
            <w:sdtPr>
              <w:rPr>
                <w:rStyle w:val="TextoCampo"/>
                <w:rFonts w:ascii="Arial" w:hAnsi="Arial" w:cs="Arial"/>
              </w:rPr>
              <w:id w:val="-887796321"/>
              <w:lock w:val="sdtLocked"/>
              <w:placeholder>
                <w:docPart w:val="005C2578D7A34810964C0322E98DFE19"/>
              </w:placeholder>
              <w:showingPlcHdr/>
              <w:text w:multiLine="1"/>
            </w:sdtPr>
            <w:sdtEndPr>
              <w:rPr>
                <w:rStyle w:val="Fontepargpadro"/>
                <w:iCs/>
                <w:szCs w:val="22"/>
              </w:rPr>
            </w:sdtEndPr>
            <w:sdtContent>
              <w:p w14:paraId="56F163B2" w14:textId="79692229" w:rsidR="001F42C9" w:rsidRPr="00FE3353" w:rsidRDefault="00FE3353" w:rsidP="00FE3353">
                <w:pPr>
                  <w:rPr>
                    <w:rFonts w:ascii="Arial" w:hAnsi="Arial" w:cs="Arial"/>
                    <w:szCs w:val="22"/>
                  </w:rPr>
                </w:pPr>
                <w:r w:rsidRPr="00AB0048">
                  <w:rPr>
                    <w:rStyle w:val="TextodoEspaoReservado"/>
                    <w:rFonts w:ascii="Arial" w:hAnsi="Arial" w:cs="Arial"/>
                    <w:i/>
                    <w:sz w:val="18"/>
                    <w:szCs w:val="18"/>
                  </w:rPr>
                  <w:t xml:space="preserve">Clique para inserir a análise do impacto. Avaliar se os níveis de ruído da operação da subestação poderão causar incômodos aos receptores potencialmente críticos no entorno, como hospitais, unidades básicas de saúde e unidades educacionais. Apresentar, em foto aérea ou imagem de satélite, os pontos e valores das medições de ruído realizadas antes da implantação do empreendimento. Verificar se poderão ocorrer ultrapassagens dos níveis permitidos na legislação e na </w:t>
                </w:r>
                <w:r w:rsidR="004E2902" w:rsidRPr="004E2902">
                  <w:rPr>
                    <w:rStyle w:val="TextodoEspaoReservado"/>
                    <w:rFonts w:ascii="Arial" w:hAnsi="Arial" w:cs="Arial"/>
                    <w:i/>
                    <w:sz w:val="18"/>
                    <w:szCs w:val="18"/>
                  </w:rPr>
                  <w:t xml:space="preserve">Norma da ABNT NBR 10151:2019 </w:t>
                </w:r>
                <w:r w:rsidR="004E2902">
                  <w:rPr>
                    <w:rStyle w:val="TextodoEspaoReservado"/>
                    <w:rFonts w:ascii="Arial" w:hAnsi="Arial" w:cs="Arial"/>
                    <w:i/>
                    <w:sz w:val="18"/>
                    <w:szCs w:val="18"/>
                  </w:rPr>
                  <w:t>–</w:t>
                </w:r>
                <w:r w:rsidR="004E2902" w:rsidRPr="004E2902">
                  <w:rPr>
                    <w:rStyle w:val="TextodoEspaoReservado"/>
                    <w:rFonts w:ascii="Arial" w:hAnsi="Arial" w:cs="Arial"/>
                    <w:i/>
                    <w:sz w:val="18"/>
                    <w:szCs w:val="18"/>
                  </w:rPr>
                  <w:t xml:space="preserve"> </w:t>
                </w:r>
                <w:r w:rsidR="004E2902">
                  <w:rPr>
                    <w:rStyle w:val="TextodoEspaoReservado"/>
                    <w:rFonts w:ascii="Arial" w:hAnsi="Arial" w:cs="Arial"/>
                    <w:i/>
                    <w:sz w:val="18"/>
                    <w:szCs w:val="18"/>
                  </w:rPr>
                  <w:t>“</w:t>
                </w:r>
                <w:r w:rsidR="004E2902" w:rsidRPr="004E2902">
                  <w:rPr>
                    <w:rStyle w:val="TextodoEspaoReservado"/>
                    <w:rFonts w:ascii="Arial" w:hAnsi="Arial" w:cs="Arial"/>
                    <w:i/>
                    <w:sz w:val="18"/>
                    <w:szCs w:val="18"/>
                  </w:rPr>
                  <w:t>Acústica - Medição e avaliação de níveis de pressão sonora em áreas habitadas - Aplicação de uso geral</w:t>
                </w:r>
                <w:r w:rsidR="004E2902">
                  <w:rPr>
                    <w:rStyle w:val="TextodoEspaoReservado"/>
                    <w:rFonts w:ascii="Arial" w:hAnsi="Arial" w:cs="Arial"/>
                    <w:i/>
                    <w:sz w:val="18"/>
                    <w:szCs w:val="18"/>
                  </w:rPr>
                  <w:t>”</w:t>
                </w:r>
                <w:r w:rsidR="004E2902" w:rsidRPr="004E2902">
                  <w:rPr>
                    <w:rStyle w:val="TextodoEspaoReservado"/>
                    <w:rFonts w:ascii="Arial" w:hAnsi="Arial" w:cs="Arial"/>
                    <w:i/>
                    <w:sz w:val="18"/>
                    <w:szCs w:val="18"/>
                  </w:rPr>
                  <w:t>, publicada 31/05/2019</w:t>
                </w:r>
              </w:p>
            </w:sdtContent>
          </w:sdt>
        </w:tc>
      </w:tr>
      <w:tr w:rsidR="00047638" w:rsidRPr="00D645BC" w14:paraId="1F9436E2" w14:textId="77777777" w:rsidTr="001F42C9">
        <w:trPr>
          <w:jc w:val="center"/>
        </w:trPr>
        <w:tc>
          <w:tcPr>
            <w:tcW w:w="10065" w:type="dxa"/>
            <w:tcBorders>
              <w:top w:val="nil"/>
              <w:bottom w:val="single" w:sz="4" w:space="0" w:color="auto"/>
            </w:tcBorders>
          </w:tcPr>
          <w:p w14:paraId="0D4C5D3E" w14:textId="3AD079E7" w:rsidR="001F42C9" w:rsidRPr="00D645BC" w:rsidRDefault="001F42C9" w:rsidP="002F0852">
            <w:pPr>
              <w:spacing w:before="240"/>
              <w:jc w:val="center"/>
              <w:rPr>
                <w:rFonts w:ascii="Arial" w:hAnsi="Arial" w:cs="Arial"/>
                <w:b/>
                <w:szCs w:val="22"/>
              </w:rPr>
            </w:pPr>
            <w:r w:rsidRPr="00D645BC">
              <w:rPr>
                <w:rFonts w:ascii="Arial" w:hAnsi="Arial" w:cs="Arial"/>
                <w:b/>
                <w:szCs w:val="22"/>
              </w:rPr>
              <w:t>Medidas Mitigadoras</w:t>
            </w:r>
          </w:p>
          <w:p w14:paraId="1FC99808" w14:textId="77777777" w:rsidR="002F0852" w:rsidRDefault="002F0852" w:rsidP="001F42C9">
            <w:pPr>
              <w:jc w:val="center"/>
              <w:rPr>
                <w:rFonts w:ascii="Arial" w:hAnsi="Arial" w:cs="Arial"/>
                <w:szCs w:val="22"/>
              </w:rPr>
            </w:pPr>
          </w:p>
          <w:sdt>
            <w:sdtPr>
              <w:rPr>
                <w:rStyle w:val="TextoCampo"/>
                <w:rFonts w:ascii="Arial" w:hAnsi="Arial" w:cs="Arial"/>
                <w:szCs w:val="22"/>
              </w:rPr>
              <w:id w:val="-59483779"/>
              <w:placeholder>
                <w:docPart w:val="2AD1EC2561C242749418CADF36C58998"/>
              </w:placeholder>
              <w:showingPlcHdr/>
            </w:sdtPr>
            <w:sdtEndPr>
              <w:rPr>
                <w:rStyle w:val="nfaseSutil"/>
                <w:i/>
                <w:iCs/>
                <w:color w:val="808080" w:themeColor="background1" w:themeShade="80"/>
                <w:sz w:val="16"/>
              </w:rPr>
            </w:sdtEndPr>
            <w:sdtContent>
              <w:p w14:paraId="6C8403D7" w14:textId="6AF89A0E" w:rsidR="00FC3D28" w:rsidRPr="00D645BC" w:rsidRDefault="0062548B" w:rsidP="0062548B">
                <w:pPr>
                  <w:rPr>
                    <w:rFonts w:ascii="Arial" w:hAnsi="Arial" w:cs="Arial"/>
                    <w:szCs w:val="22"/>
                  </w:rPr>
                </w:pPr>
                <w:r w:rsidRPr="0062548B">
                  <w:rPr>
                    <w:rStyle w:val="nfaseSutil"/>
                    <w:rFonts w:cs="Arial"/>
                    <w:sz w:val="18"/>
                    <w:szCs w:val="18"/>
                  </w:rPr>
                  <w:t>Clique para inserir as medidas mitigadoras. Caso necessário, descrever medidas mitigadoras a serem adotadas de forma a atender aos padrões estipulados na legislação vigente</w:t>
                </w:r>
                <w:r>
                  <w:rPr>
                    <w:rStyle w:val="nfaseSutil"/>
                    <w:rFonts w:cs="Arial"/>
                    <w:sz w:val="18"/>
                    <w:szCs w:val="18"/>
                  </w:rPr>
                  <w:t>.</w:t>
                </w:r>
              </w:p>
            </w:sdtContent>
          </w:sdt>
        </w:tc>
      </w:tr>
    </w:tbl>
    <w:p w14:paraId="12C14BB1" w14:textId="77777777" w:rsidR="00B44699" w:rsidRPr="00D645BC" w:rsidRDefault="00B44699" w:rsidP="00B44699">
      <w:pPr>
        <w:jc w:val="center"/>
        <w:rPr>
          <w:rFonts w:ascii="Arial" w:hAnsi="Arial" w:cs="Arial"/>
          <w:b/>
          <w:bCs/>
          <w:szCs w:val="22"/>
          <w:u w:val="single"/>
        </w:rPr>
      </w:pPr>
    </w:p>
    <w:tbl>
      <w:tblPr>
        <w:tblW w:w="10064" w:type="dxa"/>
        <w:jc w:val="center"/>
        <w:tblLayout w:type="fixed"/>
        <w:tblCellMar>
          <w:left w:w="70" w:type="dxa"/>
          <w:right w:w="70" w:type="dxa"/>
        </w:tblCellMar>
        <w:tblLook w:val="0000" w:firstRow="0" w:lastRow="0" w:firstColumn="0" w:lastColumn="0" w:noHBand="0" w:noVBand="0"/>
      </w:tblPr>
      <w:tblGrid>
        <w:gridCol w:w="10064"/>
      </w:tblGrid>
      <w:tr w:rsidR="00B44699" w:rsidRPr="00D645BC" w14:paraId="46EF2B80" w14:textId="77777777" w:rsidTr="00B44699">
        <w:trPr>
          <w:trHeight w:val="501"/>
          <w:jc w:val="center"/>
        </w:trPr>
        <w:tc>
          <w:tcPr>
            <w:tcW w:w="10064" w:type="dxa"/>
            <w:tcBorders>
              <w:top w:val="single" w:sz="4" w:space="0" w:color="auto"/>
              <w:left w:val="single" w:sz="4" w:space="0" w:color="auto"/>
              <w:bottom w:val="single" w:sz="4" w:space="0" w:color="auto"/>
              <w:right w:val="single" w:sz="4" w:space="0" w:color="auto"/>
            </w:tcBorders>
          </w:tcPr>
          <w:p w14:paraId="7107754D" w14:textId="77777777" w:rsidR="003F5397" w:rsidRPr="00D645BC" w:rsidRDefault="003F5397" w:rsidP="003F5397">
            <w:pPr>
              <w:rPr>
                <w:rFonts w:ascii="Arial" w:hAnsi="Arial" w:cs="Arial"/>
                <w:b/>
                <w:color w:val="000000" w:themeColor="text1"/>
                <w:szCs w:val="22"/>
              </w:rPr>
            </w:pPr>
            <w:r w:rsidRPr="00D645BC">
              <w:rPr>
                <w:rFonts w:ascii="Arial" w:hAnsi="Arial" w:cs="Arial"/>
                <w:b/>
                <w:color w:val="000000" w:themeColor="text1"/>
                <w:szCs w:val="22"/>
              </w:rPr>
              <w:t>Análise Técnica da CETESB</w:t>
            </w:r>
          </w:p>
          <w:p w14:paraId="2FB8284F" w14:textId="3E67BB4A" w:rsidR="00B44699" w:rsidRPr="00D645BC" w:rsidRDefault="002672BC" w:rsidP="003F5397">
            <w:pPr>
              <w:rPr>
                <w:rFonts w:ascii="Arial" w:hAnsi="Arial" w:cs="Arial"/>
                <w:b/>
                <w:color w:val="FF0000"/>
                <w:szCs w:val="22"/>
              </w:rPr>
            </w:pPr>
            <w:r w:rsidRPr="002672BC">
              <w:rPr>
                <w:rFonts w:ascii="Arial" w:hAnsi="Arial" w:cs="Arial"/>
                <w:i/>
                <w:color w:val="808080" w:themeColor="background1" w:themeShade="80"/>
                <w:sz w:val="18"/>
                <w:szCs w:val="18"/>
              </w:rPr>
              <w:t>Uso exclusivo da CETESB</w:t>
            </w:r>
          </w:p>
        </w:tc>
      </w:tr>
    </w:tbl>
    <w:p w14:paraId="6064AE4E" w14:textId="5950FCB9" w:rsidR="00B44699" w:rsidRDefault="00B44699" w:rsidP="00B44699">
      <w:pPr>
        <w:rPr>
          <w:rFonts w:ascii="Arial" w:hAnsi="Arial" w:cs="Arial"/>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442EFF" w:rsidRPr="00D645BC" w14:paraId="78E6F685" w14:textId="77777777" w:rsidTr="00824276">
        <w:trPr>
          <w:jc w:val="center"/>
        </w:trPr>
        <w:tc>
          <w:tcPr>
            <w:tcW w:w="10060" w:type="dxa"/>
            <w:tcBorders>
              <w:top w:val="single" w:sz="4" w:space="0" w:color="auto"/>
              <w:bottom w:val="nil"/>
            </w:tcBorders>
          </w:tcPr>
          <w:p w14:paraId="353CEFA7" w14:textId="2A51BEE0" w:rsidR="00824276" w:rsidRPr="00D645BC" w:rsidRDefault="00824276" w:rsidP="0087594E">
            <w:pPr>
              <w:pStyle w:val="Subttulo"/>
            </w:pPr>
            <w:r w:rsidRPr="00D645BC">
              <w:lastRenderedPageBreak/>
              <w:t>Desapropriação e restrições de uso do solo</w:t>
            </w:r>
          </w:p>
          <w:p w14:paraId="032348EE" w14:textId="77777777" w:rsidR="004A27F0" w:rsidRDefault="00824276" w:rsidP="004A27F0">
            <w:pPr>
              <w:spacing w:after="240"/>
              <w:rPr>
                <w:rStyle w:val="nfaseSutil"/>
                <w:i w:val="0"/>
              </w:rPr>
            </w:pPr>
            <w:r>
              <w:rPr>
                <w:rStyle w:val="TextodoEspaoReservado"/>
                <w:rFonts w:ascii="Arial" w:hAnsi="Arial" w:cs="Arial"/>
                <w:i/>
                <w:sz w:val="16"/>
                <w:szCs w:val="16"/>
              </w:rPr>
              <w:t xml:space="preserve">No Formulário da Tarefa do e-ambiente, anexar </w:t>
            </w:r>
            <w:r w:rsidRPr="00736143">
              <w:rPr>
                <w:rStyle w:val="TextodoEspaoReservado"/>
                <w:rFonts w:ascii="Arial" w:hAnsi="Arial" w:cs="Arial"/>
                <w:i/>
                <w:sz w:val="16"/>
                <w:szCs w:val="16"/>
              </w:rPr>
              <w:t xml:space="preserve">mapa e respectivos arquivos vetoriais contendo a sobreposição da faixa de servidão, as divisas das propriedades atravessadas (distinguindo as públicas </w:t>
            </w:r>
            <w:proofErr w:type="gramStart"/>
            <w:r w:rsidRPr="00736143">
              <w:rPr>
                <w:rStyle w:val="TextodoEspaoReservado"/>
                <w:rFonts w:ascii="Arial" w:hAnsi="Arial" w:cs="Arial"/>
                <w:i/>
                <w:sz w:val="16"/>
                <w:szCs w:val="16"/>
              </w:rPr>
              <w:t>das particulares</w:t>
            </w:r>
            <w:proofErr w:type="gramEnd"/>
            <w:r w:rsidRPr="00736143">
              <w:rPr>
                <w:rStyle w:val="TextodoEspaoReservado"/>
                <w:rFonts w:ascii="Arial" w:hAnsi="Arial" w:cs="Arial"/>
                <w:i/>
                <w:sz w:val="16"/>
                <w:szCs w:val="16"/>
              </w:rPr>
              <w:t xml:space="preserve">) e as áreas onde ocorrem incompatibilidades de uso do solo com a </w:t>
            </w:r>
            <w:r w:rsidRPr="004A27F0">
              <w:rPr>
                <w:rStyle w:val="nfaseSutil"/>
                <w:i w:val="0"/>
              </w:rPr>
              <w:t>LT.</w:t>
            </w:r>
          </w:p>
          <w:p w14:paraId="2DB5DEB5" w14:textId="7BB17BD1" w:rsidR="00824276" w:rsidRDefault="00824276" w:rsidP="004A27F0">
            <w:pPr>
              <w:spacing w:after="240"/>
              <w:rPr>
                <w:rStyle w:val="nfaseSutil"/>
                <w:rFonts w:cs="Arial"/>
                <w:szCs w:val="16"/>
              </w:rPr>
            </w:pPr>
            <w:r w:rsidRPr="00D645BC">
              <w:rPr>
                <w:rStyle w:val="nfaseSutil"/>
                <w:rFonts w:cs="Arial"/>
                <w:szCs w:val="16"/>
              </w:rPr>
              <w:t>Indicar</w:t>
            </w:r>
            <w:r>
              <w:rPr>
                <w:rStyle w:val="nfaseSutil"/>
                <w:rFonts w:cs="Arial"/>
                <w:szCs w:val="16"/>
              </w:rPr>
              <w:t>, no quadro</w:t>
            </w:r>
            <w:r w:rsidRPr="00D645BC">
              <w:rPr>
                <w:rStyle w:val="nfaseSutil"/>
                <w:rFonts w:cs="Arial"/>
                <w:szCs w:val="16"/>
              </w:rPr>
              <w:t xml:space="preserve"> abaixo</w:t>
            </w:r>
            <w:r>
              <w:rPr>
                <w:rStyle w:val="nfaseSutil"/>
                <w:rFonts w:cs="Arial"/>
                <w:szCs w:val="16"/>
              </w:rPr>
              <w:t>, o número de propriedades e as atividades desenvolvidas na ADA.</w:t>
            </w:r>
          </w:p>
          <w:p w14:paraId="310D3F6D" w14:textId="3F851CBF" w:rsidR="00824276" w:rsidRDefault="002D19BA" w:rsidP="002D19BA">
            <w:pPr>
              <w:jc w:val="center"/>
              <w:rPr>
                <w:rStyle w:val="nfaseSutil"/>
                <w:rFonts w:cs="Arial"/>
                <w:szCs w:val="16"/>
              </w:rPr>
            </w:pPr>
            <w:r w:rsidRPr="002D19BA">
              <w:rPr>
                <w:rFonts w:ascii="Arial" w:hAnsi="Arial" w:cs="Arial"/>
                <w:b/>
                <w:iCs/>
                <w:szCs w:val="22"/>
              </w:rPr>
              <w:t>Propriedades e atividades desenvolvidas na ADA</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5"/>
              <w:gridCol w:w="3067"/>
              <w:gridCol w:w="2988"/>
            </w:tblGrid>
            <w:tr w:rsidR="00824276" w:rsidRPr="00D645BC" w14:paraId="77699D90" w14:textId="77777777" w:rsidTr="00C5063E">
              <w:trPr>
                <w:trHeight w:val="429"/>
                <w:tblHeader/>
                <w:jc w:val="center"/>
              </w:trPr>
              <w:tc>
                <w:tcPr>
                  <w:tcW w:w="3625" w:type="dxa"/>
                  <w:tcBorders>
                    <w:top w:val="nil"/>
                    <w:left w:val="nil"/>
                    <w:bottom w:val="single" w:sz="4" w:space="0" w:color="auto"/>
                    <w:right w:val="nil"/>
                  </w:tcBorders>
                  <w:vAlign w:val="center"/>
                </w:tcPr>
                <w:p w14:paraId="365AFF33" w14:textId="77777777" w:rsidR="00824276" w:rsidRPr="00D645BC" w:rsidRDefault="00824276" w:rsidP="00824276">
                  <w:pPr>
                    <w:pStyle w:val="Default"/>
                    <w:rPr>
                      <w:rFonts w:ascii="Arial" w:hAnsi="Arial" w:cs="Arial"/>
                      <w:b/>
                      <w:color w:val="auto"/>
                      <w:sz w:val="22"/>
                      <w:szCs w:val="22"/>
                    </w:rPr>
                  </w:pPr>
                </w:p>
              </w:tc>
              <w:tc>
                <w:tcPr>
                  <w:tcW w:w="3067" w:type="dxa"/>
                  <w:tcBorders>
                    <w:top w:val="nil"/>
                    <w:left w:val="nil"/>
                    <w:bottom w:val="single" w:sz="4" w:space="0" w:color="auto"/>
                    <w:right w:val="single" w:sz="4" w:space="0" w:color="FFFFFF" w:themeColor="background1"/>
                  </w:tcBorders>
                  <w:shd w:val="clear" w:color="auto" w:fill="DDD9C3" w:themeFill="background2" w:themeFillShade="E6"/>
                  <w:vAlign w:val="center"/>
                </w:tcPr>
                <w:p w14:paraId="5BFD17D9" w14:textId="77777777" w:rsidR="00824276" w:rsidRPr="00D645BC" w:rsidRDefault="00824276" w:rsidP="00824276">
                  <w:pPr>
                    <w:pStyle w:val="Campo"/>
                    <w:rPr>
                      <w:rStyle w:val="TextoCampo"/>
                      <w:rFonts w:ascii="Arial" w:hAnsi="Arial" w:cs="Arial"/>
                      <w:color w:val="auto"/>
                      <w:szCs w:val="22"/>
                    </w:rPr>
                  </w:pPr>
                  <w:r w:rsidRPr="00D645BC">
                    <w:rPr>
                      <w:rFonts w:cs="Arial"/>
                      <w:b/>
                      <w:color w:val="auto"/>
                      <w:szCs w:val="22"/>
                    </w:rPr>
                    <w:t>Área rural</w:t>
                  </w:r>
                </w:p>
              </w:tc>
              <w:tc>
                <w:tcPr>
                  <w:tcW w:w="2988" w:type="dxa"/>
                  <w:tcBorders>
                    <w:top w:val="nil"/>
                    <w:left w:val="single" w:sz="4" w:space="0" w:color="FFFFFF" w:themeColor="background1"/>
                    <w:bottom w:val="single" w:sz="4" w:space="0" w:color="auto"/>
                    <w:right w:val="nil"/>
                  </w:tcBorders>
                  <w:shd w:val="clear" w:color="auto" w:fill="DDD9C3" w:themeFill="background2" w:themeFillShade="E6"/>
                  <w:vAlign w:val="center"/>
                </w:tcPr>
                <w:p w14:paraId="1788D53F" w14:textId="77777777" w:rsidR="00824276" w:rsidRPr="00D645BC" w:rsidRDefault="00824276" w:rsidP="00824276">
                  <w:pPr>
                    <w:pStyle w:val="Campo"/>
                    <w:rPr>
                      <w:rStyle w:val="TextoCampo"/>
                      <w:rFonts w:ascii="Arial" w:hAnsi="Arial" w:cs="Arial"/>
                      <w:color w:val="auto"/>
                      <w:szCs w:val="22"/>
                    </w:rPr>
                  </w:pPr>
                  <w:r w:rsidRPr="00D645BC">
                    <w:rPr>
                      <w:rFonts w:cs="Arial"/>
                      <w:b/>
                      <w:color w:val="auto"/>
                      <w:szCs w:val="22"/>
                    </w:rPr>
                    <w:t>Área urbana</w:t>
                  </w:r>
                </w:p>
              </w:tc>
            </w:tr>
            <w:tr w:rsidR="00824276" w:rsidRPr="00D645BC" w14:paraId="6F78C0B3" w14:textId="77777777" w:rsidTr="00824276">
              <w:trPr>
                <w:trHeight w:val="847"/>
                <w:jc w:val="center"/>
              </w:trPr>
              <w:tc>
                <w:tcPr>
                  <w:tcW w:w="3625" w:type="dxa"/>
                  <w:tcBorders>
                    <w:top w:val="single" w:sz="4" w:space="0" w:color="auto"/>
                    <w:left w:val="nil"/>
                    <w:bottom w:val="single" w:sz="4" w:space="0" w:color="auto"/>
                    <w:right w:val="single" w:sz="4" w:space="0" w:color="auto"/>
                  </w:tcBorders>
                  <w:vAlign w:val="center"/>
                </w:tcPr>
                <w:p w14:paraId="29CE88B0" w14:textId="77777777" w:rsidR="00824276" w:rsidRPr="00D645BC" w:rsidRDefault="00824276" w:rsidP="00824276">
                  <w:pPr>
                    <w:pStyle w:val="Default"/>
                    <w:rPr>
                      <w:rFonts w:ascii="Arial" w:hAnsi="Arial" w:cs="Arial"/>
                      <w:b/>
                      <w:color w:val="auto"/>
                      <w:sz w:val="22"/>
                      <w:szCs w:val="22"/>
                    </w:rPr>
                  </w:pPr>
                  <w:r w:rsidRPr="00D645BC">
                    <w:rPr>
                      <w:rFonts w:ascii="Arial" w:hAnsi="Arial" w:cs="Arial"/>
                      <w:b/>
                      <w:color w:val="auto"/>
                      <w:sz w:val="22"/>
                      <w:szCs w:val="22"/>
                    </w:rPr>
                    <w:t>Nº de propriedades particulares</w:t>
                  </w:r>
                </w:p>
              </w:tc>
              <w:tc>
                <w:tcPr>
                  <w:tcW w:w="3067" w:type="dxa"/>
                  <w:tcBorders>
                    <w:top w:val="single" w:sz="4" w:space="0" w:color="auto"/>
                    <w:left w:val="single" w:sz="4" w:space="0" w:color="auto"/>
                    <w:bottom w:val="single" w:sz="4" w:space="0" w:color="auto"/>
                    <w:right w:val="single" w:sz="4" w:space="0" w:color="auto"/>
                  </w:tcBorders>
                  <w:vAlign w:val="center"/>
                </w:tcPr>
                <w:sdt>
                  <w:sdtPr>
                    <w:rPr>
                      <w:rStyle w:val="TextoCampo"/>
                      <w:rFonts w:ascii="Arial" w:hAnsi="Arial" w:cs="Arial"/>
                      <w:color w:val="auto"/>
                      <w:szCs w:val="22"/>
                    </w:rPr>
                    <w:alias w:val="Propriedades"/>
                    <w:tag w:val="Propriedades"/>
                    <w:id w:val="637065831"/>
                    <w:placeholder>
                      <w:docPart w:val="C9F0D458A8BA4B24A404693CE60A2F40"/>
                    </w:placeholder>
                    <w:showingPlcHdr/>
                    <w:text/>
                  </w:sdtPr>
                  <w:sdtEndPr>
                    <w:rPr>
                      <w:rStyle w:val="TextoCampo"/>
                    </w:rPr>
                  </w:sdtEndPr>
                  <w:sdtContent>
                    <w:p w14:paraId="735E86A6" w14:textId="77777777" w:rsidR="00824276" w:rsidRPr="00D645BC" w:rsidRDefault="00824276" w:rsidP="00824276">
                      <w:pPr>
                        <w:pStyle w:val="Campo"/>
                        <w:rPr>
                          <w:rStyle w:val="TextodoEspaoReservado"/>
                          <w:rFonts w:cs="Arial"/>
                          <w:color w:val="auto"/>
                          <w:szCs w:val="22"/>
                        </w:rPr>
                      </w:pPr>
                      <w:r w:rsidRPr="00D645BC">
                        <w:rPr>
                          <w:rStyle w:val="TextodoEspaoReservado"/>
                          <w:rFonts w:cs="Arial"/>
                          <w:i/>
                          <w:sz w:val="18"/>
                          <w:szCs w:val="18"/>
                        </w:rPr>
                        <w:t>Clique para inserir</w:t>
                      </w:r>
                    </w:p>
                  </w:sdtContent>
                </w:sdt>
              </w:tc>
              <w:tc>
                <w:tcPr>
                  <w:tcW w:w="2988" w:type="dxa"/>
                  <w:tcBorders>
                    <w:top w:val="single" w:sz="4" w:space="0" w:color="auto"/>
                    <w:left w:val="single" w:sz="4" w:space="0" w:color="auto"/>
                    <w:bottom w:val="single" w:sz="4" w:space="0" w:color="auto"/>
                    <w:right w:val="nil"/>
                  </w:tcBorders>
                  <w:vAlign w:val="center"/>
                </w:tcPr>
                <w:sdt>
                  <w:sdtPr>
                    <w:rPr>
                      <w:rStyle w:val="TextoCampo"/>
                      <w:rFonts w:ascii="Arial" w:hAnsi="Arial" w:cs="Arial"/>
                      <w:color w:val="auto"/>
                      <w:szCs w:val="22"/>
                    </w:rPr>
                    <w:alias w:val="Propriedades"/>
                    <w:tag w:val="Propriedades"/>
                    <w:id w:val="454987291"/>
                    <w:placeholder>
                      <w:docPart w:val="2AAAEF3FBF114CAF83CA3E0031632A5D"/>
                    </w:placeholder>
                    <w:showingPlcHdr/>
                    <w:text/>
                  </w:sdtPr>
                  <w:sdtEndPr>
                    <w:rPr>
                      <w:rStyle w:val="TextoCampo"/>
                    </w:rPr>
                  </w:sdtEndPr>
                  <w:sdtContent>
                    <w:p w14:paraId="0C608FC9" w14:textId="77777777" w:rsidR="00824276" w:rsidRPr="00D645BC" w:rsidRDefault="00824276" w:rsidP="00824276">
                      <w:pPr>
                        <w:pStyle w:val="Campo"/>
                        <w:rPr>
                          <w:rStyle w:val="TextodoEspaoReservado"/>
                          <w:rFonts w:cs="Arial"/>
                          <w:color w:val="auto"/>
                          <w:szCs w:val="22"/>
                        </w:rPr>
                      </w:pPr>
                      <w:r w:rsidRPr="00D645BC">
                        <w:rPr>
                          <w:rStyle w:val="TextodoEspaoReservado"/>
                          <w:rFonts w:cs="Arial"/>
                          <w:i/>
                          <w:sz w:val="18"/>
                          <w:szCs w:val="18"/>
                        </w:rPr>
                        <w:t>Clique para inserir</w:t>
                      </w:r>
                    </w:p>
                  </w:sdtContent>
                </w:sdt>
              </w:tc>
            </w:tr>
            <w:tr w:rsidR="00824276" w:rsidRPr="00D645BC" w14:paraId="489CE7BC" w14:textId="77777777" w:rsidTr="00824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9680" w:type="dxa"/>
                  <w:gridSpan w:val="3"/>
                  <w:tcBorders>
                    <w:top w:val="single" w:sz="4" w:space="0" w:color="auto"/>
                  </w:tcBorders>
                </w:tcPr>
                <w:p w14:paraId="06857317" w14:textId="77777777" w:rsidR="00824276" w:rsidRPr="00D645BC" w:rsidRDefault="00824276" w:rsidP="00824276">
                  <w:pPr>
                    <w:pStyle w:val="Campo"/>
                    <w:rPr>
                      <w:rStyle w:val="TextodoEspaoReservado"/>
                      <w:rFonts w:cs="Arial"/>
                      <w:i/>
                      <w:color w:val="auto"/>
                      <w:szCs w:val="22"/>
                    </w:rPr>
                  </w:pPr>
                </w:p>
              </w:tc>
            </w:tr>
            <w:tr w:rsidR="00824276" w:rsidRPr="00D645BC" w14:paraId="46222680" w14:textId="77777777" w:rsidTr="00824276">
              <w:trPr>
                <w:trHeight w:val="433"/>
                <w:jc w:val="center"/>
              </w:trPr>
              <w:tc>
                <w:tcPr>
                  <w:tcW w:w="3625" w:type="dxa"/>
                  <w:tcBorders>
                    <w:top w:val="nil"/>
                    <w:left w:val="nil"/>
                    <w:right w:val="single" w:sz="4" w:space="0" w:color="auto"/>
                  </w:tcBorders>
                  <w:vAlign w:val="center"/>
                </w:tcPr>
                <w:p w14:paraId="467301D8" w14:textId="77777777" w:rsidR="00824276" w:rsidRPr="00D645BC" w:rsidRDefault="00824276" w:rsidP="00824276">
                  <w:pPr>
                    <w:pStyle w:val="Default"/>
                    <w:rPr>
                      <w:rFonts w:ascii="Arial" w:hAnsi="Arial" w:cs="Arial"/>
                      <w:b/>
                      <w:color w:val="auto"/>
                      <w:sz w:val="22"/>
                      <w:szCs w:val="22"/>
                    </w:rPr>
                  </w:pPr>
                  <w:r w:rsidRPr="00D645BC">
                    <w:rPr>
                      <w:rFonts w:ascii="Arial" w:hAnsi="Arial" w:cs="Arial"/>
                      <w:b/>
                      <w:color w:val="auto"/>
                      <w:sz w:val="22"/>
                      <w:szCs w:val="22"/>
                    </w:rPr>
                    <w:t>Atividades econômicas desenvolvidas nas propriedades particulares</w:t>
                  </w:r>
                </w:p>
              </w:tc>
              <w:tc>
                <w:tcPr>
                  <w:tcW w:w="3067" w:type="dxa"/>
                  <w:tcBorders>
                    <w:top w:val="nil"/>
                    <w:left w:val="single" w:sz="4" w:space="0" w:color="auto"/>
                    <w:right w:val="single" w:sz="4" w:space="0" w:color="auto"/>
                  </w:tcBorders>
                  <w:vAlign w:val="center"/>
                </w:tcPr>
                <w:sdt>
                  <w:sdtPr>
                    <w:rPr>
                      <w:rStyle w:val="TextoCampo"/>
                      <w:rFonts w:ascii="Arial" w:hAnsi="Arial" w:cs="Arial"/>
                      <w:szCs w:val="22"/>
                    </w:rPr>
                    <w:alias w:val="Atividades Econômicas"/>
                    <w:tag w:val="Atividades Econômicas"/>
                    <w:id w:val="-78834483"/>
                    <w:placeholder>
                      <w:docPart w:val="FD4FA1FDC623485E8D1B354D6A8C3086"/>
                    </w:placeholder>
                    <w:showingPlcHdr/>
                    <w:text/>
                  </w:sdtPr>
                  <w:sdtEndPr>
                    <w:rPr>
                      <w:rStyle w:val="TextoCampo"/>
                      <w:color w:val="auto"/>
                    </w:rPr>
                  </w:sdtEndPr>
                  <w:sdtContent>
                    <w:p w14:paraId="451AA08C" w14:textId="77777777" w:rsidR="00824276" w:rsidRPr="00D645BC" w:rsidRDefault="00824276" w:rsidP="00824276">
                      <w:pPr>
                        <w:pStyle w:val="Campo"/>
                        <w:rPr>
                          <w:rStyle w:val="TextodoEspaoReservado"/>
                          <w:rFonts w:cs="Arial"/>
                          <w:color w:val="auto"/>
                          <w:szCs w:val="22"/>
                        </w:rPr>
                      </w:pPr>
                      <w:r w:rsidRPr="00D645BC">
                        <w:rPr>
                          <w:rStyle w:val="TextodoEspaoReservado"/>
                          <w:rFonts w:cs="Arial"/>
                          <w:i/>
                          <w:sz w:val="18"/>
                          <w:szCs w:val="18"/>
                        </w:rPr>
                        <w:t>Clique para inserir</w:t>
                      </w:r>
                    </w:p>
                  </w:sdtContent>
                </w:sdt>
              </w:tc>
              <w:tc>
                <w:tcPr>
                  <w:tcW w:w="2988" w:type="dxa"/>
                  <w:tcBorders>
                    <w:top w:val="nil"/>
                    <w:left w:val="single" w:sz="4" w:space="0" w:color="auto"/>
                    <w:right w:val="nil"/>
                  </w:tcBorders>
                  <w:vAlign w:val="center"/>
                </w:tcPr>
                <w:sdt>
                  <w:sdtPr>
                    <w:rPr>
                      <w:rStyle w:val="TextoCampo"/>
                      <w:rFonts w:ascii="Arial" w:hAnsi="Arial" w:cs="Arial"/>
                      <w:szCs w:val="22"/>
                    </w:rPr>
                    <w:alias w:val="Atividades Econômicas"/>
                    <w:tag w:val="Atividades Econômicas"/>
                    <w:id w:val="1338049840"/>
                    <w:placeholder>
                      <w:docPart w:val="4EBF8ADD2CCA4EA7BE1E8962639A418B"/>
                    </w:placeholder>
                    <w:showingPlcHdr/>
                    <w:text/>
                  </w:sdtPr>
                  <w:sdtEndPr>
                    <w:rPr>
                      <w:rStyle w:val="TextodoEspaoReservado"/>
                      <w:i/>
                      <w:color w:val="auto"/>
                    </w:rPr>
                  </w:sdtEndPr>
                  <w:sdtContent>
                    <w:p w14:paraId="298DF5F9" w14:textId="77777777" w:rsidR="00824276" w:rsidRPr="00D645BC" w:rsidRDefault="00824276" w:rsidP="00824276">
                      <w:pPr>
                        <w:pStyle w:val="Campo"/>
                        <w:rPr>
                          <w:rStyle w:val="TextodoEspaoReservado"/>
                          <w:rFonts w:cs="Arial"/>
                          <w:i/>
                          <w:color w:val="auto"/>
                          <w:szCs w:val="22"/>
                        </w:rPr>
                      </w:pPr>
                      <w:r w:rsidRPr="00D645BC">
                        <w:rPr>
                          <w:rStyle w:val="TextodoEspaoReservado"/>
                          <w:rFonts w:cs="Arial"/>
                          <w:i/>
                          <w:sz w:val="18"/>
                          <w:szCs w:val="18"/>
                        </w:rPr>
                        <w:t>Clique para inserir</w:t>
                      </w:r>
                    </w:p>
                  </w:sdtContent>
                </w:sdt>
              </w:tc>
            </w:tr>
            <w:tr w:rsidR="00824276" w:rsidRPr="00D645BC" w14:paraId="58B92E8B" w14:textId="77777777" w:rsidTr="00824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9680" w:type="dxa"/>
                  <w:gridSpan w:val="3"/>
                </w:tcPr>
                <w:p w14:paraId="272BDC8F" w14:textId="77777777" w:rsidR="00824276" w:rsidRPr="00D645BC" w:rsidRDefault="00824276" w:rsidP="00824276">
                  <w:pPr>
                    <w:pStyle w:val="Campo"/>
                    <w:rPr>
                      <w:rFonts w:cs="Arial"/>
                      <w:szCs w:val="22"/>
                    </w:rPr>
                  </w:pPr>
                </w:p>
              </w:tc>
            </w:tr>
            <w:tr w:rsidR="00824276" w:rsidRPr="00D645BC" w14:paraId="11A2F8C9" w14:textId="77777777" w:rsidTr="00824276">
              <w:trPr>
                <w:trHeight w:val="433"/>
                <w:jc w:val="center"/>
              </w:trPr>
              <w:tc>
                <w:tcPr>
                  <w:tcW w:w="3625" w:type="dxa"/>
                  <w:tcBorders>
                    <w:top w:val="nil"/>
                    <w:left w:val="nil"/>
                    <w:right w:val="single" w:sz="4" w:space="0" w:color="auto"/>
                  </w:tcBorders>
                  <w:vAlign w:val="center"/>
                </w:tcPr>
                <w:p w14:paraId="533B671B" w14:textId="77777777" w:rsidR="00824276" w:rsidRPr="00D645BC" w:rsidRDefault="00824276" w:rsidP="00824276">
                  <w:pPr>
                    <w:pStyle w:val="Default"/>
                    <w:rPr>
                      <w:rFonts w:ascii="Arial" w:hAnsi="Arial" w:cs="Arial"/>
                      <w:b/>
                      <w:color w:val="auto"/>
                      <w:sz w:val="22"/>
                      <w:szCs w:val="22"/>
                    </w:rPr>
                  </w:pPr>
                  <w:r w:rsidRPr="00D645BC">
                    <w:rPr>
                      <w:rFonts w:ascii="Arial" w:hAnsi="Arial" w:cs="Arial"/>
                      <w:b/>
                      <w:color w:val="auto"/>
                      <w:sz w:val="22"/>
                      <w:szCs w:val="22"/>
                    </w:rPr>
                    <w:t>Nº de propriedades públicas</w:t>
                  </w:r>
                </w:p>
              </w:tc>
              <w:tc>
                <w:tcPr>
                  <w:tcW w:w="3067" w:type="dxa"/>
                  <w:tcBorders>
                    <w:top w:val="nil"/>
                    <w:left w:val="single" w:sz="4" w:space="0" w:color="auto"/>
                    <w:right w:val="single" w:sz="4" w:space="0" w:color="auto"/>
                  </w:tcBorders>
                  <w:vAlign w:val="center"/>
                </w:tcPr>
                <w:sdt>
                  <w:sdtPr>
                    <w:rPr>
                      <w:rStyle w:val="TextoCampo"/>
                      <w:rFonts w:ascii="Arial" w:hAnsi="Arial" w:cs="Arial"/>
                      <w:color w:val="auto"/>
                      <w:szCs w:val="22"/>
                    </w:rPr>
                    <w:alias w:val="Propriedades"/>
                    <w:tag w:val="Propriedades"/>
                    <w:id w:val="1516420668"/>
                    <w:placeholder>
                      <w:docPart w:val="C468B0D6B23D491CAEAC311D09CE9259"/>
                    </w:placeholder>
                    <w:showingPlcHdr/>
                    <w:text/>
                  </w:sdtPr>
                  <w:sdtEndPr>
                    <w:rPr>
                      <w:rStyle w:val="TextoCampo"/>
                    </w:rPr>
                  </w:sdtEndPr>
                  <w:sdtContent>
                    <w:p w14:paraId="28EF6421" w14:textId="77777777" w:rsidR="00824276" w:rsidRPr="00D645BC" w:rsidRDefault="00824276" w:rsidP="00824276">
                      <w:pPr>
                        <w:pStyle w:val="Campo"/>
                        <w:rPr>
                          <w:rStyle w:val="TextodoEspaoReservado"/>
                          <w:rFonts w:cs="Arial"/>
                          <w:color w:val="auto"/>
                          <w:szCs w:val="22"/>
                        </w:rPr>
                      </w:pPr>
                      <w:r w:rsidRPr="00D645BC">
                        <w:rPr>
                          <w:rStyle w:val="TextodoEspaoReservado"/>
                          <w:rFonts w:cs="Arial"/>
                          <w:i/>
                          <w:sz w:val="18"/>
                          <w:szCs w:val="18"/>
                        </w:rPr>
                        <w:t>Clique para inserir</w:t>
                      </w:r>
                    </w:p>
                  </w:sdtContent>
                </w:sdt>
              </w:tc>
              <w:tc>
                <w:tcPr>
                  <w:tcW w:w="2988" w:type="dxa"/>
                  <w:tcBorders>
                    <w:top w:val="nil"/>
                    <w:left w:val="single" w:sz="4" w:space="0" w:color="auto"/>
                    <w:right w:val="nil"/>
                  </w:tcBorders>
                  <w:vAlign w:val="center"/>
                </w:tcPr>
                <w:sdt>
                  <w:sdtPr>
                    <w:rPr>
                      <w:rStyle w:val="TextoCampo"/>
                      <w:rFonts w:ascii="Arial" w:hAnsi="Arial" w:cs="Arial"/>
                      <w:color w:val="auto"/>
                      <w:szCs w:val="22"/>
                    </w:rPr>
                    <w:alias w:val="Propriedades"/>
                    <w:tag w:val="Propriedades"/>
                    <w:id w:val="1594753727"/>
                    <w:placeholder>
                      <w:docPart w:val="8D1580576C554A50A440F7511292DC20"/>
                    </w:placeholder>
                    <w:showingPlcHdr/>
                    <w:text/>
                  </w:sdtPr>
                  <w:sdtEndPr>
                    <w:rPr>
                      <w:rStyle w:val="TextoCampo"/>
                    </w:rPr>
                  </w:sdtEndPr>
                  <w:sdtContent>
                    <w:p w14:paraId="02E1205B" w14:textId="77777777" w:rsidR="00824276" w:rsidRPr="00D645BC" w:rsidRDefault="00824276" w:rsidP="00824276">
                      <w:pPr>
                        <w:pStyle w:val="Campo"/>
                        <w:rPr>
                          <w:rStyle w:val="TextodoEspaoReservado"/>
                          <w:rFonts w:cs="Arial"/>
                          <w:color w:val="auto"/>
                          <w:szCs w:val="22"/>
                        </w:rPr>
                      </w:pPr>
                      <w:r w:rsidRPr="00D645BC">
                        <w:rPr>
                          <w:rStyle w:val="TextodoEspaoReservado"/>
                          <w:rFonts w:cs="Arial"/>
                          <w:i/>
                          <w:sz w:val="18"/>
                          <w:szCs w:val="18"/>
                        </w:rPr>
                        <w:t>Clique para inserir</w:t>
                      </w:r>
                    </w:p>
                  </w:sdtContent>
                </w:sdt>
              </w:tc>
            </w:tr>
            <w:tr w:rsidR="00824276" w:rsidRPr="00D645BC" w14:paraId="0842C32B" w14:textId="77777777" w:rsidTr="00824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9680" w:type="dxa"/>
                  <w:gridSpan w:val="3"/>
                </w:tcPr>
                <w:p w14:paraId="342EF391" w14:textId="77777777" w:rsidR="00824276" w:rsidRPr="00D645BC" w:rsidRDefault="00824276" w:rsidP="00824276">
                  <w:pPr>
                    <w:pStyle w:val="Campo"/>
                    <w:rPr>
                      <w:rStyle w:val="TextodoEspaoReservado"/>
                      <w:rFonts w:cs="Arial"/>
                      <w:i/>
                      <w:color w:val="auto"/>
                      <w:szCs w:val="22"/>
                    </w:rPr>
                  </w:pPr>
                </w:p>
              </w:tc>
            </w:tr>
            <w:tr w:rsidR="00824276" w:rsidRPr="00D645BC" w14:paraId="6D8A368A" w14:textId="77777777" w:rsidTr="00824276">
              <w:trPr>
                <w:trHeight w:val="433"/>
                <w:jc w:val="center"/>
              </w:trPr>
              <w:tc>
                <w:tcPr>
                  <w:tcW w:w="3625" w:type="dxa"/>
                  <w:tcBorders>
                    <w:top w:val="nil"/>
                    <w:left w:val="nil"/>
                    <w:right w:val="single" w:sz="4" w:space="0" w:color="auto"/>
                  </w:tcBorders>
                  <w:vAlign w:val="center"/>
                </w:tcPr>
                <w:p w14:paraId="0445F2A9" w14:textId="77777777" w:rsidR="00824276" w:rsidRPr="00D645BC" w:rsidRDefault="00824276" w:rsidP="00824276">
                  <w:pPr>
                    <w:pStyle w:val="Default"/>
                    <w:rPr>
                      <w:rFonts w:ascii="Arial" w:hAnsi="Arial" w:cs="Arial"/>
                      <w:b/>
                      <w:color w:val="auto"/>
                      <w:sz w:val="22"/>
                      <w:szCs w:val="22"/>
                    </w:rPr>
                  </w:pPr>
                  <w:r w:rsidRPr="00D645BC">
                    <w:rPr>
                      <w:rFonts w:ascii="Arial" w:hAnsi="Arial" w:cs="Arial"/>
                      <w:b/>
                      <w:color w:val="auto"/>
                      <w:sz w:val="22"/>
                      <w:szCs w:val="22"/>
                    </w:rPr>
                    <w:t>Atividades desenvolvidas nas propriedades públicas</w:t>
                  </w:r>
                </w:p>
              </w:tc>
              <w:tc>
                <w:tcPr>
                  <w:tcW w:w="3067" w:type="dxa"/>
                  <w:tcBorders>
                    <w:top w:val="nil"/>
                    <w:left w:val="single" w:sz="4" w:space="0" w:color="auto"/>
                    <w:right w:val="single" w:sz="4" w:space="0" w:color="auto"/>
                  </w:tcBorders>
                  <w:vAlign w:val="center"/>
                </w:tcPr>
                <w:sdt>
                  <w:sdtPr>
                    <w:rPr>
                      <w:rStyle w:val="TextoCampo"/>
                      <w:rFonts w:ascii="Arial" w:hAnsi="Arial" w:cs="Arial"/>
                      <w:color w:val="auto"/>
                      <w:szCs w:val="22"/>
                    </w:rPr>
                    <w:alias w:val="Atividades Econômicas"/>
                    <w:tag w:val="Atividades Econômicas"/>
                    <w:id w:val="-1486318173"/>
                    <w:placeholder>
                      <w:docPart w:val="D8BC6EFE68BF482C9D709E0405C63321"/>
                    </w:placeholder>
                    <w:showingPlcHdr/>
                    <w:text/>
                  </w:sdtPr>
                  <w:sdtEndPr>
                    <w:rPr>
                      <w:rStyle w:val="TextoCampo"/>
                    </w:rPr>
                  </w:sdtEndPr>
                  <w:sdtContent>
                    <w:p w14:paraId="0A7AED0D" w14:textId="77777777" w:rsidR="00824276" w:rsidRPr="00D645BC" w:rsidRDefault="00824276" w:rsidP="00824276">
                      <w:pPr>
                        <w:pStyle w:val="Campo"/>
                        <w:rPr>
                          <w:rStyle w:val="TextodoEspaoReservado"/>
                          <w:rFonts w:cs="Arial"/>
                          <w:i/>
                          <w:color w:val="auto"/>
                          <w:szCs w:val="22"/>
                        </w:rPr>
                      </w:pPr>
                      <w:r w:rsidRPr="00D645BC">
                        <w:rPr>
                          <w:rStyle w:val="TextodoEspaoReservado"/>
                          <w:rFonts w:cs="Arial"/>
                          <w:i/>
                          <w:sz w:val="18"/>
                          <w:szCs w:val="18"/>
                        </w:rPr>
                        <w:t>Clique para inserir</w:t>
                      </w:r>
                    </w:p>
                  </w:sdtContent>
                </w:sdt>
              </w:tc>
              <w:tc>
                <w:tcPr>
                  <w:tcW w:w="2988" w:type="dxa"/>
                  <w:tcBorders>
                    <w:top w:val="nil"/>
                    <w:left w:val="single" w:sz="4" w:space="0" w:color="auto"/>
                    <w:right w:val="nil"/>
                  </w:tcBorders>
                  <w:vAlign w:val="center"/>
                </w:tcPr>
                <w:sdt>
                  <w:sdtPr>
                    <w:rPr>
                      <w:rStyle w:val="TextoCampo"/>
                      <w:rFonts w:ascii="Arial" w:hAnsi="Arial" w:cs="Arial"/>
                      <w:szCs w:val="22"/>
                    </w:rPr>
                    <w:alias w:val="Atividades Econômicas"/>
                    <w:tag w:val="Atividades Econômicas"/>
                    <w:id w:val="-150137703"/>
                    <w:placeholder>
                      <w:docPart w:val="757E5EB8F5384D05B9FD10ED30FA9BEB"/>
                    </w:placeholder>
                    <w:showingPlcHdr/>
                    <w:text/>
                  </w:sdtPr>
                  <w:sdtEndPr>
                    <w:rPr>
                      <w:rStyle w:val="TextodoEspaoReservado"/>
                      <w:i/>
                      <w:color w:val="auto"/>
                    </w:rPr>
                  </w:sdtEndPr>
                  <w:sdtContent>
                    <w:p w14:paraId="28E4D348" w14:textId="77777777" w:rsidR="00824276" w:rsidRPr="00D645BC" w:rsidRDefault="00824276" w:rsidP="00824276">
                      <w:pPr>
                        <w:pStyle w:val="Campo"/>
                        <w:rPr>
                          <w:rStyle w:val="TextodoEspaoReservado"/>
                          <w:rFonts w:cs="Arial"/>
                          <w:i/>
                          <w:color w:val="auto"/>
                          <w:szCs w:val="22"/>
                        </w:rPr>
                      </w:pPr>
                      <w:r w:rsidRPr="00D645BC">
                        <w:rPr>
                          <w:rStyle w:val="TextodoEspaoReservado"/>
                          <w:rFonts w:cs="Arial"/>
                          <w:i/>
                          <w:sz w:val="18"/>
                          <w:szCs w:val="18"/>
                        </w:rPr>
                        <w:t xml:space="preserve">Clique para inserir </w:t>
                      </w:r>
                    </w:p>
                  </w:sdtContent>
                </w:sdt>
              </w:tc>
            </w:tr>
            <w:tr w:rsidR="00824276" w:rsidRPr="00D645BC" w14:paraId="46F1C603" w14:textId="77777777" w:rsidTr="00824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9680" w:type="dxa"/>
                  <w:gridSpan w:val="3"/>
                  <w:tcBorders>
                    <w:top w:val="single" w:sz="4" w:space="0" w:color="auto"/>
                  </w:tcBorders>
                </w:tcPr>
                <w:p w14:paraId="6A5B2D9D" w14:textId="77777777" w:rsidR="00824276" w:rsidRPr="00D645BC" w:rsidRDefault="00824276" w:rsidP="00824276">
                  <w:pPr>
                    <w:rPr>
                      <w:rFonts w:ascii="Arial" w:hAnsi="Arial" w:cs="Arial"/>
                      <w:szCs w:val="22"/>
                    </w:rPr>
                  </w:pPr>
                </w:p>
              </w:tc>
            </w:tr>
            <w:tr w:rsidR="00824276" w:rsidRPr="00D645BC" w14:paraId="2B3E785A" w14:textId="77777777" w:rsidTr="00824276">
              <w:trPr>
                <w:trHeight w:val="464"/>
                <w:jc w:val="center"/>
              </w:trPr>
              <w:tc>
                <w:tcPr>
                  <w:tcW w:w="3625" w:type="dxa"/>
                  <w:tcBorders>
                    <w:top w:val="nil"/>
                    <w:left w:val="nil"/>
                    <w:bottom w:val="nil"/>
                  </w:tcBorders>
                  <w:vAlign w:val="center"/>
                </w:tcPr>
                <w:p w14:paraId="44464319" w14:textId="77777777" w:rsidR="00824276" w:rsidRPr="00D645BC" w:rsidRDefault="00824276" w:rsidP="00824276">
                  <w:pPr>
                    <w:pStyle w:val="Default"/>
                    <w:rPr>
                      <w:rFonts w:ascii="Arial" w:hAnsi="Arial" w:cs="Arial"/>
                      <w:b/>
                      <w:color w:val="auto"/>
                      <w:sz w:val="22"/>
                      <w:szCs w:val="22"/>
                    </w:rPr>
                  </w:pPr>
                  <w:r w:rsidRPr="00D645BC">
                    <w:rPr>
                      <w:rFonts w:ascii="Arial" w:hAnsi="Arial" w:cs="Arial"/>
                      <w:b/>
                      <w:color w:val="auto"/>
                      <w:sz w:val="22"/>
                      <w:szCs w:val="22"/>
                    </w:rPr>
                    <w:t>Nº estimado de benfeitorias</w:t>
                  </w:r>
                </w:p>
              </w:tc>
              <w:tc>
                <w:tcPr>
                  <w:tcW w:w="3067" w:type="dxa"/>
                  <w:tcBorders>
                    <w:top w:val="nil"/>
                    <w:bottom w:val="nil"/>
                  </w:tcBorders>
                </w:tcPr>
                <w:sdt>
                  <w:sdtPr>
                    <w:rPr>
                      <w:rStyle w:val="TextoCampo"/>
                      <w:rFonts w:ascii="Arial" w:hAnsi="Arial" w:cs="Arial"/>
                      <w:szCs w:val="22"/>
                    </w:rPr>
                    <w:alias w:val="Benfeitorias"/>
                    <w:tag w:val="Residentes"/>
                    <w:id w:val="-2037952139"/>
                    <w:placeholder>
                      <w:docPart w:val="C33C9FBFDD2D4814B7AE1BBDB6D1CDE8"/>
                    </w:placeholder>
                    <w:showingPlcHdr/>
                    <w:text/>
                  </w:sdtPr>
                  <w:sdtEndPr>
                    <w:rPr>
                      <w:rStyle w:val="Fontepargpadro"/>
                      <w:b/>
                      <w:color w:val="auto"/>
                      <w:sz w:val="24"/>
                    </w:rPr>
                  </w:sdtEndPr>
                  <w:sdtContent>
                    <w:p w14:paraId="5688E009" w14:textId="77777777" w:rsidR="00824276" w:rsidRPr="00D645BC" w:rsidRDefault="00824276" w:rsidP="00824276">
                      <w:pPr>
                        <w:pStyle w:val="Default"/>
                        <w:rPr>
                          <w:rFonts w:ascii="Arial" w:hAnsi="Arial" w:cs="Arial"/>
                          <w:color w:val="auto"/>
                          <w:sz w:val="22"/>
                          <w:szCs w:val="22"/>
                        </w:rPr>
                      </w:pPr>
                      <w:r w:rsidRPr="00D645BC">
                        <w:rPr>
                          <w:rStyle w:val="TextodoEspaoReservado"/>
                          <w:rFonts w:ascii="Arial" w:hAnsi="Arial" w:cs="Arial"/>
                          <w:i/>
                          <w:sz w:val="18"/>
                          <w:szCs w:val="18"/>
                        </w:rPr>
                        <w:t>Clique para inserir</w:t>
                      </w:r>
                    </w:p>
                  </w:sdtContent>
                </w:sdt>
              </w:tc>
              <w:tc>
                <w:tcPr>
                  <w:tcW w:w="2988" w:type="dxa"/>
                  <w:tcBorders>
                    <w:top w:val="nil"/>
                    <w:bottom w:val="nil"/>
                    <w:right w:val="nil"/>
                  </w:tcBorders>
                </w:tcPr>
                <w:sdt>
                  <w:sdtPr>
                    <w:rPr>
                      <w:rStyle w:val="TextoCampo"/>
                      <w:rFonts w:ascii="Arial" w:hAnsi="Arial" w:cs="Arial"/>
                      <w:szCs w:val="22"/>
                    </w:rPr>
                    <w:alias w:val="Benfeitorias"/>
                    <w:tag w:val="Benfeitorias"/>
                    <w:id w:val="1055356989"/>
                    <w:placeholder>
                      <w:docPart w:val="8F50333A24694B60A161FA674BEE920B"/>
                    </w:placeholder>
                    <w:showingPlcHdr/>
                    <w:text/>
                  </w:sdtPr>
                  <w:sdtEndPr>
                    <w:rPr>
                      <w:rStyle w:val="Fontepargpadro"/>
                      <w:color w:val="auto"/>
                      <w:sz w:val="24"/>
                    </w:rPr>
                  </w:sdtEndPr>
                  <w:sdtContent>
                    <w:p w14:paraId="5C079DD2" w14:textId="77777777" w:rsidR="00824276" w:rsidRPr="00D645BC" w:rsidRDefault="00824276" w:rsidP="00824276">
                      <w:pPr>
                        <w:pStyle w:val="Default"/>
                        <w:rPr>
                          <w:rFonts w:ascii="Arial" w:hAnsi="Arial" w:cs="Arial"/>
                          <w:color w:val="auto"/>
                          <w:sz w:val="22"/>
                          <w:szCs w:val="22"/>
                        </w:rPr>
                      </w:pPr>
                      <w:r w:rsidRPr="00D645BC">
                        <w:rPr>
                          <w:rStyle w:val="TextodoEspaoReservado"/>
                          <w:rFonts w:ascii="Arial" w:hAnsi="Arial" w:cs="Arial"/>
                          <w:i/>
                          <w:sz w:val="18"/>
                          <w:szCs w:val="18"/>
                        </w:rPr>
                        <w:t>Clique para inserir</w:t>
                      </w:r>
                    </w:p>
                  </w:sdtContent>
                </w:sdt>
              </w:tc>
            </w:tr>
          </w:tbl>
          <w:p w14:paraId="3D802A63" w14:textId="194F5B1B" w:rsidR="00824276" w:rsidRPr="00D645BC" w:rsidRDefault="00824276" w:rsidP="002D19BA">
            <w:pPr>
              <w:jc w:val="center"/>
              <w:rPr>
                <w:rFonts w:ascii="Arial" w:hAnsi="Arial" w:cs="Arial"/>
                <w:szCs w:val="22"/>
              </w:rPr>
            </w:pPr>
          </w:p>
        </w:tc>
      </w:tr>
      <w:tr w:rsidR="00824276" w:rsidRPr="00D645BC" w14:paraId="2F5CE4EF" w14:textId="77777777" w:rsidTr="002D19BA">
        <w:trPr>
          <w:trHeight w:val="77"/>
          <w:jc w:val="center"/>
        </w:trPr>
        <w:tc>
          <w:tcPr>
            <w:tcW w:w="10060" w:type="dxa"/>
            <w:tcBorders>
              <w:top w:val="nil"/>
              <w:bottom w:val="nil"/>
            </w:tcBorders>
          </w:tcPr>
          <w:p w14:paraId="1D778B5D" w14:textId="167C9850" w:rsidR="00F776EC" w:rsidRDefault="00F776EC" w:rsidP="00F776EC">
            <w:pPr>
              <w:pStyle w:val="Default"/>
              <w:rPr>
                <w:rStyle w:val="TextoCampo"/>
                <w:rFonts w:ascii="Arial" w:hAnsi="Arial" w:cs="Arial"/>
                <w:b/>
                <w:szCs w:val="22"/>
              </w:rPr>
            </w:pPr>
          </w:p>
          <w:p w14:paraId="27D18D9D" w14:textId="607E6DBC" w:rsidR="00824276" w:rsidRDefault="00F776EC" w:rsidP="00D15737">
            <w:pPr>
              <w:pStyle w:val="Default"/>
              <w:rPr>
                <w:rFonts w:ascii="Arial" w:hAnsi="Arial" w:cs="Arial"/>
                <w:b/>
                <w:color w:val="auto"/>
                <w:szCs w:val="22"/>
              </w:rPr>
            </w:pPr>
            <w:r>
              <w:rPr>
                <w:rStyle w:val="TextoCampo"/>
                <w:rFonts w:ascii="Arial" w:hAnsi="Arial" w:cs="Arial"/>
                <w:b/>
                <w:szCs w:val="22"/>
              </w:rPr>
              <w:t>Culturas a</w:t>
            </w:r>
            <w:r w:rsidRPr="00F776EC">
              <w:rPr>
                <w:rStyle w:val="TextoCampo"/>
                <w:rFonts w:ascii="Arial" w:hAnsi="Arial" w:cs="Arial"/>
                <w:b/>
                <w:szCs w:val="22"/>
              </w:rPr>
              <w:t>gr</w:t>
            </w:r>
            <w:r>
              <w:rPr>
                <w:rStyle w:val="TextoCampo"/>
                <w:rFonts w:ascii="Arial" w:hAnsi="Arial" w:cs="Arial"/>
                <w:b/>
                <w:szCs w:val="22"/>
              </w:rPr>
              <w:t>ícolas</w:t>
            </w:r>
            <w:r w:rsidR="00992A15">
              <w:rPr>
                <w:rStyle w:val="TextoCampo"/>
                <w:rFonts w:ascii="Arial" w:hAnsi="Arial" w:cs="Arial"/>
                <w:b/>
                <w:szCs w:val="22"/>
              </w:rPr>
              <w:t xml:space="preserve">: </w:t>
            </w:r>
            <w:sdt>
              <w:sdtPr>
                <w:rPr>
                  <w:rStyle w:val="TextoCampo"/>
                  <w:rFonts w:ascii="Arial" w:hAnsi="Arial" w:cs="Arial"/>
                  <w:szCs w:val="22"/>
                </w:rPr>
                <w:alias w:val="Culturas Agrícolas"/>
                <w:tag w:val="Culturas Agrícolas"/>
                <w:id w:val="-779798786"/>
                <w:placeholder>
                  <w:docPart w:val="F05016F84D124B6A8D2F841D2CC6AACE"/>
                </w:placeholder>
                <w:showingPlcHdr/>
                <w:text w:multiLine="1"/>
              </w:sdtPr>
              <w:sdtEndPr>
                <w:rPr>
                  <w:rStyle w:val="Fontepargpadro"/>
                  <w:b/>
                  <w:color w:val="auto"/>
                  <w:sz w:val="24"/>
                </w:rPr>
              </w:sdtEndPr>
              <w:sdtContent>
                <w:r w:rsidR="00824276" w:rsidRPr="00D645BC">
                  <w:rPr>
                    <w:rStyle w:val="TextodoEspaoReservado"/>
                    <w:rFonts w:ascii="Arial" w:hAnsi="Arial" w:cs="Arial"/>
                    <w:i/>
                    <w:sz w:val="18"/>
                    <w:szCs w:val="18"/>
                  </w:rPr>
                  <w:t>Clique para in</w:t>
                </w:r>
                <w:r w:rsidR="00824276" w:rsidRPr="00D645BC">
                  <w:rPr>
                    <w:rStyle w:val="nfaseSutil"/>
                    <w:rFonts w:cs="Arial"/>
                    <w:sz w:val="18"/>
                    <w:szCs w:val="18"/>
                  </w:rPr>
                  <w:t>dicar o tipo e a área de culturas agrícolas atravessadas pelo empreendimento, como cana de açúcar, eucalipto, etc. Apresentar o percentual de cada cultura em relação ao total da Área Diretamente Afetada.</w:t>
                </w:r>
              </w:sdtContent>
            </w:sdt>
          </w:p>
          <w:p w14:paraId="07027D3E" w14:textId="77777777" w:rsidR="002D19BA" w:rsidRDefault="002D19BA" w:rsidP="00D15737">
            <w:pPr>
              <w:pStyle w:val="Default"/>
              <w:rPr>
                <w:rFonts w:ascii="Arial" w:hAnsi="Arial" w:cs="Arial"/>
                <w:color w:val="auto"/>
                <w:sz w:val="22"/>
                <w:szCs w:val="22"/>
              </w:rPr>
            </w:pPr>
          </w:p>
          <w:sdt>
            <w:sdtPr>
              <w:rPr>
                <w:rStyle w:val="TextoCampo"/>
                <w:rFonts w:ascii="Arial" w:hAnsi="Arial" w:cs="Arial"/>
                <w:szCs w:val="22"/>
              </w:rPr>
              <w:id w:val="-1915699717"/>
              <w:placeholder>
                <w:docPart w:val="DD00760E14CC4CB885F3069178EF2FDA"/>
              </w:placeholder>
              <w:showingPlcHdr/>
            </w:sdtPr>
            <w:sdtEndPr>
              <w:rPr>
                <w:rStyle w:val="nfaseSutil"/>
                <w:i/>
                <w:iCs/>
                <w:color w:val="808080" w:themeColor="background1" w:themeShade="80"/>
                <w:sz w:val="16"/>
              </w:rPr>
            </w:sdtEndPr>
            <w:sdtContent>
              <w:p w14:paraId="72187567" w14:textId="5444740B" w:rsidR="00F776EC" w:rsidRPr="00D645BC" w:rsidRDefault="00F776EC" w:rsidP="004E2902">
                <w:pPr>
                  <w:rPr>
                    <w:rFonts w:ascii="Arial" w:hAnsi="Arial" w:cs="Arial"/>
                    <w:szCs w:val="22"/>
                  </w:rPr>
                </w:pPr>
                <w:r w:rsidRPr="00F776EC">
                  <w:rPr>
                    <w:rStyle w:val="nfaseSutil"/>
                    <w:rFonts w:cs="Arial"/>
                    <w:sz w:val="18"/>
                    <w:szCs w:val="18"/>
                  </w:rPr>
                  <w:t xml:space="preserve">Clique para inserir a análise do impacto. Avaliar os impactos esperados decorrentes de usos do solo na faixa de servidão incompatíveis com a LT, como construções e atividades residenciais, industriais, comerciais, </w:t>
                </w:r>
                <w:r w:rsidR="004E2902">
                  <w:rPr>
                    <w:rStyle w:val="nfaseSutil"/>
                    <w:rFonts w:cs="Arial"/>
                    <w:sz w:val="18"/>
                    <w:szCs w:val="18"/>
                  </w:rPr>
                  <w:t>reflorestamento,</w:t>
                </w:r>
                <w:r w:rsidRPr="00F776EC">
                  <w:rPr>
                    <w:rStyle w:val="nfaseSutil"/>
                    <w:rFonts w:cs="Arial"/>
                    <w:sz w:val="18"/>
                    <w:szCs w:val="18"/>
                  </w:rPr>
                  <w:t xml:space="preserve"> minerárias, equipamentos públicos, áreas de lazer, feiras livres etc</w:t>
                </w:r>
                <w:r>
                  <w:rPr>
                    <w:rStyle w:val="nfaseSutil"/>
                    <w:rFonts w:cs="Arial"/>
                    <w:sz w:val="18"/>
                    <w:szCs w:val="18"/>
                  </w:rPr>
                  <w:t>.</w:t>
                </w:r>
              </w:p>
            </w:sdtContent>
          </w:sdt>
        </w:tc>
      </w:tr>
      <w:tr w:rsidR="00824276" w:rsidRPr="00D645BC" w14:paraId="55B38CCD" w14:textId="77777777" w:rsidTr="00824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10060" w:type="dxa"/>
            <w:tcBorders>
              <w:left w:val="single" w:sz="4" w:space="0" w:color="auto"/>
              <w:right w:val="single" w:sz="4" w:space="0" w:color="auto"/>
            </w:tcBorders>
          </w:tcPr>
          <w:p w14:paraId="4F8C555C" w14:textId="77777777" w:rsidR="00824276" w:rsidRPr="00D645BC" w:rsidRDefault="00824276" w:rsidP="00824276">
            <w:pPr>
              <w:rPr>
                <w:rFonts w:ascii="Arial" w:hAnsi="Arial" w:cs="Arial"/>
                <w:szCs w:val="22"/>
              </w:rPr>
            </w:pPr>
          </w:p>
        </w:tc>
      </w:tr>
      <w:tr w:rsidR="00824276" w:rsidRPr="00D645BC" w14:paraId="379A2677" w14:textId="77777777" w:rsidTr="00824276">
        <w:trPr>
          <w:jc w:val="center"/>
        </w:trPr>
        <w:tc>
          <w:tcPr>
            <w:tcW w:w="10060" w:type="dxa"/>
            <w:tcBorders>
              <w:top w:val="nil"/>
              <w:bottom w:val="single" w:sz="4" w:space="0" w:color="auto"/>
            </w:tcBorders>
          </w:tcPr>
          <w:p w14:paraId="14D6292C" w14:textId="3FFED0CF" w:rsidR="00824276" w:rsidRPr="00D645BC" w:rsidRDefault="00824276" w:rsidP="00824276">
            <w:pPr>
              <w:jc w:val="center"/>
              <w:rPr>
                <w:rFonts w:ascii="Arial" w:hAnsi="Arial" w:cs="Arial"/>
                <w:b/>
                <w:szCs w:val="22"/>
              </w:rPr>
            </w:pPr>
          </w:p>
          <w:p w14:paraId="642D8144" w14:textId="5C1F2E74" w:rsidR="00824276" w:rsidRDefault="00824276" w:rsidP="00824276">
            <w:pPr>
              <w:jc w:val="center"/>
              <w:rPr>
                <w:rFonts w:ascii="Arial" w:hAnsi="Arial" w:cs="Arial"/>
                <w:b/>
                <w:szCs w:val="22"/>
              </w:rPr>
            </w:pPr>
            <w:r w:rsidRPr="00D645BC">
              <w:rPr>
                <w:rFonts w:ascii="Arial" w:hAnsi="Arial" w:cs="Arial"/>
                <w:b/>
                <w:szCs w:val="22"/>
              </w:rPr>
              <w:t>Medidas Mitigadoras</w:t>
            </w:r>
          </w:p>
          <w:p w14:paraId="15480BA8" w14:textId="77777777" w:rsidR="00F776EC" w:rsidRDefault="00F776EC" w:rsidP="00824276">
            <w:pPr>
              <w:jc w:val="center"/>
              <w:rPr>
                <w:rFonts w:ascii="Arial" w:hAnsi="Arial" w:cs="Arial"/>
                <w:b/>
                <w:szCs w:val="22"/>
              </w:rPr>
            </w:pPr>
          </w:p>
          <w:sdt>
            <w:sdtPr>
              <w:rPr>
                <w:rStyle w:val="TextoCampo"/>
                <w:rFonts w:ascii="Arial" w:hAnsi="Arial" w:cs="Arial"/>
                <w:szCs w:val="22"/>
              </w:rPr>
              <w:id w:val="876659308"/>
              <w:placeholder>
                <w:docPart w:val="04F5791C40F841909E98F56A797596CC"/>
              </w:placeholder>
              <w:showingPlcHdr/>
            </w:sdtPr>
            <w:sdtEndPr>
              <w:rPr>
                <w:rStyle w:val="nfaseSutil"/>
                <w:i/>
                <w:iCs/>
                <w:color w:val="808080" w:themeColor="background1" w:themeShade="80"/>
                <w:sz w:val="16"/>
              </w:rPr>
            </w:sdtEndPr>
            <w:sdtContent>
              <w:p w14:paraId="6137E006" w14:textId="56F68143" w:rsidR="00824276" w:rsidRPr="00D645BC" w:rsidRDefault="00F776EC" w:rsidP="00F776EC">
                <w:pPr>
                  <w:rPr>
                    <w:rFonts w:ascii="Arial" w:hAnsi="Arial" w:cs="Arial"/>
                    <w:szCs w:val="22"/>
                  </w:rPr>
                </w:pPr>
                <w:r w:rsidRPr="00F776EC">
                  <w:rPr>
                    <w:rStyle w:val="nfaseSutil"/>
                    <w:rFonts w:cs="Arial"/>
                    <w:sz w:val="18"/>
                    <w:szCs w:val="18"/>
                  </w:rPr>
                  <w:t>Clique para inserir as medidas mitigadoras. Informar as formas de mitigação e/ou compensação para o impacto da restrição de uso solo, como pagamento de indenização, permuta de áreas etc. Informar o estágio de negociações em curso com os afetados.</w:t>
                </w:r>
              </w:p>
            </w:sdtContent>
          </w:sdt>
        </w:tc>
      </w:tr>
    </w:tbl>
    <w:p w14:paraId="3627983F" w14:textId="77777777" w:rsidR="00B44699" w:rsidRPr="00D645BC" w:rsidRDefault="00B44699" w:rsidP="00B44699">
      <w:pPr>
        <w:jc w:val="center"/>
        <w:rPr>
          <w:rFonts w:ascii="Arial" w:hAnsi="Arial" w:cs="Arial"/>
          <w:b/>
          <w:bCs/>
          <w:szCs w:val="22"/>
          <w:u w:val="single"/>
        </w:rPr>
      </w:pPr>
    </w:p>
    <w:tbl>
      <w:tblPr>
        <w:tblW w:w="10064" w:type="dxa"/>
        <w:jc w:val="center"/>
        <w:tblLayout w:type="fixed"/>
        <w:tblCellMar>
          <w:left w:w="70" w:type="dxa"/>
          <w:right w:w="70" w:type="dxa"/>
        </w:tblCellMar>
        <w:tblLook w:val="0000" w:firstRow="0" w:lastRow="0" w:firstColumn="0" w:lastColumn="0" w:noHBand="0" w:noVBand="0"/>
      </w:tblPr>
      <w:tblGrid>
        <w:gridCol w:w="10064"/>
      </w:tblGrid>
      <w:tr w:rsidR="00B44699" w:rsidRPr="00D645BC" w14:paraId="556BE5D5" w14:textId="77777777" w:rsidTr="00B44699">
        <w:trPr>
          <w:trHeight w:val="501"/>
          <w:jc w:val="center"/>
        </w:trPr>
        <w:tc>
          <w:tcPr>
            <w:tcW w:w="10064" w:type="dxa"/>
            <w:tcBorders>
              <w:top w:val="single" w:sz="4" w:space="0" w:color="auto"/>
              <w:left w:val="single" w:sz="4" w:space="0" w:color="auto"/>
              <w:bottom w:val="single" w:sz="4" w:space="0" w:color="auto"/>
              <w:right w:val="single" w:sz="4" w:space="0" w:color="auto"/>
            </w:tcBorders>
          </w:tcPr>
          <w:p w14:paraId="555665E1" w14:textId="77777777" w:rsidR="003F5397" w:rsidRPr="00D645BC" w:rsidRDefault="003F5397" w:rsidP="003F5397">
            <w:pPr>
              <w:rPr>
                <w:rFonts w:ascii="Arial" w:hAnsi="Arial" w:cs="Arial"/>
                <w:b/>
                <w:color w:val="000000" w:themeColor="text1"/>
                <w:szCs w:val="22"/>
              </w:rPr>
            </w:pPr>
            <w:r w:rsidRPr="00D645BC">
              <w:rPr>
                <w:rFonts w:ascii="Arial" w:hAnsi="Arial" w:cs="Arial"/>
                <w:b/>
                <w:color w:val="000000" w:themeColor="text1"/>
                <w:szCs w:val="22"/>
              </w:rPr>
              <w:t>Análise Técnica da CETESB</w:t>
            </w:r>
          </w:p>
          <w:p w14:paraId="690A910F" w14:textId="18C80982" w:rsidR="00B44699" w:rsidRPr="00D645BC" w:rsidRDefault="002672BC" w:rsidP="003F5397">
            <w:pPr>
              <w:rPr>
                <w:rFonts w:ascii="Arial" w:hAnsi="Arial" w:cs="Arial"/>
                <w:b/>
                <w:color w:val="FF0000"/>
                <w:szCs w:val="22"/>
              </w:rPr>
            </w:pPr>
            <w:r w:rsidRPr="002672BC">
              <w:rPr>
                <w:rFonts w:ascii="Arial" w:hAnsi="Arial" w:cs="Arial"/>
                <w:i/>
                <w:color w:val="808080" w:themeColor="background1" w:themeShade="80"/>
                <w:sz w:val="18"/>
                <w:szCs w:val="18"/>
              </w:rPr>
              <w:t>Uso exclusivo da CETESB</w:t>
            </w:r>
          </w:p>
        </w:tc>
      </w:tr>
    </w:tbl>
    <w:p w14:paraId="4B75C604" w14:textId="77777777" w:rsidR="00537F2C" w:rsidRPr="00D645BC" w:rsidRDefault="00537F2C" w:rsidP="00D20785">
      <w:pPr>
        <w:rPr>
          <w:rFonts w:ascii="Arial" w:hAnsi="Arial" w:cs="Arial"/>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53398F" w:rsidRPr="00D645BC" w14:paraId="1B2288D4" w14:textId="77777777" w:rsidTr="00D40900">
        <w:trPr>
          <w:jc w:val="center"/>
        </w:trPr>
        <w:tc>
          <w:tcPr>
            <w:tcW w:w="10065" w:type="dxa"/>
            <w:tcBorders>
              <w:top w:val="single" w:sz="4" w:space="0" w:color="auto"/>
              <w:bottom w:val="nil"/>
            </w:tcBorders>
          </w:tcPr>
          <w:p w14:paraId="003A7035" w14:textId="0E3A5E81" w:rsidR="0053398F" w:rsidRPr="00D645BC" w:rsidRDefault="0053398F" w:rsidP="0087594E">
            <w:pPr>
              <w:pStyle w:val="Subttulo"/>
            </w:pPr>
            <w:r w:rsidRPr="00D645BC">
              <w:t>Impactos sobre o patrimônio arqueológico, histórico e cultural</w:t>
            </w:r>
          </w:p>
          <w:p w14:paraId="5180BACE" w14:textId="08BD55DF" w:rsidR="00FC3D28" w:rsidRDefault="00064189" w:rsidP="00AB34A7">
            <w:pPr>
              <w:rPr>
                <w:rStyle w:val="TextodoEspaoReservado"/>
                <w:rFonts w:ascii="Arial" w:hAnsi="Arial" w:cs="Arial"/>
                <w:i/>
                <w:sz w:val="16"/>
                <w:szCs w:val="16"/>
              </w:rPr>
            </w:pPr>
            <w:r>
              <w:rPr>
                <w:rStyle w:val="TextodoEspaoReservado"/>
                <w:rFonts w:ascii="Arial" w:hAnsi="Arial" w:cs="Arial"/>
                <w:i/>
                <w:sz w:val="16"/>
                <w:szCs w:val="16"/>
              </w:rPr>
              <w:t xml:space="preserve">No Formulário da Tarefa do e-ambiente, anexar </w:t>
            </w:r>
            <w:r w:rsidR="00BD0E62" w:rsidRPr="00736143">
              <w:rPr>
                <w:rStyle w:val="TextodoEspaoReservado"/>
                <w:rFonts w:ascii="Arial" w:hAnsi="Arial" w:cs="Arial"/>
                <w:i/>
                <w:sz w:val="16"/>
                <w:szCs w:val="16"/>
              </w:rPr>
              <w:t xml:space="preserve">mapa e respectivos arquivos vetoriais contendo a sobreposição do empreendimento (abrangendo 500 m de cada lado do eixo) </w:t>
            </w:r>
            <w:r w:rsidR="00AA73C5" w:rsidRPr="00736143">
              <w:rPr>
                <w:rStyle w:val="TextodoEspaoReservado"/>
                <w:rFonts w:ascii="Arial" w:hAnsi="Arial" w:cs="Arial"/>
                <w:i/>
                <w:sz w:val="16"/>
                <w:szCs w:val="16"/>
              </w:rPr>
              <w:t>com</w:t>
            </w:r>
            <w:r w:rsidR="00BD0E62" w:rsidRPr="00736143">
              <w:rPr>
                <w:rStyle w:val="TextodoEspaoReservado"/>
                <w:rFonts w:ascii="Arial" w:hAnsi="Arial" w:cs="Arial"/>
                <w:i/>
                <w:sz w:val="16"/>
                <w:szCs w:val="16"/>
              </w:rPr>
              <w:t xml:space="preserve"> as possíveis interferências em patrimônios culturais e naturais, considerando também as áreas envoltórias de áreas/bens tombados ou em estudo de tombamento</w:t>
            </w:r>
          </w:p>
          <w:p w14:paraId="7462EE4C" w14:textId="77777777" w:rsidR="002D19BA" w:rsidRPr="00736143" w:rsidRDefault="002D19BA" w:rsidP="00AB34A7">
            <w:pPr>
              <w:rPr>
                <w:rStyle w:val="TextodoEspaoReservado"/>
                <w:rFonts w:ascii="Arial" w:hAnsi="Arial" w:cs="Arial"/>
                <w:i/>
                <w:color w:val="auto"/>
                <w:sz w:val="16"/>
                <w:szCs w:val="16"/>
              </w:rPr>
            </w:pPr>
          </w:p>
          <w:sdt>
            <w:sdtPr>
              <w:rPr>
                <w:rStyle w:val="TextoCampo"/>
                <w:rFonts w:ascii="Arial" w:hAnsi="Arial" w:cs="Arial"/>
              </w:rPr>
              <w:id w:val="2061888510"/>
              <w:lock w:val="sdtLocked"/>
              <w:placeholder>
                <w:docPart w:val="4F54DBA9142D47969706F1B1EF317054"/>
              </w:placeholder>
              <w:showingPlcHdr/>
              <w:text w:multiLine="1"/>
            </w:sdtPr>
            <w:sdtEndPr>
              <w:rPr>
                <w:rStyle w:val="Fontepargpadro"/>
                <w:szCs w:val="22"/>
              </w:rPr>
            </w:sdtEndPr>
            <w:sdtContent>
              <w:p w14:paraId="4D323B87" w14:textId="0A76F524" w:rsidR="0053398F" w:rsidRPr="00F776EC" w:rsidRDefault="006E306E" w:rsidP="00F776EC">
                <w:pPr>
                  <w:rPr>
                    <w:rFonts w:ascii="Arial" w:hAnsi="Arial" w:cs="Arial"/>
                    <w:szCs w:val="22"/>
                  </w:rPr>
                </w:pPr>
                <w:r w:rsidRPr="00D645BC">
                  <w:rPr>
                    <w:rStyle w:val="TextodoEspaoReservado"/>
                    <w:rFonts w:ascii="Arial" w:hAnsi="Arial" w:cs="Arial"/>
                    <w:i/>
                    <w:sz w:val="18"/>
                    <w:szCs w:val="18"/>
                  </w:rPr>
                  <w:t>Clique</w:t>
                </w:r>
                <w:r w:rsidR="00AB34A7" w:rsidRPr="00D645BC">
                  <w:rPr>
                    <w:rStyle w:val="TextodoEspaoReservado"/>
                    <w:rFonts w:ascii="Arial" w:hAnsi="Arial" w:cs="Arial"/>
                    <w:i/>
                    <w:sz w:val="18"/>
                    <w:szCs w:val="18"/>
                  </w:rPr>
                  <w:t xml:space="preserve"> para inserir a análise do impacto. Avaliar a potencial interferência do empreendimento em patrimônios, tais como, sítios e bens de valor arqueológico e tombados protegidos nas esferas federal, estadual ou municipal. Em relação ao patrimônio arqueológico, verificar o atendimento </w:t>
                </w:r>
                <w:r w:rsidR="00C6474C" w:rsidRPr="00D645BC">
                  <w:rPr>
                    <w:rStyle w:val="TextodoEspaoReservado"/>
                    <w:rFonts w:ascii="Arial" w:hAnsi="Arial" w:cs="Arial"/>
                    <w:i/>
                    <w:sz w:val="18"/>
                    <w:szCs w:val="18"/>
                  </w:rPr>
                  <w:t xml:space="preserve">à Instrução Normativa </w:t>
                </w:r>
                <w:r w:rsidR="00AB34A7" w:rsidRPr="00D645BC">
                  <w:rPr>
                    <w:rStyle w:val="TextodoEspaoReservado"/>
                    <w:rFonts w:ascii="Arial" w:hAnsi="Arial" w:cs="Arial"/>
                    <w:i/>
                    <w:sz w:val="18"/>
                    <w:szCs w:val="18"/>
                  </w:rPr>
                  <w:t xml:space="preserve">nº 01/2015 do IPHAN. </w:t>
                </w:r>
              </w:p>
            </w:sdtContent>
          </w:sdt>
        </w:tc>
      </w:tr>
      <w:tr w:rsidR="0053398F" w:rsidRPr="00D645BC" w14:paraId="5D11401A" w14:textId="77777777" w:rsidTr="00D4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10065" w:type="dxa"/>
            <w:tcBorders>
              <w:left w:val="single" w:sz="4" w:space="0" w:color="auto"/>
              <w:right w:val="single" w:sz="4" w:space="0" w:color="auto"/>
            </w:tcBorders>
          </w:tcPr>
          <w:p w14:paraId="16E7FE3E" w14:textId="77777777" w:rsidR="0053398F" w:rsidRPr="00D645BC" w:rsidRDefault="0053398F" w:rsidP="00D40900">
            <w:pPr>
              <w:rPr>
                <w:rFonts w:ascii="Arial" w:hAnsi="Arial" w:cs="Arial"/>
                <w:szCs w:val="22"/>
              </w:rPr>
            </w:pPr>
          </w:p>
        </w:tc>
      </w:tr>
      <w:tr w:rsidR="00AB34A7" w:rsidRPr="00D645BC" w14:paraId="351FF375" w14:textId="77777777" w:rsidTr="00D40900">
        <w:trPr>
          <w:jc w:val="center"/>
        </w:trPr>
        <w:tc>
          <w:tcPr>
            <w:tcW w:w="10065" w:type="dxa"/>
            <w:tcBorders>
              <w:top w:val="nil"/>
              <w:bottom w:val="single" w:sz="4" w:space="0" w:color="auto"/>
            </w:tcBorders>
          </w:tcPr>
          <w:p w14:paraId="5CEF4906" w14:textId="77777777" w:rsidR="00F776EC" w:rsidRDefault="00F776EC" w:rsidP="00D40900">
            <w:pPr>
              <w:jc w:val="center"/>
              <w:rPr>
                <w:rFonts w:ascii="Arial" w:hAnsi="Arial" w:cs="Arial"/>
                <w:b/>
                <w:szCs w:val="22"/>
              </w:rPr>
            </w:pPr>
          </w:p>
          <w:p w14:paraId="79D50C65" w14:textId="65F3C11A" w:rsidR="0053398F" w:rsidRDefault="0053398F" w:rsidP="00D40900">
            <w:pPr>
              <w:jc w:val="center"/>
              <w:rPr>
                <w:rFonts w:ascii="Arial" w:hAnsi="Arial" w:cs="Arial"/>
                <w:b/>
                <w:szCs w:val="22"/>
              </w:rPr>
            </w:pPr>
            <w:r w:rsidRPr="00D645BC">
              <w:rPr>
                <w:rFonts w:ascii="Arial" w:hAnsi="Arial" w:cs="Arial"/>
                <w:b/>
                <w:szCs w:val="22"/>
              </w:rPr>
              <w:t>Medidas Mitigadoras</w:t>
            </w:r>
          </w:p>
          <w:p w14:paraId="5343F47C" w14:textId="77777777" w:rsidR="00F776EC" w:rsidRDefault="00F776EC" w:rsidP="00D40900">
            <w:pPr>
              <w:jc w:val="center"/>
              <w:rPr>
                <w:rFonts w:ascii="Arial" w:hAnsi="Arial" w:cs="Arial"/>
                <w:b/>
                <w:szCs w:val="22"/>
              </w:rPr>
            </w:pPr>
          </w:p>
          <w:sdt>
            <w:sdtPr>
              <w:rPr>
                <w:rStyle w:val="TextoCampo"/>
                <w:rFonts w:ascii="Arial" w:hAnsi="Arial" w:cs="Arial"/>
              </w:rPr>
              <w:id w:val="-883249004"/>
              <w:placeholder>
                <w:docPart w:val="F5C1030E2B6243E4B81CFBE793FAA9F0"/>
              </w:placeholder>
              <w:showingPlcHdr/>
              <w:text w:multiLine="1"/>
            </w:sdtPr>
            <w:sdtEndPr>
              <w:rPr>
                <w:rStyle w:val="Fontepargpadro"/>
                <w:szCs w:val="22"/>
              </w:rPr>
            </w:sdtEndPr>
            <w:sdtContent>
              <w:p w14:paraId="05234523" w14:textId="591B6177" w:rsidR="00FC3D28" w:rsidRPr="00F776EC" w:rsidRDefault="00F776EC" w:rsidP="00F776EC">
                <w:pPr>
                  <w:rPr>
                    <w:rFonts w:ascii="Arial" w:hAnsi="Arial" w:cs="Arial"/>
                  </w:rPr>
                </w:pPr>
                <w:r w:rsidRPr="00F776EC">
                  <w:rPr>
                    <w:rStyle w:val="TextodoEspaoReservado"/>
                    <w:rFonts w:ascii="Arial" w:hAnsi="Arial" w:cs="Arial"/>
                    <w:i/>
                    <w:sz w:val="18"/>
                    <w:szCs w:val="18"/>
                  </w:rPr>
                  <w:t>Clique para inserir as medidas mitigadoras. Caso necessário, indicar o encaminhamento realizado junto ao IPHAN para mitigar a perda de patrimônio histórico e arqueológico.</w:t>
                </w:r>
              </w:p>
            </w:sdtContent>
          </w:sdt>
        </w:tc>
      </w:tr>
    </w:tbl>
    <w:p w14:paraId="25351656" w14:textId="77777777" w:rsidR="00B44699" w:rsidRPr="00D645BC" w:rsidRDefault="00B44699" w:rsidP="00B44699">
      <w:pPr>
        <w:jc w:val="center"/>
        <w:rPr>
          <w:rFonts w:ascii="Arial" w:hAnsi="Arial" w:cs="Arial"/>
          <w:b/>
          <w:bCs/>
          <w:szCs w:val="22"/>
          <w:u w:val="single"/>
        </w:rPr>
      </w:pPr>
    </w:p>
    <w:tbl>
      <w:tblPr>
        <w:tblW w:w="10064" w:type="dxa"/>
        <w:jc w:val="center"/>
        <w:tblLayout w:type="fixed"/>
        <w:tblCellMar>
          <w:left w:w="70" w:type="dxa"/>
          <w:right w:w="70" w:type="dxa"/>
        </w:tblCellMar>
        <w:tblLook w:val="0000" w:firstRow="0" w:lastRow="0" w:firstColumn="0" w:lastColumn="0" w:noHBand="0" w:noVBand="0"/>
      </w:tblPr>
      <w:tblGrid>
        <w:gridCol w:w="10064"/>
      </w:tblGrid>
      <w:tr w:rsidR="00B44699" w:rsidRPr="00D645BC" w14:paraId="3B7F4D50" w14:textId="77777777" w:rsidTr="00B44699">
        <w:trPr>
          <w:trHeight w:val="501"/>
          <w:jc w:val="center"/>
        </w:trPr>
        <w:tc>
          <w:tcPr>
            <w:tcW w:w="10064" w:type="dxa"/>
            <w:tcBorders>
              <w:top w:val="single" w:sz="4" w:space="0" w:color="auto"/>
              <w:left w:val="single" w:sz="4" w:space="0" w:color="auto"/>
              <w:bottom w:val="single" w:sz="4" w:space="0" w:color="auto"/>
              <w:right w:val="single" w:sz="4" w:space="0" w:color="auto"/>
            </w:tcBorders>
          </w:tcPr>
          <w:p w14:paraId="19A78B0F" w14:textId="77777777" w:rsidR="003F5397" w:rsidRPr="00D645BC" w:rsidRDefault="003F5397" w:rsidP="003F5397">
            <w:pPr>
              <w:rPr>
                <w:rFonts w:ascii="Arial" w:hAnsi="Arial" w:cs="Arial"/>
                <w:b/>
                <w:color w:val="000000" w:themeColor="text1"/>
                <w:szCs w:val="22"/>
              </w:rPr>
            </w:pPr>
            <w:r w:rsidRPr="00D645BC">
              <w:rPr>
                <w:rFonts w:ascii="Arial" w:hAnsi="Arial" w:cs="Arial"/>
                <w:b/>
                <w:color w:val="000000" w:themeColor="text1"/>
                <w:szCs w:val="22"/>
              </w:rPr>
              <w:t>Análise Técnica da CETESB</w:t>
            </w:r>
          </w:p>
          <w:p w14:paraId="165E5213" w14:textId="16D3B867" w:rsidR="00B44699" w:rsidRPr="00D645BC" w:rsidRDefault="002672BC" w:rsidP="003F5397">
            <w:pPr>
              <w:rPr>
                <w:rFonts w:ascii="Arial" w:hAnsi="Arial" w:cs="Arial"/>
                <w:b/>
                <w:color w:val="FF0000"/>
                <w:szCs w:val="22"/>
              </w:rPr>
            </w:pPr>
            <w:r w:rsidRPr="002672BC">
              <w:rPr>
                <w:rFonts w:ascii="Arial" w:hAnsi="Arial" w:cs="Arial"/>
                <w:i/>
                <w:color w:val="808080" w:themeColor="background1" w:themeShade="80"/>
                <w:sz w:val="18"/>
                <w:szCs w:val="18"/>
              </w:rPr>
              <w:t>Uso exclusivo da CETESB</w:t>
            </w:r>
          </w:p>
        </w:tc>
      </w:tr>
    </w:tbl>
    <w:p w14:paraId="1DC5D410" w14:textId="77777777" w:rsidR="00B44699" w:rsidRPr="00D645BC" w:rsidRDefault="00B44699" w:rsidP="00B44699">
      <w:pPr>
        <w:rPr>
          <w:rFonts w:ascii="Arial" w:hAnsi="Arial" w:cs="Arial"/>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442EFF" w:rsidRPr="00D645BC" w14:paraId="4DC7F984" w14:textId="77777777" w:rsidTr="004F4DE7">
        <w:trPr>
          <w:jc w:val="center"/>
        </w:trPr>
        <w:tc>
          <w:tcPr>
            <w:tcW w:w="10065" w:type="dxa"/>
            <w:tcBorders>
              <w:top w:val="single" w:sz="4" w:space="0" w:color="auto"/>
              <w:bottom w:val="nil"/>
            </w:tcBorders>
          </w:tcPr>
          <w:p w14:paraId="7530B592" w14:textId="5F3AE44F" w:rsidR="00D20785" w:rsidRPr="00D645BC" w:rsidRDefault="00546338" w:rsidP="0087594E">
            <w:pPr>
              <w:pStyle w:val="Subttulo"/>
            </w:pPr>
            <w:r w:rsidRPr="00D645BC">
              <w:t xml:space="preserve">Geração </w:t>
            </w:r>
            <w:r w:rsidR="00D20785" w:rsidRPr="00D645BC">
              <w:t>de campos eletromagnéticos</w:t>
            </w:r>
          </w:p>
          <w:p w14:paraId="72B5AC0D" w14:textId="77777777" w:rsidR="00DA7C8E" w:rsidRPr="00D645BC" w:rsidRDefault="00DA7C8E" w:rsidP="000D0BAE">
            <w:pPr>
              <w:jc w:val="center"/>
              <w:rPr>
                <w:rFonts w:ascii="Arial" w:hAnsi="Arial" w:cs="Arial"/>
                <w:b/>
                <w:szCs w:val="22"/>
              </w:rPr>
            </w:pPr>
          </w:p>
          <w:sdt>
            <w:sdtPr>
              <w:rPr>
                <w:rStyle w:val="TextoCampo"/>
                <w:rFonts w:ascii="Arial" w:hAnsi="Arial" w:cs="Arial"/>
              </w:rPr>
              <w:id w:val="1139691631"/>
              <w:lock w:val="sdtLocked"/>
              <w:placeholder>
                <w:docPart w:val="39C57C7C912544B89EDA37B5B0BE83D9"/>
              </w:placeholder>
              <w:showingPlcHdr/>
              <w:text w:multiLine="1"/>
            </w:sdtPr>
            <w:sdtEndPr>
              <w:rPr>
                <w:rStyle w:val="Fontepargpadro"/>
                <w:szCs w:val="22"/>
              </w:rPr>
            </w:sdtEndPr>
            <w:sdtContent>
              <w:p w14:paraId="7DE81C81" w14:textId="357C5984" w:rsidR="002F0852" w:rsidRPr="00D645BC" w:rsidRDefault="00AB34A7" w:rsidP="00AB34A7">
                <w:pPr>
                  <w:rPr>
                    <w:rFonts w:ascii="Arial" w:hAnsi="Arial" w:cs="Arial"/>
                    <w:szCs w:val="22"/>
                  </w:rPr>
                </w:pPr>
                <w:r w:rsidRPr="00D645BC">
                  <w:rPr>
                    <w:rStyle w:val="TextodoEspaoReservado"/>
                    <w:rFonts w:ascii="Arial" w:hAnsi="Arial" w:cs="Arial"/>
                    <w:i/>
                    <w:sz w:val="18"/>
                    <w:szCs w:val="18"/>
                  </w:rPr>
                  <w:t xml:space="preserve">Clique para inserir a análise do impacto. </w:t>
                </w:r>
                <w:r w:rsidRPr="00D645BC">
                  <w:rPr>
                    <w:rStyle w:val="TextodoEspaoReservado"/>
                    <w:rFonts w:ascii="Arial" w:hAnsi="Arial" w:cs="Arial"/>
                    <w:i/>
                    <w:iCs/>
                    <w:sz w:val="18"/>
                    <w:szCs w:val="18"/>
                  </w:rPr>
                  <w:t>Verificar o atendimento quanto às Resoluções Normativas da ANEEL que dispõem sobre os limites à exposição humana a campos elétricos e magnéticos gerados pelo empreendimento</w:t>
                </w:r>
              </w:p>
            </w:sdtContent>
          </w:sdt>
          <w:p w14:paraId="27323FD8" w14:textId="77777777" w:rsidR="00FC3D28" w:rsidRPr="00D645BC" w:rsidRDefault="00FC3D28" w:rsidP="007448E1">
            <w:pPr>
              <w:jc w:val="both"/>
              <w:rPr>
                <w:rFonts w:ascii="Arial" w:hAnsi="Arial" w:cs="Arial"/>
                <w:i/>
                <w:szCs w:val="22"/>
              </w:rPr>
            </w:pPr>
          </w:p>
        </w:tc>
      </w:tr>
      <w:tr w:rsidR="00442EFF" w:rsidRPr="00D645BC" w14:paraId="48FFC436" w14:textId="77777777" w:rsidTr="004F4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jc w:val="center"/>
        </w:trPr>
        <w:tc>
          <w:tcPr>
            <w:tcW w:w="10065" w:type="dxa"/>
            <w:tcBorders>
              <w:left w:val="single" w:sz="4" w:space="0" w:color="auto"/>
              <w:right w:val="single" w:sz="4" w:space="0" w:color="auto"/>
            </w:tcBorders>
          </w:tcPr>
          <w:p w14:paraId="0BBC11B3" w14:textId="77777777" w:rsidR="00D20785" w:rsidRPr="00D645BC" w:rsidRDefault="00D20785" w:rsidP="000D0BAE">
            <w:pPr>
              <w:rPr>
                <w:rFonts w:ascii="Arial" w:hAnsi="Arial" w:cs="Arial"/>
                <w:szCs w:val="22"/>
              </w:rPr>
            </w:pPr>
          </w:p>
        </w:tc>
      </w:tr>
      <w:tr w:rsidR="00442EFF" w:rsidRPr="00D645BC" w14:paraId="290A5D60" w14:textId="77777777" w:rsidTr="004F4DE7">
        <w:trPr>
          <w:jc w:val="center"/>
        </w:trPr>
        <w:tc>
          <w:tcPr>
            <w:tcW w:w="10065" w:type="dxa"/>
            <w:tcBorders>
              <w:top w:val="nil"/>
              <w:bottom w:val="single" w:sz="4" w:space="0" w:color="auto"/>
            </w:tcBorders>
          </w:tcPr>
          <w:p w14:paraId="171730B3" w14:textId="7739E518" w:rsidR="00D20785" w:rsidRDefault="00D20785" w:rsidP="000D0BAE">
            <w:pPr>
              <w:jc w:val="center"/>
              <w:rPr>
                <w:rFonts w:ascii="Arial" w:hAnsi="Arial" w:cs="Arial"/>
                <w:b/>
                <w:szCs w:val="22"/>
              </w:rPr>
            </w:pPr>
            <w:r w:rsidRPr="00D645BC">
              <w:rPr>
                <w:rFonts w:ascii="Arial" w:hAnsi="Arial" w:cs="Arial"/>
                <w:b/>
                <w:szCs w:val="22"/>
              </w:rPr>
              <w:t>Medidas Mitigadoras</w:t>
            </w:r>
          </w:p>
          <w:p w14:paraId="1AAD21C3" w14:textId="77777777" w:rsidR="000C6AA0" w:rsidRPr="00D645BC" w:rsidRDefault="000C6AA0" w:rsidP="000D0BAE">
            <w:pPr>
              <w:jc w:val="center"/>
              <w:rPr>
                <w:rFonts w:ascii="Arial" w:hAnsi="Arial" w:cs="Arial"/>
                <w:b/>
                <w:szCs w:val="22"/>
              </w:rPr>
            </w:pPr>
          </w:p>
          <w:sdt>
            <w:sdtPr>
              <w:rPr>
                <w:rStyle w:val="TextoCampo"/>
                <w:rFonts w:ascii="Arial" w:hAnsi="Arial" w:cs="Arial"/>
              </w:rPr>
              <w:id w:val="886371674"/>
              <w:lock w:val="sdtLocked"/>
              <w:placeholder>
                <w:docPart w:val="787E6916B7AE49018AF7945DD22A8F30"/>
              </w:placeholder>
              <w:showingPlcHdr/>
              <w:text w:multiLine="1"/>
            </w:sdtPr>
            <w:sdtEndPr>
              <w:rPr>
                <w:rStyle w:val="Fontepargpadro"/>
              </w:rPr>
            </w:sdtEndPr>
            <w:sdtContent>
              <w:p w14:paraId="66356256" w14:textId="7E82DF90" w:rsidR="00FC3D28" w:rsidRPr="00D645BC" w:rsidRDefault="00AB34A7" w:rsidP="006E306E">
                <w:pPr>
                  <w:rPr>
                    <w:rFonts w:ascii="Arial" w:hAnsi="Arial" w:cs="Arial"/>
                    <w:color w:val="808080"/>
                    <w:sz w:val="18"/>
                    <w:szCs w:val="18"/>
                  </w:rPr>
                </w:pPr>
                <w:r w:rsidRPr="00D645BC">
                  <w:rPr>
                    <w:rStyle w:val="TextodoEspaoReservado"/>
                    <w:rFonts w:ascii="Arial" w:hAnsi="Arial" w:cs="Arial"/>
                    <w:i/>
                    <w:sz w:val="18"/>
                    <w:szCs w:val="18"/>
                  </w:rPr>
                  <w:t>Clique para, c</w:t>
                </w:r>
                <w:r w:rsidRPr="00D645BC">
                  <w:rPr>
                    <w:rStyle w:val="TextodoEspaoReservado"/>
                    <w:rFonts w:ascii="Arial" w:hAnsi="Arial" w:cs="Arial"/>
                    <w:i/>
                    <w:iCs/>
                    <w:sz w:val="18"/>
                    <w:szCs w:val="18"/>
                  </w:rPr>
                  <w:t>aso necessário, apresentar medidas mitigadoras a serem adotadas para atendimentos às determinações constantes na legislação sobre emissão de campos eletromagnéticos</w:t>
                </w:r>
                <w:r w:rsidRPr="00D645BC">
                  <w:rPr>
                    <w:rStyle w:val="TextodoEspaoReservado"/>
                    <w:rFonts w:ascii="Arial" w:hAnsi="Arial" w:cs="Arial"/>
                    <w:i/>
                    <w:sz w:val="18"/>
                    <w:szCs w:val="18"/>
                  </w:rPr>
                  <w:t xml:space="preserve"> </w:t>
                </w:r>
              </w:p>
            </w:sdtContent>
          </w:sdt>
        </w:tc>
      </w:tr>
    </w:tbl>
    <w:p w14:paraId="7702A7F8" w14:textId="77777777" w:rsidR="00B44699" w:rsidRPr="00D645BC" w:rsidRDefault="00B44699" w:rsidP="00B44699">
      <w:pPr>
        <w:jc w:val="center"/>
        <w:rPr>
          <w:rFonts w:ascii="Arial" w:hAnsi="Arial" w:cs="Arial"/>
          <w:b/>
          <w:bCs/>
          <w:szCs w:val="22"/>
          <w:u w:val="single"/>
        </w:rPr>
      </w:pPr>
    </w:p>
    <w:tbl>
      <w:tblPr>
        <w:tblW w:w="10064" w:type="dxa"/>
        <w:jc w:val="center"/>
        <w:tblLayout w:type="fixed"/>
        <w:tblCellMar>
          <w:left w:w="70" w:type="dxa"/>
          <w:right w:w="70" w:type="dxa"/>
        </w:tblCellMar>
        <w:tblLook w:val="0000" w:firstRow="0" w:lastRow="0" w:firstColumn="0" w:lastColumn="0" w:noHBand="0" w:noVBand="0"/>
      </w:tblPr>
      <w:tblGrid>
        <w:gridCol w:w="10064"/>
      </w:tblGrid>
      <w:tr w:rsidR="00B44699" w:rsidRPr="00D645BC" w14:paraId="74C2C056" w14:textId="77777777" w:rsidTr="00B44699">
        <w:trPr>
          <w:trHeight w:val="501"/>
          <w:jc w:val="center"/>
        </w:trPr>
        <w:tc>
          <w:tcPr>
            <w:tcW w:w="10064" w:type="dxa"/>
            <w:tcBorders>
              <w:top w:val="single" w:sz="4" w:space="0" w:color="auto"/>
              <w:left w:val="single" w:sz="4" w:space="0" w:color="auto"/>
              <w:bottom w:val="single" w:sz="4" w:space="0" w:color="auto"/>
              <w:right w:val="single" w:sz="4" w:space="0" w:color="auto"/>
            </w:tcBorders>
          </w:tcPr>
          <w:p w14:paraId="25D9F62D" w14:textId="77777777" w:rsidR="003F5397" w:rsidRPr="00D645BC" w:rsidRDefault="003F5397" w:rsidP="003F5397">
            <w:pPr>
              <w:rPr>
                <w:rFonts w:ascii="Arial" w:hAnsi="Arial" w:cs="Arial"/>
                <w:b/>
                <w:color w:val="000000" w:themeColor="text1"/>
                <w:szCs w:val="22"/>
              </w:rPr>
            </w:pPr>
            <w:r w:rsidRPr="00D645BC">
              <w:rPr>
                <w:rFonts w:ascii="Arial" w:hAnsi="Arial" w:cs="Arial"/>
                <w:b/>
                <w:color w:val="000000" w:themeColor="text1"/>
                <w:szCs w:val="22"/>
              </w:rPr>
              <w:t>Análise Técnica da CETESB</w:t>
            </w:r>
          </w:p>
          <w:p w14:paraId="69EE4465" w14:textId="25F9C42F" w:rsidR="00B44699" w:rsidRPr="00D645BC" w:rsidRDefault="002672BC" w:rsidP="003F5397">
            <w:pPr>
              <w:rPr>
                <w:rFonts w:ascii="Arial" w:hAnsi="Arial" w:cs="Arial"/>
                <w:b/>
                <w:color w:val="FF0000"/>
                <w:szCs w:val="22"/>
              </w:rPr>
            </w:pPr>
            <w:r w:rsidRPr="002672BC">
              <w:rPr>
                <w:rFonts w:ascii="Arial" w:hAnsi="Arial" w:cs="Arial"/>
                <w:i/>
                <w:color w:val="808080" w:themeColor="background1" w:themeShade="80"/>
                <w:sz w:val="18"/>
                <w:szCs w:val="18"/>
              </w:rPr>
              <w:t>Uso exclusivo da CETESB</w:t>
            </w:r>
          </w:p>
        </w:tc>
      </w:tr>
    </w:tbl>
    <w:p w14:paraId="6E59A7CA" w14:textId="77777777" w:rsidR="00B44699" w:rsidRPr="00D645BC" w:rsidRDefault="00B44699" w:rsidP="00B44699">
      <w:pPr>
        <w:rPr>
          <w:rFonts w:ascii="Arial" w:hAnsi="Arial" w:cs="Arial"/>
          <w:szCs w:val="22"/>
        </w:rPr>
      </w:pPr>
    </w:p>
    <w:tbl>
      <w:tblPr>
        <w:tblW w:w="10065" w:type="dxa"/>
        <w:jc w:val="center"/>
        <w:tblLayout w:type="fixed"/>
        <w:tblCellMar>
          <w:left w:w="70" w:type="dxa"/>
          <w:right w:w="70" w:type="dxa"/>
        </w:tblCellMar>
        <w:tblLook w:val="0000" w:firstRow="0" w:lastRow="0" w:firstColumn="0" w:lastColumn="0" w:noHBand="0" w:noVBand="0"/>
      </w:tblPr>
      <w:tblGrid>
        <w:gridCol w:w="10065"/>
      </w:tblGrid>
      <w:sdt>
        <w:sdtPr>
          <w:rPr>
            <w:rFonts w:ascii="Arial" w:hAnsi="Arial" w:cs="Arial"/>
            <w:color w:val="000000"/>
            <w:sz w:val="24"/>
            <w:szCs w:val="22"/>
          </w:rPr>
          <w:id w:val="1707061786"/>
          <w15:repeatingSection/>
        </w:sdtPr>
        <w:sdtEndPr>
          <w:rPr>
            <w:color w:val="auto"/>
            <w:sz w:val="22"/>
          </w:rPr>
        </w:sdtEndPr>
        <w:sdtContent>
          <w:sdt>
            <w:sdtPr>
              <w:rPr>
                <w:rFonts w:ascii="Arial" w:hAnsi="Arial" w:cs="Arial"/>
                <w:color w:val="000000"/>
                <w:sz w:val="24"/>
                <w:szCs w:val="22"/>
              </w:rPr>
              <w:id w:val="1426837512"/>
              <w:placeholder>
                <w:docPart w:val="DefaultPlaceholder_1081868578"/>
              </w:placeholder>
              <w15:repeatingSectionItem/>
            </w:sdtPr>
            <w:sdtEndPr>
              <w:rPr>
                <w:color w:val="auto"/>
                <w:sz w:val="22"/>
              </w:rPr>
            </w:sdtEndPr>
            <w:sdtContent>
              <w:tr w:rsidR="00442EFF" w:rsidRPr="00D645BC" w14:paraId="5AA569F0" w14:textId="77777777" w:rsidTr="004F4DE7">
                <w:trPr>
                  <w:trHeight w:val="670"/>
                  <w:jc w:val="center"/>
                </w:trPr>
                <w:tc>
                  <w:tcPr>
                    <w:tcW w:w="10065" w:type="dxa"/>
                    <w:tcBorders>
                      <w:top w:val="single" w:sz="4" w:space="0" w:color="auto"/>
                      <w:left w:val="single" w:sz="4" w:space="0" w:color="auto"/>
                      <w:bottom w:val="single" w:sz="4" w:space="0" w:color="auto"/>
                      <w:right w:val="single" w:sz="4" w:space="0" w:color="auto"/>
                    </w:tcBorders>
                  </w:tcPr>
                  <w:p w14:paraId="20659DCB" w14:textId="376EDB4E" w:rsidR="00533B9F" w:rsidRPr="00D645BC" w:rsidRDefault="003556D0" w:rsidP="00AA73C5">
                    <w:pPr>
                      <w:jc w:val="center"/>
                      <w:rPr>
                        <w:rFonts w:ascii="Arial" w:hAnsi="Arial" w:cs="Arial"/>
                        <w:b/>
                        <w:szCs w:val="22"/>
                      </w:rPr>
                    </w:pPr>
                    <w:r w:rsidRPr="00D645BC">
                      <w:rPr>
                        <w:rFonts w:ascii="Arial" w:hAnsi="Arial" w:cs="Arial"/>
                        <w:b/>
                        <w:szCs w:val="22"/>
                      </w:rPr>
                      <w:t>Outros Impactos e Medidas Mitigadores</w:t>
                    </w:r>
                  </w:p>
                  <w:p w14:paraId="79B1715D" w14:textId="77777777" w:rsidR="00533B9F" w:rsidRPr="00D645BC" w:rsidRDefault="00533B9F" w:rsidP="00533B9F">
                    <w:pPr>
                      <w:rPr>
                        <w:rFonts w:ascii="Arial" w:hAnsi="Arial" w:cs="Arial"/>
                        <w:szCs w:val="22"/>
                      </w:rPr>
                    </w:pPr>
                  </w:p>
                  <w:p w14:paraId="46CDA7A6" w14:textId="649A4325" w:rsidR="004F4DE7" w:rsidRPr="00D645BC" w:rsidRDefault="00F7510C" w:rsidP="006E306E">
                    <w:pPr>
                      <w:rPr>
                        <w:rFonts w:ascii="Arial" w:hAnsi="Arial" w:cs="Arial"/>
                        <w:szCs w:val="22"/>
                      </w:rPr>
                    </w:pPr>
                    <w:sdt>
                      <w:sdtPr>
                        <w:rPr>
                          <w:rStyle w:val="TextoCampo"/>
                          <w:rFonts w:ascii="Arial" w:hAnsi="Arial" w:cs="Arial"/>
                        </w:rPr>
                        <w:id w:val="1161892704"/>
                        <w:lock w:val="sdtLocked"/>
                        <w:placeholder>
                          <w:docPart w:val="3E21C70A97D9490AB3958CDDA28D60AF"/>
                        </w:placeholder>
                        <w:showingPlcHdr/>
                        <w:text w:multiLine="1"/>
                      </w:sdtPr>
                      <w:sdtEndPr>
                        <w:rPr>
                          <w:rStyle w:val="Fontepargpadro"/>
                          <w:szCs w:val="22"/>
                        </w:rPr>
                      </w:sdtEndPr>
                      <w:sdtContent>
                        <w:r w:rsidR="00AB34A7" w:rsidRPr="00D645BC">
                          <w:rPr>
                            <w:rStyle w:val="TextodoEspaoReservado"/>
                            <w:rFonts w:ascii="Arial" w:hAnsi="Arial" w:cs="Arial"/>
                            <w:i/>
                            <w:sz w:val="18"/>
                            <w:szCs w:val="18"/>
                          </w:rPr>
                          <w:t>Clique para inserir outros impactos e respectivas medidas mitigadoras</w:t>
                        </w:r>
                        <w:r w:rsidR="005974EC">
                          <w:rPr>
                            <w:rStyle w:val="TextodoEspaoReservado"/>
                            <w:rFonts w:ascii="Arial" w:hAnsi="Arial" w:cs="Arial"/>
                            <w:i/>
                            <w:sz w:val="18"/>
                            <w:szCs w:val="18"/>
                          </w:rPr>
                          <w:t xml:space="preserve"> não contemplados nos itens anteriores</w:t>
                        </w:r>
                        <w:r w:rsidR="00AB34A7" w:rsidRPr="00D645BC">
                          <w:rPr>
                            <w:rStyle w:val="TextodoEspaoReservado"/>
                            <w:rFonts w:ascii="Arial" w:hAnsi="Arial" w:cs="Arial"/>
                            <w:i/>
                            <w:sz w:val="18"/>
                            <w:szCs w:val="18"/>
                          </w:rPr>
                          <w:t>.</w:t>
                        </w:r>
                      </w:sdtContent>
                    </w:sdt>
                  </w:p>
                </w:tc>
              </w:tr>
            </w:sdtContent>
          </w:sdt>
        </w:sdtContent>
      </w:sdt>
    </w:tbl>
    <w:p w14:paraId="5845F3ED" w14:textId="77777777" w:rsidR="00B44699" w:rsidRPr="00D645BC" w:rsidRDefault="00B44699" w:rsidP="00B44699">
      <w:pPr>
        <w:jc w:val="center"/>
        <w:rPr>
          <w:rFonts w:ascii="Arial" w:hAnsi="Arial" w:cs="Arial"/>
          <w:b/>
          <w:bCs/>
          <w:szCs w:val="22"/>
          <w:u w:val="single"/>
        </w:rPr>
      </w:pPr>
    </w:p>
    <w:tbl>
      <w:tblPr>
        <w:tblW w:w="10064" w:type="dxa"/>
        <w:jc w:val="center"/>
        <w:tblLayout w:type="fixed"/>
        <w:tblCellMar>
          <w:left w:w="70" w:type="dxa"/>
          <w:right w:w="70" w:type="dxa"/>
        </w:tblCellMar>
        <w:tblLook w:val="0000" w:firstRow="0" w:lastRow="0" w:firstColumn="0" w:lastColumn="0" w:noHBand="0" w:noVBand="0"/>
      </w:tblPr>
      <w:tblGrid>
        <w:gridCol w:w="10064"/>
      </w:tblGrid>
      <w:tr w:rsidR="00B44699" w:rsidRPr="00D645BC" w14:paraId="423E33F2" w14:textId="77777777" w:rsidTr="00B44699">
        <w:trPr>
          <w:trHeight w:val="501"/>
          <w:jc w:val="center"/>
        </w:trPr>
        <w:tc>
          <w:tcPr>
            <w:tcW w:w="10064" w:type="dxa"/>
            <w:tcBorders>
              <w:top w:val="single" w:sz="4" w:space="0" w:color="auto"/>
              <w:left w:val="single" w:sz="4" w:space="0" w:color="auto"/>
              <w:bottom w:val="single" w:sz="4" w:space="0" w:color="auto"/>
              <w:right w:val="single" w:sz="4" w:space="0" w:color="auto"/>
            </w:tcBorders>
          </w:tcPr>
          <w:p w14:paraId="65C52BFC" w14:textId="77777777" w:rsidR="003F5397" w:rsidRPr="00D645BC" w:rsidRDefault="003F5397" w:rsidP="003F5397">
            <w:pPr>
              <w:rPr>
                <w:rFonts w:ascii="Arial" w:hAnsi="Arial" w:cs="Arial"/>
                <w:b/>
                <w:color w:val="000000" w:themeColor="text1"/>
                <w:szCs w:val="22"/>
              </w:rPr>
            </w:pPr>
            <w:r w:rsidRPr="00D645BC">
              <w:rPr>
                <w:rFonts w:ascii="Arial" w:hAnsi="Arial" w:cs="Arial"/>
                <w:b/>
                <w:color w:val="000000" w:themeColor="text1"/>
                <w:szCs w:val="22"/>
              </w:rPr>
              <w:t>Análise Técnica da CETESB</w:t>
            </w:r>
          </w:p>
          <w:p w14:paraId="6C7E3EDA" w14:textId="5311743B" w:rsidR="00B44699" w:rsidRPr="00D645BC" w:rsidRDefault="002672BC" w:rsidP="003F5397">
            <w:pPr>
              <w:rPr>
                <w:rFonts w:ascii="Arial" w:hAnsi="Arial" w:cs="Arial"/>
                <w:b/>
                <w:color w:val="FF0000"/>
                <w:szCs w:val="22"/>
              </w:rPr>
            </w:pPr>
            <w:r w:rsidRPr="002672BC">
              <w:rPr>
                <w:rFonts w:ascii="Arial" w:hAnsi="Arial" w:cs="Arial"/>
                <w:i/>
                <w:color w:val="808080" w:themeColor="background1" w:themeShade="80"/>
                <w:sz w:val="18"/>
                <w:szCs w:val="18"/>
              </w:rPr>
              <w:t>Uso exclusivo da CETESB</w:t>
            </w:r>
          </w:p>
        </w:tc>
      </w:tr>
    </w:tbl>
    <w:p w14:paraId="34C5E813" w14:textId="77777777" w:rsidR="00404D8F" w:rsidRPr="00D645BC" w:rsidRDefault="00404D8F" w:rsidP="00404D8F">
      <w:pPr>
        <w:jc w:val="center"/>
        <w:rPr>
          <w:rFonts w:ascii="Arial" w:hAnsi="Arial" w:cs="Arial"/>
          <w:b/>
          <w:bCs/>
          <w:szCs w:val="22"/>
          <w:u w:val="single"/>
        </w:rPr>
      </w:pPr>
    </w:p>
    <w:p w14:paraId="022A9C5D" w14:textId="7D176245" w:rsidR="00AA73C5" w:rsidRPr="00D645BC" w:rsidRDefault="0087594E" w:rsidP="00404D8F">
      <w:pPr>
        <w:jc w:val="center"/>
        <w:rPr>
          <w:rFonts w:ascii="Arial" w:hAnsi="Arial" w:cs="Arial"/>
          <w:b/>
          <w:bCs/>
          <w:szCs w:val="22"/>
        </w:rPr>
      </w:pPr>
      <w:r>
        <w:rPr>
          <w:rFonts w:ascii="Arial" w:hAnsi="Arial" w:cs="Arial"/>
          <w:b/>
          <w:bCs/>
          <w:szCs w:val="22"/>
        </w:rPr>
        <w:t>8</w:t>
      </w:r>
      <w:r w:rsidR="00AA73C5" w:rsidRPr="00D645BC">
        <w:rPr>
          <w:rFonts w:ascii="Arial" w:hAnsi="Arial" w:cs="Arial"/>
          <w:b/>
          <w:bCs/>
          <w:szCs w:val="22"/>
        </w:rPr>
        <w:t>. CONCLUSÃO</w:t>
      </w:r>
    </w:p>
    <w:tbl>
      <w:tblPr>
        <w:tblW w:w="10065" w:type="dxa"/>
        <w:jc w:val="center"/>
        <w:tblLayout w:type="fixed"/>
        <w:tblCellMar>
          <w:left w:w="70" w:type="dxa"/>
          <w:right w:w="70" w:type="dxa"/>
        </w:tblCellMar>
        <w:tblLook w:val="0000" w:firstRow="0" w:lastRow="0" w:firstColumn="0" w:lastColumn="0" w:noHBand="0" w:noVBand="0"/>
      </w:tblPr>
      <w:tblGrid>
        <w:gridCol w:w="10065"/>
      </w:tblGrid>
      <w:tr w:rsidR="00AA73C5" w:rsidRPr="00D645BC" w14:paraId="2D169848" w14:textId="77777777" w:rsidTr="00AA73C5">
        <w:trPr>
          <w:trHeight w:val="455"/>
          <w:jc w:val="center"/>
        </w:trPr>
        <w:tc>
          <w:tcPr>
            <w:tcW w:w="10065" w:type="dxa"/>
            <w:tcBorders>
              <w:top w:val="single" w:sz="4" w:space="0" w:color="auto"/>
              <w:left w:val="single" w:sz="4" w:space="0" w:color="auto"/>
              <w:bottom w:val="single" w:sz="4" w:space="0" w:color="auto"/>
              <w:right w:val="single" w:sz="4" w:space="0" w:color="auto"/>
            </w:tcBorders>
          </w:tcPr>
          <w:sdt>
            <w:sdtPr>
              <w:rPr>
                <w:rStyle w:val="TextoCampo"/>
                <w:rFonts w:ascii="Arial" w:hAnsi="Arial" w:cs="Arial"/>
              </w:rPr>
              <w:id w:val="1901394948"/>
              <w:placeholder>
                <w:docPart w:val="EE832F9546A34C09B287EBFD762F9963"/>
              </w:placeholder>
              <w:showingPlcHdr/>
              <w:text w:multiLine="1"/>
            </w:sdtPr>
            <w:sdtEndPr>
              <w:rPr>
                <w:rStyle w:val="Fontepargpadro"/>
              </w:rPr>
            </w:sdtEndPr>
            <w:sdtContent>
              <w:p w14:paraId="5CE3E009" w14:textId="54A65972" w:rsidR="00AA73C5" w:rsidRPr="00D645BC" w:rsidRDefault="00F776EC" w:rsidP="00F776EC">
                <w:pPr>
                  <w:rPr>
                    <w:rFonts w:ascii="Arial" w:hAnsi="Arial" w:cs="Arial"/>
                    <w:szCs w:val="22"/>
                  </w:rPr>
                </w:pPr>
                <w:r w:rsidRPr="00D645BC">
                  <w:rPr>
                    <w:rStyle w:val="TextodoEspaoReservado"/>
                    <w:rFonts w:ascii="Arial" w:hAnsi="Arial" w:cs="Arial"/>
                    <w:i/>
                    <w:sz w:val="18"/>
                    <w:szCs w:val="18"/>
                  </w:rPr>
                  <w:t>Clique para inserir a conclusão sobre a viabilidade ambiental do empreendimento, bem como as recomendações que possam alterar a viabilidade</w:t>
                </w:r>
              </w:p>
            </w:sdtContent>
          </w:sdt>
        </w:tc>
      </w:tr>
    </w:tbl>
    <w:p w14:paraId="21596241" w14:textId="77777777" w:rsidR="00AA73C5" w:rsidRPr="00D645BC" w:rsidRDefault="00AA73C5" w:rsidP="00404D8F">
      <w:pPr>
        <w:jc w:val="center"/>
        <w:rPr>
          <w:rFonts w:ascii="Arial" w:hAnsi="Arial" w:cs="Arial"/>
          <w:b/>
          <w:bCs/>
          <w:szCs w:val="22"/>
        </w:rPr>
      </w:pPr>
    </w:p>
    <w:tbl>
      <w:tblPr>
        <w:tblW w:w="10064" w:type="dxa"/>
        <w:jc w:val="center"/>
        <w:tblLayout w:type="fixed"/>
        <w:tblCellMar>
          <w:left w:w="70" w:type="dxa"/>
          <w:right w:w="70" w:type="dxa"/>
        </w:tblCellMar>
        <w:tblLook w:val="0000" w:firstRow="0" w:lastRow="0" w:firstColumn="0" w:lastColumn="0" w:noHBand="0" w:noVBand="0"/>
      </w:tblPr>
      <w:tblGrid>
        <w:gridCol w:w="10064"/>
      </w:tblGrid>
      <w:tr w:rsidR="00404D8F" w:rsidRPr="00D645BC" w14:paraId="589FD062" w14:textId="77777777" w:rsidTr="008902AC">
        <w:trPr>
          <w:trHeight w:val="501"/>
          <w:jc w:val="center"/>
        </w:trPr>
        <w:tc>
          <w:tcPr>
            <w:tcW w:w="10064" w:type="dxa"/>
            <w:tcBorders>
              <w:top w:val="single" w:sz="4" w:space="0" w:color="auto"/>
              <w:left w:val="single" w:sz="4" w:space="0" w:color="auto"/>
              <w:bottom w:val="single" w:sz="4" w:space="0" w:color="auto"/>
              <w:right w:val="single" w:sz="4" w:space="0" w:color="auto"/>
            </w:tcBorders>
          </w:tcPr>
          <w:p w14:paraId="2BBBB717" w14:textId="77777777" w:rsidR="003F5397" w:rsidRPr="00D645BC" w:rsidRDefault="003F5397" w:rsidP="003F5397">
            <w:pPr>
              <w:rPr>
                <w:rFonts w:ascii="Arial" w:hAnsi="Arial" w:cs="Arial"/>
                <w:b/>
                <w:color w:val="000000" w:themeColor="text1"/>
                <w:szCs w:val="22"/>
              </w:rPr>
            </w:pPr>
            <w:r w:rsidRPr="00D645BC">
              <w:rPr>
                <w:rFonts w:ascii="Arial" w:hAnsi="Arial" w:cs="Arial"/>
                <w:b/>
                <w:color w:val="000000" w:themeColor="text1"/>
                <w:szCs w:val="22"/>
              </w:rPr>
              <w:t>Análise Técnica da CETESB</w:t>
            </w:r>
          </w:p>
          <w:p w14:paraId="646D854D" w14:textId="5065FDCF" w:rsidR="00404D8F" w:rsidRPr="00D645BC" w:rsidRDefault="002672BC" w:rsidP="003F5397">
            <w:pPr>
              <w:rPr>
                <w:rFonts w:ascii="Arial" w:hAnsi="Arial" w:cs="Arial"/>
                <w:b/>
                <w:color w:val="FF0000"/>
                <w:szCs w:val="22"/>
              </w:rPr>
            </w:pPr>
            <w:r w:rsidRPr="002672BC">
              <w:rPr>
                <w:rFonts w:ascii="Arial" w:hAnsi="Arial" w:cs="Arial"/>
                <w:i/>
                <w:color w:val="808080" w:themeColor="background1" w:themeShade="80"/>
                <w:sz w:val="18"/>
                <w:szCs w:val="18"/>
              </w:rPr>
              <w:t>Uso exclusivo da CETESB</w:t>
            </w:r>
          </w:p>
        </w:tc>
      </w:tr>
    </w:tbl>
    <w:p w14:paraId="60183BBA" w14:textId="77777777" w:rsidR="00404D8F" w:rsidRPr="00D645BC" w:rsidRDefault="00404D8F" w:rsidP="0065599A">
      <w:pPr>
        <w:jc w:val="center"/>
        <w:rPr>
          <w:rFonts w:ascii="Arial" w:hAnsi="Arial" w:cs="Arial"/>
          <w:b/>
          <w:bCs/>
          <w:szCs w:val="22"/>
          <w:u w:val="single"/>
        </w:rPr>
      </w:pPr>
    </w:p>
    <w:p w14:paraId="17231F99" w14:textId="01517FE8" w:rsidR="009825BB" w:rsidRPr="00D645BC" w:rsidRDefault="0087594E" w:rsidP="0065599A">
      <w:pPr>
        <w:jc w:val="center"/>
        <w:rPr>
          <w:rFonts w:ascii="Arial" w:hAnsi="Arial" w:cs="Arial"/>
          <w:b/>
          <w:bCs/>
          <w:szCs w:val="22"/>
        </w:rPr>
      </w:pPr>
      <w:r>
        <w:rPr>
          <w:rFonts w:ascii="Arial" w:hAnsi="Arial" w:cs="Arial"/>
          <w:b/>
          <w:bCs/>
          <w:szCs w:val="22"/>
        </w:rPr>
        <w:t>9</w:t>
      </w:r>
      <w:r w:rsidR="004E7E93" w:rsidRPr="00D645BC">
        <w:rPr>
          <w:rFonts w:ascii="Arial" w:hAnsi="Arial" w:cs="Arial"/>
          <w:b/>
          <w:bCs/>
          <w:szCs w:val="22"/>
        </w:rPr>
        <w:t>.</w:t>
      </w:r>
      <w:r w:rsidR="00BA6E2C" w:rsidRPr="00D645BC">
        <w:rPr>
          <w:rFonts w:ascii="Arial" w:hAnsi="Arial" w:cs="Arial"/>
          <w:b/>
          <w:bCs/>
          <w:szCs w:val="22"/>
        </w:rPr>
        <w:t xml:space="preserve"> </w:t>
      </w:r>
      <w:r w:rsidR="009825BB" w:rsidRPr="00D645BC">
        <w:rPr>
          <w:rFonts w:ascii="Arial" w:hAnsi="Arial" w:cs="Arial"/>
          <w:b/>
          <w:bCs/>
          <w:szCs w:val="22"/>
        </w:rPr>
        <w:t>RESPONSÁVE</w:t>
      </w:r>
      <w:r w:rsidR="00622012" w:rsidRPr="00D645BC">
        <w:rPr>
          <w:rFonts w:ascii="Arial" w:hAnsi="Arial" w:cs="Arial"/>
          <w:b/>
          <w:bCs/>
          <w:szCs w:val="22"/>
        </w:rPr>
        <w:t>L</w:t>
      </w:r>
      <w:r w:rsidR="009825BB" w:rsidRPr="00D645BC">
        <w:rPr>
          <w:rFonts w:ascii="Arial" w:hAnsi="Arial" w:cs="Arial"/>
          <w:b/>
          <w:bCs/>
          <w:szCs w:val="22"/>
        </w:rPr>
        <w:t xml:space="preserve"> TÉCNICO</w:t>
      </w:r>
      <w:r w:rsidR="00622012" w:rsidRPr="00D645BC">
        <w:rPr>
          <w:rFonts w:ascii="Arial" w:hAnsi="Arial" w:cs="Arial"/>
          <w:b/>
          <w:bCs/>
          <w:szCs w:val="22"/>
        </w:rPr>
        <w:t xml:space="preserve"> </w:t>
      </w:r>
      <w:r w:rsidR="009825BB" w:rsidRPr="00D645BC">
        <w:rPr>
          <w:rFonts w:ascii="Arial" w:hAnsi="Arial" w:cs="Arial"/>
          <w:b/>
          <w:bCs/>
          <w:szCs w:val="22"/>
        </w:rPr>
        <w:t>PELO ESTUDO</w:t>
      </w:r>
    </w:p>
    <w:p w14:paraId="397FEBA0" w14:textId="77777777" w:rsidR="0065599A" w:rsidRPr="00D645BC" w:rsidRDefault="0065599A" w:rsidP="0065599A">
      <w:pPr>
        <w:jc w:val="center"/>
        <w:rPr>
          <w:rFonts w:ascii="Arial" w:hAnsi="Arial" w:cs="Arial"/>
          <w:b/>
          <w:bCs/>
          <w:szCs w:val="22"/>
          <w:u w:val="single"/>
        </w:rPr>
      </w:pPr>
    </w:p>
    <w:sdt>
      <w:sdtPr>
        <w:rPr>
          <w:rFonts w:ascii="Arial" w:hAnsi="Arial" w:cs="Arial"/>
          <w:b/>
          <w:szCs w:val="22"/>
        </w:rPr>
        <w:id w:val="-1637417196"/>
        <w15:repeatingSection/>
      </w:sdtPr>
      <w:sdtEndPr>
        <w:rPr>
          <w:b w:val="0"/>
        </w:rPr>
      </w:sdtEndPr>
      <w:sdtContent>
        <w:sdt>
          <w:sdtPr>
            <w:rPr>
              <w:rFonts w:ascii="Arial" w:hAnsi="Arial" w:cs="Arial"/>
              <w:b/>
              <w:szCs w:val="22"/>
            </w:rPr>
            <w:id w:val="-140810826"/>
            <w:placeholder>
              <w:docPart w:val="DefaultPlaceholder_1081868578"/>
            </w:placeholder>
            <w15:repeatingSectionItem/>
          </w:sdtPr>
          <w:sdtEndPr>
            <w:rPr>
              <w:b w:val="0"/>
            </w:rPr>
          </w:sdtEndPr>
          <w:sdtContent>
            <w:tbl>
              <w:tblPr>
                <w:tblW w:w="10065" w:type="dxa"/>
                <w:jc w:val="center"/>
                <w:tblLayout w:type="fixed"/>
                <w:tblCellMar>
                  <w:left w:w="70" w:type="dxa"/>
                  <w:right w:w="70" w:type="dxa"/>
                </w:tblCellMar>
                <w:tblLook w:val="0000" w:firstRow="0" w:lastRow="0" w:firstColumn="0" w:lastColumn="0" w:noHBand="0" w:noVBand="0"/>
              </w:tblPr>
              <w:tblGrid>
                <w:gridCol w:w="4531"/>
                <w:gridCol w:w="430"/>
                <w:gridCol w:w="5104"/>
              </w:tblGrid>
              <w:tr w:rsidR="00442EFF" w:rsidRPr="00D645BC" w14:paraId="59510C85" w14:textId="77777777" w:rsidTr="00537F2C">
                <w:trPr>
                  <w:cantSplit/>
                  <w:jc w:val="center"/>
                </w:trPr>
                <w:tc>
                  <w:tcPr>
                    <w:tcW w:w="10065" w:type="dxa"/>
                    <w:gridSpan w:val="3"/>
                    <w:tcBorders>
                      <w:top w:val="single" w:sz="4" w:space="0" w:color="auto"/>
                      <w:left w:val="single" w:sz="4" w:space="0" w:color="auto"/>
                      <w:bottom w:val="single" w:sz="4" w:space="0" w:color="auto"/>
                      <w:right w:val="single" w:sz="4" w:space="0" w:color="auto"/>
                    </w:tcBorders>
                  </w:tcPr>
                  <w:p w14:paraId="7B7F380E" w14:textId="531E5F1A" w:rsidR="00622012" w:rsidRPr="00D645BC" w:rsidRDefault="00622012" w:rsidP="00622012">
                    <w:pPr>
                      <w:rPr>
                        <w:rFonts w:ascii="Arial" w:hAnsi="Arial" w:cs="Arial"/>
                        <w:b/>
                        <w:szCs w:val="22"/>
                      </w:rPr>
                    </w:pPr>
                    <w:r w:rsidRPr="00D645BC">
                      <w:rPr>
                        <w:rFonts w:ascii="Arial" w:hAnsi="Arial" w:cs="Arial"/>
                        <w:b/>
                        <w:szCs w:val="22"/>
                      </w:rPr>
                      <w:t>Nome</w:t>
                    </w:r>
                  </w:p>
                  <w:sdt>
                    <w:sdtPr>
                      <w:rPr>
                        <w:rStyle w:val="TextoCampo"/>
                        <w:rFonts w:ascii="Arial" w:hAnsi="Arial" w:cs="Arial"/>
                      </w:rPr>
                      <w:id w:val="1739525057"/>
                      <w:lock w:val="sdtLocked"/>
                      <w:placeholder>
                        <w:docPart w:val="B187DF04F0374FBAA98E36D20CDFB9B5"/>
                      </w:placeholder>
                      <w:showingPlcHdr/>
                      <w:text/>
                    </w:sdtPr>
                    <w:sdtEndPr>
                      <w:rPr>
                        <w:rStyle w:val="Fontepargpadro"/>
                        <w:szCs w:val="22"/>
                      </w:rPr>
                    </w:sdtEndPr>
                    <w:sdtContent>
                      <w:p w14:paraId="5A96769B" w14:textId="6DF37929" w:rsidR="00BE4AB3" w:rsidRPr="00D645BC" w:rsidRDefault="00AB34A7" w:rsidP="00F23195">
                        <w:pPr>
                          <w:rPr>
                            <w:rFonts w:ascii="Arial" w:hAnsi="Arial" w:cs="Arial"/>
                            <w:sz w:val="18"/>
                            <w:szCs w:val="18"/>
                          </w:rPr>
                        </w:pPr>
                        <w:r w:rsidRPr="00D645BC">
                          <w:rPr>
                            <w:rStyle w:val="TextodoEspaoReservado"/>
                            <w:rFonts w:ascii="Arial" w:hAnsi="Arial" w:cs="Arial"/>
                            <w:i/>
                            <w:sz w:val="18"/>
                            <w:szCs w:val="18"/>
                          </w:rPr>
                          <w:t>Clique para inserir</w:t>
                        </w:r>
                      </w:p>
                    </w:sdtContent>
                  </w:sdt>
                </w:tc>
              </w:tr>
              <w:tr w:rsidR="00442EFF" w:rsidRPr="00D645BC" w14:paraId="42545439" w14:textId="77777777" w:rsidTr="00537F2C">
                <w:trPr>
                  <w:cantSplit/>
                  <w:trHeight w:hRule="exact" w:val="57"/>
                  <w:jc w:val="center"/>
                </w:trPr>
                <w:tc>
                  <w:tcPr>
                    <w:tcW w:w="10065" w:type="dxa"/>
                    <w:gridSpan w:val="3"/>
                    <w:tcBorders>
                      <w:top w:val="single" w:sz="4" w:space="0" w:color="auto"/>
                      <w:bottom w:val="single" w:sz="4" w:space="0" w:color="auto"/>
                    </w:tcBorders>
                  </w:tcPr>
                  <w:p w14:paraId="155A3FF5" w14:textId="77777777" w:rsidR="00BE4AB3" w:rsidRPr="00D645BC" w:rsidRDefault="00BE4AB3" w:rsidP="000D0BAE">
                    <w:pPr>
                      <w:rPr>
                        <w:rFonts w:ascii="Arial" w:hAnsi="Arial" w:cs="Arial"/>
                        <w:szCs w:val="22"/>
                      </w:rPr>
                    </w:pPr>
                  </w:p>
                </w:tc>
              </w:tr>
              <w:tr w:rsidR="008231CF" w:rsidRPr="00D645BC" w14:paraId="06DB8976" w14:textId="77777777" w:rsidTr="00BD1C36">
                <w:trPr>
                  <w:cantSplit/>
                  <w:jc w:val="center"/>
                </w:trPr>
                <w:tc>
                  <w:tcPr>
                    <w:tcW w:w="4531" w:type="dxa"/>
                    <w:tcBorders>
                      <w:top w:val="single" w:sz="4" w:space="0" w:color="auto"/>
                      <w:left w:val="single" w:sz="4" w:space="0" w:color="auto"/>
                      <w:bottom w:val="single" w:sz="4" w:space="0" w:color="auto"/>
                      <w:right w:val="single" w:sz="4" w:space="0" w:color="auto"/>
                    </w:tcBorders>
                  </w:tcPr>
                  <w:p w14:paraId="382FEDB8" w14:textId="77777777" w:rsidR="008231CF" w:rsidRPr="00D645BC" w:rsidRDefault="008231CF" w:rsidP="00BE4AB3">
                    <w:pPr>
                      <w:rPr>
                        <w:rFonts w:ascii="Arial" w:hAnsi="Arial" w:cs="Arial"/>
                        <w:b/>
                        <w:szCs w:val="22"/>
                      </w:rPr>
                    </w:pPr>
                    <w:r w:rsidRPr="00D645BC">
                      <w:rPr>
                        <w:rFonts w:ascii="Arial" w:hAnsi="Arial" w:cs="Arial"/>
                        <w:b/>
                        <w:szCs w:val="22"/>
                      </w:rPr>
                      <w:lastRenderedPageBreak/>
                      <w:t>Qualificação profissional</w:t>
                    </w:r>
                  </w:p>
                  <w:sdt>
                    <w:sdtPr>
                      <w:rPr>
                        <w:rStyle w:val="TextoCampo"/>
                        <w:rFonts w:ascii="Arial" w:hAnsi="Arial" w:cs="Arial"/>
                      </w:rPr>
                      <w:id w:val="-1924857548"/>
                      <w:lock w:val="sdtLocked"/>
                      <w:placeholder>
                        <w:docPart w:val="4601F7AF491E4B9897E31C579DBBB33A"/>
                      </w:placeholder>
                      <w:showingPlcHdr/>
                      <w:text/>
                    </w:sdtPr>
                    <w:sdtEndPr>
                      <w:rPr>
                        <w:rStyle w:val="TextodoEspaoReservado"/>
                        <w:color w:val="808080"/>
                        <w:szCs w:val="22"/>
                      </w:rPr>
                    </w:sdtEndPr>
                    <w:sdtContent>
                      <w:p w14:paraId="21BF6B9C" w14:textId="3C6C29FD" w:rsidR="008231CF" w:rsidRPr="00D645BC" w:rsidRDefault="00AB34A7" w:rsidP="00F23195">
                        <w:pPr>
                          <w:rPr>
                            <w:rFonts w:ascii="Arial" w:hAnsi="Arial" w:cs="Arial"/>
                            <w:szCs w:val="22"/>
                          </w:rPr>
                        </w:pPr>
                        <w:r w:rsidRPr="00D645BC">
                          <w:rPr>
                            <w:rStyle w:val="TextodoEspaoReservado"/>
                            <w:rFonts w:ascii="Arial" w:hAnsi="Arial" w:cs="Arial"/>
                            <w:i/>
                            <w:sz w:val="18"/>
                            <w:szCs w:val="18"/>
                          </w:rPr>
                          <w:t>Clique para inserir</w:t>
                        </w:r>
                      </w:p>
                    </w:sdtContent>
                  </w:sdt>
                </w:tc>
                <w:tc>
                  <w:tcPr>
                    <w:tcW w:w="5534" w:type="dxa"/>
                    <w:gridSpan w:val="2"/>
                    <w:tcBorders>
                      <w:top w:val="single" w:sz="4" w:space="0" w:color="auto"/>
                      <w:left w:val="single" w:sz="4" w:space="0" w:color="auto"/>
                      <w:bottom w:val="single" w:sz="4" w:space="0" w:color="auto"/>
                      <w:right w:val="single" w:sz="4" w:space="0" w:color="auto"/>
                    </w:tcBorders>
                  </w:tcPr>
                  <w:p w14:paraId="47900940" w14:textId="77777777" w:rsidR="008231CF" w:rsidRPr="00D645BC" w:rsidRDefault="008231CF" w:rsidP="00BE4AB3">
                    <w:pPr>
                      <w:rPr>
                        <w:rFonts w:ascii="Arial" w:hAnsi="Arial" w:cs="Arial"/>
                        <w:b/>
                        <w:szCs w:val="22"/>
                      </w:rPr>
                    </w:pPr>
                    <w:r w:rsidRPr="00D645BC">
                      <w:rPr>
                        <w:rFonts w:ascii="Arial" w:hAnsi="Arial" w:cs="Arial"/>
                        <w:b/>
                        <w:szCs w:val="22"/>
                      </w:rPr>
                      <w:t>Nº no Conselho de Classe</w:t>
                    </w:r>
                  </w:p>
                  <w:sdt>
                    <w:sdtPr>
                      <w:rPr>
                        <w:rStyle w:val="TextoCampo"/>
                        <w:rFonts w:ascii="Arial" w:hAnsi="Arial" w:cs="Arial"/>
                      </w:rPr>
                      <w:id w:val="1625430405"/>
                      <w:lock w:val="sdtLocked"/>
                      <w:placeholder>
                        <w:docPart w:val="AE47FDA73D0A4E50B6E0BF96857115B8"/>
                      </w:placeholder>
                      <w:showingPlcHdr/>
                      <w:text/>
                    </w:sdtPr>
                    <w:sdtEndPr>
                      <w:rPr>
                        <w:rStyle w:val="Fontepargpadro"/>
                        <w:szCs w:val="22"/>
                      </w:rPr>
                    </w:sdtEndPr>
                    <w:sdtContent>
                      <w:p w14:paraId="7BBFC452" w14:textId="567F40FA" w:rsidR="008231CF" w:rsidRPr="00D645BC" w:rsidRDefault="00AB34A7" w:rsidP="00F23195">
                        <w:pPr>
                          <w:rPr>
                            <w:rFonts w:ascii="Arial" w:hAnsi="Arial" w:cs="Arial"/>
                            <w:b/>
                            <w:szCs w:val="22"/>
                          </w:rPr>
                        </w:pPr>
                        <w:r w:rsidRPr="00D645BC">
                          <w:rPr>
                            <w:rStyle w:val="TextodoEspaoReservado"/>
                            <w:rFonts w:ascii="Arial" w:hAnsi="Arial" w:cs="Arial"/>
                            <w:i/>
                            <w:sz w:val="18"/>
                            <w:szCs w:val="18"/>
                          </w:rPr>
                          <w:t xml:space="preserve">Clique para inserir </w:t>
                        </w:r>
                      </w:p>
                    </w:sdtContent>
                  </w:sdt>
                </w:tc>
              </w:tr>
              <w:tr w:rsidR="00442EFF" w:rsidRPr="00D645BC" w14:paraId="22C64894" w14:textId="77777777" w:rsidTr="00537F2C">
                <w:trPr>
                  <w:cantSplit/>
                  <w:trHeight w:hRule="exact" w:val="57"/>
                  <w:jc w:val="center"/>
                </w:trPr>
                <w:tc>
                  <w:tcPr>
                    <w:tcW w:w="10065" w:type="dxa"/>
                    <w:gridSpan w:val="3"/>
                    <w:tcBorders>
                      <w:top w:val="single" w:sz="4" w:space="0" w:color="auto"/>
                      <w:bottom w:val="single" w:sz="4" w:space="0" w:color="auto"/>
                    </w:tcBorders>
                  </w:tcPr>
                  <w:p w14:paraId="2F351729" w14:textId="77777777" w:rsidR="00BE4AB3" w:rsidRPr="00D645BC" w:rsidRDefault="00BE4AB3" w:rsidP="000D0BAE">
                    <w:pPr>
                      <w:rPr>
                        <w:rFonts w:ascii="Arial" w:hAnsi="Arial" w:cs="Arial"/>
                        <w:szCs w:val="22"/>
                      </w:rPr>
                    </w:pPr>
                  </w:p>
                </w:tc>
              </w:tr>
              <w:tr w:rsidR="00442EFF" w:rsidRPr="00D645BC" w14:paraId="00A41CD2" w14:textId="77777777" w:rsidTr="00537F2C">
                <w:trPr>
                  <w:cantSplit/>
                  <w:trHeight w:val="502"/>
                  <w:jc w:val="center"/>
                </w:trPr>
                <w:tc>
                  <w:tcPr>
                    <w:tcW w:w="4961" w:type="dxa"/>
                    <w:gridSpan w:val="2"/>
                    <w:tcBorders>
                      <w:top w:val="single" w:sz="4" w:space="0" w:color="auto"/>
                      <w:left w:val="single" w:sz="4" w:space="0" w:color="auto"/>
                      <w:bottom w:val="single" w:sz="4" w:space="0" w:color="auto"/>
                      <w:right w:val="single" w:sz="4" w:space="0" w:color="auto"/>
                    </w:tcBorders>
                  </w:tcPr>
                  <w:p w14:paraId="6B76919A" w14:textId="77777777" w:rsidR="00BE4AB3" w:rsidRPr="00D645BC" w:rsidRDefault="00BE4AB3" w:rsidP="000D0BAE">
                    <w:pPr>
                      <w:rPr>
                        <w:rFonts w:ascii="Arial" w:hAnsi="Arial" w:cs="Arial"/>
                        <w:b/>
                        <w:szCs w:val="22"/>
                      </w:rPr>
                    </w:pPr>
                    <w:r w:rsidRPr="00D645BC">
                      <w:rPr>
                        <w:rFonts w:ascii="Arial" w:hAnsi="Arial" w:cs="Arial"/>
                        <w:b/>
                        <w:szCs w:val="22"/>
                      </w:rPr>
                      <w:t>Telefone</w:t>
                    </w:r>
                  </w:p>
                  <w:sdt>
                    <w:sdtPr>
                      <w:rPr>
                        <w:rStyle w:val="TextoCampo"/>
                        <w:rFonts w:ascii="Arial" w:hAnsi="Arial" w:cs="Arial"/>
                      </w:rPr>
                      <w:id w:val="2057975100"/>
                      <w:lock w:val="sdtLocked"/>
                      <w:placeholder>
                        <w:docPart w:val="704F1FB14ACC4FA7A4BDB1847958C296"/>
                      </w:placeholder>
                      <w:showingPlcHdr/>
                      <w:text/>
                    </w:sdtPr>
                    <w:sdtEndPr>
                      <w:rPr>
                        <w:rStyle w:val="Fontepargpadro"/>
                        <w:szCs w:val="22"/>
                      </w:rPr>
                    </w:sdtEndPr>
                    <w:sdtContent>
                      <w:p w14:paraId="3EBCB5E9" w14:textId="0CFD35A5" w:rsidR="00BE4AB3" w:rsidRPr="00D645BC" w:rsidRDefault="00B00DA8" w:rsidP="00F23195">
                        <w:pPr>
                          <w:jc w:val="both"/>
                          <w:rPr>
                            <w:rFonts w:ascii="Arial" w:hAnsi="Arial" w:cs="Arial"/>
                            <w:b/>
                            <w:sz w:val="18"/>
                            <w:szCs w:val="18"/>
                          </w:rPr>
                        </w:pPr>
                        <w:r w:rsidRPr="00D645BC">
                          <w:rPr>
                            <w:rStyle w:val="TextodoEspaoReservado"/>
                            <w:rFonts w:ascii="Arial" w:hAnsi="Arial" w:cs="Arial"/>
                            <w:i/>
                            <w:sz w:val="18"/>
                            <w:szCs w:val="18"/>
                          </w:rPr>
                          <w:t>Clique para inserir</w:t>
                        </w:r>
                      </w:p>
                    </w:sdtContent>
                  </w:sdt>
                </w:tc>
                <w:tc>
                  <w:tcPr>
                    <w:tcW w:w="5104" w:type="dxa"/>
                    <w:tcBorders>
                      <w:top w:val="single" w:sz="4" w:space="0" w:color="auto"/>
                      <w:left w:val="single" w:sz="4" w:space="0" w:color="auto"/>
                      <w:bottom w:val="single" w:sz="4" w:space="0" w:color="auto"/>
                      <w:right w:val="single" w:sz="4" w:space="0" w:color="auto"/>
                    </w:tcBorders>
                  </w:tcPr>
                  <w:p w14:paraId="689B73F3" w14:textId="77777777" w:rsidR="00BE4AB3" w:rsidRPr="00D645BC" w:rsidRDefault="00BE4AB3" w:rsidP="000D0BAE">
                    <w:pPr>
                      <w:rPr>
                        <w:rFonts w:ascii="Arial" w:hAnsi="Arial" w:cs="Arial"/>
                        <w:b/>
                        <w:szCs w:val="22"/>
                      </w:rPr>
                    </w:pPr>
                    <w:proofErr w:type="gramStart"/>
                    <w:r w:rsidRPr="00D645BC">
                      <w:rPr>
                        <w:rFonts w:ascii="Arial" w:hAnsi="Arial" w:cs="Arial"/>
                        <w:b/>
                        <w:szCs w:val="22"/>
                      </w:rPr>
                      <w:t>e-mail</w:t>
                    </w:r>
                    <w:proofErr w:type="gramEnd"/>
                  </w:p>
                  <w:sdt>
                    <w:sdtPr>
                      <w:rPr>
                        <w:rStyle w:val="TextoCampo"/>
                        <w:rFonts w:ascii="Arial" w:hAnsi="Arial" w:cs="Arial"/>
                      </w:rPr>
                      <w:id w:val="1664658915"/>
                      <w:lock w:val="sdtLocked"/>
                      <w:placeholder>
                        <w:docPart w:val="CBEDCE95261A41CC9E8D297AD10B6ED3"/>
                      </w:placeholder>
                      <w:showingPlcHdr/>
                      <w:text/>
                    </w:sdtPr>
                    <w:sdtEndPr>
                      <w:rPr>
                        <w:rStyle w:val="Fontepargpadro"/>
                        <w:szCs w:val="22"/>
                      </w:rPr>
                    </w:sdtEndPr>
                    <w:sdtContent>
                      <w:p w14:paraId="2EBC15FB" w14:textId="756660D6" w:rsidR="00BE4AB3" w:rsidRPr="00D645BC" w:rsidRDefault="00B00DA8" w:rsidP="00F23195">
                        <w:pPr>
                          <w:jc w:val="both"/>
                          <w:rPr>
                            <w:rFonts w:ascii="Arial" w:hAnsi="Arial" w:cs="Arial"/>
                            <w:szCs w:val="22"/>
                          </w:rPr>
                        </w:pPr>
                        <w:r w:rsidRPr="00D645BC">
                          <w:rPr>
                            <w:rStyle w:val="TextodoEspaoReservado"/>
                            <w:rFonts w:ascii="Arial" w:hAnsi="Arial" w:cs="Arial"/>
                            <w:i/>
                            <w:sz w:val="18"/>
                            <w:szCs w:val="18"/>
                          </w:rPr>
                          <w:t>Clique  para inserir</w:t>
                        </w:r>
                      </w:p>
                    </w:sdtContent>
                  </w:sdt>
                </w:tc>
              </w:tr>
              <w:tr w:rsidR="00442EFF" w:rsidRPr="00D645BC" w14:paraId="187C5097" w14:textId="77777777" w:rsidTr="00537F2C">
                <w:trPr>
                  <w:cantSplit/>
                  <w:trHeight w:hRule="exact" w:val="57"/>
                  <w:jc w:val="center"/>
                </w:trPr>
                <w:tc>
                  <w:tcPr>
                    <w:tcW w:w="10065" w:type="dxa"/>
                    <w:gridSpan w:val="3"/>
                    <w:tcBorders>
                      <w:top w:val="single" w:sz="4" w:space="0" w:color="auto"/>
                    </w:tcBorders>
                  </w:tcPr>
                  <w:p w14:paraId="32F26793" w14:textId="607B41CF" w:rsidR="00BE4AB3" w:rsidRPr="00D645BC" w:rsidRDefault="00F7510C" w:rsidP="000D0BAE">
                    <w:pPr>
                      <w:rPr>
                        <w:rFonts w:ascii="Arial" w:hAnsi="Arial" w:cs="Arial"/>
                        <w:szCs w:val="22"/>
                      </w:rPr>
                    </w:pPr>
                  </w:p>
                </w:tc>
              </w:tr>
            </w:tbl>
          </w:sdtContent>
        </w:sdt>
      </w:sdtContent>
    </w:sdt>
    <w:p w14:paraId="742C7C31" w14:textId="77777777" w:rsidR="005A01DB" w:rsidRPr="00D645BC" w:rsidRDefault="005A01DB" w:rsidP="00442EFF">
      <w:pPr>
        <w:jc w:val="center"/>
        <w:rPr>
          <w:rFonts w:ascii="Arial" w:hAnsi="Arial" w:cs="Arial"/>
          <w:szCs w:val="22"/>
        </w:rPr>
      </w:pPr>
    </w:p>
    <w:p w14:paraId="69A5695C" w14:textId="7939D405" w:rsidR="00537F2C" w:rsidRPr="00D645BC" w:rsidRDefault="0053398F" w:rsidP="00537F2C">
      <w:pPr>
        <w:jc w:val="center"/>
        <w:rPr>
          <w:rFonts w:ascii="Arial" w:hAnsi="Arial" w:cs="Arial"/>
          <w:b/>
          <w:bCs/>
          <w:szCs w:val="22"/>
        </w:rPr>
      </w:pPr>
      <w:r w:rsidRPr="00D645BC">
        <w:rPr>
          <w:rFonts w:ascii="Arial" w:hAnsi="Arial" w:cs="Arial"/>
          <w:b/>
          <w:bCs/>
          <w:szCs w:val="22"/>
        </w:rPr>
        <w:t>1</w:t>
      </w:r>
      <w:r w:rsidR="0087594E">
        <w:rPr>
          <w:rFonts w:ascii="Arial" w:hAnsi="Arial" w:cs="Arial"/>
          <w:b/>
          <w:bCs/>
          <w:szCs w:val="22"/>
        </w:rPr>
        <w:t>0</w:t>
      </w:r>
      <w:r w:rsidR="00537F2C" w:rsidRPr="00D645BC">
        <w:rPr>
          <w:rFonts w:ascii="Arial" w:hAnsi="Arial" w:cs="Arial"/>
          <w:b/>
          <w:bCs/>
          <w:szCs w:val="22"/>
        </w:rPr>
        <w:t>. RESPONSÁVE</w:t>
      </w:r>
      <w:r w:rsidR="00454DC3" w:rsidRPr="00D645BC">
        <w:rPr>
          <w:rFonts w:ascii="Arial" w:hAnsi="Arial" w:cs="Arial"/>
          <w:b/>
          <w:bCs/>
          <w:szCs w:val="22"/>
        </w:rPr>
        <w:t>IS</w:t>
      </w:r>
      <w:r w:rsidR="00537F2C" w:rsidRPr="00D645BC">
        <w:rPr>
          <w:rFonts w:ascii="Arial" w:hAnsi="Arial" w:cs="Arial"/>
          <w:b/>
          <w:bCs/>
          <w:szCs w:val="22"/>
        </w:rPr>
        <w:t xml:space="preserve"> PELA ANÁLISE T</w:t>
      </w:r>
      <w:r w:rsidR="00454DC3" w:rsidRPr="00D645BC">
        <w:rPr>
          <w:rFonts w:ascii="Arial" w:hAnsi="Arial" w:cs="Arial"/>
          <w:b/>
          <w:bCs/>
          <w:szCs w:val="22"/>
        </w:rPr>
        <w:t>É</w:t>
      </w:r>
      <w:r w:rsidR="00537F2C" w:rsidRPr="00D645BC">
        <w:rPr>
          <w:rFonts w:ascii="Arial" w:hAnsi="Arial" w:cs="Arial"/>
          <w:b/>
          <w:bCs/>
          <w:szCs w:val="22"/>
        </w:rPr>
        <w:t>CNICA DA CETE</w:t>
      </w:r>
      <w:r w:rsidR="00C6474C" w:rsidRPr="00D645BC">
        <w:rPr>
          <w:rFonts w:ascii="Arial" w:hAnsi="Arial" w:cs="Arial"/>
          <w:b/>
          <w:bCs/>
          <w:szCs w:val="22"/>
        </w:rPr>
        <w:t>S</w:t>
      </w:r>
      <w:r w:rsidR="00537F2C" w:rsidRPr="00D645BC">
        <w:rPr>
          <w:rFonts w:ascii="Arial" w:hAnsi="Arial" w:cs="Arial"/>
          <w:b/>
          <w:bCs/>
          <w:szCs w:val="22"/>
        </w:rPr>
        <w:t>B</w:t>
      </w:r>
    </w:p>
    <w:p w14:paraId="09C7D2E8" w14:textId="77777777" w:rsidR="00537F2C" w:rsidRPr="00D645BC" w:rsidRDefault="00537F2C" w:rsidP="00442EFF">
      <w:pPr>
        <w:jc w:val="center"/>
        <w:rPr>
          <w:rFonts w:ascii="Arial" w:hAnsi="Arial" w:cs="Arial"/>
          <w:szCs w:val="22"/>
        </w:rPr>
      </w:pPr>
    </w:p>
    <w:tbl>
      <w:tblPr>
        <w:tblW w:w="10065" w:type="dxa"/>
        <w:jc w:val="center"/>
        <w:tblLayout w:type="fixed"/>
        <w:tblCellMar>
          <w:left w:w="70" w:type="dxa"/>
          <w:right w:w="70" w:type="dxa"/>
        </w:tblCellMar>
        <w:tblLook w:val="0000" w:firstRow="0" w:lastRow="0" w:firstColumn="0" w:lastColumn="0" w:noHBand="0" w:noVBand="0"/>
      </w:tblPr>
      <w:tblGrid>
        <w:gridCol w:w="4749"/>
        <w:gridCol w:w="5316"/>
      </w:tblGrid>
      <w:tr w:rsidR="00537F2C" w:rsidRPr="00D645BC" w14:paraId="2315F9B4" w14:textId="77777777" w:rsidTr="000A6CE5">
        <w:trPr>
          <w:cantSplit/>
          <w:jc w:val="center"/>
        </w:trPr>
        <w:tc>
          <w:tcPr>
            <w:tcW w:w="10065" w:type="dxa"/>
            <w:gridSpan w:val="2"/>
            <w:tcBorders>
              <w:top w:val="single" w:sz="4" w:space="0" w:color="auto"/>
              <w:left w:val="single" w:sz="4" w:space="0" w:color="auto"/>
              <w:bottom w:val="single" w:sz="4" w:space="0" w:color="auto"/>
              <w:right w:val="single" w:sz="4" w:space="0" w:color="auto"/>
            </w:tcBorders>
          </w:tcPr>
          <w:p w14:paraId="51F2B1A6" w14:textId="5F360060" w:rsidR="00537F2C" w:rsidRDefault="00537F2C" w:rsidP="000A6CE5">
            <w:pPr>
              <w:rPr>
                <w:rFonts w:ascii="Arial" w:hAnsi="Arial" w:cs="Arial"/>
                <w:b/>
                <w:szCs w:val="22"/>
              </w:rPr>
            </w:pPr>
            <w:r w:rsidRPr="00D645BC">
              <w:rPr>
                <w:rFonts w:ascii="Arial" w:hAnsi="Arial" w:cs="Arial"/>
                <w:b/>
                <w:szCs w:val="22"/>
              </w:rPr>
              <w:t>Nome</w:t>
            </w:r>
          </w:p>
          <w:p w14:paraId="6695FCF4" w14:textId="702EF8CE" w:rsidR="00537F2C" w:rsidRPr="00D645BC" w:rsidRDefault="00D645BC" w:rsidP="00D645BC">
            <w:pPr>
              <w:rPr>
                <w:rFonts w:ascii="Arial" w:hAnsi="Arial" w:cs="Arial"/>
                <w:sz w:val="18"/>
                <w:szCs w:val="18"/>
              </w:rPr>
            </w:pPr>
            <w:r w:rsidRPr="00D645BC">
              <w:rPr>
                <w:rFonts w:ascii="Arial" w:hAnsi="Arial" w:cs="Arial"/>
                <w:i/>
                <w:color w:val="808080" w:themeColor="background1" w:themeShade="80"/>
                <w:sz w:val="18"/>
                <w:szCs w:val="18"/>
              </w:rPr>
              <w:t>Uso exclusivo da CETESB</w:t>
            </w:r>
          </w:p>
        </w:tc>
      </w:tr>
      <w:tr w:rsidR="00537F2C" w:rsidRPr="00D645BC" w14:paraId="6BA4ABBF" w14:textId="77777777" w:rsidTr="000A6CE5">
        <w:trPr>
          <w:cantSplit/>
          <w:trHeight w:hRule="exact" w:val="57"/>
          <w:jc w:val="center"/>
        </w:trPr>
        <w:tc>
          <w:tcPr>
            <w:tcW w:w="10065" w:type="dxa"/>
            <w:gridSpan w:val="2"/>
            <w:tcBorders>
              <w:top w:val="single" w:sz="4" w:space="0" w:color="auto"/>
              <w:bottom w:val="single" w:sz="4" w:space="0" w:color="auto"/>
            </w:tcBorders>
          </w:tcPr>
          <w:p w14:paraId="1D1938CC" w14:textId="77777777" w:rsidR="00537F2C" w:rsidRPr="00D645BC" w:rsidRDefault="00537F2C" w:rsidP="000A6CE5">
            <w:pPr>
              <w:rPr>
                <w:rFonts w:ascii="Arial" w:hAnsi="Arial" w:cs="Arial"/>
                <w:szCs w:val="22"/>
              </w:rPr>
            </w:pPr>
          </w:p>
        </w:tc>
      </w:tr>
      <w:tr w:rsidR="008231CF" w:rsidRPr="00D645BC" w14:paraId="657D95B9" w14:textId="77777777" w:rsidTr="00F03D7E">
        <w:trPr>
          <w:cantSplit/>
          <w:jc w:val="center"/>
        </w:trPr>
        <w:tc>
          <w:tcPr>
            <w:tcW w:w="10065" w:type="dxa"/>
            <w:gridSpan w:val="2"/>
            <w:tcBorders>
              <w:top w:val="single" w:sz="4" w:space="0" w:color="auto"/>
              <w:left w:val="single" w:sz="4" w:space="0" w:color="auto"/>
              <w:bottom w:val="single" w:sz="4" w:space="0" w:color="auto"/>
              <w:right w:val="single" w:sz="4" w:space="0" w:color="auto"/>
            </w:tcBorders>
          </w:tcPr>
          <w:p w14:paraId="275D9CB9" w14:textId="77777777" w:rsidR="008231CF" w:rsidRPr="00D645BC" w:rsidRDefault="008231CF" w:rsidP="00F03D7E">
            <w:pPr>
              <w:rPr>
                <w:rFonts w:ascii="Arial" w:hAnsi="Arial" w:cs="Arial"/>
                <w:b/>
                <w:szCs w:val="22"/>
              </w:rPr>
            </w:pPr>
            <w:r w:rsidRPr="00D645BC">
              <w:rPr>
                <w:rFonts w:ascii="Arial" w:hAnsi="Arial" w:cs="Arial"/>
                <w:b/>
                <w:szCs w:val="22"/>
              </w:rPr>
              <w:t>Setor</w:t>
            </w:r>
          </w:p>
          <w:p w14:paraId="4D52330F" w14:textId="1B080D6D" w:rsidR="008231CF" w:rsidRPr="00D645BC" w:rsidRDefault="00D645BC" w:rsidP="00D645BC">
            <w:pPr>
              <w:rPr>
                <w:rFonts w:ascii="Arial" w:hAnsi="Arial" w:cs="Arial"/>
                <w:szCs w:val="22"/>
              </w:rPr>
            </w:pPr>
            <w:r w:rsidRPr="00D645BC">
              <w:rPr>
                <w:rFonts w:ascii="Arial" w:hAnsi="Arial" w:cs="Arial"/>
                <w:i/>
                <w:color w:val="808080" w:themeColor="background1" w:themeShade="80"/>
                <w:sz w:val="18"/>
                <w:szCs w:val="18"/>
              </w:rPr>
              <w:t>Uso exclusivo da CETESB</w:t>
            </w:r>
          </w:p>
        </w:tc>
      </w:tr>
      <w:tr w:rsidR="008231CF" w:rsidRPr="00D645BC" w14:paraId="113BB665" w14:textId="77777777" w:rsidTr="00F03D7E">
        <w:trPr>
          <w:cantSplit/>
          <w:trHeight w:hRule="exact" w:val="57"/>
          <w:jc w:val="center"/>
        </w:trPr>
        <w:tc>
          <w:tcPr>
            <w:tcW w:w="10065" w:type="dxa"/>
            <w:gridSpan w:val="2"/>
            <w:tcBorders>
              <w:top w:val="single" w:sz="4" w:space="0" w:color="auto"/>
              <w:bottom w:val="single" w:sz="4" w:space="0" w:color="auto"/>
            </w:tcBorders>
          </w:tcPr>
          <w:p w14:paraId="1DE5BACB" w14:textId="77777777" w:rsidR="008231CF" w:rsidRPr="00D645BC" w:rsidRDefault="008231CF" w:rsidP="00F03D7E">
            <w:pPr>
              <w:rPr>
                <w:rFonts w:ascii="Arial" w:hAnsi="Arial" w:cs="Arial"/>
                <w:szCs w:val="22"/>
              </w:rPr>
            </w:pPr>
          </w:p>
        </w:tc>
      </w:tr>
      <w:tr w:rsidR="008231CF" w:rsidRPr="00D645BC" w14:paraId="1915CB44" w14:textId="77777777" w:rsidTr="00F23195">
        <w:trPr>
          <w:cantSplit/>
          <w:trHeight w:val="481"/>
          <w:jc w:val="center"/>
        </w:trPr>
        <w:tc>
          <w:tcPr>
            <w:tcW w:w="4749" w:type="dxa"/>
            <w:tcBorders>
              <w:top w:val="single" w:sz="4" w:space="0" w:color="auto"/>
              <w:left w:val="single" w:sz="4" w:space="0" w:color="auto"/>
              <w:bottom w:val="single" w:sz="4" w:space="0" w:color="auto"/>
              <w:right w:val="single" w:sz="4" w:space="0" w:color="auto"/>
            </w:tcBorders>
          </w:tcPr>
          <w:p w14:paraId="3D6BC16C" w14:textId="69E811C4" w:rsidR="00D645BC" w:rsidRPr="00D645BC" w:rsidRDefault="008231CF" w:rsidP="000A6CE5">
            <w:pPr>
              <w:rPr>
                <w:rFonts w:ascii="Arial" w:hAnsi="Arial" w:cs="Arial"/>
                <w:b/>
                <w:szCs w:val="22"/>
              </w:rPr>
            </w:pPr>
            <w:r w:rsidRPr="00D645BC">
              <w:rPr>
                <w:rFonts w:ascii="Arial" w:hAnsi="Arial" w:cs="Arial"/>
                <w:b/>
                <w:szCs w:val="22"/>
              </w:rPr>
              <w:t>Qualificação profissional</w:t>
            </w:r>
          </w:p>
          <w:p w14:paraId="7F0B5214" w14:textId="04BBB42E" w:rsidR="008231CF" w:rsidRPr="00D645BC" w:rsidRDefault="00D645BC" w:rsidP="00D645BC">
            <w:pPr>
              <w:rPr>
                <w:rFonts w:ascii="Arial" w:hAnsi="Arial" w:cs="Arial"/>
                <w:szCs w:val="22"/>
              </w:rPr>
            </w:pPr>
            <w:r w:rsidRPr="00D645BC">
              <w:rPr>
                <w:rFonts w:ascii="Arial" w:hAnsi="Arial" w:cs="Arial"/>
                <w:i/>
                <w:color w:val="808080" w:themeColor="background1" w:themeShade="80"/>
                <w:sz w:val="18"/>
                <w:szCs w:val="18"/>
              </w:rPr>
              <w:t>Uso exclusivo da CETESB</w:t>
            </w:r>
          </w:p>
        </w:tc>
        <w:tc>
          <w:tcPr>
            <w:tcW w:w="5316" w:type="dxa"/>
            <w:tcBorders>
              <w:top w:val="single" w:sz="4" w:space="0" w:color="auto"/>
              <w:left w:val="single" w:sz="4" w:space="0" w:color="auto"/>
              <w:bottom w:val="single" w:sz="4" w:space="0" w:color="auto"/>
              <w:right w:val="single" w:sz="4" w:space="0" w:color="auto"/>
            </w:tcBorders>
          </w:tcPr>
          <w:p w14:paraId="2F123267" w14:textId="77777777" w:rsidR="00D645BC" w:rsidRDefault="008231CF" w:rsidP="00D645BC">
            <w:pPr>
              <w:rPr>
                <w:rFonts w:ascii="Arial" w:hAnsi="Arial" w:cs="Arial"/>
                <w:b/>
                <w:szCs w:val="22"/>
              </w:rPr>
            </w:pPr>
            <w:r w:rsidRPr="00D645BC">
              <w:rPr>
                <w:rFonts w:ascii="Arial" w:hAnsi="Arial" w:cs="Arial"/>
                <w:b/>
                <w:szCs w:val="22"/>
              </w:rPr>
              <w:t>Nº no Conselho de Classe</w:t>
            </w:r>
          </w:p>
          <w:p w14:paraId="1B57F9C5" w14:textId="64D1C9C2" w:rsidR="008231CF" w:rsidRPr="00D645BC" w:rsidRDefault="00D645BC" w:rsidP="00D645BC">
            <w:pPr>
              <w:rPr>
                <w:rFonts w:ascii="Arial" w:hAnsi="Arial" w:cs="Arial"/>
                <w:b/>
                <w:szCs w:val="22"/>
              </w:rPr>
            </w:pPr>
            <w:r w:rsidRPr="00D645BC">
              <w:rPr>
                <w:rFonts w:ascii="Arial" w:hAnsi="Arial" w:cs="Arial"/>
                <w:i/>
                <w:color w:val="808080" w:themeColor="background1" w:themeShade="80"/>
                <w:sz w:val="18"/>
                <w:szCs w:val="18"/>
              </w:rPr>
              <w:t>Uso exclusivo da CETESB</w:t>
            </w:r>
          </w:p>
        </w:tc>
      </w:tr>
    </w:tbl>
    <w:p w14:paraId="7423BB3A" w14:textId="4A6C5450" w:rsidR="00BD1C36" w:rsidRPr="00D645BC" w:rsidRDefault="00BD1C36" w:rsidP="00442EFF">
      <w:pPr>
        <w:jc w:val="center"/>
        <w:rPr>
          <w:rFonts w:ascii="Arial" w:hAnsi="Arial" w:cs="Arial"/>
          <w:szCs w:val="22"/>
        </w:rPr>
      </w:pPr>
    </w:p>
    <w:p w14:paraId="5923B890" w14:textId="78A0E0FC" w:rsidR="00537F2C" w:rsidRPr="00D645BC" w:rsidRDefault="00F23195" w:rsidP="004E2902">
      <w:pPr>
        <w:jc w:val="center"/>
        <w:rPr>
          <w:rFonts w:ascii="Arial" w:hAnsi="Arial" w:cs="Arial"/>
          <w:b/>
          <w:szCs w:val="22"/>
        </w:rPr>
      </w:pPr>
      <w:r w:rsidRPr="00D645BC">
        <w:rPr>
          <w:rFonts w:ascii="Arial" w:hAnsi="Arial" w:cs="Arial"/>
          <w:b/>
          <w:szCs w:val="22"/>
        </w:rPr>
        <w:br w:type="page"/>
      </w:r>
      <w:r w:rsidR="00DA7C8E" w:rsidRPr="00D645BC">
        <w:rPr>
          <w:rFonts w:ascii="Arial" w:hAnsi="Arial" w:cs="Arial"/>
          <w:b/>
          <w:szCs w:val="22"/>
        </w:rPr>
        <w:lastRenderedPageBreak/>
        <w:t>LISTA DE ANEXO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966266" w:rsidRPr="00D645BC" w14:paraId="5B81B3AD" w14:textId="77777777" w:rsidTr="00736143">
        <w:trPr>
          <w:cantSplit/>
          <w:jc w:val="center"/>
        </w:trPr>
        <w:tc>
          <w:tcPr>
            <w:tcW w:w="10060" w:type="dxa"/>
            <w:tcBorders>
              <w:top w:val="single" w:sz="4" w:space="0" w:color="auto"/>
            </w:tcBorders>
          </w:tcPr>
          <w:p w14:paraId="19D2A3DF" w14:textId="77777777" w:rsidR="00966266" w:rsidRPr="00D645BC" w:rsidRDefault="00966266" w:rsidP="00567A9F">
            <w:pPr>
              <w:tabs>
                <w:tab w:val="left" w:pos="3974"/>
                <w:tab w:val="center" w:pos="4968"/>
              </w:tabs>
              <w:rPr>
                <w:rFonts w:ascii="Arial" w:hAnsi="Arial" w:cs="Arial"/>
                <w:b/>
                <w:bCs/>
                <w:color w:val="7F7F7F" w:themeColor="text1" w:themeTint="80"/>
                <w:sz w:val="18"/>
                <w:szCs w:val="18"/>
              </w:rPr>
            </w:pPr>
            <w:r w:rsidRPr="00D645BC">
              <w:rPr>
                <w:rFonts w:ascii="Arial" w:hAnsi="Arial" w:cs="Arial"/>
                <w:b/>
                <w:bCs/>
                <w:color w:val="7F7F7F" w:themeColor="text1" w:themeTint="80"/>
                <w:sz w:val="18"/>
                <w:szCs w:val="18"/>
              </w:rPr>
              <w:tab/>
            </w:r>
            <w:r w:rsidRPr="00D645BC">
              <w:rPr>
                <w:rFonts w:ascii="Arial" w:hAnsi="Arial" w:cs="Arial"/>
                <w:b/>
                <w:bCs/>
                <w:color w:val="7F7F7F" w:themeColor="text1" w:themeTint="80"/>
                <w:sz w:val="18"/>
                <w:szCs w:val="18"/>
              </w:rPr>
              <w:tab/>
              <w:t>Lista de documentos</w:t>
            </w:r>
          </w:p>
          <w:p w14:paraId="40E568F8" w14:textId="77777777" w:rsidR="00B304A7" w:rsidRPr="00736143" w:rsidRDefault="00B64310" w:rsidP="00736143">
            <w:pPr>
              <w:pStyle w:val="PargrafodaLista"/>
              <w:numPr>
                <w:ilvl w:val="0"/>
                <w:numId w:val="13"/>
              </w:numPr>
              <w:ind w:left="492"/>
              <w:jc w:val="both"/>
              <w:rPr>
                <w:rFonts w:ascii="Arial" w:hAnsi="Arial" w:cs="Arial"/>
                <w:noProof/>
                <w:color w:val="7F7F7F" w:themeColor="text1" w:themeTint="80"/>
                <w:sz w:val="18"/>
                <w:szCs w:val="18"/>
              </w:rPr>
            </w:pPr>
            <w:r w:rsidRPr="00736143">
              <w:rPr>
                <w:rFonts w:ascii="Arial" w:hAnsi="Arial" w:cs="Arial"/>
                <w:noProof/>
                <w:color w:val="7F7F7F" w:themeColor="text1" w:themeTint="80"/>
                <w:sz w:val="18"/>
                <w:szCs w:val="18"/>
              </w:rPr>
              <w:t xml:space="preserve">Exame(s) Técnico(s) emitidos pela(s) Prefeitura(s) Municipal(is) </w:t>
            </w:r>
            <w:r w:rsidR="00B304A7" w:rsidRPr="00736143">
              <w:rPr>
                <w:rFonts w:ascii="Arial" w:hAnsi="Arial" w:cs="Arial"/>
                <w:noProof/>
                <w:color w:val="7F7F7F" w:themeColor="text1" w:themeTint="80"/>
                <w:sz w:val="18"/>
                <w:szCs w:val="18"/>
              </w:rPr>
              <w:t>quanto à implantação do empreendimento no município; ou Declaração atestando a ausência de corpo técnico habilitado; como previsto no Parágrafo Único, Artigo 5° da Resolução CONAMA 237/97. O documento deverá atender ainda à Resolução SMA 22/09.</w:t>
            </w:r>
          </w:p>
          <w:p w14:paraId="3BF8CC75" w14:textId="77777777" w:rsidR="00B304A7" w:rsidRPr="00736143" w:rsidRDefault="00B64310" w:rsidP="00736143">
            <w:pPr>
              <w:pStyle w:val="PargrafodaLista"/>
              <w:numPr>
                <w:ilvl w:val="0"/>
                <w:numId w:val="13"/>
              </w:numPr>
              <w:ind w:left="492"/>
              <w:jc w:val="both"/>
              <w:rPr>
                <w:rFonts w:ascii="Arial" w:hAnsi="Arial" w:cs="Arial"/>
                <w:noProof/>
                <w:color w:val="7F7F7F" w:themeColor="text1" w:themeTint="80"/>
                <w:sz w:val="18"/>
                <w:szCs w:val="18"/>
              </w:rPr>
            </w:pPr>
            <w:r w:rsidRPr="00736143">
              <w:rPr>
                <w:rFonts w:ascii="Arial" w:hAnsi="Arial" w:cs="Arial"/>
                <w:noProof/>
                <w:color w:val="7F7F7F" w:themeColor="text1" w:themeTint="80"/>
                <w:sz w:val="18"/>
                <w:szCs w:val="18"/>
              </w:rPr>
              <w:t>Certidão(ões) de uso e ocupação do solo emitida(s) pela(s) Prefeitura(s) do(s) município(s) atravessado</w:t>
            </w:r>
            <w:r w:rsidR="00B304A7" w:rsidRPr="00736143">
              <w:rPr>
                <w:rFonts w:ascii="Arial" w:hAnsi="Arial" w:cs="Arial"/>
                <w:noProof/>
                <w:color w:val="7F7F7F" w:themeColor="text1" w:themeTint="80"/>
                <w:sz w:val="18"/>
                <w:szCs w:val="18"/>
              </w:rPr>
              <w:t>(</w:t>
            </w:r>
            <w:r w:rsidRPr="00736143">
              <w:rPr>
                <w:rFonts w:ascii="Arial" w:hAnsi="Arial" w:cs="Arial"/>
                <w:noProof/>
                <w:color w:val="7F7F7F" w:themeColor="text1" w:themeTint="80"/>
                <w:sz w:val="18"/>
                <w:szCs w:val="18"/>
              </w:rPr>
              <w:t>s</w:t>
            </w:r>
            <w:r w:rsidR="00B304A7" w:rsidRPr="00736143">
              <w:rPr>
                <w:rFonts w:ascii="Arial" w:hAnsi="Arial" w:cs="Arial"/>
                <w:noProof/>
                <w:color w:val="7F7F7F" w:themeColor="text1" w:themeTint="80"/>
                <w:sz w:val="18"/>
                <w:szCs w:val="18"/>
              </w:rPr>
              <w:t>)</w:t>
            </w:r>
            <w:r w:rsidRPr="00736143">
              <w:rPr>
                <w:rFonts w:ascii="Arial" w:hAnsi="Arial" w:cs="Arial"/>
                <w:noProof/>
                <w:color w:val="7F7F7F" w:themeColor="text1" w:themeTint="80"/>
                <w:sz w:val="18"/>
                <w:szCs w:val="18"/>
              </w:rPr>
              <w:t xml:space="preserve"> pelo empreendimento</w:t>
            </w:r>
            <w:r w:rsidR="00B304A7" w:rsidRPr="00736143">
              <w:rPr>
                <w:rFonts w:ascii="Arial" w:hAnsi="Arial" w:cs="Arial"/>
                <w:noProof/>
                <w:color w:val="7F7F7F" w:themeColor="text1" w:themeTint="80"/>
                <w:sz w:val="18"/>
                <w:szCs w:val="18"/>
              </w:rPr>
              <w:t xml:space="preserve"> nos termos previstos pelo § 1°, Artigo 10 da Resolução CONAMA 237/97. O documento deverá atender ainda à Resolução SMA 22/09.</w:t>
            </w:r>
          </w:p>
          <w:p w14:paraId="52C88097" w14:textId="77777777" w:rsidR="00B64310" w:rsidRPr="00736143" w:rsidRDefault="00966266" w:rsidP="00736143">
            <w:pPr>
              <w:pStyle w:val="PargrafodaLista"/>
              <w:numPr>
                <w:ilvl w:val="0"/>
                <w:numId w:val="13"/>
              </w:numPr>
              <w:ind w:left="492"/>
              <w:jc w:val="both"/>
              <w:rPr>
                <w:rFonts w:ascii="Arial" w:hAnsi="Arial" w:cs="Arial"/>
                <w:b/>
                <w:color w:val="7F7F7F" w:themeColor="text1" w:themeTint="80"/>
                <w:sz w:val="18"/>
                <w:szCs w:val="18"/>
              </w:rPr>
            </w:pPr>
            <w:r w:rsidRPr="00736143">
              <w:rPr>
                <w:rFonts w:ascii="Arial" w:hAnsi="Arial" w:cs="Arial"/>
                <w:noProof/>
                <w:color w:val="7F7F7F" w:themeColor="text1" w:themeTint="80"/>
                <w:sz w:val="18"/>
                <w:szCs w:val="18"/>
              </w:rPr>
              <w:t>Anotação de Responsabilidade Técnica – ART da equipe ou responsável técnico pela elaboraç</w:t>
            </w:r>
            <w:r w:rsidR="00B64310" w:rsidRPr="00736143">
              <w:rPr>
                <w:rFonts w:ascii="Arial" w:hAnsi="Arial" w:cs="Arial"/>
                <w:noProof/>
                <w:color w:val="7F7F7F" w:themeColor="text1" w:themeTint="80"/>
                <w:sz w:val="18"/>
                <w:szCs w:val="18"/>
              </w:rPr>
              <w:t>ão d</w:t>
            </w:r>
            <w:r w:rsidRPr="00736143">
              <w:rPr>
                <w:rFonts w:ascii="Arial" w:hAnsi="Arial" w:cs="Arial"/>
                <w:noProof/>
                <w:color w:val="7F7F7F" w:themeColor="text1" w:themeTint="80"/>
                <w:sz w:val="18"/>
                <w:szCs w:val="18"/>
              </w:rPr>
              <w:t xml:space="preserve">o Estudo Ambiental Simplificado </w:t>
            </w:r>
            <w:r w:rsidR="00B64310" w:rsidRPr="00736143">
              <w:rPr>
                <w:rFonts w:ascii="Arial" w:hAnsi="Arial" w:cs="Arial"/>
                <w:noProof/>
                <w:color w:val="7F7F7F" w:themeColor="text1" w:themeTint="80"/>
                <w:sz w:val="18"/>
                <w:szCs w:val="18"/>
              </w:rPr>
              <w:t>–</w:t>
            </w:r>
            <w:r w:rsidRPr="00736143">
              <w:rPr>
                <w:rFonts w:ascii="Arial" w:hAnsi="Arial" w:cs="Arial"/>
                <w:noProof/>
                <w:color w:val="7F7F7F" w:themeColor="text1" w:themeTint="80"/>
                <w:sz w:val="18"/>
                <w:szCs w:val="18"/>
              </w:rPr>
              <w:t xml:space="preserve"> EAS</w:t>
            </w:r>
          </w:p>
          <w:p w14:paraId="4E1ED634" w14:textId="7C73AC1F" w:rsidR="00F11966" w:rsidRPr="00736143" w:rsidRDefault="00F11966" w:rsidP="00736143">
            <w:pPr>
              <w:pStyle w:val="PargrafodaLista"/>
              <w:numPr>
                <w:ilvl w:val="0"/>
                <w:numId w:val="13"/>
              </w:numPr>
              <w:ind w:left="492"/>
              <w:jc w:val="both"/>
              <w:rPr>
                <w:rFonts w:ascii="Arial" w:hAnsi="Arial" w:cs="Arial"/>
                <w:noProof/>
                <w:color w:val="7F7F7F" w:themeColor="text1" w:themeTint="80"/>
                <w:sz w:val="18"/>
                <w:szCs w:val="18"/>
              </w:rPr>
            </w:pPr>
            <w:r w:rsidRPr="00736143">
              <w:rPr>
                <w:rFonts w:ascii="Arial" w:hAnsi="Arial" w:cs="Arial"/>
                <w:noProof/>
                <w:color w:val="7F7F7F" w:themeColor="text1" w:themeTint="80"/>
                <w:sz w:val="18"/>
                <w:szCs w:val="18"/>
              </w:rPr>
              <w:t>Declaração de Responsabilidade, conforme modelo que integra a Decisão de Diretoria Nº 069/2016/P, de 12 de abril de 2016</w:t>
            </w:r>
          </w:p>
          <w:p w14:paraId="70FA03C2" w14:textId="77777777" w:rsidR="00B64310" w:rsidRPr="00736143" w:rsidRDefault="00966266" w:rsidP="00736143">
            <w:pPr>
              <w:pStyle w:val="PargrafodaLista"/>
              <w:numPr>
                <w:ilvl w:val="0"/>
                <w:numId w:val="13"/>
              </w:numPr>
              <w:ind w:left="492"/>
              <w:jc w:val="both"/>
              <w:rPr>
                <w:rFonts w:ascii="Arial" w:hAnsi="Arial" w:cs="Arial"/>
                <w:b/>
                <w:color w:val="7F7F7F" w:themeColor="text1" w:themeTint="80"/>
                <w:sz w:val="18"/>
                <w:szCs w:val="18"/>
              </w:rPr>
            </w:pPr>
            <w:r w:rsidRPr="00736143">
              <w:rPr>
                <w:rFonts w:ascii="Arial" w:hAnsi="Arial" w:cs="Arial"/>
                <w:noProof/>
                <w:color w:val="7F7F7F" w:themeColor="text1" w:themeTint="80"/>
                <w:sz w:val="18"/>
                <w:szCs w:val="18"/>
              </w:rPr>
              <w:t xml:space="preserve">Tabelas síntese do licenciamento (caracterização do empreendimento e indicadores de impacto ambiental). Para o preenchimento das tabelas, verificar as instruções indicadas na página </w:t>
            </w:r>
            <w:hyperlink r:id="rId9" w:history="1">
              <w:r w:rsidR="00B64310" w:rsidRPr="00736143">
                <w:rPr>
                  <w:rStyle w:val="Hyperlink"/>
                  <w:rFonts w:ascii="Arial" w:hAnsi="Arial" w:cs="Arial"/>
                  <w:noProof/>
                  <w:color w:val="7F7F7F" w:themeColor="text1" w:themeTint="80"/>
                  <w:sz w:val="18"/>
                  <w:szCs w:val="18"/>
                </w:rPr>
                <w:t>http://licenciamentoambiental.cetesb.sp.gov.br/tabelas/</w:t>
              </w:r>
            </w:hyperlink>
          </w:p>
          <w:p w14:paraId="426F20B0" w14:textId="77777777" w:rsidR="00345747" w:rsidRPr="00736143" w:rsidRDefault="00345747" w:rsidP="00736143">
            <w:pPr>
              <w:pStyle w:val="PargrafodaLista"/>
              <w:numPr>
                <w:ilvl w:val="0"/>
                <w:numId w:val="13"/>
              </w:numPr>
              <w:ind w:left="492"/>
              <w:jc w:val="both"/>
              <w:rPr>
                <w:rFonts w:ascii="Arial" w:hAnsi="Arial" w:cs="Arial"/>
                <w:noProof/>
                <w:color w:val="7F7F7F" w:themeColor="text1" w:themeTint="80"/>
                <w:sz w:val="18"/>
                <w:szCs w:val="18"/>
              </w:rPr>
            </w:pPr>
            <w:r w:rsidRPr="00736143">
              <w:rPr>
                <w:rFonts w:ascii="Arial" w:hAnsi="Arial" w:cs="Arial"/>
                <w:noProof/>
                <w:color w:val="7F7F7F" w:themeColor="text1" w:themeTint="80"/>
                <w:sz w:val="18"/>
                <w:szCs w:val="18"/>
              </w:rPr>
              <w:t xml:space="preserve">Manifestação conclusiva do IPHAN - </w:t>
            </w:r>
            <w:r w:rsidRPr="00736143">
              <w:rPr>
                <w:rFonts w:ascii="Arial" w:hAnsi="Arial" w:cs="Arial"/>
                <w:noProof/>
                <w:color w:val="7F7F7F" w:themeColor="text1" w:themeTint="80"/>
                <w:sz w:val="18"/>
                <w:szCs w:val="18"/>
              </w:rPr>
              <w:fldChar w:fldCharType="begin"/>
            </w:r>
            <w:r w:rsidRPr="00736143">
              <w:rPr>
                <w:rFonts w:ascii="Arial" w:hAnsi="Arial" w:cs="Arial"/>
                <w:noProof/>
                <w:color w:val="7F7F7F" w:themeColor="text1" w:themeTint="80"/>
                <w:sz w:val="18"/>
                <w:szCs w:val="18"/>
              </w:rPr>
              <w:instrText xml:space="preserve"> HYPERLINK "http://www.iphan.gov.br/" </w:instrText>
            </w:r>
            <w:r w:rsidRPr="00736143">
              <w:rPr>
                <w:rFonts w:ascii="Arial" w:hAnsi="Arial" w:cs="Arial"/>
                <w:noProof/>
                <w:color w:val="7F7F7F" w:themeColor="text1" w:themeTint="80"/>
                <w:sz w:val="18"/>
                <w:szCs w:val="18"/>
              </w:rPr>
              <w:fldChar w:fldCharType="separate"/>
            </w:r>
            <w:r w:rsidRPr="00736143">
              <w:rPr>
                <w:rFonts w:ascii="Arial" w:hAnsi="Arial" w:cs="Arial"/>
                <w:noProof/>
                <w:color w:val="7F7F7F" w:themeColor="text1" w:themeTint="80"/>
                <w:sz w:val="18"/>
                <w:szCs w:val="18"/>
              </w:rPr>
              <w:t>Instituto do Patrimônio Histórico e Artístico Nacional, com anuência à emissão da Licença Ambiental Prévia, nos termos da Instrução Normativa IPHAN nº 01/2015;</w:t>
            </w:r>
          </w:p>
          <w:p w14:paraId="3C45D97A" w14:textId="77777777" w:rsidR="00B304A7" w:rsidRPr="00736143" w:rsidRDefault="00345747" w:rsidP="00736143">
            <w:pPr>
              <w:pStyle w:val="PargrafodaLista"/>
              <w:numPr>
                <w:ilvl w:val="0"/>
                <w:numId w:val="13"/>
              </w:numPr>
              <w:ind w:left="492"/>
              <w:jc w:val="both"/>
              <w:rPr>
                <w:rFonts w:ascii="Arial" w:hAnsi="Arial" w:cs="Arial"/>
                <w:b/>
                <w:color w:val="7F7F7F" w:themeColor="text1" w:themeTint="80"/>
                <w:sz w:val="18"/>
                <w:szCs w:val="18"/>
              </w:rPr>
            </w:pPr>
            <w:r w:rsidRPr="00736143">
              <w:rPr>
                <w:rFonts w:ascii="Arial" w:hAnsi="Arial" w:cs="Arial"/>
                <w:noProof/>
                <w:color w:val="7F7F7F" w:themeColor="text1" w:themeTint="80"/>
                <w:sz w:val="18"/>
                <w:szCs w:val="18"/>
              </w:rPr>
              <w:fldChar w:fldCharType="end"/>
            </w:r>
            <w:r w:rsidR="00B64310" w:rsidRPr="00736143">
              <w:rPr>
                <w:rFonts w:ascii="Arial" w:hAnsi="Arial" w:cs="Arial"/>
                <w:noProof/>
                <w:color w:val="7F7F7F" w:themeColor="text1" w:themeTint="80"/>
                <w:sz w:val="18"/>
                <w:szCs w:val="18"/>
              </w:rPr>
              <w:t>Manifestação do CONDEPHAAT - Conselho de Defesa do Patrimônio Histórico,</w:t>
            </w:r>
            <w:r w:rsidR="00B304A7" w:rsidRPr="00736143">
              <w:rPr>
                <w:rFonts w:ascii="Arial" w:hAnsi="Arial" w:cs="Arial"/>
                <w:noProof/>
                <w:color w:val="7F7F7F" w:themeColor="text1" w:themeTint="80"/>
                <w:sz w:val="18"/>
                <w:szCs w:val="18"/>
              </w:rPr>
              <w:t xml:space="preserve"> </w:t>
            </w:r>
            <w:r w:rsidR="00B64310" w:rsidRPr="00736143">
              <w:rPr>
                <w:rFonts w:ascii="Arial" w:hAnsi="Arial" w:cs="Arial"/>
                <w:noProof/>
                <w:color w:val="7F7F7F" w:themeColor="text1" w:themeTint="80"/>
                <w:sz w:val="18"/>
                <w:szCs w:val="18"/>
              </w:rPr>
              <w:t>Artístico, Arqueológico e Turístico do Estado de São Paulo - quando o</w:t>
            </w:r>
            <w:r w:rsidR="00B304A7" w:rsidRPr="00736143">
              <w:rPr>
                <w:rFonts w:ascii="Arial" w:hAnsi="Arial" w:cs="Arial"/>
                <w:noProof/>
                <w:color w:val="7F7F7F" w:themeColor="text1" w:themeTint="80"/>
                <w:sz w:val="18"/>
                <w:szCs w:val="18"/>
              </w:rPr>
              <w:t xml:space="preserve"> </w:t>
            </w:r>
            <w:r w:rsidR="00B64310" w:rsidRPr="00736143">
              <w:rPr>
                <w:rFonts w:ascii="Arial" w:hAnsi="Arial" w:cs="Arial"/>
                <w:noProof/>
                <w:color w:val="7F7F7F" w:themeColor="text1" w:themeTint="80"/>
                <w:sz w:val="18"/>
                <w:szCs w:val="18"/>
              </w:rPr>
              <w:t>empreendimento estiver inserido em Áreas Naturais Tombadas</w:t>
            </w:r>
            <w:r w:rsidR="00E33AF1" w:rsidRPr="00736143">
              <w:rPr>
                <w:rFonts w:ascii="Arial" w:hAnsi="Arial" w:cs="Arial"/>
                <w:noProof/>
                <w:color w:val="7F7F7F" w:themeColor="text1" w:themeTint="80"/>
                <w:sz w:val="18"/>
                <w:szCs w:val="18"/>
              </w:rPr>
              <w:t xml:space="preserve"> ou Bem Tombado </w:t>
            </w:r>
            <w:r w:rsidR="00B64310" w:rsidRPr="00736143">
              <w:rPr>
                <w:rFonts w:ascii="Arial" w:hAnsi="Arial" w:cs="Arial"/>
                <w:noProof/>
                <w:color w:val="7F7F7F" w:themeColor="text1" w:themeTint="80"/>
                <w:sz w:val="18"/>
                <w:szCs w:val="18"/>
              </w:rPr>
              <w:t xml:space="preserve">ou </w:t>
            </w:r>
            <w:r w:rsidRPr="00736143">
              <w:rPr>
                <w:rFonts w:ascii="Arial" w:hAnsi="Arial" w:cs="Arial"/>
                <w:noProof/>
                <w:color w:val="7F7F7F" w:themeColor="text1" w:themeTint="80"/>
                <w:sz w:val="18"/>
                <w:szCs w:val="18"/>
              </w:rPr>
              <w:t xml:space="preserve">em estudo de tombamento </w:t>
            </w:r>
            <w:r w:rsidR="00B64310" w:rsidRPr="00736143">
              <w:rPr>
                <w:rFonts w:ascii="Arial" w:hAnsi="Arial" w:cs="Arial"/>
                <w:noProof/>
                <w:color w:val="7F7F7F" w:themeColor="text1" w:themeTint="80"/>
                <w:sz w:val="18"/>
                <w:szCs w:val="18"/>
              </w:rPr>
              <w:t>em sua</w:t>
            </w:r>
            <w:r w:rsidR="00B304A7" w:rsidRPr="00736143">
              <w:rPr>
                <w:rFonts w:ascii="Arial" w:hAnsi="Arial" w:cs="Arial"/>
                <w:noProof/>
                <w:color w:val="7F7F7F" w:themeColor="text1" w:themeTint="80"/>
                <w:sz w:val="18"/>
                <w:szCs w:val="18"/>
              </w:rPr>
              <w:t xml:space="preserve"> </w:t>
            </w:r>
            <w:r w:rsidR="00B64310" w:rsidRPr="00736143">
              <w:rPr>
                <w:rFonts w:ascii="Arial" w:hAnsi="Arial" w:cs="Arial"/>
                <w:noProof/>
                <w:color w:val="7F7F7F" w:themeColor="text1" w:themeTint="80"/>
                <w:sz w:val="18"/>
                <w:szCs w:val="18"/>
              </w:rPr>
              <w:t>zona envoltória. Em se tratando de tombamento municipal, deverá ser</w:t>
            </w:r>
            <w:r w:rsidR="00B304A7" w:rsidRPr="00736143">
              <w:rPr>
                <w:rFonts w:ascii="Arial" w:hAnsi="Arial" w:cs="Arial"/>
                <w:noProof/>
                <w:color w:val="7F7F7F" w:themeColor="text1" w:themeTint="80"/>
                <w:sz w:val="18"/>
                <w:szCs w:val="18"/>
              </w:rPr>
              <w:t xml:space="preserve"> </w:t>
            </w:r>
            <w:r w:rsidR="00B64310" w:rsidRPr="00736143">
              <w:rPr>
                <w:rFonts w:ascii="Arial" w:hAnsi="Arial" w:cs="Arial"/>
                <w:noProof/>
                <w:color w:val="7F7F7F" w:themeColor="text1" w:themeTint="80"/>
                <w:sz w:val="18"/>
                <w:szCs w:val="18"/>
              </w:rPr>
              <w:t>apresentada manifestação do respectivo órgão responsável</w:t>
            </w:r>
            <w:r w:rsidR="00B304A7" w:rsidRPr="00736143">
              <w:rPr>
                <w:rFonts w:ascii="Arial" w:hAnsi="Arial" w:cs="Arial"/>
                <w:noProof/>
                <w:color w:val="7F7F7F" w:themeColor="text1" w:themeTint="80"/>
                <w:sz w:val="18"/>
                <w:szCs w:val="18"/>
              </w:rPr>
              <w:t>.</w:t>
            </w:r>
          </w:p>
          <w:p w14:paraId="5EB4F97B" w14:textId="77777777" w:rsidR="00E33AF1" w:rsidRPr="00736143" w:rsidRDefault="00345747" w:rsidP="00736143">
            <w:pPr>
              <w:pStyle w:val="PargrafodaLista"/>
              <w:numPr>
                <w:ilvl w:val="0"/>
                <w:numId w:val="13"/>
              </w:numPr>
              <w:ind w:left="492"/>
              <w:jc w:val="both"/>
              <w:rPr>
                <w:rFonts w:ascii="Arial" w:hAnsi="Arial" w:cs="Arial"/>
                <w:noProof/>
                <w:color w:val="7F7F7F" w:themeColor="text1" w:themeTint="80"/>
                <w:sz w:val="18"/>
                <w:szCs w:val="18"/>
              </w:rPr>
            </w:pPr>
            <w:r w:rsidRPr="00736143">
              <w:rPr>
                <w:rFonts w:ascii="Arial" w:hAnsi="Arial" w:cs="Arial"/>
                <w:noProof/>
                <w:color w:val="7F7F7F" w:themeColor="text1" w:themeTint="80"/>
                <w:sz w:val="18"/>
                <w:szCs w:val="18"/>
              </w:rPr>
              <w:t>Manifestação conclusiva da FUNAI – Fundação Nacional do Índio</w:t>
            </w:r>
            <w:r w:rsidR="0053398F" w:rsidRPr="00736143">
              <w:rPr>
                <w:rFonts w:ascii="Arial" w:hAnsi="Arial" w:cs="Arial"/>
                <w:noProof/>
                <w:color w:val="7F7F7F" w:themeColor="text1" w:themeTint="80"/>
                <w:sz w:val="18"/>
                <w:szCs w:val="18"/>
              </w:rPr>
              <w:t>,</w:t>
            </w:r>
            <w:r w:rsidRPr="00736143">
              <w:rPr>
                <w:rFonts w:ascii="Arial" w:hAnsi="Arial" w:cs="Arial"/>
                <w:noProof/>
                <w:color w:val="7F7F7F" w:themeColor="text1" w:themeTint="80"/>
                <w:sz w:val="18"/>
                <w:szCs w:val="18"/>
              </w:rPr>
              <w:t xml:space="preserve"> </w:t>
            </w:r>
            <w:r w:rsidR="0053398F" w:rsidRPr="00736143">
              <w:rPr>
                <w:rFonts w:ascii="Arial" w:hAnsi="Arial" w:cs="Arial"/>
                <w:noProof/>
                <w:color w:val="7F7F7F" w:themeColor="text1" w:themeTint="80"/>
                <w:sz w:val="18"/>
                <w:szCs w:val="18"/>
              </w:rPr>
              <w:t>caso</w:t>
            </w:r>
            <w:r w:rsidRPr="00736143">
              <w:rPr>
                <w:rFonts w:ascii="Arial" w:hAnsi="Arial" w:cs="Arial"/>
                <w:noProof/>
                <w:color w:val="7F7F7F" w:themeColor="text1" w:themeTint="80"/>
                <w:sz w:val="18"/>
                <w:szCs w:val="18"/>
              </w:rPr>
              <w:t xml:space="preserve"> o empreendimento </w:t>
            </w:r>
            <w:r w:rsidR="0053398F" w:rsidRPr="00736143">
              <w:rPr>
                <w:rFonts w:ascii="Arial" w:hAnsi="Arial" w:cs="Arial"/>
                <w:noProof/>
                <w:color w:val="7F7F7F" w:themeColor="text1" w:themeTint="80"/>
                <w:sz w:val="18"/>
                <w:szCs w:val="18"/>
              </w:rPr>
              <w:t>esteja</w:t>
            </w:r>
            <w:r w:rsidRPr="00736143">
              <w:rPr>
                <w:rFonts w:ascii="Arial" w:hAnsi="Arial" w:cs="Arial"/>
                <w:noProof/>
                <w:color w:val="7F7F7F" w:themeColor="text1" w:themeTint="80"/>
                <w:sz w:val="18"/>
                <w:szCs w:val="18"/>
              </w:rPr>
              <w:t xml:space="preserve"> inserido em Terra Indígena ou de acordo com o raio estipulado no Anexo I da Portaria Interministerial  nº 60/2015, nos termos da Instrução Normativa FUNAI nº 02/2015.</w:t>
            </w:r>
          </w:p>
          <w:p w14:paraId="5FD3CD8E" w14:textId="4AD9B747" w:rsidR="00345747" w:rsidRPr="00D645BC" w:rsidRDefault="00345747" w:rsidP="00736143">
            <w:pPr>
              <w:pStyle w:val="PargrafodaLista"/>
              <w:numPr>
                <w:ilvl w:val="0"/>
                <w:numId w:val="13"/>
              </w:numPr>
              <w:ind w:left="492"/>
              <w:jc w:val="both"/>
              <w:rPr>
                <w:rFonts w:ascii="Arial" w:hAnsi="Arial" w:cs="Arial"/>
                <w:noProof/>
                <w:color w:val="7F7F7F" w:themeColor="text1" w:themeTint="80"/>
                <w:sz w:val="18"/>
                <w:szCs w:val="18"/>
              </w:rPr>
            </w:pPr>
            <w:r w:rsidRPr="00736143">
              <w:rPr>
                <w:rFonts w:ascii="Arial" w:hAnsi="Arial" w:cs="Arial"/>
                <w:noProof/>
                <w:color w:val="7F7F7F" w:themeColor="text1" w:themeTint="80"/>
                <w:sz w:val="18"/>
                <w:szCs w:val="18"/>
              </w:rPr>
              <w:t xml:space="preserve">Manifestação favorável </w:t>
            </w:r>
            <w:r w:rsidR="00C6474C" w:rsidRPr="00736143">
              <w:rPr>
                <w:rFonts w:ascii="Arial" w:hAnsi="Arial" w:cs="Arial"/>
                <w:noProof/>
                <w:color w:val="7F7F7F" w:themeColor="text1" w:themeTint="80"/>
                <w:sz w:val="18"/>
                <w:szCs w:val="18"/>
              </w:rPr>
              <w:t xml:space="preserve">da autoridade aeronáutica </w:t>
            </w:r>
            <w:r w:rsidR="0053398F" w:rsidRPr="00736143">
              <w:rPr>
                <w:rFonts w:ascii="Arial" w:hAnsi="Arial" w:cs="Arial"/>
                <w:noProof/>
                <w:color w:val="7F7F7F" w:themeColor="text1" w:themeTint="80"/>
                <w:sz w:val="18"/>
                <w:szCs w:val="18"/>
              </w:rPr>
              <w:t>caso o empreendimento esteja inserido em zona aeroportuária.</w:t>
            </w:r>
          </w:p>
        </w:tc>
      </w:tr>
      <w:tr w:rsidR="00661436" w:rsidRPr="00D645BC" w14:paraId="609DAA9C" w14:textId="77777777" w:rsidTr="00736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jc w:val="center"/>
        </w:trPr>
        <w:tc>
          <w:tcPr>
            <w:tcW w:w="10060" w:type="dxa"/>
            <w:tcBorders>
              <w:top w:val="single" w:sz="4" w:space="0" w:color="auto"/>
              <w:bottom w:val="single" w:sz="4" w:space="0" w:color="auto"/>
            </w:tcBorders>
          </w:tcPr>
          <w:p w14:paraId="19D6CDB0" w14:textId="77777777" w:rsidR="00661436" w:rsidRPr="00D645BC" w:rsidRDefault="00661436" w:rsidP="00037B0D">
            <w:pPr>
              <w:rPr>
                <w:rFonts w:ascii="Arial" w:hAnsi="Arial" w:cs="Arial"/>
                <w:color w:val="7F7F7F" w:themeColor="text1" w:themeTint="80"/>
                <w:sz w:val="18"/>
                <w:szCs w:val="18"/>
              </w:rPr>
            </w:pPr>
          </w:p>
        </w:tc>
      </w:tr>
      <w:tr w:rsidR="00661436" w:rsidRPr="00D645BC" w14:paraId="384EC6BC" w14:textId="77777777" w:rsidTr="004E2902">
        <w:trPr>
          <w:trHeight w:val="7427"/>
          <w:jc w:val="center"/>
        </w:trPr>
        <w:tc>
          <w:tcPr>
            <w:tcW w:w="10060" w:type="dxa"/>
          </w:tcPr>
          <w:p w14:paraId="7020C009" w14:textId="469EFC19" w:rsidR="00661436" w:rsidRPr="00736143" w:rsidRDefault="00661436" w:rsidP="00736143">
            <w:pPr>
              <w:jc w:val="center"/>
              <w:rPr>
                <w:rFonts w:ascii="Arial" w:hAnsi="Arial" w:cs="Arial"/>
                <w:noProof/>
                <w:color w:val="7F7F7F" w:themeColor="text1" w:themeTint="80"/>
                <w:sz w:val="18"/>
                <w:szCs w:val="18"/>
              </w:rPr>
            </w:pPr>
            <w:r w:rsidRPr="00D645BC">
              <w:rPr>
                <w:rFonts w:ascii="Arial" w:hAnsi="Arial" w:cs="Arial"/>
                <w:b/>
                <w:bCs/>
                <w:color w:val="7F7F7F" w:themeColor="text1" w:themeTint="80"/>
                <w:sz w:val="18"/>
                <w:szCs w:val="18"/>
              </w:rPr>
              <w:t xml:space="preserve">Mapas e </w:t>
            </w:r>
            <w:r w:rsidR="0089750F" w:rsidRPr="00D645BC">
              <w:rPr>
                <w:rFonts w:ascii="Arial" w:hAnsi="Arial" w:cs="Arial"/>
                <w:b/>
                <w:bCs/>
                <w:color w:val="7F7F7F" w:themeColor="text1" w:themeTint="80"/>
                <w:sz w:val="18"/>
                <w:szCs w:val="18"/>
              </w:rPr>
              <w:t>Arquivos vetoriais</w:t>
            </w:r>
          </w:p>
          <w:p w14:paraId="0943713F" w14:textId="43465B47" w:rsidR="00661436" w:rsidRPr="00736143" w:rsidRDefault="00404D8F" w:rsidP="00EA2F90">
            <w:pPr>
              <w:spacing w:after="120"/>
              <w:jc w:val="both"/>
              <w:rPr>
                <w:rFonts w:ascii="Arial" w:hAnsi="Arial" w:cs="Arial"/>
                <w:color w:val="7F7F7F" w:themeColor="text1" w:themeTint="80"/>
                <w:sz w:val="18"/>
                <w:szCs w:val="18"/>
              </w:rPr>
            </w:pPr>
            <w:r w:rsidRPr="00736143">
              <w:rPr>
                <w:rFonts w:ascii="Arial" w:hAnsi="Arial" w:cs="Arial"/>
                <w:color w:val="7F7F7F" w:themeColor="text1" w:themeTint="80"/>
                <w:sz w:val="18"/>
                <w:szCs w:val="18"/>
              </w:rPr>
              <w:t xml:space="preserve">Os mapas em formato digital e seus arquivos vetoriais devem ser inseridos no </w:t>
            </w:r>
            <w:r w:rsidR="00392D04">
              <w:rPr>
                <w:rFonts w:ascii="Arial" w:hAnsi="Arial" w:cs="Arial"/>
                <w:color w:val="7F7F7F" w:themeColor="text1" w:themeTint="80"/>
                <w:sz w:val="18"/>
                <w:szCs w:val="18"/>
              </w:rPr>
              <w:t>F</w:t>
            </w:r>
            <w:r w:rsidRPr="00736143">
              <w:rPr>
                <w:rFonts w:ascii="Arial" w:hAnsi="Arial" w:cs="Arial"/>
                <w:color w:val="7F7F7F" w:themeColor="text1" w:themeTint="80"/>
                <w:sz w:val="18"/>
                <w:szCs w:val="18"/>
              </w:rPr>
              <w:t xml:space="preserve">ormulário da </w:t>
            </w:r>
            <w:r w:rsidR="00392D04">
              <w:rPr>
                <w:rFonts w:ascii="Arial" w:hAnsi="Arial" w:cs="Arial"/>
                <w:color w:val="7F7F7F" w:themeColor="text1" w:themeTint="80"/>
                <w:sz w:val="18"/>
                <w:szCs w:val="18"/>
              </w:rPr>
              <w:t>T</w:t>
            </w:r>
            <w:r w:rsidRPr="00736143">
              <w:rPr>
                <w:rFonts w:ascii="Arial" w:hAnsi="Arial" w:cs="Arial"/>
                <w:color w:val="7F7F7F" w:themeColor="text1" w:themeTint="80"/>
                <w:sz w:val="18"/>
                <w:szCs w:val="18"/>
              </w:rPr>
              <w:t>arefa do e-ambiente</w:t>
            </w:r>
            <w:r w:rsidR="00736143">
              <w:rPr>
                <w:rFonts w:ascii="Arial" w:hAnsi="Arial" w:cs="Arial"/>
                <w:color w:val="7F7F7F" w:themeColor="text1" w:themeTint="80"/>
                <w:sz w:val="18"/>
                <w:szCs w:val="18"/>
              </w:rPr>
              <w:t xml:space="preserve"> e atender à Decisão de Diretoria </w:t>
            </w:r>
            <w:r w:rsidR="00EA2F90">
              <w:rPr>
                <w:rFonts w:ascii="Arial" w:hAnsi="Arial" w:cs="Arial"/>
                <w:color w:val="7F7F7F" w:themeColor="text1" w:themeTint="80"/>
                <w:sz w:val="18"/>
                <w:szCs w:val="18"/>
              </w:rPr>
              <w:t>247-2017-I “</w:t>
            </w:r>
            <w:r w:rsidR="00EA2F90" w:rsidRPr="00EA2F90">
              <w:rPr>
                <w:rFonts w:ascii="Arial" w:hAnsi="Arial" w:cs="Arial"/>
                <w:color w:val="7F7F7F" w:themeColor="text1" w:themeTint="80"/>
                <w:sz w:val="18"/>
                <w:szCs w:val="18"/>
              </w:rPr>
              <w:t>Instruções para protocolização dos documentos digitais dos</w:t>
            </w:r>
            <w:r w:rsidR="00EA2F90">
              <w:rPr>
                <w:rFonts w:ascii="Arial" w:hAnsi="Arial" w:cs="Arial"/>
                <w:color w:val="7F7F7F" w:themeColor="text1" w:themeTint="80"/>
                <w:sz w:val="18"/>
                <w:szCs w:val="18"/>
              </w:rPr>
              <w:t xml:space="preserve"> </w:t>
            </w:r>
            <w:r w:rsidR="00EA2F90" w:rsidRPr="00EA2F90">
              <w:rPr>
                <w:rFonts w:ascii="Arial" w:hAnsi="Arial" w:cs="Arial"/>
                <w:color w:val="7F7F7F" w:themeColor="text1" w:themeTint="80"/>
                <w:sz w:val="18"/>
                <w:szCs w:val="18"/>
              </w:rPr>
              <w:t>processos de licenciamento com avaliação de impacto ambiental no Sistema</w:t>
            </w:r>
            <w:r w:rsidR="00EA2F90">
              <w:rPr>
                <w:rFonts w:ascii="Arial" w:hAnsi="Arial" w:cs="Arial"/>
                <w:color w:val="7F7F7F" w:themeColor="text1" w:themeTint="80"/>
                <w:sz w:val="18"/>
                <w:szCs w:val="18"/>
              </w:rPr>
              <w:t xml:space="preserve"> </w:t>
            </w:r>
            <w:r w:rsidR="00EA2F90" w:rsidRPr="00EA2F90">
              <w:rPr>
                <w:rFonts w:ascii="Arial" w:hAnsi="Arial" w:cs="Arial"/>
                <w:color w:val="7F7F7F" w:themeColor="text1" w:themeTint="80"/>
                <w:sz w:val="18"/>
                <w:szCs w:val="18"/>
              </w:rPr>
              <w:t>Eletrônico e-ambiente”</w:t>
            </w:r>
            <w:r w:rsidR="00EA2F90">
              <w:rPr>
                <w:rFonts w:ascii="Arial" w:hAnsi="Arial" w:cs="Arial"/>
                <w:color w:val="7F7F7F" w:themeColor="text1" w:themeTint="80"/>
                <w:sz w:val="18"/>
                <w:szCs w:val="18"/>
              </w:rPr>
              <w:t>.</w:t>
            </w:r>
          </w:p>
          <w:p w14:paraId="4AD8CC98" w14:textId="06C75EEB" w:rsidR="00A1282B" w:rsidRPr="00736143" w:rsidRDefault="00404D8F" w:rsidP="00A1282B">
            <w:pPr>
              <w:spacing w:after="120"/>
              <w:jc w:val="both"/>
              <w:rPr>
                <w:rFonts w:ascii="Arial" w:hAnsi="Arial" w:cs="Arial"/>
                <w:color w:val="7F7F7F" w:themeColor="text1" w:themeTint="80"/>
                <w:sz w:val="18"/>
                <w:szCs w:val="18"/>
              </w:rPr>
            </w:pPr>
            <w:r w:rsidRPr="00736143">
              <w:rPr>
                <w:rFonts w:ascii="Arial" w:hAnsi="Arial" w:cs="Arial"/>
                <w:color w:val="7F7F7F" w:themeColor="text1" w:themeTint="80"/>
                <w:sz w:val="18"/>
                <w:szCs w:val="18"/>
              </w:rPr>
              <w:t xml:space="preserve">Conforme solicitado ao longo do EAS, devem ser </w:t>
            </w:r>
            <w:r w:rsidR="00C5313B" w:rsidRPr="00736143">
              <w:rPr>
                <w:rFonts w:ascii="Arial" w:hAnsi="Arial" w:cs="Arial"/>
                <w:color w:val="7F7F7F" w:themeColor="text1" w:themeTint="80"/>
                <w:sz w:val="18"/>
                <w:szCs w:val="18"/>
              </w:rPr>
              <w:t>inseridos no</w:t>
            </w:r>
            <w:r w:rsidR="00440DF8">
              <w:rPr>
                <w:rFonts w:ascii="Arial" w:hAnsi="Arial" w:cs="Arial"/>
                <w:color w:val="7F7F7F" w:themeColor="text1" w:themeTint="80"/>
                <w:sz w:val="18"/>
                <w:szCs w:val="18"/>
              </w:rPr>
              <w:t xml:space="preserve"> Formulário da Tarefa do</w:t>
            </w:r>
            <w:r w:rsidR="00C5313B" w:rsidRPr="00736143">
              <w:rPr>
                <w:rFonts w:ascii="Arial" w:hAnsi="Arial" w:cs="Arial"/>
                <w:color w:val="7F7F7F" w:themeColor="text1" w:themeTint="80"/>
                <w:sz w:val="18"/>
                <w:szCs w:val="18"/>
              </w:rPr>
              <w:t xml:space="preserve"> e-ambiente </w:t>
            </w:r>
            <w:r w:rsidRPr="00736143">
              <w:rPr>
                <w:rFonts w:ascii="Arial" w:hAnsi="Arial" w:cs="Arial"/>
                <w:color w:val="7F7F7F" w:themeColor="text1" w:themeTint="80"/>
                <w:sz w:val="18"/>
                <w:szCs w:val="18"/>
              </w:rPr>
              <w:t>os seguintes mapas</w:t>
            </w:r>
            <w:r w:rsidR="00A1282B" w:rsidRPr="00736143">
              <w:rPr>
                <w:rFonts w:ascii="Arial" w:hAnsi="Arial" w:cs="Arial"/>
                <w:color w:val="7F7F7F" w:themeColor="text1" w:themeTint="80"/>
                <w:sz w:val="18"/>
                <w:szCs w:val="18"/>
              </w:rPr>
              <w:t>:</w:t>
            </w:r>
          </w:p>
          <w:p w14:paraId="257BEA14" w14:textId="51507F2C" w:rsidR="00C5313B" w:rsidRPr="00736143" w:rsidRDefault="00C5313B" w:rsidP="00736143">
            <w:pPr>
              <w:pStyle w:val="PargrafodaLista"/>
              <w:numPr>
                <w:ilvl w:val="0"/>
                <w:numId w:val="13"/>
              </w:numPr>
              <w:ind w:left="492"/>
              <w:jc w:val="both"/>
              <w:rPr>
                <w:rFonts w:ascii="Arial" w:hAnsi="Arial" w:cs="Arial"/>
                <w:noProof/>
                <w:color w:val="7F7F7F" w:themeColor="text1" w:themeTint="80"/>
                <w:sz w:val="18"/>
                <w:szCs w:val="18"/>
              </w:rPr>
            </w:pPr>
            <w:r w:rsidRPr="00736143">
              <w:rPr>
                <w:rFonts w:ascii="Arial" w:hAnsi="Arial" w:cs="Arial"/>
                <w:noProof/>
                <w:color w:val="7F7F7F" w:themeColor="text1" w:themeTint="80"/>
                <w:sz w:val="18"/>
                <w:szCs w:val="18"/>
              </w:rPr>
              <w:t>Localização do Empreendimento: contendo o traçado da LT e os seus componentes, torres, subestações, faixa de servidão</w:t>
            </w:r>
            <w:r w:rsidR="004E2902">
              <w:rPr>
                <w:rFonts w:ascii="Arial" w:hAnsi="Arial" w:cs="Arial"/>
                <w:noProof/>
                <w:color w:val="7F7F7F" w:themeColor="text1" w:themeTint="80"/>
                <w:sz w:val="18"/>
                <w:szCs w:val="18"/>
              </w:rPr>
              <w:t>, praças de lançamento, praças de trabalho</w:t>
            </w:r>
            <w:r w:rsidRPr="00736143">
              <w:rPr>
                <w:rFonts w:ascii="Arial" w:hAnsi="Arial" w:cs="Arial"/>
                <w:noProof/>
                <w:color w:val="7F7F7F" w:themeColor="text1" w:themeTint="80"/>
                <w:sz w:val="18"/>
                <w:szCs w:val="18"/>
              </w:rPr>
              <w:t xml:space="preserve"> e outros</w:t>
            </w:r>
            <w:r w:rsidR="009F71E0" w:rsidRPr="00736143">
              <w:rPr>
                <w:rFonts w:ascii="Arial" w:hAnsi="Arial" w:cs="Arial"/>
                <w:noProof/>
                <w:color w:val="7F7F7F" w:themeColor="text1" w:themeTint="80"/>
                <w:sz w:val="18"/>
                <w:szCs w:val="18"/>
              </w:rPr>
              <w:t xml:space="preserve"> elementos do empreendimento</w:t>
            </w:r>
            <w:r w:rsidR="00736143">
              <w:rPr>
                <w:rFonts w:ascii="Arial" w:hAnsi="Arial" w:cs="Arial"/>
                <w:noProof/>
                <w:color w:val="7F7F7F" w:themeColor="text1" w:themeTint="80"/>
                <w:sz w:val="18"/>
                <w:szCs w:val="18"/>
              </w:rPr>
              <w:t>.</w:t>
            </w:r>
          </w:p>
          <w:p w14:paraId="0357E3C7" w14:textId="25673821" w:rsidR="00A1282B" w:rsidRPr="00736143" w:rsidRDefault="00A1282B" w:rsidP="004E2902">
            <w:pPr>
              <w:pStyle w:val="PargrafodaLista"/>
              <w:numPr>
                <w:ilvl w:val="0"/>
                <w:numId w:val="13"/>
              </w:numPr>
              <w:ind w:left="492"/>
              <w:jc w:val="both"/>
              <w:rPr>
                <w:rFonts w:ascii="Arial" w:hAnsi="Arial" w:cs="Arial"/>
                <w:noProof/>
                <w:color w:val="7F7F7F" w:themeColor="text1" w:themeTint="80"/>
                <w:sz w:val="18"/>
                <w:szCs w:val="18"/>
              </w:rPr>
            </w:pPr>
            <w:r w:rsidRPr="00736143">
              <w:rPr>
                <w:rFonts w:ascii="Arial" w:hAnsi="Arial" w:cs="Arial"/>
                <w:noProof/>
                <w:color w:val="7F7F7F" w:themeColor="text1" w:themeTint="80"/>
                <w:sz w:val="18"/>
                <w:szCs w:val="18"/>
              </w:rPr>
              <w:t xml:space="preserve">Acessos: contendo o traçado dos acessos previstos, diferenciando </w:t>
            </w:r>
            <w:r w:rsidR="004E2902" w:rsidRPr="004E2902">
              <w:rPr>
                <w:rFonts w:ascii="Arial" w:hAnsi="Arial" w:cs="Arial"/>
                <w:noProof/>
                <w:color w:val="7F7F7F" w:themeColor="text1" w:themeTint="80"/>
                <w:sz w:val="18"/>
                <w:szCs w:val="18"/>
              </w:rPr>
              <w:t>os acessos que serão abertos/readequados dos existentes</w:t>
            </w:r>
            <w:r w:rsidR="004E2902">
              <w:rPr>
                <w:rFonts w:ascii="Arial" w:hAnsi="Arial" w:cs="Arial"/>
                <w:noProof/>
                <w:color w:val="7F7F7F" w:themeColor="text1" w:themeTint="80"/>
                <w:sz w:val="18"/>
                <w:szCs w:val="18"/>
              </w:rPr>
              <w:t>.</w:t>
            </w:r>
          </w:p>
          <w:p w14:paraId="5DC9EF94" w14:textId="7C2566BB" w:rsidR="00A1282B" w:rsidRPr="00736143" w:rsidRDefault="00A1282B" w:rsidP="00736143">
            <w:pPr>
              <w:pStyle w:val="PargrafodaLista"/>
              <w:numPr>
                <w:ilvl w:val="0"/>
                <w:numId w:val="13"/>
              </w:numPr>
              <w:ind w:left="492"/>
              <w:jc w:val="both"/>
              <w:rPr>
                <w:rFonts w:ascii="Arial" w:hAnsi="Arial" w:cs="Arial"/>
                <w:noProof/>
                <w:color w:val="7F7F7F" w:themeColor="text1" w:themeTint="80"/>
                <w:sz w:val="18"/>
                <w:szCs w:val="18"/>
              </w:rPr>
            </w:pPr>
            <w:r w:rsidRPr="00736143">
              <w:rPr>
                <w:rFonts w:ascii="Arial" w:hAnsi="Arial" w:cs="Arial"/>
                <w:noProof/>
                <w:color w:val="7F7F7F" w:themeColor="text1" w:themeTint="80"/>
                <w:sz w:val="18"/>
                <w:szCs w:val="18"/>
              </w:rPr>
              <w:t>Áreas de apoio: indicando as praças de lançamento, praças de trabalho, locais de base de apoio, áreas de empréstimo e de disposição de material excedente, canteiros e outras instalações de apoio necessárias para a implantação do empreendimento</w:t>
            </w:r>
            <w:r w:rsidR="00736143">
              <w:rPr>
                <w:rFonts w:ascii="Arial" w:hAnsi="Arial" w:cs="Arial"/>
                <w:noProof/>
                <w:color w:val="7F7F7F" w:themeColor="text1" w:themeTint="80"/>
                <w:sz w:val="18"/>
                <w:szCs w:val="18"/>
              </w:rPr>
              <w:t>.</w:t>
            </w:r>
          </w:p>
          <w:p w14:paraId="26F8FA00" w14:textId="216AABD8" w:rsidR="00A1282B" w:rsidRPr="00736143" w:rsidRDefault="00A1282B" w:rsidP="00736143">
            <w:pPr>
              <w:pStyle w:val="PargrafodaLista"/>
              <w:numPr>
                <w:ilvl w:val="0"/>
                <w:numId w:val="13"/>
              </w:numPr>
              <w:ind w:left="492"/>
              <w:jc w:val="both"/>
              <w:rPr>
                <w:rFonts w:ascii="Arial" w:hAnsi="Arial" w:cs="Arial"/>
                <w:noProof/>
                <w:color w:val="7F7F7F" w:themeColor="text1" w:themeTint="80"/>
                <w:sz w:val="18"/>
                <w:szCs w:val="18"/>
              </w:rPr>
            </w:pPr>
            <w:r w:rsidRPr="00736143">
              <w:rPr>
                <w:rFonts w:ascii="Arial" w:hAnsi="Arial" w:cs="Arial"/>
                <w:noProof/>
                <w:color w:val="7F7F7F" w:themeColor="text1" w:themeTint="80"/>
                <w:sz w:val="18"/>
                <w:szCs w:val="18"/>
              </w:rPr>
              <w:t>Uso e ocupação do solo: abrangendo 500 m de cada lado do eixo da LT, identificando o traçado do empreendimento, os limites da faixa de servidão, os locais propostos para as torres, aglomerações urbanas, áreas rurais, cobertura vegetal, áreas ambientalmente protegidas, atividades econômicas (agricultura, mineração, indústrias etc.), infraestruturas, corpos d’água e patrimônios histórico, cultural e natural.</w:t>
            </w:r>
          </w:p>
          <w:p w14:paraId="389BA7CB" w14:textId="40AAA753" w:rsidR="00A1282B" w:rsidRPr="00736143" w:rsidRDefault="00A1282B" w:rsidP="00736143">
            <w:pPr>
              <w:pStyle w:val="PargrafodaLista"/>
              <w:numPr>
                <w:ilvl w:val="0"/>
                <w:numId w:val="13"/>
              </w:numPr>
              <w:ind w:left="492"/>
              <w:jc w:val="both"/>
              <w:rPr>
                <w:rFonts w:ascii="Arial" w:hAnsi="Arial" w:cs="Arial"/>
                <w:noProof/>
                <w:color w:val="7F7F7F" w:themeColor="text1" w:themeTint="80"/>
                <w:sz w:val="18"/>
                <w:szCs w:val="18"/>
              </w:rPr>
            </w:pPr>
            <w:r w:rsidRPr="00736143">
              <w:rPr>
                <w:rFonts w:ascii="Arial" w:hAnsi="Arial" w:cs="Arial"/>
                <w:noProof/>
                <w:color w:val="7F7F7F" w:themeColor="text1" w:themeTint="80"/>
                <w:sz w:val="18"/>
                <w:szCs w:val="18"/>
              </w:rPr>
              <w:t>Recursos hídricos superficiais: contendo os corpos d’águas e a indicação dos pontos de travessia</w:t>
            </w:r>
            <w:r w:rsidR="00736143">
              <w:rPr>
                <w:rFonts w:ascii="Arial" w:hAnsi="Arial" w:cs="Arial"/>
                <w:noProof/>
                <w:color w:val="7F7F7F" w:themeColor="text1" w:themeTint="80"/>
                <w:sz w:val="18"/>
                <w:szCs w:val="18"/>
              </w:rPr>
              <w:t>.</w:t>
            </w:r>
          </w:p>
          <w:p w14:paraId="4680EFC3" w14:textId="2FB727D9" w:rsidR="00A1282B" w:rsidRPr="00736143" w:rsidRDefault="00A1282B" w:rsidP="00736143">
            <w:pPr>
              <w:pStyle w:val="PargrafodaLista"/>
              <w:numPr>
                <w:ilvl w:val="0"/>
                <w:numId w:val="13"/>
              </w:numPr>
              <w:ind w:left="492"/>
              <w:jc w:val="both"/>
              <w:rPr>
                <w:rFonts w:ascii="Arial" w:hAnsi="Arial" w:cs="Arial"/>
                <w:noProof/>
                <w:color w:val="7F7F7F" w:themeColor="text1" w:themeTint="80"/>
                <w:sz w:val="18"/>
                <w:szCs w:val="18"/>
              </w:rPr>
            </w:pPr>
            <w:r w:rsidRPr="00736143">
              <w:rPr>
                <w:rFonts w:ascii="Arial" w:hAnsi="Arial" w:cs="Arial"/>
                <w:noProof/>
                <w:color w:val="7F7F7F" w:themeColor="text1" w:themeTint="80"/>
                <w:sz w:val="18"/>
                <w:szCs w:val="18"/>
              </w:rPr>
              <w:t>Áreas protegidas: contendo a sobreposição do empreendimento (traçado, torres, faixa de servidão/domínio e Subestações, as áreas ambientalmente protegidas (Unidades de Conservação e Zonas de Amortecimento, Terra Indígena, Bem/Área Tombada, Área de Proteção e Recuperação de Mananciais, Reserva Legal, Área Verde, entre outros) impactadas pelo empreendimento.</w:t>
            </w:r>
          </w:p>
          <w:p w14:paraId="5B7ADD96" w14:textId="2499845D" w:rsidR="00A1282B" w:rsidRPr="00736143" w:rsidRDefault="00A1282B" w:rsidP="00736143">
            <w:pPr>
              <w:pStyle w:val="PargrafodaLista"/>
              <w:numPr>
                <w:ilvl w:val="0"/>
                <w:numId w:val="13"/>
              </w:numPr>
              <w:ind w:left="492"/>
              <w:jc w:val="both"/>
              <w:rPr>
                <w:rFonts w:ascii="Arial" w:hAnsi="Arial" w:cs="Arial"/>
                <w:noProof/>
                <w:color w:val="7F7F7F" w:themeColor="text1" w:themeTint="80"/>
                <w:sz w:val="18"/>
                <w:szCs w:val="18"/>
              </w:rPr>
            </w:pPr>
            <w:r w:rsidRPr="00736143">
              <w:rPr>
                <w:rFonts w:ascii="Arial" w:hAnsi="Arial" w:cs="Arial"/>
                <w:noProof/>
                <w:color w:val="7F7F7F" w:themeColor="text1" w:themeTint="80"/>
                <w:sz w:val="18"/>
                <w:szCs w:val="18"/>
              </w:rPr>
              <w:t>Sistema Viário e Infraestruturas: contendo a sobreposição do empreendimento (abrangendo a ADA), as principais infraestruturas de transporte e de serviços presentes na faixa de servidão (dutos, linhas de transmissão, aeroportos/aeródromos, rodovias, ferrovias, redes de água e esgoto, entre outros).</w:t>
            </w:r>
          </w:p>
          <w:p w14:paraId="1393A3DA" w14:textId="15AB30D0" w:rsidR="00A1282B" w:rsidRPr="00736143" w:rsidRDefault="00A1282B" w:rsidP="00736143">
            <w:pPr>
              <w:pStyle w:val="PargrafodaLista"/>
              <w:numPr>
                <w:ilvl w:val="0"/>
                <w:numId w:val="13"/>
              </w:numPr>
              <w:ind w:left="492"/>
              <w:jc w:val="both"/>
              <w:rPr>
                <w:rFonts w:ascii="Arial" w:hAnsi="Arial" w:cs="Arial"/>
                <w:noProof/>
                <w:color w:val="7F7F7F" w:themeColor="text1" w:themeTint="80"/>
                <w:sz w:val="18"/>
                <w:szCs w:val="18"/>
              </w:rPr>
            </w:pPr>
            <w:r w:rsidRPr="00736143">
              <w:rPr>
                <w:rFonts w:ascii="Arial" w:hAnsi="Arial" w:cs="Arial"/>
                <w:noProof/>
                <w:color w:val="7F7F7F" w:themeColor="text1" w:themeTint="80"/>
                <w:sz w:val="18"/>
                <w:szCs w:val="18"/>
              </w:rPr>
              <w:t>Cartas de Susceptibilidade</w:t>
            </w:r>
            <w:r w:rsidR="0089750F" w:rsidRPr="00736143">
              <w:rPr>
                <w:rFonts w:ascii="Arial" w:hAnsi="Arial" w:cs="Arial"/>
                <w:noProof/>
                <w:color w:val="7F7F7F" w:themeColor="text1" w:themeTint="80"/>
                <w:sz w:val="18"/>
                <w:szCs w:val="18"/>
              </w:rPr>
              <w:t xml:space="preserve">: </w:t>
            </w:r>
            <w:r w:rsidRPr="00736143">
              <w:rPr>
                <w:rFonts w:ascii="Arial" w:hAnsi="Arial" w:cs="Arial"/>
                <w:noProof/>
                <w:color w:val="7F7F7F" w:themeColor="text1" w:themeTint="80"/>
                <w:sz w:val="18"/>
                <w:szCs w:val="18"/>
              </w:rPr>
              <w:t xml:space="preserve">contendo a sobreposição do empreendimento e os níveis de susceptibilidade </w:t>
            </w:r>
            <w:r w:rsidR="0089750F" w:rsidRPr="00736143">
              <w:rPr>
                <w:rFonts w:ascii="Arial" w:hAnsi="Arial" w:cs="Arial"/>
                <w:noProof/>
                <w:color w:val="7F7F7F" w:themeColor="text1" w:themeTint="80"/>
                <w:sz w:val="18"/>
                <w:szCs w:val="18"/>
              </w:rPr>
              <w:t>à</w:t>
            </w:r>
            <w:r w:rsidRPr="00736143">
              <w:rPr>
                <w:rFonts w:ascii="Arial" w:hAnsi="Arial" w:cs="Arial"/>
                <w:noProof/>
                <w:color w:val="7F7F7F" w:themeColor="text1" w:themeTint="80"/>
                <w:sz w:val="18"/>
                <w:szCs w:val="18"/>
              </w:rPr>
              <w:t xml:space="preserve"> erosão e </w:t>
            </w:r>
            <w:r w:rsidR="0089750F" w:rsidRPr="00736143">
              <w:rPr>
                <w:rFonts w:ascii="Arial" w:hAnsi="Arial" w:cs="Arial"/>
                <w:noProof/>
                <w:color w:val="7F7F7F" w:themeColor="text1" w:themeTint="80"/>
                <w:sz w:val="18"/>
                <w:szCs w:val="18"/>
              </w:rPr>
              <w:t xml:space="preserve">ao </w:t>
            </w:r>
            <w:r w:rsidRPr="00736143">
              <w:rPr>
                <w:rFonts w:ascii="Arial" w:hAnsi="Arial" w:cs="Arial"/>
                <w:noProof/>
                <w:color w:val="7F7F7F" w:themeColor="text1" w:themeTint="80"/>
                <w:sz w:val="18"/>
                <w:szCs w:val="18"/>
              </w:rPr>
              <w:t xml:space="preserve">assoreamento (muito alta, alta, média, baixa e muito baixa), abrangendo 500 m de cada lado do eixo da </w:t>
            </w:r>
            <w:r w:rsidR="00EA2F90">
              <w:rPr>
                <w:rFonts w:ascii="Arial" w:hAnsi="Arial" w:cs="Arial"/>
                <w:noProof/>
                <w:color w:val="7F7F7F" w:themeColor="text1" w:themeTint="80"/>
                <w:sz w:val="18"/>
                <w:szCs w:val="18"/>
              </w:rPr>
              <w:t>LT</w:t>
            </w:r>
            <w:r w:rsidR="00736143">
              <w:rPr>
                <w:rFonts w:ascii="Arial" w:hAnsi="Arial" w:cs="Arial"/>
                <w:noProof/>
                <w:color w:val="7F7F7F" w:themeColor="text1" w:themeTint="80"/>
                <w:sz w:val="18"/>
                <w:szCs w:val="18"/>
              </w:rPr>
              <w:t>.</w:t>
            </w:r>
          </w:p>
          <w:p w14:paraId="353BD21A" w14:textId="114C9CC4" w:rsidR="00A1282B" w:rsidRPr="00736143" w:rsidRDefault="00A1282B" w:rsidP="00736143">
            <w:pPr>
              <w:pStyle w:val="PargrafodaLista"/>
              <w:numPr>
                <w:ilvl w:val="0"/>
                <w:numId w:val="13"/>
              </w:numPr>
              <w:ind w:left="492"/>
              <w:jc w:val="both"/>
              <w:rPr>
                <w:rFonts w:ascii="Arial" w:hAnsi="Arial" w:cs="Arial"/>
                <w:noProof/>
                <w:color w:val="7F7F7F" w:themeColor="text1" w:themeTint="80"/>
                <w:sz w:val="18"/>
                <w:szCs w:val="18"/>
              </w:rPr>
            </w:pPr>
            <w:r w:rsidRPr="00736143">
              <w:rPr>
                <w:rFonts w:ascii="Arial" w:hAnsi="Arial" w:cs="Arial"/>
                <w:noProof/>
                <w:color w:val="7F7F7F" w:themeColor="text1" w:themeTint="80"/>
                <w:sz w:val="18"/>
                <w:szCs w:val="18"/>
              </w:rPr>
              <w:t>Supressão de vegetação</w:t>
            </w:r>
            <w:r w:rsidR="0089750F" w:rsidRPr="00736143">
              <w:rPr>
                <w:rFonts w:ascii="Arial" w:hAnsi="Arial" w:cs="Arial"/>
                <w:noProof/>
                <w:color w:val="7F7F7F" w:themeColor="text1" w:themeTint="80"/>
                <w:sz w:val="18"/>
                <w:szCs w:val="18"/>
              </w:rPr>
              <w:t xml:space="preserve">: indicando as </w:t>
            </w:r>
            <w:r w:rsidRPr="00736143">
              <w:rPr>
                <w:rFonts w:ascii="Arial" w:hAnsi="Arial" w:cs="Arial"/>
                <w:noProof/>
                <w:color w:val="7F7F7F" w:themeColor="text1" w:themeTint="80"/>
                <w:sz w:val="18"/>
                <w:szCs w:val="18"/>
              </w:rPr>
              <w:t xml:space="preserve">árvores isoladas objeto de corte (com distinção entre nativas e exóticas), as áreas onde ocorrerão supressão de vegetação nativa (com diferenciação por bioma, fisionomia e estágio sucessional) e </w:t>
            </w:r>
            <w:r w:rsidR="0089750F" w:rsidRPr="00736143">
              <w:rPr>
                <w:rFonts w:ascii="Arial" w:hAnsi="Arial" w:cs="Arial"/>
                <w:noProof/>
                <w:color w:val="7F7F7F" w:themeColor="text1" w:themeTint="80"/>
                <w:sz w:val="18"/>
                <w:szCs w:val="18"/>
              </w:rPr>
              <w:t xml:space="preserve">os locais de intervenção </w:t>
            </w:r>
            <w:r w:rsidRPr="00736143">
              <w:rPr>
                <w:rFonts w:ascii="Arial" w:hAnsi="Arial" w:cs="Arial"/>
                <w:noProof/>
                <w:color w:val="7F7F7F" w:themeColor="text1" w:themeTint="80"/>
                <w:sz w:val="18"/>
                <w:szCs w:val="18"/>
              </w:rPr>
              <w:t>em Áreas de Preservação Permanente – APPs</w:t>
            </w:r>
            <w:r w:rsidR="00736143">
              <w:rPr>
                <w:rFonts w:ascii="Arial" w:hAnsi="Arial" w:cs="Arial"/>
                <w:noProof/>
                <w:color w:val="7F7F7F" w:themeColor="text1" w:themeTint="80"/>
                <w:sz w:val="18"/>
                <w:szCs w:val="18"/>
              </w:rPr>
              <w:t>.</w:t>
            </w:r>
          </w:p>
          <w:p w14:paraId="0DEE2533" w14:textId="4326CC9E" w:rsidR="00A1282B" w:rsidRPr="00736143" w:rsidRDefault="00A1282B" w:rsidP="00736143">
            <w:pPr>
              <w:pStyle w:val="PargrafodaLista"/>
              <w:numPr>
                <w:ilvl w:val="0"/>
                <w:numId w:val="13"/>
              </w:numPr>
              <w:ind w:left="492"/>
              <w:jc w:val="both"/>
              <w:rPr>
                <w:rFonts w:ascii="Arial" w:hAnsi="Arial" w:cs="Arial"/>
                <w:noProof/>
                <w:color w:val="7F7F7F" w:themeColor="text1" w:themeTint="80"/>
                <w:sz w:val="18"/>
                <w:szCs w:val="18"/>
              </w:rPr>
            </w:pPr>
            <w:r w:rsidRPr="00736143">
              <w:rPr>
                <w:rFonts w:ascii="Arial" w:hAnsi="Arial" w:cs="Arial"/>
                <w:noProof/>
                <w:color w:val="7F7F7F" w:themeColor="text1" w:themeTint="80"/>
                <w:sz w:val="18"/>
                <w:szCs w:val="18"/>
              </w:rPr>
              <w:t>Ruído</w:t>
            </w:r>
            <w:r w:rsidR="0089750F" w:rsidRPr="00736143">
              <w:rPr>
                <w:rFonts w:ascii="Arial" w:hAnsi="Arial" w:cs="Arial"/>
                <w:noProof/>
                <w:color w:val="7F7F7F" w:themeColor="text1" w:themeTint="80"/>
                <w:sz w:val="18"/>
                <w:szCs w:val="18"/>
              </w:rPr>
              <w:t>:</w:t>
            </w:r>
            <w:r w:rsidRPr="00736143">
              <w:rPr>
                <w:rFonts w:ascii="Arial" w:hAnsi="Arial" w:cs="Arial"/>
                <w:noProof/>
                <w:color w:val="7F7F7F" w:themeColor="text1" w:themeTint="80"/>
                <w:sz w:val="18"/>
                <w:szCs w:val="18"/>
              </w:rPr>
              <w:t xml:space="preserve"> </w:t>
            </w:r>
            <w:r w:rsidR="0089750F" w:rsidRPr="00736143">
              <w:rPr>
                <w:rFonts w:ascii="Arial" w:hAnsi="Arial" w:cs="Arial"/>
                <w:noProof/>
                <w:color w:val="7F7F7F" w:themeColor="text1" w:themeTint="80"/>
                <w:sz w:val="18"/>
                <w:szCs w:val="18"/>
              </w:rPr>
              <w:t xml:space="preserve">indicando os </w:t>
            </w:r>
            <w:r w:rsidRPr="00736143">
              <w:rPr>
                <w:rFonts w:ascii="Arial" w:hAnsi="Arial" w:cs="Arial"/>
                <w:noProof/>
                <w:color w:val="7F7F7F" w:themeColor="text1" w:themeTint="80"/>
                <w:sz w:val="18"/>
                <w:szCs w:val="18"/>
              </w:rPr>
              <w:t>receptores críticos localizados no entorno das subestações</w:t>
            </w:r>
            <w:r w:rsidR="00736143">
              <w:rPr>
                <w:rFonts w:ascii="Arial" w:hAnsi="Arial" w:cs="Arial"/>
                <w:noProof/>
                <w:color w:val="7F7F7F" w:themeColor="text1" w:themeTint="80"/>
                <w:sz w:val="18"/>
                <w:szCs w:val="18"/>
              </w:rPr>
              <w:t>.</w:t>
            </w:r>
          </w:p>
          <w:p w14:paraId="4C6D14B0" w14:textId="7118E5AA" w:rsidR="00A1282B" w:rsidRPr="00736143" w:rsidRDefault="0089750F" w:rsidP="00736143">
            <w:pPr>
              <w:pStyle w:val="PargrafodaLista"/>
              <w:numPr>
                <w:ilvl w:val="0"/>
                <w:numId w:val="13"/>
              </w:numPr>
              <w:ind w:left="492"/>
              <w:jc w:val="both"/>
              <w:rPr>
                <w:rFonts w:ascii="Arial" w:hAnsi="Arial" w:cs="Arial"/>
                <w:noProof/>
                <w:color w:val="7F7F7F" w:themeColor="text1" w:themeTint="80"/>
                <w:sz w:val="18"/>
                <w:szCs w:val="18"/>
              </w:rPr>
            </w:pPr>
            <w:r w:rsidRPr="00736143">
              <w:rPr>
                <w:rFonts w:ascii="Arial" w:hAnsi="Arial" w:cs="Arial"/>
                <w:noProof/>
                <w:color w:val="7F7F7F" w:themeColor="text1" w:themeTint="80"/>
                <w:sz w:val="18"/>
                <w:szCs w:val="18"/>
              </w:rPr>
              <w:t xml:space="preserve">Propriedades afetadas: </w:t>
            </w:r>
            <w:r w:rsidR="00A1282B" w:rsidRPr="00736143">
              <w:rPr>
                <w:rFonts w:ascii="Arial" w:hAnsi="Arial" w:cs="Arial"/>
                <w:noProof/>
                <w:color w:val="7F7F7F" w:themeColor="text1" w:themeTint="80"/>
                <w:sz w:val="18"/>
                <w:szCs w:val="18"/>
              </w:rPr>
              <w:t>contendo a sobreposição da faixa de servidão, as divisas das propriedades atravessadas (distinguindo as públicas das particulares) e as áreas onde ocorrem incompatibilidades de uso do solo com a LT.</w:t>
            </w:r>
          </w:p>
          <w:p w14:paraId="555EFE4E" w14:textId="5D67A601" w:rsidR="00404D8F" w:rsidRPr="00736143" w:rsidRDefault="00A1282B" w:rsidP="00EA2F90">
            <w:pPr>
              <w:pStyle w:val="PargrafodaLista"/>
              <w:numPr>
                <w:ilvl w:val="0"/>
                <w:numId w:val="13"/>
              </w:numPr>
              <w:ind w:left="492"/>
              <w:jc w:val="both"/>
              <w:rPr>
                <w:rFonts w:ascii="Arial" w:hAnsi="Arial" w:cs="Arial"/>
                <w:iCs/>
                <w:color w:val="7F7F7F" w:themeColor="text1" w:themeTint="80"/>
                <w:sz w:val="18"/>
                <w:szCs w:val="18"/>
              </w:rPr>
            </w:pPr>
            <w:r w:rsidRPr="00736143">
              <w:rPr>
                <w:rFonts w:ascii="Arial" w:hAnsi="Arial" w:cs="Arial"/>
                <w:noProof/>
                <w:color w:val="7F7F7F" w:themeColor="text1" w:themeTint="80"/>
                <w:sz w:val="18"/>
                <w:szCs w:val="18"/>
              </w:rPr>
              <w:lastRenderedPageBreak/>
              <w:t>Patrimônio Cultural e Natural</w:t>
            </w:r>
            <w:r w:rsidR="0089750F" w:rsidRPr="00736143">
              <w:rPr>
                <w:rFonts w:ascii="Arial" w:hAnsi="Arial" w:cs="Arial"/>
                <w:noProof/>
                <w:color w:val="7F7F7F" w:themeColor="text1" w:themeTint="80"/>
                <w:sz w:val="18"/>
                <w:szCs w:val="18"/>
              </w:rPr>
              <w:t xml:space="preserve">: </w:t>
            </w:r>
            <w:r w:rsidRPr="00736143">
              <w:rPr>
                <w:rFonts w:ascii="Arial" w:hAnsi="Arial" w:cs="Arial"/>
                <w:noProof/>
                <w:color w:val="7F7F7F" w:themeColor="text1" w:themeTint="80"/>
                <w:sz w:val="18"/>
                <w:szCs w:val="18"/>
              </w:rPr>
              <w:t>contendo a sobreposição do empreendimento (abrangendo 500 m de cada lado do eixo</w:t>
            </w:r>
            <w:r w:rsidR="0089750F" w:rsidRPr="00736143">
              <w:rPr>
                <w:rFonts w:ascii="Arial" w:hAnsi="Arial" w:cs="Arial"/>
                <w:noProof/>
                <w:color w:val="7F7F7F" w:themeColor="text1" w:themeTint="80"/>
                <w:sz w:val="18"/>
                <w:szCs w:val="18"/>
              </w:rPr>
              <w:t>) e</w:t>
            </w:r>
            <w:r w:rsidRPr="00736143">
              <w:rPr>
                <w:rFonts w:ascii="Arial" w:hAnsi="Arial" w:cs="Arial"/>
                <w:noProof/>
                <w:color w:val="7F7F7F" w:themeColor="text1" w:themeTint="80"/>
                <w:sz w:val="18"/>
                <w:szCs w:val="18"/>
              </w:rPr>
              <w:t xml:space="preserve"> as possíveis interferências em patrimônios, considerando também as áreas envoltórias de </w:t>
            </w:r>
            <w:r w:rsidR="00EA2F90" w:rsidRPr="00736143">
              <w:rPr>
                <w:rFonts w:ascii="Arial" w:hAnsi="Arial" w:cs="Arial"/>
                <w:noProof/>
                <w:color w:val="7F7F7F" w:themeColor="text1" w:themeTint="80"/>
                <w:sz w:val="18"/>
                <w:szCs w:val="18"/>
              </w:rPr>
              <w:t>áreas/bens tombados ou em estudo de tombamento</w:t>
            </w:r>
            <w:r w:rsidR="00EA2F90">
              <w:rPr>
                <w:rFonts w:ascii="Arial" w:hAnsi="Arial" w:cs="Arial"/>
                <w:noProof/>
                <w:color w:val="7F7F7F" w:themeColor="text1" w:themeTint="80"/>
                <w:sz w:val="18"/>
                <w:szCs w:val="18"/>
              </w:rPr>
              <w:t>.</w:t>
            </w:r>
          </w:p>
        </w:tc>
      </w:tr>
    </w:tbl>
    <w:p w14:paraId="29D60864" w14:textId="27341DD3" w:rsidR="002C2D8D" w:rsidRPr="00D645BC" w:rsidRDefault="002C2D8D" w:rsidP="004E2902">
      <w:pPr>
        <w:pStyle w:val="Textodecomentrio"/>
        <w:rPr>
          <w:rFonts w:ascii="Arial" w:hAnsi="Arial" w:cs="Arial"/>
          <w:b/>
        </w:rPr>
      </w:pPr>
    </w:p>
    <w:sectPr w:rsidR="002C2D8D" w:rsidRPr="00D645BC" w:rsidSect="000D0BAE">
      <w:headerReference w:type="even" r:id="rId10"/>
      <w:headerReference w:type="default" r:id="rId11"/>
      <w:footerReference w:type="even" r:id="rId12"/>
      <w:footerReference w:type="default" r:id="rId13"/>
      <w:headerReference w:type="first" r:id="rId14"/>
      <w:footerReference w:type="first" r:id="rId15"/>
      <w:pgSz w:w="11907" w:h="16840" w:code="9"/>
      <w:pgMar w:top="992"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E7FFC" w14:textId="77777777" w:rsidR="00073E44" w:rsidRDefault="00073E44">
      <w:r>
        <w:separator/>
      </w:r>
    </w:p>
  </w:endnote>
  <w:endnote w:type="continuationSeparator" w:id="0">
    <w:p w14:paraId="413ED2A2" w14:textId="77777777" w:rsidR="00073E44" w:rsidRDefault="0007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DA5B6" w14:textId="77777777" w:rsidR="00073E44" w:rsidRDefault="00073E4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BB3AB0" w14:textId="77777777" w:rsidR="00073E44" w:rsidRDefault="00073E4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236A" w14:textId="77777777" w:rsidR="00073E44" w:rsidRDefault="00073E4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510C">
      <w:rPr>
        <w:rStyle w:val="Nmerodepgina"/>
        <w:noProof/>
      </w:rPr>
      <w:t>11</w:t>
    </w:r>
    <w:r>
      <w:rPr>
        <w:rStyle w:val="Nmerodepgina"/>
      </w:rPr>
      <w:fldChar w:fldCharType="end"/>
    </w:r>
  </w:p>
  <w:p w14:paraId="61105945" w14:textId="0E5ABAB7" w:rsidR="00073E44" w:rsidRPr="007D3B89" w:rsidRDefault="00073E44" w:rsidP="007D3B89">
    <w:pPr>
      <w:pStyle w:val="Rodap"/>
      <w:pBdr>
        <w:left w:val="single" w:sz="4" w:space="4" w:color="auto"/>
        <w:bottom w:val="single" w:sz="4" w:space="1" w:color="auto"/>
      </w:pBdr>
      <w:ind w:left="-567" w:right="360"/>
      <w:jc w:val="right"/>
      <w:rPr>
        <w:rFonts w:ascii="Arial" w:hAnsi="Arial" w:cs="Arial"/>
        <w:i/>
        <w:color w:val="A6A6A6" w:themeColor="background1" w:themeShade="A6"/>
        <w:sz w:val="12"/>
        <w:szCs w:val="12"/>
      </w:rPr>
    </w:pPr>
    <w:r w:rsidRPr="007D3B89">
      <w:rPr>
        <w:rFonts w:ascii="Arial" w:hAnsi="Arial" w:cs="Arial"/>
        <w:i/>
        <w:color w:val="A6A6A6" w:themeColor="background1" w:themeShade="A6"/>
        <w:sz w:val="12"/>
        <w:szCs w:val="12"/>
      </w:rPr>
      <w:t>v.</w:t>
    </w:r>
    <w:r w:rsidR="00F7510C">
      <w:rPr>
        <w:rFonts w:ascii="Arial" w:hAnsi="Arial" w:cs="Arial"/>
        <w:i/>
        <w:color w:val="A6A6A6" w:themeColor="background1" w:themeShade="A6"/>
        <w:sz w:val="12"/>
        <w:szCs w:val="12"/>
      </w:rPr>
      <w:t>27_7_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DBF2" w14:textId="77777777" w:rsidR="00F7510C" w:rsidRDefault="00F751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4647C" w14:textId="77777777" w:rsidR="00073E44" w:rsidRDefault="00073E44">
      <w:r>
        <w:separator/>
      </w:r>
    </w:p>
  </w:footnote>
  <w:footnote w:type="continuationSeparator" w:id="0">
    <w:p w14:paraId="10247BA6" w14:textId="77777777" w:rsidR="00073E44" w:rsidRDefault="00073E44">
      <w:r>
        <w:continuationSeparator/>
      </w:r>
    </w:p>
  </w:footnote>
  <w:footnote w:id="1">
    <w:p w14:paraId="48D32A2D" w14:textId="77777777" w:rsidR="00073E44" w:rsidRPr="0070765A" w:rsidRDefault="00073E44" w:rsidP="0033581F">
      <w:pPr>
        <w:pStyle w:val="Textodenotaderodap"/>
        <w:ind w:left="-709" w:right="-851"/>
        <w:jc w:val="both"/>
        <w:rPr>
          <w:rStyle w:val="Refdenotaderodap"/>
          <w:rFonts w:ascii="Arial" w:hAnsi="Arial" w:cs="Arial"/>
          <w:vertAlign w:val="baseline"/>
        </w:rPr>
      </w:pPr>
      <w:r w:rsidRPr="00B141DB">
        <w:rPr>
          <w:rStyle w:val="Refdenotaderodap"/>
          <w:rFonts w:ascii="Arial" w:hAnsi="Arial" w:cs="Arial"/>
          <w:color w:val="808080" w:themeColor="background1" w:themeShade="80"/>
        </w:rPr>
        <w:footnoteRef/>
      </w:r>
      <w:r w:rsidRPr="00B141DB">
        <w:rPr>
          <w:rStyle w:val="Refdenotaderodap"/>
          <w:rFonts w:ascii="Arial" w:hAnsi="Arial" w:cs="Arial"/>
          <w:color w:val="808080" w:themeColor="background1" w:themeShade="80"/>
          <w:vertAlign w:val="baseline"/>
        </w:rPr>
        <w:t xml:space="preserve"> </w:t>
      </w:r>
      <w:r w:rsidRPr="00C46F5A">
        <w:rPr>
          <w:rStyle w:val="nfaseSutil"/>
          <w:color w:val="000000" w:themeColor="text1"/>
        </w:rPr>
        <w:t>Caracterizar a susceptibilidade da área à ocorrência de processos erosivos, com base na Carta Geotécnica do Estado de São Paulo. Escala 1:500.000. Instituto de Pesquisas Tecnológicas– IPT, SP: 1981</w:t>
      </w:r>
      <w:r>
        <w:rPr>
          <w:rStyle w:val="nfaseSutil"/>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F59B" w14:textId="77777777" w:rsidR="00F7510C" w:rsidRDefault="00F7510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8" w:type="dxa"/>
      <w:tblInd w:w="-639" w:type="dxa"/>
      <w:tblLayout w:type="fixed"/>
      <w:tblCellMar>
        <w:left w:w="70" w:type="dxa"/>
        <w:right w:w="70" w:type="dxa"/>
      </w:tblCellMar>
      <w:tblLook w:val="0000" w:firstRow="0" w:lastRow="0" w:firstColumn="0" w:lastColumn="0" w:noHBand="0" w:noVBand="0"/>
    </w:tblPr>
    <w:tblGrid>
      <w:gridCol w:w="1135"/>
      <w:gridCol w:w="8973"/>
    </w:tblGrid>
    <w:tr w:rsidR="00073E44" w:rsidRPr="00840AE8" w14:paraId="434EEE87" w14:textId="77777777" w:rsidTr="00C6474C">
      <w:trPr>
        <w:trHeight w:hRule="exact" w:val="1134"/>
      </w:trPr>
      <w:tc>
        <w:tcPr>
          <w:tcW w:w="1135" w:type="dxa"/>
          <w:vAlign w:val="center"/>
        </w:tcPr>
        <w:p w14:paraId="4F6D6353" w14:textId="77777777" w:rsidR="00073E44" w:rsidRPr="00840AE8" w:rsidRDefault="00073E44" w:rsidP="004A0F77">
          <w:pPr>
            <w:jc w:val="center"/>
            <w:rPr>
              <w:rFonts w:ascii="Arial" w:hAnsi="Arial" w:cs="Arial"/>
              <w:szCs w:val="22"/>
            </w:rPr>
          </w:pPr>
          <w:r w:rsidRPr="00840AE8">
            <w:rPr>
              <w:rFonts w:ascii="Arial" w:hAnsi="Arial" w:cs="Arial"/>
              <w:noProof/>
              <w:szCs w:val="22"/>
            </w:rPr>
            <w:drawing>
              <wp:inline distT="0" distB="0" distL="0" distR="0" wp14:anchorId="46219034" wp14:editId="10A5E898">
                <wp:extent cx="576000" cy="69260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61" t="517" r="3805" b="2211"/>
                        <a:stretch/>
                      </pic:blipFill>
                      <pic:spPr bwMode="auto">
                        <a:xfrm>
                          <a:off x="0" y="0"/>
                          <a:ext cx="576000" cy="6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73" w:type="dxa"/>
          <w:vAlign w:val="center"/>
        </w:tcPr>
        <w:p w14:paraId="3288542D" w14:textId="77777777" w:rsidR="00073E44" w:rsidRPr="00840AE8" w:rsidRDefault="00073E44" w:rsidP="004A0F77">
          <w:pPr>
            <w:pStyle w:val="Ttulo2"/>
            <w:pBdr>
              <w:bottom w:val="single" w:sz="12" w:space="1" w:color="595959"/>
            </w:pBdr>
            <w:rPr>
              <w:rFonts w:cs="Arial"/>
              <w:bCs/>
              <w:sz w:val="22"/>
              <w:szCs w:val="22"/>
            </w:rPr>
          </w:pPr>
        </w:p>
        <w:p w14:paraId="331200D7" w14:textId="77777777" w:rsidR="00073E44" w:rsidRPr="00840AE8" w:rsidRDefault="00073E44" w:rsidP="004A0F77">
          <w:pPr>
            <w:pStyle w:val="Ttulo3"/>
            <w:pBdr>
              <w:bottom w:val="single" w:sz="12" w:space="1" w:color="595959"/>
            </w:pBdr>
            <w:spacing w:before="60"/>
            <w:jc w:val="center"/>
            <w:rPr>
              <w:rFonts w:cs="Arial"/>
              <w:bCs w:val="0"/>
              <w:sz w:val="22"/>
              <w:szCs w:val="22"/>
            </w:rPr>
          </w:pPr>
          <w:r w:rsidRPr="00840AE8">
            <w:rPr>
              <w:rFonts w:cs="Arial"/>
              <w:bCs w:val="0"/>
              <w:sz w:val="22"/>
              <w:szCs w:val="22"/>
            </w:rPr>
            <w:t>ESTUDO AMBIENTAL SIMPLIFICADO - EAS</w:t>
          </w:r>
        </w:p>
        <w:p w14:paraId="54B6FE50" w14:textId="77777777" w:rsidR="00073E44" w:rsidRPr="00840AE8" w:rsidRDefault="00073E44" w:rsidP="004A0F77">
          <w:pPr>
            <w:pStyle w:val="Ttulo3"/>
            <w:pBdr>
              <w:bottom w:val="single" w:sz="12" w:space="1" w:color="595959"/>
            </w:pBdr>
            <w:spacing w:before="60"/>
            <w:jc w:val="center"/>
            <w:rPr>
              <w:rFonts w:cs="Arial"/>
              <w:bCs w:val="0"/>
              <w:sz w:val="22"/>
              <w:szCs w:val="22"/>
            </w:rPr>
          </w:pPr>
          <w:r w:rsidRPr="00840AE8">
            <w:rPr>
              <w:rFonts w:cs="Arial"/>
              <w:bCs w:val="0"/>
              <w:sz w:val="22"/>
              <w:szCs w:val="22"/>
            </w:rPr>
            <w:t>LINHA DE TRANSMISSÃO E SUBESTAÇÃO</w:t>
          </w:r>
        </w:p>
        <w:p w14:paraId="0B472479" w14:textId="77777777" w:rsidR="00073E44" w:rsidRPr="00840AE8" w:rsidRDefault="00073E44" w:rsidP="004A0F77">
          <w:pPr>
            <w:jc w:val="center"/>
            <w:rPr>
              <w:rFonts w:ascii="Arial" w:hAnsi="Arial" w:cs="Arial"/>
              <w:szCs w:val="22"/>
            </w:rPr>
          </w:pPr>
        </w:p>
      </w:tc>
    </w:tr>
  </w:tbl>
  <w:p w14:paraId="074C9DED" w14:textId="77777777" w:rsidR="00073E44" w:rsidRDefault="00073E44" w:rsidP="004A0F7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4BE7" w14:textId="77777777" w:rsidR="00F7510C" w:rsidRDefault="00F751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0.25pt;height:770.25pt" o:bullet="t">
        <v:imagedata r:id="rId1" o:title="Infobox_info_icon"/>
      </v:shape>
    </w:pict>
  </w:numPicBullet>
  <w:numPicBullet w:numPicBulletId="1">
    <w:pict>
      <v:shape id="_x0000_i1027" type="#_x0000_t75" alt="http://icons.iconarchive.com/icons/alecive/flatwoken/512/Apps-Google-Maps-icon.png" style="width:14.25pt;height:14.25pt;visibility:visible" o:bullet="t">
        <v:imagedata r:id="rId2" o:title="Apps-Google-Maps-icon"/>
      </v:shape>
    </w:pict>
  </w:numPicBullet>
  <w:abstractNum w:abstractNumId="0" w15:restartNumberingAfterBreak="0">
    <w:nsid w:val="00F32293"/>
    <w:multiLevelType w:val="hybridMultilevel"/>
    <w:tmpl w:val="401CD700"/>
    <w:lvl w:ilvl="0" w:tplc="CBBA52AE">
      <w:start w:val="1"/>
      <w:numFmt w:val="decimal"/>
      <w:lvlText w:val="%1."/>
      <w:lvlJc w:val="left"/>
      <w:pPr>
        <w:tabs>
          <w:tab w:val="num" w:pos="360"/>
        </w:tabs>
        <w:ind w:left="0" w:firstLine="0"/>
      </w:pPr>
      <w:rPr>
        <w:rFonts w:hint="default"/>
      </w:rPr>
    </w:lvl>
    <w:lvl w:ilvl="1" w:tplc="6A7C9E72">
      <w:start w:val="1"/>
      <w:numFmt w:val="bullet"/>
      <w:lvlText w:val=""/>
      <w:lvlJc w:val="left"/>
      <w:pPr>
        <w:tabs>
          <w:tab w:val="num" w:pos="1440"/>
        </w:tabs>
        <w:ind w:left="1080" w:firstLine="0"/>
      </w:pPr>
      <w:rPr>
        <w:rFonts w:ascii="Wingdings" w:hAnsi="Wingdings" w:hint="default"/>
      </w:rPr>
    </w:lvl>
    <w:lvl w:ilvl="2" w:tplc="CBBA52AE">
      <w:start w:val="1"/>
      <w:numFmt w:val="decimal"/>
      <w:lvlText w:val="%3."/>
      <w:lvlJc w:val="left"/>
      <w:pPr>
        <w:tabs>
          <w:tab w:val="num" w:pos="2340"/>
        </w:tabs>
        <w:ind w:left="1980" w:firstLine="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32539D"/>
    <w:multiLevelType w:val="hybridMultilevel"/>
    <w:tmpl w:val="CB9EE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4D2449"/>
    <w:multiLevelType w:val="hybridMultilevel"/>
    <w:tmpl w:val="96F6C886"/>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2377A3"/>
    <w:multiLevelType w:val="hybridMultilevel"/>
    <w:tmpl w:val="EB9C5058"/>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E87F8D"/>
    <w:multiLevelType w:val="hybridMultilevel"/>
    <w:tmpl w:val="3B3CE24A"/>
    <w:lvl w:ilvl="0" w:tplc="9E5CD624">
      <w:start w:val="1"/>
      <w:numFmt w:val="bullet"/>
      <w:lvlText w:val=""/>
      <w:lvlPicBulletId w:val="1"/>
      <w:lvlJc w:val="left"/>
      <w:pPr>
        <w:ind w:left="2137" w:hanging="360"/>
      </w:pPr>
      <w:rPr>
        <w:rFonts w:ascii="Symbol" w:hAnsi="Symbol" w:hint="default"/>
        <w:color w:val="auto"/>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5" w15:restartNumberingAfterBreak="0">
    <w:nsid w:val="0F404C9F"/>
    <w:multiLevelType w:val="hybridMultilevel"/>
    <w:tmpl w:val="51663F88"/>
    <w:lvl w:ilvl="0" w:tplc="9E5CD624">
      <w:start w:val="1"/>
      <w:numFmt w:val="bullet"/>
      <w:lvlText w:val=""/>
      <w:lvlPicBulletId w:val="1"/>
      <w:lvlJc w:val="left"/>
      <w:pPr>
        <w:ind w:left="720" w:hanging="360"/>
      </w:pPr>
      <w:rPr>
        <w:rFonts w:ascii="Symbol" w:hAnsi="Symbol" w:hint="default"/>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104F29"/>
    <w:multiLevelType w:val="hybridMultilevel"/>
    <w:tmpl w:val="4EC4246C"/>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F93BDB"/>
    <w:multiLevelType w:val="hybridMultilevel"/>
    <w:tmpl w:val="F800ADE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0342E5"/>
    <w:multiLevelType w:val="hybridMultilevel"/>
    <w:tmpl w:val="8B8AC596"/>
    <w:lvl w:ilvl="0" w:tplc="9E5CD624">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30C6B09"/>
    <w:multiLevelType w:val="hybridMultilevel"/>
    <w:tmpl w:val="2F3A2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4345580"/>
    <w:multiLevelType w:val="hybridMultilevel"/>
    <w:tmpl w:val="8E747ADE"/>
    <w:lvl w:ilvl="0" w:tplc="9E5CD624">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A945E8"/>
    <w:multiLevelType w:val="hybridMultilevel"/>
    <w:tmpl w:val="4D60F4A8"/>
    <w:lvl w:ilvl="0" w:tplc="6A7C9E72">
      <w:start w:val="1"/>
      <w:numFmt w:val="bullet"/>
      <w:lvlText w:val=""/>
      <w:lvlJc w:val="left"/>
      <w:pPr>
        <w:tabs>
          <w:tab w:val="num" w:pos="360"/>
        </w:tabs>
        <w:ind w:left="0" w:firstLine="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E7966"/>
    <w:multiLevelType w:val="hybridMultilevel"/>
    <w:tmpl w:val="42425BBE"/>
    <w:lvl w:ilvl="0" w:tplc="9E5CD624">
      <w:start w:val="1"/>
      <w:numFmt w:val="bullet"/>
      <w:lvlText w:val=""/>
      <w:lvlPicBulletId w:val="1"/>
      <w:lvlJc w:val="left"/>
      <w:pPr>
        <w:ind w:left="1425" w:hanging="360"/>
      </w:pPr>
      <w:rPr>
        <w:rFonts w:ascii="Symbol" w:hAnsi="Symbol" w:hint="default"/>
        <w:color w:val="auto"/>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15:restartNumberingAfterBreak="0">
    <w:nsid w:val="1C5512D1"/>
    <w:multiLevelType w:val="hybridMultilevel"/>
    <w:tmpl w:val="09EC1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FD2F5A"/>
    <w:multiLevelType w:val="hybridMultilevel"/>
    <w:tmpl w:val="7C044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E196995"/>
    <w:multiLevelType w:val="hybridMultilevel"/>
    <w:tmpl w:val="7CC651F4"/>
    <w:lvl w:ilvl="0" w:tplc="F4CA9D62">
      <w:start w:val="1"/>
      <w:numFmt w:val="decimal"/>
      <w:pStyle w:val="Subttulo"/>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F546EC"/>
    <w:multiLevelType w:val="hybridMultilevel"/>
    <w:tmpl w:val="2BFCCFBC"/>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3437F20"/>
    <w:multiLevelType w:val="hybridMultilevel"/>
    <w:tmpl w:val="A39E5930"/>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39262F9"/>
    <w:multiLevelType w:val="hybridMultilevel"/>
    <w:tmpl w:val="85D6005C"/>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58467A1"/>
    <w:multiLevelType w:val="hybridMultilevel"/>
    <w:tmpl w:val="BFDCDE24"/>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6774E9A"/>
    <w:multiLevelType w:val="hybridMultilevel"/>
    <w:tmpl w:val="63540842"/>
    <w:lvl w:ilvl="0" w:tplc="9E5CD624">
      <w:start w:val="1"/>
      <w:numFmt w:val="bullet"/>
      <w:lvlText w:val=""/>
      <w:lvlPicBulletId w:val="1"/>
      <w:lvlJc w:val="left"/>
      <w:pPr>
        <w:ind w:left="1440" w:hanging="360"/>
      </w:pPr>
      <w:rPr>
        <w:rFonts w:ascii="Symbol" w:hAnsi="Symbol"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26985865"/>
    <w:multiLevelType w:val="hybridMultilevel"/>
    <w:tmpl w:val="BDB09C38"/>
    <w:lvl w:ilvl="0" w:tplc="9E5CD624">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D62444A"/>
    <w:multiLevelType w:val="hybridMultilevel"/>
    <w:tmpl w:val="FFC00290"/>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F074F04"/>
    <w:multiLevelType w:val="hybridMultilevel"/>
    <w:tmpl w:val="45B6C212"/>
    <w:lvl w:ilvl="0" w:tplc="9E5CD624">
      <w:start w:val="1"/>
      <w:numFmt w:val="bullet"/>
      <w:lvlText w:val=""/>
      <w:lvlPicBulletId w:val="1"/>
      <w:lvlJc w:val="left"/>
      <w:pPr>
        <w:ind w:left="1440" w:hanging="360"/>
      </w:pPr>
      <w:rPr>
        <w:rFonts w:ascii="Symbol" w:hAnsi="Symbol"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30F14D90"/>
    <w:multiLevelType w:val="hybridMultilevel"/>
    <w:tmpl w:val="C2BC408C"/>
    <w:lvl w:ilvl="0" w:tplc="9E5CD624">
      <w:start w:val="1"/>
      <w:numFmt w:val="bullet"/>
      <w:lvlText w:val=""/>
      <w:lvlPicBulletId w:val="1"/>
      <w:lvlJc w:val="left"/>
      <w:pPr>
        <w:ind w:left="1425" w:hanging="360"/>
      </w:pPr>
      <w:rPr>
        <w:rFonts w:ascii="Symbol" w:hAnsi="Symbol" w:hint="default"/>
        <w:color w:val="auto"/>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5" w15:restartNumberingAfterBreak="0">
    <w:nsid w:val="35787A9C"/>
    <w:multiLevelType w:val="hybridMultilevel"/>
    <w:tmpl w:val="2C66B23A"/>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A730A76"/>
    <w:multiLevelType w:val="hybridMultilevel"/>
    <w:tmpl w:val="EF7648B4"/>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5703F7"/>
    <w:multiLevelType w:val="hybridMultilevel"/>
    <w:tmpl w:val="A19C6130"/>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B67B7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F01453E"/>
    <w:multiLevelType w:val="hybridMultilevel"/>
    <w:tmpl w:val="1F96471A"/>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F9B61A2"/>
    <w:multiLevelType w:val="hybridMultilevel"/>
    <w:tmpl w:val="C0D891D4"/>
    <w:lvl w:ilvl="0" w:tplc="9E5CD624">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024570E"/>
    <w:multiLevelType w:val="hybridMultilevel"/>
    <w:tmpl w:val="E68E87F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0C80491"/>
    <w:multiLevelType w:val="hybridMultilevel"/>
    <w:tmpl w:val="A286868A"/>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3027068"/>
    <w:multiLevelType w:val="singleLevel"/>
    <w:tmpl w:val="10526C56"/>
    <w:lvl w:ilvl="0">
      <w:start w:val="1"/>
      <w:numFmt w:val="decimal"/>
      <w:lvlText w:val="%1."/>
      <w:lvlJc w:val="left"/>
      <w:pPr>
        <w:tabs>
          <w:tab w:val="num" w:pos="360"/>
        </w:tabs>
        <w:ind w:left="0" w:firstLine="0"/>
      </w:pPr>
    </w:lvl>
  </w:abstractNum>
  <w:abstractNum w:abstractNumId="34" w15:restartNumberingAfterBreak="0">
    <w:nsid w:val="45C842D1"/>
    <w:multiLevelType w:val="hybridMultilevel"/>
    <w:tmpl w:val="1758DD10"/>
    <w:lvl w:ilvl="0" w:tplc="9E5CD624">
      <w:start w:val="1"/>
      <w:numFmt w:val="bullet"/>
      <w:lvlText w:val=""/>
      <w:lvlPicBulletId w:val="1"/>
      <w:lvlJc w:val="left"/>
      <w:pPr>
        <w:ind w:left="1440" w:hanging="360"/>
      </w:pPr>
      <w:rPr>
        <w:rFonts w:ascii="Symbol" w:hAnsi="Symbol"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480113A2"/>
    <w:multiLevelType w:val="hybridMultilevel"/>
    <w:tmpl w:val="A5508368"/>
    <w:lvl w:ilvl="0" w:tplc="9E5CD624">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412D35"/>
    <w:multiLevelType w:val="hybridMultilevel"/>
    <w:tmpl w:val="BC78EC0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4D241153"/>
    <w:multiLevelType w:val="hybridMultilevel"/>
    <w:tmpl w:val="B5A88342"/>
    <w:lvl w:ilvl="0" w:tplc="6A7C9E72">
      <w:start w:val="1"/>
      <w:numFmt w:val="bullet"/>
      <w:lvlText w:val=""/>
      <w:lvlJc w:val="left"/>
      <w:pPr>
        <w:tabs>
          <w:tab w:val="num" w:pos="360"/>
        </w:tabs>
        <w:ind w:left="0" w:firstLine="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972F5"/>
    <w:multiLevelType w:val="hybridMultilevel"/>
    <w:tmpl w:val="C90449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0D5323F"/>
    <w:multiLevelType w:val="hybridMultilevel"/>
    <w:tmpl w:val="A6F6D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26A7C58"/>
    <w:multiLevelType w:val="hybridMultilevel"/>
    <w:tmpl w:val="10BC76E6"/>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4E51D1E"/>
    <w:multiLevelType w:val="hybridMultilevel"/>
    <w:tmpl w:val="89A4D9D6"/>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5FA15AD"/>
    <w:multiLevelType w:val="hybridMultilevel"/>
    <w:tmpl w:val="8C26EEA0"/>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89D4749"/>
    <w:multiLevelType w:val="hybridMultilevel"/>
    <w:tmpl w:val="FEA0F5CC"/>
    <w:lvl w:ilvl="0" w:tplc="9E5CD624">
      <w:start w:val="1"/>
      <w:numFmt w:val="bullet"/>
      <w:lvlText w:val=""/>
      <w:lvlPicBulletId w:val="1"/>
      <w:lvlJc w:val="left"/>
      <w:pPr>
        <w:ind w:left="1561" w:hanging="360"/>
      </w:pPr>
      <w:rPr>
        <w:rFonts w:ascii="Symbol" w:hAnsi="Symbol" w:hint="default"/>
        <w:color w:val="auto"/>
      </w:rPr>
    </w:lvl>
    <w:lvl w:ilvl="1" w:tplc="04160003" w:tentative="1">
      <w:start w:val="1"/>
      <w:numFmt w:val="bullet"/>
      <w:lvlText w:val="o"/>
      <w:lvlJc w:val="left"/>
      <w:pPr>
        <w:ind w:left="2281" w:hanging="360"/>
      </w:pPr>
      <w:rPr>
        <w:rFonts w:ascii="Courier New" w:hAnsi="Courier New" w:cs="Courier New" w:hint="default"/>
      </w:rPr>
    </w:lvl>
    <w:lvl w:ilvl="2" w:tplc="04160005" w:tentative="1">
      <w:start w:val="1"/>
      <w:numFmt w:val="bullet"/>
      <w:lvlText w:val=""/>
      <w:lvlJc w:val="left"/>
      <w:pPr>
        <w:ind w:left="3001" w:hanging="360"/>
      </w:pPr>
      <w:rPr>
        <w:rFonts w:ascii="Wingdings" w:hAnsi="Wingdings" w:hint="default"/>
      </w:rPr>
    </w:lvl>
    <w:lvl w:ilvl="3" w:tplc="04160001" w:tentative="1">
      <w:start w:val="1"/>
      <w:numFmt w:val="bullet"/>
      <w:lvlText w:val=""/>
      <w:lvlJc w:val="left"/>
      <w:pPr>
        <w:ind w:left="3721" w:hanging="360"/>
      </w:pPr>
      <w:rPr>
        <w:rFonts w:ascii="Symbol" w:hAnsi="Symbol" w:hint="default"/>
      </w:rPr>
    </w:lvl>
    <w:lvl w:ilvl="4" w:tplc="04160003" w:tentative="1">
      <w:start w:val="1"/>
      <w:numFmt w:val="bullet"/>
      <w:lvlText w:val="o"/>
      <w:lvlJc w:val="left"/>
      <w:pPr>
        <w:ind w:left="4441" w:hanging="360"/>
      </w:pPr>
      <w:rPr>
        <w:rFonts w:ascii="Courier New" w:hAnsi="Courier New" w:cs="Courier New" w:hint="default"/>
      </w:rPr>
    </w:lvl>
    <w:lvl w:ilvl="5" w:tplc="04160005" w:tentative="1">
      <w:start w:val="1"/>
      <w:numFmt w:val="bullet"/>
      <w:lvlText w:val=""/>
      <w:lvlJc w:val="left"/>
      <w:pPr>
        <w:ind w:left="5161" w:hanging="360"/>
      </w:pPr>
      <w:rPr>
        <w:rFonts w:ascii="Wingdings" w:hAnsi="Wingdings" w:hint="default"/>
      </w:rPr>
    </w:lvl>
    <w:lvl w:ilvl="6" w:tplc="04160001" w:tentative="1">
      <w:start w:val="1"/>
      <w:numFmt w:val="bullet"/>
      <w:lvlText w:val=""/>
      <w:lvlJc w:val="left"/>
      <w:pPr>
        <w:ind w:left="5881" w:hanging="360"/>
      </w:pPr>
      <w:rPr>
        <w:rFonts w:ascii="Symbol" w:hAnsi="Symbol" w:hint="default"/>
      </w:rPr>
    </w:lvl>
    <w:lvl w:ilvl="7" w:tplc="04160003" w:tentative="1">
      <w:start w:val="1"/>
      <w:numFmt w:val="bullet"/>
      <w:lvlText w:val="o"/>
      <w:lvlJc w:val="left"/>
      <w:pPr>
        <w:ind w:left="6601" w:hanging="360"/>
      </w:pPr>
      <w:rPr>
        <w:rFonts w:ascii="Courier New" w:hAnsi="Courier New" w:cs="Courier New" w:hint="default"/>
      </w:rPr>
    </w:lvl>
    <w:lvl w:ilvl="8" w:tplc="04160005" w:tentative="1">
      <w:start w:val="1"/>
      <w:numFmt w:val="bullet"/>
      <w:lvlText w:val=""/>
      <w:lvlJc w:val="left"/>
      <w:pPr>
        <w:ind w:left="7321" w:hanging="360"/>
      </w:pPr>
      <w:rPr>
        <w:rFonts w:ascii="Wingdings" w:hAnsi="Wingdings" w:hint="default"/>
      </w:rPr>
    </w:lvl>
  </w:abstractNum>
  <w:abstractNum w:abstractNumId="44" w15:restartNumberingAfterBreak="0">
    <w:nsid w:val="5AE0090C"/>
    <w:multiLevelType w:val="hybridMultilevel"/>
    <w:tmpl w:val="82D0EEC2"/>
    <w:lvl w:ilvl="0" w:tplc="9E5CD624">
      <w:start w:val="1"/>
      <w:numFmt w:val="bullet"/>
      <w:lvlText w:val=""/>
      <w:lvlPicBulletId w:val="1"/>
      <w:lvlJc w:val="left"/>
      <w:pPr>
        <w:ind w:left="1440" w:hanging="360"/>
      </w:pPr>
      <w:rPr>
        <w:rFonts w:ascii="Symbol" w:hAnsi="Symbol"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5B767B50"/>
    <w:multiLevelType w:val="hybridMultilevel"/>
    <w:tmpl w:val="0FBE6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BA92B73"/>
    <w:multiLevelType w:val="hybridMultilevel"/>
    <w:tmpl w:val="2B547F76"/>
    <w:lvl w:ilvl="0" w:tplc="9E5CD624">
      <w:start w:val="1"/>
      <w:numFmt w:val="bullet"/>
      <w:lvlText w:val=""/>
      <w:lvlPicBulletId w:val="1"/>
      <w:lvlJc w:val="left"/>
      <w:pPr>
        <w:ind w:left="1440" w:hanging="360"/>
      </w:pPr>
      <w:rPr>
        <w:rFonts w:ascii="Symbol" w:hAnsi="Symbol"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15:restartNumberingAfterBreak="0">
    <w:nsid w:val="5D566D8B"/>
    <w:multiLevelType w:val="hybridMultilevel"/>
    <w:tmpl w:val="6A26D654"/>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E2B6ED4"/>
    <w:multiLevelType w:val="hybridMultilevel"/>
    <w:tmpl w:val="11D20B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185018"/>
    <w:multiLevelType w:val="hybridMultilevel"/>
    <w:tmpl w:val="FBEEA510"/>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5F52D43"/>
    <w:multiLevelType w:val="hybridMultilevel"/>
    <w:tmpl w:val="439AE8C6"/>
    <w:lvl w:ilvl="0" w:tplc="9E5CD624">
      <w:start w:val="1"/>
      <w:numFmt w:val="bullet"/>
      <w:lvlText w:val=""/>
      <w:lvlPicBulletId w:val="1"/>
      <w:lvlJc w:val="left"/>
      <w:pPr>
        <w:ind w:left="1440" w:hanging="360"/>
      </w:pPr>
      <w:rPr>
        <w:rFonts w:ascii="Symbol" w:hAnsi="Symbol"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65FA6BE4"/>
    <w:multiLevelType w:val="hybridMultilevel"/>
    <w:tmpl w:val="D4CADA44"/>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92452E2"/>
    <w:multiLevelType w:val="hybridMultilevel"/>
    <w:tmpl w:val="F0884552"/>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D4C5543"/>
    <w:multiLevelType w:val="hybridMultilevel"/>
    <w:tmpl w:val="DC88E154"/>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F7F3596"/>
    <w:multiLevelType w:val="hybridMultilevel"/>
    <w:tmpl w:val="167A8332"/>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06C34E9"/>
    <w:multiLevelType w:val="hybridMultilevel"/>
    <w:tmpl w:val="0DCA5F9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11F79D7"/>
    <w:multiLevelType w:val="hybridMultilevel"/>
    <w:tmpl w:val="22E4F040"/>
    <w:lvl w:ilvl="0" w:tplc="93CEDAA8">
      <w:start w:val="3"/>
      <w:numFmt w:val="decimal"/>
      <w:lvlText w:val="%1."/>
      <w:lvlJc w:val="left"/>
      <w:pPr>
        <w:tabs>
          <w:tab w:val="num" w:pos="360"/>
        </w:tabs>
        <w:ind w:left="0" w:firstLine="0"/>
      </w:pPr>
      <w:rPr>
        <w:rFonts w:hint="default"/>
      </w:rPr>
    </w:lvl>
    <w:lvl w:ilvl="1" w:tplc="6A7C9E72">
      <w:start w:val="1"/>
      <w:numFmt w:val="bullet"/>
      <w:lvlText w:val=""/>
      <w:lvlJc w:val="left"/>
      <w:pPr>
        <w:tabs>
          <w:tab w:val="num" w:pos="1440"/>
        </w:tabs>
        <w:ind w:left="1080" w:firstLine="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15:restartNumberingAfterBreak="0">
    <w:nsid w:val="72671E96"/>
    <w:multiLevelType w:val="hybridMultilevel"/>
    <w:tmpl w:val="1E38D332"/>
    <w:lvl w:ilvl="0" w:tplc="9E5CD624">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2ED2CA8"/>
    <w:multiLevelType w:val="hybridMultilevel"/>
    <w:tmpl w:val="754087C4"/>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6E03DC4"/>
    <w:multiLevelType w:val="hybridMultilevel"/>
    <w:tmpl w:val="9594CDF2"/>
    <w:lvl w:ilvl="0" w:tplc="9E5CD624">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7BD68A1"/>
    <w:multiLevelType w:val="hybridMultilevel"/>
    <w:tmpl w:val="8DC077C4"/>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D751E6"/>
    <w:multiLevelType w:val="hybridMultilevel"/>
    <w:tmpl w:val="747656D0"/>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91D195C"/>
    <w:multiLevelType w:val="multilevel"/>
    <w:tmpl w:val="14F0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7F0479"/>
    <w:multiLevelType w:val="hybridMultilevel"/>
    <w:tmpl w:val="A6B04A1E"/>
    <w:lvl w:ilvl="0" w:tplc="9E5CD624">
      <w:start w:val="1"/>
      <w:numFmt w:val="bullet"/>
      <w:lvlText w:val=""/>
      <w:lvlPicBulletId w:val="1"/>
      <w:lvlJc w:val="left"/>
      <w:pPr>
        <w:ind w:left="720" w:hanging="360"/>
      </w:pPr>
      <w:rPr>
        <w:rFonts w:ascii="Symbol" w:hAnsi="Symbol" w:hint="default"/>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C620E12"/>
    <w:multiLevelType w:val="hybridMultilevel"/>
    <w:tmpl w:val="EF4A8A9C"/>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DAB501F"/>
    <w:multiLevelType w:val="hybridMultilevel"/>
    <w:tmpl w:val="F3B61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7E9D1F64"/>
    <w:multiLevelType w:val="hybridMultilevel"/>
    <w:tmpl w:val="D076BFA6"/>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7F356D30"/>
    <w:multiLevelType w:val="hybridMultilevel"/>
    <w:tmpl w:val="2E804CF6"/>
    <w:lvl w:ilvl="0" w:tplc="D05E31E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7"/>
  </w:num>
  <w:num w:numId="4">
    <w:abstractNumId w:val="0"/>
  </w:num>
  <w:num w:numId="5">
    <w:abstractNumId w:val="56"/>
  </w:num>
  <w:num w:numId="6">
    <w:abstractNumId w:val="36"/>
  </w:num>
  <w:num w:numId="7">
    <w:abstractNumId w:val="48"/>
  </w:num>
  <w:num w:numId="8">
    <w:abstractNumId w:val="28"/>
  </w:num>
  <w:num w:numId="9">
    <w:abstractNumId w:val="1"/>
  </w:num>
  <w:num w:numId="10">
    <w:abstractNumId w:val="65"/>
  </w:num>
  <w:num w:numId="11">
    <w:abstractNumId w:val="13"/>
  </w:num>
  <w:num w:numId="12">
    <w:abstractNumId w:val="45"/>
  </w:num>
  <w:num w:numId="13">
    <w:abstractNumId w:val="39"/>
  </w:num>
  <w:num w:numId="14">
    <w:abstractNumId w:val="55"/>
  </w:num>
  <w:num w:numId="15">
    <w:abstractNumId w:val="7"/>
  </w:num>
  <w:num w:numId="16">
    <w:abstractNumId w:val="31"/>
  </w:num>
  <w:num w:numId="17">
    <w:abstractNumId w:val="62"/>
  </w:num>
  <w:num w:numId="18">
    <w:abstractNumId w:val="14"/>
  </w:num>
  <w:num w:numId="19">
    <w:abstractNumId w:val="18"/>
  </w:num>
  <w:num w:numId="20">
    <w:abstractNumId w:val="21"/>
  </w:num>
  <w:num w:numId="21">
    <w:abstractNumId w:val="53"/>
  </w:num>
  <w:num w:numId="22">
    <w:abstractNumId w:val="61"/>
  </w:num>
  <w:num w:numId="23">
    <w:abstractNumId w:val="26"/>
  </w:num>
  <w:num w:numId="24">
    <w:abstractNumId w:val="42"/>
  </w:num>
  <w:num w:numId="25">
    <w:abstractNumId w:val="57"/>
  </w:num>
  <w:num w:numId="26">
    <w:abstractNumId w:val="17"/>
  </w:num>
  <w:num w:numId="27">
    <w:abstractNumId w:val="58"/>
  </w:num>
  <w:num w:numId="28">
    <w:abstractNumId w:val="4"/>
  </w:num>
  <w:num w:numId="29">
    <w:abstractNumId w:val="20"/>
  </w:num>
  <w:num w:numId="30">
    <w:abstractNumId w:val="34"/>
  </w:num>
  <w:num w:numId="31">
    <w:abstractNumId w:val="46"/>
  </w:num>
  <w:num w:numId="32">
    <w:abstractNumId w:val="44"/>
  </w:num>
  <w:num w:numId="33">
    <w:abstractNumId w:val="59"/>
  </w:num>
  <w:num w:numId="34">
    <w:abstractNumId w:val="8"/>
  </w:num>
  <w:num w:numId="35">
    <w:abstractNumId w:val="43"/>
  </w:num>
  <w:num w:numId="36">
    <w:abstractNumId w:val="24"/>
  </w:num>
  <w:num w:numId="37">
    <w:abstractNumId w:val="49"/>
  </w:num>
  <w:num w:numId="38">
    <w:abstractNumId w:val="12"/>
  </w:num>
  <w:num w:numId="39">
    <w:abstractNumId w:val="10"/>
  </w:num>
  <w:num w:numId="40">
    <w:abstractNumId w:val="60"/>
  </w:num>
  <w:num w:numId="41">
    <w:abstractNumId w:val="63"/>
  </w:num>
  <w:num w:numId="42">
    <w:abstractNumId w:val="5"/>
  </w:num>
  <w:num w:numId="43">
    <w:abstractNumId w:val="66"/>
  </w:num>
  <w:num w:numId="44">
    <w:abstractNumId w:val="29"/>
  </w:num>
  <w:num w:numId="45">
    <w:abstractNumId w:val="19"/>
  </w:num>
  <w:num w:numId="46">
    <w:abstractNumId w:val="27"/>
  </w:num>
  <w:num w:numId="47">
    <w:abstractNumId w:val="47"/>
  </w:num>
  <w:num w:numId="48">
    <w:abstractNumId w:val="25"/>
  </w:num>
  <w:num w:numId="49">
    <w:abstractNumId w:val="40"/>
  </w:num>
  <w:num w:numId="50">
    <w:abstractNumId w:val="22"/>
  </w:num>
  <w:num w:numId="51">
    <w:abstractNumId w:val="6"/>
  </w:num>
  <w:num w:numId="52">
    <w:abstractNumId w:val="16"/>
  </w:num>
  <w:num w:numId="53">
    <w:abstractNumId w:val="54"/>
  </w:num>
  <w:num w:numId="54">
    <w:abstractNumId w:val="32"/>
  </w:num>
  <w:num w:numId="55">
    <w:abstractNumId w:val="64"/>
  </w:num>
  <w:num w:numId="56">
    <w:abstractNumId w:val="67"/>
  </w:num>
  <w:num w:numId="57">
    <w:abstractNumId w:val="52"/>
  </w:num>
  <w:num w:numId="58">
    <w:abstractNumId w:val="2"/>
  </w:num>
  <w:num w:numId="59">
    <w:abstractNumId w:val="41"/>
  </w:num>
  <w:num w:numId="60">
    <w:abstractNumId w:val="51"/>
  </w:num>
  <w:num w:numId="61">
    <w:abstractNumId w:val="3"/>
  </w:num>
  <w:num w:numId="62">
    <w:abstractNumId w:val="35"/>
  </w:num>
  <w:num w:numId="63">
    <w:abstractNumId w:val="23"/>
  </w:num>
  <w:num w:numId="64">
    <w:abstractNumId w:val="50"/>
  </w:num>
  <w:num w:numId="65">
    <w:abstractNumId w:val="30"/>
  </w:num>
  <w:num w:numId="66">
    <w:abstractNumId w:val="9"/>
  </w:num>
  <w:num w:numId="67">
    <w:abstractNumId w:val="38"/>
  </w:num>
  <w:num w:numId="68">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N2ICqFEh0XUC5PCZSFXqHyYDMVP15zkI0CWcTZzgbZahjsp1MOO7E3kN5NPjP5sZAi+0NTo98GDaDqqAOTPSQ==" w:salt="EFkmPMprSg1aY3JtWMq+J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5C"/>
    <w:rsid w:val="00004094"/>
    <w:rsid w:val="00010C3C"/>
    <w:rsid w:val="000120DE"/>
    <w:rsid w:val="00013F05"/>
    <w:rsid w:val="00016395"/>
    <w:rsid w:val="000165D3"/>
    <w:rsid w:val="00017727"/>
    <w:rsid w:val="00023493"/>
    <w:rsid w:val="000250AF"/>
    <w:rsid w:val="0002529C"/>
    <w:rsid w:val="00025389"/>
    <w:rsid w:val="00025E84"/>
    <w:rsid w:val="00026503"/>
    <w:rsid w:val="00033360"/>
    <w:rsid w:val="00037734"/>
    <w:rsid w:val="00037B0D"/>
    <w:rsid w:val="00041A5D"/>
    <w:rsid w:val="00042D82"/>
    <w:rsid w:val="000441FE"/>
    <w:rsid w:val="00046D24"/>
    <w:rsid w:val="00047638"/>
    <w:rsid w:val="000479BB"/>
    <w:rsid w:val="00050B46"/>
    <w:rsid w:val="00054035"/>
    <w:rsid w:val="00055B40"/>
    <w:rsid w:val="00057A02"/>
    <w:rsid w:val="00060518"/>
    <w:rsid w:val="0006256E"/>
    <w:rsid w:val="00064189"/>
    <w:rsid w:val="000701DF"/>
    <w:rsid w:val="00073E44"/>
    <w:rsid w:val="0007652C"/>
    <w:rsid w:val="0007665F"/>
    <w:rsid w:val="000771B7"/>
    <w:rsid w:val="00080434"/>
    <w:rsid w:val="0008203D"/>
    <w:rsid w:val="000853F1"/>
    <w:rsid w:val="00085C4D"/>
    <w:rsid w:val="00086C12"/>
    <w:rsid w:val="000929EC"/>
    <w:rsid w:val="000A01F1"/>
    <w:rsid w:val="000A133E"/>
    <w:rsid w:val="000A1ADA"/>
    <w:rsid w:val="000A551C"/>
    <w:rsid w:val="000A6CE5"/>
    <w:rsid w:val="000B0520"/>
    <w:rsid w:val="000B18BB"/>
    <w:rsid w:val="000C11DD"/>
    <w:rsid w:val="000C4A42"/>
    <w:rsid w:val="000C4D17"/>
    <w:rsid w:val="000C66F9"/>
    <w:rsid w:val="000C6AA0"/>
    <w:rsid w:val="000D0BAE"/>
    <w:rsid w:val="000D0FFF"/>
    <w:rsid w:val="000D389A"/>
    <w:rsid w:val="000D46F6"/>
    <w:rsid w:val="000D516A"/>
    <w:rsid w:val="000E0D94"/>
    <w:rsid w:val="000E41CE"/>
    <w:rsid w:val="000E5FB7"/>
    <w:rsid w:val="000E6435"/>
    <w:rsid w:val="000F02E5"/>
    <w:rsid w:val="000F05B9"/>
    <w:rsid w:val="000F19BB"/>
    <w:rsid w:val="000F1F9D"/>
    <w:rsid w:val="001017C6"/>
    <w:rsid w:val="00102515"/>
    <w:rsid w:val="00102DB8"/>
    <w:rsid w:val="0010620F"/>
    <w:rsid w:val="00107AD0"/>
    <w:rsid w:val="00111A70"/>
    <w:rsid w:val="0011295C"/>
    <w:rsid w:val="00113256"/>
    <w:rsid w:val="0011354B"/>
    <w:rsid w:val="0011440D"/>
    <w:rsid w:val="001154BC"/>
    <w:rsid w:val="00122653"/>
    <w:rsid w:val="00122899"/>
    <w:rsid w:val="00123285"/>
    <w:rsid w:val="001241BA"/>
    <w:rsid w:val="0012420E"/>
    <w:rsid w:val="00125DDC"/>
    <w:rsid w:val="00131137"/>
    <w:rsid w:val="00134846"/>
    <w:rsid w:val="0013594F"/>
    <w:rsid w:val="001426EE"/>
    <w:rsid w:val="0014344F"/>
    <w:rsid w:val="0014346E"/>
    <w:rsid w:val="00144B67"/>
    <w:rsid w:val="00145F77"/>
    <w:rsid w:val="001468A4"/>
    <w:rsid w:val="0015249F"/>
    <w:rsid w:val="001565AD"/>
    <w:rsid w:val="00167FB6"/>
    <w:rsid w:val="001728E5"/>
    <w:rsid w:val="00172D92"/>
    <w:rsid w:val="001752E9"/>
    <w:rsid w:val="00184E78"/>
    <w:rsid w:val="001858DF"/>
    <w:rsid w:val="001879C5"/>
    <w:rsid w:val="00194104"/>
    <w:rsid w:val="001A0564"/>
    <w:rsid w:val="001A4690"/>
    <w:rsid w:val="001B0204"/>
    <w:rsid w:val="001B175F"/>
    <w:rsid w:val="001C20FD"/>
    <w:rsid w:val="001D0875"/>
    <w:rsid w:val="001D0ED7"/>
    <w:rsid w:val="001D7959"/>
    <w:rsid w:val="001D7CB3"/>
    <w:rsid w:val="001E6B2E"/>
    <w:rsid w:val="001F42C9"/>
    <w:rsid w:val="00200EC2"/>
    <w:rsid w:val="0020497C"/>
    <w:rsid w:val="002106AC"/>
    <w:rsid w:val="00211833"/>
    <w:rsid w:val="0021258C"/>
    <w:rsid w:val="00213154"/>
    <w:rsid w:val="00216CB0"/>
    <w:rsid w:val="002334BF"/>
    <w:rsid w:val="002340A5"/>
    <w:rsid w:val="0023680D"/>
    <w:rsid w:val="0024058F"/>
    <w:rsid w:val="00241B4A"/>
    <w:rsid w:val="00241C46"/>
    <w:rsid w:val="00242DF7"/>
    <w:rsid w:val="0024528E"/>
    <w:rsid w:val="00251C43"/>
    <w:rsid w:val="00252DBA"/>
    <w:rsid w:val="00253612"/>
    <w:rsid w:val="00254728"/>
    <w:rsid w:val="002602EA"/>
    <w:rsid w:val="00263C59"/>
    <w:rsid w:val="00264748"/>
    <w:rsid w:val="00265743"/>
    <w:rsid w:val="002672BC"/>
    <w:rsid w:val="00270403"/>
    <w:rsid w:val="00270EB1"/>
    <w:rsid w:val="00271285"/>
    <w:rsid w:val="00271640"/>
    <w:rsid w:val="0027609E"/>
    <w:rsid w:val="0028428F"/>
    <w:rsid w:val="00285337"/>
    <w:rsid w:val="00286F50"/>
    <w:rsid w:val="002929C2"/>
    <w:rsid w:val="00295DDB"/>
    <w:rsid w:val="0029613F"/>
    <w:rsid w:val="002A1BC8"/>
    <w:rsid w:val="002A5B8C"/>
    <w:rsid w:val="002B490E"/>
    <w:rsid w:val="002B642F"/>
    <w:rsid w:val="002B74F3"/>
    <w:rsid w:val="002C05FB"/>
    <w:rsid w:val="002C2D8D"/>
    <w:rsid w:val="002C330D"/>
    <w:rsid w:val="002C5DF2"/>
    <w:rsid w:val="002D0F63"/>
    <w:rsid w:val="002D17FC"/>
    <w:rsid w:val="002D19BA"/>
    <w:rsid w:val="002D53B8"/>
    <w:rsid w:val="002E109A"/>
    <w:rsid w:val="002E1533"/>
    <w:rsid w:val="002E6302"/>
    <w:rsid w:val="002E776B"/>
    <w:rsid w:val="002F0502"/>
    <w:rsid w:val="002F0852"/>
    <w:rsid w:val="002F3050"/>
    <w:rsid w:val="002F45DC"/>
    <w:rsid w:val="002F61D5"/>
    <w:rsid w:val="002F70AB"/>
    <w:rsid w:val="002F79EF"/>
    <w:rsid w:val="00312167"/>
    <w:rsid w:val="00313976"/>
    <w:rsid w:val="003140EC"/>
    <w:rsid w:val="00314556"/>
    <w:rsid w:val="00316197"/>
    <w:rsid w:val="00316684"/>
    <w:rsid w:val="00316692"/>
    <w:rsid w:val="00316D7E"/>
    <w:rsid w:val="00321AC5"/>
    <w:rsid w:val="003247AD"/>
    <w:rsid w:val="00324B31"/>
    <w:rsid w:val="00326BD8"/>
    <w:rsid w:val="00327E4A"/>
    <w:rsid w:val="00334AF1"/>
    <w:rsid w:val="0033504D"/>
    <w:rsid w:val="0033581F"/>
    <w:rsid w:val="00341B8E"/>
    <w:rsid w:val="00343342"/>
    <w:rsid w:val="00344AF8"/>
    <w:rsid w:val="00345747"/>
    <w:rsid w:val="003468CA"/>
    <w:rsid w:val="003515B0"/>
    <w:rsid w:val="00353277"/>
    <w:rsid w:val="00353529"/>
    <w:rsid w:val="003547FA"/>
    <w:rsid w:val="00355515"/>
    <w:rsid w:val="003556D0"/>
    <w:rsid w:val="003571A0"/>
    <w:rsid w:val="00357F37"/>
    <w:rsid w:val="003643AE"/>
    <w:rsid w:val="0036592C"/>
    <w:rsid w:val="00371E06"/>
    <w:rsid w:val="00374239"/>
    <w:rsid w:val="0037470C"/>
    <w:rsid w:val="003755A6"/>
    <w:rsid w:val="003763C8"/>
    <w:rsid w:val="00376A1C"/>
    <w:rsid w:val="00391B9A"/>
    <w:rsid w:val="00392D04"/>
    <w:rsid w:val="00397693"/>
    <w:rsid w:val="003A46AD"/>
    <w:rsid w:val="003A55E6"/>
    <w:rsid w:val="003B2594"/>
    <w:rsid w:val="003B2C83"/>
    <w:rsid w:val="003B2D06"/>
    <w:rsid w:val="003B5575"/>
    <w:rsid w:val="003C06D4"/>
    <w:rsid w:val="003C38FB"/>
    <w:rsid w:val="003D263C"/>
    <w:rsid w:val="003D4C64"/>
    <w:rsid w:val="003D698E"/>
    <w:rsid w:val="003D7428"/>
    <w:rsid w:val="003E3A5F"/>
    <w:rsid w:val="003E3F33"/>
    <w:rsid w:val="003F2D87"/>
    <w:rsid w:val="003F5397"/>
    <w:rsid w:val="00404D8F"/>
    <w:rsid w:val="00404D91"/>
    <w:rsid w:val="0040527C"/>
    <w:rsid w:val="004107FF"/>
    <w:rsid w:val="00410A98"/>
    <w:rsid w:val="00415DEF"/>
    <w:rsid w:val="004165A7"/>
    <w:rsid w:val="00416F7F"/>
    <w:rsid w:val="00417007"/>
    <w:rsid w:val="00420FDD"/>
    <w:rsid w:val="0042232D"/>
    <w:rsid w:val="00423743"/>
    <w:rsid w:val="0042531E"/>
    <w:rsid w:val="004349FC"/>
    <w:rsid w:val="00435F00"/>
    <w:rsid w:val="004361DD"/>
    <w:rsid w:val="00440DF8"/>
    <w:rsid w:val="0044140C"/>
    <w:rsid w:val="004420C1"/>
    <w:rsid w:val="00442EFF"/>
    <w:rsid w:val="004431A7"/>
    <w:rsid w:val="00445092"/>
    <w:rsid w:val="0045117C"/>
    <w:rsid w:val="004542B5"/>
    <w:rsid w:val="00454DC3"/>
    <w:rsid w:val="00457A54"/>
    <w:rsid w:val="00460E61"/>
    <w:rsid w:val="00461457"/>
    <w:rsid w:val="00462523"/>
    <w:rsid w:val="00462AEB"/>
    <w:rsid w:val="00463DA0"/>
    <w:rsid w:val="00465FC5"/>
    <w:rsid w:val="00471878"/>
    <w:rsid w:val="00471ADD"/>
    <w:rsid w:val="004738AD"/>
    <w:rsid w:val="00480D2E"/>
    <w:rsid w:val="00480EBE"/>
    <w:rsid w:val="00482A55"/>
    <w:rsid w:val="00482F5F"/>
    <w:rsid w:val="00483460"/>
    <w:rsid w:val="00483E34"/>
    <w:rsid w:val="00485439"/>
    <w:rsid w:val="004860A7"/>
    <w:rsid w:val="004863E0"/>
    <w:rsid w:val="00490F69"/>
    <w:rsid w:val="00494F57"/>
    <w:rsid w:val="004A0E2A"/>
    <w:rsid w:val="004A0F77"/>
    <w:rsid w:val="004A27F0"/>
    <w:rsid w:val="004B09AC"/>
    <w:rsid w:val="004B2296"/>
    <w:rsid w:val="004B5CC4"/>
    <w:rsid w:val="004B613A"/>
    <w:rsid w:val="004B676F"/>
    <w:rsid w:val="004C0359"/>
    <w:rsid w:val="004C1189"/>
    <w:rsid w:val="004C4A97"/>
    <w:rsid w:val="004D7B2E"/>
    <w:rsid w:val="004E00B3"/>
    <w:rsid w:val="004E2902"/>
    <w:rsid w:val="004E7E93"/>
    <w:rsid w:val="004F0F1D"/>
    <w:rsid w:val="004F1BA2"/>
    <w:rsid w:val="004F4DE7"/>
    <w:rsid w:val="004F628A"/>
    <w:rsid w:val="004F768F"/>
    <w:rsid w:val="00502C19"/>
    <w:rsid w:val="00506B2B"/>
    <w:rsid w:val="005074F5"/>
    <w:rsid w:val="00510AE7"/>
    <w:rsid w:val="00510FCF"/>
    <w:rsid w:val="00512CB0"/>
    <w:rsid w:val="00523794"/>
    <w:rsid w:val="00523FDE"/>
    <w:rsid w:val="005256E0"/>
    <w:rsid w:val="005279F3"/>
    <w:rsid w:val="00527E82"/>
    <w:rsid w:val="00530CF5"/>
    <w:rsid w:val="00532E97"/>
    <w:rsid w:val="0053398F"/>
    <w:rsid w:val="00533B9F"/>
    <w:rsid w:val="00534DB6"/>
    <w:rsid w:val="005352A5"/>
    <w:rsid w:val="00537854"/>
    <w:rsid w:val="00537F2C"/>
    <w:rsid w:val="00545390"/>
    <w:rsid w:val="00546338"/>
    <w:rsid w:val="0055107E"/>
    <w:rsid w:val="00554B78"/>
    <w:rsid w:val="00556D38"/>
    <w:rsid w:val="00561878"/>
    <w:rsid w:val="005622BE"/>
    <w:rsid w:val="00563F72"/>
    <w:rsid w:val="00565726"/>
    <w:rsid w:val="00567A9F"/>
    <w:rsid w:val="00570E7D"/>
    <w:rsid w:val="0057748F"/>
    <w:rsid w:val="005800A6"/>
    <w:rsid w:val="00585088"/>
    <w:rsid w:val="005856BF"/>
    <w:rsid w:val="005879E1"/>
    <w:rsid w:val="005939FE"/>
    <w:rsid w:val="005974EC"/>
    <w:rsid w:val="005A01DB"/>
    <w:rsid w:val="005B107B"/>
    <w:rsid w:val="005B27EB"/>
    <w:rsid w:val="005B3BEC"/>
    <w:rsid w:val="005B42E3"/>
    <w:rsid w:val="005B7767"/>
    <w:rsid w:val="005C437C"/>
    <w:rsid w:val="005C49AF"/>
    <w:rsid w:val="005C7818"/>
    <w:rsid w:val="005D0CD6"/>
    <w:rsid w:val="005D316D"/>
    <w:rsid w:val="005D7E0D"/>
    <w:rsid w:val="005E601B"/>
    <w:rsid w:val="005E6C2B"/>
    <w:rsid w:val="005E7DCF"/>
    <w:rsid w:val="005F0C99"/>
    <w:rsid w:val="005F29BD"/>
    <w:rsid w:val="005F6EBB"/>
    <w:rsid w:val="00600645"/>
    <w:rsid w:val="006010F2"/>
    <w:rsid w:val="00601599"/>
    <w:rsid w:val="00601CBD"/>
    <w:rsid w:val="006049C8"/>
    <w:rsid w:val="00604C19"/>
    <w:rsid w:val="006054FF"/>
    <w:rsid w:val="006063C9"/>
    <w:rsid w:val="00606907"/>
    <w:rsid w:val="00607380"/>
    <w:rsid w:val="00612750"/>
    <w:rsid w:val="0061327F"/>
    <w:rsid w:val="0061493B"/>
    <w:rsid w:val="00622012"/>
    <w:rsid w:val="00625221"/>
    <w:rsid w:val="0062548B"/>
    <w:rsid w:val="00630EB7"/>
    <w:rsid w:val="00633A4F"/>
    <w:rsid w:val="00634FD9"/>
    <w:rsid w:val="00643969"/>
    <w:rsid w:val="0065599A"/>
    <w:rsid w:val="00655DF4"/>
    <w:rsid w:val="00661436"/>
    <w:rsid w:val="00661D03"/>
    <w:rsid w:val="00664ED7"/>
    <w:rsid w:val="00667622"/>
    <w:rsid w:val="006704F3"/>
    <w:rsid w:val="006713A6"/>
    <w:rsid w:val="006721EC"/>
    <w:rsid w:val="00672B0B"/>
    <w:rsid w:val="00673DF7"/>
    <w:rsid w:val="00674A5C"/>
    <w:rsid w:val="00676648"/>
    <w:rsid w:val="0068241D"/>
    <w:rsid w:val="00682A8B"/>
    <w:rsid w:val="006833A9"/>
    <w:rsid w:val="00683853"/>
    <w:rsid w:val="00686F55"/>
    <w:rsid w:val="006902AB"/>
    <w:rsid w:val="00691A59"/>
    <w:rsid w:val="00697012"/>
    <w:rsid w:val="006A0A2D"/>
    <w:rsid w:val="006A17F0"/>
    <w:rsid w:val="006A45CD"/>
    <w:rsid w:val="006B04D2"/>
    <w:rsid w:val="006B4FF4"/>
    <w:rsid w:val="006B54BD"/>
    <w:rsid w:val="006B563E"/>
    <w:rsid w:val="006C29A4"/>
    <w:rsid w:val="006C56A3"/>
    <w:rsid w:val="006C66E6"/>
    <w:rsid w:val="006D056C"/>
    <w:rsid w:val="006D1D38"/>
    <w:rsid w:val="006E306E"/>
    <w:rsid w:val="006E3AAF"/>
    <w:rsid w:val="006E6879"/>
    <w:rsid w:val="006F619F"/>
    <w:rsid w:val="007015DE"/>
    <w:rsid w:val="00701778"/>
    <w:rsid w:val="0070765A"/>
    <w:rsid w:val="00710D05"/>
    <w:rsid w:val="00710E36"/>
    <w:rsid w:val="00715A8B"/>
    <w:rsid w:val="0072150D"/>
    <w:rsid w:val="007246AF"/>
    <w:rsid w:val="0073118E"/>
    <w:rsid w:val="007349EA"/>
    <w:rsid w:val="00736143"/>
    <w:rsid w:val="0073790A"/>
    <w:rsid w:val="007448E1"/>
    <w:rsid w:val="007528DE"/>
    <w:rsid w:val="0075403D"/>
    <w:rsid w:val="0076489D"/>
    <w:rsid w:val="00764EC0"/>
    <w:rsid w:val="00765D59"/>
    <w:rsid w:val="00766102"/>
    <w:rsid w:val="007711EE"/>
    <w:rsid w:val="007729D6"/>
    <w:rsid w:val="00773FF9"/>
    <w:rsid w:val="0077534F"/>
    <w:rsid w:val="0078038C"/>
    <w:rsid w:val="00780693"/>
    <w:rsid w:val="00782B80"/>
    <w:rsid w:val="00783DBC"/>
    <w:rsid w:val="007907A8"/>
    <w:rsid w:val="00792C4D"/>
    <w:rsid w:val="007947E6"/>
    <w:rsid w:val="00795126"/>
    <w:rsid w:val="00795524"/>
    <w:rsid w:val="007966A4"/>
    <w:rsid w:val="00797DEC"/>
    <w:rsid w:val="007A0211"/>
    <w:rsid w:val="007A1637"/>
    <w:rsid w:val="007A1B50"/>
    <w:rsid w:val="007A3591"/>
    <w:rsid w:val="007A36BE"/>
    <w:rsid w:val="007A3BCE"/>
    <w:rsid w:val="007A4315"/>
    <w:rsid w:val="007A445B"/>
    <w:rsid w:val="007A57C5"/>
    <w:rsid w:val="007B1E72"/>
    <w:rsid w:val="007B20A9"/>
    <w:rsid w:val="007B7061"/>
    <w:rsid w:val="007B7F20"/>
    <w:rsid w:val="007C0845"/>
    <w:rsid w:val="007C39AD"/>
    <w:rsid w:val="007C3A32"/>
    <w:rsid w:val="007C3BF2"/>
    <w:rsid w:val="007C4991"/>
    <w:rsid w:val="007C73E2"/>
    <w:rsid w:val="007D1CAF"/>
    <w:rsid w:val="007D369C"/>
    <w:rsid w:val="007D3B89"/>
    <w:rsid w:val="007D3BB5"/>
    <w:rsid w:val="007E1C66"/>
    <w:rsid w:val="007E2413"/>
    <w:rsid w:val="007F3542"/>
    <w:rsid w:val="007F5C30"/>
    <w:rsid w:val="007F6684"/>
    <w:rsid w:val="007F6751"/>
    <w:rsid w:val="007F693D"/>
    <w:rsid w:val="007F7C44"/>
    <w:rsid w:val="00801E1A"/>
    <w:rsid w:val="008164C4"/>
    <w:rsid w:val="008213F8"/>
    <w:rsid w:val="008231CF"/>
    <w:rsid w:val="00824276"/>
    <w:rsid w:val="00826670"/>
    <w:rsid w:val="0083015E"/>
    <w:rsid w:val="00831511"/>
    <w:rsid w:val="00833709"/>
    <w:rsid w:val="00840AE8"/>
    <w:rsid w:val="00841FD7"/>
    <w:rsid w:val="008529F6"/>
    <w:rsid w:val="00855074"/>
    <w:rsid w:val="0085659F"/>
    <w:rsid w:val="00856AE5"/>
    <w:rsid w:val="008600CC"/>
    <w:rsid w:val="00863C44"/>
    <w:rsid w:val="00866646"/>
    <w:rsid w:val="00866FBD"/>
    <w:rsid w:val="008674BA"/>
    <w:rsid w:val="00871939"/>
    <w:rsid w:val="0087594E"/>
    <w:rsid w:val="00875B60"/>
    <w:rsid w:val="00876653"/>
    <w:rsid w:val="00880085"/>
    <w:rsid w:val="00881548"/>
    <w:rsid w:val="008819FF"/>
    <w:rsid w:val="008902AC"/>
    <w:rsid w:val="00890C2C"/>
    <w:rsid w:val="0089179F"/>
    <w:rsid w:val="00891C8A"/>
    <w:rsid w:val="00894F1B"/>
    <w:rsid w:val="00894F5B"/>
    <w:rsid w:val="0089750F"/>
    <w:rsid w:val="008A15F1"/>
    <w:rsid w:val="008B12F2"/>
    <w:rsid w:val="008B15F7"/>
    <w:rsid w:val="008B2A64"/>
    <w:rsid w:val="008B2ED7"/>
    <w:rsid w:val="008C1E29"/>
    <w:rsid w:val="008C3071"/>
    <w:rsid w:val="008C4064"/>
    <w:rsid w:val="008D0FCA"/>
    <w:rsid w:val="008D1C42"/>
    <w:rsid w:val="008D2E86"/>
    <w:rsid w:val="008F04B6"/>
    <w:rsid w:val="008F17E4"/>
    <w:rsid w:val="008F35B5"/>
    <w:rsid w:val="008F439B"/>
    <w:rsid w:val="008F5CAE"/>
    <w:rsid w:val="009011DE"/>
    <w:rsid w:val="00901FE2"/>
    <w:rsid w:val="00905767"/>
    <w:rsid w:val="00906DFD"/>
    <w:rsid w:val="00911E70"/>
    <w:rsid w:val="00912936"/>
    <w:rsid w:val="009131DA"/>
    <w:rsid w:val="00913DB7"/>
    <w:rsid w:val="00917402"/>
    <w:rsid w:val="0091783E"/>
    <w:rsid w:val="009201FB"/>
    <w:rsid w:val="00920F0F"/>
    <w:rsid w:val="00920F5B"/>
    <w:rsid w:val="00921006"/>
    <w:rsid w:val="0092214F"/>
    <w:rsid w:val="00923972"/>
    <w:rsid w:val="00924892"/>
    <w:rsid w:val="00926822"/>
    <w:rsid w:val="0092770E"/>
    <w:rsid w:val="009307E8"/>
    <w:rsid w:val="00934662"/>
    <w:rsid w:val="00935672"/>
    <w:rsid w:val="00943265"/>
    <w:rsid w:val="00947D9E"/>
    <w:rsid w:val="0095070C"/>
    <w:rsid w:val="00950924"/>
    <w:rsid w:val="009518BE"/>
    <w:rsid w:val="00951BC1"/>
    <w:rsid w:val="009542E0"/>
    <w:rsid w:val="009552DA"/>
    <w:rsid w:val="0095594D"/>
    <w:rsid w:val="00960E5F"/>
    <w:rsid w:val="0096130C"/>
    <w:rsid w:val="00966266"/>
    <w:rsid w:val="0096687E"/>
    <w:rsid w:val="00967A77"/>
    <w:rsid w:val="00974AF5"/>
    <w:rsid w:val="00977679"/>
    <w:rsid w:val="009825BB"/>
    <w:rsid w:val="009864A1"/>
    <w:rsid w:val="00990673"/>
    <w:rsid w:val="00992A15"/>
    <w:rsid w:val="0099476E"/>
    <w:rsid w:val="00994CB3"/>
    <w:rsid w:val="0099709E"/>
    <w:rsid w:val="0099757B"/>
    <w:rsid w:val="0099793F"/>
    <w:rsid w:val="009A079F"/>
    <w:rsid w:val="009A31BA"/>
    <w:rsid w:val="009B248B"/>
    <w:rsid w:val="009B2CC1"/>
    <w:rsid w:val="009B3DED"/>
    <w:rsid w:val="009B3FB4"/>
    <w:rsid w:val="009B4481"/>
    <w:rsid w:val="009B7304"/>
    <w:rsid w:val="009C1FD1"/>
    <w:rsid w:val="009C39A6"/>
    <w:rsid w:val="009C3D62"/>
    <w:rsid w:val="009C7552"/>
    <w:rsid w:val="009D01AD"/>
    <w:rsid w:val="009D0A7C"/>
    <w:rsid w:val="009D15EC"/>
    <w:rsid w:val="009D6428"/>
    <w:rsid w:val="009E47F6"/>
    <w:rsid w:val="009E5FEB"/>
    <w:rsid w:val="009F14CF"/>
    <w:rsid w:val="009F4109"/>
    <w:rsid w:val="009F5FFA"/>
    <w:rsid w:val="009F71E0"/>
    <w:rsid w:val="00A003DC"/>
    <w:rsid w:val="00A01DAE"/>
    <w:rsid w:val="00A03069"/>
    <w:rsid w:val="00A033FF"/>
    <w:rsid w:val="00A079AA"/>
    <w:rsid w:val="00A1282B"/>
    <w:rsid w:val="00A13C36"/>
    <w:rsid w:val="00A2297C"/>
    <w:rsid w:val="00A3302B"/>
    <w:rsid w:val="00A40109"/>
    <w:rsid w:val="00A423DD"/>
    <w:rsid w:val="00A446A4"/>
    <w:rsid w:val="00A50704"/>
    <w:rsid w:val="00A6336E"/>
    <w:rsid w:val="00A63BCA"/>
    <w:rsid w:val="00A63F63"/>
    <w:rsid w:val="00A64519"/>
    <w:rsid w:val="00A648B4"/>
    <w:rsid w:val="00A6571C"/>
    <w:rsid w:val="00A67E44"/>
    <w:rsid w:val="00A70FA9"/>
    <w:rsid w:val="00A71729"/>
    <w:rsid w:val="00A7222D"/>
    <w:rsid w:val="00A75368"/>
    <w:rsid w:val="00A76B76"/>
    <w:rsid w:val="00A80463"/>
    <w:rsid w:val="00A80A4F"/>
    <w:rsid w:val="00A84570"/>
    <w:rsid w:val="00A84B3D"/>
    <w:rsid w:val="00A858ED"/>
    <w:rsid w:val="00A87E34"/>
    <w:rsid w:val="00A91535"/>
    <w:rsid w:val="00A9361F"/>
    <w:rsid w:val="00A957AD"/>
    <w:rsid w:val="00A97AB7"/>
    <w:rsid w:val="00AA0AAF"/>
    <w:rsid w:val="00AA38FC"/>
    <w:rsid w:val="00AA3D81"/>
    <w:rsid w:val="00AA5C9D"/>
    <w:rsid w:val="00AA6C3D"/>
    <w:rsid w:val="00AA7367"/>
    <w:rsid w:val="00AA73C5"/>
    <w:rsid w:val="00AB0048"/>
    <w:rsid w:val="00AB044F"/>
    <w:rsid w:val="00AB34A7"/>
    <w:rsid w:val="00AB4B31"/>
    <w:rsid w:val="00AC1277"/>
    <w:rsid w:val="00AC3901"/>
    <w:rsid w:val="00AE1A95"/>
    <w:rsid w:val="00AE23F2"/>
    <w:rsid w:val="00AE3991"/>
    <w:rsid w:val="00AE6D60"/>
    <w:rsid w:val="00AF0B52"/>
    <w:rsid w:val="00AF72EA"/>
    <w:rsid w:val="00B008DA"/>
    <w:rsid w:val="00B00DA8"/>
    <w:rsid w:val="00B0102D"/>
    <w:rsid w:val="00B01F6B"/>
    <w:rsid w:val="00B0572A"/>
    <w:rsid w:val="00B058E3"/>
    <w:rsid w:val="00B141DB"/>
    <w:rsid w:val="00B15E17"/>
    <w:rsid w:val="00B17B20"/>
    <w:rsid w:val="00B223ED"/>
    <w:rsid w:val="00B242FF"/>
    <w:rsid w:val="00B249D2"/>
    <w:rsid w:val="00B304A7"/>
    <w:rsid w:val="00B32F6D"/>
    <w:rsid w:val="00B33658"/>
    <w:rsid w:val="00B35EEB"/>
    <w:rsid w:val="00B3676C"/>
    <w:rsid w:val="00B400DD"/>
    <w:rsid w:val="00B40E96"/>
    <w:rsid w:val="00B420FB"/>
    <w:rsid w:val="00B43ACA"/>
    <w:rsid w:val="00B441D8"/>
    <w:rsid w:val="00B444C1"/>
    <w:rsid w:val="00B44699"/>
    <w:rsid w:val="00B446BF"/>
    <w:rsid w:val="00B448BE"/>
    <w:rsid w:val="00B47D2A"/>
    <w:rsid w:val="00B54185"/>
    <w:rsid w:val="00B57350"/>
    <w:rsid w:val="00B61C3B"/>
    <w:rsid w:val="00B64067"/>
    <w:rsid w:val="00B64310"/>
    <w:rsid w:val="00B74C30"/>
    <w:rsid w:val="00B7522C"/>
    <w:rsid w:val="00B76428"/>
    <w:rsid w:val="00B76C9E"/>
    <w:rsid w:val="00B77CC1"/>
    <w:rsid w:val="00B81A22"/>
    <w:rsid w:val="00B8384F"/>
    <w:rsid w:val="00B86CC2"/>
    <w:rsid w:val="00B871FD"/>
    <w:rsid w:val="00B91ACE"/>
    <w:rsid w:val="00B96BE2"/>
    <w:rsid w:val="00B97F02"/>
    <w:rsid w:val="00BA0BAC"/>
    <w:rsid w:val="00BA26F5"/>
    <w:rsid w:val="00BA2FA0"/>
    <w:rsid w:val="00BA6506"/>
    <w:rsid w:val="00BA6E2C"/>
    <w:rsid w:val="00BB2486"/>
    <w:rsid w:val="00BB6C71"/>
    <w:rsid w:val="00BB6E3C"/>
    <w:rsid w:val="00BB76E0"/>
    <w:rsid w:val="00BC7160"/>
    <w:rsid w:val="00BD014A"/>
    <w:rsid w:val="00BD08A4"/>
    <w:rsid w:val="00BD0E62"/>
    <w:rsid w:val="00BD1C36"/>
    <w:rsid w:val="00BD2AA6"/>
    <w:rsid w:val="00BD54D2"/>
    <w:rsid w:val="00BD694C"/>
    <w:rsid w:val="00BE0CE0"/>
    <w:rsid w:val="00BE2318"/>
    <w:rsid w:val="00BE33F7"/>
    <w:rsid w:val="00BE4AB3"/>
    <w:rsid w:val="00BE5398"/>
    <w:rsid w:val="00BE6889"/>
    <w:rsid w:val="00BF4C35"/>
    <w:rsid w:val="00BF4ECB"/>
    <w:rsid w:val="00BF632D"/>
    <w:rsid w:val="00C02E0F"/>
    <w:rsid w:val="00C043F9"/>
    <w:rsid w:val="00C04E77"/>
    <w:rsid w:val="00C10812"/>
    <w:rsid w:val="00C12086"/>
    <w:rsid w:val="00C14076"/>
    <w:rsid w:val="00C1549B"/>
    <w:rsid w:val="00C30B95"/>
    <w:rsid w:val="00C31217"/>
    <w:rsid w:val="00C37313"/>
    <w:rsid w:val="00C4070C"/>
    <w:rsid w:val="00C410D2"/>
    <w:rsid w:val="00C4526E"/>
    <w:rsid w:val="00C46786"/>
    <w:rsid w:val="00C46F5A"/>
    <w:rsid w:val="00C5063E"/>
    <w:rsid w:val="00C5145E"/>
    <w:rsid w:val="00C5313B"/>
    <w:rsid w:val="00C5343E"/>
    <w:rsid w:val="00C54892"/>
    <w:rsid w:val="00C54E38"/>
    <w:rsid w:val="00C54F54"/>
    <w:rsid w:val="00C57ED5"/>
    <w:rsid w:val="00C60DF0"/>
    <w:rsid w:val="00C614A6"/>
    <w:rsid w:val="00C618FB"/>
    <w:rsid w:val="00C624A4"/>
    <w:rsid w:val="00C636F4"/>
    <w:rsid w:val="00C63AD2"/>
    <w:rsid w:val="00C6474C"/>
    <w:rsid w:val="00C7138C"/>
    <w:rsid w:val="00C720A0"/>
    <w:rsid w:val="00C72BAD"/>
    <w:rsid w:val="00C74DAE"/>
    <w:rsid w:val="00C776AF"/>
    <w:rsid w:val="00C80238"/>
    <w:rsid w:val="00C83966"/>
    <w:rsid w:val="00C83E42"/>
    <w:rsid w:val="00C87043"/>
    <w:rsid w:val="00C9182D"/>
    <w:rsid w:val="00C93AB1"/>
    <w:rsid w:val="00C93CEE"/>
    <w:rsid w:val="00C948AE"/>
    <w:rsid w:val="00C9783F"/>
    <w:rsid w:val="00CA44EA"/>
    <w:rsid w:val="00CB05F1"/>
    <w:rsid w:val="00CB10B1"/>
    <w:rsid w:val="00CB4121"/>
    <w:rsid w:val="00CB75AC"/>
    <w:rsid w:val="00CC054A"/>
    <w:rsid w:val="00CC16C1"/>
    <w:rsid w:val="00CC1D43"/>
    <w:rsid w:val="00CC1DB7"/>
    <w:rsid w:val="00CC53F6"/>
    <w:rsid w:val="00CC6C63"/>
    <w:rsid w:val="00CD32CA"/>
    <w:rsid w:val="00CD43A7"/>
    <w:rsid w:val="00CD4533"/>
    <w:rsid w:val="00CD717D"/>
    <w:rsid w:val="00CE26FF"/>
    <w:rsid w:val="00CF055F"/>
    <w:rsid w:val="00CF3D55"/>
    <w:rsid w:val="00D01294"/>
    <w:rsid w:val="00D01462"/>
    <w:rsid w:val="00D036D1"/>
    <w:rsid w:val="00D0604F"/>
    <w:rsid w:val="00D128C7"/>
    <w:rsid w:val="00D15737"/>
    <w:rsid w:val="00D20785"/>
    <w:rsid w:val="00D22A2C"/>
    <w:rsid w:val="00D231EC"/>
    <w:rsid w:val="00D313B2"/>
    <w:rsid w:val="00D33FC6"/>
    <w:rsid w:val="00D374DB"/>
    <w:rsid w:val="00D4073F"/>
    <w:rsid w:val="00D40900"/>
    <w:rsid w:val="00D40C58"/>
    <w:rsid w:val="00D43747"/>
    <w:rsid w:val="00D44107"/>
    <w:rsid w:val="00D50185"/>
    <w:rsid w:val="00D5044A"/>
    <w:rsid w:val="00D52B42"/>
    <w:rsid w:val="00D54482"/>
    <w:rsid w:val="00D56119"/>
    <w:rsid w:val="00D57CC0"/>
    <w:rsid w:val="00D62D2A"/>
    <w:rsid w:val="00D645BC"/>
    <w:rsid w:val="00D651FD"/>
    <w:rsid w:val="00D65FE8"/>
    <w:rsid w:val="00D6753C"/>
    <w:rsid w:val="00D75D54"/>
    <w:rsid w:val="00D77ADE"/>
    <w:rsid w:val="00D80C4E"/>
    <w:rsid w:val="00D82170"/>
    <w:rsid w:val="00D84287"/>
    <w:rsid w:val="00D8569F"/>
    <w:rsid w:val="00D86098"/>
    <w:rsid w:val="00D86814"/>
    <w:rsid w:val="00D953FE"/>
    <w:rsid w:val="00D96ED5"/>
    <w:rsid w:val="00DA0313"/>
    <w:rsid w:val="00DA2857"/>
    <w:rsid w:val="00DA6A11"/>
    <w:rsid w:val="00DA7C8E"/>
    <w:rsid w:val="00DB13F1"/>
    <w:rsid w:val="00DB5939"/>
    <w:rsid w:val="00DB6909"/>
    <w:rsid w:val="00DC1743"/>
    <w:rsid w:val="00DC2EE5"/>
    <w:rsid w:val="00DC727A"/>
    <w:rsid w:val="00DD0C71"/>
    <w:rsid w:val="00DD1758"/>
    <w:rsid w:val="00DD2267"/>
    <w:rsid w:val="00DD2A47"/>
    <w:rsid w:val="00DD3848"/>
    <w:rsid w:val="00DD5190"/>
    <w:rsid w:val="00DD67AD"/>
    <w:rsid w:val="00DD6FC0"/>
    <w:rsid w:val="00DE1970"/>
    <w:rsid w:val="00DE2A90"/>
    <w:rsid w:val="00DE747F"/>
    <w:rsid w:val="00DF0966"/>
    <w:rsid w:val="00DF0E1C"/>
    <w:rsid w:val="00DF0E88"/>
    <w:rsid w:val="00DF1C96"/>
    <w:rsid w:val="00E03329"/>
    <w:rsid w:val="00E04333"/>
    <w:rsid w:val="00E06033"/>
    <w:rsid w:val="00E06B19"/>
    <w:rsid w:val="00E07F0F"/>
    <w:rsid w:val="00E21430"/>
    <w:rsid w:val="00E2355C"/>
    <w:rsid w:val="00E24EF3"/>
    <w:rsid w:val="00E26839"/>
    <w:rsid w:val="00E277DB"/>
    <w:rsid w:val="00E2796D"/>
    <w:rsid w:val="00E3334F"/>
    <w:rsid w:val="00E33AF1"/>
    <w:rsid w:val="00E341DC"/>
    <w:rsid w:val="00E378AA"/>
    <w:rsid w:val="00E423CC"/>
    <w:rsid w:val="00E42F4F"/>
    <w:rsid w:val="00E456F3"/>
    <w:rsid w:val="00E472AF"/>
    <w:rsid w:val="00E5231A"/>
    <w:rsid w:val="00E53FCB"/>
    <w:rsid w:val="00E623BC"/>
    <w:rsid w:val="00E651DB"/>
    <w:rsid w:val="00E73569"/>
    <w:rsid w:val="00E74329"/>
    <w:rsid w:val="00E75435"/>
    <w:rsid w:val="00E75DA8"/>
    <w:rsid w:val="00E766AD"/>
    <w:rsid w:val="00E76E48"/>
    <w:rsid w:val="00E813BE"/>
    <w:rsid w:val="00E83330"/>
    <w:rsid w:val="00E83EFD"/>
    <w:rsid w:val="00E85CDC"/>
    <w:rsid w:val="00E8626E"/>
    <w:rsid w:val="00E922F1"/>
    <w:rsid w:val="00EA0131"/>
    <w:rsid w:val="00EA0CFC"/>
    <w:rsid w:val="00EA28BA"/>
    <w:rsid w:val="00EA2F90"/>
    <w:rsid w:val="00EB035C"/>
    <w:rsid w:val="00EB6CDA"/>
    <w:rsid w:val="00EB7F22"/>
    <w:rsid w:val="00EC0812"/>
    <w:rsid w:val="00ED1883"/>
    <w:rsid w:val="00ED5A51"/>
    <w:rsid w:val="00EE1325"/>
    <w:rsid w:val="00EE5852"/>
    <w:rsid w:val="00EF5250"/>
    <w:rsid w:val="00EF67DA"/>
    <w:rsid w:val="00EF7292"/>
    <w:rsid w:val="00F01CF7"/>
    <w:rsid w:val="00F03D7E"/>
    <w:rsid w:val="00F0503F"/>
    <w:rsid w:val="00F052CB"/>
    <w:rsid w:val="00F100CF"/>
    <w:rsid w:val="00F104CB"/>
    <w:rsid w:val="00F10D27"/>
    <w:rsid w:val="00F11966"/>
    <w:rsid w:val="00F23195"/>
    <w:rsid w:val="00F3306A"/>
    <w:rsid w:val="00F405F1"/>
    <w:rsid w:val="00F457B1"/>
    <w:rsid w:val="00F616E4"/>
    <w:rsid w:val="00F63006"/>
    <w:rsid w:val="00F67DB6"/>
    <w:rsid w:val="00F71313"/>
    <w:rsid w:val="00F721CB"/>
    <w:rsid w:val="00F74189"/>
    <w:rsid w:val="00F74D87"/>
    <w:rsid w:val="00F7510C"/>
    <w:rsid w:val="00F776EC"/>
    <w:rsid w:val="00F81ECB"/>
    <w:rsid w:val="00F8320C"/>
    <w:rsid w:val="00F91893"/>
    <w:rsid w:val="00F92472"/>
    <w:rsid w:val="00FA0B8C"/>
    <w:rsid w:val="00FA1662"/>
    <w:rsid w:val="00FA2C68"/>
    <w:rsid w:val="00FA612E"/>
    <w:rsid w:val="00FA7F6F"/>
    <w:rsid w:val="00FB2EC3"/>
    <w:rsid w:val="00FB633E"/>
    <w:rsid w:val="00FC36F5"/>
    <w:rsid w:val="00FC3D28"/>
    <w:rsid w:val="00FC5B45"/>
    <w:rsid w:val="00FC7430"/>
    <w:rsid w:val="00FD214E"/>
    <w:rsid w:val="00FD5B5D"/>
    <w:rsid w:val="00FE107C"/>
    <w:rsid w:val="00FE2040"/>
    <w:rsid w:val="00FE3353"/>
    <w:rsid w:val="00FE5397"/>
    <w:rsid w:val="00FF2854"/>
    <w:rsid w:val="00FF2B42"/>
    <w:rsid w:val="00FF4071"/>
    <w:rsid w:val="00FF4E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31B8D"/>
  <w15:docId w15:val="{2039F693-FA51-459B-869A-46CB99EB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2F2"/>
    <w:rPr>
      <w:rFonts w:ascii="Trebuchet MS" w:hAnsi="Trebuchet MS"/>
      <w:sz w:val="22"/>
    </w:rPr>
  </w:style>
  <w:style w:type="paragraph" w:styleId="Ttulo1">
    <w:name w:val="heading 1"/>
    <w:basedOn w:val="Normal"/>
    <w:next w:val="Normal"/>
    <w:link w:val="Ttulo1Char"/>
    <w:uiPriority w:val="9"/>
    <w:qFormat/>
    <w:pPr>
      <w:keepNext/>
      <w:outlineLvl w:val="0"/>
    </w:pPr>
    <w:rPr>
      <w:rFonts w:ascii="Arial" w:hAnsi="Arial"/>
      <w:b/>
      <w:sz w:val="24"/>
    </w:rPr>
  </w:style>
  <w:style w:type="paragraph" w:styleId="Ttulo2">
    <w:name w:val="heading 2"/>
    <w:aliases w:val="Instrução"/>
    <w:basedOn w:val="Normal"/>
    <w:next w:val="Normal"/>
    <w:qFormat/>
    <w:rsid w:val="0099757B"/>
    <w:pPr>
      <w:keepNext/>
      <w:jc w:val="center"/>
      <w:outlineLvl w:val="1"/>
    </w:pPr>
    <w:rPr>
      <w:rFonts w:ascii="Arial" w:hAnsi="Arial"/>
      <w:i/>
      <w:color w:val="7F7F7F" w:themeColor="text1" w:themeTint="80"/>
      <w:sz w:val="16"/>
    </w:rPr>
  </w:style>
  <w:style w:type="paragraph" w:styleId="Ttulo3">
    <w:name w:val="heading 3"/>
    <w:basedOn w:val="Normal"/>
    <w:next w:val="Normal"/>
    <w:qFormat/>
    <w:pPr>
      <w:keepNext/>
      <w:jc w:val="both"/>
      <w:outlineLvl w:val="2"/>
    </w:pPr>
    <w:rPr>
      <w:rFonts w:ascii="Arial" w:hAnsi="Arial"/>
      <w:b/>
      <w:bCs/>
      <w:sz w:val="24"/>
    </w:rPr>
  </w:style>
  <w:style w:type="paragraph" w:styleId="Ttulo4">
    <w:name w:val="heading 4"/>
    <w:basedOn w:val="Normal"/>
    <w:next w:val="Normal"/>
    <w:qFormat/>
    <w:pPr>
      <w:keepNext/>
      <w:jc w:val="center"/>
      <w:outlineLvl w:val="3"/>
    </w:pPr>
    <w:rPr>
      <w:rFonts w:ascii="Arial" w:hAnsi="Arial"/>
      <w:b/>
      <w:bCs/>
      <w:sz w:val="24"/>
    </w:rPr>
  </w:style>
  <w:style w:type="paragraph" w:styleId="Ttulo5">
    <w:name w:val="heading 5"/>
    <w:basedOn w:val="Normal"/>
    <w:next w:val="Normal"/>
    <w:qFormat/>
    <w:pPr>
      <w:keepNext/>
      <w:outlineLvl w:val="4"/>
    </w:pPr>
    <w:rPr>
      <w:rFonts w:ascii="Arial" w:hAnsi="Arial"/>
      <w:b/>
      <w:bCs/>
      <w:sz w:val="20"/>
    </w:rPr>
  </w:style>
  <w:style w:type="paragraph" w:styleId="Ttulo6">
    <w:name w:val="heading 6"/>
    <w:basedOn w:val="Normal"/>
    <w:next w:val="Normal"/>
    <w:qFormat/>
    <w:pPr>
      <w:keepNext/>
      <w:outlineLvl w:val="5"/>
    </w:pPr>
    <w:rPr>
      <w:rFonts w:ascii="Arial" w:hAnsi="Arial"/>
      <w:b/>
      <w:bCs/>
      <w:color w:val="FF0000"/>
      <w:sz w:val="20"/>
    </w:rPr>
  </w:style>
  <w:style w:type="paragraph" w:styleId="Ttulo7">
    <w:name w:val="heading 7"/>
    <w:basedOn w:val="Normal"/>
    <w:next w:val="Normal"/>
    <w:qFormat/>
    <w:pPr>
      <w:keepNext/>
      <w:jc w:val="both"/>
      <w:outlineLvl w:val="6"/>
    </w:pPr>
    <w:rPr>
      <w:rFonts w:ascii="Arial" w:hAnsi="Arial"/>
      <w:b/>
      <w:bCs/>
      <w:sz w:val="20"/>
    </w:rPr>
  </w:style>
  <w:style w:type="paragraph" w:styleId="Ttulo8">
    <w:name w:val="heading 8"/>
    <w:basedOn w:val="Normal"/>
    <w:next w:val="Normal"/>
    <w:qFormat/>
    <w:pPr>
      <w:keepNext/>
      <w:jc w:val="center"/>
      <w:outlineLvl w:val="7"/>
    </w:pPr>
    <w:rPr>
      <w:rFonts w:ascii="Arial" w:hAnsi="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orpodetexto2">
    <w:name w:val="Body Text 2"/>
    <w:basedOn w:val="Normal"/>
    <w:rPr>
      <w:rFonts w:ascii="Arial" w:hAnsi="Arial" w:cs="Arial"/>
      <w:b/>
      <w:bCs/>
      <w:sz w:val="28"/>
      <w:szCs w:val="24"/>
    </w:rPr>
  </w:style>
  <w:style w:type="paragraph" w:styleId="Corpodetexto">
    <w:name w:val="Body Text"/>
    <w:basedOn w:val="Normal"/>
    <w:pPr>
      <w:jc w:val="both"/>
    </w:pPr>
    <w:rPr>
      <w:sz w:val="20"/>
    </w:rPr>
  </w:style>
  <w:style w:type="paragraph" w:styleId="Corpodetexto3">
    <w:name w:val="Body Text 3"/>
    <w:basedOn w:val="Normal"/>
    <w:rPr>
      <w:rFonts w:ascii="Arial" w:hAnsi="Arial"/>
      <w:sz w:val="20"/>
    </w:rPr>
  </w:style>
  <w:style w:type="paragraph" w:styleId="Cabealho">
    <w:name w:val="header"/>
    <w:basedOn w:val="Normal"/>
    <w:link w:val="CabealhoChar"/>
    <w:rsid w:val="00FB4925"/>
    <w:pPr>
      <w:tabs>
        <w:tab w:val="center" w:pos="4252"/>
        <w:tab w:val="right" w:pos="8504"/>
      </w:tabs>
    </w:pPr>
  </w:style>
  <w:style w:type="character" w:customStyle="1" w:styleId="CabealhoChar">
    <w:name w:val="Cabeçalho Char"/>
    <w:basedOn w:val="Fontepargpadro"/>
    <w:link w:val="Cabealho"/>
    <w:rsid w:val="00FB4925"/>
    <w:rPr>
      <w:rFonts w:ascii="Trebuchet MS" w:hAnsi="Trebuchet MS"/>
      <w:sz w:val="22"/>
    </w:rPr>
  </w:style>
  <w:style w:type="paragraph" w:styleId="Textodebalo">
    <w:name w:val="Balloon Text"/>
    <w:basedOn w:val="Normal"/>
    <w:link w:val="TextodebaloChar"/>
    <w:rsid w:val="00C9182D"/>
    <w:rPr>
      <w:rFonts w:ascii="Tahoma" w:hAnsi="Tahoma" w:cs="Tahoma"/>
      <w:sz w:val="16"/>
      <w:szCs w:val="16"/>
    </w:rPr>
  </w:style>
  <w:style w:type="character" w:customStyle="1" w:styleId="TextodebaloChar">
    <w:name w:val="Texto de balão Char"/>
    <w:basedOn w:val="Fontepargpadro"/>
    <w:link w:val="Textodebalo"/>
    <w:rsid w:val="00C9182D"/>
    <w:rPr>
      <w:rFonts w:ascii="Tahoma" w:hAnsi="Tahoma" w:cs="Tahoma"/>
      <w:sz w:val="16"/>
      <w:szCs w:val="16"/>
    </w:rPr>
  </w:style>
  <w:style w:type="character" w:styleId="Refdecomentrio">
    <w:name w:val="annotation reference"/>
    <w:basedOn w:val="Fontepargpadro"/>
    <w:rsid w:val="00471878"/>
    <w:rPr>
      <w:sz w:val="16"/>
      <w:szCs w:val="16"/>
    </w:rPr>
  </w:style>
  <w:style w:type="paragraph" w:styleId="Textodecomentrio">
    <w:name w:val="annotation text"/>
    <w:basedOn w:val="Normal"/>
    <w:link w:val="TextodecomentrioChar"/>
    <w:rsid w:val="00471878"/>
    <w:rPr>
      <w:sz w:val="20"/>
    </w:rPr>
  </w:style>
  <w:style w:type="character" w:customStyle="1" w:styleId="TextodecomentrioChar">
    <w:name w:val="Texto de comentário Char"/>
    <w:basedOn w:val="Fontepargpadro"/>
    <w:link w:val="Textodecomentrio"/>
    <w:rsid w:val="00471878"/>
    <w:rPr>
      <w:rFonts w:ascii="Trebuchet MS" w:hAnsi="Trebuchet MS"/>
    </w:rPr>
  </w:style>
  <w:style w:type="paragraph" w:styleId="Assuntodocomentrio">
    <w:name w:val="annotation subject"/>
    <w:basedOn w:val="Textodecomentrio"/>
    <w:next w:val="Textodecomentrio"/>
    <w:link w:val="AssuntodocomentrioChar"/>
    <w:rsid w:val="00471878"/>
    <w:rPr>
      <w:b/>
      <w:bCs/>
    </w:rPr>
  </w:style>
  <w:style w:type="character" w:customStyle="1" w:styleId="AssuntodocomentrioChar">
    <w:name w:val="Assunto do comentário Char"/>
    <w:basedOn w:val="TextodecomentrioChar"/>
    <w:link w:val="Assuntodocomentrio"/>
    <w:rsid w:val="00471878"/>
    <w:rPr>
      <w:rFonts w:ascii="Trebuchet MS" w:hAnsi="Trebuchet MS"/>
      <w:b/>
      <w:bCs/>
    </w:rPr>
  </w:style>
  <w:style w:type="paragraph" w:customStyle="1" w:styleId="Default">
    <w:name w:val="Default"/>
    <w:rsid w:val="003B2C83"/>
    <w:pPr>
      <w:autoSpaceDE w:val="0"/>
      <w:autoSpaceDN w:val="0"/>
      <w:adjustRightInd w:val="0"/>
    </w:pPr>
    <w:rPr>
      <w:rFonts w:ascii="Book Antiqua" w:hAnsi="Book Antiqua" w:cs="Book Antiqua"/>
      <w:color w:val="000000"/>
      <w:sz w:val="24"/>
      <w:szCs w:val="24"/>
    </w:rPr>
  </w:style>
  <w:style w:type="character" w:styleId="TextodoEspaoReservado">
    <w:name w:val="Placeholder Text"/>
    <w:basedOn w:val="Fontepargpadro"/>
    <w:uiPriority w:val="99"/>
    <w:semiHidden/>
    <w:rsid w:val="0044140C"/>
    <w:rPr>
      <w:color w:val="808080"/>
    </w:rPr>
  </w:style>
  <w:style w:type="paragraph" w:styleId="Subttulo">
    <w:name w:val="Subtitle"/>
    <w:basedOn w:val="Normal"/>
    <w:next w:val="Normal"/>
    <w:link w:val="SubttuloChar"/>
    <w:qFormat/>
    <w:rsid w:val="0087594E"/>
    <w:pPr>
      <w:numPr>
        <w:numId w:val="68"/>
      </w:numPr>
      <w:spacing w:before="120" w:after="120"/>
      <w:ind w:left="360"/>
      <w:jc w:val="center"/>
    </w:pPr>
    <w:rPr>
      <w:rFonts w:ascii="Arial" w:eastAsiaTheme="majorEastAsia" w:hAnsi="Arial" w:cstheme="majorBidi"/>
      <w:b/>
      <w:iCs/>
      <w:szCs w:val="24"/>
    </w:rPr>
  </w:style>
  <w:style w:type="character" w:customStyle="1" w:styleId="SubttuloChar">
    <w:name w:val="Subtítulo Char"/>
    <w:basedOn w:val="Fontepargpadro"/>
    <w:link w:val="Subttulo"/>
    <w:rsid w:val="0087594E"/>
    <w:rPr>
      <w:rFonts w:ascii="Arial" w:eastAsiaTheme="majorEastAsia" w:hAnsi="Arial" w:cstheme="majorBidi"/>
      <w:b/>
      <w:iCs/>
      <w:sz w:val="22"/>
      <w:szCs w:val="24"/>
    </w:rPr>
  </w:style>
  <w:style w:type="paragraph" w:styleId="Textodenotaderodap">
    <w:name w:val="footnote text"/>
    <w:basedOn w:val="Normal"/>
    <w:link w:val="TextodenotaderodapChar"/>
    <w:rsid w:val="00891C8A"/>
    <w:rPr>
      <w:sz w:val="20"/>
    </w:rPr>
  </w:style>
  <w:style w:type="character" w:customStyle="1" w:styleId="TextodenotaderodapChar">
    <w:name w:val="Texto de nota de rodapé Char"/>
    <w:basedOn w:val="Fontepargpadro"/>
    <w:link w:val="Textodenotaderodap"/>
    <w:rsid w:val="00891C8A"/>
    <w:rPr>
      <w:rFonts w:ascii="Trebuchet MS" w:hAnsi="Trebuchet MS"/>
    </w:rPr>
  </w:style>
  <w:style w:type="character" w:styleId="Refdenotaderodap">
    <w:name w:val="footnote reference"/>
    <w:basedOn w:val="Fontepargpadro"/>
    <w:rsid w:val="00891C8A"/>
    <w:rPr>
      <w:vertAlign w:val="superscript"/>
    </w:rPr>
  </w:style>
  <w:style w:type="table" w:styleId="Tabelacomgrade">
    <w:name w:val="Table Grid"/>
    <w:basedOn w:val="Tabelanormal"/>
    <w:rsid w:val="005A0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16CB0"/>
    <w:pPr>
      <w:ind w:left="720"/>
      <w:contextualSpacing/>
    </w:pPr>
  </w:style>
  <w:style w:type="paragraph" w:styleId="Textodenotadefim">
    <w:name w:val="endnote text"/>
    <w:basedOn w:val="Normal"/>
    <w:link w:val="TextodenotadefimChar"/>
    <w:rsid w:val="0070765A"/>
    <w:rPr>
      <w:sz w:val="20"/>
    </w:rPr>
  </w:style>
  <w:style w:type="character" w:customStyle="1" w:styleId="TextodenotadefimChar">
    <w:name w:val="Texto de nota de fim Char"/>
    <w:basedOn w:val="Fontepargpadro"/>
    <w:link w:val="Textodenotadefim"/>
    <w:rsid w:val="0070765A"/>
    <w:rPr>
      <w:rFonts w:ascii="Trebuchet MS" w:hAnsi="Trebuchet MS"/>
    </w:rPr>
  </w:style>
  <w:style w:type="character" w:styleId="Refdenotadefim">
    <w:name w:val="endnote reference"/>
    <w:basedOn w:val="Fontepargpadro"/>
    <w:rsid w:val="0070765A"/>
    <w:rPr>
      <w:vertAlign w:val="superscript"/>
    </w:rPr>
  </w:style>
  <w:style w:type="character" w:customStyle="1" w:styleId="stepnumber">
    <w:name w:val="stepnumber"/>
    <w:basedOn w:val="Fontepargpadro"/>
    <w:rsid w:val="00FD5B5D"/>
  </w:style>
  <w:style w:type="paragraph" w:customStyle="1" w:styleId="intellitxt">
    <w:name w:val="intellitxt"/>
    <w:basedOn w:val="Normal"/>
    <w:rsid w:val="00FD5B5D"/>
    <w:pPr>
      <w:spacing w:before="100" w:beforeAutospacing="1" w:after="100" w:afterAutospacing="1"/>
    </w:pPr>
    <w:rPr>
      <w:rFonts w:ascii="Times New Roman" w:hAnsi="Times New Roman"/>
      <w:sz w:val="24"/>
      <w:szCs w:val="24"/>
    </w:rPr>
  </w:style>
  <w:style w:type="character" w:styleId="Hyperlink">
    <w:name w:val="Hyperlink"/>
    <w:basedOn w:val="Fontepargpadro"/>
    <w:rsid w:val="002C330D"/>
    <w:rPr>
      <w:color w:val="0000FF" w:themeColor="hyperlink"/>
      <w:u w:val="single"/>
    </w:rPr>
  </w:style>
  <w:style w:type="character" w:styleId="HiperlinkVisitado">
    <w:name w:val="FollowedHyperlink"/>
    <w:basedOn w:val="Fontepargpadro"/>
    <w:rsid w:val="002C330D"/>
    <w:rPr>
      <w:color w:val="800080" w:themeColor="followedHyperlink"/>
      <w:u w:val="single"/>
    </w:rPr>
  </w:style>
  <w:style w:type="paragraph" w:styleId="NormalWeb">
    <w:name w:val="Normal (Web)"/>
    <w:basedOn w:val="Normal"/>
    <w:uiPriority w:val="99"/>
    <w:unhideWhenUsed/>
    <w:rsid w:val="0095594D"/>
    <w:pPr>
      <w:spacing w:before="100" w:beforeAutospacing="1" w:after="100" w:afterAutospacing="1"/>
    </w:pPr>
    <w:rPr>
      <w:rFonts w:ascii="Times New Roman" w:hAnsi="Times New Roman"/>
      <w:sz w:val="24"/>
      <w:szCs w:val="24"/>
    </w:rPr>
  </w:style>
  <w:style w:type="paragraph" w:customStyle="1" w:styleId="star">
    <w:name w:val="star"/>
    <w:basedOn w:val="Normal"/>
    <w:rsid w:val="0095594D"/>
    <w:pPr>
      <w:spacing w:before="100" w:beforeAutospacing="1" w:after="100" w:afterAutospacing="1"/>
    </w:pPr>
    <w:rPr>
      <w:rFonts w:ascii="Times New Roman" w:hAnsi="Times New Roman"/>
      <w:sz w:val="24"/>
      <w:szCs w:val="24"/>
    </w:rPr>
  </w:style>
  <w:style w:type="paragraph" w:styleId="Reviso">
    <w:name w:val="Revision"/>
    <w:hidden/>
    <w:uiPriority w:val="99"/>
    <w:semiHidden/>
    <w:rsid w:val="00600645"/>
    <w:rPr>
      <w:rFonts w:ascii="Trebuchet MS" w:hAnsi="Trebuchet MS"/>
      <w:sz w:val="22"/>
    </w:rPr>
  </w:style>
  <w:style w:type="character" w:customStyle="1" w:styleId="TextoCampo">
    <w:name w:val="Texto Campo"/>
    <w:basedOn w:val="Fontepargpadro"/>
    <w:uiPriority w:val="1"/>
    <w:rsid w:val="00E73569"/>
    <w:rPr>
      <w:rFonts w:asciiTheme="minorHAnsi" w:hAnsiTheme="minorHAnsi"/>
      <w:sz w:val="22"/>
    </w:rPr>
  </w:style>
  <w:style w:type="character" w:styleId="nfaseSutil">
    <w:name w:val="Subtle Emphasis"/>
    <w:aliases w:val="Orientações para preenchimento"/>
    <w:basedOn w:val="Fontepargpadro"/>
    <w:uiPriority w:val="19"/>
    <w:qFormat/>
    <w:rsid w:val="00AF0B52"/>
    <w:rPr>
      <w:rFonts w:ascii="Arial" w:hAnsi="Arial"/>
      <w:i/>
      <w:iCs/>
      <w:color w:val="808080" w:themeColor="background1" w:themeShade="80"/>
      <w:sz w:val="16"/>
    </w:rPr>
  </w:style>
  <w:style w:type="paragraph" w:customStyle="1" w:styleId="Campo">
    <w:name w:val="Campo"/>
    <w:basedOn w:val="Normal"/>
    <w:link w:val="CampoChar"/>
    <w:qFormat/>
    <w:rsid w:val="001A4690"/>
    <w:pPr>
      <w:spacing w:after="120"/>
    </w:pPr>
    <w:rPr>
      <w:rFonts w:ascii="Arial" w:hAnsi="Arial"/>
      <w:color w:val="404040" w:themeColor="text1" w:themeTint="BF"/>
    </w:rPr>
  </w:style>
  <w:style w:type="character" w:customStyle="1" w:styleId="CampoChar">
    <w:name w:val="Campo Char"/>
    <w:basedOn w:val="Fontepargpadro"/>
    <w:link w:val="Campo"/>
    <w:rsid w:val="001A4690"/>
    <w:rPr>
      <w:rFonts w:ascii="Arial" w:hAnsi="Arial"/>
      <w:color w:val="404040" w:themeColor="text1" w:themeTint="BF"/>
      <w:sz w:val="22"/>
    </w:rPr>
  </w:style>
  <w:style w:type="character" w:customStyle="1" w:styleId="Estilo1">
    <w:name w:val="Estilo1"/>
    <w:basedOn w:val="Fontepargpadro"/>
    <w:uiPriority w:val="1"/>
    <w:rsid w:val="007D369C"/>
    <w:rPr>
      <w:rFonts w:ascii="Arial" w:hAnsi="Arial"/>
      <w:sz w:val="22"/>
    </w:rPr>
  </w:style>
  <w:style w:type="paragraph" w:customStyle="1" w:styleId="046EDD5981FC4CA59BF0741DF67FED5F">
    <w:name w:val="046EDD5981FC4CA59BF0741DF67FED5F"/>
    <w:rsid w:val="00C46786"/>
    <w:rPr>
      <w:rFonts w:ascii="Trebuchet MS" w:hAnsi="Trebuchet MS"/>
      <w:sz w:val="22"/>
    </w:rPr>
  </w:style>
  <w:style w:type="paragraph" w:customStyle="1" w:styleId="8EFF3C04D3B6486A8BC4DD94CCF5FBBC">
    <w:name w:val="8EFF3C04D3B6486A8BC4DD94CCF5FBBC"/>
    <w:rsid w:val="00C46786"/>
    <w:pPr>
      <w:spacing w:after="160" w:line="259" w:lineRule="auto"/>
    </w:pPr>
    <w:rPr>
      <w:rFonts w:asciiTheme="minorHAnsi" w:eastAsiaTheme="minorEastAsia" w:hAnsiTheme="minorHAnsi" w:cstheme="minorBidi"/>
      <w:sz w:val="22"/>
      <w:szCs w:val="22"/>
    </w:rPr>
  </w:style>
  <w:style w:type="paragraph" w:customStyle="1" w:styleId="western">
    <w:name w:val="western"/>
    <w:basedOn w:val="Normal"/>
    <w:rsid w:val="003755A6"/>
    <w:pPr>
      <w:spacing w:before="100" w:beforeAutospacing="1" w:after="119"/>
    </w:pPr>
    <w:rPr>
      <w:rFonts w:ascii="Times New Roman" w:hAnsi="Times New Roman"/>
      <w:sz w:val="24"/>
      <w:szCs w:val="24"/>
    </w:rPr>
  </w:style>
  <w:style w:type="paragraph" w:customStyle="1" w:styleId="WW-Corpodetexto2">
    <w:name w:val="WW-Corpo de texto 2"/>
    <w:basedOn w:val="Normal"/>
    <w:rsid w:val="004A0F77"/>
    <w:pPr>
      <w:suppressAutoHyphens/>
      <w:jc w:val="both"/>
    </w:pPr>
    <w:rPr>
      <w:rFonts w:ascii="Arial" w:hAnsi="Arial"/>
      <w:b/>
      <w:sz w:val="24"/>
      <w:lang w:eastAsia="ar-SA"/>
    </w:rPr>
  </w:style>
  <w:style w:type="character" w:customStyle="1" w:styleId="Ttulo1Char">
    <w:name w:val="Título 1 Char"/>
    <w:basedOn w:val="Fontepargpadro"/>
    <w:link w:val="Ttulo1"/>
    <w:uiPriority w:val="9"/>
    <w:rsid w:val="00415DEF"/>
    <w:rPr>
      <w:rFonts w:ascii="Arial" w:hAnsi="Arial"/>
      <w:b/>
      <w:sz w:val="24"/>
    </w:rPr>
  </w:style>
  <w:style w:type="character" w:styleId="nfase">
    <w:name w:val="Emphasis"/>
    <w:basedOn w:val="Fontepargpadro"/>
    <w:uiPriority w:val="20"/>
    <w:qFormat/>
    <w:rsid w:val="00316D7E"/>
    <w:rPr>
      <w:i/>
      <w:iCs/>
    </w:rPr>
  </w:style>
  <w:style w:type="character" w:customStyle="1" w:styleId="Estilo2">
    <w:name w:val="Estilo2"/>
    <w:basedOn w:val="TextoCampo"/>
    <w:uiPriority w:val="1"/>
    <w:rsid w:val="00BE6889"/>
    <w:rPr>
      <w:rFonts w:ascii="Arial" w:hAnsi="Arial"/>
      <w:sz w:val="22"/>
    </w:rPr>
  </w:style>
  <w:style w:type="character" w:customStyle="1" w:styleId="Estilo3">
    <w:name w:val="Estilo3"/>
    <w:basedOn w:val="Fontepargpadro"/>
    <w:uiPriority w:val="1"/>
    <w:rsid w:val="00BE688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98601">
      <w:bodyDiv w:val="1"/>
      <w:marLeft w:val="0"/>
      <w:marRight w:val="0"/>
      <w:marTop w:val="0"/>
      <w:marBottom w:val="0"/>
      <w:divBdr>
        <w:top w:val="none" w:sz="0" w:space="0" w:color="auto"/>
        <w:left w:val="none" w:sz="0" w:space="0" w:color="auto"/>
        <w:bottom w:val="none" w:sz="0" w:space="0" w:color="auto"/>
        <w:right w:val="none" w:sz="0" w:space="0" w:color="auto"/>
      </w:divBdr>
      <w:divsChild>
        <w:div w:id="406683329">
          <w:marLeft w:val="525"/>
          <w:marRight w:val="0"/>
          <w:marTop w:val="0"/>
          <w:marBottom w:val="0"/>
          <w:divBdr>
            <w:top w:val="none" w:sz="0" w:space="0" w:color="auto"/>
            <w:left w:val="none" w:sz="0" w:space="0" w:color="auto"/>
            <w:bottom w:val="none" w:sz="0" w:space="0" w:color="auto"/>
            <w:right w:val="none" w:sz="0" w:space="0" w:color="auto"/>
          </w:divBdr>
          <w:divsChild>
            <w:div w:id="634722336">
              <w:marLeft w:val="0"/>
              <w:marRight w:val="0"/>
              <w:marTop w:val="0"/>
              <w:marBottom w:val="0"/>
              <w:divBdr>
                <w:top w:val="none" w:sz="0" w:space="0" w:color="auto"/>
                <w:left w:val="none" w:sz="0" w:space="0" w:color="auto"/>
                <w:bottom w:val="none" w:sz="0" w:space="0" w:color="auto"/>
                <w:right w:val="none" w:sz="0" w:space="0" w:color="auto"/>
              </w:divBdr>
            </w:div>
          </w:divsChild>
        </w:div>
        <w:div w:id="701713196">
          <w:marLeft w:val="525"/>
          <w:marRight w:val="0"/>
          <w:marTop w:val="0"/>
          <w:marBottom w:val="0"/>
          <w:divBdr>
            <w:top w:val="none" w:sz="0" w:space="0" w:color="auto"/>
            <w:left w:val="none" w:sz="0" w:space="0" w:color="auto"/>
            <w:bottom w:val="none" w:sz="0" w:space="0" w:color="auto"/>
            <w:right w:val="none" w:sz="0" w:space="0" w:color="auto"/>
          </w:divBdr>
          <w:divsChild>
            <w:div w:id="1753889724">
              <w:marLeft w:val="0"/>
              <w:marRight w:val="0"/>
              <w:marTop w:val="0"/>
              <w:marBottom w:val="0"/>
              <w:divBdr>
                <w:top w:val="none" w:sz="0" w:space="0" w:color="auto"/>
                <w:left w:val="none" w:sz="0" w:space="0" w:color="auto"/>
                <w:bottom w:val="none" w:sz="0" w:space="0" w:color="auto"/>
                <w:right w:val="none" w:sz="0" w:space="0" w:color="auto"/>
              </w:divBdr>
            </w:div>
          </w:divsChild>
        </w:div>
        <w:div w:id="1297836250">
          <w:marLeft w:val="525"/>
          <w:marRight w:val="0"/>
          <w:marTop w:val="0"/>
          <w:marBottom w:val="0"/>
          <w:divBdr>
            <w:top w:val="none" w:sz="0" w:space="0" w:color="auto"/>
            <w:left w:val="none" w:sz="0" w:space="0" w:color="auto"/>
            <w:bottom w:val="none" w:sz="0" w:space="0" w:color="auto"/>
            <w:right w:val="none" w:sz="0" w:space="0" w:color="auto"/>
          </w:divBdr>
          <w:divsChild>
            <w:div w:id="84035971">
              <w:marLeft w:val="0"/>
              <w:marRight w:val="0"/>
              <w:marTop w:val="0"/>
              <w:marBottom w:val="0"/>
              <w:divBdr>
                <w:top w:val="none" w:sz="0" w:space="0" w:color="auto"/>
                <w:left w:val="none" w:sz="0" w:space="0" w:color="auto"/>
                <w:bottom w:val="none" w:sz="0" w:space="0" w:color="auto"/>
                <w:right w:val="none" w:sz="0" w:space="0" w:color="auto"/>
              </w:divBdr>
            </w:div>
          </w:divsChild>
        </w:div>
        <w:div w:id="1906604613">
          <w:marLeft w:val="525"/>
          <w:marRight w:val="0"/>
          <w:marTop w:val="0"/>
          <w:marBottom w:val="0"/>
          <w:divBdr>
            <w:top w:val="none" w:sz="0" w:space="0" w:color="auto"/>
            <w:left w:val="none" w:sz="0" w:space="0" w:color="auto"/>
            <w:bottom w:val="none" w:sz="0" w:space="0" w:color="auto"/>
            <w:right w:val="none" w:sz="0" w:space="0" w:color="auto"/>
          </w:divBdr>
          <w:divsChild>
            <w:div w:id="1931238032">
              <w:marLeft w:val="0"/>
              <w:marRight w:val="0"/>
              <w:marTop w:val="0"/>
              <w:marBottom w:val="0"/>
              <w:divBdr>
                <w:top w:val="none" w:sz="0" w:space="0" w:color="auto"/>
                <w:left w:val="none" w:sz="0" w:space="0" w:color="auto"/>
                <w:bottom w:val="none" w:sz="0" w:space="0" w:color="auto"/>
                <w:right w:val="none" w:sz="0" w:space="0" w:color="auto"/>
              </w:divBdr>
            </w:div>
          </w:divsChild>
        </w:div>
        <w:div w:id="2071272607">
          <w:marLeft w:val="525"/>
          <w:marRight w:val="0"/>
          <w:marTop w:val="0"/>
          <w:marBottom w:val="0"/>
          <w:divBdr>
            <w:top w:val="none" w:sz="0" w:space="0" w:color="auto"/>
            <w:left w:val="none" w:sz="0" w:space="0" w:color="auto"/>
            <w:bottom w:val="none" w:sz="0" w:space="0" w:color="auto"/>
            <w:right w:val="none" w:sz="0" w:space="0" w:color="auto"/>
          </w:divBdr>
          <w:divsChild>
            <w:div w:id="16718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1851">
      <w:bodyDiv w:val="1"/>
      <w:marLeft w:val="0"/>
      <w:marRight w:val="0"/>
      <w:marTop w:val="0"/>
      <w:marBottom w:val="0"/>
      <w:divBdr>
        <w:top w:val="none" w:sz="0" w:space="0" w:color="auto"/>
        <w:left w:val="none" w:sz="0" w:space="0" w:color="auto"/>
        <w:bottom w:val="none" w:sz="0" w:space="0" w:color="auto"/>
        <w:right w:val="none" w:sz="0" w:space="0" w:color="auto"/>
      </w:divBdr>
    </w:div>
    <w:div w:id="822619721">
      <w:bodyDiv w:val="1"/>
      <w:marLeft w:val="0"/>
      <w:marRight w:val="0"/>
      <w:marTop w:val="0"/>
      <w:marBottom w:val="0"/>
      <w:divBdr>
        <w:top w:val="none" w:sz="0" w:space="0" w:color="auto"/>
        <w:left w:val="none" w:sz="0" w:space="0" w:color="auto"/>
        <w:bottom w:val="none" w:sz="0" w:space="0" w:color="auto"/>
        <w:right w:val="none" w:sz="0" w:space="0" w:color="auto"/>
      </w:divBdr>
    </w:div>
    <w:div w:id="1112280852">
      <w:bodyDiv w:val="1"/>
      <w:marLeft w:val="0"/>
      <w:marRight w:val="0"/>
      <w:marTop w:val="0"/>
      <w:marBottom w:val="0"/>
      <w:divBdr>
        <w:top w:val="none" w:sz="0" w:space="0" w:color="auto"/>
        <w:left w:val="none" w:sz="0" w:space="0" w:color="auto"/>
        <w:bottom w:val="none" w:sz="0" w:space="0" w:color="auto"/>
        <w:right w:val="none" w:sz="0" w:space="0" w:color="auto"/>
      </w:divBdr>
    </w:div>
    <w:div w:id="1257010807">
      <w:bodyDiv w:val="1"/>
      <w:marLeft w:val="0"/>
      <w:marRight w:val="0"/>
      <w:marTop w:val="0"/>
      <w:marBottom w:val="0"/>
      <w:divBdr>
        <w:top w:val="none" w:sz="0" w:space="0" w:color="auto"/>
        <w:left w:val="none" w:sz="0" w:space="0" w:color="auto"/>
        <w:bottom w:val="none" w:sz="0" w:space="0" w:color="auto"/>
        <w:right w:val="none" w:sz="0" w:space="0" w:color="auto"/>
      </w:divBdr>
    </w:div>
    <w:div w:id="1849900502">
      <w:bodyDiv w:val="1"/>
      <w:marLeft w:val="0"/>
      <w:marRight w:val="0"/>
      <w:marTop w:val="0"/>
      <w:marBottom w:val="0"/>
      <w:divBdr>
        <w:top w:val="none" w:sz="0" w:space="0" w:color="auto"/>
        <w:left w:val="none" w:sz="0" w:space="0" w:color="auto"/>
        <w:bottom w:val="none" w:sz="0" w:space="0" w:color="auto"/>
        <w:right w:val="none" w:sz="0" w:space="0" w:color="auto"/>
      </w:divBdr>
    </w:div>
    <w:div w:id="1962029634">
      <w:bodyDiv w:val="1"/>
      <w:marLeft w:val="0"/>
      <w:marRight w:val="0"/>
      <w:marTop w:val="0"/>
      <w:marBottom w:val="0"/>
      <w:divBdr>
        <w:top w:val="none" w:sz="0" w:space="0" w:color="auto"/>
        <w:left w:val="none" w:sz="0" w:space="0" w:color="auto"/>
        <w:bottom w:val="none" w:sz="0" w:space="0" w:color="auto"/>
        <w:right w:val="none" w:sz="0" w:space="0" w:color="auto"/>
      </w:divBdr>
    </w:div>
    <w:div w:id="20787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cenciamentoambiental.cetesb.sp.gov.br/tabela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70CCC3FA6D484580F03302D13F8575"/>
        <w:category>
          <w:name w:val="Geral"/>
          <w:gallery w:val="placeholder"/>
        </w:category>
        <w:types>
          <w:type w:val="bbPlcHdr"/>
        </w:types>
        <w:behaviors>
          <w:behavior w:val="content"/>
        </w:behaviors>
        <w:guid w:val="{04EFF132-E153-4759-BF88-09CECA4880BA}"/>
      </w:docPartPr>
      <w:docPartBody>
        <w:p w:rsidR="00E81F57" w:rsidRDefault="00364227" w:rsidP="00F304E5">
          <w:pPr>
            <w:pStyle w:val="0870CCC3FA6D484580F03302D13F857521"/>
          </w:pPr>
          <w:r w:rsidRPr="00866646">
            <w:rPr>
              <w:rFonts w:cs="Arial"/>
              <w:sz w:val="18"/>
              <w:szCs w:val="18"/>
            </w:rPr>
            <w:t>Clique para indicar os objetos do licenciamento conforme deverão constar na Licença Ambiental (p.ex. Reconstrução da Linha de Transmissão- LT de 88 kV São Paulo – Itatiba, com 40 km de extensão, e construção da Subestação - SE Itatiba, nos municípios de São Paulo, Cajamar, Jundiaí e Itatiba)</w:t>
          </w:r>
          <w:r w:rsidRPr="00866646">
            <w:rPr>
              <w:rFonts w:ascii="Arial" w:hAnsi="Arial" w:cs="Arial"/>
              <w:i/>
              <w:sz w:val="18"/>
              <w:szCs w:val="18"/>
            </w:rPr>
            <w:t xml:space="preserve"> </w:t>
          </w:r>
        </w:p>
      </w:docPartBody>
    </w:docPart>
    <w:docPart>
      <w:docPartPr>
        <w:name w:val="EEB8A5696DDF4290806825B8843E5D6D"/>
        <w:category>
          <w:name w:val="Geral"/>
          <w:gallery w:val="placeholder"/>
        </w:category>
        <w:types>
          <w:type w:val="bbPlcHdr"/>
        </w:types>
        <w:behaviors>
          <w:behavior w:val="content"/>
        </w:behaviors>
        <w:guid w:val="{06FB2AF2-C9EA-427E-8C09-DDD33892D975}"/>
      </w:docPartPr>
      <w:docPartBody>
        <w:p w:rsidR="00E81F57" w:rsidRDefault="00364227" w:rsidP="00F304E5">
          <w:pPr>
            <w:pStyle w:val="EEB8A5696DDF4290806825B8843E5D6D21"/>
          </w:pPr>
          <w:r w:rsidRPr="00D645BC">
            <w:rPr>
              <w:rFonts w:cs="Arial"/>
              <w:sz w:val="18"/>
              <w:szCs w:val="18"/>
            </w:rPr>
            <w:t>Clique para inserir as justificativas econômicas e socioambientais da implantação do empreendimento. Essa justificativa pode ser embasada em dados sobre a demanda a ser atendida</w:t>
          </w:r>
        </w:p>
      </w:docPartBody>
    </w:docPart>
    <w:docPart>
      <w:docPartPr>
        <w:name w:val="B823F6CECA7E45D3B4E0F2E112A86139"/>
        <w:category>
          <w:name w:val="Geral"/>
          <w:gallery w:val="placeholder"/>
        </w:category>
        <w:types>
          <w:type w:val="bbPlcHdr"/>
        </w:types>
        <w:behaviors>
          <w:behavior w:val="content"/>
        </w:behaviors>
        <w:guid w:val="{0692EDE6-6ACC-4689-A7C8-1E20280FE9E7}"/>
      </w:docPartPr>
      <w:docPartBody>
        <w:p w:rsidR="00E81F57" w:rsidRDefault="00364227" w:rsidP="00F304E5">
          <w:pPr>
            <w:pStyle w:val="B823F6CECA7E45D3B4E0F2E112A8613921"/>
          </w:pPr>
          <w:r w:rsidRPr="00D645BC">
            <w:rPr>
              <w:rStyle w:val="TextodoEspaoReservado"/>
              <w:rFonts w:ascii="Arial" w:hAnsi="Arial" w:cs="Arial"/>
              <w:i/>
              <w:sz w:val="18"/>
              <w:szCs w:val="18"/>
            </w:rPr>
            <w:t>Clique para</w:t>
          </w:r>
          <w:r w:rsidRPr="00D645BC">
            <w:rPr>
              <w:rStyle w:val="TextodoEspaoReservado"/>
              <w:rFonts w:ascii="Arial" w:hAnsi="Arial" w:cs="Arial"/>
            </w:rPr>
            <w:t xml:space="preserve"> </w:t>
          </w:r>
          <w:r w:rsidRPr="00D645BC">
            <w:rPr>
              <w:rStyle w:val="TextodoEspaoReservado"/>
              <w:rFonts w:ascii="Arial" w:hAnsi="Arial" w:cs="Arial"/>
              <w:i/>
              <w:sz w:val="18"/>
              <w:szCs w:val="18"/>
            </w:rPr>
            <w:t xml:space="preserve">inserir </w:t>
          </w:r>
        </w:p>
      </w:docPartBody>
    </w:docPart>
    <w:docPart>
      <w:docPartPr>
        <w:name w:val="9820440BDF5046BC9DB22E35224D1C54"/>
        <w:category>
          <w:name w:val="Geral"/>
          <w:gallery w:val="placeholder"/>
        </w:category>
        <w:types>
          <w:type w:val="bbPlcHdr"/>
        </w:types>
        <w:behaviors>
          <w:behavior w:val="content"/>
        </w:behaviors>
        <w:guid w:val="{6CBA925F-3416-42CB-97D3-019270AF5C49}"/>
      </w:docPartPr>
      <w:docPartBody>
        <w:p w:rsidR="00E81F57" w:rsidRDefault="00364227" w:rsidP="00F304E5">
          <w:pPr>
            <w:pStyle w:val="9820440BDF5046BC9DB22E35224D1C5421"/>
          </w:pPr>
          <w:r w:rsidRPr="00D645BC">
            <w:rPr>
              <w:rStyle w:val="TextodoEspaoReservado"/>
              <w:rFonts w:ascii="Arial" w:hAnsi="Arial" w:cs="Arial"/>
              <w:i/>
              <w:sz w:val="18"/>
              <w:szCs w:val="18"/>
            </w:rPr>
            <w:t>Clique para inserir</w:t>
          </w:r>
        </w:p>
      </w:docPartBody>
    </w:docPart>
    <w:docPart>
      <w:docPartPr>
        <w:name w:val="7906310A32D3443E95FCC5A4D61CA360"/>
        <w:category>
          <w:name w:val="Geral"/>
          <w:gallery w:val="placeholder"/>
        </w:category>
        <w:types>
          <w:type w:val="bbPlcHdr"/>
        </w:types>
        <w:behaviors>
          <w:behavior w:val="content"/>
        </w:behaviors>
        <w:guid w:val="{9934626E-6B2F-423A-B506-CF39E36736EB}"/>
      </w:docPartPr>
      <w:docPartBody>
        <w:p w:rsidR="00551568" w:rsidRDefault="00364227" w:rsidP="00F304E5">
          <w:pPr>
            <w:pStyle w:val="7906310A32D3443E95FCC5A4D61CA36020"/>
          </w:pPr>
          <w:r w:rsidRPr="00D645BC">
            <w:rPr>
              <w:rFonts w:cs="Arial"/>
              <w:sz w:val="18"/>
              <w:szCs w:val="18"/>
            </w:rPr>
            <w:t xml:space="preserve">Clique para inserir a análise do impacto. Apresentar a quantidade de árvores isoladas </w:t>
          </w:r>
          <w:r>
            <w:rPr>
              <w:rFonts w:cs="Arial"/>
              <w:sz w:val="18"/>
              <w:szCs w:val="18"/>
            </w:rPr>
            <w:t xml:space="preserve">objeto de corte </w:t>
          </w:r>
          <w:r w:rsidRPr="00D645BC">
            <w:rPr>
              <w:rFonts w:cs="Arial"/>
              <w:sz w:val="18"/>
              <w:szCs w:val="18"/>
            </w:rPr>
            <w:t>(distinguindo as nativas das exóticas) objeto de corte. Avaliar a importância da quantidade e da qualidade da vegetação a ser suprimida, considerando o contexto ambiental em que se insere o empreendimento, e os impactos da referida supressão (perda de habitats, fragmentação e perda de conectividade, perda de outras funções ecológicas etc.</w:t>
          </w:r>
        </w:p>
      </w:docPartBody>
    </w:docPart>
    <w:docPart>
      <w:docPartPr>
        <w:name w:val="6ABBBFDD791E481AA674EB24ADC4858C"/>
        <w:category>
          <w:name w:val="Geral"/>
          <w:gallery w:val="placeholder"/>
        </w:category>
        <w:types>
          <w:type w:val="bbPlcHdr"/>
        </w:types>
        <w:behaviors>
          <w:behavior w:val="content"/>
        </w:behaviors>
        <w:guid w:val="{96F40DA8-619A-4B44-B9C8-382DE68FAD2A}"/>
      </w:docPartPr>
      <w:docPartBody>
        <w:p w:rsidR="00551568" w:rsidRDefault="00364227" w:rsidP="00F304E5">
          <w:pPr>
            <w:pStyle w:val="6ABBBFDD791E481AA674EB24ADC4858C20"/>
          </w:pPr>
          <w:r w:rsidRPr="00D645BC">
            <w:rPr>
              <w:rFonts w:cs="Arial"/>
              <w:sz w:val="18"/>
            </w:rPr>
            <w:t xml:space="preserve">Clique para inserir as medidas mitigadoras. </w:t>
          </w:r>
          <w:r w:rsidRPr="00D645BC">
            <w:rPr>
              <w:rFonts w:cs="Arial"/>
              <w:sz w:val="18"/>
              <w:szCs w:val="18"/>
            </w:rPr>
            <w:t>Apresentar, na forma de Programa ou Subprograma, alternativas locacionais ou construtivas e outras medidas a serem adotadas para mitigar e compensar os impactos ambientais associados à perda de cobertura vegetal.</w:t>
          </w:r>
        </w:p>
      </w:docPartBody>
    </w:docPart>
    <w:docPart>
      <w:docPartPr>
        <w:name w:val="B14CEF3B7A0741C5A6E4D74C7B91E1B7"/>
        <w:category>
          <w:name w:val="Geral"/>
          <w:gallery w:val="placeholder"/>
        </w:category>
        <w:types>
          <w:type w:val="bbPlcHdr"/>
        </w:types>
        <w:behaviors>
          <w:behavior w:val="content"/>
        </w:behaviors>
        <w:guid w:val="{47A6E7E4-5EEF-4247-91C7-E1B457E8BB3C}"/>
      </w:docPartPr>
      <w:docPartBody>
        <w:p w:rsidR="00551568" w:rsidRDefault="00364227" w:rsidP="00F304E5">
          <w:pPr>
            <w:pStyle w:val="B14CEF3B7A0741C5A6E4D74C7B91E1B720"/>
          </w:pPr>
          <w:r w:rsidRPr="00D645BC">
            <w:rPr>
              <w:rStyle w:val="TextodoEspaoReservado"/>
              <w:rFonts w:ascii="Arial" w:hAnsi="Arial" w:cs="Arial"/>
              <w:i/>
              <w:sz w:val="18"/>
              <w:szCs w:val="18"/>
            </w:rPr>
            <w:t xml:space="preserve">Clique para inserir a análise do impacto. </w:t>
          </w:r>
          <w:r w:rsidRPr="00D645BC">
            <w:rPr>
              <w:rStyle w:val="TextodoEspaoReservado"/>
              <w:rFonts w:ascii="Arial" w:hAnsi="Arial" w:cs="Arial"/>
              <w:i/>
              <w:iCs/>
              <w:sz w:val="18"/>
              <w:szCs w:val="18"/>
            </w:rPr>
            <w:t>Avaliar os impactos da instalação e operação dos canteiros, praças de trabalho e frentes de obras, tendo em vista a demanda estimada de recursos naturais (água e energia), assim como a emissão de poluentes como efluentes, resíduos sólidos e ruídos de equipamentos no entorno dessas áreas.</w:t>
          </w:r>
        </w:p>
      </w:docPartBody>
    </w:docPart>
    <w:docPart>
      <w:docPartPr>
        <w:name w:val="3E21C70A97D9490AB3958CDDA28D60AF"/>
        <w:category>
          <w:name w:val="Geral"/>
          <w:gallery w:val="placeholder"/>
        </w:category>
        <w:types>
          <w:type w:val="bbPlcHdr"/>
        </w:types>
        <w:behaviors>
          <w:behavior w:val="content"/>
        </w:behaviors>
        <w:guid w:val="{A29B8149-10F3-4B0B-80D7-AF7017F00558}"/>
      </w:docPartPr>
      <w:docPartBody>
        <w:p w:rsidR="00551568" w:rsidRDefault="00364227" w:rsidP="00F304E5">
          <w:pPr>
            <w:pStyle w:val="3E21C70A97D9490AB3958CDDA28D60AF20"/>
          </w:pPr>
          <w:r w:rsidRPr="00D645BC">
            <w:rPr>
              <w:rStyle w:val="TextodoEspaoReservado"/>
              <w:rFonts w:ascii="Arial" w:hAnsi="Arial" w:cs="Arial"/>
              <w:i/>
              <w:sz w:val="18"/>
              <w:szCs w:val="18"/>
            </w:rPr>
            <w:t>Clique para inserir outros impactos e respectivas medidas mitigadoras</w:t>
          </w:r>
          <w:r>
            <w:rPr>
              <w:rStyle w:val="TextodoEspaoReservado"/>
              <w:rFonts w:ascii="Arial" w:hAnsi="Arial" w:cs="Arial"/>
              <w:i/>
              <w:sz w:val="18"/>
              <w:szCs w:val="18"/>
            </w:rPr>
            <w:t xml:space="preserve"> não contemplados nos itens anteriores</w:t>
          </w:r>
          <w:r w:rsidRPr="00D645BC">
            <w:rPr>
              <w:rStyle w:val="TextodoEspaoReservado"/>
              <w:rFonts w:ascii="Arial" w:hAnsi="Arial" w:cs="Arial"/>
              <w:i/>
              <w:sz w:val="18"/>
              <w:szCs w:val="18"/>
            </w:rPr>
            <w:t>.</w:t>
          </w:r>
        </w:p>
      </w:docPartBody>
    </w:docPart>
    <w:docPart>
      <w:docPartPr>
        <w:name w:val="B187DF04F0374FBAA98E36D20CDFB9B5"/>
        <w:category>
          <w:name w:val="Geral"/>
          <w:gallery w:val="placeholder"/>
        </w:category>
        <w:types>
          <w:type w:val="bbPlcHdr"/>
        </w:types>
        <w:behaviors>
          <w:behavior w:val="content"/>
        </w:behaviors>
        <w:guid w:val="{44A5D69F-6880-489F-8244-5F656FE3C934}"/>
      </w:docPartPr>
      <w:docPartBody>
        <w:p w:rsidR="00551568" w:rsidRDefault="00364227" w:rsidP="00F304E5">
          <w:pPr>
            <w:pStyle w:val="B187DF04F0374FBAA98E36D20CDFB9B520"/>
          </w:pPr>
          <w:r w:rsidRPr="00D645BC">
            <w:rPr>
              <w:rStyle w:val="TextodoEspaoReservado"/>
              <w:rFonts w:ascii="Arial" w:hAnsi="Arial" w:cs="Arial"/>
              <w:i/>
              <w:sz w:val="18"/>
              <w:szCs w:val="18"/>
            </w:rPr>
            <w:t>Clique para inserir</w:t>
          </w:r>
        </w:p>
      </w:docPartBody>
    </w:docPart>
    <w:docPart>
      <w:docPartPr>
        <w:name w:val="4601F7AF491E4B9897E31C579DBBB33A"/>
        <w:category>
          <w:name w:val="Geral"/>
          <w:gallery w:val="placeholder"/>
        </w:category>
        <w:types>
          <w:type w:val="bbPlcHdr"/>
        </w:types>
        <w:behaviors>
          <w:behavior w:val="content"/>
        </w:behaviors>
        <w:guid w:val="{A5570A37-DEC7-4EA1-9CB1-A77E1C0D6EA0}"/>
      </w:docPartPr>
      <w:docPartBody>
        <w:p w:rsidR="00551568" w:rsidRDefault="00364227" w:rsidP="00F304E5">
          <w:pPr>
            <w:pStyle w:val="4601F7AF491E4B9897E31C579DBBB33A20"/>
          </w:pPr>
          <w:r w:rsidRPr="00D645BC">
            <w:rPr>
              <w:rStyle w:val="TextodoEspaoReservado"/>
              <w:rFonts w:ascii="Arial" w:hAnsi="Arial" w:cs="Arial"/>
              <w:i/>
              <w:sz w:val="18"/>
              <w:szCs w:val="18"/>
            </w:rPr>
            <w:t>Clique para inserir</w:t>
          </w:r>
        </w:p>
      </w:docPartBody>
    </w:docPart>
    <w:docPart>
      <w:docPartPr>
        <w:name w:val="AE47FDA73D0A4E50B6E0BF96857115B8"/>
        <w:category>
          <w:name w:val="Geral"/>
          <w:gallery w:val="placeholder"/>
        </w:category>
        <w:types>
          <w:type w:val="bbPlcHdr"/>
        </w:types>
        <w:behaviors>
          <w:behavior w:val="content"/>
        </w:behaviors>
        <w:guid w:val="{91ACB030-7902-456B-9FA5-684CE8353742}"/>
      </w:docPartPr>
      <w:docPartBody>
        <w:p w:rsidR="00551568" w:rsidRDefault="00364227" w:rsidP="00F304E5">
          <w:pPr>
            <w:pStyle w:val="AE47FDA73D0A4E50B6E0BF96857115B820"/>
          </w:pPr>
          <w:r w:rsidRPr="00D645BC">
            <w:rPr>
              <w:rStyle w:val="TextodoEspaoReservado"/>
              <w:rFonts w:ascii="Arial" w:hAnsi="Arial" w:cs="Arial"/>
              <w:i/>
              <w:sz w:val="18"/>
              <w:szCs w:val="18"/>
            </w:rPr>
            <w:t xml:space="preserve">Clique para inserir </w:t>
          </w:r>
        </w:p>
      </w:docPartBody>
    </w:docPart>
    <w:docPart>
      <w:docPartPr>
        <w:name w:val="704F1FB14ACC4FA7A4BDB1847958C296"/>
        <w:category>
          <w:name w:val="Geral"/>
          <w:gallery w:val="placeholder"/>
        </w:category>
        <w:types>
          <w:type w:val="bbPlcHdr"/>
        </w:types>
        <w:behaviors>
          <w:behavior w:val="content"/>
        </w:behaviors>
        <w:guid w:val="{9D0E47A5-6607-43A8-A346-02A686064E66}"/>
      </w:docPartPr>
      <w:docPartBody>
        <w:p w:rsidR="00551568" w:rsidRDefault="00364227" w:rsidP="00F304E5">
          <w:pPr>
            <w:pStyle w:val="704F1FB14ACC4FA7A4BDB1847958C29620"/>
          </w:pPr>
          <w:r w:rsidRPr="00D645BC">
            <w:rPr>
              <w:rStyle w:val="TextodoEspaoReservado"/>
              <w:rFonts w:ascii="Arial" w:hAnsi="Arial" w:cs="Arial"/>
              <w:i/>
              <w:sz w:val="18"/>
              <w:szCs w:val="18"/>
            </w:rPr>
            <w:t>Clique para inserir</w:t>
          </w:r>
        </w:p>
      </w:docPartBody>
    </w:docPart>
    <w:docPart>
      <w:docPartPr>
        <w:name w:val="CBEDCE95261A41CC9E8D297AD10B6ED3"/>
        <w:category>
          <w:name w:val="Geral"/>
          <w:gallery w:val="placeholder"/>
        </w:category>
        <w:types>
          <w:type w:val="bbPlcHdr"/>
        </w:types>
        <w:behaviors>
          <w:behavior w:val="content"/>
        </w:behaviors>
        <w:guid w:val="{49AB3AF9-549F-4BB7-AE7C-921FE61ABC39}"/>
      </w:docPartPr>
      <w:docPartBody>
        <w:p w:rsidR="00551568" w:rsidRDefault="00364227" w:rsidP="00F304E5">
          <w:pPr>
            <w:pStyle w:val="CBEDCE95261A41CC9E8D297AD10B6ED320"/>
          </w:pPr>
          <w:r w:rsidRPr="00D645BC">
            <w:rPr>
              <w:rStyle w:val="TextodoEspaoReservado"/>
              <w:rFonts w:ascii="Arial" w:hAnsi="Arial" w:cs="Arial"/>
              <w:i/>
              <w:sz w:val="18"/>
              <w:szCs w:val="18"/>
            </w:rPr>
            <w:t>Clique  para inserir</w:t>
          </w:r>
        </w:p>
      </w:docPartBody>
    </w:docPart>
    <w:docPart>
      <w:docPartPr>
        <w:name w:val="CAFB9F2A58924377811548849A266B3F"/>
        <w:category>
          <w:name w:val="Geral"/>
          <w:gallery w:val="placeholder"/>
        </w:category>
        <w:types>
          <w:type w:val="bbPlcHdr"/>
        </w:types>
        <w:behaviors>
          <w:behavior w:val="content"/>
        </w:behaviors>
        <w:guid w:val="{1A19A61E-A272-4349-AA49-B9D99A7AB293}"/>
      </w:docPartPr>
      <w:docPartBody>
        <w:p w:rsidR="00551568" w:rsidRDefault="00364227" w:rsidP="00A85369">
          <w:pPr>
            <w:pStyle w:val="CAFB9F2A58924377811548849A266B3F19"/>
          </w:pPr>
          <w:r w:rsidRPr="00D645BC">
            <w:rPr>
              <w:rStyle w:val="TextodoEspaoReservado"/>
              <w:rFonts w:ascii="Arial" w:hAnsi="Arial" w:cs="Arial"/>
              <w:i/>
              <w:sz w:val="18"/>
              <w:szCs w:val="18"/>
            </w:rPr>
            <w:t>Clique para inserir</w:t>
          </w:r>
        </w:p>
      </w:docPartBody>
    </w:docPart>
    <w:docPart>
      <w:docPartPr>
        <w:name w:val="DefaultPlaceholder_1081868578"/>
        <w:category>
          <w:name w:val="Geral"/>
          <w:gallery w:val="placeholder"/>
        </w:category>
        <w:types>
          <w:type w:val="bbPlcHdr"/>
        </w:types>
        <w:behaviors>
          <w:behavior w:val="content"/>
        </w:behaviors>
        <w:guid w:val="{25953AEB-FCD9-477E-AB63-62163A14FE4F}"/>
      </w:docPartPr>
      <w:docPartBody>
        <w:p w:rsidR="00275C7A" w:rsidRDefault="00275C7A">
          <w:r w:rsidRPr="0000568B">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377BB60706054805A4EB8EAE05373ACA"/>
        <w:category>
          <w:name w:val="Geral"/>
          <w:gallery w:val="placeholder"/>
        </w:category>
        <w:types>
          <w:type w:val="bbPlcHdr"/>
        </w:types>
        <w:behaviors>
          <w:behavior w:val="content"/>
        </w:behaviors>
        <w:guid w:val="{78DC49FE-4175-4B87-B1A9-0A796EB8C48B}"/>
      </w:docPartPr>
      <w:docPartBody>
        <w:p w:rsidR="00A85369" w:rsidRDefault="00364227" w:rsidP="00F304E5">
          <w:pPr>
            <w:pStyle w:val="377BB60706054805A4EB8EAE05373ACA15"/>
          </w:pPr>
          <w:r w:rsidRPr="00D645BC">
            <w:rPr>
              <w:rStyle w:val="TextodoEspaoReservado"/>
              <w:rFonts w:ascii="Arial" w:hAnsi="Arial" w:cs="Arial"/>
              <w:i/>
              <w:sz w:val="18"/>
              <w:szCs w:val="18"/>
            </w:rPr>
            <w:t xml:space="preserve">Clique para inserir </w:t>
          </w:r>
        </w:p>
      </w:docPartBody>
    </w:docPart>
    <w:docPart>
      <w:docPartPr>
        <w:name w:val="8916F1D9302647499074AC9671433D4A"/>
        <w:category>
          <w:name w:val="Geral"/>
          <w:gallery w:val="placeholder"/>
        </w:category>
        <w:types>
          <w:type w:val="bbPlcHdr"/>
        </w:types>
        <w:behaviors>
          <w:behavior w:val="content"/>
        </w:behaviors>
        <w:guid w:val="{65CED483-543A-4359-B515-D6CBD639DD44}"/>
      </w:docPartPr>
      <w:docPartBody>
        <w:p w:rsidR="00A85369" w:rsidRDefault="00364227" w:rsidP="00F304E5">
          <w:pPr>
            <w:pStyle w:val="8916F1D9302647499074AC9671433D4A15"/>
          </w:pPr>
          <w:r w:rsidRPr="00D645BC">
            <w:rPr>
              <w:rStyle w:val="TextodoEspaoReservado"/>
              <w:rFonts w:ascii="Arial" w:hAnsi="Arial" w:cs="Arial"/>
              <w:i/>
              <w:sz w:val="18"/>
              <w:szCs w:val="18"/>
            </w:rPr>
            <w:t>Clique para inserir</w:t>
          </w:r>
        </w:p>
      </w:docPartBody>
    </w:docPart>
    <w:docPart>
      <w:docPartPr>
        <w:name w:val="4AB455781D254052888859B4CDF01112"/>
        <w:category>
          <w:name w:val="Geral"/>
          <w:gallery w:val="placeholder"/>
        </w:category>
        <w:types>
          <w:type w:val="bbPlcHdr"/>
        </w:types>
        <w:behaviors>
          <w:behavior w:val="content"/>
        </w:behaviors>
        <w:guid w:val="{EBC513C6-442B-43CA-8216-6EB20DE5786F}"/>
      </w:docPartPr>
      <w:docPartBody>
        <w:p w:rsidR="00A85369" w:rsidRDefault="00364227" w:rsidP="00F304E5">
          <w:pPr>
            <w:pStyle w:val="4AB455781D254052888859B4CDF0111215"/>
          </w:pPr>
          <w:r w:rsidRPr="00D645BC">
            <w:rPr>
              <w:rStyle w:val="TextodoEspaoReservado"/>
              <w:rFonts w:ascii="Arial" w:hAnsi="Arial" w:cs="Arial"/>
              <w:i/>
              <w:sz w:val="18"/>
              <w:szCs w:val="18"/>
            </w:rPr>
            <w:t>Clique para</w:t>
          </w:r>
          <w:r w:rsidRPr="00D645BC">
            <w:rPr>
              <w:rStyle w:val="TextodoEspaoReservado"/>
              <w:rFonts w:ascii="Arial" w:hAnsi="Arial" w:cs="Arial"/>
            </w:rPr>
            <w:t xml:space="preserve"> </w:t>
          </w:r>
          <w:r w:rsidRPr="00D645BC">
            <w:rPr>
              <w:rStyle w:val="TextodoEspaoReservado"/>
              <w:rFonts w:ascii="Arial" w:hAnsi="Arial" w:cs="Arial"/>
              <w:i/>
              <w:sz w:val="18"/>
              <w:szCs w:val="18"/>
            </w:rPr>
            <w:t>inserir</w:t>
          </w:r>
        </w:p>
      </w:docPartBody>
    </w:docPart>
    <w:docPart>
      <w:docPartPr>
        <w:name w:val="03ABFFA9304D48A9BEDDA045CA2608A2"/>
        <w:category>
          <w:name w:val="Geral"/>
          <w:gallery w:val="placeholder"/>
        </w:category>
        <w:types>
          <w:type w:val="bbPlcHdr"/>
        </w:types>
        <w:behaviors>
          <w:behavior w:val="content"/>
        </w:behaviors>
        <w:guid w:val="{15EBA4CD-D155-4148-9A16-CA069EA58F45}"/>
      </w:docPartPr>
      <w:docPartBody>
        <w:p w:rsidR="00A85369" w:rsidRDefault="00364227" w:rsidP="00F304E5">
          <w:pPr>
            <w:pStyle w:val="03ABFFA9304D48A9BEDDA045CA2608A214"/>
          </w:pPr>
          <w:r w:rsidRPr="00D645BC">
            <w:rPr>
              <w:rStyle w:val="TextodoEspaoReservado"/>
              <w:rFonts w:ascii="Arial" w:hAnsi="Arial" w:cs="Arial"/>
              <w:i/>
              <w:sz w:val="18"/>
              <w:szCs w:val="18"/>
            </w:rPr>
            <w:t>Clique para inserir</w:t>
          </w:r>
        </w:p>
      </w:docPartBody>
    </w:docPart>
    <w:docPart>
      <w:docPartPr>
        <w:name w:val="B74DBFE868DC489FB57802D104DB91E0"/>
        <w:category>
          <w:name w:val="Geral"/>
          <w:gallery w:val="placeholder"/>
        </w:category>
        <w:types>
          <w:type w:val="bbPlcHdr"/>
        </w:types>
        <w:behaviors>
          <w:behavior w:val="content"/>
        </w:behaviors>
        <w:guid w:val="{62411F7A-FD75-47C8-ACFF-35D1C479FAD0}"/>
      </w:docPartPr>
      <w:docPartBody>
        <w:p w:rsidR="00A85369" w:rsidRDefault="00364227" w:rsidP="00F304E5">
          <w:pPr>
            <w:pStyle w:val="B74DBFE868DC489FB57802D104DB91E07"/>
          </w:pPr>
          <w:r w:rsidRPr="00D645BC">
            <w:rPr>
              <w:rStyle w:val="TextodoEspaoReservado"/>
              <w:rFonts w:ascii="Arial" w:hAnsi="Arial" w:cs="Arial"/>
              <w:i/>
              <w:sz w:val="18"/>
              <w:szCs w:val="18"/>
            </w:rPr>
            <w:t>Clique para inserir</w:t>
          </w:r>
        </w:p>
      </w:docPartBody>
    </w:docPart>
    <w:docPart>
      <w:docPartPr>
        <w:name w:val="7CEAC7A3E8684EBBA97188D2B4B86366"/>
        <w:category>
          <w:name w:val="Geral"/>
          <w:gallery w:val="placeholder"/>
        </w:category>
        <w:types>
          <w:type w:val="bbPlcHdr"/>
        </w:types>
        <w:behaviors>
          <w:behavior w:val="content"/>
        </w:behaviors>
        <w:guid w:val="{3BA88354-E69B-4C82-9393-777E95D0EB57}"/>
      </w:docPartPr>
      <w:docPartBody>
        <w:p w:rsidR="00A85369" w:rsidRDefault="00364227" w:rsidP="00F304E5">
          <w:pPr>
            <w:pStyle w:val="7CEAC7A3E8684EBBA97188D2B4B863667"/>
          </w:pPr>
          <w:r w:rsidRPr="00D645BC">
            <w:rPr>
              <w:rStyle w:val="TextodoEspaoReservado"/>
              <w:rFonts w:ascii="Arial" w:hAnsi="Arial" w:cs="Arial"/>
              <w:i/>
              <w:sz w:val="18"/>
              <w:szCs w:val="18"/>
            </w:rPr>
            <w:t>Clique para inserir outros objetos do licenciamento, como desmont</w:t>
          </w:r>
          <w:r>
            <w:rPr>
              <w:rStyle w:val="TextodoEspaoReservado"/>
              <w:rFonts w:ascii="Arial" w:hAnsi="Arial" w:cs="Arial"/>
              <w:i/>
              <w:sz w:val="18"/>
              <w:szCs w:val="18"/>
            </w:rPr>
            <w:t xml:space="preserve">e </w:t>
          </w:r>
          <w:r w:rsidRPr="00D645BC">
            <w:rPr>
              <w:rStyle w:val="TextodoEspaoReservado"/>
              <w:rFonts w:ascii="Arial" w:hAnsi="Arial" w:cs="Arial"/>
              <w:i/>
              <w:sz w:val="18"/>
              <w:szCs w:val="18"/>
            </w:rPr>
            <w:t>de torres e implantação de linhas variantes</w:t>
          </w:r>
        </w:p>
      </w:docPartBody>
    </w:docPart>
    <w:docPart>
      <w:docPartPr>
        <w:name w:val="CD68E17DCF1742868B6440B57D5082F1"/>
        <w:category>
          <w:name w:val="Geral"/>
          <w:gallery w:val="placeholder"/>
        </w:category>
        <w:types>
          <w:type w:val="bbPlcHdr"/>
        </w:types>
        <w:behaviors>
          <w:behavior w:val="content"/>
        </w:behaviors>
        <w:guid w:val="{A578EF16-1592-49A4-85D4-9F93A52CA25A}"/>
      </w:docPartPr>
      <w:docPartBody>
        <w:p w:rsidR="00F304E5" w:rsidRDefault="00364227" w:rsidP="00F304E5">
          <w:pPr>
            <w:pStyle w:val="CD68E17DCF1742868B6440B57D5082F13"/>
          </w:pPr>
          <w:r w:rsidRPr="00D645BC">
            <w:rPr>
              <w:rStyle w:val="TextodoEspaoReservado"/>
              <w:rFonts w:ascii="Arial" w:hAnsi="Arial" w:cs="Arial"/>
              <w:i/>
              <w:sz w:val="18"/>
              <w:szCs w:val="18"/>
            </w:rPr>
            <w:t>Clique para inserir observações sobre a subestação</w:t>
          </w:r>
        </w:p>
      </w:docPartBody>
    </w:docPart>
    <w:docPart>
      <w:docPartPr>
        <w:name w:val="33105F31D709431B9DDEB35B30F9FBF9"/>
        <w:category>
          <w:name w:val="Geral"/>
          <w:gallery w:val="placeholder"/>
        </w:category>
        <w:types>
          <w:type w:val="bbPlcHdr"/>
        </w:types>
        <w:behaviors>
          <w:behavior w:val="content"/>
        </w:behaviors>
        <w:guid w:val="{8BCA23C6-1A26-4790-9664-300495C582A6}"/>
      </w:docPartPr>
      <w:docPartBody>
        <w:p w:rsidR="00F304E5" w:rsidRDefault="00364227" w:rsidP="00F304E5">
          <w:pPr>
            <w:pStyle w:val="33105F31D709431B9DDEB35B30F9FBF93"/>
          </w:pPr>
          <w:r w:rsidRPr="00D645BC">
            <w:rPr>
              <w:rStyle w:val="TextodoEspaoReservado"/>
              <w:rFonts w:ascii="Arial" w:hAnsi="Arial" w:cs="Arial"/>
              <w:i/>
              <w:sz w:val="18"/>
              <w:szCs w:val="18"/>
            </w:rPr>
            <w:t>Clique para inserir observações sobre a implantação do empreendimento. Quando necessárias, descrever as atividades de desmonte de torres e eventual necessidade de implantação de “linhas variantes” ou de “linha viva”. Incluir dados sobre localização do trecho que será desmontado ou da linha variante ou viva a ser instalada, e o faseamento da implantação e desmonte </w:t>
          </w:r>
          <w:r>
            <w:rPr>
              <w:rStyle w:val="TextodoEspaoReservado"/>
              <w:rFonts w:ascii="Arial" w:hAnsi="Arial" w:cs="Arial"/>
              <w:i/>
              <w:sz w:val="18"/>
              <w:szCs w:val="18"/>
            </w:rPr>
            <w:t>das</w:t>
          </w:r>
          <w:r w:rsidRPr="00D645BC">
            <w:rPr>
              <w:rStyle w:val="TextodoEspaoReservado"/>
              <w:rFonts w:ascii="Arial" w:hAnsi="Arial" w:cs="Arial"/>
              <w:i/>
              <w:sz w:val="18"/>
              <w:szCs w:val="18"/>
            </w:rPr>
            <w:t xml:space="preserve"> estruturas.</w:t>
          </w:r>
        </w:p>
      </w:docPartBody>
    </w:docPart>
    <w:docPart>
      <w:docPartPr>
        <w:name w:val="D6AA867ABFF64AE8B2A885FAC7B35A19"/>
        <w:category>
          <w:name w:val="Geral"/>
          <w:gallery w:val="placeholder"/>
        </w:category>
        <w:types>
          <w:type w:val="bbPlcHdr"/>
        </w:types>
        <w:behaviors>
          <w:behavior w:val="content"/>
        </w:behaviors>
        <w:guid w:val="{FE032FEB-55F0-4361-90A8-46D54AA2E933}"/>
      </w:docPartPr>
      <w:docPartBody>
        <w:p w:rsidR="00F304E5" w:rsidRDefault="00364227" w:rsidP="00F304E5">
          <w:pPr>
            <w:pStyle w:val="D6AA867ABFF64AE8B2A885FAC7B35A193"/>
          </w:pPr>
          <w:r w:rsidRPr="00D645BC">
            <w:rPr>
              <w:rStyle w:val="TextodoEspaoReservado"/>
              <w:rFonts w:ascii="Arial" w:hAnsi="Arial" w:cs="Arial"/>
              <w:i/>
              <w:sz w:val="18"/>
              <w:szCs w:val="18"/>
            </w:rPr>
            <w:t>Clique para inserir observações sobre a operação do empreendimento</w:t>
          </w:r>
        </w:p>
      </w:docPartBody>
    </w:docPart>
    <w:docPart>
      <w:docPartPr>
        <w:name w:val="DAE8016FC8884AE3A6C4BF565AF42808"/>
        <w:category>
          <w:name w:val="Geral"/>
          <w:gallery w:val="placeholder"/>
        </w:category>
        <w:types>
          <w:type w:val="bbPlcHdr"/>
        </w:types>
        <w:behaviors>
          <w:behavior w:val="content"/>
        </w:behaviors>
        <w:guid w:val="{8793DAD0-02A2-411A-92E1-54BF877AD13D}"/>
      </w:docPartPr>
      <w:docPartBody>
        <w:p w:rsidR="00F304E5" w:rsidRDefault="00364227" w:rsidP="00F304E5">
          <w:pPr>
            <w:pStyle w:val="DAE8016FC8884AE3A6C4BF565AF428082"/>
          </w:pPr>
          <w:r w:rsidRPr="00D645BC">
            <w:rPr>
              <w:rFonts w:cs="Arial"/>
              <w:sz w:val="18"/>
              <w:szCs w:val="18"/>
            </w:rPr>
            <w:t xml:space="preserve">Clique para descrever a compatibilidade do empreendimento com as normas legais e as avaliações técnicas </w:t>
          </w:r>
          <w:r>
            <w:rPr>
              <w:rFonts w:cs="Arial"/>
              <w:sz w:val="18"/>
              <w:szCs w:val="18"/>
            </w:rPr>
            <w:t>apresentadas no exame técnico e certidões emitidos pelos</w:t>
          </w:r>
          <w:r w:rsidRPr="00D645BC">
            <w:rPr>
              <w:rFonts w:cs="Arial"/>
              <w:sz w:val="18"/>
              <w:szCs w:val="18"/>
            </w:rPr>
            <w:t xml:space="preserve"> municípios, conforme determinam os artigos 5º e 10 da Resolução CONAMA n.º 237/1997</w:t>
          </w:r>
          <w:r w:rsidRPr="00D645BC">
            <w:rPr>
              <w:rFonts w:cs="Arial"/>
              <w:szCs w:val="22"/>
            </w:rPr>
            <w:t>.</w:t>
          </w:r>
        </w:p>
      </w:docPartBody>
    </w:docPart>
    <w:docPart>
      <w:docPartPr>
        <w:name w:val="8C130B9C67F5493D8F7C24BBBCC2FF0E"/>
        <w:category>
          <w:name w:val="Geral"/>
          <w:gallery w:val="placeholder"/>
        </w:category>
        <w:types>
          <w:type w:val="bbPlcHdr"/>
        </w:types>
        <w:behaviors>
          <w:behavior w:val="content"/>
        </w:behaviors>
        <w:guid w:val="{F1C04DF6-586F-44F1-A3BE-017EA0F36760}"/>
      </w:docPartPr>
      <w:docPartBody>
        <w:p w:rsidR="00F304E5" w:rsidRDefault="00364227" w:rsidP="00F304E5">
          <w:pPr>
            <w:pStyle w:val="8C130B9C67F5493D8F7C24BBBCC2FF0E2"/>
          </w:pPr>
          <w:r w:rsidRPr="00D645BC">
            <w:rPr>
              <w:rStyle w:val="TextodoEspaoReservado"/>
              <w:rFonts w:ascii="Arial" w:hAnsi="Arial" w:cs="Arial"/>
              <w:i/>
              <w:sz w:val="18"/>
              <w:szCs w:val="18"/>
            </w:rPr>
            <w:t>Clique para inserir</w:t>
          </w:r>
        </w:p>
      </w:docPartBody>
    </w:docPart>
    <w:docPart>
      <w:docPartPr>
        <w:name w:val="1D2BB4247FD642DA9234EAED9AC22055"/>
        <w:category>
          <w:name w:val="Geral"/>
          <w:gallery w:val="placeholder"/>
        </w:category>
        <w:types>
          <w:type w:val="bbPlcHdr"/>
        </w:types>
        <w:behaviors>
          <w:behavior w:val="content"/>
        </w:behaviors>
        <w:guid w:val="{2108E550-00A6-44E8-A68A-7DAB9AAD7720}"/>
      </w:docPartPr>
      <w:docPartBody>
        <w:p w:rsidR="00F304E5" w:rsidRDefault="00364227" w:rsidP="00F304E5">
          <w:pPr>
            <w:pStyle w:val="1D2BB4247FD642DA9234EAED9AC220552"/>
          </w:pPr>
          <w:r w:rsidRPr="00D645BC">
            <w:rPr>
              <w:rStyle w:val="TextodoEspaoReservado"/>
              <w:rFonts w:ascii="Arial" w:hAnsi="Arial" w:cs="Arial"/>
              <w:i/>
              <w:sz w:val="18"/>
              <w:szCs w:val="18"/>
            </w:rPr>
            <w:t>Clique para inserir</w:t>
          </w:r>
        </w:p>
      </w:docPartBody>
    </w:docPart>
    <w:docPart>
      <w:docPartPr>
        <w:name w:val="D3986627874E4135A207CE7E2401A890"/>
        <w:category>
          <w:name w:val="Geral"/>
          <w:gallery w:val="placeholder"/>
        </w:category>
        <w:types>
          <w:type w:val="bbPlcHdr"/>
        </w:types>
        <w:behaviors>
          <w:behavior w:val="content"/>
        </w:behaviors>
        <w:guid w:val="{96F3B021-3F28-4A15-9B94-8629768084BA}"/>
      </w:docPartPr>
      <w:docPartBody>
        <w:p w:rsidR="00F304E5" w:rsidRDefault="00364227" w:rsidP="00F304E5">
          <w:pPr>
            <w:pStyle w:val="D3986627874E4135A207CE7E2401A8902"/>
          </w:pPr>
          <w:r w:rsidRPr="00D645BC">
            <w:rPr>
              <w:rStyle w:val="TextodoEspaoReservado"/>
              <w:rFonts w:ascii="Arial" w:hAnsi="Arial" w:cs="Arial"/>
              <w:i/>
              <w:sz w:val="18"/>
              <w:szCs w:val="18"/>
            </w:rPr>
            <w:t>Clique para inserir</w:t>
          </w:r>
        </w:p>
      </w:docPartBody>
    </w:docPart>
    <w:docPart>
      <w:docPartPr>
        <w:name w:val="C712E5C58C7B4E0D8D1CD29234F0445E"/>
        <w:category>
          <w:name w:val="Geral"/>
          <w:gallery w:val="placeholder"/>
        </w:category>
        <w:types>
          <w:type w:val="bbPlcHdr"/>
        </w:types>
        <w:behaviors>
          <w:behavior w:val="content"/>
        </w:behaviors>
        <w:guid w:val="{06E084D8-F9F2-480D-9A85-293E1255D4AF}"/>
      </w:docPartPr>
      <w:docPartBody>
        <w:p w:rsidR="00F304E5" w:rsidRDefault="00364227" w:rsidP="00F304E5">
          <w:pPr>
            <w:pStyle w:val="C712E5C58C7B4E0D8D1CD29234F0445E2"/>
          </w:pPr>
          <w:r w:rsidRPr="00D645BC">
            <w:rPr>
              <w:rStyle w:val="TextodoEspaoReservado"/>
              <w:rFonts w:ascii="Arial" w:hAnsi="Arial" w:cs="Arial"/>
              <w:i/>
              <w:sz w:val="18"/>
              <w:szCs w:val="18"/>
            </w:rPr>
            <w:t>Clique para inserir</w:t>
          </w:r>
        </w:p>
      </w:docPartBody>
    </w:docPart>
    <w:docPart>
      <w:docPartPr>
        <w:name w:val="973705E3BDE440EFB9F774974B5D3BB4"/>
        <w:category>
          <w:name w:val="Geral"/>
          <w:gallery w:val="placeholder"/>
        </w:category>
        <w:types>
          <w:type w:val="bbPlcHdr"/>
        </w:types>
        <w:behaviors>
          <w:behavior w:val="content"/>
        </w:behaviors>
        <w:guid w:val="{221C98DC-56D9-493A-9702-F9D990984DB9}"/>
      </w:docPartPr>
      <w:docPartBody>
        <w:p w:rsidR="00F304E5" w:rsidRDefault="00364227" w:rsidP="00F304E5">
          <w:pPr>
            <w:pStyle w:val="973705E3BDE440EFB9F774974B5D3BB42"/>
          </w:pPr>
          <w:r w:rsidRPr="00D645BC">
            <w:rPr>
              <w:rStyle w:val="TextodoEspaoReservado"/>
              <w:rFonts w:ascii="Arial" w:hAnsi="Arial" w:cs="Arial"/>
              <w:i/>
              <w:sz w:val="18"/>
              <w:szCs w:val="18"/>
            </w:rPr>
            <w:t>Clique para inserir</w:t>
          </w:r>
        </w:p>
      </w:docPartBody>
    </w:docPart>
    <w:docPart>
      <w:docPartPr>
        <w:name w:val="BAEA06AE5C784205A0BCC132172097E0"/>
        <w:category>
          <w:name w:val="Geral"/>
          <w:gallery w:val="placeholder"/>
        </w:category>
        <w:types>
          <w:type w:val="bbPlcHdr"/>
        </w:types>
        <w:behaviors>
          <w:behavior w:val="content"/>
        </w:behaviors>
        <w:guid w:val="{37B99497-A44A-4910-A4AB-B4E3B13731FB}"/>
      </w:docPartPr>
      <w:docPartBody>
        <w:p w:rsidR="00F304E5" w:rsidRDefault="00364227" w:rsidP="00F304E5">
          <w:pPr>
            <w:pStyle w:val="BAEA06AE5C784205A0BCC132172097E02"/>
          </w:pPr>
          <w:r w:rsidRPr="00D645BC">
            <w:rPr>
              <w:rStyle w:val="TextodoEspaoReservado"/>
              <w:rFonts w:ascii="Arial" w:hAnsi="Arial" w:cs="Arial"/>
              <w:i/>
              <w:sz w:val="18"/>
              <w:szCs w:val="18"/>
            </w:rPr>
            <w:t>Clique para inserir</w:t>
          </w:r>
        </w:p>
      </w:docPartBody>
    </w:docPart>
    <w:docPart>
      <w:docPartPr>
        <w:name w:val="87DB2C7713A54880993006666EB51487"/>
        <w:category>
          <w:name w:val="Geral"/>
          <w:gallery w:val="placeholder"/>
        </w:category>
        <w:types>
          <w:type w:val="bbPlcHdr"/>
        </w:types>
        <w:behaviors>
          <w:behavior w:val="content"/>
        </w:behaviors>
        <w:guid w:val="{018081A6-1F8E-4312-AD5A-76FF3908FDC7}"/>
      </w:docPartPr>
      <w:docPartBody>
        <w:p w:rsidR="00F304E5" w:rsidRDefault="00364227" w:rsidP="00F304E5">
          <w:pPr>
            <w:pStyle w:val="87DB2C7713A54880993006666EB514871"/>
          </w:pPr>
          <w:r w:rsidRPr="00D645BC">
            <w:rPr>
              <w:rStyle w:val="TextodoEspaoReservado"/>
              <w:rFonts w:ascii="Arial" w:hAnsi="Arial" w:cs="Arial"/>
              <w:i/>
              <w:sz w:val="18"/>
              <w:szCs w:val="18"/>
            </w:rPr>
            <w:t>Clique para inserir</w:t>
          </w:r>
        </w:p>
      </w:docPartBody>
    </w:docPart>
    <w:docPart>
      <w:docPartPr>
        <w:name w:val="1717BDBB239C4A1882437F9A39D51B40"/>
        <w:category>
          <w:name w:val="Geral"/>
          <w:gallery w:val="placeholder"/>
        </w:category>
        <w:types>
          <w:type w:val="bbPlcHdr"/>
        </w:types>
        <w:behaviors>
          <w:behavior w:val="content"/>
        </w:behaviors>
        <w:guid w:val="{41D132EE-CD2B-4027-9DC8-81D1F2AAF356}"/>
      </w:docPartPr>
      <w:docPartBody>
        <w:p w:rsidR="00F304E5" w:rsidRDefault="00364227" w:rsidP="00F304E5">
          <w:pPr>
            <w:pStyle w:val="1717BDBB239C4A1882437F9A39D51B401"/>
          </w:pPr>
          <w:r w:rsidRPr="00D645BC">
            <w:rPr>
              <w:rStyle w:val="TextodoEspaoReservado"/>
              <w:rFonts w:ascii="Arial" w:hAnsi="Arial" w:cs="Arial"/>
              <w:i/>
              <w:sz w:val="18"/>
              <w:szCs w:val="18"/>
            </w:rPr>
            <w:t>Clique para inserir</w:t>
          </w:r>
        </w:p>
      </w:docPartBody>
    </w:docPart>
    <w:docPart>
      <w:docPartPr>
        <w:name w:val="CF286DDA9876438E8131EEFAF39359FA"/>
        <w:category>
          <w:name w:val="Geral"/>
          <w:gallery w:val="placeholder"/>
        </w:category>
        <w:types>
          <w:type w:val="bbPlcHdr"/>
        </w:types>
        <w:behaviors>
          <w:behavior w:val="content"/>
        </w:behaviors>
        <w:guid w:val="{F0F70F37-AA66-4DBC-936E-0E5C1ECE9E2F}"/>
      </w:docPartPr>
      <w:docPartBody>
        <w:p w:rsidR="00F304E5" w:rsidRDefault="00364227" w:rsidP="00F304E5">
          <w:pPr>
            <w:pStyle w:val="CF286DDA9876438E8131EEFAF39359FA1"/>
          </w:pPr>
          <w:r w:rsidRPr="00D645BC">
            <w:rPr>
              <w:rStyle w:val="TextodoEspaoReservado"/>
              <w:rFonts w:ascii="Arial" w:hAnsi="Arial" w:cs="Arial"/>
              <w:i/>
              <w:sz w:val="18"/>
              <w:szCs w:val="18"/>
            </w:rPr>
            <w:t>Clique para inserir</w:t>
          </w:r>
        </w:p>
      </w:docPartBody>
    </w:docPart>
    <w:docPart>
      <w:docPartPr>
        <w:name w:val="FB49B3F36EED47258622E70FA6878AC7"/>
        <w:category>
          <w:name w:val="Geral"/>
          <w:gallery w:val="placeholder"/>
        </w:category>
        <w:types>
          <w:type w:val="bbPlcHdr"/>
        </w:types>
        <w:behaviors>
          <w:behavior w:val="content"/>
        </w:behaviors>
        <w:guid w:val="{8B39D4AD-A6CD-401B-AC4F-59F0BC49D4EA}"/>
      </w:docPartPr>
      <w:docPartBody>
        <w:p w:rsidR="00F304E5" w:rsidRDefault="00364227">
          <w:r w:rsidRPr="00D645BC">
            <w:rPr>
              <w:rStyle w:val="TextodoEspaoReservado"/>
              <w:rFonts w:ascii="Arial" w:hAnsi="Arial" w:cs="Arial"/>
              <w:i/>
              <w:sz w:val="18"/>
              <w:szCs w:val="18"/>
            </w:rPr>
            <w:t>Clique para inserir o município</w:t>
          </w:r>
        </w:p>
      </w:docPartBody>
    </w:docPart>
    <w:docPart>
      <w:docPartPr>
        <w:name w:val="3E71ACA8C34C4A49A83FC78796B11238"/>
        <w:category>
          <w:name w:val="Geral"/>
          <w:gallery w:val="placeholder"/>
        </w:category>
        <w:types>
          <w:type w:val="bbPlcHdr"/>
        </w:types>
        <w:behaviors>
          <w:behavior w:val="content"/>
        </w:behaviors>
        <w:guid w:val="{817C48D0-9297-4394-9802-F8EA5FC90F1C}"/>
      </w:docPartPr>
      <w:docPartBody>
        <w:p w:rsidR="00F304E5" w:rsidRDefault="00364227">
          <w:r w:rsidRPr="00D645BC">
            <w:rPr>
              <w:rStyle w:val="TextodoEspaoReservado"/>
              <w:rFonts w:ascii="Arial" w:hAnsi="Arial" w:cs="Arial"/>
              <w:i/>
              <w:sz w:val="18"/>
              <w:szCs w:val="18"/>
            </w:rPr>
            <w:t>Clique para inserir o nº do Exame Técnico</w:t>
          </w:r>
        </w:p>
      </w:docPartBody>
    </w:docPart>
    <w:docPart>
      <w:docPartPr>
        <w:name w:val="E511324440634D96AA44E98106CCFDCE"/>
        <w:category>
          <w:name w:val="Geral"/>
          <w:gallery w:val="placeholder"/>
        </w:category>
        <w:types>
          <w:type w:val="bbPlcHdr"/>
        </w:types>
        <w:behaviors>
          <w:behavior w:val="content"/>
        </w:behaviors>
        <w:guid w:val="{835B1964-DC38-4F9E-A3E0-6BEF530105F5}"/>
      </w:docPartPr>
      <w:docPartBody>
        <w:p w:rsidR="00F304E5" w:rsidRDefault="00364227">
          <w:r w:rsidRPr="00D645BC">
            <w:rPr>
              <w:rStyle w:val="TextodoEspaoReservado"/>
              <w:rFonts w:ascii="Arial" w:hAnsi="Arial" w:cs="Arial"/>
              <w:i/>
              <w:sz w:val="18"/>
              <w:szCs w:val="18"/>
            </w:rPr>
            <w:t>Clique para inserir o nº da Certidão de Uso e Ocupação do Solo</w:t>
          </w:r>
        </w:p>
      </w:docPartBody>
    </w:docPart>
    <w:docPart>
      <w:docPartPr>
        <w:name w:val="005C2578D7A34810964C0322E98DFE19"/>
        <w:category>
          <w:name w:val="Geral"/>
          <w:gallery w:val="placeholder"/>
        </w:category>
        <w:types>
          <w:type w:val="bbPlcHdr"/>
        </w:types>
        <w:behaviors>
          <w:behavior w:val="content"/>
        </w:behaviors>
        <w:guid w:val="{B53F68F2-CA84-48B3-B058-F4AA24CA22E2}"/>
      </w:docPartPr>
      <w:docPartBody>
        <w:p w:rsidR="00F304E5" w:rsidRDefault="00364227">
          <w:r w:rsidRPr="00AB0048">
            <w:rPr>
              <w:rStyle w:val="TextodoEspaoReservado"/>
              <w:rFonts w:ascii="Arial" w:hAnsi="Arial" w:cs="Arial"/>
              <w:i/>
              <w:sz w:val="18"/>
              <w:szCs w:val="18"/>
            </w:rPr>
            <w:t xml:space="preserve">Clique para inserir a análise do impacto. Avaliar se os níveis de ruído da operação da subestação poderão causar incômodos aos receptores potencialmente críticos no entorno, como hospitais, unidades básicas de saúde e unidades educacionais. Apresentar, em foto aérea ou imagem de satélite, os pontos e valores das medições de ruído realizadas antes da implantação do empreendimento. Verificar se poderão ocorrer ultrapassagens dos níveis permitidos na legislação e na </w:t>
          </w:r>
          <w:r w:rsidRPr="004E2902">
            <w:rPr>
              <w:rStyle w:val="TextodoEspaoReservado"/>
              <w:rFonts w:ascii="Arial" w:hAnsi="Arial" w:cs="Arial"/>
              <w:i/>
              <w:sz w:val="18"/>
              <w:szCs w:val="18"/>
            </w:rPr>
            <w:t xml:space="preserve">Norma da ABNT NBR 10151:2019 </w:t>
          </w:r>
          <w:r>
            <w:rPr>
              <w:rStyle w:val="TextodoEspaoReservado"/>
              <w:rFonts w:ascii="Arial" w:hAnsi="Arial" w:cs="Arial"/>
              <w:i/>
              <w:sz w:val="18"/>
              <w:szCs w:val="18"/>
            </w:rPr>
            <w:t>–</w:t>
          </w:r>
          <w:r w:rsidRPr="004E2902">
            <w:rPr>
              <w:rStyle w:val="TextodoEspaoReservado"/>
              <w:rFonts w:ascii="Arial" w:hAnsi="Arial" w:cs="Arial"/>
              <w:i/>
              <w:sz w:val="18"/>
              <w:szCs w:val="18"/>
            </w:rPr>
            <w:t xml:space="preserve"> </w:t>
          </w:r>
          <w:r>
            <w:rPr>
              <w:rStyle w:val="TextodoEspaoReservado"/>
              <w:rFonts w:ascii="Arial" w:hAnsi="Arial" w:cs="Arial"/>
              <w:i/>
              <w:sz w:val="18"/>
              <w:szCs w:val="18"/>
            </w:rPr>
            <w:t>“</w:t>
          </w:r>
          <w:r w:rsidRPr="004E2902">
            <w:rPr>
              <w:rStyle w:val="TextodoEspaoReservado"/>
              <w:rFonts w:ascii="Arial" w:hAnsi="Arial" w:cs="Arial"/>
              <w:i/>
              <w:sz w:val="18"/>
              <w:szCs w:val="18"/>
            </w:rPr>
            <w:t>Acústica - Medição e avaliação de níveis de pressão sonora em áreas habitadas - Aplicação de uso geral</w:t>
          </w:r>
          <w:r>
            <w:rPr>
              <w:rStyle w:val="TextodoEspaoReservado"/>
              <w:rFonts w:ascii="Arial" w:hAnsi="Arial" w:cs="Arial"/>
              <w:i/>
              <w:sz w:val="18"/>
              <w:szCs w:val="18"/>
            </w:rPr>
            <w:t>”</w:t>
          </w:r>
          <w:r w:rsidRPr="004E2902">
            <w:rPr>
              <w:rStyle w:val="TextodoEspaoReservado"/>
              <w:rFonts w:ascii="Arial" w:hAnsi="Arial" w:cs="Arial"/>
              <w:i/>
              <w:sz w:val="18"/>
              <w:szCs w:val="18"/>
            </w:rPr>
            <w:t>, publicada 31/05/2019</w:t>
          </w:r>
        </w:p>
      </w:docPartBody>
    </w:docPart>
    <w:docPart>
      <w:docPartPr>
        <w:name w:val="4F54DBA9142D47969706F1B1EF317054"/>
        <w:category>
          <w:name w:val="Geral"/>
          <w:gallery w:val="placeholder"/>
        </w:category>
        <w:types>
          <w:type w:val="bbPlcHdr"/>
        </w:types>
        <w:behaviors>
          <w:behavior w:val="content"/>
        </w:behaviors>
        <w:guid w:val="{933EBA75-191B-4E15-8045-81AA72A295F5}"/>
      </w:docPartPr>
      <w:docPartBody>
        <w:p w:rsidR="00F304E5" w:rsidRDefault="00364227">
          <w:r w:rsidRPr="00D645BC">
            <w:rPr>
              <w:rStyle w:val="TextodoEspaoReservado"/>
              <w:rFonts w:ascii="Arial" w:hAnsi="Arial" w:cs="Arial"/>
              <w:i/>
              <w:sz w:val="18"/>
              <w:szCs w:val="18"/>
            </w:rPr>
            <w:t xml:space="preserve">Clique para inserir a análise do impacto. Avaliar a potencial interferência do empreendimento em patrimônios, tais como, sítios e bens de valor arqueológico e tombados protegidos nas esferas federal, estadual ou municipal. Em relação ao patrimônio arqueológico, verificar o atendimento à Instrução Normativa nº 01/2015 do IPHAN. </w:t>
          </w:r>
        </w:p>
      </w:docPartBody>
    </w:docPart>
    <w:docPart>
      <w:docPartPr>
        <w:name w:val="39C57C7C912544B89EDA37B5B0BE83D9"/>
        <w:category>
          <w:name w:val="Geral"/>
          <w:gallery w:val="placeholder"/>
        </w:category>
        <w:types>
          <w:type w:val="bbPlcHdr"/>
        </w:types>
        <w:behaviors>
          <w:behavior w:val="content"/>
        </w:behaviors>
        <w:guid w:val="{A8671776-B1FD-4F4D-A413-E8074D626A1D}"/>
      </w:docPartPr>
      <w:docPartBody>
        <w:p w:rsidR="00F304E5" w:rsidRDefault="00364227">
          <w:r w:rsidRPr="00D645BC">
            <w:rPr>
              <w:rStyle w:val="TextodoEspaoReservado"/>
              <w:rFonts w:ascii="Arial" w:hAnsi="Arial" w:cs="Arial"/>
              <w:i/>
              <w:sz w:val="18"/>
              <w:szCs w:val="18"/>
            </w:rPr>
            <w:t xml:space="preserve">Clique para inserir a análise do impacto. </w:t>
          </w:r>
          <w:r w:rsidRPr="00D645BC">
            <w:rPr>
              <w:rStyle w:val="TextodoEspaoReservado"/>
              <w:rFonts w:ascii="Arial" w:hAnsi="Arial" w:cs="Arial"/>
              <w:i/>
              <w:iCs/>
              <w:sz w:val="18"/>
              <w:szCs w:val="18"/>
            </w:rPr>
            <w:t>Verificar o atendimento quanto às Resoluções Normativas da ANEEL que dispõem sobre os limites à exposição humana a campos elétricos e magnéticos gerados pelo empreendimento</w:t>
          </w:r>
        </w:p>
      </w:docPartBody>
    </w:docPart>
    <w:docPart>
      <w:docPartPr>
        <w:name w:val="4BEF38A8031B4796AE3624949B89A2F9"/>
        <w:category>
          <w:name w:val="Geral"/>
          <w:gallery w:val="placeholder"/>
        </w:category>
        <w:types>
          <w:type w:val="bbPlcHdr"/>
        </w:types>
        <w:behaviors>
          <w:behavior w:val="content"/>
        </w:behaviors>
        <w:guid w:val="{3918C6B9-2B4F-48C6-A5C0-0377D4B211D3}"/>
      </w:docPartPr>
      <w:docPartBody>
        <w:p w:rsidR="00F304E5" w:rsidRDefault="00364227">
          <w:r w:rsidRPr="00D645BC">
            <w:rPr>
              <w:rStyle w:val="TextodoEspaoReservado"/>
              <w:rFonts w:ascii="Arial" w:hAnsi="Arial" w:cs="Arial"/>
              <w:i/>
              <w:sz w:val="18"/>
              <w:szCs w:val="18"/>
            </w:rPr>
            <w:t>Clique para inserir as medidas mitigadoras. Apresentar as medidas, acordos e tratativas com os responsáveis pelas infraestruturas e serviços públicos que poderão sofrer interferências decorrentes da implantação do empreendimento.</w:t>
          </w:r>
        </w:p>
      </w:docPartBody>
    </w:docPart>
    <w:docPart>
      <w:docPartPr>
        <w:name w:val="787E6916B7AE49018AF7945DD22A8F30"/>
        <w:category>
          <w:name w:val="Geral"/>
          <w:gallery w:val="placeholder"/>
        </w:category>
        <w:types>
          <w:type w:val="bbPlcHdr"/>
        </w:types>
        <w:behaviors>
          <w:behavior w:val="content"/>
        </w:behaviors>
        <w:guid w:val="{5397347F-F7B7-43E8-9D83-28F874D39A68}"/>
      </w:docPartPr>
      <w:docPartBody>
        <w:p w:rsidR="00F304E5" w:rsidRDefault="00364227">
          <w:r w:rsidRPr="00D645BC">
            <w:rPr>
              <w:rStyle w:val="TextodoEspaoReservado"/>
              <w:rFonts w:ascii="Arial" w:hAnsi="Arial" w:cs="Arial"/>
              <w:i/>
              <w:sz w:val="18"/>
              <w:szCs w:val="18"/>
            </w:rPr>
            <w:t>Clique para, c</w:t>
          </w:r>
          <w:r w:rsidRPr="00D645BC">
            <w:rPr>
              <w:rStyle w:val="TextodoEspaoReservado"/>
              <w:rFonts w:ascii="Arial" w:hAnsi="Arial" w:cs="Arial"/>
              <w:i/>
              <w:iCs/>
              <w:sz w:val="18"/>
              <w:szCs w:val="18"/>
            </w:rPr>
            <w:t>aso necessário, apresentar medidas mitigadoras a serem adotadas para atendimentos às determinações constantes na legislação sobre emissão de campos eletromagnéticos</w:t>
          </w:r>
          <w:r w:rsidRPr="00D645BC">
            <w:rPr>
              <w:rStyle w:val="TextodoEspaoReservado"/>
              <w:rFonts w:ascii="Arial" w:hAnsi="Arial" w:cs="Arial"/>
              <w:i/>
              <w:sz w:val="18"/>
              <w:szCs w:val="18"/>
            </w:rPr>
            <w:t xml:space="preserve"> </w:t>
          </w:r>
        </w:p>
      </w:docPartBody>
    </w:docPart>
    <w:docPart>
      <w:docPartPr>
        <w:name w:val="C3356905486A496D955C408DB5F09B7A"/>
        <w:category>
          <w:name w:val="Geral"/>
          <w:gallery w:val="placeholder"/>
        </w:category>
        <w:types>
          <w:type w:val="bbPlcHdr"/>
        </w:types>
        <w:behaviors>
          <w:behavior w:val="content"/>
        </w:behaviors>
        <w:guid w:val="{12D885B2-2F09-4CC6-8E32-5E41D96787ED}"/>
      </w:docPartPr>
      <w:docPartBody>
        <w:p w:rsidR="007005F2" w:rsidRDefault="00364227">
          <w:r w:rsidRPr="00D645BC">
            <w:rPr>
              <w:rStyle w:val="TextodoEspaoReservado"/>
              <w:rFonts w:ascii="Arial" w:hAnsi="Arial" w:cs="Arial"/>
              <w:i/>
              <w:sz w:val="18"/>
              <w:szCs w:val="18"/>
            </w:rPr>
            <w:t>Clique para inserir</w:t>
          </w:r>
        </w:p>
      </w:docPartBody>
    </w:docPart>
    <w:docPart>
      <w:docPartPr>
        <w:name w:val="49641469FE454C0BA7018B843E26A7D1"/>
        <w:category>
          <w:name w:val="Geral"/>
          <w:gallery w:val="placeholder"/>
        </w:category>
        <w:types>
          <w:type w:val="bbPlcHdr"/>
        </w:types>
        <w:behaviors>
          <w:behavior w:val="content"/>
        </w:behaviors>
        <w:guid w:val="{5BD79CA2-7693-4066-BC5D-341E68D3260E}"/>
      </w:docPartPr>
      <w:docPartBody>
        <w:p w:rsidR="007005F2" w:rsidRDefault="00364227">
          <w:r w:rsidRPr="00D645BC">
            <w:rPr>
              <w:rStyle w:val="TextodoEspaoReservado"/>
              <w:rFonts w:ascii="Arial" w:hAnsi="Arial" w:cs="Arial"/>
              <w:i/>
              <w:sz w:val="18"/>
              <w:szCs w:val="18"/>
            </w:rPr>
            <w:t>Clique para inserir a descrição de</w:t>
          </w:r>
          <w:r w:rsidRPr="00D645BC">
            <w:rPr>
              <w:rStyle w:val="TextodoEspaoReservado"/>
              <w:rFonts w:ascii="Arial" w:hAnsi="Arial" w:cs="Arial"/>
              <w:i/>
              <w:iCs/>
              <w:sz w:val="18"/>
              <w:szCs w:val="18"/>
            </w:rPr>
            <w:t xml:space="preserve"> como serão realizados o levantamento topográfico e as marcações. Indicar </w:t>
          </w:r>
          <w:r w:rsidRPr="00D645BC">
            <w:rPr>
              <w:rStyle w:val="TextodoEspaoReservado"/>
              <w:rFonts w:ascii="Arial" w:hAnsi="Arial" w:cs="Arial"/>
              <w:i/>
              <w:sz w:val="18"/>
              <w:szCs w:val="18"/>
            </w:rPr>
            <w:t>a necessidade de supressão de vegetação nativa para as atividades de levantamento topográfico e marcação, com o estágio sucessional do fragmento florestal</w:t>
          </w:r>
          <w:r w:rsidRPr="00D645BC">
            <w:rPr>
              <w:rStyle w:val="TextodoEspaoReservado"/>
              <w:rFonts w:ascii="Arial" w:hAnsi="Arial" w:cs="Arial"/>
              <w:i/>
              <w:iCs/>
              <w:sz w:val="18"/>
              <w:szCs w:val="18"/>
            </w:rPr>
            <w:t>.</w:t>
          </w:r>
        </w:p>
      </w:docPartBody>
    </w:docPart>
    <w:docPart>
      <w:docPartPr>
        <w:name w:val="83A1EC06096647A585D4D3512D12C873"/>
        <w:category>
          <w:name w:val="Geral"/>
          <w:gallery w:val="placeholder"/>
        </w:category>
        <w:types>
          <w:type w:val="bbPlcHdr"/>
        </w:types>
        <w:behaviors>
          <w:behavior w:val="content"/>
        </w:behaviors>
        <w:guid w:val="{0EB62E7E-88B4-490E-9020-04DB43E9BA39}"/>
      </w:docPartPr>
      <w:docPartBody>
        <w:p w:rsidR="007005F2" w:rsidRDefault="00364227">
          <w:r w:rsidRPr="00D645BC">
            <w:rPr>
              <w:rStyle w:val="TextodoEspaoReservado"/>
              <w:rFonts w:ascii="Arial" w:hAnsi="Arial" w:cs="Arial"/>
              <w:i/>
              <w:sz w:val="18"/>
              <w:szCs w:val="18"/>
            </w:rPr>
            <w:t xml:space="preserve">Clique para indicar a localização de todos os acessos, diferenciando os </w:t>
          </w:r>
          <w:r>
            <w:rPr>
              <w:rStyle w:val="TextodoEspaoReservado"/>
              <w:rFonts w:ascii="Arial" w:hAnsi="Arial" w:cs="Arial"/>
              <w:i/>
              <w:sz w:val="18"/>
              <w:szCs w:val="18"/>
            </w:rPr>
            <w:t>que serão abertos/readequados dos existentes</w:t>
          </w:r>
          <w:r w:rsidRPr="00D645BC">
            <w:rPr>
              <w:rStyle w:val="TextodoEspaoReservado"/>
              <w:rFonts w:ascii="Arial" w:hAnsi="Arial" w:cs="Arial"/>
              <w:i/>
              <w:sz w:val="18"/>
              <w:szCs w:val="18"/>
            </w:rPr>
            <w:t>. Informar a extensão e a largura dos acessos, os trechos temporários e permanentes e a necessidade de supressão de vegetação nativa para abertura de acessos, com o estágio sucessional do fragmento florestal.</w:t>
          </w:r>
        </w:p>
      </w:docPartBody>
    </w:docPart>
    <w:docPart>
      <w:docPartPr>
        <w:name w:val="5F0375E1C31D4DD6A853BDAE62456D26"/>
        <w:category>
          <w:name w:val="Geral"/>
          <w:gallery w:val="placeholder"/>
        </w:category>
        <w:types>
          <w:type w:val="bbPlcHdr"/>
        </w:types>
        <w:behaviors>
          <w:behavior w:val="content"/>
        </w:behaviors>
        <w:guid w:val="{4B8D714F-09D0-4D51-8218-C12236C5A70D}"/>
      </w:docPartPr>
      <w:docPartBody>
        <w:p w:rsidR="007005F2" w:rsidRDefault="00364227">
          <w:r w:rsidRPr="00D645BC">
            <w:rPr>
              <w:rStyle w:val="TextodoEspaoReservado"/>
              <w:rFonts w:ascii="Arial" w:hAnsi="Arial" w:cs="Arial"/>
              <w:i/>
              <w:sz w:val="18"/>
              <w:szCs w:val="18"/>
            </w:rPr>
            <w:t>Clique para indicar e descrever as áreas de apoio que serão necessárias, como áreas de empréstimo e depósito de material excedente, canteiros de obras e alojamentos. Descrever ainda os equipamentos e as atividades a serem desenvolvidas nas áreas de apoio, incluindo estimativa de volumes de corte e aterro e descrição da infraestrutura sanitária do canteiro.</w:t>
          </w:r>
        </w:p>
      </w:docPartBody>
    </w:docPart>
    <w:docPart>
      <w:docPartPr>
        <w:name w:val="2FA320A045E04377A70A15C0461D516E"/>
        <w:category>
          <w:name w:val="Geral"/>
          <w:gallery w:val="placeholder"/>
        </w:category>
        <w:types>
          <w:type w:val="bbPlcHdr"/>
        </w:types>
        <w:behaviors>
          <w:behavior w:val="content"/>
        </w:behaviors>
        <w:guid w:val="{6FF7FF70-7F99-4579-942F-3ADB154E70C4}"/>
      </w:docPartPr>
      <w:docPartBody>
        <w:p w:rsidR="007005F2" w:rsidRDefault="00364227">
          <w:r w:rsidRPr="00D645BC">
            <w:rPr>
              <w:rStyle w:val="TextodoEspaoReservado"/>
              <w:rFonts w:ascii="Arial" w:hAnsi="Arial" w:cs="Arial"/>
              <w:i/>
              <w:sz w:val="18"/>
              <w:szCs w:val="18"/>
            </w:rPr>
            <w:t>Clique para descrever o tipo de fundação, concretagem e aterramento para cada base de torre. Em áreas ambientalmente sensíveis, como várzeas e encostas, detalhar os métodos construtivos, prevendo as medidas que minimizem impactos ambientais</w:t>
          </w:r>
        </w:p>
      </w:docPartBody>
    </w:docPart>
    <w:docPart>
      <w:docPartPr>
        <w:name w:val="71580E82FCEB44F5B2156E4EE7190730"/>
        <w:category>
          <w:name w:val="Geral"/>
          <w:gallery w:val="placeholder"/>
        </w:category>
        <w:types>
          <w:type w:val="bbPlcHdr"/>
        </w:types>
        <w:behaviors>
          <w:behavior w:val="content"/>
        </w:behaviors>
        <w:guid w:val="{7BF7CAD0-9FC6-4CE7-8FDB-1F54EFF3084E}"/>
      </w:docPartPr>
      <w:docPartBody>
        <w:p w:rsidR="007005F2" w:rsidRDefault="00364227">
          <w:r w:rsidRPr="00D645BC">
            <w:rPr>
              <w:rStyle w:val="TextodoEspaoReservado"/>
              <w:rFonts w:ascii="Arial" w:hAnsi="Arial" w:cs="Arial"/>
              <w:i/>
              <w:sz w:val="18"/>
              <w:szCs w:val="18"/>
            </w:rPr>
            <w:t>Clique para caracterizar a implantaç</w:t>
          </w:r>
          <w:r>
            <w:rPr>
              <w:rStyle w:val="TextodoEspaoReservado"/>
              <w:rFonts w:ascii="Arial" w:hAnsi="Arial" w:cs="Arial"/>
              <w:i/>
              <w:sz w:val="18"/>
              <w:szCs w:val="18"/>
            </w:rPr>
            <w:t>ão</w:t>
          </w:r>
          <w:r w:rsidRPr="00D645BC">
            <w:rPr>
              <w:rStyle w:val="TextodoEspaoReservado"/>
              <w:rFonts w:ascii="Arial" w:hAnsi="Arial" w:cs="Arial"/>
              <w:i/>
              <w:sz w:val="18"/>
              <w:szCs w:val="18"/>
            </w:rPr>
            <w:t xml:space="preserve"> das subestações, informando as atividades que serão realizadas, como movimentação de solo, volumes de corte e aterro, implantação de sistema de drenagem local e sistema de contenção</w:t>
          </w:r>
        </w:p>
      </w:docPartBody>
    </w:docPart>
    <w:docPart>
      <w:docPartPr>
        <w:name w:val="A85CB5A725D04F9F88F14CCC8AC5B404"/>
        <w:category>
          <w:name w:val="Geral"/>
          <w:gallery w:val="placeholder"/>
        </w:category>
        <w:types>
          <w:type w:val="bbPlcHdr"/>
        </w:types>
        <w:behaviors>
          <w:behavior w:val="content"/>
        </w:behaviors>
        <w:guid w:val="{B251A11C-3C02-40C6-AE37-D680A4ED9D6C}"/>
      </w:docPartPr>
      <w:docPartBody>
        <w:p w:rsidR="007005F2" w:rsidRDefault="00364227">
          <w:r w:rsidRPr="00D645BC">
            <w:rPr>
              <w:rStyle w:val="TextodoEspaoReservado"/>
              <w:rFonts w:ascii="Arial" w:hAnsi="Arial" w:cs="Arial"/>
              <w:i/>
              <w:sz w:val="18"/>
              <w:szCs w:val="18"/>
            </w:rPr>
            <w:t>Clique para descrever as técnicas para lançamento de cabos a serem utilizadas ao longo do traçado da LT: manual (arraste) ou aérea (drone/helicóptero).</w:t>
          </w:r>
          <w:r>
            <w:rPr>
              <w:rStyle w:val="TextodoEspaoReservado"/>
              <w:rFonts w:ascii="Arial" w:hAnsi="Arial" w:cs="Arial"/>
              <w:i/>
              <w:sz w:val="18"/>
              <w:szCs w:val="18"/>
            </w:rPr>
            <w:t xml:space="preserve"> </w:t>
          </w:r>
          <w:r w:rsidRPr="00D645BC">
            <w:rPr>
              <w:rStyle w:val="TextodoEspaoReservado"/>
              <w:rFonts w:ascii="Arial" w:hAnsi="Arial" w:cs="Arial"/>
              <w:i/>
              <w:sz w:val="18"/>
              <w:szCs w:val="18"/>
            </w:rPr>
            <w:t>Listar os equipamentos a serem utilizados (trator, puller, freio, drone, helicóptero, entre outros).</w:t>
          </w:r>
          <w:r>
            <w:rPr>
              <w:rStyle w:val="TextodoEspaoReservado"/>
              <w:rFonts w:ascii="Arial" w:hAnsi="Arial" w:cs="Arial"/>
              <w:i/>
              <w:sz w:val="18"/>
              <w:szCs w:val="18"/>
            </w:rPr>
            <w:t xml:space="preserve"> </w:t>
          </w:r>
          <w:r w:rsidRPr="00D645BC">
            <w:rPr>
              <w:rStyle w:val="TextodoEspaoReservado"/>
              <w:rFonts w:ascii="Arial" w:hAnsi="Arial" w:cs="Arial"/>
              <w:i/>
              <w:sz w:val="18"/>
              <w:szCs w:val="18"/>
            </w:rPr>
            <w:t xml:space="preserve">Caso necessário para o lançamento de cabos, informar a </w:t>
          </w:r>
          <w:r>
            <w:rPr>
              <w:rStyle w:val="TextodoEspaoReservado"/>
              <w:rFonts w:ascii="Arial" w:hAnsi="Arial" w:cs="Arial"/>
              <w:i/>
              <w:sz w:val="18"/>
              <w:szCs w:val="18"/>
            </w:rPr>
            <w:t xml:space="preserve">localização, </w:t>
          </w:r>
          <w:r w:rsidRPr="00D645BC">
            <w:rPr>
              <w:rStyle w:val="TextodoEspaoReservado"/>
              <w:rFonts w:ascii="Arial" w:hAnsi="Arial" w:cs="Arial"/>
              <w:i/>
              <w:sz w:val="18"/>
              <w:szCs w:val="18"/>
            </w:rPr>
            <w:t>extensão e largura das picadas e a supressão de vegetação nativa, com o respectivo estágio sucessional do fragmento florestal.</w:t>
          </w:r>
        </w:p>
      </w:docPartBody>
    </w:docPart>
    <w:docPart>
      <w:docPartPr>
        <w:name w:val="71D41E7C1F53430FBA1E339B38FB1A45"/>
        <w:category>
          <w:name w:val="Geral"/>
          <w:gallery w:val="placeholder"/>
        </w:category>
        <w:types>
          <w:type w:val="bbPlcHdr"/>
        </w:types>
        <w:behaviors>
          <w:behavior w:val="content"/>
        </w:behaviors>
        <w:guid w:val="{96DA6645-C898-4B43-BB14-1B49586D51C4}"/>
      </w:docPartPr>
      <w:docPartBody>
        <w:p w:rsidR="007005F2" w:rsidRDefault="00364227">
          <w:r w:rsidRPr="00D645BC">
            <w:rPr>
              <w:rStyle w:val="TextodoEspaoReservado"/>
              <w:rFonts w:ascii="Arial" w:hAnsi="Arial" w:cs="Arial"/>
              <w:i/>
              <w:sz w:val="18"/>
              <w:szCs w:val="18"/>
            </w:rPr>
            <w:t>Clique para apresentar os procedimentos a serem adotados para recuperação das áreas afetadas, como faixa de servidão, acesso, áreas de apoio, praças de trabalho, áreas de empréstimo e depósitos de material excedente.</w:t>
          </w:r>
        </w:p>
      </w:docPartBody>
    </w:docPart>
    <w:docPart>
      <w:docPartPr>
        <w:name w:val="5F329E5D6BEA40589C9E97C4886181DD"/>
        <w:category>
          <w:name w:val="Geral"/>
          <w:gallery w:val="placeholder"/>
        </w:category>
        <w:types>
          <w:type w:val="bbPlcHdr"/>
        </w:types>
        <w:behaviors>
          <w:behavior w:val="content"/>
        </w:behaviors>
        <w:guid w:val="{284A32C1-6D9A-46C0-B43B-9D39E3BDA2E4}"/>
      </w:docPartPr>
      <w:docPartBody>
        <w:p w:rsidR="007005F2" w:rsidRDefault="00364227">
          <w:r w:rsidRPr="00D645BC">
            <w:rPr>
              <w:rStyle w:val="TextodoEspaoReservado"/>
              <w:rFonts w:ascii="Arial" w:hAnsi="Arial" w:cs="Arial"/>
              <w:i/>
              <w:sz w:val="18"/>
              <w:szCs w:val="18"/>
            </w:rPr>
            <w:t>Clique para apresentar os demais procedimentos necessários à implantação da linha de transmissão</w:t>
          </w:r>
        </w:p>
      </w:docPartBody>
    </w:docPart>
    <w:docPart>
      <w:docPartPr>
        <w:name w:val="C670845517C8405F8BF7F489DCA07A66"/>
        <w:category>
          <w:name w:val="Geral"/>
          <w:gallery w:val="placeholder"/>
        </w:category>
        <w:types>
          <w:type w:val="bbPlcHdr"/>
        </w:types>
        <w:behaviors>
          <w:behavior w:val="content"/>
        </w:behaviors>
        <w:guid w:val="{A154A84D-9860-4FD2-B64C-DE9A442DC214}"/>
      </w:docPartPr>
      <w:docPartBody>
        <w:p w:rsidR="007005F2" w:rsidRDefault="00364227">
          <w:r w:rsidRPr="00D645BC">
            <w:rPr>
              <w:rStyle w:val="TextodoEspaoReservado"/>
              <w:rFonts w:ascii="Arial" w:hAnsi="Arial" w:cs="Arial"/>
              <w:i/>
              <w:sz w:val="18"/>
              <w:szCs w:val="18"/>
            </w:rPr>
            <w:t>Clique para indicar os tipos e a periodicidade das atividades de inspeção da linha, da subestação e da faixa de servidão</w:t>
          </w:r>
        </w:p>
      </w:docPartBody>
    </w:docPart>
    <w:docPart>
      <w:docPartPr>
        <w:name w:val="6B35BD594D4F4E259935E6DCC3A6F512"/>
        <w:category>
          <w:name w:val="Geral"/>
          <w:gallery w:val="placeholder"/>
        </w:category>
        <w:types>
          <w:type w:val="bbPlcHdr"/>
        </w:types>
        <w:behaviors>
          <w:behavior w:val="content"/>
        </w:behaviors>
        <w:guid w:val="{07A700C1-DBAF-4132-9F01-7BE6304BC31C}"/>
      </w:docPartPr>
      <w:docPartBody>
        <w:p w:rsidR="007005F2" w:rsidRDefault="00364227">
          <w:r w:rsidRPr="00D645BC">
            <w:rPr>
              <w:rStyle w:val="TextodoEspaoReservado"/>
              <w:rFonts w:ascii="Arial" w:hAnsi="Arial" w:cs="Arial"/>
              <w:i/>
              <w:sz w:val="18"/>
              <w:szCs w:val="18"/>
            </w:rPr>
            <w:t>Clique para i</w:t>
          </w:r>
          <w:r w:rsidRPr="00D645BC">
            <w:rPr>
              <w:rStyle w:val="TextodoEspaoReservado"/>
              <w:rFonts w:ascii="Arial" w:hAnsi="Arial" w:cs="Arial"/>
              <w:i/>
              <w:iCs/>
              <w:sz w:val="18"/>
              <w:szCs w:val="18"/>
            </w:rPr>
            <w:t>ndicar os locais mais suscetíveis às atividades de roçagem e poda e a periodicidade prevista</w:t>
          </w:r>
        </w:p>
      </w:docPartBody>
    </w:docPart>
    <w:docPart>
      <w:docPartPr>
        <w:name w:val="3941E0272CD24072B3B300BCBAEEB482"/>
        <w:category>
          <w:name w:val="Geral"/>
          <w:gallery w:val="placeholder"/>
        </w:category>
        <w:types>
          <w:type w:val="bbPlcHdr"/>
        </w:types>
        <w:behaviors>
          <w:behavior w:val="content"/>
        </w:behaviors>
        <w:guid w:val="{14D20114-27D4-4B98-8F5D-506438D2D566}"/>
      </w:docPartPr>
      <w:docPartBody>
        <w:p w:rsidR="007005F2" w:rsidRDefault="00364227">
          <w:r w:rsidRPr="00D645BC">
            <w:rPr>
              <w:rFonts w:ascii="Arial" w:hAnsi="Arial" w:cs="Arial"/>
              <w:i/>
              <w:sz w:val="18"/>
              <w:szCs w:val="18"/>
            </w:rPr>
            <w:t xml:space="preserve">Clique para </w:t>
          </w:r>
          <w:r w:rsidRPr="00D645BC">
            <w:rPr>
              <w:rFonts w:cs="Arial"/>
              <w:sz w:val="18"/>
              <w:szCs w:val="18"/>
            </w:rPr>
            <w:t>descrever os demais procedimentos operacionais rotineiros, como atividades para conservação dos acessos e da faixa de servidão</w:t>
          </w:r>
        </w:p>
      </w:docPartBody>
    </w:docPart>
    <w:docPart>
      <w:docPartPr>
        <w:name w:val="A5FA5FF65AA3426EA0C59BB6E124D89A"/>
        <w:category>
          <w:name w:val="Geral"/>
          <w:gallery w:val="placeholder"/>
        </w:category>
        <w:types>
          <w:type w:val="bbPlcHdr"/>
        </w:types>
        <w:behaviors>
          <w:behavior w:val="content"/>
        </w:behaviors>
        <w:guid w:val="{902D5C1C-DD6E-43A8-8D82-1775141AA69E}"/>
      </w:docPartPr>
      <w:docPartBody>
        <w:p w:rsidR="007005F2" w:rsidRDefault="00364227">
          <w:r w:rsidRPr="00D645BC">
            <w:rPr>
              <w:rStyle w:val="TextodoEspaoReservado"/>
              <w:rFonts w:ascii="Arial" w:hAnsi="Arial" w:cs="Arial"/>
              <w:i/>
              <w:sz w:val="18"/>
              <w:szCs w:val="18"/>
            </w:rPr>
            <w:t>Clique para inserir</w:t>
          </w:r>
        </w:p>
      </w:docPartBody>
    </w:docPart>
    <w:docPart>
      <w:docPartPr>
        <w:name w:val="D19EE77957A94A8DBF0DFC1349B5794B"/>
        <w:category>
          <w:name w:val="Geral"/>
          <w:gallery w:val="placeholder"/>
        </w:category>
        <w:types>
          <w:type w:val="bbPlcHdr"/>
        </w:types>
        <w:behaviors>
          <w:behavior w:val="content"/>
        </w:behaviors>
        <w:guid w:val="{23A3CEB8-F25E-4BFF-9EFF-4D58D46A2273}"/>
      </w:docPartPr>
      <w:docPartBody>
        <w:p w:rsidR="007005F2" w:rsidRDefault="00364227">
          <w:r w:rsidRPr="00D645BC">
            <w:rPr>
              <w:rStyle w:val="TextodoEspaoReservado"/>
              <w:rFonts w:ascii="Arial" w:hAnsi="Arial" w:cs="Arial"/>
              <w:i/>
              <w:sz w:val="18"/>
              <w:szCs w:val="18"/>
            </w:rPr>
            <w:t>Clique para inserir</w:t>
          </w:r>
        </w:p>
      </w:docPartBody>
    </w:docPart>
    <w:docPart>
      <w:docPartPr>
        <w:name w:val="1FA1C032E5954AD689F5A22D4CFCFCBF"/>
        <w:category>
          <w:name w:val="Geral"/>
          <w:gallery w:val="placeholder"/>
        </w:category>
        <w:types>
          <w:type w:val="bbPlcHdr"/>
        </w:types>
        <w:behaviors>
          <w:behavior w:val="content"/>
        </w:behaviors>
        <w:guid w:val="{14E559BF-5DBD-45A5-8DD9-DB953798F421}"/>
      </w:docPartPr>
      <w:docPartBody>
        <w:p w:rsidR="007005F2" w:rsidRDefault="00364227">
          <w:r w:rsidRPr="00D645BC">
            <w:rPr>
              <w:rStyle w:val="TextodoEspaoReservado"/>
              <w:rFonts w:ascii="Arial" w:hAnsi="Arial" w:cs="Arial"/>
              <w:i/>
              <w:sz w:val="18"/>
              <w:szCs w:val="18"/>
            </w:rPr>
            <w:t>Clique para inserir</w:t>
          </w:r>
        </w:p>
      </w:docPartBody>
    </w:docPart>
    <w:docPart>
      <w:docPartPr>
        <w:name w:val="F9DD7369276D44608115B261F10C7664"/>
        <w:category>
          <w:name w:val="Geral"/>
          <w:gallery w:val="placeholder"/>
        </w:category>
        <w:types>
          <w:type w:val="bbPlcHdr"/>
        </w:types>
        <w:behaviors>
          <w:behavior w:val="content"/>
        </w:behaviors>
        <w:guid w:val="{1A5904D9-4BA2-402C-A63B-D13B5842EF15}"/>
      </w:docPartPr>
      <w:docPartBody>
        <w:p w:rsidR="007005F2" w:rsidRDefault="00364227">
          <w:r w:rsidRPr="00D645BC">
            <w:rPr>
              <w:rStyle w:val="TextodoEspaoReservado"/>
              <w:rFonts w:ascii="Arial" w:hAnsi="Arial" w:cs="Arial"/>
              <w:i/>
              <w:sz w:val="18"/>
              <w:szCs w:val="18"/>
            </w:rPr>
            <w:t>Clique para inserir</w:t>
          </w:r>
        </w:p>
      </w:docPartBody>
    </w:docPart>
    <w:docPart>
      <w:docPartPr>
        <w:name w:val="85B3EA5C524948659D2AE04B493E5833"/>
        <w:category>
          <w:name w:val="Geral"/>
          <w:gallery w:val="placeholder"/>
        </w:category>
        <w:types>
          <w:type w:val="bbPlcHdr"/>
        </w:types>
        <w:behaviors>
          <w:behavior w:val="content"/>
        </w:behaviors>
        <w:guid w:val="{2AB079F1-93EC-48E3-9F56-35F6A7139025}"/>
      </w:docPartPr>
      <w:docPartBody>
        <w:p w:rsidR="007005F2" w:rsidRDefault="00364227">
          <w:r w:rsidRPr="00D645BC">
            <w:rPr>
              <w:rStyle w:val="TextodoEspaoReservado"/>
              <w:rFonts w:ascii="Arial" w:hAnsi="Arial" w:cs="Arial"/>
              <w:i/>
              <w:sz w:val="18"/>
              <w:szCs w:val="18"/>
            </w:rPr>
            <w:t>Clique para inserir</w:t>
          </w:r>
        </w:p>
      </w:docPartBody>
    </w:docPart>
    <w:docPart>
      <w:docPartPr>
        <w:name w:val="34B25A5C662A47B695058296C11578CB"/>
        <w:category>
          <w:name w:val="Geral"/>
          <w:gallery w:val="placeholder"/>
        </w:category>
        <w:types>
          <w:type w:val="bbPlcHdr"/>
        </w:types>
        <w:behaviors>
          <w:behavior w:val="content"/>
        </w:behaviors>
        <w:guid w:val="{0E543D9E-76A7-47C3-B3D0-39BB5E0718B9}"/>
      </w:docPartPr>
      <w:docPartBody>
        <w:p w:rsidR="007005F2" w:rsidRDefault="00364227">
          <w:r w:rsidRPr="00D645BC">
            <w:rPr>
              <w:rStyle w:val="TextodoEspaoReservado"/>
              <w:rFonts w:ascii="Arial" w:hAnsi="Arial" w:cs="Arial"/>
              <w:i/>
              <w:sz w:val="18"/>
              <w:szCs w:val="18"/>
            </w:rPr>
            <w:t>Clique para inserir</w:t>
          </w:r>
        </w:p>
      </w:docPartBody>
    </w:docPart>
    <w:docPart>
      <w:docPartPr>
        <w:name w:val="638C4AB17BC14121A544E317C1A6E1D4"/>
        <w:category>
          <w:name w:val="Geral"/>
          <w:gallery w:val="placeholder"/>
        </w:category>
        <w:types>
          <w:type w:val="bbPlcHdr"/>
        </w:types>
        <w:behaviors>
          <w:behavior w:val="content"/>
        </w:behaviors>
        <w:guid w:val="{AA7C0169-D2E3-4101-8B47-C6CF7F27467B}"/>
      </w:docPartPr>
      <w:docPartBody>
        <w:p w:rsidR="007005F2" w:rsidRDefault="00364227">
          <w:r w:rsidRPr="00D645BC">
            <w:rPr>
              <w:rStyle w:val="TextodoEspaoReservado"/>
              <w:rFonts w:ascii="Arial" w:hAnsi="Arial" w:cs="Arial"/>
              <w:i/>
              <w:sz w:val="18"/>
              <w:szCs w:val="18"/>
            </w:rPr>
            <w:t>Clique para inserir</w:t>
          </w:r>
        </w:p>
      </w:docPartBody>
    </w:docPart>
    <w:docPart>
      <w:docPartPr>
        <w:name w:val="52DEBE55B67841979C71941B858DDA0B"/>
        <w:category>
          <w:name w:val="Geral"/>
          <w:gallery w:val="placeholder"/>
        </w:category>
        <w:types>
          <w:type w:val="bbPlcHdr"/>
        </w:types>
        <w:behaviors>
          <w:behavior w:val="content"/>
        </w:behaviors>
        <w:guid w:val="{F9502BCB-463A-434D-9559-A7A69A830D62}"/>
      </w:docPartPr>
      <w:docPartBody>
        <w:p w:rsidR="007005F2" w:rsidRDefault="00364227">
          <w:r w:rsidRPr="00D645BC">
            <w:rPr>
              <w:rStyle w:val="TextodoEspaoReservado"/>
              <w:rFonts w:ascii="Arial" w:hAnsi="Arial" w:cs="Arial"/>
              <w:i/>
              <w:sz w:val="18"/>
              <w:szCs w:val="18"/>
            </w:rPr>
            <w:t>Clique para inserir</w:t>
          </w:r>
        </w:p>
      </w:docPartBody>
    </w:docPart>
    <w:docPart>
      <w:docPartPr>
        <w:name w:val="FD07DFE5CAFC4373A4794207C317E0E8"/>
        <w:category>
          <w:name w:val="Geral"/>
          <w:gallery w:val="placeholder"/>
        </w:category>
        <w:types>
          <w:type w:val="bbPlcHdr"/>
        </w:types>
        <w:behaviors>
          <w:behavior w:val="content"/>
        </w:behaviors>
        <w:guid w:val="{BF061B66-141F-42D1-AC2F-D5EFEEE4E751}"/>
      </w:docPartPr>
      <w:docPartBody>
        <w:p w:rsidR="007005F2" w:rsidRDefault="00364227">
          <w:r w:rsidRPr="00D645BC">
            <w:rPr>
              <w:rStyle w:val="TextodoEspaoReservado"/>
              <w:rFonts w:ascii="Arial" w:hAnsi="Arial" w:cs="Arial"/>
              <w:i/>
              <w:sz w:val="18"/>
              <w:szCs w:val="18"/>
            </w:rPr>
            <w:t>Clique para inserir</w:t>
          </w:r>
        </w:p>
      </w:docPartBody>
    </w:docPart>
    <w:docPart>
      <w:docPartPr>
        <w:name w:val="7A8BE3611AF34B9CB405D22B095FCEA2"/>
        <w:category>
          <w:name w:val="Geral"/>
          <w:gallery w:val="placeholder"/>
        </w:category>
        <w:types>
          <w:type w:val="bbPlcHdr"/>
        </w:types>
        <w:behaviors>
          <w:behavior w:val="content"/>
        </w:behaviors>
        <w:guid w:val="{C43083C8-A980-4AD1-9EC6-73EA9E47C474}"/>
      </w:docPartPr>
      <w:docPartBody>
        <w:p w:rsidR="007005F2" w:rsidRDefault="00364227">
          <w:r w:rsidRPr="00D645BC">
            <w:rPr>
              <w:rStyle w:val="TextodoEspaoReservado"/>
              <w:rFonts w:ascii="Arial" w:hAnsi="Arial" w:cs="Arial"/>
              <w:i/>
              <w:sz w:val="18"/>
              <w:szCs w:val="18"/>
            </w:rPr>
            <w:t>Clique para inserir observações sobre a subestação</w:t>
          </w:r>
        </w:p>
      </w:docPartBody>
    </w:docPart>
    <w:docPart>
      <w:docPartPr>
        <w:name w:val="7393396EE2034EADBB5B586E7D7EA2D3"/>
        <w:category>
          <w:name w:val="Geral"/>
          <w:gallery w:val="placeholder"/>
        </w:category>
        <w:types>
          <w:type w:val="bbPlcHdr"/>
        </w:types>
        <w:behaviors>
          <w:behavior w:val="content"/>
        </w:behaviors>
        <w:guid w:val="{000A11A4-A991-48EB-BECB-4EEE20566B9D}"/>
      </w:docPartPr>
      <w:docPartBody>
        <w:p w:rsidR="00040EFE" w:rsidRDefault="00364227">
          <w:r w:rsidRPr="00D645BC">
            <w:rPr>
              <w:rStyle w:val="TextodoEspaoReservado"/>
              <w:rFonts w:ascii="Arial" w:hAnsi="Arial" w:cs="Arial"/>
              <w:i/>
              <w:sz w:val="18"/>
              <w:szCs w:val="18"/>
            </w:rPr>
            <w:t>Clique para inserir</w:t>
          </w:r>
        </w:p>
      </w:docPartBody>
    </w:docPart>
    <w:docPart>
      <w:docPartPr>
        <w:name w:val="E4EA1189A8A4483BB20D840A6EB4C968"/>
        <w:category>
          <w:name w:val="Geral"/>
          <w:gallery w:val="placeholder"/>
        </w:category>
        <w:types>
          <w:type w:val="bbPlcHdr"/>
        </w:types>
        <w:behaviors>
          <w:behavior w:val="content"/>
        </w:behaviors>
        <w:guid w:val="{32C6CDF9-866A-42E8-97BA-D40C4198809D}"/>
      </w:docPartPr>
      <w:docPartBody>
        <w:p w:rsidR="00677367" w:rsidRDefault="00364227">
          <w:r w:rsidRPr="00D645BC">
            <w:rPr>
              <w:rStyle w:val="TextodoEspaoReservado"/>
              <w:rFonts w:ascii="Arial" w:hAnsi="Arial" w:cs="Arial"/>
              <w:i/>
              <w:sz w:val="18"/>
              <w:szCs w:val="18"/>
            </w:rPr>
            <w:t>Clique para</w:t>
          </w:r>
          <w:r w:rsidRPr="00D645BC">
            <w:rPr>
              <w:rStyle w:val="TextodoEspaoReservado"/>
              <w:rFonts w:ascii="Arial" w:hAnsi="Arial" w:cs="Arial"/>
              <w:sz w:val="18"/>
              <w:szCs w:val="18"/>
            </w:rPr>
            <w:t xml:space="preserve"> </w:t>
          </w:r>
          <w:r w:rsidRPr="00D645BC">
            <w:rPr>
              <w:rStyle w:val="TextodoEspaoReservado"/>
              <w:rFonts w:ascii="Arial" w:hAnsi="Arial" w:cs="Arial"/>
              <w:i/>
              <w:sz w:val="18"/>
              <w:szCs w:val="18"/>
            </w:rPr>
            <w:t>inserir</w:t>
          </w:r>
        </w:p>
      </w:docPartBody>
    </w:docPart>
    <w:docPart>
      <w:docPartPr>
        <w:name w:val="D5D8CE021F2848D590EAE74C85B8E27E"/>
        <w:category>
          <w:name w:val="Geral"/>
          <w:gallery w:val="placeholder"/>
        </w:category>
        <w:types>
          <w:type w:val="bbPlcHdr"/>
        </w:types>
        <w:behaviors>
          <w:behavior w:val="content"/>
        </w:behaviors>
        <w:guid w:val="{D24F212E-A4B7-4BF6-AD89-99257C9524EB}"/>
      </w:docPartPr>
      <w:docPartBody>
        <w:p w:rsidR="00677367" w:rsidRDefault="00364227">
          <w:r w:rsidRPr="00D645BC">
            <w:rPr>
              <w:rStyle w:val="TextodoEspaoReservado"/>
              <w:rFonts w:ascii="Arial" w:hAnsi="Arial" w:cs="Arial"/>
              <w:i/>
              <w:sz w:val="18"/>
              <w:szCs w:val="18"/>
            </w:rPr>
            <w:t>Clique para</w:t>
          </w:r>
          <w:r w:rsidRPr="00D645BC">
            <w:rPr>
              <w:rStyle w:val="TextodoEspaoReservado"/>
              <w:rFonts w:ascii="Arial" w:hAnsi="Arial" w:cs="Arial"/>
              <w:sz w:val="18"/>
              <w:szCs w:val="18"/>
            </w:rPr>
            <w:t xml:space="preserve"> </w:t>
          </w:r>
          <w:r w:rsidRPr="00D645BC">
            <w:rPr>
              <w:rStyle w:val="TextodoEspaoReservado"/>
              <w:rFonts w:ascii="Arial" w:hAnsi="Arial" w:cs="Arial"/>
              <w:i/>
              <w:sz w:val="18"/>
              <w:szCs w:val="18"/>
            </w:rPr>
            <w:t>inserir</w:t>
          </w:r>
        </w:p>
      </w:docPartBody>
    </w:docPart>
    <w:docPart>
      <w:docPartPr>
        <w:name w:val="245EF441F5424327B44DD9C305AE1D4D"/>
        <w:category>
          <w:name w:val="Geral"/>
          <w:gallery w:val="placeholder"/>
        </w:category>
        <w:types>
          <w:type w:val="bbPlcHdr"/>
        </w:types>
        <w:behaviors>
          <w:behavior w:val="content"/>
        </w:behaviors>
        <w:guid w:val="{EAB0B8C9-0053-4A9D-98B5-8AB6D8784A0F}"/>
      </w:docPartPr>
      <w:docPartBody>
        <w:p w:rsidR="00677367" w:rsidRDefault="00364227">
          <w:r w:rsidRPr="00D645BC">
            <w:rPr>
              <w:rStyle w:val="TextodoEspaoReservado"/>
              <w:rFonts w:ascii="Arial" w:hAnsi="Arial" w:cs="Arial"/>
              <w:i/>
              <w:sz w:val="18"/>
              <w:szCs w:val="18"/>
            </w:rPr>
            <w:t>Clique para inserir</w:t>
          </w:r>
        </w:p>
      </w:docPartBody>
    </w:docPart>
    <w:docPart>
      <w:docPartPr>
        <w:name w:val="037F7437BB6A425BA598244D7212507B"/>
        <w:category>
          <w:name w:val="Geral"/>
          <w:gallery w:val="placeholder"/>
        </w:category>
        <w:types>
          <w:type w:val="bbPlcHdr"/>
        </w:types>
        <w:behaviors>
          <w:behavior w:val="content"/>
        </w:behaviors>
        <w:guid w:val="{AB2FB366-602B-40D8-A93A-4BCBBC5409E3}"/>
      </w:docPartPr>
      <w:docPartBody>
        <w:p w:rsidR="00677367" w:rsidRDefault="00364227">
          <w:r w:rsidRPr="00D645BC">
            <w:rPr>
              <w:rStyle w:val="TextodoEspaoReservado"/>
              <w:rFonts w:ascii="Arial" w:hAnsi="Arial" w:cs="Arial"/>
              <w:i/>
              <w:sz w:val="18"/>
              <w:szCs w:val="18"/>
            </w:rPr>
            <w:t>Clique para inserir</w:t>
          </w:r>
        </w:p>
      </w:docPartBody>
    </w:docPart>
    <w:docPart>
      <w:docPartPr>
        <w:name w:val="03EB0AB63B4E43EC948B1E3D569497C1"/>
        <w:category>
          <w:name w:val="Geral"/>
          <w:gallery w:val="placeholder"/>
        </w:category>
        <w:types>
          <w:type w:val="bbPlcHdr"/>
        </w:types>
        <w:behaviors>
          <w:behavior w:val="content"/>
        </w:behaviors>
        <w:guid w:val="{C7D1CD8E-3834-49BC-A885-B063A1D2ADC9}"/>
      </w:docPartPr>
      <w:docPartBody>
        <w:p w:rsidR="00677367" w:rsidRDefault="00364227">
          <w:r w:rsidRPr="00D645BC">
            <w:rPr>
              <w:rStyle w:val="TextodoEspaoReservado"/>
              <w:rFonts w:ascii="Arial" w:hAnsi="Arial" w:cs="Arial"/>
              <w:i/>
              <w:sz w:val="18"/>
              <w:szCs w:val="18"/>
            </w:rPr>
            <w:t>Clique para inserir</w:t>
          </w:r>
        </w:p>
      </w:docPartBody>
    </w:docPart>
    <w:docPart>
      <w:docPartPr>
        <w:name w:val="1CC0D99B50B84363A6661F5F5177086C"/>
        <w:category>
          <w:name w:val="Geral"/>
          <w:gallery w:val="placeholder"/>
        </w:category>
        <w:types>
          <w:type w:val="bbPlcHdr"/>
        </w:types>
        <w:behaviors>
          <w:behavior w:val="content"/>
        </w:behaviors>
        <w:guid w:val="{ADB2F3B9-FE77-4D40-B801-00AF2A6A995B}"/>
      </w:docPartPr>
      <w:docPartBody>
        <w:p w:rsidR="00677367" w:rsidRDefault="00364227">
          <w:r w:rsidRPr="00D645BC">
            <w:rPr>
              <w:rStyle w:val="TextodoEspaoReservado"/>
              <w:rFonts w:ascii="Arial" w:hAnsi="Arial" w:cs="Arial"/>
              <w:i/>
              <w:sz w:val="18"/>
              <w:szCs w:val="18"/>
            </w:rPr>
            <w:t>Clique para inserir</w:t>
          </w:r>
        </w:p>
      </w:docPartBody>
    </w:docPart>
    <w:docPart>
      <w:docPartPr>
        <w:name w:val="6CF749393E884E169562A2A8092E6D40"/>
        <w:category>
          <w:name w:val="Geral"/>
          <w:gallery w:val="placeholder"/>
        </w:category>
        <w:types>
          <w:type w:val="bbPlcHdr"/>
        </w:types>
        <w:behaviors>
          <w:behavior w:val="content"/>
        </w:behaviors>
        <w:guid w:val="{1ED6409A-7DE9-4E55-8E0B-0797EFDE441C}"/>
      </w:docPartPr>
      <w:docPartBody>
        <w:p w:rsidR="00677367" w:rsidRDefault="00364227">
          <w:r w:rsidRPr="00D645BC">
            <w:rPr>
              <w:rStyle w:val="TextodoEspaoReservado"/>
              <w:rFonts w:ascii="Arial" w:hAnsi="Arial" w:cs="Arial"/>
              <w:i/>
              <w:sz w:val="18"/>
              <w:szCs w:val="18"/>
            </w:rPr>
            <w:t>Clique para inserir</w:t>
          </w:r>
        </w:p>
      </w:docPartBody>
    </w:docPart>
    <w:docPart>
      <w:docPartPr>
        <w:name w:val="1A96DAB6B4D647E6B31667CF825F895E"/>
        <w:category>
          <w:name w:val="Geral"/>
          <w:gallery w:val="placeholder"/>
        </w:category>
        <w:types>
          <w:type w:val="bbPlcHdr"/>
        </w:types>
        <w:behaviors>
          <w:behavior w:val="content"/>
        </w:behaviors>
        <w:guid w:val="{09C857C0-6AF0-451E-95A2-1CA24BABF6A1}"/>
      </w:docPartPr>
      <w:docPartBody>
        <w:p w:rsidR="00677367" w:rsidRDefault="00364227">
          <w:r w:rsidRPr="00D645BC">
            <w:rPr>
              <w:rStyle w:val="TextodoEspaoReservado"/>
              <w:rFonts w:ascii="Arial" w:hAnsi="Arial" w:cs="Arial"/>
              <w:i/>
              <w:sz w:val="18"/>
              <w:szCs w:val="18"/>
            </w:rPr>
            <w:t>Clique para inserir</w:t>
          </w:r>
        </w:p>
      </w:docPartBody>
    </w:docPart>
    <w:docPart>
      <w:docPartPr>
        <w:name w:val="B771EE8A2FCA4D2A82226C6DD8E87BA0"/>
        <w:category>
          <w:name w:val="Geral"/>
          <w:gallery w:val="placeholder"/>
        </w:category>
        <w:types>
          <w:type w:val="bbPlcHdr"/>
        </w:types>
        <w:behaviors>
          <w:behavior w:val="content"/>
        </w:behaviors>
        <w:guid w:val="{F195AD50-68F1-4D41-8696-611497F114E1}"/>
      </w:docPartPr>
      <w:docPartBody>
        <w:p w:rsidR="00677367" w:rsidRDefault="00364227">
          <w:r w:rsidRPr="00D645BC">
            <w:rPr>
              <w:rStyle w:val="TextodoEspaoReservado"/>
              <w:rFonts w:ascii="Arial" w:hAnsi="Arial" w:cs="Arial"/>
              <w:i/>
              <w:sz w:val="18"/>
              <w:szCs w:val="18"/>
            </w:rPr>
            <w:t>Clique para inserir</w:t>
          </w:r>
        </w:p>
      </w:docPartBody>
    </w:docPart>
    <w:docPart>
      <w:docPartPr>
        <w:name w:val="DA3B9612F169410EB3270334D2BBE132"/>
        <w:category>
          <w:name w:val="Geral"/>
          <w:gallery w:val="placeholder"/>
        </w:category>
        <w:types>
          <w:type w:val="bbPlcHdr"/>
        </w:types>
        <w:behaviors>
          <w:behavior w:val="content"/>
        </w:behaviors>
        <w:guid w:val="{1547779B-8145-43D7-A9E8-FE43ED381B77}"/>
      </w:docPartPr>
      <w:docPartBody>
        <w:p w:rsidR="00677367" w:rsidRDefault="00364227">
          <w:r w:rsidRPr="00D645BC">
            <w:rPr>
              <w:rStyle w:val="TextodoEspaoReservado"/>
              <w:rFonts w:ascii="Arial" w:hAnsi="Arial" w:cs="Arial"/>
              <w:i/>
              <w:sz w:val="18"/>
              <w:szCs w:val="18"/>
            </w:rPr>
            <w:t>Clique para inserir</w:t>
          </w:r>
        </w:p>
      </w:docPartBody>
    </w:docPart>
    <w:docPart>
      <w:docPartPr>
        <w:name w:val="EC8F22095B014F799BFE05FD2A3A28FF"/>
        <w:category>
          <w:name w:val="Geral"/>
          <w:gallery w:val="placeholder"/>
        </w:category>
        <w:types>
          <w:type w:val="bbPlcHdr"/>
        </w:types>
        <w:behaviors>
          <w:behavior w:val="content"/>
        </w:behaviors>
        <w:guid w:val="{7E7B33DD-9F61-439E-B5D5-D7013CDAD70C}"/>
      </w:docPartPr>
      <w:docPartBody>
        <w:p w:rsidR="00677367" w:rsidRDefault="00364227">
          <w:r w:rsidRPr="00D645BC">
            <w:rPr>
              <w:rStyle w:val="TextodoEspaoReservado"/>
              <w:rFonts w:ascii="Arial" w:hAnsi="Arial" w:cs="Arial"/>
              <w:i/>
              <w:sz w:val="18"/>
              <w:szCs w:val="18"/>
            </w:rPr>
            <w:t>Clique para inserir</w:t>
          </w:r>
        </w:p>
      </w:docPartBody>
    </w:docPart>
    <w:docPart>
      <w:docPartPr>
        <w:name w:val="7022B5F8098944AFB2D7E3275BE463C6"/>
        <w:category>
          <w:name w:val="Geral"/>
          <w:gallery w:val="placeholder"/>
        </w:category>
        <w:types>
          <w:type w:val="bbPlcHdr"/>
        </w:types>
        <w:behaviors>
          <w:behavior w:val="content"/>
        </w:behaviors>
        <w:guid w:val="{406620EE-AF2B-437B-B193-2C50085CB3C9}"/>
      </w:docPartPr>
      <w:docPartBody>
        <w:p w:rsidR="00677367" w:rsidRDefault="00364227">
          <w:r w:rsidRPr="00D645BC">
            <w:rPr>
              <w:rStyle w:val="TextodoEspaoReservado"/>
              <w:rFonts w:ascii="Arial" w:hAnsi="Arial" w:cs="Arial"/>
              <w:i/>
              <w:sz w:val="18"/>
              <w:szCs w:val="18"/>
            </w:rPr>
            <w:t>Clique para inserir</w:t>
          </w:r>
        </w:p>
      </w:docPartBody>
    </w:docPart>
    <w:docPart>
      <w:docPartPr>
        <w:name w:val="5485B88A3C9647F19578BEE944014256"/>
        <w:category>
          <w:name w:val="Geral"/>
          <w:gallery w:val="placeholder"/>
        </w:category>
        <w:types>
          <w:type w:val="bbPlcHdr"/>
        </w:types>
        <w:behaviors>
          <w:behavior w:val="content"/>
        </w:behaviors>
        <w:guid w:val="{7D20546E-4075-4505-B4CF-FE887DAA25E5}"/>
      </w:docPartPr>
      <w:docPartBody>
        <w:p w:rsidR="00677367" w:rsidRDefault="00364227">
          <w:r w:rsidRPr="00D645BC">
            <w:rPr>
              <w:rStyle w:val="TextodoEspaoReservado"/>
              <w:rFonts w:ascii="Arial" w:hAnsi="Arial" w:cs="Arial"/>
              <w:i/>
              <w:sz w:val="18"/>
              <w:szCs w:val="18"/>
            </w:rPr>
            <w:t>Clique para inserir</w:t>
          </w:r>
        </w:p>
      </w:docPartBody>
    </w:docPart>
    <w:docPart>
      <w:docPartPr>
        <w:name w:val="5F48F47A79994B01AA74B8A4AE34CA06"/>
        <w:category>
          <w:name w:val="Geral"/>
          <w:gallery w:val="placeholder"/>
        </w:category>
        <w:types>
          <w:type w:val="bbPlcHdr"/>
        </w:types>
        <w:behaviors>
          <w:behavior w:val="content"/>
        </w:behaviors>
        <w:guid w:val="{3F7D1782-CC91-4D86-A097-C4A8FC9DCD23}"/>
      </w:docPartPr>
      <w:docPartBody>
        <w:p w:rsidR="00677367" w:rsidRDefault="00364227">
          <w:r w:rsidRPr="00D645BC">
            <w:rPr>
              <w:rStyle w:val="TextodoEspaoReservado"/>
              <w:rFonts w:ascii="Arial" w:hAnsi="Arial" w:cs="Arial"/>
              <w:i/>
              <w:sz w:val="18"/>
              <w:szCs w:val="18"/>
            </w:rPr>
            <w:t>Clique para inserir</w:t>
          </w:r>
        </w:p>
      </w:docPartBody>
    </w:docPart>
    <w:docPart>
      <w:docPartPr>
        <w:name w:val="0853B2E1DF6641B4A8E58D96E96E1698"/>
        <w:category>
          <w:name w:val="Geral"/>
          <w:gallery w:val="placeholder"/>
        </w:category>
        <w:types>
          <w:type w:val="bbPlcHdr"/>
        </w:types>
        <w:behaviors>
          <w:behavior w:val="content"/>
        </w:behaviors>
        <w:guid w:val="{8E5BEB2C-B5CD-4075-A22D-3FBC80239A92}"/>
      </w:docPartPr>
      <w:docPartBody>
        <w:p w:rsidR="00677367" w:rsidRDefault="00364227">
          <w:r w:rsidRPr="00D645BC">
            <w:rPr>
              <w:rStyle w:val="TextodoEspaoReservado"/>
              <w:rFonts w:ascii="Arial" w:hAnsi="Arial" w:cs="Arial"/>
              <w:i/>
              <w:sz w:val="18"/>
              <w:szCs w:val="18"/>
            </w:rPr>
            <w:t>Clique para inserir</w:t>
          </w:r>
        </w:p>
      </w:docPartBody>
    </w:docPart>
    <w:docPart>
      <w:docPartPr>
        <w:name w:val="F41BC9081065468F93B0D4425F67303C"/>
        <w:category>
          <w:name w:val="Geral"/>
          <w:gallery w:val="placeholder"/>
        </w:category>
        <w:types>
          <w:type w:val="bbPlcHdr"/>
        </w:types>
        <w:behaviors>
          <w:behavior w:val="content"/>
        </w:behaviors>
        <w:guid w:val="{2591AD3F-6FE8-47F2-A2E2-FCC056E64C0F}"/>
      </w:docPartPr>
      <w:docPartBody>
        <w:p w:rsidR="00677367" w:rsidRDefault="00364227">
          <w:r w:rsidRPr="00D645BC">
            <w:rPr>
              <w:rStyle w:val="TextodoEspaoReservado"/>
              <w:rFonts w:ascii="Arial" w:hAnsi="Arial" w:cs="Arial"/>
              <w:i/>
              <w:sz w:val="18"/>
              <w:szCs w:val="18"/>
            </w:rPr>
            <w:t>Clique para inserir</w:t>
          </w:r>
        </w:p>
      </w:docPartBody>
    </w:docPart>
    <w:docPart>
      <w:docPartPr>
        <w:name w:val="DFFDEFEB5AFC4FE88F9239AED61C4614"/>
        <w:category>
          <w:name w:val="Geral"/>
          <w:gallery w:val="placeholder"/>
        </w:category>
        <w:types>
          <w:type w:val="bbPlcHdr"/>
        </w:types>
        <w:behaviors>
          <w:behavior w:val="content"/>
        </w:behaviors>
        <w:guid w:val="{DD6AA795-E63A-4E9A-B1EC-AAF72B1FA94F}"/>
      </w:docPartPr>
      <w:docPartBody>
        <w:p w:rsidR="00677367" w:rsidRDefault="00364227">
          <w:r w:rsidRPr="00D645BC">
            <w:rPr>
              <w:rStyle w:val="TextodoEspaoReservado"/>
              <w:rFonts w:ascii="Arial" w:hAnsi="Arial" w:cs="Arial"/>
              <w:i/>
              <w:sz w:val="18"/>
              <w:szCs w:val="18"/>
            </w:rPr>
            <w:t>Clique para inserir</w:t>
          </w:r>
        </w:p>
      </w:docPartBody>
    </w:docPart>
    <w:docPart>
      <w:docPartPr>
        <w:name w:val="E978041753134A539DDB0A4B2BDE0965"/>
        <w:category>
          <w:name w:val="Geral"/>
          <w:gallery w:val="placeholder"/>
        </w:category>
        <w:types>
          <w:type w:val="bbPlcHdr"/>
        </w:types>
        <w:behaviors>
          <w:behavior w:val="content"/>
        </w:behaviors>
        <w:guid w:val="{A212FE28-512F-4B70-98E0-02EBB0A17123}"/>
      </w:docPartPr>
      <w:docPartBody>
        <w:p w:rsidR="00677367" w:rsidRDefault="00364227">
          <w:r w:rsidRPr="00D645BC">
            <w:rPr>
              <w:rStyle w:val="TextodoEspaoReservado"/>
              <w:rFonts w:ascii="Arial" w:hAnsi="Arial" w:cs="Arial"/>
              <w:i/>
              <w:sz w:val="18"/>
              <w:szCs w:val="18"/>
            </w:rPr>
            <w:t>Clique para inserir</w:t>
          </w:r>
        </w:p>
      </w:docPartBody>
    </w:docPart>
    <w:docPart>
      <w:docPartPr>
        <w:name w:val="DDD7C9F5F5F3454AA9D5AF72045A9C07"/>
        <w:category>
          <w:name w:val="Geral"/>
          <w:gallery w:val="placeholder"/>
        </w:category>
        <w:types>
          <w:type w:val="bbPlcHdr"/>
        </w:types>
        <w:behaviors>
          <w:behavior w:val="content"/>
        </w:behaviors>
        <w:guid w:val="{72469C4B-633D-4BC8-8599-E3895E095C75}"/>
      </w:docPartPr>
      <w:docPartBody>
        <w:p w:rsidR="00677367" w:rsidRDefault="00364227">
          <w:r w:rsidRPr="00D645BC">
            <w:rPr>
              <w:rStyle w:val="TextodoEspaoReservado"/>
              <w:rFonts w:ascii="Arial" w:hAnsi="Arial" w:cs="Arial"/>
              <w:i/>
              <w:sz w:val="18"/>
              <w:szCs w:val="18"/>
            </w:rPr>
            <w:t>Clique para inserir</w:t>
          </w:r>
        </w:p>
      </w:docPartBody>
    </w:docPart>
    <w:docPart>
      <w:docPartPr>
        <w:name w:val="7CFAD4A63A654092B0C062F464420BC6"/>
        <w:category>
          <w:name w:val="Geral"/>
          <w:gallery w:val="placeholder"/>
        </w:category>
        <w:types>
          <w:type w:val="bbPlcHdr"/>
        </w:types>
        <w:behaviors>
          <w:behavior w:val="content"/>
        </w:behaviors>
        <w:guid w:val="{0CEB8619-4409-4487-8293-C52FDE95C90C}"/>
      </w:docPartPr>
      <w:docPartBody>
        <w:p w:rsidR="00677367" w:rsidRDefault="00364227">
          <w:r w:rsidRPr="00D645BC">
            <w:rPr>
              <w:rStyle w:val="TextodoEspaoReservado"/>
              <w:rFonts w:ascii="Arial" w:hAnsi="Arial" w:cs="Arial"/>
              <w:i/>
              <w:sz w:val="18"/>
              <w:szCs w:val="18"/>
            </w:rPr>
            <w:t>Clique para inserir</w:t>
          </w:r>
        </w:p>
      </w:docPartBody>
    </w:docPart>
    <w:docPart>
      <w:docPartPr>
        <w:name w:val="AAAD972A5A5542ACB26BBB66FE2696D0"/>
        <w:category>
          <w:name w:val="Geral"/>
          <w:gallery w:val="placeholder"/>
        </w:category>
        <w:types>
          <w:type w:val="bbPlcHdr"/>
        </w:types>
        <w:behaviors>
          <w:behavior w:val="content"/>
        </w:behaviors>
        <w:guid w:val="{6FE272DB-EC42-41D4-8E0D-FAB7ADFA86FE}"/>
      </w:docPartPr>
      <w:docPartBody>
        <w:p w:rsidR="00677367" w:rsidRDefault="00364227">
          <w:r w:rsidRPr="00D645BC">
            <w:rPr>
              <w:rStyle w:val="TextodoEspaoReservado"/>
              <w:rFonts w:ascii="Arial" w:hAnsi="Arial" w:cs="Arial"/>
              <w:i/>
              <w:sz w:val="18"/>
              <w:szCs w:val="18"/>
            </w:rPr>
            <w:t>Clique  para inserir</w:t>
          </w:r>
        </w:p>
      </w:docPartBody>
    </w:docPart>
    <w:docPart>
      <w:docPartPr>
        <w:name w:val="ABFFB4C3CE5346C5B24F318E385AFBE0"/>
        <w:category>
          <w:name w:val="Geral"/>
          <w:gallery w:val="placeholder"/>
        </w:category>
        <w:types>
          <w:type w:val="bbPlcHdr"/>
        </w:types>
        <w:behaviors>
          <w:behavior w:val="content"/>
        </w:behaviors>
        <w:guid w:val="{784D7711-DCA9-42A3-8914-5EA17CED8795}"/>
      </w:docPartPr>
      <w:docPartBody>
        <w:p w:rsidR="00677367" w:rsidRDefault="00364227">
          <w:r w:rsidRPr="00D645BC">
            <w:rPr>
              <w:rStyle w:val="TextodoEspaoReservado"/>
              <w:rFonts w:ascii="Arial" w:hAnsi="Arial" w:cs="Arial"/>
              <w:i/>
              <w:sz w:val="18"/>
              <w:szCs w:val="18"/>
            </w:rPr>
            <w:t>Clique  para inserir</w:t>
          </w:r>
        </w:p>
      </w:docPartBody>
    </w:docPart>
    <w:docPart>
      <w:docPartPr>
        <w:name w:val="3917CBB3AB044CB3B2BE8D0C9013BFCD"/>
        <w:category>
          <w:name w:val="Geral"/>
          <w:gallery w:val="placeholder"/>
        </w:category>
        <w:types>
          <w:type w:val="bbPlcHdr"/>
        </w:types>
        <w:behaviors>
          <w:behavior w:val="content"/>
        </w:behaviors>
        <w:guid w:val="{7167426A-72B8-4989-98EE-AD16FA2BCA3D}"/>
      </w:docPartPr>
      <w:docPartBody>
        <w:p w:rsidR="00677367" w:rsidRDefault="00364227">
          <w:r w:rsidRPr="00D645BC">
            <w:rPr>
              <w:rStyle w:val="TextodoEspaoReservado"/>
              <w:rFonts w:ascii="Arial" w:hAnsi="Arial" w:cs="Arial"/>
              <w:i/>
              <w:sz w:val="18"/>
              <w:szCs w:val="18"/>
            </w:rPr>
            <w:t>Clique para inserir</w:t>
          </w:r>
        </w:p>
      </w:docPartBody>
    </w:docPart>
    <w:docPart>
      <w:docPartPr>
        <w:name w:val="2E0F72EF04A945278C652C06035F8DAD"/>
        <w:category>
          <w:name w:val="Geral"/>
          <w:gallery w:val="placeholder"/>
        </w:category>
        <w:types>
          <w:type w:val="bbPlcHdr"/>
        </w:types>
        <w:behaviors>
          <w:behavior w:val="content"/>
        </w:behaviors>
        <w:guid w:val="{112CF2AB-9A5A-4F3B-B911-0BB95BD16339}"/>
      </w:docPartPr>
      <w:docPartBody>
        <w:p w:rsidR="00677367" w:rsidRDefault="00364227">
          <w:r w:rsidRPr="00D645BC">
            <w:rPr>
              <w:rStyle w:val="TextodoEspaoReservado"/>
              <w:rFonts w:ascii="Arial" w:hAnsi="Arial" w:cs="Arial"/>
              <w:i/>
              <w:sz w:val="18"/>
              <w:szCs w:val="18"/>
            </w:rPr>
            <w:t>Clique para inserir</w:t>
          </w:r>
        </w:p>
      </w:docPartBody>
    </w:docPart>
    <w:docPart>
      <w:docPartPr>
        <w:name w:val="85CE80C241324C4DAA1DA2AE06D9E33D"/>
        <w:category>
          <w:name w:val="Geral"/>
          <w:gallery w:val="placeholder"/>
        </w:category>
        <w:types>
          <w:type w:val="bbPlcHdr"/>
        </w:types>
        <w:behaviors>
          <w:behavior w:val="content"/>
        </w:behaviors>
        <w:guid w:val="{D93AFC20-77FD-4547-AF6B-9549811869E6}"/>
      </w:docPartPr>
      <w:docPartBody>
        <w:p w:rsidR="00677367" w:rsidRDefault="00364227">
          <w:r w:rsidRPr="00D645BC">
            <w:rPr>
              <w:rStyle w:val="TextodoEspaoReservado"/>
              <w:rFonts w:ascii="Arial" w:hAnsi="Arial" w:cs="Arial"/>
              <w:i/>
              <w:sz w:val="18"/>
              <w:szCs w:val="18"/>
            </w:rPr>
            <w:t>Clique para inserir</w:t>
          </w:r>
        </w:p>
      </w:docPartBody>
    </w:docPart>
    <w:docPart>
      <w:docPartPr>
        <w:name w:val="8760AE71EBC344EBBC150F8E2441E4D5"/>
        <w:category>
          <w:name w:val="Geral"/>
          <w:gallery w:val="placeholder"/>
        </w:category>
        <w:types>
          <w:type w:val="bbPlcHdr"/>
        </w:types>
        <w:behaviors>
          <w:behavior w:val="content"/>
        </w:behaviors>
        <w:guid w:val="{4FC690CE-056A-4EEA-8BB0-FE63A2885680}"/>
      </w:docPartPr>
      <w:docPartBody>
        <w:p w:rsidR="00677367" w:rsidRDefault="00364227">
          <w:r w:rsidRPr="00D645BC">
            <w:rPr>
              <w:rStyle w:val="TextodoEspaoReservado"/>
              <w:rFonts w:ascii="Arial" w:hAnsi="Arial" w:cs="Arial"/>
              <w:i/>
              <w:sz w:val="18"/>
              <w:szCs w:val="18"/>
            </w:rPr>
            <w:t>Clique para inserir</w:t>
          </w:r>
        </w:p>
      </w:docPartBody>
    </w:docPart>
    <w:docPart>
      <w:docPartPr>
        <w:name w:val="373B21B165444EE4A391B34E0DC6DCA6"/>
        <w:category>
          <w:name w:val="Geral"/>
          <w:gallery w:val="placeholder"/>
        </w:category>
        <w:types>
          <w:type w:val="bbPlcHdr"/>
        </w:types>
        <w:behaviors>
          <w:behavior w:val="content"/>
        </w:behaviors>
        <w:guid w:val="{EE0603AF-01E0-4BEA-8B22-EA6F92B9711A}"/>
      </w:docPartPr>
      <w:docPartBody>
        <w:p w:rsidR="00677367" w:rsidRDefault="00364227">
          <w:r w:rsidRPr="00D645BC">
            <w:rPr>
              <w:rStyle w:val="TextodoEspaoReservado"/>
              <w:rFonts w:ascii="Arial" w:hAnsi="Arial" w:cs="Arial"/>
              <w:i/>
              <w:sz w:val="18"/>
              <w:szCs w:val="18"/>
            </w:rPr>
            <w:t>Clique para inserir</w:t>
          </w:r>
        </w:p>
      </w:docPartBody>
    </w:docPart>
    <w:docPart>
      <w:docPartPr>
        <w:name w:val="4E74D7F0AF0540E5A80B3B1546376E89"/>
        <w:category>
          <w:name w:val="Geral"/>
          <w:gallery w:val="placeholder"/>
        </w:category>
        <w:types>
          <w:type w:val="bbPlcHdr"/>
        </w:types>
        <w:behaviors>
          <w:behavior w:val="content"/>
        </w:behaviors>
        <w:guid w:val="{FFA05B37-ACC1-4B81-AD8E-27BFE9367B21}"/>
      </w:docPartPr>
      <w:docPartBody>
        <w:p w:rsidR="00677367" w:rsidRDefault="00364227">
          <w:r w:rsidRPr="00D645BC">
            <w:rPr>
              <w:rStyle w:val="TextodoEspaoReservado"/>
              <w:rFonts w:ascii="Arial" w:hAnsi="Arial" w:cs="Arial"/>
              <w:i/>
              <w:sz w:val="18"/>
              <w:szCs w:val="18"/>
            </w:rPr>
            <w:t>Clique para inserir</w:t>
          </w:r>
        </w:p>
      </w:docPartBody>
    </w:docPart>
    <w:docPart>
      <w:docPartPr>
        <w:name w:val="8B268B08A1AC4894AF237AFB91252634"/>
        <w:category>
          <w:name w:val="Geral"/>
          <w:gallery w:val="placeholder"/>
        </w:category>
        <w:types>
          <w:type w:val="bbPlcHdr"/>
        </w:types>
        <w:behaviors>
          <w:behavior w:val="content"/>
        </w:behaviors>
        <w:guid w:val="{33B0E75D-FD17-4BE4-BB27-03DF91C6BE71}"/>
      </w:docPartPr>
      <w:docPartBody>
        <w:p w:rsidR="00677367" w:rsidRDefault="00364227">
          <w:r w:rsidRPr="00D645BC">
            <w:rPr>
              <w:rStyle w:val="TextodoEspaoReservado"/>
              <w:rFonts w:ascii="Arial" w:hAnsi="Arial" w:cs="Arial"/>
              <w:i/>
              <w:sz w:val="18"/>
              <w:szCs w:val="18"/>
            </w:rPr>
            <w:t>Clique para inserir</w:t>
          </w:r>
        </w:p>
      </w:docPartBody>
    </w:docPart>
    <w:docPart>
      <w:docPartPr>
        <w:name w:val="CE7007B5F1CC465C9C5F1F6B8FD8D430"/>
        <w:category>
          <w:name w:val="Geral"/>
          <w:gallery w:val="placeholder"/>
        </w:category>
        <w:types>
          <w:type w:val="bbPlcHdr"/>
        </w:types>
        <w:behaviors>
          <w:behavior w:val="content"/>
        </w:behaviors>
        <w:guid w:val="{0F7C66C4-23C5-4729-85D4-23E0E9E261FA}"/>
      </w:docPartPr>
      <w:docPartBody>
        <w:p w:rsidR="00677367" w:rsidRDefault="00364227">
          <w:r w:rsidRPr="00D645BC">
            <w:rPr>
              <w:rStyle w:val="TextodoEspaoReservado"/>
              <w:rFonts w:ascii="Arial" w:hAnsi="Arial" w:cs="Arial"/>
              <w:i/>
              <w:sz w:val="18"/>
              <w:szCs w:val="18"/>
            </w:rPr>
            <w:t>Clique para inserir</w:t>
          </w:r>
        </w:p>
      </w:docPartBody>
    </w:docPart>
    <w:docPart>
      <w:docPartPr>
        <w:name w:val="A6D0776EFAD64EE1A84F287B0FA4FB81"/>
        <w:category>
          <w:name w:val="Geral"/>
          <w:gallery w:val="placeholder"/>
        </w:category>
        <w:types>
          <w:type w:val="bbPlcHdr"/>
        </w:types>
        <w:behaviors>
          <w:behavior w:val="content"/>
        </w:behaviors>
        <w:guid w:val="{4FCFE040-28BA-49BC-B3B3-9E713018164A}"/>
      </w:docPartPr>
      <w:docPartBody>
        <w:p w:rsidR="00677367" w:rsidRDefault="00364227">
          <w:r w:rsidRPr="00D645BC">
            <w:rPr>
              <w:rStyle w:val="TextodoEspaoReservado"/>
              <w:rFonts w:ascii="Arial" w:hAnsi="Arial" w:cs="Arial"/>
              <w:i/>
              <w:sz w:val="18"/>
              <w:szCs w:val="18"/>
            </w:rPr>
            <w:t>Clique para inserir</w:t>
          </w:r>
        </w:p>
      </w:docPartBody>
    </w:docPart>
    <w:docPart>
      <w:docPartPr>
        <w:name w:val="599B80698A494E03AEC88B6C40747D14"/>
        <w:category>
          <w:name w:val="Geral"/>
          <w:gallery w:val="placeholder"/>
        </w:category>
        <w:types>
          <w:type w:val="bbPlcHdr"/>
        </w:types>
        <w:behaviors>
          <w:behavior w:val="content"/>
        </w:behaviors>
        <w:guid w:val="{A65F4E8F-3CDB-4D0E-AFF3-A3B12D28CA74}"/>
      </w:docPartPr>
      <w:docPartBody>
        <w:p w:rsidR="00677367" w:rsidRDefault="00364227">
          <w:r w:rsidRPr="00D645BC">
            <w:rPr>
              <w:rStyle w:val="TextodoEspaoReservado"/>
              <w:rFonts w:ascii="Arial" w:hAnsi="Arial" w:cs="Arial"/>
              <w:i/>
              <w:sz w:val="18"/>
              <w:szCs w:val="18"/>
            </w:rPr>
            <w:t>Clique para inserir</w:t>
          </w:r>
        </w:p>
      </w:docPartBody>
    </w:docPart>
    <w:docPart>
      <w:docPartPr>
        <w:name w:val="9121C45590434C9B910259EA8B856380"/>
        <w:category>
          <w:name w:val="Geral"/>
          <w:gallery w:val="placeholder"/>
        </w:category>
        <w:types>
          <w:type w:val="bbPlcHdr"/>
        </w:types>
        <w:behaviors>
          <w:behavior w:val="content"/>
        </w:behaviors>
        <w:guid w:val="{C2EB6D23-2197-4B2B-9289-07545D5D733B}"/>
      </w:docPartPr>
      <w:docPartBody>
        <w:p w:rsidR="00677367" w:rsidRDefault="00364227">
          <w:r w:rsidRPr="00D645BC">
            <w:rPr>
              <w:rStyle w:val="TextodoEspaoReservado"/>
              <w:rFonts w:ascii="Arial" w:hAnsi="Arial" w:cs="Arial"/>
              <w:i/>
              <w:sz w:val="18"/>
              <w:szCs w:val="18"/>
            </w:rPr>
            <w:t>Clique para inserir</w:t>
          </w:r>
        </w:p>
      </w:docPartBody>
    </w:docPart>
    <w:docPart>
      <w:docPartPr>
        <w:name w:val="8E2EE60652AF41D3AED3C3CD94245A18"/>
        <w:category>
          <w:name w:val="Geral"/>
          <w:gallery w:val="placeholder"/>
        </w:category>
        <w:types>
          <w:type w:val="bbPlcHdr"/>
        </w:types>
        <w:behaviors>
          <w:behavior w:val="content"/>
        </w:behaviors>
        <w:guid w:val="{0FEC458E-2D8E-4629-884A-304732A293C5}"/>
      </w:docPartPr>
      <w:docPartBody>
        <w:p w:rsidR="00677367" w:rsidRDefault="00364227">
          <w:r w:rsidRPr="00D645BC">
            <w:rPr>
              <w:rStyle w:val="TextodoEspaoReservado"/>
              <w:rFonts w:ascii="Arial" w:hAnsi="Arial" w:cs="Arial"/>
              <w:i/>
              <w:sz w:val="18"/>
              <w:szCs w:val="18"/>
            </w:rPr>
            <w:t>Clique para inserir</w:t>
          </w:r>
        </w:p>
      </w:docPartBody>
    </w:docPart>
    <w:docPart>
      <w:docPartPr>
        <w:name w:val="791EC28149A94C28BA0D21A5BE99D022"/>
        <w:category>
          <w:name w:val="Geral"/>
          <w:gallery w:val="placeholder"/>
        </w:category>
        <w:types>
          <w:type w:val="bbPlcHdr"/>
        </w:types>
        <w:behaviors>
          <w:behavior w:val="content"/>
        </w:behaviors>
        <w:guid w:val="{3DFE539F-150F-47B2-A57B-7190700B378C}"/>
      </w:docPartPr>
      <w:docPartBody>
        <w:p w:rsidR="00677367" w:rsidRDefault="00364227">
          <w:r w:rsidRPr="00D645BC">
            <w:rPr>
              <w:rStyle w:val="TextodoEspaoReservado"/>
              <w:rFonts w:ascii="Arial" w:hAnsi="Arial" w:cs="Arial"/>
              <w:i/>
              <w:sz w:val="18"/>
              <w:szCs w:val="18"/>
            </w:rPr>
            <w:t>Clique para inserir</w:t>
          </w:r>
        </w:p>
      </w:docPartBody>
    </w:docPart>
    <w:docPart>
      <w:docPartPr>
        <w:name w:val="D407D137E68E490186C8F304758DCCFA"/>
        <w:category>
          <w:name w:val="Geral"/>
          <w:gallery w:val="placeholder"/>
        </w:category>
        <w:types>
          <w:type w:val="bbPlcHdr"/>
        </w:types>
        <w:behaviors>
          <w:behavior w:val="content"/>
        </w:behaviors>
        <w:guid w:val="{F3EBC107-7D57-484E-9DAA-76BF4977D795}"/>
      </w:docPartPr>
      <w:docPartBody>
        <w:p w:rsidR="00677367" w:rsidRDefault="00364227">
          <w:r w:rsidRPr="00D645BC">
            <w:rPr>
              <w:rStyle w:val="TextodoEspaoReservado"/>
              <w:rFonts w:ascii="Arial" w:hAnsi="Arial" w:cs="Arial"/>
              <w:i/>
              <w:sz w:val="18"/>
              <w:szCs w:val="18"/>
            </w:rPr>
            <w:t>Clique para inserir</w:t>
          </w:r>
        </w:p>
      </w:docPartBody>
    </w:docPart>
    <w:docPart>
      <w:docPartPr>
        <w:name w:val="96FA64CDBEDF4F46B9ABD1CF9877231D"/>
        <w:category>
          <w:name w:val="Geral"/>
          <w:gallery w:val="placeholder"/>
        </w:category>
        <w:types>
          <w:type w:val="bbPlcHdr"/>
        </w:types>
        <w:behaviors>
          <w:behavior w:val="content"/>
        </w:behaviors>
        <w:guid w:val="{D939AC26-6F05-4FA7-9D81-BCA2B7C9EA53}"/>
      </w:docPartPr>
      <w:docPartBody>
        <w:p w:rsidR="00677367" w:rsidRDefault="00364227">
          <w:r w:rsidRPr="00D645BC">
            <w:rPr>
              <w:rStyle w:val="TextodoEspaoReservado"/>
              <w:rFonts w:ascii="Arial" w:hAnsi="Arial" w:cs="Arial"/>
              <w:i/>
              <w:sz w:val="18"/>
              <w:szCs w:val="18"/>
            </w:rPr>
            <w:t>Clique para inserir</w:t>
          </w:r>
        </w:p>
      </w:docPartBody>
    </w:docPart>
    <w:docPart>
      <w:docPartPr>
        <w:name w:val="619DBE0E5A47474BB1506EBD3531C558"/>
        <w:category>
          <w:name w:val="Geral"/>
          <w:gallery w:val="placeholder"/>
        </w:category>
        <w:types>
          <w:type w:val="bbPlcHdr"/>
        </w:types>
        <w:behaviors>
          <w:behavior w:val="content"/>
        </w:behaviors>
        <w:guid w:val="{6FCF2EE8-465D-4111-9FDC-86BAEE3293AF}"/>
      </w:docPartPr>
      <w:docPartBody>
        <w:p w:rsidR="00677367" w:rsidRDefault="00364227">
          <w:r w:rsidRPr="00D645BC">
            <w:rPr>
              <w:rStyle w:val="TextodoEspaoReservado"/>
              <w:rFonts w:ascii="Arial" w:hAnsi="Arial" w:cs="Arial"/>
              <w:i/>
              <w:sz w:val="18"/>
              <w:szCs w:val="18"/>
            </w:rPr>
            <w:t>Clique para inserir</w:t>
          </w:r>
        </w:p>
      </w:docPartBody>
    </w:docPart>
    <w:docPart>
      <w:docPartPr>
        <w:name w:val="EEE645D53FDA4ED7BE4A5689B97ED575"/>
        <w:category>
          <w:name w:val="Geral"/>
          <w:gallery w:val="placeholder"/>
        </w:category>
        <w:types>
          <w:type w:val="bbPlcHdr"/>
        </w:types>
        <w:behaviors>
          <w:behavior w:val="content"/>
        </w:behaviors>
        <w:guid w:val="{9F24C50B-0C0C-410B-B6EA-C4B97E06CF67}"/>
      </w:docPartPr>
      <w:docPartBody>
        <w:p w:rsidR="00677367" w:rsidRDefault="00364227">
          <w:r w:rsidRPr="00D645BC">
            <w:rPr>
              <w:rStyle w:val="TextodoEspaoReservado"/>
              <w:rFonts w:ascii="Arial" w:hAnsi="Arial" w:cs="Arial"/>
              <w:i/>
              <w:sz w:val="18"/>
              <w:szCs w:val="18"/>
            </w:rPr>
            <w:t>Clique para inserir</w:t>
          </w:r>
        </w:p>
      </w:docPartBody>
    </w:docPart>
    <w:docPart>
      <w:docPartPr>
        <w:name w:val="49FB0EA4D9414BD58108985523359BA2"/>
        <w:category>
          <w:name w:val="Geral"/>
          <w:gallery w:val="placeholder"/>
        </w:category>
        <w:types>
          <w:type w:val="bbPlcHdr"/>
        </w:types>
        <w:behaviors>
          <w:behavior w:val="content"/>
        </w:behaviors>
        <w:guid w:val="{5DF86EF5-B975-48B3-B030-164F64B77EB6}"/>
      </w:docPartPr>
      <w:docPartBody>
        <w:p w:rsidR="00677367" w:rsidRDefault="00364227">
          <w:r w:rsidRPr="00D645BC">
            <w:rPr>
              <w:rStyle w:val="TextodoEspaoReservado"/>
              <w:rFonts w:ascii="Arial" w:hAnsi="Arial" w:cs="Arial"/>
              <w:i/>
              <w:sz w:val="18"/>
              <w:szCs w:val="18"/>
            </w:rPr>
            <w:t>Clique para inserir</w:t>
          </w:r>
        </w:p>
      </w:docPartBody>
    </w:docPart>
    <w:docPart>
      <w:docPartPr>
        <w:name w:val="1EA2CE5B4EA84881AA93CDDE11AEEF12"/>
        <w:category>
          <w:name w:val="Geral"/>
          <w:gallery w:val="placeholder"/>
        </w:category>
        <w:types>
          <w:type w:val="bbPlcHdr"/>
        </w:types>
        <w:behaviors>
          <w:behavior w:val="content"/>
        </w:behaviors>
        <w:guid w:val="{3449C7D8-7994-4006-B1F1-42A217193D52}"/>
      </w:docPartPr>
      <w:docPartBody>
        <w:p w:rsidR="00677367" w:rsidRDefault="00364227">
          <w:r w:rsidRPr="00D645BC">
            <w:rPr>
              <w:rStyle w:val="TextodoEspaoReservado"/>
              <w:rFonts w:ascii="Arial" w:hAnsi="Arial" w:cs="Arial"/>
              <w:i/>
              <w:sz w:val="18"/>
              <w:szCs w:val="18"/>
            </w:rPr>
            <w:t>Clique para inserir</w:t>
          </w:r>
        </w:p>
      </w:docPartBody>
    </w:docPart>
    <w:docPart>
      <w:docPartPr>
        <w:name w:val="62C9E2A2D0844745BEBD78767881E42A"/>
        <w:category>
          <w:name w:val="Geral"/>
          <w:gallery w:val="placeholder"/>
        </w:category>
        <w:types>
          <w:type w:val="bbPlcHdr"/>
        </w:types>
        <w:behaviors>
          <w:behavior w:val="content"/>
        </w:behaviors>
        <w:guid w:val="{95D0D075-F1E8-44CD-9D1C-F1AE61569EB3}"/>
      </w:docPartPr>
      <w:docPartBody>
        <w:p w:rsidR="00677367" w:rsidRDefault="00364227">
          <w:r w:rsidRPr="00D645BC">
            <w:rPr>
              <w:rStyle w:val="TextodoEspaoReservado"/>
              <w:rFonts w:ascii="Arial" w:hAnsi="Arial" w:cs="Arial"/>
              <w:i/>
              <w:sz w:val="18"/>
              <w:szCs w:val="18"/>
            </w:rPr>
            <w:t>Clique para inserir</w:t>
          </w:r>
        </w:p>
      </w:docPartBody>
    </w:docPart>
    <w:docPart>
      <w:docPartPr>
        <w:name w:val="9E854D871528477997F07FBBA4EBB371"/>
        <w:category>
          <w:name w:val="Geral"/>
          <w:gallery w:val="placeholder"/>
        </w:category>
        <w:types>
          <w:type w:val="bbPlcHdr"/>
        </w:types>
        <w:behaviors>
          <w:behavior w:val="content"/>
        </w:behaviors>
        <w:guid w:val="{524CE850-A0FF-44E6-BFC8-A4BBE8BE06BA}"/>
      </w:docPartPr>
      <w:docPartBody>
        <w:p w:rsidR="00677367" w:rsidRDefault="00364227">
          <w:r w:rsidRPr="00D645BC">
            <w:rPr>
              <w:rStyle w:val="TextodoEspaoReservado"/>
              <w:rFonts w:ascii="Arial" w:hAnsi="Arial" w:cs="Arial"/>
              <w:i/>
              <w:sz w:val="18"/>
              <w:szCs w:val="18"/>
            </w:rPr>
            <w:t>Clique para inserir</w:t>
          </w:r>
        </w:p>
      </w:docPartBody>
    </w:docPart>
    <w:docPart>
      <w:docPartPr>
        <w:name w:val="9CEC91A506E94CE0A5776FB6A43C634F"/>
        <w:category>
          <w:name w:val="Geral"/>
          <w:gallery w:val="placeholder"/>
        </w:category>
        <w:types>
          <w:type w:val="bbPlcHdr"/>
        </w:types>
        <w:behaviors>
          <w:behavior w:val="content"/>
        </w:behaviors>
        <w:guid w:val="{97067E7B-4344-4F8C-A5B8-E90F4A596C8C}"/>
      </w:docPartPr>
      <w:docPartBody>
        <w:p w:rsidR="00677367" w:rsidRDefault="00364227">
          <w:r w:rsidRPr="00D645BC">
            <w:rPr>
              <w:rStyle w:val="TextodoEspaoReservado"/>
              <w:rFonts w:ascii="Arial" w:hAnsi="Arial" w:cs="Arial"/>
              <w:i/>
              <w:sz w:val="18"/>
              <w:szCs w:val="18"/>
            </w:rPr>
            <w:t>Clique para inserir</w:t>
          </w:r>
        </w:p>
      </w:docPartBody>
    </w:docPart>
    <w:docPart>
      <w:docPartPr>
        <w:name w:val="9D13CBA97EF24D3692E40F385B73F322"/>
        <w:category>
          <w:name w:val="Geral"/>
          <w:gallery w:val="placeholder"/>
        </w:category>
        <w:types>
          <w:type w:val="bbPlcHdr"/>
        </w:types>
        <w:behaviors>
          <w:behavior w:val="content"/>
        </w:behaviors>
        <w:guid w:val="{DABC4552-82C9-4EA8-A1D5-B2383CF4A8CE}"/>
      </w:docPartPr>
      <w:docPartBody>
        <w:p w:rsidR="00677367" w:rsidRDefault="00364227">
          <w:r w:rsidRPr="00D645BC">
            <w:rPr>
              <w:rStyle w:val="TextodoEspaoReservado"/>
              <w:rFonts w:ascii="Arial" w:hAnsi="Arial" w:cs="Arial"/>
              <w:i/>
              <w:sz w:val="18"/>
              <w:szCs w:val="18"/>
            </w:rPr>
            <w:t>Clique para inserir</w:t>
          </w:r>
        </w:p>
      </w:docPartBody>
    </w:docPart>
    <w:docPart>
      <w:docPartPr>
        <w:name w:val="D8A37AC04BAF492889855FD17679A5D5"/>
        <w:category>
          <w:name w:val="Geral"/>
          <w:gallery w:val="placeholder"/>
        </w:category>
        <w:types>
          <w:type w:val="bbPlcHdr"/>
        </w:types>
        <w:behaviors>
          <w:behavior w:val="content"/>
        </w:behaviors>
        <w:guid w:val="{ABB354C0-C972-48C4-9032-6484664524C1}"/>
      </w:docPartPr>
      <w:docPartBody>
        <w:p w:rsidR="00677367" w:rsidRDefault="00364227">
          <w:r w:rsidRPr="00D645BC">
            <w:rPr>
              <w:rStyle w:val="TextodoEspaoReservado"/>
              <w:rFonts w:ascii="Arial" w:hAnsi="Arial" w:cs="Arial"/>
              <w:i/>
              <w:sz w:val="18"/>
              <w:szCs w:val="18"/>
            </w:rPr>
            <w:t>Clique para inserir</w:t>
          </w:r>
        </w:p>
      </w:docPartBody>
    </w:docPart>
    <w:docPart>
      <w:docPartPr>
        <w:name w:val="60A7170551E243A69902BE8146884DA8"/>
        <w:category>
          <w:name w:val="Geral"/>
          <w:gallery w:val="placeholder"/>
        </w:category>
        <w:types>
          <w:type w:val="bbPlcHdr"/>
        </w:types>
        <w:behaviors>
          <w:behavior w:val="content"/>
        </w:behaviors>
        <w:guid w:val="{DA0CAEFD-539C-4081-BA59-3D6FB11B2B78}"/>
      </w:docPartPr>
      <w:docPartBody>
        <w:p w:rsidR="00677367" w:rsidRDefault="00364227">
          <w:r w:rsidRPr="00D645BC">
            <w:rPr>
              <w:rStyle w:val="TextodoEspaoReservado"/>
              <w:rFonts w:ascii="Arial" w:hAnsi="Arial" w:cs="Arial"/>
              <w:i/>
              <w:sz w:val="18"/>
              <w:szCs w:val="18"/>
            </w:rPr>
            <w:t>Clique para inserir</w:t>
          </w:r>
        </w:p>
      </w:docPartBody>
    </w:docPart>
    <w:docPart>
      <w:docPartPr>
        <w:name w:val="392095E3C83F4D9492D706EDC6FC8235"/>
        <w:category>
          <w:name w:val="Geral"/>
          <w:gallery w:val="placeholder"/>
        </w:category>
        <w:types>
          <w:type w:val="bbPlcHdr"/>
        </w:types>
        <w:behaviors>
          <w:behavior w:val="content"/>
        </w:behaviors>
        <w:guid w:val="{BCFD7B01-D5AD-4F0C-B49D-205F361A75FC}"/>
      </w:docPartPr>
      <w:docPartBody>
        <w:p w:rsidR="00677367" w:rsidRDefault="00364227">
          <w:r w:rsidRPr="00D645BC">
            <w:rPr>
              <w:rStyle w:val="TextodoEspaoReservado"/>
              <w:rFonts w:ascii="Arial" w:hAnsi="Arial" w:cs="Arial"/>
              <w:i/>
              <w:sz w:val="18"/>
              <w:szCs w:val="18"/>
            </w:rPr>
            <w:t>Clique para inserir</w:t>
          </w:r>
        </w:p>
      </w:docPartBody>
    </w:docPart>
    <w:docPart>
      <w:docPartPr>
        <w:name w:val="9F4E7FA3624940929E32FBA42BF2C65A"/>
        <w:category>
          <w:name w:val="Geral"/>
          <w:gallery w:val="placeholder"/>
        </w:category>
        <w:types>
          <w:type w:val="bbPlcHdr"/>
        </w:types>
        <w:behaviors>
          <w:behavior w:val="content"/>
        </w:behaviors>
        <w:guid w:val="{E94D68F5-4452-4E99-8284-355475E3A590}"/>
      </w:docPartPr>
      <w:docPartBody>
        <w:p w:rsidR="00677367" w:rsidRDefault="00364227">
          <w:r w:rsidRPr="00D645BC">
            <w:rPr>
              <w:rStyle w:val="TextodoEspaoReservado"/>
              <w:rFonts w:ascii="Arial" w:hAnsi="Arial" w:cs="Arial"/>
              <w:i/>
              <w:sz w:val="18"/>
              <w:szCs w:val="18"/>
            </w:rPr>
            <w:t>Clique para inserir observações sobre o projeto para a Linha de Transmissão</w:t>
          </w:r>
        </w:p>
      </w:docPartBody>
    </w:docPart>
    <w:docPart>
      <w:docPartPr>
        <w:name w:val="22904CDA9D04475F8D1B2D36B9F91A41"/>
        <w:category>
          <w:name w:val="Geral"/>
          <w:gallery w:val="placeholder"/>
        </w:category>
        <w:types>
          <w:type w:val="bbPlcHdr"/>
        </w:types>
        <w:behaviors>
          <w:behavior w:val="content"/>
        </w:behaviors>
        <w:guid w:val="{95254710-BF2B-49D0-BA4F-724788FBF446}"/>
      </w:docPartPr>
      <w:docPartBody>
        <w:p w:rsidR="00677367" w:rsidRDefault="00364227">
          <w:r w:rsidRPr="00D645BC">
            <w:rPr>
              <w:rStyle w:val="TextodoEspaoReservado"/>
              <w:rFonts w:ascii="Arial" w:hAnsi="Arial" w:cs="Arial"/>
              <w:i/>
              <w:sz w:val="18"/>
              <w:szCs w:val="18"/>
            </w:rPr>
            <w:t xml:space="preserve">Clique para descrever as praças de lançamento, incluindo localização, dimensionamento da área e equipamentos a serem utilizados. </w:t>
          </w:r>
        </w:p>
      </w:docPartBody>
    </w:docPart>
    <w:docPart>
      <w:docPartPr>
        <w:name w:val="99703A621E7A43C38C15BF4499AF0B1E"/>
        <w:category>
          <w:name w:val="Geral"/>
          <w:gallery w:val="placeholder"/>
        </w:category>
        <w:types>
          <w:type w:val="bbPlcHdr"/>
        </w:types>
        <w:behaviors>
          <w:behavior w:val="content"/>
        </w:behaviors>
        <w:guid w:val="{B772BE97-0E5F-4B44-B340-6B591956AB6E}"/>
      </w:docPartPr>
      <w:docPartBody>
        <w:p w:rsidR="00677367" w:rsidRDefault="00364227">
          <w:r w:rsidRPr="00D645BC">
            <w:rPr>
              <w:rStyle w:val="TextodoEspaoReservado"/>
              <w:rFonts w:ascii="Arial" w:hAnsi="Arial" w:cs="Arial"/>
              <w:i/>
              <w:sz w:val="18"/>
              <w:szCs w:val="18"/>
            </w:rPr>
            <w:t xml:space="preserve">Clique para descrever as praças de trabalho, incluindo localização e dimensionamento da área e equipamentos a serem utilizados. </w:t>
          </w:r>
        </w:p>
      </w:docPartBody>
    </w:docPart>
    <w:docPart>
      <w:docPartPr>
        <w:name w:val="D0471847431D4AF1AB9F2ABF353AAD78"/>
        <w:category>
          <w:name w:val="Geral"/>
          <w:gallery w:val="placeholder"/>
        </w:category>
        <w:types>
          <w:type w:val="bbPlcHdr"/>
        </w:types>
        <w:behaviors>
          <w:behavior w:val="content"/>
        </w:behaviors>
        <w:guid w:val="{EF854E44-A980-4ED0-B7C5-81C0E284DFEE}"/>
      </w:docPartPr>
      <w:docPartBody>
        <w:p w:rsidR="00FD53A4" w:rsidRDefault="00FD53A4">
          <w:r w:rsidRPr="0000568B">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8413D1AEA61A4B8791ECDB23D3643369"/>
        <w:category>
          <w:name w:val="Geral"/>
          <w:gallery w:val="placeholder"/>
        </w:category>
        <w:types>
          <w:type w:val="bbPlcHdr"/>
        </w:types>
        <w:behaviors>
          <w:behavior w:val="content"/>
        </w:behaviors>
        <w:guid w:val="{F6E67A72-2A34-484F-BFF4-070F2C6F0F92}"/>
      </w:docPartPr>
      <w:docPartBody>
        <w:p w:rsidR="00DC3BDB" w:rsidRDefault="00364227">
          <w:r w:rsidRPr="005F29BD">
            <w:rPr>
              <w:rFonts w:cs="Arial"/>
              <w:sz w:val="18"/>
              <w:szCs w:val="18"/>
            </w:rPr>
            <w:t>Clique para inserir</w:t>
          </w:r>
        </w:p>
      </w:docPartBody>
    </w:docPart>
    <w:docPart>
      <w:docPartPr>
        <w:name w:val="E457CF1C91DA44F0B45EB862F49C44FB"/>
        <w:category>
          <w:name w:val="Geral"/>
          <w:gallery w:val="placeholder"/>
        </w:category>
        <w:types>
          <w:type w:val="bbPlcHdr"/>
        </w:types>
        <w:behaviors>
          <w:behavior w:val="content"/>
        </w:behaviors>
        <w:guid w:val="{E8631900-9418-4748-AB31-D190A9EF703B}"/>
      </w:docPartPr>
      <w:docPartBody>
        <w:p w:rsidR="00DC3BDB" w:rsidRDefault="00364227">
          <w:r w:rsidRPr="005F29BD">
            <w:rPr>
              <w:rFonts w:cs="Arial"/>
              <w:sz w:val="18"/>
              <w:szCs w:val="18"/>
            </w:rPr>
            <w:t>Clique para inserir</w:t>
          </w:r>
        </w:p>
      </w:docPartBody>
    </w:docPart>
    <w:docPart>
      <w:docPartPr>
        <w:name w:val="E3B6A1C5C03F4931B30BBC214CCA483D"/>
        <w:category>
          <w:name w:val="Geral"/>
          <w:gallery w:val="placeholder"/>
        </w:category>
        <w:types>
          <w:type w:val="bbPlcHdr"/>
        </w:types>
        <w:behaviors>
          <w:behavior w:val="content"/>
        </w:behaviors>
        <w:guid w:val="{9B6285F9-76E0-4E48-8F8B-39C0C3530DA8}"/>
      </w:docPartPr>
      <w:docPartBody>
        <w:p w:rsidR="00DC3BDB" w:rsidRDefault="00364227">
          <w:r w:rsidRPr="005F29BD">
            <w:rPr>
              <w:rFonts w:cs="Arial"/>
              <w:sz w:val="18"/>
              <w:szCs w:val="18"/>
            </w:rPr>
            <w:t>Clique para inserir</w:t>
          </w:r>
        </w:p>
      </w:docPartBody>
    </w:docPart>
    <w:docPart>
      <w:docPartPr>
        <w:name w:val="A39D8FDE54B1409DA6FF14F6999002E7"/>
        <w:category>
          <w:name w:val="Geral"/>
          <w:gallery w:val="placeholder"/>
        </w:category>
        <w:types>
          <w:type w:val="bbPlcHdr"/>
        </w:types>
        <w:behaviors>
          <w:behavior w:val="content"/>
        </w:behaviors>
        <w:guid w:val="{AFF09D55-77FB-471C-9548-89CFBAEDF7E0}"/>
      </w:docPartPr>
      <w:docPartBody>
        <w:p w:rsidR="00DC3BDB" w:rsidRDefault="00364227">
          <w:r>
            <w:rPr>
              <w:sz w:val="18"/>
            </w:rPr>
            <w:t>Clique para e</w:t>
          </w:r>
          <w:r w:rsidRPr="005F29BD">
            <w:rPr>
              <w:sz w:val="18"/>
            </w:rPr>
            <w:t>scolher um item.</w:t>
          </w:r>
        </w:p>
      </w:docPartBody>
    </w:docPart>
    <w:docPart>
      <w:docPartPr>
        <w:name w:val="CCB55034678D46C7BC33ABD54EEDF81C"/>
        <w:category>
          <w:name w:val="Geral"/>
          <w:gallery w:val="placeholder"/>
        </w:category>
        <w:types>
          <w:type w:val="bbPlcHdr"/>
        </w:types>
        <w:behaviors>
          <w:behavior w:val="content"/>
        </w:behaviors>
        <w:guid w:val="{7A4468FF-AA28-4240-AFC2-A53598EFF49D}"/>
      </w:docPartPr>
      <w:docPartBody>
        <w:p w:rsidR="00DC3BDB" w:rsidRDefault="00364227">
          <w:r>
            <w:rPr>
              <w:rFonts w:cs="Arial"/>
              <w:sz w:val="18"/>
              <w:szCs w:val="18"/>
            </w:rPr>
            <w:t>Clique para e</w:t>
          </w:r>
          <w:r w:rsidRPr="005F29BD">
            <w:rPr>
              <w:rFonts w:cs="Arial"/>
              <w:sz w:val="18"/>
              <w:szCs w:val="18"/>
            </w:rPr>
            <w:t>scolher um item.</w:t>
          </w:r>
        </w:p>
      </w:docPartBody>
    </w:docPart>
    <w:docPart>
      <w:docPartPr>
        <w:name w:val="455458E90AAE449C90F1EC763171919B"/>
        <w:category>
          <w:name w:val="Geral"/>
          <w:gallery w:val="placeholder"/>
        </w:category>
        <w:types>
          <w:type w:val="bbPlcHdr"/>
        </w:types>
        <w:behaviors>
          <w:behavior w:val="content"/>
        </w:behaviors>
        <w:guid w:val="{D001E508-384C-4F11-9567-B158FD9B5FAE}"/>
      </w:docPartPr>
      <w:docPartBody>
        <w:p w:rsidR="00DC3BDB" w:rsidRDefault="00364227">
          <w:r>
            <w:rPr>
              <w:rFonts w:cs="Arial"/>
              <w:sz w:val="18"/>
              <w:szCs w:val="18"/>
            </w:rPr>
            <w:t>Clique para e</w:t>
          </w:r>
          <w:r w:rsidRPr="005F29BD">
            <w:rPr>
              <w:rFonts w:cs="Arial"/>
              <w:sz w:val="18"/>
              <w:szCs w:val="18"/>
            </w:rPr>
            <w:t>scolher um item.</w:t>
          </w:r>
        </w:p>
      </w:docPartBody>
    </w:docPart>
    <w:docPart>
      <w:docPartPr>
        <w:name w:val="1F4535DCD6BB45798D794F5DD02847FB"/>
        <w:category>
          <w:name w:val="Geral"/>
          <w:gallery w:val="placeholder"/>
        </w:category>
        <w:types>
          <w:type w:val="bbPlcHdr"/>
        </w:types>
        <w:behaviors>
          <w:behavior w:val="content"/>
        </w:behaviors>
        <w:guid w:val="{E5212529-86DB-4314-976C-B48D7D86D5DD}"/>
      </w:docPartPr>
      <w:docPartBody>
        <w:p w:rsidR="00DC3BDB" w:rsidRDefault="00364227">
          <w:r w:rsidRPr="005F29BD">
            <w:rPr>
              <w:rFonts w:cs="Arial"/>
              <w:sz w:val="18"/>
              <w:szCs w:val="18"/>
            </w:rPr>
            <w:t>Clique para inserir</w:t>
          </w:r>
        </w:p>
      </w:docPartBody>
    </w:docPart>
    <w:docPart>
      <w:docPartPr>
        <w:name w:val="3501800F6569413FAC0E6AD77BCA9EC9"/>
        <w:category>
          <w:name w:val="Geral"/>
          <w:gallery w:val="placeholder"/>
        </w:category>
        <w:types>
          <w:type w:val="bbPlcHdr"/>
        </w:types>
        <w:behaviors>
          <w:behavior w:val="content"/>
        </w:behaviors>
        <w:guid w:val="{22A545EE-475D-4355-98ED-846D8270A369}"/>
      </w:docPartPr>
      <w:docPartBody>
        <w:p w:rsidR="00C76997" w:rsidRDefault="00364227">
          <w:r w:rsidRPr="00D645BC">
            <w:rPr>
              <w:rStyle w:val="TextodoEspaoReservado"/>
              <w:rFonts w:ascii="Arial" w:hAnsi="Arial" w:cs="Arial"/>
              <w:i/>
              <w:sz w:val="18"/>
              <w:szCs w:val="18"/>
            </w:rPr>
            <w:t>Clique para inserir</w:t>
          </w:r>
        </w:p>
      </w:docPartBody>
    </w:docPart>
    <w:docPart>
      <w:docPartPr>
        <w:name w:val="326AD27DF465483FA02BD389254AB60A"/>
        <w:category>
          <w:name w:val="Geral"/>
          <w:gallery w:val="placeholder"/>
        </w:category>
        <w:types>
          <w:type w:val="bbPlcHdr"/>
        </w:types>
        <w:behaviors>
          <w:behavior w:val="content"/>
        </w:behaviors>
        <w:guid w:val="{DC58853D-23BD-42EF-9F74-A7C164BEFE39}"/>
      </w:docPartPr>
      <w:docPartBody>
        <w:p w:rsidR="00C76997" w:rsidRDefault="00364227">
          <w:r w:rsidRPr="00D645BC">
            <w:rPr>
              <w:rStyle w:val="TextodoEspaoReservado"/>
              <w:rFonts w:ascii="Arial" w:hAnsi="Arial" w:cs="Arial"/>
              <w:i/>
              <w:sz w:val="18"/>
              <w:szCs w:val="18"/>
            </w:rPr>
            <w:t>Clique para inserir</w:t>
          </w:r>
        </w:p>
      </w:docPartBody>
    </w:docPart>
    <w:docPart>
      <w:docPartPr>
        <w:name w:val="2DFD99EEE10843E6B52B843C9E3C7BB0"/>
        <w:category>
          <w:name w:val="Geral"/>
          <w:gallery w:val="placeholder"/>
        </w:category>
        <w:types>
          <w:type w:val="bbPlcHdr"/>
        </w:types>
        <w:behaviors>
          <w:behavior w:val="content"/>
        </w:behaviors>
        <w:guid w:val="{AA18C7D1-C356-4367-BEE3-1612293BFB75}"/>
      </w:docPartPr>
      <w:docPartBody>
        <w:p w:rsidR="00C76997" w:rsidRDefault="00364227">
          <w:r w:rsidRPr="00D645BC">
            <w:rPr>
              <w:rStyle w:val="TextodoEspaoReservado"/>
              <w:rFonts w:ascii="Arial" w:hAnsi="Arial" w:cs="Arial"/>
              <w:i/>
              <w:sz w:val="18"/>
              <w:szCs w:val="18"/>
            </w:rPr>
            <w:t>Clique para inserir</w:t>
          </w:r>
        </w:p>
      </w:docPartBody>
    </w:docPart>
    <w:docPart>
      <w:docPartPr>
        <w:name w:val="B17C4E7B89D54CBF878117971122E4BF"/>
        <w:category>
          <w:name w:val="Geral"/>
          <w:gallery w:val="placeholder"/>
        </w:category>
        <w:types>
          <w:type w:val="bbPlcHdr"/>
        </w:types>
        <w:behaviors>
          <w:behavior w:val="content"/>
        </w:behaviors>
        <w:guid w:val="{AF87A376-BBA1-4CB6-A624-102C68296155}"/>
      </w:docPartPr>
      <w:docPartBody>
        <w:p w:rsidR="00C76997" w:rsidRDefault="00364227">
          <w:r w:rsidRPr="00D645BC">
            <w:rPr>
              <w:rStyle w:val="TextodoEspaoReservado"/>
              <w:rFonts w:ascii="Arial" w:hAnsi="Arial" w:cs="Arial"/>
              <w:i/>
              <w:sz w:val="18"/>
              <w:szCs w:val="18"/>
            </w:rPr>
            <w:t>Clique para inserir</w:t>
          </w:r>
        </w:p>
      </w:docPartBody>
    </w:docPart>
    <w:docPart>
      <w:docPartPr>
        <w:name w:val="3FADFE6EF9AD4B13BA2E9E8ED834C553"/>
        <w:category>
          <w:name w:val="Geral"/>
          <w:gallery w:val="placeholder"/>
        </w:category>
        <w:types>
          <w:type w:val="bbPlcHdr"/>
        </w:types>
        <w:behaviors>
          <w:behavior w:val="content"/>
        </w:behaviors>
        <w:guid w:val="{2F2EAD44-CE43-40FA-AD55-4A18815C364C}"/>
      </w:docPartPr>
      <w:docPartBody>
        <w:p w:rsidR="00C76997" w:rsidRDefault="00364227">
          <w:r w:rsidRPr="00D645BC">
            <w:rPr>
              <w:rStyle w:val="TextodoEspaoReservado"/>
              <w:rFonts w:ascii="Arial" w:hAnsi="Arial" w:cs="Arial"/>
              <w:i/>
              <w:sz w:val="18"/>
              <w:szCs w:val="18"/>
            </w:rPr>
            <w:t>Clique para inserir</w:t>
          </w:r>
        </w:p>
      </w:docPartBody>
    </w:docPart>
    <w:docPart>
      <w:docPartPr>
        <w:name w:val="B6B8E55F6CC148ACA64DEA0396FD876B"/>
        <w:category>
          <w:name w:val="Geral"/>
          <w:gallery w:val="placeholder"/>
        </w:category>
        <w:types>
          <w:type w:val="bbPlcHdr"/>
        </w:types>
        <w:behaviors>
          <w:behavior w:val="content"/>
        </w:behaviors>
        <w:guid w:val="{D1752087-0600-4F39-B2C2-E5843C135ED9}"/>
      </w:docPartPr>
      <w:docPartBody>
        <w:p w:rsidR="00BF35F2" w:rsidRDefault="00364227">
          <w:r w:rsidRPr="00D645BC">
            <w:rPr>
              <w:rStyle w:val="TextodoEspaoReservado"/>
              <w:rFonts w:ascii="Arial" w:hAnsi="Arial" w:cs="Arial"/>
              <w:i/>
              <w:sz w:val="18"/>
              <w:szCs w:val="18"/>
            </w:rPr>
            <w:t>Clique para inserir o nome das rodovias</w:t>
          </w:r>
        </w:p>
      </w:docPartBody>
    </w:docPart>
    <w:docPart>
      <w:docPartPr>
        <w:name w:val="C0C1C48A687344FAB4EFFF6A65C661DA"/>
        <w:category>
          <w:name w:val="Geral"/>
          <w:gallery w:val="placeholder"/>
        </w:category>
        <w:types>
          <w:type w:val="bbPlcHdr"/>
        </w:types>
        <w:behaviors>
          <w:behavior w:val="content"/>
        </w:behaviors>
        <w:guid w:val="{1F68B043-0AB1-4A01-8C35-661963A22442}"/>
      </w:docPartPr>
      <w:docPartBody>
        <w:p w:rsidR="00BF35F2" w:rsidRDefault="00364227">
          <w:r w:rsidRPr="00D645BC">
            <w:rPr>
              <w:rStyle w:val="TextodoEspaoReservado"/>
              <w:rFonts w:ascii="Arial" w:hAnsi="Arial" w:cs="Arial"/>
              <w:i/>
              <w:sz w:val="18"/>
              <w:szCs w:val="18"/>
            </w:rPr>
            <w:t>Clique para inserir o nome das ferrovias</w:t>
          </w:r>
        </w:p>
      </w:docPartBody>
    </w:docPart>
    <w:docPart>
      <w:docPartPr>
        <w:name w:val="832FC5C05DF64467B02412428F500276"/>
        <w:category>
          <w:name w:val="Geral"/>
          <w:gallery w:val="placeholder"/>
        </w:category>
        <w:types>
          <w:type w:val="bbPlcHdr"/>
        </w:types>
        <w:behaviors>
          <w:behavior w:val="content"/>
        </w:behaviors>
        <w:guid w:val="{D49F2653-7F88-48C0-9D0A-CD5F2FC97C3E}"/>
      </w:docPartPr>
      <w:docPartBody>
        <w:p w:rsidR="00BF35F2" w:rsidRDefault="00364227">
          <w:r w:rsidRPr="00D645BC">
            <w:rPr>
              <w:rStyle w:val="TextodoEspaoReservado"/>
              <w:rFonts w:ascii="Arial" w:hAnsi="Arial" w:cs="Arial"/>
              <w:i/>
              <w:sz w:val="18"/>
              <w:szCs w:val="18"/>
            </w:rPr>
            <w:t>Clique para inserir o nome dos aeródromos</w:t>
          </w:r>
        </w:p>
      </w:docPartBody>
    </w:docPart>
    <w:docPart>
      <w:docPartPr>
        <w:name w:val="F424B60761B4484AB9D64F68B757FC07"/>
        <w:category>
          <w:name w:val="Geral"/>
          <w:gallery w:val="placeholder"/>
        </w:category>
        <w:types>
          <w:type w:val="bbPlcHdr"/>
        </w:types>
        <w:behaviors>
          <w:behavior w:val="content"/>
        </w:behaviors>
        <w:guid w:val="{60316882-BA04-45FA-9382-2693D9A94C6C}"/>
      </w:docPartPr>
      <w:docPartBody>
        <w:p w:rsidR="00BF35F2" w:rsidRDefault="00364227">
          <w:r w:rsidRPr="00D645BC">
            <w:rPr>
              <w:rStyle w:val="TextodoEspaoReservado"/>
              <w:rFonts w:ascii="Arial" w:hAnsi="Arial" w:cs="Arial"/>
              <w:i/>
              <w:sz w:val="18"/>
              <w:szCs w:val="18"/>
            </w:rPr>
            <w:t>Clique para inserir o nome das dutovias</w:t>
          </w:r>
        </w:p>
      </w:docPartBody>
    </w:docPart>
    <w:docPart>
      <w:docPartPr>
        <w:name w:val="AB073DA2EDC742CCBC512C1CA693CBC4"/>
        <w:category>
          <w:name w:val="Geral"/>
          <w:gallery w:val="placeholder"/>
        </w:category>
        <w:types>
          <w:type w:val="bbPlcHdr"/>
        </w:types>
        <w:behaviors>
          <w:behavior w:val="content"/>
        </w:behaviors>
        <w:guid w:val="{FD7BFAF7-89B0-4231-B486-317DA508D895}"/>
      </w:docPartPr>
      <w:docPartBody>
        <w:p w:rsidR="00BF35F2" w:rsidRDefault="00364227">
          <w:r w:rsidRPr="00D645BC">
            <w:rPr>
              <w:rStyle w:val="TextodoEspaoReservado"/>
              <w:rFonts w:ascii="Arial" w:hAnsi="Arial" w:cs="Arial"/>
              <w:i/>
              <w:sz w:val="18"/>
              <w:szCs w:val="18"/>
            </w:rPr>
            <w:t>Clique para inserir o nome das linhas de transmissão</w:t>
          </w:r>
        </w:p>
      </w:docPartBody>
    </w:docPart>
    <w:docPart>
      <w:docPartPr>
        <w:name w:val="5F9D3F7F48754AD28D8CBBF9EE0A2E73"/>
        <w:category>
          <w:name w:val="Geral"/>
          <w:gallery w:val="placeholder"/>
        </w:category>
        <w:types>
          <w:type w:val="bbPlcHdr"/>
        </w:types>
        <w:behaviors>
          <w:behavior w:val="content"/>
        </w:behaviors>
        <w:guid w:val="{C17E6FA7-BAE3-48D2-A748-10B4F5A9471C}"/>
      </w:docPartPr>
      <w:docPartBody>
        <w:p w:rsidR="00BF35F2" w:rsidRDefault="00364227">
          <w:r w:rsidRPr="00D645BC">
            <w:rPr>
              <w:rStyle w:val="TextodoEspaoReservado"/>
              <w:rFonts w:ascii="Arial" w:hAnsi="Arial" w:cs="Arial"/>
              <w:i/>
              <w:sz w:val="18"/>
              <w:szCs w:val="18"/>
            </w:rPr>
            <w:t>Clique para inserir</w:t>
          </w:r>
        </w:p>
      </w:docPartBody>
    </w:docPart>
    <w:docPart>
      <w:docPartPr>
        <w:name w:val="00C57A9C23E849329CA8EB8F2B688BA7"/>
        <w:category>
          <w:name w:val="Geral"/>
          <w:gallery w:val="placeholder"/>
        </w:category>
        <w:types>
          <w:type w:val="bbPlcHdr"/>
        </w:types>
        <w:behaviors>
          <w:behavior w:val="content"/>
        </w:behaviors>
        <w:guid w:val="{2A101FCB-5991-4B9E-8773-216F004405C9}"/>
      </w:docPartPr>
      <w:docPartBody>
        <w:p w:rsidR="00BF35F2" w:rsidRDefault="00364227">
          <w:r w:rsidRPr="00D645BC">
            <w:rPr>
              <w:rFonts w:ascii="Arial" w:hAnsi="Arial" w:cs="Arial"/>
              <w:i/>
              <w:sz w:val="18"/>
              <w:szCs w:val="18"/>
            </w:rPr>
            <w:t xml:space="preserve">Clique para inserir a análise do impacto. </w:t>
          </w:r>
          <w:r w:rsidRPr="00D645BC">
            <w:rPr>
              <w:rFonts w:ascii="Arial" w:hAnsi="Arial" w:cs="Arial"/>
              <w:i/>
              <w:iCs/>
              <w:sz w:val="18"/>
              <w:szCs w:val="18"/>
            </w:rPr>
            <w:t>Apresentar as interferências do empreendimento em infraestruturas e serviços públicos (rodovias, dutovias, redes de água e esgotos, outras linhas de transmissão). Avaliar a possibilidade de as obras causarem interferência em serviços públicos e afetarem o atendimento à população. Avaliar se há possibilidade de as torres ultrapassarem gabaritos de restrição aeroportuária</w:t>
          </w:r>
          <w:r w:rsidRPr="00D645BC">
            <w:rPr>
              <w:rFonts w:cs="Arial"/>
            </w:rPr>
            <w:t>.</w:t>
          </w:r>
        </w:p>
      </w:docPartBody>
    </w:docPart>
    <w:docPart>
      <w:docPartPr>
        <w:name w:val="0B4A335DBBCB42BB8B40A1ED97C8E5E5"/>
        <w:category>
          <w:name w:val="Geral"/>
          <w:gallery w:val="placeholder"/>
        </w:category>
        <w:types>
          <w:type w:val="bbPlcHdr"/>
        </w:types>
        <w:behaviors>
          <w:behavior w:val="content"/>
        </w:behaviors>
        <w:guid w:val="{88680B84-A125-41C5-8368-C14D62C8E2C4}"/>
      </w:docPartPr>
      <w:docPartBody>
        <w:p w:rsidR="00BF35F2" w:rsidRDefault="00364227">
          <w:r w:rsidRPr="00D645BC">
            <w:rPr>
              <w:rStyle w:val="TextodoEspaoReservado"/>
              <w:rFonts w:ascii="Arial" w:hAnsi="Arial" w:cs="Arial"/>
              <w:i/>
              <w:sz w:val="18"/>
              <w:szCs w:val="18"/>
            </w:rPr>
            <w:t>Clique para inserir a análise do impacto</w:t>
          </w:r>
          <w:r w:rsidRPr="00D645BC">
            <w:rPr>
              <w:rStyle w:val="TextodoEspaoReservado"/>
              <w:rFonts w:ascii="Arial" w:hAnsi="Arial" w:cs="Arial"/>
              <w:i/>
              <w:iCs/>
              <w:sz w:val="18"/>
              <w:szCs w:val="18"/>
            </w:rPr>
            <w:t>. Avaliar os potenciais impactos ambientais do empreendimento sobre Unidades de Conservação e Zonas de Amortecimento, Área de Proteção e Recuperação de Mananciais (APRM), Terra Indígena, Área Natural Tombada, Reserva Legal, Área Verde, áreas de plantio compensatório, entre outras. Em relação à Terra Indígena, verificar as diretrizes da Instrução Normativa nº 02/2015 da FUNAI.</w:t>
          </w:r>
        </w:p>
      </w:docPartBody>
    </w:docPart>
    <w:docPart>
      <w:docPartPr>
        <w:name w:val="EBC5537FAB2F41488B51711C839D0BC0"/>
        <w:category>
          <w:name w:val="Geral"/>
          <w:gallery w:val="placeholder"/>
        </w:category>
        <w:types>
          <w:type w:val="bbPlcHdr"/>
        </w:types>
        <w:behaviors>
          <w:behavior w:val="content"/>
        </w:behaviors>
        <w:guid w:val="{596E76F8-B1AD-4E7D-9097-BE9B9F10ECA2}"/>
      </w:docPartPr>
      <w:docPartBody>
        <w:p w:rsidR="00BF35F2" w:rsidRDefault="00C76997">
          <w:r w:rsidRPr="0000568B">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077116DC9ADE45D085D28275080F6381"/>
        <w:category>
          <w:name w:val="Geral"/>
          <w:gallery w:val="placeholder"/>
        </w:category>
        <w:types>
          <w:type w:val="bbPlcHdr"/>
        </w:types>
        <w:behaviors>
          <w:behavior w:val="content"/>
        </w:behaviors>
        <w:guid w:val="{113CA2A5-7D03-4ECF-BCB9-787794EB8919}"/>
      </w:docPartPr>
      <w:docPartBody>
        <w:p w:rsidR="00BF35F2" w:rsidRDefault="00364227">
          <w:r w:rsidRPr="00D645BC">
            <w:rPr>
              <w:rStyle w:val="TextodoEspaoReservado"/>
              <w:rFonts w:ascii="Arial" w:hAnsi="Arial" w:cs="Arial"/>
              <w:i/>
              <w:sz w:val="18"/>
              <w:szCs w:val="18"/>
            </w:rPr>
            <w:t>Escolher um item.</w:t>
          </w:r>
        </w:p>
      </w:docPartBody>
    </w:docPart>
    <w:docPart>
      <w:docPartPr>
        <w:name w:val="A38EB76220414FF4807A41C63613501E"/>
        <w:category>
          <w:name w:val="Geral"/>
          <w:gallery w:val="placeholder"/>
        </w:category>
        <w:types>
          <w:type w:val="bbPlcHdr"/>
        </w:types>
        <w:behaviors>
          <w:behavior w:val="content"/>
        </w:behaviors>
        <w:guid w:val="{34F931C0-AF32-466F-A08C-0DA331E48D70}"/>
      </w:docPartPr>
      <w:docPartBody>
        <w:p w:rsidR="00BF35F2" w:rsidRDefault="00364227">
          <w:r w:rsidRPr="00D645BC">
            <w:rPr>
              <w:rStyle w:val="TextodoEspaoReservado"/>
              <w:rFonts w:ascii="Arial" w:hAnsi="Arial" w:cs="Arial"/>
              <w:i/>
              <w:sz w:val="18"/>
              <w:szCs w:val="18"/>
            </w:rPr>
            <w:t>Clique para inserir o nome da área protegida e órgão gestor</w:t>
          </w:r>
        </w:p>
      </w:docPartBody>
    </w:docPart>
    <w:docPart>
      <w:docPartPr>
        <w:name w:val="C9F0D458A8BA4B24A404693CE60A2F40"/>
        <w:category>
          <w:name w:val="Geral"/>
          <w:gallery w:val="placeholder"/>
        </w:category>
        <w:types>
          <w:type w:val="bbPlcHdr"/>
        </w:types>
        <w:behaviors>
          <w:behavior w:val="content"/>
        </w:behaviors>
        <w:guid w:val="{74BF697B-65C2-44A8-96DF-2773AC36E91F}"/>
      </w:docPartPr>
      <w:docPartBody>
        <w:p w:rsidR="00BF35F2" w:rsidRDefault="00364227">
          <w:r w:rsidRPr="00D645BC">
            <w:rPr>
              <w:rStyle w:val="TextodoEspaoReservado"/>
              <w:rFonts w:cs="Arial"/>
              <w:i/>
              <w:sz w:val="18"/>
              <w:szCs w:val="18"/>
            </w:rPr>
            <w:t>Clique para inserir</w:t>
          </w:r>
        </w:p>
      </w:docPartBody>
    </w:docPart>
    <w:docPart>
      <w:docPartPr>
        <w:name w:val="2AAAEF3FBF114CAF83CA3E0031632A5D"/>
        <w:category>
          <w:name w:val="Geral"/>
          <w:gallery w:val="placeholder"/>
        </w:category>
        <w:types>
          <w:type w:val="bbPlcHdr"/>
        </w:types>
        <w:behaviors>
          <w:behavior w:val="content"/>
        </w:behaviors>
        <w:guid w:val="{5D6A1A5B-9593-45F1-89FD-161B3F431670}"/>
      </w:docPartPr>
      <w:docPartBody>
        <w:p w:rsidR="00BF35F2" w:rsidRDefault="00364227">
          <w:r w:rsidRPr="00D645BC">
            <w:rPr>
              <w:rStyle w:val="TextodoEspaoReservado"/>
              <w:rFonts w:cs="Arial"/>
              <w:i/>
              <w:sz w:val="18"/>
              <w:szCs w:val="18"/>
            </w:rPr>
            <w:t>Clique para inserir</w:t>
          </w:r>
        </w:p>
      </w:docPartBody>
    </w:docPart>
    <w:docPart>
      <w:docPartPr>
        <w:name w:val="FD4FA1FDC623485E8D1B354D6A8C3086"/>
        <w:category>
          <w:name w:val="Geral"/>
          <w:gallery w:val="placeholder"/>
        </w:category>
        <w:types>
          <w:type w:val="bbPlcHdr"/>
        </w:types>
        <w:behaviors>
          <w:behavior w:val="content"/>
        </w:behaviors>
        <w:guid w:val="{6934A1CC-5921-489E-9C12-EE97F7F28AA7}"/>
      </w:docPartPr>
      <w:docPartBody>
        <w:p w:rsidR="00BF35F2" w:rsidRDefault="00364227">
          <w:r w:rsidRPr="00D645BC">
            <w:rPr>
              <w:rStyle w:val="TextodoEspaoReservado"/>
              <w:rFonts w:cs="Arial"/>
              <w:i/>
              <w:sz w:val="18"/>
              <w:szCs w:val="18"/>
            </w:rPr>
            <w:t>Clique para inserir</w:t>
          </w:r>
        </w:p>
      </w:docPartBody>
    </w:docPart>
    <w:docPart>
      <w:docPartPr>
        <w:name w:val="4EBF8ADD2CCA4EA7BE1E8962639A418B"/>
        <w:category>
          <w:name w:val="Geral"/>
          <w:gallery w:val="placeholder"/>
        </w:category>
        <w:types>
          <w:type w:val="bbPlcHdr"/>
        </w:types>
        <w:behaviors>
          <w:behavior w:val="content"/>
        </w:behaviors>
        <w:guid w:val="{42B028D8-9F47-4131-B6F5-CB933B716865}"/>
      </w:docPartPr>
      <w:docPartBody>
        <w:p w:rsidR="00BF35F2" w:rsidRDefault="00364227">
          <w:r w:rsidRPr="00D645BC">
            <w:rPr>
              <w:rStyle w:val="TextodoEspaoReservado"/>
              <w:rFonts w:cs="Arial"/>
              <w:i/>
              <w:sz w:val="18"/>
              <w:szCs w:val="18"/>
            </w:rPr>
            <w:t>Clique para inserir</w:t>
          </w:r>
        </w:p>
      </w:docPartBody>
    </w:docPart>
    <w:docPart>
      <w:docPartPr>
        <w:name w:val="C468B0D6B23D491CAEAC311D09CE9259"/>
        <w:category>
          <w:name w:val="Geral"/>
          <w:gallery w:val="placeholder"/>
        </w:category>
        <w:types>
          <w:type w:val="bbPlcHdr"/>
        </w:types>
        <w:behaviors>
          <w:behavior w:val="content"/>
        </w:behaviors>
        <w:guid w:val="{F8110ED4-BF33-4425-86D7-66C71E65B3D4}"/>
      </w:docPartPr>
      <w:docPartBody>
        <w:p w:rsidR="00BF35F2" w:rsidRDefault="00364227">
          <w:r w:rsidRPr="00D645BC">
            <w:rPr>
              <w:rStyle w:val="TextodoEspaoReservado"/>
              <w:rFonts w:cs="Arial"/>
              <w:i/>
              <w:sz w:val="18"/>
              <w:szCs w:val="18"/>
            </w:rPr>
            <w:t>Clique para inserir</w:t>
          </w:r>
        </w:p>
      </w:docPartBody>
    </w:docPart>
    <w:docPart>
      <w:docPartPr>
        <w:name w:val="8D1580576C554A50A440F7511292DC20"/>
        <w:category>
          <w:name w:val="Geral"/>
          <w:gallery w:val="placeholder"/>
        </w:category>
        <w:types>
          <w:type w:val="bbPlcHdr"/>
        </w:types>
        <w:behaviors>
          <w:behavior w:val="content"/>
        </w:behaviors>
        <w:guid w:val="{6B249F87-06A1-40D8-8FCA-347E198275E4}"/>
      </w:docPartPr>
      <w:docPartBody>
        <w:p w:rsidR="00BF35F2" w:rsidRDefault="00364227">
          <w:r w:rsidRPr="00D645BC">
            <w:rPr>
              <w:rStyle w:val="TextodoEspaoReservado"/>
              <w:rFonts w:cs="Arial"/>
              <w:i/>
              <w:sz w:val="18"/>
              <w:szCs w:val="18"/>
            </w:rPr>
            <w:t>Clique para inserir</w:t>
          </w:r>
        </w:p>
      </w:docPartBody>
    </w:docPart>
    <w:docPart>
      <w:docPartPr>
        <w:name w:val="D8BC6EFE68BF482C9D709E0405C63321"/>
        <w:category>
          <w:name w:val="Geral"/>
          <w:gallery w:val="placeholder"/>
        </w:category>
        <w:types>
          <w:type w:val="bbPlcHdr"/>
        </w:types>
        <w:behaviors>
          <w:behavior w:val="content"/>
        </w:behaviors>
        <w:guid w:val="{A3B0ED91-DAC5-47DF-B062-47429440F5B9}"/>
      </w:docPartPr>
      <w:docPartBody>
        <w:p w:rsidR="00BF35F2" w:rsidRDefault="00364227">
          <w:r w:rsidRPr="00D645BC">
            <w:rPr>
              <w:rStyle w:val="TextodoEspaoReservado"/>
              <w:rFonts w:cs="Arial"/>
              <w:i/>
              <w:sz w:val="18"/>
              <w:szCs w:val="18"/>
            </w:rPr>
            <w:t>Clique para inserir</w:t>
          </w:r>
        </w:p>
      </w:docPartBody>
    </w:docPart>
    <w:docPart>
      <w:docPartPr>
        <w:name w:val="757E5EB8F5384D05B9FD10ED30FA9BEB"/>
        <w:category>
          <w:name w:val="Geral"/>
          <w:gallery w:val="placeholder"/>
        </w:category>
        <w:types>
          <w:type w:val="bbPlcHdr"/>
        </w:types>
        <w:behaviors>
          <w:behavior w:val="content"/>
        </w:behaviors>
        <w:guid w:val="{831C6BEB-6C2E-4429-912E-EAB6EEEE6738}"/>
      </w:docPartPr>
      <w:docPartBody>
        <w:p w:rsidR="00BF35F2" w:rsidRDefault="00364227">
          <w:r w:rsidRPr="00D645BC">
            <w:rPr>
              <w:rStyle w:val="TextodoEspaoReservado"/>
              <w:rFonts w:cs="Arial"/>
              <w:i/>
              <w:sz w:val="18"/>
              <w:szCs w:val="18"/>
            </w:rPr>
            <w:t xml:space="preserve">Clique para inserir </w:t>
          </w:r>
        </w:p>
      </w:docPartBody>
    </w:docPart>
    <w:docPart>
      <w:docPartPr>
        <w:name w:val="C33C9FBFDD2D4814B7AE1BBDB6D1CDE8"/>
        <w:category>
          <w:name w:val="Geral"/>
          <w:gallery w:val="placeholder"/>
        </w:category>
        <w:types>
          <w:type w:val="bbPlcHdr"/>
        </w:types>
        <w:behaviors>
          <w:behavior w:val="content"/>
        </w:behaviors>
        <w:guid w:val="{3FE9A595-BF22-465D-87BC-0751A47F4F1B}"/>
      </w:docPartPr>
      <w:docPartBody>
        <w:p w:rsidR="00BF35F2" w:rsidRDefault="00364227">
          <w:r w:rsidRPr="00D645BC">
            <w:rPr>
              <w:rStyle w:val="TextodoEspaoReservado"/>
              <w:rFonts w:ascii="Arial" w:hAnsi="Arial" w:cs="Arial"/>
              <w:i/>
              <w:sz w:val="18"/>
              <w:szCs w:val="18"/>
            </w:rPr>
            <w:t>Clique para inserir</w:t>
          </w:r>
        </w:p>
      </w:docPartBody>
    </w:docPart>
    <w:docPart>
      <w:docPartPr>
        <w:name w:val="8F50333A24694B60A161FA674BEE920B"/>
        <w:category>
          <w:name w:val="Geral"/>
          <w:gallery w:val="placeholder"/>
        </w:category>
        <w:types>
          <w:type w:val="bbPlcHdr"/>
        </w:types>
        <w:behaviors>
          <w:behavior w:val="content"/>
        </w:behaviors>
        <w:guid w:val="{59FA59CC-25A8-4473-B52E-9CB6F259DC4C}"/>
      </w:docPartPr>
      <w:docPartBody>
        <w:p w:rsidR="00BF35F2" w:rsidRDefault="00364227">
          <w:r w:rsidRPr="00D645BC">
            <w:rPr>
              <w:rStyle w:val="TextodoEspaoReservado"/>
              <w:rFonts w:ascii="Arial" w:hAnsi="Arial" w:cs="Arial"/>
              <w:i/>
              <w:sz w:val="18"/>
              <w:szCs w:val="18"/>
            </w:rPr>
            <w:t>Clique para inserir</w:t>
          </w:r>
        </w:p>
      </w:docPartBody>
    </w:docPart>
    <w:docPart>
      <w:docPartPr>
        <w:name w:val="F05016F84D124B6A8D2F841D2CC6AACE"/>
        <w:category>
          <w:name w:val="Geral"/>
          <w:gallery w:val="placeholder"/>
        </w:category>
        <w:types>
          <w:type w:val="bbPlcHdr"/>
        </w:types>
        <w:behaviors>
          <w:behavior w:val="content"/>
        </w:behaviors>
        <w:guid w:val="{412EDE72-3265-42E8-B29D-9BAF63F98D9A}"/>
      </w:docPartPr>
      <w:docPartBody>
        <w:p w:rsidR="00BF35F2" w:rsidRDefault="00364227">
          <w:r w:rsidRPr="00D645BC">
            <w:rPr>
              <w:rFonts w:ascii="Arial" w:hAnsi="Arial" w:cs="Arial"/>
              <w:i/>
              <w:sz w:val="18"/>
              <w:szCs w:val="18"/>
            </w:rPr>
            <w:t>Clique para in</w:t>
          </w:r>
          <w:r w:rsidRPr="00D645BC">
            <w:rPr>
              <w:rFonts w:cs="Arial"/>
              <w:sz w:val="18"/>
              <w:szCs w:val="18"/>
            </w:rPr>
            <w:t>dicar o tipo e a área de culturas agrícolas atravessadas pelo empreendimento, como cana de açúcar, eucalipto, etc. Apresentar o percentual de cada cultura em relação ao total da Área Diretamente Afetada.</w:t>
          </w:r>
        </w:p>
      </w:docPartBody>
    </w:docPart>
    <w:docPart>
      <w:docPartPr>
        <w:name w:val="461E265435A34A57816D498C741588DC"/>
        <w:category>
          <w:name w:val="Geral"/>
          <w:gallery w:val="placeholder"/>
        </w:category>
        <w:types>
          <w:type w:val="bbPlcHdr"/>
        </w:types>
        <w:behaviors>
          <w:behavior w:val="content"/>
        </w:behaviors>
        <w:guid w:val="{608B947F-ED2F-482F-B2BB-233AA4B0EE0C}"/>
      </w:docPartPr>
      <w:docPartBody>
        <w:p w:rsidR="00BF35F2" w:rsidRDefault="00364227">
          <w:r w:rsidRPr="00D645BC">
            <w:rPr>
              <w:rStyle w:val="TextodoEspaoReservado"/>
              <w:rFonts w:ascii="Arial" w:hAnsi="Arial" w:cs="Arial"/>
              <w:i/>
              <w:sz w:val="18"/>
              <w:szCs w:val="18"/>
            </w:rPr>
            <w:t>Clique para inserir</w:t>
          </w:r>
        </w:p>
      </w:docPartBody>
    </w:docPart>
    <w:docPart>
      <w:docPartPr>
        <w:name w:val="5197DBBB6E4B4348B8C6D6C754C0E68A"/>
        <w:category>
          <w:name w:val="Geral"/>
          <w:gallery w:val="placeholder"/>
        </w:category>
        <w:types>
          <w:type w:val="bbPlcHdr"/>
        </w:types>
        <w:behaviors>
          <w:behavior w:val="content"/>
        </w:behaviors>
        <w:guid w:val="{66EE5880-243F-48CF-B903-1FBE51A0A389}"/>
      </w:docPartPr>
      <w:docPartBody>
        <w:p w:rsidR="00BF35F2" w:rsidRDefault="00364227">
          <w:r w:rsidRPr="00D645BC">
            <w:rPr>
              <w:rStyle w:val="TextodoEspaoReservado"/>
              <w:rFonts w:ascii="Arial" w:hAnsi="Arial" w:cs="Arial"/>
              <w:i/>
              <w:sz w:val="18"/>
              <w:szCs w:val="18"/>
            </w:rPr>
            <w:t>Clique para inserir</w:t>
          </w:r>
        </w:p>
      </w:docPartBody>
    </w:docPart>
    <w:docPart>
      <w:docPartPr>
        <w:name w:val="ED403E3839B14532A1A04F40638088C6"/>
        <w:category>
          <w:name w:val="Geral"/>
          <w:gallery w:val="placeholder"/>
        </w:category>
        <w:types>
          <w:type w:val="bbPlcHdr"/>
        </w:types>
        <w:behaviors>
          <w:behavior w:val="content"/>
        </w:behaviors>
        <w:guid w:val="{348BCBF7-F16E-4A11-BDD0-5DE90152F03E}"/>
      </w:docPartPr>
      <w:docPartBody>
        <w:p w:rsidR="00BF35F2" w:rsidRDefault="00364227">
          <w:r w:rsidRPr="00D645BC">
            <w:rPr>
              <w:rStyle w:val="TextodoEspaoReservado"/>
              <w:rFonts w:ascii="Arial" w:hAnsi="Arial" w:cs="Arial"/>
              <w:i/>
              <w:sz w:val="18"/>
              <w:szCs w:val="18"/>
            </w:rPr>
            <w:t>Clique para inserir</w:t>
          </w:r>
        </w:p>
      </w:docPartBody>
    </w:docPart>
    <w:docPart>
      <w:docPartPr>
        <w:name w:val="E4485A9666614208959385AC6D1C0B92"/>
        <w:category>
          <w:name w:val="Geral"/>
          <w:gallery w:val="placeholder"/>
        </w:category>
        <w:types>
          <w:type w:val="bbPlcHdr"/>
        </w:types>
        <w:behaviors>
          <w:behavior w:val="content"/>
        </w:behaviors>
        <w:guid w:val="{B8D38661-9B4A-48AB-918C-41568DF0C7C5}"/>
      </w:docPartPr>
      <w:docPartBody>
        <w:p w:rsidR="00BF35F2" w:rsidRDefault="00364227">
          <w:r w:rsidRPr="00D645BC">
            <w:rPr>
              <w:rStyle w:val="TextodoEspaoReservado"/>
              <w:rFonts w:ascii="Arial" w:hAnsi="Arial" w:cs="Arial"/>
              <w:i/>
              <w:sz w:val="18"/>
              <w:szCs w:val="18"/>
            </w:rPr>
            <w:t>Clique para inserir</w:t>
          </w:r>
        </w:p>
      </w:docPartBody>
    </w:docPart>
    <w:docPart>
      <w:docPartPr>
        <w:name w:val="C665B73A9563460097D853F6A4BD2A0C"/>
        <w:category>
          <w:name w:val="Geral"/>
          <w:gallery w:val="placeholder"/>
        </w:category>
        <w:types>
          <w:type w:val="bbPlcHdr"/>
        </w:types>
        <w:behaviors>
          <w:behavior w:val="content"/>
        </w:behaviors>
        <w:guid w:val="{082655A8-7DA3-47A9-9ABD-567AB7F9164E}"/>
      </w:docPartPr>
      <w:docPartBody>
        <w:p w:rsidR="00BF35F2" w:rsidRDefault="00364227">
          <w:r w:rsidRPr="00DC1743">
            <w:rPr>
              <w:sz w:val="18"/>
              <w:szCs w:val="18"/>
            </w:rPr>
            <w:t>Clique para inserir a identificação dos corpos d’água atravessados. Utilizar o mapa do IBGE na escala 1:50.000</w:t>
          </w:r>
        </w:p>
      </w:docPartBody>
    </w:docPart>
    <w:docPart>
      <w:docPartPr>
        <w:name w:val="530608A28DBA4DC6B468DFBD31BD47CA"/>
        <w:category>
          <w:name w:val="Geral"/>
          <w:gallery w:val="placeholder"/>
        </w:category>
        <w:types>
          <w:type w:val="bbPlcHdr"/>
        </w:types>
        <w:behaviors>
          <w:behavior w:val="content"/>
        </w:behaviors>
        <w:guid w:val="{0FD9ECB8-0D0F-4D89-B312-022B33F6C1F3}"/>
      </w:docPartPr>
      <w:docPartBody>
        <w:p w:rsidR="00BF35F2" w:rsidRDefault="00364227">
          <w:r w:rsidRPr="00B97F02">
            <w:rPr>
              <w:rStyle w:val="TextodoEspaoReservado"/>
              <w:rFonts w:ascii="Arial" w:hAnsi="Arial" w:cs="Arial"/>
              <w:i/>
              <w:sz w:val="18"/>
              <w:szCs w:val="18"/>
            </w:rPr>
            <w:t>Clique para descrever as áreas classificadas como muito alta e alta suscetibilidade à erosão e ao assoreamento</w:t>
          </w:r>
        </w:p>
      </w:docPartBody>
    </w:docPart>
    <w:docPart>
      <w:docPartPr>
        <w:name w:val="6063DBE639C1408F9D5DE642030560CF"/>
        <w:category>
          <w:name w:val="Geral"/>
          <w:gallery w:val="placeholder"/>
        </w:category>
        <w:types>
          <w:type w:val="bbPlcHdr"/>
        </w:types>
        <w:behaviors>
          <w:behavior w:val="content"/>
        </w:behaviors>
        <w:guid w:val="{450BC55C-1611-491A-B147-ED7D0BA0E405}"/>
      </w:docPartPr>
      <w:docPartBody>
        <w:p w:rsidR="00BF35F2" w:rsidRDefault="00364227">
          <w:r w:rsidRPr="00B97F02">
            <w:rPr>
              <w:rFonts w:cs="Arial"/>
              <w:sz w:val="18"/>
              <w:szCs w:val="18"/>
            </w:rPr>
            <w:t xml:space="preserve">Clique para inserir a análise do impacto. Descrever as intervenções que podem desencadear e potencializar processos de dinâmica superficial, tais como: escavação e execução de fundações, movimentação de solo com corte e aterro, terraplanagem para instalação da subestação, acessos, etc. Informar e caracterizar áreas com feições erosivas existentes e/ou com potencial de desencadeamento e intensificação de processos erosivos </w:t>
          </w:r>
          <w:hyperlink w:anchor="Idinamica_sup" w:tooltip="Descrever a possibilidade das intervenções desencadearem e/ou intensificarem processos erosivos e assoreamento. Estimar as áreas a ficarem com solo exposto pelas obras (m2) e os prováveis locais onde poderão ocorrer processos erosivos e assoreamentos" w:history="1">
            <w:r w:rsidRPr="00B97F02">
              <w:rPr>
                <w:rFonts w:cs="Arial"/>
                <w:sz w:val="18"/>
                <w:szCs w:val="18"/>
              </w:rPr>
              <w:t>e</w:t>
            </w:r>
          </w:hyperlink>
          <w:r w:rsidRPr="00B97F02">
            <w:rPr>
              <w:rFonts w:cs="Arial"/>
              <w:sz w:val="18"/>
              <w:szCs w:val="18"/>
            </w:rPr>
            <w:t xml:space="preserve"> de assoreamento durante a execução da obra e operação do empreendimento (declividade acentuada, cobertura vegetal incipiente etc.). Avaliar a suscetibilidade à erosão e assoreamento das áreas de intervenção e as consequências socioambientais de eventuais ocorrências desses processos.</w:t>
          </w:r>
        </w:p>
      </w:docPartBody>
    </w:docPart>
    <w:docPart>
      <w:docPartPr>
        <w:name w:val="655A80B906DC499CA5819F29FF6DC07D"/>
        <w:category>
          <w:name w:val="Geral"/>
          <w:gallery w:val="placeholder"/>
        </w:category>
        <w:types>
          <w:type w:val="bbPlcHdr"/>
        </w:types>
        <w:behaviors>
          <w:behavior w:val="content"/>
        </w:behaviors>
        <w:guid w:val="{05AABED5-973F-45B3-B7BD-D19063514445}"/>
      </w:docPartPr>
      <w:docPartBody>
        <w:p w:rsidR="00BF35F2" w:rsidRDefault="00364227">
          <w:r w:rsidRPr="00B97F02">
            <w:rPr>
              <w:rFonts w:cs="Arial"/>
              <w:sz w:val="18"/>
              <w:szCs w:val="18"/>
            </w:rPr>
            <w:t>Clique para inserir as medidas mitigadoras. Apresentar, na forma de Programa ou Subprograma, os procedimentos construtivos adequados e as medidas mitigadoras e de controle a serem adotados para minimizar os efetivos e potenciais processos erosivos e de assoreamento decorrentes da obra</w:t>
          </w:r>
          <w:r>
            <w:rPr>
              <w:rFonts w:cs="Arial"/>
              <w:sz w:val="18"/>
              <w:szCs w:val="18"/>
            </w:rPr>
            <w:t>.</w:t>
          </w:r>
        </w:p>
      </w:docPartBody>
    </w:docPart>
    <w:docPart>
      <w:docPartPr>
        <w:name w:val="28BC92EECA684AE5B54F7B5B717670E0"/>
        <w:category>
          <w:name w:val="Geral"/>
          <w:gallery w:val="placeholder"/>
        </w:category>
        <w:types>
          <w:type w:val="bbPlcHdr"/>
        </w:types>
        <w:behaviors>
          <w:behavior w:val="content"/>
        </w:behaviors>
        <w:guid w:val="{ECE3876B-97DA-441A-9FB2-E556AD23CDE4}"/>
      </w:docPartPr>
      <w:docPartBody>
        <w:p w:rsidR="00BF35F2" w:rsidRDefault="00364227">
          <w:r w:rsidRPr="0062548B">
            <w:rPr>
              <w:rFonts w:cs="Arial"/>
              <w:sz w:val="18"/>
              <w:szCs w:val="18"/>
            </w:rPr>
            <w:t>Clique para inserir as medidas mitigadoras. Apresentar medidas a serem adotadas para mitigar os potenciais impactos ambientais sobre as áreas protegidas. Informar sobre eventuais negociações com gestores de áreas ambientalmente protegidas.</w:t>
          </w:r>
        </w:p>
      </w:docPartBody>
    </w:docPart>
    <w:docPart>
      <w:docPartPr>
        <w:name w:val="72E97930CBF247B1BFB9754C63B3E455"/>
        <w:category>
          <w:name w:val="Geral"/>
          <w:gallery w:val="placeholder"/>
        </w:category>
        <w:types>
          <w:type w:val="bbPlcHdr"/>
        </w:types>
        <w:behaviors>
          <w:behavior w:val="content"/>
        </w:behaviors>
        <w:guid w:val="{195B9279-68DE-4E16-B1F1-A82E5C9CB3EA}"/>
      </w:docPartPr>
      <w:docPartBody>
        <w:p w:rsidR="00BF35F2" w:rsidRDefault="00364227">
          <w:r w:rsidRPr="0062548B">
            <w:rPr>
              <w:rFonts w:cs="Arial"/>
              <w:sz w:val="18"/>
              <w:szCs w:val="18"/>
            </w:rPr>
            <w:t>Clique para inserir as medidas mitigadoras. Apresentar, na forma de Programa ou Subprograma, as medidas mitigadoras a serem adotadas para minimizar o consumo de recursos naturais e para o gerenciamento e controle dos poluentes (resíduos, efluentes líquidos, emissões atmosféricas e ruídos nos canteiros e frentes de obras).</w:t>
          </w:r>
        </w:p>
      </w:docPartBody>
    </w:docPart>
    <w:docPart>
      <w:docPartPr>
        <w:name w:val="2AD1EC2561C242749418CADF36C58998"/>
        <w:category>
          <w:name w:val="Geral"/>
          <w:gallery w:val="placeholder"/>
        </w:category>
        <w:types>
          <w:type w:val="bbPlcHdr"/>
        </w:types>
        <w:behaviors>
          <w:behavior w:val="content"/>
        </w:behaviors>
        <w:guid w:val="{684EFBFA-D70C-4D77-940D-707399737F32}"/>
      </w:docPartPr>
      <w:docPartBody>
        <w:p w:rsidR="00BF35F2" w:rsidRDefault="00364227">
          <w:r w:rsidRPr="0062548B">
            <w:rPr>
              <w:rFonts w:cs="Arial"/>
              <w:sz w:val="18"/>
              <w:szCs w:val="18"/>
            </w:rPr>
            <w:t>Clique para inserir as medidas mitigadoras. Caso necessário, descrever medidas mitigadoras a serem adotadas de forma a atender aos padrões estipulados na legislação vigente</w:t>
          </w:r>
          <w:r>
            <w:rPr>
              <w:rFonts w:cs="Arial"/>
              <w:sz w:val="18"/>
              <w:szCs w:val="18"/>
            </w:rPr>
            <w:t>.</w:t>
          </w:r>
        </w:p>
      </w:docPartBody>
    </w:docPart>
    <w:docPart>
      <w:docPartPr>
        <w:name w:val="DD00760E14CC4CB885F3069178EF2FDA"/>
        <w:category>
          <w:name w:val="Geral"/>
          <w:gallery w:val="placeholder"/>
        </w:category>
        <w:types>
          <w:type w:val="bbPlcHdr"/>
        </w:types>
        <w:behaviors>
          <w:behavior w:val="content"/>
        </w:behaviors>
        <w:guid w:val="{13742B19-A663-481B-8376-81E2085EA028}"/>
      </w:docPartPr>
      <w:docPartBody>
        <w:p w:rsidR="00BF35F2" w:rsidRDefault="00364227">
          <w:r w:rsidRPr="00F776EC">
            <w:rPr>
              <w:rFonts w:cs="Arial"/>
              <w:sz w:val="18"/>
              <w:szCs w:val="18"/>
            </w:rPr>
            <w:t xml:space="preserve">Clique para inserir a análise do impacto. Avaliar os impactos esperados decorrentes de usos do solo na faixa de servidão incompatíveis com a LT, como construções e atividades residenciais, industriais, comerciais, </w:t>
          </w:r>
          <w:r>
            <w:rPr>
              <w:rFonts w:cs="Arial"/>
              <w:sz w:val="18"/>
              <w:szCs w:val="18"/>
            </w:rPr>
            <w:t>reflorestamento,</w:t>
          </w:r>
          <w:r w:rsidRPr="00F776EC">
            <w:rPr>
              <w:rFonts w:cs="Arial"/>
              <w:sz w:val="18"/>
              <w:szCs w:val="18"/>
            </w:rPr>
            <w:t xml:space="preserve"> minerárias, equipamentos públicos, áreas de lazer, feiras livres etc</w:t>
          </w:r>
          <w:r>
            <w:rPr>
              <w:rFonts w:cs="Arial"/>
              <w:sz w:val="18"/>
              <w:szCs w:val="18"/>
            </w:rPr>
            <w:t>.</w:t>
          </w:r>
        </w:p>
      </w:docPartBody>
    </w:docPart>
    <w:docPart>
      <w:docPartPr>
        <w:name w:val="04F5791C40F841909E98F56A797596CC"/>
        <w:category>
          <w:name w:val="Geral"/>
          <w:gallery w:val="placeholder"/>
        </w:category>
        <w:types>
          <w:type w:val="bbPlcHdr"/>
        </w:types>
        <w:behaviors>
          <w:behavior w:val="content"/>
        </w:behaviors>
        <w:guid w:val="{CC6CB3D2-81EC-40B3-853B-2B6016EA3077}"/>
      </w:docPartPr>
      <w:docPartBody>
        <w:p w:rsidR="00BF35F2" w:rsidRDefault="00364227">
          <w:r w:rsidRPr="00F776EC">
            <w:rPr>
              <w:rFonts w:cs="Arial"/>
              <w:sz w:val="18"/>
              <w:szCs w:val="18"/>
            </w:rPr>
            <w:t>Clique para inserir as medidas mitigadoras. Informar as formas de mitigação e/ou compensação para o impacto da restrição de uso solo, como pagamento de indenização, permuta de áreas etc. Informar o estágio de negociações em curso com os afetados.</w:t>
          </w:r>
        </w:p>
      </w:docPartBody>
    </w:docPart>
    <w:docPart>
      <w:docPartPr>
        <w:name w:val="F5C1030E2B6243E4B81CFBE793FAA9F0"/>
        <w:category>
          <w:name w:val="Geral"/>
          <w:gallery w:val="placeholder"/>
        </w:category>
        <w:types>
          <w:type w:val="bbPlcHdr"/>
        </w:types>
        <w:behaviors>
          <w:behavior w:val="content"/>
        </w:behaviors>
        <w:guid w:val="{83A2D13A-1FEF-4E94-BE9E-98CB850E8A80}"/>
      </w:docPartPr>
      <w:docPartBody>
        <w:p w:rsidR="00BF35F2" w:rsidRDefault="00364227">
          <w:r w:rsidRPr="00F776EC">
            <w:rPr>
              <w:rStyle w:val="TextodoEspaoReservado"/>
              <w:rFonts w:ascii="Arial" w:hAnsi="Arial" w:cs="Arial"/>
              <w:i/>
              <w:sz w:val="18"/>
              <w:szCs w:val="18"/>
            </w:rPr>
            <w:t>Clique para inserir as medidas mitigadoras. Caso necessário, indicar o encaminhamento realizado junto ao IPHAN para mitigar a perda de patrimônio histórico e arqueológico.</w:t>
          </w:r>
        </w:p>
      </w:docPartBody>
    </w:docPart>
    <w:docPart>
      <w:docPartPr>
        <w:name w:val="EE832F9546A34C09B287EBFD762F9963"/>
        <w:category>
          <w:name w:val="Geral"/>
          <w:gallery w:val="placeholder"/>
        </w:category>
        <w:types>
          <w:type w:val="bbPlcHdr"/>
        </w:types>
        <w:behaviors>
          <w:behavior w:val="content"/>
        </w:behaviors>
        <w:guid w:val="{FBEC5B38-8337-4C13-A735-532A897F0C04}"/>
      </w:docPartPr>
      <w:docPartBody>
        <w:p w:rsidR="00BF35F2" w:rsidRDefault="00364227">
          <w:r w:rsidRPr="00D645BC">
            <w:rPr>
              <w:rStyle w:val="TextodoEspaoReservado"/>
              <w:rFonts w:ascii="Arial" w:hAnsi="Arial" w:cs="Arial"/>
              <w:i/>
              <w:sz w:val="18"/>
              <w:szCs w:val="18"/>
            </w:rPr>
            <w:t>Clique para inserir a conclusão sobre a viabilidade ambiental do empreendimento, bem como as recomendações que possam alterar a viabilidade</w:t>
          </w:r>
        </w:p>
      </w:docPartBody>
    </w:docPart>
    <w:docPart>
      <w:docPartPr>
        <w:name w:val="2862C2136EAD4D26BD0CA747F3FF0B5E"/>
        <w:category>
          <w:name w:val="Geral"/>
          <w:gallery w:val="placeholder"/>
        </w:category>
        <w:types>
          <w:type w:val="bbPlcHdr"/>
        </w:types>
        <w:behaviors>
          <w:behavior w:val="content"/>
        </w:behaviors>
        <w:guid w:val="{CBC1355B-699C-46C2-9D59-36E26B9B9DB9}"/>
      </w:docPartPr>
      <w:docPartBody>
        <w:p w:rsidR="00BF35F2" w:rsidRDefault="00BF35F2">
          <w:r w:rsidRPr="0000568B">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894FB18FE95940A4A3006043884C3507"/>
        <w:category>
          <w:name w:val="Geral"/>
          <w:gallery w:val="placeholder"/>
        </w:category>
        <w:types>
          <w:type w:val="bbPlcHdr"/>
        </w:types>
        <w:behaviors>
          <w:behavior w:val="content"/>
        </w:behaviors>
        <w:guid w:val="{BD37735C-EAAC-4C6E-A872-E48264969B2C}"/>
      </w:docPartPr>
      <w:docPartBody>
        <w:p w:rsidR="00BF35F2" w:rsidRDefault="00364227">
          <w:r w:rsidRPr="00BE6889">
            <w:rPr>
              <w:rStyle w:val="TextodoEspaoReservado"/>
              <w:rFonts w:ascii="Arial" w:hAnsi="Arial" w:cs="Arial"/>
              <w:i/>
              <w:color w:val="808080" w:themeColor="background1" w:themeShade="80"/>
              <w:sz w:val="18"/>
              <w:szCs w:val="18"/>
            </w:rPr>
            <w:t>Clique para inserir a UGRHI que o empreendimento está inserido</w:t>
          </w:r>
        </w:p>
      </w:docPartBody>
    </w:docPart>
    <w:docPart>
      <w:docPartPr>
        <w:name w:val="B43FD32956164A8C993CE40960D35B52"/>
        <w:category>
          <w:name w:val="Geral"/>
          <w:gallery w:val="placeholder"/>
        </w:category>
        <w:types>
          <w:type w:val="bbPlcHdr"/>
        </w:types>
        <w:behaviors>
          <w:behavior w:val="content"/>
        </w:behaviors>
        <w:guid w:val="{B5E050AC-55BB-413B-A3F9-604B41B25B0E}"/>
      </w:docPartPr>
      <w:docPartBody>
        <w:p w:rsidR="00364227" w:rsidRDefault="00364227">
          <w:r w:rsidRPr="00D645BC">
            <w:rPr>
              <w:rStyle w:val="TextodoEspaoReservado"/>
              <w:rFonts w:ascii="Arial" w:hAnsi="Arial" w:cs="Arial"/>
              <w:i/>
              <w:sz w:val="18"/>
              <w:szCs w:val="18"/>
            </w:rPr>
            <w:t>Clique para</w:t>
          </w:r>
          <w:r w:rsidRPr="00D645BC">
            <w:rPr>
              <w:rStyle w:val="TextodoEspaoReservado"/>
              <w:rFonts w:ascii="Arial" w:hAnsi="Arial" w:cs="Arial"/>
            </w:rPr>
            <w:t xml:space="preserve"> </w:t>
          </w:r>
          <w:r w:rsidRPr="00D645BC">
            <w:rPr>
              <w:rStyle w:val="TextodoEspaoReservado"/>
              <w:rFonts w:ascii="Arial" w:hAnsi="Arial" w:cs="Arial"/>
              <w:i/>
              <w:sz w:val="18"/>
              <w:szCs w:val="18"/>
            </w:rPr>
            <w:t xml:space="preserve">inseri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18B"/>
    <w:rsid w:val="0002428C"/>
    <w:rsid w:val="00040EFE"/>
    <w:rsid w:val="00043EB2"/>
    <w:rsid w:val="00077E2A"/>
    <w:rsid w:val="00114D66"/>
    <w:rsid w:val="001449AD"/>
    <w:rsid w:val="00154C0E"/>
    <w:rsid w:val="0018654A"/>
    <w:rsid w:val="001C1A42"/>
    <w:rsid w:val="00275C7A"/>
    <w:rsid w:val="002F60E4"/>
    <w:rsid w:val="00364227"/>
    <w:rsid w:val="00436F0E"/>
    <w:rsid w:val="004E3B2B"/>
    <w:rsid w:val="00551568"/>
    <w:rsid w:val="005E565B"/>
    <w:rsid w:val="006018DC"/>
    <w:rsid w:val="00623778"/>
    <w:rsid w:val="00677367"/>
    <w:rsid w:val="00691E35"/>
    <w:rsid w:val="00695F1B"/>
    <w:rsid w:val="007005F2"/>
    <w:rsid w:val="0078579E"/>
    <w:rsid w:val="0096246F"/>
    <w:rsid w:val="009674C3"/>
    <w:rsid w:val="009C597F"/>
    <w:rsid w:val="00A22D7E"/>
    <w:rsid w:val="00A25985"/>
    <w:rsid w:val="00A85369"/>
    <w:rsid w:val="00AA63EF"/>
    <w:rsid w:val="00AB20BE"/>
    <w:rsid w:val="00B35D42"/>
    <w:rsid w:val="00BD418B"/>
    <w:rsid w:val="00BF35F2"/>
    <w:rsid w:val="00C320B2"/>
    <w:rsid w:val="00C76997"/>
    <w:rsid w:val="00D4637A"/>
    <w:rsid w:val="00DC3BDB"/>
    <w:rsid w:val="00DC3F91"/>
    <w:rsid w:val="00E81F57"/>
    <w:rsid w:val="00F0348E"/>
    <w:rsid w:val="00F213C6"/>
    <w:rsid w:val="00F304E5"/>
    <w:rsid w:val="00F5348E"/>
    <w:rsid w:val="00F63774"/>
    <w:rsid w:val="00FD53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ED7A898F72B42F6B4075163B3EA792C">
    <w:name w:val="9ED7A898F72B42F6B4075163B3EA792C"/>
    <w:rsid w:val="00BD418B"/>
    <w:pPr>
      <w:spacing w:after="0" w:line="240" w:lineRule="auto"/>
    </w:pPr>
    <w:rPr>
      <w:rFonts w:ascii="Trebuchet MS" w:eastAsia="Times New Roman" w:hAnsi="Trebuchet MS" w:cs="Times New Roman"/>
      <w:szCs w:val="20"/>
    </w:rPr>
  </w:style>
  <w:style w:type="paragraph" w:customStyle="1" w:styleId="7BE5991739804E37BDFED8F87395837E">
    <w:name w:val="7BE5991739804E37BDFED8F87395837E"/>
    <w:rsid w:val="00BD418B"/>
    <w:pPr>
      <w:spacing w:after="0" w:line="240" w:lineRule="auto"/>
    </w:pPr>
    <w:rPr>
      <w:rFonts w:ascii="Trebuchet MS" w:eastAsia="Times New Roman" w:hAnsi="Trebuchet MS" w:cs="Times New Roman"/>
      <w:szCs w:val="20"/>
    </w:rPr>
  </w:style>
  <w:style w:type="character" w:styleId="TextodoEspaoReservado">
    <w:name w:val="Placeholder Text"/>
    <w:basedOn w:val="Fontepargpadro"/>
    <w:uiPriority w:val="99"/>
    <w:semiHidden/>
    <w:rsid w:val="00364227"/>
    <w:rPr>
      <w:color w:val="808080"/>
    </w:rPr>
  </w:style>
  <w:style w:type="paragraph" w:customStyle="1" w:styleId="52FCB8C88E2242EA9E0BB15C917F8445">
    <w:name w:val="52FCB8C88E2242EA9E0BB15C917F8445"/>
    <w:rsid w:val="00BD418B"/>
    <w:pPr>
      <w:spacing w:after="0" w:line="240" w:lineRule="auto"/>
    </w:pPr>
    <w:rPr>
      <w:rFonts w:ascii="Trebuchet MS" w:eastAsia="Times New Roman" w:hAnsi="Trebuchet MS" w:cs="Times New Roman"/>
      <w:szCs w:val="20"/>
    </w:rPr>
  </w:style>
  <w:style w:type="paragraph" w:customStyle="1" w:styleId="42FB72D23605424D9B64D91945D2B623">
    <w:name w:val="42FB72D23605424D9B64D91945D2B623"/>
    <w:rsid w:val="00BD418B"/>
    <w:pPr>
      <w:spacing w:after="0" w:line="240" w:lineRule="auto"/>
    </w:pPr>
    <w:rPr>
      <w:rFonts w:ascii="Trebuchet MS" w:eastAsia="Times New Roman" w:hAnsi="Trebuchet MS" w:cs="Times New Roman"/>
      <w:szCs w:val="20"/>
    </w:rPr>
  </w:style>
  <w:style w:type="paragraph" w:customStyle="1" w:styleId="192D85498075401CB16E74389C273416">
    <w:name w:val="192D85498075401CB16E74389C273416"/>
    <w:rsid w:val="00BD418B"/>
    <w:pPr>
      <w:spacing w:after="0" w:line="240" w:lineRule="auto"/>
    </w:pPr>
    <w:rPr>
      <w:rFonts w:ascii="Trebuchet MS" w:eastAsia="Times New Roman" w:hAnsi="Trebuchet MS" w:cs="Times New Roman"/>
      <w:szCs w:val="20"/>
    </w:rPr>
  </w:style>
  <w:style w:type="paragraph" w:customStyle="1" w:styleId="4E5F559F28B24D4CBC301A3721D0D184">
    <w:name w:val="4E5F559F28B24D4CBC301A3721D0D184"/>
    <w:rsid w:val="00BD418B"/>
  </w:style>
  <w:style w:type="paragraph" w:customStyle="1" w:styleId="056A60AC16684172A6B5B196A0C5FC12">
    <w:name w:val="056A60AC16684172A6B5B196A0C5FC12"/>
    <w:rsid w:val="00BD418B"/>
  </w:style>
  <w:style w:type="paragraph" w:customStyle="1" w:styleId="DED30FA3472F4EFCB3EF4C4D8AD5DEE2">
    <w:name w:val="DED30FA3472F4EFCB3EF4C4D8AD5DEE2"/>
    <w:rsid w:val="00BD418B"/>
  </w:style>
  <w:style w:type="paragraph" w:customStyle="1" w:styleId="6A1ABD2D3F7547BB82BB84214390EC0F">
    <w:name w:val="6A1ABD2D3F7547BB82BB84214390EC0F"/>
    <w:rsid w:val="00BD418B"/>
  </w:style>
  <w:style w:type="paragraph" w:customStyle="1" w:styleId="B6A66BB7622F4843BCACD796674FBC1E">
    <w:name w:val="B6A66BB7622F4843BCACD796674FBC1E"/>
    <w:rsid w:val="00BD418B"/>
  </w:style>
  <w:style w:type="paragraph" w:customStyle="1" w:styleId="6992191F95694011A33617D5912119D3">
    <w:name w:val="6992191F95694011A33617D5912119D3"/>
    <w:rsid w:val="00BD418B"/>
  </w:style>
  <w:style w:type="paragraph" w:customStyle="1" w:styleId="CA11A73293724565A593004A0551CD8D">
    <w:name w:val="CA11A73293724565A593004A0551CD8D"/>
    <w:rsid w:val="00BD418B"/>
  </w:style>
  <w:style w:type="paragraph" w:customStyle="1" w:styleId="FB8948B4A6FC4C06A5AE1758E62430DB">
    <w:name w:val="FB8948B4A6FC4C06A5AE1758E62430DB"/>
    <w:rsid w:val="00BD418B"/>
  </w:style>
  <w:style w:type="paragraph" w:customStyle="1" w:styleId="F9CA4F530BE94D9CBF5EDBB7AB88984B">
    <w:name w:val="F9CA4F530BE94D9CBF5EDBB7AB88984B"/>
    <w:rsid w:val="00A22D7E"/>
    <w:pPr>
      <w:spacing w:after="0" w:line="240" w:lineRule="auto"/>
    </w:pPr>
    <w:rPr>
      <w:rFonts w:ascii="Trebuchet MS" w:eastAsia="Times New Roman" w:hAnsi="Trebuchet MS" w:cs="Times New Roman"/>
      <w:szCs w:val="20"/>
    </w:rPr>
  </w:style>
  <w:style w:type="paragraph" w:customStyle="1" w:styleId="046EDD5981FC4CA59BF0741DF67FED5F">
    <w:name w:val="046EDD5981FC4CA59BF0741DF67FED5F"/>
    <w:rsid w:val="00A22D7E"/>
    <w:pPr>
      <w:spacing w:after="0" w:line="240" w:lineRule="auto"/>
    </w:pPr>
    <w:rPr>
      <w:rFonts w:ascii="Trebuchet MS" w:eastAsia="Times New Roman" w:hAnsi="Trebuchet MS" w:cs="Times New Roman"/>
      <w:szCs w:val="20"/>
    </w:rPr>
  </w:style>
  <w:style w:type="paragraph" w:customStyle="1" w:styleId="DB7E6F8CA78E48FFB3CB41CF7A1F7323">
    <w:name w:val="DB7E6F8CA78E48FFB3CB41CF7A1F7323"/>
    <w:rsid w:val="00A22D7E"/>
    <w:pPr>
      <w:spacing w:after="0" w:line="240" w:lineRule="auto"/>
    </w:pPr>
    <w:rPr>
      <w:rFonts w:ascii="Trebuchet MS" w:eastAsia="Times New Roman" w:hAnsi="Trebuchet MS" w:cs="Times New Roman"/>
      <w:szCs w:val="20"/>
    </w:rPr>
  </w:style>
  <w:style w:type="paragraph" w:customStyle="1" w:styleId="5FEC543C52CB4B25B4EDD6A5DB7E9230">
    <w:name w:val="5FEC543C52CB4B25B4EDD6A5DB7E9230"/>
    <w:rsid w:val="00A22D7E"/>
    <w:pPr>
      <w:spacing w:after="0" w:line="240" w:lineRule="auto"/>
    </w:pPr>
    <w:rPr>
      <w:rFonts w:ascii="Trebuchet MS" w:eastAsia="Times New Roman" w:hAnsi="Trebuchet MS" w:cs="Times New Roman"/>
      <w:szCs w:val="20"/>
    </w:rPr>
  </w:style>
  <w:style w:type="paragraph" w:customStyle="1" w:styleId="9ED7A898F72B42F6B4075163B3EA792C1">
    <w:name w:val="9ED7A898F72B42F6B4075163B3EA792C1"/>
    <w:rsid w:val="00A22D7E"/>
    <w:pPr>
      <w:spacing w:after="0" w:line="240" w:lineRule="auto"/>
    </w:pPr>
    <w:rPr>
      <w:rFonts w:ascii="Trebuchet MS" w:eastAsia="Times New Roman" w:hAnsi="Trebuchet MS" w:cs="Times New Roman"/>
      <w:szCs w:val="20"/>
    </w:rPr>
  </w:style>
  <w:style w:type="paragraph" w:customStyle="1" w:styleId="7BE5991739804E37BDFED8F87395837E1">
    <w:name w:val="7BE5991739804E37BDFED8F87395837E1"/>
    <w:rsid w:val="00A22D7E"/>
    <w:pPr>
      <w:spacing w:after="0" w:line="240" w:lineRule="auto"/>
    </w:pPr>
    <w:rPr>
      <w:rFonts w:ascii="Trebuchet MS" w:eastAsia="Times New Roman" w:hAnsi="Trebuchet MS" w:cs="Times New Roman"/>
      <w:szCs w:val="20"/>
    </w:rPr>
  </w:style>
  <w:style w:type="paragraph" w:customStyle="1" w:styleId="52FCB8C88E2242EA9E0BB15C917F84451">
    <w:name w:val="52FCB8C88E2242EA9E0BB15C917F84451"/>
    <w:rsid w:val="00A22D7E"/>
    <w:pPr>
      <w:spacing w:after="0" w:line="240" w:lineRule="auto"/>
    </w:pPr>
    <w:rPr>
      <w:rFonts w:ascii="Trebuchet MS" w:eastAsia="Times New Roman" w:hAnsi="Trebuchet MS" w:cs="Times New Roman"/>
      <w:szCs w:val="20"/>
    </w:rPr>
  </w:style>
  <w:style w:type="paragraph" w:customStyle="1" w:styleId="42FB72D23605424D9B64D91945D2B6231">
    <w:name w:val="42FB72D23605424D9B64D91945D2B6231"/>
    <w:rsid w:val="00A22D7E"/>
    <w:pPr>
      <w:spacing w:after="0" w:line="240" w:lineRule="auto"/>
    </w:pPr>
    <w:rPr>
      <w:rFonts w:ascii="Trebuchet MS" w:eastAsia="Times New Roman" w:hAnsi="Trebuchet MS" w:cs="Times New Roman"/>
      <w:szCs w:val="20"/>
    </w:rPr>
  </w:style>
  <w:style w:type="paragraph" w:customStyle="1" w:styleId="192D85498075401CB16E74389C2734161">
    <w:name w:val="192D85498075401CB16E74389C2734161"/>
    <w:rsid w:val="00A22D7E"/>
    <w:pPr>
      <w:spacing w:after="0" w:line="240" w:lineRule="auto"/>
    </w:pPr>
    <w:rPr>
      <w:rFonts w:ascii="Trebuchet MS" w:eastAsia="Times New Roman" w:hAnsi="Trebuchet MS" w:cs="Times New Roman"/>
      <w:szCs w:val="20"/>
    </w:rPr>
  </w:style>
  <w:style w:type="paragraph" w:customStyle="1" w:styleId="CA11A73293724565A593004A0551CD8D1">
    <w:name w:val="CA11A73293724565A593004A0551CD8D1"/>
    <w:rsid w:val="00A22D7E"/>
    <w:pPr>
      <w:spacing w:after="0" w:line="240" w:lineRule="auto"/>
    </w:pPr>
    <w:rPr>
      <w:rFonts w:ascii="Trebuchet MS" w:eastAsia="Times New Roman" w:hAnsi="Trebuchet MS" w:cs="Times New Roman"/>
      <w:szCs w:val="20"/>
    </w:rPr>
  </w:style>
  <w:style w:type="paragraph" w:customStyle="1" w:styleId="FB8948B4A6FC4C06A5AE1758E62430DB1">
    <w:name w:val="FB8948B4A6FC4C06A5AE1758E62430DB1"/>
    <w:rsid w:val="00A22D7E"/>
    <w:pPr>
      <w:spacing w:after="0" w:line="240" w:lineRule="auto"/>
    </w:pPr>
    <w:rPr>
      <w:rFonts w:ascii="Trebuchet MS" w:eastAsia="Times New Roman" w:hAnsi="Trebuchet MS" w:cs="Times New Roman"/>
      <w:szCs w:val="20"/>
    </w:rPr>
  </w:style>
  <w:style w:type="paragraph" w:customStyle="1" w:styleId="DB8E2C2C1EFB4AEABD1B3E929F1C6623">
    <w:name w:val="DB8E2C2C1EFB4AEABD1B3E929F1C6623"/>
    <w:rsid w:val="00A22D7E"/>
  </w:style>
  <w:style w:type="paragraph" w:customStyle="1" w:styleId="2A82DCF2EB5C4EE49F76366EFC3BCCD1">
    <w:name w:val="2A82DCF2EB5C4EE49F76366EFC3BCCD1"/>
    <w:rsid w:val="00A22D7E"/>
  </w:style>
  <w:style w:type="paragraph" w:customStyle="1" w:styleId="EEE99B83569841B898334D97355E04B0">
    <w:name w:val="EEE99B83569841B898334D97355E04B0"/>
    <w:rsid w:val="00A22D7E"/>
  </w:style>
  <w:style w:type="paragraph" w:customStyle="1" w:styleId="E44B6AD3E0C24EC68C498400C7077A61">
    <w:name w:val="E44B6AD3E0C24EC68C498400C7077A61"/>
    <w:rsid w:val="00A22D7E"/>
  </w:style>
  <w:style w:type="paragraph" w:customStyle="1" w:styleId="A16B0ABEA3C54EEE94270840F6B2FC3E">
    <w:name w:val="A16B0ABEA3C54EEE94270840F6B2FC3E"/>
    <w:rsid w:val="00A22D7E"/>
  </w:style>
  <w:style w:type="paragraph" w:customStyle="1" w:styleId="2E7B7101127A4176A7D1542C049E7755">
    <w:name w:val="2E7B7101127A4176A7D1542C049E7755"/>
    <w:rsid w:val="00A22D7E"/>
  </w:style>
  <w:style w:type="paragraph" w:customStyle="1" w:styleId="9AC88D1F665D41D0BA1D50956C23AD07">
    <w:name w:val="9AC88D1F665D41D0BA1D50956C23AD07"/>
    <w:rsid w:val="00A22D7E"/>
  </w:style>
  <w:style w:type="paragraph" w:customStyle="1" w:styleId="C9A17BB819704A13A20C6B39F79C97F1">
    <w:name w:val="C9A17BB819704A13A20C6B39F79C97F1"/>
    <w:rsid w:val="00A22D7E"/>
  </w:style>
  <w:style w:type="paragraph" w:customStyle="1" w:styleId="51FFF7EBEA3C4ED286C2F465A80D11FD">
    <w:name w:val="51FFF7EBEA3C4ED286C2F465A80D11FD"/>
    <w:rsid w:val="00A22D7E"/>
  </w:style>
  <w:style w:type="paragraph" w:customStyle="1" w:styleId="8EFF3C04D3B6486A8BC4DD94CCF5FBBC">
    <w:name w:val="8EFF3C04D3B6486A8BC4DD94CCF5FBBC"/>
    <w:rsid w:val="00A22D7E"/>
  </w:style>
  <w:style w:type="paragraph" w:customStyle="1" w:styleId="F9D32CE3B7E244D89D2EF62A4C8577EF">
    <w:name w:val="F9D32CE3B7E244D89D2EF62A4C8577EF"/>
    <w:rsid w:val="00A22D7E"/>
  </w:style>
  <w:style w:type="paragraph" w:customStyle="1" w:styleId="5D2124EEF43C4DF78AD5B270228C0E53">
    <w:name w:val="5D2124EEF43C4DF78AD5B270228C0E53"/>
    <w:rsid w:val="00A22D7E"/>
  </w:style>
  <w:style w:type="paragraph" w:customStyle="1" w:styleId="59F6BC34C8AB415DBB850A4EA6069669">
    <w:name w:val="59F6BC34C8AB415DBB850A4EA6069669"/>
    <w:rsid w:val="00A22D7E"/>
  </w:style>
  <w:style w:type="paragraph" w:customStyle="1" w:styleId="90450A37BF694F52AAC23D349DB1C6ED">
    <w:name w:val="90450A37BF694F52AAC23D349DB1C6ED"/>
    <w:rsid w:val="00A22D7E"/>
  </w:style>
  <w:style w:type="paragraph" w:customStyle="1" w:styleId="9E4BFEE1C82543DBAA6E1FF7B77B5CF0">
    <w:name w:val="9E4BFEE1C82543DBAA6E1FF7B77B5CF0"/>
    <w:rsid w:val="00A22D7E"/>
  </w:style>
  <w:style w:type="paragraph" w:customStyle="1" w:styleId="D560A585E48C4142BF54EF76AA951774">
    <w:name w:val="D560A585E48C4142BF54EF76AA951774"/>
    <w:rsid w:val="00A22D7E"/>
  </w:style>
  <w:style w:type="paragraph" w:customStyle="1" w:styleId="9CCD0A204DA44D45A38E10A908F0E7EF">
    <w:name w:val="9CCD0A204DA44D45A38E10A908F0E7EF"/>
    <w:rsid w:val="00A22D7E"/>
  </w:style>
  <w:style w:type="paragraph" w:customStyle="1" w:styleId="00FC9A2D79F3459793982D52D2E235B6">
    <w:name w:val="00FC9A2D79F3459793982D52D2E235B6"/>
    <w:rsid w:val="00A22D7E"/>
  </w:style>
  <w:style w:type="paragraph" w:customStyle="1" w:styleId="59899D7A751143619297FF42687573D4">
    <w:name w:val="59899D7A751143619297FF42687573D4"/>
    <w:rsid w:val="00A22D7E"/>
  </w:style>
  <w:style w:type="paragraph" w:customStyle="1" w:styleId="10EE10620236412C9DF9AD4269D1B678">
    <w:name w:val="10EE10620236412C9DF9AD4269D1B678"/>
    <w:rsid w:val="00A22D7E"/>
  </w:style>
  <w:style w:type="paragraph" w:customStyle="1" w:styleId="B8D2A07CA2C84C5586604F39401CA0C6">
    <w:name w:val="B8D2A07CA2C84C5586604F39401CA0C6"/>
    <w:rsid w:val="00A22D7E"/>
  </w:style>
  <w:style w:type="paragraph" w:customStyle="1" w:styleId="DC00EC11199045F4852BD31CDC4F6523">
    <w:name w:val="DC00EC11199045F4852BD31CDC4F6523"/>
    <w:rsid w:val="00A22D7E"/>
  </w:style>
  <w:style w:type="paragraph" w:customStyle="1" w:styleId="D07C09F9B5F144ADA35C567449F97CDD">
    <w:name w:val="D07C09F9B5F144ADA35C567449F97CDD"/>
    <w:rsid w:val="00A22D7E"/>
  </w:style>
  <w:style w:type="paragraph" w:customStyle="1" w:styleId="4FA09E23B55243E7925E687BB0AED079">
    <w:name w:val="4FA09E23B55243E7925E687BB0AED079"/>
    <w:rsid w:val="00A22D7E"/>
  </w:style>
  <w:style w:type="paragraph" w:customStyle="1" w:styleId="4F1A8419AC594FF5A02B843EEF75109B">
    <w:name w:val="4F1A8419AC594FF5A02B843EEF75109B"/>
    <w:rsid w:val="00A22D7E"/>
  </w:style>
  <w:style w:type="paragraph" w:customStyle="1" w:styleId="929246910D39482E893D5148BFA62909">
    <w:name w:val="929246910D39482E893D5148BFA62909"/>
    <w:rsid w:val="00A22D7E"/>
  </w:style>
  <w:style w:type="paragraph" w:customStyle="1" w:styleId="8BC1336879BF499E8E0C0B3908CD74D4">
    <w:name w:val="8BC1336879BF499E8E0C0B3908CD74D4"/>
    <w:rsid w:val="00C320B2"/>
  </w:style>
  <w:style w:type="paragraph" w:customStyle="1" w:styleId="9A1E9067C45D46319A4EDFAC07839C53">
    <w:name w:val="9A1E9067C45D46319A4EDFAC07839C53"/>
    <w:rsid w:val="00C320B2"/>
  </w:style>
  <w:style w:type="paragraph" w:customStyle="1" w:styleId="0F87C41576A740109003501B0B3822F1">
    <w:name w:val="0F87C41576A740109003501B0B3822F1"/>
    <w:rsid w:val="00C320B2"/>
  </w:style>
  <w:style w:type="paragraph" w:customStyle="1" w:styleId="0950EA91FD464D83942FBFEFA86DD9C9">
    <w:name w:val="0950EA91FD464D83942FBFEFA86DD9C9"/>
    <w:rsid w:val="00C320B2"/>
  </w:style>
  <w:style w:type="paragraph" w:customStyle="1" w:styleId="4529BAD682F0448FB604F20DDEDEDAD1">
    <w:name w:val="4529BAD682F0448FB604F20DDEDEDAD1"/>
    <w:rsid w:val="00C320B2"/>
  </w:style>
  <w:style w:type="paragraph" w:customStyle="1" w:styleId="8279046583684B9DA0047984D8ACA0C6">
    <w:name w:val="8279046583684B9DA0047984D8ACA0C6"/>
    <w:rsid w:val="00C320B2"/>
  </w:style>
  <w:style w:type="paragraph" w:customStyle="1" w:styleId="EAD53144479346BFB9F23D7454772839">
    <w:name w:val="EAD53144479346BFB9F23D7454772839"/>
    <w:rsid w:val="0078579E"/>
  </w:style>
  <w:style w:type="paragraph" w:customStyle="1" w:styleId="7EB885EE4BAB4AE4A12163897ED14DB8">
    <w:name w:val="7EB885EE4BAB4AE4A12163897ED14DB8"/>
    <w:rsid w:val="00F5348E"/>
    <w:pPr>
      <w:spacing w:after="200" w:line="276" w:lineRule="auto"/>
    </w:pPr>
  </w:style>
  <w:style w:type="paragraph" w:customStyle="1" w:styleId="DEDB87F1DF0E4EA1B6A3744812D64492">
    <w:name w:val="DEDB87F1DF0E4EA1B6A3744812D64492"/>
    <w:rsid w:val="00F5348E"/>
    <w:pPr>
      <w:spacing w:after="200" w:line="276" w:lineRule="auto"/>
    </w:pPr>
  </w:style>
  <w:style w:type="paragraph" w:customStyle="1" w:styleId="2AAC5E6BA8C74700A6C1279DA477ED97">
    <w:name w:val="2AAC5E6BA8C74700A6C1279DA477ED97"/>
    <w:rsid w:val="00F5348E"/>
    <w:pPr>
      <w:spacing w:after="200" w:line="276" w:lineRule="auto"/>
    </w:pPr>
  </w:style>
  <w:style w:type="paragraph" w:customStyle="1" w:styleId="AF8CC8FAA7B946439719C6AFFDC547FA">
    <w:name w:val="AF8CC8FAA7B946439719C6AFFDC547FA"/>
    <w:rsid w:val="00F5348E"/>
    <w:pPr>
      <w:spacing w:after="200" w:line="276" w:lineRule="auto"/>
    </w:pPr>
  </w:style>
  <w:style w:type="paragraph" w:customStyle="1" w:styleId="3F51AF368664420FB6A02067D812F7CC">
    <w:name w:val="3F51AF368664420FB6A02067D812F7CC"/>
    <w:rsid w:val="00F5348E"/>
    <w:pPr>
      <w:spacing w:after="200" w:line="276" w:lineRule="auto"/>
    </w:pPr>
  </w:style>
  <w:style w:type="paragraph" w:customStyle="1" w:styleId="6D531D48729D4F75B514086CC689255A">
    <w:name w:val="6D531D48729D4F75B514086CC689255A"/>
    <w:rsid w:val="00F5348E"/>
    <w:pPr>
      <w:spacing w:after="200" w:line="276" w:lineRule="auto"/>
    </w:pPr>
  </w:style>
  <w:style w:type="paragraph" w:customStyle="1" w:styleId="7507F315314140BAA5442396BA074075">
    <w:name w:val="7507F315314140BAA5442396BA074075"/>
    <w:rsid w:val="00F5348E"/>
    <w:pPr>
      <w:spacing w:after="200" w:line="276" w:lineRule="auto"/>
    </w:pPr>
  </w:style>
  <w:style w:type="paragraph" w:customStyle="1" w:styleId="53B9666B7A4E4155B739F34B629712BC">
    <w:name w:val="53B9666B7A4E4155B739F34B629712BC"/>
    <w:rsid w:val="00F5348E"/>
    <w:pPr>
      <w:spacing w:after="200" w:line="276" w:lineRule="auto"/>
    </w:pPr>
  </w:style>
  <w:style w:type="paragraph" w:customStyle="1" w:styleId="202F5335217C4FA690194C16CB8EDBA0">
    <w:name w:val="202F5335217C4FA690194C16CB8EDBA0"/>
    <w:rsid w:val="00F5348E"/>
    <w:pPr>
      <w:spacing w:after="200" w:line="276" w:lineRule="auto"/>
    </w:pPr>
  </w:style>
  <w:style w:type="paragraph" w:customStyle="1" w:styleId="8D5DD170B8444E25BC7606E7737DD0ED">
    <w:name w:val="8D5DD170B8444E25BC7606E7737DD0ED"/>
    <w:rsid w:val="00F5348E"/>
    <w:pPr>
      <w:spacing w:after="200" w:line="276" w:lineRule="auto"/>
    </w:pPr>
  </w:style>
  <w:style w:type="paragraph" w:customStyle="1" w:styleId="875DC429CA2C42609C3D47A64F79A52D">
    <w:name w:val="875DC429CA2C42609C3D47A64F79A52D"/>
    <w:rsid w:val="00F5348E"/>
    <w:pPr>
      <w:spacing w:after="200" w:line="276" w:lineRule="auto"/>
    </w:pPr>
  </w:style>
  <w:style w:type="paragraph" w:customStyle="1" w:styleId="2322CC4C8087459D9946FB143207FECC">
    <w:name w:val="2322CC4C8087459D9946FB143207FECC"/>
    <w:rsid w:val="00F5348E"/>
    <w:pPr>
      <w:spacing w:after="200" w:line="276" w:lineRule="auto"/>
    </w:pPr>
  </w:style>
  <w:style w:type="paragraph" w:customStyle="1" w:styleId="38C71FC095054DF493911140857BAB96">
    <w:name w:val="38C71FC095054DF493911140857BAB96"/>
    <w:rsid w:val="00F5348E"/>
    <w:pPr>
      <w:spacing w:after="200" w:line="276" w:lineRule="auto"/>
    </w:pPr>
  </w:style>
  <w:style w:type="paragraph" w:customStyle="1" w:styleId="74980007C6924E6889AA7DFE9604D7EE">
    <w:name w:val="74980007C6924E6889AA7DFE9604D7EE"/>
    <w:rsid w:val="00F5348E"/>
    <w:pPr>
      <w:spacing w:after="200" w:line="276" w:lineRule="auto"/>
    </w:pPr>
  </w:style>
  <w:style w:type="paragraph" w:customStyle="1" w:styleId="1326FEC610F74959B8F9EDC972C05846">
    <w:name w:val="1326FEC610F74959B8F9EDC972C05846"/>
    <w:rsid w:val="00F5348E"/>
    <w:pPr>
      <w:spacing w:after="200" w:line="276" w:lineRule="auto"/>
    </w:pPr>
  </w:style>
  <w:style w:type="paragraph" w:customStyle="1" w:styleId="C0A990F060C143E39DAF2BBCB1C7B75C">
    <w:name w:val="C0A990F060C143E39DAF2BBCB1C7B75C"/>
    <w:rsid w:val="00F5348E"/>
    <w:pPr>
      <w:spacing w:after="200" w:line="276" w:lineRule="auto"/>
    </w:pPr>
  </w:style>
  <w:style w:type="paragraph" w:customStyle="1" w:styleId="80219F4F8E6D4572B124D2D898C77D66">
    <w:name w:val="80219F4F8E6D4572B124D2D898C77D66"/>
    <w:rsid w:val="00F5348E"/>
    <w:pPr>
      <w:spacing w:after="200" w:line="276" w:lineRule="auto"/>
    </w:pPr>
  </w:style>
  <w:style w:type="paragraph" w:customStyle="1" w:styleId="650A129A364546C0B62116FB83F01D4E">
    <w:name w:val="650A129A364546C0B62116FB83F01D4E"/>
    <w:rsid w:val="00F5348E"/>
    <w:pPr>
      <w:spacing w:after="200" w:line="276" w:lineRule="auto"/>
    </w:pPr>
  </w:style>
  <w:style w:type="paragraph" w:customStyle="1" w:styleId="B4D50E4EC43546989CE94E054608F2C6">
    <w:name w:val="B4D50E4EC43546989CE94E054608F2C6"/>
    <w:rsid w:val="00F5348E"/>
    <w:pPr>
      <w:spacing w:after="200" w:line="276" w:lineRule="auto"/>
    </w:pPr>
  </w:style>
  <w:style w:type="paragraph" w:customStyle="1" w:styleId="31823BB379B348609C90F289CAA7DA94">
    <w:name w:val="31823BB379B348609C90F289CAA7DA94"/>
    <w:rsid w:val="00F5348E"/>
    <w:pPr>
      <w:spacing w:after="200" w:line="276" w:lineRule="auto"/>
    </w:pPr>
  </w:style>
  <w:style w:type="paragraph" w:customStyle="1" w:styleId="D2777130DD4640849D4903A83DB0A951">
    <w:name w:val="D2777130DD4640849D4903A83DB0A951"/>
    <w:rsid w:val="00F5348E"/>
    <w:pPr>
      <w:spacing w:after="200" w:line="276" w:lineRule="auto"/>
    </w:pPr>
  </w:style>
  <w:style w:type="paragraph" w:customStyle="1" w:styleId="C94F599D9F9244BF98D7AB37CF31D98F">
    <w:name w:val="C94F599D9F9244BF98D7AB37CF31D98F"/>
    <w:rsid w:val="00F5348E"/>
    <w:pPr>
      <w:spacing w:after="200" w:line="276" w:lineRule="auto"/>
    </w:pPr>
  </w:style>
  <w:style w:type="paragraph" w:customStyle="1" w:styleId="44AEE2DFE2514A9ABB41691992E775BA">
    <w:name w:val="44AEE2DFE2514A9ABB41691992E775BA"/>
    <w:rsid w:val="00F5348E"/>
    <w:pPr>
      <w:spacing w:after="200" w:line="276" w:lineRule="auto"/>
    </w:pPr>
  </w:style>
  <w:style w:type="paragraph" w:customStyle="1" w:styleId="DBE4D5DCABA44405863C00CC4C3563A0">
    <w:name w:val="DBE4D5DCABA44405863C00CC4C3563A0"/>
    <w:rsid w:val="00F5348E"/>
    <w:pPr>
      <w:spacing w:after="200" w:line="276" w:lineRule="auto"/>
    </w:pPr>
  </w:style>
  <w:style w:type="paragraph" w:customStyle="1" w:styleId="78CC36FFA6044BD287E2B2A2AEF6031D">
    <w:name w:val="78CC36FFA6044BD287E2B2A2AEF6031D"/>
    <w:rsid w:val="00F5348E"/>
    <w:pPr>
      <w:spacing w:after="200" w:line="276" w:lineRule="auto"/>
    </w:pPr>
  </w:style>
  <w:style w:type="paragraph" w:customStyle="1" w:styleId="880E0AC3E9094A908CD0F193F42C979F">
    <w:name w:val="880E0AC3E9094A908CD0F193F42C979F"/>
    <w:rsid w:val="00F5348E"/>
    <w:pPr>
      <w:spacing w:after="200" w:line="276" w:lineRule="auto"/>
    </w:pPr>
  </w:style>
  <w:style w:type="paragraph" w:customStyle="1" w:styleId="F3B4FFA9C18F46B698DF342BBA29FB6E">
    <w:name w:val="F3B4FFA9C18F46B698DF342BBA29FB6E"/>
    <w:rsid w:val="00F5348E"/>
    <w:pPr>
      <w:spacing w:after="200" w:line="276" w:lineRule="auto"/>
    </w:pPr>
  </w:style>
  <w:style w:type="paragraph" w:customStyle="1" w:styleId="D9BF5CDD5E794399BD498C0BA5E77C76">
    <w:name w:val="D9BF5CDD5E794399BD498C0BA5E77C76"/>
    <w:rsid w:val="00F5348E"/>
    <w:pPr>
      <w:spacing w:after="200" w:line="276" w:lineRule="auto"/>
    </w:pPr>
  </w:style>
  <w:style w:type="paragraph" w:customStyle="1" w:styleId="0BBD32E2BAA942D2A5E57489663540DE">
    <w:name w:val="0BBD32E2BAA942D2A5E57489663540DE"/>
    <w:rsid w:val="00F5348E"/>
    <w:pPr>
      <w:spacing w:after="200" w:line="276" w:lineRule="auto"/>
    </w:pPr>
  </w:style>
  <w:style w:type="paragraph" w:customStyle="1" w:styleId="CBEB423FA7AD4CC8B677EC8FDD8439E0">
    <w:name w:val="CBEB423FA7AD4CC8B677EC8FDD8439E0"/>
    <w:rsid w:val="00F5348E"/>
    <w:pPr>
      <w:spacing w:after="200" w:line="276" w:lineRule="auto"/>
    </w:pPr>
  </w:style>
  <w:style w:type="paragraph" w:customStyle="1" w:styleId="8ADEDA0F710F45D9B4D8444A7B0DEB5A">
    <w:name w:val="8ADEDA0F710F45D9B4D8444A7B0DEB5A"/>
    <w:rsid w:val="00F5348E"/>
    <w:pPr>
      <w:spacing w:after="200" w:line="276" w:lineRule="auto"/>
    </w:pPr>
  </w:style>
  <w:style w:type="paragraph" w:customStyle="1" w:styleId="F244B74C7B424D51A758D43FF5F94150">
    <w:name w:val="F244B74C7B424D51A758D43FF5F94150"/>
    <w:rsid w:val="00F5348E"/>
    <w:pPr>
      <w:spacing w:after="200" w:line="276" w:lineRule="auto"/>
    </w:pPr>
  </w:style>
  <w:style w:type="paragraph" w:customStyle="1" w:styleId="703B12ADE3E147C1B12F6161E7A6CF68">
    <w:name w:val="703B12ADE3E147C1B12F6161E7A6CF68"/>
    <w:rsid w:val="00F5348E"/>
    <w:pPr>
      <w:spacing w:after="200" w:line="276" w:lineRule="auto"/>
    </w:pPr>
  </w:style>
  <w:style w:type="paragraph" w:customStyle="1" w:styleId="1F76CE4CBD194EE69696CF1277B4A592">
    <w:name w:val="1F76CE4CBD194EE69696CF1277B4A592"/>
    <w:rsid w:val="00F5348E"/>
    <w:pPr>
      <w:spacing w:after="200" w:line="276" w:lineRule="auto"/>
    </w:pPr>
  </w:style>
  <w:style w:type="paragraph" w:customStyle="1" w:styleId="2504E9EC03064B29932AB85335DCF801">
    <w:name w:val="2504E9EC03064B29932AB85335DCF801"/>
    <w:rsid w:val="00F5348E"/>
    <w:pPr>
      <w:spacing w:after="200" w:line="276" w:lineRule="auto"/>
    </w:pPr>
  </w:style>
  <w:style w:type="paragraph" w:customStyle="1" w:styleId="AF2E2ACA3A0144EBBD467E5F84274A02">
    <w:name w:val="AF2E2ACA3A0144EBBD467E5F84274A02"/>
    <w:rsid w:val="00F5348E"/>
    <w:pPr>
      <w:spacing w:after="200" w:line="276" w:lineRule="auto"/>
    </w:pPr>
  </w:style>
  <w:style w:type="paragraph" w:customStyle="1" w:styleId="72B06F3D595F424CA621D93AEB9D4074">
    <w:name w:val="72B06F3D595F424CA621D93AEB9D4074"/>
    <w:rsid w:val="00F5348E"/>
    <w:pPr>
      <w:spacing w:after="200" w:line="276" w:lineRule="auto"/>
    </w:pPr>
  </w:style>
  <w:style w:type="paragraph" w:customStyle="1" w:styleId="4606B2C095FD4C50BCABBC7C8AFF5E36">
    <w:name w:val="4606B2C095FD4C50BCABBC7C8AFF5E36"/>
    <w:rsid w:val="00F5348E"/>
    <w:pPr>
      <w:spacing w:after="200" w:line="276" w:lineRule="auto"/>
    </w:pPr>
  </w:style>
  <w:style w:type="paragraph" w:customStyle="1" w:styleId="A244842DEF89431F9B94525C87302173">
    <w:name w:val="A244842DEF89431F9B94525C87302173"/>
    <w:rsid w:val="00F5348E"/>
    <w:pPr>
      <w:spacing w:after="200" w:line="276" w:lineRule="auto"/>
    </w:pPr>
  </w:style>
  <w:style w:type="paragraph" w:customStyle="1" w:styleId="13AB286F86E94F67905DAC4964432055">
    <w:name w:val="13AB286F86E94F67905DAC4964432055"/>
    <w:rsid w:val="00F5348E"/>
    <w:pPr>
      <w:spacing w:after="200" w:line="276" w:lineRule="auto"/>
    </w:pPr>
  </w:style>
  <w:style w:type="paragraph" w:customStyle="1" w:styleId="4A59F1605B4647C49EE641CA00D487A8">
    <w:name w:val="4A59F1605B4647C49EE641CA00D487A8"/>
    <w:rsid w:val="00F5348E"/>
    <w:pPr>
      <w:spacing w:after="200" w:line="276" w:lineRule="auto"/>
    </w:pPr>
  </w:style>
  <w:style w:type="paragraph" w:customStyle="1" w:styleId="AF6A657D155149C29A5165C3F32C854C">
    <w:name w:val="AF6A657D155149C29A5165C3F32C854C"/>
    <w:rsid w:val="00F5348E"/>
    <w:pPr>
      <w:spacing w:after="200" w:line="276" w:lineRule="auto"/>
    </w:pPr>
  </w:style>
  <w:style w:type="paragraph" w:customStyle="1" w:styleId="8B787AC8478947A19B7E7F89FA6D6D3D">
    <w:name w:val="8B787AC8478947A19B7E7F89FA6D6D3D"/>
    <w:rsid w:val="00F5348E"/>
    <w:pPr>
      <w:spacing w:after="200" w:line="276" w:lineRule="auto"/>
    </w:pPr>
  </w:style>
  <w:style w:type="paragraph" w:customStyle="1" w:styleId="D6834D2579AA4D07925B8EF4B237DFF9">
    <w:name w:val="D6834D2579AA4D07925B8EF4B237DFF9"/>
    <w:rsid w:val="00F5348E"/>
    <w:pPr>
      <w:spacing w:after="200" w:line="276" w:lineRule="auto"/>
    </w:pPr>
  </w:style>
  <w:style w:type="paragraph" w:customStyle="1" w:styleId="F8DC6C04C60C4DA3BAA66F30BCF93684">
    <w:name w:val="F8DC6C04C60C4DA3BAA66F30BCF93684"/>
    <w:rsid w:val="00F5348E"/>
    <w:pPr>
      <w:spacing w:after="200" w:line="276" w:lineRule="auto"/>
    </w:pPr>
  </w:style>
  <w:style w:type="paragraph" w:customStyle="1" w:styleId="CFE30F83D3654889B10C72C0B28AD5D3">
    <w:name w:val="CFE30F83D3654889B10C72C0B28AD5D3"/>
    <w:rsid w:val="00F5348E"/>
    <w:pPr>
      <w:spacing w:after="200" w:line="276" w:lineRule="auto"/>
    </w:pPr>
  </w:style>
  <w:style w:type="paragraph" w:customStyle="1" w:styleId="9ECB2DAF867F4D3FB00351D04F7A95F1">
    <w:name w:val="9ECB2DAF867F4D3FB00351D04F7A95F1"/>
    <w:rsid w:val="00F5348E"/>
    <w:pPr>
      <w:spacing w:after="200" w:line="276" w:lineRule="auto"/>
    </w:pPr>
  </w:style>
  <w:style w:type="paragraph" w:customStyle="1" w:styleId="27715A1BC3E842E2A1C87AAE16819F58">
    <w:name w:val="27715A1BC3E842E2A1C87AAE16819F58"/>
    <w:rsid w:val="00F5348E"/>
    <w:pPr>
      <w:spacing w:after="200" w:line="276" w:lineRule="auto"/>
    </w:pPr>
  </w:style>
  <w:style w:type="paragraph" w:customStyle="1" w:styleId="A5AE63902131495D9B431176FE8DF7E9">
    <w:name w:val="A5AE63902131495D9B431176FE8DF7E9"/>
    <w:rsid w:val="00F5348E"/>
    <w:pPr>
      <w:spacing w:after="200" w:line="276" w:lineRule="auto"/>
    </w:pPr>
  </w:style>
  <w:style w:type="paragraph" w:customStyle="1" w:styleId="F9AC99115B064C0CBB9CC60D8C2E713D">
    <w:name w:val="F9AC99115B064C0CBB9CC60D8C2E713D"/>
    <w:rsid w:val="00F5348E"/>
    <w:pPr>
      <w:spacing w:after="200" w:line="276" w:lineRule="auto"/>
    </w:pPr>
  </w:style>
  <w:style w:type="paragraph" w:customStyle="1" w:styleId="B34CC9521F8C4D5FAC473EB10BF0E220">
    <w:name w:val="B34CC9521F8C4D5FAC473EB10BF0E220"/>
    <w:rsid w:val="00F5348E"/>
    <w:pPr>
      <w:spacing w:after="200" w:line="276" w:lineRule="auto"/>
    </w:pPr>
  </w:style>
  <w:style w:type="paragraph" w:customStyle="1" w:styleId="41C3AF8CB05D4DB6A4A8E5A59295473F">
    <w:name w:val="41C3AF8CB05D4DB6A4A8E5A59295473F"/>
    <w:rsid w:val="00F5348E"/>
    <w:pPr>
      <w:spacing w:after="200" w:line="276" w:lineRule="auto"/>
    </w:pPr>
  </w:style>
  <w:style w:type="paragraph" w:customStyle="1" w:styleId="9D2CCACB93CA44E7B4D080DC1FCB48B1">
    <w:name w:val="9D2CCACB93CA44E7B4D080DC1FCB48B1"/>
    <w:rsid w:val="00F5348E"/>
    <w:pPr>
      <w:spacing w:after="200" w:line="276" w:lineRule="auto"/>
    </w:pPr>
  </w:style>
  <w:style w:type="paragraph" w:customStyle="1" w:styleId="6B7475F3EA654628AACD4F63B6B41F77">
    <w:name w:val="6B7475F3EA654628AACD4F63B6B41F77"/>
    <w:rsid w:val="00F5348E"/>
    <w:pPr>
      <w:spacing w:after="200" w:line="276" w:lineRule="auto"/>
    </w:pPr>
  </w:style>
  <w:style w:type="paragraph" w:customStyle="1" w:styleId="1651AC972388493CBDE02C39F62B300F">
    <w:name w:val="1651AC972388493CBDE02C39F62B300F"/>
    <w:rsid w:val="00F5348E"/>
    <w:pPr>
      <w:spacing w:after="200" w:line="276" w:lineRule="auto"/>
    </w:pPr>
  </w:style>
  <w:style w:type="paragraph" w:customStyle="1" w:styleId="1B71AC369D1E49A7A654691F08738319">
    <w:name w:val="1B71AC369D1E49A7A654691F08738319"/>
    <w:rsid w:val="00F5348E"/>
    <w:pPr>
      <w:spacing w:after="200" w:line="276" w:lineRule="auto"/>
    </w:pPr>
  </w:style>
  <w:style w:type="paragraph" w:customStyle="1" w:styleId="15C0FB28175D46EF8E52B523ADFB0FD9">
    <w:name w:val="15C0FB28175D46EF8E52B523ADFB0FD9"/>
    <w:rsid w:val="00F5348E"/>
    <w:pPr>
      <w:spacing w:after="200" w:line="276" w:lineRule="auto"/>
    </w:pPr>
  </w:style>
  <w:style w:type="paragraph" w:customStyle="1" w:styleId="D9EA043BF9E949288703309528965ACA">
    <w:name w:val="D9EA043BF9E949288703309528965ACA"/>
    <w:rsid w:val="00F5348E"/>
    <w:pPr>
      <w:spacing w:after="200" w:line="276" w:lineRule="auto"/>
    </w:pPr>
  </w:style>
  <w:style w:type="paragraph" w:customStyle="1" w:styleId="0C5F8CE737914363AA60DCA8FA1EB34A">
    <w:name w:val="0C5F8CE737914363AA60DCA8FA1EB34A"/>
    <w:rsid w:val="00F5348E"/>
    <w:pPr>
      <w:spacing w:after="200" w:line="276" w:lineRule="auto"/>
    </w:pPr>
  </w:style>
  <w:style w:type="paragraph" w:customStyle="1" w:styleId="B1E8E00A7A6C4E658D70DA6829ED69E7">
    <w:name w:val="B1E8E00A7A6C4E658D70DA6829ED69E7"/>
    <w:rsid w:val="00F5348E"/>
    <w:pPr>
      <w:spacing w:after="200" w:line="276" w:lineRule="auto"/>
    </w:pPr>
  </w:style>
  <w:style w:type="paragraph" w:customStyle="1" w:styleId="160A3FB8A503470785BCCFEBE780BF33">
    <w:name w:val="160A3FB8A503470785BCCFEBE780BF33"/>
    <w:rsid w:val="00F5348E"/>
    <w:pPr>
      <w:spacing w:after="200" w:line="276" w:lineRule="auto"/>
    </w:pPr>
  </w:style>
  <w:style w:type="paragraph" w:customStyle="1" w:styleId="5EA8F8BBD9704FB284692530B4B85DA3">
    <w:name w:val="5EA8F8BBD9704FB284692530B4B85DA3"/>
    <w:rsid w:val="00F5348E"/>
    <w:pPr>
      <w:spacing w:after="200" w:line="276" w:lineRule="auto"/>
    </w:pPr>
  </w:style>
  <w:style w:type="paragraph" w:customStyle="1" w:styleId="993964CE460548D18D9C70B26F7E67C2">
    <w:name w:val="993964CE460548D18D9C70B26F7E67C2"/>
    <w:rsid w:val="00F5348E"/>
    <w:pPr>
      <w:spacing w:after="200" w:line="276" w:lineRule="auto"/>
    </w:pPr>
  </w:style>
  <w:style w:type="paragraph" w:customStyle="1" w:styleId="F14D6D5B9B9F46D0BFAEAA4F428A44BE">
    <w:name w:val="F14D6D5B9B9F46D0BFAEAA4F428A44BE"/>
    <w:rsid w:val="00F5348E"/>
    <w:pPr>
      <w:spacing w:after="200" w:line="276" w:lineRule="auto"/>
    </w:pPr>
  </w:style>
  <w:style w:type="paragraph" w:customStyle="1" w:styleId="E2D57833963B44CAA5887FC489C02A65">
    <w:name w:val="E2D57833963B44CAA5887FC489C02A65"/>
    <w:rsid w:val="00F5348E"/>
    <w:pPr>
      <w:spacing w:after="200" w:line="276" w:lineRule="auto"/>
    </w:pPr>
  </w:style>
  <w:style w:type="paragraph" w:customStyle="1" w:styleId="88B7DD34D2224503BA6657BC1AA99565">
    <w:name w:val="88B7DD34D2224503BA6657BC1AA99565"/>
    <w:rsid w:val="00F5348E"/>
    <w:pPr>
      <w:spacing w:after="200" w:line="276" w:lineRule="auto"/>
    </w:pPr>
  </w:style>
  <w:style w:type="paragraph" w:customStyle="1" w:styleId="CF94B63E292040A191ED4AE25EFA7E9B">
    <w:name w:val="CF94B63E292040A191ED4AE25EFA7E9B"/>
    <w:rsid w:val="00F5348E"/>
    <w:pPr>
      <w:spacing w:after="200" w:line="276" w:lineRule="auto"/>
    </w:pPr>
  </w:style>
  <w:style w:type="paragraph" w:customStyle="1" w:styleId="753FEECF5410429C89F86D63AA84194B">
    <w:name w:val="753FEECF5410429C89F86D63AA84194B"/>
    <w:rsid w:val="00F5348E"/>
    <w:pPr>
      <w:spacing w:after="200" w:line="276" w:lineRule="auto"/>
    </w:pPr>
  </w:style>
  <w:style w:type="paragraph" w:customStyle="1" w:styleId="CF1042E559BE44949F8DA659556A2B59">
    <w:name w:val="CF1042E559BE44949F8DA659556A2B59"/>
    <w:rsid w:val="00F5348E"/>
    <w:pPr>
      <w:spacing w:after="200" w:line="276" w:lineRule="auto"/>
    </w:pPr>
  </w:style>
  <w:style w:type="paragraph" w:customStyle="1" w:styleId="6F7CFFF11751406DB5078D27A3F34D78">
    <w:name w:val="6F7CFFF11751406DB5078D27A3F34D78"/>
    <w:rsid w:val="00F5348E"/>
    <w:pPr>
      <w:spacing w:after="200" w:line="276" w:lineRule="auto"/>
    </w:pPr>
  </w:style>
  <w:style w:type="paragraph" w:customStyle="1" w:styleId="FB05EE9117DA4EFBBAB3459A1B191FAC">
    <w:name w:val="FB05EE9117DA4EFBBAB3459A1B191FAC"/>
    <w:rsid w:val="00F5348E"/>
    <w:pPr>
      <w:spacing w:after="200" w:line="276" w:lineRule="auto"/>
    </w:pPr>
  </w:style>
  <w:style w:type="paragraph" w:customStyle="1" w:styleId="27D7AD03AC774076AC30C90AB737C55C">
    <w:name w:val="27D7AD03AC774076AC30C90AB737C55C"/>
    <w:rsid w:val="00F5348E"/>
    <w:pPr>
      <w:spacing w:after="200" w:line="276" w:lineRule="auto"/>
    </w:pPr>
  </w:style>
  <w:style w:type="paragraph" w:customStyle="1" w:styleId="364E9909FD06470EB4F4CF7F9DEB5F1E">
    <w:name w:val="364E9909FD06470EB4F4CF7F9DEB5F1E"/>
    <w:rsid w:val="00F5348E"/>
    <w:pPr>
      <w:spacing w:after="200" w:line="276" w:lineRule="auto"/>
    </w:pPr>
  </w:style>
  <w:style w:type="paragraph" w:customStyle="1" w:styleId="6EB66B9774444FDE9836DB50C13C79EE">
    <w:name w:val="6EB66B9774444FDE9836DB50C13C79EE"/>
    <w:rsid w:val="00F5348E"/>
    <w:pPr>
      <w:spacing w:after="200" w:line="276" w:lineRule="auto"/>
    </w:pPr>
  </w:style>
  <w:style w:type="paragraph" w:customStyle="1" w:styleId="4BC1F17FAEA3477D85A7808FB5F7E479">
    <w:name w:val="4BC1F17FAEA3477D85A7808FB5F7E479"/>
    <w:rsid w:val="00F5348E"/>
    <w:pPr>
      <w:spacing w:after="200" w:line="276" w:lineRule="auto"/>
    </w:pPr>
  </w:style>
  <w:style w:type="paragraph" w:customStyle="1" w:styleId="21ADC89E5FA14993B4F7D98C3E7C2EB2">
    <w:name w:val="21ADC89E5FA14993B4F7D98C3E7C2EB2"/>
    <w:rsid w:val="00F5348E"/>
    <w:pPr>
      <w:spacing w:after="200" w:line="276" w:lineRule="auto"/>
    </w:pPr>
  </w:style>
  <w:style w:type="paragraph" w:customStyle="1" w:styleId="F53ADFDA7FEB4755A316CD02754E6C38">
    <w:name w:val="F53ADFDA7FEB4755A316CD02754E6C38"/>
    <w:rsid w:val="00F5348E"/>
    <w:pPr>
      <w:spacing w:after="200" w:line="276" w:lineRule="auto"/>
    </w:pPr>
  </w:style>
  <w:style w:type="paragraph" w:customStyle="1" w:styleId="C91145C0E9E1461FB0912C4DBE4C9DDF">
    <w:name w:val="C91145C0E9E1461FB0912C4DBE4C9DDF"/>
    <w:rsid w:val="00F5348E"/>
    <w:pPr>
      <w:spacing w:after="200" w:line="276" w:lineRule="auto"/>
    </w:pPr>
  </w:style>
  <w:style w:type="paragraph" w:customStyle="1" w:styleId="E8DD2B4E5ED341A6819D122A2152561D">
    <w:name w:val="E8DD2B4E5ED341A6819D122A2152561D"/>
    <w:rsid w:val="00F5348E"/>
    <w:pPr>
      <w:spacing w:after="200" w:line="276" w:lineRule="auto"/>
    </w:pPr>
  </w:style>
  <w:style w:type="paragraph" w:customStyle="1" w:styleId="961CC17D7CDF4A9F96B549C1535CFB8F">
    <w:name w:val="961CC17D7CDF4A9F96B549C1535CFB8F"/>
    <w:rsid w:val="00F5348E"/>
    <w:pPr>
      <w:spacing w:after="200" w:line="276" w:lineRule="auto"/>
    </w:pPr>
  </w:style>
  <w:style w:type="paragraph" w:customStyle="1" w:styleId="E65075A16D2240E683732CA245B230F5">
    <w:name w:val="E65075A16D2240E683732CA245B230F5"/>
    <w:rsid w:val="00F5348E"/>
    <w:pPr>
      <w:spacing w:after="200" w:line="276" w:lineRule="auto"/>
    </w:pPr>
  </w:style>
  <w:style w:type="paragraph" w:customStyle="1" w:styleId="87DCE15131E247019AFD0E92DC5A767F">
    <w:name w:val="87DCE15131E247019AFD0E92DC5A767F"/>
    <w:rsid w:val="00F5348E"/>
    <w:pPr>
      <w:spacing w:after="200" w:line="276" w:lineRule="auto"/>
    </w:pPr>
  </w:style>
  <w:style w:type="paragraph" w:customStyle="1" w:styleId="B50E863514874B1580BAF92DC9D89F3E">
    <w:name w:val="B50E863514874B1580BAF92DC9D89F3E"/>
    <w:rsid w:val="00F5348E"/>
    <w:pPr>
      <w:spacing w:after="200" w:line="276" w:lineRule="auto"/>
    </w:pPr>
  </w:style>
  <w:style w:type="paragraph" w:customStyle="1" w:styleId="B06A1DD11CCF47E9A74D3F53A0191DD5">
    <w:name w:val="B06A1DD11CCF47E9A74D3F53A0191DD5"/>
    <w:rsid w:val="00F5348E"/>
    <w:pPr>
      <w:spacing w:after="200" w:line="276" w:lineRule="auto"/>
    </w:pPr>
  </w:style>
  <w:style w:type="paragraph" w:customStyle="1" w:styleId="4DB76FAD5FC042188AD179FBA88DE314">
    <w:name w:val="4DB76FAD5FC042188AD179FBA88DE314"/>
    <w:rsid w:val="00F5348E"/>
    <w:pPr>
      <w:spacing w:after="200" w:line="276" w:lineRule="auto"/>
    </w:pPr>
  </w:style>
  <w:style w:type="paragraph" w:customStyle="1" w:styleId="C48C5FB35FA84A6C9C91B67056F0132F">
    <w:name w:val="C48C5FB35FA84A6C9C91B67056F0132F"/>
    <w:rsid w:val="00F5348E"/>
    <w:pPr>
      <w:spacing w:after="200" w:line="276" w:lineRule="auto"/>
    </w:pPr>
  </w:style>
  <w:style w:type="paragraph" w:customStyle="1" w:styleId="7BE0DB8F17F34E0FABD2BF52542CD3FA">
    <w:name w:val="7BE0DB8F17F34E0FABD2BF52542CD3FA"/>
    <w:rsid w:val="00F5348E"/>
    <w:pPr>
      <w:spacing w:after="200" w:line="276" w:lineRule="auto"/>
    </w:pPr>
  </w:style>
  <w:style w:type="paragraph" w:customStyle="1" w:styleId="04F35717C6A04A8B86CEECC3037E5B71">
    <w:name w:val="04F35717C6A04A8B86CEECC3037E5B71"/>
    <w:rsid w:val="00F5348E"/>
    <w:pPr>
      <w:spacing w:after="200" w:line="276" w:lineRule="auto"/>
    </w:pPr>
  </w:style>
  <w:style w:type="paragraph" w:customStyle="1" w:styleId="6648729EB8B64802B10C47C3323CB003">
    <w:name w:val="6648729EB8B64802B10C47C3323CB003"/>
    <w:rsid w:val="00F5348E"/>
    <w:pPr>
      <w:spacing w:after="200" w:line="276" w:lineRule="auto"/>
    </w:pPr>
  </w:style>
  <w:style w:type="paragraph" w:customStyle="1" w:styleId="46A7F4B5E2F24FCBB568E67AD70D2BC9">
    <w:name w:val="46A7F4B5E2F24FCBB568E67AD70D2BC9"/>
    <w:rsid w:val="00F5348E"/>
    <w:pPr>
      <w:spacing w:after="200" w:line="276" w:lineRule="auto"/>
    </w:pPr>
  </w:style>
  <w:style w:type="paragraph" w:customStyle="1" w:styleId="F24C95D3C1A54CB18D354B41BAE7D62D">
    <w:name w:val="F24C95D3C1A54CB18D354B41BAE7D62D"/>
    <w:rsid w:val="00F5348E"/>
    <w:pPr>
      <w:spacing w:after="200" w:line="276" w:lineRule="auto"/>
    </w:pPr>
  </w:style>
  <w:style w:type="paragraph" w:customStyle="1" w:styleId="6000E84D3EE643B4B2C5DA534147B7A9">
    <w:name w:val="6000E84D3EE643B4B2C5DA534147B7A9"/>
    <w:rsid w:val="00F5348E"/>
    <w:pPr>
      <w:spacing w:after="200" w:line="276" w:lineRule="auto"/>
    </w:pPr>
  </w:style>
  <w:style w:type="paragraph" w:customStyle="1" w:styleId="B1C9563902A745F5A7E9429E2F862674">
    <w:name w:val="B1C9563902A745F5A7E9429E2F862674"/>
    <w:rsid w:val="00F5348E"/>
    <w:pPr>
      <w:spacing w:after="200" w:line="276" w:lineRule="auto"/>
    </w:pPr>
  </w:style>
  <w:style w:type="paragraph" w:customStyle="1" w:styleId="E18BB03978794637962806057D149D6A">
    <w:name w:val="E18BB03978794637962806057D149D6A"/>
    <w:rsid w:val="00F5348E"/>
    <w:pPr>
      <w:spacing w:after="200" w:line="276" w:lineRule="auto"/>
    </w:pPr>
  </w:style>
  <w:style w:type="paragraph" w:customStyle="1" w:styleId="9436319F7D71479E8E095C5D98E0D03F">
    <w:name w:val="9436319F7D71479E8E095C5D98E0D03F"/>
    <w:rsid w:val="00F5348E"/>
    <w:pPr>
      <w:spacing w:after="200" w:line="276" w:lineRule="auto"/>
    </w:pPr>
  </w:style>
  <w:style w:type="paragraph" w:customStyle="1" w:styleId="57DE74DB571C464687104839642346CB">
    <w:name w:val="57DE74DB571C464687104839642346CB"/>
    <w:rsid w:val="00F5348E"/>
    <w:pPr>
      <w:spacing w:after="200" w:line="276" w:lineRule="auto"/>
    </w:pPr>
  </w:style>
  <w:style w:type="paragraph" w:customStyle="1" w:styleId="768D3BE089BE4F49B55BDD221ABE7442">
    <w:name w:val="768D3BE089BE4F49B55BDD221ABE7442"/>
    <w:rsid w:val="00F5348E"/>
    <w:pPr>
      <w:spacing w:after="200" w:line="276" w:lineRule="auto"/>
    </w:pPr>
  </w:style>
  <w:style w:type="paragraph" w:customStyle="1" w:styleId="90737F2993704CA6A41175BF146A5AD1">
    <w:name w:val="90737F2993704CA6A41175BF146A5AD1"/>
    <w:rsid w:val="00F5348E"/>
    <w:pPr>
      <w:spacing w:after="200" w:line="276" w:lineRule="auto"/>
    </w:pPr>
  </w:style>
  <w:style w:type="paragraph" w:customStyle="1" w:styleId="7DC7F20A5621404D90DA5D60366539B2">
    <w:name w:val="7DC7F20A5621404D90DA5D60366539B2"/>
    <w:rsid w:val="00F5348E"/>
    <w:pPr>
      <w:spacing w:after="200" w:line="276" w:lineRule="auto"/>
    </w:pPr>
  </w:style>
  <w:style w:type="paragraph" w:customStyle="1" w:styleId="05CD53D916A842299D37483A327DC407">
    <w:name w:val="05CD53D916A842299D37483A327DC407"/>
    <w:rsid w:val="00F5348E"/>
    <w:pPr>
      <w:spacing w:after="200" w:line="276" w:lineRule="auto"/>
    </w:pPr>
  </w:style>
  <w:style w:type="paragraph" w:customStyle="1" w:styleId="869125CDD70E4481BC897BA04738CFEB">
    <w:name w:val="869125CDD70E4481BC897BA04738CFEB"/>
    <w:rsid w:val="00F5348E"/>
    <w:pPr>
      <w:spacing w:after="200" w:line="276" w:lineRule="auto"/>
    </w:pPr>
  </w:style>
  <w:style w:type="paragraph" w:customStyle="1" w:styleId="9D128433789147279853DCD6E969B942">
    <w:name w:val="9D128433789147279853DCD6E969B942"/>
    <w:rsid w:val="00F5348E"/>
    <w:pPr>
      <w:spacing w:after="200" w:line="276" w:lineRule="auto"/>
    </w:pPr>
  </w:style>
  <w:style w:type="paragraph" w:customStyle="1" w:styleId="C5AB79C3585D4263A5DE45611B114FFA">
    <w:name w:val="C5AB79C3585D4263A5DE45611B114FFA"/>
    <w:rsid w:val="00F5348E"/>
    <w:pPr>
      <w:spacing w:after="200" w:line="276" w:lineRule="auto"/>
    </w:pPr>
  </w:style>
  <w:style w:type="paragraph" w:customStyle="1" w:styleId="7EC5F09C6C664287ADB03C11DE45BD4B">
    <w:name w:val="7EC5F09C6C664287ADB03C11DE45BD4B"/>
    <w:rsid w:val="00F5348E"/>
    <w:pPr>
      <w:spacing w:after="200" w:line="276" w:lineRule="auto"/>
    </w:pPr>
  </w:style>
  <w:style w:type="paragraph" w:customStyle="1" w:styleId="ACA8F40798D944A5819A10D7CB5DCD81">
    <w:name w:val="ACA8F40798D944A5819A10D7CB5DCD81"/>
    <w:rsid w:val="00F5348E"/>
    <w:pPr>
      <w:spacing w:after="200" w:line="276" w:lineRule="auto"/>
    </w:pPr>
  </w:style>
  <w:style w:type="paragraph" w:customStyle="1" w:styleId="1E8284CDBA10468283C1DBA98FD8FCC5">
    <w:name w:val="1E8284CDBA10468283C1DBA98FD8FCC5"/>
    <w:rsid w:val="00F5348E"/>
    <w:pPr>
      <w:spacing w:after="200" w:line="276" w:lineRule="auto"/>
    </w:pPr>
  </w:style>
  <w:style w:type="paragraph" w:customStyle="1" w:styleId="522DC7BBD797475288A9FB3798EB66E8">
    <w:name w:val="522DC7BBD797475288A9FB3798EB66E8"/>
    <w:rsid w:val="00F5348E"/>
    <w:pPr>
      <w:spacing w:after="200" w:line="276" w:lineRule="auto"/>
    </w:pPr>
  </w:style>
  <w:style w:type="paragraph" w:customStyle="1" w:styleId="F4798E83486B4B74AF2FAC2E52EEBF70">
    <w:name w:val="F4798E83486B4B74AF2FAC2E52EEBF70"/>
    <w:rsid w:val="00F5348E"/>
    <w:pPr>
      <w:spacing w:after="200" w:line="276" w:lineRule="auto"/>
    </w:pPr>
  </w:style>
  <w:style w:type="paragraph" w:customStyle="1" w:styleId="4E2812773CE0461DAB1B04FE28384EC0">
    <w:name w:val="4E2812773CE0461DAB1B04FE28384EC0"/>
    <w:rsid w:val="00F5348E"/>
    <w:pPr>
      <w:spacing w:after="200" w:line="276" w:lineRule="auto"/>
    </w:pPr>
  </w:style>
  <w:style w:type="paragraph" w:customStyle="1" w:styleId="3726B3D223734FD49EBE5D4F6085FB3E">
    <w:name w:val="3726B3D223734FD49EBE5D4F6085FB3E"/>
    <w:rsid w:val="00F5348E"/>
    <w:pPr>
      <w:spacing w:after="200" w:line="276" w:lineRule="auto"/>
    </w:pPr>
  </w:style>
  <w:style w:type="paragraph" w:customStyle="1" w:styleId="7F3243552889420CA8DE77FFE88A3447">
    <w:name w:val="7F3243552889420CA8DE77FFE88A3447"/>
    <w:rsid w:val="00F5348E"/>
    <w:pPr>
      <w:spacing w:after="200" w:line="276" w:lineRule="auto"/>
    </w:pPr>
  </w:style>
  <w:style w:type="paragraph" w:customStyle="1" w:styleId="AC83D465DD644A49B648668A9C9603B9">
    <w:name w:val="AC83D465DD644A49B648668A9C9603B9"/>
    <w:rsid w:val="00F5348E"/>
    <w:pPr>
      <w:spacing w:after="200" w:line="276" w:lineRule="auto"/>
    </w:pPr>
  </w:style>
  <w:style w:type="paragraph" w:customStyle="1" w:styleId="81A1A30EF4744E3F8567EB715F276432">
    <w:name w:val="81A1A30EF4744E3F8567EB715F276432"/>
    <w:rsid w:val="00F5348E"/>
    <w:pPr>
      <w:spacing w:after="200" w:line="276" w:lineRule="auto"/>
    </w:pPr>
  </w:style>
  <w:style w:type="paragraph" w:customStyle="1" w:styleId="675C987A55F4456C97865E951441B266">
    <w:name w:val="675C987A55F4456C97865E951441B266"/>
    <w:rsid w:val="00F5348E"/>
    <w:pPr>
      <w:spacing w:after="200" w:line="276" w:lineRule="auto"/>
    </w:pPr>
  </w:style>
  <w:style w:type="paragraph" w:customStyle="1" w:styleId="07A1DCE5C9FE468E9EC108A280A54BC8">
    <w:name w:val="07A1DCE5C9FE468E9EC108A280A54BC8"/>
    <w:rsid w:val="00F5348E"/>
    <w:pPr>
      <w:spacing w:after="200" w:line="276" w:lineRule="auto"/>
    </w:pPr>
  </w:style>
  <w:style w:type="paragraph" w:customStyle="1" w:styleId="466AD9862F4449A6AE547ED28185A29B">
    <w:name w:val="466AD9862F4449A6AE547ED28185A29B"/>
    <w:rsid w:val="00F5348E"/>
    <w:pPr>
      <w:spacing w:after="200" w:line="276" w:lineRule="auto"/>
    </w:pPr>
  </w:style>
  <w:style w:type="paragraph" w:customStyle="1" w:styleId="16F680E52CF0473D8B22ED5FDB84BB03">
    <w:name w:val="16F680E52CF0473D8B22ED5FDB84BB03"/>
    <w:rsid w:val="00F5348E"/>
    <w:pPr>
      <w:spacing w:after="200" w:line="276" w:lineRule="auto"/>
    </w:pPr>
  </w:style>
  <w:style w:type="paragraph" w:customStyle="1" w:styleId="5B27AC19DDAB4762BBD5939DE4877EB1">
    <w:name w:val="5B27AC19DDAB4762BBD5939DE4877EB1"/>
    <w:rsid w:val="00F5348E"/>
    <w:pPr>
      <w:spacing w:after="200" w:line="276" w:lineRule="auto"/>
    </w:pPr>
  </w:style>
  <w:style w:type="paragraph" w:customStyle="1" w:styleId="7B058B11336E4099873D6B0210C7DBA7">
    <w:name w:val="7B058B11336E4099873D6B0210C7DBA7"/>
    <w:rsid w:val="00F5348E"/>
    <w:pPr>
      <w:spacing w:after="200" w:line="276" w:lineRule="auto"/>
    </w:pPr>
  </w:style>
  <w:style w:type="paragraph" w:customStyle="1" w:styleId="CF6C5400D53A4BE6A724F02A721829B9">
    <w:name w:val="CF6C5400D53A4BE6A724F02A721829B9"/>
    <w:rsid w:val="00F5348E"/>
    <w:pPr>
      <w:spacing w:after="200" w:line="276" w:lineRule="auto"/>
    </w:pPr>
  </w:style>
  <w:style w:type="paragraph" w:customStyle="1" w:styleId="A9515C0A1A2145D3B988D79CDF03693C">
    <w:name w:val="A9515C0A1A2145D3B988D79CDF03693C"/>
    <w:rsid w:val="00F5348E"/>
    <w:pPr>
      <w:spacing w:after="200" w:line="276" w:lineRule="auto"/>
    </w:pPr>
  </w:style>
  <w:style w:type="paragraph" w:customStyle="1" w:styleId="83506EA8B89C4497A26DC9C312AA3BFB">
    <w:name w:val="83506EA8B89C4497A26DC9C312AA3BFB"/>
    <w:rsid w:val="00F5348E"/>
    <w:pPr>
      <w:spacing w:after="200" w:line="276" w:lineRule="auto"/>
    </w:pPr>
  </w:style>
  <w:style w:type="paragraph" w:customStyle="1" w:styleId="A71DAC871540485292D742BF4894DB4D">
    <w:name w:val="A71DAC871540485292D742BF4894DB4D"/>
    <w:rsid w:val="00F5348E"/>
    <w:pPr>
      <w:spacing w:after="200" w:line="276" w:lineRule="auto"/>
    </w:pPr>
  </w:style>
  <w:style w:type="paragraph" w:customStyle="1" w:styleId="CAB7ABE1AA35483294F3B71F0FF44C3F">
    <w:name w:val="CAB7ABE1AA35483294F3B71F0FF44C3F"/>
    <w:rsid w:val="00F213C6"/>
  </w:style>
  <w:style w:type="paragraph" w:customStyle="1" w:styleId="8EE9BFFD032A4DE1A52F69959BC40E40">
    <w:name w:val="8EE9BFFD032A4DE1A52F69959BC40E40"/>
    <w:rsid w:val="00F213C6"/>
  </w:style>
  <w:style w:type="paragraph" w:customStyle="1" w:styleId="7DD1C220C69F45B7A0B678DE38EC3F9C">
    <w:name w:val="7DD1C220C69F45B7A0B678DE38EC3F9C"/>
    <w:rsid w:val="00F213C6"/>
  </w:style>
  <w:style w:type="paragraph" w:customStyle="1" w:styleId="48C8001D1AD04B0A8C253464C99B559D">
    <w:name w:val="48C8001D1AD04B0A8C253464C99B559D"/>
    <w:rsid w:val="00F213C6"/>
  </w:style>
  <w:style w:type="paragraph" w:customStyle="1" w:styleId="5A3B759171934CF69A39FA8A101CDE11">
    <w:name w:val="5A3B759171934CF69A39FA8A101CDE11"/>
    <w:rsid w:val="00F213C6"/>
  </w:style>
  <w:style w:type="paragraph" w:customStyle="1" w:styleId="716C1C0FE03D47CA96CB96F8F80E9BD5">
    <w:name w:val="716C1C0FE03D47CA96CB96F8F80E9BD5"/>
    <w:rsid w:val="00F213C6"/>
  </w:style>
  <w:style w:type="paragraph" w:customStyle="1" w:styleId="4ED79631B8DF4B90A9F97FAEFFED154C">
    <w:name w:val="4ED79631B8DF4B90A9F97FAEFFED154C"/>
    <w:rsid w:val="00F213C6"/>
  </w:style>
  <w:style w:type="paragraph" w:customStyle="1" w:styleId="79F3060ABB1742F08F605313C70D8251">
    <w:name w:val="79F3060ABB1742F08F605313C70D8251"/>
    <w:rsid w:val="00F213C6"/>
  </w:style>
  <w:style w:type="paragraph" w:customStyle="1" w:styleId="A98166B5B9734BFAA86A0705F9C04449">
    <w:name w:val="A98166B5B9734BFAA86A0705F9C04449"/>
    <w:rsid w:val="00F213C6"/>
  </w:style>
  <w:style w:type="paragraph" w:customStyle="1" w:styleId="2D039C6159C44CCE9DD147AA5745A2BA">
    <w:name w:val="2D039C6159C44CCE9DD147AA5745A2BA"/>
    <w:rsid w:val="00F213C6"/>
  </w:style>
  <w:style w:type="paragraph" w:customStyle="1" w:styleId="AB2ECDD0FFEC492AB8098C8CB75940F6">
    <w:name w:val="AB2ECDD0FFEC492AB8098C8CB75940F6"/>
    <w:rsid w:val="00F213C6"/>
  </w:style>
  <w:style w:type="paragraph" w:customStyle="1" w:styleId="370896C2E963417D8357B5F795C77CAE">
    <w:name w:val="370896C2E963417D8357B5F795C77CAE"/>
    <w:rsid w:val="00F213C6"/>
  </w:style>
  <w:style w:type="paragraph" w:customStyle="1" w:styleId="8D9D72D3FCBF43F99C772B35066D6CC6">
    <w:name w:val="8D9D72D3FCBF43F99C772B35066D6CC6"/>
    <w:rsid w:val="00F213C6"/>
  </w:style>
  <w:style w:type="paragraph" w:customStyle="1" w:styleId="FEE87F728CF2437693FD33A2C0746935">
    <w:name w:val="FEE87F728CF2437693FD33A2C0746935"/>
    <w:rsid w:val="00F213C6"/>
  </w:style>
  <w:style w:type="paragraph" w:customStyle="1" w:styleId="44B51BCCA8E24BCD8BD9E9BD49802DF5">
    <w:name w:val="44B51BCCA8E24BCD8BD9E9BD49802DF5"/>
    <w:rsid w:val="00F213C6"/>
  </w:style>
  <w:style w:type="paragraph" w:customStyle="1" w:styleId="E59FCEFE3F424A8D8B155320A84FDEA5">
    <w:name w:val="E59FCEFE3F424A8D8B155320A84FDEA5"/>
    <w:rsid w:val="00F213C6"/>
  </w:style>
  <w:style w:type="paragraph" w:customStyle="1" w:styleId="5C5358B85A754332ACE23B646CE0CA81">
    <w:name w:val="5C5358B85A754332ACE23B646CE0CA81"/>
    <w:rsid w:val="00F213C6"/>
  </w:style>
  <w:style w:type="paragraph" w:customStyle="1" w:styleId="C83AEC674A89459E947FA9BC5A5E1444">
    <w:name w:val="C83AEC674A89459E947FA9BC5A5E1444"/>
    <w:rsid w:val="00F213C6"/>
  </w:style>
  <w:style w:type="paragraph" w:customStyle="1" w:styleId="A9CC56D8F46F4448BB5C43FD0DA1597B">
    <w:name w:val="A9CC56D8F46F4448BB5C43FD0DA1597B"/>
    <w:rsid w:val="00F213C6"/>
  </w:style>
  <w:style w:type="paragraph" w:customStyle="1" w:styleId="D90A37E6521A4B2BABFA8E2D497BA2D4">
    <w:name w:val="D90A37E6521A4B2BABFA8E2D497BA2D4"/>
    <w:rsid w:val="00F213C6"/>
  </w:style>
  <w:style w:type="paragraph" w:customStyle="1" w:styleId="AB0DAAEE0AB94286B64EBDFF994B4447">
    <w:name w:val="AB0DAAEE0AB94286B64EBDFF994B4447"/>
    <w:rsid w:val="00F213C6"/>
  </w:style>
  <w:style w:type="paragraph" w:customStyle="1" w:styleId="B1AE9BDC92E34FEA99A0A68EFACAC1E6">
    <w:name w:val="B1AE9BDC92E34FEA99A0A68EFACAC1E6"/>
    <w:rsid w:val="00F213C6"/>
  </w:style>
  <w:style w:type="paragraph" w:customStyle="1" w:styleId="801CBDE58A574C30B1B7D6BB575D0E6D">
    <w:name w:val="801CBDE58A574C30B1B7D6BB575D0E6D"/>
    <w:rsid w:val="00F213C6"/>
  </w:style>
  <w:style w:type="paragraph" w:customStyle="1" w:styleId="B4F452627CEC423985CB7272DCB89522">
    <w:name w:val="B4F452627CEC423985CB7272DCB89522"/>
    <w:rsid w:val="00F213C6"/>
  </w:style>
  <w:style w:type="paragraph" w:customStyle="1" w:styleId="157FF2673B7940CC86C3CBA61B2C8135">
    <w:name w:val="157FF2673B7940CC86C3CBA61B2C8135"/>
    <w:rsid w:val="00F213C6"/>
  </w:style>
  <w:style w:type="paragraph" w:customStyle="1" w:styleId="3E106FC62759449CA31C290D94E73345">
    <w:name w:val="3E106FC62759449CA31C290D94E73345"/>
    <w:rsid w:val="00F213C6"/>
  </w:style>
  <w:style w:type="paragraph" w:customStyle="1" w:styleId="22141BD45566416A871A8CBCD94F5DEF">
    <w:name w:val="22141BD45566416A871A8CBCD94F5DEF"/>
    <w:rsid w:val="00F213C6"/>
  </w:style>
  <w:style w:type="paragraph" w:customStyle="1" w:styleId="50BAD894558F4971BDD57AC2D3E27047">
    <w:name w:val="50BAD894558F4971BDD57AC2D3E27047"/>
    <w:rsid w:val="00F213C6"/>
  </w:style>
  <w:style w:type="paragraph" w:customStyle="1" w:styleId="88561BE7901F4D0A827B56471FD9BE28">
    <w:name w:val="88561BE7901F4D0A827B56471FD9BE28"/>
    <w:rsid w:val="00F213C6"/>
  </w:style>
  <w:style w:type="paragraph" w:customStyle="1" w:styleId="FB4F00C4A7E74942B2FB7CE0F27CB549">
    <w:name w:val="FB4F00C4A7E74942B2FB7CE0F27CB549"/>
    <w:rsid w:val="00F213C6"/>
  </w:style>
  <w:style w:type="paragraph" w:customStyle="1" w:styleId="E9395F01BED4470D9E50A3EFDBE4154C">
    <w:name w:val="E9395F01BED4470D9E50A3EFDBE4154C"/>
    <w:rsid w:val="00F213C6"/>
  </w:style>
  <w:style w:type="paragraph" w:customStyle="1" w:styleId="38AAFAC9B2C0411ABD02004D9136D4F0">
    <w:name w:val="38AAFAC9B2C0411ABD02004D9136D4F0"/>
    <w:rsid w:val="00F213C6"/>
  </w:style>
  <w:style w:type="paragraph" w:customStyle="1" w:styleId="D30F4B685DAA41BFAA7AE90799CCFC42">
    <w:name w:val="D30F4B685DAA41BFAA7AE90799CCFC42"/>
    <w:rsid w:val="00F213C6"/>
  </w:style>
  <w:style w:type="paragraph" w:customStyle="1" w:styleId="C87BB39CEBA34B0DA1D4CF4118B2E735">
    <w:name w:val="C87BB39CEBA34B0DA1D4CF4118B2E735"/>
    <w:rsid w:val="00F213C6"/>
  </w:style>
  <w:style w:type="paragraph" w:customStyle="1" w:styleId="9A6B825334A24679A64E0CC8E31F94CA">
    <w:name w:val="9A6B825334A24679A64E0CC8E31F94CA"/>
    <w:rsid w:val="00F213C6"/>
  </w:style>
  <w:style w:type="paragraph" w:customStyle="1" w:styleId="6140A6B093EA40378C9F9D8812ECEE64">
    <w:name w:val="6140A6B093EA40378C9F9D8812ECEE64"/>
    <w:rsid w:val="00F213C6"/>
  </w:style>
  <w:style w:type="paragraph" w:customStyle="1" w:styleId="73399A48949B46CAAFB2A6A27A2826AB">
    <w:name w:val="73399A48949B46CAAFB2A6A27A2826AB"/>
    <w:rsid w:val="00F213C6"/>
  </w:style>
  <w:style w:type="paragraph" w:customStyle="1" w:styleId="0583C18F729E4F85AA0862DBCA02C474">
    <w:name w:val="0583C18F729E4F85AA0862DBCA02C474"/>
    <w:rsid w:val="00F213C6"/>
  </w:style>
  <w:style w:type="paragraph" w:customStyle="1" w:styleId="1C0060AFE4DE483DAF3D257A99C83AC6">
    <w:name w:val="1C0060AFE4DE483DAF3D257A99C83AC6"/>
    <w:rsid w:val="00F213C6"/>
  </w:style>
  <w:style w:type="paragraph" w:customStyle="1" w:styleId="F37214EF69784321885A7FC08F5424AB">
    <w:name w:val="F37214EF69784321885A7FC08F5424AB"/>
    <w:rsid w:val="00F213C6"/>
  </w:style>
  <w:style w:type="paragraph" w:customStyle="1" w:styleId="CFBDE73CB785432B91CC3877F31A1FD4">
    <w:name w:val="CFBDE73CB785432B91CC3877F31A1FD4"/>
    <w:rsid w:val="00F213C6"/>
  </w:style>
  <w:style w:type="paragraph" w:customStyle="1" w:styleId="88E458F2963F415FAD88DA46899B3202">
    <w:name w:val="88E458F2963F415FAD88DA46899B3202"/>
    <w:rsid w:val="00F213C6"/>
  </w:style>
  <w:style w:type="paragraph" w:customStyle="1" w:styleId="9421CD2AEBAF4A30983D99628BADD2FE">
    <w:name w:val="9421CD2AEBAF4A30983D99628BADD2FE"/>
    <w:rsid w:val="00E81F57"/>
  </w:style>
  <w:style w:type="paragraph" w:customStyle="1" w:styleId="09C4D7BB949C494B9DD9B70F6F9293F9">
    <w:name w:val="09C4D7BB949C494B9DD9B70F6F9293F9"/>
    <w:rsid w:val="00E81F57"/>
  </w:style>
  <w:style w:type="paragraph" w:customStyle="1" w:styleId="93179AD25E5744F28A1B6B7278444DDB">
    <w:name w:val="93179AD25E5744F28A1B6B7278444DDB"/>
    <w:rsid w:val="00E81F57"/>
  </w:style>
  <w:style w:type="paragraph" w:customStyle="1" w:styleId="8918A1F87B09402DBBC2563274817360">
    <w:name w:val="8918A1F87B09402DBBC2563274817360"/>
    <w:rsid w:val="00E81F57"/>
  </w:style>
  <w:style w:type="paragraph" w:customStyle="1" w:styleId="6E6F91E2C28A45F688FBC780B5301ECC">
    <w:name w:val="6E6F91E2C28A45F688FBC780B5301ECC"/>
    <w:rsid w:val="00E81F57"/>
  </w:style>
  <w:style w:type="paragraph" w:customStyle="1" w:styleId="696993BA672D42EB860901A99F7C83C7">
    <w:name w:val="696993BA672D42EB860901A99F7C83C7"/>
    <w:rsid w:val="00E81F57"/>
  </w:style>
  <w:style w:type="paragraph" w:customStyle="1" w:styleId="4DCF64CCC31944A297B8D49CC93C7C59">
    <w:name w:val="4DCF64CCC31944A297B8D49CC93C7C59"/>
    <w:rsid w:val="00E81F57"/>
  </w:style>
  <w:style w:type="paragraph" w:customStyle="1" w:styleId="043B464AFB9E435890DBFAA833385F96">
    <w:name w:val="043B464AFB9E435890DBFAA833385F96"/>
    <w:rsid w:val="00E81F57"/>
  </w:style>
  <w:style w:type="paragraph" w:customStyle="1" w:styleId="AF49A3A88F94432DB19506B9C95FEB4E">
    <w:name w:val="AF49A3A88F94432DB19506B9C95FEB4E"/>
    <w:rsid w:val="00E81F57"/>
  </w:style>
  <w:style w:type="paragraph" w:customStyle="1" w:styleId="0870CCC3FA6D484580F03302D13F8575">
    <w:name w:val="0870CCC3FA6D484580F03302D13F8575"/>
    <w:rsid w:val="00E81F57"/>
  </w:style>
  <w:style w:type="paragraph" w:customStyle="1" w:styleId="EEB8A5696DDF4290806825B8843E5D6D">
    <w:name w:val="EEB8A5696DDF4290806825B8843E5D6D"/>
    <w:rsid w:val="00E81F57"/>
  </w:style>
  <w:style w:type="paragraph" w:customStyle="1" w:styleId="B823F6CECA7E45D3B4E0F2E112A86139">
    <w:name w:val="B823F6CECA7E45D3B4E0F2E112A86139"/>
    <w:rsid w:val="00E81F57"/>
  </w:style>
  <w:style w:type="paragraph" w:customStyle="1" w:styleId="60589BF3A3BC425492ECD3547771AFB2">
    <w:name w:val="60589BF3A3BC425492ECD3547771AFB2"/>
    <w:rsid w:val="00E81F57"/>
  </w:style>
  <w:style w:type="paragraph" w:customStyle="1" w:styleId="9820440BDF5046BC9DB22E35224D1C54">
    <w:name w:val="9820440BDF5046BC9DB22E35224D1C54"/>
    <w:rsid w:val="00E81F57"/>
  </w:style>
  <w:style w:type="paragraph" w:customStyle="1" w:styleId="5D33B76B97264362B6EA4D65C74CA1C6">
    <w:name w:val="5D33B76B97264362B6EA4D65C74CA1C6"/>
    <w:rsid w:val="00E81F57"/>
  </w:style>
  <w:style w:type="paragraph" w:customStyle="1" w:styleId="FC6B5D5114EB4317A7A414BFEDE5469A">
    <w:name w:val="FC6B5D5114EB4317A7A414BFEDE5469A"/>
    <w:rsid w:val="00E81F57"/>
  </w:style>
  <w:style w:type="paragraph" w:customStyle="1" w:styleId="04F4A6677EFA41E8BF06831D87481961">
    <w:name w:val="04F4A6677EFA41E8BF06831D87481961"/>
    <w:rsid w:val="00E81F57"/>
  </w:style>
  <w:style w:type="paragraph" w:customStyle="1" w:styleId="03D532B096934F9EA6A90A20A720EB4D">
    <w:name w:val="03D532B096934F9EA6A90A20A720EB4D"/>
    <w:rsid w:val="00E81F57"/>
  </w:style>
  <w:style w:type="paragraph" w:customStyle="1" w:styleId="9387995B40944FB6B89A3744250C20A7">
    <w:name w:val="9387995B40944FB6B89A3744250C20A7"/>
    <w:rsid w:val="00E81F57"/>
  </w:style>
  <w:style w:type="paragraph" w:customStyle="1" w:styleId="2E6195570CFE4401B3F4934AF1FDAA3F">
    <w:name w:val="2E6195570CFE4401B3F4934AF1FDAA3F"/>
    <w:rsid w:val="00E81F57"/>
  </w:style>
  <w:style w:type="paragraph" w:customStyle="1" w:styleId="F1F490C1978C472DA60AA067E99D56AA">
    <w:name w:val="F1F490C1978C472DA60AA067E99D56AA"/>
    <w:rsid w:val="00E81F57"/>
  </w:style>
  <w:style w:type="paragraph" w:customStyle="1" w:styleId="FFBD8D4D0B9C455DB85AAB40C4B224CE">
    <w:name w:val="FFBD8D4D0B9C455DB85AAB40C4B224CE"/>
    <w:rsid w:val="00E81F57"/>
  </w:style>
  <w:style w:type="paragraph" w:customStyle="1" w:styleId="5113A7980CA54B28BFB008D285B4E1F4">
    <w:name w:val="5113A7980CA54B28BFB008D285B4E1F4"/>
    <w:rsid w:val="00E81F57"/>
  </w:style>
  <w:style w:type="paragraph" w:customStyle="1" w:styleId="EEB77CD42AE24974BAEF57D0A8A8C68B">
    <w:name w:val="EEB77CD42AE24974BAEF57D0A8A8C68B"/>
    <w:rsid w:val="00E81F57"/>
  </w:style>
  <w:style w:type="paragraph" w:customStyle="1" w:styleId="5821FCDD991E4F7A9AB38783B3D5756C">
    <w:name w:val="5821FCDD991E4F7A9AB38783B3D5756C"/>
    <w:rsid w:val="00E81F57"/>
  </w:style>
  <w:style w:type="paragraph" w:customStyle="1" w:styleId="D878FCD17E9F4B4FAE3026370CEC8341">
    <w:name w:val="D878FCD17E9F4B4FAE3026370CEC8341"/>
    <w:rsid w:val="00E81F57"/>
  </w:style>
  <w:style w:type="paragraph" w:customStyle="1" w:styleId="49EABBDED548481E83FA60CF8D16E04F">
    <w:name w:val="49EABBDED548481E83FA60CF8D16E04F"/>
    <w:rsid w:val="00E81F57"/>
  </w:style>
  <w:style w:type="paragraph" w:customStyle="1" w:styleId="B4130A113ACB4567AE422B0DFADC14F9">
    <w:name w:val="B4130A113ACB4567AE422B0DFADC14F9"/>
    <w:rsid w:val="00E81F57"/>
  </w:style>
  <w:style w:type="paragraph" w:customStyle="1" w:styleId="E272278CA25444C18970AB50ACC8BE10">
    <w:name w:val="E272278CA25444C18970AB50ACC8BE10"/>
    <w:rsid w:val="00E81F57"/>
  </w:style>
  <w:style w:type="paragraph" w:customStyle="1" w:styleId="024D873196704B45B54D17D919181963">
    <w:name w:val="024D873196704B45B54D17D919181963"/>
    <w:rsid w:val="00E81F57"/>
  </w:style>
  <w:style w:type="paragraph" w:customStyle="1" w:styleId="8F06F2E303E14BBD9325E2497B99A24E">
    <w:name w:val="8F06F2E303E14BBD9325E2497B99A24E"/>
    <w:rsid w:val="00E81F57"/>
  </w:style>
  <w:style w:type="paragraph" w:customStyle="1" w:styleId="AD01C35C1A4A425180446398781886F8">
    <w:name w:val="AD01C35C1A4A425180446398781886F8"/>
    <w:rsid w:val="00E81F57"/>
  </w:style>
  <w:style w:type="paragraph" w:customStyle="1" w:styleId="4EDA4FC24D4B45008F63C11C1819AFD0">
    <w:name w:val="4EDA4FC24D4B45008F63C11C1819AFD0"/>
    <w:rsid w:val="00E81F57"/>
  </w:style>
  <w:style w:type="paragraph" w:customStyle="1" w:styleId="D0047F15BE154F88A920096C98B36EE8">
    <w:name w:val="D0047F15BE154F88A920096C98B36EE8"/>
    <w:rsid w:val="00E81F57"/>
  </w:style>
  <w:style w:type="paragraph" w:customStyle="1" w:styleId="3C706C398DC7438BA425A3DFD87519B5">
    <w:name w:val="3C706C398DC7438BA425A3DFD87519B5"/>
    <w:rsid w:val="00E81F57"/>
  </w:style>
  <w:style w:type="paragraph" w:customStyle="1" w:styleId="48CC9323B0D04DC69CAAAD689E12AB68">
    <w:name w:val="48CC9323B0D04DC69CAAAD689E12AB68"/>
    <w:rsid w:val="00E81F57"/>
  </w:style>
  <w:style w:type="paragraph" w:customStyle="1" w:styleId="BC785CE8EA9E4121ADF82AD1D686EEDE">
    <w:name w:val="BC785CE8EA9E4121ADF82AD1D686EEDE"/>
    <w:rsid w:val="00E81F57"/>
  </w:style>
  <w:style w:type="paragraph" w:customStyle="1" w:styleId="25DA08A4AF0C440EBC835AB2ACDA2EDD">
    <w:name w:val="25DA08A4AF0C440EBC835AB2ACDA2EDD"/>
    <w:rsid w:val="00E81F57"/>
  </w:style>
  <w:style w:type="paragraph" w:customStyle="1" w:styleId="354A8E3B69C8431ABED382F7600B847F">
    <w:name w:val="354A8E3B69C8431ABED382F7600B847F"/>
    <w:rsid w:val="00E81F57"/>
  </w:style>
  <w:style w:type="paragraph" w:customStyle="1" w:styleId="4F138812A5C04B40AD1CA4BBB807A853">
    <w:name w:val="4F138812A5C04B40AD1CA4BBB807A853"/>
    <w:rsid w:val="00E81F57"/>
  </w:style>
  <w:style w:type="paragraph" w:customStyle="1" w:styleId="B5653B147E6B469BA56333499F6DEA74">
    <w:name w:val="B5653B147E6B469BA56333499F6DEA74"/>
    <w:rsid w:val="00E81F57"/>
  </w:style>
  <w:style w:type="paragraph" w:customStyle="1" w:styleId="315182AF8012407A8FBBA428A0D7C075">
    <w:name w:val="315182AF8012407A8FBBA428A0D7C075"/>
    <w:rsid w:val="00E81F57"/>
  </w:style>
  <w:style w:type="paragraph" w:customStyle="1" w:styleId="8FA0A90542CF4EE68A45F3DDC20E1229">
    <w:name w:val="8FA0A90542CF4EE68A45F3DDC20E1229"/>
    <w:rsid w:val="00E81F57"/>
  </w:style>
  <w:style w:type="paragraph" w:customStyle="1" w:styleId="CFF5156AA8524CE29B7FA646C3B947DF">
    <w:name w:val="CFF5156AA8524CE29B7FA646C3B947DF"/>
    <w:rsid w:val="00E81F57"/>
  </w:style>
  <w:style w:type="paragraph" w:customStyle="1" w:styleId="312764C2B22C436C8F9D05F38CB5BE48">
    <w:name w:val="312764C2B22C436C8F9D05F38CB5BE48"/>
    <w:rsid w:val="00E81F57"/>
  </w:style>
  <w:style w:type="paragraph" w:customStyle="1" w:styleId="6160856D668942998E3683CF77837F04">
    <w:name w:val="6160856D668942998E3683CF77837F04"/>
    <w:rsid w:val="00E81F57"/>
  </w:style>
  <w:style w:type="paragraph" w:customStyle="1" w:styleId="74C1699B13C340019BB29D2C0B5BA35D">
    <w:name w:val="74C1699B13C340019BB29D2C0B5BA35D"/>
    <w:rsid w:val="00E81F57"/>
  </w:style>
  <w:style w:type="paragraph" w:customStyle="1" w:styleId="79991DD7DF524BCD8AE53EFACF1850A2">
    <w:name w:val="79991DD7DF524BCD8AE53EFACF1850A2"/>
    <w:rsid w:val="00E81F57"/>
  </w:style>
  <w:style w:type="paragraph" w:customStyle="1" w:styleId="1960025F5EA54E6EBFF71768643A189B">
    <w:name w:val="1960025F5EA54E6EBFF71768643A189B"/>
    <w:rsid w:val="00E81F57"/>
  </w:style>
  <w:style w:type="paragraph" w:customStyle="1" w:styleId="9D453BB7B0FD4E1AA83302B4A6A83B22">
    <w:name w:val="9D453BB7B0FD4E1AA83302B4A6A83B22"/>
    <w:rsid w:val="00E81F57"/>
  </w:style>
  <w:style w:type="paragraph" w:customStyle="1" w:styleId="6113B69655C44F5FA1A06CAF3A94CE66">
    <w:name w:val="6113B69655C44F5FA1A06CAF3A94CE66"/>
    <w:rsid w:val="00E81F57"/>
  </w:style>
  <w:style w:type="paragraph" w:customStyle="1" w:styleId="7EC295F9CCFF4838972CD8F02681C842">
    <w:name w:val="7EC295F9CCFF4838972CD8F02681C842"/>
    <w:rsid w:val="00E81F57"/>
  </w:style>
  <w:style w:type="paragraph" w:customStyle="1" w:styleId="89ADE0882B844FD6BC008E261AD8B441">
    <w:name w:val="89ADE0882B844FD6BC008E261AD8B441"/>
    <w:rsid w:val="00E81F57"/>
  </w:style>
  <w:style w:type="paragraph" w:customStyle="1" w:styleId="F4CD2C01756E4FA5AF6D48666B093938">
    <w:name w:val="F4CD2C01756E4FA5AF6D48666B093938"/>
    <w:rsid w:val="00E81F57"/>
  </w:style>
  <w:style w:type="paragraph" w:customStyle="1" w:styleId="8A4D0D3D77B749EFA5E4834E93F3CBA7">
    <w:name w:val="8A4D0D3D77B749EFA5E4834E93F3CBA7"/>
    <w:rsid w:val="00E81F57"/>
  </w:style>
  <w:style w:type="paragraph" w:customStyle="1" w:styleId="18CDC62B4B274C28930AD590425796F4">
    <w:name w:val="18CDC62B4B274C28930AD590425796F4"/>
    <w:rsid w:val="00E81F57"/>
  </w:style>
  <w:style w:type="paragraph" w:customStyle="1" w:styleId="597F58B0313242AB81B5D8334E89A846">
    <w:name w:val="597F58B0313242AB81B5D8334E89A846"/>
    <w:rsid w:val="00E81F57"/>
  </w:style>
  <w:style w:type="paragraph" w:customStyle="1" w:styleId="32C955901F47448FB4DB8F00ED67B53B">
    <w:name w:val="32C955901F47448FB4DB8F00ED67B53B"/>
    <w:rsid w:val="00E81F57"/>
  </w:style>
  <w:style w:type="paragraph" w:customStyle="1" w:styleId="682F8EB1B29D4C318A8E7394D721E1D1">
    <w:name w:val="682F8EB1B29D4C318A8E7394D721E1D1"/>
    <w:rsid w:val="00E81F57"/>
  </w:style>
  <w:style w:type="paragraph" w:customStyle="1" w:styleId="32C75E758109460DB3CB065C0EE4ED43">
    <w:name w:val="32C75E758109460DB3CB065C0EE4ED43"/>
    <w:rsid w:val="00E81F57"/>
  </w:style>
  <w:style w:type="paragraph" w:customStyle="1" w:styleId="89EE9C0912AD4EAFA7B5C7CF5B1F391C">
    <w:name w:val="89EE9C0912AD4EAFA7B5C7CF5B1F391C"/>
    <w:rsid w:val="00E81F57"/>
  </w:style>
  <w:style w:type="paragraph" w:customStyle="1" w:styleId="B03AA19B162B494AAEC56A1F4A264D87">
    <w:name w:val="B03AA19B162B494AAEC56A1F4A264D87"/>
    <w:rsid w:val="00E81F57"/>
  </w:style>
  <w:style w:type="paragraph" w:customStyle="1" w:styleId="FCDC71411DAD45D792A477EF1FA86734">
    <w:name w:val="FCDC71411DAD45D792A477EF1FA86734"/>
    <w:rsid w:val="00E81F57"/>
  </w:style>
  <w:style w:type="paragraph" w:customStyle="1" w:styleId="4655C0B178F94C5697368F8FA23A243A">
    <w:name w:val="4655C0B178F94C5697368F8FA23A243A"/>
    <w:rsid w:val="00E81F57"/>
  </w:style>
  <w:style w:type="paragraph" w:customStyle="1" w:styleId="8C06394F0AAD46A29857627272D7FE3B">
    <w:name w:val="8C06394F0AAD46A29857627272D7FE3B"/>
    <w:rsid w:val="00E81F57"/>
  </w:style>
  <w:style w:type="paragraph" w:customStyle="1" w:styleId="6A318668F8A043059BAEC9651CD23F67">
    <w:name w:val="6A318668F8A043059BAEC9651CD23F67"/>
    <w:rsid w:val="00E81F57"/>
  </w:style>
  <w:style w:type="paragraph" w:customStyle="1" w:styleId="78074582AED54035A5ECFDA27D20BB0F">
    <w:name w:val="78074582AED54035A5ECFDA27D20BB0F"/>
    <w:rsid w:val="00E81F57"/>
  </w:style>
  <w:style w:type="paragraph" w:customStyle="1" w:styleId="24F5B36FED0940C3832648FE0CA2FE33">
    <w:name w:val="24F5B36FED0940C3832648FE0CA2FE33"/>
    <w:rsid w:val="00E81F57"/>
  </w:style>
  <w:style w:type="paragraph" w:customStyle="1" w:styleId="6F9459C2E4C34F519D5DD889922266CC">
    <w:name w:val="6F9459C2E4C34F519D5DD889922266CC"/>
    <w:rsid w:val="00E81F57"/>
  </w:style>
  <w:style w:type="paragraph" w:customStyle="1" w:styleId="3155D2F1BB354462BF85E0C45C535896">
    <w:name w:val="3155D2F1BB354462BF85E0C45C535896"/>
    <w:rsid w:val="00E81F57"/>
  </w:style>
  <w:style w:type="paragraph" w:customStyle="1" w:styleId="AC6E51D582A6480F8A8A854124AA7C8C">
    <w:name w:val="AC6E51D582A6480F8A8A854124AA7C8C"/>
    <w:rsid w:val="00E81F57"/>
  </w:style>
  <w:style w:type="paragraph" w:customStyle="1" w:styleId="75F0839CC81545C08D9240CAF4C11312">
    <w:name w:val="75F0839CC81545C08D9240CAF4C11312"/>
    <w:rsid w:val="00E81F57"/>
  </w:style>
  <w:style w:type="paragraph" w:customStyle="1" w:styleId="E3C4B7CB83644B8CABAA1DFB71AE4F6B">
    <w:name w:val="E3C4B7CB83644B8CABAA1DFB71AE4F6B"/>
    <w:rsid w:val="00E81F57"/>
  </w:style>
  <w:style w:type="paragraph" w:customStyle="1" w:styleId="85EA831AE19144C7B9A5E15759993917">
    <w:name w:val="85EA831AE19144C7B9A5E15759993917"/>
    <w:rsid w:val="00E81F57"/>
  </w:style>
  <w:style w:type="paragraph" w:customStyle="1" w:styleId="6C433DE5BB6A499DB03DE741DB2FB551">
    <w:name w:val="6C433DE5BB6A499DB03DE741DB2FB551"/>
    <w:rsid w:val="00E81F57"/>
  </w:style>
  <w:style w:type="paragraph" w:customStyle="1" w:styleId="0FA47728635941189AB190A2700F0462">
    <w:name w:val="0FA47728635941189AB190A2700F0462"/>
    <w:rsid w:val="00E81F57"/>
  </w:style>
  <w:style w:type="paragraph" w:customStyle="1" w:styleId="48E74A8757A34FD8A6BCE1AE4133BAA0">
    <w:name w:val="48E74A8757A34FD8A6BCE1AE4133BAA0"/>
    <w:rsid w:val="00E81F57"/>
  </w:style>
  <w:style w:type="paragraph" w:customStyle="1" w:styleId="3F80BEED74914F7DA9FF43E52B380358">
    <w:name w:val="3F80BEED74914F7DA9FF43E52B380358"/>
    <w:rsid w:val="00E81F57"/>
  </w:style>
  <w:style w:type="paragraph" w:customStyle="1" w:styleId="2692077CE4784EB7A35ABD00E421F588">
    <w:name w:val="2692077CE4784EB7A35ABD00E421F588"/>
    <w:rsid w:val="00E81F57"/>
  </w:style>
  <w:style w:type="paragraph" w:customStyle="1" w:styleId="74D4FA3DCA19415383002C156DC166FA">
    <w:name w:val="74D4FA3DCA19415383002C156DC166FA"/>
    <w:rsid w:val="00E81F57"/>
  </w:style>
  <w:style w:type="paragraph" w:customStyle="1" w:styleId="0EA54183941E415DB936CCB2D1D3957F">
    <w:name w:val="0EA54183941E415DB936CCB2D1D3957F"/>
    <w:rsid w:val="00E81F57"/>
  </w:style>
  <w:style w:type="paragraph" w:customStyle="1" w:styleId="5440BEA004CF4BB1BD863EA05CCDF885">
    <w:name w:val="5440BEA004CF4BB1BD863EA05CCDF885"/>
    <w:rsid w:val="00E81F57"/>
  </w:style>
  <w:style w:type="paragraph" w:customStyle="1" w:styleId="4BDC1C4E1D76427287D36D7FAC98EE79">
    <w:name w:val="4BDC1C4E1D76427287D36D7FAC98EE79"/>
    <w:rsid w:val="00E81F57"/>
  </w:style>
  <w:style w:type="paragraph" w:customStyle="1" w:styleId="C26E854718B946BC870598D7CC654DA5">
    <w:name w:val="C26E854718B946BC870598D7CC654DA5"/>
    <w:rsid w:val="00E81F57"/>
  </w:style>
  <w:style w:type="paragraph" w:customStyle="1" w:styleId="C124CCE35D4842CF9C0B2E05D9B91D44">
    <w:name w:val="C124CCE35D4842CF9C0B2E05D9B91D44"/>
    <w:rsid w:val="00E81F57"/>
  </w:style>
  <w:style w:type="paragraph" w:customStyle="1" w:styleId="C18611C112D14FEC9679A885620CE9C6">
    <w:name w:val="C18611C112D14FEC9679A885620CE9C6"/>
    <w:rsid w:val="00E81F57"/>
  </w:style>
  <w:style w:type="paragraph" w:customStyle="1" w:styleId="2224D0701C6C4E5589C33E3FE708E5A0">
    <w:name w:val="2224D0701C6C4E5589C33E3FE708E5A0"/>
    <w:rsid w:val="00E81F57"/>
  </w:style>
  <w:style w:type="paragraph" w:customStyle="1" w:styleId="6BE40F0738FB4A90AC190D1A09C7252E">
    <w:name w:val="6BE40F0738FB4A90AC190D1A09C7252E"/>
    <w:rsid w:val="00E81F57"/>
  </w:style>
  <w:style w:type="paragraph" w:customStyle="1" w:styleId="FAD6A9C36E9E4028AAD1BDA09A7B9F94">
    <w:name w:val="FAD6A9C36E9E4028AAD1BDA09A7B9F94"/>
    <w:rsid w:val="00E81F57"/>
  </w:style>
  <w:style w:type="paragraph" w:customStyle="1" w:styleId="F4C937035F7546D78956E27D2682DB98">
    <w:name w:val="F4C937035F7546D78956E27D2682DB98"/>
    <w:rsid w:val="00E81F57"/>
  </w:style>
  <w:style w:type="paragraph" w:customStyle="1" w:styleId="22343411679740EDB4EE19568E775623">
    <w:name w:val="22343411679740EDB4EE19568E775623"/>
    <w:rsid w:val="00E81F57"/>
  </w:style>
  <w:style w:type="paragraph" w:customStyle="1" w:styleId="6AFC7E286CC54F118D03560C9787B6D4">
    <w:name w:val="6AFC7E286CC54F118D03560C9787B6D4"/>
    <w:rsid w:val="00E81F57"/>
  </w:style>
  <w:style w:type="paragraph" w:customStyle="1" w:styleId="003B679A7B384A79AA0D403174D44D7E">
    <w:name w:val="003B679A7B384A79AA0D403174D44D7E"/>
    <w:rsid w:val="00E81F57"/>
  </w:style>
  <w:style w:type="paragraph" w:customStyle="1" w:styleId="F561A753DE8D455FAA7412409DEA4A52">
    <w:name w:val="F561A753DE8D455FAA7412409DEA4A52"/>
    <w:rsid w:val="00E81F57"/>
  </w:style>
  <w:style w:type="paragraph" w:customStyle="1" w:styleId="0CE7EF76D52D49FA9951BBDCD5EAB6FF">
    <w:name w:val="0CE7EF76D52D49FA9951BBDCD5EAB6FF"/>
    <w:rsid w:val="00E81F57"/>
  </w:style>
  <w:style w:type="paragraph" w:customStyle="1" w:styleId="9FBD276662944E508D86CB333938B3BB">
    <w:name w:val="9FBD276662944E508D86CB333938B3BB"/>
    <w:rsid w:val="00E81F57"/>
  </w:style>
  <w:style w:type="paragraph" w:customStyle="1" w:styleId="ADF1E75633F04197B18E8E64ED36BE9C">
    <w:name w:val="ADF1E75633F04197B18E8E64ED36BE9C"/>
    <w:rsid w:val="00E81F57"/>
  </w:style>
  <w:style w:type="paragraph" w:customStyle="1" w:styleId="C7D670BC5B774AF88D1D29E6630BABAC">
    <w:name w:val="C7D670BC5B774AF88D1D29E6630BABAC"/>
    <w:rsid w:val="00E81F57"/>
  </w:style>
  <w:style w:type="paragraph" w:customStyle="1" w:styleId="4AC9362F35D74C02AE8953EB4FC031CA">
    <w:name w:val="4AC9362F35D74C02AE8953EB4FC031CA"/>
    <w:rsid w:val="00E81F57"/>
  </w:style>
  <w:style w:type="paragraph" w:customStyle="1" w:styleId="DD2CF1D8F4B14970AB9958A8316CF380">
    <w:name w:val="DD2CF1D8F4B14970AB9958A8316CF380"/>
    <w:rsid w:val="00E81F57"/>
  </w:style>
  <w:style w:type="paragraph" w:customStyle="1" w:styleId="47D57967FEC34A6781571679E3554741">
    <w:name w:val="47D57967FEC34A6781571679E3554741"/>
    <w:rsid w:val="00E81F57"/>
  </w:style>
  <w:style w:type="paragraph" w:customStyle="1" w:styleId="763788F5900E4486A4194A604D0CCD74">
    <w:name w:val="763788F5900E4486A4194A604D0CCD74"/>
    <w:rsid w:val="00E81F57"/>
  </w:style>
  <w:style w:type="paragraph" w:customStyle="1" w:styleId="F69BED734EF342AD8D640F1DC476C324">
    <w:name w:val="F69BED734EF342AD8D640F1DC476C324"/>
    <w:rsid w:val="00E81F57"/>
  </w:style>
  <w:style w:type="paragraph" w:customStyle="1" w:styleId="EC0299D6469844DBA5BEA1FCC8CB65C7">
    <w:name w:val="EC0299D6469844DBA5BEA1FCC8CB65C7"/>
    <w:rsid w:val="00E81F57"/>
  </w:style>
  <w:style w:type="paragraph" w:customStyle="1" w:styleId="131F0F542BE7480B8E5981A9EB26C061">
    <w:name w:val="131F0F542BE7480B8E5981A9EB26C061"/>
    <w:rsid w:val="00E81F57"/>
  </w:style>
  <w:style w:type="paragraph" w:customStyle="1" w:styleId="0A0798B964F5408F9BBF56AC6A2C8ACA">
    <w:name w:val="0A0798B964F5408F9BBF56AC6A2C8ACA"/>
    <w:rsid w:val="00E81F57"/>
  </w:style>
  <w:style w:type="paragraph" w:customStyle="1" w:styleId="AE6B7F228F7A4698914A56CFE200850F">
    <w:name w:val="AE6B7F228F7A4698914A56CFE200850F"/>
    <w:rsid w:val="00E81F57"/>
  </w:style>
  <w:style w:type="paragraph" w:customStyle="1" w:styleId="2684C23E59094508A9DB18C8F1DEEFB6">
    <w:name w:val="2684C23E59094508A9DB18C8F1DEEFB6"/>
    <w:rsid w:val="00E81F57"/>
  </w:style>
  <w:style w:type="paragraph" w:customStyle="1" w:styleId="5814F54618B044E88A5DCEF25DF7D431">
    <w:name w:val="5814F54618B044E88A5DCEF25DF7D431"/>
    <w:rsid w:val="00E81F57"/>
  </w:style>
  <w:style w:type="paragraph" w:customStyle="1" w:styleId="F052739C7C0C4A0BB6C9CB40E6525C3A">
    <w:name w:val="F052739C7C0C4A0BB6C9CB40E6525C3A"/>
    <w:rsid w:val="00E81F57"/>
  </w:style>
  <w:style w:type="paragraph" w:customStyle="1" w:styleId="4ECABDD46FB3480A957205A9353AA8B8">
    <w:name w:val="4ECABDD46FB3480A957205A9353AA8B8"/>
    <w:rsid w:val="00E81F57"/>
  </w:style>
  <w:style w:type="paragraph" w:customStyle="1" w:styleId="ADAF0DEBA69E4897AFBA82475DE3C185">
    <w:name w:val="ADAF0DEBA69E4897AFBA82475DE3C185"/>
    <w:rsid w:val="00E81F57"/>
  </w:style>
  <w:style w:type="paragraph" w:customStyle="1" w:styleId="820E1C7165E347C2911C5B6CBD93E8FA">
    <w:name w:val="820E1C7165E347C2911C5B6CBD93E8FA"/>
    <w:rsid w:val="00E81F57"/>
  </w:style>
  <w:style w:type="paragraph" w:customStyle="1" w:styleId="28FE400DACD84195ABCCF7650198AC5B">
    <w:name w:val="28FE400DACD84195ABCCF7650198AC5B"/>
    <w:rsid w:val="00E81F57"/>
  </w:style>
  <w:style w:type="paragraph" w:customStyle="1" w:styleId="71FCA773A9C745B9976790030ED9961D">
    <w:name w:val="71FCA773A9C745B9976790030ED9961D"/>
    <w:rsid w:val="00E81F57"/>
  </w:style>
  <w:style w:type="paragraph" w:customStyle="1" w:styleId="47489FF49D4C440E82E10FC63426E726">
    <w:name w:val="47489FF49D4C440E82E10FC63426E726"/>
    <w:rsid w:val="00E81F57"/>
  </w:style>
  <w:style w:type="paragraph" w:customStyle="1" w:styleId="45F75A4D45ED4B6C8CCEF4FA7DD5CF8E">
    <w:name w:val="45F75A4D45ED4B6C8CCEF4FA7DD5CF8E"/>
    <w:rsid w:val="00E81F57"/>
  </w:style>
  <w:style w:type="paragraph" w:customStyle="1" w:styleId="BB3994D9A6CD41D08071C16B4902BE23">
    <w:name w:val="BB3994D9A6CD41D08071C16B4902BE23"/>
    <w:rsid w:val="00E81F57"/>
  </w:style>
  <w:style w:type="paragraph" w:customStyle="1" w:styleId="BD9FFFF4C0094DA6BEB19C0FB50B60AE">
    <w:name w:val="BD9FFFF4C0094DA6BEB19C0FB50B60AE"/>
    <w:rsid w:val="00E81F57"/>
  </w:style>
  <w:style w:type="paragraph" w:customStyle="1" w:styleId="35BB938C5A824D08BA790AE6E653F260">
    <w:name w:val="35BB938C5A824D08BA790AE6E653F260"/>
    <w:rsid w:val="00E81F57"/>
  </w:style>
  <w:style w:type="paragraph" w:customStyle="1" w:styleId="7983936828DE4F9CA2F88B2241D9F4A0">
    <w:name w:val="7983936828DE4F9CA2F88B2241D9F4A0"/>
    <w:rsid w:val="00E81F57"/>
  </w:style>
  <w:style w:type="paragraph" w:customStyle="1" w:styleId="3C7B3650971243FA96E9FD3F79A624B8">
    <w:name w:val="3C7B3650971243FA96E9FD3F79A624B8"/>
    <w:rsid w:val="00E81F57"/>
  </w:style>
  <w:style w:type="paragraph" w:customStyle="1" w:styleId="7DD439D6FCB1469FA827903280EF5FE6">
    <w:name w:val="7DD439D6FCB1469FA827903280EF5FE6"/>
    <w:rsid w:val="00E81F57"/>
  </w:style>
  <w:style w:type="paragraph" w:customStyle="1" w:styleId="C5C40E175A714B7EAABF341AEC2FA7C6">
    <w:name w:val="C5C40E175A714B7EAABF341AEC2FA7C6"/>
    <w:rsid w:val="00E81F57"/>
  </w:style>
  <w:style w:type="paragraph" w:customStyle="1" w:styleId="10ADFA6907094B5DBF16CA8B23A49EF8">
    <w:name w:val="10ADFA6907094B5DBF16CA8B23A49EF8"/>
    <w:rsid w:val="00E81F57"/>
  </w:style>
  <w:style w:type="paragraph" w:customStyle="1" w:styleId="A8CF885AFD924856BE66E15A0B3E2248">
    <w:name w:val="A8CF885AFD924856BE66E15A0B3E2248"/>
    <w:rsid w:val="00E81F57"/>
  </w:style>
  <w:style w:type="paragraph" w:customStyle="1" w:styleId="5E25C359B00947A4A636C3AC1F05A03C">
    <w:name w:val="5E25C359B00947A4A636C3AC1F05A03C"/>
    <w:rsid w:val="00E81F57"/>
  </w:style>
  <w:style w:type="paragraph" w:customStyle="1" w:styleId="2134B3EFE302421DB798BDED8E1D06AB">
    <w:name w:val="2134B3EFE302421DB798BDED8E1D06AB"/>
    <w:rsid w:val="00E81F57"/>
  </w:style>
  <w:style w:type="paragraph" w:customStyle="1" w:styleId="48EC75B1D9F84474AD201161184A51C4">
    <w:name w:val="48EC75B1D9F84474AD201161184A51C4"/>
    <w:rsid w:val="00E81F57"/>
  </w:style>
  <w:style w:type="paragraph" w:customStyle="1" w:styleId="53C7888762714306B77BB92C8E4F67C0">
    <w:name w:val="53C7888762714306B77BB92C8E4F67C0"/>
    <w:rsid w:val="00E81F57"/>
  </w:style>
  <w:style w:type="paragraph" w:customStyle="1" w:styleId="309613C8524B4462BBC81A79BCD4AEE9">
    <w:name w:val="309613C8524B4462BBC81A79BCD4AEE9"/>
    <w:rsid w:val="00E81F57"/>
  </w:style>
  <w:style w:type="paragraph" w:customStyle="1" w:styleId="4189F2488CFE46FD8CFB71EBA174A6D0">
    <w:name w:val="4189F2488CFE46FD8CFB71EBA174A6D0"/>
    <w:rsid w:val="00E81F57"/>
  </w:style>
  <w:style w:type="paragraph" w:customStyle="1" w:styleId="61F62D268B8048EEAA4CCB2685B87A53">
    <w:name w:val="61F62D268B8048EEAA4CCB2685B87A53"/>
    <w:rsid w:val="00E81F57"/>
  </w:style>
  <w:style w:type="paragraph" w:customStyle="1" w:styleId="A9931A581BCA4CE99E9A0C71BC5C30AF">
    <w:name w:val="A9931A581BCA4CE99E9A0C71BC5C30AF"/>
    <w:rsid w:val="00E81F57"/>
  </w:style>
  <w:style w:type="paragraph" w:customStyle="1" w:styleId="639AFB156A814749BBC4AA3FA6C84773">
    <w:name w:val="639AFB156A814749BBC4AA3FA6C84773"/>
    <w:rsid w:val="00E81F57"/>
  </w:style>
  <w:style w:type="paragraph" w:customStyle="1" w:styleId="BD651E9717EB4C9183A85820B250531F">
    <w:name w:val="BD651E9717EB4C9183A85820B250531F"/>
    <w:rsid w:val="00E81F57"/>
  </w:style>
  <w:style w:type="paragraph" w:customStyle="1" w:styleId="0D0C69CC20524A6A9F8A6F0B446D7868">
    <w:name w:val="0D0C69CC20524A6A9F8A6F0B446D7868"/>
    <w:rsid w:val="00E81F57"/>
  </w:style>
  <w:style w:type="paragraph" w:customStyle="1" w:styleId="EE386DA45D1A48F98A8FE2AB5E418F8A">
    <w:name w:val="EE386DA45D1A48F98A8FE2AB5E418F8A"/>
    <w:rsid w:val="00E81F57"/>
  </w:style>
  <w:style w:type="paragraph" w:customStyle="1" w:styleId="602F7418FA724E8DA426BF208E1D255D">
    <w:name w:val="602F7418FA724E8DA426BF208E1D255D"/>
    <w:rsid w:val="00E81F57"/>
  </w:style>
  <w:style w:type="paragraph" w:customStyle="1" w:styleId="FA704F04C8A7403386AE7ADFF0D7939F">
    <w:name w:val="FA704F04C8A7403386AE7ADFF0D7939F"/>
    <w:rsid w:val="00E81F57"/>
  </w:style>
  <w:style w:type="paragraph" w:customStyle="1" w:styleId="D1E15AFC590247FAA71454592F36B87C">
    <w:name w:val="D1E15AFC590247FAA71454592F36B87C"/>
    <w:rsid w:val="00E81F57"/>
  </w:style>
  <w:style w:type="paragraph" w:customStyle="1" w:styleId="3353372CFE1342648B46D624E4815FF7">
    <w:name w:val="3353372CFE1342648B46D624E4815FF7"/>
    <w:rsid w:val="00E81F57"/>
  </w:style>
  <w:style w:type="paragraph" w:customStyle="1" w:styleId="F875AD4BC12D43808A08A111F1961A9C">
    <w:name w:val="F875AD4BC12D43808A08A111F1961A9C"/>
    <w:rsid w:val="00E81F57"/>
  </w:style>
  <w:style w:type="paragraph" w:customStyle="1" w:styleId="8F9F4D6D464B4B4C9B37F7AD10BB1BAC">
    <w:name w:val="8F9F4D6D464B4B4C9B37F7AD10BB1BAC"/>
    <w:rsid w:val="00E81F57"/>
  </w:style>
  <w:style w:type="paragraph" w:customStyle="1" w:styleId="4969E43804B44FB68BEF503C8072882B">
    <w:name w:val="4969E43804B44FB68BEF503C8072882B"/>
    <w:rsid w:val="00E81F57"/>
  </w:style>
  <w:style w:type="paragraph" w:customStyle="1" w:styleId="E85524B64080495894C326EA35701BB6">
    <w:name w:val="E85524B64080495894C326EA35701BB6"/>
    <w:rsid w:val="00E81F57"/>
  </w:style>
  <w:style w:type="paragraph" w:customStyle="1" w:styleId="9EDE575869A742FD96F58994D4C889ED">
    <w:name w:val="9EDE575869A742FD96F58994D4C889ED"/>
    <w:rsid w:val="00E81F57"/>
  </w:style>
  <w:style w:type="paragraph" w:customStyle="1" w:styleId="128295331E344F138D0688F6DDBD39DC">
    <w:name w:val="128295331E344F138D0688F6DDBD39DC"/>
    <w:rsid w:val="00E81F57"/>
  </w:style>
  <w:style w:type="paragraph" w:customStyle="1" w:styleId="7DF4D007EED94AE7A48EEA41813FF029">
    <w:name w:val="7DF4D007EED94AE7A48EEA41813FF029"/>
    <w:rsid w:val="00E81F57"/>
  </w:style>
  <w:style w:type="paragraph" w:customStyle="1" w:styleId="6BB55F045847457F84782F535F943D8E">
    <w:name w:val="6BB55F045847457F84782F535F943D8E"/>
    <w:rsid w:val="00E81F57"/>
  </w:style>
  <w:style w:type="paragraph" w:customStyle="1" w:styleId="6E519131323343F7ACFA7BA39D4528CD">
    <w:name w:val="6E519131323343F7ACFA7BA39D4528CD"/>
    <w:rsid w:val="00E81F57"/>
  </w:style>
  <w:style w:type="paragraph" w:customStyle="1" w:styleId="06F7095FBDD8418DAF301E009DFEDA4B">
    <w:name w:val="06F7095FBDD8418DAF301E009DFEDA4B"/>
    <w:rsid w:val="00E81F57"/>
  </w:style>
  <w:style w:type="paragraph" w:customStyle="1" w:styleId="5C0FA99208C9424A8ABE5BF26EA8DB2C">
    <w:name w:val="5C0FA99208C9424A8ABE5BF26EA8DB2C"/>
    <w:rsid w:val="00E81F57"/>
  </w:style>
  <w:style w:type="paragraph" w:customStyle="1" w:styleId="E3E24321DC6F4118AD03CD43CE341648">
    <w:name w:val="E3E24321DC6F4118AD03CD43CE341648"/>
    <w:rsid w:val="00E81F57"/>
  </w:style>
  <w:style w:type="paragraph" w:customStyle="1" w:styleId="03BE6A39025E411482DA30CED570544F">
    <w:name w:val="03BE6A39025E411482DA30CED570544F"/>
    <w:rsid w:val="00E81F57"/>
  </w:style>
  <w:style w:type="paragraph" w:customStyle="1" w:styleId="73895AE22BB24E1386F3F5CADD0C01FF">
    <w:name w:val="73895AE22BB24E1386F3F5CADD0C01FF"/>
    <w:rsid w:val="00E81F57"/>
  </w:style>
  <w:style w:type="paragraph" w:customStyle="1" w:styleId="55FE8E2A8B98475799F22B8F01602DB9">
    <w:name w:val="55FE8E2A8B98475799F22B8F01602DB9"/>
    <w:rsid w:val="00E81F57"/>
  </w:style>
  <w:style w:type="paragraph" w:customStyle="1" w:styleId="92617E6CFBF44C199471973F570F4DCB">
    <w:name w:val="92617E6CFBF44C199471973F570F4DCB"/>
    <w:rsid w:val="00E81F57"/>
  </w:style>
  <w:style w:type="paragraph" w:customStyle="1" w:styleId="47ECD566F4154BEAB76AFAE9990B91E8">
    <w:name w:val="47ECD566F4154BEAB76AFAE9990B91E8"/>
    <w:rsid w:val="00E81F57"/>
  </w:style>
  <w:style w:type="paragraph" w:customStyle="1" w:styleId="07A71B4EECB64A19B3B52F13E0649315">
    <w:name w:val="07A71B4EECB64A19B3B52F13E0649315"/>
    <w:rsid w:val="00E81F57"/>
  </w:style>
  <w:style w:type="paragraph" w:customStyle="1" w:styleId="605E2550D8DF43AEBBCB896E9C96A93F">
    <w:name w:val="605E2550D8DF43AEBBCB896E9C96A93F"/>
    <w:rsid w:val="00E81F57"/>
  </w:style>
  <w:style w:type="paragraph" w:customStyle="1" w:styleId="876E04EF14AA419FB56F58C134441222">
    <w:name w:val="876E04EF14AA419FB56F58C134441222"/>
    <w:rsid w:val="00E81F57"/>
  </w:style>
  <w:style w:type="paragraph" w:customStyle="1" w:styleId="5D387AEE8C4247A198E00D07D2BA85BC">
    <w:name w:val="5D387AEE8C4247A198E00D07D2BA85BC"/>
    <w:rsid w:val="00E81F57"/>
  </w:style>
  <w:style w:type="paragraph" w:customStyle="1" w:styleId="F73C241413134034B33AABB8C3AC6907">
    <w:name w:val="F73C241413134034B33AABB8C3AC6907"/>
    <w:rsid w:val="00E81F57"/>
  </w:style>
  <w:style w:type="paragraph" w:customStyle="1" w:styleId="28E13392FE70460FB3BF7095EF95FB69">
    <w:name w:val="28E13392FE70460FB3BF7095EF95FB69"/>
    <w:rsid w:val="00E81F57"/>
  </w:style>
  <w:style w:type="paragraph" w:customStyle="1" w:styleId="4B7915446B28475A95C5D45306795A36">
    <w:name w:val="4B7915446B28475A95C5D45306795A36"/>
    <w:rsid w:val="00E81F57"/>
  </w:style>
  <w:style w:type="paragraph" w:customStyle="1" w:styleId="FE12BA233BC545CBADCDEC7AB4942593">
    <w:name w:val="FE12BA233BC545CBADCDEC7AB4942593"/>
    <w:rsid w:val="00E81F57"/>
  </w:style>
  <w:style w:type="paragraph" w:customStyle="1" w:styleId="B960185A5D1E498A830C3597BC127325">
    <w:name w:val="B960185A5D1E498A830C3597BC127325"/>
    <w:rsid w:val="00E81F57"/>
  </w:style>
  <w:style w:type="paragraph" w:customStyle="1" w:styleId="CE53BB62AAD743B9BF32DD6D936D97A9">
    <w:name w:val="CE53BB62AAD743B9BF32DD6D936D97A9"/>
    <w:rsid w:val="00E81F57"/>
  </w:style>
  <w:style w:type="paragraph" w:customStyle="1" w:styleId="F2491EA9AF204DFD8C7458A8EE37E4CB">
    <w:name w:val="F2491EA9AF204DFD8C7458A8EE37E4CB"/>
    <w:rsid w:val="00E81F57"/>
  </w:style>
  <w:style w:type="paragraph" w:customStyle="1" w:styleId="1B0E9BD760DB426D9719FD92A76E5F0B">
    <w:name w:val="1B0E9BD760DB426D9719FD92A76E5F0B"/>
    <w:rsid w:val="00E81F57"/>
  </w:style>
  <w:style w:type="paragraph" w:customStyle="1" w:styleId="C27CE4B9679F4BA4B54751969DBB1F21">
    <w:name w:val="C27CE4B9679F4BA4B54751969DBB1F21"/>
    <w:rsid w:val="00E81F57"/>
  </w:style>
  <w:style w:type="paragraph" w:customStyle="1" w:styleId="2ED4AFC2642C4DF8A42601CC0B4F95E0">
    <w:name w:val="2ED4AFC2642C4DF8A42601CC0B4F95E0"/>
    <w:rsid w:val="00E81F57"/>
  </w:style>
  <w:style w:type="paragraph" w:customStyle="1" w:styleId="FE0DB29C709346748FA182CF631B0E0B">
    <w:name w:val="FE0DB29C709346748FA182CF631B0E0B"/>
    <w:rsid w:val="00E81F57"/>
  </w:style>
  <w:style w:type="paragraph" w:customStyle="1" w:styleId="714905DC2EFD403F82ED41FE430369BF">
    <w:name w:val="714905DC2EFD403F82ED41FE430369BF"/>
    <w:rsid w:val="00E81F57"/>
  </w:style>
  <w:style w:type="paragraph" w:customStyle="1" w:styleId="5FE606874ADB43A39FECE3BAB327EB1A">
    <w:name w:val="5FE606874ADB43A39FECE3BAB327EB1A"/>
    <w:rsid w:val="00E81F57"/>
  </w:style>
  <w:style w:type="paragraph" w:customStyle="1" w:styleId="EC6614A7363542BCA181FF3ED2610805">
    <w:name w:val="EC6614A7363542BCA181FF3ED2610805"/>
    <w:rsid w:val="00E81F57"/>
  </w:style>
  <w:style w:type="paragraph" w:customStyle="1" w:styleId="68851DB9CBE3449DA1A7D1CA0B6119B9">
    <w:name w:val="68851DB9CBE3449DA1A7D1CA0B6119B9"/>
    <w:rsid w:val="00E81F57"/>
  </w:style>
  <w:style w:type="paragraph" w:customStyle="1" w:styleId="6F5C2C81CE1F46BF8FC9BDC4106A1B21">
    <w:name w:val="6F5C2C81CE1F46BF8FC9BDC4106A1B21"/>
    <w:rsid w:val="00E81F57"/>
  </w:style>
  <w:style w:type="paragraph" w:customStyle="1" w:styleId="8BA43440E8A94EAA88B619E5EBF1E77E">
    <w:name w:val="8BA43440E8A94EAA88B619E5EBF1E77E"/>
    <w:rsid w:val="00E81F57"/>
  </w:style>
  <w:style w:type="paragraph" w:customStyle="1" w:styleId="DFE32FAB3D124E0E90A6FA944787F267">
    <w:name w:val="DFE32FAB3D124E0E90A6FA944787F267"/>
    <w:rsid w:val="00E81F57"/>
  </w:style>
  <w:style w:type="paragraph" w:customStyle="1" w:styleId="8D8EBF985C644C50BCDAE1FD03B90BBC">
    <w:name w:val="8D8EBF985C644C50BCDAE1FD03B90BBC"/>
    <w:rsid w:val="00E81F57"/>
  </w:style>
  <w:style w:type="paragraph" w:customStyle="1" w:styleId="9DE934676EE84652BD8A444985A2D1A4">
    <w:name w:val="9DE934676EE84652BD8A444985A2D1A4"/>
    <w:rsid w:val="00E81F57"/>
  </w:style>
  <w:style w:type="paragraph" w:customStyle="1" w:styleId="21D5026EEB0B46C7A44DCF4C1BCB3A1F">
    <w:name w:val="21D5026EEB0B46C7A44DCF4C1BCB3A1F"/>
    <w:rsid w:val="00E81F57"/>
  </w:style>
  <w:style w:type="paragraph" w:customStyle="1" w:styleId="7B67A15751764DACBBC398501412369B">
    <w:name w:val="7B67A15751764DACBBC398501412369B"/>
    <w:rsid w:val="00E81F57"/>
  </w:style>
  <w:style w:type="paragraph" w:customStyle="1" w:styleId="A9C98E19E56146FF8F94A6408A473C51">
    <w:name w:val="A9C98E19E56146FF8F94A6408A473C51"/>
    <w:rsid w:val="00E81F57"/>
  </w:style>
  <w:style w:type="paragraph" w:customStyle="1" w:styleId="E85EB0A8A9E943A79C765557B80636B9">
    <w:name w:val="E85EB0A8A9E943A79C765557B80636B9"/>
    <w:rsid w:val="00E81F57"/>
  </w:style>
  <w:style w:type="paragraph" w:customStyle="1" w:styleId="069775CD94D74D8ABADD75A6C741C91E">
    <w:name w:val="069775CD94D74D8ABADD75A6C741C91E"/>
    <w:rsid w:val="00E81F57"/>
  </w:style>
  <w:style w:type="paragraph" w:customStyle="1" w:styleId="7D087372536341FE99FFA234326754CA">
    <w:name w:val="7D087372536341FE99FFA234326754CA"/>
    <w:rsid w:val="00E81F57"/>
  </w:style>
  <w:style w:type="paragraph" w:customStyle="1" w:styleId="10AC3FC7E12F4E72848D317252575E39">
    <w:name w:val="10AC3FC7E12F4E72848D317252575E39"/>
    <w:rsid w:val="00E81F57"/>
  </w:style>
  <w:style w:type="paragraph" w:customStyle="1" w:styleId="126AB82DF26E46FFACC7BB31135A4274">
    <w:name w:val="126AB82DF26E46FFACC7BB31135A4274"/>
    <w:rsid w:val="00E81F57"/>
  </w:style>
  <w:style w:type="paragraph" w:customStyle="1" w:styleId="75390CD61B454E3E84D7537036CAA500">
    <w:name w:val="75390CD61B454E3E84D7537036CAA500"/>
    <w:rsid w:val="00E81F57"/>
  </w:style>
  <w:style w:type="paragraph" w:customStyle="1" w:styleId="7B680BF081AA40608F60D93AF1FF0425">
    <w:name w:val="7B680BF081AA40608F60D93AF1FF0425"/>
    <w:rsid w:val="00E81F57"/>
  </w:style>
  <w:style w:type="paragraph" w:customStyle="1" w:styleId="1D04B8A032824B5E98582A25539157BE">
    <w:name w:val="1D04B8A032824B5E98582A25539157BE"/>
    <w:rsid w:val="00E81F57"/>
  </w:style>
  <w:style w:type="paragraph" w:customStyle="1" w:styleId="AFF0C095C3364C3B98A0FFD73BBF6BD8">
    <w:name w:val="AFF0C095C3364C3B98A0FFD73BBF6BD8"/>
    <w:rsid w:val="00E81F57"/>
  </w:style>
  <w:style w:type="paragraph" w:customStyle="1" w:styleId="FD3DE3A7C77F47968D56DA783FF10CDE">
    <w:name w:val="FD3DE3A7C77F47968D56DA783FF10CDE"/>
    <w:rsid w:val="00E81F57"/>
  </w:style>
  <w:style w:type="paragraph" w:customStyle="1" w:styleId="0755A6C8707947BFBAF4DE0CFB83C6C2">
    <w:name w:val="0755A6C8707947BFBAF4DE0CFB83C6C2"/>
    <w:rsid w:val="00E81F57"/>
  </w:style>
  <w:style w:type="paragraph" w:customStyle="1" w:styleId="35DB87B29C784085A3F9FC2E0019AAAF">
    <w:name w:val="35DB87B29C784085A3F9FC2E0019AAAF"/>
    <w:rsid w:val="00E81F57"/>
  </w:style>
  <w:style w:type="paragraph" w:customStyle="1" w:styleId="90F1597B80DD491A8959DB68E358D823">
    <w:name w:val="90F1597B80DD491A8959DB68E358D823"/>
    <w:rsid w:val="00E81F57"/>
  </w:style>
  <w:style w:type="paragraph" w:customStyle="1" w:styleId="8098A12EF79443C19DC0EAEF29C30586">
    <w:name w:val="8098A12EF79443C19DC0EAEF29C30586"/>
    <w:rsid w:val="00E81F57"/>
  </w:style>
  <w:style w:type="paragraph" w:customStyle="1" w:styleId="BC4D899D77A042FDBDD566ECE17C88C3">
    <w:name w:val="BC4D899D77A042FDBDD566ECE17C88C3"/>
    <w:rsid w:val="00E81F57"/>
  </w:style>
  <w:style w:type="paragraph" w:customStyle="1" w:styleId="08DBD78EE1444ABD819D5A7F2DFC44A5">
    <w:name w:val="08DBD78EE1444ABD819D5A7F2DFC44A5"/>
    <w:rsid w:val="00E81F57"/>
  </w:style>
  <w:style w:type="paragraph" w:customStyle="1" w:styleId="E262DFB4281F4A1EAFA02764A440FFCB">
    <w:name w:val="E262DFB4281F4A1EAFA02764A440FFCB"/>
    <w:rsid w:val="00E81F57"/>
  </w:style>
  <w:style w:type="paragraph" w:customStyle="1" w:styleId="CB1C9082777B4D72BA0516BA90E26BB6">
    <w:name w:val="CB1C9082777B4D72BA0516BA90E26BB6"/>
    <w:rsid w:val="00E81F57"/>
  </w:style>
  <w:style w:type="paragraph" w:customStyle="1" w:styleId="51CB0201B3AB443E979A3B77B8E65209">
    <w:name w:val="51CB0201B3AB443E979A3B77B8E65209"/>
    <w:rsid w:val="00E81F57"/>
  </w:style>
  <w:style w:type="paragraph" w:customStyle="1" w:styleId="47110E94C1914BAEA2666E79DF75EFD7">
    <w:name w:val="47110E94C1914BAEA2666E79DF75EFD7"/>
    <w:rsid w:val="00E81F57"/>
  </w:style>
  <w:style w:type="paragraph" w:customStyle="1" w:styleId="C24E9C88A37C44159B05D828C58E95AD">
    <w:name w:val="C24E9C88A37C44159B05D828C58E95AD"/>
    <w:rsid w:val="00E81F57"/>
  </w:style>
  <w:style w:type="paragraph" w:customStyle="1" w:styleId="BA7C44A08E6D46ABBAE67A1B8F202FD4">
    <w:name w:val="BA7C44A08E6D46ABBAE67A1B8F202FD4"/>
    <w:rsid w:val="00E81F57"/>
  </w:style>
  <w:style w:type="paragraph" w:customStyle="1" w:styleId="49EEDFCE588E4123B4724B287DAB2508">
    <w:name w:val="49EEDFCE588E4123B4724B287DAB2508"/>
    <w:rsid w:val="00E81F57"/>
  </w:style>
  <w:style w:type="paragraph" w:customStyle="1" w:styleId="3041E044177244628F9C07F351392FA9">
    <w:name w:val="3041E044177244628F9C07F351392FA9"/>
    <w:rsid w:val="00E81F57"/>
  </w:style>
  <w:style w:type="paragraph" w:customStyle="1" w:styleId="10F6C49FF595420EBEB7C26657EC2607">
    <w:name w:val="10F6C49FF595420EBEB7C26657EC2607"/>
    <w:rsid w:val="00E81F57"/>
  </w:style>
  <w:style w:type="paragraph" w:customStyle="1" w:styleId="52A167C81BB9462F8D14BB3A0440E7DC">
    <w:name w:val="52A167C81BB9462F8D14BB3A0440E7DC"/>
    <w:rsid w:val="00E81F57"/>
  </w:style>
  <w:style w:type="paragraph" w:customStyle="1" w:styleId="EFC0F8FFCC0B4B1CA54119E91DC9BDE6">
    <w:name w:val="EFC0F8FFCC0B4B1CA54119E91DC9BDE6"/>
    <w:rsid w:val="00E81F57"/>
  </w:style>
  <w:style w:type="paragraph" w:customStyle="1" w:styleId="F925F881B8CB4227B0422CD38B9CDABD">
    <w:name w:val="F925F881B8CB4227B0422CD38B9CDABD"/>
    <w:rsid w:val="00E81F57"/>
  </w:style>
  <w:style w:type="paragraph" w:customStyle="1" w:styleId="23EBAC4BE0324C5A82255D32272681BD">
    <w:name w:val="23EBAC4BE0324C5A82255D32272681BD"/>
    <w:rsid w:val="00E81F57"/>
  </w:style>
  <w:style w:type="paragraph" w:customStyle="1" w:styleId="C8F5E6EAA34E4ECF84050B4BC1CB0504">
    <w:name w:val="C8F5E6EAA34E4ECF84050B4BC1CB0504"/>
    <w:rsid w:val="00E81F57"/>
  </w:style>
  <w:style w:type="paragraph" w:customStyle="1" w:styleId="9C17DD22CECC4BA8A78912FBB081A236">
    <w:name w:val="9C17DD22CECC4BA8A78912FBB081A236"/>
    <w:rsid w:val="00E81F57"/>
  </w:style>
  <w:style w:type="paragraph" w:customStyle="1" w:styleId="396A7501A36346D38B22A6D505C35397">
    <w:name w:val="396A7501A36346D38B22A6D505C35397"/>
    <w:rsid w:val="00E81F57"/>
  </w:style>
  <w:style w:type="paragraph" w:customStyle="1" w:styleId="B8E6B62C44D74C8692C8FA37AD642111">
    <w:name w:val="B8E6B62C44D74C8692C8FA37AD642111"/>
    <w:rsid w:val="00E81F57"/>
  </w:style>
  <w:style w:type="paragraph" w:customStyle="1" w:styleId="4436E53CE5B1445A9D1B3D8EDF20499A">
    <w:name w:val="4436E53CE5B1445A9D1B3D8EDF20499A"/>
    <w:rsid w:val="00E81F57"/>
  </w:style>
  <w:style w:type="paragraph" w:customStyle="1" w:styleId="D8256EAC149040FC92C9E62CB4960F8A">
    <w:name w:val="D8256EAC149040FC92C9E62CB4960F8A"/>
    <w:rsid w:val="00E81F57"/>
  </w:style>
  <w:style w:type="paragraph" w:customStyle="1" w:styleId="00CEA3104E8146528EC7E91BC1176542">
    <w:name w:val="00CEA3104E8146528EC7E91BC1176542"/>
    <w:rsid w:val="00E81F57"/>
  </w:style>
  <w:style w:type="paragraph" w:customStyle="1" w:styleId="F4ABD339FBE0464B82A998BC2EC4C658">
    <w:name w:val="F4ABD339FBE0464B82A998BC2EC4C658"/>
    <w:rsid w:val="00E81F57"/>
  </w:style>
  <w:style w:type="paragraph" w:customStyle="1" w:styleId="B58E194666544DAF98C5555276FF4BF3">
    <w:name w:val="B58E194666544DAF98C5555276FF4BF3"/>
    <w:rsid w:val="00E81F57"/>
  </w:style>
  <w:style w:type="paragraph" w:customStyle="1" w:styleId="51FA525491DC4FBC81F69172805636F5">
    <w:name w:val="51FA525491DC4FBC81F69172805636F5"/>
    <w:rsid w:val="00E81F57"/>
  </w:style>
  <w:style w:type="paragraph" w:customStyle="1" w:styleId="06126F9CFDAB4D4BAFDD8ACDCC2ED7EE">
    <w:name w:val="06126F9CFDAB4D4BAFDD8ACDCC2ED7EE"/>
    <w:rsid w:val="00E81F57"/>
  </w:style>
  <w:style w:type="paragraph" w:customStyle="1" w:styleId="EC9DB00B7215435393C205F89E3FD5F2">
    <w:name w:val="EC9DB00B7215435393C205F89E3FD5F2"/>
    <w:rsid w:val="00E81F57"/>
  </w:style>
  <w:style w:type="paragraph" w:customStyle="1" w:styleId="88F6CCF6B5A8447D94EE2BAF58E31A8D">
    <w:name w:val="88F6CCF6B5A8447D94EE2BAF58E31A8D"/>
    <w:rsid w:val="00E81F57"/>
  </w:style>
  <w:style w:type="paragraph" w:customStyle="1" w:styleId="C0D7FF7D4C764535AB9F9314209AF78A">
    <w:name w:val="C0D7FF7D4C764535AB9F9314209AF78A"/>
    <w:rsid w:val="00E81F57"/>
  </w:style>
  <w:style w:type="paragraph" w:customStyle="1" w:styleId="6E1DC2CFC39448B0935943AA3486060A">
    <w:name w:val="6E1DC2CFC39448B0935943AA3486060A"/>
    <w:rsid w:val="00E81F57"/>
  </w:style>
  <w:style w:type="paragraph" w:customStyle="1" w:styleId="091AD7E2D47647AEA8E8D2DF10BB5F7C">
    <w:name w:val="091AD7E2D47647AEA8E8D2DF10BB5F7C"/>
    <w:rsid w:val="00E81F57"/>
  </w:style>
  <w:style w:type="paragraph" w:customStyle="1" w:styleId="44EB27AC34D74AF2A701049DFEE9FE09">
    <w:name w:val="44EB27AC34D74AF2A701049DFEE9FE09"/>
    <w:rsid w:val="00E81F57"/>
  </w:style>
  <w:style w:type="paragraph" w:customStyle="1" w:styleId="4DA6842B11B745FA98EECD476F4999C4">
    <w:name w:val="4DA6842B11B745FA98EECD476F4999C4"/>
    <w:rsid w:val="00E81F57"/>
  </w:style>
  <w:style w:type="paragraph" w:customStyle="1" w:styleId="DD796A75A6D04D6AAA4306B7F6466806">
    <w:name w:val="DD796A75A6D04D6AAA4306B7F6466806"/>
    <w:rsid w:val="00E81F57"/>
  </w:style>
  <w:style w:type="paragraph" w:customStyle="1" w:styleId="B715A2EA63DF4E4F9B96A44F63BDF197">
    <w:name w:val="B715A2EA63DF4E4F9B96A44F63BDF197"/>
    <w:rsid w:val="00E81F57"/>
  </w:style>
  <w:style w:type="paragraph" w:customStyle="1" w:styleId="FDEC441DBC55413B9C6AF629FCB228FB">
    <w:name w:val="FDEC441DBC55413B9C6AF629FCB228FB"/>
    <w:rsid w:val="00E81F57"/>
  </w:style>
  <w:style w:type="paragraph" w:customStyle="1" w:styleId="B726DE779DAD4F39A3E866817B4D70BD">
    <w:name w:val="B726DE779DAD4F39A3E866817B4D70BD"/>
    <w:rsid w:val="00E81F57"/>
  </w:style>
  <w:style w:type="paragraph" w:customStyle="1" w:styleId="C8A212FAE1674F719DBEF409195301C3">
    <w:name w:val="C8A212FAE1674F719DBEF409195301C3"/>
    <w:rsid w:val="00E81F57"/>
  </w:style>
  <w:style w:type="paragraph" w:customStyle="1" w:styleId="BBA7D19548DB4E4DA5DBA7B833FE0B33">
    <w:name w:val="BBA7D19548DB4E4DA5DBA7B833FE0B33"/>
    <w:rsid w:val="00E81F57"/>
  </w:style>
  <w:style w:type="paragraph" w:customStyle="1" w:styleId="98CAA15CF1944B96857DBD300BB2CF2E">
    <w:name w:val="98CAA15CF1944B96857DBD300BB2CF2E"/>
    <w:rsid w:val="00E81F57"/>
  </w:style>
  <w:style w:type="paragraph" w:customStyle="1" w:styleId="A2EA62E34EB44EBF8781DC64AAA348EA">
    <w:name w:val="A2EA62E34EB44EBF8781DC64AAA348EA"/>
    <w:rsid w:val="00E81F57"/>
  </w:style>
  <w:style w:type="paragraph" w:customStyle="1" w:styleId="AC3FA402C21246B6B853F94A47276843">
    <w:name w:val="AC3FA402C21246B6B853F94A47276843"/>
    <w:rsid w:val="00E81F57"/>
  </w:style>
  <w:style w:type="paragraph" w:customStyle="1" w:styleId="86546D57616F4D3CBCF9C007DD806CC9">
    <w:name w:val="86546D57616F4D3CBCF9C007DD806CC9"/>
    <w:rsid w:val="00E81F57"/>
  </w:style>
  <w:style w:type="paragraph" w:customStyle="1" w:styleId="24F2E3FE65EF4EB592AB2DCF44D42063">
    <w:name w:val="24F2E3FE65EF4EB592AB2DCF44D42063"/>
    <w:rsid w:val="00E81F57"/>
  </w:style>
  <w:style w:type="paragraph" w:customStyle="1" w:styleId="41ECBA5571854A60842D9AC459BA9B92">
    <w:name w:val="41ECBA5571854A60842D9AC459BA9B92"/>
    <w:rsid w:val="00E81F57"/>
  </w:style>
  <w:style w:type="paragraph" w:customStyle="1" w:styleId="49C33F1C0B674717B6B1F177F4697A55">
    <w:name w:val="49C33F1C0B674717B6B1F177F4697A55"/>
    <w:rsid w:val="00E81F57"/>
  </w:style>
  <w:style w:type="paragraph" w:customStyle="1" w:styleId="806B23444AE440E9A0551D6661A6D3FE">
    <w:name w:val="806B23444AE440E9A0551D6661A6D3FE"/>
    <w:rsid w:val="00E81F57"/>
  </w:style>
  <w:style w:type="paragraph" w:customStyle="1" w:styleId="56B820447F0547B3A3AFFAAD639F5907">
    <w:name w:val="56B820447F0547B3A3AFFAAD639F5907"/>
    <w:rsid w:val="00E81F57"/>
  </w:style>
  <w:style w:type="paragraph" w:customStyle="1" w:styleId="372B5CB1492A45B68DDA573C2840F959">
    <w:name w:val="372B5CB1492A45B68DDA573C2840F959"/>
    <w:rsid w:val="00E81F57"/>
  </w:style>
  <w:style w:type="paragraph" w:customStyle="1" w:styleId="45A7381561A14942A27F8327794344FA">
    <w:name w:val="45A7381561A14942A27F8327794344FA"/>
    <w:rsid w:val="00E81F57"/>
  </w:style>
  <w:style w:type="paragraph" w:customStyle="1" w:styleId="CD865B14F4CB4692AEE7615D876F895D">
    <w:name w:val="CD865B14F4CB4692AEE7615D876F895D"/>
    <w:rsid w:val="00E81F57"/>
  </w:style>
  <w:style w:type="paragraph" w:customStyle="1" w:styleId="F94168F79BFE43B2B2A6F7AA06B59F4D">
    <w:name w:val="F94168F79BFE43B2B2A6F7AA06B59F4D"/>
    <w:rsid w:val="00E81F57"/>
  </w:style>
  <w:style w:type="paragraph" w:customStyle="1" w:styleId="7FEE26F30B0A4A06A60F58C7FA7A673B">
    <w:name w:val="7FEE26F30B0A4A06A60F58C7FA7A673B"/>
    <w:rsid w:val="00E81F57"/>
  </w:style>
  <w:style w:type="paragraph" w:customStyle="1" w:styleId="1D425CCA510E408188B553FCCED34F12">
    <w:name w:val="1D425CCA510E408188B553FCCED34F12"/>
    <w:rsid w:val="00E81F57"/>
  </w:style>
  <w:style w:type="paragraph" w:customStyle="1" w:styleId="691BB0C736704C0E988B799A6F150156">
    <w:name w:val="691BB0C736704C0E988B799A6F150156"/>
    <w:rsid w:val="00E81F57"/>
  </w:style>
  <w:style w:type="paragraph" w:customStyle="1" w:styleId="4562C44E9843446FA672A94D67651DF7">
    <w:name w:val="4562C44E9843446FA672A94D67651DF7"/>
    <w:rsid w:val="00E81F57"/>
  </w:style>
  <w:style w:type="paragraph" w:customStyle="1" w:styleId="D5AB4214CE214EEC95FE9CF051D2612F">
    <w:name w:val="D5AB4214CE214EEC95FE9CF051D2612F"/>
    <w:rsid w:val="00E81F57"/>
  </w:style>
  <w:style w:type="paragraph" w:customStyle="1" w:styleId="BEEF5F8C26AD40CBADA228790C8C096A">
    <w:name w:val="BEEF5F8C26AD40CBADA228790C8C096A"/>
    <w:rsid w:val="00E81F57"/>
  </w:style>
  <w:style w:type="paragraph" w:customStyle="1" w:styleId="9739B0AF1E404E78808E41E1E7DAD310">
    <w:name w:val="9739B0AF1E404E78808E41E1E7DAD310"/>
    <w:rsid w:val="00E81F57"/>
  </w:style>
  <w:style w:type="paragraph" w:customStyle="1" w:styleId="59A96815D8E94C43BB3FE99BD31F14B3">
    <w:name w:val="59A96815D8E94C43BB3FE99BD31F14B3"/>
    <w:rsid w:val="00E81F57"/>
  </w:style>
  <w:style w:type="paragraph" w:customStyle="1" w:styleId="5337DE0F125444C7A6DFF63C645A94C4">
    <w:name w:val="5337DE0F125444C7A6DFF63C645A94C4"/>
    <w:rsid w:val="00E81F57"/>
  </w:style>
  <w:style w:type="paragraph" w:customStyle="1" w:styleId="A417A40864F24237A014898CA913EBFD">
    <w:name w:val="A417A40864F24237A014898CA913EBFD"/>
    <w:rsid w:val="00E81F57"/>
  </w:style>
  <w:style w:type="paragraph" w:customStyle="1" w:styleId="D756AA6CC210417188C587346C79ABE2">
    <w:name w:val="D756AA6CC210417188C587346C79ABE2"/>
    <w:rsid w:val="00E81F57"/>
  </w:style>
  <w:style w:type="paragraph" w:customStyle="1" w:styleId="4CEC5131D67743A3A456B9F3483383BB">
    <w:name w:val="4CEC5131D67743A3A456B9F3483383BB"/>
    <w:rsid w:val="00E81F57"/>
  </w:style>
  <w:style w:type="paragraph" w:customStyle="1" w:styleId="8E82363E18C848DB968B0C6685D7BDB3">
    <w:name w:val="8E82363E18C848DB968B0C6685D7BDB3"/>
    <w:rsid w:val="00E81F57"/>
  </w:style>
  <w:style w:type="paragraph" w:customStyle="1" w:styleId="C930D87724CC4012B74D6BE5289B1F59">
    <w:name w:val="C930D87724CC4012B74D6BE5289B1F59"/>
    <w:rsid w:val="00E81F57"/>
  </w:style>
  <w:style w:type="paragraph" w:customStyle="1" w:styleId="7906310A32D3443E95FCC5A4D61CA360">
    <w:name w:val="7906310A32D3443E95FCC5A4D61CA360"/>
    <w:rsid w:val="00E81F57"/>
  </w:style>
  <w:style w:type="paragraph" w:customStyle="1" w:styleId="6ABBBFDD791E481AA674EB24ADC4858C">
    <w:name w:val="6ABBBFDD791E481AA674EB24ADC4858C"/>
    <w:rsid w:val="00E81F57"/>
  </w:style>
  <w:style w:type="paragraph" w:customStyle="1" w:styleId="3861618F8493402992670DB539AB0BBA">
    <w:name w:val="3861618F8493402992670DB539AB0BBA"/>
    <w:rsid w:val="00E81F57"/>
  </w:style>
  <w:style w:type="paragraph" w:customStyle="1" w:styleId="3F74F99799604180BE70897A037DCBD6">
    <w:name w:val="3F74F99799604180BE70897A037DCBD6"/>
    <w:rsid w:val="00E81F57"/>
  </w:style>
  <w:style w:type="paragraph" w:customStyle="1" w:styleId="AFF4411B84504D2BAE208E96D018B673">
    <w:name w:val="AFF4411B84504D2BAE208E96D018B673"/>
    <w:rsid w:val="00E81F57"/>
  </w:style>
  <w:style w:type="paragraph" w:customStyle="1" w:styleId="B14CEF3B7A0741C5A6E4D74C7B91E1B7">
    <w:name w:val="B14CEF3B7A0741C5A6E4D74C7B91E1B7"/>
    <w:rsid w:val="00E81F57"/>
  </w:style>
  <w:style w:type="paragraph" w:customStyle="1" w:styleId="F58CFE2615724D9CBB78945B62DF33FD">
    <w:name w:val="F58CFE2615724D9CBB78945B62DF33FD"/>
    <w:rsid w:val="00E81F57"/>
  </w:style>
  <w:style w:type="paragraph" w:customStyle="1" w:styleId="ABB6700D6D4E4C4BAEAD47E20405D391">
    <w:name w:val="ABB6700D6D4E4C4BAEAD47E20405D391"/>
    <w:rsid w:val="00E81F57"/>
  </w:style>
  <w:style w:type="paragraph" w:customStyle="1" w:styleId="DD83D48FDE6F4851961C5A8853FB372C">
    <w:name w:val="DD83D48FDE6F4851961C5A8853FB372C"/>
    <w:rsid w:val="00E81F57"/>
  </w:style>
  <w:style w:type="paragraph" w:customStyle="1" w:styleId="FB76B43B25FA46D99882B883E1303CBF">
    <w:name w:val="FB76B43B25FA46D99882B883E1303CBF"/>
    <w:rsid w:val="00E81F57"/>
  </w:style>
  <w:style w:type="paragraph" w:customStyle="1" w:styleId="F655FB9886014789ACC534C73B8F8060">
    <w:name w:val="F655FB9886014789ACC534C73B8F8060"/>
    <w:rsid w:val="00E81F57"/>
  </w:style>
  <w:style w:type="paragraph" w:customStyle="1" w:styleId="8F0EC25D29714F2C955494084240DAA6">
    <w:name w:val="8F0EC25D29714F2C955494084240DAA6"/>
    <w:rsid w:val="00E81F57"/>
  </w:style>
  <w:style w:type="paragraph" w:customStyle="1" w:styleId="7B60E35767374179B34C43064B64BC06">
    <w:name w:val="7B60E35767374179B34C43064B64BC06"/>
    <w:rsid w:val="00E81F57"/>
  </w:style>
  <w:style w:type="paragraph" w:customStyle="1" w:styleId="F2D55FAD82E046C28331582A0647D0F3">
    <w:name w:val="F2D55FAD82E046C28331582A0647D0F3"/>
    <w:rsid w:val="00E81F57"/>
  </w:style>
  <w:style w:type="paragraph" w:customStyle="1" w:styleId="772168AA3DB74B758A13EA74A085C8C6">
    <w:name w:val="772168AA3DB74B758A13EA74A085C8C6"/>
    <w:rsid w:val="00E81F57"/>
  </w:style>
  <w:style w:type="paragraph" w:customStyle="1" w:styleId="18D028075D92438290D10164C82F61CB">
    <w:name w:val="18D028075D92438290D10164C82F61CB"/>
    <w:rsid w:val="00E81F57"/>
  </w:style>
  <w:style w:type="paragraph" w:customStyle="1" w:styleId="F66F25AFC3334A9588FD248ACAE52F46">
    <w:name w:val="F66F25AFC3334A9588FD248ACAE52F46"/>
    <w:rsid w:val="00E81F57"/>
  </w:style>
  <w:style w:type="paragraph" w:customStyle="1" w:styleId="0247188086DD4D7DB5E891ED90F8A78A">
    <w:name w:val="0247188086DD4D7DB5E891ED90F8A78A"/>
    <w:rsid w:val="00E81F57"/>
  </w:style>
  <w:style w:type="paragraph" w:customStyle="1" w:styleId="024000EBB04147A99787F5DE25E0BCBC">
    <w:name w:val="024000EBB04147A99787F5DE25E0BCBC"/>
    <w:rsid w:val="00E81F57"/>
  </w:style>
  <w:style w:type="paragraph" w:customStyle="1" w:styleId="8F0BC4798E5D41219AADB9DC691083AE">
    <w:name w:val="8F0BC4798E5D41219AADB9DC691083AE"/>
    <w:rsid w:val="00E81F57"/>
  </w:style>
  <w:style w:type="paragraph" w:customStyle="1" w:styleId="51DF3C21DAD741D2A3DEFCBFCE71EC0E">
    <w:name w:val="51DF3C21DAD741D2A3DEFCBFCE71EC0E"/>
    <w:rsid w:val="00E81F57"/>
  </w:style>
  <w:style w:type="paragraph" w:customStyle="1" w:styleId="D54F23DFC6D44620B7ACAA51CF9768B4">
    <w:name w:val="D54F23DFC6D44620B7ACAA51CF9768B4"/>
    <w:rsid w:val="00E81F57"/>
  </w:style>
  <w:style w:type="paragraph" w:customStyle="1" w:styleId="2066E578D95E40188B346BA88C2F1BB8">
    <w:name w:val="2066E578D95E40188B346BA88C2F1BB8"/>
    <w:rsid w:val="00E81F57"/>
  </w:style>
  <w:style w:type="paragraph" w:customStyle="1" w:styleId="E3EE92EC61C44B8C8433682AA21F0C7A">
    <w:name w:val="E3EE92EC61C44B8C8433682AA21F0C7A"/>
    <w:rsid w:val="00E81F57"/>
  </w:style>
  <w:style w:type="paragraph" w:customStyle="1" w:styleId="C5C75ED31EB0427C860EAF85904E26CF">
    <w:name w:val="C5C75ED31EB0427C860EAF85904E26CF"/>
    <w:rsid w:val="00E81F57"/>
  </w:style>
  <w:style w:type="paragraph" w:customStyle="1" w:styleId="685A16B3A0C44C07A222D8761444343C">
    <w:name w:val="685A16B3A0C44C07A222D8761444343C"/>
    <w:rsid w:val="00E81F57"/>
  </w:style>
  <w:style w:type="paragraph" w:customStyle="1" w:styleId="3E21C70A97D9490AB3958CDDA28D60AF">
    <w:name w:val="3E21C70A97D9490AB3958CDDA28D60AF"/>
    <w:rsid w:val="00E81F57"/>
  </w:style>
  <w:style w:type="paragraph" w:customStyle="1" w:styleId="B187DF04F0374FBAA98E36D20CDFB9B5">
    <w:name w:val="B187DF04F0374FBAA98E36D20CDFB9B5"/>
    <w:rsid w:val="00E81F57"/>
  </w:style>
  <w:style w:type="paragraph" w:customStyle="1" w:styleId="4601F7AF491E4B9897E31C579DBBB33A">
    <w:name w:val="4601F7AF491E4B9897E31C579DBBB33A"/>
    <w:rsid w:val="00E81F57"/>
  </w:style>
  <w:style w:type="paragraph" w:customStyle="1" w:styleId="AE47FDA73D0A4E50B6E0BF96857115B8">
    <w:name w:val="AE47FDA73D0A4E50B6E0BF96857115B8"/>
    <w:rsid w:val="00E81F57"/>
  </w:style>
  <w:style w:type="paragraph" w:customStyle="1" w:styleId="CA4E0DDF10F44711AD673936745C9F39">
    <w:name w:val="CA4E0DDF10F44711AD673936745C9F39"/>
    <w:rsid w:val="00E81F57"/>
  </w:style>
  <w:style w:type="paragraph" w:customStyle="1" w:styleId="DF26CF7EDF1A42E3A10C7CE992216160">
    <w:name w:val="DF26CF7EDF1A42E3A10C7CE992216160"/>
    <w:rsid w:val="00E81F57"/>
  </w:style>
  <w:style w:type="paragraph" w:customStyle="1" w:styleId="C1FF67E605514641B9CE332B528E2426">
    <w:name w:val="C1FF67E605514641B9CE332B528E2426"/>
    <w:rsid w:val="00E81F57"/>
  </w:style>
  <w:style w:type="paragraph" w:customStyle="1" w:styleId="17100767FC354DFE9B9BA389BE9A1005">
    <w:name w:val="17100767FC354DFE9B9BA389BE9A1005"/>
    <w:rsid w:val="00E81F57"/>
  </w:style>
  <w:style w:type="paragraph" w:customStyle="1" w:styleId="704F1FB14ACC4FA7A4BDB1847958C296">
    <w:name w:val="704F1FB14ACC4FA7A4BDB1847958C296"/>
    <w:rsid w:val="00E81F57"/>
  </w:style>
  <w:style w:type="paragraph" w:customStyle="1" w:styleId="CBEDCE95261A41CC9E8D297AD10B6ED3">
    <w:name w:val="CBEDCE95261A41CC9E8D297AD10B6ED3"/>
    <w:rsid w:val="00E81F57"/>
  </w:style>
  <w:style w:type="paragraph" w:customStyle="1" w:styleId="9421CD2AEBAF4A30983D99628BADD2FE1">
    <w:name w:val="9421CD2AEBAF4A30983D99628BADD2FE1"/>
    <w:rsid w:val="00E81F57"/>
    <w:pPr>
      <w:spacing w:after="0" w:line="240" w:lineRule="auto"/>
    </w:pPr>
    <w:rPr>
      <w:rFonts w:ascii="Trebuchet MS" w:eastAsia="Times New Roman" w:hAnsi="Trebuchet MS" w:cs="Times New Roman"/>
      <w:szCs w:val="20"/>
    </w:rPr>
  </w:style>
  <w:style w:type="paragraph" w:customStyle="1" w:styleId="09C4D7BB949C494B9DD9B70F6F9293F91">
    <w:name w:val="09C4D7BB949C494B9DD9B70F6F9293F91"/>
    <w:rsid w:val="00E81F57"/>
    <w:pPr>
      <w:spacing w:after="0" w:line="240" w:lineRule="auto"/>
    </w:pPr>
    <w:rPr>
      <w:rFonts w:ascii="Trebuchet MS" w:eastAsia="Times New Roman" w:hAnsi="Trebuchet MS" w:cs="Times New Roman"/>
      <w:szCs w:val="20"/>
    </w:rPr>
  </w:style>
  <w:style w:type="paragraph" w:customStyle="1" w:styleId="93179AD25E5744F28A1B6B7278444DDB1">
    <w:name w:val="93179AD25E5744F28A1B6B7278444DDB1"/>
    <w:rsid w:val="00E81F57"/>
    <w:pPr>
      <w:spacing w:after="0" w:line="240" w:lineRule="auto"/>
    </w:pPr>
    <w:rPr>
      <w:rFonts w:ascii="Trebuchet MS" w:eastAsia="Times New Roman" w:hAnsi="Trebuchet MS" w:cs="Times New Roman"/>
      <w:szCs w:val="20"/>
    </w:rPr>
  </w:style>
  <w:style w:type="paragraph" w:customStyle="1" w:styleId="8918A1F87B09402DBBC25632748173601">
    <w:name w:val="8918A1F87B09402DBBC25632748173601"/>
    <w:rsid w:val="00E81F57"/>
    <w:pPr>
      <w:spacing w:after="0" w:line="240" w:lineRule="auto"/>
    </w:pPr>
    <w:rPr>
      <w:rFonts w:ascii="Trebuchet MS" w:eastAsia="Times New Roman" w:hAnsi="Trebuchet MS" w:cs="Times New Roman"/>
      <w:szCs w:val="20"/>
    </w:rPr>
  </w:style>
  <w:style w:type="paragraph" w:customStyle="1" w:styleId="6E6F91E2C28A45F688FBC780B5301ECC1">
    <w:name w:val="6E6F91E2C28A45F688FBC780B5301ECC1"/>
    <w:rsid w:val="00E81F57"/>
    <w:pPr>
      <w:spacing w:after="0" w:line="240" w:lineRule="auto"/>
    </w:pPr>
    <w:rPr>
      <w:rFonts w:ascii="Trebuchet MS" w:eastAsia="Times New Roman" w:hAnsi="Trebuchet MS" w:cs="Times New Roman"/>
      <w:szCs w:val="20"/>
    </w:rPr>
  </w:style>
  <w:style w:type="paragraph" w:customStyle="1" w:styleId="696993BA672D42EB860901A99F7C83C71">
    <w:name w:val="696993BA672D42EB860901A99F7C83C71"/>
    <w:rsid w:val="00E81F57"/>
    <w:pPr>
      <w:spacing w:after="0" w:line="240" w:lineRule="auto"/>
    </w:pPr>
    <w:rPr>
      <w:rFonts w:ascii="Trebuchet MS" w:eastAsia="Times New Roman" w:hAnsi="Trebuchet MS" w:cs="Times New Roman"/>
      <w:szCs w:val="20"/>
    </w:rPr>
  </w:style>
  <w:style w:type="paragraph" w:customStyle="1" w:styleId="AF49A3A88F94432DB19506B9C95FEB4E1">
    <w:name w:val="AF49A3A88F94432DB19506B9C95FEB4E1"/>
    <w:rsid w:val="00E81F57"/>
    <w:pPr>
      <w:spacing w:after="0" w:line="240" w:lineRule="auto"/>
    </w:pPr>
    <w:rPr>
      <w:rFonts w:ascii="Trebuchet MS" w:eastAsia="Times New Roman" w:hAnsi="Trebuchet MS" w:cs="Times New Roman"/>
      <w:szCs w:val="20"/>
    </w:rPr>
  </w:style>
  <w:style w:type="paragraph" w:customStyle="1" w:styleId="0870CCC3FA6D484580F03302D13F85751">
    <w:name w:val="0870CCC3FA6D484580F03302D13F85751"/>
    <w:rsid w:val="00E81F57"/>
    <w:pPr>
      <w:spacing w:after="0" w:line="240" w:lineRule="auto"/>
    </w:pPr>
    <w:rPr>
      <w:rFonts w:ascii="Trebuchet MS" w:eastAsia="Times New Roman" w:hAnsi="Trebuchet MS" w:cs="Times New Roman"/>
      <w:szCs w:val="20"/>
    </w:rPr>
  </w:style>
  <w:style w:type="paragraph" w:customStyle="1" w:styleId="EEB8A5696DDF4290806825B8843E5D6D1">
    <w:name w:val="EEB8A5696DDF4290806825B8843E5D6D1"/>
    <w:rsid w:val="00E81F57"/>
    <w:pPr>
      <w:spacing w:after="0" w:line="240" w:lineRule="auto"/>
    </w:pPr>
    <w:rPr>
      <w:rFonts w:ascii="Trebuchet MS" w:eastAsia="Times New Roman" w:hAnsi="Trebuchet MS" w:cs="Times New Roman"/>
      <w:szCs w:val="20"/>
    </w:rPr>
  </w:style>
  <w:style w:type="paragraph" w:customStyle="1" w:styleId="B823F6CECA7E45D3B4E0F2E112A861391">
    <w:name w:val="B823F6CECA7E45D3B4E0F2E112A861391"/>
    <w:rsid w:val="00E81F57"/>
    <w:pPr>
      <w:spacing w:after="0" w:line="240" w:lineRule="auto"/>
    </w:pPr>
    <w:rPr>
      <w:rFonts w:ascii="Trebuchet MS" w:eastAsia="Times New Roman" w:hAnsi="Trebuchet MS" w:cs="Times New Roman"/>
      <w:szCs w:val="20"/>
    </w:rPr>
  </w:style>
  <w:style w:type="paragraph" w:customStyle="1" w:styleId="60589BF3A3BC425492ECD3547771AFB21">
    <w:name w:val="60589BF3A3BC425492ECD3547771AFB21"/>
    <w:rsid w:val="00E81F57"/>
    <w:pPr>
      <w:spacing w:after="0" w:line="240" w:lineRule="auto"/>
    </w:pPr>
    <w:rPr>
      <w:rFonts w:ascii="Trebuchet MS" w:eastAsia="Times New Roman" w:hAnsi="Trebuchet MS" w:cs="Times New Roman"/>
      <w:szCs w:val="20"/>
    </w:rPr>
  </w:style>
  <w:style w:type="paragraph" w:customStyle="1" w:styleId="9820440BDF5046BC9DB22E35224D1C541">
    <w:name w:val="9820440BDF5046BC9DB22E35224D1C541"/>
    <w:rsid w:val="00E81F57"/>
    <w:pPr>
      <w:spacing w:after="0" w:line="240" w:lineRule="auto"/>
    </w:pPr>
    <w:rPr>
      <w:rFonts w:ascii="Trebuchet MS" w:eastAsia="Times New Roman" w:hAnsi="Trebuchet MS" w:cs="Times New Roman"/>
      <w:szCs w:val="20"/>
    </w:rPr>
  </w:style>
  <w:style w:type="paragraph" w:customStyle="1" w:styleId="602F7418FA724E8DA426BF208E1D255D1">
    <w:name w:val="602F7418FA724E8DA426BF208E1D255D1"/>
    <w:rsid w:val="00E81F57"/>
    <w:pPr>
      <w:spacing w:after="0" w:line="240" w:lineRule="auto"/>
    </w:pPr>
    <w:rPr>
      <w:rFonts w:ascii="Trebuchet MS" w:eastAsia="Times New Roman" w:hAnsi="Trebuchet MS" w:cs="Times New Roman"/>
      <w:szCs w:val="20"/>
    </w:rPr>
  </w:style>
  <w:style w:type="paragraph" w:customStyle="1" w:styleId="35BB938C5A824D08BA790AE6E653F2601">
    <w:name w:val="35BB938C5A824D08BA790AE6E653F2601"/>
    <w:rsid w:val="00E81F57"/>
    <w:pPr>
      <w:spacing w:after="0" w:line="240" w:lineRule="auto"/>
    </w:pPr>
    <w:rPr>
      <w:rFonts w:ascii="Trebuchet MS" w:eastAsia="Times New Roman" w:hAnsi="Trebuchet MS" w:cs="Times New Roman"/>
      <w:szCs w:val="20"/>
    </w:rPr>
  </w:style>
  <w:style w:type="paragraph" w:customStyle="1" w:styleId="309613C8524B4462BBC81A79BCD4AEE91">
    <w:name w:val="309613C8524B4462BBC81A79BCD4AEE9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89F2488CFE46FD8CFB71EBA174A6D01">
    <w:name w:val="4189F2488CFE46FD8CFB71EBA174A6D01"/>
    <w:rsid w:val="00E81F57"/>
    <w:pPr>
      <w:spacing w:after="0" w:line="240" w:lineRule="auto"/>
    </w:pPr>
    <w:rPr>
      <w:rFonts w:ascii="Trebuchet MS" w:eastAsia="Times New Roman" w:hAnsi="Trebuchet MS" w:cs="Times New Roman"/>
      <w:szCs w:val="20"/>
    </w:rPr>
  </w:style>
  <w:style w:type="paragraph" w:customStyle="1" w:styleId="61F62D268B8048EEAA4CCB2685B87A531">
    <w:name w:val="61F62D268B8048EEAA4CCB2685B87A531"/>
    <w:rsid w:val="00E81F57"/>
    <w:pPr>
      <w:spacing w:after="0" w:line="240" w:lineRule="auto"/>
    </w:pPr>
    <w:rPr>
      <w:rFonts w:ascii="Trebuchet MS" w:eastAsia="Times New Roman" w:hAnsi="Trebuchet MS" w:cs="Times New Roman"/>
      <w:szCs w:val="20"/>
    </w:rPr>
  </w:style>
  <w:style w:type="paragraph" w:customStyle="1" w:styleId="BD651E9717EB4C9183A85820B250531F1">
    <w:name w:val="BD651E9717EB4C9183A85820B250531F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D0C69CC20524A6A9F8A6F0B446D78681">
    <w:name w:val="0D0C69CC20524A6A9F8A6F0B446D78681"/>
    <w:rsid w:val="00E81F57"/>
    <w:pPr>
      <w:spacing w:after="0" w:line="240" w:lineRule="auto"/>
    </w:pPr>
    <w:rPr>
      <w:rFonts w:ascii="Trebuchet MS" w:eastAsia="Times New Roman" w:hAnsi="Trebuchet MS" w:cs="Times New Roman"/>
      <w:szCs w:val="20"/>
    </w:rPr>
  </w:style>
  <w:style w:type="paragraph" w:customStyle="1" w:styleId="EE386DA45D1A48F98A8FE2AB5E418F8A1">
    <w:name w:val="EE386DA45D1A48F98A8FE2AB5E418F8A1"/>
    <w:rsid w:val="00E81F57"/>
    <w:pPr>
      <w:spacing w:after="0" w:line="240" w:lineRule="auto"/>
    </w:pPr>
    <w:rPr>
      <w:rFonts w:ascii="Trebuchet MS" w:eastAsia="Times New Roman" w:hAnsi="Trebuchet MS" w:cs="Times New Roman"/>
      <w:szCs w:val="20"/>
    </w:rPr>
  </w:style>
  <w:style w:type="paragraph" w:customStyle="1" w:styleId="FA704F04C8A7403386AE7ADFF0D7939F1">
    <w:name w:val="FA704F04C8A7403386AE7ADFF0D7939F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1E15AFC590247FAA71454592F36B87C1">
    <w:name w:val="D1E15AFC590247FAA71454592F36B87C1"/>
    <w:rsid w:val="00E81F57"/>
    <w:pPr>
      <w:spacing w:after="0" w:line="240" w:lineRule="auto"/>
    </w:pPr>
    <w:rPr>
      <w:rFonts w:ascii="Trebuchet MS" w:eastAsia="Times New Roman" w:hAnsi="Trebuchet MS" w:cs="Times New Roman"/>
      <w:szCs w:val="20"/>
    </w:rPr>
  </w:style>
  <w:style w:type="paragraph" w:customStyle="1" w:styleId="3353372CFE1342648B46D624E4815FF71">
    <w:name w:val="3353372CFE1342648B46D624E4815FF71"/>
    <w:rsid w:val="00E81F57"/>
    <w:pPr>
      <w:spacing w:after="0" w:line="240" w:lineRule="auto"/>
    </w:pPr>
    <w:rPr>
      <w:rFonts w:ascii="Trebuchet MS" w:eastAsia="Times New Roman" w:hAnsi="Trebuchet MS" w:cs="Times New Roman"/>
      <w:szCs w:val="20"/>
    </w:rPr>
  </w:style>
  <w:style w:type="paragraph" w:customStyle="1" w:styleId="F875AD4BC12D43808A08A111F1961A9C1">
    <w:name w:val="F875AD4BC12D43808A08A111F1961A9C1"/>
    <w:rsid w:val="00E81F57"/>
    <w:pPr>
      <w:spacing w:after="0" w:line="240" w:lineRule="auto"/>
    </w:pPr>
    <w:rPr>
      <w:rFonts w:ascii="Trebuchet MS" w:eastAsia="Times New Roman" w:hAnsi="Trebuchet MS" w:cs="Times New Roman"/>
      <w:szCs w:val="20"/>
    </w:rPr>
  </w:style>
  <w:style w:type="paragraph" w:customStyle="1" w:styleId="8F9F4D6D464B4B4C9B37F7AD10BB1BAC1">
    <w:name w:val="8F9F4D6D464B4B4C9B37F7AD10BB1BAC1"/>
    <w:rsid w:val="00E81F57"/>
    <w:pPr>
      <w:spacing w:after="0" w:line="240" w:lineRule="auto"/>
    </w:pPr>
    <w:rPr>
      <w:rFonts w:ascii="Trebuchet MS" w:eastAsia="Times New Roman" w:hAnsi="Trebuchet MS" w:cs="Times New Roman"/>
      <w:szCs w:val="20"/>
    </w:rPr>
  </w:style>
  <w:style w:type="paragraph" w:customStyle="1" w:styleId="4969E43804B44FB68BEF503C8072882B1">
    <w:name w:val="4969E43804B44FB68BEF503C8072882B1"/>
    <w:rsid w:val="00E81F57"/>
    <w:pPr>
      <w:spacing w:after="0" w:line="240" w:lineRule="auto"/>
    </w:pPr>
    <w:rPr>
      <w:rFonts w:ascii="Trebuchet MS" w:eastAsia="Times New Roman" w:hAnsi="Trebuchet MS" w:cs="Times New Roman"/>
      <w:szCs w:val="20"/>
    </w:rPr>
  </w:style>
  <w:style w:type="paragraph" w:customStyle="1" w:styleId="9EDE575869A742FD96F58994D4C889ED1">
    <w:name w:val="9EDE575869A742FD96F58994D4C889ED1"/>
    <w:rsid w:val="00E81F57"/>
    <w:pPr>
      <w:spacing w:after="0" w:line="240" w:lineRule="auto"/>
    </w:pPr>
    <w:rPr>
      <w:rFonts w:ascii="Trebuchet MS" w:eastAsia="Times New Roman" w:hAnsi="Trebuchet MS" w:cs="Times New Roman"/>
      <w:szCs w:val="20"/>
    </w:rPr>
  </w:style>
  <w:style w:type="paragraph" w:customStyle="1" w:styleId="128295331E344F138D0688F6DDBD39DC1">
    <w:name w:val="128295331E344F138D0688F6DDBD39DC1"/>
    <w:rsid w:val="00E81F57"/>
    <w:pPr>
      <w:spacing w:after="0" w:line="240" w:lineRule="auto"/>
    </w:pPr>
    <w:rPr>
      <w:rFonts w:ascii="Trebuchet MS" w:eastAsia="Times New Roman" w:hAnsi="Trebuchet MS" w:cs="Times New Roman"/>
      <w:szCs w:val="20"/>
    </w:rPr>
  </w:style>
  <w:style w:type="paragraph" w:customStyle="1" w:styleId="7DF4D007EED94AE7A48EEA41813FF0291">
    <w:name w:val="7DF4D007EED94AE7A48EEA41813FF0291"/>
    <w:rsid w:val="00E81F57"/>
    <w:pPr>
      <w:spacing w:after="0" w:line="240" w:lineRule="auto"/>
    </w:pPr>
    <w:rPr>
      <w:rFonts w:ascii="Trebuchet MS" w:eastAsia="Times New Roman" w:hAnsi="Trebuchet MS" w:cs="Times New Roman"/>
      <w:szCs w:val="20"/>
    </w:rPr>
  </w:style>
  <w:style w:type="paragraph" w:customStyle="1" w:styleId="6BB55F045847457F84782F535F943D8E1">
    <w:name w:val="6BB55F045847457F84782F535F943D8E1"/>
    <w:rsid w:val="00E81F57"/>
    <w:pPr>
      <w:spacing w:after="0" w:line="240" w:lineRule="auto"/>
    </w:pPr>
    <w:rPr>
      <w:rFonts w:ascii="Trebuchet MS" w:eastAsia="Times New Roman" w:hAnsi="Trebuchet MS" w:cs="Times New Roman"/>
      <w:szCs w:val="20"/>
    </w:rPr>
  </w:style>
  <w:style w:type="paragraph" w:customStyle="1" w:styleId="6E519131323343F7ACFA7BA39D4528CD1">
    <w:name w:val="6E519131323343F7ACFA7BA39D4528CD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6F7095FBDD8418DAF301E009DFEDA4B1">
    <w:name w:val="06F7095FBDD8418DAF301E009DFEDA4B1"/>
    <w:rsid w:val="00E81F57"/>
    <w:pPr>
      <w:spacing w:after="0" w:line="240" w:lineRule="auto"/>
    </w:pPr>
    <w:rPr>
      <w:rFonts w:ascii="Trebuchet MS" w:eastAsia="Times New Roman" w:hAnsi="Trebuchet MS" w:cs="Times New Roman"/>
      <w:szCs w:val="20"/>
    </w:rPr>
  </w:style>
  <w:style w:type="paragraph" w:customStyle="1" w:styleId="5C0FA99208C9424A8ABE5BF26EA8DB2C1">
    <w:name w:val="5C0FA99208C9424A8ABE5BF26EA8DB2C1"/>
    <w:rsid w:val="00E81F57"/>
    <w:pPr>
      <w:spacing w:after="0" w:line="240" w:lineRule="auto"/>
    </w:pPr>
    <w:rPr>
      <w:rFonts w:ascii="Trebuchet MS" w:eastAsia="Times New Roman" w:hAnsi="Trebuchet MS" w:cs="Times New Roman"/>
      <w:szCs w:val="20"/>
    </w:rPr>
  </w:style>
  <w:style w:type="paragraph" w:customStyle="1" w:styleId="1D04B8A032824B5E98582A25539157BE1">
    <w:name w:val="1D04B8A032824B5E98582A25539157BE1"/>
    <w:rsid w:val="00E81F57"/>
    <w:pPr>
      <w:spacing w:after="0" w:line="240" w:lineRule="auto"/>
    </w:pPr>
    <w:rPr>
      <w:rFonts w:ascii="Trebuchet MS" w:eastAsia="Times New Roman" w:hAnsi="Trebuchet MS" w:cs="Times New Roman"/>
      <w:szCs w:val="20"/>
    </w:rPr>
  </w:style>
  <w:style w:type="paragraph" w:customStyle="1" w:styleId="03BE6A39025E411482DA30CED570544F1">
    <w:name w:val="03BE6A39025E411482DA30CED570544F1"/>
    <w:rsid w:val="00E81F57"/>
    <w:pPr>
      <w:spacing w:after="0" w:line="240" w:lineRule="auto"/>
    </w:pPr>
    <w:rPr>
      <w:rFonts w:ascii="Trebuchet MS" w:eastAsia="Times New Roman" w:hAnsi="Trebuchet MS" w:cs="Times New Roman"/>
      <w:szCs w:val="20"/>
    </w:rPr>
  </w:style>
  <w:style w:type="paragraph" w:customStyle="1" w:styleId="73895AE22BB24E1386F3F5CADD0C01FF1">
    <w:name w:val="73895AE22BB24E1386F3F5CADD0C01FF1"/>
    <w:rsid w:val="00E81F57"/>
    <w:pPr>
      <w:spacing w:after="0" w:line="240" w:lineRule="auto"/>
    </w:pPr>
    <w:rPr>
      <w:rFonts w:ascii="Trebuchet MS" w:eastAsia="Times New Roman" w:hAnsi="Trebuchet MS" w:cs="Times New Roman"/>
      <w:szCs w:val="20"/>
    </w:rPr>
  </w:style>
  <w:style w:type="paragraph" w:customStyle="1" w:styleId="49EEDFCE588E4123B4724B287DAB25081">
    <w:name w:val="49EEDFCE588E4123B4724B287DAB25081"/>
    <w:rsid w:val="00E81F57"/>
    <w:pPr>
      <w:spacing w:after="0" w:line="240" w:lineRule="auto"/>
    </w:pPr>
    <w:rPr>
      <w:rFonts w:ascii="Trebuchet MS" w:eastAsia="Times New Roman" w:hAnsi="Trebuchet MS" w:cs="Times New Roman"/>
      <w:szCs w:val="20"/>
    </w:rPr>
  </w:style>
  <w:style w:type="paragraph" w:customStyle="1" w:styleId="55FE8E2A8B98475799F22B8F01602DB91">
    <w:name w:val="55FE8E2A8B98475799F22B8F01602DB91"/>
    <w:rsid w:val="00E81F57"/>
    <w:pPr>
      <w:spacing w:after="0" w:line="240" w:lineRule="auto"/>
    </w:pPr>
    <w:rPr>
      <w:rFonts w:ascii="Trebuchet MS" w:eastAsia="Times New Roman" w:hAnsi="Trebuchet MS" w:cs="Times New Roman"/>
      <w:szCs w:val="20"/>
    </w:rPr>
  </w:style>
  <w:style w:type="paragraph" w:customStyle="1" w:styleId="92617E6CFBF44C199471973F570F4DCB1">
    <w:name w:val="92617E6CFBF44C199471973F570F4DCB1"/>
    <w:rsid w:val="00E81F57"/>
    <w:pPr>
      <w:spacing w:after="0" w:line="240" w:lineRule="auto"/>
    </w:pPr>
    <w:rPr>
      <w:rFonts w:ascii="Trebuchet MS" w:eastAsia="Times New Roman" w:hAnsi="Trebuchet MS" w:cs="Times New Roman"/>
      <w:szCs w:val="20"/>
    </w:rPr>
  </w:style>
  <w:style w:type="paragraph" w:customStyle="1" w:styleId="47ECD566F4154BEAB76AFAE9990B91E81">
    <w:name w:val="47ECD566F4154BEAB76AFAE9990B91E81"/>
    <w:rsid w:val="00E81F57"/>
    <w:pPr>
      <w:spacing w:after="0" w:line="240" w:lineRule="auto"/>
    </w:pPr>
    <w:rPr>
      <w:rFonts w:ascii="Trebuchet MS" w:eastAsia="Times New Roman" w:hAnsi="Trebuchet MS" w:cs="Times New Roman"/>
      <w:szCs w:val="20"/>
    </w:rPr>
  </w:style>
  <w:style w:type="paragraph" w:customStyle="1" w:styleId="605E2550D8DF43AEBBCB896E9C96A93F1">
    <w:name w:val="605E2550D8DF43AEBBCB896E9C96A93F1"/>
    <w:rsid w:val="00E81F57"/>
    <w:pPr>
      <w:spacing w:after="0" w:line="240" w:lineRule="auto"/>
    </w:pPr>
    <w:rPr>
      <w:rFonts w:ascii="Trebuchet MS" w:eastAsia="Times New Roman" w:hAnsi="Trebuchet MS" w:cs="Times New Roman"/>
      <w:szCs w:val="20"/>
    </w:rPr>
  </w:style>
  <w:style w:type="paragraph" w:customStyle="1" w:styleId="5D387AEE8C4247A198E00D07D2BA85BC1">
    <w:name w:val="5D387AEE8C4247A198E00D07D2BA85BC1"/>
    <w:rsid w:val="00E81F57"/>
    <w:pPr>
      <w:spacing w:after="0" w:line="240" w:lineRule="auto"/>
    </w:pPr>
    <w:rPr>
      <w:rFonts w:ascii="Trebuchet MS" w:eastAsia="Times New Roman" w:hAnsi="Trebuchet MS" w:cs="Times New Roman"/>
      <w:szCs w:val="20"/>
    </w:rPr>
  </w:style>
  <w:style w:type="paragraph" w:customStyle="1" w:styleId="F73C241413134034B33AABB8C3AC69071">
    <w:name w:val="F73C241413134034B33AABB8C3AC69071"/>
    <w:rsid w:val="00E81F57"/>
    <w:pPr>
      <w:spacing w:after="0" w:line="240" w:lineRule="auto"/>
    </w:pPr>
    <w:rPr>
      <w:rFonts w:ascii="Trebuchet MS" w:eastAsia="Times New Roman" w:hAnsi="Trebuchet MS" w:cs="Times New Roman"/>
      <w:szCs w:val="20"/>
    </w:rPr>
  </w:style>
  <w:style w:type="paragraph" w:customStyle="1" w:styleId="28E13392FE70460FB3BF7095EF95FB691">
    <w:name w:val="28E13392FE70460FB3BF7095EF95FB691"/>
    <w:rsid w:val="00E81F57"/>
    <w:pPr>
      <w:spacing w:after="0" w:line="240" w:lineRule="auto"/>
    </w:pPr>
    <w:rPr>
      <w:rFonts w:ascii="Trebuchet MS" w:eastAsia="Times New Roman" w:hAnsi="Trebuchet MS" w:cs="Times New Roman"/>
      <w:szCs w:val="20"/>
    </w:rPr>
  </w:style>
  <w:style w:type="paragraph" w:customStyle="1" w:styleId="4B7915446B28475A95C5D45306795A361">
    <w:name w:val="4B7915446B28475A95C5D45306795A361"/>
    <w:rsid w:val="00E81F57"/>
    <w:pPr>
      <w:spacing w:after="0" w:line="240" w:lineRule="auto"/>
    </w:pPr>
    <w:rPr>
      <w:rFonts w:ascii="Trebuchet MS" w:eastAsia="Times New Roman" w:hAnsi="Trebuchet MS" w:cs="Times New Roman"/>
      <w:szCs w:val="20"/>
    </w:rPr>
  </w:style>
  <w:style w:type="paragraph" w:customStyle="1" w:styleId="FE12BA233BC545CBADCDEC7AB49425931">
    <w:name w:val="FE12BA233BC545CBADCDEC7AB4942593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1">
    <w:name w:val="B960185A5D1E498A830C3597BC1273251"/>
    <w:rsid w:val="00E81F57"/>
    <w:pPr>
      <w:spacing w:after="0" w:line="240" w:lineRule="auto"/>
    </w:pPr>
    <w:rPr>
      <w:rFonts w:ascii="Trebuchet MS" w:eastAsia="Times New Roman" w:hAnsi="Trebuchet MS" w:cs="Times New Roman"/>
      <w:szCs w:val="20"/>
    </w:rPr>
  </w:style>
  <w:style w:type="paragraph" w:customStyle="1" w:styleId="CE53BB62AAD743B9BF32DD6D936D97A91">
    <w:name w:val="CE53BB62AAD743B9BF32DD6D936D97A91"/>
    <w:rsid w:val="00E81F57"/>
    <w:pPr>
      <w:spacing w:after="0" w:line="240" w:lineRule="auto"/>
    </w:pPr>
    <w:rPr>
      <w:rFonts w:ascii="Trebuchet MS" w:eastAsia="Times New Roman" w:hAnsi="Trebuchet MS" w:cs="Times New Roman"/>
      <w:szCs w:val="20"/>
    </w:rPr>
  </w:style>
  <w:style w:type="paragraph" w:customStyle="1" w:styleId="F2491EA9AF204DFD8C7458A8EE37E4CB1">
    <w:name w:val="F2491EA9AF204DFD8C7458A8EE37E4CB1"/>
    <w:rsid w:val="00E81F57"/>
    <w:pPr>
      <w:spacing w:after="0" w:line="240" w:lineRule="auto"/>
    </w:pPr>
    <w:rPr>
      <w:rFonts w:ascii="Trebuchet MS" w:eastAsia="Times New Roman" w:hAnsi="Trebuchet MS" w:cs="Times New Roman"/>
      <w:szCs w:val="20"/>
    </w:rPr>
  </w:style>
  <w:style w:type="paragraph" w:customStyle="1" w:styleId="EC6614A7363542BCA181FF3ED26108051">
    <w:name w:val="EC6614A7363542BCA181FF3ED26108051"/>
    <w:rsid w:val="00E81F57"/>
    <w:pPr>
      <w:spacing w:after="0" w:line="240" w:lineRule="auto"/>
    </w:pPr>
    <w:rPr>
      <w:rFonts w:ascii="Trebuchet MS" w:eastAsia="Times New Roman" w:hAnsi="Trebuchet MS" w:cs="Times New Roman"/>
      <w:szCs w:val="20"/>
    </w:rPr>
  </w:style>
  <w:style w:type="paragraph" w:customStyle="1" w:styleId="68851DB9CBE3449DA1A7D1CA0B6119B91">
    <w:name w:val="68851DB9CBE3449DA1A7D1CA0B6119B91"/>
    <w:rsid w:val="00E81F57"/>
    <w:pPr>
      <w:spacing w:after="0" w:line="240" w:lineRule="auto"/>
    </w:pPr>
    <w:rPr>
      <w:rFonts w:ascii="Trebuchet MS" w:eastAsia="Times New Roman" w:hAnsi="Trebuchet MS" w:cs="Times New Roman"/>
      <w:szCs w:val="20"/>
    </w:rPr>
  </w:style>
  <w:style w:type="paragraph" w:customStyle="1" w:styleId="8BA43440E8A94EAA88B619E5EBF1E77E1">
    <w:name w:val="8BA43440E8A94EAA88B619E5EBF1E77E1"/>
    <w:rsid w:val="00E81F57"/>
    <w:pPr>
      <w:spacing w:after="0" w:line="240" w:lineRule="auto"/>
    </w:pPr>
    <w:rPr>
      <w:rFonts w:ascii="Trebuchet MS" w:eastAsia="Times New Roman" w:hAnsi="Trebuchet MS" w:cs="Times New Roman"/>
      <w:szCs w:val="20"/>
    </w:rPr>
  </w:style>
  <w:style w:type="paragraph" w:customStyle="1" w:styleId="DFE32FAB3D124E0E90A6FA944787F2671">
    <w:name w:val="DFE32FAB3D124E0E90A6FA944787F2671"/>
    <w:rsid w:val="00E81F57"/>
    <w:pPr>
      <w:spacing w:after="0" w:line="240" w:lineRule="auto"/>
    </w:pPr>
    <w:rPr>
      <w:rFonts w:ascii="Trebuchet MS" w:eastAsia="Times New Roman" w:hAnsi="Trebuchet MS" w:cs="Times New Roman"/>
      <w:szCs w:val="20"/>
    </w:rPr>
  </w:style>
  <w:style w:type="paragraph" w:customStyle="1" w:styleId="8D8EBF985C644C50BCDAE1FD03B90BBC1">
    <w:name w:val="8D8EBF985C644C50BCDAE1FD03B90BBC1"/>
    <w:rsid w:val="00E81F57"/>
    <w:pPr>
      <w:spacing w:after="0" w:line="240" w:lineRule="auto"/>
    </w:pPr>
    <w:rPr>
      <w:rFonts w:ascii="Trebuchet MS" w:eastAsia="Times New Roman" w:hAnsi="Trebuchet MS" w:cs="Times New Roman"/>
      <w:szCs w:val="20"/>
    </w:rPr>
  </w:style>
  <w:style w:type="paragraph" w:customStyle="1" w:styleId="9DE934676EE84652BD8A444985A2D1A41">
    <w:name w:val="9DE934676EE84652BD8A444985A2D1A41"/>
    <w:rsid w:val="00E81F57"/>
    <w:pPr>
      <w:spacing w:after="0" w:line="240" w:lineRule="auto"/>
    </w:pPr>
    <w:rPr>
      <w:rFonts w:ascii="Trebuchet MS" w:eastAsia="Times New Roman" w:hAnsi="Trebuchet MS" w:cs="Times New Roman"/>
      <w:szCs w:val="20"/>
    </w:rPr>
  </w:style>
  <w:style w:type="paragraph" w:customStyle="1" w:styleId="21D5026EEB0B46C7A44DCF4C1BCB3A1F1">
    <w:name w:val="21D5026EEB0B46C7A44DCF4C1BCB3A1F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1">
    <w:name w:val="7B67A15751764DACBBC398501412369B1"/>
    <w:rsid w:val="00E81F57"/>
    <w:pPr>
      <w:spacing w:after="0" w:line="240" w:lineRule="auto"/>
    </w:pPr>
    <w:rPr>
      <w:rFonts w:ascii="Trebuchet MS" w:eastAsia="Times New Roman" w:hAnsi="Trebuchet MS" w:cs="Times New Roman"/>
      <w:szCs w:val="20"/>
    </w:rPr>
  </w:style>
  <w:style w:type="paragraph" w:customStyle="1" w:styleId="A9C98E19E56146FF8F94A6408A473C511">
    <w:name w:val="A9C98E19E56146FF8F94A6408A473C511"/>
    <w:rsid w:val="00E81F57"/>
    <w:pPr>
      <w:spacing w:after="0" w:line="240" w:lineRule="auto"/>
    </w:pPr>
    <w:rPr>
      <w:rFonts w:ascii="Trebuchet MS" w:eastAsia="Times New Roman" w:hAnsi="Trebuchet MS" w:cs="Times New Roman"/>
      <w:szCs w:val="20"/>
    </w:rPr>
  </w:style>
  <w:style w:type="paragraph" w:customStyle="1" w:styleId="E85EB0A8A9E943A79C765557B80636B91">
    <w:name w:val="E85EB0A8A9E943A79C765557B80636B91"/>
    <w:rsid w:val="00E81F57"/>
    <w:pPr>
      <w:spacing w:after="0" w:line="240" w:lineRule="auto"/>
    </w:pPr>
    <w:rPr>
      <w:rFonts w:ascii="Trebuchet MS" w:eastAsia="Times New Roman" w:hAnsi="Trebuchet MS" w:cs="Times New Roman"/>
      <w:szCs w:val="20"/>
    </w:rPr>
  </w:style>
  <w:style w:type="paragraph" w:customStyle="1" w:styleId="069775CD94D74D8ABADD75A6C741C91E1">
    <w:name w:val="069775CD94D74D8ABADD75A6C741C91E1"/>
    <w:rsid w:val="00E81F57"/>
    <w:pPr>
      <w:spacing w:after="0" w:line="240" w:lineRule="auto"/>
    </w:pPr>
    <w:rPr>
      <w:rFonts w:ascii="Trebuchet MS" w:eastAsia="Times New Roman" w:hAnsi="Trebuchet MS" w:cs="Times New Roman"/>
      <w:szCs w:val="20"/>
    </w:rPr>
  </w:style>
  <w:style w:type="paragraph" w:customStyle="1" w:styleId="3041E044177244628F9C07F351392FA91">
    <w:name w:val="3041E044177244628F9C07F351392FA91"/>
    <w:rsid w:val="00E81F57"/>
    <w:pPr>
      <w:spacing w:after="0" w:line="240" w:lineRule="auto"/>
    </w:pPr>
    <w:rPr>
      <w:rFonts w:ascii="Trebuchet MS" w:eastAsia="Times New Roman" w:hAnsi="Trebuchet MS" w:cs="Times New Roman"/>
      <w:szCs w:val="20"/>
    </w:rPr>
  </w:style>
  <w:style w:type="paragraph" w:customStyle="1" w:styleId="08DBD78EE1444ABD819D5A7F2DFC44A51">
    <w:name w:val="08DBD78EE1444ABD819D5A7F2DFC44A51"/>
    <w:rsid w:val="00E81F57"/>
    <w:pPr>
      <w:spacing w:after="0" w:line="240" w:lineRule="auto"/>
    </w:pPr>
    <w:rPr>
      <w:rFonts w:ascii="Trebuchet MS" w:eastAsia="Times New Roman" w:hAnsi="Trebuchet MS" w:cs="Times New Roman"/>
      <w:szCs w:val="20"/>
    </w:rPr>
  </w:style>
  <w:style w:type="paragraph" w:customStyle="1" w:styleId="E262DFB4281F4A1EAFA02764A440FFCB1">
    <w:name w:val="E262DFB4281F4A1EAFA02764A440FFCB1"/>
    <w:rsid w:val="00E81F57"/>
    <w:pPr>
      <w:spacing w:after="0" w:line="240" w:lineRule="auto"/>
    </w:pPr>
    <w:rPr>
      <w:rFonts w:ascii="Trebuchet MS" w:eastAsia="Times New Roman" w:hAnsi="Trebuchet MS" w:cs="Times New Roman"/>
      <w:szCs w:val="20"/>
    </w:rPr>
  </w:style>
  <w:style w:type="paragraph" w:customStyle="1" w:styleId="CB1C9082777B4D72BA0516BA90E26BB61">
    <w:name w:val="CB1C9082777B4D72BA0516BA90E26BB61"/>
    <w:rsid w:val="00E81F57"/>
    <w:pPr>
      <w:spacing w:after="0" w:line="240" w:lineRule="auto"/>
    </w:pPr>
    <w:rPr>
      <w:rFonts w:ascii="Trebuchet MS" w:eastAsia="Times New Roman" w:hAnsi="Trebuchet MS" w:cs="Times New Roman"/>
      <w:szCs w:val="20"/>
    </w:rPr>
  </w:style>
  <w:style w:type="paragraph" w:customStyle="1" w:styleId="51CB0201B3AB443E979A3B77B8E652091">
    <w:name w:val="51CB0201B3AB443E979A3B77B8E652091"/>
    <w:rsid w:val="00E81F57"/>
    <w:pPr>
      <w:spacing w:after="0" w:line="240" w:lineRule="auto"/>
    </w:pPr>
    <w:rPr>
      <w:rFonts w:ascii="Trebuchet MS" w:eastAsia="Times New Roman" w:hAnsi="Trebuchet MS" w:cs="Times New Roman"/>
      <w:szCs w:val="20"/>
    </w:rPr>
  </w:style>
  <w:style w:type="paragraph" w:customStyle="1" w:styleId="47110E94C1914BAEA2666E79DF75EFD71">
    <w:name w:val="47110E94C1914BAEA2666E79DF75EFD71"/>
    <w:rsid w:val="00E81F57"/>
    <w:pPr>
      <w:spacing w:after="0" w:line="240" w:lineRule="auto"/>
    </w:pPr>
    <w:rPr>
      <w:rFonts w:ascii="Trebuchet MS" w:eastAsia="Times New Roman" w:hAnsi="Trebuchet MS" w:cs="Times New Roman"/>
      <w:szCs w:val="20"/>
    </w:rPr>
  </w:style>
  <w:style w:type="paragraph" w:customStyle="1" w:styleId="C24E9C88A37C44159B05D828C58E95AD1">
    <w:name w:val="C24E9C88A37C44159B05D828C58E95AD1"/>
    <w:rsid w:val="00E81F57"/>
    <w:pPr>
      <w:spacing w:after="0" w:line="240" w:lineRule="auto"/>
    </w:pPr>
    <w:rPr>
      <w:rFonts w:ascii="Trebuchet MS" w:eastAsia="Times New Roman" w:hAnsi="Trebuchet MS" w:cs="Times New Roman"/>
      <w:szCs w:val="20"/>
    </w:rPr>
  </w:style>
  <w:style w:type="paragraph" w:customStyle="1" w:styleId="BA7C44A08E6D46ABBAE67A1B8F202FD41">
    <w:name w:val="BA7C44A08E6D46ABBAE67A1B8F202FD41"/>
    <w:rsid w:val="00E81F57"/>
    <w:pPr>
      <w:spacing w:after="0" w:line="240" w:lineRule="auto"/>
    </w:pPr>
    <w:rPr>
      <w:rFonts w:ascii="Trebuchet MS" w:eastAsia="Times New Roman" w:hAnsi="Trebuchet MS" w:cs="Times New Roman"/>
      <w:szCs w:val="20"/>
    </w:rPr>
  </w:style>
  <w:style w:type="paragraph" w:customStyle="1" w:styleId="10F6C49FF595420EBEB7C26657EC26071">
    <w:name w:val="10F6C49FF595420EBEB7C26657EC26071"/>
    <w:rsid w:val="00E81F57"/>
    <w:pPr>
      <w:spacing w:after="0" w:line="240" w:lineRule="auto"/>
    </w:pPr>
    <w:rPr>
      <w:rFonts w:ascii="Trebuchet MS" w:eastAsia="Times New Roman" w:hAnsi="Trebuchet MS" w:cs="Times New Roman"/>
      <w:szCs w:val="20"/>
    </w:rPr>
  </w:style>
  <w:style w:type="paragraph" w:customStyle="1" w:styleId="52A167C81BB9462F8D14BB3A0440E7DC1">
    <w:name w:val="52A167C81BB9462F8D14BB3A0440E7DC1"/>
    <w:rsid w:val="00E81F57"/>
    <w:pPr>
      <w:spacing w:after="0" w:line="240" w:lineRule="auto"/>
    </w:pPr>
    <w:rPr>
      <w:rFonts w:ascii="Trebuchet MS" w:eastAsia="Times New Roman" w:hAnsi="Trebuchet MS" w:cs="Times New Roman"/>
      <w:szCs w:val="20"/>
    </w:rPr>
  </w:style>
  <w:style w:type="paragraph" w:customStyle="1" w:styleId="EFC0F8FFCC0B4B1CA54119E91DC9BDE61">
    <w:name w:val="EFC0F8FFCC0B4B1CA54119E91DC9BDE61"/>
    <w:rsid w:val="00E81F57"/>
    <w:pPr>
      <w:spacing w:after="0" w:line="240" w:lineRule="auto"/>
    </w:pPr>
    <w:rPr>
      <w:rFonts w:ascii="Trebuchet MS" w:eastAsia="Times New Roman" w:hAnsi="Trebuchet MS" w:cs="Times New Roman"/>
      <w:szCs w:val="20"/>
    </w:rPr>
  </w:style>
  <w:style w:type="paragraph" w:customStyle="1" w:styleId="F925F881B8CB4227B0422CD38B9CDABD1">
    <w:name w:val="F925F881B8CB4227B0422CD38B9CDABD1"/>
    <w:rsid w:val="00E81F57"/>
    <w:pPr>
      <w:spacing w:after="0" w:line="240" w:lineRule="auto"/>
    </w:pPr>
    <w:rPr>
      <w:rFonts w:ascii="Trebuchet MS" w:eastAsia="Times New Roman" w:hAnsi="Trebuchet MS" w:cs="Times New Roman"/>
      <w:szCs w:val="20"/>
    </w:rPr>
  </w:style>
  <w:style w:type="paragraph" w:customStyle="1" w:styleId="23EBAC4BE0324C5A82255D32272681BD1">
    <w:name w:val="23EBAC4BE0324C5A82255D32272681BD1"/>
    <w:rsid w:val="00E81F57"/>
    <w:pPr>
      <w:spacing w:after="0" w:line="240" w:lineRule="auto"/>
    </w:pPr>
    <w:rPr>
      <w:rFonts w:ascii="Trebuchet MS" w:eastAsia="Times New Roman" w:hAnsi="Trebuchet MS" w:cs="Times New Roman"/>
      <w:szCs w:val="20"/>
    </w:rPr>
  </w:style>
  <w:style w:type="paragraph" w:customStyle="1" w:styleId="C8F5E6EAA34E4ECF84050B4BC1CB05041">
    <w:name w:val="C8F5E6EAA34E4ECF84050B4BC1CB05041"/>
    <w:rsid w:val="00E81F57"/>
    <w:pPr>
      <w:spacing w:after="0" w:line="240" w:lineRule="auto"/>
    </w:pPr>
    <w:rPr>
      <w:rFonts w:ascii="Trebuchet MS" w:eastAsia="Times New Roman" w:hAnsi="Trebuchet MS" w:cs="Times New Roman"/>
      <w:szCs w:val="20"/>
    </w:rPr>
  </w:style>
  <w:style w:type="paragraph" w:customStyle="1" w:styleId="9C17DD22CECC4BA8A78912FBB081A2361">
    <w:name w:val="9C17DD22CECC4BA8A78912FBB081A2361"/>
    <w:rsid w:val="00E81F57"/>
    <w:pPr>
      <w:spacing w:after="0" w:line="240" w:lineRule="auto"/>
    </w:pPr>
    <w:rPr>
      <w:rFonts w:ascii="Trebuchet MS" w:eastAsia="Times New Roman" w:hAnsi="Trebuchet MS" w:cs="Times New Roman"/>
      <w:szCs w:val="20"/>
    </w:rPr>
  </w:style>
  <w:style w:type="paragraph" w:customStyle="1" w:styleId="396A7501A36346D38B22A6D505C353971">
    <w:name w:val="396A7501A36346D38B22A6D505C353971"/>
    <w:rsid w:val="00E81F57"/>
    <w:pPr>
      <w:spacing w:after="0" w:line="240" w:lineRule="auto"/>
    </w:pPr>
    <w:rPr>
      <w:rFonts w:ascii="Trebuchet MS" w:eastAsia="Times New Roman" w:hAnsi="Trebuchet MS" w:cs="Times New Roman"/>
      <w:szCs w:val="20"/>
    </w:rPr>
  </w:style>
  <w:style w:type="paragraph" w:customStyle="1" w:styleId="B8E6B62C44D74C8692C8FA37AD6421111">
    <w:name w:val="B8E6B62C44D74C8692C8FA37AD6421111"/>
    <w:rsid w:val="00E81F57"/>
    <w:pPr>
      <w:spacing w:after="0" w:line="240" w:lineRule="auto"/>
    </w:pPr>
    <w:rPr>
      <w:rFonts w:ascii="Trebuchet MS" w:eastAsia="Times New Roman" w:hAnsi="Trebuchet MS" w:cs="Times New Roman"/>
      <w:szCs w:val="20"/>
    </w:rPr>
  </w:style>
  <w:style w:type="paragraph" w:customStyle="1" w:styleId="4436E53CE5B1445A9D1B3D8EDF20499A1">
    <w:name w:val="4436E53CE5B1445A9D1B3D8EDF20499A1"/>
    <w:rsid w:val="00E81F57"/>
    <w:pPr>
      <w:spacing w:after="0" w:line="240" w:lineRule="auto"/>
    </w:pPr>
    <w:rPr>
      <w:rFonts w:ascii="Trebuchet MS" w:eastAsia="Times New Roman" w:hAnsi="Trebuchet MS" w:cs="Times New Roman"/>
      <w:szCs w:val="20"/>
    </w:rPr>
  </w:style>
  <w:style w:type="paragraph" w:customStyle="1" w:styleId="D8256EAC149040FC92C9E62CB4960F8A1">
    <w:name w:val="D8256EAC149040FC92C9E62CB4960F8A1"/>
    <w:rsid w:val="00E81F57"/>
    <w:pPr>
      <w:spacing w:after="0" w:line="240" w:lineRule="auto"/>
    </w:pPr>
    <w:rPr>
      <w:rFonts w:ascii="Trebuchet MS" w:eastAsia="Times New Roman" w:hAnsi="Trebuchet MS" w:cs="Times New Roman"/>
      <w:szCs w:val="20"/>
    </w:rPr>
  </w:style>
  <w:style w:type="paragraph" w:customStyle="1" w:styleId="00CEA3104E8146528EC7E91BC11765421">
    <w:name w:val="00CEA3104E8146528EC7E91BC11765421"/>
    <w:rsid w:val="00E81F57"/>
    <w:pPr>
      <w:spacing w:after="0" w:line="240" w:lineRule="auto"/>
    </w:pPr>
    <w:rPr>
      <w:rFonts w:ascii="Trebuchet MS" w:eastAsia="Times New Roman" w:hAnsi="Trebuchet MS" w:cs="Times New Roman"/>
      <w:szCs w:val="20"/>
    </w:rPr>
  </w:style>
  <w:style w:type="paragraph" w:customStyle="1" w:styleId="F4ABD339FBE0464B82A998BC2EC4C6581">
    <w:name w:val="F4ABD339FBE0464B82A998BC2EC4C6581"/>
    <w:rsid w:val="00E81F57"/>
    <w:pPr>
      <w:spacing w:after="0" w:line="240" w:lineRule="auto"/>
    </w:pPr>
    <w:rPr>
      <w:rFonts w:ascii="Trebuchet MS" w:eastAsia="Times New Roman" w:hAnsi="Trebuchet MS" w:cs="Times New Roman"/>
      <w:szCs w:val="20"/>
    </w:rPr>
  </w:style>
  <w:style w:type="paragraph" w:customStyle="1" w:styleId="B58E194666544DAF98C5555276FF4BF31">
    <w:name w:val="B58E194666544DAF98C5555276FF4BF31"/>
    <w:rsid w:val="00E81F57"/>
    <w:pPr>
      <w:spacing w:after="0" w:line="240" w:lineRule="auto"/>
    </w:pPr>
    <w:rPr>
      <w:rFonts w:ascii="Trebuchet MS" w:eastAsia="Times New Roman" w:hAnsi="Trebuchet MS" w:cs="Times New Roman"/>
      <w:szCs w:val="20"/>
    </w:rPr>
  </w:style>
  <w:style w:type="paragraph" w:customStyle="1" w:styleId="06126F9CFDAB4D4BAFDD8ACDCC2ED7EE1">
    <w:name w:val="06126F9CFDAB4D4BAFDD8ACDCC2ED7EE1"/>
    <w:rsid w:val="00E81F57"/>
    <w:pPr>
      <w:spacing w:after="0" w:line="240" w:lineRule="auto"/>
    </w:pPr>
    <w:rPr>
      <w:rFonts w:ascii="Trebuchet MS" w:eastAsia="Times New Roman" w:hAnsi="Trebuchet MS" w:cs="Times New Roman"/>
      <w:szCs w:val="20"/>
    </w:rPr>
  </w:style>
  <w:style w:type="paragraph" w:customStyle="1" w:styleId="88F6CCF6B5A8447D94EE2BAF58E31A8D1">
    <w:name w:val="88F6CCF6B5A8447D94EE2BAF58E31A8D1"/>
    <w:rsid w:val="00E81F57"/>
    <w:pPr>
      <w:spacing w:after="0" w:line="240" w:lineRule="auto"/>
    </w:pPr>
    <w:rPr>
      <w:rFonts w:ascii="Trebuchet MS" w:eastAsia="Times New Roman" w:hAnsi="Trebuchet MS" w:cs="Times New Roman"/>
      <w:szCs w:val="20"/>
    </w:rPr>
  </w:style>
  <w:style w:type="paragraph" w:customStyle="1" w:styleId="EC9DB00B7215435393C205F89E3FD5F21">
    <w:name w:val="EC9DB00B7215435393C205F89E3FD5F21"/>
    <w:rsid w:val="00E81F57"/>
    <w:pPr>
      <w:spacing w:after="0" w:line="240" w:lineRule="auto"/>
    </w:pPr>
    <w:rPr>
      <w:rFonts w:ascii="Trebuchet MS" w:eastAsia="Times New Roman" w:hAnsi="Trebuchet MS" w:cs="Times New Roman"/>
      <w:szCs w:val="20"/>
    </w:rPr>
  </w:style>
  <w:style w:type="paragraph" w:customStyle="1" w:styleId="C0D7FF7D4C764535AB9F9314209AF78A1">
    <w:name w:val="C0D7FF7D4C764535AB9F9314209AF78A1"/>
    <w:rsid w:val="00E81F57"/>
    <w:pPr>
      <w:spacing w:after="0" w:line="240" w:lineRule="auto"/>
    </w:pPr>
    <w:rPr>
      <w:rFonts w:ascii="Trebuchet MS" w:eastAsia="Times New Roman" w:hAnsi="Trebuchet MS" w:cs="Times New Roman"/>
      <w:szCs w:val="20"/>
    </w:rPr>
  </w:style>
  <w:style w:type="paragraph" w:customStyle="1" w:styleId="6E1DC2CFC39448B0935943AA3486060A1">
    <w:name w:val="6E1DC2CFC39448B0935943AA3486060A1"/>
    <w:rsid w:val="00E81F57"/>
    <w:pPr>
      <w:spacing w:after="0" w:line="240" w:lineRule="auto"/>
    </w:pPr>
    <w:rPr>
      <w:rFonts w:ascii="Trebuchet MS" w:eastAsia="Times New Roman" w:hAnsi="Trebuchet MS" w:cs="Times New Roman"/>
      <w:szCs w:val="20"/>
    </w:rPr>
  </w:style>
  <w:style w:type="paragraph" w:customStyle="1" w:styleId="091AD7E2D47647AEA8E8D2DF10BB5F7C1">
    <w:name w:val="091AD7E2D47647AEA8E8D2DF10BB5F7C1"/>
    <w:rsid w:val="00E81F57"/>
    <w:pPr>
      <w:spacing w:after="0" w:line="240" w:lineRule="auto"/>
    </w:pPr>
    <w:rPr>
      <w:rFonts w:ascii="Trebuchet MS" w:eastAsia="Times New Roman" w:hAnsi="Trebuchet MS" w:cs="Times New Roman"/>
      <w:szCs w:val="20"/>
    </w:rPr>
  </w:style>
  <w:style w:type="paragraph" w:customStyle="1" w:styleId="44EB27AC34D74AF2A701049DFEE9FE091">
    <w:name w:val="44EB27AC34D74AF2A701049DFEE9FE091"/>
    <w:rsid w:val="00E81F57"/>
    <w:pPr>
      <w:spacing w:after="0" w:line="240" w:lineRule="auto"/>
    </w:pPr>
    <w:rPr>
      <w:rFonts w:ascii="Trebuchet MS" w:eastAsia="Times New Roman" w:hAnsi="Trebuchet MS" w:cs="Times New Roman"/>
      <w:szCs w:val="20"/>
    </w:rPr>
  </w:style>
  <w:style w:type="paragraph" w:customStyle="1" w:styleId="4DA6842B11B745FA98EECD476F4999C41">
    <w:name w:val="4DA6842B11B745FA98EECD476F4999C41"/>
    <w:rsid w:val="00E81F57"/>
    <w:pPr>
      <w:spacing w:after="0" w:line="240" w:lineRule="auto"/>
    </w:pPr>
    <w:rPr>
      <w:rFonts w:ascii="Trebuchet MS" w:eastAsia="Times New Roman" w:hAnsi="Trebuchet MS" w:cs="Times New Roman"/>
      <w:szCs w:val="20"/>
    </w:rPr>
  </w:style>
  <w:style w:type="paragraph" w:customStyle="1" w:styleId="DD796A75A6D04D6AAA4306B7F64668061">
    <w:name w:val="DD796A75A6D04D6AAA4306B7F64668061"/>
    <w:rsid w:val="00E81F57"/>
    <w:pPr>
      <w:spacing w:after="0" w:line="240" w:lineRule="auto"/>
    </w:pPr>
    <w:rPr>
      <w:rFonts w:ascii="Trebuchet MS" w:eastAsia="Times New Roman" w:hAnsi="Trebuchet MS" w:cs="Times New Roman"/>
      <w:szCs w:val="20"/>
    </w:rPr>
  </w:style>
  <w:style w:type="paragraph" w:customStyle="1" w:styleId="B715A2EA63DF4E4F9B96A44F63BDF1971">
    <w:name w:val="B715A2EA63DF4E4F9B96A44F63BDF1971"/>
    <w:rsid w:val="00E81F57"/>
    <w:pPr>
      <w:spacing w:after="0" w:line="240" w:lineRule="auto"/>
    </w:pPr>
    <w:rPr>
      <w:rFonts w:ascii="Trebuchet MS" w:eastAsia="Times New Roman" w:hAnsi="Trebuchet MS" w:cs="Times New Roman"/>
      <w:szCs w:val="20"/>
    </w:rPr>
  </w:style>
  <w:style w:type="paragraph" w:customStyle="1" w:styleId="FDEC441DBC55413B9C6AF629FCB228FB1">
    <w:name w:val="FDEC441DBC55413B9C6AF629FCB228FB1"/>
    <w:rsid w:val="00E81F57"/>
    <w:pPr>
      <w:spacing w:after="0" w:line="240" w:lineRule="auto"/>
    </w:pPr>
    <w:rPr>
      <w:rFonts w:ascii="Trebuchet MS" w:eastAsia="Times New Roman" w:hAnsi="Trebuchet MS" w:cs="Times New Roman"/>
      <w:szCs w:val="20"/>
    </w:rPr>
  </w:style>
  <w:style w:type="paragraph" w:customStyle="1" w:styleId="B726DE779DAD4F39A3E866817B4D70BD1">
    <w:name w:val="B726DE779DAD4F39A3E866817B4D70BD1"/>
    <w:rsid w:val="00E81F57"/>
    <w:pPr>
      <w:spacing w:after="0" w:line="240" w:lineRule="auto"/>
    </w:pPr>
    <w:rPr>
      <w:rFonts w:ascii="Trebuchet MS" w:eastAsia="Times New Roman" w:hAnsi="Trebuchet MS" w:cs="Times New Roman"/>
      <w:szCs w:val="20"/>
    </w:rPr>
  </w:style>
  <w:style w:type="paragraph" w:customStyle="1" w:styleId="C8A212FAE1674F719DBEF409195301C31">
    <w:name w:val="C8A212FAE1674F719DBEF409195301C31"/>
    <w:rsid w:val="00E81F57"/>
    <w:pPr>
      <w:spacing w:after="0" w:line="240" w:lineRule="auto"/>
    </w:pPr>
    <w:rPr>
      <w:rFonts w:ascii="Trebuchet MS" w:eastAsia="Times New Roman" w:hAnsi="Trebuchet MS" w:cs="Times New Roman"/>
      <w:szCs w:val="20"/>
    </w:rPr>
  </w:style>
  <w:style w:type="paragraph" w:customStyle="1" w:styleId="98CAA15CF1944B96857DBD300BB2CF2E1">
    <w:name w:val="98CAA15CF1944B96857DBD300BB2CF2E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1">
    <w:name w:val="A2EA62E34EB44EBF8781DC64AAA348EA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1">
    <w:name w:val="AC3FA402C21246B6B853F94A47276843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1">
    <w:name w:val="86546D57616F4D3CBCF9C007DD806CC9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1">
    <w:name w:val="24F2E3FE65EF4EB592AB2DCF44D42063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1">
    <w:name w:val="41ECBA5571854A60842D9AC459BA9B92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1">
    <w:name w:val="49C33F1C0B674717B6B1F177F4697A55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1">
    <w:name w:val="806B23444AE440E9A0551D6661A6D3FE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1">
    <w:name w:val="56B820447F0547B3A3AFFAAD639F5907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1">
    <w:name w:val="372B5CB1492A45B68DDA573C2840F959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1">
    <w:name w:val="45A7381561A14942A27F8327794344FA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1">
    <w:name w:val="CD865B14F4CB4692AEE7615D876F895D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1">
    <w:name w:val="F94168F79BFE43B2B2A6F7AA06B59F4D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1">
    <w:name w:val="7FEE26F30B0A4A06A60F58C7FA7A673B1"/>
    <w:rsid w:val="00E81F57"/>
    <w:pPr>
      <w:spacing w:after="0" w:line="240" w:lineRule="auto"/>
    </w:pPr>
    <w:rPr>
      <w:rFonts w:ascii="Trebuchet MS" w:eastAsia="Times New Roman" w:hAnsi="Trebuchet MS" w:cs="Times New Roman"/>
      <w:szCs w:val="20"/>
    </w:rPr>
  </w:style>
  <w:style w:type="paragraph" w:customStyle="1" w:styleId="1D425CCA510E408188B553FCCED34F121">
    <w:name w:val="1D425CCA510E408188B553FCCED34F12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1">
    <w:name w:val="691BB0C736704C0E988B799A6F1501561"/>
    <w:rsid w:val="00E81F57"/>
    <w:pPr>
      <w:spacing w:after="0" w:line="240" w:lineRule="auto"/>
    </w:pPr>
    <w:rPr>
      <w:rFonts w:ascii="Trebuchet MS" w:eastAsia="Times New Roman" w:hAnsi="Trebuchet MS" w:cs="Times New Roman"/>
      <w:szCs w:val="20"/>
    </w:rPr>
  </w:style>
  <w:style w:type="paragraph" w:customStyle="1" w:styleId="4562C44E9843446FA672A94D67651DF71">
    <w:name w:val="4562C44E9843446FA672A94D67651DF71"/>
    <w:rsid w:val="00E81F57"/>
    <w:pPr>
      <w:spacing w:after="0" w:line="240" w:lineRule="auto"/>
    </w:pPr>
    <w:rPr>
      <w:rFonts w:ascii="Trebuchet MS" w:eastAsia="Times New Roman" w:hAnsi="Trebuchet MS" w:cs="Times New Roman"/>
      <w:szCs w:val="20"/>
    </w:rPr>
  </w:style>
  <w:style w:type="paragraph" w:customStyle="1" w:styleId="D5AB4214CE214EEC95FE9CF051D2612F1">
    <w:name w:val="D5AB4214CE214EEC95FE9CF051D2612F1"/>
    <w:rsid w:val="00E81F57"/>
    <w:pPr>
      <w:spacing w:after="0" w:line="240" w:lineRule="auto"/>
    </w:pPr>
    <w:rPr>
      <w:rFonts w:ascii="Trebuchet MS" w:eastAsia="Times New Roman" w:hAnsi="Trebuchet MS" w:cs="Times New Roman"/>
      <w:szCs w:val="20"/>
    </w:rPr>
  </w:style>
  <w:style w:type="paragraph" w:customStyle="1" w:styleId="2D1E1969A4404CAD8E91479E66E8C3AC">
    <w:name w:val="2D1E1969A4404CAD8E91479E66E8C3AC"/>
    <w:rsid w:val="00E81F57"/>
    <w:pPr>
      <w:spacing w:after="0" w:line="240" w:lineRule="auto"/>
    </w:pPr>
    <w:rPr>
      <w:rFonts w:ascii="Trebuchet MS" w:eastAsia="Times New Roman" w:hAnsi="Trebuchet MS" w:cs="Times New Roman"/>
      <w:szCs w:val="20"/>
    </w:rPr>
  </w:style>
  <w:style w:type="paragraph" w:customStyle="1" w:styleId="8F224FB8A2FF4FFC9AEE2EBCF86E1A37">
    <w:name w:val="8F224FB8A2FF4FFC9AEE2EBCF86E1A37"/>
    <w:rsid w:val="00E81F57"/>
    <w:pPr>
      <w:spacing w:after="0" w:line="240" w:lineRule="auto"/>
    </w:pPr>
    <w:rPr>
      <w:rFonts w:ascii="Trebuchet MS" w:eastAsia="Times New Roman" w:hAnsi="Trebuchet MS" w:cs="Times New Roman"/>
      <w:szCs w:val="20"/>
    </w:rPr>
  </w:style>
  <w:style w:type="paragraph" w:customStyle="1" w:styleId="BEEF5F8C26AD40CBADA228790C8C096A1">
    <w:name w:val="BEEF5F8C26AD40CBADA228790C8C096A1"/>
    <w:rsid w:val="00E81F57"/>
    <w:pPr>
      <w:spacing w:after="0" w:line="240" w:lineRule="auto"/>
    </w:pPr>
    <w:rPr>
      <w:rFonts w:ascii="Trebuchet MS" w:eastAsia="Times New Roman" w:hAnsi="Trebuchet MS" w:cs="Times New Roman"/>
      <w:szCs w:val="20"/>
    </w:rPr>
  </w:style>
  <w:style w:type="paragraph" w:customStyle="1" w:styleId="9739B0AF1E404E78808E41E1E7DAD3101">
    <w:name w:val="9739B0AF1E404E78808E41E1E7DAD3101"/>
    <w:rsid w:val="00E81F57"/>
    <w:pPr>
      <w:spacing w:after="0" w:line="240" w:lineRule="auto"/>
    </w:pPr>
    <w:rPr>
      <w:rFonts w:ascii="Trebuchet MS" w:eastAsia="Times New Roman" w:hAnsi="Trebuchet MS" w:cs="Times New Roman"/>
      <w:szCs w:val="20"/>
    </w:rPr>
  </w:style>
  <w:style w:type="paragraph" w:customStyle="1" w:styleId="F8A0B22908044FBB9EED4D278D58693E">
    <w:name w:val="F8A0B22908044FBB9EED4D278D58693E"/>
    <w:rsid w:val="00E81F57"/>
    <w:pPr>
      <w:spacing w:after="0" w:line="240" w:lineRule="auto"/>
    </w:pPr>
    <w:rPr>
      <w:rFonts w:ascii="Trebuchet MS" w:eastAsia="Times New Roman" w:hAnsi="Trebuchet MS" w:cs="Times New Roman"/>
      <w:szCs w:val="20"/>
    </w:rPr>
  </w:style>
  <w:style w:type="paragraph" w:customStyle="1" w:styleId="C1A66C252E554157BF5AF95374E2E907">
    <w:name w:val="C1A66C252E554157BF5AF95374E2E907"/>
    <w:rsid w:val="00E81F57"/>
    <w:pPr>
      <w:spacing w:after="0" w:line="240" w:lineRule="auto"/>
    </w:pPr>
    <w:rPr>
      <w:rFonts w:ascii="Trebuchet MS" w:eastAsia="Times New Roman" w:hAnsi="Trebuchet MS" w:cs="Times New Roman"/>
      <w:szCs w:val="20"/>
    </w:rPr>
  </w:style>
  <w:style w:type="paragraph" w:customStyle="1" w:styleId="AF4A15E6375F47B698F0AB461930FD16">
    <w:name w:val="AF4A15E6375F47B698F0AB461930FD16"/>
    <w:rsid w:val="00E81F57"/>
    <w:pPr>
      <w:spacing w:after="0" w:line="240" w:lineRule="auto"/>
    </w:pPr>
    <w:rPr>
      <w:rFonts w:ascii="Trebuchet MS" w:eastAsia="Times New Roman" w:hAnsi="Trebuchet MS" w:cs="Times New Roman"/>
      <w:szCs w:val="20"/>
    </w:rPr>
  </w:style>
  <w:style w:type="paragraph" w:customStyle="1" w:styleId="76DFA3FF786D4408A3BFBE5A9E95D580">
    <w:name w:val="76DFA3FF786D4408A3BFBE5A9E95D580"/>
    <w:rsid w:val="00E81F57"/>
    <w:pPr>
      <w:spacing w:after="0" w:line="240" w:lineRule="auto"/>
    </w:pPr>
    <w:rPr>
      <w:rFonts w:ascii="Trebuchet MS" w:eastAsia="Times New Roman" w:hAnsi="Trebuchet MS" w:cs="Times New Roman"/>
      <w:szCs w:val="20"/>
    </w:rPr>
  </w:style>
  <w:style w:type="paragraph" w:customStyle="1" w:styleId="6CEC2D137E794819A9087308CEEF1BFA">
    <w:name w:val="6CEC2D137E794819A9087308CEEF1BFA"/>
    <w:rsid w:val="00E81F57"/>
    <w:pPr>
      <w:spacing w:after="0" w:line="240" w:lineRule="auto"/>
    </w:pPr>
    <w:rPr>
      <w:rFonts w:ascii="Trebuchet MS" w:eastAsia="Times New Roman" w:hAnsi="Trebuchet MS" w:cs="Times New Roman"/>
      <w:szCs w:val="20"/>
    </w:rPr>
  </w:style>
  <w:style w:type="paragraph" w:customStyle="1" w:styleId="59A96815D8E94C43BB3FE99BD31F14B31">
    <w:name w:val="59A96815D8E94C43BB3FE99BD31F14B31"/>
    <w:rsid w:val="00E81F57"/>
    <w:pPr>
      <w:spacing w:after="0" w:line="240" w:lineRule="auto"/>
    </w:pPr>
    <w:rPr>
      <w:rFonts w:ascii="Trebuchet MS" w:eastAsia="Times New Roman" w:hAnsi="Trebuchet MS" w:cs="Times New Roman"/>
      <w:szCs w:val="20"/>
    </w:rPr>
  </w:style>
  <w:style w:type="paragraph" w:customStyle="1" w:styleId="5337DE0F125444C7A6DFF63C645A94C41">
    <w:name w:val="5337DE0F125444C7A6DFF63C645A94C41"/>
    <w:rsid w:val="00E81F57"/>
    <w:pPr>
      <w:spacing w:after="0" w:line="240" w:lineRule="auto"/>
    </w:pPr>
    <w:rPr>
      <w:rFonts w:ascii="Trebuchet MS" w:eastAsia="Times New Roman" w:hAnsi="Trebuchet MS" w:cs="Times New Roman"/>
      <w:szCs w:val="20"/>
    </w:rPr>
  </w:style>
  <w:style w:type="paragraph" w:customStyle="1" w:styleId="A417A40864F24237A014898CA913EBFD1">
    <w:name w:val="A417A40864F24237A014898CA913EBFD1"/>
    <w:rsid w:val="00E81F57"/>
    <w:pPr>
      <w:spacing w:after="0" w:line="240" w:lineRule="auto"/>
    </w:pPr>
    <w:rPr>
      <w:rFonts w:ascii="Trebuchet MS" w:eastAsia="Times New Roman" w:hAnsi="Trebuchet MS" w:cs="Times New Roman"/>
      <w:szCs w:val="20"/>
    </w:rPr>
  </w:style>
  <w:style w:type="paragraph" w:customStyle="1" w:styleId="D756AA6CC210417188C587346C79ABE21">
    <w:name w:val="D756AA6CC210417188C587346C79ABE21"/>
    <w:rsid w:val="00E81F57"/>
    <w:pPr>
      <w:spacing w:after="0" w:line="240" w:lineRule="auto"/>
    </w:pPr>
    <w:rPr>
      <w:rFonts w:ascii="Trebuchet MS" w:eastAsia="Times New Roman" w:hAnsi="Trebuchet MS" w:cs="Times New Roman"/>
      <w:szCs w:val="20"/>
    </w:rPr>
  </w:style>
  <w:style w:type="paragraph" w:customStyle="1" w:styleId="4CEC5131D67743A3A456B9F3483383BB1">
    <w:name w:val="4CEC5131D67743A3A456B9F3483383BB1"/>
    <w:rsid w:val="00E81F57"/>
    <w:pPr>
      <w:spacing w:after="0" w:line="240" w:lineRule="auto"/>
    </w:pPr>
    <w:rPr>
      <w:rFonts w:ascii="Trebuchet MS" w:eastAsia="Times New Roman" w:hAnsi="Trebuchet MS" w:cs="Times New Roman"/>
      <w:szCs w:val="20"/>
    </w:rPr>
  </w:style>
  <w:style w:type="paragraph" w:customStyle="1" w:styleId="8E82363E18C848DB968B0C6685D7BDB31">
    <w:name w:val="8E82363E18C848DB968B0C6685D7BDB31"/>
    <w:rsid w:val="00E81F57"/>
    <w:pPr>
      <w:spacing w:after="0" w:line="240" w:lineRule="auto"/>
    </w:pPr>
    <w:rPr>
      <w:rFonts w:ascii="Trebuchet MS" w:eastAsia="Times New Roman" w:hAnsi="Trebuchet MS" w:cs="Times New Roman"/>
      <w:szCs w:val="20"/>
    </w:rPr>
  </w:style>
  <w:style w:type="paragraph" w:customStyle="1" w:styleId="C930D87724CC4012B74D6BE5289B1F591">
    <w:name w:val="C930D87724CC4012B74D6BE5289B1F591"/>
    <w:rsid w:val="00E81F57"/>
    <w:pPr>
      <w:spacing w:after="0" w:line="240" w:lineRule="auto"/>
    </w:pPr>
    <w:rPr>
      <w:rFonts w:ascii="Trebuchet MS" w:eastAsia="Times New Roman" w:hAnsi="Trebuchet MS" w:cs="Times New Roman"/>
      <w:szCs w:val="20"/>
    </w:rPr>
  </w:style>
  <w:style w:type="paragraph" w:customStyle="1" w:styleId="7906310A32D3443E95FCC5A4D61CA3601">
    <w:name w:val="7906310A32D3443E95FCC5A4D61CA360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1">
    <w:name w:val="6ABBBFDD791E481AA674EB24ADC4858C1"/>
    <w:rsid w:val="00E81F57"/>
    <w:pPr>
      <w:spacing w:after="0" w:line="240" w:lineRule="auto"/>
      <w:ind w:left="720"/>
      <w:contextualSpacing/>
    </w:pPr>
    <w:rPr>
      <w:rFonts w:ascii="Trebuchet MS" w:eastAsia="Times New Roman" w:hAnsi="Trebuchet MS" w:cs="Times New Roman"/>
      <w:szCs w:val="20"/>
    </w:rPr>
  </w:style>
  <w:style w:type="paragraph" w:customStyle="1" w:styleId="3861618F8493402992670DB539AB0BBA1">
    <w:name w:val="3861618F8493402992670DB539AB0BBA1"/>
    <w:rsid w:val="00E81F57"/>
    <w:pPr>
      <w:spacing w:after="0" w:line="240" w:lineRule="auto"/>
      <w:ind w:left="720"/>
      <w:contextualSpacing/>
    </w:pPr>
    <w:rPr>
      <w:rFonts w:ascii="Trebuchet MS" w:eastAsia="Times New Roman" w:hAnsi="Trebuchet MS" w:cs="Times New Roman"/>
      <w:szCs w:val="20"/>
    </w:rPr>
  </w:style>
  <w:style w:type="paragraph" w:customStyle="1" w:styleId="3F74F99799604180BE70897A037DCBD61">
    <w:name w:val="3F74F99799604180BE70897A037DCBD61"/>
    <w:rsid w:val="00E81F57"/>
    <w:pPr>
      <w:spacing w:after="0" w:line="240" w:lineRule="auto"/>
      <w:ind w:left="720"/>
      <w:contextualSpacing/>
    </w:pPr>
    <w:rPr>
      <w:rFonts w:ascii="Trebuchet MS" w:eastAsia="Times New Roman" w:hAnsi="Trebuchet MS" w:cs="Times New Roman"/>
      <w:szCs w:val="20"/>
    </w:rPr>
  </w:style>
  <w:style w:type="paragraph" w:customStyle="1" w:styleId="AFF4411B84504D2BAE208E96D018B6731">
    <w:name w:val="AFF4411B84504D2BAE208E96D018B6731"/>
    <w:rsid w:val="00E81F57"/>
    <w:pPr>
      <w:spacing w:after="0" w:line="240" w:lineRule="auto"/>
    </w:pPr>
    <w:rPr>
      <w:rFonts w:ascii="Trebuchet MS" w:eastAsia="Times New Roman" w:hAnsi="Trebuchet MS" w:cs="Times New Roman"/>
      <w:szCs w:val="20"/>
    </w:rPr>
  </w:style>
  <w:style w:type="paragraph" w:customStyle="1" w:styleId="B14CEF3B7A0741C5A6E4D74C7B91E1B71">
    <w:name w:val="B14CEF3B7A0741C5A6E4D74C7B91E1B71"/>
    <w:rsid w:val="00E81F57"/>
    <w:pPr>
      <w:spacing w:after="0" w:line="240" w:lineRule="auto"/>
      <w:ind w:left="720"/>
      <w:contextualSpacing/>
    </w:pPr>
    <w:rPr>
      <w:rFonts w:ascii="Trebuchet MS" w:eastAsia="Times New Roman" w:hAnsi="Trebuchet MS" w:cs="Times New Roman"/>
      <w:szCs w:val="20"/>
    </w:rPr>
  </w:style>
  <w:style w:type="paragraph" w:customStyle="1" w:styleId="F58CFE2615724D9CBB78945B62DF33FD1">
    <w:name w:val="F58CFE2615724D9CBB78945B62DF33FD1"/>
    <w:rsid w:val="00E81F57"/>
    <w:pPr>
      <w:spacing w:after="0" w:line="240" w:lineRule="auto"/>
      <w:ind w:left="720"/>
      <w:contextualSpacing/>
    </w:pPr>
    <w:rPr>
      <w:rFonts w:ascii="Trebuchet MS" w:eastAsia="Times New Roman" w:hAnsi="Trebuchet MS" w:cs="Times New Roman"/>
      <w:szCs w:val="20"/>
    </w:rPr>
  </w:style>
  <w:style w:type="paragraph" w:customStyle="1" w:styleId="ABB6700D6D4E4C4BAEAD47E20405D3911">
    <w:name w:val="ABB6700D6D4E4C4BAEAD47E20405D3911"/>
    <w:rsid w:val="00E81F57"/>
    <w:pPr>
      <w:spacing w:after="0" w:line="240" w:lineRule="auto"/>
    </w:pPr>
    <w:rPr>
      <w:rFonts w:ascii="Trebuchet MS" w:eastAsia="Times New Roman" w:hAnsi="Trebuchet MS" w:cs="Times New Roman"/>
      <w:szCs w:val="20"/>
    </w:rPr>
  </w:style>
  <w:style w:type="paragraph" w:customStyle="1" w:styleId="DD83D48FDE6F4851961C5A8853FB372C1">
    <w:name w:val="DD83D48FDE6F4851961C5A8853FB372C1"/>
    <w:rsid w:val="00E81F57"/>
    <w:pPr>
      <w:spacing w:after="0" w:line="240" w:lineRule="auto"/>
      <w:ind w:left="720"/>
      <w:contextualSpacing/>
    </w:pPr>
    <w:rPr>
      <w:rFonts w:ascii="Trebuchet MS" w:eastAsia="Times New Roman" w:hAnsi="Trebuchet MS" w:cs="Times New Roman"/>
      <w:szCs w:val="20"/>
    </w:rPr>
  </w:style>
  <w:style w:type="paragraph" w:customStyle="1" w:styleId="FB76B43B25FA46D99882B883E1303CBF1">
    <w:name w:val="FB76B43B25FA46D99882B883E1303CBF1"/>
    <w:rsid w:val="00E81F57"/>
    <w:pPr>
      <w:spacing w:after="0" w:line="240" w:lineRule="auto"/>
      <w:ind w:left="720"/>
      <w:contextualSpacing/>
    </w:pPr>
    <w:rPr>
      <w:rFonts w:ascii="Trebuchet MS" w:eastAsia="Times New Roman" w:hAnsi="Trebuchet MS" w:cs="Times New Roman"/>
      <w:szCs w:val="20"/>
    </w:rPr>
  </w:style>
  <w:style w:type="paragraph" w:customStyle="1" w:styleId="F655FB9886014789ACC534C73B8F80601">
    <w:name w:val="F655FB9886014789ACC534C73B8F80601"/>
    <w:rsid w:val="00E81F57"/>
    <w:pPr>
      <w:spacing w:after="0" w:line="240" w:lineRule="auto"/>
    </w:pPr>
    <w:rPr>
      <w:rFonts w:ascii="Trebuchet MS" w:eastAsia="Times New Roman" w:hAnsi="Trebuchet MS" w:cs="Times New Roman"/>
      <w:szCs w:val="20"/>
    </w:rPr>
  </w:style>
  <w:style w:type="paragraph" w:customStyle="1" w:styleId="8F0EC25D29714F2C955494084240DAA61">
    <w:name w:val="8F0EC25D29714F2C955494084240DAA61"/>
    <w:rsid w:val="00E81F5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1">
    <w:name w:val="7B60E35767374179B34C43064B64BC061"/>
    <w:rsid w:val="00E81F57"/>
    <w:pPr>
      <w:spacing w:after="0" w:line="240" w:lineRule="auto"/>
      <w:ind w:left="720"/>
      <w:contextualSpacing/>
    </w:pPr>
    <w:rPr>
      <w:rFonts w:ascii="Trebuchet MS" w:eastAsia="Times New Roman" w:hAnsi="Trebuchet MS" w:cs="Times New Roman"/>
      <w:szCs w:val="20"/>
    </w:rPr>
  </w:style>
  <w:style w:type="paragraph" w:customStyle="1" w:styleId="F2D55FAD82E046C28331582A0647D0F31">
    <w:name w:val="F2D55FAD82E046C28331582A0647D0F31"/>
    <w:rsid w:val="00E81F57"/>
    <w:pPr>
      <w:spacing w:after="0" w:line="240" w:lineRule="auto"/>
      <w:ind w:left="720"/>
      <w:contextualSpacing/>
    </w:pPr>
    <w:rPr>
      <w:rFonts w:ascii="Trebuchet MS" w:eastAsia="Times New Roman" w:hAnsi="Trebuchet MS" w:cs="Times New Roman"/>
      <w:szCs w:val="20"/>
    </w:rPr>
  </w:style>
  <w:style w:type="paragraph" w:customStyle="1" w:styleId="772168AA3DB74B758A13EA74A085C8C61">
    <w:name w:val="772168AA3DB74B758A13EA74A085C8C61"/>
    <w:rsid w:val="00E81F57"/>
    <w:pPr>
      <w:spacing w:after="0" w:line="240" w:lineRule="auto"/>
      <w:ind w:left="720"/>
      <w:contextualSpacing/>
    </w:pPr>
    <w:rPr>
      <w:rFonts w:ascii="Trebuchet MS" w:eastAsia="Times New Roman" w:hAnsi="Trebuchet MS" w:cs="Times New Roman"/>
      <w:szCs w:val="20"/>
    </w:rPr>
  </w:style>
  <w:style w:type="paragraph" w:customStyle="1" w:styleId="024000EBB04147A99787F5DE25E0BCBC1">
    <w:name w:val="024000EBB04147A99787F5DE25E0BCBC1"/>
    <w:rsid w:val="00E81F57"/>
    <w:pPr>
      <w:spacing w:after="0" w:line="240" w:lineRule="auto"/>
    </w:pPr>
    <w:rPr>
      <w:rFonts w:ascii="Trebuchet MS" w:eastAsia="Times New Roman" w:hAnsi="Trebuchet MS" w:cs="Times New Roman"/>
      <w:szCs w:val="20"/>
    </w:rPr>
  </w:style>
  <w:style w:type="paragraph" w:customStyle="1" w:styleId="8F0BC4798E5D41219AADB9DC691083AE1">
    <w:name w:val="8F0BC4798E5D41219AADB9DC691083AE1"/>
    <w:rsid w:val="00E81F57"/>
    <w:pPr>
      <w:spacing w:after="0" w:line="240" w:lineRule="auto"/>
    </w:pPr>
    <w:rPr>
      <w:rFonts w:ascii="Trebuchet MS" w:eastAsia="Times New Roman" w:hAnsi="Trebuchet MS" w:cs="Times New Roman"/>
      <w:szCs w:val="20"/>
    </w:rPr>
  </w:style>
  <w:style w:type="paragraph" w:customStyle="1" w:styleId="51DF3C21DAD741D2A3DEFCBFCE71EC0E1">
    <w:name w:val="51DF3C21DAD741D2A3DEFCBFCE71EC0E1"/>
    <w:rsid w:val="00E81F57"/>
    <w:pPr>
      <w:spacing w:after="0" w:line="240" w:lineRule="auto"/>
      <w:ind w:left="720"/>
      <w:contextualSpacing/>
    </w:pPr>
    <w:rPr>
      <w:rFonts w:ascii="Trebuchet MS" w:eastAsia="Times New Roman" w:hAnsi="Trebuchet MS" w:cs="Times New Roman"/>
      <w:szCs w:val="20"/>
    </w:rPr>
  </w:style>
  <w:style w:type="paragraph" w:customStyle="1" w:styleId="E3EE92EC61C44B8C8433682AA21F0C7A1">
    <w:name w:val="E3EE92EC61C44B8C8433682AA21F0C7A1"/>
    <w:rsid w:val="00E81F57"/>
    <w:pPr>
      <w:spacing w:after="0" w:line="240" w:lineRule="auto"/>
      <w:ind w:left="720"/>
      <w:contextualSpacing/>
    </w:pPr>
    <w:rPr>
      <w:rFonts w:ascii="Trebuchet MS" w:eastAsia="Times New Roman" w:hAnsi="Trebuchet MS" w:cs="Times New Roman"/>
      <w:szCs w:val="20"/>
    </w:rPr>
  </w:style>
  <w:style w:type="paragraph" w:customStyle="1" w:styleId="D54F23DFC6D44620B7ACAA51CF9768B41">
    <w:name w:val="D54F23DFC6D44620B7ACAA51CF9768B41"/>
    <w:rsid w:val="00E81F57"/>
    <w:pPr>
      <w:spacing w:after="0" w:line="240" w:lineRule="auto"/>
      <w:ind w:left="720"/>
      <w:contextualSpacing/>
    </w:pPr>
    <w:rPr>
      <w:rFonts w:ascii="Trebuchet MS" w:eastAsia="Times New Roman" w:hAnsi="Trebuchet MS" w:cs="Times New Roman"/>
      <w:szCs w:val="20"/>
    </w:rPr>
  </w:style>
  <w:style w:type="paragraph" w:customStyle="1" w:styleId="2066E578D95E40188B346BA88C2F1BB81">
    <w:name w:val="2066E578D95E40188B346BA88C2F1BB81"/>
    <w:rsid w:val="00E81F57"/>
    <w:pPr>
      <w:spacing w:after="0" w:line="240" w:lineRule="auto"/>
      <w:ind w:left="720"/>
      <w:contextualSpacing/>
    </w:pPr>
    <w:rPr>
      <w:rFonts w:ascii="Trebuchet MS" w:eastAsia="Times New Roman" w:hAnsi="Trebuchet MS" w:cs="Times New Roman"/>
      <w:szCs w:val="20"/>
    </w:rPr>
  </w:style>
  <w:style w:type="paragraph" w:customStyle="1" w:styleId="C5C75ED31EB0427C860EAF85904E26CF1">
    <w:name w:val="C5C75ED31EB0427C860EAF85904E26CF1"/>
    <w:rsid w:val="00E81F57"/>
    <w:pPr>
      <w:spacing w:after="0" w:line="240" w:lineRule="auto"/>
      <w:ind w:left="720"/>
      <w:contextualSpacing/>
    </w:pPr>
    <w:rPr>
      <w:rFonts w:ascii="Trebuchet MS" w:eastAsia="Times New Roman" w:hAnsi="Trebuchet MS" w:cs="Times New Roman"/>
      <w:szCs w:val="20"/>
    </w:rPr>
  </w:style>
  <w:style w:type="paragraph" w:customStyle="1" w:styleId="3E21C70A97D9490AB3958CDDA28D60AF1">
    <w:name w:val="3E21C70A97D9490AB3958CDDA28D60AF1"/>
    <w:rsid w:val="00E81F57"/>
    <w:pPr>
      <w:spacing w:after="0" w:line="240" w:lineRule="auto"/>
      <w:ind w:left="720"/>
      <w:contextualSpacing/>
    </w:pPr>
    <w:rPr>
      <w:rFonts w:ascii="Trebuchet MS" w:eastAsia="Times New Roman" w:hAnsi="Trebuchet MS" w:cs="Times New Roman"/>
      <w:szCs w:val="20"/>
    </w:rPr>
  </w:style>
  <w:style w:type="paragraph" w:customStyle="1" w:styleId="685A16B3A0C44C07A222D8761444343C1">
    <w:name w:val="685A16B3A0C44C07A222D8761444343C1"/>
    <w:rsid w:val="00E81F57"/>
    <w:pPr>
      <w:spacing w:after="0" w:line="240" w:lineRule="auto"/>
      <w:ind w:left="720"/>
      <w:contextualSpacing/>
    </w:pPr>
    <w:rPr>
      <w:rFonts w:ascii="Trebuchet MS" w:eastAsia="Times New Roman" w:hAnsi="Trebuchet MS" w:cs="Times New Roman"/>
      <w:szCs w:val="20"/>
    </w:rPr>
  </w:style>
  <w:style w:type="paragraph" w:customStyle="1" w:styleId="B187DF04F0374FBAA98E36D20CDFB9B51">
    <w:name w:val="B187DF04F0374FBAA98E36D20CDFB9B51"/>
    <w:rsid w:val="00E81F57"/>
    <w:pPr>
      <w:spacing w:after="0" w:line="240" w:lineRule="auto"/>
    </w:pPr>
    <w:rPr>
      <w:rFonts w:ascii="Trebuchet MS" w:eastAsia="Times New Roman" w:hAnsi="Trebuchet MS" w:cs="Times New Roman"/>
      <w:szCs w:val="20"/>
    </w:rPr>
  </w:style>
  <w:style w:type="paragraph" w:customStyle="1" w:styleId="4601F7AF491E4B9897E31C579DBBB33A1">
    <w:name w:val="4601F7AF491E4B9897E31C579DBBB33A1"/>
    <w:rsid w:val="00E81F57"/>
    <w:pPr>
      <w:spacing w:after="0" w:line="240" w:lineRule="auto"/>
    </w:pPr>
    <w:rPr>
      <w:rFonts w:ascii="Trebuchet MS" w:eastAsia="Times New Roman" w:hAnsi="Trebuchet MS" w:cs="Times New Roman"/>
      <w:szCs w:val="20"/>
    </w:rPr>
  </w:style>
  <w:style w:type="paragraph" w:customStyle="1" w:styleId="AE47FDA73D0A4E50B6E0BF96857115B81">
    <w:name w:val="AE47FDA73D0A4E50B6E0BF96857115B81"/>
    <w:rsid w:val="00E81F57"/>
    <w:pPr>
      <w:spacing w:after="0" w:line="240" w:lineRule="auto"/>
    </w:pPr>
    <w:rPr>
      <w:rFonts w:ascii="Trebuchet MS" w:eastAsia="Times New Roman" w:hAnsi="Trebuchet MS" w:cs="Times New Roman"/>
      <w:szCs w:val="20"/>
    </w:rPr>
  </w:style>
  <w:style w:type="paragraph" w:customStyle="1" w:styleId="CA4E0DDF10F44711AD673936745C9F391">
    <w:name w:val="CA4E0DDF10F44711AD673936745C9F391"/>
    <w:rsid w:val="00E81F57"/>
    <w:pPr>
      <w:spacing w:after="0" w:line="240" w:lineRule="auto"/>
    </w:pPr>
    <w:rPr>
      <w:rFonts w:ascii="Trebuchet MS" w:eastAsia="Times New Roman" w:hAnsi="Trebuchet MS" w:cs="Times New Roman"/>
      <w:szCs w:val="20"/>
    </w:rPr>
  </w:style>
  <w:style w:type="paragraph" w:customStyle="1" w:styleId="DF26CF7EDF1A42E3A10C7CE9922161601">
    <w:name w:val="DF26CF7EDF1A42E3A10C7CE9922161601"/>
    <w:rsid w:val="00E81F57"/>
    <w:pPr>
      <w:spacing w:after="0" w:line="240" w:lineRule="auto"/>
    </w:pPr>
    <w:rPr>
      <w:rFonts w:ascii="Trebuchet MS" w:eastAsia="Times New Roman" w:hAnsi="Trebuchet MS" w:cs="Times New Roman"/>
      <w:szCs w:val="20"/>
    </w:rPr>
  </w:style>
  <w:style w:type="paragraph" w:customStyle="1" w:styleId="C1FF67E605514641B9CE332B528E24261">
    <w:name w:val="C1FF67E605514641B9CE332B528E24261"/>
    <w:rsid w:val="00E81F57"/>
    <w:pPr>
      <w:spacing w:after="0" w:line="240" w:lineRule="auto"/>
    </w:pPr>
    <w:rPr>
      <w:rFonts w:ascii="Trebuchet MS" w:eastAsia="Times New Roman" w:hAnsi="Trebuchet MS" w:cs="Times New Roman"/>
      <w:szCs w:val="20"/>
    </w:rPr>
  </w:style>
  <w:style w:type="paragraph" w:customStyle="1" w:styleId="17100767FC354DFE9B9BA389BE9A10051">
    <w:name w:val="17100767FC354DFE9B9BA389BE9A10051"/>
    <w:rsid w:val="00E81F57"/>
    <w:pPr>
      <w:spacing w:after="0" w:line="240" w:lineRule="auto"/>
    </w:pPr>
    <w:rPr>
      <w:rFonts w:ascii="Trebuchet MS" w:eastAsia="Times New Roman" w:hAnsi="Trebuchet MS" w:cs="Times New Roman"/>
      <w:szCs w:val="20"/>
    </w:rPr>
  </w:style>
  <w:style w:type="paragraph" w:customStyle="1" w:styleId="704F1FB14ACC4FA7A4BDB1847958C2961">
    <w:name w:val="704F1FB14ACC4FA7A4BDB1847958C2961"/>
    <w:rsid w:val="00E81F57"/>
    <w:pPr>
      <w:spacing w:after="0" w:line="240" w:lineRule="auto"/>
    </w:pPr>
    <w:rPr>
      <w:rFonts w:ascii="Trebuchet MS" w:eastAsia="Times New Roman" w:hAnsi="Trebuchet MS" w:cs="Times New Roman"/>
      <w:szCs w:val="20"/>
    </w:rPr>
  </w:style>
  <w:style w:type="paragraph" w:customStyle="1" w:styleId="CBEDCE95261A41CC9E8D297AD10B6ED31">
    <w:name w:val="CBEDCE95261A41CC9E8D297AD10B6ED31"/>
    <w:rsid w:val="00E81F57"/>
    <w:pPr>
      <w:spacing w:after="0" w:line="240" w:lineRule="auto"/>
    </w:pPr>
    <w:rPr>
      <w:rFonts w:ascii="Trebuchet MS" w:eastAsia="Times New Roman" w:hAnsi="Trebuchet MS" w:cs="Times New Roman"/>
      <w:szCs w:val="20"/>
    </w:rPr>
  </w:style>
  <w:style w:type="paragraph" w:customStyle="1" w:styleId="9BDF7A0C248A4AD1931A2371BDADFFA6">
    <w:name w:val="9BDF7A0C248A4AD1931A2371BDADFFA6"/>
    <w:rsid w:val="00E81F57"/>
  </w:style>
  <w:style w:type="paragraph" w:customStyle="1" w:styleId="89762CED328C4B7F92E3803D6635E678">
    <w:name w:val="89762CED328C4B7F92E3803D6635E678"/>
    <w:rsid w:val="00E81F57"/>
  </w:style>
  <w:style w:type="paragraph" w:customStyle="1" w:styleId="2DD794612F2443ECA28CD3F7A5EE3C95">
    <w:name w:val="2DD794612F2443ECA28CD3F7A5EE3C95"/>
    <w:rsid w:val="00E81F57"/>
  </w:style>
  <w:style w:type="paragraph" w:customStyle="1" w:styleId="B4695199EC1A408F8476E380F21044F8">
    <w:name w:val="B4695199EC1A408F8476E380F21044F8"/>
    <w:rsid w:val="00E81F57"/>
  </w:style>
  <w:style w:type="paragraph" w:customStyle="1" w:styleId="EC9EB26CFDF94ECAA1390C2BAC647687">
    <w:name w:val="EC9EB26CFDF94ECAA1390C2BAC647687"/>
    <w:rsid w:val="00E81F57"/>
  </w:style>
  <w:style w:type="paragraph" w:customStyle="1" w:styleId="00ECA69522E544B681601179AFCCEE42">
    <w:name w:val="00ECA69522E544B681601179AFCCEE42"/>
    <w:rsid w:val="00E81F57"/>
  </w:style>
  <w:style w:type="paragraph" w:customStyle="1" w:styleId="7099CB5ABBB44AFEB2912CA933694A84">
    <w:name w:val="7099CB5ABBB44AFEB2912CA933694A84"/>
    <w:rsid w:val="00E81F57"/>
  </w:style>
  <w:style w:type="paragraph" w:customStyle="1" w:styleId="32A2D9D35BFE493EB8E54DD00DC57015">
    <w:name w:val="32A2D9D35BFE493EB8E54DD00DC57015"/>
    <w:rsid w:val="00E81F57"/>
  </w:style>
  <w:style w:type="paragraph" w:customStyle="1" w:styleId="805389584A3946EA969339DCBA394F6B">
    <w:name w:val="805389584A3946EA969339DCBA394F6B"/>
    <w:rsid w:val="00E81F57"/>
  </w:style>
  <w:style w:type="paragraph" w:customStyle="1" w:styleId="512815B5B1E24973AFC2B7214BC39EB4">
    <w:name w:val="512815B5B1E24973AFC2B7214BC39EB4"/>
    <w:rsid w:val="00E81F57"/>
  </w:style>
  <w:style w:type="paragraph" w:customStyle="1" w:styleId="AE69025C2CFD4EFD83A16850D1EF15BF">
    <w:name w:val="AE69025C2CFD4EFD83A16850D1EF15BF"/>
    <w:rsid w:val="00E81F57"/>
  </w:style>
  <w:style w:type="paragraph" w:customStyle="1" w:styleId="6F863883555C4F51BE1930FACE10228E">
    <w:name w:val="6F863883555C4F51BE1930FACE10228E"/>
    <w:rsid w:val="00E81F57"/>
  </w:style>
  <w:style w:type="paragraph" w:customStyle="1" w:styleId="0DF8F5858BD44C9DB3E13480F26C550A">
    <w:name w:val="0DF8F5858BD44C9DB3E13480F26C550A"/>
    <w:rsid w:val="00E81F57"/>
  </w:style>
  <w:style w:type="paragraph" w:customStyle="1" w:styleId="EB1DCE1B2F7A41F5A78D932615D53A89">
    <w:name w:val="EB1DCE1B2F7A41F5A78D932615D53A89"/>
    <w:rsid w:val="00E81F57"/>
  </w:style>
  <w:style w:type="paragraph" w:customStyle="1" w:styleId="48F6FE8A976D42A7A3B231AD832B6EE0">
    <w:name w:val="48F6FE8A976D42A7A3B231AD832B6EE0"/>
    <w:rsid w:val="00E81F57"/>
  </w:style>
  <w:style w:type="paragraph" w:customStyle="1" w:styleId="F6A6F7833292465A900E766EE4CCC54F">
    <w:name w:val="F6A6F7833292465A900E766EE4CCC54F"/>
    <w:rsid w:val="00E81F57"/>
  </w:style>
  <w:style w:type="paragraph" w:customStyle="1" w:styleId="E834BF374D01472EB69A476C2265E4AB">
    <w:name w:val="E834BF374D01472EB69A476C2265E4AB"/>
    <w:rsid w:val="00E81F57"/>
  </w:style>
  <w:style w:type="paragraph" w:customStyle="1" w:styleId="776EB2D04C66412BB00782EC96091168">
    <w:name w:val="776EB2D04C66412BB00782EC96091168"/>
    <w:rsid w:val="00E81F57"/>
  </w:style>
  <w:style w:type="paragraph" w:customStyle="1" w:styleId="0F62DAF94B374456AE7799378E9B78B8">
    <w:name w:val="0F62DAF94B374456AE7799378E9B78B8"/>
    <w:rsid w:val="00E81F57"/>
  </w:style>
  <w:style w:type="paragraph" w:customStyle="1" w:styleId="DF228AD4A47E4526A1B9B48488F25BB1">
    <w:name w:val="DF228AD4A47E4526A1B9B48488F25BB1"/>
    <w:rsid w:val="00E81F57"/>
  </w:style>
  <w:style w:type="paragraph" w:customStyle="1" w:styleId="3085A88BC8374246AD0020959919024A">
    <w:name w:val="3085A88BC8374246AD0020959919024A"/>
    <w:rsid w:val="00E81F57"/>
  </w:style>
  <w:style w:type="paragraph" w:customStyle="1" w:styleId="E4CE21DD614E49D6B361C38D701F3FA8">
    <w:name w:val="E4CE21DD614E49D6B361C38D701F3FA8"/>
    <w:rsid w:val="00E81F57"/>
  </w:style>
  <w:style w:type="paragraph" w:customStyle="1" w:styleId="CAFB9F2A58924377811548849A266B3F">
    <w:name w:val="CAFB9F2A58924377811548849A266B3F"/>
    <w:rsid w:val="00E81F57"/>
  </w:style>
  <w:style w:type="paragraph" w:customStyle="1" w:styleId="E834BF374D01472EB69A476C2265E4AB1">
    <w:name w:val="E834BF374D01472EB69A476C2265E4AB1"/>
    <w:rsid w:val="00551568"/>
    <w:pPr>
      <w:spacing w:after="0" w:line="240" w:lineRule="auto"/>
    </w:pPr>
    <w:rPr>
      <w:rFonts w:ascii="Trebuchet MS" w:eastAsia="Times New Roman" w:hAnsi="Trebuchet MS" w:cs="Times New Roman"/>
      <w:szCs w:val="20"/>
    </w:rPr>
  </w:style>
  <w:style w:type="paragraph" w:customStyle="1" w:styleId="DF228AD4A47E4526A1B9B48488F25BB11">
    <w:name w:val="DF228AD4A47E4526A1B9B48488F25BB11"/>
    <w:rsid w:val="00551568"/>
    <w:pPr>
      <w:spacing w:after="0" w:line="240" w:lineRule="auto"/>
    </w:pPr>
    <w:rPr>
      <w:rFonts w:ascii="Trebuchet MS" w:eastAsia="Times New Roman" w:hAnsi="Trebuchet MS" w:cs="Times New Roman"/>
      <w:szCs w:val="20"/>
    </w:rPr>
  </w:style>
  <w:style w:type="paragraph" w:customStyle="1" w:styleId="3085A88BC8374246AD0020959919024A1">
    <w:name w:val="3085A88BC8374246AD0020959919024A1"/>
    <w:rsid w:val="00551568"/>
    <w:pPr>
      <w:spacing w:after="0" w:line="240" w:lineRule="auto"/>
    </w:pPr>
    <w:rPr>
      <w:rFonts w:ascii="Trebuchet MS" w:eastAsia="Times New Roman" w:hAnsi="Trebuchet MS" w:cs="Times New Roman"/>
      <w:szCs w:val="20"/>
    </w:rPr>
  </w:style>
  <w:style w:type="paragraph" w:customStyle="1" w:styleId="E4CE21DD614E49D6B361C38D701F3FA81">
    <w:name w:val="E4CE21DD614E49D6B361C38D701F3FA81"/>
    <w:rsid w:val="00551568"/>
    <w:pPr>
      <w:spacing w:after="0" w:line="240" w:lineRule="auto"/>
    </w:pPr>
    <w:rPr>
      <w:rFonts w:ascii="Trebuchet MS" w:eastAsia="Times New Roman" w:hAnsi="Trebuchet MS" w:cs="Times New Roman"/>
      <w:szCs w:val="20"/>
    </w:rPr>
  </w:style>
  <w:style w:type="paragraph" w:customStyle="1" w:styleId="CAFB9F2A58924377811548849A266B3F1">
    <w:name w:val="CAFB9F2A58924377811548849A266B3F1"/>
    <w:rsid w:val="00551568"/>
    <w:pPr>
      <w:spacing w:after="0" w:line="240" w:lineRule="auto"/>
    </w:pPr>
    <w:rPr>
      <w:rFonts w:ascii="Trebuchet MS" w:eastAsia="Times New Roman" w:hAnsi="Trebuchet MS" w:cs="Times New Roman"/>
      <w:szCs w:val="20"/>
    </w:rPr>
  </w:style>
  <w:style w:type="paragraph" w:customStyle="1" w:styleId="696993BA672D42EB860901A99F7C83C72">
    <w:name w:val="696993BA672D42EB860901A99F7C83C72"/>
    <w:rsid w:val="00551568"/>
    <w:pPr>
      <w:spacing w:after="0" w:line="240" w:lineRule="auto"/>
    </w:pPr>
    <w:rPr>
      <w:rFonts w:ascii="Trebuchet MS" w:eastAsia="Times New Roman" w:hAnsi="Trebuchet MS" w:cs="Times New Roman"/>
      <w:szCs w:val="20"/>
    </w:rPr>
  </w:style>
  <w:style w:type="paragraph" w:customStyle="1" w:styleId="AF49A3A88F94432DB19506B9C95FEB4E2">
    <w:name w:val="AF49A3A88F94432DB19506B9C95FEB4E2"/>
    <w:rsid w:val="00551568"/>
    <w:pPr>
      <w:spacing w:after="0" w:line="240" w:lineRule="auto"/>
    </w:pPr>
    <w:rPr>
      <w:rFonts w:ascii="Trebuchet MS" w:eastAsia="Times New Roman" w:hAnsi="Trebuchet MS" w:cs="Times New Roman"/>
      <w:szCs w:val="20"/>
    </w:rPr>
  </w:style>
  <w:style w:type="paragraph" w:customStyle="1" w:styleId="0870CCC3FA6D484580F03302D13F85752">
    <w:name w:val="0870CCC3FA6D484580F03302D13F85752"/>
    <w:rsid w:val="00551568"/>
    <w:pPr>
      <w:spacing w:after="0" w:line="240" w:lineRule="auto"/>
    </w:pPr>
    <w:rPr>
      <w:rFonts w:ascii="Trebuchet MS" w:eastAsia="Times New Roman" w:hAnsi="Trebuchet MS" w:cs="Times New Roman"/>
      <w:szCs w:val="20"/>
    </w:rPr>
  </w:style>
  <w:style w:type="paragraph" w:customStyle="1" w:styleId="EEB8A5696DDF4290806825B8843E5D6D2">
    <w:name w:val="EEB8A5696DDF4290806825B8843E5D6D2"/>
    <w:rsid w:val="00551568"/>
    <w:pPr>
      <w:spacing w:after="0" w:line="240" w:lineRule="auto"/>
    </w:pPr>
    <w:rPr>
      <w:rFonts w:ascii="Trebuchet MS" w:eastAsia="Times New Roman" w:hAnsi="Trebuchet MS" w:cs="Times New Roman"/>
      <w:szCs w:val="20"/>
    </w:rPr>
  </w:style>
  <w:style w:type="paragraph" w:customStyle="1" w:styleId="B823F6CECA7E45D3B4E0F2E112A861392">
    <w:name w:val="B823F6CECA7E45D3B4E0F2E112A861392"/>
    <w:rsid w:val="00551568"/>
    <w:pPr>
      <w:spacing w:after="0" w:line="240" w:lineRule="auto"/>
    </w:pPr>
    <w:rPr>
      <w:rFonts w:ascii="Trebuchet MS" w:eastAsia="Times New Roman" w:hAnsi="Trebuchet MS" w:cs="Times New Roman"/>
      <w:szCs w:val="20"/>
    </w:rPr>
  </w:style>
  <w:style w:type="paragraph" w:customStyle="1" w:styleId="60589BF3A3BC425492ECD3547771AFB22">
    <w:name w:val="60589BF3A3BC425492ECD3547771AFB22"/>
    <w:rsid w:val="00551568"/>
    <w:pPr>
      <w:spacing w:after="0" w:line="240" w:lineRule="auto"/>
    </w:pPr>
    <w:rPr>
      <w:rFonts w:ascii="Trebuchet MS" w:eastAsia="Times New Roman" w:hAnsi="Trebuchet MS" w:cs="Times New Roman"/>
      <w:szCs w:val="20"/>
    </w:rPr>
  </w:style>
  <w:style w:type="paragraph" w:customStyle="1" w:styleId="9820440BDF5046BC9DB22E35224D1C542">
    <w:name w:val="9820440BDF5046BC9DB22E35224D1C542"/>
    <w:rsid w:val="00551568"/>
    <w:pPr>
      <w:spacing w:after="0" w:line="240" w:lineRule="auto"/>
    </w:pPr>
    <w:rPr>
      <w:rFonts w:ascii="Trebuchet MS" w:eastAsia="Times New Roman" w:hAnsi="Trebuchet MS" w:cs="Times New Roman"/>
      <w:szCs w:val="20"/>
    </w:rPr>
  </w:style>
  <w:style w:type="paragraph" w:customStyle="1" w:styleId="602F7418FA724E8DA426BF208E1D255D2">
    <w:name w:val="602F7418FA724E8DA426BF208E1D255D2"/>
    <w:rsid w:val="00551568"/>
    <w:pPr>
      <w:spacing w:after="0" w:line="240" w:lineRule="auto"/>
    </w:pPr>
    <w:rPr>
      <w:rFonts w:ascii="Trebuchet MS" w:eastAsia="Times New Roman" w:hAnsi="Trebuchet MS" w:cs="Times New Roman"/>
      <w:szCs w:val="20"/>
    </w:rPr>
  </w:style>
  <w:style w:type="paragraph" w:customStyle="1" w:styleId="35BB938C5A824D08BA790AE6E653F2602">
    <w:name w:val="35BB938C5A824D08BA790AE6E653F2602"/>
    <w:rsid w:val="00551568"/>
    <w:pPr>
      <w:spacing w:after="0" w:line="240" w:lineRule="auto"/>
    </w:pPr>
    <w:rPr>
      <w:rFonts w:ascii="Trebuchet MS" w:eastAsia="Times New Roman" w:hAnsi="Trebuchet MS" w:cs="Times New Roman"/>
      <w:szCs w:val="20"/>
    </w:rPr>
  </w:style>
  <w:style w:type="paragraph" w:customStyle="1" w:styleId="309613C8524B4462BBC81A79BCD4AEE92">
    <w:name w:val="309613C8524B4462BBC81A79BCD4AEE9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89F2488CFE46FD8CFB71EBA174A6D02">
    <w:name w:val="4189F2488CFE46FD8CFB71EBA174A6D02"/>
    <w:rsid w:val="00551568"/>
    <w:pPr>
      <w:spacing w:after="0" w:line="240" w:lineRule="auto"/>
    </w:pPr>
    <w:rPr>
      <w:rFonts w:ascii="Trebuchet MS" w:eastAsia="Times New Roman" w:hAnsi="Trebuchet MS" w:cs="Times New Roman"/>
      <w:szCs w:val="20"/>
    </w:rPr>
  </w:style>
  <w:style w:type="paragraph" w:customStyle="1" w:styleId="61F62D268B8048EEAA4CCB2685B87A532">
    <w:name w:val="61F62D268B8048EEAA4CCB2685B87A532"/>
    <w:rsid w:val="00551568"/>
    <w:pPr>
      <w:spacing w:after="0" w:line="240" w:lineRule="auto"/>
    </w:pPr>
    <w:rPr>
      <w:rFonts w:ascii="Trebuchet MS" w:eastAsia="Times New Roman" w:hAnsi="Trebuchet MS" w:cs="Times New Roman"/>
      <w:szCs w:val="20"/>
    </w:rPr>
  </w:style>
  <w:style w:type="paragraph" w:customStyle="1" w:styleId="BD651E9717EB4C9183A85820B250531F2">
    <w:name w:val="BD651E9717EB4C9183A85820B250531F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D0C69CC20524A6A9F8A6F0B446D78682">
    <w:name w:val="0D0C69CC20524A6A9F8A6F0B446D78682"/>
    <w:rsid w:val="00551568"/>
    <w:pPr>
      <w:spacing w:after="0" w:line="240" w:lineRule="auto"/>
    </w:pPr>
    <w:rPr>
      <w:rFonts w:ascii="Trebuchet MS" w:eastAsia="Times New Roman" w:hAnsi="Trebuchet MS" w:cs="Times New Roman"/>
      <w:szCs w:val="20"/>
    </w:rPr>
  </w:style>
  <w:style w:type="paragraph" w:customStyle="1" w:styleId="EE386DA45D1A48F98A8FE2AB5E418F8A2">
    <w:name w:val="EE386DA45D1A48F98A8FE2AB5E418F8A2"/>
    <w:rsid w:val="00551568"/>
    <w:pPr>
      <w:spacing w:after="0" w:line="240" w:lineRule="auto"/>
    </w:pPr>
    <w:rPr>
      <w:rFonts w:ascii="Trebuchet MS" w:eastAsia="Times New Roman" w:hAnsi="Trebuchet MS" w:cs="Times New Roman"/>
      <w:szCs w:val="20"/>
    </w:rPr>
  </w:style>
  <w:style w:type="paragraph" w:customStyle="1" w:styleId="FA704F04C8A7403386AE7ADFF0D7939F2">
    <w:name w:val="FA704F04C8A7403386AE7ADFF0D7939F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1E15AFC590247FAA71454592F36B87C2">
    <w:name w:val="D1E15AFC590247FAA71454592F36B87C2"/>
    <w:rsid w:val="00551568"/>
    <w:pPr>
      <w:spacing w:after="0" w:line="240" w:lineRule="auto"/>
    </w:pPr>
    <w:rPr>
      <w:rFonts w:ascii="Trebuchet MS" w:eastAsia="Times New Roman" w:hAnsi="Trebuchet MS" w:cs="Times New Roman"/>
      <w:szCs w:val="20"/>
    </w:rPr>
  </w:style>
  <w:style w:type="paragraph" w:customStyle="1" w:styleId="3353372CFE1342648B46D624E4815FF72">
    <w:name w:val="3353372CFE1342648B46D624E4815FF72"/>
    <w:rsid w:val="00551568"/>
    <w:pPr>
      <w:spacing w:after="0" w:line="240" w:lineRule="auto"/>
    </w:pPr>
    <w:rPr>
      <w:rFonts w:ascii="Trebuchet MS" w:eastAsia="Times New Roman" w:hAnsi="Trebuchet MS" w:cs="Times New Roman"/>
      <w:szCs w:val="20"/>
    </w:rPr>
  </w:style>
  <w:style w:type="paragraph" w:customStyle="1" w:styleId="F875AD4BC12D43808A08A111F1961A9C2">
    <w:name w:val="F875AD4BC12D43808A08A111F1961A9C2"/>
    <w:rsid w:val="00551568"/>
    <w:pPr>
      <w:spacing w:after="0" w:line="240" w:lineRule="auto"/>
    </w:pPr>
    <w:rPr>
      <w:rFonts w:ascii="Trebuchet MS" w:eastAsia="Times New Roman" w:hAnsi="Trebuchet MS" w:cs="Times New Roman"/>
      <w:szCs w:val="20"/>
    </w:rPr>
  </w:style>
  <w:style w:type="paragraph" w:customStyle="1" w:styleId="8F9F4D6D464B4B4C9B37F7AD10BB1BAC2">
    <w:name w:val="8F9F4D6D464B4B4C9B37F7AD10BB1BAC2"/>
    <w:rsid w:val="00551568"/>
    <w:pPr>
      <w:spacing w:after="0" w:line="240" w:lineRule="auto"/>
    </w:pPr>
    <w:rPr>
      <w:rFonts w:ascii="Trebuchet MS" w:eastAsia="Times New Roman" w:hAnsi="Trebuchet MS" w:cs="Times New Roman"/>
      <w:szCs w:val="20"/>
    </w:rPr>
  </w:style>
  <w:style w:type="paragraph" w:customStyle="1" w:styleId="4969E43804B44FB68BEF503C8072882B2">
    <w:name w:val="4969E43804B44FB68BEF503C8072882B2"/>
    <w:rsid w:val="00551568"/>
    <w:pPr>
      <w:spacing w:after="0" w:line="240" w:lineRule="auto"/>
    </w:pPr>
    <w:rPr>
      <w:rFonts w:ascii="Trebuchet MS" w:eastAsia="Times New Roman" w:hAnsi="Trebuchet MS" w:cs="Times New Roman"/>
      <w:szCs w:val="20"/>
    </w:rPr>
  </w:style>
  <w:style w:type="paragraph" w:customStyle="1" w:styleId="9EDE575869A742FD96F58994D4C889ED2">
    <w:name w:val="9EDE575869A742FD96F58994D4C889ED2"/>
    <w:rsid w:val="00551568"/>
    <w:pPr>
      <w:spacing w:after="0" w:line="240" w:lineRule="auto"/>
    </w:pPr>
    <w:rPr>
      <w:rFonts w:ascii="Trebuchet MS" w:eastAsia="Times New Roman" w:hAnsi="Trebuchet MS" w:cs="Times New Roman"/>
      <w:szCs w:val="20"/>
    </w:rPr>
  </w:style>
  <w:style w:type="paragraph" w:customStyle="1" w:styleId="128295331E344F138D0688F6DDBD39DC2">
    <w:name w:val="128295331E344F138D0688F6DDBD39DC2"/>
    <w:rsid w:val="00551568"/>
    <w:pPr>
      <w:spacing w:after="0" w:line="240" w:lineRule="auto"/>
    </w:pPr>
    <w:rPr>
      <w:rFonts w:ascii="Trebuchet MS" w:eastAsia="Times New Roman" w:hAnsi="Trebuchet MS" w:cs="Times New Roman"/>
      <w:szCs w:val="20"/>
    </w:rPr>
  </w:style>
  <w:style w:type="paragraph" w:customStyle="1" w:styleId="7DF4D007EED94AE7A48EEA41813FF0292">
    <w:name w:val="7DF4D007EED94AE7A48EEA41813FF0292"/>
    <w:rsid w:val="00551568"/>
    <w:pPr>
      <w:spacing w:after="0" w:line="240" w:lineRule="auto"/>
    </w:pPr>
    <w:rPr>
      <w:rFonts w:ascii="Trebuchet MS" w:eastAsia="Times New Roman" w:hAnsi="Trebuchet MS" w:cs="Times New Roman"/>
      <w:szCs w:val="20"/>
    </w:rPr>
  </w:style>
  <w:style w:type="paragraph" w:customStyle="1" w:styleId="6BB55F045847457F84782F535F943D8E2">
    <w:name w:val="6BB55F045847457F84782F535F943D8E2"/>
    <w:rsid w:val="00551568"/>
    <w:pPr>
      <w:spacing w:after="0" w:line="240" w:lineRule="auto"/>
    </w:pPr>
    <w:rPr>
      <w:rFonts w:ascii="Trebuchet MS" w:eastAsia="Times New Roman" w:hAnsi="Trebuchet MS" w:cs="Times New Roman"/>
      <w:szCs w:val="20"/>
    </w:rPr>
  </w:style>
  <w:style w:type="paragraph" w:customStyle="1" w:styleId="6E519131323343F7ACFA7BA39D4528CD2">
    <w:name w:val="6E519131323343F7ACFA7BA39D4528CD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6F7095FBDD8418DAF301E009DFEDA4B2">
    <w:name w:val="06F7095FBDD8418DAF301E009DFEDA4B2"/>
    <w:rsid w:val="00551568"/>
    <w:pPr>
      <w:spacing w:after="0" w:line="240" w:lineRule="auto"/>
    </w:pPr>
    <w:rPr>
      <w:rFonts w:ascii="Trebuchet MS" w:eastAsia="Times New Roman" w:hAnsi="Trebuchet MS" w:cs="Times New Roman"/>
      <w:szCs w:val="20"/>
    </w:rPr>
  </w:style>
  <w:style w:type="paragraph" w:customStyle="1" w:styleId="5C0FA99208C9424A8ABE5BF26EA8DB2C2">
    <w:name w:val="5C0FA99208C9424A8ABE5BF26EA8DB2C2"/>
    <w:rsid w:val="00551568"/>
    <w:pPr>
      <w:spacing w:after="0" w:line="240" w:lineRule="auto"/>
    </w:pPr>
    <w:rPr>
      <w:rFonts w:ascii="Trebuchet MS" w:eastAsia="Times New Roman" w:hAnsi="Trebuchet MS" w:cs="Times New Roman"/>
      <w:szCs w:val="20"/>
    </w:rPr>
  </w:style>
  <w:style w:type="paragraph" w:customStyle="1" w:styleId="1D04B8A032824B5E98582A25539157BE2">
    <w:name w:val="1D04B8A032824B5E98582A25539157BE2"/>
    <w:rsid w:val="00551568"/>
    <w:pPr>
      <w:spacing w:after="0" w:line="240" w:lineRule="auto"/>
    </w:pPr>
    <w:rPr>
      <w:rFonts w:ascii="Trebuchet MS" w:eastAsia="Times New Roman" w:hAnsi="Trebuchet MS" w:cs="Times New Roman"/>
      <w:szCs w:val="20"/>
    </w:rPr>
  </w:style>
  <w:style w:type="paragraph" w:customStyle="1" w:styleId="03BE6A39025E411482DA30CED570544F2">
    <w:name w:val="03BE6A39025E411482DA30CED570544F2"/>
    <w:rsid w:val="00551568"/>
    <w:pPr>
      <w:spacing w:after="0" w:line="240" w:lineRule="auto"/>
    </w:pPr>
    <w:rPr>
      <w:rFonts w:ascii="Trebuchet MS" w:eastAsia="Times New Roman" w:hAnsi="Trebuchet MS" w:cs="Times New Roman"/>
      <w:szCs w:val="20"/>
    </w:rPr>
  </w:style>
  <w:style w:type="paragraph" w:customStyle="1" w:styleId="73895AE22BB24E1386F3F5CADD0C01FF2">
    <w:name w:val="73895AE22BB24E1386F3F5CADD0C01FF2"/>
    <w:rsid w:val="00551568"/>
    <w:pPr>
      <w:spacing w:after="0" w:line="240" w:lineRule="auto"/>
    </w:pPr>
    <w:rPr>
      <w:rFonts w:ascii="Trebuchet MS" w:eastAsia="Times New Roman" w:hAnsi="Trebuchet MS" w:cs="Times New Roman"/>
      <w:szCs w:val="20"/>
    </w:rPr>
  </w:style>
  <w:style w:type="paragraph" w:customStyle="1" w:styleId="49EEDFCE588E4123B4724B287DAB25082">
    <w:name w:val="49EEDFCE588E4123B4724B287DAB25082"/>
    <w:rsid w:val="00551568"/>
    <w:pPr>
      <w:spacing w:after="0" w:line="240" w:lineRule="auto"/>
    </w:pPr>
    <w:rPr>
      <w:rFonts w:ascii="Trebuchet MS" w:eastAsia="Times New Roman" w:hAnsi="Trebuchet MS" w:cs="Times New Roman"/>
      <w:szCs w:val="20"/>
    </w:rPr>
  </w:style>
  <w:style w:type="paragraph" w:customStyle="1" w:styleId="55FE8E2A8B98475799F22B8F01602DB92">
    <w:name w:val="55FE8E2A8B98475799F22B8F01602DB92"/>
    <w:rsid w:val="00551568"/>
    <w:pPr>
      <w:spacing w:after="0" w:line="240" w:lineRule="auto"/>
    </w:pPr>
    <w:rPr>
      <w:rFonts w:ascii="Trebuchet MS" w:eastAsia="Times New Roman" w:hAnsi="Trebuchet MS" w:cs="Times New Roman"/>
      <w:szCs w:val="20"/>
    </w:rPr>
  </w:style>
  <w:style w:type="paragraph" w:customStyle="1" w:styleId="92617E6CFBF44C199471973F570F4DCB2">
    <w:name w:val="92617E6CFBF44C199471973F570F4DCB2"/>
    <w:rsid w:val="00551568"/>
    <w:pPr>
      <w:spacing w:after="0" w:line="240" w:lineRule="auto"/>
    </w:pPr>
    <w:rPr>
      <w:rFonts w:ascii="Trebuchet MS" w:eastAsia="Times New Roman" w:hAnsi="Trebuchet MS" w:cs="Times New Roman"/>
      <w:szCs w:val="20"/>
    </w:rPr>
  </w:style>
  <w:style w:type="paragraph" w:customStyle="1" w:styleId="47ECD566F4154BEAB76AFAE9990B91E82">
    <w:name w:val="47ECD566F4154BEAB76AFAE9990B91E82"/>
    <w:rsid w:val="00551568"/>
    <w:pPr>
      <w:spacing w:after="0" w:line="240" w:lineRule="auto"/>
    </w:pPr>
    <w:rPr>
      <w:rFonts w:ascii="Trebuchet MS" w:eastAsia="Times New Roman" w:hAnsi="Trebuchet MS" w:cs="Times New Roman"/>
      <w:szCs w:val="20"/>
    </w:rPr>
  </w:style>
  <w:style w:type="paragraph" w:customStyle="1" w:styleId="605E2550D8DF43AEBBCB896E9C96A93F2">
    <w:name w:val="605E2550D8DF43AEBBCB896E9C96A93F2"/>
    <w:rsid w:val="00551568"/>
    <w:pPr>
      <w:spacing w:after="0" w:line="240" w:lineRule="auto"/>
    </w:pPr>
    <w:rPr>
      <w:rFonts w:ascii="Trebuchet MS" w:eastAsia="Times New Roman" w:hAnsi="Trebuchet MS" w:cs="Times New Roman"/>
      <w:szCs w:val="20"/>
    </w:rPr>
  </w:style>
  <w:style w:type="paragraph" w:customStyle="1" w:styleId="5D387AEE8C4247A198E00D07D2BA85BC2">
    <w:name w:val="5D387AEE8C4247A198E00D07D2BA85BC2"/>
    <w:rsid w:val="00551568"/>
    <w:pPr>
      <w:spacing w:after="0" w:line="240" w:lineRule="auto"/>
    </w:pPr>
    <w:rPr>
      <w:rFonts w:ascii="Trebuchet MS" w:eastAsia="Times New Roman" w:hAnsi="Trebuchet MS" w:cs="Times New Roman"/>
      <w:szCs w:val="20"/>
    </w:rPr>
  </w:style>
  <w:style w:type="paragraph" w:customStyle="1" w:styleId="F73C241413134034B33AABB8C3AC69072">
    <w:name w:val="F73C241413134034B33AABB8C3AC69072"/>
    <w:rsid w:val="00551568"/>
    <w:pPr>
      <w:spacing w:after="0" w:line="240" w:lineRule="auto"/>
    </w:pPr>
    <w:rPr>
      <w:rFonts w:ascii="Trebuchet MS" w:eastAsia="Times New Roman" w:hAnsi="Trebuchet MS" w:cs="Times New Roman"/>
      <w:szCs w:val="20"/>
    </w:rPr>
  </w:style>
  <w:style w:type="paragraph" w:customStyle="1" w:styleId="28E13392FE70460FB3BF7095EF95FB692">
    <w:name w:val="28E13392FE70460FB3BF7095EF95FB692"/>
    <w:rsid w:val="00551568"/>
    <w:pPr>
      <w:spacing w:after="0" w:line="240" w:lineRule="auto"/>
    </w:pPr>
    <w:rPr>
      <w:rFonts w:ascii="Trebuchet MS" w:eastAsia="Times New Roman" w:hAnsi="Trebuchet MS" w:cs="Times New Roman"/>
      <w:szCs w:val="20"/>
    </w:rPr>
  </w:style>
  <w:style w:type="paragraph" w:customStyle="1" w:styleId="4B7915446B28475A95C5D45306795A362">
    <w:name w:val="4B7915446B28475A95C5D45306795A362"/>
    <w:rsid w:val="00551568"/>
    <w:pPr>
      <w:spacing w:after="0" w:line="240" w:lineRule="auto"/>
    </w:pPr>
    <w:rPr>
      <w:rFonts w:ascii="Trebuchet MS" w:eastAsia="Times New Roman" w:hAnsi="Trebuchet MS" w:cs="Times New Roman"/>
      <w:szCs w:val="20"/>
    </w:rPr>
  </w:style>
  <w:style w:type="paragraph" w:customStyle="1" w:styleId="FE12BA233BC545CBADCDEC7AB49425932">
    <w:name w:val="FE12BA233BC545CBADCDEC7AB4942593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2">
    <w:name w:val="B960185A5D1E498A830C3597BC1273252"/>
    <w:rsid w:val="00551568"/>
    <w:pPr>
      <w:spacing w:after="0" w:line="240" w:lineRule="auto"/>
    </w:pPr>
    <w:rPr>
      <w:rFonts w:ascii="Trebuchet MS" w:eastAsia="Times New Roman" w:hAnsi="Trebuchet MS" w:cs="Times New Roman"/>
      <w:szCs w:val="20"/>
    </w:rPr>
  </w:style>
  <w:style w:type="paragraph" w:customStyle="1" w:styleId="CE53BB62AAD743B9BF32DD6D936D97A92">
    <w:name w:val="CE53BB62AAD743B9BF32DD6D936D97A92"/>
    <w:rsid w:val="00551568"/>
    <w:pPr>
      <w:spacing w:after="0" w:line="240" w:lineRule="auto"/>
    </w:pPr>
    <w:rPr>
      <w:rFonts w:ascii="Trebuchet MS" w:eastAsia="Times New Roman" w:hAnsi="Trebuchet MS" w:cs="Times New Roman"/>
      <w:szCs w:val="20"/>
    </w:rPr>
  </w:style>
  <w:style w:type="paragraph" w:customStyle="1" w:styleId="F2491EA9AF204DFD8C7458A8EE37E4CB2">
    <w:name w:val="F2491EA9AF204DFD8C7458A8EE37E4CB2"/>
    <w:rsid w:val="00551568"/>
    <w:pPr>
      <w:spacing w:after="0" w:line="240" w:lineRule="auto"/>
    </w:pPr>
    <w:rPr>
      <w:rFonts w:ascii="Trebuchet MS" w:eastAsia="Times New Roman" w:hAnsi="Trebuchet MS" w:cs="Times New Roman"/>
      <w:szCs w:val="20"/>
    </w:rPr>
  </w:style>
  <w:style w:type="paragraph" w:customStyle="1" w:styleId="EC6614A7363542BCA181FF3ED26108052">
    <w:name w:val="EC6614A7363542BCA181FF3ED26108052"/>
    <w:rsid w:val="00551568"/>
    <w:pPr>
      <w:spacing w:after="0" w:line="240" w:lineRule="auto"/>
    </w:pPr>
    <w:rPr>
      <w:rFonts w:ascii="Trebuchet MS" w:eastAsia="Times New Roman" w:hAnsi="Trebuchet MS" w:cs="Times New Roman"/>
      <w:szCs w:val="20"/>
    </w:rPr>
  </w:style>
  <w:style w:type="paragraph" w:customStyle="1" w:styleId="68851DB9CBE3449DA1A7D1CA0B6119B92">
    <w:name w:val="68851DB9CBE3449DA1A7D1CA0B6119B92"/>
    <w:rsid w:val="00551568"/>
    <w:pPr>
      <w:spacing w:after="0" w:line="240" w:lineRule="auto"/>
    </w:pPr>
    <w:rPr>
      <w:rFonts w:ascii="Trebuchet MS" w:eastAsia="Times New Roman" w:hAnsi="Trebuchet MS" w:cs="Times New Roman"/>
      <w:szCs w:val="20"/>
    </w:rPr>
  </w:style>
  <w:style w:type="paragraph" w:customStyle="1" w:styleId="8BA43440E8A94EAA88B619E5EBF1E77E2">
    <w:name w:val="8BA43440E8A94EAA88B619E5EBF1E77E2"/>
    <w:rsid w:val="00551568"/>
    <w:pPr>
      <w:spacing w:after="0" w:line="240" w:lineRule="auto"/>
    </w:pPr>
    <w:rPr>
      <w:rFonts w:ascii="Trebuchet MS" w:eastAsia="Times New Roman" w:hAnsi="Trebuchet MS" w:cs="Times New Roman"/>
      <w:szCs w:val="20"/>
    </w:rPr>
  </w:style>
  <w:style w:type="paragraph" w:customStyle="1" w:styleId="DFE32FAB3D124E0E90A6FA944787F2672">
    <w:name w:val="DFE32FAB3D124E0E90A6FA944787F2672"/>
    <w:rsid w:val="00551568"/>
    <w:pPr>
      <w:spacing w:after="0" w:line="240" w:lineRule="auto"/>
    </w:pPr>
    <w:rPr>
      <w:rFonts w:ascii="Trebuchet MS" w:eastAsia="Times New Roman" w:hAnsi="Trebuchet MS" w:cs="Times New Roman"/>
      <w:szCs w:val="20"/>
    </w:rPr>
  </w:style>
  <w:style w:type="paragraph" w:customStyle="1" w:styleId="8D8EBF985C644C50BCDAE1FD03B90BBC2">
    <w:name w:val="8D8EBF985C644C50BCDAE1FD03B90BBC2"/>
    <w:rsid w:val="00551568"/>
    <w:pPr>
      <w:spacing w:after="0" w:line="240" w:lineRule="auto"/>
    </w:pPr>
    <w:rPr>
      <w:rFonts w:ascii="Trebuchet MS" w:eastAsia="Times New Roman" w:hAnsi="Trebuchet MS" w:cs="Times New Roman"/>
      <w:szCs w:val="20"/>
    </w:rPr>
  </w:style>
  <w:style w:type="paragraph" w:customStyle="1" w:styleId="9DE934676EE84652BD8A444985A2D1A42">
    <w:name w:val="9DE934676EE84652BD8A444985A2D1A42"/>
    <w:rsid w:val="00551568"/>
    <w:pPr>
      <w:spacing w:after="0" w:line="240" w:lineRule="auto"/>
    </w:pPr>
    <w:rPr>
      <w:rFonts w:ascii="Trebuchet MS" w:eastAsia="Times New Roman" w:hAnsi="Trebuchet MS" w:cs="Times New Roman"/>
      <w:szCs w:val="20"/>
    </w:rPr>
  </w:style>
  <w:style w:type="paragraph" w:customStyle="1" w:styleId="21D5026EEB0B46C7A44DCF4C1BCB3A1F2">
    <w:name w:val="21D5026EEB0B46C7A44DCF4C1BCB3A1F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2">
    <w:name w:val="7B67A15751764DACBBC398501412369B2"/>
    <w:rsid w:val="00551568"/>
    <w:pPr>
      <w:spacing w:after="0" w:line="240" w:lineRule="auto"/>
    </w:pPr>
    <w:rPr>
      <w:rFonts w:ascii="Trebuchet MS" w:eastAsia="Times New Roman" w:hAnsi="Trebuchet MS" w:cs="Times New Roman"/>
      <w:szCs w:val="20"/>
    </w:rPr>
  </w:style>
  <w:style w:type="paragraph" w:customStyle="1" w:styleId="A9C98E19E56146FF8F94A6408A473C512">
    <w:name w:val="A9C98E19E56146FF8F94A6408A473C512"/>
    <w:rsid w:val="00551568"/>
    <w:pPr>
      <w:spacing w:after="0" w:line="240" w:lineRule="auto"/>
    </w:pPr>
    <w:rPr>
      <w:rFonts w:ascii="Trebuchet MS" w:eastAsia="Times New Roman" w:hAnsi="Trebuchet MS" w:cs="Times New Roman"/>
      <w:szCs w:val="20"/>
    </w:rPr>
  </w:style>
  <w:style w:type="paragraph" w:customStyle="1" w:styleId="E85EB0A8A9E943A79C765557B80636B92">
    <w:name w:val="E85EB0A8A9E943A79C765557B80636B92"/>
    <w:rsid w:val="00551568"/>
    <w:pPr>
      <w:spacing w:after="0" w:line="240" w:lineRule="auto"/>
    </w:pPr>
    <w:rPr>
      <w:rFonts w:ascii="Trebuchet MS" w:eastAsia="Times New Roman" w:hAnsi="Trebuchet MS" w:cs="Times New Roman"/>
      <w:szCs w:val="20"/>
    </w:rPr>
  </w:style>
  <w:style w:type="paragraph" w:customStyle="1" w:styleId="069775CD94D74D8ABADD75A6C741C91E2">
    <w:name w:val="069775CD94D74D8ABADD75A6C741C91E2"/>
    <w:rsid w:val="00551568"/>
    <w:pPr>
      <w:spacing w:after="0" w:line="240" w:lineRule="auto"/>
    </w:pPr>
    <w:rPr>
      <w:rFonts w:ascii="Trebuchet MS" w:eastAsia="Times New Roman" w:hAnsi="Trebuchet MS" w:cs="Times New Roman"/>
      <w:szCs w:val="20"/>
    </w:rPr>
  </w:style>
  <w:style w:type="paragraph" w:customStyle="1" w:styleId="3041E044177244628F9C07F351392FA92">
    <w:name w:val="3041E044177244628F9C07F351392FA92"/>
    <w:rsid w:val="00551568"/>
    <w:pPr>
      <w:spacing w:after="0" w:line="240" w:lineRule="auto"/>
    </w:pPr>
    <w:rPr>
      <w:rFonts w:ascii="Trebuchet MS" w:eastAsia="Times New Roman" w:hAnsi="Trebuchet MS" w:cs="Times New Roman"/>
      <w:szCs w:val="20"/>
    </w:rPr>
  </w:style>
  <w:style w:type="paragraph" w:customStyle="1" w:styleId="08DBD78EE1444ABD819D5A7F2DFC44A52">
    <w:name w:val="08DBD78EE1444ABD819D5A7F2DFC44A52"/>
    <w:rsid w:val="00551568"/>
    <w:pPr>
      <w:spacing w:after="0" w:line="240" w:lineRule="auto"/>
    </w:pPr>
    <w:rPr>
      <w:rFonts w:ascii="Trebuchet MS" w:eastAsia="Times New Roman" w:hAnsi="Trebuchet MS" w:cs="Times New Roman"/>
      <w:szCs w:val="20"/>
    </w:rPr>
  </w:style>
  <w:style w:type="paragraph" w:customStyle="1" w:styleId="E262DFB4281F4A1EAFA02764A440FFCB2">
    <w:name w:val="E262DFB4281F4A1EAFA02764A440FFCB2"/>
    <w:rsid w:val="00551568"/>
    <w:pPr>
      <w:spacing w:after="0" w:line="240" w:lineRule="auto"/>
    </w:pPr>
    <w:rPr>
      <w:rFonts w:ascii="Trebuchet MS" w:eastAsia="Times New Roman" w:hAnsi="Trebuchet MS" w:cs="Times New Roman"/>
      <w:szCs w:val="20"/>
    </w:rPr>
  </w:style>
  <w:style w:type="paragraph" w:customStyle="1" w:styleId="CB1C9082777B4D72BA0516BA90E26BB62">
    <w:name w:val="CB1C9082777B4D72BA0516BA90E26BB62"/>
    <w:rsid w:val="00551568"/>
    <w:pPr>
      <w:spacing w:after="0" w:line="240" w:lineRule="auto"/>
    </w:pPr>
    <w:rPr>
      <w:rFonts w:ascii="Trebuchet MS" w:eastAsia="Times New Roman" w:hAnsi="Trebuchet MS" w:cs="Times New Roman"/>
      <w:szCs w:val="20"/>
    </w:rPr>
  </w:style>
  <w:style w:type="paragraph" w:customStyle="1" w:styleId="51CB0201B3AB443E979A3B77B8E652092">
    <w:name w:val="51CB0201B3AB443E979A3B77B8E652092"/>
    <w:rsid w:val="00551568"/>
    <w:pPr>
      <w:spacing w:after="0" w:line="240" w:lineRule="auto"/>
    </w:pPr>
    <w:rPr>
      <w:rFonts w:ascii="Trebuchet MS" w:eastAsia="Times New Roman" w:hAnsi="Trebuchet MS" w:cs="Times New Roman"/>
      <w:szCs w:val="20"/>
    </w:rPr>
  </w:style>
  <w:style w:type="paragraph" w:customStyle="1" w:styleId="47110E94C1914BAEA2666E79DF75EFD72">
    <w:name w:val="47110E94C1914BAEA2666E79DF75EFD72"/>
    <w:rsid w:val="00551568"/>
    <w:pPr>
      <w:spacing w:after="0" w:line="240" w:lineRule="auto"/>
    </w:pPr>
    <w:rPr>
      <w:rFonts w:ascii="Trebuchet MS" w:eastAsia="Times New Roman" w:hAnsi="Trebuchet MS" w:cs="Times New Roman"/>
      <w:szCs w:val="20"/>
    </w:rPr>
  </w:style>
  <w:style w:type="paragraph" w:customStyle="1" w:styleId="C24E9C88A37C44159B05D828C58E95AD2">
    <w:name w:val="C24E9C88A37C44159B05D828C58E95AD2"/>
    <w:rsid w:val="00551568"/>
    <w:pPr>
      <w:spacing w:after="0" w:line="240" w:lineRule="auto"/>
    </w:pPr>
    <w:rPr>
      <w:rFonts w:ascii="Trebuchet MS" w:eastAsia="Times New Roman" w:hAnsi="Trebuchet MS" w:cs="Times New Roman"/>
      <w:szCs w:val="20"/>
    </w:rPr>
  </w:style>
  <w:style w:type="paragraph" w:customStyle="1" w:styleId="BA7C44A08E6D46ABBAE67A1B8F202FD42">
    <w:name w:val="BA7C44A08E6D46ABBAE67A1B8F202FD42"/>
    <w:rsid w:val="00551568"/>
    <w:pPr>
      <w:spacing w:after="0" w:line="240" w:lineRule="auto"/>
    </w:pPr>
    <w:rPr>
      <w:rFonts w:ascii="Trebuchet MS" w:eastAsia="Times New Roman" w:hAnsi="Trebuchet MS" w:cs="Times New Roman"/>
      <w:szCs w:val="20"/>
    </w:rPr>
  </w:style>
  <w:style w:type="paragraph" w:customStyle="1" w:styleId="10F6C49FF595420EBEB7C26657EC26072">
    <w:name w:val="10F6C49FF595420EBEB7C26657EC26072"/>
    <w:rsid w:val="00551568"/>
    <w:pPr>
      <w:spacing w:after="0" w:line="240" w:lineRule="auto"/>
    </w:pPr>
    <w:rPr>
      <w:rFonts w:ascii="Trebuchet MS" w:eastAsia="Times New Roman" w:hAnsi="Trebuchet MS" w:cs="Times New Roman"/>
      <w:szCs w:val="20"/>
    </w:rPr>
  </w:style>
  <w:style w:type="paragraph" w:customStyle="1" w:styleId="52A167C81BB9462F8D14BB3A0440E7DC2">
    <w:name w:val="52A167C81BB9462F8D14BB3A0440E7DC2"/>
    <w:rsid w:val="00551568"/>
    <w:pPr>
      <w:spacing w:after="0" w:line="240" w:lineRule="auto"/>
    </w:pPr>
    <w:rPr>
      <w:rFonts w:ascii="Trebuchet MS" w:eastAsia="Times New Roman" w:hAnsi="Trebuchet MS" w:cs="Times New Roman"/>
      <w:szCs w:val="20"/>
    </w:rPr>
  </w:style>
  <w:style w:type="paragraph" w:customStyle="1" w:styleId="EFC0F8FFCC0B4B1CA54119E91DC9BDE62">
    <w:name w:val="EFC0F8FFCC0B4B1CA54119E91DC9BDE62"/>
    <w:rsid w:val="00551568"/>
    <w:pPr>
      <w:spacing w:after="0" w:line="240" w:lineRule="auto"/>
    </w:pPr>
    <w:rPr>
      <w:rFonts w:ascii="Trebuchet MS" w:eastAsia="Times New Roman" w:hAnsi="Trebuchet MS" w:cs="Times New Roman"/>
      <w:szCs w:val="20"/>
    </w:rPr>
  </w:style>
  <w:style w:type="paragraph" w:customStyle="1" w:styleId="F925F881B8CB4227B0422CD38B9CDABD2">
    <w:name w:val="F925F881B8CB4227B0422CD38B9CDABD2"/>
    <w:rsid w:val="00551568"/>
    <w:pPr>
      <w:spacing w:after="0" w:line="240" w:lineRule="auto"/>
    </w:pPr>
    <w:rPr>
      <w:rFonts w:ascii="Trebuchet MS" w:eastAsia="Times New Roman" w:hAnsi="Trebuchet MS" w:cs="Times New Roman"/>
      <w:szCs w:val="20"/>
    </w:rPr>
  </w:style>
  <w:style w:type="paragraph" w:customStyle="1" w:styleId="23EBAC4BE0324C5A82255D32272681BD2">
    <w:name w:val="23EBAC4BE0324C5A82255D32272681BD2"/>
    <w:rsid w:val="00551568"/>
    <w:pPr>
      <w:spacing w:after="0" w:line="240" w:lineRule="auto"/>
    </w:pPr>
    <w:rPr>
      <w:rFonts w:ascii="Trebuchet MS" w:eastAsia="Times New Roman" w:hAnsi="Trebuchet MS" w:cs="Times New Roman"/>
      <w:szCs w:val="20"/>
    </w:rPr>
  </w:style>
  <w:style w:type="paragraph" w:customStyle="1" w:styleId="C8F5E6EAA34E4ECF84050B4BC1CB05042">
    <w:name w:val="C8F5E6EAA34E4ECF84050B4BC1CB05042"/>
    <w:rsid w:val="00551568"/>
    <w:pPr>
      <w:spacing w:after="0" w:line="240" w:lineRule="auto"/>
    </w:pPr>
    <w:rPr>
      <w:rFonts w:ascii="Trebuchet MS" w:eastAsia="Times New Roman" w:hAnsi="Trebuchet MS" w:cs="Times New Roman"/>
      <w:szCs w:val="20"/>
    </w:rPr>
  </w:style>
  <w:style w:type="paragraph" w:customStyle="1" w:styleId="9C17DD22CECC4BA8A78912FBB081A2362">
    <w:name w:val="9C17DD22CECC4BA8A78912FBB081A2362"/>
    <w:rsid w:val="00551568"/>
    <w:pPr>
      <w:spacing w:after="0" w:line="240" w:lineRule="auto"/>
    </w:pPr>
    <w:rPr>
      <w:rFonts w:ascii="Trebuchet MS" w:eastAsia="Times New Roman" w:hAnsi="Trebuchet MS" w:cs="Times New Roman"/>
      <w:szCs w:val="20"/>
    </w:rPr>
  </w:style>
  <w:style w:type="paragraph" w:customStyle="1" w:styleId="396A7501A36346D38B22A6D505C353972">
    <w:name w:val="396A7501A36346D38B22A6D505C353972"/>
    <w:rsid w:val="00551568"/>
    <w:pPr>
      <w:spacing w:after="0" w:line="240" w:lineRule="auto"/>
    </w:pPr>
    <w:rPr>
      <w:rFonts w:ascii="Trebuchet MS" w:eastAsia="Times New Roman" w:hAnsi="Trebuchet MS" w:cs="Times New Roman"/>
      <w:szCs w:val="20"/>
    </w:rPr>
  </w:style>
  <w:style w:type="paragraph" w:customStyle="1" w:styleId="B8E6B62C44D74C8692C8FA37AD6421112">
    <w:name w:val="B8E6B62C44D74C8692C8FA37AD6421112"/>
    <w:rsid w:val="00551568"/>
    <w:pPr>
      <w:spacing w:after="0" w:line="240" w:lineRule="auto"/>
    </w:pPr>
    <w:rPr>
      <w:rFonts w:ascii="Trebuchet MS" w:eastAsia="Times New Roman" w:hAnsi="Trebuchet MS" w:cs="Times New Roman"/>
      <w:szCs w:val="20"/>
    </w:rPr>
  </w:style>
  <w:style w:type="paragraph" w:customStyle="1" w:styleId="4436E53CE5B1445A9D1B3D8EDF20499A2">
    <w:name w:val="4436E53CE5B1445A9D1B3D8EDF20499A2"/>
    <w:rsid w:val="00551568"/>
    <w:pPr>
      <w:spacing w:after="0" w:line="240" w:lineRule="auto"/>
    </w:pPr>
    <w:rPr>
      <w:rFonts w:ascii="Trebuchet MS" w:eastAsia="Times New Roman" w:hAnsi="Trebuchet MS" w:cs="Times New Roman"/>
      <w:szCs w:val="20"/>
    </w:rPr>
  </w:style>
  <w:style w:type="paragraph" w:customStyle="1" w:styleId="D8256EAC149040FC92C9E62CB4960F8A2">
    <w:name w:val="D8256EAC149040FC92C9E62CB4960F8A2"/>
    <w:rsid w:val="00551568"/>
    <w:pPr>
      <w:spacing w:after="0" w:line="240" w:lineRule="auto"/>
    </w:pPr>
    <w:rPr>
      <w:rFonts w:ascii="Trebuchet MS" w:eastAsia="Times New Roman" w:hAnsi="Trebuchet MS" w:cs="Times New Roman"/>
      <w:szCs w:val="20"/>
    </w:rPr>
  </w:style>
  <w:style w:type="paragraph" w:customStyle="1" w:styleId="00CEA3104E8146528EC7E91BC11765422">
    <w:name w:val="00CEA3104E8146528EC7E91BC11765422"/>
    <w:rsid w:val="00551568"/>
    <w:pPr>
      <w:spacing w:after="0" w:line="240" w:lineRule="auto"/>
    </w:pPr>
    <w:rPr>
      <w:rFonts w:ascii="Trebuchet MS" w:eastAsia="Times New Roman" w:hAnsi="Trebuchet MS" w:cs="Times New Roman"/>
      <w:szCs w:val="20"/>
    </w:rPr>
  </w:style>
  <w:style w:type="paragraph" w:customStyle="1" w:styleId="F4ABD339FBE0464B82A998BC2EC4C6582">
    <w:name w:val="F4ABD339FBE0464B82A998BC2EC4C6582"/>
    <w:rsid w:val="00551568"/>
    <w:pPr>
      <w:spacing w:after="0" w:line="240" w:lineRule="auto"/>
    </w:pPr>
    <w:rPr>
      <w:rFonts w:ascii="Trebuchet MS" w:eastAsia="Times New Roman" w:hAnsi="Trebuchet MS" w:cs="Times New Roman"/>
      <w:szCs w:val="20"/>
    </w:rPr>
  </w:style>
  <w:style w:type="paragraph" w:customStyle="1" w:styleId="B58E194666544DAF98C5555276FF4BF32">
    <w:name w:val="B58E194666544DAF98C5555276FF4BF32"/>
    <w:rsid w:val="00551568"/>
    <w:pPr>
      <w:spacing w:after="0" w:line="240" w:lineRule="auto"/>
    </w:pPr>
    <w:rPr>
      <w:rFonts w:ascii="Trebuchet MS" w:eastAsia="Times New Roman" w:hAnsi="Trebuchet MS" w:cs="Times New Roman"/>
      <w:szCs w:val="20"/>
    </w:rPr>
  </w:style>
  <w:style w:type="paragraph" w:customStyle="1" w:styleId="06126F9CFDAB4D4BAFDD8ACDCC2ED7EE2">
    <w:name w:val="06126F9CFDAB4D4BAFDD8ACDCC2ED7EE2"/>
    <w:rsid w:val="00551568"/>
    <w:pPr>
      <w:spacing w:after="0" w:line="240" w:lineRule="auto"/>
    </w:pPr>
    <w:rPr>
      <w:rFonts w:ascii="Trebuchet MS" w:eastAsia="Times New Roman" w:hAnsi="Trebuchet MS" w:cs="Times New Roman"/>
      <w:szCs w:val="20"/>
    </w:rPr>
  </w:style>
  <w:style w:type="paragraph" w:customStyle="1" w:styleId="88F6CCF6B5A8447D94EE2BAF58E31A8D2">
    <w:name w:val="88F6CCF6B5A8447D94EE2BAF58E31A8D2"/>
    <w:rsid w:val="00551568"/>
    <w:pPr>
      <w:spacing w:after="0" w:line="240" w:lineRule="auto"/>
    </w:pPr>
    <w:rPr>
      <w:rFonts w:ascii="Trebuchet MS" w:eastAsia="Times New Roman" w:hAnsi="Trebuchet MS" w:cs="Times New Roman"/>
      <w:szCs w:val="20"/>
    </w:rPr>
  </w:style>
  <w:style w:type="paragraph" w:customStyle="1" w:styleId="EC9DB00B7215435393C205F89E3FD5F22">
    <w:name w:val="EC9DB00B7215435393C205F89E3FD5F22"/>
    <w:rsid w:val="00551568"/>
    <w:pPr>
      <w:spacing w:after="0" w:line="240" w:lineRule="auto"/>
    </w:pPr>
    <w:rPr>
      <w:rFonts w:ascii="Trebuchet MS" w:eastAsia="Times New Roman" w:hAnsi="Trebuchet MS" w:cs="Times New Roman"/>
      <w:szCs w:val="20"/>
    </w:rPr>
  </w:style>
  <w:style w:type="paragraph" w:customStyle="1" w:styleId="C0D7FF7D4C764535AB9F9314209AF78A2">
    <w:name w:val="C0D7FF7D4C764535AB9F9314209AF78A2"/>
    <w:rsid w:val="00551568"/>
    <w:pPr>
      <w:spacing w:after="0" w:line="240" w:lineRule="auto"/>
    </w:pPr>
    <w:rPr>
      <w:rFonts w:ascii="Trebuchet MS" w:eastAsia="Times New Roman" w:hAnsi="Trebuchet MS" w:cs="Times New Roman"/>
      <w:szCs w:val="20"/>
    </w:rPr>
  </w:style>
  <w:style w:type="paragraph" w:customStyle="1" w:styleId="6E1DC2CFC39448B0935943AA3486060A2">
    <w:name w:val="6E1DC2CFC39448B0935943AA3486060A2"/>
    <w:rsid w:val="00551568"/>
    <w:pPr>
      <w:spacing w:after="0" w:line="240" w:lineRule="auto"/>
    </w:pPr>
    <w:rPr>
      <w:rFonts w:ascii="Trebuchet MS" w:eastAsia="Times New Roman" w:hAnsi="Trebuchet MS" w:cs="Times New Roman"/>
      <w:szCs w:val="20"/>
    </w:rPr>
  </w:style>
  <w:style w:type="paragraph" w:customStyle="1" w:styleId="091AD7E2D47647AEA8E8D2DF10BB5F7C2">
    <w:name w:val="091AD7E2D47647AEA8E8D2DF10BB5F7C2"/>
    <w:rsid w:val="00551568"/>
    <w:pPr>
      <w:spacing w:after="0" w:line="240" w:lineRule="auto"/>
    </w:pPr>
    <w:rPr>
      <w:rFonts w:ascii="Trebuchet MS" w:eastAsia="Times New Roman" w:hAnsi="Trebuchet MS" w:cs="Times New Roman"/>
      <w:szCs w:val="20"/>
    </w:rPr>
  </w:style>
  <w:style w:type="paragraph" w:customStyle="1" w:styleId="44EB27AC34D74AF2A701049DFEE9FE092">
    <w:name w:val="44EB27AC34D74AF2A701049DFEE9FE092"/>
    <w:rsid w:val="00551568"/>
    <w:pPr>
      <w:spacing w:after="0" w:line="240" w:lineRule="auto"/>
    </w:pPr>
    <w:rPr>
      <w:rFonts w:ascii="Trebuchet MS" w:eastAsia="Times New Roman" w:hAnsi="Trebuchet MS" w:cs="Times New Roman"/>
      <w:szCs w:val="20"/>
    </w:rPr>
  </w:style>
  <w:style w:type="paragraph" w:customStyle="1" w:styleId="4DA6842B11B745FA98EECD476F4999C42">
    <w:name w:val="4DA6842B11B745FA98EECD476F4999C42"/>
    <w:rsid w:val="00551568"/>
    <w:pPr>
      <w:spacing w:after="0" w:line="240" w:lineRule="auto"/>
    </w:pPr>
    <w:rPr>
      <w:rFonts w:ascii="Trebuchet MS" w:eastAsia="Times New Roman" w:hAnsi="Trebuchet MS" w:cs="Times New Roman"/>
      <w:szCs w:val="20"/>
    </w:rPr>
  </w:style>
  <w:style w:type="paragraph" w:customStyle="1" w:styleId="DD796A75A6D04D6AAA4306B7F64668062">
    <w:name w:val="DD796A75A6D04D6AAA4306B7F64668062"/>
    <w:rsid w:val="00551568"/>
    <w:pPr>
      <w:spacing w:after="0" w:line="240" w:lineRule="auto"/>
    </w:pPr>
    <w:rPr>
      <w:rFonts w:ascii="Trebuchet MS" w:eastAsia="Times New Roman" w:hAnsi="Trebuchet MS" w:cs="Times New Roman"/>
      <w:szCs w:val="20"/>
    </w:rPr>
  </w:style>
  <w:style w:type="paragraph" w:customStyle="1" w:styleId="B715A2EA63DF4E4F9B96A44F63BDF1972">
    <w:name w:val="B715A2EA63DF4E4F9B96A44F63BDF1972"/>
    <w:rsid w:val="00551568"/>
    <w:pPr>
      <w:spacing w:after="0" w:line="240" w:lineRule="auto"/>
    </w:pPr>
    <w:rPr>
      <w:rFonts w:ascii="Trebuchet MS" w:eastAsia="Times New Roman" w:hAnsi="Trebuchet MS" w:cs="Times New Roman"/>
      <w:szCs w:val="20"/>
    </w:rPr>
  </w:style>
  <w:style w:type="paragraph" w:customStyle="1" w:styleId="FDEC441DBC55413B9C6AF629FCB228FB2">
    <w:name w:val="FDEC441DBC55413B9C6AF629FCB228FB2"/>
    <w:rsid w:val="00551568"/>
    <w:pPr>
      <w:spacing w:after="0" w:line="240" w:lineRule="auto"/>
    </w:pPr>
    <w:rPr>
      <w:rFonts w:ascii="Trebuchet MS" w:eastAsia="Times New Roman" w:hAnsi="Trebuchet MS" w:cs="Times New Roman"/>
      <w:szCs w:val="20"/>
    </w:rPr>
  </w:style>
  <w:style w:type="paragraph" w:customStyle="1" w:styleId="B726DE779DAD4F39A3E866817B4D70BD2">
    <w:name w:val="B726DE779DAD4F39A3E866817B4D70BD2"/>
    <w:rsid w:val="00551568"/>
    <w:pPr>
      <w:spacing w:after="0" w:line="240" w:lineRule="auto"/>
    </w:pPr>
    <w:rPr>
      <w:rFonts w:ascii="Trebuchet MS" w:eastAsia="Times New Roman" w:hAnsi="Trebuchet MS" w:cs="Times New Roman"/>
      <w:szCs w:val="20"/>
    </w:rPr>
  </w:style>
  <w:style w:type="paragraph" w:customStyle="1" w:styleId="C8A212FAE1674F719DBEF409195301C32">
    <w:name w:val="C8A212FAE1674F719DBEF409195301C32"/>
    <w:rsid w:val="00551568"/>
    <w:pPr>
      <w:spacing w:after="0" w:line="240" w:lineRule="auto"/>
    </w:pPr>
    <w:rPr>
      <w:rFonts w:ascii="Trebuchet MS" w:eastAsia="Times New Roman" w:hAnsi="Trebuchet MS" w:cs="Times New Roman"/>
      <w:szCs w:val="20"/>
    </w:rPr>
  </w:style>
  <w:style w:type="paragraph" w:customStyle="1" w:styleId="98CAA15CF1944B96857DBD300BB2CF2E2">
    <w:name w:val="98CAA15CF1944B96857DBD300BB2CF2E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2">
    <w:name w:val="A2EA62E34EB44EBF8781DC64AAA348EA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2">
    <w:name w:val="AC3FA402C21246B6B853F94A47276843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2">
    <w:name w:val="86546D57616F4D3CBCF9C007DD806CC9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2">
    <w:name w:val="24F2E3FE65EF4EB592AB2DCF44D42063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2">
    <w:name w:val="41ECBA5571854A60842D9AC459BA9B92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2">
    <w:name w:val="49C33F1C0B674717B6B1F177F4697A55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2">
    <w:name w:val="806B23444AE440E9A0551D6661A6D3FE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2">
    <w:name w:val="56B820447F0547B3A3AFFAAD639F5907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2">
    <w:name w:val="372B5CB1492A45B68DDA573C2840F959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2">
    <w:name w:val="45A7381561A14942A27F8327794344FA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2">
    <w:name w:val="CD865B14F4CB4692AEE7615D876F895D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2">
    <w:name w:val="F94168F79BFE43B2B2A6F7AA06B59F4D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2">
    <w:name w:val="7FEE26F30B0A4A06A60F58C7FA7A673B2"/>
    <w:rsid w:val="00551568"/>
    <w:pPr>
      <w:spacing w:after="0" w:line="240" w:lineRule="auto"/>
    </w:pPr>
    <w:rPr>
      <w:rFonts w:ascii="Trebuchet MS" w:eastAsia="Times New Roman" w:hAnsi="Trebuchet MS" w:cs="Times New Roman"/>
      <w:szCs w:val="20"/>
    </w:rPr>
  </w:style>
  <w:style w:type="paragraph" w:customStyle="1" w:styleId="1D425CCA510E408188B553FCCED34F122">
    <w:name w:val="1D425CCA510E408188B553FCCED34F12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2">
    <w:name w:val="691BB0C736704C0E988B799A6F1501562"/>
    <w:rsid w:val="00551568"/>
    <w:pPr>
      <w:spacing w:after="0" w:line="240" w:lineRule="auto"/>
    </w:pPr>
    <w:rPr>
      <w:rFonts w:ascii="Trebuchet MS" w:eastAsia="Times New Roman" w:hAnsi="Trebuchet MS" w:cs="Times New Roman"/>
      <w:szCs w:val="20"/>
    </w:rPr>
  </w:style>
  <w:style w:type="paragraph" w:customStyle="1" w:styleId="4562C44E9843446FA672A94D67651DF72">
    <w:name w:val="4562C44E9843446FA672A94D67651DF72"/>
    <w:rsid w:val="00551568"/>
    <w:pPr>
      <w:spacing w:after="0" w:line="240" w:lineRule="auto"/>
    </w:pPr>
    <w:rPr>
      <w:rFonts w:ascii="Trebuchet MS" w:eastAsia="Times New Roman" w:hAnsi="Trebuchet MS" w:cs="Times New Roman"/>
      <w:szCs w:val="20"/>
    </w:rPr>
  </w:style>
  <w:style w:type="paragraph" w:customStyle="1" w:styleId="D5AB4214CE214EEC95FE9CF051D2612F2">
    <w:name w:val="D5AB4214CE214EEC95FE9CF051D2612F2"/>
    <w:rsid w:val="00551568"/>
    <w:pPr>
      <w:spacing w:after="0" w:line="240" w:lineRule="auto"/>
    </w:pPr>
    <w:rPr>
      <w:rFonts w:ascii="Trebuchet MS" w:eastAsia="Times New Roman" w:hAnsi="Trebuchet MS" w:cs="Times New Roman"/>
      <w:szCs w:val="20"/>
    </w:rPr>
  </w:style>
  <w:style w:type="paragraph" w:customStyle="1" w:styleId="2D1E1969A4404CAD8E91479E66E8C3AC1">
    <w:name w:val="2D1E1969A4404CAD8E91479E66E8C3AC1"/>
    <w:rsid w:val="00551568"/>
    <w:pPr>
      <w:spacing w:after="0" w:line="240" w:lineRule="auto"/>
    </w:pPr>
    <w:rPr>
      <w:rFonts w:ascii="Trebuchet MS" w:eastAsia="Times New Roman" w:hAnsi="Trebuchet MS" w:cs="Times New Roman"/>
      <w:szCs w:val="20"/>
    </w:rPr>
  </w:style>
  <w:style w:type="paragraph" w:customStyle="1" w:styleId="8F224FB8A2FF4FFC9AEE2EBCF86E1A371">
    <w:name w:val="8F224FB8A2FF4FFC9AEE2EBCF86E1A371"/>
    <w:rsid w:val="00551568"/>
    <w:pPr>
      <w:spacing w:after="0" w:line="240" w:lineRule="auto"/>
    </w:pPr>
    <w:rPr>
      <w:rFonts w:ascii="Trebuchet MS" w:eastAsia="Times New Roman" w:hAnsi="Trebuchet MS" w:cs="Times New Roman"/>
      <w:szCs w:val="20"/>
    </w:rPr>
  </w:style>
  <w:style w:type="paragraph" w:customStyle="1" w:styleId="BEEF5F8C26AD40CBADA228790C8C096A2">
    <w:name w:val="BEEF5F8C26AD40CBADA228790C8C096A2"/>
    <w:rsid w:val="00551568"/>
    <w:pPr>
      <w:spacing w:after="0" w:line="240" w:lineRule="auto"/>
    </w:pPr>
    <w:rPr>
      <w:rFonts w:ascii="Trebuchet MS" w:eastAsia="Times New Roman" w:hAnsi="Trebuchet MS" w:cs="Times New Roman"/>
      <w:szCs w:val="20"/>
    </w:rPr>
  </w:style>
  <w:style w:type="paragraph" w:customStyle="1" w:styleId="9739B0AF1E404E78808E41E1E7DAD3102">
    <w:name w:val="9739B0AF1E404E78808E41E1E7DAD3102"/>
    <w:rsid w:val="00551568"/>
    <w:pPr>
      <w:spacing w:after="0" w:line="240" w:lineRule="auto"/>
    </w:pPr>
    <w:rPr>
      <w:rFonts w:ascii="Trebuchet MS" w:eastAsia="Times New Roman" w:hAnsi="Trebuchet MS" w:cs="Times New Roman"/>
      <w:szCs w:val="20"/>
    </w:rPr>
  </w:style>
  <w:style w:type="paragraph" w:customStyle="1" w:styleId="F8A0B22908044FBB9EED4D278D58693E1">
    <w:name w:val="F8A0B22908044FBB9EED4D278D58693E1"/>
    <w:rsid w:val="00551568"/>
    <w:pPr>
      <w:spacing w:after="0" w:line="240" w:lineRule="auto"/>
    </w:pPr>
    <w:rPr>
      <w:rFonts w:ascii="Trebuchet MS" w:eastAsia="Times New Roman" w:hAnsi="Trebuchet MS" w:cs="Times New Roman"/>
      <w:szCs w:val="20"/>
    </w:rPr>
  </w:style>
  <w:style w:type="paragraph" w:customStyle="1" w:styleId="C1A66C252E554157BF5AF95374E2E9071">
    <w:name w:val="C1A66C252E554157BF5AF95374E2E9071"/>
    <w:rsid w:val="00551568"/>
    <w:pPr>
      <w:spacing w:after="0" w:line="240" w:lineRule="auto"/>
    </w:pPr>
    <w:rPr>
      <w:rFonts w:ascii="Trebuchet MS" w:eastAsia="Times New Roman" w:hAnsi="Trebuchet MS" w:cs="Times New Roman"/>
      <w:szCs w:val="20"/>
    </w:rPr>
  </w:style>
  <w:style w:type="paragraph" w:customStyle="1" w:styleId="AF4A15E6375F47B698F0AB461930FD161">
    <w:name w:val="AF4A15E6375F47B698F0AB461930FD161"/>
    <w:rsid w:val="00551568"/>
    <w:pPr>
      <w:spacing w:after="0" w:line="240" w:lineRule="auto"/>
    </w:pPr>
    <w:rPr>
      <w:rFonts w:ascii="Trebuchet MS" w:eastAsia="Times New Roman" w:hAnsi="Trebuchet MS" w:cs="Times New Roman"/>
      <w:szCs w:val="20"/>
    </w:rPr>
  </w:style>
  <w:style w:type="paragraph" w:customStyle="1" w:styleId="76DFA3FF786D4408A3BFBE5A9E95D5801">
    <w:name w:val="76DFA3FF786D4408A3BFBE5A9E95D5801"/>
    <w:rsid w:val="00551568"/>
    <w:pPr>
      <w:spacing w:after="0" w:line="240" w:lineRule="auto"/>
    </w:pPr>
    <w:rPr>
      <w:rFonts w:ascii="Trebuchet MS" w:eastAsia="Times New Roman" w:hAnsi="Trebuchet MS" w:cs="Times New Roman"/>
      <w:szCs w:val="20"/>
    </w:rPr>
  </w:style>
  <w:style w:type="paragraph" w:customStyle="1" w:styleId="6CEC2D137E794819A9087308CEEF1BFA1">
    <w:name w:val="6CEC2D137E794819A9087308CEEF1BFA1"/>
    <w:rsid w:val="00551568"/>
    <w:pPr>
      <w:spacing w:after="0" w:line="240" w:lineRule="auto"/>
    </w:pPr>
    <w:rPr>
      <w:rFonts w:ascii="Trebuchet MS" w:eastAsia="Times New Roman" w:hAnsi="Trebuchet MS" w:cs="Times New Roman"/>
      <w:szCs w:val="20"/>
    </w:rPr>
  </w:style>
  <w:style w:type="paragraph" w:customStyle="1" w:styleId="59A96815D8E94C43BB3FE99BD31F14B32">
    <w:name w:val="59A96815D8E94C43BB3FE99BD31F14B32"/>
    <w:rsid w:val="00551568"/>
    <w:pPr>
      <w:spacing w:after="0" w:line="240" w:lineRule="auto"/>
    </w:pPr>
    <w:rPr>
      <w:rFonts w:ascii="Trebuchet MS" w:eastAsia="Times New Roman" w:hAnsi="Trebuchet MS" w:cs="Times New Roman"/>
      <w:szCs w:val="20"/>
    </w:rPr>
  </w:style>
  <w:style w:type="paragraph" w:customStyle="1" w:styleId="5337DE0F125444C7A6DFF63C645A94C42">
    <w:name w:val="5337DE0F125444C7A6DFF63C645A94C42"/>
    <w:rsid w:val="00551568"/>
    <w:pPr>
      <w:spacing w:after="0" w:line="240" w:lineRule="auto"/>
    </w:pPr>
    <w:rPr>
      <w:rFonts w:ascii="Trebuchet MS" w:eastAsia="Times New Roman" w:hAnsi="Trebuchet MS" w:cs="Times New Roman"/>
      <w:szCs w:val="20"/>
    </w:rPr>
  </w:style>
  <w:style w:type="paragraph" w:customStyle="1" w:styleId="A417A40864F24237A014898CA913EBFD2">
    <w:name w:val="A417A40864F24237A014898CA913EBFD2"/>
    <w:rsid w:val="00551568"/>
    <w:pPr>
      <w:spacing w:after="0" w:line="240" w:lineRule="auto"/>
    </w:pPr>
    <w:rPr>
      <w:rFonts w:ascii="Trebuchet MS" w:eastAsia="Times New Roman" w:hAnsi="Trebuchet MS" w:cs="Times New Roman"/>
      <w:szCs w:val="20"/>
    </w:rPr>
  </w:style>
  <w:style w:type="paragraph" w:customStyle="1" w:styleId="D756AA6CC210417188C587346C79ABE22">
    <w:name w:val="D756AA6CC210417188C587346C79ABE22"/>
    <w:rsid w:val="00551568"/>
    <w:pPr>
      <w:spacing w:after="0" w:line="240" w:lineRule="auto"/>
    </w:pPr>
    <w:rPr>
      <w:rFonts w:ascii="Trebuchet MS" w:eastAsia="Times New Roman" w:hAnsi="Trebuchet MS" w:cs="Times New Roman"/>
      <w:szCs w:val="20"/>
    </w:rPr>
  </w:style>
  <w:style w:type="paragraph" w:customStyle="1" w:styleId="4CEC5131D67743A3A456B9F3483383BB2">
    <w:name w:val="4CEC5131D67743A3A456B9F3483383BB2"/>
    <w:rsid w:val="00551568"/>
    <w:pPr>
      <w:spacing w:after="0" w:line="240" w:lineRule="auto"/>
    </w:pPr>
    <w:rPr>
      <w:rFonts w:ascii="Trebuchet MS" w:eastAsia="Times New Roman" w:hAnsi="Trebuchet MS" w:cs="Times New Roman"/>
      <w:szCs w:val="20"/>
    </w:rPr>
  </w:style>
  <w:style w:type="paragraph" w:customStyle="1" w:styleId="8E82363E18C848DB968B0C6685D7BDB32">
    <w:name w:val="8E82363E18C848DB968B0C6685D7BDB32"/>
    <w:rsid w:val="00551568"/>
    <w:pPr>
      <w:spacing w:after="0" w:line="240" w:lineRule="auto"/>
    </w:pPr>
    <w:rPr>
      <w:rFonts w:ascii="Trebuchet MS" w:eastAsia="Times New Roman" w:hAnsi="Trebuchet MS" w:cs="Times New Roman"/>
      <w:szCs w:val="20"/>
    </w:rPr>
  </w:style>
  <w:style w:type="paragraph" w:customStyle="1" w:styleId="C930D87724CC4012B74D6BE5289B1F592">
    <w:name w:val="C930D87724CC4012B74D6BE5289B1F592"/>
    <w:rsid w:val="00551568"/>
    <w:pPr>
      <w:spacing w:after="0" w:line="240" w:lineRule="auto"/>
    </w:pPr>
    <w:rPr>
      <w:rFonts w:ascii="Trebuchet MS" w:eastAsia="Times New Roman" w:hAnsi="Trebuchet MS" w:cs="Times New Roman"/>
      <w:szCs w:val="20"/>
    </w:rPr>
  </w:style>
  <w:style w:type="paragraph" w:customStyle="1" w:styleId="7906310A32D3443E95FCC5A4D61CA3602">
    <w:name w:val="7906310A32D3443E95FCC5A4D61CA360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2">
    <w:name w:val="6ABBBFDD791E481AA674EB24ADC4858C2"/>
    <w:rsid w:val="00551568"/>
    <w:pPr>
      <w:spacing w:after="0" w:line="240" w:lineRule="auto"/>
      <w:ind w:left="720"/>
      <w:contextualSpacing/>
    </w:pPr>
    <w:rPr>
      <w:rFonts w:ascii="Trebuchet MS" w:eastAsia="Times New Roman" w:hAnsi="Trebuchet MS" w:cs="Times New Roman"/>
      <w:szCs w:val="20"/>
    </w:rPr>
  </w:style>
  <w:style w:type="paragraph" w:customStyle="1" w:styleId="3861618F8493402992670DB539AB0BBA2">
    <w:name w:val="3861618F8493402992670DB539AB0BBA2"/>
    <w:rsid w:val="00551568"/>
    <w:pPr>
      <w:spacing w:after="0" w:line="240" w:lineRule="auto"/>
      <w:ind w:left="720"/>
      <w:contextualSpacing/>
    </w:pPr>
    <w:rPr>
      <w:rFonts w:ascii="Trebuchet MS" w:eastAsia="Times New Roman" w:hAnsi="Trebuchet MS" w:cs="Times New Roman"/>
      <w:szCs w:val="20"/>
    </w:rPr>
  </w:style>
  <w:style w:type="paragraph" w:customStyle="1" w:styleId="3F74F99799604180BE70897A037DCBD62">
    <w:name w:val="3F74F99799604180BE70897A037DCBD62"/>
    <w:rsid w:val="00551568"/>
    <w:pPr>
      <w:spacing w:after="0" w:line="240" w:lineRule="auto"/>
      <w:ind w:left="720"/>
      <w:contextualSpacing/>
    </w:pPr>
    <w:rPr>
      <w:rFonts w:ascii="Trebuchet MS" w:eastAsia="Times New Roman" w:hAnsi="Trebuchet MS" w:cs="Times New Roman"/>
      <w:szCs w:val="20"/>
    </w:rPr>
  </w:style>
  <w:style w:type="paragraph" w:customStyle="1" w:styleId="AFF4411B84504D2BAE208E96D018B6732">
    <w:name w:val="AFF4411B84504D2BAE208E96D018B6732"/>
    <w:rsid w:val="00551568"/>
    <w:pPr>
      <w:spacing w:after="0" w:line="240" w:lineRule="auto"/>
    </w:pPr>
    <w:rPr>
      <w:rFonts w:ascii="Trebuchet MS" w:eastAsia="Times New Roman" w:hAnsi="Trebuchet MS" w:cs="Times New Roman"/>
      <w:szCs w:val="20"/>
    </w:rPr>
  </w:style>
  <w:style w:type="paragraph" w:customStyle="1" w:styleId="B14CEF3B7A0741C5A6E4D74C7B91E1B72">
    <w:name w:val="B14CEF3B7A0741C5A6E4D74C7B91E1B72"/>
    <w:rsid w:val="00551568"/>
    <w:pPr>
      <w:spacing w:after="0" w:line="240" w:lineRule="auto"/>
      <w:ind w:left="720"/>
      <w:contextualSpacing/>
    </w:pPr>
    <w:rPr>
      <w:rFonts w:ascii="Trebuchet MS" w:eastAsia="Times New Roman" w:hAnsi="Trebuchet MS" w:cs="Times New Roman"/>
      <w:szCs w:val="20"/>
    </w:rPr>
  </w:style>
  <w:style w:type="paragraph" w:customStyle="1" w:styleId="F58CFE2615724D9CBB78945B62DF33FD2">
    <w:name w:val="F58CFE2615724D9CBB78945B62DF33FD2"/>
    <w:rsid w:val="00551568"/>
    <w:pPr>
      <w:spacing w:after="0" w:line="240" w:lineRule="auto"/>
      <w:ind w:left="720"/>
      <w:contextualSpacing/>
    </w:pPr>
    <w:rPr>
      <w:rFonts w:ascii="Trebuchet MS" w:eastAsia="Times New Roman" w:hAnsi="Trebuchet MS" w:cs="Times New Roman"/>
      <w:szCs w:val="20"/>
    </w:rPr>
  </w:style>
  <w:style w:type="paragraph" w:customStyle="1" w:styleId="ABB6700D6D4E4C4BAEAD47E20405D3912">
    <w:name w:val="ABB6700D6D4E4C4BAEAD47E20405D3912"/>
    <w:rsid w:val="00551568"/>
    <w:pPr>
      <w:spacing w:after="0" w:line="240" w:lineRule="auto"/>
    </w:pPr>
    <w:rPr>
      <w:rFonts w:ascii="Trebuchet MS" w:eastAsia="Times New Roman" w:hAnsi="Trebuchet MS" w:cs="Times New Roman"/>
      <w:szCs w:val="20"/>
    </w:rPr>
  </w:style>
  <w:style w:type="paragraph" w:customStyle="1" w:styleId="DD83D48FDE6F4851961C5A8853FB372C2">
    <w:name w:val="DD83D48FDE6F4851961C5A8853FB372C2"/>
    <w:rsid w:val="00551568"/>
    <w:pPr>
      <w:spacing w:after="0" w:line="240" w:lineRule="auto"/>
      <w:ind w:left="720"/>
      <w:contextualSpacing/>
    </w:pPr>
    <w:rPr>
      <w:rFonts w:ascii="Trebuchet MS" w:eastAsia="Times New Roman" w:hAnsi="Trebuchet MS" w:cs="Times New Roman"/>
      <w:szCs w:val="20"/>
    </w:rPr>
  </w:style>
  <w:style w:type="paragraph" w:customStyle="1" w:styleId="FB76B43B25FA46D99882B883E1303CBF2">
    <w:name w:val="FB76B43B25FA46D99882B883E1303CBF2"/>
    <w:rsid w:val="00551568"/>
    <w:pPr>
      <w:spacing w:after="0" w:line="240" w:lineRule="auto"/>
      <w:ind w:left="720"/>
      <w:contextualSpacing/>
    </w:pPr>
    <w:rPr>
      <w:rFonts w:ascii="Trebuchet MS" w:eastAsia="Times New Roman" w:hAnsi="Trebuchet MS" w:cs="Times New Roman"/>
      <w:szCs w:val="20"/>
    </w:rPr>
  </w:style>
  <w:style w:type="paragraph" w:customStyle="1" w:styleId="F655FB9886014789ACC534C73B8F80602">
    <w:name w:val="F655FB9886014789ACC534C73B8F80602"/>
    <w:rsid w:val="00551568"/>
    <w:pPr>
      <w:spacing w:after="0" w:line="240" w:lineRule="auto"/>
    </w:pPr>
    <w:rPr>
      <w:rFonts w:ascii="Trebuchet MS" w:eastAsia="Times New Roman" w:hAnsi="Trebuchet MS" w:cs="Times New Roman"/>
      <w:szCs w:val="20"/>
    </w:rPr>
  </w:style>
  <w:style w:type="paragraph" w:customStyle="1" w:styleId="8F0EC25D29714F2C955494084240DAA62">
    <w:name w:val="8F0EC25D29714F2C955494084240DAA62"/>
    <w:rsid w:val="00551568"/>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2">
    <w:name w:val="7B60E35767374179B34C43064B64BC062"/>
    <w:rsid w:val="00551568"/>
    <w:pPr>
      <w:spacing w:after="0" w:line="240" w:lineRule="auto"/>
      <w:ind w:left="720"/>
      <w:contextualSpacing/>
    </w:pPr>
    <w:rPr>
      <w:rFonts w:ascii="Trebuchet MS" w:eastAsia="Times New Roman" w:hAnsi="Trebuchet MS" w:cs="Times New Roman"/>
      <w:szCs w:val="20"/>
    </w:rPr>
  </w:style>
  <w:style w:type="paragraph" w:customStyle="1" w:styleId="F2D55FAD82E046C28331582A0647D0F32">
    <w:name w:val="F2D55FAD82E046C28331582A0647D0F32"/>
    <w:rsid w:val="00551568"/>
    <w:pPr>
      <w:spacing w:after="0" w:line="240" w:lineRule="auto"/>
      <w:ind w:left="720"/>
      <w:contextualSpacing/>
    </w:pPr>
    <w:rPr>
      <w:rFonts w:ascii="Trebuchet MS" w:eastAsia="Times New Roman" w:hAnsi="Trebuchet MS" w:cs="Times New Roman"/>
      <w:szCs w:val="20"/>
    </w:rPr>
  </w:style>
  <w:style w:type="paragraph" w:customStyle="1" w:styleId="772168AA3DB74B758A13EA74A085C8C62">
    <w:name w:val="772168AA3DB74B758A13EA74A085C8C62"/>
    <w:rsid w:val="00551568"/>
    <w:pPr>
      <w:spacing w:after="0" w:line="240" w:lineRule="auto"/>
      <w:ind w:left="720"/>
      <w:contextualSpacing/>
    </w:pPr>
    <w:rPr>
      <w:rFonts w:ascii="Trebuchet MS" w:eastAsia="Times New Roman" w:hAnsi="Trebuchet MS" w:cs="Times New Roman"/>
      <w:szCs w:val="20"/>
    </w:rPr>
  </w:style>
  <w:style w:type="paragraph" w:customStyle="1" w:styleId="024000EBB04147A99787F5DE25E0BCBC2">
    <w:name w:val="024000EBB04147A99787F5DE25E0BCBC2"/>
    <w:rsid w:val="00551568"/>
    <w:pPr>
      <w:spacing w:after="0" w:line="240" w:lineRule="auto"/>
    </w:pPr>
    <w:rPr>
      <w:rFonts w:ascii="Trebuchet MS" w:eastAsia="Times New Roman" w:hAnsi="Trebuchet MS" w:cs="Times New Roman"/>
      <w:szCs w:val="20"/>
    </w:rPr>
  </w:style>
  <w:style w:type="paragraph" w:customStyle="1" w:styleId="8F0BC4798E5D41219AADB9DC691083AE2">
    <w:name w:val="8F0BC4798E5D41219AADB9DC691083AE2"/>
    <w:rsid w:val="00551568"/>
    <w:pPr>
      <w:spacing w:after="0" w:line="240" w:lineRule="auto"/>
    </w:pPr>
    <w:rPr>
      <w:rFonts w:ascii="Trebuchet MS" w:eastAsia="Times New Roman" w:hAnsi="Trebuchet MS" w:cs="Times New Roman"/>
      <w:szCs w:val="20"/>
    </w:rPr>
  </w:style>
  <w:style w:type="paragraph" w:customStyle="1" w:styleId="51DF3C21DAD741D2A3DEFCBFCE71EC0E2">
    <w:name w:val="51DF3C21DAD741D2A3DEFCBFCE71EC0E2"/>
    <w:rsid w:val="00551568"/>
    <w:pPr>
      <w:spacing w:after="0" w:line="240" w:lineRule="auto"/>
      <w:ind w:left="720"/>
      <w:contextualSpacing/>
    </w:pPr>
    <w:rPr>
      <w:rFonts w:ascii="Trebuchet MS" w:eastAsia="Times New Roman" w:hAnsi="Trebuchet MS" w:cs="Times New Roman"/>
      <w:szCs w:val="20"/>
    </w:rPr>
  </w:style>
  <w:style w:type="paragraph" w:customStyle="1" w:styleId="E3EE92EC61C44B8C8433682AA21F0C7A2">
    <w:name w:val="E3EE92EC61C44B8C8433682AA21F0C7A2"/>
    <w:rsid w:val="00551568"/>
    <w:pPr>
      <w:spacing w:after="0" w:line="240" w:lineRule="auto"/>
      <w:ind w:left="720"/>
      <w:contextualSpacing/>
    </w:pPr>
    <w:rPr>
      <w:rFonts w:ascii="Trebuchet MS" w:eastAsia="Times New Roman" w:hAnsi="Trebuchet MS" w:cs="Times New Roman"/>
      <w:szCs w:val="20"/>
    </w:rPr>
  </w:style>
  <w:style w:type="paragraph" w:customStyle="1" w:styleId="D54F23DFC6D44620B7ACAA51CF9768B42">
    <w:name w:val="D54F23DFC6D44620B7ACAA51CF9768B42"/>
    <w:rsid w:val="00551568"/>
    <w:pPr>
      <w:spacing w:after="0" w:line="240" w:lineRule="auto"/>
      <w:ind w:left="720"/>
      <w:contextualSpacing/>
    </w:pPr>
    <w:rPr>
      <w:rFonts w:ascii="Trebuchet MS" w:eastAsia="Times New Roman" w:hAnsi="Trebuchet MS" w:cs="Times New Roman"/>
      <w:szCs w:val="20"/>
    </w:rPr>
  </w:style>
  <w:style w:type="paragraph" w:customStyle="1" w:styleId="2066E578D95E40188B346BA88C2F1BB82">
    <w:name w:val="2066E578D95E40188B346BA88C2F1BB82"/>
    <w:rsid w:val="00551568"/>
    <w:pPr>
      <w:spacing w:after="0" w:line="240" w:lineRule="auto"/>
      <w:ind w:left="720"/>
      <w:contextualSpacing/>
    </w:pPr>
    <w:rPr>
      <w:rFonts w:ascii="Trebuchet MS" w:eastAsia="Times New Roman" w:hAnsi="Trebuchet MS" w:cs="Times New Roman"/>
      <w:szCs w:val="20"/>
    </w:rPr>
  </w:style>
  <w:style w:type="paragraph" w:customStyle="1" w:styleId="C5C75ED31EB0427C860EAF85904E26CF2">
    <w:name w:val="C5C75ED31EB0427C860EAF85904E26CF2"/>
    <w:rsid w:val="00551568"/>
    <w:pPr>
      <w:spacing w:after="0" w:line="240" w:lineRule="auto"/>
      <w:ind w:left="720"/>
      <w:contextualSpacing/>
    </w:pPr>
    <w:rPr>
      <w:rFonts w:ascii="Trebuchet MS" w:eastAsia="Times New Roman" w:hAnsi="Trebuchet MS" w:cs="Times New Roman"/>
      <w:szCs w:val="20"/>
    </w:rPr>
  </w:style>
  <w:style w:type="paragraph" w:customStyle="1" w:styleId="3E21C70A97D9490AB3958CDDA28D60AF2">
    <w:name w:val="3E21C70A97D9490AB3958CDDA28D60AF2"/>
    <w:rsid w:val="00551568"/>
    <w:pPr>
      <w:spacing w:after="0" w:line="240" w:lineRule="auto"/>
      <w:ind w:left="720"/>
      <w:contextualSpacing/>
    </w:pPr>
    <w:rPr>
      <w:rFonts w:ascii="Trebuchet MS" w:eastAsia="Times New Roman" w:hAnsi="Trebuchet MS" w:cs="Times New Roman"/>
      <w:szCs w:val="20"/>
    </w:rPr>
  </w:style>
  <w:style w:type="paragraph" w:customStyle="1" w:styleId="685A16B3A0C44C07A222D8761444343C2">
    <w:name w:val="685A16B3A0C44C07A222D8761444343C2"/>
    <w:rsid w:val="00551568"/>
    <w:pPr>
      <w:spacing w:after="0" w:line="240" w:lineRule="auto"/>
      <w:ind w:left="720"/>
      <w:contextualSpacing/>
    </w:pPr>
    <w:rPr>
      <w:rFonts w:ascii="Trebuchet MS" w:eastAsia="Times New Roman" w:hAnsi="Trebuchet MS" w:cs="Times New Roman"/>
      <w:szCs w:val="20"/>
    </w:rPr>
  </w:style>
  <w:style w:type="paragraph" w:customStyle="1" w:styleId="B187DF04F0374FBAA98E36D20CDFB9B52">
    <w:name w:val="B187DF04F0374FBAA98E36D20CDFB9B52"/>
    <w:rsid w:val="00551568"/>
    <w:pPr>
      <w:spacing w:after="0" w:line="240" w:lineRule="auto"/>
    </w:pPr>
    <w:rPr>
      <w:rFonts w:ascii="Trebuchet MS" w:eastAsia="Times New Roman" w:hAnsi="Trebuchet MS" w:cs="Times New Roman"/>
      <w:szCs w:val="20"/>
    </w:rPr>
  </w:style>
  <w:style w:type="paragraph" w:customStyle="1" w:styleId="4601F7AF491E4B9897E31C579DBBB33A2">
    <w:name w:val="4601F7AF491E4B9897E31C579DBBB33A2"/>
    <w:rsid w:val="00551568"/>
    <w:pPr>
      <w:spacing w:after="0" w:line="240" w:lineRule="auto"/>
    </w:pPr>
    <w:rPr>
      <w:rFonts w:ascii="Trebuchet MS" w:eastAsia="Times New Roman" w:hAnsi="Trebuchet MS" w:cs="Times New Roman"/>
      <w:szCs w:val="20"/>
    </w:rPr>
  </w:style>
  <w:style w:type="paragraph" w:customStyle="1" w:styleId="AE47FDA73D0A4E50B6E0BF96857115B82">
    <w:name w:val="AE47FDA73D0A4E50B6E0BF96857115B82"/>
    <w:rsid w:val="00551568"/>
    <w:pPr>
      <w:spacing w:after="0" w:line="240" w:lineRule="auto"/>
    </w:pPr>
    <w:rPr>
      <w:rFonts w:ascii="Trebuchet MS" w:eastAsia="Times New Roman" w:hAnsi="Trebuchet MS" w:cs="Times New Roman"/>
      <w:szCs w:val="20"/>
    </w:rPr>
  </w:style>
  <w:style w:type="paragraph" w:customStyle="1" w:styleId="CA4E0DDF10F44711AD673936745C9F392">
    <w:name w:val="CA4E0DDF10F44711AD673936745C9F392"/>
    <w:rsid w:val="00551568"/>
    <w:pPr>
      <w:spacing w:after="0" w:line="240" w:lineRule="auto"/>
    </w:pPr>
    <w:rPr>
      <w:rFonts w:ascii="Trebuchet MS" w:eastAsia="Times New Roman" w:hAnsi="Trebuchet MS" w:cs="Times New Roman"/>
      <w:szCs w:val="20"/>
    </w:rPr>
  </w:style>
  <w:style w:type="paragraph" w:customStyle="1" w:styleId="DF26CF7EDF1A42E3A10C7CE9922161602">
    <w:name w:val="DF26CF7EDF1A42E3A10C7CE9922161602"/>
    <w:rsid w:val="00551568"/>
    <w:pPr>
      <w:spacing w:after="0" w:line="240" w:lineRule="auto"/>
    </w:pPr>
    <w:rPr>
      <w:rFonts w:ascii="Trebuchet MS" w:eastAsia="Times New Roman" w:hAnsi="Trebuchet MS" w:cs="Times New Roman"/>
      <w:szCs w:val="20"/>
    </w:rPr>
  </w:style>
  <w:style w:type="paragraph" w:customStyle="1" w:styleId="C1FF67E605514641B9CE332B528E24262">
    <w:name w:val="C1FF67E605514641B9CE332B528E24262"/>
    <w:rsid w:val="00551568"/>
    <w:pPr>
      <w:spacing w:after="0" w:line="240" w:lineRule="auto"/>
    </w:pPr>
    <w:rPr>
      <w:rFonts w:ascii="Trebuchet MS" w:eastAsia="Times New Roman" w:hAnsi="Trebuchet MS" w:cs="Times New Roman"/>
      <w:szCs w:val="20"/>
    </w:rPr>
  </w:style>
  <w:style w:type="paragraph" w:customStyle="1" w:styleId="17100767FC354DFE9B9BA389BE9A10052">
    <w:name w:val="17100767FC354DFE9B9BA389BE9A10052"/>
    <w:rsid w:val="00551568"/>
    <w:pPr>
      <w:spacing w:after="0" w:line="240" w:lineRule="auto"/>
    </w:pPr>
    <w:rPr>
      <w:rFonts w:ascii="Trebuchet MS" w:eastAsia="Times New Roman" w:hAnsi="Trebuchet MS" w:cs="Times New Roman"/>
      <w:szCs w:val="20"/>
    </w:rPr>
  </w:style>
  <w:style w:type="paragraph" w:customStyle="1" w:styleId="704F1FB14ACC4FA7A4BDB1847958C2962">
    <w:name w:val="704F1FB14ACC4FA7A4BDB1847958C2962"/>
    <w:rsid w:val="00551568"/>
    <w:pPr>
      <w:spacing w:after="0" w:line="240" w:lineRule="auto"/>
    </w:pPr>
    <w:rPr>
      <w:rFonts w:ascii="Trebuchet MS" w:eastAsia="Times New Roman" w:hAnsi="Trebuchet MS" w:cs="Times New Roman"/>
      <w:szCs w:val="20"/>
    </w:rPr>
  </w:style>
  <w:style w:type="paragraph" w:customStyle="1" w:styleId="CBEDCE95261A41CC9E8D297AD10B6ED32">
    <w:name w:val="CBEDCE95261A41CC9E8D297AD10B6ED32"/>
    <w:rsid w:val="00551568"/>
    <w:pPr>
      <w:spacing w:after="0" w:line="240" w:lineRule="auto"/>
    </w:pPr>
    <w:rPr>
      <w:rFonts w:ascii="Trebuchet MS" w:eastAsia="Times New Roman" w:hAnsi="Trebuchet MS" w:cs="Times New Roman"/>
      <w:szCs w:val="20"/>
    </w:rPr>
  </w:style>
  <w:style w:type="paragraph" w:customStyle="1" w:styleId="88719C868434475B866B321BB21C9D49">
    <w:name w:val="88719C868434475B866B321BB21C9D49"/>
    <w:rsid w:val="00551568"/>
  </w:style>
  <w:style w:type="paragraph" w:customStyle="1" w:styleId="E834BF374D01472EB69A476C2265E4AB2">
    <w:name w:val="E834BF374D01472EB69A476C2265E4AB2"/>
    <w:rsid w:val="00275C7A"/>
    <w:pPr>
      <w:spacing w:after="0" w:line="240" w:lineRule="auto"/>
    </w:pPr>
    <w:rPr>
      <w:rFonts w:ascii="Trebuchet MS" w:eastAsia="Times New Roman" w:hAnsi="Trebuchet MS" w:cs="Times New Roman"/>
      <w:szCs w:val="20"/>
    </w:rPr>
  </w:style>
  <w:style w:type="paragraph" w:customStyle="1" w:styleId="DF228AD4A47E4526A1B9B48488F25BB12">
    <w:name w:val="DF228AD4A47E4526A1B9B48488F25BB12"/>
    <w:rsid w:val="00275C7A"/>
    <w:pPr>
      <w:spacing w:after="0" w:line="240" w:lineRule="auto"/>
    </w:pPr>
    <w:rPr>
      <w:rFonts w:ascii="Trebuchet MS" w:eastAsia="Times New Roman" w:hAnsi="Trebuchet MS" w:cs="Times New Roman"/>
      <w:szCs w:val="20"/>
    </w:rPr>
  </w:style>
  <w:style w:type="paragraph" w:customStyle="1" w:styleId="3085A88BC8374246AD0020959919024A2">
    <w:name w:val="3085A88BC8374246AD0020959919024A2"/>
    <w:rsid w:val="00275C7A"/>
    <w:pPr>
      <w:spacing w:after="0" w:line="240" w:lineRule="auto"/>
    </w:pPr>
    <w:rPr>
      <w:rFonts w:ascii="Trebuchet MS" w:eastAsia="Times New Roman" w:hAnsi="Trebuchet MS" w:cs="Times New Roman"/>
      <w:szCs w:val="20"/>
    </w:rPr>
  </w:style>
  <w:style w:type="paragraph" w:customStyle="1" w:styleId="CAFB9F2A58924377811548849A266B3F2">
    <w:name w:val="CAFB9F2A58924377811548849A266B3F2"/>
    <w:rsid w:val="00275C7A"/>
    <w:pPr>
      <w:spacing w:after="0" w:line="240" w:lineRule="auto"/>
    </w:pPr>
    <w:rPr>
      <w:rFonts w:ascii="Trebuchet MS" w:eastAsia="Times New Roman" w:hAnsi="Trebuchet MS" w:cs="Times New Roman"/>
      <w:szCs w:val="20"/>
    </w:rPr>
  </w:style>
  <w:style w:type="paragraph" w:customStyle="1" w:styleId="696993BA672D42EB860901A99F7C83C73">
    <w:name w:val="696993BA672D42EB860901A99F7C83C73"/>
    <w:rsid w:val="00275C7A"/>
    <w:pPr>
      <w:spacing w:after="0" w:line="240" w:lineRule="auto"/>
    </w:pPr>
    <w:rPr>
      <w:rFonts w:ascii="Trebuchet MS" w:eastAsia="Times New Roman" w:hAnsi="Trebuchet MS" w:cs="Times New Roman"/>
      <w:szCs w:val="20"/>
    </w:rPr>
  </w:style>
  <w:style w:type="paragraph" w:customStyle="1" w:styleId="AF49A3A88F94432DB19506B9C95FEB4E3">
    <w:name w:val="AF49A3A88F94432DB19506B9C95FEB4E3"/>
    <w:rsid w:val="00275C7A"/>
    <w:pPr>
      <w:spacing w:after="0" w:line="240" w:lineRule="auto"/>
    </w:pPr>
    <w:rPr>
      <w:rFonts w:ascii="Trebuchet MS" w:eastAsia="Times New Roman" w:hAnsi="Trebuchet MS" w:cs="Times New Roman"/>
      <w:szCs w:val="20"/>
    </w:rPr>
  </w:style>
  <w:style w:type="paragraph" w:customStyle="1" w:styleId="0870CCC3FA6D484580F03302D13F85753">
    <w:name w:val="0870CCC3FA6D484580F03302D13F85753"/>
    <w:rsid w:val="00275C7A"/>
    <w:pPr>
      <w:spacing w:after="0" w:line="240" w:lineRule="auto"/>
    </w:pPr>
    <w:rPr>
      <w:rFonts w:ascii="Trebuchet MS" w:eastAsia="Times New Roman" w:hAnsi="Trebuchet MS" w:cs="Times New Roman"/>
      <w:szCs w:val="20"/>
    </w:rPr>
  </w:style>
  <w:style w:type="paragraph" w:customStyle="1" w:styleId="EEB8A5696DDF4290806825B8843E5D6D3">
    <w:name w:val="EEB8A5696DDF4290806825B8843E5D6D3"/>
    <w:rsid w:val="00275C7A"/>
    <w:pPr>
      <w:spacing w:after="0" w:line="240" w:lineRule="auto"/>
    </w:pPr>
    <w:rPr>
      <w:rFonts w:ascii="Trebuchet MS" w:eastAsia="Times New Roman" w:hAnsi="Trebuchet MS" w:cs="Times New Roman"/>
      <w:szCs w:val="20"/>
    </w:rPr>
  </w:style>
  <w:style w:type="paragraph" w:customStyle="1" w:styleId="B823F6CECA7E45D3B4E0F2E112A861393">
    <w:name w:val="B823F6CECA7E45D3B4E0F2E112A861393"/>
    <w:rsid w:val="00275C7A"/>
    <w:pPr>
      <w:spacing w:after="0" w:line="240" w:lineRule="auto"/>
    </w:pPr>
    <w:rPr>
      <w:rFonts w:ascii="Trebuchet MS" w:eastAsia="Times New Roman" w:hAnsi="Trebuchet MS" w:cs="Times New Roman"/>
      <w:szCs w:val="20"/>
    </w:rPr>
  </w:style>
  <w:style w:type="paragraph" w:customStyle="1" w:styleId="60589BF3A3BC425492ECD3547771AFB23">
    <w:name w:val="60589BF3A3BC425492ECD3547771AFB23"/>
    <w:rsid w:val="00275C7A"/>
    <w:pPr>
      <w:spacing w:after="0" w:line="240" w:lineRule="auto"/>
    </w:pPr>
    <w:rPr>
      <w:rFonts w:ascii="Trebuchet MS" w:eastAsia="Times New Roman" w:hAnsi="Trebuchet MS" w:cs="Times New Roman"/>
      <w:szCs w:val="20"/>
    </w:rPr>
  </w:style>
  <w:style w:type="paragraph" w:customStyle="1" w:styleId="9820440BDF5046BC9DB22E35224D1C543">
    <w:name w:val="9820440BDF5046BC9DB22E35224D1C543"/>
    <w:rsid w:val="00275C7A"/>
    <w:pPr>
      <w:spacing w:after="0" w:line="240" w:lineRule="auto"/>
    </w:pPr>
    <w:rPr>
      <w:rFonts w:ascii="Trebuchet MS" w:eastAsia="Times New Roman" w:hAnsi="Trebuchet MS" w:cs="Times New Roman"/>
      <w:szCs w:val="20"/>
    </w:rPr>
  </w:style>
  <w:style w:type="paragraph" w:customStyle="1" w:styleId="602F7418FA724E8DA426BF208E1D255D3">
    <w:name w:val="602F7418FA724E8DA426BF208E1D255D3"/>
    <w:rsid w:val="00275C7A"/>
    <w:pPr>
      <w:spacing w:after="0" w:line="240" w:lineRule="auto"/>
    </w:pPr>
    <w:rPr>
      <w:rFonts w:ascii="Trebuchet MS" w:eastAsia="Times New Roman" w:hAnsi="Trebuchet MS" w:cs="Times New Roman"/>
      <w:szCs w:val="20"/>
    </w:rPr>
  </w:style>
  <w:style w:type="paragraph" w:customStyle="1" w:styleId="35BB938C5A824D08BA790AE6E653F2603">
    <w:name w:val="35BB938C5A824D08BA790AE6E653F2603"/>
    <w:rsid w:val="00275C7A"/>
    <w:pPr>
      <w:spacing w:after="0" w:line="240" w:lineRule="auto"/>
    </w:pPr>
    <w:rPr>
      <w:rFonts w:ascii="Trebuchet MS" w:eastAsia="Times New Roman" w:hAnsi="Trebuchet MS" w:cs="Times New Roman"/>
      <w:szCs w:val="20"/>
    </w:rPr>
  </w:style>
  <w:style w:type="paragraph" w:customStyle="1" w:styleId="309613C8524B4462BBC81A79BCD4AEE93">
    <w:name w:val="309613C8524B4462BBC81A79BCD4AEE9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89F2488CFE46FD8CFB71EBA174A6D03">
    <w:name w:val="4189F2488CFE46FD8CFB71EBA174A6D03"/>
    <w:rsid w:val="00275C7A"/>
    <w:pPr>
      <w:spacing w:after="0" w:line="240" w:lineRule="auto"/>
    </w:pPr>
    <w:rPr>
      <w:rFonts w:ascii="Trebuchet MS" w:eastAsia="Times New Roman" w:hAnsi="Trebuchet MS" w:cs="Times New Roman"/>
      <w:szCs w:val="20"/>
    </w:rPr>
  </w:style>
  <w:style w:type="paragraph" w:customStyle="1" w:styleId="61F62D268B8048EEAA4CCB2685B87A533">
    <w:name w:val="61F62D268B8048EEAA4CCB2685B87A533"/>
    <w:rsid w:val="00275C7A"/>
    <w:pPr>
      <w:spacing w:after="0" w:line="240" w:lineRule="auto"/>
    </w:pPr>
    <w:rPr>
      <w:rFonts w:ascii="Trebuchet MS" w:eastAsia="Times New Roman" w:hAnsi="Trebuchet MS" w:cs="Times New Roman"/>
      <w:szCs w:val="20"/>
    </w:rPr>
  </w:style>
  <w:style w:type="paragraph" w:customStyle="1" w:styleId="BD651E9717EB4C9183A85820B250531F3">
    <w:name w:val="BD651E9717EB4C9183A85820B250531F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D0C69CC20524A6A9F8A6F0B446D78683">
    <w:name w:val="0D0C69CC20524A6A9F8A6F0B446D78683"/>
    <w:rsid w:val="00275C7A"/>
    <w:pPr>
      <w:spacing w:after="0" w:line="240" w:lineRule="auto"/>
    </w:pPr>
    <w:rPr>
      <w:rFonts w:ascii="Trebuchet MS" w:eastAsia="Times New Roman" w:hAnsi="Trebuchet MS" w:cs="Times New Roman"/>
      <w:szCs w:val="20"/>
    </w:rPr>
  </w:style>
  <w:style w:type="paragraph" w:customStyle="1" w:styleId="EE386DA45D1A48F98A8FE2AB5E418F8A3">
    <w:name w:val="EE386DA45D1A48F98A8FE2AB5E418F8A3"/>
    <w:rsid w:val="00275C7A"/>
    <w:pPr>
      <w:spacing w:after="0" w:line="240" w:lineRule="auto"/>
    </w:pPr>
    <w:rPr>
      <w:rFonts w:ascii="Trebuchet MS" w:eastAsia="Times New Roman" w:hAnsi="Trebuchet MS" w:cs="Times New Roman"/>
      <w:szCs w:val="20"/>
    </w:rPr>
  </w:style>
  <w:style w:type="paragraph" w:customStyle="1" w:styleId="FA704F04C8A7403386AE7ADFF0D7939F3">
    <w:name w:val="FA704F04C8A7403386AE7ADFF0D7939F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1E15AFC590247FAA71454592F36B87C3">
    <w:name w:val="D1E15AFC590247FAA71454592F36B87C3"/>
    <w:rsid w:val="00275C7A"/>
    <w:pPr>
      <w:spacing w:after="0" w:line="240" w:lineRule="auto"/>
    </w:pPr>
    <w:rPr>
      <w:rFonts w:ascii="Trebuchet MS" w:eastAsia="Times New Roman" w:hAnsi="Trebuchet MS" w:cs="Times New Roman"/>
      <w:szCs w:val="20"/>
    </w:rPr>
  </w:style>
  <w:style w:type="paragraph" w:customStyle="1" w:styleId="3353372CFE1342648B46D624E4815FF73">
    <w:name w:val="3353372CFE1342648B46D624E4815FF73"/>
    <w:rsid w:val="00275C7A"/>
    <w:pPr>
      <w:spacing w:after="0" w:line="240" w:lineRule="auto"/>
    </w:pPr>
    <w:rPr>
      <w:rFonts w:ascii="Trebuchet MS" w:eastAsia="Times New Roman" w:hAnsi="Trebuchet MS" w:cs="Times New Roman"/>
      <w:szCs w:val="20"/>
    </w:rPr>
  </w:style>
  <w:style w:type="paragraph" w:customStyle="1" w:styleId="F875AD4BC12D43808A08A111F1961A9C3">
    <w:name w:val="F875AD4BC12D43808A08A111F1961A9C3"/>
    <w:rsid w:val="00275C7A"/>
    <w:pPr>
      <w:spacing w:after="0" w:line="240" w:lineRule="auto"/>
    </w:pPr>
    <w:rPr>
      <w:rFonts w:ascii="Trebuchet MS" w:eastAsia="Times New Roman" w:hAnsi="Trebuchet MS" w:cs="Times New Roman"/>
      <w:szCs w:val="20"/>
    </w:rPr>
  </w:style>
  <w:style w:type="paragraph" w:customStyle="1" w:styleId="8F9F4D6D464B4B4C9B37F7AD10BB1BAC3">
    <w:name w:val="8F9F4D6D464B4B4C9B37F7AD10BB1BAC3"/>
    <w:rsid w:val="00275C7A"/>
    <w:pPr>
      <w:spacing w:after="0" w:line="240" w:lineRule="auto"/>
    </w:pPr>
    <w:rPr>
      <w:rFonts w:ascii="Trebuchet MS" w:eastAsia="Times New Roman" w:hAnsi="Trebuchet MS" w:cs="Times New Roman"/>
      <w:szCs w:val="20"/>
    </w:rPr>
  </w:style>
  <w:style w:type="paragraph" w:customStyle="1" w:styleId="4969E43804B44FB68BEF503C8072882B3">
    <w:name w:val="4969E43804B44FB68BEF503C8072882B3"/>
    <w:rsid w:val="00275C7A"/>
    <w:pPr>
      <w:spacing w:after="0" w:line="240" w:lineRule="auto"/>
    </w:pPr>
    <w:rPr>
      <w:rFonts w:ascii="Trebuchet MS" w:eastAsia="Times New Roman" w:hAnsi="Trebuchet MS" w:cs="Times New Roman"/>
      <w:szCs w:val="20"/>
    </w:rPr>
  </w:style>
  <w:style w:type="paragraph" w:customStyle="1" w:styleId="9EDE575869A742FD96F58994D4C889ED3">
    <w:name w:val="9EDE575869A742FD96F58994D4C889ED3"/>
    <w:rsid w:val="00275C7A"/>
    <w:pPr>
      <w:spacing w:after="0" w:line="240" w:lineRule="auto"/>
    </w:pPr>
    <w:rPr>
      <w:rFonts w:ascii="Trebuchet MS" w:eastAsia="Times New Roman" w:hAnsi="Trebuchet MS" w:cs="Times New Roman"/>
      <w:szCs w:val="20"/>
    </w:rPr>
  </w:style>
  <w:style w:type="paragraph" w:customStyle="1" w:styleId="128295331E344F138D0688F6DDBD39DC3">
    <w:name w:val="128295331E344F138D0688F6DDBD39DC3"/>
    <w:rsid w:val="00275C7A"/>
    <w:pPr>
      <w:spacing w:after="0" w:line="240" w:lineRule="auto"/>
    </w:pPr>
    <w:rPr>
      <w:rFonts w:ascii="Trebuchet MS" w:eastAsia="Times New Roman" w:hAnsi="Trebuchet MS" w:cs="Times New Roman"/>
      <w:szCs w:val="20"/>
    </w:rPr>
  </w:style>
  <w:style w:type="paragraph" w:customStyle="1" w:styleId="7DF4D007EED94AE7A48EEA41813FF0293">
    <w:name w:val="7DF4D007EED94AE7A48EEA41813FF0293"/>
    <w:rsid w:val="00275C7A"/>
    <w:pPr>
      <w:spacing w:after="0" w:line="240" w:lineRule="auto"/>
    </w:pPr>
    <w:rPr>
      <w:rFonts w:ascii="Trebuchet MS" w:eastAsia="Times New Roman" w:hAnsi="Trebuchet MS" w:cs="Times New Roman"/>
      <w:szCs w:val="20"/>
    </w:rPr>
  </w:style>
  <w:style w:type="paragraph" w:customStyle="1" w:styleId="6BB55F045847457F84782F535F943D8E3">
    <w:name w:val="6BB55F045847457F84782F535F943D8E3"/>
    <w:rsid w:val="00275C7A"/>
    <w:pPr>
      <w:spacing w:after="0" w:line="240" w:lineRule="auto"/>
    </w:pPr>
    <w:rPr>
      <w:rFonts w:ascii="Trebuchet MS" w:eastAsia="Times New Roman" w:hAnsi="Trebuchet MS" w:cs="Times New Roman"/>
      <w:szCs w:val="20"/>
    </w:rPr>
  </w:style>
  <w:style w:type="paragraph" w:customStyle="1" w:styleId="6E519131323343F7ACFA7BA39D4528CD3">
    <w:name w:val="6E519131323343F7ACFA7BA39D4528CD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6F7095FBDD8418DAF301E009DFEDA4B3">
    <w:name w:val="06F7095FBDD8418DAF301E009DFEDA4B3"/>
    <w:rsid w:val="00275C7A"/>
    <w:pPr>
      <w:spacing w:after="0" w:line="240" w:lineRule="auto"/>
    </w:pPr>
    <w:rPr>
      <w:rFonts w:ascii="Trebuchet MS" w:eastAsia="Times New Roman" w:hAnsi="Trebuchet MS" w:cs="Times New Roman"/>
      <w:szCs w:val="20"/>
    </w:rPr>
  </w:style>
  <w:style w:type="paragraph" w:customStyle="1" w:styleId="5C0FA99208C9424A8ABE5BF26EA8DB2C3">
    <w:name w:val="5C0FA99208C9424A8ABE5BF26EA8DB2C3"/>
    <w:rsid w:val="00275C7A"/>
    <w:pPr>
      <w:spacing w:after="0" w:line="240" w:lineRule="auto"/>
    </w:pPr>
    <w:rPr>
      <w:rFonts w:ascii="Trebuchet MS" w:eastAsia="Times New Roman" w:hAnsi="Trebuchet MS" w:cs="Times New Roman"/>
      <w:szCs w:val="20"/>
    </w:rPr>
  </w:style>
  <w:style w:type="paragraph" w:customStyle="1" w:styleId="1D04B8A032824B5E98582A25539157BE3">
    <w:name w:val="1D04B8A032824B5E98582A25539157BE3"/>
    <w:rsid w:val="00275C7A"/>
    <w:pPr>
      <w:spacing w:after="0" w:line="240" w:lineRule="auto"/>
    </w:pPr>
    <w:rPr>
      <w:rFonts w:ascii="Trebuchet MS" w:eastAsia="Times New Roman" w:hAnsi="Trebuchet MS" w:cs="Times New Roman"/>
      <w:szCs w:val="20"/>
    </w:rPr>
  </w:style>
  <w:style w:type="paragraph" w:customStyle="1" w:styleId="03BE6A39025E411482DA30CED570544F3">
    <w:name w:val="03BE6A39025E411482DA30CED570544F3"/>
    <w:rsid w:val="00275C7A"/>
    <w:pPr>
      <w:spacing w:after="0" w:line="240" w:lineRule="auto"/>
    </w:pPr>
    <w:rPr>
      <w:rFonts w:ascii="Trebuchet MS" w:eastAsia="Times New Roman" w:hAnsi="Trebuchet MS" w:cs="Times New Roman"/>
      <w:szCs w:val="20"/>
    </w:rPr>
  </w:style>
  <w:style w:type="paragraph" w:customStyle="1" w:styleId="73895AE22BB24E1386F3F5CADD0C01FF3">
    <w:name w:val="73895AE22BB24E1386F3F5CADD0C01FF3"/>
    <w:rsid w:val="00275C7A"/>
    <w:pPr>
      <w:spacing w:after="0" w:line="240" w:lineRule="auto"/>
    </w:pPr>
    <w:rPr>
      <w:rFonts w:ascii="Trebuchet MS" w:eastAsia="Times New Roman" w:hAnsi="Trebuchet MS" w:cs="Times New Roman"/>
      <w:szCs w:val="20"/>
    </w:rPr>
  </w:style>
  <w:style w:type="paragraph" w:customStyle="1" w:styleId="49EEDFCE588E4123B4724B287DAB25083">
    <w:name w:val="49EEDFCE588E4123B4724B287DAB25083"/>
    <w:rsid w:val="00275C7A"/>
    <w:pPr>
      <w:spacing w:after="0" w:line="240" w:lineRule="auto"/>
    </w:pPr>
    <w:rPr>
      <w:rFonts w:ascii="Trebuchet MS" w:eastAsia="Times New Roman" w:hAnsi="Trebuchet MS" w:cs="Times New Roman"/>
      <w:szCs w:val="20"/>
    </w:rPr>
  </w:style>
  <w:style w:type="paragraph" w:customStyle="1" w:styleId="55FE8E2A8B98475799F22B8F01602DB93">
    <w:name w:val="55FE8E2A8B98475799F22B8F01602DB93"/>
    <w:rsid w:val="00275C7A"/>
    <w:pPr>
      <w:spacing w:after="0" w:line="240" w:lineRule="auto"/>
    </w:pPr>
    <w:rPr>
      <w:rFonts w:ascii="Trebuchet MS" w:eastAsia="Times New Roman" w:hAnsi="Trebuchet MS" w:cs="Times New Roman"/>
      <w:szCs w:val="20"/>
    </w:rPr>
  </w:style>
  <w:style w:type="paragraph" w:customStyle="1" w:styleId="92617E6CFBF44C199471973F570F4DCB3">
    <w:name w:val="92617E6CFBF44C199471973F570F4DCB3"/>
    <w:rsid w:val="00275C7A"/>
    <w:pPr>
      <w:spacing w:after="0" w:line="240" w:lineRule="auto"/>
    </w:pPr>
    <w:rPr>
      <w:rFonts w:ascii="Trebuchet MS" w:eastAsia="Times New Roman" w:hAnsi="Trebuchet MS" w:cs="Times New Roman"/>
      <w:szCs w:val="20"/>
    </w:rPr>
  </w:style>
  <w:style w:type="paragraph" w:customStyle="1" w:styleId="47ECD566F4154BEAB76AFAE9990B91E83">
    <w:name w:val="47ECD566F4154BEAB76AFAE9990B91E83"/>
    <w:rsid w:val="00275C7A"/>
    <w:pPr>
      <w:spacing w:after="0" w:line="240" w:lineRule="auto"/>
    </w:pPr>
    <w:rPr>
      <w:rFonts w:ascii="Trebuchet MS" w:eastAsia="Times New Roman" w:hAnsi="Trebuchet MS" w:cs="Times New Roman"/>
      <w:szCs w:val="20"/>
    </w:rPr>
  </w:style>
  <w:style w:type="paragraph" w:customStyle="1" w:styleId="605E2550D8DF43AEBBCB896E9C96A93F3">
    <w:name w:val="605E2550D8DF43AEBBCB896E9C96A93F3"/>
    <w:rsid w:val="00275C7A"/>
    <w:pPr>
      <w:spacing w:after="0" w:line="240" w:lineRule="auto"/>
    </w:pPr>
    <w:rPr>
      <w:rFonts w:ascii="Trebuchet MS" w:eastAsia="Times New Roman" w:hAnsi="Trebuchet MS" w:cs="Times New Roman"/>
      <w:szCs w:val="20"/>
    </w:rPr>
  </w:style>
  <w:style w:type="paragraph" w:customStyle="1" w:styleId="5D387AEE8C4247A198E00D07D2BA85BC3">
    <w:name w:val="5D387AEE8C4247A198E00D07D2BA85BC3"/>
    <w:rsid w:val="00275C7A"/>
    <w:pPr>
      <w:spacing w:after="0" w:line="240" w:lineRule="auto"/>
    </w:pPr>
    <w:rPr>
      <w:rFonts w:ascii="Trebuchet MS" w:eastAsia="Times New Roman" w:hAnsi="Trebuchet MS" w:cs="Times New Roman"/>
      <w:szCs w:val="20"/>
    </w:rPr>
  </w:style>
  <w:style w:type="paragraph" w:customStyle="1" w:styleId="F73C241413134034B33AABB8C3AC69073">
    <w:name w:val="F73C241413134034B33AABB8C3AC69073"/>
    <w:rsid w:val="00275C7A"/>
    <w:pPr>
      <w:spacing w:after="0" w:line="240" w:lineRule="auto"/>
    </w:pPr>
    <w:rPr>
      <w:rFonts w:ascii="Trebuchet MS" w:eastAsia="Times New Roman" w:hAnsi="Trebuchet MS" w:cs="Times New Roman"/>
      <w:szCs w:val="20"/>
    </w:rPr>
  </w:style>
  <w:style w:type="paragraph" w:customStyle="1" w:styleId="28E13392FE70460FB3BF7095EF95FB693">
    <w:name w:val="28E13392FE70460FB3BF7095EF95FB693"/>
    <w:rsid w:val="00275C7A"/>
    <w:pPr>
      <w:spacing w:after="0" w:line="240" w:lineRule="auto"/>
    </w:pPr>
    <w:rPr>
      <w:rFonts w:ascii="Trebuchet MS" w:eastAsia="Times New Roman" w:hAnsi="Trebuchet MS" w:cs="Times New Roman"/>
      <w:szCs w:val="20"/>
    </w:rPr>
  </w:style>
  <w:style w:type="paragraph" w:customStyle="1" w:styleId="4B7915446B28475A95C5D45306795A363">
    <w:name w:val="4B7915446B28475A95C5D45306795A363"/>
    <w:rsid w:val="00275C7A"/>
    <w:pPr>
      <w:spacing w:after="0" w:line="240" w:lineRule="auto"/>
    </w:pPr>
    <w:rPr>
      <w:rFonts w:ascii="Trebuchet MS" w:eastAsia="Times New Roman" w:hAnsi="Trebuchet MS" w:cs="Times New Roman"/>
      <w:szCs w:val="20"/>
    </w:rPr>
  </w:style>
  <w:style w:type="paragraph" w:customStyle="1" w:styleId="FE12BA233BC545CBADCDEC7AB49425933">
    <w:name w:val="FE12BA233BC545CBADCDEC7AB4942593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3">
    <w:name w:val="B960185A5D1E498A830C3597BC1273253"/>
    <w:rsid w:val="00275C7A"/>
    <w:pPr>
      <w:spacing w:after="0" w:line="240" w:lineRule="auto"/>
    </w:pPr>
    <w:rPr>
      <w:rFonts w:ascii="Trebuchet MS" w:eastAsia="Times New Roman" w:hAnsi="Trebuchet MS" w:cs="Times New Roman"/>
      <w:szCs w:val="20"/>
    </w:rPr>
  </w:style>
  <w:style w:type="paragraph" w:customStyle="1" w:styleId="CE53BB62AAD743B9BF32DD6D936D97A93">
    <w:name w:val="CE53BB62AAD743B9BF32DD6D936D97A93"/>
    <w:rsid w:val="00275C7A"/>
    <w:pPr>
      <w:spacing w:after="0" w:line="240" w:lineRule="auto"/>
    </w:pPr>
    <w:rPr>
      <w:rFonts w:ascii="Trebuchet MS" w:eastAsia="Times New Roman" w:hAnsi="Trebuchet MS" w:cs="Times New Roman"/>
      <w:szCs w:val="20"/>
    </w:rPr>
  </w:style>
  <w:style w:type="paragraph" w:customStyle="1" w:styleId="F2491EA9AF204DFD8C7458A8EE37E4CB3">
    <w:name w:val="F2491EA9AF204DFD8C7458A8EE37E4CB3"/>
    <w:rsid w:val="00275C7A"/>
    <w:pPr>
      <w:spacing w:after="0" w:line="240" w:lineRule="auto"/>
    </w:pPr>
    <w:rPr>
      <w:rFonts w:ascii="Trebuchet MS" w:eastAsia="Times New Roman" w:hAnsi="Trebuchet MS" w:cs="Times New Roman"/>
      <w:szCs w:val="20"/>
    </w:rPr>
  </w:style>
  <w:style w:type="paragraph" w:customStyle="1" w:styleId="EC6614A7363542BCA181FF3ED26108053">
    <w:name w:val="EC6614A7363542BCA181FF3ED26108053"/>
    <w:rsid w:val="00275C7A"/>
    <w:pPr>
      <w:spacing w:after="0" w:line="240" w:lineRule="auto"/>
    </w:pPr>
    <w:rPr>
      <w:rFonts w:ascii="Trebuchet MS" w:eastAsia="Times New Roman" w:hAnsi="Trebuchet MS" w:cs="Times New Roman"/>
      <w:szCs w:val="20"/>
    </w:rPr>
  </w:style>
  <w:style w:type="paragraph" w:customStyle="1" w:styleId="68851DB9CBE3449DA1A7D1CA0B6119B93">
    <w:name w:val="68851DB9CBE3449DA1A7D1CA0B6119B93"/>
    <w:rsid w:val="00275C7A"/>
    <w:pPr>
      <w:spacing w:after="0" w:line="240" w:lineRule="auto"/>
    </w:pPr>
    <w:rPr>
      <w:rFonts w:ascii="Trebuchet MS" w:eastAsia="Times New Roman" w:hAnsi="Trebuchet MS" w:cs="Times New Roman"/>
      <w:szCs w:val="20"/>
    </w:rPr>
  </w:style>
  <w:style w:type="paragraph" w:customStyle="1" w:styleId="8BA43440E8A94EAA88B619E5EBF1E77E3">
    <w:name w:val="8BA43440E8A94EAA88B619E5EBF1E77E3"/>
    <w:rsid w:val="00275C7A"/>
    <w:pPr>
      <w:spacing w:after="0" w:line="240" w:lineRule="auto"/>
    </w:pPr>
    <w:rPr>
      <w:rFonts w:ascii="Trebuchet MS" w:eastAsia="Times New Roman" w:hAnsi="Trebuchet MS" w:cs="Times New Roman"/>
      <w:szCs w:val="20"/>
    </w:rPr>
  </w:style>
  <w:style w:type="paragraph" w:customStyle="1" w:styleId="DFE32FAB3D124E0E90A6FA944787F2673">
    <w:name w:val="DFE32FAB3D124E0E90A6FA944787F2673"/>
    <w:rsid w:val="00275C7A"/>
    <w:pPr>
      <w:spacing w:after="0" w:line="240" w:lineRule="auto"/>
    </w:pPr>
    <w:rPr>
      <w:rFonts w:ascii="Trebuchet MS" w:eastAsia="Times New Roman" w:hAnsi="Trebuchet MS" w:cs="Times New Roman"/>
      <w:szCs w:val="20"/>
    </w:rPr>
  </w:style>
  <w:style w:type="paragraph" w:customStyle="1" w:styleId="8D8EBF985C644C50BCDAE1FD03B90BBC3">
    <w:name w:val="8D8EBF985C644C50BCDAE1FD03B90BBC3"/>
    <w:rsid w:val="00275C7A"/>
    <w:pPr>
      <w:spacing w:after="0" w:line="240" w:lineRule="auto"/>
    </w:pPr>
    <w:rPr>
      <w:rFonts w:ascii="Trebuchet MS" w:eastAsia="Times New Roman" w:hAnsi="Trebuchet MS" w:cs="Times New Roman"/>
      <w:szCs w:val="20"/>
    </w:rPr>
  </w:style>
  <w:style w:type="paragraph" w:customStyle="1" w:styleId="9DE934676EE84652BD8A444985A2D1A43">
    <w:name w:val="9DE934676EE84652BD8A444985A2D1A43"/>
    <w:rsid w:val="00275C7A"/>
    <w:pPr>
      <w:spacing w:after="0" w:line="240" w:lineRule="auto"/>
    </w:pPr>
    <w:rPr>
      <w:rFonts w:ascii="Trebuchet MS" w:eastAsia="Times New Roman" w:hAnsi="Trebuchet MS" w:cs="Times New Roman"/>
      <w:szCs w:val="20"/>
    </w:rPr>
  </w:style>
  <w:style w:type="paragraph" w:customStyle="1" w:styleId="21D5026EEB0B46C7A44DCF4C1BCB3A1F3">
    <w:name w:val="21D5026EEB0B46C7A44DCF4C1BCB3A1F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3">
    <w:name w:val="7B67A15751764DACBBC398501412369B3"/>
    <w:rsid w:val="00275C7A"/>
    <w:pPr>
      <w:spacing w:after="0" w:line="240" w:lineRule="auto"/>
    </w:pPr>
    <w:rPr>
      <w:rFonts w:ascii="Trebuchet MS" w:eastAsia="Times New Roman" w:hAnsi="Trebuchet MS" w:cs="Times New Roman"/>
      <w:szCs w:val="20"/>
    </w:rPr>
  </w:style>
  <w:style w:type="paragraph" w:customStyle="1" w:styleId="A9C98E19E56146FF8F94A6408A473C513">
    <w:name w:val="A9C98E19E56146FF8F94A6408A473C513"/>
    <w:rsid w:val="00275C7A"/>
    <w:pPr>
      <w:spacing w:after="0" w:line="240" w:lineRule="auto"/>
    </w:pPr>
    <w:rPr>
      <w:rFonts w:ascii="Trebuchet MS" w:eastAsia="Times New Roman" w:hAnsi="Trebuchet MS" w:cs="Times New Roman"/>
      <w:szCs w:val="20"/>
    </w:rPr>
  </w:style>
  <w:style w:type="paragraph" w:customStyle="1" w:styleId="E85EB0A8A9E943A79C765557B80636B93">
    <w:name w:val="E85EB0A8A9E943A79C765557B80636B93"/>
    <w:rsid w:val="00275C7A"/>
    <w:pPr>
      <w:spacing w:after="0" w:line="240" w:lineRule="auto"/>
    </w:pPr>
    <w:rPr>
      <w:rFonts w:ascii="Trebuchet MS" w:eastAsia="Times New Roman" w:hAnsi="Trebuchet MS" w:cs="Times New Roman"/>
      <w:szCs w:val="20"/>
    </w:rPr>
  </w:style>
  <w:style w:type="paragraph" w:customStyle="1" w:styleId="069775CD94D74D8ABADD75A6C741C91E3">
    <w:name w:val="069775CD94D74D8ABADD75A6C741C91E3"/>
    <w:rsid w:val="00275C7A"/>
    <w:pPr>
      <w:spacing w:after="0" w:line="240" w:lineRule="auto"/>
    </w:pPr>
    <w:rPr>
      <w:rFonts w:ascii="Trebuchet MS" w:eastAsia="Times New Roman" w:hAnsi="Trebuchet MS" w:cs="Times New Roman"/>
      <w:szCs w:val="20"/>
    </w:rPr>
  </w:style>
  <w:style w:type="paragraph" w:customStyle="1" w:styleId="3041E044177244628F9C07F351392FA93">
    <w:name w:val="3041E044177244628F9C07F351392FA93"/>
    <w:rsid w:val="00275C7A"/>
    <w:pPr>
      <w:spacing w:after="0" w:line="240" w:lineRule="auto"/>
    </w:pPr>
    <w:rPr>
      <w:rFonts w:ascii="Trebuchet MS" w:eastAsia="Times New Roman" w:hAnsi="Trebuchet MS" w:cs="Times New Roman"/>
      <w:szCs w:val="20"/>
    </w:rPr>
  </w:style>
  <w:style w:type="paragraph" w:customStyle="1" w:styleId="08DBD78EE1444ABD819D5A7F2DFC44A53">
    <w:name w:val="08DBD78EE1444ABD819D5A7F2DFC44A53"/>
    <w:rsid w:val="00275C7A"/>
    <w:pPr>
      <w:spacing w:after="0" w:line="240" w:lineRule="auto"/>
    </w:pPr>
    <w:rPr>
      <w:rFonts w:ascii="Trebuchet MS" w:eastAsia="Times New Roman" w:hAnsi="Trebuchet MS" w:cs="Times New Roman"/>
      <w:szCs w:val="20"/>
    </w:rPr>
  </w:style>
  <w:style w:type="paragraph" w:customStyle="1" w:styleId="E262DFB4281F4A1EAFA02764A440FFCB3">
    <w:name w:val="E262DFB4281F4A1EAFA02764A440FFCB3"/>
    <w:rsid w:val="00275C7A"/>
    <w:pPr>
      <w:spacing w:after="0" w:line="240" w:lineRule="auto"/>
    </w:pPr>
    <w:rPr>
      <w:rFonts w:ascii="Trebuchet MS" w:eastAsia="Times New Roman" w:hAnsi="Trebuchet MS" w:cs="Times New Roman"/>
      <w:szCs w:val="20"/>
    </w:rPr>
  </w:style>
  <w:style w:type="paragraph" w:customStyle="1" w:styleId="CB1C9082777B4D72BA0516BA90E26BB63">
    <w:name w:val="CB1C9082777B4D72BA0516BA90E26BB63"/>
    <w:rsid w:val="00275C7A"/>
    <w:pPr>
      <w:spacing w:after="0" w:line="240" w:lineRule="auto"/>
    </w:pPr>
    <w:rPr>
      <w:rFonts w:ascii="Trebuchet MS" w:eastAsia="Times New Roman" w:hAnsi="Trebuchet MS" w:cs="Times New Roman"/>
      <w:szCs w:val="20"/>
    </w:rPr>
  </w:style>
  <w:style w:type="paragraph" w:customStyle="1" w:styleId="51CB0201B3AB443E979A3B77B8E652093">
    <w:name w:val="51CB0201B3AB443E979A3B77B8E652093"/>
    <w:rsid w:val="00275C7A"/>
    <w:pPr>
      <w:spacing w:after="0" w:line="240" w:lineRule="auto"/>
    </w:pPr>
    <w:rPr>
      <w:rFonts w:ascii="Trebuchet MS" w:eastAsia="Times New Roman" w:hAnsi="Trebuchet MS" w:cs="Times New Roman"/>
      <w:szCs w:val="20"/>
    </w:rPr>
  </w:style>
  <w:style w:type="paragraph" w:customStyle="1" w:styleId="47110E94C1914BAEA2666E79DF75EFD73">
    <w:name w:val="47110E94C1914BAEA2666E79DF75EFD73"/>
    <w:rsid w:val="00275C7A"/>
    <w:pPr>
      <w:spacing w:after="0" w:line="240" w:lineRule="auto"/>
    </w:pPr>
    <w:rPr>
      <w:rFonts w:ascii="Trebuchet MS" w:eastAsia="Times New Roman" w:hAnsi="Trebuchet MS" w:cs="Times New Roman"/>
      <w:szCs w:val="20"/>
    </w:rPr>
  </w:style>
  <w:style w:type="paragraph" w:customStyle="1" w:styleId="C24E9C88A37C44159B05D828C58E95AD3">
    <w:name w:val="C24E9C88A37C44159B05D828C58E95AD3"/>
    <w:rsid w:val="00275C7A"/>
    <w:pPr>
      <w:spacing w:after="0" w:line="240" w:lineRule="auto"/>
    </w:pPr>
    <w:rPr>
      <w:rFonts w:ascii="Trebuchet MS" w:eastAsia="Times New Roman" w:hAnsi="Trebuchet MS" w:cs="Times New Roman"/>
      <w:szCs w:val="20"/>
    </w:rPr>
  </w:style>
  <w:style w:type="paragraph" w:customStyle="1" w:styleId="BA7C44A08E6D46ABBAE67A1B8F202FD43">
    <w:name w:val="BA7C44A08E6D46ABBAE67A1B8F202FD43"/>
    <w:rsid w:val="00275C7A"/>
    <w:pPr>
      <w:spacing w:after="0" w:line="240" w:lineRule="auto"/>
    </w:pPr>
    <w:rPr>
      <w:rFonts w:ascii="Trebuchet MS" w:eastAsia="Times New Roman" w:hAnsi="Trebuchet MS" w:cs="Times New Roman"/>
      <w:szCs w:val="20"/>
    </w:rPr>
  </w:style>
  <w:style w:type="paragraph" w:customStyle="1" w:styleId="10F6C49FF595420EBEB7C26657EC26073">
    <w:name w:val="10F6C49FF595420EBEB7C26657EC26073"/>
    <w:rsid w:val="00275C7A"/>
    <w:pPr>
      <w:spacing w:after="0" w:line="240" w:lineRule="auto"/>
    </w:pPr>
    <w:rPr>
      <w:rFonts w:ascii="Trebuchet MS" w:eastAsia="Times New Roman" w:hAnsi="Trebuchet MS" w:cs="Times New Roman"/>
      <w:szCs w:val="20"/>
    </w:rPr>
  </w:style>
  <w:style w:type="paragraph" w:customStyle="1" w:styleId="52A167C81BB9462F8D14BB3A0440E7DC3">
    <w:name w:val="52A167C81BB9462F8D14BB3A0440E7DC3"/>
    <w:rsid w:val="00275C7A"/>
    <w:pPr>
      <w:spacing w:after="0" w:line="240" w:lineRule="auto"/>
    </w:pPr>
    <w:rPr>
      <w:rFonts w:ascii="Trebuchet MS" w:eastAsia="Times New Roman" w:hAnsi="Trebuchet MS" w:cs="Times New Roman"/>
      <w:szCs w:val="20"/>
    </w:rPr>
  </w:style>
  <w:style w:type="paragraph" w:customStyle="1" w:styleId="EFC0F8FFCC0B4B1CA54119E91DC9BDE63">
    <w:name w:val="EFC0F8FFCC0B4B1CA54119E91DC9BDE63"/>
    <w:rsid w:val="00275C7A"/>
    <w:pPr>
      <w:spacing w:after="0" w:line="240" w:lineRule="auto"/>
    </w:pPr>
    <w:rPr>
      <w:rFonts w:ascii="Trebuchet MS" w:eastAsia="Times New Roman" w:hAnsi="Trebuchet MS" w:cs="Times New Roman"/>
      <w:szCs w:val="20"/>
    </w:rPr>
  </w:style>
  <w:style w:type="paragraph" w:customStyle="1" w:styleId="F925F881B8CB4227B0422CD38B9CDABD3">
    <w:name w:val="F925F881B8CB4227B0422CD38B9CDABD3"/>
    <w:rsid w:val="00275C7A"/>
    <w:pPr>
      <w:spacing w:after="0" w:line="240" w:lineRule="auto"/>
    </w:pPr>
    <w:rPr>
      <w:rFonts w:ascii="Trebuchet MS" w:eastAsia="Times New Roman" w:hAnsi="Trebuchet MS" w:cs="Times New Roman"/>
      <w:szCs w:val="20"/>
    </w:rPr>
  </w:style>
  <w:style w:type="paragraph" w:customStyle="1" w:styleId="23EBAC4BE0324C5A82255D32272681BD3">
    <w:name w:val="23EBAC4BE0324C5A82255D32272681BD3"/>
    <w:rsid w:val="00275C7A"/>
    <w:pPr>
      <w:spacing w:after="0" w:line="240" w:lineRule="auto"/>
    </w:pPr>
    <w:rPr>
      <w:rFonts w:ascii="Trebuchet MS" w:eastAsia="Times New Roman" w:hAnsi="Trebuchet MS" w:cs="Times New Roman"/>
      <w:szCs w:val="20"/>
    </w:rPr>
  </w:style>
  <w:style w:type="paragraph" w:customStyle="1" w:styleId="C8F5E6EAA34E4ECF84050B4BC1CB05043">
    <w:name w:val="C8F5E6EAA34E4ECF84050B4BC1CB05043"/>
    <w:rsid w:val="00275C7A"/>
    <w:pPr>
      <w:spacing w:after="0" w:line="240" w:lineRule="auto"/>
    </w:pPr>
    <w:rPr>
      <w:rFonts w:ascii="Trebuchet MS" w:eastAsia="Times New Roman" w:hAnsi="Trebuchet MS" w:cs="Times New Roman"/>
      <w:szCs w:val="20"/>
    </w:rPr>
  </w:style>
  <w:style w:type="paragraph" w:customStyle="1" w:styleId="9C17DD22CECC4BA8A78912FBB081A2363">
    <w:name w:val="9C17DD22CECC4BA8A78912FBB081A2363"/>
    <w:rsid w:val="00275C7A"/>
    <w:pPr>
      <w:spacing w:after="0" w:line="240" w:lineRule="auto"/>
    </w:pPr>
    <w:rPr>
      <w:rFonts w:ascii="Trebuchet MS" w:eastAsia="Times New Roman" w:hAnsi="Trebuchet MS" w:cs="Times New Roman"/>
      <w:szCs w:val="20"/>
    </w:rPr>
  </w:style>
  <w:style w:type="paragraph" w:customStyle="1" w:styleId="396A7501A36346D38B22A6D505C353973">
    <w:name w:val="396A7501A36346D38B22A6D505C353973"/>
    <w:rsid w:val="00275C7A"/>
    <w:pPr>
      <w:spacing w:after="0" w:line="240" w:lineRule="auto"/>
    </w:pPr>
    <w:rPr>
      <w:rFonts w:ascii="Trebuchet MS" w:eastAsia="Times New Roman" w:hAnsi="Trebuchet MS" w:cs="Times New Roman"/>
      <w:szCs w:val="20"/>
    </w:rPr>
  </w:style>
  <w:style w:type="paragraph" w:customStyle="1" w:styleId="B8E6B62C44D74C8692C8FA37AD6421113">
    <w:name w:val="B8E6B62C44D74C8692C8FA37AD6421113"/>
    <w:rsid w:val="00275C7A"/>
    <w:pPr>
      <w:spacing w:after="0" w:line="240" w:lineRule="auto"/>
    </w:pPr>
    <w:rPr>
      <w:rFonts w:ascii="Trebuchet MS" w:eastAsia="Times New Roman" w:hAnsi="Trebuchet MS" w:cs="Times New Roman"/>
      <w:szCs w:val="20"/>
    </w:rPr>
  </w:style>
  <w:style w:type="paragraph" w:customStyle="1" w:styleId="4436E53CE5B1445A9D1B3D8EDF20499A3">
    <w:name w:val="4436E53CE5B1445A9D1B3D8EDF20499A3"/>
    <w:rsid w:val="00275C7A"/>
    <w:pPr>
      <w:spacing w:after="0" w:line="240" w:lineRule="auto"/>
    </w:pPr>
    <w:rPr>
      <w:rFonts w:ascii="Trebuchet MS" w:eastAsia="Times New Roman" w:hAnsi="Trebuchet MS" w:cs="Times New Roman"/>
      <w:szCs w:val="20"/>
    </w:rPr>
  </w:style>
  <w:style w:type="paragraph" w:customStyle="1" w:styleId="D8256EAC149040FC92C9E62CB4960F8A3">
    <w:name w:val="D8256EAC149040FC92C9E62CB4960F8A3"/>
    <w:rsid w:val="00275C7A"/>
    <w:pPr>
      <w:spacing w:after="0" w:line="240" w:lineRule="auto"/>
    </w:pPr>
    <w:rPr>
      <w:rFonts w:ascii="Trebuchet MS" w:eastAsia="Times New Roman" w:hAnsi="Trebuchet MS" w:cs="Times New Roman"/>
      <w:szCs w:val="20"/>
    </w:rPr>
  </w:style>
  <w:style w:type="paragraph" w:customStyle="1" w:styleId="00CEA3104E8146528EC7E91BC11765423">
    <w:name w:val="00CEA3104E8146528EC7E91BC11765423"/>
    <w:rsid w:val="00275C7A"/>
    <w:pPr>
      <w:spacing w:after="0" w:line="240" w:lineRule="auto"/>
    </w:pPr>
    <w:rPr>
      <w:rFonts w:ascii="Trebuchet MS" w:eastAsia="Times New Roman" w:hAnsi="Trebuchet MS" w:cs="Times New Roman"/>
      <w:szCs w:val="20"/>
    </w:rPr>
  </w:style>
  <w:style w:type="paragraph" w:customStyle="1" w:styleId="F4ABD339FBE0464B82A998BC2EC4C6583">
    <w:name w:val="F4ABD339FBE0464B82A998BC2EC4C6583"/>
    <w:rsid w:val="00275C7A"/>
    <w:pPr>
      <w:spacing w:after="0" w:line="240" w:lineRule="auto"/>
    </w:pPr>
    <w:rPr>
      <w:rFonts w:ascii="Trebuchet MS" w:eastAsia="Times New Roman" w:hAnsi="Trebuchet MS" w:cs="Times New Roman"/>
      <w:szCs w:val="20"/>
    </w:rPr>
  </w:style>
  <w:style w:type="paragraph" w:customStyle="1" w:styleId="B58E194666544DAF98C5555276FF4BF33">
    <w:name w:val="B58E194666544DAF98C5555276FF4BF33"/>
    <w:rsid w:val="00275C7A"/>
    <w:pPr>
      <w:spacing w:after="0" w:line="240" w:lineRule="auto"/>
    </w:pPr>
    <w:rPr>
      <w:rFonts w:ascii="Trebuchet MS" w:eastAsia="Times New Roman" w:hAnsi="Trebuchet MS" w:cs="Times New Roman"/>
      <w:szCs w:val="20"/>
    </w:rPr>
  </w:style>
  <w:style w:type="paragraph" w:customStyle="1" w:styleId="06126F9CFDAB4D4BAFDD8ACDCC2ED7EE3">
    <w:name w:val="06126F9CFDAB4D4BAFDD8ACDCC2ED7EE3"/>
    <w:rsid w:val="00275C7A"/>
    <w:pPr>
      <w:spacing w:after="0" w:line="240" w:lineRule="auto"/>
    </w:pPr>
    <w:rPr>
      <w:rFonts w:ascii="Trebuchet MS" w:eastAsia="Times New Roman" w:hAnsi="Trebuchet MS" w:cs="Times New Roman"/>
      <w:szCs w:val="20"/>
    </w:rPr>
  </w:style>
  <w:style w:type="paragraph" w:customStyle="1" w:styleId="88F6CCF6B5A8447D94EE2BAF58E31A8D3">
    <w:name w:val="88F6CCF6B5A8447D94EE2BAF58E31A8D3"/>
    <w:rsid w:val="00275C7A"/>
    <w:pPr>
      <w:spacing w:after="0" w:line="240" w:lineRule="auto"/>
    </w:pPr>
    <w:rPr>
      <w:rFonts w:ascii="Trebuchet MS" w:eastAsia="Times New Roman" w:hAnsi="Trebuchet MS" w:cs="Times New Roman"/>
      <w:szCs w:val="20"/>
    </w:rPr>
  </w:style>
  <w:style w:type="paragraph" w:customStyle="1" w:styleId="EC9DB00B7215435393C205F89E3FD5F23">
    <w:name w:val="EC9DB00B7215435393C205F89E3FD5F23"/>
    <w:rsid w:val="00275C7A"/>
    <w:pPr>
      <w:spacing w:after="0" w:line="240" w:lineRule="auto"/>
    </w:pPr>
    <w:rPr>
      <w:rFonts w:ascii="Trebuchet MS" w:eastAsia="Times New Roman" w:hAnsi="Trebuchet MS" w:cs="Times New Roman"/>
      <w:szCs w:val="20"/>
    </w:rPr>
  </w:style>
  <w:style w:type="paragraph" w:customStyle="1" w:styleId="C0D7FF7D4C764535AB9F9314209AF78A3">
    <w:name w:val="C0D7FF7D4C764535AB9F9314209AF78A3"/>
    <w:rsid w:val="00275C7A"/>
    <w:pPr>
      <w:spacing w:after="0" w:line="240" w:lineRule="auto"/>
    </w:pPr>
    <w:rPr>
      <w:rFonts w:ascii="Trebuchet MS" w:eastAsia="Times New Roman" w:hAnsi="Trebuchet MS" w:cs="Times New Roman"/>
      <w:szCs w:val="20"/>
    </w:rPr>
  </w:style>
  <w:style w:type="paragraph" w:customStyle="1" w:styleId="6E1DC2CFC39448B0935943AA3486060A3">
    <w:name w:val="6E1DC2CFC39448B0935943AA3486060A3"/>
    <w:rsid w:val="00275C7A"/>
    <w:pPr>
      <w:spacing w:after="0" w:line="240" w:lineRule="auto"/>
    </w:pPr>
    <w:rPr>
      <w:rFonts w:ascii="Trebuchet MS" w:eastAsia="Times New Roman" w:hAnsi="Trebuchet MS" w:cs="Times New Roman"/>
      <w:szCs w:val="20"/>
    </w:rPr>
  </w:style>
  <w:style w:type="paragraph" w:customStyle="1" w:styleId="091AD7E2D47647AEA8E8D2DF10BB5F7C3">
    <w:name w:val="091AD7E2D47647AEA8E8D2DF10BB5F7C3"/>
    <w:rsid w:val="00275C7A"/>
    <w:pPr>
      <w:spacing w:after="0" w:line="240" w:lineRule="auto"/>
    </w:pPr>
    <w:rPr>
      <w:rFonts w:ascii="Trebuchet MS" w:eastAsia="Times New Roman" w:hAnsi="Trebuchet MS" w:cs="Times New Roman"/>
      <w:szCs w:val="20"/>
    </w:rPr>
  </w:style>
  <w:style w:type="paragraph" w:customStyle="1" w:styleId="44EB27AC34D74AF2A701049DFEE9FE093">
    <w:name w:val="44EB27AC34D74AF2A701049DFEE9FE093"/>
    <w:rsid w:val="00275C7A"/>
    <w:pPr>
      <w:spacing w:after="0" w:line="240" w:lineRule="auto"/>
    </w:pPr>
    <w:rPr>
      <w:rFonts w:ascii="Trebuchet MS" w:eastAsia="Times New Roman" w:hAnsi="Trebuchet MS" w:cs="Times New Roman"/>
      <w:szCs w:val="20"/>
    </w:rPr>
  </w:style>
  <w:style w:type="paragraph" w:customStyle="1" w:styleId="4DA6842B11B745FA98EECD476F4999C43">
    <w:name w:val="4DA6842B11B745FA98EECD476F4999C43"/>
    <w:rsid w:val="00275C7A"/>
    <w:pPr>
      <w:spacing w:after="0" w:line="240" w:lineRule="auto"/>
    </w:pPr>
    <w:rPr>
      <w:rFonts w:ascii="Trebuchet MS" w:eastAsia="Times New Roman" w:hAnsi="Trebuchet MS" w:cs="Times New Roman"/>
      <w:szCs w:val="20"/>
    </w:rPr>
  </w:style>
  <w:style w:type="paragraph" w:customStyle="1" w:styleId="DD796A75A6D04D6AAA4306B7F64668063">
    <w:name w:val="DD796A75A6D04D6AAA4306B7F64668063"/>
    <w:rsid w:val="00275C7A"/>
    <w:pPr>
      <w:spacing w:after="0" w:line="240" w:lineRule="auto"/>
    </w:pPr>
    <w:rPr>
      <w:rFonts w:ascii="Trebuchet MS" w:eastAsia="Times New Roman" w:hAnsi="Trebuchet MS" w:cs="Times New Roman"/>
      <w:szCs w:val="20"/>
    </w:rPr>
  </w:style>
  <w:style w:type="paragraph" w:customStyle="1" w:styleId="B715A2EA63DF4E4F9B96A44F63BDF1973">
    <w:name w:val="B715A2EA63DF4E4F9B96A44F63BDF1973"/>
    <w:rsid w:val="00275C7A"/>
    <w:pPr>
      <w:spacing w:after="0" w:line="240" w:lineRule="auto"/>
    </w:pPr>
    <w:rPr>
      <w:rFonts w:ascii="Trebuchet MS" w:eastAsia="Times New Roman" w:hAnsi="Trebuchet MS" w:cs="Times New Roman"/>
      <w:szCs w:val="20"/>
    </w:rPr>
  </w:style>
  <w:style w:type="paragraph" w:customStyle="1" w:styleId="FDEC441DBC55413B9C6AF629FCB228FB3">
    <w:name w:val="FDEC441DBC55413B9C6AF629FCB228FB3"/>
    <w:rsid w:val="00275C7A"/>
    <w:pPr>
      <w:spacing w:after="0" w:line="240" w:lineRule="auto"/>
    </w:pPr>
    <w:rPr>
      <w:rFonts w:ascii="Trebuchet MS" w:eastAsia="Times New Roman" w:hAnsi="Trebuchet MS" w:cs="Times New Roman"/>
      <w:szCs w:val="20"/>
    </w:rPr>
  </w:style>
  <w:style w:type="paragraph" w:customStyle="1" w:styleId="B726DE779DAD4F39A3E866817B4D70BD3">
    <w:name w:val="B726DE779DAD4F39A3E866817B4D70BD3"/>
    <w:rsid w:val="00275C7A"/>
    <w:pPr>
      <w:spacing w:after="0" w:line="240" w:lineRule="auto"/>
    </w:pPr>
    <w:rPr>
      <w:rFonts w:ascii="Trebuchet MS" w:eastAsia="Times New Roman" w:hAnsi="Trebuchet MS" w:cs="Times New Roman"/>
      <w:szCs w:val="20"/>
    </w:rPr>
  </w:style>
  <w:style w:type="paragraph" w:customStyle="1" w:styleId="C8A212FAE1674F719DBEF409195301C33">
    <w:name w:val="C8A212FAE1674F719DBEF409195301C33"/>
    <w:rsid w:val="00275C7A"/>
    <w:pPr>
      <w:spacing w:after="0" w:line="240" w:lineRule="auto"/>
    </w:pPr>
    <w:rPr>
      <w:rFonts w:ascii="Trebuchet MS" w:eastAsia="Times New Roman" w:hAnsi="Trebuchet MS" w:cs="Times New Roman"/>
      <w:szCs w:val="20"/>
    </w:rPr>
  </w:style>
  <w:style w:type="paragraph" w:customStyle="1" w:styleId="98CAA15CF1944B96857DBD300BB2CF2E3">
    <w:name w:val="98CAA15CF1944B96857DBD300BB2CF2E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3">
    <w:name w:val="A2EA62E34EB44EBF8781DC64AAA348EA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3">
    <w:name w:val="AC3FA402C21246B6B853F94A47276843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3">
    <w:name w:val="86546D57616F4D3CBCF9C007DD806CC9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3">
    <w:name w:val="24F2E3FE65EF4EB592AB2DCF44D42063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3">
    <w:name w:val="41ECBA5571854A60842D9AC459BA9B92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3">
    <w:name w:val="49C33F1C0B674717B6B1F177F4697A55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3">
    <w:name w:val="806B23444AE440E9A0551D6661A6D3FE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3">
    <w:name w:val="56B820447F0547B3A3AFFAAD639F5907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3">
    <w:name w:val="372B5CB1492A45B68DDA573C2840F959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3">
    <w:name w:val="45A7381561A14942A27F8327794344FA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3">
    <w:name w:val="CD865B14F4CB4692AEE7615D876F895D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3">
    <w:name w:val="F94168F79BFE43B2B2A6F7AA06B59F4D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3">
    <w:name w:val="7FEE26F30B0A4A06A60F58C7FA7A673B3"/>
    <w:rsid w:val="00275C7A"/>
    <w:pPr>
      <w:spacing w:after="0" w:line="240" w:lineRule="auto"/>
    </w:pPr>
    <w:rPr>
      <w:rFonts w:ascii="Trebuchet MS" w:eastAsia="Times New Roman" w:hAnsi="Trebuchet MS" w:cs="Times New Roman"/>
      <w:szCs w:val="20"/>
    </w:rPr>
  </w:style>
  <w:style w:type="paragraph" w:customStyle="1" w:styleId="1D425CCA510E408188B553FCCED34F123">
    <w:name w:val="1D425CCA510E408188B553FCCED34F12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3">
    <w:name w:val="691BB0C736704C0E988B799A6F1501563"/>
    <w:rsid w:val="00275C7A"/>
    <w:pPr>
      <w:spacing w:after="0" w:line="240" w:lineRule="auto"/>
    </w:pPr>
    <w:rPr>
      <w:rFonts w:ascii="Trebuchet MS" w:eastAsia="Times New Roman" w:hAnsi="Trebuchet MS" w:cs="Times New Roman"/>
      <w:szCs w:val="20"/>
    </w:rPr>
  </w:style>
  <w:style w:type="paragraph" w:customStyle="1" w:styleId="4562C44E9843446FA672A94D67651DF73">
    <w:name w:val="4562C44E9843446FA672A94D67651DF73"/>
    <w:rsid w:val="00275C7A"/>
    <w:pPr>
      <w:spacing w:after="0" w:line="240" w:lineRule="auto"/>
    </w:pPr>
    <w:rPr>
      <w:rFonts w:ascii="Trebuchet MS" w:eastAsia="Times New Roman" w:hAnsi="Trebuchet MS" w:cs="Times New Roman"/>
      <w:szCs w:val="20"/>
    </w:rPr>
  </w:style>
  <w:style w:type="paragraph" w:customStyle="1" w:styleId="D5AB4214CE214EEC95FE9CF051D2612F3">
    <w:name w:val="D5AB4214CE214EEC95FE9CF051D2612F3"/>
    <w:rsid w:val="00275C7A"/>
    <w:pPr>
      <w:spacing w:after="0" w:line="240" w:lineRule="auto"/>
    </w:pPr>
    <w:rPr>
      <w:rFonts w:ascii="Trebuchet MS" w:eastAsia="Times New Roman" w:hAnsi="Trebuchet MS" w:cs="Times New Roman"/>
      <w:szCs w:val="20"/>
    </w:rPr>
  </w:style>
  <w:style w:type="paragraph" w:customStyle="1" w:styleId="2D1E1969A4404CAD8E91479E66E8C3AC2">
    <w:name w:val="2D1E1969A4404CAD8E91479E66E8C3AC2"/>
    <w:rsid w:val="00275C7A"/>
    <w:pPr>
      <w:spacing w:after="0" w:line="240" w:lineRule="auto"/>
    </w:pPr>
    <w:rPr>
      <w:rFonts w:ascii="Trebuchet MS" w:eastAsia="Times New Roman" w:hAnsi="Trebuchet MS" w:cs="Times New Roman"/>
      <w:szCs w:val="20"/>
    </w:rPr>
  </w:style>
  <w:style w:type="paragraph" w:customStyle="1" w:styleId="8F224FB8A2FF4FFC9AEE2EBCF86E1A372">
    <w:name w:val="8F224FB8A2FF4FFC9AEE2EBCF86E1A372"/>
    <w:rsid w:val="00275C7A"/>
    <w:pPr>
      <w:spacing w:after="0" w:line="240" w:lineRule="auto"/>
    </w:pPr>
    <w:rPr>
      <w:rFonts w:ascii="Trebuchet MS" w:eastAsia="Times New Roman" w:hAnsi="Trebuchet MS" w:cs="Times New Roman"/>
      <w:szCs w:val="20"/>
    </w:rPr>
  </w:style>
  <w:style w:type="paragraph" w:customStyle="1" w:styleId="BEEF5F8C26AD40CBADA228790C8C096A3">
    <w:name w:val="BEEF5F8C26AD40CBADA228790C8C096A3"/>
    <w:rsid w:val="00275C7A"/>
    <w:pPr>
      <w:spacing w:after="0" w:line="240" w:lineRule="auto"/>
    </w:pPr>
    <w:rPr>
      <w:rFonts w:ascii="Trebuchet MS" w:eastAsia="Times New Roman" w:hAnsi="Trebuchet MS" w:cs="Times New Roman"/>
      <w:szCs w:val="20"/>
    </w:rPr>
  </w:style>
  <w:style w:type="paragraph" w:customStyle="1" w:styleId="9739B0AF1E404E78808E41E1E7DAD3103">
    <w:name w:val="9739B0AF1E404E78808E41E1E7DAD3103"/>
    <w:rsid w:val="00275C7A"/>
    <w:pPr>
      <w:spacing w:after="0" w:line="240" w:lineRule="auto"/>
    </w:pPr>
    <w:rPr>
      <w:rFonts w:ascii="Trebuchet MS" w:eastAsia="Times New Roman" w:hAnsi="Trebuchet MS" w:cs="Times New Roman"/>
      <w:szCs w:val="20"/>
    </w:rPr>
  </w:style>
  <w:style w:type="paragraph" w:customStyle="1" w:styleId="F8A0B22908044FBB9EED4D278D58693E2">
    <w:name w:val="F8A0B22908044FBB9EED4D278D58693E2"/>
    <w:rsid w:val="00275C7A"/>
    <w:pPr>
      <w:spacing w:after="0" w:line="240" w:lineRule="auto"/>
    </w:pPr>
    <w:rPr>
      <w:rFonts w:ascii="Trebuchet MS" w:eastAsia="Times New Roman" w:hAnsi="Trebuchet MS" w:cs="Times New Roman"/>
      <w:szCs w:val="20"/>
    </w:rPr>
  </w:style>
  <w:style w:type="paragraph" w:customStyle="1" w:styleId="C1A66C252E554157BF5AF95374E2E9072">
    <w:name w:val="C1A66C252E554157BF5AF95374E2E9072"/>
    <w:rsid w:val="00275C7A"/>
    <w:pPr>
      <w:spacing w:after="0" w:line="240" w:lineRule="auto"/>
    </w:pPr>
    <w:rPr>
      <w:rFonts w:ascii="Trebuchet MS" w:eastAsia="Times New Roman" w:hAnsi="Trebuchet MS" w:cs="Times New Roman"/>
      <w:szCs w:val="20"/>
    </w:rPr>
  </w:style>
  <w:style w:type="paragraph" w:customStyle="1" w:styleId="AF4A15E6375F47B698F0AB461930FD162">
    <w:name w:val="AF4A15E6375F47B698F0AB461930FD162"/>
    <w:rsid w:val="00275C7A"/>
    <w:pPr>
      <w:spacing w:after="0" w:line="240" w:lineRule="auto"/>
    </w:pPr>
    <w:rPr>
      <w:rFonts w:ascii="Trebuchet MS" w:eastAsia="Times New Roman" w:hAnsi="Trebuchet MS" w:cs="Times New Roman"/>
      <w:szCs w:val="20"/>
    </w:rPr>
  </w:style>
  <w:style w:type="paragraph" w:customStyle="1" w:styleId="76DFA3FF786D4408A3BFBE5A9E95D5802">
    <w:name w:val="76DFA3FF786D4408A3BFBE5A9E95D5802"/>
    <w:rsid w:val="00275C7A"/>
    <w:pPr>
      <w:spacing w:after="0" w:line="240" w:lineRule="auto"/>
    </w:pPr>
    <w:rPr>
      <w:rFonts w:ascii="Trebuchet MS" w:eastAsia="Times New Roman" w:hAnsi="Trebuchet MS" w:cs="Times New Roman"/>
      <w:szCs w:val="20"/>
    </w:rPr>
  </w:style>
  <w:style w:type="paragraph" w:customStyle="1" w:styleId="6CEC2D137E794819A9087308CEEF1BFA2">
    <w:name w:val="6CEC2D137E794819A9087308CEEF1BFA2"/>
    <w:rsid w:val="00275C7A"/>
    <w:pPr>
      <w:spacing w:after="0" w:line="240" w:lineRule="auto"/>
    </w:pPr>
    <w:rPr>
      <w:rFonts w:ascii="Trebuchet MS" w:eastAsia="Times New Roman" w:hAnsi="Trebuchet MS" w:cs="Times New Roman"/>
      <w:szCs w:val="20"/>
    </w:rPr>
  </w:style>
  <w:style w:type="paragraph" w:customStyle="1" w:styleId="59A96815D8E94C43BB3FE99BD31F14B33">
    <w:name w:val="59A96815D8E94C43BB3FE99BD31F14B33"/>
    <w:rsid w:val="00275C7A"/>
    <w:pPr>
      <w:spacing w:after="0" w:line="240" w:lineRule="auto"/>
    </w:pPr>
    <w:rPr>
      <w:rFonts w:ascii="Trebuchet MS" w:eastAsia="Times New Roman" w:hAnsi="Trebuchet MS" w:cs="Times New Roman"/>
      <w:szCs w:val="20"/>
    </w:rPr>
  </w:style>
  <w:style w:type="paragraph" w:customStyle="1" w:styleId="5337DE0F125444C7A6DFF63C645A94C43">
    <w:name w:val="5337DE0F125444C7A6DFF63C645A94C43"/>
    <w:rsid w:val="00275C7A"/>
    <w:pPr>
      <w:spacing w:after="0" w:line="240" w:lineRule="auto"/>
    </w:pPr>
    <w:rPr>
      <w:rFonts w:ascii="Trebuchet MS" w:eastAsia="Times New Roman" w:hAnsi="Trebuchet MS" w:cs="Times New Roman"/>
      <w:szCs w:val="20"/>
    </w:rPr>
  </w:style>
  <w:style w:type="paragraph" w:customStyle="1" w:styleId="A417A40864F24237A014898CA913EBFD3">
    <w:name w:val="A417A40864F24237A014898CA913EBFD3"/>
    <w:rsid w:val="00275C7A"/>
    <w:pPr>
      <w:spacing w:after="0" w:line="240" w:lineRule="auto"/>
    </w:pPr>
    <w:rPr>
      <w:rFonts w:ascii="Trebuchet MS" w:eastAsia="Times New Roman" w:hAnsi="Trebuchet MS" w:cs="Times New Roman"/>
      <w:szCs w:val="20"/>
    </w:rPr>
  </w:style>
  <w:style w:type="paragraph" w:customStyle="1" w:styleId="D756AA6CC210417188C587346C79ABE23">
    <w:name w:val="D756AA6CC210417188C587346C79ABE23"/>
    <w:rsid w:val="00275C7A"/>
    <w:pPr>
      <w:spacing w:after="0" w:line="240" w:lineRule="auto"/>
    </w:pPr>
    <w:rPr>
      <w:rFonts w:ascii="Trebuchet MS" w:eastAsia="Times New Roman" w:hAnsi="Trebuchet MS" w:cs="Times New Roman"/>
      <w:szCs w:val="20"/>
    </w:rPr>
  </w:style>
  <w:style w:type="paragraph" w:customStyle="1" w:styleId="4CEC5131D67743A3A456B9F3483383BB3">
    <w:name w:val="4CEC5131D67743A3A456B9F3483383BB3"/>
    <w:rsid w:val="00275C7A"/>
    <w:pPr>
      <w:spacing w:after="0" w:line="240" w:lineRule="auto"/>
    </w:pPr>
    <w:rPr>
      <w:rFonts w:ascii="Trebuchet MS" w:eastAsia="Times New Roman" w:hAnsi="Trebuchet MS" w:cs="Times New Roman"/>
      <w:szCs w:val="20"/>
    </w:rPr>
  </w:style>
  <w:style w:type="paragraph" w:customStyle="1" w:styleId="8E82363E18C848DB968B0C6685D7BDB33">
    <w:name w:val="8E82363E18C848DB968B0C6685D7BDB33"/>
    <w:rsid w:val="00275C7A"/>
    <w:pPr>
      <w:spacing w:after="0" w:line="240" w:lineRule="auto"/>
    </w:pPr>
    <w:rPr>
      <w:rFonts w:ascii="Trebuchet MS" w:eastAsia="Times New Roman" w:hAnsi="Trebuchet MS" w:cs="Times New Roman"/>
      <w:szCs w:val="20"/>
    </w:rPr>
  </w:style>
  <w:style w:type="paragraph" w:customStyle="1" w:styleId="C930D87724CC4012B74D6BE5289B1F593">
    <w:name w:val="C930D87724CC4012B74D6BE5289B1F593"/>
    <w:rsid w:val="00275C7A"/>
    <w:pPr>
      <w:spacing w:after="0" w:line="240" w:lineRule="auto"/>
    </w:pPr>
    <w:rPr>
      <w:rFonts w:ascii="Trebuchet MS" w:eastAsia="Times New Roman" w:hAnsi="Trebuchet MS" w:cs="Times New Roman"/>
      <w:szCs w:val="20"/>
    </w:rPr>
  </w:style>
  <w:style w:type="paragraph" w:customStyle="1" w:styleId="7906310A32D3443E95FCC5A4D61CA3603">
    <w:name w:val="7906310A32D3443E95FCC5A4D61CA360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3">
    <w:name w:val="6ABBBFDD791E481AA674EB24ADC4858C3"/>
    <w:rsid w:val="00275C7A"/>
    <w:pPr>
      <w:spacing w:after="0" w:line="240" w:lineRule="auto"/>
    </w:pPr>
    <w:rPr>
      <w:rFonts w:ascii="Trebuchet MS" w:eastAsia="Times New Roman" w:hAnsi="Trebuchet MS" w:cs="Times New Roman"/>
      <w:szCs w:val="20"/>
    </w:rPr>
  </w:style>
  <w:style w:type="paragraph" w:customStyle="1" w:styleId="88719C868434475B866B321BB21C9D491">
    <w:name w:val="88719C868434475B866B321BB21C9D491"/>
    <w:rsid w:val="00275C7A"/>
    <w:pPr>
      <w:spacing w:after="0" w:line="240" w:lineRule="auto"/>
    </w:pPr>
    <w:rPr>
      <w:rFonts w:ascii="Trebuchet MS" w:eastAsia="Times New Roman" w:hAnsi="Trebuchet MS" w:cs="Times New Roman"/>
      <w:szCs w:val="20"/>
    </w:rPr>
  </w:style>
  <w:style w:type="paragraph" w:customStyle="1" w:styleId="3861618F8493402992670DB539AB0BBA3">
    <w:name w:val="3861618F8493402992670DB539AB0BBA3"/>
    <w:rsid w:val="00275C7A"/>
    <w:pPr>
      <w:spacing w:after="0" w:line="240" w:lineRule="auto"/>
    </w:pPr>
    <w:rPr>
      <w:rFonts w:ascii="Trebuchet MS" w:eastAsia="Times New Roman" w:hAnsi="Trebuchet MS" w:cs="Times New Roman"/>
      <w:szCs w:val="20"/>
    </w:rPr>
  </w:style>
  <w:style w:type="paragraph" w:customStyle="1" w:styleId="3F74F99799604180BE70897A037DCBD63">
    <w:name w:val="3F74F99799604180BE70897A037DCBD63"/>
    <w:rsid w:val="00275C7A"/>
    <w:pPr>
      <w:spacing w:after="0" w:line="240" w:lineRule="auto"/>
    </w:pPr>
    <w:rPr>
      <w:rFonts w:ascii="Trebuchet MS" w:eastAsia="Times New Roman" w:hAnsi="Trebuchet MS" w:cs="Times New Roman"/>
      <w:szCs w:val="20"/>
    </w:rPr>
  </w:style>
  <w:style w:type="paragraph" w:customStyle="1" w:styleId="AFF4411B84504D2BAE208E96D018B6733">
    <w:name w:val="AFF4411B84504D2BAE208E96D018B6733"/>
    <w:rsid w:val="00275C7A"/>
    <w:pPr>
      <w:spacing w:after="0" w:line="240" w:lineRule="auto"/>
    </w:pPr>
    <w:rPr>
      <w:rFonts w:ascii="Trebuchet MS" w:eastAsia="Times New Roman" w:hAnsi="Trebuchet MS" w:cs="Times New Roman"/>
      <w:szCs w:val="20"/>
    </w:rPr>
  </w:style>
  <w:style w:type="paragraph" w:customStyle="1" w:styleId="B14CEF3B7A0741C5A6E4D74C7B91E1B73">
    <w:name w:val="B14CEF3B7A0741C5A6E4D74C7B91E1B73"/>
    <w:rsid w:val="00275C7A"/>
    <w:pPr>
      <w:spacing w:after="0" w:line="240" w:lineRule="auto"/>
    </w:pPr>
    <w:rPr>
      <w:rFonts w:ascii="Trebuchet MS" w:eastAsia="Times New Roman" w:hAnsi="Trebuchet MS" w:cs="Times New Roman"/>
      <w:szCs w:val="20"/>
    </w:rPr>
  </w:style>
  <w:style w:type="paragraph" w:customStyle="1" w:styleId="F58CFE2615724D9CBB78945B62DF33FD3">
    <w:name w:val="F58CFE2615724D9CBB78945B62DF33FD3"/>
    <w:rsid w:val="00275C7A"/>
    <w:pPr>
      <w:spacing w:after="0" w:line="240" w:lineRule="auto"/>
    </w:pPr>
    <w:rPr>
      <w:rFonts w:ascii="Trebuchet MS" w:eastAsia="Times New Roman" w:hAnsi="Trebuchet MS" w:cs="Times New Roman"/>
      <w:szCs w:val="20"/>
    </w:rPr>
  </w:style>
  <w:style w:type="paragraph" w:customStyle="1" w:styleId="ABB6700D6D4E4C4BAEAD47E20405D3913">
    <w:name w:val="ABB6700D6D4E4C4BAEAD47E20405D3913"/>
    <w:rsid w:val="00275C7A"/>
    <w:pPr>
      <w:spacing w:after="0" w:line="240" w:lineRule="auto"/>
    </w:pPr>
    <w:rPr>
      <w:rFonts w:ascii="Trebuchet MS" w:eastAsia="Times New Roman" w:hAnsi="Trebuchet MS" w:cs="Times New Roman"/>
      <w:szCs w:val="20"/>
    </w:rPr>
  </w:style>
  <w:style w:type="paragraph" w:customStyle="1" w:styleId="DD83D48FDE6F4851961C5A8853FB372C3">
    <w:name w:val="DD83D48FDE6F4851961C5A8853FB372C3"/>
    <w:rsid w:val="00275C7A"/>
    <w:pPr>
      <w:spacing w:after="0" w:line="240" w:lineRule="auto"/>
    </w:pPr>
    <w:rPr>
      <w:rFonts w:ascii="Trebuchet MS" w:eastAsia="Times New Roman" w:hAnsi="Trebuchet MS" w:cs="Times New Roman"/>
      <w:szCs w:val="20"/>
    </w:rPr>
  </w:style>
  <w:style w:type="paragraph" w:customStyle="1" w:styleId="FB76B43B25FA46D99882B883E1303CBF3">
    <w:name w:val="FB76B43B25FA46D99882B883E1303CBF3"/>
    <w:rsid w:val="00275C7A"/>
    <w:pPr>
      <w:spacing w:after="0" w:line="240" w:lineRule="auto"/>
    </w:pPr>
    <w:rPr>
      <w:rFonts w:ascii="Trebuchet MS" w:eastAsia="Times New Roman" w:hAnsi="Trebuchet MS" w:cs="Times New Roman"/>
      <w:szCs w:val="20"/>
    </w:rPr>
  </w:style>
  <w:style w:type="paragraph" w:customStyle="1" w:styleId="F655FB9886014789ACC534C73B8F80603">
    <w:name w:val="F655FB9886014789ACC534C73B8F80603"/>
    <w:rsid w:val="00275C7A"/>
    <w:pPr>
      <w:spacing w:after="0" w:line="240" w:lineRule="auto"/>
    </w:pPr>
    <w:rPr>
      <w:rFonts w:ascii="Trebuchet MS" w:eastAsia="Times New Roman" w:hAnsi="Trebuchet MS" w:cs="Times New Roman"/>
      <w:szCs w:val="20"/>
    </w:rPr>
  </w:style>
  <w:style w:type="paragraph" w:customStyle="1" w:styleId="8F0EC25D29714F2C955494084240DAA63">
    <w:name w:val="8F0EC25D29714F2C955494084240DAA63"/>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3">
    <w:name w:val="7B60E35767374179B34C43064B64BC063"/>
    <w:rsid w:val="00275C7A"/>
    <w:pPr>
      <w:spacing w:after="0" w:line="240" w:lineRule="auto"/>
    </w:pPr>
    <w:rPr>
      <w:rFonts w:ascii="Trebuchet MS" w:eastAsia="Times New Roman" w:hAnsi="Trebuchet MS" w:cs="Times New Roman"/>
      <w:szCs w:val="20"/>
    </w:rPr>
  </w:style>
  <w:style w:type="paragraph" w:customStyle="1" w:styleId="F2D55FAD82E046C28331582A0647D0F33">
    <w:name w:val="F2D55FAD82E046C28331582A0647D0F33"/>
    <w:rsid w:val="00275C7A"/>
    <w:pPr>
      <w:spacing w:after="0" w:line="240" w:lineRule="auto"/>
    </w:pPr>
    <w:rPr>
      <w:rFonts w:ascii="Trebuchet MS" w:eastAsia="Times New Roman" w:hAnsi="Trebuchet MS" w:cs="Times New Roman"/>
      <w:szCs w:val="20"/>
    </w:rPr>
  </w:style>
  <w:style w:type="paragraph" w:customStyle="1" w:styleId="772168AA3DB74B758A13EA74A085C8C63">
    <w:name w:val="772168AA3DB74B758A13EA74A085C8C63"/>
    <w:rsid w:val="00275C7A"/>
    <w:pPr>
      <w:spacing w:after="0" w:line="240" w:lineRule="auto"/>
    </w:pPr>
    <w:rPr>
      <w:rFonts w:ascii="Trebuchet MS" w:eastAsia="Times New Roman" w:hAnsi="Trebuchet MS" w:cs="Times New Roman"/>
      <w:szCs w:val="20"/>
    </w:rPr>
  </w:style>
  <w:style w:type="paragraph" w:customStyle="1" w:styleId="024000EBB04147A99787F5DE25E0BCBC3">
    <w:name w:val="024000EBB04147A99787F5DE25E0BCBC3"/>
    <w:rsid w:val="00275C7A"/>
    <w:pPr>
      <w:spacing w:after="0" w:line="240" w:lineRule="auto"/>
    </w:pPr>
    <w:rPr>
      <w:rFonts w:ascii="Trebuchet MS" w:eastAsia="Times New Roman" w:hAnsi="Trebuchet MS" w:cs="Times New Roman"/>
      <w:szCs w:val="20"/>
    </w:rPr>
  </w:style>
  <w:style w:type="paragraph" w:customStyle="1" w:styleId="8F0BC4798E5D41219AADB9DC691083AE3">
    <w:name w:val="8F0BC4798E5D41219AADB9DC691083AE3"/>
    <w:rsid w:val="00275C7A"/>
    <w:pPr>
      <w:spacing w:after="0" w:line="240" w:lineRule="auto"/>
    </w:pPr>
    <w:rPr>
      <w:rFonts w:ascii="Trebuchet MS" w:eastAsia="Times New Roman" w:hAnsi="Trebuchet MS" w:cs="Times New Roman"/>
      <w:szCs w:val="20"/>
    </w:rPr>
  </w:style>
  <w:style w:type="paragraph" w:customStyle="1" w:styleId="51DF3C21DAD741D2A3DEFCBFCE71EC0E3">
    <w:name w:val="51DF3C21DAD741D2A3DEFCBFCE71EC0E3"/>
    <w:rsid w:val="00275C7A"/>
    <w:pPr>
      <w:spacing w:after="0" w:line="240" w:lineRule="auto"/>
    </w:pPr>
    <w:rPr>
      <w:rFonts w:ascii="Trebuchet MS" w:eastAsia="Times New Roman" w:hAnsi="Trebuchet MS" w:cs="Times New Roman"/>
      <w:szCs w:val="20"/>
    </w:rPr>
  </w:style>
  <w:style w:type="paragraph" w:customStyle="1" w:styleId="E3EE92EC61C44B8C8433682AA21F0C7A3">
    <w:name w:val="E3EE92EC61C44B8C8433682AA21F0C7A3"/>
    <w:rsid w:val="00275C7A"/>
    <w:pPr>
      <w:spacing w:after="0" w:line="240" w:lineRule="auto"/>
    </w:pPr>
    <w:rPr>
      <w:rFonts w:ascii="Trebuchet MS" w:eastAsia="Times New Roman" w:hAnsi="Trebuchet MS" w:cs="Times New Roman"/>
      <w:szCs w:val="20"/>
    </w:rPr>
  </w:style>
  <w:style w:type="paragraph" w:customStyle="1" w:styleId="D54F23DFC6D44620B7ACAA51CF9768B43">
    <w:name w:val="D54F23DFC6D44620B7ACAA51CF9768B43"/>
    <w:rsid w:val="00275C7A"/>
    <w:pPr>
      <w:spacing w:after="0" w:line="240" w:lineRule="auto"/>
    </w:pPr>
    <w:rPr>
      <w:rFonts w:ascii="Trebuchet MS" w:eastAsia="Times New Roman" w:hAnsi="Trebuchet MS" w:cs="Times New Roman"/>
      <w:szCs w:val="20"/>
    </w:rPr>
  </w:style>
  <w:style w:type="paragraph" w:customStyle="1" w:styleId="2066E578D95E40188B346BA88C2F1BB83">
    <w:name w:val="2066E578D95E40188B346BA88C2F1BB83"/>
    <w:rsid w:val="00275C7A"/>
    <w:pPr>
      <w:spacing w:after="0" w:line="240" w:lineRule="auto"/>
    </w:pPr>
    <w:rPr>
      <w:rFonts w:ascii="Trebuchet MS" w:eastAsia="Times New Roman" w:hAnsi="Trebuchet MS" w:cs="Times New Roman"/>
      <w:szCs w:val="20"/>
    </w:rPr>
  </w:style>
  <w:style w:type="paragraph" w:customStyle="1" w:styleId="C5C75ED31EB0427C860EAF85904E26CF3">
    <w:name w:val="C5C75ED31EB0427C860EAF85904E26CF3"/>
    <w:rsid w:val="00275C7A"/>
    <w:pPr>
      <w:spacing w:after="0" w:line="240" w:lineRule="auto"/>
    </w:pPr>
    <w:rPr>
      <w:rFonts w:ascii="Trebuchet MS" w:eastAsia="Times New Roman" w:hAnsi="Trebuchet MS" w:cs="Times New Roman"/>
      <w:szCs w:val="20"/>
    </w:rPr>
  </w:style>
  <w:style w:type="paragraph" w:customStyle="1" w:styleId="3E21C70A97D9490AB3958CDDA28D60AF3">
    <w:name w:val="3E21C70A97D9490AB3958CDDA28D60AF3"/>
    <w:rsid w:val="00275C7A"/>
    <w:pPr>
      <w:spacing w:after="0" w:line="240" w:lineRule="auto"/>
    </w:pPr>
    <w:rPr>
      <w:rFonts w:ascii="Trebuchet MS" w:eastAsia="Times New Roman" w:hAnsi="Trebuchet MS" w:cs="Times New Roman"/>
      <w:szCs w:val="20"/>
    </w:rPr>
  </w:style>
  <w:style w:type="paragraph" w:customStyle="1" w:styleId="685A16B3A0C44C07A222D8761444343C3">
    <w:name w:val="685A16B3A0C44C07A222D8761444343C3"/>
    <w:rsid w:val="00275C7A"/>
    <w:pPr>
      <w:spacing w:after="0" w:line="240" w:lineRule="auto"/>
    </w:pPr>
    <w:rPr>
      <w:rFonts w:ascii="Trebuchet MS" w:eastAsia="Times New Roman" w:hAnsi="Trebuchet MS" w:cs="Times New Roman"/>
      <w:szCs w:val="20"/>
    </w:rPr>
  </w:style>
  <w:style w:type="paragraph" w:customStyle="1" w:styleId="B187DF04F0374FBAA98E36D20CDFB9B53">
    <w:name w:val="B187DF04F0374FBAA98E36D20CDFB9B53"/>
    <w:rsid w:val="00275C7A"/>
    <w:pPr>
      <w:spacing w:after="0" w:line="240" w:lineRule="auto"/>
    </w:pPr>
    <w:rPr>
      <w:rFonts w:ascii="Trebuchet MS" w:eastAsia="Times New Roman" w:hAnsi="Trebuchet MS" w:cs="Times New Roman"/>
      <w:szCs w:val="20"/>
    </w:rPr>
  </w:style>
  <w:style w:type="paragraph" w:customStyle="1" w:styleId="4601F7AF491E4B9897E31C579DBBB33A3">
    <w:name w:val="4601F7AF491E4B9897E31C579DBBB33A3"/>
    <w:rsid w:val="00275C7A"/>
    <w:pPr>
      <w:spacing w:after="0" w:line="240" w:lineRule="auto"/>
    </w:pPr>
    <w:rPr>
      <w:rFonts w:ascii="Trebuchet MS" w:eastAsia="Times New Roman" w:hAnsi="Trebuchet MS" w:cs="Times New Roman"/>
      <w:szCs w:val="20"/>
    </w:rPr>
  </w:style>
  <w:style w:type="paragraph" w:customStyle="1" w:styleId="AE47FDA73D0A4E50B6E0BF96857115B83">
    <w:name w:val="AE47FDA73D0A4E50B6E0BF96857115B83"/>
    <w:rsid w:val="00275C7A"/>
    <w:pPr>
      <w:spacing w:after="0" w:line="240" w:lineRule="auto"/>
    </w:pPr>
    <w:rPr>
      <w:rFonts w:ascii="Trebuchet MS" w:eastAsia="Times New Roman" w:hAnsi="Trebuchet MS" w:cs="Times New Roman"/>
      <w:szCs w:val="20"/>
    </w:rPr>
  </w:style>
  <w:style w:type="paragraph" w:customStyle="1" w:styleId="CA4E0DDF10F44711AD673936745C9F393">
    <w:name w:val="CA4E0DDF10F44711AD673936745C9F393"/>
    <w:rsid w:val="00275C7A"/>
    <w:pPr>
      <w:spacing w:after="0" w:line="240" w:lineRule="auto"/>
    </w:pPr>
    <w:rPr>
      <w:rFonts w:ascii="Trebuchet MS" w:eastAsia="Times New Roman" w:hAnsi="Trebuchet MS" w:cs="Times New Roman"/>
      <w:szCs w:val="20"/>
    </w:rPr>
  </w:style>
  <w:style w:type="paragraph" w:customStyle="1" w:styleId="DF26CF7EDF1A42E3A10C7CE9922161603">
    <w:name w:val="DF26CF7EDF1A42E3A10C7CE9922161603"/>
    <w:rsid w:val="00275C7A"/>
    <w:pPr>
      <w:spacing w:after="0" w:line="240" w:lineRule="auto"/>
    </w:pPr>
    <w:rPr>
      <w:rFonts w:ascii="Trebuchet MS" w:eastAsia="Times New Roman" w:hAnsi="Trebuchet MS" w:cs="Times New Roman"/>
      <w:szCs w:val="20"/>
    </w:rPr>
  </w:style>
  <w:style w:type="paragraph" w:customStyle="1" w:styleId="C1FF67E605514641B9CE332B528E24263">
    <w:name w:val="C1FF67E605514641B9CE332B528E24263"/>
    <w:rsid w:val="00275C7A"/>
    <w:pPr>
      <w:spacing w:after="0" w:line="240" w:lineRule="auto"/>
    </w:pPr>
    <w:rPr>
      <w:rFonts w:ascii="Trebuchet MS" w:eastAsia="Times New Roman" w:hAnsi="Trebuchet MS" w:cs="Times New Roman"/>
      <w:szCs w:val="20"/>
    </w:rPr>
  </w:style>
  <w:style w:type="paragraph" w:customStyle="1" w:styleId="17100767FC354DFE9B9BA389BE9A10053">
    <w:name w:val="17100767FC354DFE9B9BA389BE9A10053"/>
    <w:rsid w:val="00275C7A"/>
    <w:pPr>
      <w:spacing w:after="0" w:line="240" w:lineRule="auto"/>
    </w:pPr>
    <w:rPr>
      <w:rFonts w:ascii="Trebuchet MS" w:eastAsia="Times New Roman" w:hAnsi="Trebuchet MS" w:cs="Times New Roman"/>
      <w:szCs w:val="20"/>
    </w:rPr>
  </w:style>
  <w:style w:type="paragraph" w:customStyle="1" w:styleId="704F1FB14ACC4FA7A4BDB1847958C2963">
    <w:name w:val="704F1FB14ACC4FA7A4BDB1847958C2963"/>
    <w:rsid w:val="00275C7A"/>
    <w:pPr>
      <w:spacing w:after="0" w:line="240" w:lineRule="auto"/>
    </w:pPr>
    <w:rPr>
      <w:rFonts w:ascii="Trebuchet MS" w:eastAsia="Times New Roman" w:hAnsi="Trebuchet MS" w:cs="Times New Roman"/>
      <w:szCs w:val="20"/>
    </w:rPr>
  </w:style>
  <w:style w:type="paragraph" w:customStyle="1" w:styleId="CBEDCE95261A41CC9E8D297AD10B6ED33">
    <w:name w:val="CBEDCE95261A41CC9E8D297AD10B6ED33"/>
    <w:rsid w:val="00275C7A"/>
    <w:pPr>
      <w:spacing w:after="0" w:line="240" w:lineRule="auto"/>
    </w:pPr>
    <w:rPr>
      <w:rFonts w:ascii="Trebuchet MS" w:eastAsia="Times New Roman" w:hAnsi="Trebuchet MS" w:cs="Times New Roman"/>
      <w:szCs w:val="20"/>
    </w:rPr>
  </w:style>
  <w:style w:type="paragraph" w:customStyle="1" w:styleId="AAA70CBC0F6D492CA7E7F7F6EB2C8AD7">
    <w:name w:val="AAA70CBC0F6D492CA7E7F7F6EB2C8AD7"/>
    <w:rsid w:val="00275C7A"/>
  </w:style>
  <w:style w:type="paragraph" w:customStyle="1" w:styleId="C4EF262911D8437D845561B221CF32B1">
    <w:name w:val="C4EF262911D8437D845561B221CF32B1"/>
    <w:rsid w:val="00275C7A"/>
  </w:style>
  <w:style w:type="paragraph" w:customStyle="1" w:styleId="3D161E09492B4326BA1EB3A42165FA1D">
    <w:name w:val="3D161E09492B4326BA1EB3A42165FA1D"/>
    <w:rsid w:val="00275C7A"/>
  </w:style>
  <w:style w:type="paragraph" w:customStyle="1" w:styleId="D7654D93FEDA407E9AA3B6F9CEEBAA7F">
    <w:name w:val="D7654D93FEDA407E9AA3B6F9CEEBAA7F"/>
    <w:rsid w:val="00275C7A"/>
  </w:style>
  <w:style w:type="paragraph" w:customStyle="1" w:styleId="E8C008AF8D554C54A1F0071EB6CA9350">
    <w:name w:val="E8C008AF8D554C54A1F0071EB6CA9350"/>
    <w:rsid w:val="00275C7A"/>
  </w:style>
  <w:style w:type="paragraph" w:customStyle="1" w:styleId="B0A961C239674452943C38A796ED9B71">
    <w:name w:val="B0A961C239674452943C38A796ED9B71"/>
    <w:rsid w:val="00275C7A"/>
  </w:style>
  <w:style w:type="paragraph" w:customStyle="1" w:styleId="797765EDAC9049E48A7A2DE7967F732D">
    <w:name w:val="797765EDAC9049E48A7A2DE7967F732D"/>
    <w:rsid w:val="00275C7A"/>
  </w:style>
  <w:style w:type="paragraph" w:customStyle="1" w:styleId="6B9EE043A5514D5094AF63826E478007">
    <w:name w:val="6B9EE043A5514D5094AF63826E478007"/>
    <w:rsid w:val="00275C7A"/>
  </w:style>
  <w:style w:type="paragraph" w:customStyle="1" w:styleId="1D61C5A8D7A946269716891D4B02F240">
    <w:name w:val="1D61C5A8D7A946269716891D4B02F240"/>
    <w:rsid w:val="00275C7A"/>
  </w:style>
  <w:style w:type="paragraph" w:customStyle="1" w:styleId="BD17E15C92394515B8EA57717F3BF53B">
    <w:name w:val="BD17E15C92394515B8EA57717F3BF53B"/>
    <w:rsid w:val="00275C7A"/>
  </w:style>
  <w:style w:type="paragraph" w:customStyle="1" w:styleId="DC20DC12EAE24F47ABC6D708F3E29E30">
    <w:name w:val="DC20DC12EAE24F47ABC6D708F3E29E30"/>
    <w:rsid w:val="00275C7A"/>
  </w:style>
  <w:style w:type="paragraph" w:customStyle="1" w:styleId="412E7D9A291544D7A00FA3BC390B9243">
    <w:name w:val="412E7D9A291544D7A00FA3BC390B9243"/>
    <w:rsid w:val="00275C7A"/>
  </w:style>
  <w:style w:type="paragraph" w:customStyle="1" w:styleId="88DFB7F52B294BB5BEE2C3B549F0F32C">
    <w:name w:val="88DFB7F52B294BB5BEE2C3B549F0F32C"/>
    <w:rsid w:val="00275C7A"/>
  </w:style>
  <w:style w:type="paragraph" w:customStyle="1" w:styleId="89F3062C79ED4A9FBBA5659B2BC01BF7">
    <w:name w:val="89F3062C79ED4A9FBBA5659B2BC01BF7"/>
    <w:rsid w:val="00275C7A"/>
  </w:style>
  <w:style w:type="paragraph" w:customStyle="1" w:styleId="53109511AB834AAFACE0B02AE1FB32C3">
    <w:name w:val="53109511AB834AAFACE0B02AE1FB32C3"/>
    <w:rsid w:val="00275C7A"/>
  </w:style>
  <w:style w:type="paragraph" w:customStyle="1" w:styleId="918FF3C0D3F04B51B600F2BBD4D7CAB7">
    <w:name w:val="918FF3C0D3F04B51B600F2BBD4D7CAB7"/>
    <w:rsid w:val="00275C7A"/>
  </w:style>
  <w:style w:type="paragraph" w:customStyle="1" w:styleId="48C0FFB36AAC405BA57DA758BCBFEFB3">
    <w:name w:val="48C0FFB36AAC405BA57DA758BCBFEFB3"/>
    <w:rsid w:val="00275C7A"/>
  </w:style>
  <w:style w:type="paragraph" w:customStyle="1" w:styleId="112B42C274A649A0BA80BC0E61AF50CE">
    <w:name w:val="112B42C274A649A0BA80BC0E61AF50CE"/>
    <w:rsid w:val="00275C7A"/>
  </w:style>
  <w:style w:type="paragraph" w:customStyle="1" w:styleId="A60C959F251746AE8BBDD5E7C863F1AE">
    <w:name w:val="A60C959F251746AE8BBDD5E7C863F1AE"/>
    <w:rsid w:val="00275C7A"/>
  </w:style>
  <w:style w:type="paragraph" w:customStyle="1" w:styleId="C499BE75992B4D88AA381770748CAB9F">
    <w:name w:val="C499BE75992B4D88AA381770748CAB9F"/>
    <w:rsid w:val="00275C7A"/>
  </w:style>
  <w:style w:type="paragraph" w:customStyle="1" w:styleId="FDE3F03217094C2F8F7833CFE4037B98">
    <w:name w:val="FDE3F03217094C2F8F7833CFE4037B98"/>
    <w:rsid w:val="00275C7A"/>
  </w:style>
  <w:style w:type="paragraph" w:customStyle="1" w:styleId="0FDE1B57E425491EB79EA1CA2552F120">
    <w:name w:val="0FDE1B57E425491EB79EA1CA2552F120"/>
    <w:rsid w:val="00275C7A"/>
  </w:style>
  <w:style w:type="paragraph" w:customStyle="1" w:styleId="3CCDA39EE2764923BFD7E7EA08F35C75">
    <w:name w:val="3CCDA39EE2764923BFD7E7EA08F35C75"/>
    <w:rsid w:val="00275C7A"/>
  </w:style>
  <w:style w:type="paragraph" w:customStyle="1" w:styleId="833CDF8E89FF471D8B71ADC07A8C6DF2">
    <w:name w:val="833CDF8E89FF471D8B71ADC07A8C6DF2"/>
    <w:rsid w:val="00275C7A"/>
  </w:style>
  <w:style w:type="paragraph" w:customStyle="1" w:styleId="E834BF374D01472EB69A476C2265E4AB3">
    <w:name w:val="E834BF374D01472EB69A476C2265E4AB3"/>
    <w:rsid w:val="00275C7A"/>
    <w:pPr>
      <w:spacing w:after="0" w:line="240" w:lineRule="auto"/>
    </w:pPr>
    <w:rPr>
      <w:rFonts w:ascii="Trebuchet MS" w:eastAsia="Times New Roman" w:hAnsi="Trebuchet MS" w:cs="Times New Roman"/>
      <w:szCs w:val="20"/>
    </w:rPr>
  </w:style>
  <w:style w:type="paragraph" w:customStyle="1" w:styleId="DF228AD4A47E4526A1B9B48488F25BB13">
    <w:name w:val="DF228AD4A47E4526A1B9B48488F25BB13"/>
    <w:rsid w:val="00275C7A"/>
    <w:pPr>
      <w:spacing w:after="0" w:line="240" w:lineRule="auto"/>
    </w:pPr>
    <w:rPr>
      <w:rFonts w:ascii="Trebuchet MS" w:eastAsia="Times New Roman" w:hAnsi="Trebuchet MS" w:cs="Times New Roman"/>
      <w:szCs w:val="20"/>
    </w:rPr>
  </w:style>
  <w:style w:type="paragraph" w:customStyle="1" w:styleId="3085A88BC8374246AD0020959919024A3">
    <w:name w:val="3085A88BC8374246AD0020959919024A3"/>
    <w:rsid w:val="00275C7A"/>
    <w:pPr>
      <w:spacing w:after="0" w:line="240" w:lineRule="auto"/>
    </w:pPr>
    <w:rPr>
      <w:rFonts w:ascii="Trebuchet MS" w:eastAsia="Times New Roman" w:hAnsi="Trebuchet MS" w:cs="Times New Roman"/>
      <w:szCs w:val="20"/>
    </w:rPr>
  </w:style>
  <w:style w:type="paragraph" w:customStyle="1" w:styleId="CAFB9F2A58924377811548849A266B3F3">
    <w:name w:val="CAFB9F2A58924377811548849A266B3F3"/>
    <w:rsid w:val="00275C7A"/>
    <w:pPr>
      <w:spacing w:after="0" w:line="240" w:lineRule="auto"/>
    </w:pPr>
    <w:rPr>
      <w:rFonts w:ascii="Trebuchet MS" w:eastAsia="Times New Roman" w:hAnsi="Trebuchet MS" w:cs="Times New Roman"/>
      <w:szCs w:val="20"/>
    </w:rPr>
  </w:style>
  <w:style w:type="paragraph" w:customStyle="1" w:styleId="696993BA672D42EB860901A99F7C83C74">
    <w:name w:val="696993BA672D42EB860901A99F7C83C74"/>
    <w:rsid w:val="00275C7A"/>
    <w:pPr>
      <w:spacing w:after="0" w:line="240" w:lineRule="auto"/>
    </w:pPr>
    <w:rPr>
      <w:rFonts w:ascii="Trebuchet MS" w:eastAsia="Times New Roman" w:hAnsi="Trebuchet MS" w:cs="Times New Roman"/>
      <w:szCs w:val="20"/>
    </w:rPr>
  </w:style>
  <w:style w:type="paragraph" w:customStyle="1" w:styleId="AF49A3A88F94432DB19506B9C95FEB4E4">
    <w:name w:val="AF49A3A88F94432DB19506B9C95FEB4E4"/>
    <w:rsid w:val="00275C7A"/>
    <w:pPr>
      <w:spacing w:after="0" w:line="240" w:lineRule="auto"/>
    </w:pPr>
    <w:rPr>
      <w:rFonts w:ascii="Trebuchet MS" w:eastAsia="Times New Roman" w:hAnsi="Trebuchet MS" w:cs="Times New Roman"/>
      <w:szCs w:val="20"/>
    </w:rPr>
  </w:style>
  <w:style w:type="paragraph" w:customStyle="1" w:styleId="0870CCC3FA6D484580F03302D13F85754">
    <w:name w:val="0870CCC3FA6D484580F03302D13F85754"/>
    <w:rsid w:val="00275C7A"/>
    <w:pPr>
      <w:spacing w:after="0" w:line="240" w:lineRule="auto"/>
    </w:pPr>
    <w:rPr>
      <w:rFonts w:ascii="Trebuchet MS" w:eastAsia="Times New Roman" w:hAnsi="Trebuchet MS" w:cs="Times New Roman"/>
      <w:szCs w:val="20"/>
    </w:rPr>
  </w:style>
  <w:style w:type="paragraph" w:customStyle="1" w:styleId="EEB8A5696DDF4290806825B8843E5D6D4">
    <w:name w:val="EEB8A5696DDF4290806825B8843E5D6D4"/>
    <w:rsid w:val="00275C7A"/>
    <w:pPr>
      <w:spacing w:after="0" w:line="240" w:lineRule="auto"/>
    </w:pPr>
    <w:rPr>
      <w:rFonts w:ascii="Trebuchet MS" w:eastAsia="Times New Roman" w:hAnsi="Trebuchet MS" w:cs="Times New Roman"/>
      <w:szCs w:val="20"/>
    </w:rPr>
  </w:style>
  <w:style w:type="paragraph" w:customStyle="1" w:styleId="B823F6CECA7E45D3B4E0F2E112A861394">
    <w:name w:val="B823F6CECA7E45D3B4E0F2E112A861394"/>
    <w:rsid w:val="00275C7A"/>
    <w:pPr>
      <w:spacing w:after="0" w:line="240" w:lineRule="auto"/>
    </w:pPr>
    <w:rPr>
      <w:rFonts w:ascii="Trebuchet MS" w:eastAsia="Times New Roman" w:hAnsi="Trebuchet MS" w:cs="Times New Roman"/>
      <w:szCs w:val="20"/>
    </w:rPr>
  </w:style>
  <w:style w:type="paragraph" w:customStyle="1" w:styleId="60589BF3A3BC425492ECD3547771AFB24">
    <w:name w:val="60589BF3A3BC425492ECD3547771AFB24"/>
    <w:rsid w:val="00275C7A"/>
    <w:pPr>
      <w:spacing w:after="0" w:line="240" w:lineRule="auto"/>
    </w:pPr>
    <w:rPr>
      <w:rFonts w:ascii="Trebuchet MS" w:eastAsia="Times New Roman" w:hAnsi="Trebuchet MS" w:cs="Times New Roman"/>
      <w:szCs w:val="20"/>
    </w:rPr>
  </w:style>
  <w:style w:type="paragraph" w:customStyle="1" w:styleId="9820440BDF5046BC9DB22E35224D1C544">
    <w:name w:val="9820440BDF5046BC9DB22E35224D1C544"/>
    <w:rsid w:val="00275C7A"/>
    <w:pPr>
      <w:spacing w:after="0" w:line="240" w:lineRule="auto"/>
    </w:pPr>
    <w:rPr>
      <w:rFonts w:ascii="Trebuchet MS" w:eastAsia="Times New Roman" w:hAnsi="Trebuchet MS" w:cs="Times New Roman"/>
      <w:szCs w:val="20"/>
    </w:rPr>
  </w:style>
  <w:style w:type="paragraph" w:customStyle="1" w:styleId="602F7418FA724E8DA426BF208E1D255D4">
    <w:name w:val="602F7418FA724E8DA426BF208E1D255D4"/>
    <w:rsid w:val="00275C7A"/>
    <w:pPr>
      <w:spacing w:after="0" w:line="240" w:lineRule="auto"/>
    </w:pPr>
    <w:rPr>
      <w:rFonts w:ascii="Trebuchet MS" w:eastAsia="Times New Roman" w:hAnsi="Trebuchet MS" w:cs="Times New Roman"/>
      <w:szCs w:val="20"/>
    </w:rPr>
  </w:style>
  <w:style w:type="paragraph" w:customStyle="1" w:styleId="35BB938C5A824D08BA790AE6E653F2604">
    <w:name w:val="35BB938C5A824D08BA790AE6E653F2604"/>
    <w:rsid w:val="00275C7A"/>
    <w:pPr>
      <w:spacing w:after="0" w:line="240" w:lineRule="auto"/>
    </w:pPr>
    <w:rPr>
      <w:rFonts w:ascii="Trebuchet MS" w:eastAsia="Times New Roman" w:hAnsi="Trebuchet MS" w:cs="Times New Roman"/>
      <w:szCs w:val="20"/>
    </w:rPr>
  </w:style>
  <w:style w:type="paragraph" w:customStyle="1" w:styleId="309613C8524B4462BBC81A79BCD4AEE94">
    <w:name w:val="309613C8524B4462BBC81A79BCD4AEE9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89F2488CFE46FD8CFB71EBA174A6D04">
    <w:name w:val="4189F2488CFE46FD8CFB71EBA174A6D04"/>
    <w:rsid w:val="00275C7A"/>
    <w:pPr>
      <w:spacing w:after="0" w:line="240" w:lineRule="auto"/>
    </w:pPr>
    <w:rPr>
      <w:rFonts w:ascii="Trebuchet MS" w:eastAsia="Times New Roman" w:hAnsi="Trebuchet MS" w:cs="Times New Roman"/>
      <w:szCs w:val="20"/>
    </w:rPr>
  </w:style>
  <w:style w:type="paragraph" w:customStyle="1" w:styleId="61F62D268B8048EEAA4CCB2685B87A534">
    <w:name w:val="61F62D268B8048EEAA4CCB2685B87A534"/>
    <w:rsid w:val="00275C7A"/>
    <w:pPr>
      <w:spacing w:after="0" w:line="240" w:lineRule="auto"/>
    </w:pPr>
    <w:rPr>
      <w:rFonts w:ascii="Trebuchet MS" w:eastAsia="Times New Roman" w:hAnsi="Trebuchet MS" w:cs="Times New Roman"/>
      <w:szCs w:val="20"/>
    </w:rPr>
  </w:style>
  <w:style w:type="paragraph" w:customStyle="1" w:styleId="BD651E9717EB4C9183A85820B250531F4">
    <w:name w:val="BD651E9717EB4C9183A85820B250531F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D0C69CC20524A6A9F8A6F0B446D78684">
    <w:name w:val="0D0C69CC20524A6A9F8A6F0B446D78684"/>
    <w:rsid w:val="00275C7A"/>
    <w:pPr>
      <w:spacing w:after="0" w:line="240" w:lineRule="auto"/>
    </w:pPr>
    <w:rPr>
      <w:rFonts w:ascii="Trebuchet MS" w:eastAsia="Times New Roman" w:hAnsi="Trebuchet MS" w:cs="Times New Roman"/>
      <w:szCs w:val="20"/>
    </w:rPr>
  </w:style>
  <w:style w:type="paragraph" w:customStyle="1" w:styleId="EE386DA45D1A48F98A8FE2AB5E418F8A4">
    <w:name w:val="EE386DA45D1A48F98A8FE2AB5E418F8A4"/>
    <w:rsid w:val="00275C7A"/>
    <w:pPr>
      <w:spacing w:after="0" w:line="240" w:lineRule="auto"/>
    </w:pPr>
    <w:rPr>
      <w:rFonts w:ascii="Trebuchet MS" w:eastAsia="Times New Roman" w:hAnsi="Trebuchet MS" w:cs="Times New Roman"/>
      <w:szCs w:val="20"/>
    </w:rPr>
  </w:style>
  <w:style w:type="paragraph" w:customStyle="1" w:styleId="FA704F04C8A7403386AE7ADFF0D7939F4">
    <w:name w:val="FA704F04C8A7403386AE7ADFF0D7939F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1E15AFC590247FAA71454592F36B87C4">
    <w:name w:val="D1E15AFC590247FAA71454592F36B87C4"/>
    <w:rsid w:val="00275C7A"/>
    <w:pPr>
      <w:spacing w:after="0" w:line="240" w:lineRule="auto"/>
    </w:pPr>
    <w:rPr>
      <w:rFonts w:ascii="Trebuchet MS" w:eastAsia="Times New Roman" w:hAnsi="Trebuchet MS" w:cs="Times New Roman"/>
      <w:szCs w:val="20"/>
    </w:rPr>
  </w:style>
  <w:style w:type="paragraph" w:customStyle="1" w:styleId="3353372CFE1342648B46D624E4815FF74">
    <w:name w:val="3353372CFE1342648B46D624E4815FF74"/>
    <w:rsid w:val="00275C7A"/>
    <w:pPr>
      <w:spacing w:after="0" w:line="240" w:lineRule="auto"/>
    </w:pPr>
    <w:rPr>
      <w:rFonts w:ascii="Trebuchet MS" w:eastAsia="Times New Roman" w:hAnsi="Trebuchet MS" w:cs="Times New Roman"/>
      <w:szCs w:val="20"/>
    </w:rPr>
  </w:style>
  <w:style w:type="paragraph" w:customStyle="1" w:styleId="F875AD4BC12D43808A08A111F1961A9C4">
    <w:name w:val="F875AD4BC12D43808A08A111F1961A9C4"/>
    <w:rsid w:val="00275C7A"/>
    <w:pPr>
      <w:spacing w:after="0" w:line="240" w:lineRule="auto"/>
    </w:pPr>
    <w:rPr>
      <w:rFonts w:ascii="Trebuchet MS" w:eastAsia="Times New Roman" w:hAnsi="Trebuchet MS" w:cs="Times New Roman"/>
      <w:szCs w:val="20"/>
    </w:rPr>
  </w:style>
  <w:style w:type="paragraph" w:customStyle="1" w:styleId="8F9F4D6D464B4B4C9B37F7AD10BB1BAC4">
    <w:name w:val="8F9F4D6D464B4B4C9B37F7AD10BB1BAC4"/>
    <w:rsid w:val="00275C7A"/>
    <w:pPr>
      <w:spacing w:after="0" w:line="240" w:lineRule="auto"/>
    </w:pPr>
    <w:rPr>
      <w:rFonts w:ascii="Trebuchet MS" w:eastAsia="Times New Roman" w:hAnsi="Trebuchet MS" w:cs="Times New Roman"/>
      <w:szCs w:val="20"/>
    </w:rPr>
  </w:style>
  <w:style w:type="paragraph" w:customStyle="1" w:styleId="4969E43804B44FB68BEF503C8072882B4">
    <w:name w:val="4969E43804B44FB68BEF503C8072882B4"/>
    <w:rsid w:val="00275C7A"/>
    <w:pPr>
      <w:spacing w:after="0" w:line="240" w:lineRule="auto"/>
    </w:pPr>
    <w:rPr>
      <w:rFonts w:ascii="Trebuchet MS" w:eastAsia="Times New Roman" w:hAnsi="Trebuchet MS" w:cs="Times New Roman"/>
      <w:szCs w:val="20"/>
    </w:rPr>
  </w:style>
  <w:style w:type="paragraph" w:customStyle="1" w:styleId="9EDE575869A742FD96F58994D4C889ED4">
    <w:name w:val="9EDE575869A742FD96F58994D4C889ED4"/>
    <w:rsid w:val="00275C7A"/>
    <w:pPr>
      <w:spacing w:after="0" w:line="240" w:lineRule="auto"/>
    </w:pPr>
    <w:rPr>
      <w:rFonts w:ascii="Trebuchet MS" w:eastAsia="Times New Roman" w:hAnsi="Trebuchet MS" w:cs="Times New Roman"/>
      <w:szCs w:val="20"/>
    </w:rPr>
  </w:style>
  <w:style w:type="paragraph" w:customStyle="1" w:styleId="128295331E344F138D0688F6DDBD39DC4">
    <w:name w:val="128295331E344F138D0688F6DDBD39DC4"/>
    <w:rsid w:val="00275C7A"/>
    <w:pPr>
      <w:spacing w:after="0" w:line="240" w:lineRule="auto"/>
    </w:pPr>
    <w:rPr>
      <w:rFonts w:ascii="Trebuchet MS" w:eastAsia="Times New Roman" w:hAnsi="Trebuchet MS" w:cs="Times New Roman"/>
      <w:szCs w:val="20"/>
    </w:rPr>
  </w:style>
  <w:style w:type="paragraph" w:customStyle="1" w:styleId="7DF4D007EED94AE7A48EEA41813FF0294">
    <w:name w:val="7DF4D007EED94AE7A48EEA41813FF0294"/>
    <w:rsid w:val="00275C7A"/>
    <w:pPr>
      <w:spacing w:after="0" w:line="240" w:lineRule="auto"/>
    </w:pPr>
    <w:rPr>
      <w:rFonts w:ascii="Trebuchet MS" w:eastAsia="Times New Roman" w:hAnsi="Trebuchet MS" w:cs="Times New Roman"/>
      <w:szCs w:val="20"/>
    </w:rPr>
  </w:style>
  <w:style w:type="paragraph" w:customStyle="1" w:styleId="6BB55F045847457F84782F535F943D8E4">
    <w:name w:val="6BB55F045847457F84782F535F943D8E4"/>
    <w:rsid w:val="00275C7A"/>
    <w:pPr>
      <w:spacing w:after="0" w:line="240" w:lineRule="auto"/>
    </w:pPr>
    <w:rPr>
      <w:rFonts w:ascii="Trebuchet MS" w:eastAsia="Times New Roman" w:hAnsi="Trebuchet MS" w:cs="Times New Roman"/>
      <w:szCs w:val="20"/>
    </w:rPr>
  </w:style>
  <w:style w:type="paragraph" w:customStyle="1" w:styleId="6E519131323343F7ACFA7BA39D4528CD4">
    <w:name w:val="6E519131323343F7ACFA7BA39D4528CD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6F7095FBDD8418DAF301E009DFEDA4B4">
    <w:name w:val="06F7095FBDD8418DAF301E009DFEDA4B4"/>
    <w:rsid w:val="00275C7A"/>
    <w:pPr>
      <w:spacing w:after="0" w:line="240" w:lineRule="auto"/>
    </w:pPr>
    <w:rPr>
      <w:rFonts w:ascii="Trebuchet MS" w:eastAsia="Times New Roman" w:hAnsi="Trebuchet MS" w:cs="Times New Roman"/>
      <w:szCs w:val="20"/>
    </w:rPr>
  </w:style>
  <w:style w:type="paragraph" w:customStyle="1" w:styleId="5C0FA99208C9424A8ABE5BF26EA8DB2C4">
    <w:name w:val="5C0FA99208C9424A8ABE5BF26EA8DB2C4"/>
    <w:rsid w:val="00275C7A"/>
    <w:pPr>
      <w:spacing w:after="0" w:line="240" w:lineRule="auto"/>
    </w:pPr>
    <w:rPr>
      <w:rFonts w:ascii="Trebuchet MS" w:eastAsia="Times New Roman" w:hAnsi="Trebuchet MS" w:cs="Times New Roman"/>
      <w:szCs w:val="20"/>
    </w:rPr>
  </w:style>
  <w:style w:type="paragraph" w:customStyle="1" w:styleId="1D04B8A032824B5E98582A25539157BE4">
    <w:name w:val="1D04B8A032824B5E98582A25539157BE4"/>
    <w:rsid w:val="00275C7A"/>
    <w:pPr>
      <w:spacing w:after="0" w:line="240" w:lineRule="auto"/>
    </w:pPr>
    <w:rPr>
      <w:rFonts w:ascii="Trebuchet MS" w:eastAsia="Times New Roman" w:hAnsi="Trebuchet MS" w:cs="Times New Roman"/>
      <w:szCs w:val="20"/>
    </w:rPr>
  </w:style>
  <w:style w:type="paragraph" w:customStyle="1" w:styleId="03BE6A39025E411482DA30CED570544F4">
    <w:name w:val="03BE6A39025E411482DA30CED570544F4"/>
    <w:rsid w:val="00275C7A"/>
    <w:pPr>
      <w:spacing w:after="0" w:line="240" w:lineRule="auto"/>
    </w:pPr>
    <w:rPr>
      <w:rFonts w:ascii="Trebuchet MS" w:eastAsia="Times New Roman" w:hAnsi="Trebuchet MS" w:cs="Times New Roman"/>
      <w:szCs w:val="20"/>
    </w:rPr>
  </w:style>
  <w:style w:type="paragraph" w:customStyle="1" w:styleId="73895AE22BB24E1386F3F5CADD0C01FF4">
    <w:name w:val="73895AE22BB24E1386F3F5CADD0C01FF4"/>
    <w:rsid w:val="00275C7A"/>
    <w:pPr>
      <w:spacing w:after="0" w:line="240" w:lineRule="auto"/>
    </w:pPr>
    <w:rPr>
      <w:rFonts w:ascii="Trebuchet MS" w:eastAsia="Times New Roman" w:hAnsi="Trebuchet MS" w:cs="Times New Roman"/>
      <w:szCs w:val="20"/>
    </w:rPr>
  </w:style>
  <w:style w:type="paragraph" w:customStyle="1" w:styleId="49EEDFCE588E4123B4724B287DAB25084">
    <w:name w:val="49EEDFCE588E4123B4724B287DAB25084"/>
    <w:rsid w:val="00275C7A"/>
    <w:pPr>
      <w:spacing w:after="0" w:line="240" w:lineRule="auto"/>
    </w:pPr>
    <w:rPr>
      <w:rFonts w:ascii="Trebuchet MS" w:eastAsia="Times New Roman" w:hAnsi="Trebuchet MS" w:cs="Times New Roman"/>
      <w:szCs w:val="20"/>
    </w:rPr>
  </w:style>
  <w:style w:type="paragraph" w:customStyle="1" w:styleId="55FE8E2A8B98475799F22B8F01602DB94">
    <w:name w:val="55FE8E2A8B98475799F22B8F01602DB94"/>
    <w:rsid w:val="00275C7A"/>
    <w:pPr>
      <w:spacing w:after="0" w:line="240" w:lineRule="auto"/>
    </w:pPr>
    <w:rPr>
      <w:rFonts w:ascii="Trebuchet MS" w:eastAsia="Times New Roman" w:hAnsi="Trebuchet MS" w:cs="Times New Roman"/>
      <w:szCs w:val="20"/>
    </w:rPr>
  </w:style>
  <w:style w:type="paragraph" w:customStyle="1" w:styleId="92617E6CFBF44C199471973F570F4DCB4">
    <w:name w:val="92617E6CFBF44C199471973F570F4DCB4"/>
    <w:rsid w:val="00275C7A"/>
    <w:pPr>
      <w:spacing w:after="0" w:line="240" w:lineRule="auto"/>
    </w:pPr>
    <w:rPr>
      <w:rFonts w:ascii="Trebuchet MS" w:eastAsia="Times New Roman" w:hAnsi="Trebuchet MS" w:cs="Times New Roman"/>
      <w:szCs w:val="20"/>
    </w:rPr>
  </w:style>
  <w:style w:type="paragraph" w:customStyle="1" w:styleId="47ECD566F4154BEAB76AFAE9990B91E84">
    <w:name w:val="47ECD566F4154BEAB76AFAE9990B91E84"/>
    <w:rsid w:val="00275C7A"/>
    <w:pPr>
      <w:spacing w:after="0" w:line="240" w:lineRule="auto"/>
    </w:pPr>
    <w:rPr>
      <w:rFonts w:ascii="Trebuchet MS" w:eastAsia="Times New Roman" w:hAnsi="Trebuchet MS" w:cs="Times New Roman"/>
      <w:szCs w:val="20"/>
    </w:rPr>
  </w:style>
  <w:style w:type="paragraph" w:customStyle="1" w:styleId="605E2550D8DF43AEBBCB896E9C96A93F4">
    <w:name w:val="605E2550D8DF43AEBBCB896E9C96A93F4"/>
    <w:rsid w:val="00275C7A"/>
    <w:pPr>
      <w:spacing w:after="0" w:line="240" w:lineRule="auto"/>
    </w:pPr>
    <w:rPr>
      <w:rFonts w:ascii="Trebuchet MS" w:eastAsia="Times New Roman" w:hAnsi="Trebuchet MS" w:cs="Times New Roman"/>
      <w:szCs w:val="20"/>
    </w:rPr>
  </w:style>
  <w:style w:type="paragraph" w:customStyle="1" w:styleId="5D387AEE8C4247A198E00D07D2BA85BC4">
    <w:name w:val="5D387AEE8C4247A198E00D07D2BA85BC4"/>
    <w:rsid w:val="00275C7A"/>
    <w:pPr>
      <w:spacing w:after="0" w:line="240" w:lineRule="auto"/>
    </w:pPr>
    <w:rPr>
      <w:rFonts w:ascii="Trebuchet MS" w:eastAsia="Times New Roman" w:hAnsi="Trebuchet MS" w:cs="Times New Roman"/>
      <w:szCs w:val="20"/>
    </w:rPr>
  </w:style>
  <w:style w:type="paragraph" w:customStyle="1" w:styleId="F73C241413134034B33AABB8C3AC69074">
    <w:name w:val="F73C241413134034B33AABB8C3AC69074"/>
    <w:rsid w:val="00275C7A"/>
    <w:pPr>
      <w:spacing w:after="0" w:line="240" w:lineRule="auto"/>
    </w:pPr>
    <w:rPr>
      <w:rFonts w:ascii="Trebuchet MS" w:eastAsia="Times New Roman" w:hAnsi="Trebuchet MS" w:cs="Times New Roman"/>
      <w:szCs w:val="20"/>
    </w:rPr>
  </w:style>
  <w:style w:type="paragraph" w:customStyle="1" w:styleId="28E13392FE70460FB3BF7095EF95FB694">
    <w:name w:val="28E13392FE70460FB3BF7095EF95FB694"/>
    <w:rsid w:val="00275C7A"/>
    <w:pPr>
      <w:spacing w:after="0" w:line="240" w:lineRule="auto"/>
    </w:pPr>
    <w:rPr>
      <w:rFonts w:ascii="Trebuchet MS" w:eastAsia="Times New Roman" w:hAnsi="Trebuchet MS" w:cs="Times New Roman"/>
      <w:szCs w:val="20"/>
    </w:rPr>
  </w:style>
  <w:style w:type="paragraph" w:customStyle="1" w:styleId="4B7915446B28475A95C5D45306795A364">
    <w:name w:val="4B7915446B28475A95C5D45306795A364"/>
    <w:rsid w:val="00275C7A"/>
    <w:pPr>
      <w:spacing w:after="0" w:line="240" w:lineRule="auto"/>
    </w:pPr>
    <w:rPr>
      <w:rFonts w:ascii="Trebuchet MS" w:eastAsia="Times New Roman" w:hAnsi="Trebuchet MS" w:cs="Times New Roman"/>
      <w:szCs w:val="20"/>
    </w:rPr>
  </w:style>
  <w:style w:type="paragraph" w:customStyle="1" w:styleId="FE12BA233BC545CBADCDEC7AB49425934">
    <w:name w:val="FE12BA233BC545CBADCDEC7AB4942593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4">
    <w:name w:val="B960185A5D1E498A830C3597BC1273254"/>
    <w:rsid w:val="00275C7A"/>
    <w:pPr>
      <w:spacing w:after="0" w:line="240" w:lineRule="auto"/>
    </w:pPr>
    <w:rPr>
      <w:rFonts w:ascii="Trebuchet MS" w:eastAsia="Times New Roman" w:hAnsi="Trebuchet MS" w:cs="Times New Roman"/>
      <w:szCs w:val="20"/>
    </w:rPr>
  </w:style>
  <w:style w:type="paragraph" w:customStyle="1" w:styleId="CE53BB62AAD743B9BF32DD6D936D97A94">
    <w:name w:val="CE53BB62AAD743B9BF32DD6D936D97A94"/>
    <w:rsid w:val="00275C7A"/>
    <w:pPr>
      <w:spacing w:after="0" w:line="240" w:lineRule="auto"/>
    </w:pPr>
    <w:rPr>
      <w:rFonts w:ascii="Trebuchet MS" w:eastAsia="Times New Roman" w:hAnsi="Trebuchet MS" w:cs="Times New Roman"/>
      <w:szCs w:val="20"/>
    </w:rPr>
  </w:style>
  <w:style w:type="paragraph" w:customStyle="1" w:styleId="F2491EA9AF204DFD8C7458A8EE37E4CB4">
    <w:name w:val="F2491EA9AF204DFD8C7458A8EE37E4CB4"/>
    <w:rsid w:val="00275C7A"/>
    <w:pPr>
      <w:spacing w:after="0" w:line="240" w:lineRule="auto"/>
    </w:pPr>
    <w:rPr>
      <w:rFonts w:ascii="Trebuchet MS" w:eastAsia="Times New Roman" w:hAnsi="Trebuchet MS" w:cs="Times New Roman"/>
      <w:szCs w:val="20"/>
    </w:rPr>
  </w:style>
  <w:style w:type="paragraph" w:customStyle="1" w:styleId="EC6614A7363542BCA181FF3ED26108054">
    <w:name w:val="EC6614A7363542BCA181FF3ED26108054"/>
    <w:rsid w:val="00275C7A"/>
    <w:pPr>
      <w:spacing w:after="0" w:line="240" w:lineRule="auto"/>
    </w:pPr>
    <w:rPr>
      <w:rFonts w:ascii="Trebuchet MS" w:eastAsia="Times New Roman" w:hAnsi="Trebuchet MS" w:cs="Times New Roman"/>
      <w:szCs w:val="20"/>
    </w:rPr>
  </w:style>
  <w:style w:type="paragraph" w:customStyle="1" w:styleId="68851DB9CBE3449DA1A7D1CA0B6119B94">
    <w:name w:val="68851DB9CBE3449DA1A7D1CA0B6119B94"/>
    <w:rsid w:val="00275C7A"/>
    <w:pPr>
      <w:spacing w:after="0" w:line="240" w:lineRule="auto"/>
    </w:pPr>
    <w:rPr>
      <w:rFonts w:ascii="Trebuchet MS" w:eastAsia="Times New Roman" w:hAnsi="Trebuchet MS" w:cs="Times New Roman"/>
      <w:szCs w:val="20"/>
    </w:rPr>
  </w:style>
  <w:style w:type="paragraph" w:customStyle="1" w:styleId="8BA43440E8A94EAA88B619E5EBF1E77E4">
    <w:name w:val="8BA43440E8A94EAA88B619E5EBF1E77E4"/>
    <w:rsid w:val="00275C7A"/>
    <w:pPr>
      <w:spacing w:after="0" w:line="240" w:lineRule="auto"/>
    </w:pPr>
    <w:rPr>
      <w:rFonts w:ascii="Trebuchet MS" w:eastAsia="Times New Roman" w:hAnsi="Trebuchet MS" w:cs="Times New Roman"/>
      <w:szCs w:val="20"/>
    </w:rPr>
  </w:style>
  <w:style w:type="paragraph" w:customStyle="1" w:styleId="DFE32FAB3D124E0E90A6FA944787F2674">
    <w:name w:val="DFE32FAB3D124E0E90A6FA944787F2674"/>
    <w:rsid w:val="00275C7A"/>
    <w:pPr>
      <w:spacing w:after="0" w:line="240" w:lineRule="auto"/>
    </w:pPr>
    <w:rPr>
      <w:rFonts w:ascii="Trebuchet MS" w:eastAsia="Times New Roman" w:hAnsi="Trebuchet MS" w:cs="Times New Roman"/>
      <w:szCs w:val="20"/>
    </w:rPr>
  </w:style>
  <w:style w:type="paragraph" w:customStyle="1" w:styleId="8D8EBF985C644C50BCDAE1FD03B90BBC4">
    <w:name w:val="8D8EBF985C644C50BCDAE1FD03B90BBC4"/>
    <w:rsid w:val="00275C7A"/>
    <w:pPr>
      <w:spacing w:after="0" w:line="240" w:lineRule="auto"/>
    </w:pPr>
    <w:rPr>
      <w:rFonts w:ascii="Trebuchet MS" w:eastAsia="Times New Roman" w:hAnsi="Trebuchet MS" w:cs="Times New Roman"/>
      <w:szCs w:val="20"/>
    </w:rPr>
  </w:style>
  <w:style w:type="paragraph" w:customStyle="1" w:styleId="9DE934676EE84652BD8A444985A2D1A44">
    <w:name w:val="9DE934676EE84652BD8A444985A2D1A44"/>
    <w:rsid w:val="00275C7A"/>
    <w:pPr>
      <w:spacing w:after="0" w:line="240" w:lineRule="auto"/>
    </w:pPr>
    <w:rPr>
      <w:rFonts w:ascii="Trebuchet MS" w:eastAsia="Times New Roman" w:hAnsi="Trebuchet MS" w:cs="Times New Roman"/>
      <w:szCs w:val="20"/>
    </w:rPr>
  </w:style>
  <w:style w:type="paragraph" w:customStyle="1" w:styleId="21D5026EEB0B46C7A44DCF4C1BCB3A1F4">
    <w:name w:val="21D5026EEB0B46C7A44DCF4C1BCB3A1F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4">
    <w:name w:val="7B67A15751764DACBBC398501412369B4"/>
    <w:rsid w:val="00275C7A"/>
    <w:pPr>
      <w:spacing w:after="0" w:line="240" w:lineRule="auto"/>
    </w:pPr>
    <w:rPr>
      <w:rFonts w:ascii="Trebuchet MS" w:eastAsia="Times New Roman" w:hAnsi="Trebuchet MS" w:cs="Times New Roman"/>
      <w:szCs w:val="20"/>
    </w:rPr>
  </w:style>
  <w:style w:type="paragraph" w:customStyle="1" w:styleId="A9C98E19E56146FF8F94A6408A473C514">
    <w:name w:val="A9C98E19E56146FF8F94A6408A473C514"/>
    <w:rsid w:val="00275C7A"/>
    <w:pPr>
      <w:spacing w:after="0" w:line="240" w:lineRule="auto"/>
    </w:pPr>
    <w:rPr>
      <w:rFonts w:ascii="Trebuchet MS" w:eastAsia="Times New Roman" w:hAnsi="Trebuchet MS" w:cs="Times New Roman"/>
      <w:szCs w:val="20"/>
    </w:rPr>
  </w:style>
  <w:style w:type="paragraph" w:customStyle="1" w:styleId="E85EB0A8A9E943A79C765557B80636B94">
    <w:name w:val="E85EB0A8A9E943A79C765557B80636B94"/>
    <w:rsid w:val="00275C7A"/>
    <w:pPr>
      <w:spacing w:after="0" w:line="240" w:lineRule="auto"/>
    </w:pPr>
    <w:rPr>
      <w:rFonts w:ascii="Trebuchet MS" w:eastAsia="Times New Roman" w:hAnsi="Trebuchet MS" w:cs="Times New Roman"/>
      <w:szCs w:val="20"/>
    </w:rPr>
  </w:style>
  <w:style w:type="paragraph" w:customStyle="1" w:styleId="069775CD94D74D8ABADD75A6C741C91E4">
    <w:name w:val="069775CD94D74D8ABADD75A6C741C91E4"/>
    <w:rsid w:val="00275C7A"/>
    <w:pPr>
      <w:spacing w:after="0" w:line="240" w:lineRule="auto"/>
    </w:pPr>
    <w:rPr>
      <w:rFonts w:ascii="Trebuchet MS" w:eastAsia="Times New Roman" w:hAnsi="Trebuchet MS" w:cs="Times New Roman"/>
      <w:szCs w:val="20"/>
    </w:rPr>
  </w:style>
  <w:style w:type="paragraph" w:customStyle="1" w:styleId="3041E044177244628F9C07F351392FA94">
    <w:name w:val="3041E044177244628F9C07F351392FA94"/>
    <w:rsid w:val="00275C7A"/>
    <w:pPr>
      <w:spacing w:after="0" w:line="240" w:lineRule="auto"/>
    </w:pPr>
    <w:rPr>
      <w:rFonts w:ascii="Trebuchet MS" w:eastAsia="Times New Roman" w:hAnsi="Trebuchet MS" w:cs="Times New Roman"/>
      <w:szCs w:val="20"/>
    </w:rPr>
  </w:style>
  <w:style w:type="paragraph" w:customStyle="1" w:styleId="08DBD78EE1444ABD819D5A7F2DFC44A54">
    <w:name w:val="08DBD78EE1444ABD819D5A7F2DFC44A54"/>
    <w:rsid w:val="00275C7A"/>
    <w:pPr>
      <w:spacing w:after="0" w:line="240" w:lineRule="auto"/>
    </w:pPr>
    <w:rPr>
      <w:rFonts w:ascii="Trebuchet MS" w:eastAsia="Times New Roman" w:hAnsi="Trebuchet MS" w:cs="Times New Roman"/>
      <w:szCs w:val="20"/>
    </w:rPr>
  </w:style>
  <w:style w:type="paragraph" w:customStyle="1" w:styleId="E262DFB4281F4A1EAFA02764A440FFCB4">
    <w:name w:val="E262DFB4281F4A1EAFA02764A440FFCB4"/>
    <w:rsid w:val="00275C7A"/>
    <w:pPr>
      <w:spacing w:after="0" w:line="240" w:lineRule="auto"/>
    </w:pPr>
    <w:rPr>
      <w:rFonts w:ascii="Trebuchet MS" w:eastAsia="Times New Roman" w:hAnsi="Trebuchet MS" w:cs="Times New Roman"/>
      <w:szCs w:val="20"/>
    </w:rPr>
  </w:style>
  <w:style w:type="paragraph" w:customStyle="1" w:styleId="CB1C9082777B4D72BA0516BA90E26BB64">
    <w:name w:val="CB1C9082777B4D72BA0516BA90E26BB64"/>
    <w:rsid w:val="00275C7A"/>
    <w:pPr>
      <w:spacing w:after="0" w:line="240" w:lineRule="auto"/>
    </w:pPr>
    <w:rPr>
      <w:rFonts w:ascii="Trebuchet MS" w:eastAsia="Times New Roman" w:hAnsi="Trebuchet MS" w:cs="Times New Roman"/>
      <w:szCs w:val="20"/>
    </w:rPr>
  </w:style>
  <w:style w:type="paragraph" w:customStyle="1" w:styleId="51CB0201B3AB443E979A3B77B8E652094">
    <w:name w:val="51CB0201B3AB443E979A3B77B8E652094"/>
    <w:rsid w:val="00275C7A"/>
    <w:pPr>
      <w:spacing w:after="0" w:line="240" w:lineRule="auto"/>
    </w:pPr>
    <w:rPr>
      <w:rFonts w:ascii="Trebuchet MS" w:eastAsia="Times New Roman" w:hAnsi="Trebuchet MS" w:cs="Times New Roman"/>
      <w:szCs w:val="20"/>
    </w:rPr>
  </w:style>
  <w:style w:type="paragraph" w:customStyle="1" w:styleId="47110E94C1914BAEA2666E79DF75EFD74">
    <w:name w:val="47110E94C1914BAEA2666E79DF75EFD74"/>
    <w:rsid w:val="00275C7A"/>
    <w:pPr>
      <w:spacing w:after="0" w:line="240" w:lineRule="auto"/>
    </w:pPr>
    <w:rPr>
      <w:rFonts w:ascii="Trebuchet MS" w:eastAsia="Times New Roman" w:hAnsi="Trebuchet MS" w:cs="Times New Roman"/>
      <w:szCs w:val="20"/>
    </w:rPr>
  </w:style>
  <w:style w:type="paragraph" w:customStyle="1" w:styleId="C24E9C88A37C44159B05D828C58E95AD4">
    <w:name w:val="C24E9C88A37C44159B05D828C58E95AD4"/>
    <w:rsid w:val="00275C7A"/>
    <w:pPr>
      <w:spacing w:after="0" w:line="240" w:lineRule="auto"/>
    </w:pPr>
    <w:rPr>
      <w:rFonts w:ascii="Trebuchet MS" w:eastAsia="Times New Roman" w:hAnsi="Trebuchet MS" w:cs="Times New Roman"/>
      <w:szCs w:val="20"/>
    </w:rPr>
  </w:style>
  <w:style w:type="paragraph" w:customStyle="1" w:styleId="BA7C44A08E6D46ABBAE67A1B8F202FD44">
    <w:name w:val="BA7C44A08E6D46ABBAE67A1B8F202FD44"/>
    <w:rsid w:val="00275C7A"/>
    <w:pPr>
      <w:spacing w:after="0" w:line="240" w:lineRule="auto"/>
    </w:pPr>
    <w:rPr>
      <w:rFonts w:ascii="Trebuchet MS" w:eastAsia="Times New Roman" w:hAnsi="Trebuchet MS" w:cs="Times New Roman"/>
      <w:szCs w:val="20"/>
    </w:rPr>
  </w:style>
  <w:style w:type="paragraph" w:customStyle="1" w:styleId="10F6C49FF595420EBEB7C26657EC26074">
    <w:name w:val="10F6C49FF595420EBEB7C26657EC26074"/>
    <w:rsid w:val="00275C7A"/>
    <w:pPr>
      <w:spacing w:after="0" w:line="240" w:lineRule="auto"/>
    </w:pPr>
    <w:rPr>
      <w:rFonts w:ascii="Trebuchet MS" w:eastAsia="Times New Roman" w:hAnsi="Trebuchet MS" w:cs="Times New Roman"/>
      <w:szCs w:val="20"/>
    </w:rPr>
  </w:style>
  <w:style w:type="paragraph" w:customStyle="1" w:styleId="52A167C81BB9462F8D14BB3A0440E7DC4">
    <w:name w:val="52A167C81BB9462F8D14BB3A0440E7DC4"/>
    <w:rsid w:val="00275C7A"/>
    <w:pPr>
      <w:spacing w:after="0" w:line="240" w:lineRule="auto"/>
    </w:pPr>
    <w:rPr>
      <w:rFonts w:ascii="Trebuchet MS" w:eastAsia="Times New Roman" w:hAnsi="Trebuchet MS" w:cs="Times New Roman"/>
      <w:szCs w:val="20"/>
    </w:rPr>
  </w:style>
  <w:style w:type="paragraph" w:customStyle="1" w:styleId="EFC0F8FFCC0B4B1CA54119E91DC9BDE64">
    <w:name w:val="EFC0F8FFCC0B4B1CA54119E91DC9BDE64"/>
    <w:rsid w:val="00275C7A"/>
    <w:pPr>
      <w:spacing w:after="0" w:line="240" w:lineRule="auto"/>
    </w:pPr>
    <w:rPr>
      <w:rFonts w:ascii="Trebuchet MS" w:eastAsia="Times New Roman" w:hAnsi="Trebuchet MS" w:cs="Times New Roman"/>
      <w:szCs w:val="20"/>
    </w:rPr>
  </w:style>
  <w:style w:type="paragraph" w:customStyle="1" w:styleId="F925F881B8CB4227B0422CD38B9CDABD4">
    <w:name w:val="F925F881B8CB4227B0422CD38B9CDABD4"/>
    <w:rsid w:val="00275C7A"/>
    <w:pPr>
      <w:spacing w:after="0" w:line="240" w:lineRule="auto"/>
    </w:pPr>
    <w:rPr>
      <w:rFonts w:ascii="Trebuchet MS" w:eastAsia="Times New Roman" w:hAnsi="Trebuchet MS" w:cs="Times New Roman"/>
      <w:szCs w:val="20"/>
    </w:rPr>
  </w:style>
  <w:style w:type="paragraph" w:customStyle="1" w:styleId="23EBAC4BE0324C5A82255D32272681BD4">
    <w:name w:val="23EBAC4BE0324C5A82255D32272681BD4"/>
    <w:rsid w:val="00275C7A"/>
    <w:pPr>
      <w:spacing w:after="0" w:line="240" w:lineRule="auto"/>
    </w:pPr>
    <w:rPr>
      <w:rFonts w:ascii="Trebuchet MS" w:eastAsia="Times New Roman" w:hAnsi="Trebuchet MS" w:cs="Times New Roman"/>
      <w:szCs w:val="20"/>
    </w:rPr>
  </w:style>
  <w:style w:type="paragraph" w:customStyle="1" w:styleId="C8F5E6EAA34E4ECF84050B4BC1CB05044">
    <w:name w:val="C8F5E6EAA34E4ECF84050B4BC1CB05044"/>
    <w:rsid w:val="00275C7A"/>
    <w:pPr>
      <w:spacing w:after="0" w:line="240" w:lineRule="auto"/>
    </w:pPr>
    <w:rPr>
      <w:rFonts w:ascii="Trebuchet MS" w:eastAsia="Times New Roman" w:hAnsi="Trebuchet MS" w:cs="Times New Roman"/>
      <w:szCs w:val="20"/>
    </w:rPr>
  </w:style>
  <w:style w:type="paragraph" w:customStyle="1" w:styleId="9C17DD22CECC4BA8A78912FBB081A2364">
    <w:name w:val="9C17DD22CECC4BA8A78912FBB081A2364"/>
    <w:rsid w:val="00275C7A"/>
    <w:pPr>
      <w:spacing w:after="0" w:line="240" w:lineRule="auto"/>
    </w:pPr>
    <w:rPr>
      <w:rFonts w:ascii="Trebuchet MS" w:eastAsia="Times New Roman" w:hAnsi="Trebuchet MS" w:cs="Times New Roman"/>
      <w:szCs w:val="20"/>
    </w:rPr>
  </w:style>
  <w:style w:type="paragraph" w:customStyle="1" w:styleId="396A7501A36346D38B22A6D505C353974">
    <w:name w:val="396A7501A36346D38B22A6D505C353974"/>
    <w:rsid w:val="00275C7A"/>
    <w:pPr>
      <w:spacing w:after="0" w:line="240" w:lineRule="auto"/>
    </w:pPr>
    <w:rPr>
      <w:rFonts w:ascii="Trebuchet MS" w:eastAsia="Times New Roman" w:hAnsi="Trebuchet MS" w:cs="Times New Roman"/>
      <w:szCs w:val="20"/>
    </w:rPr>
  </w:style>
  <w:style w:type="paragraph" w:customStyle="1" w:styleId="B8E6B62C44D74C8692C8FA37AD6421114">
    <w:name w:val="B8E6B62C44D74C8692C8FA37AD6421114"/>
    <w:rsid w:val="00275C7A"/>
    <w:pPr>
      <w:spacing w:after="0" w:line="240" w:lineRule="auto"/>
    </w:pPr>
    <w:rPr>
      <w:rFonts w:ascii="Trebuchet MS" w:eastAsia="Times New Roman" w:hAnsi="Trebuchet MS" w:cs="Times New Roman"/>
      <w:szCs w:val="20"/>
    </w:rPr>
  </w:style>
  <w:style w:type="paragraph" w:customStyle="1" w:styleId="4436E53CE5B1445A9D1B3D8EDF20499A4">
    <w:name w:val="4436E53CE5B1445A9D1B3D8EDF20499A4"/>
    <w:rsid w:val="00275C7A"/>
    <w:pPr>
      <w:spacing w:after="0" w:line="240" w:lineRule="auto"/>
    </w:pPr>
    <w:rPr>
      <w:rFonts w:ascii="Trebuchet MS" w:eastAsia="Times New Roman" w:hAnsi="Trebuchet MS" w:cs="Times New Roman"/>
      <w:szCs w:val="20"/>
    </w:rPr>
  </w:style>
  <w:style w:type="paragraph" w:customStyle="1" w:styleId="D8256EAC149040FC92C9E62CB4960F8A4">
    <w:name w:val="D8256EAC149040FC92C9E62CB4960F8A4"/>
    <w:rsid w:val="00275C7A"/>
    <w:pPr>
      <w:spacing w:after="0" w:line="240" w:lineRule="auto"/>
    </w:pPr>
    <w:rPr>
      <w:rFonts w:ascii="Trebuchet MS" w:eastAsia="Times New Roman" w:hAnsi="Trebuchet MS" w:cs="Times New Roman"/>
      <w:szCs w:val="20"/>
    </w:rPr>
  </w:style>
  <w:style w:type="paragraph" w:customStyle="1" w:styleId="00CEA3104E8146528EC7E91BC11765424">
    <w:name w:val="00CEA3104E8146528EC7E91BC11765424"/>
    <w:rsid w:val="00275C7A"/>
    <w:pPr>
      <w:spacing w:after="0" w:line="240" w:lineRule="auto"/>
    </w:pPr>
    <w:rPr>
      <w:rFonts w:ascii="Trebuchet MS" w:eastAsia="Times New Roman" w:hAnsi="Trebuchet MS" w:cs="Times New Roman"/>
      <w:szCs w:val="20"/>
    </w:rPr>
  </w:style>
  <w:style w:type="paragraph" w:customStyle="1" w:styleId="F4ABD339FBE0464B82A998BC2EC4C6584">
    <w:name w:val="F4ABD339FBE0464B82A998BC2EC4C6584"/>
    <w:rsid w:val="00275C7A"/>
    <w:pPr>
      <w:spacing w:after="0" w:line="240" w:lineRule="auto"/>
    </w:pPr>
    <w:rPr>
      <w:rFonts w:ascii="Trebuchet MS" w:eastAsia="Times New Roman" w:hAnsi="Trebuchet MS" w:cs="Times New Roman"/>
      <w:szCs w:val="20"/>
    </w:rPr>
  </w:style>
  <w:style w:type="paragraph" w:customStyle="1" w:styleId="B58E194666544DAF98C5555276FF4BF34">
    <w:name w:val="B58E194666544DAF98C5555276FF4BF34"/>
    <w:rsid w:val="00275C7A"/>
    <w:pPr>
      <w:spacing w:after="0" w:line="240" w:lineRule="auto"/>
    </w:pPr>
    <w:rPr>
      <w:rFonts w:ascii="Trebuchet MS" w:eastAsia="Times New Roman" w:hAnsi="Trebuchet MS" w:cs="Times New Roman"/>
      <w:szCs w:val="20"/>
    </w:rPr>
  </w:style>
  <w:style w:type="paragraph" w:customStyle="1" w:styleId="06126F9CFDAB4D4BAFDD8ACDCC2ED7EE4">
    <w:name w:val="06126F9CFDAB4D4BAFDD8ACDCC2ED7EE4"/>
    <w:rsid w:val="00275C7A"/>
    <w:pPr>
      <w:spacing w:after="0" w:line="240" w:lineRule="auto"/>
    </w:pPr>
    <w:rPr>
      <w:rFonts w:ascii="Trebuchet MS" w:eastAsia="Times New Roman" w:hAnsi="Trebuchet MS" w:cs="Times New Roman"/>
      <w:szCs w:val="20"/>
    </w:rPr>
  </w:style>
  <w:style w:type="paragraph" w:customStyle="1" w:styleId="88F6CCF6B5A8447D94EE2BAF58E31A8D4">
    <w:name w:val="88F6CCF6B5A8447D94EE2BAF58E31A8D4"/>
    <w:rsid w:val="00275C7A"/>
    <w:pPr>
      <w:spacing w:after="0" w:line="240" w:lineRule="auto"/>
    </w:pPr>
    <w:rPr>
      <w:rFonts w:ascii="Trebuchet MS" w:eastAsia="Times New Roman" w:hAnsi="Trebuchet MS" w:cs="Times New Roman"/>
      <w:szCs w:val="20"/>
    </w:rPr>
  </w:style>
  <w:style w:type="paragraph" w:customStyle="1" w:styleId="EC9DB00B7215435393C205F89E3FD5F24">
    <w:name w:val="EC9DB00B7215435393C205F89E3FD5F24"/>
    <w:rsid w:val="00275C7A"/>
    <w:pPr>
      <w:spacing w:after="0" w:line="240" w:lineRule="auto"/>
    </w:pPr>
    <w:rPr>
      <w:rFonts w:ascii="Trebuchet MS" w:eastAsia="Times New Roman" w:hAnsi="Trebuchet MS" w:cs="Times New Roman"/>
      <w:szCs w:val="20"/>
    </w:rPr>
  </w:style>
  <w:style w:type="paragraph" w:customStyle="1" w:styleId="C0D7FF7D4C764535AB9F9314209AF78A4">
    <w:name w:val="C0D7FF7D4C764535AB9F9314209AF78A4"/>
    <w:rsid w:val="00275C7A"/>
    <w:pPr>
      <w:spacing w:after="0" w:line="240" w:lineRule="auto"/>
    </w:pPr>
    <w:rPr>
      <w:rFonts w:ascii="Trebuchet MS" w:eastAsia="Times New Roman" w:hAnsi="Trebuchet MS" w:cs="Times New Roman"/>
      <w:szCs w:val="20"/>
    </w:rPr>
  </w:style>
  <w:style w:type="paragraph" w:customStyle="1" w:styleId="6E1DC2CFC39448B0935943AA3486060A4">
    <w:name w:val="6E1DC2CFC39448B0935943AA3486060A4"/>
    <w:rsid w:val="00275C7A"/>
    <w:pPr>
      <w:spacing w:after="0" w:line="240" w:lineRule="auto"/>
    </w:pPr>
    <w:rPr>
      <w:rFonts w:ascii="Trebuchet MS" w:eastAsia="Times New Roman" w:hAnsi="Trebuchet MS" w:cs="Times New Roman"/>
      <w:szCs w:val="20"/>
    </w:rPr>
  </w:style>
  <w:style w:type="paragraph" w:customStyle="1" w:styleId="091AD7E2D47647AEA8E8D2DF10BB5F7C4">
    <w:name w:val="091AD7E2D47647AEA8E8D2DF10BB5F7C4"/>
    <w:rsid w:val="00275C7A"/>
    <w:pPr>
      <w:spacing w:after="0" w:line="240" w:lineRule="auto"/>
    </w:pPr>
    <w:rPr>
      <w:rFonts w:ascii="Trebuchet MS" w:eastAsia="Times New Roman" w:hAnsi="Trebuchet MS" w:cs="Times New Roman"/>
      <w:szCs w:val="20"/>
    </w:rPr>
  </w:style>
  <w:style w:type="paragraph" w:customStyle="1" w:styleId="44EB27AC34D74AF2A701049DFEE9FE094">
    <w:name w:val="44EB27AC34D74AF2A701049DFEE9FE094"/>
    <w:rsid w:val="00275C7A"/>
    <w:pPr>
      <w:spacing w:after="0" w:line="240" w:lineRule="auto"/>
    </w:pPr>
    <w:rPr>
      <w:rFonts w:ascii="Trebuchet MS" w:eastAsia="Times New Roman" w:hAnsi="Trebuchet MS" w:cs="Times New Roman"/>
      <w:szCs w:val="20"/>
    </w:rPr>
  </w:style>
  <w:style w:type="paragraph" w:customStyle="1" w:styleId="4DA6842B11B745FA98EECD476F4999C44">
    <w:name w:val="4DA6842B11B745FA98EECD476F4999C44"/>
    <w:rsid w:val="00275C7A"/>
    <w:pPr>
      <w:spacing w:after="0" w:line="240" w:lineRule="auto"/>
    </w:pPr>
    <w:rPr>
      <w:rFonts w:ascii="Trebuchet MS" w:eastAsia="Times New Roman" w:hAnsi="Trebuchet MS" w:cs="Times New Roman"/>
      <w:szCs w:val="20"/>
    </w:rPr>
  </w:style>
  <w:style w:type="paragraph" w:customStyle="1" w:styleId="DD796A75A6D04D6AAA4306B7F64668064">
    <w:name w:val="DD796A75A6D04D6AAA4306B7F64668064"/>
    <w:rsid w:val="00275C7A"/>
    <w:pPr>
      <w:spacing w:after="0" w:line="240" w:lineRule="auto"/>
    </w:pPr>
    <w:rPr>
      <w:rFonts w:ascii="Trebuchet MS" w:eastAsia="Times New Roman" w:hAnsi="Trebuchet MS" w:cs="Times New Roman"/>
      <w:szCs w:val="20"/>
    </w:rPr>
  </w:style>
  <w:style w:type="paragraph" w:customStyle="1" w:styleId="B715A2EA63DF4E4F9B96A44F63BDF1974">
    <w:name w:val="B715A2EA63DF4E4F9B96A44F63BDF1974"/>
    <w:rsid w:val="00275C7A"/>
    <w:pPr>
      <w:spacing w:after="0" w:line="240" w:lineRule="auto"/>
    </w:pPr>
    <w:rPr>
      <w:rFonts w:ascii="Trebuchet MS" w:eastAsia="Times New Roman" w:hAnsi="Trebuchet MS" w:cs="Times New Roman"/>
      <w:szCs w:val="20"/>
    </w:rPr>
  </w:style>
  <w:style w:type="paragraph" w:customStyle="1" w:styleId="FDEC441DBC55413B9C6AF629FCB228FB4">
    <w:name w:val="FDEC441DBC55413B9C6AF629FCB228FB4"/>
    <w:rsid w:val="00275C7A"/>
    <w:pPr>
      <w:spacing w:after="0" w:line="240" w:lineRule="auto"/>
    </w:pPr>
    <w:rPr>
      <w:rFonts w:ascii="Trebuchet MS" w:eastAsia="Times New Roman" w:hAnsi="Trebuchet MS" w:cs="Times New Roman"/>
      <w:szCs w:val="20"/>
    </w:rPr>
  </w:style>
  <w:style w:type="paragraph" w:customStyle="1" w:styleId="B726DE779DAD4F39A3E866817B4D70BD4">
    <w:name w:val="B726DE779DAD4F39A3E866817B4D70BD4"/>
    <w:rsid w:val="00275C7A"/>
    <w:pPr>
      <w:spacing w:after="0" w:line="240" w:lineRule="auto"/>
    </w:pPr>
    <w:rPr>
      <w:rFonts w:ascii="Trebuchet MS" w:eastAsia="Times New Roman" w:hAnsi="Trebuchet MS" w:cs="Times New Roman"/>
      <w:szCs w:val="20"/>
    </w:rPr>
  </w:style>
  <w:style w:type="paragraph" w:customStyle="1" w:styleId="C8A212FAE1674F719DBEF409195301C34">
    <w:name w:val="C8A212FAE1674F719DBEF409195301C34"/>
    <w:rsid w:val="00275C7A"/>
    <w:pPr>
      <w:spacing w:after="0" w:line="240" w:lineRule="auto"/>
    </w:pPr>
    <w:rPr>
      <w:rFonts w:ascii="Trebuchet MS" w:eastAsia="Times New Roman" w:hAnsi="Trebuchet MS" w:cs="Times New Roman"/>
      <w:szCs w:val="20"/>
    </w:rPr>
  </w:style>
  <w:style w:type="paragraph" w:customStyle="1" w:styleId="98CAA15CF1944B96857DBD300BB2CF2E4">
    <w:name w:val="98CAA15CF1944B96857DBD300BB2CF2E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4">
    <w:name w:val="A2EA62E34EB44EBF8781DC64AAA348EA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4">
    <w:name w:val="AC3FA402C21246B6B853F94A47276843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4">
    <w:name w:val="86546D57616F4D3CBCF9C007DD806CC9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4">
    <w:name w:val="24F2E3FE65EF4EB592AB2DCF44D42063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4">
    <w:name w:val="41ECBA5571854A60842D9AC459BA9B92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4">
    <w:name w:val="49C33F1C0B674717B6B1F177F4697A55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4">
    <w:name w:val="806B23444AE440E9A0551D6661A6D3FE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4">
    <w:name w:val="56B820447F0547B3A3AFFAAD639F5907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4">
    <w:name w:val="372B5CB1492A45B68DDA573C2840F959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4">
    <w:name w:val="45A7381561A14942A27F8327794344FA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4">
    <w:name w:val="CD865B14F4CB4692AEE7615D876F895D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4">
    <w:name w:val="F94168F79BFE43B2B2A6F7AA06B59F4D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4">
    <w:name w:val="7FEE26F30B0A4A06A60F58C7FA7A673B4"/>
    <w:rsid w:val="00275C7A"/>
    <w:pPr>
      <w:spacing w:after="0" w:line="240" w:lineRule="auto"/>
    </w:pPr>
    <w:rPr>
      <w:rFonts w:ascii="Trebuchet MS" w:eastAsia="Times New Roman" w:hAnsi="Trebuchet MS" w:cs="Times New Roman"/>
      <w:szCs w:val="20"/>
    </w:rPr>
  </w:style>
  <w:style w:type="paragraph" w:customStyle="1" w:styleId="1D425CCA510E408188B553FCCED34F124">
    <w:name w:val="1D425CCA510E408188B553FCCED34F12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4">
    <w:name w:val="691BB0C736704C0E988B799A6F1501564"/>
    <w:rsid w:val="00275C7A"/>
    <w:pPr>
      <w:spacing w:after="0" w:line="240" w:lineRule="auto"/>
    </w:pPr>
    <w:rPr>
      <w:rFonts w:ascii="Trebuchet MS" w:eastAsia="Times New Roman" w:hAnsi="Trebuchet MS" w:cs="Times New Roman"/>
      <w:szCs w:val="20"/>
    </w:rPr>
  </w:style>
  <w:style w:type="paragraph" w:customStyle="1" w:styleId="4562C44E9843446FA672A94D67651DF74">
    <w:name w:val="4562C44E9843446FA672A94D67651DF74"/>
    <w:rsid w:val="00275C7A"/>
    <w:pPr>
      <w:spacing w:after="0" w:line="240" w:lineRule="auto"/>
    </w:pPr>
    <w:rPr>
      <w:rFonts w:ascii="Trebuchet MS" w:eastAsia="Times New Roman" w:hAnsi="Trebuchet MS" w:cs="Times New Roman"/>
      <w:szCs w:val="20"/>
    </w:rPr>
  </w:style>
  <w:style w:type="paragraph" w:customStyle="1" w:styleId="D5AB4214CE214EEC95FE9CF051D2612F4">
    <w:name w:val="D5AB4214CE214EEC95FE9CF051D2612F4"/>
    <w:rsid w:val="00275C7A"/>
    <w:pPr>
      <w:spacing w:after="0" w:line="240" w:lineRule="auto"/>
    </w:pPr>
    <w:rPr>
      <w:rFonts w:ascii="Trebuchet MS" w:eastAsia="Times New Roman" w:hAnsi="Trebuchet MS" w:cs="Times New Roman"/>
      <w:szCs w:val="20"/>
    </w:rPr>
  </w:style>
  <w:style w:type="paragraph" w:customStyle="1" w:styleId="FDE3F03217094C2F8F7833CFE4037B981">
    <w:name w:val="FDE3F03217094C2F8F7833CFE4037B981"/>
    <w:rsid w:val="00275C7A"/>
    <w:pPr>
      <w:spacing w:after="0" w:line="240" w:lineRule="auto"/>
    </w:pPr>
    <w:rPr>
      <w:rFonts w:ascii="Trebuchet MS" w:eastAsia="Times New Roman" w:hAnsi="Trebuchet MS" w:cs="Times New Roman"/>
      <w:szCs w:val="20"/>
    </w:rPr>
  </w:style>
  <w:style w:type="paragraph" w:customStyle="1" w:styleId="BEEF5F8C26AD40CBADA228790C8C096A4">
    <w:name w:val="BEEF5F8C26AD40CBADA228790C8C096A4"/>
    <w:rsid w:val="00275C7A"/>
    <w:pPr>
      <w:spacing w:after="0" w:line="240" w:lineRule="auto"/>
    </w:pPr>
    <w:rPr>
      <w:rFonts w:ascii="Trebuchet MS" w:eastAsia="Times New Roman" w:hAnsi="Trebuchet MS" w:cs="Times New Roman"/>
      <w:szCs w:val="20"/>
    </w:rPr>
  </w:style>
  <w:style w:type="paragraph" w:customStyle="1" w:styleId="9739B0AF1E404E78808E41E1E7DAD3104">
    <w:name w:val="9739B0AF1E404E78808E41E1E7DAD3104"/>
    <w:rsid w:val="00275C7A"/>
    <w:pPr>
      <w:spacing w:after="0" w:line="240" w:lineRule="auto"/>
    </w:pPr>
    <w:rPr>
      <w:rFonts w:ascii="Trebuchet MS" w:eastAsia="Times New Roman" w:hAnsi="Trebuchet MS" w:cs="Times New Roman"/>
      <w:szCs w:val="20"/>
    </w:rPr>
  </w:style>
  <w:style w:type="paragraph" w:customStyle="1" w:styleId="3CCDA39EE2764923BFD7E7EA08F35C751">
    <w:name w:val="3CCDA39EE2764923BFD7E7EA08F35C751"/>
    <w:rsid w:val="00275C7A"/>
    <w:pPr>
      <w:spacing w:after="0" w:line="240" w:lineRule="auto"/>
    </w:pPr>
    <w:rPr>
      <w:rFonts w:ascii="Trebuchet MS" w:eastAsia="Times New Roman" w:hAnsi="Trebuchet MS" w:cs="Times New Roman"/>
      <w:szCs w:val="20"/>
    </w:rPr>
  </w:style>
  <w:style w:type="paragraph" w:customStyle="1" w:styleId="C1A66C252E554157BF5AF95374E2E9073">
    <w:name w:val="C1A66C252E554157BF5AF95374E2E9073"/>
    <w:rsid w:val="00275C7A"/>
    <w:pPr>
      <w:spacing w:after="0" w:line="240" w:lineRule="auto"/>
    </w:pPr>
    <w:rPr>
      <w:rFonts w:ascii="Trebuchet MS" w:eastAsia="Times New Roman" w:hAnsi="Trebuchet MS" w:cs="Times New Roman"/>
      <w:szCs w:val="20"/>
    </w:rPr>
  </w:style>
  <w:style w:type="paragraph" w:customStyle="1" w:styleId="AF4A15E6375F47B698F0AB461930FD163">
    <w:name w:val="AF4A15E6375F47B698F0AB461930FD163"/>
    <w:rsid w:val="00275C7A"/>
    <w:pPr>
      <w:spacing w:after="0" w:line="240" w:lineRule="auto"/>
    </w:pPr>
    <w:rPr>
      <w:rFonts w:ascii="Trebuchet MS" w:eastAsia="Times New Roman" w:hAnsi="Trebuchet MS" w:cs="Times New Roman"/>
      <w:szCs w:val="20"/>
    </w:rPr>
  </w:style>
  <w:style w:type="paragraph" w:customStyle="1" w:styleId="833CDF8E89FF471D8B71ADC07A8C6DF21">
    <w:name w:val="833CDF8E89FF471D8B71ADC07A8C6DF21"/>
    <w:rsid w:val="00275C7A"/>
    <w:pPr>
      <w:spacing w:after="0" w:line="240" w:lineRule="auto"/>
    </w:pPr>
    <w:rPr>
      <w:rFonts w:ascii="Trebuchet MS" w:eastAsia="Times New Roman" w:hAnsi="Trebuchet MS" w:cs="Times New Roman"/>
      <w:szCs w:val="20"/>
    </w:rPr>
  </w:style>
  <w:style w:type="paragraph" w:customStyle="1" w:styleId="76DFA3FF786D4408A3BFBE5A9E95D5803">
    <w:name w:val="76DFA3FF786D4408A3BFBE5A9E95D5803"/>
    <w:rsid w:val="00275C7A"/>
    <w:pPr>
      <w:spacing w:after="0" w:line="240" w:lineRule="auto"/>
    </w:pPr>
    <w:rPr>
      <w:rFonts w:ascii="Trebuchet MS" w:eastAsia="Times New Roman" w:hAnsi="Trebuchet MS" w:cs="Times New Roman"/>
      <w:szCs w:val="20"/>
    </w:rPr>
  </w:style>
  <w:style w:type="paragraph" w:customStyle="1" w:styleId="6CEC2D137E794819A9087308CEEF1BFA3">
    <w:name w:val="6CEC2D137E794819A9087308CEEF1BFA3"/>
    <w:rsid w:val="00275C7A"/>
    <w:pPr>
      <w:spacing w:after="0" w:line="240" w:lineRule="auto"/>
    </w:pPr>
    <w:rPr>
      <w:rFonts w:ascii="Trebuchet MS" w:eastAsia="Times New Roman" w:hAnsi="Trebuchet MS" w:cs="Times New Roman"/>
      <w:szCs w:val="20"/>
    </w:rPr>
  </w:style>
  <w:style w:type="paragraph" w:customStyle="1" w:styleId="59A96815D8E94C43BB3FE99BD31F14B34">
    <w:name w:val="59A96815D8E94C43BB3FE99BD31F14B34"/>
    <w:rsid w:val="00275C7A"/>
    <w:pPr>
      <w:spacing w:after="0" w:line="240" w:lineRule="auto"/>
    </w:pPr>
    <w:rPr>
      <w:rFonts w:ascii="Trebuchet MS" w:eastAsia="Times New Roman" w:hAnsi="Trebuchet MS" w:cs="Times New Roman"/>
      <w:szCs w:val="20"/>
    </w:rPr>
  </w:style>
  <w:style w:type="paragraph" w:customStyle="1" w:styleId="5337DE0F125444C7A6DFF63C645A94C44">
    <w:name w:val="5337DE0F125444C7A6DFF63C645A94C44"/>
    <w:rsid w:val="00275C7A"/>
    <w:pPr>
      <w:spacing w:after="0" w:line="240" w:lineRule="auto"/>
    </w:pPr>
    <w:rPr>
      <w:rFonts w:ascii="Trebuchet MS" w:eastAsia="Times New Roman" w:hAnsi="Trebuchet MS" w:cs="Times New Roman"/>
      <w:szCs w:val="20"/>
    </w:rPr>
  </w:style>
  <w:style w:type="paragraph" w:customStyle="1" w:styleId="A417A40864F24237A014898CA913EBFD4">
    <w:name w:val="A417A40864F24237A014898CA913EBFD4"/>
    <w:rsid w:val="00275C7A"/>
    <w:pPr>
      <w:spacing w:after="0" w:line="240" w:lineRule="auto"/>
    </w:pPr>
    <w:rPr>
      <w:rFonts w:ascii="Trebuchet MS" w:eastAsia="Times New Roman" w:hAnsi="Trebuchet MS" w:cs="Times New Roman"/>
      <w:szCs w:val="20"/>
    </w:rPr>
  </w:style>
  <w:style w:type="paragraph" w:customStyle="1" w:styleId="D756AA6CC210417188C587346C79ABE24">
    <w:name w:val="D756AA6CC210417188C587346C79ABE24"/>
    <w:rsid w:val="00275C7A"/>
    <w:pPr>
      <w:spacing w:after="0" w:line="240" w:lineRule="auto"/>
    </w:pPr>
    <w:rPr>
      <w:rFonts w:ascii="Trebuchet MS" w:eastAsia="Times New Roman" w:hAnsi="Trebuchet MS" w:cs="Times New Roman"/>
      <w:szCs w:val="20"/>
    </w:rPr>
  </w:style>
  <w:style w:type="paragraph" w:customStyle="1" w:styleId="4CEC5131D67743A3A456B9F3483383BB4">
    <w:name w:val="4CEC5131D67743A3A456B9F3483383BB4"/>
    <w:rsid w:val="00275C7A"/>
    <w:pPr>
      <w:spacing w:after="0" w:line="240" w:lineRule="auto"/>
    </w:pPr>
    <w:rPr>
      <w:rFonts w:ascii="Trebuchet MS" w:eastAsia="Times New Roman" w:hAnsi="Trebuchet MS" w:cs="Times New Roman"/>
      <w:szCs w:val="20"/>
    </w:rPr>
  </w:style>
  <w:style w:type="paragraph" w:customStyle="1" w:styleId="8E82363E18C848DB968B0C6685D7BDB34">
    <w:name w:val="8E82363E18C848DB968B0C6685D7BDB34"/>
    <w:rsid w:val="00275C7A"/>
    <w:pPr>
      <w:spacing w:after="0" w:line="240" w:lineRule="auto"/>
    </w:pPr>
    <w:rPr>
      <w:rFonts w:ascii="Trebuchet MS" w:eastAsia="Times New Roman" w:hAnsi="Trebuchet MS" w:cs="Times New Roman"/>
      <w:szCs w:val="20"/>
    </w:rPr>
  </w:style>
  <w:style w:type="paragraph" w:customStyle="1" w:styleId="C930D87724CC4012B74D6BE5289B1F594">
    <w:name w:val="C930D87724CC4012B74D6BE5289B1F594"/>
    <w:rsid w:val="00275C7A"/>
    <w:pPr>
      <w:spacing w:after="0" w:line="240" w:lineRule="auto"/>
    </w:pPr>
    <w:rPr>
      <w:rFonts w:ascii="Trebuchet MS" w:eastAsia="Times New Roman" w:hAnsi="Trebuchet MS" w:cs="Times New Roman"/>
      <w:szCs w:val="20"/>
    </w:rPr>
  </w:style>
  <w:style w:type="paragraph" w:customStyle="1" w:styleId="7906310A32D3443E95FCC5A4D61CA3604">
    <w:name w:val="7906310A32D3443E95FCC5A4D61CA360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4">
    <w:name w:val="6ABBBFDD791E481AA674EB24ADC4858C4"/>
    <w:rsid w:val="00275C7A"/>
    <w:pPr>
      <w:spacing w:after="0" w:line="240" w:lineRule="auto"/>
    </w:pPr>
    <w:rPr>
      <w:rFonts w:ascii="Trebuchet MS" w:eastAsia="Times New Roman" w:hAnsi="Trebuchet MS" w:cs="Times New Roman"/>
      <w:szCs w:val="20"/>
    </w:rPr>
  </w:style>
  <w:style w:type="paragraph" w:customStyle="1" w:styleId="88719C868434475B866B321BB21C9D492">
    <w:name w:val="88719C868434475B866B321BB21C9D492"/>
    <w:rsid w:val="00275C7A"/>
    <w:pPr>
      <w:spacing w:after="0" w:line="240" w:lineRule="auto"/>
    </w:pPr>
    <w:rPr>
      <w:rFonts w:ascii="Trebuchet MS" w:eastAsia="Times New Roman" w:hAnsi="Trebuchet MS" w:cs="Times New Roman"/>
      <w:szCs w:val="20"/>
    </w:rPr>
  </w:style>
  <w:style w:type="paragraph" w:customStyle="1" w:styleId="3861618F8493402992670DB539AB0BBA4">
    <w:name w:val="3861618F8493402992670DB539AB0BBA4"/>
    <w:rsid w:val="00275C7A"/>
    <w:pPr>
      <w:spacing w:after="0" w:line="240" w:lineRule="auto"/>
    </w:pPr>
    <w:rPr>
      <w:rFonts w:ascii="Trebuchet MS" w:eastAsia="Times New Roman" w:hAnsi="Trebuchet MS" w:cs="Times New Roman"/>
      <w:szCs w:val="20"/>
    </w:rPr>
  </w:style>
  <w:style w:type="paragraph" w:customStyle="1" w:styleId="3F74F99799604180BE70897A037DCBD64">
    <w:name w:val="3F74F99799604180BE70897A037DCBD64"/>
    <w:rsid w:val="00275C7A"/>
    <w:pPr>
      <w:spacing w:after="0" w:line="240" w:lineRule="auto"/>
    </w:pPr>
    <w:rPr>
      <w:rFonts w:ascii="Trebuchet MS" w:eastAsia="Times New Roman" w:hAnsi="Trebuchet MS" w:cs="Times New Roman"/>
      <w:szCs w:val="20"/>
    </w:rPr>
  </w:style>
  <w:style w:type="paragraph" w:customStyle="1" w:styleId="AFF4411B84504D2BAE208E96D018B6734">
    <w:name w:val="AFF4411B84504D2BAE208E96D018B6734"/>
    <w:rsid w:val="00275C7A"/>
    <w:pPr>
      <w:spacing w:after="0" w:line="240" w:lineRule="auto"/>
    </w:pPr>
    <w:rPr>
      <w:rFonts w:ascii="Trebuchet MS" w:eastAsia="Times New Roman" w:hAnsi="Trebuchet MS" w:cs="Times New Roman"/>
      <w:szCs w:val="20"/>
    </w:rPr>
  </w:style>
  <w:style w:type="paragraph" w:customStyle="1" w:styleId="B14CEF3B7A0741C5A6E4D74C7B91E1B74">
    <w:name w:val="B14CEF3B7A0741C5A6E4D74C7B91E1B74"/>
    <w:rsid w:val="00275C7A"/>
    <w:pPr>
      <w:spacing w:after="0" w:line="240" w:lineRule="auto"/>
    </w:pPr>
    <w:rPr>
      <w:rFonts w:ascii="Trebuchet MS" w:eastAsia="Times New Roman" w:hAnsi="Trebuchet MS" w:cs="Times New Roman"/>
      <w:szCs w:val="20"/>
    </w:rPr>
  </w:style>
  <w:style w:type="paragraph" w:customStyle="1" w:styleId="F58CFE2615724D9CBB78945B62DF33FD4">
    <w:name w:val="F58CFE2615724D9CBB78945B62DF33FD4"/>
    <w:rsid w:val="00275C7A"/>
    <w:pPr>
      <w:spacing w:after="0" w:line="240" w:lineRule="auto"/>
    </w:pPr>
    <w:rPr>
      <w:rFonts w:ascii="Trebuchet MS" w:eastAsia="Times New Roman" w:hAnsi="Trebuchet MS" w:cs="Times New Roman"/>
      <w:szCs w:val="20"/>
    </w:rPr>
  </w:style>
  <w:style w:type="paragraph" w:customStyle="1" w:styleId="ABB6700D6D4E4C4BAEAD47E20405D3914">
    <w:name w:val="ABB6700D6D4E4C4BAEAD47E20405D3914"/>
    <w:rsid w:val="00275C7A"/>
    <w:pPr>
      <w:spacing w:after="0" w:line="240" w:lineRule="auto"/>
    </w:pPr>
    <w:rPr>
      <w:rFonts w:ascii="Trebuchet MS" w:eastAsia="Times New Roman" w:hAnsi="Trebuchet MS" w:cs="Times New Roman"/>
      <w:szCs w:val="20"/>
    </w:rPr>
  </w:style>
  <w:style w:type="paragraph" w:customStyle="1" w:styleId="DD83D48FDE6F4851961C5A8853FB372C4">
    <w:name w:val="DD83D48FDE6F4851961C5A8853FB372C4"/>
    <w:rsid w:val="00275C7A"/>
    <w:pPr>
      <w:spacing w:after="0" w:line="240" w:lineRule="auto"/>
    </w:pPr>
    <w:rPr>
      <w:rFonts w:ascii="Trebuchet MS" w:eastAsia="Times New Roman" w:hAnsi="Trebuchet MS" w:cs="Times New Roman"/>
      <w:szCs w:val="20"/>
    </w:rPr>
  </w:style>
  <w:style w:type="paragraph" w:customStyle="1" w:styleId="FB76B43B25FA46D99882B883E1303CBF4">
    <w:name w:val="FB76B43B25FA46D99882B883E1303CBF4"/>
    <w:rsid w:val="00275C7A"/>
    <w:pPr>
      <w:spacing w:after="0" w:line="240" w:lineRule="auto"/>
    </w:pPr>
    <w:rPr>
      <w:rFonts w:ascii="Trebuchet MS" w:eastAsia="Times New Roman" w:hAnsi="Trebuchet MS" w:cs="Times New Roman"/>
      <w:szCs w:val="20"/>
    </w:rPr>
  </w:style>
  <w:style w:type="paragraph" w:customStyle="1" w:styleId="F655FB9886014789ACC534C73B8F80604">
    <w:name w:val="F655FB9886014789ACC534C73B8F80604"/>
    <w:rsid w:val="00275C7A"/>
    <w:pPr>
      <w:spacing w:after="0" w:line="240" w:lineRule="auto"/>
    </w:pPr>
    <w:rPr>
      <w:rFonts w:ascii="Trebuchet MS" w:eastAsia="Times New Roman" w:hAnsi="Trebuchet MS" w:cs="Times New Roman"/>
      <w:szCs w:val="20"/>
    </w:rPr>
  </w:style>
  <w:style w:type="paragraph" w:customStyle="1" w:styleId="8F0EC25D29714F2C955494084240DAA64">
    <w:name w:val="8F0EC25D29714F2C955494084240DAA64"/>
    <w:rsid w:val="00275C7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4">
    <w:name w:val="7B60E35767374179B34C43064B64BC064"/>
    <w:rsid w:val="00275C7A"/>
    <w:pPr>
      <w:spacing w:after="0" w:line="240" w:lineRule="auto"/>
    </w:pPr>
    <w:rPr>
      <w:rFonts w:ascii="Trebuchet MS" w:eastAsia="Times New Roman" w:hAnsi="Trebuchet MS" w:cs="Times New Roman"/>
      <w:szCs w:val="20"/>
    </w:rPr>
  </w:style>
  <w:style w:type="paragraph" w:customStyle="1" w:styleId="F2D55FAD82E046C28331582A0647D0F34">
    <w:name w:val="F2D55FAD82E046C28331582A0647D0F34"/>
    <w:rsid w:val="00275C7A"/>
    <w:pPr>
      <w:spacing w:after="0" w:line="240" w:lineRule="auto"/>
    </w:pPr>
    <w:rPr>
      <w:rFonts w:ascii="Trebuchet MS" w:eastAsia="Times New Roman" w:hAnsi="Trebuchet MS" w:cs="Times New Roman"/>
      <w:szCs w:val="20"/>
    </w:rPr>
  </w:style>
  <w:style w:type="paragraph" w:customStyle="1" w:styleId="772168AA3DB74B758A13EA74A085C8C64">
    <w:name w:val="772168AA3DB74B758A13EA74A085C8C64"/>
    <w:rsid w:val="00275C7A"/>
    <w:pPr>
      <w:spacing w:after="0" w:line="240" w:lineRule="auto"/>
    </w:pPr>
    <w:rPr>
      <w:rFonts w:ascii="Trebuchet MS" w:eastAsia="Times New Roman" w:hAnsi="Trebuchet MS" w:cs="Times New Roman"/>
      <w:szCs w:val="20"/>
    </w:rPr>
  </w:style>
  <w:style w:type="paragraph" w:customStyle="1" w:styleId="024000EBB04147A99787F5DE25E0BCBC4">
    <w:name w:val="024000EBB04147A99787F5DE25E0BCBC4"/>
    <w:rsid w:val="00275C7A"/>
    <w:pPr>
      <w:spacing w:after="0" w:line="240" w:lineRule="auto"/>
    </w:pPr>
    <w:rPr>
      <w:rFonts w:ascii="Trebuchet MS" w:eastAsia="Times New Roman" w:hAnsi="Trebuchet MS" w:cs="Times New Roman"/>
      <w:szCs w:val="20"/>
    </w:rPr>
  </w:style>
  <w:style w:type="paragraph" w:customStyle="1" w:styleId="8F0BC4798E5D41219AADB9DC691083AE4">
    <w:name w:val="8F0BC4798E5D41219AADB9DC691083AE4"/>
    <w:rsid w:val="00275C7A"/>
    <w:pPr>
      <w:spacing w:after="0" w:line="240" w:lineRule="auto"/>
    </w:pPr>
    <w:rPr>
      <w:rFonts w:ascii="Trebuchet MS" w:eastAsia="Times New Roman" w:hAnsi="Trebuchet MS" w:cs="Times New Roman"/>
      <w:szCs w:val="20"/>
    </w:rPr>
  </w:style>
  <w:style w:type="paragraph" w:customStyle="1" w:styleId="51DF3C21DAD741D2A3DEFCBFCE71EC0E4">
    <w:name w:val="51DF3C21DAD741D2A3DEFCBFCE71EC0E4"/>
    <w:rsid w:val="00275C7A"/>
    <w:pPr>
      <w:spacing w:after="0" w:line="240" w:lineRule="auto"/>
    </w:pPr>
    <w:rPr>
      <w:rFonts w:ascii="Trebuchet MS" w:eastAsia="Times New Roman" w:hAnsi="Trebuchet MS" w:cs="Times New Roman"/>
      <w:szCs w:val="20"/>
    </w:rPr>
  </w:style>
  <w:style w:type="paragraph" w:customStyle="1" w:styleId="E3EE92EC61C44B8C8433682AA21F0C7A4">
    <w:name w:val="E3EE92EC61C44B8C8433682AA21F0C7A4"/>
    <w:rsid w:val="00275C7A"/>
    <w:pPr>
      <w:spacing w:after="0" w:line="240" w:lineRule="auto"/>
    </w:pPr>
    <w:rPr>
      <w:rFonts w:ascii="Trebuchet MS" w:eastAsia="Times New Roman" w:hAnsi="Trebuchet MS" w:cs="Times New Roman"/>
      <w:szCs w:val="20"/>
    </w:rPr>
  </w:style>
  <w:style w:type="paragraph" w:customStyle="1" w:styleId="D54F23DFC6D44620B7ACAA51CF9768B44">
    <w:name w:val="D54F23DFC6D44620B7ACAA51CF9768B44"/>
    <w:rsid w:val="00275C7A"/>
    <w:pPr>
      <w:spacing w:after="0" w:line="240" w:lineRule="auto"/>
    </w:pPr>
    <w:rPr>
      <w:rFonts w:ascii="Trebuchet MS" w:eastAsia="Times New Roman" w:hAnsi="Trebuchet MS" w:cs="Times New Roman"/>
      <w:szCs w:val="20"/>
    </w:rPr>
  </w:style>
  <w:style w:type="paragraph" w:customStyle="1" w:styleId="2066E578D95E40188B346BA88C2F1BB84">
    <w:name w:val="2066E578D95E40188B346BA88C2F1BB84"/>
    <w:rsid w:val="00275C7A"/>
    <w:pPr>
      <w:spacing w:after="0" w:line="240" w:lineRule="auto"/>
    </w:pPr>
    <w:rPr>
      <w:rFonts w:ascii="Trebuchet MS" w:eastAsia="Times New Roman" w:hAnsi="Trebuchet MS" w:cs="Times New Roman"/>
      <w:szCs w:val="20"/>
    </w:rPr>
  </w:style>
  <w:style w:type="paragraph" w:customStyle="1" w:styleId="C5C75ED31EB0427C860EAF85904E26CF4">
    <w:name w:val="C5C75ED31EB0427C860EAF85904E26CF4"/>
    <w:rsid w:val="00275C7A"/>
    <w:pPr>
      <w:spacing w:after="0" w:line="240" w:lineRule="auto"/>
    </w:pPr>
    <w:rPr>
      <w:rFonts w:ascii="Trebuchet MS" w:eastAsia="Times New Roman" w:hAnsi="Trebuchet MS" w:cs="Times New Roman"/>
      <w:szCs w:val="20"/>
    </w:rPr>
  </w:style>
  <w:style w:type="paragraph" w:customStyle="1" w:styleId="3E21C70A97D9490AB3958CDDA28D60AF4">
    <w:name w:val="3E21C70A97D9490AB3958CDDA28D60AF4"/>
    <w:rsid w:val="00275C7A"/>
    <w:pPr>
      <w:spacing w:after="0" w:line="240" w:lineRule="auto"/>
    </w:pPr>
    <w:rPr>
      <w:rFonts w:ascii="Trebuchet MS" w:eastAsia="Times New Roman" w:hAnsi="Trebuchet MS" w:cs="Times New Roman"/>
      <w:szCs w:val="20"/>
    </w:rPr>
  </w:style>
  <w:style w:type="paragraph" w:customStyle="1" w:styleId="685A16B3A0C44C07A222D8761444343C4">
    <w:name w:val="685A16B3A0C44C07A222D8761444343C4"/>
    <w:rsid w:val="00275C7A"/>
    <w:pPr>
      <w:spacing w:after="0" w:line="240" w:lineRule="auto"/>
    </w:pPr>
    <w:rPr>
      <w:rFonts w:ascii="Trebuchet MS" w:eastAsia="Times New Roman" w:hAnsi="Trebuchet MS" w:cs="Times New Roman"/>
      <w:szCs w:val="20"/>
    </w:rPr>
  </w:style>
  <w:style w:type="paragraph" w:customStyle="1" w:styleId="B187DF04F0374FBAA98E36D20CDFB9B54">
    <w:name w:val="B187DF04F0374FBAA98E36D20CDFB9B54"/>
    <w:rsid w:val="00275C7A"/>
    <w:pPr>
      <w:spacing w:after="0" w:line="240" w:lineRule="auto"/>
    </w:pPr>
    <w:rPr>
      <w:rFonts w:ascii="Trebuchet MS" w:eastAsia="Times New Roman" w:hAnsi="Trebuchet MS" w:cs="Times New Roman"/>
      <w:szCs w:val="20"/>
    </w:rPr>
  </w:style>
  <w:style w:type="paragraph" w:customStyle="1" w:styleId="4601F7AF491E4B9897E31C579DBBB33A4">
    <w:name w:val="4601F7AF491E4B9897E31C579DBBB33A4"/>
    <w:rsid w:val="00275C7A"/>
    <w:pPr>
      <w:spacing w:after="0" w:line="240" w:lineRule="auto"/>
    </w:pPr>
    <w:rPr>
      <w:rFonts w:ascii="Trebuchet MS" w:eastAsia="Times New Roman" w:hAnsi="Trebuchet MS" w:cs="Times New Roman"/>
      <w:szCs w:val="20"/>
    </w:rPr>
  </w:style>
  <w:style w:type="paragraph" w:customStyle="1" w:styleId="AE47FDA73D0A4E50B6E0BF96857115B84">
    <w:name w:val="AE47FDA73D0A4E50B6E0BF96857115B84"/>
    <w:rsid w:val="00275C7A"/>
    <w:pPr>
      <w:spacing w:after="0" w:line="240" w:lineRule="auto"/>
    </w:pPr>
    <w:rPr>
      <w:rFonts w:ascii="Trebuchet MS" w:eastAsia="Times New Roman" w:hAnsi="Trebuchet MS" w:cs="Times New Roman"/>
      <w:szCs w:val="20"/>
    </w:rPr>
  </w:style>
  <w:style w:type="paragraph" w:customStyle="1" w:styleId="CA4E0DDF10F44711AD673936745C9F394">
    <w:name w:val="CA4E0DDF10F44711AD673936745C9F394"/>
    <w:rsid w:val="00275C7A"/>
    <w:pPr>
      <w:spacing w:after="0" w:line="240" w:lineRule="auto"/>
    </w:pPr>
    <w:rPr>
      <w:rFonts w:ascii="Trebuchet MS" w:eastAsia="Times New Roman" w:hAnsi="Trebuchet MS" w:cs="Times New Roman"/>
      <w:szCs w:val="20"/>
    </w:rPr>
  </w:style>
  <w:style w:type="paragraph" w:customStyle="1" w:styleId="DF26CF7EDF1A42E3A10C7CE9922161604">
    <w:name w:val="DF26CF7EDF1A42E3A10C7CE9922161604"/>
    <w:rsid w:val="00275C7A"/>
    <w:pPr>
      <w:spacing w:after="0" w:line="240" w:lineRule="auto"/>
    </w:pPr>
    <w:rPr>
      <w:rFonts w:ascii="Trebuchet MS" w:eastAsia="Times New Roman" w:hAnsi="Trebuchet MS" w:cs="Times New Roman"/>
      <w:szCs w:val="20"/>
    </w:rPr>
  </w:style>
  <w:style w:type="paragraph" w:customStyle="1" w:styleId="C1FF67E605514641B9CE332B528E24264">
    <w:name w:val="C1FF67E605514641B9CE332B528E24264"/>
    <w:rsid w:val="00275C7A"/>
    <w:pPr>
      <w:spacing w:after="0" w:line="240" w:lineRule="auto"/>
    </w:pPr>
    <w:rPr>
      <w:rFonts w:ascii="Trebuchet MS" w:eastAsia="Times New Roman" w:hAnsi="Trebuchet MS" w:cs="Times New Roman"/>
      <w:szCs w:val="20"/>
    </w:rPr>
  </w:style>
  <w:style w:type="paragraph" w:customStyle="1" w:styleId="17100767FC354DFE9B9BA389BE9A10054">
    <w:name w:val="17100767FC354DFE9B9BA389BE9A10054"/>
    <w:rsid w:val="00275C7A"/>
    <w:pPr>
      <w:spacing w:after="0" w:line="240" w:lineRule="auto"/>
    </w:pPr>
    <w:rPr>
      <w:rFonts w:ascii="Trebuchet MS" w:eastAsia="Times New Roman" w:hAnsi="Trebuchet MS" w:cs="Times New Roman"/>
      <w:szCs w:val="20"/>
    </w:rPr>
  </w:style>
  <w:style w:type="paragraph" w:customStyle="1" w:styleId="704F1FB14ACC4FA7A4BDB1847958C2964">
    <w:name w:val="704F1FB14ACC4FA7A4BDB1847958C2964"/>
    <w:rsid w:val="00275C7A"/>
    <w:pPr>
      <w:spacing w:after="0" w:line="240" w:lineRule="auto"/>
    </w:pPr>
    <w:rPr>
      <w:rFonts w:ascii="Trebuchet MS" w:eastAsia="Times New Roman" w:hAnsi="Trebuchet MS" w:cs="Times New Roman"/>
      <w:szCs w:val="20"/>
    </w:rPr>
  </w:style>
  <w:style w:type="paragraph" w:customStyle="1" w:styleId="CBEDCE95261A41CC9E8D297AD10B6ED34">
    <w:name w:val="CBEDCE95261A41CC9E8D297AD10B6ED34"/>
    <w:rsid w:val="00275C7A"/>
    <w:pPr>
      <w:spacing w:after="0" w:line="240" w:lineRule="auto"/>
    </w:pPr>
    <w:rPr>
      <w:rFonts w:ascii="Trebuchet MS" w:eastAsia="Times New Roman" w:hAnsi="Trebuchet MS" w:cs="Times New Roman"/>
      <w:szCs w:val="20"/>
    </w:rPr>
  </w:style>
  <w:style w:type="paragraph" w:customStyle="1" w:styleId="C0A7FACB24074FC0A5730AA01B3769B6">
    <w:name w:val="C0A7FACB24074FC0A5730AA01B3769B6"/>
    <w:rsid w:val="00A85369"/>
    <w:pPr>
      <w:spacing w:after="0" w:line="240" w:lineRule="auto"/>
    </w:pPr>
    <w:rPr>
      <w:rFonts w:ascii="Trebuchet MS" w:eastAsia="Times New Roman" w:hAnsi="Trebuchet MS" w:cs="Times New Roman"/>
      <w:szCs w:val="20"/>
    </w:rPr>
  </w:style>
  <w:style w:type="paragraph" w:customStyle="1" w:styleId="DF228AD4A47E4526A1B9B48488F25BB14">
    <w:name w:val="DF228AD4A47E4526A1B9B48488F25BB14"/>
    <w:rsid w:val="00A85369"/>
    <w:pPr>
      <w:spacing w:after="0" w:line="240" w:lineRule="auto"/>
    </w:pPr>
    <w:rPr>
      <w:rFonts w:ascii="Trebuchet MS" w:eastAsia="Times New Roman" w:hAnsi="Trebuchet MS" w:cs="Times New Roman"/>
      <w:szCs w:val="20"/>
    </w:rPr>
  </w:style>
  <w:style w:type="paragraph" w:customStyle="1" w:styleId="3085A88BC8374246AD0020959919024A4">
    <w:name w:val="3085A88BC8374246AD0020959919024A4"/>
    <w:rsid w:val="00A85369"/>
    <w:pPr>
      <w:spacing w:after="0" w:line="240" w:lineRule="auto"/>
    </w:pPr>
    <w:rPr>
      <w:rFonts w:ascii="Trebuchet MS" w:eastAsia="Times New Roman" w:hAnsi="Trebuchet MS" w:cs="Times New Roman"/>
      <w:szCs w:val="20"/>
    </w:rPr>
  </w:style>
  <w:style w:type="paragraph" w:customStyle="1" w:styleId="C49584DA11884C38B5E7FA2D3E15CCCC">
    <w:name w:val="C49584DA11884C38B5E7FA2D3E15CCCC"/>
    <w:rsid w:val="00A85369"/>
    <w:pPr>
      <w:spacing w:after="0" w:line="240" w:lineRule="auto"/>
    </w:pPr>
    <w:rPr>
      <w:rFonts w:ascii="Trebuchet MS" w:eastAsia="Times New Roman" w:hAnsi="Trebuchet MS" w:cs="Times New Roman"/>
      <w:szCs w:val="20"/>
    </w:rPr>
  </w:style>
  <w:style w:type="paragraph" w:customStyle="1" w:styleId="CAFB9F2A58924377811548849A266B3F4">
    <w:name w:val="CAFB9F2A58924377811548849A266B3F4"/>
    <w:rsid w:val="00A85369"/>
    <w:pPr>
      <w:spacing w:after="0" w:line="240" w:lineRule="auto"/>
    </w:pPr>
    <w:rPr>
      <w:rFonts w:ascii="Trebuchet MS" w:eastAsia="Times New Roman" w:hAnsi="Trebuchet MS" w:cs="Times New Roman"/>
      <w:szCs w:val="20"/>
    </w:rPr>
  </w:style>
  <w:style w:type="paragraph" w:customStyle="1" w:styleId="696993BA672D42EB860901A99F7C83C75">
    <w:name w:val="696993BA672D42EB860901A99F7C83C75"/>
    <w:rsid w:val="00A85369"/>
    <w:pPr>
      <w:spacing w:after="0" w:line="240" w:lineRule="auto"/>
    </w:pPr>
    <w:rPr>
      <w:rFonts w:ascii="Trebuchet MS" w:eastAsia="Times New Roman" w:hAnsi="Trebuchet MS" w:cs="Times New Roman"/>
      <w:szCs w:val="20"/>
    </w:rPr>
  </w:style>
  <w:style w:type="paragraph" w:customStyle="1" w:styleId="AF49A3A88F94432DB19506B9C95FEB4E5">
    <w:name w:val="AF49A3A88F94432DB19506B9C95FEB4E5"/>
    <w:rsid w:val="00A85369"/>
    <w:pPr>
      <w:spacing w:after="0" w:line="240" w:lineRule="auto"/>
    </w:pPr>
    <w:rPr>
      <w:rFonts w:ascii="Trebuchet MS" w:eastAsia="Times New Roman" w:hAnsi="Trebuchet MS" w:cs="Times New Roman"/>
      <w:szCs w:val="20"/>
    </w:rPr>
  </w:style>
  <w:style w:type="paragraph" w:customStyle="1" w:styleId="0870CCC3FA6D484580F03302D13F85755">
    <w:name w:val="0870CCC3FA6D484580F03302D13F85755"/>
    <w:rsid w:val="00A85369"/>
    <w:pPr>
      <w:spacing w:after="0" w:line="240" w:lineRule="auto"/>
    </w:pPr>
    <w:rPr>
      <w:rFonts w:ascii="Trebuchet MS" w:eastAsia="Times New Roman" w:hAnsi="Trebuchet MS" w:cs="Times New Roman"/>
      <w:szCs w:val="20"/>
    </w:rPr>
  </w:style>
  <w:style w:type="paragraph" w:customStyle="1" w:styleId="EEB8A5696DDF4290806825B8843E5D6D5">
    <w:name w:val="EEB8A5696DDF4290806825B8843E5D6D5"/>
    <w:rsid w:val="00A85369"/>
    <w:pPr>
      <w:spacing w:after="0" w:line="240" w:lineRule="auto"/>
    </w:pPr>
    <w:rPr>
      <w:rFonts w:ascii="Trebuchet MS" w:eastAsia="Times New Roman" w:hAnsi="Trebuchet MS" w:cs="Times New Roman"/>
      <w:szCs w:val="20"/>
    </w:rPr>
  </w:style>
  <w:style w:type="paragraph" w:customStyle="1" w:styleId="B823F6CECA7E45D3B4E0F2E112A861395">
    <w:name w:val="B823F6CECA7E45D3B4E0F2E112A861395"/>
    <w:rsid w:val="00A85369"/>
    <w:pPr>
      <w:spacing w:after="0" w:line="240" w:lineRule="auto"/>
    </w:pPr>
    <w:rPr>
      <w:rFonts w:ascii="Trebuchet MS" w:eastAsia="Times New Roman" w:hAnsi="Trebuchet MS" w:cs="Times New Roman"/>
      <w:szCs w:val="20"/>
    </w:rPr>
  </w:style>
  <w:style w:type="paragraph" w:customStyle="1" w:styleId="60589BF3A3BC425492ECD3547771AFB25">
    <w:name w:val="60589BF3A3BC425492ECD3547771AFB25"/>
    <w:rsid w:val="00A85369"/>
    <w:pPr>
      <w:spacing w:after="0" w:line="240" w:lineRule="auto"/>
    </w:pPr>
    <w:rPr>
      <w:rFonts w:ascii="Trebuchet MS" w:eastAsia="Times New Roman" w:hAnsi="Trebuchet MS" w:cs="Times New Roman"/>
      <w:szCs w:val="20"/>
    </w:rPr>
  </w:style>
  <w:style w:type="paragraph" w:customStyle="1" w:styleId="9820440BDF5046BC9DB22E35224D1C545">
    <w:name w:val="9820440BDF5046BC9DB22E35224D1C545"/>
    <w:rsid w:val="00A85369"/>
    <w:pPr>
      <w:spacing w:after="0" w:line="240" w:lineRule="auto"/>
    </w:pPr>
    <w:rPr>
      <w:rFonts w:ascii="Trebuchet MS" w:eastAsia="Times New Roman" w:hAnsi="Trebuchet MS" w:cs="Times New Roman"/>
      <w:szCs w:val="20"/>
    </w:rPr>
  </w:style>
  <w:style w:type="paragraph" w:customStyle="1" w:styleId="602F7418FA724E8DA426BF208E1D255D5">
    <w:name w:val="602F7418FA724E8DA426BF208E1D255D5"/>
    <w:rsid w:val="00A85369"/>
    <w:pPr>
      <w:spacing w:after="0" w:line="240" w:lineRule="auto"/>
    </w:pPr>
    <w:rPr>
      <w:rFonts w:ascii="Trebuchet MS" w:eastAsia="Times New Roman" w:hAnsi="Trebuchet MS" w:cs="Times New Roman"/>
      <w:szCs w:val="20"/>
    </w:rPr>
  </w:style>
  <w:style w:type="paragraph" w:customStyle="1" w:styleId="35BB938C5A824D08BA790AE6E653F2605">
    <w:name w:val="35BB938C5A824D08BA790AE6E653F2605"/>
    <w:rsid w:val="00A85369"/>
    <w:pPr>
      <w:spacing w:after="0" w:line="240" w:lineRule="auto"/>
    </w:pPr>
    <w:rPr>
      <w:rFonts w:ascii="Trebuchet MS" w:eastAsia="Times New Roman" w:hAnsi="Trebuchet MS" w:cs="Times New Roman"/>
      <w:szCs w:val="20"/>
    </w:rPr>
  </w:style>
  <w:style w:type="paragraph" w:customStyle="1" w:styleId="309613C8524B4462BBC81A79BCD4AEE95">
    <w:name w:val="309613C8524B4462BBC81A79BCD4AEE9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89F2488CFE46FD8CFB71EBA174A6D05">
    <w:name w:val="4189F2488CFE46FD8CFB71EBA174A6D05"/>
    <w:rsid w:val="00A85369"/>
    <w:pPr>
      <w:spacing w:after="0" w:line="240" w:lineRule="auto"/>
    </w:pPr>
    <w:rPr>
      <w:rFonts w:ascii="Trebuchet MS" w:eastAsia="Times New Roman" w:hAnsi="Trebuchet MS" w:cs="Times New Roman"/>
      <w:szCs w:val="20"/>
    </w:rPr>
  </w:style>
  <w:style w:type="paragraph" w:customStyle="1" w:styleId="61F62D268B8048EEAA4CCB2685B87A535">
    <w:name w:val="61F62D268B8048EEAA4CCB2685B87A535"/>
    <w:rsid w:val="00A85369"/>
    <w:pPr>
      <w:spacing w:after="0" w:line="240" w:lineRule="auto"/>
    </w:pPr>
    <w:rPr>
      <w:rFonts w:ascii="Trebuchet MS" w:eastAsia="Times New Roman" w:hAnsi="Trebuchet MS" w:cs="Times New Roman"/>
      <w:szCs w:val="20"/>
    </w:rPr>
  </w:style>
  <w:style w:type="paragraph" w:customStyle="1" w:styleId="BD651E9717EB4C9183A85820B250531F5">
    <w:name w:val="BD651E9717EB4C9183A85820B250531F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D0C69CC20524A6A9F8A6F0B446D78685">
    <w:name w:val="0D0C69CC20524A6A9F8A6F0B446D78685"/>
    <w:rsid w:val="00A85369"/>
    <w:pPr>
      <w:spacing w:after="0" w:line="240" w:lineRule="auto"/>
    </w:pPr>
    <w:rPr>
      <w:rFonts w:ascii="Trebuchet MS" w:eastAsia="Times New Roman" w:hAnsi="Trebuchet MS" w:cs="Times New Roman"/>
      <w:szCs w:val="20"/>
    </w:rPr>
  </w:style>
  <w:style w:type="paragraph" w:customStyle="1" w:styleId="EE386DA45D1A48F98A8FE2AB5E418F8A5">
    <w:name w:val="EE386DA45D1A48F98A8FE2AB5E418F8A5"/>
    <w:rsid w:val="00A85369"/>
    <w:pPr>
      <w:spacing w:after="0" w:line="240" w:lineRule="auto"/>
    </w:pPr>
    <w:rPr>
      <w:rFonts w:ascii="Trebuchet MS" w:eastAsia="Times New Roman" w:hAnsi="Trebuchet MS" w:cs="Times New Roman"/>
      <w:szCs w:val="20"/>
    </w:rPr>
  </w:style>
  <w:style w:type="paragraph" w:customStyle="1" w:styleId="FA704F04C8A7403386AE7ADFF0D7939F5">
    <w:name w:val="FA704F04C8A7403386AE7ADFF0D7939F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1E15AFC590247FAA71454592F36B87C5">
    <w:name w:val="D1E15AFC590247FAA71454592F36B87C5"/>
    <w:rsid w:val="00A85369"/>
    <w:pPr>
      <w:spacing w:after="0" w:line="240" w:lineRule="auto"/>
    </w:pPr>
    <w:rPr>
      <w:rFonts w:ascii="Trebuchet MS" w:eastAsia="Times New Roman" w:hAnsi="Trebuchet MS" w:cs="Times New Roman"/>
      <w:szCs w:val="20"/>
    </w:rPr>
  </w:style>
  <w:style w:type="paragraph" w:customStyle="1" w:styleId="3353372CFE1342648B46D624E4815FF75">
    <w:name w:val="3353372CFE1342648B46D624E4815FF75"/>
    <w:rsid w:val="00A85369"/>
    <w:pPr>
      <w:spacing w:after="0" w:line="240" w:lineRule="auto"/>
    </w:pPr>
    <w:rPr>
      <w:rFonts w:ascii="Trebuchet MS" w:eastAsia="Times New Roman" w:hAnsi="Trebuchet MS" w:cs="Times New Roman"/>
      <w:szCs w:val="20"/>
    </w:rPr>
  </w:style>
  <w:style w:type="paragraph" w:customStyle="1" w:styleId="F875AD4BC12D43808A08A111F1961A9C5">
    <w:name w:val="F875AD4BC12D43808A08A111F1961A9C5"/>
    <w:rsid w:val="00A85369"/>
    <w:pPr>
      <w:spacing w:after="0" w:line="240" w:lineRule="auto"/>
    </w:pPr>
    <w:rPr>
      <w:rFonts w:ascii="Trebuchet MS" w:eastAsia="Times New Roman" w:hAnsi="Trebuchet MS" w:cs="Times New Roman"/>
      <w:szCs w:val="20"/>
    </w:rPr>
  </w:style>
  <w:style w:type="paragraph" w:customStyle="1" w:styleId="8F9F4D6D464B4B4C9B37F7AD10BB1BAC5">
    <w:name w:val="8F9F4D6D464B4B4C9B37F7AD10BB1BAC5"/>
    <w:rsid w:val="00A85369"/>
    <w:pPr>
      <w:spacing w:after="0" w:line="240" w:lineRule="auto"/>
    </w:pPr>
    <w:rPr>
      <w:rFonts w:ascii="Trebuchet MS" w:eastAsia="Times New Roman" w:hAnsi="Trebuchet MS" w:cs="Times New Roman"/>
      <w:szCs w:val="20"/>
    </w:rPr>
  </w:style>
  <w:style w:type="paragraph" w:customStyle="1" w:styleId="4969E43804B44FB68BEF503C8072882B5">
    <w:name w:val="4969E43804B44FB68BEF503C8072882B5"/>
    <w:rsid w:val="00A85369"/>
    <w:pPr>
      <w:spacing w:after="0" w:line="240" w:lineRule="auto"/>
    </w:pPr>
    <w:rPr>
      <w:rFonts w:ascii="Trebuchet MS" w:eastAsia="Times New Roman" w:hAnsi="Trebuchet MS" w:cs="Times New Roman"/>
      <w:szCs w:val="20"/>
    </w:rPr>
  </w:style>
  <w:style w:type="paragraph" w:customStyle="1" w:styleId="9EDE575869A742FD96F58994D4C889ED5">
    <w:name w:val="9EDE575869A742FD96F58994D4C889ED5"/>
    <w:rsid w:val="00A85369"/>
    <w:pPr>
      <w:spacing w:after="0" w:line="240" w:lineRule="auto"/>
    </w:pPr>
    <w:rPr>
      <w:rFonts w:ascii="Trebuchet MS" w:eastAsia="Times New Roman" w:hAnsi="Trebuchet MS" w:cs="Times New Roman"/>
      <w:szCs w:val="20"/>
    </w:rPr>
  </w:style>
  <w:style w:type="paragraph" w:customStyle="1" w:styleId="128295331E344F138D0688F6DDBD39DC5">
    <w:name w:val="128295331E344F138D0688F6DDBD39DC5"/>
    <w:rsid w:val="00A85369"/>
    <w:pPr>
      <w:spacing w:after="0" w:line="240" w:lineRule="auto"/>
    </w:pPr>
    <w:rPr>
      <w:rFonts w:ascii="Trebuchet MS" w:eastAsia="Times New Roman" w:hAnsi="Trebuchet MS" w:cs="Times New Roman"/>
      <w:szCs w:val="20"/>
    </w:rPr>
  </w:style>
  <w:style w:type="paragraph" w:customStyle="1" w:styleId="7DF4D007EED94AE7A48EEA41813FF0295">
    <w:name w:val="7DF4D007EED94AE7A48EEA41813FF0295"/>
    <w:rsid w:val="00A85369"/>
    <w:pPr>
      <w:spacing w:after="0" w:line="240" w:lineRule="auto"/>
    </w:pPr>
    <w:rPr>
      <w:rFonts w:ascii="Trebuchet MS" w:eastAsia="Times New Roman" w:hAnsi="Trebuchet MS" w:cs="Times New Roman"/>
      <w:szCs w:val="20"/>
    </w:rPr>
  </w:style>
  <w:style w:type="paragraph" w:customStyle="1" w:styleId="6BB55F045847457F84782F535F943D8E5">
    <w:name w:val="6BB55F045847457F84782F535F943D8E5"/>
    <w:rsid w:val="00A85369"/>
    <w:pPr>
      <w:spacing w:after="0" w:line="240" w:lineRule="auto"/>
    </w:pPr>
    <w:rPr>
      <w:rFonts w:ascii="Trebuchet MS" w:eastAsia="Times New Roman" w:hAnsi="Trebuchet MS" w:cs="Times New Roman"/>
      <w:szCs w:val="20"/>
    </w:rPr>
  </w:style>
  <w:style w:type="paragraph" w:customStyle="1" w:styleId="6E519131323343F7ACFA7BA39D4528CD5">
    <w:name w:val="6E519131323343F7ACFA7BA39D4528CD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6F7095FBDD8418DAF301E009DFEDA4B5">
    <w:name w:val="06F7095FBDD8418DAF301E009DFEDA4B5"/>
    <w:rsid w:val="00A85369"/>
    <w:pPr>
      <w:spacing w:after="0" w:line="240" w:lineRule="auto"/>
    </w:pPr>
    <w:rPr>
      <w:rFonts w:ascii="Trebuchet MS" w:eastAsia="Times New Roman" w:hAnsi="Trebuchet MS" w:cs="Times New Roman"/>
      <w:szCs w:val="20"/>
    </w:rPr>
  </w:style>
  <w:style w:type="paragraph" w:customStyle="1" w:styleId="5C0FA99208C9424A8ABE5BF26EA8DB2C5">
    <w:name w:val="5C0FA99208C9424A8ABE5BF26EA8DB2C5"/>
    <w:rsid w:val="00A85369"/>
    <w:pPr>
      <w:spacing w:after="0" w:line="240" w:lineRule="auto"/>
    </w:pPr>
    <w:rPr>
      <w:rFonts w:ascii="Trebuchet MS" w:eastAsia="Times New Roman" w:hAnsi="Trebuchet MS" w:cs="Times New Roman"/>
      <w:szCs w:val="20"/>
    </w:rPr>
  </w:style>
  <w:style w:type="paragraph" w:customStyle="1" w:styleId="1D04B8A032824B5E98582A25539157BE5">
    <w:name w:val="1D04B8A032824B5E98582A25539157BE5"/>
    <w:rsid w:val="00A85369"/>
    <w:pPr>
      <w:spacing w:after="0" w:line="240" w:lineRule="auto"/>
    </w:pPr>
    <w:rPr>
      <w:rFonts w:ascii="Trebuchet MS" w:eastAsia="Times New Roman" w:hAnsi="Trebuchet MS" w:cs="Times New Roman"/>
      <w:szCs w:val="20"/>
    </w:rPr>
  </w:style>
  <w:style w:type="paragraph" w:customStyle="1" w:styleId="03BE6A39025E411482DA30CED570544F5">
    <w:name w:val="03BE6A39025E411482DA30CED570544F5"/>
    <w:rsid w:val="00A85369"/>
    <w:pPr>
      <w:spacing w:after="0" w:line="240" w:lineRule="auto"/>
    </w:pPr>
    <w:rPr>
      <w:rFonts w:ascii="Trebuchet MS" w:eastAsia="Times New Roman" w:hAnsi="Trebuchet MS" w:cs="Times New Roman"/>
      <w:szCs w:val="20"/>
    </w:rPr>
  </w:style>
  <w:style w:type="paragraph" w:customStyle="1" w:styleId="73895AE22BB24E1386F3F5CADD0C01FF5">
    <w:name w:val="73895AE22BB24E1386F3F5CADD0C01FF5"/>
    <w:rsid w:val="00A85369"/>
    <w:pPr>
      <w:spacing w:after="0" w:line="240" w:lineRule="auto"/>
    </w:pPr>
    <w:rPr>
      <w:rFonts w:ascii="Trebuchet MS" w:eastAsia="Times New Roman" w:hAnsi="Trebuchet MS" w:cs="Times New Roman"/>
      <w:szCs w:val="20"/>
    </w:rPr>
  </w:style>
  <w:style w:type="paragraph" w:customStyle="1" w:styleId="49EEDFCE588E4123B4724B287DAB25085">
    <w:name w:val="49EEDFCE588E4123B4724B287DAB25085"/>
    <w:rsid w:val="00A85369"/>
    <w:pPr>
      <w:spacing w:after="0" w:line="240" w:lineRule="auto"/>
    </w:pPr>
    <w:rPr>
      <w:rFonts w:ascii="Trebuchet MS" w:eastAsia="Times New Roman" w:hAnsi="Trebuchet MS" w:cs="Times New Roman"/>
      <w:szCs w:val="20"/>
    </w:rPr>
  </w:style>
  <w:style w:type="paragraph" w:customStyle="1" w:styleId="55FE8E2A8B98475799F22B8F01602DB95">
    <w:name w:val="55FE8E2A8B98475799F22B8F01602DB95"/>
    <w:rsid w:val="00A85369"/>
    <w:pPr>
      <w:spacing w:after="0" w:line="240" w:lineRule="auto"/>
    </w:pPr>
    <w:rPr>
      <w:rFonts w:ascii="Trebuchet MS" w:eastAsia="Times New Roman" w:hAnsi="Trebuchet MS" w:cs="Times New Roman"/>
      <w:szCs w:val="20"/>
    </w:rPr>
  </w:style>
  <w:style w:type="paragraph" w:customStyle="1" w:styleId="92617E6CFBF44C199471973F570F4DCB5">
    <w:name w:val="92617E6CFBF44C199471973F570F4DCB5"/>
    <w:rsid w:val="00A85369"/>
    <w:pPr>
      <w:spacing w:after="0" w:line="240" w:lineRule="auto"/>
    </w:pPr>
    <w:rPr>
      <w:rFonts w:ascii="Trebuchet MS" w:eastAsia="Times New Roman" w:hAnsi="Trebuchet MS" w:cs="Times New Roman"/>
      <w:szCs w:val="20"/>
    </w:rPr>
  </w:style>
  <w:style w:type="paragraph" w:customStyle="1" w:styleId="47ECD566F4154BEAB76AFAE9990B91E85">
    <w:name w:val="47ECD566F4154BEAB76AFAE9990B91E85"/>
    <w:rsid w:val="00A85369"/>
    <w:pPr>
      <w:spacing w:after="0" w:line="240" w:lineRule="auto"/>
    </w:pPr>
    <w:rPr>
      <w:rFonts w:ascii="Trebuchet MS" w:eastAsia="Times New Roman" w:hAnsi="Trebuchet MS" w:cs="Times New Roman"/>
      <w:szCs w:val="20"/>
    </w:rPr>
  </w:style>
  <w:style w:type="paragraph" w:customStyle="1" w:styleId="605E2550D8DF43AEBBCB896E9C96A93F5">
    <w:name w:val="605E2550D8DF43AEBBCB896E9C96A93F5"/>
    <w:rsid w:val="00A85369"/>
    <w:pPr>
      <w:spacing w:after="0" w:line="240" w:lineRule="auto"/>
    </w:pPr>
    <w:rPr>
      <w:rFonts w:ascii="Trebuchet MS" w:eastAsia="Times New Roman" w:hAnsi="Trebuchet MS" w:cs="Times New Roman"/>
      <w:szCs w:val="20"/>
    </w:rPr>
  </w:style>
  <w:style w:type="paragraph" w:customStyle="1" w:styleId="5D387AEE8C4247A198E00D07D2BA85BC5">
    <w:name w:val="5D387AEE8C4247A198E00D07D2BA85BC5"/>
    <w:rsid w:val="00A85369"/>
    <w:pPr>
      <w:spacing w:after="0" w:line="240" w:lineRule="auto"/>
    </w:pPr>
    <w:rPr>
      <w:rFonts w:ascii="Trebuchet MS" w:eastAsia="Times New Roman" w:hAnsi="Trebuchet MS" w:cs="Times New Roman"/>
      <w:szCs w:val="20"/>
    </w:rPr>
  </w:style>
  <w:style w:type="paragraph" w:customStyle="1" w:styleId="F73C241413134034B33AABB8C3AC69075">
    <w:name w:val="F73C241413134034B33AABB8C3AC69075"/>
    <w:rsid w:val="00A85369"/>
    <w:pPr>
      <w:spacing w:after="0" w:line="240" w:lineRule="auto"/>
    </w:pPr>
    <w:rPr>
      <w:rFonts w:ascii="Trebuchet MS" w:eastAsia="Times New Roman" w:hAnsi="Trebuchet MS" w:cs="Times New Roman"/>
      <w:szCs w:val="20"/>
    </w:rPr>
  </w:style>
  <w:style w:type="paragraph" w:customStyle="1" w:styleId="28E13392FE70460FB3BF7095EF95FB695">
    <w:name w:val="28E13392FE70460FB3BF7095EF95FB695"/>
    <w:rsid w:val="00A85369"/>
    <w:pPr>
      <w:spacing w:after="0" w:line="240" w:lineRule="auto"/>
    </w:pPr>
    <w:rPr>
      <w:rFonts w:ascii="Trebuchet MS" w:eastAsia="Times New Roman" w:hAnsi="Trebuchet MS" w:cs="Times New Roman"/>
      <w:szCs w:val="20"/>
    </w:rPr>
  </w:style>
  <w:style w:type="paragraph" w:customStyle="1" w:styleId="4B7915446B28475A95C5D45306795A365">
    <w:name w:val="4B7915446B28475A95C5D45306795A365"/>
    <w:rsid w:val="00A85369"/>
    <w:pPr>
      <w:spacing w:after="0" w:line="240" w:lineRule="auto"/>
    </w:pPr>
    <w:rPr>
      <w:rFonts w:ascii="Trebuchet MS" w:eastAsia="Times New Roman" w:hAnsi="Trebuchet MS" w:cs="Times New Roman"/>
      <w:szCs w:val="20"/>
    </w:rPr>
  </w:style>
  <w:style w:type="paragraph" w:customStyle="1" w:styleId="FE12BA233BC545CBADCDEC7AB49425935">
    <w:name w:val="FE12BA233BC545CBADCDEC7AB4942593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5">
    <w:name w:val="B960185A5D1E498A830C3597BC1273255"/>
    <w:rsid w:val="00A85369"/>
    <w:pPr>
      <w:spacing w:after="0" w:line="240" w:lineRule="auto"/>
    </w:pPr>
    <w:rPr>
      <w:rFonts w:ascii="Trebuchet MS" w:eastAsia="Times New Roman" w:hAnsi="Trebuchet MS" w:cs="Times New Roman"/>
      <w:szCs w:val="20"/>
    </w:rPr>
  </w:style>
  <w:style w:type="paragraph" w:customStyle="1" w:styleId="CE53BB62AAD743B9BF32DD6D936D97A95">
    <w:name w:val="CE53BB62AAD743B9BF32DD6D936D97A95"/>
    <w:rsid w:val="00A85369"/>
    <w:pPr>
      <w:spacing w:after="0" w:line="240" w:lineRule="auto"/>
    </w:pPr>
    <w:rPr>
      <w:rFonts w:ascii="Trebuchet MS" w:eastAsia="Times New Roman" w:hAnsi="Trebuchet MS" w:cs="Times New Roman"/>
      <w:szCs w:val="20"/>
    </w:rPr>
  </w:style>
  <w:style w:type="paragraph" w:customStyle="1" w:styleId="F2491EA9AF204DFD8C7458A8EE37E4CB5">
    <w:name w:val="F2491EA9AF204DFD8C7458A8EE37E4CB5"/>
    <w:rsid w:val="00A85369"/>
    <w:pPr>
      <w:spacing w:after="0" w:line="240" w:lineRule="auto"/>
    </w:pPr>
    <w:rPr>
      <w:rFonts w:ascii="Trebuchet MS" w:eastAsia="Times New Roman" w:hAnsi="Trebuchet MS" w:cs="Times New Roman"/>
      <w:szCs w:val="20"/>
    </w:rPr>
  </w:style>
  <w:style w:type="paragraph" w:customStyle="1" w:styleId="EC6614A7363542BCA181FF3ED26108055">
    <w:name w:val="EC6614A7363542BCA181FF3ED26108055"/>
    <w:rsid w:val="00A85369"/>
    <w:pPr>
      <w:spacing w:after="0" w:line="240" w:lineRule="auto"/>
    </w:pPr>
    <w:rPr>
      <w:rFonts w:ascii="Trebuchet MS" w:eastAsia="Times New Roman" w:hAnsi="Trebuchet MS" w:cs="Times New Roman"/>
      <w:szCs w:val="20"/>
    </w:rPr>
  </w:style>
  <w:style w:type="paragraph" w:customStyle="1" w:styleId="68851DB9CBE3449DA1A7D1CA0B6119B95">
    <w:name w:val="68851DB9CBE3449DA1A7D1CA0B6119B95"/>
    <w:rsid w:val="00A85369"/>
    <w:pPr>
      <w:spacing w:after="0" w:line="240" w:lineRule="auto"/>
    </w:pPr>
    <w:rPr>
      <w:rFonts w:ascii="Trebuchet MS" w:eastAsia="Times New Roman" w:hAnsi="Trebuchet MS" w:cs="Times New Roman"/>
      <w:szCs w:val="20"/>
    </w:rPr>
  </w:style>
  <w:style w:type="paragraph" w:customStyle="1" w:styleId="8BA43440E8A94EAA88B619E5EBF1E77E5">
    <w:name w:val="8BA43440E8A94EAA88B619E5EBF1E77E5"/>
    <w:rsid w:val="00A85369"/>
    <w:pPr>
      <w:spacing w:after="0" w:line="240" w:lineRule="auto"/>
    </w:pPr>
    <w:rPr>
      <w:rFonts w:ascii="Trebuchet MS" w:eastAsia="Times New Roman" w:hAnsi="Trebuchet MS" w:cs="Times New Roman"/>
      <w:szCs w:val="20"/>
    </w:rPr>
  </w:style>
  <w:style w:type="paragraph" w:customStyle="1" w:styleId="DFE32FAB3D124E0E90A6FA944787F2675">
    <w:name w:val="DFE32FAB3D124E0E90A6FA944787F2675"/>
    <w:rsid w:val="00A85369"/>
    <w:pPr>
      <w:spacing w:after="0" w:line="240" w:lineRule="auto"/>
    </w:pPr>
    <w:rPr>
      <w:rFonts w:ascii="Trebuchet MS" w:eastAsia="Times New Roman" w:hAnsi="Trebuchet MS" w:cs="Times New Roman"/>
      <w:szCs w:val="20"/>
    </w:rPr>
  </w:style>
  <w:style w:type="paragraph" w:customStyle="1" w:styleId="8D8EBF985C644C50BCDAE1FD03B90BBC5">
    <w:name w:val="8D8EBF985C644C50BCDAE1FD03B90BBC5"/>
    <w:rsid w:val="00A85369"/>
    <w:pPr>
      <w:spacing w:after="0" w:line="240" w:lineRule="auto"/>
    </w:pPr>
    <w:rPr>
      <w:rFonts w:ascii="Trebuchet MS" w:eastAsia="Times New Roman" w:hAnsi="Trebuchet MS" w:cs="Times New Roman"/>
      <w:szCs w:val="20"/>
    </w:rPr>
  </w:style>
  <w:style w:type="paragraph" w:customStyle="1" w:styleId="9DE934676EE84652BD8A444985A2D1A45">
    <w:name w:val="9DE934676EE84652BD8A444985A2D1A45"/>
    <w:rsid w:val="00A85369"/>
    <w:pPr>
      <w:spacing w:after="0" w:line="240" w:lineRule="auto"/>
    </w:pPr>
    <w:rPr>
      <w:rFonts w:ascii="Trebuchet MS" w:eastAsia="Times New Roman" w:hAnsi="Trebuchet MS" w:cs="Times New Roman"/>
      <w:szCs w:val="20"/>
    </w:rPr>
  </w:style>
  <w:style w:type="paragraph" w:customStyle="1" w:styleId="21D5026EEB0B46C7A44DCF4C1BCB3A1F5">
    <w:name w:val="21D5026EEB0B46C7A44DCF4C1BCB3A1F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5">
    <w:name w:val="7B67A15751764DACBBC398501412369B5"/>
    <w:rsid w:val="00A85369"/>
    <w:pPr>
      <w:spacing w:after="0" w:line="240" w:lineRule="auto"/>
    </w:pPr>
    <w:rPr>
      <w:rFonts w:ascii="Trebuchet MS" w:eastAsia="Times New Roman" w:hAnsi="Trebuchet MS" w:cs="Times New Roman"/>
      <w:szCs w:val="20"/>
    </w:rPr>
  </w:style>
  <w:style w:type="paragraph" w:customStyle="1" w:styleId="A9C98E19E56146FF8F94A6408A473C515">
    <w:name w:val="A9C98E19E56146FF8F94A6408A473C515"/>
    <w:rsid w:val="00A85369"/>
    <w:pPr>
      <w:spacing w:after="0" w:line="240" w:lineRule="auto"/>
    </w:pPr>
    <w:rPr>
      <w:rFonts w:ascii="Trebuchet MS" w:eastAsia="Times New Roman" w:hAnsi="Trebuchet MS" w:cs="Times New Roman"/>
      <w:szCs w:val="20"/>
    </w:rPr>
  </w:style>
  <w:style w:type="paragraph" w:customStyle="1" w:styleId="E85EB0A8A9E943A79C765557B80636B95">
    <w:name w:val="E85EB0A8A9E943A79C765557B80636B95"/>
    <w:rsid w:val="00A85369"/>
    <w:pPr>
      <w:spacing w:after="0" w:line="240" w:lineRule="auto"/>
    </w:pPr>
    <w:rPr>
      <w:rFonts w:ascii="Trebuchet MS" w:eastAsia="Times New Roman" w:hAnsi="Trebuchet MS" w:cs="Times New Roman"/>
      <w:szCs w:val="20"/>
    </w:rPr>
  </w:style>
  <w:style w:type="paragraph" w:customStyle="1" w:styleId="069775CD94D74D8ABADD75A6C741C91E5">
    <w:name w:val="069775CD94D74D8ABADD75A6C741C91E5"/>
    <w:rsid w:val="00A85369"/>
    <w:pPr>
      <w:spacing w:after="0" w:line="240" w:lineRule="auto"/>
    </w:pPr>
    <w:rPr>
      <w:rFonts w:ascii="Trebuchet MS" w:eastAsia="Times New Roman" w:hAnsi="Trebuchet MS" w:cs="Times New Roman"/>
      <w:szCs w:val="20"/>
    </w:rPr>
  </w:style>
  <w:style w:type="paragraph" w:customStyle="1" w:styleId="3041E044177244628F9C07F351392FA95">
    <w:name w:val="3041E044177244628F9C07F351392FA95"/>
    <w:rsid w:val="00A85369"/>
    <w:pPr>
      <w:spacing w:after="0" w:line="240" w:lineRule="auto"/>
    </w:pPr>
    <w:rPr>
      <w:rFonts w:ascii="Trebuchet MS" w:eastAsia="Times New Roman" w:hAnsi="Trebuchet MS" w:cs="Times New Roman"/>
      <w:szCs w:val="20"/>
    </w:rPr>
  </w:style>
  <w:style w:type="paragraph" w:customStyle="1" w:styleId="08DBD78EE1444ABD819D5A7F2DFC44A55">
    <w:name w:val="08DBD78EE1444ABD819D5A7F2DFC44A55"/>
    <w:rsid w:val="00A85369"/>
    <w:pPr>
      <w:spacing w:after="0" w:line="240" w:lineRule="auto"/>
    </w:pPr>
    <w:rPr>
      <w:rFonts w:ascii="Trebuchet MS" w:eastAsia="Times New Roman" w:hAnsi="Trebuchet MS" w:cs="Times New Roman"/>
      <w:szCs w:val="20"/>
    </w:rPr>
  </w:style>
  <w:style w:type="paragraph" w:customStyle="1" w:styleId="E262DFB4281F4A1EAFA02764A440FFCB5">
    <w:name w:val="E262DFB4281F4A1EAFA02764A440FFCB5"/>
    <w:rsid w:val="00A85369"/>
    <w:pPr>
      <w:spacing w:after="0" w:line="240" w:lineRule="auto"/>
    </w:pPr>
    <w:rPr>
      <w:rFonts w:ascii="Trebuchet MS" w:eastAsia="Times New Roman" w:hAnsi="Trebuchet MS" w:cs="Times New Roman"/>
      <w:szCs w:val="20"/>
    </w:rPr>
  </w:style>
  <w:style w:type="paragraph" w:customStyle="1" w:styleId="CB1C9082777B4D72BA0516BA90E26BB65">
    <w:name w:val="CB1C9082777B4D72BA0516BA90E26BB65"/>
    <w:rsid w:val="00A85369"/>
    <w:pPr>
      <w:spacing w:after="0" w:line="240" w:lineRule="auto"/>
    </w:pPr>
    <w:rPr>
      <w:rFonts w:ascii="Trebuchet MS" w:eastAsia="Times New Roman" w:hAnsi="Trebuchet MS" w:cs="Times New Roman"/>
      <w:szCs w:val="20"/>
    </w:rPr>
  </w:style>
  <w:style w:type="paragraph" w:customStyle="1" w:styleId="51CB0201B3AB443E979A3B77B8E652095">
    <w:name w:val="51CB0201B3AB443E979A3B77B8E652095"/>
    <w:rsid w:val="00A85369"/>
    <w:pPr>
      <w:spacing w:after="0" w:line="240" w:lineRule="auto"/>
    </w:pPr>
    <w:rPr>
      <w:rFonts w:ascii="Trebuchet MS" w:eastAsia="Times New Roman" w:hAnsi="Trebuchet MS" w:cs="Times New Roman"/>
      <w:szCs w:val="20"/>
    </w:rPr>
  </w:style>
  <w:style w:type="paragraph" w:customStyle="1" w:styleId="47110E94C1914BAEA2666E79DF75EFD75">
    <w:name w:val="47110E94C1914BAEA2666E79DF75EFD75"/>
    <w:rsid w:val="00A85369"/>
    <w:pPr>
      <w:spacing w:after="0" w:line="240" w:lineRule="auto"/>
    </w:pPr>
    <w:rPr>
      <w:rFonts w:ascii="Trebuchet MS" w:eastAsia="Times New Roman" w:hAnsi="Trebuchet MS" w:cs="Times New Roman"/>
      <w:szCs w:val="20"/>
    </w:rPr>
  </w:style>
  <w:style w:type="paragraph" w:customStyle="1" w:styleId="C24E9C88A37C44159B05D828C58E95AD5">
    <w:name w:val="C24E9C88A37C44159B05D828C58E95AD5"/>
    <w:rsid w:val="00A85369"/>
    <w:pPr>
      <w:spacing w:after="0" w:line="240" w:lineRule="auto"/>
    </w:pPr>
    <w:rPr>
      <w:rFonts w:ascii="Trebuchet MS" w:eastAsia="Times New Roman" w:hAnsi="Trebuchet MS" w:cs="Times New Roman"/>
      <w:szCs w:val="20"/>
    </w:rPr>
  </w:style>
  <w:style w:type="paragraph" w:customStyle="1" w:styleId="BA7C44A08E6D46ABBAE67A1B8F202FD45">
    <w:name w:val="BA7C44A08E6D46ABBAE67A1B8F202FD45"/>
    <w:rsid w:val="00A85369"/>
    <w:pPr>
      <w:spacing w:after="0" w:line="240" w:lineRule="auto"/>
    </w:pPr>
    <w:rPr>
      <w:rFonts w:ascii="Trebuchet MS" w:eastAsia="Times New Roman" w:hAnsi="Trebuchet MS" w:cs="Times New Roman"/>
      <w:szCs w:val="20"/>
    </w:rPr>
  </w:style>
  <w:style w:type="paragraph" w:customStyle="1" w:styleId="10F6C49FF595420EBEB7C26657EC26075">
    <w:name w:val="10F6C49FF595420EBEB7C26657EC26075"/>
    <w:rsid w:val="00A85369"/>
    <w:pPr>
      <w:spacing w:after="0" w:line="240" w:lineRule="auto"/>
    </w:pPr>
    <w:rPr>
      <w:rFonts w:ascii="Trebuchet MS" w:eastAsia="Times New Roman" w:hAnsi="Trebuchet MS" w:cs="Times New Roman"/>
      <w:szCs w:val="20"/>
    </w:rPr>
  </w:style>
  <w:style w:type="paragraph" w:customStyle="1" w:styleId="52A167C81BB9462F8D14BB3A0440E7DC5">
    <w:name w:val="52A167C81BB9462F8D14BB3A0440E7DC5"/>
    <w:rsid w:val="00A85369"/>
    <w:pPr>
      <w:spacing w:after="0" w:line="240" w:lineRule="auto"/>
    </w:pPr>
    <w:rPr>
      <w:rFonts w:ascii="Trebuchet MS" w:eastAsia="Times New Roman" w:hAnsi="Trebuchet MS" w:cs="Times New Roman"/>
      <w:szCs w:val="20"/>
    </w:rPr>
  </w:style>
  <w:style w:type="paragraph" w:customStyle="1" w:styleId="EFC0F8FFCC0B4B1CA54119E91DC9BDE65">
    <w:name w:val="EFC0F8FFCC0B4B1CA54119E91DC9BDE65"/>
    <w:rsid w:val="00A85369"/>
    <w:pPr>
      <w:spacing w:after="0" w:line="240" w:lineRule="auto"/>
    </w:pPr>
    <w:rPr>
      <w:rFonts w:ascii="Trebuchet MS" w:eastAsia="Times New Roman" w:hAnsi="Trebuchet MS" w:cs="Times New Roman"/>
      <w:szCs w:val="20"/>
    </w:rPr>
  </w:style>
  <w:style w:type="paragraph" w:customStyle="1" w:styleId="F925F881B8CB4227B0422CD38B9CDABD5">
    <w:name w:val="F925F881B8CB4227B0422CD38B9CDABD5"/>
    <w:rsid w:val="00A85369"/>
    <w:pPr>
      <w:spacing w:after="0" w:line="240" w:lineRule="auto"/>
    </w:pPr>
    <w:rPr>
      <w:rFonts w:ascii="Trebuchet MS" w:eastAsia="Times New Roman" w:hAnsi="Trebuchet MS" w:cs="Times New Roman"/>
      <w:szCs w:val="20"/>
    </w:rPr>
  </w:style>
  <w:style w:type="paragraph" w:customStyle="1" w:styleId="23EBAC4BE0324C5A82255D32272681BD5">
    <w:name w:val="23EBAC4BE0324C5A82255D32272681BD5"/>
    <w:rsid w:val="00A85369"/>
    <w:pPr>
      <w:spacing w:after="0" w:line="240" w:lineRule="auto"/>
    </w:pPr>
    <w:rPr>
      <w:rFonts w:ascii="Trebuchet MS" w:eastAsia="Times New Roman" w:hAnsi="Trebuchet MS" w:cs="Times New Roman"/>
      <w:szCs w:val="20"/>
    </w:rPr>
  </w:style>
  <w:style w:type="paragraph" w:customStyle="1" w:styleId="C8F5E6EAA34E4ECF84050B4BC1CB05045">
    <w:name w:val="C8F5E6EAA34E4ECF84050B4BC1CB05045"/>
    <w:rsid w:val="00A85369"/>
    <w:pPr>
      <w:spacing w:after="0" w:line="240" w:lineRule="auto"/>
    </w:pPr>
    <w:rPr>
      <w:rFonts w:ascii="Trebuchet MS" w:eastAsia="Times New Roman" w:hAnsi="Trebuchet MS" w:cs="Times New Roman"/>
      <w:szCs w:val="20"/>
    </w:rPr>
  </w:style>
  <w:style w:type="paragraph" w:customStyle="1" w:styleId="9C17DD22CECC4BA8A78912FBB081A2365">
    <w:name w:val="9C17DD22CECC4BA8A78912FBB081A2365"/>
    <w:rsid w:val="00A85369"/>
    <w:pPr>
      <w:spacing w:after="0" w:line="240" w:lineRule="auto"/>
    </w:pPr>
    <w:rPr>
      <w:rFonts w:ascii="Trebuchet MS" w:eastAsia="Times New Roman" w:hAnsi="Trebuchet MS" w:cs="Times New Roman"/>
      <w:szCs w:val="20"/>
    </w:rPr>
  </w:style>
  <w:style w:type="paragraph" w:customStyle="1" w:styleId="396A7501A36346D38B22A6D505C353975">
    <w:name w:val="396A7501A36346D38B22A6D505C353975"/>
    <w:rsid w:val="00A85369"/>
    <w:pPr>
      <w:spacing w:after="0" w:line="240" w:lineRule="auto"/>
    </w:pPr>
    <w:rPr>
      <w:rFonts w:ascii="Trebuchet MS" w:eastAsia="Times New Roman" w:hAnsi="Trebuchet MS" w:cs="Times New Roman"/>
      <w:szCs w:val="20"/>
    </w:rPr>
  </w:style>
  <w:style w:type="paragraph" w:customStyle="1" w:styleId="B8E6B62C44D74C8692C8FA37AD6421115">
    <w:name w:val="B8E6B62C44D74C8692C8FA37AD6421115"/>
    <w:rsid w:val="00A85369"/>
    <w:pPr>
      <w:spacing w:after="0" w:line="240" w:lineRule="auto"/>
    </w:pPr>
    <w:rPr>
      <w:rFonts w:ascii="Trebuchet MS" w:eastAsia="Times New Roman" w:hAnsi="Trebuchet MS" w:cs="Times New Roman"/>
      <w:szCs w:val="20"/>
    </w:rPr>
  </w:style>
  <w:style w:type="paragraph" w:customStyle="1" w:styleId="4436E53CE5B1445A9D1B3D8EDF20499A5">
    <w:name w:val="4436E53CE5B1445A9D1B3D8EDF20499A5"/>
    <w:rsid w:val="00A85369"/>
    <w:pPr>
      <w:spacing w:after="0" w:line="240" w:lineRule="auto"/>
    </w:pPr>
    <w:rPr>
      <w:rFonts w:ascii="Trebuchet MS" w:eastAsia="Times New Roman" w:hAnsi="Trebuchet MS" w:cs="Times New Roman"/>
      <w:szCs w:val="20"/>
    </w:rPr>
  </w:style>
  <w:style w:type="paragraph" w:customStyle="1" w:styleId="D8256EAC149040FC92C9E62CB4960F8A5">
    <w:name w:val="D8256EAC149040FC92C9E62CB4960F8A5"/>
    <w:rsid w:val="00A85369"/>
    <w:pPr>
      <w:spacing w:after="0" w:line="240" w:lineRule="auto"/>
    </w:pPr>
    <w:rPr>
      <w:rFonts w:ascii="Trebuchet MS" w:eastAsia="Times New Roman" w:hAnsi="Trebuchet MS" w:cs="Times New Roman"/>
      <w:szCs w:val="20"/>
    </w:rPr>
  </w:style>
  <w:style w:type="paragraph" w:customStyle="1" w:styleId="00CEA3104E8146528EC7E91BC11765425">
    <w:name w:val="00CEA3104E8146528EC7E91BC11765425"/>
    <w:rsid w:val="00A85369"/>
    <w:pPr>
      <w:spacing w:after="0" w:line="240" w:lineRule="auto"/>
    </w:pPr>
    <w:rPr>
      <w:rFonts w:ascii="Trebuchet MS" w:eastAsia="Times New Roman" w:hAnsi="Trebuchet MS" w:cs="Times New Roman"/>
      <w:szCs w:val="20"/>
    </w:rPr>
  </w:style>
  <w:style w:type="paragraph" w:customStyle="1" w:styleId="F4ABD339FBE0464B82A998BC2EC4C6585">
    <w:name w:val="F4ABD339FBE0464B82A998BC2EC4C6585"/>
    <w:rsid w:val="00A85369"/>
    <w:pPr>
      <w:spacing w:after="0" w:line="240" w:lineRule="auto"/>
    </w:pPr>
    <w:rPr>
      <w:rFonts w:ascii="Trebuchet MS" w:eastAsia="Times New Roman" w:hAnsi="Trebuchet MS" w:cs="Times New Roman"/>
      <w:szCs w:val="20"/>
    </w:rPr>
  </w:style>
  <w:style w:type="paragraph" w:customStyle="1" w:styleId="B58E194666544DAF98C5555276FF4BF35">
    <w:name w:val="B58E194666544DAF98C5555276FF4BF35"/>
    <w:rsid w:val="00A85369"/>
    <w:pPr>
      <w:spacing w:after="0" w:line="240" w:lineRule="auto"/>
    </w:pPr>
    <w:rPr>
      <w:rFonts w:ascii="Trebuchet MS" w:eastAsia="Times New Roman" w:hAnsi="Trebuchet MS" w:cs="Times New Roman"/>
      <w:szCs w:val="20"/>
    </w:rPr>
  </w:style>
  <w:style w:type="paragraph" w:customStyle="1" w:styleId="06126F9CFDAB4D4BAFDD8ACDCC2ED7EE5">
    <w:name w:val="06126F9CFDAB4D4BAFDD8ACDCC2ED7EE5"/>
    <w:rsid w:val="00A85369"/>
    <w:pPr>
      <w:spacing w:after="0" w:line="240" w:lineRule="auto"/>
    </w:pPr>
    <w:rPr>
      <w:rFonts w:ascii="Trebuchet MS" w:eastAsia="Times New Roman" w:hAnsi="Trebuchet MS" w:cs="Times New Roman"/>
      <w:szCs w:val="20"/>
    </w:rPr>
  </w:style>
  <w:style w:type="paragraph" w:customStyle="1" w:styleId="88F6CCF6B5A8447D94EE2BAF58E31A8D5">
    <w:name w:val="88F6CCF6B5A8447D94EE2BAF58E31A8D5"/>
    <w:rsid w:val="00A85369"/>
    <w:pPr>
      <w:spacing w:after="0" w:line="240" w:lineRule="auto"/>
    </w:pPr>
    <w:rPr>
      <w:rFonts w:ascii="Trebuchet MS" w:eastAsia="Times New Roman" w:hAnsi="Trebuchet MS" w:cs="Times New Roman"/>
      <w:szCs w:val="20"/>
    </w:rPr>
  </w:style>
  <w:style w:type="paragraph" w:customStyle="1" w:styleId="EC9DB00B7215435393C205F89E3FD5F25">
    <w:name w:val="EC9DB00B7215435393C205F89E3FD5F25"/>
    <w:rsid w:val="00A85369"/>
    <w:pPr>
      <w:spacing w:after="0" w:line="240" w:lineRule="auto"/>
    </w:pPr>
    <w:rPr>
      <w:rFonts w:ascii="Trebuchet MS" w:eastAsia="Times New Roman" w:hAnsi="Trebuchet MS" w:cs="Times New Roman"/>
      <w:szCs w:val="20"/>
    </w:rPr>
  </w:style>
  <w:style w:type="paragraph" w:customStyle="1" w:styleId="C0D7FF7D4C764535AB9F9314209AF78A5">
    <w:name w:val="C0D7FF7D4C764535AB9F9314209AF78A5"/>
    <w:rsid w:val="00A85369"/>
    <w:pPr>
      <w:spacing w:after="0" w:line="240" w:lineRule="auto"/>
    </w:pPr>
    <w:rPr>
      <w:rFonts w:ascii="Trebuchet MS" w:eastAsia="Times New Roman" w:hAnsi="Trebuchet MS" w:cs="Times New Roman"/>
      <w:szCs w:val="20"/>
    </w:rPr>
  </w:style>
  <w:style w:type="paragraph" w:customStyle="1" w:styleId="6E1DC2CFC39448B0935943AA3486060A5">
    <w:name w:val="6E1DC2CFC39448B0935943AA3486060A5"/>
    <w:rsid w:val="00A85369"/>
    <w:pPr>
      <w:spacing w:after="0" w:line="240" w:lineRule="auto"/>
    </w:pPr>
    <w:rPr>
      <w:rFonts w:ascii="Trebuchet MS" w:eastAsia="Times New Roman" w:hAnsi="Trebuchet MS" w:cs="Times New Roman"/>
      <w:szCs w:val="20"/>
    </w:rPr>
  </w:style>
  <w:style w:type="paragraph" w:customStyle="1" w:styleId="091AD7E2D47647AEA8E8D2DF10BB5F7C5">
    <w:name w:val="091AD7E2D47647AEA8E8D2DF10BB5F7C5"/>
    <w:rsid w:val="00A85369"/>
    <w:pPr>
      <w:spacing w:after="0" w:line="240" w:lineRule="auto"/>
    </w:pPr>
    <w:rPr>
      <w:rFonts w:ascii="Trebuchet MS" w:eastAsia="Times New Roman" w:hAnsi="Trebuchet MS" w:cs="Times New Roman"/>
      <w:szCs w:val="20"/>
    </w:rPr>
  </w:style>
  <w:style w:type="paragraph" w:customStyle="1" w:styleId="44EB27AC34D74AF2A701049DFEE9FE095">
    <w:name w:val="44EB27AC34D74AF2A701049DFEE9FE095"/>
    <w:rsid w:val="00A85369"/>
    <w:pPr>
      <w:spacing w:after="0" w:line="240" w:lineRule="auto"/>
    </w:pPr>
    <w:rPr>
      <w:rFonts w:ascii="Trebuchet MS" w:eastAsia="Times New Roman" w:hAnsi="Trebuchet MS" w:cs="Times New Roman"/>
      <w:szCs w:val="20"/>
    </w:rPr>
  </w:style>
  <w:style w:type="paragraph" w:customStyle="1" w:styleId="4DA6842B11B745FA98EECD476F4999C45">
    <w:name w:val="4DA6842B11B745FA98EECD476F4999C45"/>
    <w:rsid w:val="00A85369"/>
    <w:pPr>
      <w:spacing w:after="0" w:line="240" w:lineRule="auto"/>
    </w:pPr>
    <w:rPr>
      <w:rFonts w:ascii="Trebuchet MS" w:eastAsia="Times New Roman" w:hAnsi="Trebuchet MS" w:cs="Times New Roman"/>
      <w:szCs w:val="20"/>
    </w:rPr>
  </w:style>
  <w:style w:type="paragraph" w:customStyle="1" w:styleId="DD796A75A6D04D6AAA4306B7F64668065">
    <w:name w:val="DD796A75A6D04D6AAA4306B7F64668065"/>
    <w:rsid w:val="00A85369"/>
    <w:pPr>
      <w:spacing w:after="0" w:line="240" w:lineRule="auto"/>
    </w:pPr>
    <w:rPr>
      <w:rFonts w:ascii="Trebuchet MS" w:eastAsia="Times New Roman" w:hAnsi="Trebuchet MS" w:cs="Times New Roman"/>
      <w:szCs w:val="20"/>
    </w:rPr>
  </w:style>
  <w:style w:type="paragraph" w:customStyle="1" w:styleId="B715A2EA63DF4E4F9B96A44F63BDF1975">
    <w:name w:val="B715A2EA63DF4E4F9B96A44F63BDF1975"/>
    <w:rsid w:val="00A85369"/>
    <w:pPr>
      <w:spacing w:after="0" w:line="240" w:lineRule="auto"/>
    </w:pPr>
    <w:rPr>
      <w:rFonts w:ascii="Trebuchet MS" w:eastAsia="Times New Roman" w:hAnsi="Trebuchet MS" w:cs="Times New Roman"/>
      <w:szCs w:val="20"/>
    </w:rPr>
  </w:style>
  <w:style w:type="paragraph" w:customStyle="1" w:styleId="FDEC441DBC55413B9C6AF629FCB228FB5">
    <w:name w:val="FDEC441DBC55413B9C6AF629FCB228FB5"/>
    <w:rsid w:val="00A85369"/>
    <w:pPr>
      <w:spacing w:after="0" w:line="240" w:lineRule="auto"/>
    </w:pPr>
    <w:rPr>
      <w:rFonts w:ascii="Trebuchet MS" w:eastAsia="Times New Roman" w:hAnsi="Trebuchet MS" w:cs="Times New Roman"/>
      <w:szCs w:val="20"/>
    </w:rPr>
  </w:style>
  <w:style w:type="paragraph" w:customStyle="1" w:styleId="B726DE779DAD4F39A3E866817B4D70BD5">
    <w:name w:val="B726DE779DAD4F39A3E866817B4D70BD5"/>
    <w:rsid w:val="00A85369"/>
    <w:pPr>
      <w:spacing w:after="0" w:line="240" w:lineRule="auto"/>
    </w:pPr>
    <w:rPr>
      <w:rFonts w:ascii="Trebuchet MS" w:eastAsia="Times New Roman" w:hAnsi="Trebuchet MS" w:cs="Times New Roman"/>
      <w:szCs w:val="20"/>
    </w:rPr>
  </w:style>
  <w:style w:type="paragraph" w:customStyle="1" w:styleId="C8A212FAE1674F719DBEF409195301C35">
    <w:name w:val="C8A212FAE1674F719DBEF409195301C35"/>
    <w:rsid w:val="00A85369"/>
    <w:pPr>
      <w:spacing w:after="0" w:line="240" w:lineRule="auto"/>
    </w:pPr>
    <w:rPr>
      <w:rFonts w:ascii="Trebuchet MS" w:eastAsia="Times New Roman" w:hAnsi="Trebuchet MS" w:cs="Times New Roman"/>
      <w:szCs w:val="20"/>
    </w:rPr>
  </w:style>
  <w:style w:type="paragraph" w:customStyle="1" w:styleId="98CAA15CF1944B96857DBD300BB2CF2E5">
    <w:name w:val="98CAA15CF1944B96857DBD300BB2CF2E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5">
    <w:name w:val="A2EA62E34EB44EBF8781DC64AAA348EA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5">
    <w:name w:val="AC3FA402C21246B6B853F94A47276843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5">
    <w:name w:val="86546D57616F4D3CBCF9C007DD806CC9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5">
    <w:name w:val="24F2E3FE65EF4EB592AB2DCF44D42063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5">
    <w:name w:val="41ECBA5571854A60842D9AC459BA9B92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5">
    <w:name w:val="49C33F1C0B674717B6B1F177F4697A55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5">
    <w:name w:val="806B23444AE440E9A0551D6661A6D3FE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5">
    <w:name w:val="56B820447F0547B3A3AFFAAD639F5907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5">
    <w:name w:val="372B5CB1492A45B68DDA573C2840F959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5">
    <w:name w:val="45A7381561A14942A27F8327794344FA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5">
    <w:name w:val="CD865B14F4CB4692AEE7615D876F895D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5">
    <w:name w:val="F94168F79BFE43B2B2A6F7AA06B59F4D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5">
    <w:name w:val="7FEE26F30B0A4A06A60F58C7FA7A673B5"/>
    <w:rsid w:val="00A85369"/>
    <w:pPr>
      <w:spacing w:after="0" w:line="240" w:lineRule="auto"/>
    </w:pPr>
    <w:rPr>
      <w:rFonts w:ascii="Trebuchet MS" w:eastAsia="Times New Roman" w:hAnsi="Trebuchet MS" w:cs="Times New Roman"/>
      <w:szCs w:val="20"/>
    </w:rPr>
  </w:style>
  <w:style w:type="paragraph" w:customStyle="1" w:styleId="1D425CCA510E408188B553FCCED34F125">
    <w:name w:val="1D425CCA510E408188B553FCCED34F12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5">
    <w:name w:val="691BB0C736704C0E988B799A6F1501565"/>
    <w:rsid w:val="00A85369"/>
    <w:pPr>
      <w:spacing w:after="0" w:line="240" w:lineRule="auto"/>
    </w:pPr>
    <w:rPr>
      <w:rFonts w:ascii="Trebuchet MS" w:eastAsia="Times New Roman" w:hAnsi="Trebuchet MS" w:cs="Times New Roman"/>
      <w:szCs w:val="20"/>
    </w:rPr>
  </w:style>
  <w:style w:type="paragraph" w:customStyle="1" w:styleId="4562C44E9843446FA672A94D67651DF75">
    <w:name w:val="4562C44E9843446FA672A94D67651DF75"/>
    <w:rsid w:val="00A85369"/>
    <w:pPr>
      <w:spacing w:after="0" w:line="240" w:lineRule="auto"/>
    </w:pPr>
    <w:rPr>
      <w:rFonts w:ascii="Trebuchet MS" w:eastAsia="Times New Roman" w:hAnsi="Trebuchet MS" w:cs="Times New Roman"/>
      <w:szCs w:val="20"/>
    </w:rPr>
  </w:style>
  <w:style w:type="paragraph" w:customStyle="1" w:styleId="D5AB4214CE214EEC95FE9CF051D2612F5">
    <w:name w:val="D5AB4214CE214EEC95FE9CF051D2612F5"/>
    <w:rsid w:val="00A85369"/>
    <w:pPr>
      <w:spacing w:after="0" w:line="240" w:lineRule="auto"/>
    </w:pPr>
    <w:rPr>
      <w:rFonts w:ascii="Trebuchet MS" w:eastAsia="Times New Roman" w:hAnsi="Trebuchet MS" w:cs="Times New Roman"/>
      <w:szCs w:val="20"/>
    </w:rPr>
  </w:style>
  <w:style w:type="paragraph" w:customStyle="1" w:styleId="FDE3F03217094C2F8F7833CFE4037B982">
    <w:name w:val="FDE3F03217094C2F8F7833CFE4037B982"/>
    <w:rsid w:val="00A85369"/>
    <w:pPr>
      <w:spacing w:after="0" w:line="240" w:lineRule="auto"/>
    </w:pPr>
    <w:rPr>
      <w:rFonts w:ascii="Trebuchet MS" w:eastAsia="Times New Roman" w:hAnsi="Trebuchet MS" w:cs="Times New Roman"/>
      <w:szCs w:val="20"/>
    </w:rPr>
  </w:style>
  <w:style w:type="paragraph" w:customStyle="1" w:styleId="BEEF5F8C26AD40CBADA228790C8C096A5">
    <w:name w:val="BEEF5F8C26AD40CBADA228790C8C096A5"/>
    <w:rsid w:val="00A85369"/>
    <w:pPr>
      <w:spacing w:after="0" w:line="240" w:lineRule="auto"/>
    </w:pPr>
    <w:rPr>
      <w:rFonts w:ascii="Trebuchet MS" w:eastAsia="Times New Roman" w:hAnsi="Trebuchet MS" w:cs="Times New Roman"/>
      <w:szCs w:val="20"/>
    </w:rPr>
  </w:style>
  <w:style w:type="paragraph" w:customStyle="1" w:styleId="9739B0AF1E404E78808E41E1E7DAD3105">
    <w:name w:val="9739B0AF1E404E78808E41E1E7DAD3105"/>
    <w:rsid w:val="00A85369"/>
    <w:pPr>
      <w:spacing w:after="0" w:line="240" w:lineRule="auto"/>
    </w:pPr>
    <w:rPr>
      <w:rFonts w:ascii="Trebuchet MS" w:eastAsia="Times New Roman" w:hAnsi="Trebuchet MS" w:cs="Times New Roman"/>
      <w:szCs w:val="20"/>
    </w:rPr>
  </w:style>
  <w:style w:type="paragraph" w:customStyle="1" w:styleId="3CCDA39EE2764923BFD7E7EA08F35C752">
    <w:name w:val="3CCDA39EE2764923BFD7E7EA08F35C752"/>
    <w:rsid w:val="00A85369"/>
    <w:pPr>
      <w:spacing w:after="0" w:line="240" w:lineRule="auto"/>
    </w:pPr>
    <w:rPr>
      <w:rFonts w:ascii="Trebuchet MS" w:eastAsia="Times New Roman" w:hAnsi="Trebuchet MS" w:cs="Times New Roman"/>
      <w:szCs w:val="20"/>
    </w:rPr>
  </w:style>
  <w:style w:type="paragraph" w:customStyle="1" w:styleId="C1A66C252E554157BF5AF95374E2E9074">
    <w:name w:val="C1A66C252E554157BF5AF95374E2E9074"/>
    <w:rsid w:val="00A85369"/>
    <w:pPr>
      <w:spacing w:after="0" w:line="240" w:lineRule="auto"/>
    </w:pPr>
    <w:rPr>
      <w:rFonts w:ascii="Trebuchet MS" w:eastAsia="Times New Roman" w:hAnsi="Trebuchet MS" w:cs="Times New Roman"/>
      <w:szCs w:val="20"/>
    </w:rPr>
  </w:style>
  <w:style w:type="paragraph" w:customStyle="1" w:styleId="AF4A15E6375F47B698F0AB461930FD164">
    <w:name w:val="AF4A15E6375F47B698F0AB461930FD164"/>
    <w:rsid w:val="00A85369"/>
    <w:pPr>
      <w:spacing w:after="0" w:line="240" w:lineRule="auto"/>
    </w:pPr>
    <w:rPr>
      <w:rFonts w:ascii="Trebuchet MS" w:eastAsia="Times New Roman" w:hAnsi="Trebuchet MS" w:cs="Times New Roman"/>
      <w:szCs w:val="20"/>
    </w:rPr>
  </w:style>
  <w:style w:type="paragraph" w:customStyle="1" w:styleId="833CDF8E89FF471D8B71ADC07A8C6DF22">
    <w:name w:val="833CDF8E89FF471D8B71ADC07A8C6DF22"/>
    <w:rsid w:val="00A85369"/>
    <w:pPr>
      <w:spacing w:after="0" w:line="240" w:lineRule="auto"/>
    </w:pPr>
    <w:rPr>
      <w:rFonts w:ascii="Trebuchet MS" w:eastAsia="Times New Roman" w:hAnsi="Trebuchet MS" w:cs="Times New Roman"/>
      <w:szCs w:val="20"/>
    </w:rPr>
  </w:style>
  <w:style w:type="paragraph" w:customStyle="1" w:styleId="76DFA3FF786D4408A3BFBE5A9E95D5804">
    <w:name w:val="76DFA3FF786D4408A3BFBE5A9E95D5804"/>
    <w:rsid w:val="00A85369"/>
    <w:pPr>
      <w:spacing w:after="0" w:line="240" w:lineRule="auto"/>
    </w:pPr>
    <w:rPr>
      <w:rFonts w:ascii="Trebuchet MS" w:eastAsia="Times New Roman" w:hAnsi="Trebuchet MS" w:cs="Times New Roman"/>
      <w:szCs w:val="20"/>
    </w:rPr>
  </w:style>
  <w:style w:type="paragraph" w:customStyle="1" w:styleId="6CEC2D137E794819A9087308CEEF1BFA4">
    <w:name w:val="6CEC2D137E794819A9087308CEEF1BFA4"/>
    <w:rsid w:val="00A85369"/>
    <w:pPr>
      <w:spacing w:after="0" w:line="240" w:lineRule="auto"/>
    </w:pPr>
    <w:rPr>
      <w:rFonts w:ascii="Trebuchet MS" w:eastAsia="Times New Roman" w:hAnsi="Trebuchet MS" w:cs="Times New Roman"/>
      <w:szCs w:val="20"/>
    </w:rPr>
  </w:style>
  <w:style w:type="paragraph" w:customStyle="1" w:styleId="59A96815D8E94C43BB3FE99BD31F14B35">
    <w:name w:val="59A96815D8E94C43BB3FE99BD31F14B35"/>
    <w:rsid w:val="00A85369"/>
    <w:pPr>
      <w:spacing w:after="0" w:line="240" w:lineRule="auto"/>
    </w:pPr>
    <w:rPr>
      <w:rFonts w:ascii="Trebuchet MS" w:eastAsia="Times New Roman" w:hAnsi="Trebuchet MS" w:cs="Times New Roman"/>
      <w:szCs w:val="20"/>
    </w:rPr>
  </w:style>
  <w:style w:type="paragraph" w:customStyle="1" w:styleId="5337DE0F125444C7A6DFF63C645A94C45">
    <w:name w:val="5337DE0F125444C7A6DFF63C645A94C45"/>
    <w:rsid w:val="00A85369"/>
    <w:pPr>
      <w:spacing w:after="0" w:line="240" w:lineRule="auto"/>
    </w:pPr>
    <w:rPr>
      <w:rFonts w:ascii="Trebuchet MS" w:eastAsia="Times New Roman" w:hAnsi="Trebuchet MS" w:cs="Times New Roman"/>
      <w:szCs w:val="20"/>
    </w:rPr>
  </w:style>
  <w:style w:type="paragraph" w:customStyle="1" w:styleId="A417A40864F24237A014898CA913EBFD5">
    <w:name w:val="A417A40864F24237A014898CA913EBFD5"/>
    <w:rsid w:val="00A85369"/>
    <w:pPr>
      <w:spacing w:after="0" w:line="240" w:lineRule="auto"/>
    </w:pPr>
    <w:rPr>
      <w:rFonts w:ascii="Trebuchet MS" w:eastAsia="Times New Roman" w:hAnsi="Trebuchet MS" w:cs="Times New Roman"/>
      <w:szCs w:val="20"/>
    </w:rPr>
  </w:style>
  <w:style w:type="paragraph" w:customStyle="1" w:styleId="D756AA6CC210417188C587346C79ABE25">
    <w:name w:val="D756AA6CC210417188C587346C79ABE25"/>
    <w:rsid w:val="00A85369"/>
    <w:pPr>
      <w:spacing w:after="0" w:line="240" w:lineRule="auto"/>
    </w:pPr>
    <w:rPr>
      <w:rFonts w:ascii="Trebuchet MS" w:eastAsia="Times New Roman" w:hAnsi="Trebuchet MS" w:cs="Times New Roman"/>
      <w:szCs w:val="20"/>
    </w:rPr>
  </w:style>
  <w:style w:type="paragraph" w:customStyle="1" w:styleId="4CEC5131D67743A3A456B9F3483383BB5">
    <w:name w:val="4CEC5131D67743A3A456B9F3483383BB5"/>
    <w:rsid w:val="00A85369"/>
    <w:pPr>
      <w:spacing w:after="0" w:line="240" w:lineRule="auto"/>
    </w:pPr>
    <w:rPr>
      <w:rFonts w:ascii="Trebuchet MS" w:eastAsia="Times New Roman" w:hAnsi="Trebuchet MS" w:cs="Times New Roman"/>
      <w:szCs w:val="20"/>
    </w:rPr>
  </w:style>
  <w:style w:type="paragraph" w:customStyle="1" w:styleId="8E82363E18C848DB968B0C6685D7BDB35">
    <w:name w:val="8E82363E18C848DB968B0C6685D7BDB35"/>
    <w:rsid w:val="00A85369"/>
    <w:pPr>
      <w:spacing w:after="0" w:line="240" w:lineRule="auto"/>
    </w:pPr>
    <w:rPr>
      <w:rFonts w:ascii="Trebuchet MS" w:eastAsia="Times New Roman" w:hAnsi="Trebuchet MS" w:cs="Times New Roman"/>
      <w:szCs w:val="20"/>
    </w:rPr>
  </w:style>
  <w:style w:type="paragraph" w:customStyle="1" w:styleId="C930D87724CC4012B74D6BE5289B1F595">
    <w:name w:val="C930D87724CC4012B74D6BE5289B1F595"/>
    <w:rsid w:val="00A85369"/>
    <w:pPr>
      <w:spacing w:after="0" w:line="240" w:lineRule="auto"/>
    </w:pPr>
    <w:rPr>
      <w:rFonts w:ascii="Trebuchet MS" w:eastAsia="Times New Roman" w:hAnsi="Trebuchet MS" w:cs="Times New Roman"/>
      <w:szCs w:val="20"/>
    </w:rPr>
  </w:style>
  <w:style w:type="paragraph" w:customStyle="1" w:styleId="7906310A32D3443E95FCC5A4D61CA3605">
    <w:name w:val="7906310A32D3443E95FCC5A4D61CA360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5">
    <w:name w:val="6ABBBFDD791E481AA674EB24ADC4858C5"/>
    <w:rsid w:val="00A85369"/>
    <w:pPr>
      <w:spacing w:after="0" w:line="240" w:lineRule="auto"/>
    </w:pPr>
    <w:rPr>
      <w:rFonts w:ascii="Trebuchet MS" w:eastAsia="Times New Roman" w:hAnsi="Trebuchet MS" w:cs="Times New Roman"/>
      <w:szCs w:val="20"/>
    </w:rPr>
  </w:style>
  <w:style w:type="paragraph" w:customStyle="1" w:styleId="88719C868434475B866B321BB21C9D493">
    <w:name w:val="88719C868434475B866B321BB21C9D493"/>
    <w:rsid w:val="00A85369"/>
    <w:pPr>
      <w:spacing w:after="0" w:line="240" w:lineRule="auto"/>
    </w:pPr>
    <w:rPr>
      <w:rFonts w:ascii="Trebuchet MS" w:eastAsia="Times New Roman" w:hAnsi="Trebuchet MS" w:cs="Times New Roman"/>
      <w:szCs w:val="20"/>
    </w:rPr>
  </w:style>
  <w:style w:type="paragraph" w:customStyle="1" w:styleId="3861618F8493402992670DB539AB0BBA5">
    <w:name w:val="3861618F8493402992670DB539AB0BBA5"/>
    <w:rsid w:val="00A85369"/>
    <w:pPr>
      <w:spacing w:after="0" w:line="240" w:lineRule="auto"/>
    </w:pPr>
    <w:rPr>
      <w:rFonts w:ascii="Trebuchet MS" w:eastAsia="Times New Roman" w:hAnsi="Trebuchet MS" w:cs="Times New Roman"/>
      <w:szCs w:val="20"/>
    </w:rPr>
  </w:style>
  <w:style w:type="paragraph" w:customStyle="1" w:styleId="3F74F99799604180BE70897A037DCBD65">
    <w:name w:val="3F74F99799604180BE70897A037DCBD65"/>
    <w:rsid w:val="00A85369"/>
    <w:pPr>
      <w:spacing w:after="0" w:line="240" w:lineRule="auto"/>
    </w:pPr>
    <w:rPr>
      <w:rFonts w:ascii="Trebuchet MS" w:eastAsia="Times New Roman" w:hAnsi="Trebuchet MS" w:cs="Times New Roman"/>
      <w:szCs w:val="20"/>
    </w:rPr>
  </w:style>
  <w:style w:type="paragraph" w:customStyle="1" w:styleId="AFF4411B84504D2BAE208E96D018B6735">
    <w:name w:val="AFF4411B84504D2BAE208E96D018B6735"/>
    <w:rsid w:val="00A85369"/>
    <w:pPr>
      <w:spacing w:after="0" w:line="240" w:lineRule="auto"/>
    </w:pPr>
    <w:rPr>
      <w:rFonts w:ascii="Trebuchet MS" w:eastAsia="Times New Roman" w:hAnsi="Trebuchet MS" w:cs="Times New Roman"/>
      <w:szCs w:val="20"/>
    </w:rPr>
  </w:style>
  <w:style w:type="paragraph" w:customStyle="1" w:styleId="B14CEF3B7A0741C5A6E4D74C7B91E1B75">
    <w:name w:val="B14CEF3B7A0741C5A6E4D74C7B91E1B75"/>
    <w:rsid w:val="00A85369"/>
    <w:pPr>
      <w:spacing w:after="0" w:line="240" w:lineRule="auto"/>
    </w:pPr>
    <w:rPr>
      <w:rFonts w:ascii="Trebuchet MS" w:eastAsia="Times New Roman" w:hAnsi="Trebuchet MS" w:cs="Times New Roman"/>
      <w:szCs w:val="20"/>
    </w:rPr>
  </w:style>
  <w:style w:type="paragraph" w:customStyle="1" w:styleId="F58CFE2615724D9CBB78945B62DF33FD5">
    <w:name w:val="F58CFE2615724D9CBB78945B62DF33FD5"/>
    <w:rsid w:val="00A85369"/>
    <w:pPr>
      <w:spacing w:after="0" w:line="240" w:lineRule="auto"/>
    </w:pPr>
    <w:rPr>
      <w:rFonts w:ascii="Trebuchet MS" w:eastAsia="Times New Roman" w:hAnsi="Trebuchet MS" w:cs="Times New Roman"/>
      <w:szCs w:val="20"/>
    </w:rPr>
  </w:style>
  <w:style w:type="paragraph" w:customStyle="1" w:styleId="ABB6700D6D4E4C4BAEAD47E20405D3915">
    <w:name w:val="ABB6700D6D4E4C4BAEAD47E20405D3915"/>
    <w:rsid w:val="00A85369"/>
    <w:pPr>
      <w:spacing w:after="0" w:line="240" w:lineRule="auto"/>
    </w:pPr>
    <w:rPr>
      <w:rFonts w:ascii="Trebuchet MS" w:eastAsia="Times New Roman" w:hAnsi="Trebuchet MS" w:cs="Times New Roman"/>
      <w:szCs w:val="20"/>
    </w:rPr>
  </w:style>
  <w:style w:type="paragraph" w:customStyle="1" w:styleId="DD83D48FDE6F4851961C5A8853FB372C5">
    <w:name w:val="DD83D48FDE6F4851961C5A8853FB372C5"/>
    <w:rsid w:val="00A85369"/>
    <w:pPr>
      <w:spacing w:after="0" w:line="240" w:lineRule="auto"/>
    </w:pPr>
    <w:rPr>
      <w:rFonts w:ascii="Trebuchet MS" w:eastAsia="Times New Roman" w:hAnsi="Trebuchet MS" w:cs="Times New Roman"/>
      <w:szCs w:val="20"/>
    </w:rPr>
  </w:style>
  <w:style w:type="paragraph" w:customStyle="1" w:styleId="FB76B43B25FA46D99882B883E1303CBF5">
    <w:name w:val="FB76B43B25FA46D99882B883E1303CBF5"/>
    <w:rsid w:val="00A85369"/>
    <w:pPr>
      <w:spacing w:after="0" w:line="240" w:lineRule="auto"/>
    </w:pPr>
    <w:rPr>
      <w:rFonts w:ascii="Trebuchet MS" w:eastAsia="Times New Roman" w:hAnsi="Trebuchet MS" w:cs="Times New Roman"/>
      <w:szCs w:val="20"/>
    </w:rPr>
  </w:style>
  <w:style w:type="paragraph" w:customStyle="1" w:styleId="F655FB9886014789ACC534C73B8F80605">
    <w:name w:val="F655FB9886014789ACC534C73B8F80605"/>
    <w:rsid w:val="00A85369"/>
    <w:pPr>
      <w:spacing w:after="0" w:line="240" w:lineRule="auto"/>
    </w:pPr>
    <w:rPr>
      <w:rFonts w:ascii="Trebuchet MS" w:eastAsia="Times New Roman" w:hAnsi="Trebuchet MS" w:cs="Times New Roman"/>
      <w:szCs w:val="20"/>
    </w:rPr>
  </w:style>
  <w:style w:type="paragraph" w:customStyle="1" w:styleId="8F0EC25D29714F2C955494084240DAA65">
    <w:name w:val="8F0EC25D29714F2C955494084240DAA6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5">
    <w:name w:val="7B60E35767374179B34C43064B64BC065"/>
    <w:rsid w:val="00A85369"/>
    <w:pPr>
      <w:spacing w:after="0" w:line="240" w:lineRule="auto"/>
    </w:pPr>
    <w:rPr>
      <w:rFonts w:ascii="Trebuchet MS" w:eastAsia="Times New Roman" w:hAnsi="Trebuchet MS" w:cs="Times New Roman"/>
      <w:szCs w:val="20"/>
    </w:rPr>
  </w:style>
  <w:style w:type="paragraph" w:customStyle="1" w:styleId="F2D55FAD82E046C28331582A0647D0F35">
    <w:name w:val="F2D55FAD82E046C28331582A0647D0F35"/>
    <w:rsid w:val="00A85369"/>
    <w:pPr>
      <w:spacing w:after="0" w:line="240" w:lineRule="auto"/>
    </w:pPr>
    <w:rPr>
      <w:rFonts w:ascii="Trebuchet MS" w:eastAsia="Times New Roman" w:hAnsi="Trebuchet MS" w:cs="Times New Roman"/>
      <w:szCs w:val="20"/>
    </w:rPr>
  </w:style>
  <w:style w:type="paragraph" w:customStyle="1" w:styleId="772168AA3DB74B758A13EA74A085C8C65">
    <w:name w:val="772168AA3DB74B758A13EA74A085C8C65"/>
    <w:rsid w:val="00A85369"/>
    <w:pPr>
      <w:spacing w:after="0" w:line="240" w:lineRule="auto"/>
    </w:pPr>
    <w:rPr>
      <w:rFonts w:ascii="Trebuchet MS" w:eastAsia="Times New Roman" w:hAnsi="Trebuchet MS" w:cs="Times New Roman"/>
      <w:szCs w:val="20"/>
    </w:rPr>
  </w:style>
  <w:style w:type="paragraph" w:customStyle="1" w:styleId="024000EBB04147A99787F5DE25E0BCBC5">
    <w:name w:val="024000EBB04147A99787F5DE25E0BCBC5"/>
    <w:rsid w:val="00A85369"/>
    <w:pPr>
      <w:spacing w:after="0" w:line="240" w:lineRule="auto"/>
    </w:pPr>
    <w:rPr>
      <w:rFonts w:ascii="Trebuchet MS" w:eastAsia="Times New Roman" w:hAnsi="Trebuchet MS" w:cs="Times New Roman"/>
      <w:szCs w:val="20"/>
    </w:rPr>
  </w:style>
  <w:style w:type="paragraph" w:customStyle="1" w:styleId="8F0BC4798E5D41219AADB9DC691083AE5">
    <w:name w:val="8F0BC4798E5D41219AADB9DC691083AE5"/>
    <w:rsid w:val="00A85369"/>
    <w:pPr>
      <w:spacing w:after="0" w:line="240" w:lineRule="auto"/>
    </w:pPr>
    <w:rPr>
      <w:rFonts w:ascii="Trebuchet MS" w:eastAsia="Times New Roman" w:hAnsi="Trebuchet MS" w:cs="Times New Roman"/>
      <w:szCs w:val="20"/>
    </w:rPr>
  </w:style>
  <w:style w:type="paragraph" w:customStyle="1" w:styleId="51DF3C21DAD741D2A3DEFCBFCE71EC0E5">
    <w:name w:val="51DF3C21DAD741D2A3DEFCBFCE71EC0E5"/>
    <w:rsid w:val="00A85369"/>
    <w:pPr>
      <w:spacing w:after="0" w:line="240" w:lineRule="auto"/>
    </w:pPr>
    <w:rPr>
      <w:rFonts w:ascii="Trebuchet MS" w:eastAsia="Times New Roman" w:hAnsi="Trebuchet MS" w:cs="Times New Roman"/>
      <w:szCs w:val="20"/>
    </w:rPr>
  </w:style>
  <w:style w:type="paragraph" w:customStyle="1" w:styleId="E3EE92EC61C44B8C8433682AA21F0C7A5">
    <w:name w:val="E3EE92EC61C44B8C8433682AA21F0C7A5"/>
    <w:rsid w:val="00A85369"/>
    <w:pPr>
      <w:spacing w:after="0" w:line="240" w:lineRule="auto"/>
    </w:pPr>
    <w:rPr>
      <w:rFonts w:ascii="Trebuchet MS" w:eastAsia="Times New Roman" w:hAnsi="Trebuchet MS" w:cs="Times New Roman"/>
      <w:szCs w:val="20"/>
    </w:rPr>
  </w:style>
  <w:style w:type="paragraph" w:customStyle="1" w:styleId="D54F23DFC6D44620B7ACAA51CF9768B45">
    <w:name w:val="D54F23DFC6D44620B7ACAA51CF9768B45"/>
    <w:rsid w:val="00A85369"/>
    <w:pPr>
      <w:spacing w:after="0" w:line="240" w:lineRule="auto"/>
    </w:pPr>
    <w:rPr>
      <w:rFonts w:ascii="Trebuchet MS" w:eastAsia="Times New Roman" w:hAnsi="Trebuchet MS" w:cs="Times New Roman"/>
      <w:szCs w:val="20"/>
    </w:rPr>
  </w:style>
  <w:style w:type="paragraph" w:customStyle="1" w:styleId="2066E578D95E40188B346BA88C2F1BB85">
    <w:name w:val="2066E578D95E40188B346BA88C2F1BB85"/>
    <w:rsid w:val="00A85369"/>
    <w:pPr>
      <w:spacing w:after="0" w:line="240" w:lineRule="auto"/>
    </w:pPr>
    <w:rPr>
      <w:rFonts w:ascii="Trebuchet MS" w:eastAsia="Times New Roman" w:hAnsi="Trebuchet MS" w:cs="Times New Roman"/>
      <w:szCs w:val="20"/>
    </w:rPr>
  </w:style>
  <w:style w:type="paragraph" w:customStyle="1" w:styleId="C5C75ED31EB0427C860EAF85904E26CF5">
    <w:name w:val="C5C75ED31EB0427C860EAF85904E26CF5"/>
    <w:rsid w:val="00A85369"/>
    <w:pPr>
      <w:spacing w:after="0" w:line="240" w:lineRule="auto"/>
    </w:pPr>
    <w:rPr>
      <w:rFonts w:ascii="Trebuchet MS" w:eastAsia="Times New Roman" w:hAnsi="Trebuchet MS" w:cs="Times New Roman"/>
      <w:szCs w:val="20"/>
    </w:rPr>
  </w:style>
  <w:style w:type="paragraph" w:customStyle="1" w:styleId="3E21C70A97D9490AB3958CDDA28D60AF5">
    <w:name w:val="3E21C70A97D9490AB3958CDDA28D60AF5"/>
    <w:rsid w:val="00A85369"/>
    <w:pPr>
      <w:spacing w:after="0" w:line="240" w:lineRule="auto"/>
    </w:pPr>
    <w:rPr>
      <w:rFonts w:ascii="Trebuchet MS" w:eastAsia="Times New Roman" w:hAnsi="Trebuchet MS" w:cs="Times New Roman"/>
      <w:szCs w:val="20"/>
    </w:rPr>
  </w:style>
  <w:style w:type="paragraph" w:customStyle="1" w:styleId="685A16B3A0C44C07A222D8761444343C5">
    <w:name w:val="685A16B3A0C44C07A222D8761444343C5"/>
    <w:rsid w:val="00A85369"/>
    <w:pPr>
      <w:spacing w:after="0" w:line="240" w:lineRule="auto"/>
    </w:pPr>
    <w:rPr>
      <w:rFonts w:ascii="Trebuchet MS" w:eastAsia="Times New Roman" w:hAnsi="Trebuchet MS" w:cs="Times New Roman"/>
      <w:szCs w:val="20"/>
    </w:rPr>
  </w:style>
  <w:style w:type="paragraph" w:customStyle="1" w:styleId="B187DF04F0374FBAA98E36D20CDFB9B55">
    <w:name w:val="B187DF04F0374FBAA98E36D20CDFB9B55"/>
    <w:rsid w:val="00A85369"/>
    <w:pPr>
      <w:spacing w:after="0" w:line="240" w:lineRule="auto"/>
    </w:pPr>
    <w:rPr>
      <w:rFonts w:ascii="Trebuchet MS" w:eastAsia="Times New Roman" w:hAnsi="Trebuchet MS" w:cs="Times New Roman"/>
      <w:szCs w:val="20"/>
    </w:rPr>
  </w:style>
  <w:style w:type="paragraph" w:customStyle="1" w:styleId="4601F7AF491E4B9897E31C579DBBB33A5">
    <w:name w:val="4601F7AF491E4B9897E31C579DBBB33A5"/>
    <w:rsid w:val="00A85369"/>
    <w:pPr>
      <w:spacing w:after="0" w:line="240" w:lineRule="auto"/>
    </w:pPr>
    <w:rPr>
      <w:rFonts w:ascii="Trebuchet MS" w:eastAsia="Times New Roman" w:hAnsi="Trebuchet MS" w:cs="Times New Roman"/>
      <w:szCs w:val="20"/>
    </w:rPr>
  </w:style>
  <w:style w:type="paragraph" w:customStyle="1" w:styleId="AE47FDA73D0A4E50B6E0BF96857115B85">
    <w:name w:val="AE47FDA73D0A4E50B6E0BF96857115B85"/>
    <w:rsid w:val="00A85369"/>
    <w:pPr>
      <w:spacing w:after="0" w:line="240" w:lineRule="auto"/>
    </w:pPr>
    <w:rPr>
      <w:rFonts w:ascii="Trebuchet MS" w:eastAsia="Times New Roman" w:hAnsi="Trebuchet MS" w:cs="Times New Roman"/>
      <w:szCs w:val="20"/>
    </w:rPr>
  </w:style>
  <w:style w:type="paragraph" w:customStyle="1" w:styleId="CA4E0DDF10F44711AD673936745C9F395">
    <w:name w:val="CA4E0DDF10F44711AD673936745C9F395"/>
    <w:rsid w:val="00A85369"/>
    <w:pPr>
      <w:spacing w:after="0" w:line="240" w:lineRule="auto"/>
    </w:pPr>
    <w:rPr>
      <w:rFonts w:ascii="Trebuchet MS" w:eastAsia="Times New Roman" w:hAnsi="Trebuchet MS" w:cs="Times New Roman"/>
      <w:szCs w:val="20"/>
    </w:rPr>
  </w:style>
  <w:style w:type="paragraph" w:customStyle="1" w:styleId="DF26CF7EDF1A42E3A10C7CE9922161605">
    <w:name w:val="DF26CF7EDF1A42E3A10C7CE9922161605"/>
    <w:rsid w:val="00A85369"/>
    <w:pPr>
      <w:spacing w:after="0" w:line="240" w:lineRule="auto"/>
    </w:pPr>
    <w:rPr>
      <w:rFonts w:ascii="Trebuchet MS" w:eastAsia="Times New Roman" w:hAnsi="Trebuchet MS" w:cs="Times New Roman"/>
      <w:szCs w:val="20"/>
    </w:rPr>
  </w:style>
  <w:style w:type="paragraph" w:customStyle="1" w:styleId="C1FF67E605514641B9CE332B528E24265">
    <w:name w:val="C1FF67E605514641B9CE332B528E24265"/>
    <w:rsid w:val="00A85369"/>
    <w:pPr>
      <w:spacing w:after="0" w:line="240" w:lineRule="auto"/>
    </w:pPr>
    <w:rPr>
      <w:rFonts w:ascii="Trebuchet MS" w:eastAsia="Times New Roman" w:hAnsi="Trebuchet MS" w:cs="Times New Roman"/>
      <w:szCs w:val="20"/>
    </w:rPr>
  </w:style>
  <w:style w:type="paragraph" w:customStyle="1" w:styleId="17100767FC354DFE9B9BA389BE9A10055">
    <w:name w:val="17100767FC354DFE9B9BA389BE9A10055"/>
    <w:rsid w:val="00A85369"/>
    <w:pPr>
      <w:spacing w:after="0" w:line="240" w:lineRule="auto"/>
    </w:pPr>
    <w:rPr>
      <w:rFonts w:ascii="Trebuchet MS" w:eastAsia="Times New Roman" w:hAnsi="Trebuchet MS" w:cs="Times New Roman"/>
      <w:szCs w:val="20"/>
    </w:rPr>
  </w:style>
  <w:style w:type="paragraph" w:customStyle="1" w:styleId="704F1FB14ACC4FA7A4BDB1847958C2965">
    <w:name w:val="704F1FB14ACC4FA7A4BDB1847958C2965"/>
    <w:rsid w:val="00A85369"/>
    <w:pPr>
      <w:spacing w:after="0" w:line="240" w:lineRule="auto"/>
    </w:pPr>
    <w:rPr>
      <w:rFonts w:ascii="Trebuchet MS" w:eastAsia="Times New Roman" w:hAnsi="Trebuchet MS" w:cs="Times New Roman"/>
      <w:szCs w:val="20"/>
    </w:rPr>
  </w:style>
  <w:style w:type="paragraph" w:customStyle="1" w:styleId="CBEDCE95261A41CC9E8D297AD10B6ED35">
    <w:name w:val="CBEDCE95261A41CC9E8D297AD10B6ED35"/>
    <w:rsid w:val="00A85369"/>
    <w:pPr>
      <w:spacing w:after="0" w:line="240" w:lineRule="auto"/>
    </w:pPr>
    <w:rPr>
      <w:rFonts w:ascii="Trebuchet MS" w:eastAsia="Times New Roman" w:hAnsi="Trebuchet MS" w:cs="Times New Roman"/>
      <w:szCs w:val="20"/>
    </w:rPr>
  </w:style>
  <w:style w:type="paragraph" w:customStyle="1" w:styleId="5BA3F843682F49FCA93E0BA0A9F23301">
    <w:name w:val="5BA3F843682F49FCA93E0BA0A9F23301"/>
    <w:rsid w:val="00A85369"/>
    <w:pPr>
      <w:spacing w:after="0" w:line="240" w:lineRule="auto"/>
    </w:pPr>
    <w:rPr>
      <w:rFonts w:ascii="Trebuchet MS" w:eastAsia="Times New Roman" w:hAnsi="Trebuchet MS" w:cs="Times New Roman"/>
      <w:szCs w:val="20"/>
    </w:rPr>
  </w:style>
  <w:style w:type="paragraph" w:customStyle="1" w:styleId="3085A88BC8374246AD0020959919024A5">
    <w:name w:val="3085A88BC8374246AD0020959919024A5"/>
    <w:rsid w:val="00A85369"/>
    <w:pPr>
      <w:spacing w:after="0" w:line="240" w:lineRule="auto"/>
    </w:pPr>
    <w:rPr>
      <w:rFonts w:ascii="Trebuchet MS" w:eastAsia="Times New Roman" w:hAnsi="Trebuchet MS" w:cs="Times New Roman"/>
      <w:szCs w:val="20"/>
    </w:rPr>
  </w:style>
  <w:style w:type="paragraph" w:customStyle="1" w:styleId="C49584DA11884C38B5E7FA2D3E15CCCC1">
    <w:name w:val="C49584DA11884C38B5E7FA2D3E15CCCC1"/>
    <w:rsid w:val="00A85369"/>
    <w:pPr>
      <w:spacing w:after="0" w:line="240" w:lineRule="auto"/>
    </w:pPr>
    <w:rPr>
      <w:rFonts w:ascii="Trebuchet MS" w:eastAsia="Times New Roman" w:hAnsi="Trebuchet MS" w:cs="Times New Roman"/>
      <w:szCs w:val="20"/>
    </w:rPr>
  </w:style>
  <w:style w:type="paragraph" w:customStyle="1" w:styleId="CAFB9F2A58924377811548849A266B3F5">
    <w:name w:val="CAFB9F2A58924377811548849A266B3F5"/>
    <w:rsid w:val="00A85369"/>
    <w:pPr>
      <w:spacing w:after="0" w:line="240" w:lineRule="auto"/>
    </w:pPr>
    <w:rPr>
      <w:rFonts w:ascii="Trebuchet MS" w:eastAsia="Times New Roman" w:hAnsi="Trebuchet MS" w:cs="Times New Roman"/>
      <w:szCs w:val="20"/>
    </w:rPr>
  </w:style>
  <w:style w:type="paragraph" w:customStyle="1" w:styleId="696993BA672D42EB860901A99F7C83C76">
    <w:name w:val="696993BA672D42EB860901A99F7C83C76"/>
    <w:rsid w:val="00A85369"/>
    <w:pPr>
      <w:spacing w:after="0" w:line="240" w:lineRule="auto"/>
    </w:pPr>
    <w:rPr>
      <w:rFonts w:ascii="Trebuchet MS" w:eastAsia="Times New Roman" w:hAnsi="Trebuchet MS" w:cs="Times New Roman"/>
      <w:szCs w:val="20"/>
    </w:rPr>
  </w:style>
  <w:style w:type="paragraph" w:customStyle="1" w:styleId="AF49A3A88F94432DB19506B9C95FEB4E6">
    <w:name w:val="AF49A3A88F94432DB19506B9C95FEB4E6"/>
    <w:rsid w:val="00A85369"/>
    <w:pPr>
      <w:spacing w:after="0" w:line="240" w:lineRule="auto"/>
    </w:pPr>
    <w:rPr>
      <w:rFonts w:ascii="Trebuchet MS" w:eastAsia="Times New Roman" w:hAnsi="Trebuchet MS" w:cs="Times New Roman"/>
      <w:szCs w:val="20"/>
    </w:rPr>
  </w:style>
  <w:style w:type="paragraph" w:customStyle="1" w:styleId="0870CCC3FA6D484580F03302D13F85756">
    <w:name w:val="0870CCC3FA6D484580F03302D13F85756"/>
    <w:rsid w:val="00A85369"/>
    <w:pPr>
      <w:spacing w:after="0" w:line="240" w:lineRule="auto"/>
    </w:pPr>
    <w:rPr>
      <w:rFonts w:ascii="Trebuchet MS" w:eastAsia="Times New Roman" w:hAnsi="Trebuchet MS" w:cs="Times New Roman"/>
      <w:szCs w:val="20"/>
    </w:rPr>
  </w:style>
  <w:style w:type="paragraph" w:customStyle="1" w:styleId="EEB8A5696DDF4290806825B8843E5D6D6">
    <w:name w:val="EEB8A5696DDF4290806825B8843E5D6D6"/>
    <w:rsid w:val="00A85369"/>
    <w:pPr>
      <w:spacing w:after="0" w:line="240" w:lineRule="auto"/>
    </w:pPr>
    <w:rPr>
      <w:rFonts w:ascii="Trebuchet MS" w:eastAsia="Times New Roman" w:hAnsi="Trebuchet MS" w:cs="Times New Roman"/>
      <w:szCs w:val="20"/>
    </w:rPr>
  </w:style>
  <w:style w:type="paragraph" w:customStyle="1" w:styleId="B823F6CECA7E45D3B4E0F2E112A861396">
    <w:name w:val="B823F6CECA7E45D3B4E0F2E112A861396"/>
    <w:rsid w:val="00A85369"/>
    <w:pPr>
      <w:spacing w:after="0" w:line="240" w:lineRule="auto"/>
    </w:pPr>
    <w:rPr>
      <w:rFonts w:ascii="Trebuchet MS" w:eastAsia="Times New Roman" w:hAnsi="Trebuchet MS" w:cs="Times New Roman"/>
      <w:szCs w:val="20"/>
    </w:rPr>
  </w:style>
  <w:style w:type="paragraph" w:customStyle="1" w:styleId="60589BF3A3BC425492ECD3547771AFB26">
    <w:name w:val="60589BF3A3BC425492ECD3547771AFB26"/>
    <w:rsid w:val="00A85369"/>
    <w:pPr>
      <w:spacing w:after="0" w:line="240" w:lineRule="auto"/>
    </w:pPr>
    <w:rPr>
      <w:rFonts w:ascii="Trebuchet MS" w:eastAsia="Times New Roman" w:hAnsi="Trebuchet MS" w:cs="Times New Roman"/>
      <w:szCs w:val="20"/>
    </w:rPr>
  </w:style>
  <w:style w:type="paragraph" w:customStyle="1" w:styleId="9820440BDF5046BC9DB22E35224D1C546">
    <w:name w:val="9820440BDF5046BC9DB22E35224D1C546"/>
    <w:rsid w:val="00A85369"/>
    <w:pPr>
      <w:spacing w:after="0" w:line="240" w:lineRule="auto"/>
    </w:pPr>
    <w:rPr>
      <w:rFonts w:ascii="Trebuchet MS" w:eastAsia="Times New Roman" w:hAnsi="Trebuchet MS" w:cs="Times New Roman"/>
      <w:szCs w:val="20"/>
    </w:rPr>
  </w:style>
  <w:style w:type="paragraph" w:customStyle="1" w:styleId="602F7418FA724E8DA426BF208E1D255D6">
    <w:name w:val="602F7418FA724E8DA426BF208E1D255D6"/>
    <w:rsid w:val="00A85369"/>
    <w:pPr>
      <w:spacing w:after="0" w:line="240" w:lineRule="auto"/>
    </w:pPr>
    <w:rPr>
      <w:rFonts w:ascii="Trebuchet MS" w:eastAsia="Times New Roman" w:hAnsi="Trebuchet MS" w:cs="Times New Roman"/>
      <w:szCs w:val="20"/>
    </w:rPr>
  </w:style>
  <w:style w:type="paragraph" w:customStyle="1" w:styleId="35BB938C5A824D08BA790AE6E653F2606">
    <w:name w:val="35BB938C5A824D08BA790AE6E653F2606"/>
    <w:rsid w:val="00A85369"/>
    <w:pPr>
      <w:spacing w:after="0" w:line="240" w:lineRule="auto"/>
    </w:pPr>
    <w:rPr>
      <w:rFonts w:ascii="Trebuchet MS" w:eastAsia="Times New Roman" w:hAnsi="Trebuchet MS" w:cs="Times New Roman"/>
      <w:szCs w:val="20"/>
    </w:rPr>
  </w:style>
  <w:style w:type="paragraph" w:customStyle="1" w:styleId="309613C8524B4462BBC81A79BCD4AEE96">
    <w:name w:val="309613C8524B4462BBC81A79BCD4AEE9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89F2488CFE46FD8CFB71EBA174A6D06">
    <w:name w:val="4189F2488CFE46FD8CFB71EBA174A6D06"/>
    <w:rsid w:val="00A85369"/>
    <w:pPr>
      <w:spacing w:after="0" w:line="240" w:lineRule="auto"/>
    </w:pPr>
    <w:rPr>
      <w:rFonts w:ascii="Trebuchet MS" w:eastAsia="Times New Roman" w:hAnsi="Trebuchet MS" w:cs="Times New Roman"/>
      <w:szCs w:val="20"/>
    </w:rPr>
  </w:style>
  <w:style w:type="paragraph" w:customStyle="1" w:styleId="61F62D268B8048EEAA4CCB2685B87A536">
    <w:name w:val="61F62D268B8048EEAA4CCB2685B87A536"/>
    <w:rsid w:val="00A85369"/>
    <w:pPr>
      <w:spacing w:after="0" w:line="240" w:lineRule="auto"/>
    </w:pPr>
    <w:rPr>
      <w:rFonts w:ascii="Trebuchet MS" w:eastAsia="Times New Roman" w:hAnsi="Trebuchet MS" w:cs="Times New Roman"/>
      <w:szCs w:val="20"/>
    </w:rPr>
  </w:style>
  <w:style w:type="paragraph" w:customStyle="1" w:styleId="BD651E9717EB4C9183A85820B250531F6">
    <w:name w:val="BD651E9717EB4C9183A85820B250531F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D0C69CC20524A6A9F8A6F0B446D78686">
    <w:name w:val="0D0C69CC20524A6A9F8A6F0B446D78686"/>
    <w:rsid w:val="00A85369"/>
    <w:pPr>
      <w:spacing w:after="0" w:line="240" w:lineRule="auto"/>
    </w:pPr>
    <w:rPr>
      <w:rFonts w:ascii="Trebuchet MS" w:eastAsia="Times New Roman" w:hAnsi="Trebuchet MS" w:cs="Times New Roman"/>
      <w:szCs w:val="20"/>
    </w:rPr>
  </w:style>
  <w:style w:type="paragraph" w:customStyle="1" w:styleId="EE386DA45D1A48F98A8FE2AB5E418F8A6">
    <w:name w:val="EE386DA45D1A48F98A8FE2AB5E418F8A6"/>
    <w:rsid w:val="00A85369"/>
    <w:pPr>
      <w:spacing w:after="0" w:line="240" w:lineRule="auto"/>
    </w:pPr>
    <w:rPr>
      <w:rFonts w:ascii="Trebuchet MS" w:eastAsia="Times New Roman" w:hAnsi="Trebuchet MS" w:cs="Times New Roman"/>
      <w:szCs w:val="20"/>
    </w:rPr>
  </w:style>
  <w:style w:type="paragraph" w:customStyle="1" w:styleId="FA704F04C8A7403386AE7ADFF0D7939F6">
    <w:name w:val="FA704F04C8A7403386AE7ADFF0D7939F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1E15AFC590247FAA71454592F36B87C6">
    <w:name w:val="D1E15AFC590247FAA71454592F36B87C6"/>
    <w:rsid w:val="00A85369"/>
    <w:pPr>
      <w:spacing w:after="0" w:line="240" w:lineRule="auto"/>
    </w:pPr>
    <w:rPr>
      <w:rFonts w:ascii="Trebuchet MS" w:eastAsia="Times New Roman" w:hAnsi="Trebuchet MS" w:cs="Times New Roman"/>
      <w:szCs w:val="20"/>
    </w:rPr>
  </w:style>
  <w:style w:type="paragraph" w:customStyle="1" w:styleId="3353372CFE1342648B46D624E4815FF76">
    <w:name w:val="3353372CFE1342648B46D624E4815FF76"/>
    <w:rsid w:val="00A85369"/>
    <w:pPr>
      <w:spacing w:after="0" w:line="240" w:lineRule="auto"/>
    </w:pPr>
    <w:rPr>
      <w:rFonts w:ascii="Trebuchet MS" w:eastAsia="Times New Roman" w:hAnsi="Trebuchet MS" w:cs="Times New Roman"/>
      <w:szCs w:val="20"/>
    </w:rPr>
  </w:style>
  <w:style w:type="paragraph" w:customStyle="1" w:styleId="F875AD4BC12D43808A08A111F1961A9C6">
    <w:name w:val="F875AD4BC12D43808A08A111F1961A9C6"/>
    <w:rsid w:val="00A85369"/>
    <w:pPr>
      <w:spacing w:after="0" w:line="240" w:lineRule="auto"/>
    </w:pPr>
    <w:rPr>
      <w:rFonts w:ascii="Trebuchet MS" w:eastAsia="Times New Roman" w:hAnsi="Trebuchet MS" w:cs="Times New Roman"/>
      <w:szCs w:val="20"/>
    </w:rPr>
  </w:style>
  <w:style w:type="paragraph" w:customStyle="1" w:styleId="8F9F4D6D464B4B4C9B37F7AD10BB1BAC6">
    <w:name w:val="8F9F4D6D464B4B4C9B37F7AD10BB1BAC6"/>
    <w:rsid w:val="00A85369"/>
    <w:pPr>
      <w:spacing w:after="0" w:line="240" w:lineRule="auto"/>
    </w:pPr>
    <w:rPr>
      <w:rFonts w:ascii="Trebuchet MS" w:eastAsia="Times New Roman" w:hAnsi="Trebuchet MS" w:cs="Times New Roman"/>
      <w:szCs w:val="20"/>
    </w:rPr>
  </w:style>
  <w:style w:type="paragraph" w:customStyle="1" w:styleId="4969E43804B44FB68BEF503C8072882B6">
    <w:name w:val="4969E43804B44FB68BEF503C8072882B6"/>
    <w:rsid w:val="00A85369"/>
    <w:pPr>
      <w:spacing w:after="0" w:line="240" w:lineRule="auto"/>
    </w:pPr>
    <w:rPr>
      <w:rFonts w:ascii="Trebuchet MS" w:eastAsia="Times New Roman" w:hAnsi="Trebuchet MS" w:cs="Times New Roman"/>
      <w:szCs w:val="20"/>
    </w:rPr>
  </w:style>
  <w:style w:type="paragraph" w:customStyle="1" w:styleId="9EDE575869A742FD96F58994D4C889ED6">
    <w:name w:val="9EDE575869A742FD96F58994D4C889ED6"/>
    <w:rsid w:val="00A85369"/>
    <w:pPr>
      <w:spacing w:after="0" w:line="240" w:lineRule="auto"/>
    </w:pPr>
    <w:rPr>
      <w:rFonts w:ascii="Trebuchet MS" w:eastAsia="Times New Roman" w:hAnsi="Trebuchet MS" w:cs="Times New Roman"/>
      <w:szCs w:val="20"/>
    </w:rPr>
  </w:style>
  <w:style w:type="paragraph" w:customStyle="1" w:styleId="128295331E344F138D0688F6DDBD39DC6">
    <w:name w:val="128295331E344F138D0688F6DDBD39DC6"/>
    <w:rsid w:val="00A85369"/>
    <w:pPr>
      <w:spacing w:after="0" w:line="240" w:lineRule="auto"/>
    </w:pPr>
    <w:rPr>
      <w:rFonts w:ascii="Trebuchet MS" w:eastAsia="Times New Roman" w:hAnsi="Trebuchet MS" w:cs="Times New Roman"/>
      <w:szCs w:val="20"/>
    </w:rPr>
  </w:style>
  <w:style w:type="paragraph" w:customStyle="1" w:styleId="7DF4D007EED94AE7A48EEA41813FF0296">
    <w:name w:val="7DF4D007EED94AE7A48EEA41813FF0296"/>
    <w:rsid w:val="00A85369"/>
    <w:pPr>
      <w:spacing w:after="0" w:line="240" w:lineRule="auto"/>
    </w:pPr>
    <w:rPr>
      <w:rFonts w:ascii="Trebuchet MS" w:eastAsia="Times New Roman" w:hAnsi="Trebuchet MS" w:cs="Times New Roman"/>
      <w:szCs w:val="20"/>
    </w:rPr>
  </w:style>
  <w:style w:type="paragraph" w:customStyle="1" w:styleId="6BB55F045847457F84782F535F943D8E6">
    <w:name w:val="6BB55F045847457F84782F535F943D8E6"/>
    <w:rsid w:val="00A85369"/>
    <w:pPr>
      <w:spacing w:after="0" w:line="240" w:lineRule="auto"/>
    </w:pPr>
    <w:rPr>
      <w:rFonts w:ascii="Trebuchet MS" w:eastAsia="Times New Roman" w:hAnsi="Trebuchet MS" w:cs="Times New Roman"/>
      <w:szCs w:val="20"/>
    </w:rPr>
  </w:style>
  <w:style w:type="paragraph" w:customStyle="1" w:styleId="6E519131323343F7ACFA7BA39D4528CD6">
    <w:name w:val="6E519131323343F7ACFA7BA39D4528CD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6F7095FBDD8418DAF301E009DFEDA4B6">
    <w:name w:val="06F7095FBDD8418DAF301E009DFEDA4B6"/>
    <w:rsid w:val="00A85369"/>
    <w:pPr>
      <w:spacing w:after="0" w:line="240" w:lineRule="auto"/>
    </w:pPr>
    <w:rPr>
      <w:rFonts w:ascii="Trebuchet MS" w:eastAsia="Times New Roman" w:hAnsi="Trebuchet MS" w:cs="Times New Roman"/>
      <w:szCs w:val="20"/>
    </w:rPr>
  </w:style>
  <w:style w:type="paragraph" w:customStyle="1" w:styleId="5C0FA99208C9424A8ABE5BF26EA8DB2C6">
    <w:name w:val="5C0FA99208C9424A8ABE5BF26EA8DB2C6"/>
    <w:rsid w:val="00A85369"/>
    <w:pPr>
      <w:spacing w:after="0" w:line="240" w:lineRule="auto"/>
    </w:pPr>
    <w:rPr>
      <w:rFonts w:ascii="Trebuchet MS" w:eastAsia="Times New Roman" w:hAnsi="Trebuchet MS" w:cs="Times New Roman"/>
      <w:szCs w:val="20"/>
    </w:rPr>
  </w:style>
  <w:style w:type="paragraph" w:customStyle="1" w:styleId="1D04B8A032824B5E98582A25539157BE6">
    <w:name w:val="1D04B8A032824B5E98582A25539157BE6"/>
    <w:rsid w:val="00A85369"/>
    <w:pPr>
      <w:spacing w:after="0" w:line="240" w:lineRule="auto"/>
    </w:pPr>
    <w:rPr>
      <w:rFonts w:ascii="Trebuchet MS" w:eastAsia="Times New Roman" w:hAnsi="Trebuchet MS" w:cs="Times New Roman"/>
      <w:szCs w:val="20"/>
    </w:rPr>
  </w:style>
  <w:style w:type="paragraph" w:customStyle="1" w:styleId="03BE6A39025E411482DA30CED570544F6">
    <w:name w:val="03BE6A39025E411482DA30CED570544F6"/>
    <w:rsid w:val="00A85369"/>
    <w:pPr>
      <w:spacing w:after="0" w:line="240" w:lineRule="auto"/>
    </w:pPr>
    <w:rPr>
      <w:rFonts w:ascii="Trebuchet MS" w:eastAsia="Times New Roman" w:hAnsi="Trebuchet MS" w:cs="Times New Roman"/>
      <w:szCs w:val="20"/>
    </w:rPr>
  </w:style>
  <w:style w:type="paragraph" w:customStyle="1" w:styleId="73895AE22BB24E1386F3F5CADD0C01FF6">
    <w:name w:val="73895AE22BB24E1386F3F5CADD0C01FF6"/>
    <w:rsid w:val="00A85369"/>
    <w:pPr>
      <w:spacing w:after="0" w:line="240" w:lineRule="auto"/>
    </w:pPr>
    <w:rPr>
      <w:rFonts w:ascii="Trebuchet MS" w:eastAsia="Times New Roman" w:hAnsi="Trebuchet MS" w:cs="Times New Roman"/>
      <w:szCs w:val="20"/>
    </w:rPr>
  </w:style>
  <w:style w:type="paragraph" w:customStyle="1" w:styleId="49EEDFCE588E4123B4724B287DAB25086">
    <w:name w:val="49EEDFCE588E4123B4724B287DAB25086"/>
    <w:rsid w:val="00A85369"/>
    <w:pPr>
      <w:spacing w:after="0" w:line="240" w:lineRule="auto"/>
    </w:pPr>
    <w:rPr>
      <w:rFonts w:ascii="Trebuchet MS" w:eastAsia="Times New Roman" w:hAnsi="Trebuchet MS" w:cs="Times New Roman"/>
      <w:szCs w:val="20"/>
    </w:rPr>
  </w:style>
  <w:style w:type="paragraph" w:customStyle="1" w:styleId="55FE8E2A8B98475799F22B8F01602DB96">
    <w:name w:val="55FE8E2A8B98475799F22B8F01602DB96"/>
    <w:rsid w:val="00A85369"/>
    <w:pPr>
      <w:spacing w:after="0" w:line="240" w:lineRule="auto"/>
    </w:pPr>
    <w:rPr>
      <w:rFonts w:ascii="Trebuchet MS" w:eastAsia="Times New Roman" w:hAnsi="Trebuchet MS" w:cs="Times New Roman"/>
      <w:szCs w:val="20"/>
    </w:rPr>
  </w:style>
  <w:style w:type="paragraph" w:customStyle="1" w:styleId="92617E6CFBF44C199471973F570F4DCB6">
    <w:name w:val="92617E6CFBF44C199471973F570F4DCB6"/>
    <w:rsid w:val="00A85369"/>
    <w:pPr>
      <w:spacing w:after="0" w:line="240" w:lineRule="auto"/>
    </w:pPr>
    <w:rPr>
      <w:rFonts w:ascii="Trebuchet MS" w:eastAsia="Times New Roman" w:hAnsi="Trebuchet MS" w:cs="Times New Roman"/>
      <w:szCs w:val="20"/>
    </w:rPr>
  </w:style>
  <w:style w:type="paragraph" w:customStyle="1" w:styleId="47ECD566F4154BEAB76AFAE9990B91E86">
    <w:name w:val="47ECD566F4154BEAB76AFAE9990B91E86"/>
    <w:rsid w:val="00A85369"/>
    <w:pPr>
      <w:spacing w:after="0" w:line="240" w:lineRule="auto"/>
    </w:pPr>
    <w:rPr>
      <w:rFonts w:ascii="Trebuchet MS" w:eastAsia="Times New Roman" w:hAnsi="Trebuchet MS" w:cs="Times New Roman"/>
      <w:szCs w:val="20"/>
    </w:rPr>
  </w:style>
  <w:style w:type="paragraph" w:customStyle="1" w:styleId="605E2550D8DF43AEBBCB896E9C96A93F6">
    <w:name w:val="605E2550D8DF43AEBBCB896E9C96A93F6"/>
    <w:rsid w:val="00A85369"/>
    <w:pPr>
      <w:spacing w:after="0" w:line="240" w:lineRule="auto"/>
    </w:pPr>
    <w:rPr>
      <w:rFonts w:ascii="Trebuchet MS" w:eastAsia="Times New Roman" w:hAnsi="Trebuchet MS" w:cs="Times New Roman"/>
      <w:szCs w:val="20"/>
    </w:rPr>
  </w:style>
  <w:style w:type="paragraph" w:customStyle="1" w:styleId="5D387AEE8C4247A198E00D07D2BA85BC6">
    <w:name w:val="5D387AEE8C4247A198E00D07D2BA85BC6"/>
    <w:rsid w:val="00A85369"/>
    <w:pPr>
      <w:spacing w:after="0" w:line="240" w:lineRule="auto"/>
    </w:pPr>
    <w:rPr>
      <w:rFonts w:ascii="Trebuchet MS" w:eastAsia="Times New Roman" w:hAnsi="Trebuchet MS" w:cs="Times New Roman"/>
      <w:szCs w:val="20"/>
    </w:rPr>
  </w:style>
  <w:style w:type="paragraph" w:customStyle="1" w:styleId="F73C241413134034B33AABB8C3AC69076">
    <w:name w:val="F73C241413134034B33AABB8C3AC69076"/>
    <w:rsid w:val="00A85369"/>
    <w:pPr>
      <w:spacing w:after="0" w:line="240" w:lineRule="auto"/>
    </w:pPr>
    <w:rPr>
      <w:rFonts w:ascii="Trebuchet MS" w:eastAsia="Times New Roman" w:hAnsi="Trebuchet MS" w:cs="Times New Roman"/>
      <w:szCs w:val="20"/>
    </w:rPr>
  </w:style>
  <w:style w:type="paragraph" w:customStyle="1" w:styleId="28E13392FE70460FB3BF7095EF95FB696">
    <w:name w:val="28E13392FE70460FB3BF7095EF95FB696"/>
    <w:rsid w:val="00A85369"/>
    <w:pPr>
      <w:spacing w:after="0" w:line="240" w:lineRule="auto"/>
    </w:pPr>
    <w:rPr>
      <w:rFonts w:ascii="Trebuchet MS" w:eastAsia="Times New Roman" w:hAnsi="Trebuchet MS" w:cs="Times New Roman"/>
      <w:szCs w:val="20"/>
    </w:rPr>
  </w:style>
  <w:style w:type="paragraph" w:customStyle="1" w:styleId="4B7915446B28475A95C5D45306795A366">
    <w:name w:val="4B7915446B28475A95C5D45306795A366"/>
    <w:rsid w:val="00A85369"/>
    <w:pPr>
      <w:spacing w:after="0" w:line="240" w:lineRule="auto"/>
    </w:pPr>
    <w:rPr>
      <w:rFonts w:ascii="Trebuchet MS" w:eastAsia="Times New Roman" w:hAnsi="Trebuchet MS" w:cs="Times New Roman"/>
      <w:szCs w:val="20"/>
    </w:rPr>
  </w:style>
  <w:style w:type="paragraph" w:customStyle="1" w:styleId="FE12BA233BC545CBADCDEC7AB49425936">
    <w:name w:val="FE12BA233BC545CBADCDEC7AB4942593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6">
    <w:name w:val="B960185A5D1E498A830C3597BC1273256"/>
    <w:rsid w:val="00A85369"/>
    <w:pPr>
      <w:spacing w:after="0" w:line="240" w:lineRule="auto"/>
    </w:pPr>
    <w:rPr>
      <w:rFonts w:ascii="Trebuchet MS" w:eastAsia="Times New Roman" w:hAnsi="Trebuchet MS" w:cs="Times New Roman"/>
      <w:szCs w:val="20"/>
    </w:rPr>
  </w:style>
  <w:style w:type="paragraph" w:customStyle="1" w:styleId="CE53BB62AAD743B9BF32DD6D936D97A96">
    <w:name w:val="CE53BB62AAD743B9BF32DD6D936D97A96"/>
    <w:rsid w:val="00A85369"/>
    <w:pPr>
      <w:spacing w:after="0" w:line="240" w:lineRule="auto"/>
    </w:pPr>
    <w:rPr>
      <w:rFonts w:ascii="Trebuchet MS" w:eastAsia="Times New Roman" w:hAnsi="Trebuchet MS" w:cs="Times New Roman"/>
      <w:szCs w:val="20"/>
    </w:rPr>
  </w:style>
  <w:style w:type="paragraph" w:customStyle="1" w:styleId="F2491EA9AF204DFD8C7458A8EE37E4CB6">
    <w:name w:val="F2491EA9AF204DFD8C7458A8EE37E4CB6"/>
    <w:rsid w:val="00A85369"/>
    <w:pPr>
      <w:spacing w:after="0" w:line="240" w:lineRule="auto"/>
    </w:pPr>
    <w:rPr>
      <w:rFonts w:ascii="Trebuchet MS" w:eastAsia="Times New Roman" w:hAnsi="Trebuchet MS" w:cs="Times New Roman"/>
      <w:szCs w:val="20"/>
    </w:rPr>
  </w:style>
  <w:style w:type="paragraph" w:customStyle="1" w:styleId="EC6614A7363542BCA181FF3ED26108056">
    <w:name w:val="EC6614A7363542BCA181FF3ED26108056"/>
    <w:rsid w:val="00A85369"/>
    <w:pPr>
      <w:spacing w:after="0" w:line="240" w:lineRule="auto"/>
    </w:pPr>
    <w:rPr>
      <w:rFonts w:ascii="Trebuchet MS" w:eastAsia="Times New Roman" w:hAnsi="Trebuchet MS" w:cs="Times New Roman"/>
      <w:szCs w:val="20"/>
    </w:rPr>
  </w:style>
  <w:style w:type="paragraph" w:customStyle="1" w:styleId="68851DB9CBE3449DA1A7D1CA0B6119B96">
    <w:name w:val="68851DB9CBE3449DA1A7D1CA0B6119B96"/>
    <w:rsid w:val="00A85369"/>
    <w:pPr>
      <w:spacing w:after="0" w:line="240" w:lineRule="auto"/>
    </w:pPr>
    <w:rPr>
      <w:rFonts w:ascii="Trebuchet MS" w:eastAsia="Times New Roman" w:hAnsi="Trebuchet MS" w:cs="Times New Roman"/>
      <w:szCs w:val="20"/>
    </w:rPr>
  </w:style>
  <w:style w:type="paragraph" w:customStyle="1" w:styleId="8BA43440E8A94EAA88B619E5EBF1E77E6">
    <w:name w:val="8BA43440E8A94EAA88B619E5EBF1E77E6"/>
    <w:rsid w:val="00A85369"/>
    <w:pPr>
      <w:spacing w:after="0" w:line="240" w:lineRule="auto"/>
    </w:pPr>
    <w:rPr>
      <w:rFonts w:ascii="Trebuchet MS" w:eastAsia="Times New Roman" w:hAnsi="Trebuchet MS" w:cs="Times New Roman"/>
      <w:szCs w:val="20"/>
    </w:rPr>
  </w:style>
  <w:style w:type="paragraph" w:customStyle="1" w:styleId="DFE32FAB3D124E0E90A6FA944787F2676">
    <w:name w:val="DFE32FAB3D124E0E90A6FA944787F2676"/>
    <w:rsid w:val="00A85369"/>
    <w:pPr>
      <w:spacing w:after="0" w:line="240" w:lineRule="auto"/>
    </w:pPr>
    <w:rPr>
      <w:rFonts w:ascii="Trebuchet MS" w:eastAsia="Times New Roman" w:hAnsi="Trebuchet MS" w:cs="Times New Roman"/>
      <w:szCs w:val="20"/>
    </w:rPr>
  </w:style>
  <w:style w:type="paragraph" w:customStyle="1" w:styleId="8D8EBF985C644C50BCDAE1FD03B90BBC6">
    <w:name w:val="8D8EBF985C644C50BCDAE1FD03B90BBC6"/>
    <w:rsid w:val="00A85369"/>
    <w:pPr>
      <w:spacing w:after="0" w:line="240" w:lineRule="auto"/>
    </w:pPr>
    <w:rPr>
      <w:rFonts w:ascii="Trebuchet MS" w:eastAsia="Times New Roman" w:hAnsi="Trebuchet MS" w:cs="Times New Roman"/>
      <w:szCs w:val="20"/>
    </w:rPr>
  </w:style>
  <w:style w:type="paragraph" w:customStyle="1" w:styleId="9DE934676EE84652BD8A444985A2D1A46">
    <w:name w:val="9DE934676EE84652BD8A444985A2D1A46"/>
    <w:rsid w:val="00A85369"/>
    <w:pPr>
      <w:spacing w:after="0" w:line="240" w:lineRule="auto"/>
    </w:pPr>
    <w:rPr>
      <w:rFonts w:ascii="Trebuchet MS" w:eastAsia="Times New Roman" w:hAnsi="Trebuchet MS" w:cs="Times New Roman"/>
      <w:szCs w:val="20"/>
    </w:rPr>
  </w:style>
  <w:style w:type="paragraph" w:customStyle="1" w:styleId="21D5026EEB0B46C7A44DCF4C1BCB3A1F6">
    <w:name w:val="21D5026EEB0B46C7A44DCF4C1BCB3A1F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6">
    <w:name w:val="7B67A15751764DACBBC398501412369B6"/>
    <w:rsid w:val="00A85369"/>
    <w:pPr>
      <w:spacing w:after="0" w:line="240" w:lineRule="auto"/>
    </w:pPr>
    <w:rPr>
      <w:rFonts w:ascii="Trebuchet MS" w:eastAsia="Times New Roman" w:hAnsi="Trebuchet MS" w:cs="Times New Roman"/>
      <w:szCs w:val="20"/>
    </w:rPr>
  </w:style>
  <w:style w:type="paragraph" w:customStyle="1" w:styleId="A9C98E19E56146FF8F94A6408A473C516">
    <w:name w:val="A9C98E19E56146FF8F94A6408A473C516"/>
    <w:rsid w:val="00A85369"/>
    <w:pPr>
      <w:spacing w:after="0" w:line="240" w:lineRule="auto"/>
    </w:pPr>
    <w:rPr>
      <w:rFonts w:ascii="Trebuchet MS" w:eastAsia="Times New Roman" w:hAnsi="Trebuchet MS" w:cs="Times New Roman"/>
      <w:szCs w:val="20"/>
    </w:rPr>
  </w:style>
  <w:style w:type="paragraph" w:customStyle="1" w:styleId="E85EB0A8A9E943A79C765557B80636B96">
    <w:name w:val="E85EB0A8A9E943A79C765557B80636B96"/>
    <w:rsid w:val="00A85369"/>
    <w:pPr>
      <w:spacing w:after="0" w:line="240" w:lineRule="auto"/>
    </w:pPr>
    <w:rPr>
      <w:rFonts w:ascii="Trebuchet MS" w:eastAsia="Times New Roman" w:hAnsi="Trebuchet MS" w:cs="Times New Roman"/>
      <w:szCs w:val="20"/>
    </w:rPr>
  </w:style>
  <w:style w:type="paragraph" w:customStyle="1" w:styleId="069775CD94D74D8ABADD75A6C741C91E6">
    <w:name w:val="069775CD94D74D8ABADD75A6C741C91E6"/>
    <w:rsid w:val="00A85369"/>
    <w:pPr>
      <w:spacing w:after="0" w:line="240" w:lineRule="auto"/>
    </w:pPr>
    <w:rPr>
      <w:rFonts w:ascii="Trebuchet MS" w:eastAsia="Times New Roman" w:hAnsi="Trebuchet MS" w:cs="Times New Roman"/>
      <w:szCs w:val="20"/>
    </w:rPr>
  </w:style>
  <w:style w:type="paragraph" w:customStyle="1" w:styleId="3041E044177244628F9C07F351392FA96">
    <w:name w:val="3041E044177244628F9C07F351392FA96"/>
    <w:rsid w:val="00A85369"/>
    <w:pPr>
      <w:spacing w:after="0" w:line="240" w:lineRule="auto"/>
    </w:pPr>
    <w:rPr>
      <w:rFonts w:ascii="Trebuchet MS" w:eastAsia="Times New Roman" w:hAnsi="Trebuchet MS" w:cs="Times New Roman"/>
      <w:szCs w:val="20"/>
    </w:rPr>
  </w:style>
  <w:style w:type="paragraph" w:customStyle="1" w:styleId="08DBD78EE1444ABD819D5A7F2DFC44A56">
    <w:name w:val="08DBD78EE1444ABD819D5A7F2DFC44A56"/>
    <w:rsid w:val="00A85369"/>
    <w:pPr>
      <w:spacing w:after="0" w:line="240" w:lineRule="auto"/>
    </w:pPr>
    <w:rPr>
      <w:rFonts w:ascii="Trebuchet MS" w:eastAsia="Times New Roman" w:hAnsi="Trebuchet MS" w:cs="Times New Roman"/>
      <w:szCs w:val="20"/>
    </w:rPr>
  </w:style>
  <w:style w:type="paragraph" w:customStyle="1" w:styleId="E262DFB4281F4A1EAFA02764A440FFCB6">
    <w:name w:val="E262DFB4281F4A1EAFA02764A440FFCB6"/>
    <w:rsid w:val="00A85369"/>
    <w:pPr>
      <w:spacing w:after="0" w:line="240" w:lineRule="auto"/>
    </w:pPr>
    <w:rPr>
      <w:rFonts w:ascii="Trebuchet MS" w:eastAsia="Times New Roman" w:hAnsi="Trebuchet MS" w:cs="Times New Roman"/>
      <w:szCs w:val="20"/>
    </w:rPr>
  </w:style>
  <w:style w:type="paragraph" w:customStyle="1" w:styleId="CB1C9082777B4D72BA0516BA90E26BB66">
    <w:name w:val="CB1C9082777B4D72BA0516BA90E26BB66"/>
    <w:rsid w:val="00A85369"/>
    <w:pPr>
      <w:spacing w:after="0" w:line="240" w:lineRule="auto"/>
    </w:pPr>
    <w:rPr>
      <w:rFonts w:ascii="Trebuchet MS" w:eastAsia="Times New Roman" w:hAnsi="Trebuchet MS" w:cs="Times New Roman"/>
      <w:szCs w:val="20"/>
    </w:rPr>
  </w:style>
  <w:style w:type="paragraph" w:customStyle="1" w:styleId="51CB0201B3AB443E979A3B77B8E652096">
    <w:name w:val="51CB0201B3AB443E979A3B77B8E652096"/>
    <w:rsid w:val="00A85369"/>
    <w:pPr>
      <w:spacing w:after="0" w:line="240" w:lineRule="auto"/>
    </w:pPr>
    <w:rPr>
      <w:rFonts w:ascii="Trebuchet MS" w:eastAsia="Times New Roman" w:hAnsi="Trebuchet MS" w:cs="Times New Roman"/>
      <w:szCs w:val="20"/>
    </w:rPr>
  </w:style>
  <w:style w:type="paragraph" w:customStyle="1" w:styleId="47110E94C1914BAEA2666E79DF75EFD76">
    <w:name w:val="47110E94C1914BAEA2666E79DF75EFD76"/>
    <w:rsid w:val="00A85369"/>
    <w:pPr>
      <w:spacing w:after="0" w:line="240" w:lineRule="auto"/>
    </w:pPr>
    <w:rPr>
      <w:rFonts w:ascii="Trebuchet MS" w:eastAsia="Times New Roman" w:hAnsi="Trebuchet MS" w:cs="Times New Roman"/>
      <w:szCs w:val="20"/>
    </w:rPr>
  </w:style>
  <w:style w:type="paragraph" w:customStyle="1" w:styleId="C24E9C88A37C44159B05D828C58E95AD6">
    <w:name w:val="C24E9C88A37C44159B05D828C58E95AD6"/>
    <w:rsid w:val="00A85369"/>
    <w:pPr>
      <w:spacing w:after="0" w:line="240" w:lineRule="auto"/>
    </w:pPr>
    <w:rPr>
      <w:rFonts w:ascii="Trebuchet MS" w:eastAsia="Times New Roman" w:hAnsi="Trebuchet MS" w:cs="Times New Roman"/>
      <w:szCs w:val="20"/>
    </w:rPr>
  </w:style>
  <w:style w:type="paragraph" w:customStyle="1" w:styleId="BA7C44A08E6D46ABBAE67A1B8F202FD46">
    <w:name w:val="BA7C44A08E6D46ABBAE67A1B8F202FD46"/>
    <w:rsid w:val="00A85369"/>
    <w:pPr>
      <w:spacing w:after="0" w:line="240" w:lineRule="auto"/>
    </w:pPr>
    <w:rPr>
      <w:rFonts w:ascii="Trebuchet MS" w:eastAsia="Times New Roman" w:hAnsi="Trebuchet MS" w:cs="Times New Roman"/>
      <w:szCs w:val="20"/>
    </w:rPr>
  </w:style>
  <w:style w:type="paragraph" w:customStyle="1" w:styleId="10F6C49FF595420EBEB7C26657EC26076">
    <w:name w:val="10F6C49FF595420EBEB7C26657EC26076"/>
    <w:rsid w:val="00A85369"/>
    <w:pPr>
      <w:spacing w:after="0" w:line="240" w:lineRule="auto"/>
    </w:pPr>
    <w:rPr>
      <w:rFonts w:ascii="Trebuchet MS" w:eastAsia="Times New Roman" w:hAnsi="Trebuchet MS" w:cs="Times New Roman"/>
      <w:szCs w:val="20"/>
    </w:rPr>
  </w:style>
  <w:style w:type="paragraph" w:customStyle="1" w:styleId="52A167C81BB9462F8D14BB3A0440E7DC6">
    <w:name w:val="52A167C81BB9462F8D14BB3A0440E7DC6"/>
    <w:rsid w:val="00A85369"/>
    <w:pPr>
      <w:spacing w:after="0" w:line="240" w:lineRule="auto"/>
    </w:pPr>
    <w:rPr>
      <w:rFonts w:ascii="Trebuchet MS" w:eastAsia="Times New Roman" w:hAnsi="Trebuchet MS" w:cs="Times New Roman"/>
      <w:szCs w:val="20"/>
    </w:rPr>
  </w:style>
  <w:style w:type="paragraph" w:customStyle="1" w:styleId="EFC0F8FFCC0B4B1CA54119E91DC9BDE66">
    <w:name w:val="EFC0F8FFCC0B4B1CA54119E91DC9BDE66"/>
    <w:rsid w:val="00A85369"/>
    <w:pPr>
      <w:spacing w:after="0" w:line="240" w:lineRule="auto"/>
    </w:pPr>
    <w:rPr>
      <w:rFonts w:ascii="Trebuchet MS" w:eastAsia="Times New Roman" w:hAnsi="Trebuchet MS" w:cs="Times New Roman"/>
      <w:szCs w:val="20"/>
    </w:rPr>
  </w:style>
  <w:style w:type="paragraph" w:customStyle="1" w:styleId="F925F881B8CB4227B0422CD38B9CDABD6">
    <w:name w:val="F925F881B8CB4227B0422CD38B9CDABD6"/>
    <w:rsid w:val="00A85369"/>
    <w:pPr>
      <w:spacing w:after="0" w:line="240" w:lineRule="auto"/>
    </w:pPr>
    <w:rPr>
      <w:rFonts w:ascii="Trebuchet MS" w:eastAsia="Times New Roman" w:hAnsi="Trebuchet MS" w:cs="Times New Roman"/>
      <w:szCs w:val="20"/>
    </w:rPr>
  </w:style>
  <w:style w:type="paragraph" w:customStyle="1" w:styleId="23EBAC4BE0324C5A82255D32272681BD6">
    <w:name w:val="23EBAC4BE0324C5A82255D32272681BD6"/>
    <w:rsid w:val="00A85369"/>
    <w:pPr>
      <w:spacing w:after="0" w:line="240" w:lineRule="auto"/>
    </w:pPr>
    <w:rPr>
      <w:rFonts w:ascii="Trebuchet MS" w:eastAsia="Times New Roman" w:hAnsi="Trebuchet MS" w:cs="Times New Roman"/>
      <w:szCs w:val="20"/>
    </w:rPr>
  </w:style>
  <w:style w:type="paragraph" w:customStyle="1" w:styleId="C8F5E6EAA34E4ECF84050B4BC1CB05046">
    <w:name w:val="C8F5E6EAA34E4ECF84050B4BC1CB05046"/>
    <w:rsid w:val="00A85369"/>
    <w:pPr>
      <w:spacing w:after="0" w:line="240" w:lineRule="auto"/>
    </w:pPr>
    <w:rPr>
      <w:rFonts w:ascii="Trebuchet MS" w:eastAsia="Times New Roman" w:hAnsi="Trebuchet MS" w:cs="Times New Roman"/>
      <w:szCs w:val="20"/>
    </w:rPr>
  </w:style>
  <w:style w:type="paragraph" w:customStyle="1" w:styleId="9C17DD22CECC4BA8A78912FBB081A2366">
    <w:name w:val="9C17DD22CECC4BA8A78912FBB081A2366"/>
    <w:rsid w:val="00A85369"/>
    <w:pPr>
      <w:spacing w:after="0" w:line="240" w:lineRule="auto"/>
    </w:pPr>
    <w:rPr>
      <w:rFonts w:ascii="Trebuchet MS" w:eastAsia="Times New Roman" w:hAnsi="Trebuchet MS" w:cs="Times New Roman"/>
      <w:szCs w:val="20"/>
    </w:rPr>
  </w:style>
  <w:style w:type="paragraph" w:customStyle="1" w:styleId="396A7501A36346D38B22A6D505C353976">
    <w:name w:val="396A7501A36346D38B22A6D505C353976"/>
    <w:rsid w:val="00A85369"/>
    <w:pPr>
      <w:spacing w:after="0" w:line="240" w:lineRule="auto"/>
    </w:pPr>
    <w:rPr>
      <w:rFonts w:ascii="Trebuchet MS" w:eastAsia="Times New Roman" w:hAnsi="Trebuchet MS" w:cs="Times New Roman"/>
      <w:szCs w:val="20"/>
    </w:rPr>
  </w:style>
  <w:style w:type="paragraph" w:customStyle="1" w:styleId="B8E6B62C44D74C8692C8FA37AD6421116">
    <w:name w:val="B8E6B62C44D74C8692C8FA37AD6421116"/>
    <w:rsid w:val="00A85369"/>
    <w:pPr>
      <w:spacing w:after="0" w:line="240" w:lineRule="auto"/>
    </w:pPr>
    <w:rPr>
      <w:rFonts w:ascii="Trebuchet MS" w:eastAsia="Times New Roman" w:hAnsi="Trebuchet MS" w:cs="Times New Roman"/>
      <w:szCs w:val="20"/>
    </w:rPr>
  </w:style>
  <w:style w:type="paragraph" w:customStyle="1" w:styleId="4436E53CE5B1445A9D1B3D8EDF20499A6">
    <w:name w:val="4436E53CE5B1445A9D1B3D8EDF20499A6"/>
    <w:rsid w:val="00A85369"/>
    <w:pPr>
      <w:spacing w:after="0" w:line="240" w:lineRule="auto"/>
    </w:pPr>
    <w:rPr>
      <w:rFonts w:ascii="Trebuchet MS" w:eastAsia="Times New Roman" w:hAnsi="Trebuchet MS" w:cs="Times New Roman"/>
      <w:szCs w:val="20"/>
    </w:rPr>
  </w:style>
  <w:style w:type="paragraph" w:customStyle="1" w:styleId="D8256EAC149040FC92C9E62CB4960F8A6">
    <w:name w:val="D8256EAC149040FC92C9E62CB4960F8A6"/>
    <w:rsid w:val="00A85369"/>
    <w:pPr>
      <w:spacing w:after="0" w:line="240" w:lineRule="auto"/>
    </w:pPr>
    <w:rPr>
      <w:rFonts w:ascii="Trebuchet MS" w:eastAsia="Times New Roman" w:hAnsi="Trebuchet MS" w:cs="Times New Roman"/>
      <w:szCs w:val="20"/>
    </w:rPr>
  </w:style>
  <w:style w:type="paragraph" w:customStyle="1" w:styleId="00CEA3104E8146528EC7E91BC11765426">
    <w:name w:val="00CEA3104E8146528EC7E91BC11765426"/>
    <w:rsid w:val="00A85369"/>
    <w:pPr>
      <w:spacing w:after="0" w:line="240" w:lineRule="auto"/>
    </w:pPr>
    <w:rPr>
      <w:rFonts w:ascii="Trebuchet MS" w:eastAsia="Times New Roman" w:hAnsi="Trebuchet MS" w:cs="Times New Roman"/>
      <w:szCs w:val="20"/>
    </w:rPr>
  </w:style>
  <w:style w:type="paragraph" w:customStyle="1" w:styleId="F4ABD339FBE0464B82A998BC2EC4C6586">
    <w:name w:val="F4ABD339FBE0464B82A998BC2EC4C6586"/>
    <w:rsid w:val="00A85369"/>
    <w:pPr>
      <w:spacing w:after="0" w:line="240" w:lineRule="auto"/>
    </w:pPr>
    <w:rPr>
      <w:rFonts w:ascii="Trebuchet MS" w:eastAsia="Times New Roman" w:hAnsi="Trebuchet MS" w:cs="Times New Roman"/>
      <w:szCs w:val="20"/>
    </w:rPr>
  </w:style>
  <w:style w:type="paragraph" w:customStyle="1" w:styleId="B58E194666544DAF98C5555276FF4BF36">
    <w:name w:val="B58E194666544DAF98C5555276FF4BF36"/>
    <w:rsid w:val="00A85369"/>
    <w:pPr>
      <w:spacing w:after="0" w:line="240" w:lineRule="auto"/>
    </w:pPr>
    <w:rPr>
      <w:rFonts w:ascii="Trebuchet MS" w:eastAsia="Times New Roman" w:hAnsi="Trebuchet MS" w:cs="Times New Roman"/>
      <w:szCs w:val="20"/>
    </w:rPr>
  </w:style>
  <w:style w:type="paragraph" w:customStyle="1" w:styleId="06126F9CFDAB4D4BAFDD8ACDCC2ED7EE6">
    <w:name w:val="06126F9CFDAB4D4BAFDD8ACDCC2ED7EE6"/>
    <w:rsid w:val="00A85369"/>
    <w:pPr>
      <w:spacing w:after="0" w:line="240" w:lineRule="auto"/>
    </w:pPr>
    <w:rPr>
      <w:rFonts w:ascii="Trebuchet MS" w:eastAsia="Times New Roman" w:hAnsi="Trebuchet MS" w:cs="Times New Roman"/>
      <w:szCs w:val="20"/>
    </w:rPr>
  </w:style>
  <w:style w:type="paragraph" w:customStyle="1" w:styleId="88F6CCF6B5A8447D94EE2BAF58E31A8D6">
    <w:name w:val="88F6CCF6B5A8447D94EE2BAF58E31A8D6"/>
    <w:rsid w:val="00A85369"/>
    <w:pPr>
      <w:spacing w:after="0" w:line="240" w:lineRule="auto"/>
    </w:pPr>
    <w:rPr>
      <w:rFonts w:ascii="Trebuchet MS" w:eastAsia="Times New Roman" w:hAnsi="Trebuchet MS" w:cs="Times New Roman"/>
      <w:szCs w:val="20"/>
    </w:rPr>
  </w:style>
  <w:style w:type="paragraph" w:customStyle="1" w:styleId="EC9DB00B7215435393C205F89E3FD5F26">
    <w:name w:val="EC9DB00B7215435393C205F89E3FD5F26"/>
    <w:rsid w:val="00A85369"/>
    <w:pPr>
      <w:spacing w:after="0" w:line="240" w:lineRule="auto"/>
    </w:pPr>
    <w:rPr>
      <w:rFonts w:ascii="Trebuchet MS" w:eastAsia="Times New Roman" w:hAnsi="Trebuchet MS" w:cs="Times New Roman"/>
      <w:szCs w:val="20"/>
    </w:rPr>
  </w:style>
  <w:style w:type="paragraph" w:customStyle="1" w:styleId="C0D7FF7D4C764535AB9F9314209AF78A6">
    <w:name w:val="C0D7FF7D4C764535AB9F9314209AF78A6"/>
    <w:rsid w:val="00A85369"/>
    <w:pPr>
      <w:spacing w:after="0" w:line="240" w:lineRule="auto"/>
    </w:pPr>
    <w:rPr>
      <w:rFonts w:ascii="Trebuchet MS" w:eastAsia="Times New Roman" w:hAnsi="Trebuchet MS" w:cs="Times New Roman"/>
      <w:szCs w:val="20"/>
    </w:rPr>
  </w:style>
  <w:style w:type="paragraph" w:customStyle="1" w:styleId="6E1DC2CFC39448B0935943AA3486060A6">
    <w:name w:val="6E1DC2CFC39448B0935943AA3486060A6"/>
    <w:rsid w:val="00A85369"/>
    <w:pPr>
      <w:spacing w:after="0" w:line="240" w:lineRule="auto"/>
    </w:pPr>
    <w:rPr>
      <w:rFonts w:ascii="Trebuchet MS" w:eastAsia="Times New Roman" w:hAnsi="Trebuchet MS" w:cs="Times New Roman"/>
      <w:szCs w:val="20"/>
    </w:rPr>
  </w:style>
  <w:style w:type="paragraph" w:customStyle="1" w:styleId="091AD7E2D47647AEA8E8D2DF10BB5F7C6">
    <w:name w:val="091AD7E2D47647AEA8E8D2DF10BB5F7C6"/>
    <w:rsid w:val="00A85369"/>
    <w:pPr>
      <w:spacing w:after="0" w:line="240" w:lineRule="auto"/>
    </w:pPr>
    <w:rPr>
      <w:rFonts w:ascii="Trebuchet MS" w:eastAsia="Times New Roman" w:hAnsi="Trebuchet MS" w:cs="Times New Roman"/>
      <w:szCs w:val="20"/>
    </w:rPr>
  </w:style>
  <w:style w:type="paragraph" w:customStyle="1" w:styleId="44EB27AC34D74AF2A701049DFEE9FE096">
    <w:name w:val="44EB27AC34D74AF2A701049DFEE9FE096"/>
    <w:rsid w:val="00A85369"/>
    <w:pPr>
      <w:spacing w:after="0" w:line="240" w:lineRule="auto"/>
    </w:pPr>
    <w:rPr>
      <w:rFonts w:ascii="Trebuchet MS" w:eastAsia="Times New Roman" w:hAnsi="Trebuchet MS" w:cs="Times New Roman"/>
      <w:szCs w:val="20"/>
    </w:rPr>
  </w:style>
  <w:style w:type="paragraph" w:customStyle="1" w:styleId="4DA6842B11B745FA98EECD476F4999C46">
    <w:name w:val="4DA6842B11B745FA98EECD476F4999C46"/>
    <w:rsid w:val="00A85369"/>
    <w:pPr>
      <w:spacing w:after="0" w:line="240" w:lineRule="auto"/>
    </w:pPr>
    <w:rPr>
      <w:rFonts w:ascii="Trebuchet MS" w:eastAsia="Times New Roman" w:hAnsi="Trebuchet MS" w:cs="Times New Roman"/>
      <w:szCs w:val="20"/>
    </w:rPr>
  </w:style>
  <w:style w:type="paragraph" w:customStyle="1" w:styleId="DD796A75A6D04D6AAA4306B7F64668066">
    <w:name w:val="DD796A75A6D04D6AAA4306B7F64668066"/>
    <w:rsid w:val="00A85369"/>
    <w:pPr>
      <w:spacing w:after="0" w:line="240" w:lineRule="auto"/>
    </w:pPr>
    <w:rPr>
      <w:rFonts w:ascii="Trebuchet MS" w:eastAsia="Times New Roman" w:hAnsi="Trebuchet MS" w:cs="Times New Roman"/>
      <w:szCs w:val="20"/>
    </w:rPr>
  </w:style>
  <w:style w:type="paragraph" w:customStyle="1" w:styleId="B715A2EA63DF4E4F9B96A44F63BDF1976">
    <w:name w:val="B715A2EA63DF4E4F9B96A44F63BDF1976"/>
    <w:rsid w:val="00A85369"/>
    <w:pPr>
      <w:spacing w:after="0" w:line="240" w:lineRule="auto"/>
    </w:pPr>
    <w:rPr>
      <w:rFonts w:ascii="Trebuchet MS" w:eastAsia="Times New Roman" w:hAnsi="Trebuchet MS" w:cs="Times New Roman"/>
      <w:szCs w:val="20"/>
    </w:rPr>
  </w:style>
  <w:style w:type="paragraph" w:customStyle="1" w:styleId="FDEC441DBC55413B9C6AF629FCB228FB6">
    <w:name w:val="FDEC441DBC55413B9C6AF629FCB228FB6"/>
    <w:rsid w:val="00A85369"/>
    <w:pPr>
      <w:spacing w:after="0" w:line="240" w:lineRule="auto"/>
    </w:pPr>
    <w:rPr>
      <w:rFonts w:ascii="Trebuchet MS" w:eastAsia="Times New Roman" w:hAnsi="Trebuchet MS" w:cs="Times New Roman"/>
      <w:szCs w:val="20"/>
    </w:rPr>
  </w:style>
  <w:style w:type="paragraph" w:customStyle="1" w:styleId="B726DE779DAD4F39A3E866817B4D70BD6">
    <w:name w:val="B726DE779DAD4F39A3E866817B4D70BD6"/>
    <w:rsid w:val="00A85369"/>
    <w:pPr>
      <w:spacing w:after="0" w:line="240" w:lineRule="auto"/>
    </w:pPr>
    <w:rPr>
      <w:rFonts w:ascii="Trebuchet MS" w:eastAsia="Times New Roman" w:hAnsi="Trebuchet MS" w:cs="Times New Roman"/>
      <w:szCs w:val="20"/>
    </w:rPr>
  </w:style>
  <w:style w:type="paragraph" w:customStyle="1" w:styleId="C8A212FAE1674F719DBEF409195301C36">
    <w:name w:val="C8A212FAE1674F719DBEF409195301C36"/>
    <w:rsid w:val="00A85369"/>
    <w:pPr>
      <w:spacing w:after="0" w:line="240" w:lineRule="auto"/>
    </w:pPr>
    <w:rPr>
      <w:rFonts w:ascii="Trebuchet MS" w:eastAsia="Times New Roman" w:hAnsi="Trebuchet MS" w:cs="Times New Roman"/>
      <w:szCs w:val="20"/>
    </w:rPr>
  </w:style>
  <w:style w:type="paragraph" w:customStyle="1" w:styleId="98CAA15CF1944B96857DBD300BB2CF2E6">
    <w:name w:val="98CAA15CF1944B96857DBD300BB2CF2E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6">
    <w:name w:val="A2EA62E34EB44EBF8781DC64AAA348EA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6">
    <w:name w:val="AC3FA402C21246B6B853F94A47276843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6">
    <w:name w:val="86546D57616F4D3CBCF9C007DD806CC9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6">
    <w:name w:val="24F2E3FE65EF4EB592AB2DCF44D42063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6">
    <w:name w:val="41ECBA5571854A60842D9AC459BA9B92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6">
    <w:name w:val="49C33F1C0B674717B6B1F177F4697A55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6">
    <w:name w:val="806B23444AE440E9A0551D6661A6D3FE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6">
    <w:name w:val="56B820447F0547B3A3AFFAAD639F5907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6">
    <w:name w:val="372B5CB1492A45B68DDA573C2840F959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6">
    <w:name w:val="45A7381561A14942A27F8327794344FA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6">
    <w:name w:val="CD865B14F4CB4692AEE7615D876F895D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6">
    <w:name w:val="F94168F79BFE43B2B2A6F7AA06B59F4D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6">
    <w:name w:val="7FEE26F30B0A4A06A60F58C7FA7A673B6"/>
    <w:rsid w:val="00A85369"/>
    <w:pPr>
      <w:spacing w:after="0" w:line="240" w:lineRule="auto"/>
    </w:pPr>
    <w:rPr>
      <w:rFonts w:ascii="Trebuchet MS" w:eastAsia="Times New Roman" w:hAnsi="Trebuchet MS" w:cs="Times New Roman"/>
      <w:szCs w:val="20"/>
    </w:rPr>
  </w:style>
  <w:style w:type="paragraph" w:customStyle="1" w:styleId="1D425CCA510E408188B553FCCED34F126">
    <w:name w:val="1D425CCA510E408188B553FCCED34F12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6">
    <w:name w:val="691BB0C736704C0E988B799A6F1501566"/>
    <w:rsid w:val="00A85369"/>
    <w:pPr>
      <w:spacing w:after="0" w:line="240" w:lineRule="auto"/>
    </w:pPr>
    <w:rPr>
      <w:rFonts w:ascii="Trebuchet MS" w:eastAsia="Times New Roman" w:hAnsi="Trebuchet MS" w:cs="Times New Roman"/>
      <w:szCs w:val="20"/>
    </w:rPr>
  </w:style>
  <w:style w:type="paragraph" w:customStyle="1" w:styleId="4562C44E9843446FA672A94D67651DF76">
    <w:name w:val="4562C44E9843446FA672A94D67651DF76"/>
    <w:rsid w:val="00A85369"/>
    <w:pPr>
      <w:spacing w:after="0" w:line="240" w:lineRule="auto"/>
    </w:pPr>
    <w:rPr>
      <w:rFonts w:ascii="Trebuchet MS" w:eastAsia="Times New Roman" w:hAnsi="Trebuchet MS" w:cs="Times New Roman"/>
      <w:szCs w:val="20"/>
    </w:rPr>
  </w:style>
  <w:style w:type="paragraph" w:customStyle="1" w:styleId="D5AB4214CE214EEC95FE9CF051D2612F6">
    <w:name w:val="D5AB4214CE214EEC95FE9CF051D2612F6"/>
    <w:rsid w:val="00A85369"/>
    <w:pPr>
      <w:spacing w:after="0" w:line="240" w:lineRule="auto"/>
    </w:pPr>
    <w:rPr>
      <w:rFonts w:ascii="Trebuchet MS" w:eastAsia="Times New Roman" w:hAnsi="Trebuchet MS" w:cs="Times New Roman"/>
      <w:szCs w:val="20"/>
    </w:rPr>
  </w:style>
  <w:style w:type="paragraph" w:customStyle="1" w:styleId="FDE3F03217094C2F8F7833CFE4037B983">
    <w:name w:val="FDE3F03217094C2F8F7833CFE4037B983"/>
    <w:rsid w:val="00A85369"/>
    <w:pPr>
      <w:spacing w:after="0" w:line="240" w:lineRule="auto"/>
    </w:pPr>
    <w:rPr>
      <w:rFonts w:ascii="Trebuchet MS" w:eastAsia="Times New Roman" w:hAnsi="Trebuchet MS" w:cs="Times New Roman"/>
      <w:szCs w:val="20"/>
    </w:rPr>
  </w:style>
  <w:style w:type="paragraph" w:customStyle="1" w:styleId="BEEF5F8C26AD40CBADA228790C8C096A6">
    <w:name w:val="BEEF5F8C26AD40CBADA228790C8C096A6"/>
    <w:rsid w:val="00A85369"/>
    <w:pPr>
      <w:spacing w:after="0" w:line="240" w:lineRule="auto"/>
    </w:pPr>
    <w:rPr>
      <w:rFonts w:ascii="Trebuchet MS" w:eastAsia="Times New Roman" w:hAnsi="Trebuchet MS" w:cs="Times New Roman"/>
      <w:szCs w:val="20"/>
    </w:rPr>
  </w:style>
  <w:style w:type="paragraph" w:customStyle="1" w:styleId="9739B0AF1E404E78808E41E1E7DAD3106">
    <w:name w:val="9739B0AF1E404E78808E41E1E7DAD3106"/>
    <w:rsid w:val="00A85369"/>
    <w:pPr>
      <w:spacing w:after="0" w:line="240" w:lineRule="auto"/>
    </w:pPr>
    <w:rPr>
      <w:rFonts w:ascii="Trebuchet MS" w:eastAsia="Times New Roman" w:hAnsi="Trebuchet MS" w:cs="Times New Roman"/>
      <w:szCs w:val="20"/>
    </w:rPr>
  </w:style>
  <w:style w:type="paragraph" w:customStyle="1" w:styleId="3CCDA39EE2764923BFD7E7EA08F35C753">
    <w:name w:val="3CCDA39EE2764923BFD7E7EA08F35C753"/>
    <w:rsid w:val="00A85369"/>
    <w:pPr>
      <w:spacing w:after="0" w:line="240" w:lineRule="auto"/>
    </w:pPr>
    <w:rPr>
      <w:rFonts w:ascii="Trebuchet MS" w:eastAsia="Times New Roman" w:hAnsi="Trebuchet MS" w:cs="Times New Roman"/>
      <w:szCs w:val="20"/>
    </w:rPr>
  </w:style>
  <w:style w:type="paragraph" w:customStyle="1" w:styleId="C1A66C252E554157BF5AF95374E2E9075">
    <w:name w:val="C1A66C252E554157BF5AF95374E2E9075"/>
    <w:rsid w:val="00A85369"/>
    <w:pPr>
      <w:spacing w:after="0" w:line="240" w:lineRule="auto"/>
    </w:pPr>
    <w:rPr>
      <w:rFonts w:ascii="Trebuchet MS" w:eastAsia="Times New Roman" w:hAnsi="Trebuchet MS" w:cs="Times New Roman"/>
      <w:szCs w:val="20"/>
    </w:rPr>
  </w:style>
  <w:style w:type="paragraph" w:customStyle="1" w:styleId="AF4A15E6375F47B698F0AB461930FD165">
    <w:name w:val="AF4A15E6375F47B698F0AB461930FD165"/>
    <w:rsid w:val="00A85369"/>
    <w:pPr>
      <w:spacing w:after="0" w:line="240" w:lineRule="auto"/>
    </w:pPr>
    <w:rPr>
      <w:rFonts w:ascii="Trebuchet MS" w:eastAsia="Times New Roman" w:hAnsi="Trebuchet MS" w:cs="Times New Roman"/>
      <w:szCs w:val="20"/>
    </w:rPr>
  </w:style>
  <w:style w:type="paragraph" w:customStyle="1" w:styleId="833CDF8E89FF471D8B71ADC07A8C6DF23">
    <w:name w:val="833CDF8E89FF471D8B71ADC07A8C6DF23"/>
    <w:rsid w:val="00A85369"/>
    <w:pPr>
      <w:spacing w:after="0" w:line="240" w:lineRule="auto"/>
    </w:pPr>
    <w:rPr>
      <w:rFonts w:ascii="Trebuchet MS" w:eastAsia="Times New Roman" w:hAnsi="Trebuchet MS" w:cs="Times New Roman"/>
      <w:szCs w:val="20"/>
    </w:rPr>
  </w:style>
  <w:style w:type="paragraph" w:customStyle="1" w:styleId="76DFA3FF786D4408A3BFBE5A9E95D5805">
    <w:name w:val="76DFA3FF786D4408A3BFBE5A9E95D5805"/>
    <w:rsid w:val="00A85369"/>
    <w:pPr>
      <w:spacing w:after="0" w:line="240" w:lineRule="auto"/>
    </w:pPr>
    <w:rPr>
      <w:rFonts w:ascii="Trebuchet MS" w:eastAsia="Times New Roman" w:hAnsi="Trebuchet MS" w:cs="Times New Roman"/>
      <w:szCs w:val="20"/>
    </w:rPr>
  </w:style>
  <w:style w:type="paragraph" w:customStyle="1" w:styleId="6CEC2D137E794819A9087308CEEF1BFA5">
    <w:name w:val="6CEC2D137E794819A9087308CEEF1BFA5"/>
    <w:rsid w:val="00A85369"/>
    <w:pPr>
      <w:spacing w:after="0" w:line="240" w:lineRule="auto"/>
    </w:pPr>
    <w:rPr>
      <w:rFonts w:ascii="Trebuchet MS" w:eastAsia="Times New Roman" w:hAnsi="Trebuchet MS" w:cs="Times New Roman"/>
      <w:szCs w:val="20"/>
    </w:rPr>
  </w:style>
  <w:style w:type="paragraph" w:customStyle="1" w:styleId="59A96815D8E94C43BB3FE99BD31F14B36">
    <w:name w:val="59A96815D8E94C43BB3FE99BD31F14B36"/>
    <w:rsid w:val="00A85369"/>
    <w:pPr>
      <w:spacing w:after="0" w:line="240" w:lineRule="auto"/>
    </w:pPr>
    <w:rPr>
      <w:rFonts w:ascii="Trebuchet MS" w:eastAsia="Times New Roman" w:hAnsi="Trebuchet MS" w:cs="Times New Roman"/>
      <w:szCs w:val="20"/>
    </w:rPr>
  </w:style>
  <w:style w:type="paragraph" w:customStyle="1" w:styleId="5337DE0F125444C7A6DFF63C645A94C46">
    <w:name w:val="5337DE0F125444C7A6DFF63C645A94C46"/>
    <w:rsid w:val="00A85369"/>
    <w:pPr>
      <w:spacing w:after="0" w:line="240" w:lineRule="auto"/>
    </w:pPr>
    <w:rPr>
      <w:rFonts w:ascii="Trebuchet MS" w:eastAsia="Times New Roman" w:hAnsi="Trebuchet MS" w:cs="Times New Roman"/>
      <w:szCs w:val="20"/>
    </w:rPr>
  </w:style>
  <w:style w:type="paragraph" w:customStyle="1" w:styleId="A417A40864F24237A014898CA913EBFD6">
    <w:name w:val="A417A40864F24237A014898CA913EBFD6"/>
    <w:rsid w:val="00A85369"/>
    <w:pPr>
      <w:spacing w:after="0" w:line="240" w:lineRule="auto"/>
    </w:pPr>
    <w:rPr>
      <w:rFonts w:ascii="Trebuchet MS" w:eastAsia="Times New Roman" w:hAnsi="Trebuchet MS" w:cs="Times New Roman"/>
      <w:szCs w:val="20"/>
    </w:rPr>
  </w:style>
  <w:style w:type="paragraph" w:customStyle="1" w:styleId="D756AA6CC210417188C587346C79ABE26">
    <w:name w:val="D756AA6CC210417188C587346C79ABE26"/>
    <w:rsid w:val="00A85369"/>
    <w:pPr>
      <w:spacing w:after="0" w:line="240" w:lineRule="auto"/>
    </w:pPr>
    <w:rPr>
      <w:rFonts w:ascii="Trebuchet MS" w:eastAsia="Times New Roman" w:hAnsi="Trebuchet MS" w:cs="Times New Roman"/>
      <w:szCs w:val="20"/>
    </w:rPr>
  </w:style>
  <w:style w:type="paragraph" w:customStyle="1" w:styleId="4CEC5131D67743A3A456B9F3483383BB6">
    <w:name w:val="4CEC5131D67743A3A456B9F3483383BB6"/>
    <w:rsid w:val="00A85369"/>
    <w:pPr>
      <w:spacing w:after="0" w:line="240" w:lineRule="auto"/>
    </w:pPr>
    <w:rPr>
      <w:rFonts w:ascii="Trebuchet MS" w:eastAsia="Times New Roman" w:hAnsi="Trebuchet MS" w:cs="Times New Roman"/>
      <w:szCs w:val="20"/>
    </w:rPr>
  </w:style>
  <w:style w:type="paragraph" w:customStyle="1" w:styleId="8E82363E18C848DB968B0C6685D7BDB36">
    <w:name w:val="8E82363E18C848DB968B0C6685D7BDB36"/>
    <w:rsid w:val="00A85369"/>
    <w:pPr>
      <w:spacing w:after="0" w:line="240" w:lineRule="auto"/>
    </w:pPr>
    <w:rPr>
      <w:rFonts w:ascii="Trebuchet MS" w:eastAsia="Times New Roman" w:hAnsi="Trebuchet MS" w:cs="Times New Roman"/>
      <w:szCs w:val="20"/>
    </w:rPr>
  </w:style>
  <w:style w:type="paragraph" w:customStyle="1" w:styleId="C930D87724CC4012B74D6BE5289B1F596">
    <w:name w:val="C930D87724CC4012B74D6BE5289B1F596"/>
    <w:rsid w:val="00A85369"/>
    <w:pPr>
      <w:spacing w:after="0" w:line="240" w:lineRule="auto"/>
    </w:pPr>
    <w:rPr>
      <w:rFonts w:ascii="Trebuchet MS" w:eastAsia="Times New Roman" w:hAnsi="Trebuchet MS" w:cs="Times New Roman"/>
      <w:szCs w:val="20"/>
    </w:rPr>
  </w:style>
  <w:style w:type="paragraph" w:customStyle="1" w:styleId="7906310A32D3443E95FCC5A4D61CA3606">
    <w:name w:val="7906310A32D3443E95FCC5A4D61CA360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6">
    <w:name w:val="6ABBBFDD791E481AA674EB24ADC4858C6"/>
    <w:rsid w:val="00A85369"/>
    <w:pPr>
      <w:spacing w:after="0" w:line="240" w:lineRule="auto"/>
    </w:pPr>
    <w:rPr>
      <w:rFonts w:ascii="Trebuchet MS" w:eastAsia="Times New Roman" w:hAnsi="Trebuchet MS" w:cs="Times New Roman"/>
      <w:szCs w:val="20"/>
    </w:rPr>
  </w:style>
  <w:style w:type="paragraph" w:customStyle="1" w:styleId="88719C868434475B866B321BB21C9D494">
    <w:name w:val="88719C868434475B866B321BB21C9D494"/>
    <w:rsid w:val="00A85369"/>
    <w:pPr>
      <w:spacing w:after="0" w:line="240" w:lineRule="auto"/>
    </w:pPr>
    <w:rPr>
      <w:rFonts w:ascii="Trebuchet MS" w:eastAsia="Times New Roman" w:hAnsi="Trebuchet MS" w:cs="Times New Roman"/>
      <w:szCs w:val="20"/>
    </w:rPr>
  </w:style>
  <w:style w:type="paragraph" w:customStyle="1" w:styleId="3861618F8493402992670DB539AB0BBA6">
    <w:name w:val="3861618F8493402992670DB539AB0BBA6"/>
    <w:rsid w:val="00A85369"/>
    <w:pPr>
      <w:spacing w:after="0" w:line="240" w:lineRule="auto"/>
    </w:pPr>
    <w:rPr>
      <w:rFonts w:ascii="Trebuchet MS" w:eastAsia="Times New Roman" w:hAnsi="Trebuchet MS" w:cs="Times New Roman"/>
      <w:szCs w:val="20"/>
    </w:rPr>
  </w:style>
  <w:style w:type="paragraph" w:customStyle="1" w:styleId="3F74F99799604180BE70897A037DCBD66">
    <w:name w:val="3F74F99799604180BE70897A037DCBD66"/>
    <w:rsid w:val="00A85369"/>
    <w:pPr>
      <w:spacing w:after="0" w:line="240" w:lineRule="auto"/>
    </w:pPr>
    <w:rPr>
      <w:rFonts w:ascii="Trebuchet MS" w:eastAsia="Times New Roman" w:hAnsi="Trebuchet MS" w:cs="Times New Roman"/>
      <w:szCs w:val="20"/>
    </w:rPr>
  </w:style>
  <w:style w:type="paragraph" w:customStyle="1" w:styleId="AFF4411B84504D2BAE208E96D018B6736">
    <w:name w:val="AFF4411B84504D2BAE208E96D018B6736"/>
    <w:rsid w:val="00A85369"/>
    <w:pPr>
      <w:spacing w:after="0" w:line="240" w:lineRule="auto"/>
    </w:pPr>
    <w:rPr>
      <w:rFonts w:ascii="Trebuchet MS" w:eastAsia="Times New Roman" w:hAnsi="Trebuchet MS" w:cs="Times New Roman"/>
      <w:szCs w:val="20"/>
    </w:rPr>
  </w:style>
  <w:style w:type="paragraph" w:customStyle="1" w:styleId="B14CEF3B7A0741C5A6E4D74C7B91E1B76">
    <w:name w:val="B14CEF3B7A0741C5A6E4D74C7B91E1B76"/>
    <w:rsid w:val="00A85369"/>
    <w:pPr>
      <w:spacing w:after="0" w:line="240" w:lineRule="auto"/>
    </w:pPr>
    <w:rPr>
      <w:rFonts w:ascii="Trebuchet MS" w:eastAsia="Times New Roman" w:hAnsi="Trebuchet MS" w:cs="Times New Roman"/>
      <w:szCs w:val="20"/>
    </w:rPr>
  </w:style>
  <w:style w:type="paragraph" w:customStyle="1" w:styleId="F58CFE2615724D9CBB78945B62DF33FD6">
    <w:name w:val="F58CFE2615724D9CBB78945B62DF33FD6"/>
    <w:rsid w:val="00A85369"/>
    <w:pPr>
      <w:spacing w:after="0" w:line="240" w:lineRule="auto"/>
    </w:pPr>
    <w:rPr>
      <w:rFonts w:ascii="Trebuchet MS" w:eastAsia="Times New Roman" w:hAnsi="Trebuchet MS" w:cs="Times New Roman"/>
      <w:szCs w:val="20"/>
    </w:rPr>
  </w:style>
  <w:style w:type="paragraph" w:customStyle="1" w:styleId="ABB6700D6D4E4C4BAEAD47E20405D3916">
    <w:name w:val="ABB6700D6D4E4C4BAEAD47E20405D3916"/>
    <w:rsid w:val="00A85369"/>
    <w:pPr>
      <w:spacing w:after="0" w:line="240" w:lineRule="auto"/>
    </w:pPr>
    <w:rPr>
      <w:rFonts w:ascii="Trebuchet MS" w:eastAsia="Times New Roman" w:hAnsi="Trebuchet MS" w:cs="Times New Roman"/>
      <w:szCs w:val="20"/>
    </w:rPr>
  </w:style>
  <w:style w:type="paragraph" w:customStyle="1" w:styleId="DD83D48FDE6F4851961C5A8853FB372C6">
    <w:name w:val="DD83D48FDE6F4851961C5A8853FB372C6"/>
    <w:rsid w:val="00A85369"/>
    <w:pPr>
      <w:spacing w:after="0" w:line="240" w:lineRule="auto"/>
    </w:pPr>
    <w:rPr>
      <w:rFonts w:ascii="Trebuchet MS" w:eastAsia="Times New Roman" w:hAnsi="Trebuchet MS" w:cs="Times New Roman"/>
      <w:szCs w:val="20"/>
    </w:rPr>
  </w:style>
  <w:style w:type="paragraph" w:customStyle="1" w:styleId="FB76B43B25FA46D99882B883E1303CBF6">
    <w:name w:val="FB76B43B25FA46D99882B883E1303CBF6"/>
    <w:rsid w:val="00A85369"/>
    <w:pPr>
      <w:spacing w:after="0" w:line="240" w:lineRule="auto"/>
    </w:pPr>
    <w:rPr>
      <w:rFonts w:ascii="Trebuchet MS" w:eastAsia="Times New Roman" w:hAnsi="Trebuchet MS" w:cs="Times New Roman"/>
      <w:szCs w:val="20"/>
    </w:rPr>
  </w:style>
  <w:style w:type="paragraph" w:customStyle="1" w:styleId="F655FB9886014789ACC534C73B8F80606">
    <w:name w:val="F655FB9886014789ACC534C73B8F80606"/>
    <w:rsid w:val="00A85369"/>
    <w:pPr>
      <w:spacing w:after="0" w:line="240" w:lineRule="auto"/>
    </w:pPr>
    <w:rPr>
      <w:rFonts w:ascii="Trebuchet MS" w:eastAsia="Times New Roman" w:hAnsi="Trebuchet MS" w:cs="Times New Roman"/>
      <w:szCs w:val="20"/>
    </w:rPr>
  </w:style>
  <w:style w:type="paragraph" w:customStyle="1" w:styleId="8F0EC25D29714F2C955494084240DAA66">
    <w:name w:val="8F0EC25D29714F2C955494084240DAA6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6">
    <w:name w:val="7B60E35767374179B34C43064B64BC066"/>
    <w:rsid w:val="00A85369"/>
    <w:pPr>
      <w:spacing w:after="0" w:line="240" w:lineRule="auto"/>
    </w:pPr>
    <w:rPr>
      <w:rFonts w:ascii="Trebuchet MS" w:eastAsia="Times New Roman" w:hAnsi="Trebuchet MS" w:cs="Times New Roman"/>
      <w:szCs w:val="20"/>
    </w:rPr>
  </w:style>
  <w:style w:type="paragraph" w:customStyle="1" w:styleId="F2D55FAD82E046C28331582A0647D0F36">
    <w:name w:val="F2D55FAD82E046C28331582A0647D0F36"/>
    <w:rsid w:val="00A85369"/>
    <w:pPr>
      <w:spacing w:after="0" w:line="240" w:lineRule="auto"/>
    </w:pPr>
    <w:rPr>
      <w:rFonts w:ascii="Trebuchet MS" w:eastAsia="Times New Roman" w:hAnsi="Trebuchet MS" w:cs="Times New Roman"/>
      <w:szCs w:val="20"/>
    </w:rPr>
  </w:style>
  <w:style w:type="paragraph" w:customStyle="1" w:styleId="772168AA3DB74B758A13EA74A085C8C66">
    <w:name w:val="772168AA3DB74B758A13EA74A085C8C66"/>
    <w:rsid w:val="00A85369"/>
    <w:pPr>
      <w:spacing w:after="0" w:line="240" w:lineRule="auto"/>
    </w:pPr>
    <w:rPr>
      <w:rFonts w:ascii="Trebuchet MS" w:eastAsia="Times New Roman" w:hAnsi="Trebuchet MS" w:cs="Times New Roman"/>
      <w:szCs w:val="20"/>
    </w:rPr>
  </w:style>
  <w:style w:type="paragraph" w:customStyle="1" w:styleId="024000EBB04147A99787F5DE25E0BCBC6">
    <w:name w:val="024000EBB04147A99787F5DE25E0BCBC6"/>
    <w:rsid w:val="00A85369"/>
    <w:pPr>
      <w:spacing w:after="0" w:line="240" w:lineRule="auto"/>
    </w:pPr>
    <w:rPr>
      <w:rFonts w:ascii="Trebuchet MS" w:eastAsia="Times New Roman" w:hAnsi="Trebuchet MS" w:cs="Times New Roman"/>
      <w:szCs w:val="20"/>
    </w:rPr>
  </w:style>
  <w:style w:type="paragraph" w:customStyle="1" w:styleId="8F0BC4798E5D41219AADB9DC691083AE6">
    <w:name w:val="8F0BC4798E5D41219AADB9DC691083AE6"/>
    <w:rsid w:val="00A85369"/>
    <w:pPr>
      <w:spacing w:after="0" w:line="240" w:lineRule="auto"/>
    </w:pPr>
    <w:rPr>
      <w:rFonts w:ascii="Trebuchet MS" w:eastAsia="Times New Roman" w:hAnsi="Trebuchet MS" w:cs="Times New Roman"/>
      <w:szCs w:val="20"/>
    </w:rPr>
  </w:style>
  <w:style w:type="paragraph" w:customStyle="1" w:styleId="51DF3C21DAD741D2A3DEFCBFCE71EC0E6">
    <w:name w:val="51DF3C21DAD741D2A3DEFCBFCE71EC0E6"/>
    <w:rsid w:val="00A85369"/>
    <w:pPr>
      <w:spacing w:after="0" w:line="240" w:lineRule="auto"/>
    </w:pPr>
    <w:rPr>
      <w:rFonts w:ascii="Trebuchet MS" w:eastAsia="Times New Roman" w:hAnsi="Trebuchet MS" w:cs="Times New Roman"/>
      <w:szCs w:val="20"/>
    </w:rPr>
  </w:style>
  <w:style w:type="paragraph" w:customStyle="1" w:styleId="E3EE92EC61C44B8C8433682AA21F0C7A6">
    <w:name w:val="E3EE92EC61C44B8C8433682AA21F0C7A6"/>
    <w:rsid w:val="00A85369"/>
    <w:pPr>
      <w:spacing w:after="0" w:line="240" w:lineRule="auto"/>
    </w:pPr>
    <w:rPr>
      <w:rFonts w:ascii="Trebuchet MS" w:eastAsia="Times New Roman" w:hAnsi="Trebuchet MS" w:cs="Times New Roman"/>
      <w:szCs w:val="20"/>
    </w:rPr>
  </w:style>
  <w:style w:type="paragraph" w:customStyle="1" w:styleId="D54F23DFC6D44620B7ACAA51CF9768B46">
    <w:name w:val="D54F23DFC6D44620B7ACAA51CF9768B46"/>
    <w:rsid w:val="00A85369"/>
    <w:pPr>
      <w:spacing w:after="0" w:line="240" w:lineRule="auto"/>
    </w:pPr>
    <w:rPr>
      <w:rFonts w:ascii="Trebuchet MS" w:eastAsia="Times New Roman" w:hAnsi="Trebuchet MS" w:cs="Times New Roman"/>
      <w:szCs w:val="20"/>
    </w:rPr>
  </w:style>
  <w:style w:type="paragraph" w:customStyle="1" w:styleId="2066E578D95E40188B346BA88C2F1BB86">
    <w:name w:val="2066E578D95E40188B346BA88C2F1BB86"/>
    <w:rsid w:val="00A85369"/>
    <w:pPr>
      <w:spacing w:after="0" w:line="240" w:lineRule="auto"/>
    </w:pPr>
    <w:rPr>
      <w:rFonts w:ascii="Trebuchet MS" w:eastAsia="Times New Roman" w:hAnsi="Trebuchet MS" w:cs="Times New Roman"/>
      <w:szCs w:val="20"/>
    </w:rPr>
  </w:style>
  <w:style w:type="paragraph" w:customStyle="1" w:styleId="C5C75ED31EB0427C860EAF85904E26CF6">
    <w:name w:val="C5C75ED31EB0427C860EAF85904E26CF6"/>
    <w:rsid w:val="00A85369"/>
    <w:pPr>
      <w:spacing w:after="0" w:line="240" w:lineRule="auto"/>
    </w:pPr>
    <w:rPr>
      <w:rFonts w:ascii="Trebuchet MS" w:eastAsia="Times New Roman" w:hAnsi="Trebuchet MS" w:cs="Times New Roman"/>
      <w:szCs w:val="20"/>
    </w:rPr>
  </w:style>
  <w:style w:type="paragraph" w:customStyle="1" w:styleId="3E21C70A97D9490AB3958CDDA28D60AF6">
    <w:name w:val="3E21C70A97D9490AB3958CDDA28D60AF6"/>
    <w:rsid w:val="00A85369"/>
    <w:pPr>
      <w:spacing w:after="0" w:line="240" w:lineRule="auto"/>
    </w:pPr>
    <w:rPr>
      <w:rFonts w:ascii="Trebuchet MS" w:eastAsia="Times New Roman" w:hAnsi="Trebuchet MS" w:cs="Times New Roman"/>
      <w:szCs w:val="20"/>
    </w:rPr>
  </w:style>
  <w:style w:type="paragraph" w:customStyle="1" w:styleId="685A16B3A0C44C07A222D8761444343C6">
    <w:name w:val="685A16B3A0C44C07A222D8761444343C6"/>
    <w:rsid w:val="00A85369"/>
    <w:pPr>
      <w:spacing w:after="0" w:line="240" w:lineRule="auto"/>
    </w:pPr>
    <w:rPr>
      <w:rFonts w:ascii="Trebuchet MS" w:eastAsia="Times New Roman" w:hAnsi="Trebuchet MS" w:cs="Times New Roman"/>
      <w:szCs w:val="20"/>
    </w:rPr>
  </w:style>
  <w:style w:type="paragraph" w:customStyle="1" w:styleId="B187DF04F0374FBAA98E36D20CDFB9B56">
    <w:name w:val="B187DF04F0374FBAA98E36D20CDFB9B56"/>
    <w:rsid w:val="00A85369"/>
    <w:pPr>
      <w:spacing w:after="0" w:line="240" w:lineRule="auto"/>
    </w:pPr>
    <w:rPr>
      <w:rFonts w:ascii="Trebuchet MS" w:eastAsia="Times New Roman" w:hAnsi="Trebuchet MS" w:cs="Times New Roman"/>
      <w:szCs w:val="20"/>
    </w:rPr>
  </w:style>
  <w:style w:type="paragraph" w:customStyle="1" w:styleId="4601F7AF491E4B9897E31C579DBBB33A6">
    <w:name w:val="4601F7AF491E4B9897E31C579DBBB33A6"/>
    <w:rsid w:val="00A85369"/>
    <w:pPr>
      <w:spacing w:after="0" w:line="240" w:lineRule="auto"/>
    </w:pPr>
    <w:rPr>
      <w:rFonts w:ascii="Trebuchet MS" w:eastAsia="Times New Roman" w:hAnsi="Trebuchet MS" w:cs="Times New Roman"/>
      <w:szCs w:val="20"/>
    </w:rPr>
  </w:style>
  <w:style w:type="paragraph" w:customStyle="1" w:styleId="AE47FDA73D0A4E50B6E0BF96857115B86">
    <w:name w:val="AE47FDA73D0A4E50B6E0BF96857115B86"/>
    <w:rsid w:val="00A85369"/>
    <w:pPr>
      <w:spacing w:after="0" w:line="240" w:lineRule="auto"/>
    </w:pPr>
    <w:rPr>
      <w:rFonts w:ascii="Trebuchet MS" w:eastAsia="Times New Roman" w:hAnsi="Trebuchet MS" w:cs="Times New Roman"/>
      <w:szCs w:val="20"/>
    </w:rPr>
  </w:style>
  <w:style w:type="paragraph" w:customStyle="1" w:styleId="CA4E0DDF10F44711AD673936745C9F396">
    <w:name w:val="CA4E0DDF10F44711AD673936745C9F396"/>
    <w:rsid w:val="00A85369"/>
    <w:pPr>
      <w:spacing w:after="0" w:line="240" w:lineRule="auto"/>
    </w:pPr>
    <w:rPr>
      <w:rFonts w:ascii="Trebuchet MS" w:eastAsia="Times New Roman" w:hAnsi="Trebuchet MS" w:cs="Times New Roman"/>
      <w:szCs w:val="20"/>
    </w:rPr>
  </w:style>
  <w:style w:type="paragraph" w:customStyle="1" w:styleId="DF26CF7EDF1A42E3A10C7CE9922161606">
    <w:name w:val="DF26CF7EDF1A42E3A10C7CE9922161606"/>
    <w:rsid w:val="00A85369"/>
    <w:pPr>
      <w:spacing w:after="0" w:line="240" w:lineRule="auto"/>
    </w:pPr>
    <w:rPr>
      <w:rFonts w:ascii="Trebuchet MS" w:eastAsia="Times New Roman" w:hAnsi="Trebuchet MS" w:cs="Times New Roman"/>
      <w:szCs w:val="20"/>
    </w:rPr>
  </w:style>
  <w:style w:type="paragraph" w:customStyle="1" w:styleId="C1FF67E605514641B9CE332B528E24266">
    <w:name w:val="C1FF67E605514641B9CE332B528E24266"/>
    <w:rsid w:val="00A85369"/>
    <w:pPr>
      <w:spacing w:after="0" w:line="240" w:lineRule="auto"/>
    </w:pPr>
    <w:rPr>
      <w:rFonts w:ascii="Trebuchet MS" w:eastAsia="Times New Roman" w:hAnsi="Trebuchet MS" w:cs="Times New Roman"/>
      <w:szCs w:val="20"/>
    </w:rPr>
  </w:style>
  <w:style w:type="paragraph" w:customStyle="1" w:styleId="17100767FC354DFE9B9BA389BE9A10056">
    <w:name w:val="17100767FC354DFE9B9BA389BE9A10056"/>
    <w:rsid w:val="00A85369"/>
    <w:pPr>
      <w:spacing w:after="0" w:line="240" w:lineRule="auto"/>
    </w:pPr>
    <w:rPr>
      <w:rFonts w:ascii="Trebuchet MS" w:eastAsia="Times New Roman" w:hAnsi="Trebuchet MS" w:cs="Times New Roman"/>
      <w:szCs w:val="20"/>
    </w:rPr>
  </w:style>
  <w:style w:type="paragraph" w:customStyle="1" w:styleId="704F1FB14ACC4FA7A4BDB1847958C2966">
    <w:name w:val="704F1FB14ACC4FA7A4BDB1847958C2966"/>
    <w:rsid w:val="00A85369"/>
    <w:pPr>
      <w:spacing w:after="0" w:line="240" w:lineRule="auto"/>
    </w:pPr>
    <w:rPr>
      <w:rFonts w:ascii="Trebuchet MS" w:eastAsia="Times New Roman" w:hAnsi="Trebuchet MS" w:cs="Times New Roman"/>
      <w:szCs w:val="20"/>
    </w:rPr>
  </w:style>
  <w:style w:type="paragraph" w:customStyle="1" w:styleId="CBEDCE95261A41CC9E8D297AD10B6ED36">
    <w:name w:val="CBEDCE95261A41CC9E8D297AD10B6ED36"/>
    <w:rsid w:val="00A85369"/>
    <w:pPr>
      <w:spacing w:after="0" w:line="240" w:lineRule="auto"/>
    </w:pPr>
    <w:rPr>
      <w:rFonts w:ascii="Trebuchet MS" w:eastAsia="Times New Roman" w:hAnsi="Trebuchet MS" w:cs="Times New Roman"/>
      <w:szCs w:val="20"/>
    </w:rPr>
  </w:style>
  <w:style w:type="paragraph" w:customStyle="1" w:styleId="5BA3F843682F49FCA93E0BA0A9F233011">
    <w:name w:val="5BA3F843682F49FCA93E0BA0A9F233011"/>
    <w:rsid w:val="00A85369"/>
    <w:pPr>
      <w:spacing w:after="0" w:line="240" w:lineRule="auto"/>
    </w:pPr>
    <w:rPr>
      <w:rFonts w:ascii="Trebuchet MS" w:eastAsia="Times New Roman" w:hAnsi="Trebuchet MS" w:cs="Times New Roman"/>
      <w:szCs w:val="20"/>
    </w:rPr>
  </w:style>
  <w:style w:type="paragraph" w:customStyle="1" w:styleId="8870AD4B863747DEA2CDFB279B02ED7C">
    <w:name w:val="8870AD4B863747DEA2CDFB279B02ED7C"/>
    <w:rsid w:val="00A85369"/>
    <w:pPr>
      <w:spacing w:after="0" w:line="240" w:lineRule="auto"/>
    </w:pPr>
    <w:rPr>
      <w:rFonts w:ascii="Trebuchet MS" w:eastAsia="Times New Roman" w:hAnsi="Trebuchet MS" w:cs="Times New Roman"/>
      <w:szCs w:val="20"/>
    </w:rPr>
  </w:style>
  <w:style w:type="paragraph" w:customStyle="1" w:styleId="3085A88BC8374246AD0020959919024A6">
    <w:name w:val="3085A88BC8374246AD0020959919024A6"/>
    <w:rsid w:val="00A85369"/>
    <w:pPr>
      <w:spacing w:after="0" w:line="240" w:lineRule="auto"/>
    </w:pPr>
    <w:rPr>
      <w:rFonts w:ascii="Trebuchet MS" w:eastAsia="Times New Roman" w:hAnsi="Trebuchet MS" w:cs="Times New Roman"/>
      <w:szCs w:val="20"/>
    </w:rPr>
  </w:style>
  <w:style w:type="paragraph" w:customStyle="1" w:styleId="BC20CA4DE3CB4B6289C6E74F1EEED8B4">
    <w:name w:val="BC20CA4DE3CB4B6289C6E74F1EEED8B4"/>
    <w:rsid w:val="00A85369"/>
    <w:pPr>
      <w:spacing w:after="0" w:line="240" w:lineRule="auto"/>
    </w:pPr>
    <w:rPr>
      <w:rFonts w:ascii="Trebuchet MS" w:eastAsia="Times New Roman" w:hAnsi="Trebuchet MS" w:cs="Times New Roman"/>
      <w:szCs w:val="20"/>
    </w:rPr>
  </w:style>
  <w:style w:type="paragraph" w:customStyle="1" w:styleId="CAFB9F2A58924377811548849A266B3F6">
    <w:name w:val="CAFB9F2A58924377811548849A266B3F6"/>
    <w:rsid w:val="00A85369"/>
    <w:pPr>
      <w:spacing w:after="0" w:line="240" w:lineRule="auto"/>
    </w:pPr>
    <w:rPr>
      <w:rFonts w:ascii="Trebuchet MS" w:eastAsia="Times New Roman" w:hAnsi="Trebuchet MS" w:cs="Times New Roman"/>
      <w:szCs w:val="20"/>
    </w:rPr>
  </w:style>
  <w:style w:type="paragraph" w:customStyle="1" w:styleId="696993BA672D42EB860901A99F7C83C77">
    <w:name w:val="696993BA672D42EB860901A99F7C83C77"/>
    <w:rsid w:val="00A85369"/>
    <w:pPr>
      <w:spacing w:after="0" w:line="240" w:lineRule="auto"/>
    </w:pPr>
    <w:rPr>
      <w:rFonts w:ascii="Trebuchet MS" w:eastAsia="Times New Roman" w:hAnsi="Trebuchet MS" w:cs="Times New Roman"/>
      <w:szCs w:val="20"/>
    </w:rPr>
  </w:style>
  <w:style w:type="paragraph" w:customStyle="1" w:styleId="AF49A3A88F94432DB19506B9C95FEB4E7">
    <w:name w:val="AF49A3A88F94432DB19506B9C95FEB4E7"/>
    <w:rsid w:val="00A85369"/>
    <w:pPr>
      <w:spacing w:after="0" w:line="240" w:lineRule="auto"/>
    </w:pPr>
    <w:rPr>
      <w:rFonts w:ascii="Trebuchet MS" w:eastAsia="Times New Roman" w:hAnsi="Trebuchet MS" w:cs="Times New Roman"/>
      <w:szCs w:val="20"/>
    </w:rPr>
  </w:style>
  <w:style w:type="paragraph" w:customStyle="1" w:styleId="0870CCC3FA6D484580F03302D13F85757">
    <w:name w:val="0870CCC3FA6D484580F03302D13F85757"/>
    <w:rsid w:val="00A85369"/>
    <w:pPr>
      <w:spacing w:after="0" w:line="240" w:lineRule="auto"/>
    </w:pPr>
    <w:rPr>
      <w:rFonts w:ascii="Trebuchet MS" w:eastAsia="Times New Roman" w:hAnsi="Trebuchet MS" w:cs="Times New Roman"/>
      <w:szCs w:val="20"/>
    </w:rPr>
  </w:style>
  <w:style w:type="paragraph" w:customStyle="1" w:styleId="EEB8A5696DDF4290806825B8843E5D6D7">
    <w:name w:val="EEB8A5696DDF4290806825B8843E5D6D7"/>
    <w:rsid w:val="00A85369"/>
    <w:pPr>
      <w:spacing w:after="0" w:line="240" w:lineRule="auto"/>
    </w:pPr>
    <w:rPr>
      <w:rFonts w:ascii="Trebuchet MS" w:eastAsia="Times New Roman" w:hAnsi="Trebuchet MS" w:cs="Times New Roman"/>
      <w:szCs w:val="20"/>
    </w:rPr>
  </w:style>
  <w:style w:type="paragraph" w:customStyle="1" w:styleId="B823F6CECA7E45D3B4E0F2E112A861397">
    <w:name w:val="B823F6CECA7E45D3B4E0F2E112A861397"/>
    <w:rsid w:val="00A85369"/>
    <w:pPr>
      <w:spacing w:after="0" w:line="240" w:lineRule="auto"/>
    </w:pPr>
    <w:rPr>
      <w:rFonts w:ascii="Trebuchet MS" w:eastAsia="Times New Roman" w:hAnsi="Trebuchet MS" w:cs="Times New Roman"/>
      <w:szCs w:val="20"/>
    </w:rPr>
  </w:style>
  <w:style w:type="paragraph" w:customStyle="1" w:styleId="60589BF3A3BC425492ECD3547771AFB27">
    <w:name w:val="60589BF3A3BC425492ECD3547771AFB27"/>
    <w:rsid w:val="00A85369"/>
    <w:pPr>
      <w:spacing w:after="0" w:line="240" w:lineRule="auto"/>
    </w:pPr>
    <w:rPr>
      <w:rFonts w:ascii="Trebuchet MS" w:eastAsia="Times New Roman" w:hAnsi="Trebuchet MS" w:cs="Times New Roman"/>
      <w:szCs w:val="20"/>
    </w:rPr>
  </w:style>
  <w:style w:type="paragraph" w:customStyle="1" w:styleId="9820440BDF5046BC9DB22E35224D1C547">
    <w:name w:val="9820440BDF5046BC9DB22E35224D1C547"/>
    <w:rsid w:val="00A85369"/>
    <w:pPr>
      <w:spacing w:after="0" w:line="240" w:lineRule="auto"/>
    </w:pPr>
    <w:rPr>
      <w:rFonts w:ascii="Trebuchet MS" w:eastAsia="Times New Roman" w:hAnsi="Trebuchet MS" w:cs="Times New Roman"/>
      <w:szCs w:val="20"/>
    </w:rPr>
  </w:style>
  <w:style w:type="paragraph" w:customStyle="1" w:styleId="602F7418FA724E8DA426BF208E1D255D7">
    <w:name w:val="602F7418FA724E8DA426BF208E1D255D7"/>
    <w:rsid w:val="00A85369"/>
    <w:pPr>
      <w:spacing w:after="0" w:line="240" w:lineRule="auto"/>
    </w:pPr>
    <w:rPr>
      <w:rFonts w:ascii="Trebuchet MS" w:eastAsia="Times New Roman" w:hAnsi="Trebuchet MS" w:cs="Times New Roman"/>
      <w:szCs w:val="20"/>
    </w:rPr>
  </w:style>
  <w:style w:type="paragraph" w:customStyle="1" w:styleId="35BB938C5A824D08BA790AE6E653F2607">
    <w:name w:val="35BB938C5A824D08BA790AE6E653F2607"/>
    <w:rsid w:val="00A85369"/>
    <w:pPr>
      <w:spacing w:after="0" w:line="240" w:lineRule="auto"/>
    </w:pPr>
    <w:rPr>
      <w:rFonts w:ascii="Trebuchet MS" w:eastAsia="Times New Roman" w:hAnsi="Trebuchet MS" w:cs="Times New Roman"/>
      <w:szCs w:val="20"/>
    </w:rPr>
  </w:style>
  <w:style w:type="paragraph" w:customStyle="1" w:styleId="309613C8524B4462BBC81A79BCD4AEE97">
    <w:name w:val="309613C8524B4462BBC81A79BCD4AEE9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89F2488CFE46FD8CFB71EBA174A6D07">
    <w:name w:val="4189F2488CFE46FD8CFB71EBA174A6D07"/>
    <w:rsid w:val="00A85369"/>
    <w:pPr>
      <w:spacing w:after="0" w:line="240" w:lineRule="auto"/>
    </w:pPr>
    <w:rPr>
      <w:rFonts w:ascii="Trebuchet MS" w:eastAsia="Times New Roman" w:hAnsi="Trebuchet MS" w:cs="Times New Roman"/>
      <w:szCs w:val="20"/>
    </w:rPr>
  </w:style>
  <w:style w:type="paragraph" w:customStyle="1" w:styleId="61F62D268B8048EEAA4CCB2685B87A537">
    <w:name w:val="61F62D268B8048EEAA4CCB2685B87A537"/>
    <w:rsid w:val="00A85369"/>
    <w:pPr>
      <w:spacing w:after="0" w:line="240" w:lineRule="auto"/>
    </w:pPr>
    <w:rPr>
      <w:rFonts w:ascii="Trebuchet MS" w:eastAsia="Times New Roman" w:hAnsi="Trebuchet MS" w:cs="Times New Roman"/>
      <w:szCs w:val="20"/>
    </w:rPr>
  </w:style>
  <w:style w:type="paragraph" w:customStyle="1" w:styleId="BD651E9717EB4C9183A85820B250531F7">
    <w:name w:val="BD651E9717EB4C9183A85820B250531F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D0C69CC20524A6A9F8A6F0B446D78687">
    <w:name w:val="0D0C69CC20524A6A9F8A6F0B446D78687"/>
    <w:rsid w:val="00A85369"/>
    <w:pPr>
      <w:spacing w:after="0" w:line="240" w:lineRule="auto"/>
    </w:pPr>
    <w:rPr>
      <w:rFonts w:ascii="Trebuchet MS" w:eastAsia="Times New Roman" w:hAnsi="Trebuchet MS" w:cs="Times New Roman"/>
      <w:szCs w:val="20"/>
    </w:rPr>
  </w:style>
  <w:style w:type="paragraph" w:customStyle="1" w:styleId="EE386DA45D1A48F98A8FE2AB5E418F8A7">
    <w:name w:val="EE386DA45D1A48F98A8FE2AB5E418F8A7"/>
    <w:rsid w:val="00A85369"/>
    <w:pPr>
      <w:spacing w:after="0" w:line="240" w:lineRule="auto"/>
    </w:pPr>
    <w:rPr>
      <w:rFonts w:ascii="Trebuchet MS" w:eastAsia="Times New Roman" w:hAnsi="Trebuchet MS" w:cs="Times New Roman"/>
      <w:szCs w:val="20"/>
    </w:rPr>
  </w:style>
  <w:style w:type="paragraph" w:customStyle="1" w:styleId="FA704F04C8A7403386AE7ADFF0D7939F7">
    <w:name w:val="FA704F04C8A7403386AE7ADFF0D7939F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1E15AFC590247FAA71454592F36B87C7">
    <w:name w:val="D1E15AFC590247FAA71454592F36B87C7"/>
    <w:rsid w:val="00A85369"/>
    <w:pPr>
      <w:spacing w:after="0" w:line="240" w:lineRule="auto"/>
    </w:pPr>
    <w:rPr>
      <w:rFonts w:ascii="Trebuchet MS" w:eastAsia="Times New Roman" w:hAnsi="Trebuchet MS" w:cs="Times New Roman"/>
      <w:szCs w:val="20"/>
    </w:rPr>
  </w:style>
  <w:style w:type="paragraph" w:customStyle="1" w:styleId="3353372CFE1342648B46D624E4815FF77">
    <w:name w:val="3353372CFE1342648B46D624E4815FF77"/>
    <w:rsid w:val="00A85369"/>
    <w:pPr>
      <w:spacing w:after="0" w:line="240" w:lineRule="auto"/>
    </w:pPr>
    <w:rPr>
      <w:rFonts w:ascii="Trebuchet MS" w:eastAsia="Times New Roman" w:hAnsi="Trebuchet MS" w:cs="Times New Roman"/>
      <w:szCs w:val="20"/>
    </w:rPr>
  </w:style>
  <w:style w:type="paragraph" w:customStyle="1" w:styleId="F875AD4BC12D43808A08A111F1961A9C7">
    <w:name w:val="F875AD4BC12D43808A08A111F1961A9C7"/>
    <w:rsid w:val="00A85369"/>
    <w:pPr>
      <w:spacing w:after="0" w:line="240" w:lineRule="auto"/>
    </w:pPr>
    <w:rPr>
      <w:rFonts w:ascii="Trebuchet MS" w:eastAsia="Times New Roman" w:hAnsi="Trebuchet MS" w:cs="Times New Roman"/>
      <w:szCs w:val="20"/>
    </w:rPr>
  </w:style>
  <w:style w:type="paragraph" w:customStyle="1" w:styleId="8F9F4D6D464B4B4C9B37F7AD10BB1BAC7">
    <w:name w:val="8F9F4D6D464B4B4C9B37F7AD10BB1BAC7"/>
    <w:rsid w:val="00A85369"/>
    <w:pPr>
      <w:spacing w:after="0" w:line="240" w:lineRule="auto"/>
    </w:pPr>
    <w:rPr>
      <w:rFonts w:ascii="Trebuchet MS" w:eastAsia="Times New Roman" w:hAnsi="Trebuchet MS" w:cs="Times New Roman"/>
      <w:szCs w:val="20"/>
    </w:rPr>
  </w:style>
  <w:style w:type="paragraph" w:customStyle="1" w:styleId="4969E43804B44FB68BEF503C8072882B7">
    <w:name w:val="4969E43804B44FB68BEF503C8072882B7"/>
    <w:rsid w:val="00A85369"/>
    <w:pPr>
      <w:spacing w:after="0" w:line="240" w:lineRule="auto"/>
    </w:pPr>
    <w:rPr>
      <w:rFonts w:ascii="Trebuchet MS" w:eastAsia="Times New Roman" w:hAnsi="Trebuchet MS" w:cs="Times New Roman"/>
      <w:szCs w:val="20"/>
    </w:rPr>
  </w:style>
  <w:style w:type="paragraph" w:customStyle="1" w:styleId="9EDE575869A742FD96F58994D4C889ED7">
    <w:name w:val="9EDE575869A742FD96F58994D4C889ED7"/>
    <w:rsid w:val="00A85369"/>
    <w:pPr>
      <w:spacing w:after="0" w:line="240" w:lineRule="auto"/>
    </w:pPr>
    <w:rPr>
      <w:rFonts w:ascii="Trebuchet MS" w:eastAsia="Times New Roman" w:hAnsi="Trebuchet MS" w:cs="Times New Roman"/>
      <w:szCs w:val="20"/>
    </w:rPr>
  </w:style>
  <w:style w:type="paragraph" w:customStyle="1" w:styleId="128295331E344F138D0688F6DDBD39DC7">
    <w:name w:val="128295331E344F138D0688F6DDBD39DC7"/>
    <w:rsid w:val="00A85369"/>
    <w:pPr>
      <w:spacing w:after="0" w:line="240" w:lineRule="auto"/>
    </w:pPr>
    <w:rPr>
      <w:rFonts w:ascii="Trebuchet MS" w:eastAsia="Times New Roman" w:hAnsi="Trebuchet MS" w:cs="Times New Roman"/>
      <w:szCs w:val="20"/>
    </w:rPr>
  </w:style>
  <w:style w:type="paragraph" w:customStyle="1" w:styleId="7DF4D007EED94AE7A48EEA41813FF0297">
    <w:name w:val="7DF4D007EED94AE7A48EEA41813FF0297"/>
    <w:rsid w:val="00A85369"/>
    <w:pPr>
      <w:spacing w:after="0" w:line="240" w:lineRule="auto"/>
    </w:pPr>
    <w:rPr>
      <w:rFonts w:ascii="Trebuchet MS" w:eastAsia="Times New Roman" w:hAnsi="Trebuchet MS" w:cs="Times New Roman"/>
      <w:szCs w:val="20"/>
    </w:rPr>
  </w:style>
  <w:style w:type="paragraph" w:customStyle="1" w:styleId="6BB55F045847457F84782F535F943D8E7">
    <w:name w:val="6BB55F045847457F84782F535F943D8E7"/>
    <w:rsid w:val="00A85369"/>
    <w:pPr>
      <w:spacing w:after="0" w:line="240" w:lineRule="auto"/>
    </w:pPr>
    <w:rPr>
      <w:rFonts w:ascii="Trebuchet MS" w:eastAsia="Times New Roman" w:hAnsi="Trebuchet MS" w:cs="Times New Roman"/>
      <w:szCs w:val="20"/>
    </w:rPr>
  </w:style>
  <w:style w:type="paragraph" w:customStyle="1" w:styleId="6E519131323343F7ACFA7BA39D4528CD7">
    <w:name w:val="6E519131323343F7ACFA7BA39D4528CD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6F7095FBDD8418DAF301E009DFEDA4B7">
    <w:name w:val="06F7095FBDD8418DAF301E009DFEDA4B7"/>
    <w:rsid w:val="00A85369"/>
    <w:pPr>
      <w:spacing w:after="0" w:line="240" w:lineRule="auto"/>
    </w:pPr>
    <w:rPr>
      <w:rFonts w:ascii="Trebuchet MS" w:eastAsia="Times New Roman" w:hAnsi="Trebuchet MS" w:cs="Times New Roman"/>
      <w:szCs w:val="20"/>
    </w:rPr>
  </w:style>
  <w:style w:type="paragraph" w:customStyle="1" w:styleId="5C0FA99208C9424A8ABE5BF26EA8DB2C7">
    <w:name w:val="5C0FA99208C9424A8ABE5BF26EA8DB2C7"/>
    <w:rsid w:val="00A85369"/>
    <w:pPr>
      <w:spacing w:after="0" w:line="240" w:lineRule="auto"/>
    </w:pPr>
    <w:rPr>
      <w:rFonts w:ascii="Trebuchet MS" w:eastAsia="Times New Roman" w:hAnsi="Trebuchet MS" w:cs="Times New Roman"/>
      <w:szCs w:val="20"/>
    </w:rPr>
  </w:style>
  <w:style w:type="paragraph" w:customStyle="1" w:styleId="1D04B8A032824B5E98582A25539157BE7">
    <w:name w:val="1D04B8A032824B5E98582A25539157BE7"/>
    <w:rsid w:val="00A85369"/>
    <w:pPr>
      <w:spacing w:after="0" w:line="240" w:lineRule="auto"/>
    </w:pPr>
    <w:rPr>
      <w:rFonts w:ascii="Trebuchet MS" w:eastAsia="Times New Roman" w:hAnsi="Trebuchet MS" w:cs="Times New Roman"/>
      <w:szCs w:val="20"/>
    </w:rPr>
  </w:style>
  <w:style w:type="paragraph" w:customStyle="1" w:styleId="03BE6A39025E411482DA30CED570544F7">
    <w:name w:val="03BE6A39025E411482DA30CED570544F7"/>
    <w:rsid w:val="00A85369"/>
    <w:pPr>
      <w:spacing w:after="0" w:line="240" w:lineRule="auto"/>
    </w:pPr>
    <w:rPr>
      <w:rFonts w:ascii="Trebuchet MS" w:eastAsia="Times New Roman" w:hAnsi="Trebuchet MS" w:cs="Times New Roman"/>
      <w:szCs w:val="20"/>
    </w:rPr>
  </w:style>
  <w:style w:type="paragraph" w:customStyle="1" w:styleId="73895AE22BB24E1386F3F5CADD0C01FF7">
    <w:name w:val="73895AE22BB24E1386F3F5CADD0C01FF7"/>
    <w:rsid w:val="00A85369"/>
    <w:pPr>
      <w:spacing w:after="0" w:line="240" w:lineRule="auto"/>
    </w:pPr>
    <w:rPr>
      <w:rFonts w:ascii="Trebuchet MS" w:eastAsia="Times New Roman" w:hAnsi="Trebuchet MS" w:cs="Times New Roman"/>
      <w:szCs w:val="20"/>
    </w:rPr>
  </w:style>
  <w:style w:type="paragraph" w:customStyle="1" w:styleId="49EEDFCE588E4123B4724B287DAB25087">
    <w:name w:val="49EEDFCE588E4123B4724B287DAB25087"/>
    <w:rsid w:val="00A85369"/>
    <w:pPr>
      <w:spacing w:after="0" w:line="240" w:lineRule="auto"/>
    </w:pPr>
    <w:rPr>
      <w:rFonts w:ascii="Trebuchet MS" w:eastAsia="Times New Roman" w:hAnsi="Trebuchet MS" w:cs="Times New Roman"/>
      <w:szCs w:val="20"/>
    </w:rPr>
  </w:style>
  <w:style w:type="paragraph" w:customStyle="1" w:styleId="55FE8E2A8B98475799F22B8F01602DB97">
    <w:name w:val="55FE8E2A8B98475799F22B8F01602DB97"/>
    <w:rsid w:val="00A85369"/>
    <w:pPr>
      <w:spacing w:after="0" w:line="240" w:lineRule="auto"/>
    </w:pPr>
    <w:rPr>
      <w:rFonts w:ascii="Trebuchet MS" w:eastAsia="Times New Roman" w:hAnsi="Trebuchet MS" w:cs="Times New Roman"/>
      <w:szCs w:val="20"/>
    </w:rPr>
  </w:style>
  <w:style w:type="paragraph" w:customStyle="1" w:styleId="92617E6CFBF44C199471973F570F4DCB7">
    <w:name w:val="92617E6CFBF44C199471973F570F4DCB7"/>
    <w:rsid w:val="00A85369"/>
    <w:pPr>
      <w:spacing w:after="0" w:line="240" w:lineRule="auto"/>
    </w:pPr>
    <w:rPr>
      <w:rFonts w:ascii="Trebuchet MS" w:eastAsia="Times New Roman" w:hAnsi="Trebuchet MS" w:cs="Times New Roman"/>
      <w:szCs w:val="20"/>
    </w:rPr>
  </w:style>
  <w:style w:type="paragraph" w:customStyle="1" w:styleId="47ECD566F4154BEAB76AFAE9990B91E87">
    <w:name w:val="47ECD566F4154BEAB76AFAE9990B91E87"/>
    <w:rsid w:val="00A85369"/>
    <w:pPr>
      <w:spacing w:after="0" w:line="240" w:lineRule="auto"/>
    </w:pPr>
    <w:rPr>
      <w:rFonts w:ascii="Trebuchet MS" w:eastAsia="Times New Roman" w:hAnsi="Trebuchet MS" w:cs="Times New Roman"/>
      <w:szCs w:val="20"/>
    </w:rPr>
  </w:style>
  <w:style w:type="paragraph" w:customStyle="1" w:styleId="605E2550D8DF43AEBBCB896E9C96A93F7">
    <w:name w:val="605E2550D8DF43AEBBCB896E9C96A93F7"/>
    <w:rsid w:val="00A85369"/>
    <w:pPr>
      <w:spacing w:after="0" w:line="240" w:lineRule="auto"/>
    </w:pPr>
    <w:rPr>
      <w:rFonts w:ascii="Trebuchet MS" w:eastAsia="Times New Roman" w:hAnsi="Trebuchet MS" w:cs="Times New Roman"/>
      <w:szCs w:val="20"/>
    </w:rPr>
  </w:style>
  <w:style w:type="paragraph" w:customStyle="1" w:styleId="5D387AEE8C4247A198E00D07D2BA85BC7">
    <w:name w:val="5D387AEE8C4247A198E00D07D2BA85BC7"/>
    <w:rsid w:val="00A85369"/>
    <w:pPr>
      <w:spacing w:after="0" w:line="240" w:lineRule="auto"/>
    </w:pPr>
    <w:rPr>
      <w:rFonts w:ascii="Trebuchet MS" w:eastAsia="Times New Roman" w:hAnsi="Trebuchet MS" w:cs="Times New Roman"/>
      <w:szCs w:val="20"/>
    </w:rPr>
  </w:style>
  <w:style w:type="paragraph" w:customStyle="1" w:styleId="F73C241413134034B33AABB8C3AC69077">
    <w:name w:val="F73C241413134034B33AABB8C3AC69077"/>
    <w:rsid w:val="00A85369"/>
    <w:pPr>
      <w:spacing w:after="0" w:line="240" w:lineRule="auto"/>
    </w:pPr>
    <w:rPr>
      <w:rFonts w:ascii="Trebuchet MS" w:eastAsia="Times New Roman" w:hAnsi="Trebuchet MS" w:cs="Times New Roman"/>
      <w:szCs w:val="20"/>
    </w:rPr>
  </w:style>
  <w:style w:type="paragraph" w:customStyle="1" w:styleId="28E13392FE70460FB3BF7095EF95FB697">
    <w:name w:val="28E13392FE70460FB3BF7095EF95FB697"/>
    <w:rsid w:val="00A85369"/>
    <w:pPr>
      <w:spacing w:after="0" w:line="240" w:lineRule="auto"/>
    </w:pPr>
    <w:rPr>
      <w:rFonts w:ascii="Trebuchet MS" w:eastAsia="Times New Roman" w:hAnsi="Trebuchet MS" w:cs="Times New Roman"/>
      <w:szCs w:val="20"/>
    </w:rPr>
  </w:style>
  <w:style w:type="paragraph" w:customStyle="1" w:styleId="4B7915446B28475A95C5D45306795A367">
    <w:name w:val="4B7915446B28475A95C5D45306795A367"/>
    <w:rsid w:val="00A85369"/>
    <w:pPr>
      <w:spacing w:after="0" w:line="240" w:lineRule="auto"/>
    </w:pPr>
    <w:rPr>
      <w:rFonts w:ascii="Trebuchet MS" w:eastAsia="Times New Roman" w:hAnsi="Trebuchet MS" w:cs="Times New Roman"/>
      <w:szCs w:val="20"/>
    </w:rPr>
  </w:style>
  <w:style w:type="paragraph" w:customStyle="1" w:styleId="FE12BA233BC545CBADCDEC7AB49425937">
    <w:name w:val="FE12BA233BC545CBADCDEC7AB4942593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7">
    <w:name w:val="B960185A5D1E498A830C3597BC1273257"/>
    <w:rsid w:val="00A85369"/>
    <w:pPr>
      <w:spacing w:after="0" w:line="240" w:lineRule="auto"/>
    </w:pPr>
    <w:rPr>
      <w:rFonts w:ascii="Trebuchet MS" w:eastAsia="Times New Roman" w:hAnsi="Trebuchet MS" w:cs="Times New Roman"/>
      <w:szCs w:val="20"/>
    </w:rPr>
  </w:style>
  <w:style w:type="paragraph" w:customStyle="1" w:styleId="CE53BB62AAD743B9BF32DD6D936D97A97">
    <w:name w:val="CE53BB62AAD743B9BF32DD6D936D97A97"/>
    <w:rsid w:val="00A85369"/>
    <w:pPr>
      <w:spacing w:after="0" w:line="240" w:lineRule="auto"/>
    </w:pPr>
    <w:rPr>
      <w:rFonts w:ascii="Trebuchet MS" w:eastAsia="Times New Roman" w:hAnsi="Trebuchet MS" w:cs="Times New Roman"/>
      <w:szCs w:val="20"/>
    </w:rPr>
  </w:style>
  <w:style w:type="paragraph" w:customStyle="1" w:styleId="F2491EA9AF204DFD8C7458A8EE37E4CB7">
    <w:name w:val="F2491EA9AF204DFD8C7458A8EE37E4CB7"/>
    <w:rsid w:val="00A85369"/>
    <w:pPr>
      <w:spacing w:after="0" w:line="240" w:lineRule="auto"/>
    </w:pPr>
    <w:rPr>
      <w:rFonts w:ascii="Trebuchet MS" w:eastAsia="Times New Roman" w:hAnsi="Trebuchet MS" w:cs="Times New Roman"/>
      <w:szCs w:val="20"/>
    </w:rPr>
  </w:style>
  <w:style w:type="paragraph" w:customStyle="1" w:styleId="EC6614A7363542BCA181FF3ED26108057">
    <w:name w:val="EC6614A7363542BCA181FF3ED26108057"/>
    <w:rsid w:val="00A85369"/>
    <w:pPr>
      <w:spacing w:after="0" w:line="240" w:lineRule="auto"/>
    </w:pPr>
    <w:rPr>
      <w:rFonts w:ascii="Trebuchet MS" w:eastAsia="Times New Roman" w:hAnsi="Trebuchet MS" w:cs="Times New Roman"/>
      <w:szCs w:val="20"/>
    </w:rPr>
  </w:style>
  <w:style w:type="paragraph" w:customStyle="1" w:styleId="68851DB9CBE3449DA1A7D1CA0B6119B97">
    <w:name w:val="68851DB9CBE3449DA1A7D1CA0B6119B97"/>
    <w:rsid w:val="00A85369"/>
    <w:pPr>
      <w:spacing w:after="0" w:line="240" w:lineRule="auto"/>
    </w:pPr>
    <w:rPr>
      <w:rFonts w:ascii="Trebuchet MS" w:eastAsia="Times New Roman" w:hAnsi="Trebuchet MS" w:cs="Times New Roman"/>
      <w:szCs w:val="20"/>
    </w:rPr>
  </w:style>
  <w:style w:type="paragraph" w:customStyle="1" w:styleId="8BA43440E8A94EAA88B619E5EBF1E77E7">
    <w:name w:val="8BA43440E8A94EAA88B619E5EBF1E77E7"/>
    <w:rsid w:val="00A85369"/>
    <w:pPr>
      <w:spacing w:after="0" w:line="240" w:lineRule="auto"/>
    </w:pPr>
    <w:rPr>
      <w:rFonts w:ascii="Trebuchet MS" w:eastAsia="Times New Roman" w:hAnsi="Trebuchet MS" w:cs="Times New Roman"/>
      <w:szCs w:val="20"/>
    </w:rPr>
  </w:style>
  <w:style w:type="paragraph" w:customStyle="1" w:styleId="DFE32FAB3D124E0E90A6FA944787F2677">
    <w:name w:val="DFE32FAB3D124E0E90A6FA944787F2677"/>
    <w:rsid w:val="00A85369"/>
    <w:pPr>
      <w:spacing w:after="0" w:line="240" w:lineRule="auto"/>
    </w:pPr>
    <w:rPr>
      <w:rFonts w:ascii="Trebuchet MS" w:eastAsia="Times New Roman" w:hAnsi="Trebuchet MS" w:cs="Times New Roman"/>
      <w:szCs w:val="20"/>
    </w:rPr>
  </w:style>
  <w:style w:type="paragraph" w:customStyle="1" w:styleId="8D8EBF985C644C50BCDAE1FD03B90BBC7">
    <w:name w:val="8D8EBF985C644C50BCDAE1FD03B90BBC7"/>
    <w:rsid w:val="00A85369"/>
    <w:pPr>
      <w:spacing w:after="0" w:line="240" w:lineRule="auto"/>
    </w:pPr>
    <w:rPr>
      <w:rFonts w:ascii="Trebuchet MS" w:eastAsia="Times New Roman" w:hAnsi="Trebuchet MS" w:cs="Times New Roman"/>
      <w:szCs w:val="20"/>
    </w:rPr>
  </w:style>
  <w:style w:type="paragraph" w:customStyle="1" w:styleId="9DE934676EE84652BD8A444985A2D1A47">
    <w:name w:val="9DE934676EE84652BD8A444985A2D1A47"/>
    <w:rsid w:val="00A85369"/>
    <w:pPr>
      <w:spacing w:after="0" w:line="240" w:lineRule="auto"/>
    </w:pPr>
    <w:rPr>
      <w:rFonts w:ascii="Trebuchet MS" w:eastAsia="Times New Roman" w:hAnsi="Trebuchet MS" w:cs="Times New Roman"/>
      <w:szCs w:val="20"/>
    </w:rPr>
  </w:style>
  <w:style w:type="paragraph" w:customStyle="1" w:styleId="21D5026EEB0B46C7A44DCF4C1BCB3A1F7">
    <w:name w:val="21D5026EEB0B46C7A44DCF4C1BCB3A1F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7">
    <w:name w:val="7B67A15751764DACBBC398501412369B7"/>
    <w:rsid w:val="00A85369"/>
    <w:pPr>
      <w:spacing w:after="0" w:line="240" w:lineRule="auto"/>
    </w:pPr>
    <w:rPr>
      <w:rFonts w:ascii="Trebuchet MS" w:eastAsia="Times New Roman" w:hAnsi="Trebuchet MS" w:cs="Times New Roman"/>
      <w:szCs w:val="20"/>
    </w:rPr>
  </w:style>
  <w:style w:type="paragraph" w:customStyle="1" w:styleId="A9C98E19E56146FF8F94A6408A473C517">
    <w:name w:val="A9C98E19E56146FF8F94A6408A473C517"/>
    <w:rsid w:val="00A85369"/>
    <w:pPr>
      <w:spacing w:after="0" w:line="240" w:lineRule="auto"/>
    </w:pPr>
    <w:rPr>
      <w:rFonts w:ascii="Trebuchet MS" w:eastAsia="Times New Roman" w:hAnsi="Trebuchet MS" w:cs="Times New Roman"/>
      <w:szCs w:val="20"/>
    </w:rPr>
  </w:style>
  <w:style w:type="paragraph" w:customStyle="1" w:styleId="E85EB0A8A9E943A79C765557B80636B97">
    <w:name w:val="E85EB0A8A9E943A79C765557B80636B97"/>
    <w:rsid w:val="00A85369"/>
    <w:pPr>
      <w:spacing w:after="0" w:line="240" w:lineRule="auto"/>
    </w:pPr>
    <w:rPr>
      <w:rFonts w:ascii="Trebuchet MS" w:eastAsia="Times New Roman" w:hAnsi="Trebuchet MS" w:cs="Times New Roman"/>
      <w:szCs w:val="20"/>
    </w:rPr>
  </w:style>
  <w:style w:type="paragraph" w:customStyle="1" w:styleId="069775CD94D74D8ABADD75A6C741C91E7">
    <w:name w:val="069775CD94D74D8ABADD75A6C741C91E7"/>
    <w:rsid w:val="00A85369"/>
    <w:pPr>
      <w:spacing w:after="0" w:line="240" w:lineRule="auto"/>
    </w:pPr>
    <w:rPr>
      <w:rFonts w:ascii="Trebuchet MS" w:eastAsia="Times New Roman" w:hAnsi="Trebuchet MS" w:cs="Times New Roman"/>
      <w:szCs w:val="20"/>
    </w:rPr>
  </w:style>
  <w:style w:type="paragraph" w:customStyle="1" w:styleId="3041E044177244628F9C07F351392FA97">
    <w:name w:val="3041E044177244628F9C07F351392FA97"/>
    <w:rsid w:val="00A85369"/>
    <w:pPr>
      <w:spacing w:after="0" w:line="240" w:lineRule="auto"/>
    </w:pPr>
    <w:rPr>
      <w:rFonts w:ascii="Trebuchet MS" w:eastAsia="Times New Roman" w:hAnsi="Trebuchet MS" w:cs="Times New Roman"/>
      <w:szCs w:val="20"/>
    </w:rPr>
  </w:style>
  <w:style w:type="paragraph" w:customStyle="1" w:styleId="08DBD78EE1444ABD819D5A7F2DFC44A57">
    <w:name w:val="08DBD78EE1444ABD819D5A7F2DFC44A57"/>
    <w:rsid w:val="00A85369"/>
    <w:pPr>
      <w:spacing w:after="0" w:line="240" w:lineRule="auto"/>
    </w:pPr>
    <w:rPr>
      <w:rFonts w:ascii="Trebuchet MS" w:eastAsia="Times New Roman" w:hAnsi="Trebuchet MS" w:cs="Times New Roman"/>
      <w:szCs w:val="20"/>
    </w:rPr>
  </w:style>
  <w:style w:type="paragraph" w:customStyle="1" w:styleId="E262DFB4281F4A1EAFA02764A440FFCB7">
    <w:name w:val="E262DFB4281F4A1EAFA02764A440FFCB7"/>
    <w:rsid w:val="00A85369"/>
    <w:pPr>
      <w:spacing w:after="0" w:line="240" w:lineRule="auto"/>
    </w:pPr>
    <w:rPr>
      <w:rFonts w:ascii="Trebuchet MS" w:eastAsia="Times New Roman" w:hAnsi="Trebuchet MS" w:cs="Times New Roman"/>
      <w:szCs w:val="20"/>
    </w:rPr>
  </w:style>
  <w:style w:type="paragraph" w:customStyle="1" w:styleId="CB1C9082777B4D72BA0516BA90E26BB67">
    <w:name w:val="CB1C9082777B4D72BA0516BA90E26BB67"/>
    <w:rsid w:val="00A85369"/>
    <w:pPr>
      <w:spacing w:after="0" w:line="240" w:lineRule="auto"/>
    </w:pPr>
    <w:rPr>
      <w:rFonts w:ascii="Trebuchet MS" w:eastAsia="Times New Roman" w:hAnsi="Trebuchet MS" w:cs="Times New Roman"/>
      <w:szCs w:val="20"/>
    </w:rPr>
  </w:style>
  <w:style w:type="paragraph" w:customStyle="1" w:styleId="51CB0201B3AB443E979A3B77B8E652097">
    <w:name w:val="51CB0201B3AB443E979A3B77B8E652097"/>
    <w:rsid w:val="00A85369"/>
    <w:pPr>
      <w:spacing w:after="0" w:line="240" w:lineRule="auto"/>
    </w:pPr>
    <w:rPr>
      <w:rFonts w:ascii="Trebuchet MS" w:eastAsia="Times New Roman" w:hAnsi="Trebuchet MS" w:cs="Times New Roman"/>
      <w:szCs w:val="20"/>
    </w:rPr>
  </w:style>
  <w:style w:type="paragraph" w:customStyle="1" w:styleId="47110E94C1914BAEA2666E79DF75EFD77">
    <w:name w:val="47110E94C1914BAEA2666E79DF75EFD77"/>
    <w:rsid w:val="00A85369"/>
    <w:pPr>
      <w:spacing w:after="0" w:line="240" w:lineRule="auto"/>
    </w:pPr>
    <w:rPr>
      <w:rFonts w:ascii="Trebuchet MS" w:eastAsia="Times New Roman" w:hAnsi="Trebuchet MS" w:cs="Times New Roman"/>
      <w:szCs w:val="20"/>
    </w:rPr>
  </w:style>
  <w:style w:type="paragraph" w:customStyle="1" w:styleId="C24E9C88A37C44159B05D828C58E95AD7">
    <w:name w:val="C24E9C88A37C44159B05D828C58E95AD7"/>
    <w:rsid w:val="00A85369"/>
    <w:pPr>
      <w:spacing w:after="0" w:line="240" w:lineRule="auto"/>
    </w:pPr>
    <w:rPr>
      <w:rFonts w:ascii="Trebuchet MS" w:eastAsia="Times New Roman" w:hAnsi="Trebuchet MS" w:cs="Times New Roman"/>
      <w:szCs w:val="20"/>
    </w:rPr>
  </w:style>
  <w:style w:type="paragraph" w:customStyle="1" w:styleId="BA7C44A08E6D46ABBAE67A1B8F202FD47">
    <w:name w:val="BA7C44A08E6D46ABBAE67A1B8F202FD47"/>
    <w:rsid w:val="00A85369"/>
    <w:pPr>
      <w:spacing w:after="0" w:line="240" w:lineRule="auto"/>
    </w:pPr>
    <w:rPr>
      <w:rFonts w:ascii="Trebuchet MS" w:eastAsia="Times New Roman" w:hAnsi="Trebuchet MS" w:cs="Times New Roman"/>
      <w:szCs w:val="20"/>
    </w:rPr>
  </w:style>
  <w:style w:type="paragraph" w:customStyle="1" w:styleId="10F6C49FF595420EBEB7C26657EC26077">
    <w:name w:val="10F6C49FF595420EBEB7C26657EC26077"/>
    <w:rsid w:val="00A85369"/>
    <w:pPr>
      <w:spacing w:after="0" w:line="240" w:lineRule="auto"/>
    </w:pPr>
    <w:rPr>
      <w:rFonts w:ascii="Trebuchet MS" w:eastAsia="Times New Roman" w:hAnsi="Trebuchet MS" w:cs="Times New Roman"/>
      <w:szCs w:val="20"/>
    </w:rPr>
  </w:style>
  <w:style w:type="paragraph" w:customStyle="1" w:styleId="52A167C81BB9462F8D14BB3A0440E7DC7">
    <w:name w:val="52A167C81BB9462F8D14BB3A0440E7DC7"/>
    <w:rsid w:val="00A85369"/>
    <w:pPr>
      <w:spacing w:after="0" w:line="240" w:lineRule="auto"/>
    </w:pPr>
    <w:rPr>
      <w:rFonts w:ascii="Trebuchet MS" w:eastAsia="Times New Roman" w:hAnsi="Trebuchet MS" w:cs="Times New Roman"/>
      <w:szCs w:val="20"/>
    </w:rPr>
  </w:style>
  <w:style w:type="paragraph" w:customStyle="1" w:styleId="EFC0F8FFCC0B4B1CA54119E91DC9BDE67">
    <w:name w:val="EFC0F8FFCC0B4B1CA54119E91DC9BDE67"/>
    <w:rsid w:val="00A85369"/>
    <w:pPr>
      <w:spacing w:after="0" w:line="240" w:lineRule="auto"/>
    </w:pPr>
    <w:rPr>
      <w:rFonts w:ascii="Trebuchet MS" w:eastAsia="Times New Roman" w:hAnsi="Trebuchet MS" w:cs="Times New Roman"/>
      <w:szCs w:val="20"/>
    </w:rPr>
  </w:style>
  <w:style w:type="paragraph" w:customStyle="1" w:styleId="F925F881B8CB4227B0422CD38B9CDABD7">
    <w:name w:val="F925F881B8CB4227B0422CD38B9CDABD7"/>
    <w:rsid w:val="00A85369"/>
    <w:pPr>
      <w:spacing w:after="0" w:line="240" w:lineRule="auto"/>
    </w:pPr>
    <w:rPr>
      <w:rFonts w:ascii="Trebuchet MS" w:eastAsia="Times New Roman" w:hAnsi="Trebuchet MS" w:cs="Times New Roman"/>
      <w:szCs w:val="20"/>
    </w:rPr>
  </w:style>
  <w:style w:type="paragraph" w:customStyle="1" w:styleId="23EBAC4BE0324C5A82255D32272681BD7">
    <w:name w:val="23EBAC4BE0324C5A82255D32272681BD7"/>
    <w:rsid w:val="00A85369"/>
    <w:pPr>
      <w:spacing w:after="0" w:line="240" w:lineRule="auto"/>
    </w:pPr>
    <w:rPr>
      <w:rFonts w:ascii="Trebuchet MS" w:eastAsia="Times New Roman" w:hAnsi="Trebuchet MS" w:cs="Times New Roman"/>
      <w:szCs w:val="20"/>
    </w:rPr>
  </w:style>
  <w:style w:type="paragraph" w:customStyle="1" w:styleId="C8F5E6EAA34E4ECF84050B4BC1CB05047">
    <w:name w:val="C8F5E6EAA34E4ECF84050B4BC1CB05047"/>
    <w:rsid w:val="00A85369"/>
    <w:pPr>
      <w:spacing w:after="0" w:line="240" w:lineRule="auto"/>
    </w:pPr>
    <w:rPr>
      <w:rFonts w:ascii="Trebuchet MS" w:eastAsia="Times New Roman" w:hAnsi="Trebuchet MS" w:cs="Times New Roman"/>
      <w:szCs w:val="20"/>
    </w:rPr>
  </w:style>
  <w:style w:type="paragraph" w:customStyle="1" w:styleId="9C17DD22CECC4BA8A78912FBB081A2367">
    <w:name w:val="9C17DD22CECC4BA8A78912FBB081A2367"/>
    <w:rsid w:val="00A85369"/>
    <w:pPr>
      <w:spacing w:after="0" w:line="240" w:lineRule="auto"/>
    </w:pPr>
    <w:rPr>
      <w:rFonts w:ascii="Trebuchet MS" w:eastAsia="Times New Roman" w:hAnsi="Trebuchet MS" w:cs="Times New Roman"/>
      <w:szCs w:val="20"/>
    </w:rPr>
  </w:style>
  <w:style w:type="paragraph" w:customStyle="1" w:styleId="396A7501A36346D38B22A6D505C353977">
    <w:name w:val="396A7501A36346D38B22A6D505C353977"/>
    <w:rsid w:val="00A85369"/>
    <w:pPr>
      <w:spacing w:after="0" w:line="240" w:lineRule="auto"/>
    </w:pPr>
    <w:rPr>
      <w:rFonts w:ascii="Trebuchet MS" w:eastAsia="Times New Roman" w:hAnsi="Trebuchet MS" w:cs="Times New Roman"/>
      <w:szCs w:val="20"/>
    </w:rPr>
  </w:style>
  <w:style w:type="paragraph" w:customStyle="1" w:styleId="B8E6B62C44D74C8692C8FA37AD6421117">
    <w:name w:val="B8E6B62C44D74C8692C8FA37AD6421117"/>
    <w:rsid w:val="00A85369"/>
    <w:pPr>
      <w:spacing w:after="0" w:line="240" w:lineRule="auto"/>
    </w:pPr>
    <w:rPr>
      <w:rFonts w:ascii="Trebuchet MS" w:eastAsia="Times New Roman" w:hAnsi="Trebuchet MS" w:cs="Times New Roman"/>
      <w:szCs w:val="20"/>
    </w:rPr>
  </w:style>
  <w:style w:type="paragraph" w:customStyle="1" w:styleId="4436E53CE5B1445A9D1B3D8EDF20499A7">
    <w:name w:val="4436E53CE5B1445A9D1B3D8EDF20499A7"/>
    <w:rsid w:val="00A85369"/>
    <w:pPr>
      <w:spacing w:after="0" w:line="240" w:lineRule="auto"/>
    </w:pPr>
    <w:rPr>
      <w:rFonts w:ascii="Trebuchet MS" w:eastAsia="Times New Roman" w:hAnsi="Trebuchet MS" w:cs="Times New Roman"/>
      <w:szCs w:val="20"/>
    </w:rPr>
  </w:style>
  <w:style w:type="paragraph" w:customStyle="1" w:styleId="D8256EAC149040FC92C9E62CB4960F8A7">
    <w:name w:val="D8256EAC149040FC92C9E62CB4960F8A7"/>
    <w:rsid w:val="00A85369"/>
    <w:pPr>
      <w:spacing w:after="0" w:line="240" w:lineRule="auto"/>
    </w:pPr>
    <w:rPr>
      <w:rFonts w:ascii="Trebuchet MS" w:eastAsia="Times New Roman" w:hAnsi="Trebuchet MS" w:cs="Times New Roman"/>
      <w:szCs w:val="20"/>
    </w:rPr>
  </w:style>
  <w:style w:type="paragraph" w:customStyle="1" w:styleId="00CEA3104E8146528EC7E91BC11765427">
    <w:name w:val="00CEA3104E8146528EC7E91BC11765427"/>
    <w:rsid w:val="00A85369"/>
    <w:pPr>
      <w:spacing w:after="0" w:line="240" w:lineRule="auto"/>
    </w:pPr>
    <w:rPr>
      <w:rFonts w:ascii="Trebuchet MS" w:eastAsia="Times New Roman" w:hAnsi="Trebuchet MS" w:cs="Times New Roman"/>
      <w:szCs w:val="20"/>
    </w:rPr>
  </w:style>
  <w:style w:type="paragraph" w:customStyle="1" w:styleId="F4ABD339FBE0464B82A998BC2EC4C6587">
    <w:name w:val="F4ABD339FBE0464B82A998BC2EC4C6587"/>
    <w:rsid w:val="00A85369"/>
    <w:pPr>
      <w:spacing w:after="0" w:line="240" w:lineRule="auto"/>
    </w:pPr>
    <w:rPr>
      <w:rFonts w:ascii="Trebuchet MS" w:eastAsia="Times New Roman" w:hAnsi="Trebuchet MS" w:cs="Times New Roman"/>
      <w:szCs w:val="20"/>
    </w:rPr>
  </w:style>
  <w:style w:type="paragraph" w:customStyle="1" w:styleId="B58E194666544DAF98C5555276FF4BF37">
    <w:name w:val="B58E194666544DAF98C5555276FF4BF37"/>
    <w:rsid w:val="00A85369"/>
    <w:pPr>
      <w:spacing w:after="0" w:line="240" w:lineRule="auto"/>
    </w:pPr>
    <w:rPr>
      <w:rFonts w:ascii="Trebuchet MS" w:eastAsia="Times New Roman" w:hAnsi="Trebuchet MS" w:cs="Times New Roman"/>
      <w:szCs w:val="20"/>
    </w:rPr>
  </w:style>
  <w:style w:type="paragraph" w:customStyle="1" w:styleId="06126F9CFDAB4D4BAFDD8ACDCC2ED7EE7">
    <w:name w:val="06126F9CFDAB4D4BAFDD8ACDCC2ED7EE7"/>
    <w:rsid w:val="00A85369"/>
    <w:pPr>
      <w:spacing w:after="0" w:line="240" w:lineRule="auto"/>
    </w:pPr>
    <w:rPr>
      <w:rFonts w:ascii="Trebuchet MS" w:eastAsia="Times New Roman" w:hAnsi="Trebuchet MS" w:cs="Times New Roman"/>
      <w:szCs w:val="20"/>
    </w:rPr>
  </w:style>
  <w:style w:type="paragraph" w:customStyle="1" w:styleId="88F6CCF6B5A8447D94EE2BAF58E31A8D7">
    <w:name w:val="88F6CCF6B5A8447D94EE2BAF58E31A8D7"/>
    <w:rsid w:val="00A85369"/>
    <w:pPr>
      <w:spacing w:after="0" w:line="240" w:lineRule="auto"/>
    </w:pPr>
    <w:rPr>
      <w:rFonts w:ascii="Trebuchet MS" w:eastAsia="Times New Roman" w:hAnsi="Trebuchet MS" w:cs="Times New Roman"/>
      <w:szCs w:val="20"/>
    </w:rPr>
  </w:style>
  <w:style w:type="paragraph" w:customStyle="1" w:styleId="EC9DB00B7215435393C205F89E3FD5F27">
    <w:name w:val="EC9DB00B7215435393C205F89E3FD5F27"/>
    <w:rsid w:val="00A85369"/>
    <w:pPr>
      <w:spacing w:after="0" w:line="240" w:lineRule="auto"/>
    </w:pPr>
    <w:rPr>
      <w:rFonts w:ascii="Trebuchet MS" w:eastAsia="Times New Roman" w:hAnsi="Trebuchet MS" w:cs="Times New Roman"/>
      <w:szCs w:val="20"/>
    </w:rPr>
  </w:style>
  <w:style w:type="paragraph" w:customStyle="1" w:styleId="C0D7FF7D4C764535AB9F9314209AF78A7">
    <w:name w:val="C0D7FF7D4C764535AB9F9314209AF78A7"/>
    <w:rsid w:val="00A85369"/>
    <w:pPr>
      <w:spacing w:after="0" w:line="240" w:lineRule="auto"/>
    </w:pPr>
    <w:rPr>
      <w:rFonts w:ascii="Trebuchet MS" w:eastAsia="Times New Roman" w:hAnsi="Trebuchet MS" w:cs="Times New Roman"/>
      <w:szCs w:val="20"/>
    </w:rPr>
  </w:style>
  <w:style w:type="paragraph" w:customStyle="1" w:styleId="6E1DC2CFC39448B0935943AA3486060A7">
    <w:name w:val="6E1DC2CFC39448B0935943AA3486060A7"/>
    <w:rsid w:val="00A85369"/>
    <w:pPr>
      <w:spacing w:after="0" w:line="240" w:lineRule="auto"/>
    </w:pPr>
    <w:rPr>
      <w:rFonts w:ascii="Trebuchet MS" w:eastAsia="Times New Roman" w:hAnsi="Trebuchet MS" w:cs="Times New Roman"/>
      <w:szCs w:val="20"/>
    </w:rPr>
  </w:style>
  <w:style w:type="paragraph" w:customStyle="1" w:styleId="091AD7E2D47647AEA8E8D2DF10BB5F7C7">
    <w:name w:val="091AD7E2D47647AEA8E8D2DF10BB5F7C7"/>
    <w:rsid w:val="00A85369"/>
    <w:pPr>
      <w:spacing w:after="0" w:line="240" w:lineRule="auto"/>
    </w:pPr>
    <w:rPr>
      <w:rFonts w:ascii="Trebuchet MS" w:eastAsia="Times New Roman" w:hAnsi="Trebuchet MS" w:cs="Times New Roman"/>
      <w:szCs w:val="20"/>
    </w:rPr>
  </w:style>
  <w:style w:type="paragraph" w:customStyle="1" w:styleId="44EB27AC34D74AF2A701049DFEE9FE097">
    <w:name w:val="44EB27AC34D74AF2A701049DFEE9FE097"/>
    <w:rsid w:val="00A85369"/>
    <w:pPr>
      <w:spacing w:after="0" w:line="240" w:lineRule="auto"/>
    </w:pPr>
    <w:rPr>
      <w:rFonts w:ascii="Trebuchet MS" w:eastAsia="Times New Roman" w:hAnsi="Trebuchet MS" w:cs="Times New Roman"/>
      <w:szCs w:val="20"/>
    </w:rPr>
  </w:style>
  <w:style w:type="paragraph" w:customStyle="1" w:styleId="4DA6842B11B745FA98EECD476F4999C47">
    <w:name w:val="4DA6842B11B745FA98EECD476F4999C47"/>
    <w:rsid w:val="00A85369"/>
    <w:pPr>
      <w:spacing w:after="0" w:line="240" w:lineRule="auto"/>
    </w:pPr>
    <w:rPr>
      <w:rFonts w:ascii="Trebuchet MS" w:eastAsia="Times New Roman" w:hAnsi="Trebuchet MS" w:cs="Times New Roman"/>
      <w:szCs w:val="20"/>
    </w:rPr>
  </w:style>
  <w:style w:type="paragraph" w:customStyle="1" w:styleId="DD796A75A6D04D6AAA4306B7F64668067">
    <w:name w:val="DD796A75A6D04D6AAA4306B7F64668067"/>
    <w:rsid w:val="00A85369"/>
    <w:pPr>
      <w:spacing w:after="0" w:line="240" w:lineRule="auto"/>
    </w:pPr>
    <w:rPr>
      <w:rFonts w:ascii="Trebuchet MS" w:eastAsia="Times New Roman" w:hAnsi="Trebuchet MS" w:cs="Times New Roman"/>
      <w:szCs w:val="20"/>
    </w:rPr>
  </w:style>
  <w:style w:type="paragraph" w:customStyle="1" w:styleId="B715A2EA63DF4E4F9B96A44F63BDF1977">
    <w:name w:val="B715A2EA63DF4E4F9B96A44F63BDF1977"/>
    <w:rsid w:val="00A85369"/>
    <w:pPr>
      <w:spacing w:after="0" w:line="240" w:lineRule="auto"/>
    </w:pPr>
    <w:rPr>
      <w:rFonts w:ascii="Trebuchet MS" w:eastAsia="Times New Roman" w:hAnsi="Trebuchet MS" w:cs="Times New Roman"/>
      <w:szCs w:val="20"/>
    </w:rPr>
  </w:style>
  <w:style w:type="paragraph" w:customStyle="1" w:styleId="FDEC441DBC55413B9C6AF629FCB228FB7">
    <w:name w:val="FDEC441DBC55413B9C6AF629FCB228FB7"/>
    <w:rsid w:val="00A85369"/>
    <w:pPr>
      <w:spacing w:after="0" w:line="240" w:lineRule="auto"/>
    </w:pPr>
    <w:rPr>
      <w:rFonts w:ascii="Trebuchet MS" w:eastAsia="Times New Roman" w:hAnsi="Trebuchet MS" w:cs="Times New Roman"/>
      <w:szCs w:val="20"/>
    </w:rPr>
  </w:style>
  <w:style w:type="paragraph" w:customStyle="1" w:styleId="B726DE779DAD4F39A3E866817B4D70BD7">
    <w:name w:val="B726DE779DAD4F39A3E866817B4D70BD7"/>
    <w:rsid w:val="00A85369"/>
    <w:pPr>
      <w:spacing w:after="0" w:line="240" w:lineRule="auto"/>
    </w:pPr>
    <w:rPr>
      <w:rFonts w:ascii="Trebuchet MS" w:eastAsia="Times New Roman" w:hAnsi="Trebuchet MS" w:cs="Times New Roman"/>
      <w:szCs w:val="20"/>
    </w:rPr>
  </w:style>
  <w:style w:type="paragraph" w:customStyle="1" w:styleId="C8A212FAE1674F719DBEF409195301C37">
    <w:name w:val="C8A212FAE1674F719DBEF409195301C37"/>
    <w:rsid w:val="00A85369"/>
    <w:pPr>
      <w:spacing w:after="0" w:line="240" w:lineRule="auto"/>
    </w:pPr>
    <w:rPr>
      <w:rFonts w:ascii="Trebuchet MS" w:eastAsia="Times New Roman" w:hAnsi="Trebuchet MS" w:cs="Times New Roman"/>
      <w:szCs w:val="20"/>
    </w:rPr>
  </w:style>
  <w:style w:type="paragraph" w:customStyle="1" w:styleId="98CAA15CF1944B96857DBD300BB2CF2E7">
    <w:name w:val="98CAA15CF1944B96857DBD300BB2CF2E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7">
    <w:name w:val="A2EA62E34EB44EBF8781DC64AAA348EA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7">
    <w:name w:val="AC3FA402C21246B6B853F94A47276843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7">
    <w:name w:val="86546D57616F4D3CBCF9C007DD806CC9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7">
    <w:name w:val="24F2E3FE65EF4EB592AB2DCF44D42063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7">
    <w:name w:val="41ECBA5571854A60842D9AC459BA9B92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7">
    <w:name w:val="49C33F1C0B674717B6B1F177F4697A55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7">
    <w:name w:val="806B23444AE440E9A0551D6661A6D3FE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7">
    <w:name w:val="56B820447F0547B3A3AFFAAD639F5907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7">
    <w:name w:val="372B5CB1492A45B68DDA573C2840F959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7">
    <w:name w:val="45A7381561A14942A27F8327794344FA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7">
    <w:name w:val="CD865B14F4CB4692AEE7615D876F895D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7">
    <w:name w:val="F94168F79BFE43B2B2A6F7AA06B59F4D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7">
    <w:name w:val="7FEE26F30B0A4A06A60F58C7FA7A673B7"/>
    <w:rsid w:val="00A85369"/>
    <w:pPr>
      <w:spacing w:after="0" w:line="240" w:lineRule="auto"/>
    </w:pPr>
    <w:rPr>
      <w:rFonts w:ascii="Trebuchet MS" w:eastAsia="Times New Roman" w:hAnsi="Trebuchet MS" w:cs="Times New Roman"/>
      <w:szCs w:val="20"/>
    </w:rPr>
  </w:style>
  <w:style w:type="paragraph" w:customStyle="1" w:styleId="1D425CCA510E408188B553FCCED34F127">
    <w:name w:val="1D425CCA510E408188B553FCCED34F12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7">
    <w:name w:val="691BB0C736704C0E988B799A6F1501567"/>
    <w:rsid w:val="00A85369"/>
    <w:pPr>
      <w:spacing w:after="0" w:line="240" w:lineRule="auto"/>
    </w:pPr>
    <w:rPr>
      <w:rFonts w:ascii="Trebuchet MS" w:eastAsia="Times New Roman" w:hAnsi="Trebuchet MS" w:cs="Times New Roman"/>
      <w:szCs w:val="20"/>
    </w:rPr>
  </w:style>
  <w:style w:type="paragraph" w:customStyle="1" w:styleId="4562C44E9843446FA672A94D67651DF77">
    <w:name w:val="4562C44E9843446FA672A94D67651DF77"/>
    <w:rsid w:val="00A85369"/>
    <w:pPr>
      <w:spacing w:after="0" w:line="240" w:lineRule="auto"/>
    </w:pPr>
    <w:rPr>
      <w:rFonts w:ascii="Trebuchet MS" w:eastAsia="Times New Roman" w:hAnsi="Trebuchet MS" w:cs="Times New Roman"/>
      <w:szCs w:val="20"/>
    </w:rPr>
  </w:style>
  <w:style w:type="paragraph" w:customStyle="1" w:styleId="D5AB4214CE214EEC95FE9CF051D2612F7">
    <w:name w:val="D5AB4214CE214EEC95FE9CF051D2612F7"/>
    <w:rsid w:val="00A85369"/>
    <w:pPr>
      <w:spacing w:after="0" w:line="240" w:lineRule="auto"/>
    </w:pPr>
    <w:rPr>
      <w:rFonts w:ascii="Trebuchet MS" w:eastAsia="Times New Roman" w:hAnsi="Trebuchet MS" w:cs="Times New Roman"/>
      <w:szCs w:val="20"/>
    </w:rPr>
  </w:style>
  <w:style w:type="paragraph" w:customStyle="1" w:styleId="FDE3F03217094C2F8F7833CFE4037B984">
    <w:name w:val="FDE3F03217094C2F8F7833CFE4037B984"/>
    <w:rsid w:val="00A85369"/>
    <w:pPr>
      <w:spacing w:after="0" w:line="240" w:lineRule="auto"/>
    </w:pPr>
    <w:rPr>
      <w:rFonts w:ascii="Trebuchet MS" w:eastAsia="Times New Roman" w:hAnsi="Trebuchet MS" w:cs="Times New Roman"/>
      <w:szCs w:val="20"/>
    </w:rPr>
  </w:style>
  <w:style w:type="paragraph" w:customStyle="1" w:styleId="BEEF5F8C26AD40CBADA228790C8C096A7">
    <w:name w:val="BEEF5F8C26AD40CBADA228790C8C096A7"/>
    <w:rsid w:val="00A85369"/>
    <w:pPr>
      <w:spacing w:after="0" w:line="240" w:lineRule="auto"/>
    </w:pPr>
    <w:rPr>
      <w:rFonts w:ascii="Trebuchet MS" w:eastAsia="Times New Roman" w:hAnsi="Trebuchet MS" w:cs="Times New Roman"/>
      <w:szCs w:val="20"/>
    </w:rPr>
  </w:style>
  <w:style w:type="paragraph" w:customStyle="1" w:styleId="9739B0AF1E404E78808E41E1E7DAD3107">
    <w:name w:val="9739B0AF1E404E78808E41E1E7DAD3107"/>
    <w:rsid w:val="00A85369"/>
    <w:pPr>
      <w:spacing w:after="0" w:line="240" w:lineRule="auto"/>
    </w:pPr>
    <w:rPr>
      <w:rFonts w:ascii="Trebuchet MS" w:eastAsia="Times New Roman" w:hAnsi="Trebuchet MS" w:cs="Times New Roman"/>
      <w:szCs w:val="20"/>
    </w:rPr>
  </w:style>
  <w:style w:type="paragraph" w:customStyle="1" w:styleId="3CCDA39EE2764923BFD7E7EA08F35C754">
    <w:name w:val="3CCDA39EE2764923BFD7E7EA08F35C754"/>
    <w:rsid w:val="00A85369"/>
    <w:pPr>
      <w:spacing w:after="0" w:line="240" w:lineRule="auto"/>
    </w:pPr>
    <w:rPr>
      <w:rFonts w:ascii="Trebuchet MS" w:eastAsia="Times New Roman" w:hAnsi="Trebuchet MS" w:cs="Times New Roman"/>
      <w:szCs w:val="20"/>
    </w:rPr>
  </w:style>
  <w:style w:type="paragraph" w:customStyle="1" w:styleId="C1A66C252E554157BF5AF95374E2E9076">
    <w:name w:val="C1A66C252E554157BF5AF95374E2E9076"/>
    <w:rsid w:val="00A85369"/>
    <w:pPr>
      <w:spacing w:after="0" w:line="240" w:lineRule="auto"/>
    </w:pPr>
    <w:rPr>
      <w:rFonts w:ascii="Trebuchet MS" w:eastAsia="Times New Roman" w:hAnsi="Trebuchet MS" w:cs="Times New Roman"/>
      <w:szCs w:val="20"/>
    </w:rPr>
  </w:style>
  <w:style w:type="paragraph" w:customStyle="1" w:styleId="AF4A15E6375F47B698F0AB461930FD166">
    <w:name w:val="AF4A15E6375F47B698F0AB461930FD166"/>
    <w:rsid w:val="00A85369"/>
    <w:pPr>
      <w:spacing w:after="0" w:line="240" w:lineRule="auto"/>
    </w:pPr>
    <w:rPr>
      <w:rFonts w:ascii="Trebuchet MS" w:eastAsia="Times New Roman" w:hAnsi="Trebuchet MS" w:cs="Times New Roman"/>
      <w:szCs w:val="20"/>
    </w:rPr>
  </w:style>
  <w:style w:type="paragraph" w:customStyle="1" w:styleId="833CDF8E89FF471D8B71ADC07A8C6DF24">
    <w:name w:val="833CDF8E89FF471D8B71ADC07A8C6DF24"/>
    <w:rsid w:val="00A85369"/>
    <w:pPr>
      <w:spacing w:after="0" w:line="240" w:lineRule="auto"/>
    </w:pPr>
    <w:rPr>
      <w:rFonts w:ascii="Trebuchet MS" w:eastAsia="Times New Roman" w:hAnsi="Trebuchet MS" w:cs="Times New Roman"/>
      <w:szCs w:val="20"/>
    </w:rPr>
  </w:style>
  <w:style w:type="paragraph" w:customStyle="1" w:styleId="76DFA3FF786D4408A3BFBE5A9E95D5806">
    <w:name w:val="76DFA3FF786D4408A3BFBE5A9E95D5806"/>
    <w:rsid w:val="00A85369"/>
    <w:pPr>
      <w:spacing w:after="0" w:line="240" w:lineRule="auto"/>
    </w:pPr>
    <w:rPr>
      <w:rFonts w:ascii="Trebuchet MS" w:eastAsia="Times New Roman" w:hAnsi="Trebuchet MS" w:cs="Times New Roman"/>
      <w:szCs w:val="20"/>
    </w:rPr>
  </w:style>
  <w:style w:type="paragraph" w:customStyle="1" w:styleId="6CEC2D137E794819A9087308CEEF1BFA6">
    <w:name w:val="6CEC2D137E794819A9087308CEEF1BFA6"/>
    <w:rsid w:val="00A85369"/>
    <w:pPr>
      <w:spacing w:after="0" w:line="240" w:lineRule="auto"/>
    </w:pPr>
    <w:rPr>
      <w:rFonts w:ascii="Trebuchet MS" w:eastAsia="Times New Roman" w:hAnsi="Trebuchet MS" w:cs="Times New Roman"/>
      <w:szCs w:val="20"/>
    </w:rPr>
  </w:style>
  <w:style w:type="paragraph" w:customStyle="1" w:styleId="59A96815D8E94C43BB3FE99BD31F14B37">
    <w:name w:val="59A96815D8E94C43BB3FE99BD31F14B37"/>
    <w:rsid w:val="00A85369"/>
    <w:pPr>
      <w:spacing w:after="0" w:line="240" w:lineRule="auto"/>
    </w:pPr>
    <w:rPr>
      <w:rFonts w:ascii="Trebuchet MS" w:eastAsia="Times New Roman" w:hAnsi="Trebuchet MS" w:cs="Times New Roman"/>
      <w:szCs w:val="20"/>
    </w:rPr>
  </w:style>
  <w:style w:type="paragraph" w:customStyle="1" w:styleId="5337DE0F125444C7A6DFF63C645A94C47">
    <w:name w:val="5337DE0F125444C7A6DFF63C645A94C47"/>
    <w:rsid w:val="00A85369"/>
    <w:pPr>
      <w:spacing w:after="0" w:line="240" w:lineRule="auto"/>
    </w:pPr>
    <w:rPr>
      <w:rFonts w:ascii="Trebuchet MS" w:eastAsia="Times New Roman" w:hAnsi="Trebuchet MS" w:cs="Times New Roman"/>
      <w:szCs w:val="20"/>
    </w:rPr>
  </w:style>
  <w:style w:type="paragraph" w:customStyle="1" w:styleId="A417A40864F24237A014898CA913EBFD7">
    <w:name w:val="A417A40864F24237A014898CA913EBFD7"/>
    <w:rsid w:val="00A85369"/>
    <w:pPr>
      <w:spacing w:after="0" w:line="240" w:lineRule="auto"/>
    </w:pPr>
    <w:rPr>
      <w:rFonts w:ascii="Trebuchet MS" w:eastAsia="Times New Roman" w:hAnsi="Trebuchet MS" w:cs="Times New Roman"/>
      <w:szCs w:val="20"/>
    </w:rPr>
  </w:style>
  <w:style w:type="paragraph" w:customStyle="1" w:styleId="D756AA6CC210417188C587346C79ABE27">
    <w:name w:val="D756AA6CC210417188C587346C79ABE27"/>
    <w:rsid w:val="00A85369"/>
    <w:pPr>
      <w:spacing w:after="0" w:line="240" w:lineRule="auto"/>
    </w:pPr>
    <w:rPr>
      <w:rFonts w:ascii="Trebuchet MS" w:eastAsia="Times New Roman" w:hAnsi="Trebuchet MS" w:cs="Times New Roman"/>
      <w:szCs w:val="20"/>
    </w:rPr>
  </w:style>
  <w:style w:type="paragraph" w:customStyle="1" w:styleId="4CEC5131D67743A3A456B9F3483383BB7">
    <w:name w:val="4CEC5131D67743A3A456B9F3483383BB7"/>
    <w:rsid w:val="00A85369"/>
    <w:pPr>
      <w:spacing w:after="0" w:line="240" w:lineRule="auto"/>
    </w:pPr>
    <w:rPr>
      <w:rFonts w:ascii="Trebuchet MS" w:eastAsia="Times New Roman" w:hAnsi="Trebuchet MS" w:cs="Times New Roman"/>
      <w:szCs w:val="20"/>
    </w:rPr>
  </w:style>
  <w:style w:type="paragraph" w:customStyle="1" w:styleId="8E82363E18C848DB968B0C6685D7BDB37">
    <w:name w:val="8E82363E18C848DB968B0C6685D7BDB37"/>
    <w:rsid w:val="00A85369"/>
    <w:pPr>
      <w:spacing w:after="0" w:line="240" w:lineRule="auto"/>
    </w:pPr>
    <w:rPr>
      <w:rFonts w:ascii="Trebuchet MS" w:eastAsia="Times New Roman" w:hAnsi="Trebuchet MS" w:cs="Times New Roman"/>
      <w:szCs w:val="20"/>
    </w:rPr>
  </w:style>
  <w:style w:type="paragraph" w:customStyle="1" w:styleId="C930D87724CC4012B74D6BE5289B1F597">
    <w:name w:val="C930D87724CC4012B74D6BE5289B1F597"/>
    <w:rsid w:val="00A85369"/>
    <w:pPr>
      <w:spacing w:after="0" w:line="240" w:lineRule="auto"/>
    </w:pPr>
    <w:rPr>
      <w:rFonts w:ascii="Trebuchet MS" w:eastAsia="Times New Roman" w:hAnsi="Trebuchet MS" w:cs="Times New Roman"/>
      <w:szCs w:val="20"/>
    </w:rPr>
  </w:style>
  <w:style w:type="paragraph" w:customStyle="1" w:styleId="7906310A32D3443E95FCC5A4D61CA3607">
    <w:name w:val="7906310A32D3443E95FCC5A4D61CA360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7">
    <w:name w:val="6ABBBFDD791E481AA674EB24ADC4858C7"/>
    <w:rsid w:val="00A85369"/>
    <w:pPr>
      <w:spacing w:after="0" w:line="240" w:lineRule="auto"/>
    </w:pPr>
    <w:rPr>
      <w:rFonts w:ascii="Trebuchet MS" w:eastAsia="Times New Roman" w:hAnsi="Trebuchet MS" w:cs="Times New Roman"/>
      <w:szCs w:val="20"/>
    </w:rPr>
  </w:style>
  <w:style w:type="paragraph" w:customStyle="1" w:styleId="88719C868434475B866B321BB21C9D495">
    <w:name w:val="88719C868434475B866B321BB21C9D495"/>
    <w:rsid w:val="00A85369"/>
    <w:pPr>
      <w:spacing w:after="0" w:line="240" w:lineRule="auto"/>
    </w:pPr>
    <w:rPr>
      <w:rFonts w:ascii="Trebuchet MS" w:eastAsia="Times New Roman" w:hAnsi="Trebuchet MS" w:cs="Times New Roman"/>
      <w:szCs w:val="20"/>
    </w:rPr>
  </w:style>
  <w:style w:type="paragraph" w:customStyle="1" w:styleId="3861618F8493402992670DB539AB0BBA7">
    <w:name w:val="3861618F8493402992670DB539AB0BBA7"/>
    <w:rsid w:val="00A85369"/>
    <w:pPr>
      <w:spacing w:after="0" w:line="240" w:lineRule="auto"/>
    </w:pPr>
    <w:rPr>
      <w:rFonts w:ascii="Trebuchet MS" w:eastAsia="Times New Roman" w:hAnsi="Trebuchet MS" w:cs="Times New Roman"/>
      <w:szCs w:val="20"/>
    </w:rPr>
  </w:style>
  <w:style w:type="paragraph" w:customStyle="1" w:styleId="3F74F99799604180BE70897A037DCBD67">
    <w:name w:val="3F74F99799604180BE70897A037DCBD67"/>
    <w:rsid w:val="00A85369"/>
    <w:pPr>
      <w:spacing w:after="0" w:line="240" w:lineRule="auto"/>
    </w:pPr>
    <w:rPr>
      <w:rFonts w:ascii="Trebuchet MS" w:eastAsia="Times New Roman" w:hAnsi="Trebuchet MS" w:cs="Times New Roman"/>
      <w:szCs w:val="20"/>
    </w:rPr>
  </w:style>
  <w:style w:type="paragraph" w:customStyle="1" w:styleId="AFF4411B84504D2BAE208E96D018B6737">
    <w:name w:val="AFF4411B84504D2BAE208E96D018B6737"/>
    <w:rsid w:val="00A85369"/>
    <w:pPr>
      <w:spacing w:after="0" w:line="240" w:lineRule="auto"/>
    </w:pPr>
    <w:rPr>
      <w:rFonts w:ascii="Trebuchet MS" w:eastAsia="Times New Roman" w:hAnsi="Trebuchet MS" w:cs="Times New Roman"/>
      <w:szCs w:val="20"/>
    </w:rPr>
  </w:style>
  <w:style w:type="paragraph" w:customStyle="1" w:styleId="B14CEF3B7A0741C5A6E4D74C7B91E1B77">
    <w:name w:val="B14CEF3B7A0741C5A6E4D74C7B91E1B77"/>
    <w:rsid w:val="00A85369"/>
    <w:pPr>
      <w:spacing w:after="0" w:line="240" w:lineRule="auto"/>
    </w:pPr>
    <w:rPr>
      <w:rFonts w:ascii="Trebuchet MS" w:eastAsia="Times New Roman" w:hAnsi="Trebuchet MS" w:cs="Times New Roman"/>
      <w:szCs w:val="20"/>
    </w:rPr>
  </w:style>
  <w:style w:type="paragraph" w:customStyle="1" w:styleId="F58CFE2615724D9CBB78945B62DF33FD7">
    <w:name w:val="F58CFE2615724D9CBB78945B62DF33FD7"/>
    <w:rsid w:val="00A85369"/>
    <w:pPr>
      <w:spacing w:after="0" w:line="240" w:lineRule="auto"/>
    </w:pPr>
    <w:rPr>
      <w:rFonts w:ascii="Trebuchet MS" w:eastAsia="Times New Roman" w:hAnsi="Trebuchet MS" w:cs="Times New Roman"/>
      <w:szCs w:val="20"/>
    </w:rPr>
  </w:style>
  <w:style w:type="paragraph" w:customStyle="1" w:styleId="ABB6700D6D4E4C4BAEAD47E20405D3917">
    <w:name w:val="ABB6700D6D4E4C4BAEAD47E20405D3917"/>
    <w:rsid w:val="00A85369"/>
    <w:pPr>
      <w:spacing w:after="0" w:line="240" w:lineRule="auto"/>
    </w:pPr>
    <w:rPr>
      <w:rFonts w:ascii="Trebuchet MS" w:eastAsia="Times New Roman" w:hAnsi="Trebuchet MS" w:cs="Times New Roman"/>
      <w:szCs w:val="20"/>
    </w:rPr>
  </w:style>
  <w:style w:type="paragraph" w:customStyle="1" w:styleId="DD83D48FDE6F4851961C5A8853FB372C7">
    <w:name w:val="DD83D48FDE6F4851961C5A8853FB372C7"/>
    <w:rsid w:val="00A85369"/>
    <w:pPr>
      <w:spacing w:after="0" w:line="240" w:lineRule="auto"/>
    </w:pPr>
    <w:rPr>
      <w:rFonts w:ascii="Trebuchet MS" w:eastAsia="Times New Roman" w:hAnsi="Trebuchet MS" w:cs="Times New Roman"/>
      <w:szCs w:val="20"/>
    </w:rPr>
  </w:style>
  <w:style w:type="paragraph" w:customStyle="1" w:styleId="FB76B43B25FA46D99882B883E1303CBF7">
    <w:name w:val="FB76B43B25FA46D99882B883E1303CBF7"/>
    <w:rsid w:val="00A85369"/>
    <w:pPr>
      <w:spacing w:after="0" w:line="240" w:lineRule="auto"/>
    </w:pPr>
    <w:rPr>
      <w:rFonts w:ascii="Trebuchet MS" w:eastAsia="Times New Roman" w:hAnsi="Trebuchet MS" w:cs="Times New Roman"/>
      <w:szCs w:val="20"/>
    </w:rPr>
  </w:style>
  <w:style w:type="paragraph" w:customStyle="1" w:styleId="F655FB9886014789ACC534C73B8F80607">
    <w:name w:val="F655FB9886014789ACC534C73B8F80607"/>
    <w:rsid w:val="00A85369"/>
    <w:pPr>
      <w:spacing w:after="0" w:line="240" w:lineRule="auto"/>
    </w:pPr>
    <w:rPr>
      <w:rFonts w:ascii="Trebuchet MS" w:eastAsia="Times New Roman" w:hAnsi="Trebuchet MS" w:cs="Times New Roman"/>
      <w:szCs w:val="20"/>
    </w:rPr>
  </w:style>
  <w:style w:type="paragraph" w:customStyle="1" w:styleId="8F0EC25D29714F2C955494084240DAA67">
    <w:name w:val="8F0EC25D29714F2C955494084240DAA6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7">
    <w:name w:val="7B60E35767374179B34C43064B64BC067"/>
    <w:rsid w:val="00A85369"/>
    <w:pPr>
      <w:spacing w:after="0" w:line="240" w:lineRule="auto"/>
    </w:pPr>
    <w:rPr>
      <w:rFonts w:ascii="Trebuchet MS" w:eastAsia="Times New Roman" w:hAnsi="Trebuchet MS" w:cs="Times New Roman"/>
      <w:szCs w:val="20"/>
    </w:rPr>
  </w:style>
  <w:style w:type="paragraph" w:customStyle="1" w:styleId="F2D55FAD82E046C28331582A0647D0F37">
    <w:name w:val="F2D55FAD82E046C28331582A0647D0F37"/>
    <w:rsid w:val="00A85369"/>
    <w:pPr>
      <w:spacing w:after="0" w:line="240" w:lineRule="auto"/>
    </w:pPr>
    <w:rPr>
      <w:rFonts w:ascii="Trebuchet MS" w:eastAsia="Times New Roman" w:hAnsi="Trebuchet MS" w:cs="Times New Roman"/>
      <w:szCs w:val="20"/>
    </w:rPr>
  </w:style>
  <w:style w:type="paragraph" w:customStyle="1" w:styleId="772168AA3DB74B758A13EA74A085C8C67">
    <w:name w:val="772168AA3DB74B758A13EA74A085C8C67"/>
    <w:rsid w:val="00A85369"/>
    <w:pPr>
      <w:spacing w:after="0" w:line="240" w:lineRule="auto"/>
    </w:pPr>
    <w:rPr>
      <w:rFonts w:ascii="Trebuchet MS" w:eastAsia="Times New Roman" w:hAnsi="Trebuchet MS" w:cs="Times New Roman"/>
      <w:szCs w:val="20"/>
    </w:rPr>
  </w:style>
  <w:style w:type="paragraph" w:customStyle="1" w:styleId="024000EBB04147A99787F5DE25E0BCBC7">
    <w:name w:val="024000EBB04147A99787F5DE25E0BCBC7"/>
    <w:rsid w:val="00A85369"/>
    <w:pPr>
      <w:spacing w:after="0" w:line="240" w:lineRule="auto"/>
    </w:pPr>
    <w:rPr>
      <w:rFonts w:ascii="Trebuchet MS" w:eastAsia="Times New Roman" w:hAnsi="Trebuchet MS" w:cs="Times New Roman"/>
      <w:szCs w:val="20"/>
    </w:rPr>
  </w:style>
  <w:style w:type="paragraph" w:customStyle="1" w:styleId="8F0BC4798E5D41219AADB9DC691083AE7">
    <w:name w:val="8F0BC4798E5D41219AADB9DC691083AE7"/>
    <w:rsid w:val="00A85369"/>
    <w:pPr>
      <w:spacing w:after="0" w:line="240" w:lineRule="auto"/>
    </w:pPr>
    <w:rPr>
      <w:rFonts w:ascii="Trebuchet MS" w:eastAsia="Times New Roman" w:hAnsi="Trebuchet MS" w:cs="Times New Roman"/>
      <w:szCs w:val="20"/>
    </w:rPr>
  </w:style>
  <w:style w:type="paragraph" w:customStyle="1" w:styleId="51DF3C21DAD741D2A3DEFCBFCE71EC0E7">
    <w:name w:val="51DF3C21DAD741D2A3DEFCBFCE71EC0E7"/>
    <w:rsid w:val="00A85369"/>
    <w:pPr>
      <w:spacing w:after="0" w:line="240" w:lineRule="auto"/>
    </w:pPr>
    <w:rPr>
      <w:rFonts w:ascii="Trebuchet MS" w:eastAsia="Times New Roman" w:hAnsi="Trebuchet MS" w:cs="Times New Roman"/>
      <w:szCs w:val="20"/>
    </w:rPr>
  </w:style>
  <w:style w:type="paragraph" w:customStyle="1" w:styleId="E3EE92EC61C44B8C8433682AA21F0C7A7">
    <w:name w:val="E3EE92EC61C44B8C8433682AA21F0C7A7"/>
    <w:rsid w:val="00A85369"/>
    <w:pPr>
      <w:spacing w:after="0" w:line="240" w:lineRule="auto"/>
    </w:pPr>
    <w:rPr>
      <w:rFonts w:ascii="Trebuchet MS" w:eastAsia="Times New Roman" w:hAnsi="Trebuchet MS" w:cs="Times New Roman"/>
      <w:szCs w:val="20"/>
    </w:rPr>
  </w:style>
  <w:style w:type="paragraph" w:customStyle="1" w:styleId="D54F23DFC6D44620B7ACAA51CF9768B47">
    <w:name w:val="D54F23DFC6D44620B7ACAA51CF9768B47"/>
    <w:rsid w:val="00A85369"/>
    <w:pPr>
      <w:spacing w:after="0" w:line="240" w:lineRule="auto"/>
    </w:pPr>
    <w:rPr>
      <w:rFonts w:ascii="Trebuchet MS" w:eastAsia="Times New Roman" w:hAnsi="Trebuchet MS" w:cs="Times New Roman"/>
      <w:szCs w:val="20"/>
    </w:rPr>
  </w:style>
  <w:style w:type="paragraph" w:customStyle="1" w:styleId="2066E578D95E40188B346BA88C2F1BB87">
    <w:name w:val="2066E578D95E40188B346BA88C2F1BB87"/>
    <w:rsid w:val="00A85369"/>
    <w:pPr>
      <w:spacing w:after="0" w:line="240" w:lineRule="auto"/>
    </w:pPr>
    <w:rPr>
      <w:rFonts w:ascii="Trebuchet MS" w:eastAsia="Times New Roman" w:hAnsi="Trebuchet MS" w:cs="Times New Roman"/>
      <w:szCs w:val="20"/>
    </w:rPr>
  </w:style>
  <w:style w:type="paragraph" w:customStyle="1" w:styleId="C5C75ED31EB0427C860EAF85904E26CF7">
    <w:name w:val="C5C75ED31EB0427C860EAF85904E26CF7"/>
    <w:rsid w:val="00A85369"/>
    <w:pPr>
      <w:spacing w:after="0" w:line="240" w:lineRule="auto"/>
    </w:pPr>
    <w:rPr>
      <w:rFonts w:ascii="Trebuchet MS" w:eastAsia="Times New Roman" w:hAnsi="Trebuchet MS" w:cs="Times New Roman"/>
      <w:szCs w:val="20"/>
    </w:rPr>
  </w:style>
  <w:style w:type="paragraph" w:customStyle="1" w:styleId="3E21C70A97D9490AB3958CDDA28D60AF7">
    <w:name w:val="3E21C70A97D9490AB3958CDDA28D60AF7"/>
    <w:rsid w:val="00A85369"/>
    <w:pPr>
      <w:spacing w:after="0" w:line="240" w:lineRule="auto"/>
    </w:pPr>
    <w:rPr>
      <w:rFonts w:ascii="Trebuchet MS" w:eastAsia="Times New Roman" w:hAnsi="Trebuchet MS" w:cs="Times New Roman"/>
      <w:szCs w:val="20"/>
    </w:rPr>
  </w:style>
  <w:style w:type="paragraph" w:customStyle="1" w:styleId="685A16B3A0C44C07A222D8761444343C7">
    <w:name w:val="685A16B3A0C44C07A222D8761444343C7"/>
    <w:rsid w:val="00A85369"/>
    <w:pPr>
      <w:spacing w:after="0" w:line="240" w:lineRule="auto"/>
    </w:pPr>
    <w:rPr>
      <w:rFonts w:ascii="Trebuchet MS" w:eastAsia="Times New Roman" w:hAnsi="Trebuchet MS" w:cs="Times New Roman"/>
      <w:szCs w:val="20"/>
    </w:rPr>
  </w:style>
  <w:style w:type="paragraph" w:customStyle="1" w:styleId="B187DF04F0374FBAA98E36D20CDFB9B57">
    <w:name w:val="B187DF04F0374FBAA98E36D20CDFB9B57"/>
    <w:rsid w:val="00A85369"/>
    <w:pPr>
      <w:spacing w:after="0" w:line="240" w:lineRule="auto"/>
    </w:pPr>
    <w:rPr>
      <w:rFonts w:ascii="Trebuchet MS" w:eastAsia="Times New Roman" w:hAnsi="Trebuchet MS" w:cs="Times New Roman"/>
      <w:szCs w:val="20"/>
    </w:rPr>
  </w:style>
  <w:style w:type="paragraph" w:customStyle="1" w:styleId="4601F7AF491E4B9897E31C579DBBB33A7">
    <w:name w:val="4601F7AF491E4B9897E31C579DBBB33A7"/>
    <w:rsid w:val="00A85369"/>
    <w:pPr>
      <w:spacing w:after="0" w:line="240" w:lineRule="auto"/>
    </w:pPr>
    <w:rPr>
      <w:rFonts w:ascii="Trebuchet MS" w:eastAsia="Times New Roman" w:hAnsi="Trebuchet MS" w:cs="Times New Roman"/>
      <w:szCs w:val="20"/>
    </w:rPr>
  </w:style>
  <w:style w:type="paragraph" w:customStyle="1" w:styleId="AE47FDA73D0A4E50B6E0BF96857115B87">
    <w:name w:val="AE47FDA73D0A4E50B6E0BF96857115B87"/>
    <w:rsid w:val="00A85369"/>
    <w:pPr>
      <w:spacing w:after="0" w:line="240" w:lineRule="auto"/>
    </w:pPr>
    <w:rPr>
      <w:rFonts w:ascii="Trebuchet MS" w:eastAsia="Times New Roman" w:hAnsi="Trebuchet MS" w:cs="Times New Roman"/>
      <w:szCs w:val="20"/>
    </w:rPr>
  </w:style>
  <w:style w:type="paragraph" w:customStyle="1" w:styleId="CA4E0DDF10F44711AD673936745C9F397">
    <w:name w:val="CA4E0DDF10F44711AD673936745C9F397"/>
    <w:rsid w:val="00A85369"/>
    <w:pPr>
      <w:spacing w:after="0" w:line="240" w:lineRule="auto"/>
    </w:pPr>
    <w:rPr>
      <w:rFonts w:ascii="Trebuchet MS" w:eastAsia="Times New Roman" w:hAnsi="Trebuchet MS" w:cs="Times New Roman"/>
      <w:szCs w:val="20"/>
    </w:rPr>
  </w:style>
  <w:style w:type="paragraph" w:customStyle="1" w:styleId="DF26CF7EDF1A42E3A10C7CE9922161607">
    <w:name w:val="DF26CF7EDF1A42E3A10C7CE9922161607"/>
    <w:rsid w:val="00A85369"/>
    <w:pPr>
      <w:spacing w:after="0" w:line="240" w:lineRule="auto"/>
    </w:pPr>
    <w:rPr>
      <w:rFonts w:ascii="Trebuchet MS" w:eastAsia="Times New Roman" w:hAnsi="Trebuchet MS" w:cs="Times New Roman"/>
      <w:szCs w:val="20"/>
    </w:rPr>
  </w:style>
  <w:style w:type="paragraph" w:customStyle="1" w:styleId="C1FF67E605514641B9CE332B528E24267">
    <w:name w:val="C1FF67E605514641B9CE332B528E24267"/>
    <w:rsid w:val="00A85369"/>
    <w:pPr>
      <w:spacing w:after="0" w:line="240" w:lineRule="auto"/>
    </w:pPr>
    <w:rPr>
      <w:rFonts w:ascii="Trebuchet MS" w:eastAsia="Times New Roman" w:hAnsi="Trebuchet MS" w:cs="Times New Roman"/>
      <w:szCs w:val="20"/>
    </w:rPr>
  </w:style>
  <w:style w:type="paragraph" w:customStyle="1" w:styleId="17100767FC354DFE9B9BA389BE9A10057">
    <w:name w:val="17100767FC354DFE9B9BA389BE9A10057"/>
    <w:rsid w:val="00A85369"/>
    <w:pPr>
      <w:spacing w:after="0" w:line="240" w:lineRule="auto"/>
    </w:pPr>
    <w:rPr>
      <w:rFonts w:ascii="Trebuchet MS" w:eastAsia="Times New Roman" w:hAnsi="Trebuchet MS" w:cs="Times New Roman"/>
      <w:szCs w:val="20"/>
    </w:rPr>
  </w:style>
  <w:style w:type="paragraph" w:customStyle="1" w:styleId="704F1FB14ACC4FA7A4BDB1847958C2967">
    <w:name w:val="704F1FB14ACC4FA7A4BDB1847958C2967"/>
    <w:rsid w:val="00A85369"/>
    <w:pPr>
      <w:spacing w:after="0" w:line="240" w:lineRule="auto"/>
    </w:pPr>
    <w:rPr>
      <w:rFonts w:ascii="Trebuchet MS" w:eastAsia="Times New Roman" w:hAnsi="Trebuchet MS" w:cs="Times New Roman"/>
      <w:szCs w:val="20"/>
    </w:rPr>
  </w:style>
  <w:style w:type="paragraph" w:customStyle="1" w:styleId="CBEDCE95261A41CC9E8D297AD10B6ED37">
    <w:name w:val="CBEDCE95261A41CC9E8D297AD10B6ED37"/>
    <w:rsid w:val="00A85369"/>
    <w:pPr>
      <w:spacing w:after="0" w:line="240" w:lineRule="auto"/>
    </w:pPr>
    <w:rPr>
      <w:rFonts w:ascii="Trebuchet MS" w:eastAsia="Times New Roman" w:hAnsi="Trebuchet MS" w:cs="Times New Roman"/>
      <w:szCs w:val="20"/>
    </w:rPr>
  </w:style>
  <w:style w:type="paragraph" w:customStyle="1" w:styleId="5BA3F843682F49FCA93E0BA0A9F233012">
    <w:name w:val="5BA3F843682F49FCA93E0BA0A9F233012"/>
    <w:rsid w:val="00A85369"/>
    <w:pPr>
      <w:spacing w:after="0" w:line="240" w:lineRule="auto"/>
    </w:pPr>
    <w:rPr>
      <w:rFonts w:ascii="Trebuchet MS" w:eastAsia="Times New Roman" w:hAnsi="Trebuchet MS" w:cs="Times New Roman"/>
      <w:szCs w:val="20"/>
    </w:rPr>
  </w:style>
  <w:style w:type="paragraph" w:customStyle="1" w:styleId="8870AD4B863747DEA2CDFB279B02ED7C1">
    <w:name w:val="8870AD4B863747DEA2CDFB279B02ED7C1"/>
    <w:rsid w:val="00A85369"/>
    <w:pPr>
      <w:spacing w:after="0" w:line="240" w:lineRule="auto"/>
    </w:pPr>
    <w:rPr>
      <w:rFonts w:ascii="Trebuchet MS" w:eastAsia="Times New Roman" w:hAnsi="Trebuchet MS" w:cs="Times New Roman"/>
      <w:szCs w:val="20"/>
    </w:rPr>
  </w:style>
  <w:style w:type="paragraph" w:customStyle="1" w:styleId="3085A88BC8374246AD0020959919024A7">
    <w:name w:val="3085A88BC8374246AD0020959919024A7"/>
    <w:rsid w:val="00A85369"/>
    <w:pPr>
      <w:spacing w:after="0" w:line="240" w:lineRule="auto"/>
    </w:pPr>
    <w:rPr>
      <w:rFonts w:ascii="Trebuchet MS" w:eastAsia="Times New Roman" w:hAnsi="Trebuchet MS" w:cs="Times New Roman"/>
      <w:szCs w:val="20"/>
    </w:rPr>
  </w:style>
  <w:style w:type="paragraph" w:customStyle="1" w:styleId="BC20CA4DE3CB4B6289C6E74F1EEED8B41">
    <w:name w:val="BC20CA4DE3CB4B6289C6E74F1EEED8B41"/>
    <w:rsid w:val="00A85369"/>
    <w:pPr>
      <w:spacing w:after="0" w:line="240" w:lineRule="auto"/>
    </w:pPr>
    <w:rPr>
      <w:rFonts w:ascii="Trebuchet MS" w:eastAsia="Times New Roman" w:hAnsi="Trebuchet MS" w:cs="Times New Roman"/>
      <w:szCs w:val="20"/>
    </w:rPr>
  </w:style>
  <w:style w:type="paragraph" w:customStyle="1" w:styleId="CAFB9F2A58924377811548849A266B3F7">
    <w:name w:val="CAFB9F2A58924377811548849A266B3F7"/>
    <w:rsid w:val="00A85369"/>
    <w:pPr>
      <w:spacing w:after="0" w:line="240" w:lineRule="auto"/>
    </w:pPr>
    <w:rPr>
      <w:rFonts w:ascii="Trebuchet MS" w:eastAsia="Times New Roman" w:hAnsi="Trebuchet MS" w:cs="Times New Roman"/>
      <w:szCs w:val="20"/>
    </w:rPr>
  </w:style>
  <w:style w:type="paragraph" w:customStyle="1" w:styleId="696993BA672D42EB860901A99F7C83C78">
    <w:name w:val="696993BA672D42EB860901A99F7C83C78"/>
    <w:rsid w:val="00A85369"/>
    <w:pPr>
      <w:spacing w:after="0" w:line="240" w:lineRule="auto"/>
    </w:pPr>
    <w:rPr>
      <w:rFonts w:ascii="Trebuchet MS" w:eastAsia="Times New Roman" w:hAnsi="Trebuchet MS" w:cs="Times New Roman"/>
      <w:szCs w:val="20"/>
    </w:rPr>
  </w:style>
  <w:style w:type="paragraph" w:customStyle="1" w:styleId="AF49A3A88F94432DB19506B9C95FEB4E8">
    <w:name w:val="AF49A3A88F94432DB19506B9C95FEB4E8"/>
    <w:rsid w:val="00A85369"/>
    <w:pPr>
      <w:spacing w:after="0" w:line="240" w:lineRule="auto"/>
    </w:pPr>
    <w:rPr>
      <w:rFonts w:ascii="Trebuchet MS" w:eastAsia="Times New Roman" w:hAnsi="Trebuchet MS" w:cs="Times New Roman"/>
      <w:szCs w:val="20"/>
    </w:rPr>
  </w:style>
  <w:style w:type="paragraph" w:customStyle="1" w:styleId="0870CCC3FA6D484580F03302D13F85758">
    <w:name w:val="0870CCC3FA6D484580F03302D13F85758"/>
    <w:rsid w:val="00A85369"/>
    <w:pPr>
      <w:spacing w:after="0" w:line="240" w:lineRule="auto"/>
    </w:pPr>
    <w:rPr>
      <w:rFonts w:ascii="Trebuchet MS" w:eastAsia="Times New Roman" w:hAnsi="Trebuchet MS" w:cs="Times New Roman"/>
      <w:szCs w:val="20"/>
    </w:rPr>
  </w:style>
  <w:style w:type="paragraph" w:customStyle="1" w:styleId="EEB8A5696DDF4290806825B8843E5D6D8">
    <w:name w:val="EEB8A5696DDF4290806825B8843E5D6D8"/>
    <w:rsid w:val="00A85369"/>
    <w:pPr>
      <w:spacing w:after="0" w:line="240" w:lineRule="auto"/>
    </w:pPr>
    <w:rPr>
      <w:rFonts w:ascii="Trebuchet MS" w:eastAsia="Times New Roman" w:hAnsi="Trebuchet MS" w:cs="Times New Roman"/>
      <w:szCs w:val="20"/>
    </w:rPr>
  </w:style>
  <w:style w:type="paragraph" w:customStyle="1" w:styleId="B823F6CECA7E45D3B4E0F2E112A861398">
    <w:name w:val="B823F6CECA7E45D3B4E0F2E112A861398"/>
    <w:rsid w:val="00A85369"/>
    <w:pPr>
      <w:spacing w:after="0" w:line="240" w:lineRule="auto"/>
    </w:pPr>
    <w:rPr>
      <w:rFonts w:ascii="Trebuchet MS" w:eastAsia="Times New Roman" w:hAnsi="Trebuchet MS" w:cs="Times New Roman"/>
      <w:szCs w:val="20"/>
    </w:rPr>
  </w:style>
  <w:style w:type="paragraph" w:customStyle="1" w:styleId="60589BF3A3BC425492ECD3547771AFB28">
    <w:name w:val="60589BF3A3BC425492ECD3547771AFB28"/>
    <w:rsid w:val="00A85369"/>
    <w:pPr>
      <w:spacing w:after="0" w:line="240" w:lineRule="auto"/>
    </w:pPr>
    <w:rPr>
      <w:rFonts w:ascii="Trebuchet MS" w:eastAsia="Times New Roman" w:hAnsi="Trebuchet MS" w:cs="Times New Roman"/>
      <w:szCs w:val="20"/>
    </w:rPr>
  </w:style>
  <w:style w:type="paragraph" w:customStyle="1" w:styleId="9820440BDF5046BC9DB22E35224D1C548">
    <w:name w:val="9820440BDF5046BC9DB22E35224D1C548"/>
    <w:rsid w:val="00A85369"/>
    <w:pPr>
      <w:spacing w:after="0" w:line="240" w:lineRule="auto"/>
    </w:pPr>
    <w:rPr>
      <w:rFonts w:ascii="Trebuchet MS" w:eastAsia="Times New Roman" w:hAnsi="Trebuchet MS" w:cs="Times New Roman"/>
      <w:szCs w:val="20"/>
    </w:rPr>
  </w:style>
  <w:style w:type="paragraph" w:customStyle="1" w:styleId="602F7418FA724E8DA426BF208E1D255D8">
    <w:name w:val="602F7418FA724E8DA426BF208E1D255D8"/>
    <w:rsid w:val="00A85369"/>
    <w:pPr>
      <w:spacing w:after="0" w:line="240" w:lineRule="auto"/>
    </w:pPr>
    <w:rPr>
      <w:rFonts w:ascii="Trebuchet MS" w:eastAsia="Times New Roman" w:hAnsi="Trebuchet MS" w:cs="Times New Roman"/>
      <w:szCs w:val="20"/>
    </w:rPr>
  </w:style>
  <w:style w:type="paragraph" w:customStyle="1" w:styleId="35BB938C5A824D08BA790AE6E653F2608">
    <w:name w:val="35BB938C5A824D08BA790AE6E653F2608"/>
    <w:rsid w:val="00A85369"/>
    <w:pPr>
      <w:spacing w:after="0" w:line="240" w:lineRule="auto"/>
    </w:pPr>
    <w:rPr>
      <w:rFonts w:ascii="Trebuchet MS" w:eastAsia="Times New Roman" w:hAnsi="Trebuchet MS" w:cs="Times New Roman"/>
      <w:szCs w:val="20"/>
    </w:rPr>
  </w:style>
  <w:style w:type="paragraph" w:customStyle="1" w:styleId="309613C8524B4462BBC81A79BCD4AEE98">
    <w:name w:val="309613C8524B4462BBC81A79BCD4AEE9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89F2488CFE46FD8CFB71EBA174A6D08">
    <w:name w:val="4189F2488CFE46FD8CFB71EBA174A6D08"/>
    <w:rsid w:val="00A85369"/>
    <w:pPr>
      <w:spacing w:after="0" w:line="240" w:lineRule="auto"/>
    </w:pPr>
    <w:rPr>
      <w:rFonts w:ascii="Trebuchet MS" w:eastAsia="Times New Roman" w:hAnsi="Trebuchet MS" w:cs="Times New Roman"/>
      <w:szCs w:val="20"/>
    </w:rPr>
  </w:style>
  <w:style w:type="paragraph" w:customStyle="1" w:styleId="61F62D268B8048EEAA4CCB2685B87A538">
    <w:name w:val="61F62D268B8048EEAA4CCB2685B87A538"/>
    <w:rsid w:val="00A85369"/>
    <w:pPr>
      <w:spacing w:after="0" w:line="240" w:lineRule="auto"/>
    </w:pPr>
    <w:rPr>
      <w:rFonts w:ascii="Trebuchet MS" w:eastAsia="Times New Roman" w:hAnsi="Trebuchet MS" w:cs="Times New Roman"/>
      <w:szCs w:val="20"/>
    </w:rPr>
  </w:style>
  <w:style w:type="paragraph" w:customStyle="1" w:styleId="BD651E9717EB4C9183A85820B250531F8">
    <w:name w:val="BD651E9717EB4C9183A85820B250531F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D0C69CC20524A6A9F8A6F0B446D78688">
    <w:name w:val="0D0C69CC20524A6A9F8A6F0B446D78688"/>
    <w:rsid w:val="00A85369"/>
    <w:pPr>
      <w:spacing w:after="0" w:line="240" w:lineRule="auto"/>
    </w:pPr>
    <w:rPr>
      <w:rFonts w:ascii="Trebuchet MS" w:eastAsia="Times New Roman" w:hAnsi="Trebuchet MS" w:cs="Times New Roman"/>
      <w:szCs w:val="20"/>
    </w:rPr>
  </w:style>
  <w:style w:type="paragraph" w:customStyle="1" w:styleId="EE386DA45D1A48F98A8FE2AB5E418F8A8">
    <w:name w:val="EE386DA45D1A48F98A8FE2AB5E418F8A8"/>
    <w:rsid w:val="00A85369"/>
    <w:pPr>
      <w:spacing w:after="0" w:line="240" w:lineRule="auto"/>
    </w:pPr>
    <w:rPr>
      <w:rFonts w:ascii="Trebuchet MS" w:eastAsia="Times New Roman" w:hAnsi="Trebuchet MS" w:cs="Times New Roman"/>
      <w:szCs w:val="20"/>
    </w:rPr>
  </w:style>
  <w:style w:type="paragraph" w:customStyle="1" w:styleId="FA704F04C8A7403386AE7ADFF0D7939F8">
    <w:name w:val="FA704F04C8A7403386AE7ADFF0D7939F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1E15AFC590247FAA71454592F36B87C8">
    <w:name w:val="D1E15AFC590247FAA71454592F36B87C8"/>
    <w:rsid w:val="00A85369"/>
    <w:pPr>
      <w:spacing w:after="0" w:line="240" w:lineRule="auto"/>
    </w:pPr>
    <w:rPr>
      <w:rFonts w:ascii="Trebuchet MS" w:eastAsia="Times New Roman" w:hAnsi="Trebuchet MS" w:cs="Times New Roman"/>
      <w:szCs w:val="20"/>
    </w:rPr>
  </w:style>
  <w:style w:type="paragraph" w:customStyle="1" w:styleId="3353372CFE1342648B46D624E4815FF78">
    <w:name w:val="3353372CFE1342648B46D624E4815FF78"/>
    <w:rsid w:val="00A85369"/>
    <w:pPr>
      <w:spacing w:after="0" w:line="240" w:lineRule="auto"/>
    </w:pPr>
    <w:rPr>
      <w:rFonts w:ascii="Trebuchet MS" w:eastAsia="Times New Roman" w:hAnsi="Trebuchet MS" w:cs="Times New Roman"/>
      <w:szCs w:val="20"/>
    </w:rPr>
  </w:style>
  <w:style w:type="paragraph" w:customStyle="1" w:styleId="F875AD4BC12D43808A08A111F1961A9C8">
    <w:name w:val="F875AD4BC12D43808A08A111F1961A9C8"/>
    <w:rsid w:val="00A85369"/>
    <w:pPr>
      <w:spacing w:after="0" w:line="240" w:lineRule="auto"/>
    </w:pPr>
    <w:rPr>
      <w:rFonts w:ascii="Trebuchet MS" w:eastAsia="Times New Roman" w:hAnsi="Trebuchet MS" w:cs="Times New Roman"/>
      <w:szCs w:val="20"/>
    </w:rPr>
  </w:style>
  <w:style w:type="paragraph" w:customStyle="1" w:styleId="8F9F4D6D464B4B4C9B37F7AD10BB1BAC8">
    <w:name w:val="8F9F4D6D464B4B4C9B37F7AD10BB1BAC8"/>
    <w:rsid w:val="00A85369"/>
    <w:pPr>
      <w:spacing w:after="0" w:line="240" w:lineRule="auto"/>
    </w:pPr>
    <w:rPr>
      <w:rFonts w:ascii="Trebuchet MS" w:eastAsia="Times New Roman" w:hAnsi="Trebuchet MS" w:cs="Times New Roman"/>
      <w:szCs w:val="20"/>
    </w:rPr>
  </w:style>
  <w:style w:type="paragraph" w:customStyle="1" w:styleId="4969E43804B44FB68BEF503C8072882B8">
    <w:name w:val="4969E43804B44FB68BEF503C8072882B8"/>
    <w:rsid w:val="00A85369"/>
    <w:pPr>
      <w:spacing w:after="0" w:line="240" w:lineRule="auto"/>
    </w:pPr>
    <w:rPr>
      <w:rFonts w:ascii="Trebuchet MS" w:eastAsia="Times New Roman" w:hAnsi="Trebuchet MS" w:cs="Times New Roman"/>
      <w:szCs w:val="20"/>
    </w:rPr>
  </w:style>
  <w:style w:type="paragraph" w:customStyle="1" w:styleId="9EDE575869A742FD96F58994D4C889ED8">
    <w:name w:val="9EDE575869A742FD96F58994D4C889ED8"/>
    <w:rsid w:val="00A85369"/>
    <w:pPr>
      <w:spacing w:after="0" w:line="240" w:lineRule="auto"/>
    </w:pPr>
    <w:rPr>
      <w:rFonts w:ascii="Trebuchet MS" w:eastAsia="Times New Roman" w:hAnsi="Trebuchet MS" w:cs="Times New Roman"/>
      <w:szCs w:val="20"/>
    </w:rPr>
  </w:style>
  <w:style w:type="paragraph" w:customStyle="1" w:styleId="128295331E344F138D0688F6DDBD39DC8">
    <w:name w:val="128295331E344F138D0688F6DDBD39DC8"/>
    <w:rsid w:val="00A85369"/>
    <w:pPr>
      <w:spacing w:after="0" w:line="240" w:lineRule="auto"/>
    </w:pPr>
    <w:rPr>
      <w:rFonts w:ascii="Trebuchet MS" w:eastAsia="Times New Roman" w:hAnsi="Trebuchet MS" w:cs="Times New Roman"/>
      <w:szCs w:val="20"/>
    </w:rPr>
  </w:style>
  <w:style w:type="paragraph" w:customStyle="1" w:styleId="7DF4D007EED94AE7A48EEA41813FF0298">
    <w:name w:val="7DF4D007EED94AE7A48EEA41813FF0298"/>
    <w:rsid w:val="00A85369"/>
    <w:pPr>
      <w:spacing w:after="0" w:line="240" w:lineRule="auto"/>
    </w:pPr>
    <w:rPr>
      <w:rFonts w:ascii="Trebuchet MS" w:eastAsia="Times New Roman" w:hAnsi="Trebuchet MS" w:cs="Times New Roman"/>
      <w:szCs w:val="20"/>
    </w:rPr>
  </w:style>
  <w:style w:type="paragraph" w:customStyle="1" w:styleId="6BB55F045847457F84782F535F943D8E8">
    <w:name w:val="6BB55F045847457F84782F535F943D8E8"/>
    <w:rsid w:val="00A85369"/>
    <w:pPr>
      <w:spacing w:after="0" w:line="240" w:lineRule="auto"/>
    </w:pPr>
    <w:rPr>
      <w:rFonts w:ascii="Trebuchet MS" w:eastAsia="Times New Roman" w:hAnsi="Trebuchet MS" w:cs="Times New Roman"/>
      <w:szCs w:val="20"/>
    </w:rPr>
  </w:style>
  <w:style w:type="paragraph" w:customStyle="1" w:styleId="6E519131323343F7ACFA7BA39D4528CD8">
    <w:name w:val="6E519131323343F7ACFA7BA39D4528CD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6F7095FBDD8418DAF301E009DFEDA4B8">
    <w:name w:val="06F7095FBDD8418DAF301E009DFEDA4B8"/>
    <w:rsid w:val="00A85369"/>
    <w:pPr>
      <w:spacing w:after="0" w:line="240" w:lineRule="auto"/>
    </w:pPr>
    <w:rPr>
      <w:rFonts w:ascii="Trebuchet MS" w:eastAsia="Times New Roman" w:hAnsi="Trebuchet MS" w:cs="Times New Roman"/>
      <w:szCs w:val="20"/>
    </w:rPr>
  </w:style>
  <w:style w:type="paragraph" w:customStyle="1" w:styleId="5C0FA99208C9424A8ABE5BF26EA8DB2C8">
    <w:name w:val="5C0FA99208C9424A8ABE5BF26EA8DB2C8"/>
    <w:rsid w:val="00A85369"/>
    <w:pPr>
      <w:spacing w:after="0" w:line="240" w:lineRule="auto"/>
    </w:pPr>
    <w:rPr>
      <w:rFonts w:ascii="Trebuchet MS" w:eastAsia="Times New Roman" w:hAnsi="Trebuchet MS" w:cs="Times New Roman"/>
      <w:szCs w:val="20"/>
    </w:rPr>
  </w:style>
  <w:style w:type="paragraph" w:customStyle="1" w:styleId="1D04B8A032824B5E98582A25539157BE8">
    <w:name w:val="1D04B8A032824B5E98582A25539157BE8"/>
    <w:rsid w:val="00A85369"/>
    <w:pPr>
      <w:spacing w:after="0" w:line="240" w:lineRule="auto"/>
    </w:pPr>
    <w:rPr>
      <w:rFonts w:ascii="Trebuchet MS" w:eastAsia="Times New Roman" w:hAnsi="Trebuchet MS" w:cs="Times New Roman"/>
      <w:szCs w:val="20"/>
    </w:rPr>
  </w:style>
  <w:style w:type="paragraph" w:customStyle="1" w:styleId="03BE6A39025E411482DA30CED570544F8">
    <w:name w:val="03BE6A39025E411482DA30CED570544F8"/>
    <w:rsid w:val="00A85369"/>
    <w:pPr>
      <w:spacing w:after="0" w:line="240" w:lineRule="auto"/>
    </w:pPr>
    <w:rPr>
      <w:rFonts w:ascii="Trebuchet MS" w:eastAsia="Times New Roman" w:hAnsi="Trebuchet MS" w:cs="Times New Roman"/>
      <w:szCs w:val="20"/>
    </w:rPr>
  </w:style>
  <w:style w:type="paragraph" w:customStyle="1" w:styleId="73895AE22BB24E1386F3F5CADD0C01FF8">
    <w:name w:val="73895AE22BB24E1386F3F5CADD0C01FF8"/>
    <w:rsid w:val="00A85369"/>
    <w:pPr>
      <w:spacing w:after="0" w:line="240" w:lineRule="auto"/>
    </w:pPr>
    <w:rPr>
      <w:rFonts w:ascii="Trebuchet MS" w:eastAsia="Times New Roman" w:hAnsi="Trebuchet MS" w:cs="Times New Roman"/>
      <w:szCs w:val="20"/>
    </w:rPr>
  </w:style>
  <w:style w:type="paragraph" w:customStyle="1" w:styleId="49EEDFCE588E4123B4724B287DAB25088">
    <w:name w:val="49EEDFCE588E4123B4724B287DAB25088"/>
    <w:rsid w:val="00A85369"/>
    <w:pPr>
      <w:spacing w:after="0" w:line="240" w:lineRule="auto"/>
    </w:pPr>
    <w:rPr>
      <w:rFonts w:ascii="Trebuchet MS" w:eastAsia="Times New Roman" w:hAnsi="Trebuchet MS" w:cs="Times New Roman"/>
      <w:szCs w:val="20"/>
    </w:rPr>
  </w:style>
  <w:style w:type="paragraph" w:customStyle="1" w:styleId="55FE8E2A8B98475799F22B8F01602DB98">
    <w:name w:val="55FE8E2A8B98475799F22B8F01602DB98"/>
    <w:rsid w:val="00A85369"/>
    <w:pPr>
      <w:spacing w:after="0" w:line="240" w:lineRule="auto"/>
    </w:pPr>
    <w:rPr>
      <w:rFonts w:ascii="Trebuchet MS" w:eastAsia="Times New Roman" w:hAnsi="Trebuchet MS" w:cs="Times New Roman"/>
      <w:szCs w:val="20"/>
    </w:rPr>
  </w:style>
  <w:style w:type="paragraph" w:customStyle="1" w:styleId="92617E6CFBF44C199471973F570F4DCB8">
    <w:name w:val="92617E6CFBF44C199471973F570F4DCB8"/>
    <w:rsid w:val="00A85369"/>
    <w:pPr>
      <w:spacing w:after="0" w:line="240" w:lineRule="auto"/>
    </w:pPr>
    <w:rPr>
      <w:rFonts w:ascii="Trebuchet MS" w:eastAsia="Times New Roman" w:hAnsi="Trebuchet MS" w:cs="Times New Roman"/>
      <w:szCs w:val="20"/>
    </w:rPr>
  </w:style>
  <w:style w:type="paragraph" w:customStyle="1" w:styleId="47ECD566F4154BEAB76AFAE9990B91E88">
    <w:name w:val="47ECD566F4154BEAB76AFAE9990B91E88"/>
    <w:rsid w:val="00A85369"/>
    <w:pPr>
      <w:spacing w:after="0" w:line="240" w:lineRule="auto"/>
    </w:pPr>
    <w:rPr>
      <w:rFonts w:ascii="Trebuchet MS" w:eastAsia="Times New Roman" w:hAnsi="Trebuchet MS" w:cs="Times New Roman"/>
      <w:szCs w:val="20"/>
    </w:rPr>
  </w:style>
  <w:style w:type="paragraph" w:customStyle="1" w:styleId="605E2550D8DF43AEBBCB896E9C96A93F8">
    <w:name w:val="605E2550D8DF43AEBBCB896E9C96A93F8"/>
    <w:rsid w:val="00A85369"/>
    <w:pPr>
      <w:spacing w:after="0" w:line="240" w:lineRule="auto"/>
    </w:pPr>
    <w:rPr>
      <w:rFonts w:ascii="Trebuchet MS" w:eastAsia="Times New Roman" w:hAnsi="Trebuchet MS" w:cs="Times New Roman"/>
      <w:szCs w:val="20"/>
    </w:rPr>
  </w:style>
  <w:style w:type="paragraph" w:customStyle="1" w:styleId="5D387AEE8C4247A198E00D07D2BA85BC8">
    <w:name w:val="5D387AEE8C4247A198E00D07D2BA85BC8"/>
    <w:rsid w:val="00A85369"/>
    <w:pPr>
      <w:spacing w:after="0" w:line="240" w:lineRule="auto"/>
    </w:pPr>
    <w:rPr>
      <w:rFonts w:ascii="Trebuchet MS" w:eastAsia="Times New Roman" w:hAnsi="Trebuchet MS" w:cs="Times New Roman"/>
      <w:szCs w:val="20"/>
    </w:rPr>
  </w:style>
  <w:style w:type="paragraph" w:customStyle="1" w:styleId="F73C241413134034B33AABB8C3AC69078">
    <w:name w:val="F73C241413134034B33AABB8C3AC69078"/>
    <w:rsid w:val="00A85369"/>
    <w:pPr>
      <w:spacing w:after="0" w:line="240" w:lineRule="auto"/>
    </w:pPr>
    <w:rPr>
      <w:rFonts w:ascii="Trebuchet MS" w:eastAsia="Times New Roman" w:hAnsi="Trebuchet MS" w:cs="Times New Roman"/>
      <w:szCs w:val="20"/>
    </w:rPr>
  </w:style>
  <w:style w:type="paragraph" w:customStyle="1" w:styleId="28E13392FE70460FB3BF7095EF95FB698">
    <w:name w:val="28E13392FE70460FB3BF7095EF95FB698"/>
    <w:rsid w:val="00A85369"/>
    <w:pPr>
      <w:spacing w:after="0" w:line="240" w:lineRule="auto"/>
    </w:pPr>
    <w:rPr>
      <w:rFonts w:ascii="Trebuchet MS" w:eastAsia="Times New Roman" w:hAnsi="Trebuchet MS" w:cs="Times New Roman"/>
      <w:szCs w:val="20"/>
    </w:rPr>
  </w:style>
  <w:style w:type="paragraph" w:customStyle="1" w:styleId="4B7915446B28475A95C5D45306795A368">
    <w:name w:val="4B7915446B28475A95C5D45306795A368"/>
    <w:rsid w:val="00A85369"/>
    <w:pPr>
      <w:spacing w:after="0" w:line="240" w:lineRule="auto"/>
    </w:pPr>
    <w:rPr>
      <w:rFonts w:ascii="Trebuchet MS" w:eastAsia="Times New Roman" w:hAnsi="Trebuchet MS" w:cs="Times New Roman"/>
      <w:szCs w:val="20"/>
    </w:rPr>
  </w:style>
  <w:style w:type="paragraph" w:customStyle="1" w:styleId="FE12BA233BC545CBADCDEC7AB49425938">
    <w:name w:val="FE12BA233BC545CBADCDEC7AB4942593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8">
    <w:name w:val="B960185A5D1E498A830C3597BC1273258"/>
    <w:rsid w:val="00A85369"/>
    <w:pPr>
      <w:spacing w:after="0" w:line="240" w:lineRule="auto"/>
    </w:pPr>
    <w:rPr>
      <w:rFonts w:ascii="Trebuchet MS" w:eastAsia="Times New Roman" w:hAnsi="Trebuchet MS" w:cs="Times New Roman"/>
      <w:szCs w:val="20"/>
    </w:rPr>
  </w:style>
  <w:style w:type="paragraph" w:customStyle="1" w:styleId="CE53BB62AAD743B9BF32DD6D936D97A98">
    <w:name w:val="CE53BB62AAD743B9BF32DD6D936D97A98"/>
    <w:rsid w:val="00A85369"/>
    <w:pPr>
      <w:spacing w:after="0" w:line="240" w:lineRule="auto"/>
    </w:pPr>
    <w:rPr>
      <w:rFonts w:ascii="Trebuchet MS" w:eastAsia="Times New Roman" w:hAnsi="Trebuchet MS" w:cs="Times New Roman"/>
      <w:szCs w:val="20"/>
    </w:rPr>
  </w:style>
  <w:style w:type="paragraph" w:customStyle="1" w:styleId="F2491EA9AF204DFD8C7458A8EE37E4CB8">
    <w:name w:val="F2491EA9AF204DFD8C7458A8EE37E4CB8"/>
    <w:rsid w:val="00A85369"/>
    <w:pPr>
      <w:spacing w:after="0" w:line="240" w:lineRule="auto"/>
    </w:pPr>
    <w:rPr>
      <w:rFonts w:ascii="Trebuchet MS" w:eastAsia="Times New Roman" w:hAnsi="Trebuchet MS" w:cs="Times New Roman"/>
      <w:szCs w:val="20"/>
    </w:rPr>
  </w:style>
  <w:style w:type="paragraph" w:customStyle="1" w:styleId="EC6614A7363542BCA181FF3ED26108058">
    <w:name w:val="EC6614A7363542BCA181FF3ED26108058"/>
    <w:rsid w:val="00A85369"/>
    <w:pPr>
      <w:spacing w:after="0" w:line="240" w:lineRule="auto"/>
    </w:pPr>
    <w:rPr>
      <w:rFonts w:ascii="Trebuchet MS" w:eastAsia="Times New Roman" w:hAnsi="Trebuchet MS" w:cs="Times New Roman"/>
      <w:szCs w:val="20"/>
    </w:rPr>
  </w:style>
  <w:style w:type="paragraph" w:customStyle="1" w:styleId="68851DB9CBE3449DA1A7D1CA0B6119B98">
    <w:name w:val="68851DB9CBE3449DA1A7D1CA0B6119B98"/>
    <w:rsid w:val="00A85369"/>
    <w:pPr>
      <w:spacing w:after="0" w:line="240" w:lineRule="auto"/>
    </w:pPr>
    <w:rPr>
      <w:rFonts w:ascii="Trebuchet MS" w:eastAsia="Times New Roman" w:hAnsi="Trebuchet MS" w:cs="Times New Roman"/>
      <w:szCs w:val="20"/>
    </w:rPr>
  </w:style>
  <w:style w:type="paragraph" w:customStyle="1" w:styleId="8BA43440E8A94EAA88B619E5EBF1E77E8">
    <w:name w:val="8BA43440E8A94EAA88B619E5EBF1E77E8"/>
    <w:rsid w:val="00A85369"/>
    <w:pPr>
      <w:spacing w:after="0" w:line="240" w:lineRule="auto"/>
    </w:pPr>
    <w:rPr>
      <w:rFonts w:ascii="Trebuchet MS" w:eastAsia="Times New Roman" w:hAnsi="Trebuchet MS" w:cs="Times New Roman"/>
      <w:szCs w:val="20"/>
    </w:rPr>
  </w:style>
  <w:style w:type="paragraph" w:customStyle="1" w:styleId="DFE32FAB3D124E0E90A6FA944787F2678">
    <w:name w:val="DFE32FAB3D124E0E90A6FA944787F2678"/>
    <w:rsid w:val="00A85369"/>
    <w:pPr>
      <w:spacing w:after="0" w:line="240" w:lineRule="auto"/>
    </w:pPr>
    <w:rPr>
      <w:rFonts w:ascii="Trebuchet MS" w:eastAsia="Times New Roman" w:hAnsi="Trebuchet MS" w:cs="Times New Roman"/>
      <w:szCs w:val="20"/>
    </w:rPr>
  </w:style>
  <w:style w:type="paragraph" w:customStyle="1" w:styleId="8D8EBF985C644C50BCDAE1FD03B90BBC8">
    <w:name w:val="8D8EBF985C644C50BCDAE1FD03B90BBC8"/>
    <w:rsid w:val="00A85369"/>
    <w:pPr>
      <w:spacing w:after="0" w:line="240" w:lineRule="auto"/>
    </w:pPr>
    <w:rPr>
      <w:rFonts w:ascii="Trebuchet MS" w:eastAsia="Times New Roman" w:hAnsi="Trebuchet MS" w:cs="Times New Roman"/>
      <w:szCs w:val="20"/>
    </w:rPr>
  </w:style>
  <w:style w:type="paragraph" w:customStyle="1" w:styleId="9DE934676EE84652BD8A444985A2D1A48">
    <w:name w:val="9DE934676EE84652BD8A444985A2D1A48"/>
    <w:rsid w:val="00A85369"/>
    <w:pPr>
      <w:spacing w:after="0" w:line="240" w:lineRule="auto"/>
    </w:pPr>
    <w:rPr>
      <w:rFonts w:ascii="Trebuchet MS" w:eastAsia="Times New Roman" w:hAnsi="Trebuchet MS" w:cs="Times New Roman"/>
      <w:szCs w:val="20"/>
    </w:rPr>
  </w:style>
  <w:style w:type="paragraph" w:customStyle="1" w:styleId="21D5026EEB0B46C7A44DCF4C1BCB3A1F8">
    <w:name w:val="21D5026EEB0B46C7A44DCF4C1BCB3A1F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8">
    <w:name w:val="7B67A15751764DACBBC398501412369B8"/>
    <w:rsid w:val="00A85369"/>
    <w:pPr>
      <w:spacing w:after="0" w:line="240" w:lineRule="auto"/>
    </w:pPr>
    <w:rPr>
      <w:rFonts w:ascii="Trebuchet MS" w:eastAsia="Times New Roman" w:hAnsi="Trebuchet MS" w:cs="Times New Roman"/>
      <w:szCs w:val="20"/>
    </w:rPr>
  </w:style>
  <w:style w:type="paragraph" w:customStyle="1" w:styleId="A9C98E19E56146FF8F94A6408A473C518">
    <w:name w:val="A9C98E19E56146FF8F94A6408A473C518"/>
    <w:rsid w:val="00A85369"/>
    <w:pPr>
      <w:spacing w:after="0" w:line="240" w:lineRule="auto"/>
    </w:pPr>
    <w:rPr>
      <w:rFonts w:ascii="Trebuchet MS" w:eastAsia="Times New Roman" w:hAnsi="Trebuchet MS" w:cs="Times New Roman"/>
      <w:szCs w:val="20"/>
    </w:rPr>
  </w:style>
  <w:style w:type="paragraph" w:customStyle="1" w:styleId="E85EB0A8A9E943A79C765557B80636B98">
    <w:name w:val="E85EB0A8A9E943A79C765557B80636B98"/>
    <w:rsid w:val="00A85369"/>
    <w:pPr>
      <w:spacing w:after="0" w:line="240" w:lineRule="auto"/>
    </w:pPr>
    <w:rPr>
      <w:rFonts w:ascii="Trebuchet MS" w:eastAsia="Times New Roman" w:hAnsi="Trebuchet MS" w:cs="Times New Roman"/>
      <w:szCs w:val="20"/>
    </w:rPr>
  </w:style>
  <w:style w:type="paragraph" w:customStyle="1" w:styleId="069775CD94D74D8ABADD75A6C741C91E8">
    <w:name w:val="069775CD94D74D8ABADD75A6C741C91E8"/>
    <w:rsid w:val="00A85369"/>
    <w:pPr>
      <w:spacing w:after="0" w:line="240" w:lineRule="auto"/>
    </w:pPr>
    <w:rPr>
      <w:rFonts w:ascii="Trebuchet MS" w:eastAsia="Times New Roman" w:hAnsi="Trebuchet MS" w:cs="Times New Roman"/>
      <w:szCs w:val="20"/>
    </w:rPr>
  </w:style>
  <w:style w:type="paragraph" w:customStyle="1" w:styleId="3041E044177244628F9C07F351392FA98">
    <w:name w:val="3041E044177244628F9C07F351392FA98"/>
    <w:rsid w:val="00A85369"/>
    <w:pPr>
      <w:spacing w:after="0" w:line="240" w:lineRule="auto"/>
    </w:pPr>
    <w:rPr>
      <w:rFonts w:ascii="Trebuchet MS" w:eastAsia="Times New Roman" w:hAnsi="Trebuchet MS" w:cs="Times New Roman"/>
      <w:szCs w:val="20"/>
    </w:rPr>
  </w:style>
  <w:style w:type="paragraph" w:customStyle="1" w:styleId="08DBD78EE1444ABD819D5A7F2DFC44A58">
    <w:name w:val="08DBD78EE1444ABD819D5A7F2DFC44A58"/>
    <w:rsid w:val="00A85369"/>
    <w:pPr>
      <w:spacing w:after="0" w:line="240" w:lineRule="auto"/>
    </w:pPr>
    <w:rPr>
      <w:rFonts w:ascii="Trebuchet MS" w:eastAsia="Times New Roman" w:hAnsi="Trebuchet MS" w:cs="Times New Roman"/>
      <w:szCs w:val="20"/>
    </w:rPr>
  </w:style>
  <w:style w:type="paragraph" w:customStyle="1" w:styleId="E262DFB4281F4A1EAFA02764A440FFCB8">
    <w:name w:val="E262DFB4281F4A1EAFA02764A440FFCB8"/>
    <w:rsid w:val="00A85369"/>
    <w:pPr>
      <w:spacing w:after="0" w:line="240" w:lineRule="auto"/>
    </w:pPr>
    <w:rPr>
      <w:rFonts w:ascii="Trebuchet MS" w:eastAsia="Times New Roman" w:hAnsi="Trebuchet MS" w:cs="Times New Roman"/>
      <w:szCs w:val="20"/>
    </w:rPr>
  </w:style>
  <w:style w:type="paragraph" w:customStyle="1" w:styleId="CB1C9082777B4D72BA0516BA90E26BB68">
    <w:name w:val="CB1C9082777B4D72BA0516BA90E26BB68"/>
    <w:rsid w:val="00A85369"/>
    <w:pPr>
      <w:spacing w:after="0" w:line="240" w:lineRule="auto"/>
    </w:pPr>
    <w:rPr>
      <w:rFonts w:ascii="Trebuchet MS" w:eastAsia="Times New Roman" w:hAnsi="Trebuchet MS" w:cs="Times New Roman"/>
      <w:szCs w:val="20"/>
    </w:rPr>
  </w:style>
  <w:style w:type="paragraph" w:customStyle="1" w:styleId="51CB0201B3AB443E979A3B77B8E652098">
    <w:name w:val="51CB0201B3AB443E979A3B77B8E652098"/>
    <w:rsid w:val="00A85369"/>
    <w:pPr>
      <w:spacing w:after="0" w:line="240" w:lineRule="auto"/>
    </w:pPr>
    <w:rPr>
      <w:rFonts w:ascii="Trebuchet MS" w:eastAsia="Times New Roman" w:hAnsi="Trebuchet MS" w:cs="Times New Roman"/>
      <w:szCs w:val="20"/>
    </w:rPr>
  </w:style>
  <w:style w:type="paragraph" w:customStyle="1" w:styleId="47110E94C1914BAEA2666E79DF75EFD78">
    <w:name w:val="47110E94C1914BAEA2666E79DF75EFD78"/>
    <w:rsid w:val="00A85369"/>
    <w:pPr>
      <w:spacing w:after="0" w:line="240" w:lineRule="auto"/>
    </w:pPr>
    <w:rPr>
      <w:rFonts w:ascii="Trebuchet MS" w:eastAsia="Times New Roman" w:hAnsi="Trebuchet MS" w:cs="Times New Roman"/>
      <w:szCs w:val="20"/>
    </w:rPr>
  </w:style>
  <w:style w:type="paragraph" w:customStyle="1" w:styleId="C24E9C88A37C44159B05D828C58E95AD8">
    <w:name w:val="C24E9C88A37C44159B05D828C58E95AD8"/>
    <w:rsid w:val="00A85369"/>
    <w:pPr>
      <w:spacing w:after="0" w:line="240" w:lineRule="auto"/>
    </w:pPr>
    <w:rPr>
      <w:rFonts w:ascii="Trebuchet MS" w:eastAsia="Times New Roman" w:hAnsi="Trebuchet MS" w:cs="Times New Roman"/>
      <w:szCs w:val="20"/>
    </w:rPr>
  </w:style>
  <w:style w:type="paragraph" w:customStyle="1" w:styleId="BA7C44A08E6D46ABBAE67A1B8F202FD48">
    <w:name w:val="BA7C44A08E6D46ABBAE67A1B8F202FD48"/>
    <w:rsid w:val="00A85369"/>
    <w:pPr>
      <w:spacing w:after="0" w:line="240" w:lineRule="auto"/>
    </w:pPr>
    <w:rPr>
      <w:rFonts w:ascii="Trebuchet MS" w:eastAsia="Times New Roman" w:hAnsi="Trebuchet MS" w:cs="Times New Roman"/>
      <w:szCs w:val="20"/>
    </w:rPr>
  </w:style>
  <w:style w:type="paragraph" w:customStyle="1" w:styleId="10F6C49FF595420EBEB7C26657EC26078">
    <w:name w:val="10F6C49FF595420EBEB7C26657EC26078"/>
    <w:rsid w:val="00A85369"/>
    <w:pPr>
      <w:spacing w:after="0" w:line="240" w:lineRule="auto"/>
    </w:pPr>
    <w:rPr>
      <w:rFonts w:ascii="Trebuchet MS" w:eastAsia="Times New Roman" w:hAnsi="Trebuchet MS" w:cs="Times New Roman"/>
      <w:szCs w:val="20"/>
    </w:rPr>
  </w:style>
  <w:style w:type="paragraph" w:customStyle="1" w:styleId="52A167C81BB9462F8D14BB3A0440E7DC8">
    <w:name w:val="52A167C81BB9462F8D14BB3A0440E7DC8"/>
    <w:rsid w:val="00A85369"/>
    <w:pPr>
      <w:spacing w:after="0" w:line="240" w:lineRule="auto"/>
    </w:pPr>
    <w:rPr>
      <w:rFonts w:ascii="Trebuchet MS" w:eastAsia="Times New Roman" w:hAnsi="Trebuchet MS" w:cs="Times New Roman"/>
      <w:szCs w:val="20"/>
    </w:rPr>
  </w:style>
  <w:style w:type="paragraph" w:customStyle="1" w:styleId="EFC0F8FFCC0B4B1CA54119E91DC9BDE68">
    <w:name w:val="EFC0F8FFCC0B4B1CA54119E91DC9BDE68"/>
    <w:rsid w:val="00A85369"/>
    <w:pPr>
      <w:spacing w:after="0" w:line="240" w:lineRule="auto"/>
    </w:pPr>
    <w:rPr>
      <w:rFonts w:ascii="Trebuchet MS" w:eastAsia="Times New Roman" w:hAnsi="Trebuchet MS" w:cs="Times New Roman"/>
      <w:szCs w:val="20"/>
    </w:rPr>
  </w:style>
  <w:style w:type="paragraph" w:customStyle="1" w:styleId="F925F881B8CB4227B0422CD38B9CDABD8">
    <w:name w:val="F925F881B8CB4227B0422CD38B9CDABD8"/>
    <w:rsid w:val="00A85369"/>
    <w:pPr>
      <w:spacing w:after="0" w:line="240" w:lineRule="auto"/>
    </w:pPr>
    <w:rPr>
      <w:rFonts w:ascii="Trebuchet MS" w:eastAsia="Times New Roman" w:hAnsi="Trebuchet MS" w:cs="Times New Roman"/>
      <w:szCs w:val="20"/>
    </w:rPr>
  </w:style>
  <w:style w:type="paragraph" w:customStyle="1" w:styleId="23EBAC4BE0324C5A82255D32272681BD8">
    <w:name w:val="23EBAC4BE0324C5A82255D32272681BD8"/>
    <w:rsid w:val="00A85369"/>
    <w:pPr>
      <w:spacing w:after="0" w:line="240" w:lineRule="auto"/>
    </w:pPr>
    <w:rPr>
      <w:rFonts w:ascii="Trebuchet MS" w:eastAsia="Times New Roman" w:hAnsi="Trebuchet MS" w:cs="Times New Roman"/>
      <w:szCs w:val="20"/>
    </w:rPr>
  </w:style>
  <w:style w:type="paragraph" w:customStyle="1" w:styleId="C8F5E6EAA34E4ECF84050B4BC1CB05048">
    <w:name w:val="C8F5E6EAA34E4ECF84050B4BC1CB05048"/>
    <w:rsid w:val="00A85369"/>
    <w:pPr>
      <w:spacing w:after="0" w:line="240" w:lineRule="auto"/>
    </w:pPr>
    <w:rPr>
      <w:rFonts w:ascii="Trebuchet MS" w:eastAsia="Times New Roman" w:hAnsi="Trebuchet MS" w:cs="Times New Roman"/>
      <w:szCs w:val="20"/>
    </w:rPr>
  </w:style>
  <w:style w:type="paragraph" w:customStyle="1" w:styleId="9C17DD22CECC4BA8A78912FBB081A2368">
    <w:name w:val="9C17DD22CECC4BA8A78912FBB081A2368"/>
    <w:rsid w:val="00A85369"/>
    <w:pPr>
      <w:spacing w:after="0" w:line="240" w:lineRule="auto"/>
    </w:pPr>
    <w:rPr>
      <w:rFonts w:ascii="Trebuchet MS" w:eastAsia="Times New Roman" w:hAnsi="Trebuchet MS" w:cs="Times New Roman"/>
      <w:szCs w:val="20"/>
    </w:rPr>
  </w:style>
  <w:style w:type="paragraph" w:customStyle="1" w:styleId="396A7501A36346D38B22A6D505C353978">
    <w:name w:val="396A7501A36346D38B22A6D505C353978"/>
    <w:rsid w:val="00A85369"/>
    <w:pPr>
      <w:spacing w:after="0" w:line="240" w:lineRule="auto"/>
    </w:pPr>
    <w:rPr>
      <w:rFonts w:ascii="Trebuchet MS" w:eastAsia="Times New Roman" w:hAnsi="Trebuchet MS" w:cs="Times New Roman"/>
      <w:szCs w:val="20"/>
    </w:rPr>
  </w:style>
  <w:style w:type="paragraph" w:customStyle="1" w:styleId="B8E6B62C44D74C8692C8FA37AD6421118">
    <w:name w:val="B8E6B62C44D74C8692C8FA37AD6421118"/>
    <w:rsid w:val="00A85369"/>
    <w:pPr>
      <w:spacing w:after="0" w:line="240" w:lineRule="auto"/>
    </w:pPr>
    <w:rPr>
      <w:rFonts w:ascii="Trebuchet MS" w:eastAsia="Times New Roman" w:hAnsi="Trebuchet MS" w:cs="Times New Roman"/>
      <w:szCs w:val="20"/>
    </w:rPr>
  </w:style>
  <w:style w:type="paragraph" w:customStyle="1" w:styleId="4436E53CE5B1445A9D1B3D8EDF20499A8">
    <w:name w:val="4436E53CE5B1445A9D1B3D8EDF20499A8"/>
    <w:rsid w:val="00A85369"/>
    <w:pPr>
      <w:spacing w:after="0" w:line="240" w:lineRule="auto"/>
    </w:pPr>
    <w:rPr>
      <w:rFonts w:ascii="Trebuchet MS" w:eastAsia="Times New Roman" w:hAnsi="Trebuchet MS" w:cs="Times New Roman"/>
      <w:szCs w:val="20"/>
    </w:rPr>
  </w:style>
  <w:style w:type="paragraph" w:customStyle="1" w:styleId="D8256EAC149040FC92C9E62CB4960F8A8">
    <w:name w:val="D8256EAC149040FC92C9E62CB4960F8A8"/>
    <w:rsid w:val="00A85369"/>
    <w:pPr>
      <w:spacing w:after="0" w:line="240" w:lineRule="auto"/>
    </w:pPr>
    <w:rPr>
      <w:rFonts w:ascii="Trebuchet MS" w:eastAsia="Times New Roman" w:hAnsi="Trebuchet MS" w:cs="Times New Roman"/>
      <w:szCs w:val="20"/>
    </w:rPr>
  </w:style>
  <w:style w:type="paragraph" w:customStyle="1" w:styleId="00CEA3104E8146528EC7E91BC11765428">
    <w:name w:val="00CEA3104E8146528EC7E91BC11765428"/>
    <w:rsid w:val="00A85369"/>
    <w:pPr>
      <w:spacing w:after="0" w:line="240" w:lineRule="auto"/>
    </w:pPr>
    <w:rPr>
      <w:rFonts w:ascii="Trebuchet MS" w:eastAsia="Times New Roman" w:hAnsi="Trebuchet MS" w:cs="Times New Roman"/>
      <w:szCs w:val="20"/>
    </w:rPr>
  </w:style>
  <w:style w:type="paragraph" w:customStyle="1" w:styleId="F4ABD339FBE0464B82A998BC2EC4C6588">
    <w:name w:val="F4ABD339FBE0464B82A998BC2EC4C6588"/>
    <w:rsid w:val="00A85369"/>
    <w:pPr>
      <w:spacing w:after="0" w:line="240" w:lineRule="auto"/>
    </w:pPr>
    <w:rPr>
      <w:rFonts w:ascii="Trebuchet MS" w:eastAsia="Times New Roman" w:hAnsi="Trebuchet MS" w:cs="Times New Roman"/>
      <w:szCs w:val="20"/>
    </w:rPr>
  </w:style>
  <w:style w:type="paragraph" w:customStyle="1" w:styleId="B58E194666544DAF98C5555276FF4BF38">
    <w:name w:val="B58E194666544DAF98C5555276FF4BF38"/>
    <w:rsid w:val="00A85369"/>
    <w:pPr>
      <w:spacing w:after="0" w:line="240" w:lineRule="auto"/>
    </w:pPr>
    <w:rPr>
      <w:rFonts w:ascii="Trebuchet MS" w:eastAsia="Times New Roman" w:hAnsi="Trebuchet MS" w:cs="Times New Roman"/>
      <w:szCs w:val="20"/>
    </w:rPr>
  </w:style>
  <w:style w:type="paragraph" w:customStyle="1" w:styleId="06126F9CFDAB4D4BAFDD8ACDCC2ED7EE8">
    <w:name w:val="06126F9CFDAB4D4BAFDD8ACDCC2ED7EE8"/>
    <w:rsid w:val="00A85369"/>
    <w:pPr>
      <w:spacing w:after="0" w:line="240" w:lineRule="auto"/>
    </w:pPr>
    <w:rPr>
      <w:rFonts w:ascii="Trebuchet MS" w:eastAsia="Times New Roman" w:hAnsi="Trebuchet MS" w:cs="Times New Roman"/>
      <w:szCs w:val="20"/>
    </w:rPr>
  </w:style>
  <w:style w:type="paragraph" w:customStyle="1" w:styleId="88F6CCF6B5A8447D94EE2BAF58E31A8D8">
    <w:name w:val="88F6CCF6B5A8447D94EE2BAF58E31A8D8"/>
    <w:rsid w:val="00A85369"/>
    <w:pPr>
      <w:spacing w:after="0" w:line="240" w:lineRule="auto"/>
    </w:pPr>
    <w:rPr>
      <w:rFonts w:ascii="Trebuchet MS" w:eastAsia="Times New Roman" w:hAnsi="Trebuchet MS" w:cs="Times New Roman"/>
      <w:szCs w:val="20"/>
    </w:rPr>
  </w:style>
  <w:style w:type="paragraph" w:customStyle="1" w:styleId="EC9DB00B7215435393C205F89E3FD5F28">
    <w:name w:val="EC9DB00B7215435393C205F89E3FD5F28"/>
    <w:rsid w:val="00A85369"/>
    <w:pPr>
      <w:spacing w:after="0" w:line="240" w:lineRule="auto"/>
    </w:pPr>
    <w:rPr>
      <w:rFonts w:ascii="Trebuchet MS" w:eastAsia="Times New Roman" w:hAnsi="Trebuchet MS" w:cs="Times New Roman"/>
      <w:szCs w:val="20"/>
    </w:rPr>
  </w:style>
  <w:style w:type="paragraph" w:customStyle="1" w:styleId="C0D7FF7D4C764535AB9F9314209AF78A8">
    <w:name w:val="C0D7FF7D4C764535AB9F9314209AF78A8"/>
    <w:rsid w:val="00A85369"/>
    <w:pPr>
      <w:spacing w:after="0" w:line="240" w:lineRule="auto"/>
    </w:pPr>
    <w:rPr>
      <w:rFonts w:ascii="Trebuchet MS" w:eastAsia="Times New Roman" w:hAnsi="Trebuchet MS" w:cs="Times New Roman"/>
      <w:szCs w:val="20"/>
    </w:rPr>
  </w:style>
  <w:style w:type="paragraph" w:customStyle="1" w:styleId="6E1DC2CFC39448B0935943AA3486060A8">
    <w:name w:val="6E1DC2CFC39448B0935943AA3486060A8"/>
    <w:rsid w:val="00A85369"/>
    <w:pPr>
      <w:spacing w:after="0" w:line="240" w:lineRule="auto"/>
    </w:pPr>
    <w:rPr>
      <w:rFonts w:ascii="Trebuchet MS" w:eastAsia="Times New Roman" w:hAnsi="Trebuchet MS" w:cs="Times New Roman"/>
      <w:szCs w:val="20"/>
    </w:rPr>
  </w:style>
  <w:style w:type="paragraph" w:customStyle="1" w:styleId="091AD7E2D47647AEA8E8D2DF10BB5F7C8">
    <w:name w:val="091AD7E2D47647AEA8E8D2DF10BB5F7C8"/>
    <w:rsid w:val="00A85369"/>
    <w:pPr>
      <w:spacing w:after="0" w:line="240" w:lineRule="auto"/>
    </w:pPr>
    <w:rPr>
      <w:rFonts w:ascii="Trebuchet MS" w:eastAsia="Times New Roman" w:hAnsi="Trebuchet MS" w:cs="Times New Roman"/>
      <w:szCs w:val="20"/>
    </w:rPr>
  </w:style>
  <w:style w:type="paragraph" w:customStyle="1" w:styleId="44EB27AC34D74AF2A701049DFEE9FE098">
    <w:name w:val="44EB27AC34D74AF2A701049DFEE9FE098"/>
    <w:rsid w:val="00A85369"/>
    <w:pPr>
      <w:spacing w:after="0" w:line="240" w:lineRule="auto"/>
    </w:pPr>
    <w:rPr>
      <w:rFonts w:ascii="Trebuchet MS" w:eastAsia="Times New Roman" w:hAnsi="Trebuchet MS" w:cs="Times New Roman"/>
      <w:szCs w:val="20"/>
    </w:rPr>
  </w:style>
  <w:style w:type="paragraph" w:customStyle="1" w:styleId="4DA6842B11B745FA98EECD476F4999C48">
    <w:name w:val="4DA6842B11B745FA98EECD476F4999C48"/>
    <w:rsid w:val="00A85369"/>
    <w:pPr>
      <w:spacing w:after="0" w:line="240" w:lineRule="auto"/>
    </w:pPr>
    <w:rPr>
      <w:rFonts w:ascii="Trebuchet MS" w:eastAsia="Times New Roman" w:hAnsi="Trebuchet MS" w:cs="Times New Roman"/>
      <w:szCs w:val="20"/>
    </w:rPr>
  </w:style>
  <w:style w:type="paragraph" w:customStyle="1" w:styleId="DD796A75A6D04D6AAA4306B7F64668068">
    <w:name w:val="DD796A75A6D04D6AAA4306B7F64668068"/>
    <w:rsid w:val="00A85369"/>
    <w:pPr>
      <w:spacing w:after="0" w:line="240" w:lineRule="auto"/>
    </w:pPr>
    <w:rPr>
      <w:rFonts w:ascii="Trebuchet MS" w:eastAsia="Times New Roman" w:hAnsi="Trebuchet MS" w:cs="Times New Roman"/>
      <w:szCs w:val="20"/>
    </w:rPr>
  </w:style>
  <w:style w:type="paragraph" w:customStyle="1" w:styleId="B715A2EA63DF4E4F9B96A44F63BDF1978">
    <w:name w:val="B715A2EA63DF4E4F9B96A44F63BDF1978"/>
    <w:rsid w:val="00A85369"/>
    <w:pPr>
      <w:spacing w:after="0" w:line="240" w:lineRule="auto"/>
    </w:pPr>
    <w:rPr>
      <w:rFonts w:ascii="Trebuchet MS" w:eastAsia="Times New Roman" w:hAnsi="Trebuchet MS" w:cs="Times New Roman"/>
      <w:szCs w:val="20"/>
    </w:rPr>
  </w:style>
  <w:style w:type="paragraph" w:customStyle="1" w:styleId="FDEC441DBC55413B9C6AF629FCB228FB8">
    <w:name w:val="FDEC441DBC55413B9C6AF629FCB228FB8"/>
    <w:rsid w:val="00A85369"/>
    <w:pPr>
      <w:spacing w:after="0" w:line="240" w:lineRule="auto"/>
    </w:pPr>
    <w:rPr>
      <w:rFonts w:ascii="Trebuchet MS" w:eastAsia="Times New Roman" w:hAnsi="Trebuchet MS" w:cs="Times New Roman"/>
      <w:szCs w:val="20"/>
    </w:rPr>
  </w:style>
  <w:style w:type="paragraph" w:customStyle="1" w:styleId="B726DE779DAD4F39A3E866817B4D70BD8">
    <w:name w:val="B726DE779DAD4F39A3E866817B4D70BD8"/>
    <w:rsid w:val="00A85369"/>
    <w:pPr>
      <w:spacing w:after="0" w:line="240" w:lineRule="auto"/>
    </w:pPr>
    <w:rPr>
      <w:rFonts w:ascii="Trebuchet MS" w:eastAsia="Times New Roman" w:hAnsi="Trebuchet MS" w:cs="Times New Roman"/>
      <w:szCs w:val="20"/>
    </w:rPr>
  </w:style>
  <w:style w:type="paragraph" w:customStyle="1" w:styleId="C8A212FAE1674F719DBEF409195301C38">
    <w:name w:val="C8A212FAE1674F719DBEF409195301C38"/>
    <w:rsid w:val="00A85369"/>
    <w:pPr>
      <w:spacing w:after="0" w:line="240" w:lineRule="auto"/>
    </w:pPr>
    <w:rPr>
      <w:rFonts w:ascii="Trebuchet MS" w:eastAsia="Times New Roman" w:hAnsi="Trebuchet MS" w:cs="Times New Roman"/>
      <w:szCs w:val="20"/>
    </w:rPr>
  </w:style>
  <w:style w:type="paragraph" w:customStyle="1" w:styleId="98CAA15CF1944B96857DBD300BB2CF2E8">
    <w:name w:val="98CAA15CF1944B96857DBD300BB2CF2E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8">
    <w:name w:val="A2EA62E34EB44EBF8781DC64AAA348EA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8">
    <w:name w:val="AC3FA402C21246B6B853F94A47276843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8">
    <w:name w:val="86546D57616F4D3CBCF9C007DD806CC9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8">
    <w:name w:val="24F2E3FE65EF4EB592AB2DCF44D42063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8">
    <w:name w:val="41ECBA5571854A60842D9AC459BA9B92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8">
    <w:name w:val="49C33F1C0B674717B6B1F177F4697A55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8">
    <w:name w:val="806B23444AE440E9A0551D6661A6D3FE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8">
    <w:name w:val="56B820447F0547B3A3AFFAAD639F5907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8">
    <w:name w:val="372B5CB1492A45B68DDA573C2840F959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8">
    <w:name w:val="45A7381561A14942A27F8327794344FA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8">
    <w:name w:val="CD865B14F4CB4692AEE7615D876F895D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8">
    <w:name w:val="F94168F79BFE43B2B2A6F7AA06B59F4D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8">
    <w:name w:val="7FEE26F30B0A4A06A60F58C7FA7A673B8"/>
    <w:rsid w:val="00A85369"/>
    <w:pPr>
      <w:spacing w:after="0" w:line="240" w:lineRule="auto"/>
    </w:pPr>
    <w:rPr>
      <w:rFonts w:ascii="Trebuchet MS" w:eastAsia="Times New Roman" w:hAnsi="Trebuchet MS" w:cs="Times New Roman"/>
      <w:szCs w:val="20"/>
    </w:rPr>
  </w:style>
  <w:style w:type="paragraph" w:customStyle="1" w:styleId="1D425CCA510E408188B553FCCED34F128">
    <w:name w:val="1D425CCA510E408188B553FCCED34F12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8">
    <w:name w:val="691BB0C736704C0E988B799A6F1501568"/>
    <w:rsid w:val="00A85369"/>
    <w:pPr>
      <w:spacing w:after="0" w:line="240" w:lineRule="auto"/>
    </w:pPr>
    <w:rPr>
      <w:rFonts w:ascii="Trebuchet MS" w:eastAsia="Times New Roman" w:hAnsi="Trebuchet MS" w:cs="Times New Roman"/>
      <w:szCs w:val="20"/>
    </w:rPr>
  </w:style>
  <w:style w:type="paragraph" w:customStyle="1" w:styleId="4562C44E9843446FA672A94D67651DF78">
    <w:name w:val="4562C44E9843446FA672A94D67651DF78"/>
    <w:rsid w:val="00A85369"/>
    <w:pPr>
      <w:spacing w:after="0" w:line="240" w:lineRule="auto"/>
    </w:pPr>
    <w:rPr>
      <w:rFonts w:ascii="Trebuchet MS" w:eastAsia="Times New Roman" w:hAnsi="Trebuchet MS" w:cs="Times New Roman"/>
      <w:szCs w:val="20"/>
    </w:rPr>
  </w:style>
  <w:style w:type="paragraph" w:customStyle="1" w:styleId="D5AB4214CE214EEC95FE9CF051D2612F8">
    <w:name w:val="D5AB4214CE214EEC95FE9CF051D2612F8"/>
    <w:rsid w:val="00A85369"/>
    <w:pPr>
      <w:spacing w:after="0" w:line="240" w:lineRule="auto"/>
    </w:pPr>
    <w:rPr>
      <w:rFonts w:ascii="Trebuchet MS" w:eastAsia="Times New Roman" w:hAnsi="Trebuchet MS" w:cs="Times New Roman"/>
      <w:szCs w:val="20"/>
    </w:rPr>
  </w:style>
  <w:style w:type="paragraph" w:customStyle="1" w:styleId="FDE3F03217094C2F8F7833CFE4037B985">
    <w:name w:val="FDE3F03217094C2F8F7833CFE4037B985"/>
    <w:rsid w:val="00A85369"/>
    <w:pPr>
      <w:spacing w:after="0" w:line="240" w:lineRule="auto"/>
    </w:pPr>
    <w:rPr>
      <w:rFonts w:ascii="Trebuchet MS" w:eastAsia="Times New Roman" w:hAnsi="Trebuchet MS" w:cs="Times New Roman"/>
      <w:szCs w:val="20"/>
    </w:rPr>
  </w:style>
  <w:style w:type="paragraph" w:customStyle="1" w:styleId="BEEF5F8C26AD40CBADA228790C8C096A8">
    <w:name w:val="BEEF5F8C26AD40CBADA228790C8C096A8"/>
    <w:rsid w:val="00A85369"/>
    <w:pPr>
      <w:spacing w:after="0" w:line="240" w:lineRule="auto"/>
    </w:pPr>
    <w:rPr>
      <w:rFonts w:ascii="Trebuchet MS" w:eastAsia="Times New Roman" w:hAnsi="Trebuchet MS" w:cs="Times New Roman"/>
      <w:szCs w:val="20"/>
    </w:rPr>
  </w:style>
  <w:style w:type="paragraph" w:customStyle="1" w:styleId="9739B0AF1E404E78808E41E1E7DAD3108">
    <w:name w:val="9739B0AF1E404E78808E41E1E7DAD3108"/>
    <w:rsid w:val="00A85369"/>
    <w:pPr>
      <w:spacing w:after="0" w:line="240" w:lineRule="auto"/>
    </w:pPr>
    <w:rPr>
      <w:rFonts w:ascii="Trebuchet MS" w:eastAsia="Times New Roman" w:hAnsi="Trebuchet MS" w:cs="Times New Roman"/>
      <w:szCs w:val="20"/>
    </w:rPr>
  </w:style>
  <w:style w:type="paragraph" w:customStyle="1" w:styleId="3CCDA39EE2764923BFD7E7EA08F35C755">
    <w:name w:val="3CCDA39EE2764923BFD7E7EA08F35C755"/>
    <w:rsid w:val="00A85369"/>
    <w:pPr>
      <w:spacing w:after="0" w:line="240" w:lineRule="auto"/>
    </w:pPr>
    <w:rPr>
      <w:rFonts w:ascii="Trebuchet MS" w:eastAsia="Times New Roman" w:hAnsi="Trebuchet MS" w:cs="Times New Roman"/>
      <w:szCs w:val="20"/>
    </w:rPr>
  </w:style>
  <w:style w:type="paragraph" w:customStyle="1" w:styleId="C1A66C252E554157BF5AF95374E2E9077">
    <w:name w:val="C1A66C252E554157BF5AF95374E2E9077"/>
    <w:rsid w:val="00A85369"/>
    <w:pPr>
      <w:spacing w:after="0" w:line="240" w:lineRule="auto"/>
    </w:pPr>
    <w:rPr>
      <w:rFonts w:ascii="Trebuchet MS" w:eastAsia="Times New Roman" w:hAnsi="Trebuchet MS" w:cs="Times New Roman"/>
      <w:szCs w:val="20"/>
    </w:rPr>
  </w:style>
  <w:style w:type="paragraph" w:customStyle="1" w:styleId="AF4A15E6375F47B698F0AB461930FD167">
    <w:name w:val="AF4A15E6375F47B698F0AB461930FD167"/>
    <w:rsid w:val="00A85369"/>
    <w:pPr>
      <w:spacing w:after="0" w:line="240" w:lineRule="auto"/>
    </w:pPr>
    <w:rPr>
      <w:rFonts w:ascii="Trebuchet MS" w:eastAsia="Times New Roman" w:hAnsi="Trebuchet MS" w:cs="Times New Roman"/>
      <w:szCs w:val="20"/>
    </w:rPr>
  </w:style>
  <w:style w:type="paragraph" w:customStyle="1" w:styleId="833CDF8E89FF471D8B71ADC07A8C6DF25">
    <w:name w:val="833CDF8E89FF471D8B71ADC07A8C6DF25"/>
    <w:rsid w:val="00A85369"/>
    <w:pPr>
      <w:spacing w:after="0" w:line="240" w:lineRule="auto"/>
    </w:pPr>
    <w:rPr>
      <w:rFonts w:ascii="Trebuchet MS" w:eastAsia="Times New Roman" w:hAnsi="Trebuchet MS" w:cs="Times New Roman"/>
      <w:szCs w:val="20"/>
    </w:rPr>
  </w:style>
  <w:style w:type="paragraph" w:customStyle="1" w:styleId="76DFA3FF786D4408A3BFBE5A9E95D5807">
    <w:name w:val="76DFA3FF786D4408A3BFBE5A9E95D5807"/>
    <w:rsid w:val="00A85369"/>
    <w:pPr>
      <w:spacing w:after="0" w:line="240" w:lineRule="auto"/>
    </w:pPr>
    <w:rPr>
      <w:rFonts w:ascii="Trebuchet MS" w:eastAsia="Times New Roman" w:hAnsi="Trebuchet MS" w:cs="Times New Roman"/>
      <w:szCs w:val="20"/>
    </w:rPr>
  </w:style>
  <w:style w:type="paragraph" w:customStyle="1" w:styleId="6CEC2D137E794819A9087308CEEF1BFA7">
    <w:name w:val="6CEC2D137E794819A9087308CEEF1BFA7"/>
    <w:rsid w:val="00A85369"/>
    <w:pPr>
      <w:spacing w:after="0" w:line="240" w:lineRule="auto"/>
    </w:pPr>
    <w:rPr>
      <w:rFonts w:ascii="Trebuchet MS" w:eastAsia="Times New Roman" w:hAnsi="Trebuchet MS" w:cs="Times New Roman"/>
      <w:szCs w:val="20"/>
    </w:rPr>
  </w:style>
  <w:style w:type="paragraph" w:customStyle="1" w:styleId="59A96815D8E94C43BB3FE99BD31F14B38">
    <w:name w:val="59A96815D8E94C43BB3FE99BD31F14B38"/>
    <w:rsid w:val="00A85369"/>
    <w:pPr>
      <w:spacing w:after="0" w:line="240" w:lineRule="auto"/>
    </w:pPr>
    <w:rPr>
      <w:rFonts w:ascii="Trebuchet MS" w:eastAsia="Times New Roman" w:hAnsi="Trebuchet MS" w:cs="Times New Roman"/>
      <w:szCs w:val="20"/>
    </w:rPr>
  </w:style>
  <w:style w:type="paragraph" w:customStyle="1" w:styleId="5337DE0F125444C7A6DFF63C645A94C48">
    <w:name w:val="5337DE0F125444C7A6DFF63C645A94C48"/>
    <w:rsid w:val="00A85369"/>
    <w:pPr>
      <w:spacing w:after="0" w:line="240" w:lineRule="auto"/>
    </w:pPr>
    <w:rPr>
      <w:rFonts w:ascii="Trebuchet MS" w:eastAsia="Times New Roman" w:hAnsi="Trebuchet MS" w:cs="Times New Roman"/>
      <w:szCs w:val="20"/>
    </w:rPr>
  </w:style>
  <w:style w:type="paragraph" w:customStyle="1" w:styleId="A417A40864F24237A014898CA913EBFD8">
    <w:name w:val="A417A40864F24237A014898CA913EBFD8"/>
    <w:rsid w:val="00A85369"/>
    <w:pPr>
      <w:spacing w:after="0" w:line="240" w:lineRule="auto"/>
    </w:pPr>
    <w:rPr>
      <w:rFonts w:ascii="Trebuchet MS" w:eastAsia="Times New Roman" w:hAnsi="Trebuchet MS" w:cs="Times New Roman"/>
      <w:szCs w:val="20"/>
    </w:rPr>
  </w:style>
  <w:style w:type="paragraph" w:customStyle="1" w:styleId="D756AA6CC210417188C587346C79ABE28">
    <w:name w:val="D756AA6CC210417188C587346C79ABE28"/>
    <w:rsid w:val="00A85369"/>
    <w:pPr>
      <w:spacing w:after="0" w:line="240" w:lineRule="auto"/>
    </w:pPr>
    <w:rPr>
      <w:rFonts w:ascii="Trebuchet MS" w:eastAsia="Times New Roman" w:hAnsi="Trebuchet MS" w:cs="Times New Roman"/>
      <w:szCs w:val="20"/>
    </w:rPr>
  </w:style>
  <w:style w:type="paragraph" w:customStyle="1" w:styleId="4CEC5131D67743A3A456B9F3483383BB8">
    <w:name w:val="4CEC5131D67743A3A456B9F3483383BB8"/>
    <w:rsid w:val="00A85369"/>
    <w:pPr>
      <w:spacing w:after="0" w:line="240" w:lineRule="auto"/>
    </w:pPr>
    <w:rPr>
      <w:rFonts w:ascii="Trebuchet MS" w:eastAsia="Times New Roman" w:hAnsi="Trebuchet MS" w:cs="Times New Roman"/>
      <w:szCs w:val="20"/>
    </w:rPr>
  </w:style>
  <w:style w:type="paragraph" w:customStyle="1" w:styleId="8E82363E18C848DB968B0C6685D7BDB38">
    <w:name w:val="8E82363E18C848DB968B0C6685D7BDB38"/>
    <w:rsid w:val="00A85369"/>
    <w:pPr>
      <w:spacing w:after="0" w:line="240" w:lineRule="auto"/>
    </w:pPr>
    <w:rPr>
      <w:rFonts w:ascii="Trebuchet MS" w:eastAsia="Times New Roman" w:hAnsi="Trebuchet MS" w:cs="Times New Roman"/>
      <w:szCs w:val="20"/>
    </w:rPr>
  </w:style>
  <w:style w:type="paragraph" w:customStyle="1" w:styleId="C930D87724CC4012B74D6BE5289B1F598">
    <w:name w:val="C930D87724CC4012B74D6BE5289B1F598"/>
    <w:rsid w:val="00A85369"/>
    <w:pPr>
      <w:spacing w:after="0" w:line="240" w:lineRule="auto"/>
    </w:pPr>
    <w:rPr>
      <w:rFonts w:ascii="Trebuchet MS" w:eastAsia="Times New Roman" w:hAnsi="Trebuchet MS" w:cs="Times New Roman"/>
      <w:szCs w:val="20"/>
    </w:rPr>
  </w:style>
  <w:style w:type="paragraph" w:customStyle="1" w:styleId="7906310A32D3443E95FCC5A4D61CA3608">
    <w:name w:val="7906310A32D3443E95FCC5A4D61CA360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8">
    <w:name w:val="6ABBBFDD791E481AA674EB24ADC4858C8"/>
    <w:rsid w:val="00A85369"/>
    <w:pPr>
      <w:spacing w:after="0" w:line="240" w:lineRule="auto"/>
    </w:pPr>
    <w:rPr>
      <w:rFonts w:ascii="Trebuchet MS" w:eastAsia="Times New Roman" w:hAnsi="Trebuchet MS" w:cs="Times New Roman"/>
      <w:szCs w:val="20"/>
    </w:rPr>
  </w:style>
  <w:style w:type="paragraph" w:customStyle="1" w:styleId="88719C868434475B866B321BB21C9D496">
    <w:name w:val="88719C868434475B866B321BB21C9D496"/>
    <w:rsid w:val="00A85369"/>
    <w:pPr>
      <w:spacing w:after="0" w:line="240" w:lineRule="auto"/>
    </w:pPr>
    <w:rPr>
      <w:rFonts w:ascii="Trebuchet MS" w:eastAsia="Times New Roman" w:hAnsi="Trebuchet MS" w:cs="Times New Roman"/>
      <w:szCs w:val="20"/>
    </w:rPr>
  </w:style>
  <w:style w:type="paragraph" w:customStyle="1" w:styleId="3861618F8493402992670DB539AB0BBA8">
    <w:name w:val="3861618F8493402992670DB539AB0BBA8"/>
    <w:rsid w:val="00A85369"/>
    <w:pPr>
      <w:spacing w:after="0" w:line="240" w:lineRule="auto"/>
    </w:pPr>
    <w:rPr>
      <w:rFonts w:ascii="Trebuchet MS" w:eastAsia="Times New Roman" w:hAnsi="Trebuchet MS" w:cs="Times New Roman"/>
      <w:szCs w:val="20"/>
    </w:rPr>
  </w:style>
  <w:style w:type="paragraph" w:customStyle="1" w:styleId="3F74F99799604180BE70897A037DCBD68">
    <w:name w:val="3F74F99799604180BE70897A037DCBD68"/>
    <w:rsid w:val="00A85369"/>
    <w:pPr>
      <w:spacing w:after="0" w:line="240" w:lineRule="auto"/>
    </w:pPr>
    <w:rPr>
      <w:rFonts w:ascii="Trebuchet MS" w:eastAsia="Times New Roman" w:hAnsi="Trebuchet MS" w:cs="Times New Roman"/>
      <w:szCs w:val="20"/>
    </w:rPr>
  </w:style>
  <w:style w:type="paragraph" w:customStyle="1" w:styleId="AFF4411B84504D2BAE208E96D018B6738">
    <w:name w:val="AFF4411B84504D2BAE208E96D018B6738"/>
    <w:rsid w:val="00A85369"/>
    <w:pPr>
      <w:spacing w:after="0" w:line="240" w:lineRule="auto"/>
    </w:pPr>
    <w:rPr>
      <w:rFonts w:ascii="Trebuchet MS" w:eastAsia="Times New Roman" w:hAnsi="Trebuchet MS" w:cs="Times New Roman"/>
      <w:szCs w:val="20"/>
    </w:rPr>
  </w:style>
  <w:style w:type="paragraph" w:customStyle="1" w:styleId="B14CEF3B7A0741C5A6E4D74C7B91E1B78">
    <w:name w:val="B14CEF3B7A0741C5A6E4D74C7B91E1B78"/>
    <w:rsid w:val="00A85369"/>
    <w:pPr>
      <w:spacing w:after="0" w:line="240" w:lineRule="auto"/>
    </w:pPr>
    <w:rPr>
      <w:rFonts w:ascii="Trebuchet MS" w:eastAsia="Times New Roman" w:hAnsi="Trebuchet MS" w:cs="Times New Roman"/>
      <w:szCs w:val="20"/>
    </w:rPr>
  </w:style>
  <w:style w:type="paragraph" w:customStyle="1" w:styleId="F58CFE2615724D9CBB78945B62DF33FD8">
    <w:name w:val="F58CFE2615724D9CBB78945B62DF33FD8"/>
    <w:rsid w:val="00A85369"/>
    <w:pPr>
      <w:spacing w:after="0" w:line="240" w:lineRule="auto"/>
    </w:pPr>
    <w:rPr>
      <w:rFonts w:ascii="Trebuchet MS" w:eastAsia="Times New Roman" w:hAnsi="Trebuchet MS" w:cs="Times New Roman"/>
      <w:szCs w:val="20"/>
    </w:rPr>
  </w:style>
  <w:style w:type="paragraph" w:customStyle="1" w:styleId="ABB6700D6D4E4C4BAEAD47E20405D3918">
    <w:name w:val="ABB6700D6D4E4C4BAEAD47E20405D3918"/>
    <w:rsid w:val="00A85369"/>
    <w:pPr>
      <w:spacing w:after="0" w:line="240" w:lineRule="auto"/>
    </w:pPr>
    <w:rPr>
      <w:rFonts w:ascii="Trebuchet MS" w:eastAsia="Times New Roman" w:hAnsi="Trebuchet MS" w:cs="Times New Roman"/>
      <w:szCs w:val="20"/>
    </w:rPr>
  </w:style>
  <w:style w:type="paragraph" w:customStyle="1" w:styleId="DD83D48FDE6F4851961C5A8853FB372C8">
    <w:name w:val="DD83D48FDE6F4851961C5A8853FB372C8"/>
    <w:rsid w:val="00A85369"/>
    <w:pPr>
      <w:spacing w:after="0" w:line="240" w:lineRule="auto"/>
    </w:pPr>
    <w:rPr>
      <w:rFonts w:ascii="Trebuchet MS" w:eastAsia="Times New Roman" w:hAnsi="Trebuchet MS" w:cs="Times New Roman"/>
      <w:szCs w:val="20"/>
    </w:rPr>
  </w:style>
  <w:style w:type="paragraph" w:customStyle="1" w:styleId="FB76B43B25FA46D99882B883E1303CBF8">
    <w:name w:val="FB76B43B25FA46D99882B883E1303CBF8"/>
    <w:rsid w:val="00A85369"/>
    <w:pPr>
      <w:spacing w:after="0" w:line="240" w:lineRule="auto"/>
    </w:pPr>
    <w:rPr>
      <w:rFonts w:ascii="Trebuchet MS" w:eastAsia="Times New Roman" w:hAnsi="Trebuchet MS" w:cs="Times New Roman"/>
      <w:szCs w:val="20"/>
    </w:rPr>
  </w:style>
  <w:style w:type="paragraph" w:customStyle="1" w:styleId="F655FB9886014789ACC534C73B8F80608">
    <w:name w:val="F655FB9886014789ACC534C73B8F80608"/>
    <w:rsid w:val="00A85369"/>
    <w:pPr>
      <w:spacing w:after="0" w:line="240" w:lineRule="auto"/>
    </w:pPr>
    <w:rPr>
      <w:rFonts w:ascii="Trebuchet MS" w:eastAsia="Times New Roman" w:hAnsi="Trebuchet MS" w:cs="Times New Roman"/>
      <w:szCs w:val="20"/>
    </w:rPr>
  </w:style>
  <w:style w:type="paragraph" w:customStyle="1" w:styleId="8F0EC25D29714F2C955494084240DAA68">
    <w:name w:val="8F0EC25D29714F2C955494084240DAA6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8">
    <w:name w:val="7B60E35767374179B34C43064B64BC068"/>
    <w:rsid w:val="00A85369"/>
    <w:pPr>
      <w:spacing w:after="0" w:line="240" w:lineRule="auto"/>
    </w:pPr>
    <w:rPr>
      <w:rFonts w:ascii="Trebuchet MS" w:eastAsia="Times New Roman" w:hAnsi="Trebuchet MS" w:cs="Times New Roman"/>
      <w:szCs w:val="20"/>
    </w:rPr>
  </w:style>
  <w:style w:type="paragraph" w:customStyle="1" w:styleId="F2D55FAD82E046C28331582A0647D0F38">
    <w:name w:val="F2D55FAD82E046C28331582A0647D0F38"/>
    <w:rsid w:val="00A85369"/>
    <w:pPr>
      <w:spacing w:after="0" w:line="240" w:lineRule="auto"/>
    </w:pPr>
    <w:rPr>
      <w:rFonts w:ascii="Trebuchet MS" w:eastAsia="Times New Roman" w:hAnsi="Trebuchet MS" w:cs="Times New Roman"/>
      <w:szCs w:val="20"/>
    </w:rPr>
  </w:style>
  <w:style w:type="paragraph" w:customStyle="1" w:styleId="772168AA3DB74B758A13EA74A085C8C68">
    <w:name w:val="772168AA3DB74B758A13EA74A085C8C68"/>
    <w:rsid w:val="00A85369"/>
    <w:pPr>
      <w:spacing w:after="0" w:line="240" w:lineRule="auto"/>
    </w:pPr>
    <w:rPr>
      <w:rFonts w:ascii="Trebuchet MS" w:eastAsia="Times New Roman" w:hAnsi="Trebuchet MS" w:cs="Times New Roman"/>
      <w:szCs w:val="20"/>
    </w:rPr>
  </w:style>
  <w:style w:type="paragraph" w:customStyle="1" w:styleId="024000EBB04147A99787F5DE25E0BCBC8">
    <w:name w:val="024000EBB04147A99787F5DE25E0BCBC8"/>
    <w:rsid w:val="00A85369"/>
    <w:pPr>
      <w:spacing w:after="0" w:line="240" w:lineRule="auto"/>
    </w:pPr>
    <w:rPr>
      <w:rFonts w:ascii="Trebuchet MS" w:eastAsia="Times New Roman" w:hAnsi="Trebuchet MS" w:cs="Times New Roman"/>
      <w:szCs w:val="20"/>
    </w:rPr>
  </w:style>
  <w:style w:type="paragraph" w:customStyle="1" w:styleId="8F0BC4798E5D41219AADB9DC691083AE8">
    <w:name w:val="8F0BC4798E5D41219AADB9DC691083AE8"/>
    <w:rsid w:val="00A85369"/>
    <w:pPr>
      <w:spacing w:after="0" w:line="240" w:lineRule="auto"/>
    </w:pPr>
    <w:rPr>
      <w:rFonts w:ascii="Trebuchet MS" w:eastAsia="Times New Roman" w:hAnsi="Trebuchet MS" w:cs="Times New Roman"/>
      <w:szCs w:val="20"/>
    </w:rPr>
  </w:style>
  <w:style w:type="paragraph" w:customStyle="1" w:styleId="51DF3C21DAD741D2A3DEFCBFCE71EC0E8">
    <w:name w:val="51DF3C21DAD741D2A3DEFCBFCE71EC0E8"/>
    <w:rsid w:val="00A85369"/>
    <w:pPr>
      <w:spacing w:after="0" w:line="240" w:lineRule="auto"/>
    </w:pPr>
    <w:rPr>
      <w:rFonts w:ascii="Trebuchet MS" w:eastAsia="Times New Roman" w:hAnsi="Trebuchet MS" w:cs="Times New Roman"/>
      <w:szCs w:val="20"/>
    </w:rPr>
  </w:style>
  <w:style w:type="paragraph" w:customStyle="1" w:styleId="E3EE92EC61C44B8C8433682AA21F0C7A8">
    <w:name w:val="E3EE92EC61C44B8C8433682AA21F0C7A8"/>
    <w:rsid w:val="00A85369"/>
    <w:pPr>
      <w:spacing w:after="0" w:line="240" w:lineRule="auto"/>
    </w:pPr>
    <w:rPr>
      <w:rFonts w:ascii="Trebuchet MS" w:eastAsia="Times New Roman" w:hAnsi="Trebuchet MS" w:cs="Times New Roman"/>
      <w:szCs w:val="20"/>
    </w:rPr>
  </w:style>
  <w:style w:type="paragraph" w:customStyle="1" w:styleId="D54F23DFC6D44620B7ACAA51CF9768B48">
    <w:name w:val="D54F23DFC6D44620B7ACAA51CF9768B48"/>
    <w:rsid w:val="00A85369"/>
    <w:pPr>
      <w:spacing w:after="0" w:line="240" w:lineRule="auto"/>
    </w:pPr>
    <w:rPr>
      <w:rFonts w:ascii="Trebuchet MS" w:eastAsia="Times New Roman" w:hAnsi="Trebuchet MS" w:cs="Times New Roman"/>
      <w:szCs w:val="20"/>
    </w:rPr>
  </w:style>
  <w:style w:type="paragraph" w:customStyle="1" w:styleId="2066E578D95E40188B346BA88C2F1BB88">
    <w:name w:val="2066E578D95E40188B346BA88C2F1BB88"/>
    <w:rsid w:val="00A85369"/>
    <w:pPr>
      <w:spacing w:after="0" w:line="240" w:lineRule="auto"/>
    </w:pPr>
    <w:rPr>
      <w:rFonts w:ascii="Trebuchet MS" w:eastAsia="Times New Roman" w:hAnsi="Trebuchet MS" w:cs="Times New Roman"/>
      <w:szCs w:val="20"/>
    </w:rPr>
  </w:style>
  <w:style w:type="paragraph" w:customStyle="1" w:styleId="C5C75ED31EB0427C860EAF85904E26CF8">
    <w:name w:val="C5C75ED31EB0427C860EAF85904E26CF8"/>
    <w:rsid w:val="00A85369"/>
    <w:pPr>
      <w:spacing w:after="0" w:line="240" w:lineRule="auto"/>
    </w:pPr>
    <w:rPr>
      <w:rFonts w:ascii="Trebuchet MS" w:eastAsia="Times New Roman" w:hAnsi="Trebuchet MS" w:cs="Times New Roman"/>
      <w:szCs w:val="20"/>
    </w:rPr>
  </w:style>
  <w:style w:type="paragraph" w:customStyle="1" w:styleId="3E21C70A97D9490AB3958CDDA28D60AF8">
    <w:name w:val="3E21C70A97D9490AB3958CDDA28D60AF8"/>
    <w:rsid w:val="00A85369"/>
    <w:pPr>
      <w:spacing w:after="0" w:line="240" w:lineRule="auto"/>
    </w:pPr>
    <w:rPr>
      <w:rFonts w:ascii="Trebuchet MS" w:eastAsia="Times New Roman" w:hAnsi="Trebuchet MS" w:cs="Times New Roman"/>
      <w:szCs w:val="20"/>
    </w:rPr>
  </w:style>
  <w:style w:type="paragraph" w:customStyle="1" w:styleId="685A16B3A0C44C07A222D8761444343C8">
    <w:name w:val="685A16B3A0C44C07A222D8761444343C8"/>
    <w:rsid w:val="00A85369"/>
    <w:pPr>
      <w:spacing w:after="0" w:line="240" w:lineRule="auto"/>
    </w:pPr>
    <w:rPr>
      <w:rFonts w:ascii="Trebuchet MS" w:eastAsia="Times New Roman" w:hAnsi="Trebuchet MS" w:cs="Times New Roman"/>
      <w:szCs w:val="20"/>
    </w:rPr>
  </w:style>
  <w:style w:type="paragraph" w:customStyle="1" w:styleId="B187DF04F0374FBAA98E36D20CDFB9B58">
    <w:name w:val="B187DF04F0374FBAA98E36D20CDFB9B58"/>
    <w:rsid w:val="00A85369"/>
    <w:pPr>
      <w:spacing w:after="0" w:line="240" w:lineRule="auto"/>
    </w:pPr>
    <w:rPr>
      <w:rFonts w:ascii="Trebuchet MS" w:eastAsia="Times New Roman" w:hAnsi="Trebuchet MS" w:cs="Times New Roman"/>
      <w:szCs w:val="20"/>
    </w:rPr>
  </w:style>
  <w:style w:type="paragraph" w:customStyle="1" w:styleId="4601F7AF491E4B9897E31C579DBBB33A8">
    <w:name w:val="4601F7AF491E4B9897E31C579DBBB33A8"/>
    <w:rsid w:val="00A85369"/>
    <w:pPr>
      <w:spacing w:after="0" w:line="240" w:lineRule="auto"/>
    </w:pPr>
    <w:rPr>
      <w:rFonts w:ascii="Trebuchet MS" w:eastAsia="Times New Roman" w:hAnsi="Trebuchet MS" w:cs="Times New Roman"/>
      <w:szCs w:val="20"/>
    </w:rPr>
  </w:style>
  <w:style w:type="paragraph" w:customStyle="1" w:styleId="AE47FDA73D0A4E50B6E0BF96857115B88">
    <w:name w:val="AE47FDA73D0A4E50B6E0BF96857115B88"/>
    <w:rsid w:val="00A85369"/>
    <w:pPr>
      <w:spacing w:after="0" w:line="240" w:lineRule="auto"/>
    </w:pPr>
    <w:rPr>
      <w:rFonts w:ascii="Trebuchet MS" w:eastAsia="Times New Roman" w:hAnsi="Trebuchet MS" w:cs="Times New Roman"/>
      <w:szCs w:val="20"/>
    </w:rPr>
  </w:style>
  <w:style w:type="paragraph" w:customStyle="1" w:styleId="CA4E0DDF10F44711AD673936745C9F398">
    <w:name w:val="CA4E0DDF10F44711AD673936745C9F398"/>
    <w:rsid w:val="00A85369"/>
    <w:pPr>
      <w:spacing w:after="0" w:line="240" w:lineRule="auto"/>
    </w:pPr>
    <w:rPr>
      <w:rFonts w:ascii="Trebuchet MS" w:eastAsia="Times New Roman" w:hAnsi="Trebuchet MS" w:cs="Times New Roman"/>
      <w:szCs w:val="20"/>
    </w:rPr>
  </w:style>
  <w:style w:type="paragraph" w:customStyle="1" w:styleId="DF26CF7EDF1A42E3A10C7CE9922161608">
    <w:name w:val="DF26CF7EDF1A42E3A10C7CE9922161608"/>
    <w:rsid w:val="00A85369"/>
    <w:pPr>
      <w:spacing w:after="0" w:line="240" w:lineRule="auto"/>
    </w:pPr>
    <w:rPr>
      <w:rFonts w:ascii="Trebuchet MS" w:eastAsia="Times New Roman" w:hAnsi="Trebuchet MS" w:cs="Times New Roman"/>
      <w:szCs w:val="20"/>
    </w:rPr>
  </w:style>
  <w:style w:type="paragraph" w:customStyle="1" w:styleId="C1FF67E605514641B9CE332B528E24268">
    <w:name w:val="C1FF67E605514641B9CE332B528E24268"/>
    <w:rsid w:val="00A85369"/>
    <w:pPr>
      <w:spacing w:after="0" w:line="240" w:lineRule="auto"/>
    </w:pPr>
    <w:rPr>
      <w:rFonts w:ascii="Trebuchet MS" w:eastAsia="Times New Roman" w:hAnsi="Trebuchet MS" w:cs="Times New Roman"/>
      <w:szCs w:val="20"/>
    </w:rPr>
  </w:style>
  <w:style w:type="paragraph" w:customStyle="1" w:styleId="17100767FC354DFE9B9BA389BE9A10058">
    <w:name w:val="17100767FC354DFE9B9BA389BE9A10058"/>
    <w:rsid w:val="00A85369"/>
    <w:pPr>
      <w:spacing w:after="0" w:line="240" w:lineRule="auto"/>
    </w:pPr>
    <w:rPr>
      <w:rFonts w:ascii="Trebuchet MS" w:eastAsia="Times New Roman" w:hAnsi="Trebuchet MS" w:cs="Times New Roman"/>
      <w:szCs w:val="20"/>
    </w:rPr>
  </w:style>
  <w:style w:type="paragraph" w:customStyle="1" w:styleId="704F1FB14ACC4FA7A4BDB1847958C2968">
    <w:name w:val="704F1FB14ACC4FA7A4BDB1847958C2968"/>
    <w:rsid w:val="00A85369"/>
    <w:pPr>
      <w:spacing w:after="0" w:line="240" w:lineRule="auto"/>
    </w:pPr>
    <w:rPr>
      <w:rFonts w:ascii="Trebuchet MS" w:eastAsia="Times New Roman" w:hAnsi="Trebuchet MS" w:cs="Times New Roman"/>
      <w:szCs w:val="20"/>
    </w:rPr>
  </w:style>
  <w:style w:type="paragraph" w:customStyle="1" w:styleId="CBEDCE95261A41CC9E8D297AD10B6ED38">
    <w:name w:val="CBEDCE95261A41CC9E8D297AD10B6ED38"/>
    <w:rsid w:val="00A85369"/>
    <w:pPr>
      <w:spacing w:after="0" w:line="240" w:lineRule="auto"/>
    </w:pPr>
    <w:rPr>
      <w:rFonts w:ascii="Trebuchet MS" w:eastAsia="Times New Roman" w:hAnsi="Trebuchet MS" w:cs="Times New Roman"/>
      <w:szCs w:val="20"/>
    </w:rPr>
  </w:style>
  <w:style w:type="character" w:customStyle="1" w:styleId="TextoCampo">
    <w:name w:val="Texto Campo"/>
    <w:basedOn w:val="Fontepargpadro"/>
    <w:uiPriority w:val="1"/>
    <w:rsid w:val="001449AD"/>
    <w:rPr>
      <w:rFonts w:asciiTheme="minorHAnsi" w:hAnsiTheme="minorHAnsi"/>
      <w:sz w:val="22"/>
    </w:rPr>
  </w:style>
  <w:style w:type="paragraph" w:customStyle="1" w:styleId="BAE033627EA146F8A07396B79EE99744">
    <w:name w:val="BAE033627EA146F8A07396B79EE99744"/>
    <w:rsid w:val="00A85369"/>
    <w:pPr>
      <w:spacing w:after="0" w:line="240" w:lineRule="auto"/>
    </w:pPr>
    <w:rPr>
      <w:rFonts w:ascii="Trebuchet MS" w:eastAsia="Times New Roman" w:hAnsi="Trebuchet MS" w:cs="Times New Roman"/>
      <w:szCs w:val="20"/>
    </w:rPr>
  </w:style>
  <w:style w:type="paragraph" w:customStyle="1" w:styleId="8870AD4B863747DEA2CDFB279B02ED7C2">
    <w:name w:val="8870AD4B863747DEA2CDFB279B02ED7C2"/>
    <w:rsid w:val="00A85369"/>
    <w:pPr>
      <w:spacing w:after="0" w:line="240" w:lineRule="auto"/>
    </w:pPr>
    <w:rPr>
      <w:rFonts w:ascii="Trebuchet MS" w:eastAsia="Times New Roman" w:hAnsi="Trebuchet MS" w:cs="Times New Roman"/>
      <w:szCs w:val="20"/>
    </w:rPr>
  </w:style>
  <w:style w:type="paragraph" w:customStyle="1" w:styleId="3085A88BC8374246AD0020959919024A8">
    <w:name w:val="3085A88BC8374246AD0020959919024A8"/>
    <w:rsid w:val="00A85369"/>
    <w:pPr>
      <w:spacing w:after="0" w:line="240" w:lineRule="auto"/>
    </w:pPr>
    <w:rPr>
      <w:rFonts w:ascii="Trebuchet MS" w:eastAsia="Times New Roman" w:hAnsi="Trebuchet MS" w:cs="Times New Roman"/>
      <w:szCs w:val="20"/>
    </w:rPr>
  </w:style>
  <w:style w:type="paragraph" w:customStyle="1" w:styleId="BC20CA4DE3CB4B6289C6E74F1EEED8B42">
    <w:name w:val="BC20CA4DE3CB4B6289C6E74F1EEED8B42"/>
    <w:rsid w:val="00A85369"/>
    <w:pPr>
      <w:spacing w:after="0" w:line="240" w:lineRule="auto"/>
    </w:pPr>
    <w:rPr>
      <w:rFonts w:ascii="Trebuchet MS" w:eastAsia="Times New Roman" w:hAnsi="Trebuchet MS" w:cs="Times New Roman"/>
      <w:szCs w:val="20"/>
    </w:rPr>
  </w:style>
  <w:style w:type="paragraph" w:customStyle="1" w:styleId="CAFB9F2A58924377811548849A266B3F8">
    <w:name w:val="CAFB9F2A58924377811548849A266B3F8"/>
    <w:rsid w:val="00A85369"/>
    <w:pPr>
      <w:spacing w:after="0" w:line="240" w:lineRule="auto"/>
    </w:pPr>
    <w:rPr>
      <w:rFonts w:ascii="Trebuchet MS" w:eastAsia="Times New Roman" w:hAnsi="Trebuchet MS" w:cs="Times New Roman"/>
      <w:szCs w:val="20"/>
    </w:rPr>
  </w:style>
  <w:style w:type="paragraph" w:customStyle="1" w:styleId="696993BA672D42EB860901A99F7C83C79">
    <w:name w:val="696993BA672D42EB860901A99F7C83C79"/>
    <w:rsid w:val="00A85369"/>
    <w:pPr>
      <w:spacing w:after="0" w:line="240" w:lineRule="auto"/>
    </w:pPr>
    <w:rPr>
      <w:rFonts w:ascii="Trebuchet MS" w:eastAsia="Times New Roman" w:hAnsi="Trebuchet MS" w:cs="Times New Roman"/>
      <w:szCs w:val="20"/>
    </w:rPr>
  </w:style>
  <w:style w:type="paragraph" w:customStyle="1" w:styleId="AF49A3A88F94432DB19506B9C95FEB4E9">
    <w:name w:val="AF49A3A88F94432DB19506B9C95FEB4E9"/>
    <w:rsid w:val="00A85369"/>
    <w:pPr>
      <w:spacing w:after="0" w:line="240" w:lineRule="auto"/>
    </w:pPr>
    <w:rPr>
      <w:rFonts w:ascii="Trebuchet MS" w:eastAsia="Times New Roman" w:hAnsi="Trebuchet MS" w:cs="Times New Roman"/>
      <w:szCs w:val="20"/>
    </w:rPr>
  </w:style>
  <w:style w:type="paragraph" w:customStyle="1" w:styleId="0870CCC3FA6D484580F03302D13F85759">
    <w:name w:val="0870CCC3FA6D484580F03302D13F85759"/>
    <w:rsid w:val="00A85369"/>
    <w:pPr>
      <w:spacing w:after="0" w:line="240" w:lineRule="auto"/>
    </w:pPr>
    <w:rPr>
      <w:rFonts w:ascii="Trebuchet MS" w:eastAsia="Times New Roman" w:hAnsi="Trebuchet MS" w:cs="Times New Roman"/>
      <w:szCs w:val="20"/>
    </w:rPr>
  </w:style>
  <w:style w:type="paragraph" w:customStyle="1" w:styleId="EEB8A5696DDF4290806825B8843E5D6D9">
    <w:name w:val="EEB8A5696DDF4290806825B8843E5D6D9"/>
    <w:rsid w:val="00A85369"/>
    <w:pPr>
      <w:spacing w:after="0" w:line="240" w:lineRule="auto"/>
    </w:pPr>
    <w:rPr>
      <w:rFonts w:ascii="Trebuchet MS" w:eastAsia="Times New Roman" w:hAnsi="Trebuchet MS" w:cs="Times New Roman"/>
      <w:szCs w:val="20"/>
    </w:rPr>
  </w:style>
  <w:style w:type="paragraph" w:customStyle="1" w:styleId="B823F6CECA7E45D3B4E0F2E112A861399">
    <w:name w:val="B823F6CECA7E45D3B4E0F2E112A861399"/>
    <w:rsid w:val="00A85369"/>
    <w:pPr>
      <w:spacing w:after="0" w:line="240" w:lineRule="auto"/>
    </w:pPr>
    <w:rPr>
      <w:rFonts w:ascii="Trebuchet MS" w:eastAsia="Times New Roman" w:hAnsi="Trebuchet MS" w:cs="Times New Roman"/>
      <w:szCs w:val="20"/>
    </w:rPr>
  </w:style>
  <w:style w:type="paragraph" w:customStyle="1" w:styleId="60589BF3A3BC425492ECD3547771AFB29">
    <w:name w:val="60589BF3A3BC425492ECD3547771AFB29"/>
    <w:rsid w:val="00A85369"/>
    <w:pPr>
      <w:spacing w:after="0" w:line="240" w:lineRule="auto"/>
    </w:pPr>
    <w:rPr>
      <w:rFonts w:ascii="Trebuchet MS" w:eastAsia="Times New Roman" w:hAnsi="Trebuchet MS" w:cs="Times New Roman"/>
      <w:szCs w:val="20"/>
    </w:rPr>
  </w:style>
  <w:style w:type="paragraph" w:customStyle="1" w:styleId="9820440BDF5046BC9DB22E35224D1C549">
    <w:name w:val="9820440BDF5046BC9DB22E35224D1C549"/>
    <w:rsid w:val="00A85369"/>
    <w:pPr>
      <w:spacing w:after="0" w:line="240" w:lineRule="auto"/>
    </w:pPr>
    <w:rPr>
      <w:rFonts w:ascii="Trebuchet MS" w:eastAsia="Times New Roman" w:hAnsi="Trebuchet MS" w:cs="Times New Roman"/>
      <w:szCs w:val="20"/>
    </w:rPr>
  </w:style>
  <w:style w:type="paragraph" w:customStyle="1" w:styleId="602F7418FA724E8DA426BF208E1D255D9">
    <w:name w:val="602F7418FA724E8DA426BF208E1D255D9"/>
    <w:rsid w:val="00A85369"/>
    <w:pPr>
      <w:spacing w:after="0" w:line="240" w:lineRule="auto"/>
    </w:pPr>
    <w:rPr>
      <w:rFonts w:ascii="Trebuchet MS" w:eastAsia="Times New Roman" w:hAnsi="Trebuchet MS" w:cs="Times New Roman"/>
      <w:szCs w:val="20"/>
    </w:rPr>
  </w:style>
  <w:style w:type="paragraph" w:customStyle="1" w:styleId="35BB938C5A824D08BA790AE6E653F2609">
    <w:name w:val="35BB938C5A824D08BA790AE6E653F2609"/>
    <w:rsid w:val="00A85369"/>
    <w:pPr>
      <w:spacing w:after="0" w:line="240" w:lineRule="auto"/>
    </w:pPr>
    <w:rPr>
      <w:rFonts w:ascii="Trebuchet MS" w:eastAsia="Times New Roman" w:hAnsi="Trebuchet MS" w:cs="Times New Roman"/>
      <w:szCs w:val="20"/>
    </w:rPr>
  </w:style>
  <w:style w:type="paragraph" w:customStyle="1" w:styleId="309613C8524B4462BBC81A79BCD4AEE99">
    <w:name w:val="309613C8524B4462BBC81A79BCD4AEE9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89F2488CFE46FD8CFB71EBA174A6D09">
    <w:name w:val="4189F2488CFE46FD8CFB71EBA174A6D09"/>
    <w:rsid w:val="00A85369"/>
    <w:pPr>
      <w:spacing w:after="0" w:line="240" w:lineRule="auto"/>
    </w:pPr>
    <w:rPr>
      <w:rFonts w:ascii="Trebuchet MS" w:eastAsia="Times New Roman" w:hAnsi="Trebuchet MS" w:cs="Times New Roman"/>
      <w:szCs w:val="20"/>
    </w:rPr>
  </w:style>
  <w:style w:type="paragraph" w:customStyle="1" w:styleId="61F62D268B8048EEAA4CCB2685B87A539">
    <w:name w:val="61F62D268B8048EEAA4CCB2685B87A539"/>
    <w:rsid w:val="00A85369"/>
    <w:pPr>
      <w:spacing w:after="0" w:line="240" w:lineRule="auto"/>
    </w:pPr>
    <w:rPr>
      <w:rFonts w:ascii="Trebuchet MS" w:eastAsia="Times New Roman" w:hAnsi="Trebuchet MS" w:cs="Times New Roman"/>
      <w:szCs w:val="20"/>
    </w:rPr>
  </w:style>
  <w:style w:type="paragraph" w:customStyle="1" w:styleId="BD651E9717EB4C9183A85820B250531F9">
    <w:name w:val="BD651E9717EB4C9183A85820B250531F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D0C69CC20524A6A9F8A6F0B446D78689">
    <w:name w:val="0D0C69CC20524A6A9F8A6F0B446D78689"/>
    <w:rsid w:val="00A85369"/>
    <w:pPr>
      <w:spacing w:after="0" w:line="240" w:lineRule="auto"/>
    </w:pPr>
    <w:rPr>
      <w:rFonts w:ascii="Trebuchet MS" w:eastAsia="Times New Roman" w:hAnsi="Trebuchet MS" w:cs="Times New Roman"/>
      <w:szCs w:val="20"/>
    </w:rPr>
  </w:style>
  <w:style w:type="paragraph" w:customStyle="1" w:styleId="EE386DA45D1A48F98A8FE2AB5E418F8A9">
    <w:name w:val="EE386DA45D1A48F98A8FE2AB5E418F8A9"/>
    <w:rsid w:val="00A85369"/>
    <w:pPr>
      <w:spacing w:after="0" w:line="240" w:lineRule="auto"/>
    </w:pPr>
    <w:rPr>
      <w:rFonts w:ascii="Trebuchet MS" w:eastAsia="Times New Roman" w:hAnsi="Trebuchet MS" w:cs="Times New Roman"/>
      <w:szCs w:val="20"/>
    </w:rPr>
  </w:style>
  <w:style w:type="paragraph" w:customStyle="1" w:styleId="FA704F04C8A7403386AE7ADFF0D7939F9">
    <w:name w:val="FA704F04C8A7403386AE7ADFF0D7939F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1E15AFC590247FAA71454592F36B87C9">
    <w:name w:val="D1E15AFC590247FAA71454592F36B87C9"/>
    <w:rsid w:val="00A85369"/>
    <w:pPr>
      <w:spacing w:after="0" w:line="240" w:lineRule="auto"/>
    </w:pPr>
    <w:rPr>
      <w:rFonts w:ascii="Trebuchet MS" w:eastAsia="Times New Roman" w:hAnsi="Trebuchet MS" w:cs="Times New Roman"/>
      <w:szCs w:val="20"/>
    </w:rPr>
  </w:style>
  <w:style w:type="paragraph" w:customStyle="1" w:styleId="3353372CFE1342648B46D624E4815FF79">
    <w:name w:val="3353372CFE1342648B46D624E4815FF79"/>
    <w:rsid w:val="00A85369"/>
    <w:pPr>
      <w:spacing w:after="0" w:line="240" w:lineRule="auto"/>
    </w:pPr>
    <w:rPr>
      <w:rFonts w:ascii="Trebuchet MS" w:eastAsia="Times New Roman" w:hAnsi="Trebuchet MS" w:cs="Times New Roman"/>
      <w:szCs w:val="20"/>
    </w:rPr>
  </w:style>
  <w:style w:type="paragraph" w:customStyle="1" w:styleId="F875AD4BC12D43808A08A111F1961A9C9">
    <w:name w:val="F875AD4BC12D43808A08A111F1961A9C9"/>
    <w:rsid w:val="00A85369"/>
    <w:pPr>
      <w:spacing w:after="0" w:line="240" w:lineRule="auto"/>
    </w:pPr>
    <w:rPr>
      <w:rFonts w:ascii="Trebuchet MS" w:eastAsia="Times New Roman" w:hAnsi="Trebuchet MS" w:cs="Times New Roman"/>
      <w:szCs w:val="20"/>
    </w:rPr>
  </w:style>
  <w:style w:type="paragraph" w:customStyle="1" w:styleId="8F9F4D6D464B4B4C9B37F7AD10BB1BAC9">
    <w:name w:val="8F9F4D6D464B4B4C9B37F7AD10BB1BAC9"/>
    <w:rsid w:val="00A85369"/>
    <w:pPr>
      <w:spacing w:after="0" w:line="240" w:lineRule="auto"/>
    </w:pPr>
    <w:rPr>
      <w:rFonts w:ascii="Trebuchet MS" w:eastAsia="Times New Roman" w:hAnsi="Trebuchet MS" w:cs="Times New Roman"/>
      <w:szCs w:val="20"/>
    </w:rPr>
  </w:style>
  <w:style w:type="paragraph" w:customStyle="1" w:styleId="4969E43804B44FB68BEF503C8072882B9">
    <w:name w:val="4969E43804B44FB68BEF503C8072882B9"/>
    <w:rsid w:val="00A85369"/>
    <w:pPr>
      <w:spacing w:after="0" w:line="240" w:lineRule="auto"/>
    </w:pPr>
    <w:rPr>
      <w:rFonts w:ascii="Trebuchet MS" w:eastAsia="Times New Roman" w:hAnsi="Trebuchet MS" w:cs="Times New Roman"/>
      <w:szCs w:val="20"/>
    </w:rPr>
  </w:style>
  <w:style w:type="paragraph" w:customStyle="1" w:styleId="9EDE575869A742FD96F58994D4C889ED9">
    <w:name w:val="9EDE575869A742FD96F58994D4C889ED9"/>
    <w:rsid w:val="00A85369"/>
    <w:pPr>
      <w:spacing w:after="0" w:line="240" w:lineRule="auto"/>
    </w:pPr>
    <w:rPr>
      <w:rFonts w:ascii="Trebuchet MS" w:eastAsia="Times New Roman" w:hAnsi="Trebuchet MS" w:cs="Times New Roman"/>
      <w:szCs w:val="20"/>
    </w:rPr>
  </w:style>
  <w:style w:type="paragraph" w:customStyle="1" w:styleId="128295331E344F138D0688F6DDBD39DC9">
    <w:name w:val="128295331E344F138D0688F6DDBD39DC9"/>
    <w:rsid w:val="00A85369"/>
    <w:pPr>
      <w:spacing w:after="0" w:line="240" w:lineRule="auto"/>
    </w:pPr>
    <w:rPr>
      <w:rFonts w:ascii="Trebuchet MS" w:eastAsia="Times New Roman" w:hAnsi="Trebuchet MS" w:cs="Times New Roman"/>
      <w:szCs w:val="20"/>
    </w:rPr>
  </w:style>
  <w:style w:type="paragraph" w:customStyle="1" w:styleId="7DF4D007EED94AE7A48EEA41813FF0299">
    <w:name w:val="7DF4D007EED94AE7A48EEA41813FF0299"/>
    <w:rsid w:val="00A85369"/>
    <w:pPr>
      <w:spacing w:after="0" w:line="240" w:lineRule="auto"/>
    </w:pPr>
    <w:rPr>
      <w:rFonts w:ascii="Trebuchet MS" w:eastAsia="Times New Roman" w:hAnsi="Trebuchet MS" w:cs="Times New Roman"/>
      <w:szCs w:val="20"/>
    </w:rPr>
  </w:style>
  <w:style w:type="paragraph" w:customStyle="1" w:styleId="6BB55F045847457F84782F535F943D8E9">
    <w:name w:val="6BB55F045847457F84782F535F943D8E9"/>
    <w:rsid w:val="00A85369"/>
    <w:pPr>
      <w:spacing w:after="0" w:line="240" w:lineRule="auto"/>
    </w:pPr>
    <w:rPr>
      <w:rFonts w:ascii="Trebuchet MS" w:eastAsia="Times New Roman" w:hAnsi="Trebuchet MS" w:cs="Times New Roman"/>
      <w:szCs w:val="20"/>
    </w:rPr>
  </w:style>
  <w:style w:type="paragraph" w:customStyle="1" w:styleId="6E519131323343F7ACFA7BA39D4528CD9">
    <w:name w:val="6E519131323343F7ACFA7BA39D4528CD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6F7095FBDD8418DAF301E009DFEDA4B9">
    <w:name w:val="06F7095FBDD8418DAF301E009DFEDA4B9"/>
    <w:rsid w:val="00A85369"/>
    <w:pPr>
      <w:spacing w:after="0" w:line="240" w:lineRule="auto"/>
    </w:pPr>
    <w:rPr>
      <w:rFonts w:ascii="Trebuchet MS" w:eastAsia="Times New Roman" w:hAnsi="Trebuchet MS" w:cs="Times New Roman"/>
      <w:szCs w:val="20"/>
    </w:rPr>
  </w:style>
  <w:style w:type="paragraph" w:customStyle="1" w:styleId="5C0FA99208C9424A8ABE5BF26EA8DB2C9">
    <w:name w:val="5C0FA99208C9424A8ABE5BF26EA8DB2C9"/>
    <w:rsid w:val="00A85369"/>
    <w:pPr>
      <w:spacing w:after="0" w:line="240" w:lineRule="auto"/>
    </w:pPr>
    <w:rPr>
      <w:rFonts w:ascii="Trebuchet MS" w:eastAsia="Times New Roman" w:hAnsi="Trebuchet MS" w:cs="Times New Roman"/>
      <w:szCs w:val="20"/>
    </w:rPr>
  </w:style>
  <w:style w:type="paragraph" w:customStyle="1" w:styleId="1D04B8A032824B5E98582A25539157BE9">
    <w:name w:val="1D04B8A032824B5E98582A25539157BE9"/>
    <w:rsid w:val="00A85369"/>
    <w:pPr>
      <w:spacing w:after="0" w:line="240" w:lineRule="auto"/>
    </w:pPr>
    <w:rPr>
      <w:rFonts w:ascii="Trebuchet MS" w:eastAsia="Times New Roman" w:hAnsi="Trebuchet MS" w:cs="Times New Roman"/>
      <w:szCs w:val="20"/>
    </w:rPr>
  </w:style>
  <w:style w:type="paragraph" w:customStyle="1" w:styleId="03BE6A39025E411482DA30CED570544F9">
    <w:name w:val="03BE6A39025E411482DA30CED570544F9"/>
    <w:rsid w:val="00A85369"/>
    <w:pPr>
      <w:spacing w:after="0" w:line="240" w:lineRule="auto"/>
    </w:pPr>
    <w:rPr>
      <w:rFonts w:ascii="Trebuchet MS" w:eastAsia="Times New Roman" w:hAnsi="Trebuchet MS" w:cs="Times New Roman"/>
      <w:szCs w:val="20"/>
    </w:rPr>
  </w:style>
  <w:style w:type="paragraph" w:customStyle="1" w:styleId="73895AE22BB24E1386F3F5CADD0C01FF9">
    <w:name w:val="73895AE22BB24E1386F3F5CADD0C01FF9"/>
    <w:rsid w:val="00A85369"/>
    <w:pPr>
      <w:spacing w:after="0" w:line="240" w:lineRule="auto"/>
    </w:pPr>
    <w:rPr>
      <w:rFonts w:ascii="Trebuchet MS" w:eastAsia="Times New Roman" w:hAnsi="Trebuchet MS" w:cs="Times New Roman"/>
      <w:szCs w:val="20"/>
    </w:rPr>
  </w:style>
  <w:style w:type="paragraph" w:customStyle="1" w:styleId="49EEDFCE588E4123B4724B287DAB25089">
    <w:name w:val="49EEDFCE588E4123B4724B287DAB25089"/>
    <w:rsid w:val="00A85369"/>
    <w:pPr>
      <w:spacing w:after="0" w:line="240" w:lineRule="auto"/>
    </w:pPr>
    <w:rPr>
      <w:rFonts w:ascii="Trebuchet MS" w:eastAsia="Times New Roman" w:hAnsi="Trebuchet MS" w:cs="Times New Roman"/>
      <w:szCs w:val="20"/>
    </w:rPr>
  </w:style>
  <w:style w:type="paragraph" w:customStyle="1" w:styleId="55FE8E2A8B98475799F22B8F01602DB99">
    <w:name w:val="55FE8E2A8B98475799F22B8F01602DB99"/>
    <w:rsid w:val="00A85369"/>
    <w:pPr>
      <w:spacing w:after="0" w:line="240" w:lineRule="auto"/>
    </w:pPr>
    <w:rPr>
      <w:rFonts w:ascii="Trebuchet MS" w:eastAsia="Times New Roman" w:hAnsi="Trebuchet MS" w:cs="Times New Roman"/>
      <w:szCs w:val="20"/>
    </w:rPr>
  </w:style>
  <w:style w:type="paragraph" w:customStyle="1" w:styleId="92617E6CFBF44C199471973F570F4DCB9">
    <w:name w:val="92617E6CFBF44C199471973F570F4DCB9"/>
    <w:rsid w:val="00A85369"/>
    <w:pPr>
      <w:spacing w:after="0" w:line="240" w:lineRule="auto"/>
    </w:pPr>
    <w:rPr>
      <w:rFonts w:ascii="Trebuchet MS" w:eastAsia="Times New Roman" w:hAnsi="Trebuchet MS" w:cs="Times New Roman"/>
      <w:szCs w:val="20"/>
    </w:rPr>
  </w:style>
  <w:style w:type="paragraph" w:customStyle="1" w:styleId="47ECD566F4154BEAB76AFAE9990B91E89">
    <w:name w:val="47ECD566F4154BEAB76AFAE9990B91E89"/>
    <w:rsid w:val="00A85369"/>
    <w:pPr>
      <w:spacing w:after="0" w:line="240" w:lineRule="auto"/>
    </w:pPr>
    <w:rPr>
      <w:rFonts w:ascii="Trebuchet MS" w:eastAsia="Times New Roman" w:hAnsi="Trebuchet MS" w:cs="Times New Roman"/>
      <w:szCs w:val="20"/>
    </w:rPr>
  </w:style>
  <w:style w:type="paragraph" w:customStyle="1" w:styleId="605E2550D8DF43AEBBCB896E9C96A93F9">
    <w:name w:val="605E2550D8DF43AEBBCB896E9C96A93F9"/>
    <w:rsid w:val="00A85369"/>
    <w:pPr>
      <w:spacing w:after="0" w:line="240" w:lineRule="auto"/>
    </w:pPr>
    <w:rPr>
      <w:rFonts w:ascii="Trebuchet MS" w:eastAsia="Times New Roman" w:hAnsi="Trebuchet MS" w:cs="Times New Roman"/>
      <w:szCs w:val="20"/>
    </w:rPr>
  </w:style>
  <w:style w:type="paragraph" w:customStyle="1" w:styleId="5D387AEE8C4247A198E00D07D2BA85BC9">
    <w:name w:val="5D387AEE8C4247A198E00D07D2BA85BC9"/>
    <w:rsid w:val="00A85369"/>
    <w:pPr>
      <w:spacing w:after="0" w:line="240" w:lineRule="auto"/>
    </w:pPr>
    <w:rPr>
      <w:rFonts w:ascii="Trebuchet MS" w:eastAsia="Times New Roman" w:hAnsi="Trebuchet MS" w:cs="Times New Roman"/>
      <w:szCs w:val="20"/>
    </w:rPr>
  </w:style>
  <w:style w:type="paragraph" w:customStyle="1" w:styleId="F73C241413134034B33AABB8C3AC69079">
    <w:name w:val="F73C241413134034B33AABB8C3AC69079"/>
    <w:rsid w:val="00A85369"/>
    <w:pPr>
      <w:spacing w:after="0" w:line="240" w:lineRule="auto"/>
    </w:pPr>
    <w:rPr>
      <w:rFonts w:ascii="Trebuchet MS" w:eastAsia="Times New Roman" w:hAnsi="Trebuchet MS" w:cs="Times New Roman"/>
      <w:szCs w:val="20"/>
    </w:rPr>
  </w:style>
  <w:style w:type="paragraph" w:customStyle="1" w:styleId="28E13392FE70460FB3BF7095EF95FB699">
    <w:name w:val="28E13392FE70460FB3BF7095EF95FB699"/>
    <w:rsid w:val="00A85369"/>
    <w:pPr>
      <w:spacing w:after="0" w:line="240" w:lineRule="auto"/>
    </w:pPr>
    <w:rPr>
      <w:rFonts w:ascii="Trebuchet MS" w:eastAsia="Times New Roman" w:hAnsi="Trebuchet MS" w:cs="Times New Roman"/>
      <w:szCs w:val="20"/>
    </w:rPr>
  </w:style>
  <w:style w:type="paragraph" w:customStyle="1" w:styleId="4B7915446B28475A95C5D45306795A369">
    <w:name w:val="4B7915446B28475A95C5D45306795A369"/>
    <w:rsid w:val="00A85369"/>
    <w:pPr>
      <w:spacing w:after="0" w:line="240" w:lineRule="auto"/>
    </w:pPr>
    <w:rPr>
      <w:rFonts w:ascii="Trebuchet MS" w:eastAsia="Times New Roman" w:hAnsi="Trebuchet MS" w:cs="Times New Roman"/>
      <w:szCs w:val="20"/>
    </w:rPr>
  </w:style>
  <w:style w:type="paragraph" w:customStyle="1" w:styleId="FE12BA233BC545CBADCDEC7AB49425939">
    <w:name w:val="FE12BA233BC545CBADCDEC7AB4942593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9">
    <w:name w:val="B960185A5D1E498A830C3597BC1273259"/>
    <w:rsid w:val="00A85369"/>
    <w:pPr>
      <w:spacing w:after="0" w:line="240" w:lineRule="auto"/>
    </w:pPr>
    <w:rPr>
      <w:rFonts w:ascii="Trebuchet MS" w:eastAsia="Times New Roman" w:hAnsi="Trebuchet MS" w:cs="Times New Roman"/>
      <w:szCs w:val="20"/>
    </w:rPr>
  </w:style>
  <w:style w:type="paragraph" w:customStyle="1" w:styleId="CE53BB62AAD743B9BF32DD6D936D97A99">
    <w:name w:val="CE53BB62AAD743B9BF32DD6D936D97A99"/>
    <w:rsid w:val="00A85369"/>
    <w:pPr>
      <w:spacing w:after="0" w:line="240" w:lineRule="auto"/>
    </w:pPr>
    <w:rPr>
      <w:rFonts w:ascii="Trebuchet MS" w:eastAsia="Times New Roman" w:hAnsi="Trebuchet MS" w:cs="Times New Roman"/>
      <w:szCs w:val="20"/>
    </w:rPr>
  </w:style>
  <w:style w:type="paragraph" w:customStyle="1" w:styleId="F2491EA9AF204DFD8C7458A8EE37E4CB9">
    <w:name w:val="F2491EA9AF204DFD8C7458A8EE37E4CB9"/>
    <w:rsid w:val="00A85369"/>
    <w:pPr>
      <w:spacing w:after="0" w:line="240" w:lineRule="auto"/>
    </w:pPr>
    <w:rPr>
      <w:rFonts w:ascii="Trebuchet MS" w:eastAsia="Times New Roman" w:hAnsi="Trebuchet MS" w:cs="Times New Roman"/>
      <w:szCs w:val="20"/>
    </w:rPr>
  </w:style>
  <w:style w:type="paragraph" w:customStyle="1" w:styleId="EC6614A7363542BCA181FF3ED26108059">
    <w:name w:val="EC6614A7363542BCA181FF3ED26108059"/>
    <w:rsid w:val="00A85369"/>
    <w:pPr>
      <w:spacing w:after="0" w:line="240" w:lineRule="auto"/>
    </w:pPr>
    <w:rPr>
      <w:rFonts w:ascii="Trebuchet MS" w:eastAsia="Times New Roman" w:hAnsi="Trebuchet MS" w:cs="Times New Roman"/>
      <w:szCs w:val="20"/>
    </w:rPr>
  </w:style>
  <w:style w:type="paragraph" w:customStyle="1" w:styleId="68851DB9CBE3449DA1A7D1CA0B6119B99">
    <w:name w:val="68851DB9CBE3449DA1A7D1CA0B6119B99"/>
    <w:rsid w:val="00A85369"/>
    <w:pPr>
      <w:spacing w:after="0" w:line="240" w:lineRule="auto"/>
    </w:pPr>
    <w:rPr>
      <w:rFonts w:ascii="Trebuchet MS" w:eastAsia="Times New Roman" w:hAnsi="Trebuchet MS" w:cs="Times New Roman"/>
      <w:szCs w:val="20"/>
    </w:rPr>
  </w:style>
  <w:style w:type="paragraph" w:customStyle="1" w:styleId="8BA43440E8A94EAA88B619E5EBF1E77E9">
    <w:name w:val="8BA43440E8A94EAA88B619E5EBF1E77E9"/>
    <w:rsid w:val="00A85369"/>
    <w:pPr>
      <w:spacing w:after="0" w:line="240" w:lineRule="auto"/>
    </w:pPr>
    <w:rPr>
      <w:rFonts w:ascii="Trebuchet MS" w:eastAsia="Times New Roman" w:hAnsi="Trebuchet MS" w:cs="Times New Roman"/>
      <w:szCs w:val="20"/>
    </w:rPr>
  </w:style>
  <w:style w:type="paragraph" w:customStyle="1" w:styleId="DFE32FAB3D124E0E90A6FA944787F2679">
    <w:name w:val="DFE32FAB3D124E0E90A6FA944787F2679"/>
    <w:rsid w:val="00A85369"/>
    <w:pPr>
      <w:spacing w:after="0" w:line="240" w:lineRule="auto"/>
    </w:pPr>
    <w:rPr>
      <w:rFonts w:ascii="Trebuchet MS" w:eastAsia="Times New Roman" w:hAnsi="Trebuchet MS" w:cs="Times New Roman"/>
      <w:szCs w:val="20"/>
    </w:rPr>
  </w:style>
  <w:style w:type="paragraph" w:customStyle="1" w:styleId="8D8EBF985C644C50BCDAE1FD03B90BBC9">
    <w:name w:val="8D8EBF985C644C50BCDAE1FD03B90BBC9"/>
    <w:rsid w:val="00A85369"/>
    <w:pPr>
      <w:spacing w:after="0" w:line="240" w:lineRule="auto"/>
    </w:pPr>
    <w:rPr>
      <w:rFonts w:ascii="Trebuchet MS" w:eastAsia="Times New Roman" w:hAnsi="Trebuchet MS" w:cs="Times New Roman"/>
      <w:szCs w:val="20"/>
    </w:rPr>
  </w:style>
  <w:style w:type="paragraph" w:customStyle="1" w:styleId="9DE934676EE84652BD8A444985A2D1A49">
    <w:name w:val="9DE934676EE84652BD8A444985A2D1A49"/>
    <w:rsid w:val="00A85369"/>
    <w:pPr>
      <w:spacing w:after="0" w:line="240" w:lineRule="auto"/>
    </w:pPr>
    <w:rPr>
      <w:rFonts w:ascii="Trebuchet MS" w:eastAsia="Times New Roman" w:hAnsi="Trebuchet MS" w:cs="Times New Roman"/>
      <w:szCs w:val="20"/>
    </w:rPr>
  </w:style>
  <w:style w:type="paragraph" w:customStyle="1" w:styleId="21D5026EEB0B46C7A44DCF4C1BCB3A1F9">
    <w:name w:val="21D5026EEB0B46C7A44DCF4C1BCB3A1F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9">
    <w:name w:val="7B67A15751764DACBBC398501412369B9"/>
    <w:rsid w:val="00A85369"/>
    <w:pPr>
      <w:spacing w:after="0" w:line="240" w:lineRule="auto"/>
    </w:pPr>
    <w:rPr>
      <w:rFonts w:ascii="Trebuchet MS" w:eastAsia="Times New Roman" w:hAnsi="Trebuchet MS" w:cs="Times New Roman"/>
      <w:szCs w:val="20"/>
    </w:rPr>
  </w:style>
  <w:style w:type="paragraph" w:customStyle="1" w:styleId="A9C98E19E56146FF8F94A6408A473C519">
    <w:name w:val="A9C98E19E56146FF8F94A6408A473C519"/>
    <w:rsid w:val="00A85369"/>
    <w:pPr>
      <w:spacing w:after="0" w:line="240" w:lineRule="auto"/>
    </w:pPr>
    <w:rPr>
      <w:rFonts w:ascii="Trebuchet MS" w:eastAsia="Times New Roman" w:hAnsi="Trebuchet MS" w:cs="Times New Roman"/>
      <w:szCs w:val="20"/>
    </w:rPr>
  </w:style>
  <w:style w:type="paragraph" w:customStyle="1" w:styleId="E85EB0A8A9E943A79C765557B80636B99">
    <w:name w:val="E85EB0A8A9E943A79C765557B80636B99"/>
    <w:rsid w:val="00A85369"/>
    <w:pPr>
      <w:spacing w:after="0" w:line="240" w:lineRule="auto"/>
    </w:pPr>
    <w:rPr>
      <w:rFonts w:ascii="Trebuchet MS" w:eastAsia="Times New Roman" w:hAnsi="Trebuchet MS" w:cs="Times New Roman"/>
      <w:szCs w:val="20"/>
    </w:rPr>
  </w:style>
  <w:style w:type="paragraph" w:customStyle="1" w:styleId="069775CD94D74D8ABADD75A6C741C91E9">
    <w:name w:val="069775CD94D74D8ABADD75A6C741C91E9"/>
    <w:rsid w:val="00A85369"/>
    <w:pPr>
      <w:spacing w:after="0" w:line="240" w:lineRule="auto"/>
    </w:pPr>
    <w:rPr>
      <w:rFonts w:ascii="Trebuchet MS" w:eastAsia="Times New Roman" w:hAnsi="Trebuchet MS" w:cs="Times New Roman"/>
      <w:szCs w:val="20"/>
    </w:rPr>
  </w:style>
  <w:style w:type="paragraph" w:customStyle="1" w:styleId="3041E044177244628F9C07F351392FA99">
    <w:name w:val="3041E044177244628F9C07F351392FA99"/>
    <w:rsid w:val="00A85369"/>
    <w:pPr>
      <w:spacing w:after="0" w:line="240" w:lineRule="auto"/>
    </w:pPr>
    <w:rPr>
      <w:rFonts w:ascii="Trebuchet MS" w:eastAsia="Times New Roman" w:hAnsi="Trebuchet MS" w:cs="Times New Roman"/>
      <w:szCs w:val="20"/>
    </w:rPr>
  </w:style>
  <w:style w:type="paragraph" w:customStyle="1" w:styleId="08DBD78EE1444ABD819D5A7F2DFC44A59">
    <w:name w:val="08DBD78EE1444ABD819D5A7F2DFC44A59"/>
    <w:rsid w:val="00A85369"/>
    <w:pPr>
      <w:spacing w:after="0" w:line="240" w:lineRule="auto"/>
    </w:pPr>
    <w:rPr>
      <w:rFonts w:ascii="Trebuchet MS" w:eastAsia="Times New Roman" w:hAnsi="Trebuchet MS" w:cs="Times New Roman"/>
      <w:szCs w:val="20"/>
    </w:rPr>
  </w:style>
  <w:style w:type="paragraph" w:customStyle="1" w:styleId="E262DFB4281F4A1EAFA02764A440FFCB9">
    <w:name w:val="E262DFB4281F4A1EAFA02764A440FFCB9"/>
    <w:rsid w:val="00A85369"/>
    <w:pPr>
      <w:spacing w:after="0" w:line="240" w:lineRule="auto"/>
    </w:pPr>
    <w:rPr>
      <w:rFonts w:ascii="Trebuchet MS" w:eastAsia="Times New Roman" w:hAnsi="Trebuchet MS" w:cs="Times New Roman"/>
      <w:szCs w:val="20"/>
    </w:rPr>
  </w:style>
  <w:style w:type="paragraph" w:customStyle="1" w:styleId="CB1C9082777B4D72BA0516BA90E26BB69">
    <w:name w:val="CB1C9082777B4D72BA0516BA90E26BB69"/>
    <w:rsid w:val="00A85369"/>
    <w:pPr>
      <w:spacing w:after="0" w:line="240" w:lineRule="auto"/>
    </w:pPr>
    <w:rPr>
      <w:rFonts w:ascii="Trebuchet MS" w:eastAsia="Times New Roman" w:hAnsi="Trebuchet MS" w:cs="Times New Roman"/>
      <w:szCs w:val="20"/>
    </w:rPr>
  </w:style>
  <w:style w:type="paragraph" w:customStyle="1" w:styleId="51CB0201B3AB443E979A3B77B8E652099">
    <w:name w:val="51CB0201B3AB443E979A3B77B8E652099"/>
    <w:rsid w:val="00A85369"/>
    <w:pPr>
      <w:spacing w:after="0" w:line="240" w:lineRule="auto"/>
    </w:pPr>
    <w:rPr>
      <w:rFonts w:ascii="Trebuchet MS" w:eastAsia="Times New Roman" w:hAnsi="Trebuchet MS" w:cs="Times New Roman"/>
      <w:szCs w:val="20"/>
    </w:rPr>
  </w:style>
  <w:style w:type="paragraph" w:customStyle="1" w:styleId="47110E94C1914BAEA2666E79DF75EFD79">
    <w:name w:val="47110E94C1914BAEA2666E79DF75EFD79"/>
    <w:rsid w:val="00A85369"/>
    <w:pPr>
      <w:spacing w:after="0" w:line="240" w:lineRule="auto"/>
    </w:pPr>
    <w:rPr>
      <w:rFonts w:ascii="Trebuchet MS" w:eastAsia="Times New Roman" w:hAnsi="Trebuchet MS" w:cs="Times New Roman"/>
      <w:szCs w:val="20"/>
    </w:rPr>
  </w:style>
  <w:style w:type="paragraph" w:customStyle="1" w:styleId="C24E9C88A37C44159B05D828C58E95AD9">
    <w:name w:val="C24E9C88A37C44159B05D828C58E95AD9"/>
    <w:rsid w:val="00A85369"/>
    <w:pPr>
      <w:spacing w:after="0" w:line="240" w:lineRule="auto"/>
    </w:pPr>
    <w:rPr>
      <w:rFonts w:ascii="Trebuchet MS" w:eastAsia="Times New Roman" w:hAnsi="Trebuchet MS" w:cs="Times New Roman"/>
      <w:szCs w:val="20"/>
    </w:rPr>
  </w:style>
  <w:style w:type="paragraph" w:customStyle="1" w:styleId="BA7C44A08E6D46ABBAE67A1B8F202FD49">
    <w:name w:val="BA7C44A08E6D46ABBAE67A1B8F202FD49"/>
    <w:rsid w:val="00A85369"/>
    <w:pPr>
      <w:spacing w:after="0" w:line="240" w:lineRule="auto"/>
    </w:pPr>
    <w:rPr>
      <w:rFonts w:ascii="Trebuchet MS" w:eastAsia="Times New Roman" w:hAnsi="Trebuchet MS" w:cs="Times New Roman"/>
      <w:szCs w:val="20"/>
    </w:rPr>
  </w:style>
  <w:style w:type="paragraph" w:customStyle="1" w:styleId="10F6C49FF595420EBEB7C26657EC26079">
    <w:name w:val="10F6C49FF595420EBEB7C26657EC26079"/>
    <w:rsid w:val="00A85369"/>
    <w:pPr>
      <w:spacing w:after="0" w:line="240" w:lineRule="auto"/>
    </w:pPr>
    <w:rPr>
      <w:rFonts w:ascii="Trebuchet MS" w:eastAsia="Times New Roman" w:hAnsi="Trebuchet MS" w:cs="Times New Roman"/>
      <w:szCs w:val="20"/>
    </w:rPr>
  </w:style>
  <w:style w:type="paragraph" w:customStyle="1" w:styleId="52A167C81BB9462F8D14BB3A0440E7DC9">
    <w:name w:val="52A167C81BB9462F8D14BB3A0440E7DC9"/>
    <w:rsid w:val="00A85369"/>
    <w:pPr>
      <w:spacing w:after="0" w:line="240" w:lineRule="auto"/>
    </w:pPr>
    <w:rPr>
      <w:rFonts w:ascii="Trebuchet MS" w:eastAsia="Times New Roman" w:hAnsi="Trebuchet MS" w:cs="Times New Roman"/>
      <w:szCs w:val="20"/>
    </w:rPr>
  </w:style>
  <w:style w:type="paragraph" w:customStyle="1" w:styleId="EFC0F8FFCC0B4B1CA54119E91DC9BDE69">
    <w:name w:val="EFC0F8FFCC0B4B1CA54119E91DC9BDE69"/>
    <w:rsid w:val="00A85369"/>
    <w:pPr>
      <w:spacing w:after="0" w:line="240" w:lineRule="auto"/>
    </w:pPr>
    <w:rPr>
      <w:rFonts w:ascii="Trebuchet MS" w:eastAsia="Times New Roman" w:hAnsi="Trebuchet MS" w:cs="Times New Roman"/>
      <w:szCs w:val="20"/>
    </w:rPr>
  </w:style>
  <w:style w:type="paragraph" w:customStyle="1" w:styleId="F925F881B8CB4227B0422CD38B9CDABD9">
    <w:name w:val="F925F881B8CB4227B0422CD38B9CDABD9"/>
    <w:rsid w:val="00A85369"/>
    <w:pPr>
      <w:spacing w:after="0" w:line="240" w:lineRule="auto"/>
    </w:pPr>
    <w:rPr>
      <w:rFonts w:ascii="Trebuchet MS" w:eastAsia="Times New Roman" w:hAnsi="Trebuchet MS" w:cs="Times New Roman"/>
      <w:szCs w:val="20"/>
    </w:rPr>
  </w:style>
  <w:style w:type="paragraph" w:customStyle="1" w:styleId="23EBAC4BE0324C5A82255D32272681BD9">
    <w:name w:val="23EBAC4BE0324C5A82255D32272681BD9"/>
    <w:rsid w:val="00A85369"/>
    <w:pPr>
      <w:spacing w:after="0" w:line="240" w:lineRule="auto"/>
    </w:pPr>
    <w:rPr>
      <w:rFonts w:ascii="Trebuchet MS" w:eastAsia="Times New Roman" w:hAnsi="Trebuchet MS" w:cs="Times New Roman"/>
      <w:szCs w:val="20"/>
    </w:rPr>
  </w:style>
  <w:style w:type="paragraph" w:customStyle="1" w:styleId="C8F5E6EAA34E4ECF84050B4BC1CB05049">
    <w:name w:val="C8F5E6EAA34E4ECF84050B4BC1CB05049"/>
    <w:rsid w:val="00A85369"/>
    <w:pPr>
      <w:spacing w:after="0" w:line="240" w:lineRule="auto"/>
    </w:pPr>
    <w:rPr>
      <w:rFonts w:ascii="Trebuchet MS" w:eastAsia="Times New Roman" w:hAnsi="Trebuchet MS" w:cs="Times New Roman"/>
      <w:szCs w:val="20"/>
    </w:rPr>
  </w:style>
  <w:style w:type="paragraph" w:customStyle="1" w:styleId="9C17DD22CECC4BA8A78912FBB081A2369">
    <w:name w:val="9C17DD22CECC4BA8A78912FBB081A2369"/>
    <w:rsid w:val="00A85369"/>
    <w:pPr>
      <w:spacing w:after="0" w:line="240" w:lineRule="auto"/>
    </w:pPr>
    <w:rPr>
      <w:rFonts w:ascii="Trebuchet MS" w:eastAsia="Times New Roman" w:hAnsi="Trebuchet MS" w:cs="Times New Roman"/>
      <w:szCs w:val="20"/>
    </w:rPr>
  </w:style>
  <w:style w:type="paragraph" w:customStyle="1" w:styleId="396A7501A36346D38B22A6D505C353979">
    <w:name w:val="396A7501A36346D38B22A6D505C353979"/>
    <w:rsid w:val="00A85369"/>
    <w:pPr>
      <w:spacing w:after="0" w:line="240" w:lineRule="auto"/>
    </w:pPr>
    <w:rPr>
      <w:rFonts w:ascii="Trebuchet MS" w:eastAsia="Times New Roman" w:hAnsi="Trebuchet MS" w:cs="Times New Roman"/>
      <w:szCs w:val="20"/>
    </w:rPr>
  </w:style>
  <w:style w:type="paragraph" w:customStyle="1" w:styleId="B8E6B62C44D74C8692C8FA37AD6421119">
    <w:name w:val="B8E6B62C44D74C8692C8FA37AD6421119"/>
    <w:rsid w:val="00A85369"/>
    <w:pPr>
      <w:spacing w:after="0" w:line="240" w:lineRule="auto"/>
    </w:pPr>
    <w:rPr>
      <w:rFonts w:ascii="Trebuchet MS" w:eastAsia="Times New Roman" w:hAnsi="Trebuchet MS" w:cs="Times New Roman"/>
      <w:szCs w:val="20"/>
    </w:rPr>
  </w:style>
  <w:style w:type="paragraph" w:customStyle="1" w:styleId="4436E53CE5B1445A9D1B3D8EDF20499A9">
    <w:name w:val="4436E53CE5B1445A9D1B3D8EDF20499A9"/>
    <w:rsid w:val="00A85369"/>
    <w:pPr>
      <w:spacing w:after="0" w:line="240" w:lineRule="auto"/>
    </w:pPr>
    <w:rPr>
      <w:rFonts w:ascii="Trebuchet MS" w:eastAsia="Times New Roman" w:hAnsi="Trebuchet MS" w:cs="Times New Roman"/>
      <w:szCs w:val="20"/>
    </w:rPr>
  </w:style>
  <w:style w:type="paragraph" w:customStyle="1" w:styleId="D8256EAC149040FC92C9E62CB4960F8A9">
    <w:name w:val="D8256EAC149040FC92C9E62CB4960F8A9"/>
    <w:rsid w:val="00A85369"/>
    <w:pPr>
      <w:spacing w:after="0" w:line="240" w:lineRule="auto"/>
    </w:pPr>
    <w:rPr>
      <w:rFonts w:ascii="Trebuchet MS" w:eastAsia="Times New Roman" w:hAnsi="Trebuchet MS" w:cs="Times New Roman"/>
      <w:szCs w:val="20"/>
    </w:rPr>
  </w:style>
  <w:style w:type="paragraph" w:customStyle="1" w:styleId="00CEA3104E8146528EC7E91BC11765429">
    <w:name w:val="00CEA3104E8146528EC7E91BC11765429"/>
    <w:rsid w:val="00A85369"/>
    <w:pPr>
      <w:spacing w:after="0" w:line="240" w:lineRule="auto"/>
    </w:pPr>
    <w:rPr>
      <w:rFonts w:ascii="Trebuchet MS" w:eastAsia="Times New Roman" w:hAnsi="Trebuchet MS" w:cs="Times New Roman"/>
      <w:szCs w:val="20"/>
    </w:rPr>
  </w:style>
  <w:style w:type="paragraph" w:customStyle="1" w:styleId="F4ABD339FBE0464B82A998BC2EC4C6589">
    <w:name w:val="F4ABD339FBE0464B82A998BC2EC4C6589"/>
    <w:rsid w:val="00A85369"/>
    <w:pPr>
      <w:spacing w:after="0" w:line="240" w:lineRule="auto"/>
    </w:pPr>
    <w:rPr>
      <w:rFonts w:ascii="Trebuchet MS" w:eastAsia="Times New Roman" w:hAnsi="Trebuchet MS" w:cs="Times New Roman"/>
      <w:szCs w:val="20"/>
    </w:rPr>
  </w:style>
  <w:style w:type="paragraph" w:customStyle="1" w:styleId="B58E194666544DAF98C5555276FF4BF39">
    <w:name w:val="B58E194666544DAF98C5555276FF4BF39"/>
    <w:rsid w:val="00A85369"/>
    <w:pPr>
      <w:spacing w:after="0" w:line="240" w:lineRule="auto"/>
    </w:pPr>
    <w:rPr>
      <w:rFonts w:ascii="Trebuchet MS" w:eastAsia="Times New Roman" w:hAnsi="Trebuchet MS" w:cs="Times New Roman"/>
      <w:szCs w:val="20"/>
    </w:rPr>
  </w:style>
  <w:style w:type="paragraph" w:customStyle="1" w:styleId="06126F9CFDAB4D4BAFDD8ACDCC2ED7EE9">
    <w:name w:val="06126F9CFDAB4D4BAFDD8ACDCC2ED7EE9"/>
    <w:rsid w:val="00A85369"/>
    <w:pPr>
      <w:spacing w:after="0" w:line="240" w:lineRule="auto"/>
    </w:pPr>
    <w:rPr>
      <w:rFonts w:ascii="Trebuchet MS" w:eastAsia="Times New Roman" w:hAnsi="Trebuchet MS" w:cs="Times New Roman"/>
      <w:szCs w:val="20"/>
    </w:rPr>
  </w:style>
  <w:style w:type="paragraph" w:customStyle="1" w:styleId="88F6CCF6B5A8447D94EE2BAF58E31A8D9">
    <w:name w:val="88F6CCF6B5A8447D94EE2BAF58E31A8D9"/>
    <w:rsid w:val="00A85369"/>
    <w:pPr>
      <w:spacing w:after="0" w:line="240" w:lineRule="auto"/>
    </w:pPr>
    <w:rPr>
      <w:rFonts w:ascii="Trebuchet MS" w:eastAsia="Times New Roman" w:hAnsi="Trebuchet MS" w:cs="Times New Roman"/>
      <w:szCs w:val="20"/>
    </w:rPr>
  </w:style>
  <w:style w:type="paragraph" w:customStyle="1" w:styleId="EC9DB00B7215435393C205F89E3FD5F29">
    <w:name w:val="EC9DB00B7215435393C205F89E3FD5F29"/>
    <w:rsid w:val="00A85369"/>
    <w:pPr>
      <w:spacing w:after="0" w:line="240" w:lineRule="auto"/>
    </w:pPr>
    <w:rPr>
      <w:rFonts w:ascii="Trebuchet MS" w:eastAsia="Times New Roman" w:hAnsi="Trebuchet MS" w:cs="Times New Roman"/>
      <w:szCs w:val="20"/>
    </w:rPr>
  </w:style>
  <w:style w:type="paragraph" w:customStyle="1" w:styleId="C0D7FF7D4C764535AB9F9314209AF78A9">
    <w:name w:val="C0D7FF7D4C764535AB9F9314209AF78A9"/>
    <w:rsid w:val="00A85369"/>
    <w:pPr>
      <w:spacing w:after="0" w:line="240" w:lineRule="auto"/>
    </w:pPr>
    <w:rPr>
      <w:rFonts w:ascii="Trebuchet MS" w:eastAsia="Times New Roman" w:hAnsi="Trebuchet MS" w:cs="Times New Roman"/>
      <w:szCs w:val="20"/>
    </w:rPr>
  </w:style>
  <w:style w:type="paragraph" w:customStyle="1" w:styleId="6E1DC2CFC39448B0935943AA3486060A9">
    <w:name w:val="6E1DC2CFC39448B0935943AA3486060A9"/>
    <w:rsid w:val="00A85369"/>
    <w:pPr>
      <w:spacing w:after="0" w:line="240" w:lineRule="auto"/>
    </w:pPr>
    <w:rPr>
      <w:rFonts w:ascii="Trebuchet MS" w:eastAsia="Times New Roman" w:hAnsi="Trebuchet MS" w:cs="Times New Roman"/>
      <w:szCs w:val="20"/>
    </w:rPr>
  </w:style>
  <w:style w:type="paragraph" w:customStyle="1" w:styleId="091AD7E2D47647AEA8E8D2DF10BB5F7C9">
    <w:name w:val="091AD7E2D47647AEA8E8D2DF10BB5F7C9"/>
    <w:rsid w:val="00A85369"/>
    <w:pPr>
      <w:spacing w:after="0" w:line="240" w:lineRule="auto"/>
    </w:pPr>
    <w:rPr>
      <w:rFonts w:ascii="Trebuchet MS" w:eastAsia="Times New Roman" w:hAnsi="Trebuchet MS" w:cs="Times New Roman"/>
      <w:szCs w:val="20"/>
    </w:rPr>
  </w:style>
  <w:style w:type="paragraph" w:customStyle="1" w:styleId="44EB27AC34D74AF2A701049DFEE9FE099">
    <w:name w:val="44EB27AC34D74AF2A701049DFEE9FE099"/>
    <w:rsid w:val="00A85369"/>
    <w:pPr>
      <w:spacing w:after="0" w:line="240" w:lineRule="auto"/>
    </w:pPr>
    <w:rPr>
      <w:rFonts w:ascii="Trebuchet MS" w:eastAsia="Times New Roman" w:hAnsi="Trebuchet MS" w:cs="Times New Roman"/>
      <w:szCs w:val="20"/>
    </w:rPr>
  </w:style>
  <w:style w:type="paragraph" w:customStyle="1" w:styleId="4DA6842B11B745FA98EECD476F4999C49">
    <w:name w:val="4DA6842B11B745FA98EECD476F4999C49"/>
    <w:rsid w:val="00A85369"/>
    <w:pPr>
      <w:spacing w:after="0" w:line="240" w:lineRule="auto"/>
    </w:pPr>
    <w:rPr>
      <w:rFonts w:ascii="Trebuchet MS" w:eastAsia="Times New Roman" w:hAnsi="Trebuchet MS" w:cs="Times New Roman"/>
      <w:szCs w:val="20"/>
    </w:rPr>
  </w:style>
  <w:style w:type="paragraph" w:customStyle="1" w:styleId="DD796A75A6D04D6AAA4306B7F64668069">
    <w:name w:val="DD796A75A6D04D6AAA4306B7F64668069"/>
    <w:rsid w:val="00A85369"/>
    <w:pPr>
      <w:spacing w:after="0" w:line="240" w:lineRule="auto"/>
    </w:pPr>
    <w:rPr>
      <w:rFonts w:ascii="Trebuchet MS" w:eastAsia="Times New Roman" w:hAnsi="Trebuchet MS" w:cs="Times New Roman"/>
      <w:szCs w:val="20"/>
    </w:rPr>
  </w:style>
  <w:style w:type="paragraph" w:customStyle="1" w:styleId="B715A2EA63DF4E4F9B96A44F63BDF1979">
    <w:name w:val="B715A2EA63DF4E4F9B96A44F63BDF1979"/>
    <w:rsid w:val="00A85369"/>
    <w:pPr>
      <w:spacing w:after="0" w:line="240" w:lineRule="auto"/>
    </w:pPr>
    <w:rPr>
      <w:rFonts w:ascii="Trebuchet MS" w:eastAsia="Times New Roman" w:hAnsi="Trebuchet MS" w:cs="Times New Roman"/>
      <w:szCs w:val="20"/>
    </w:rPr>
  </w:style>
  <w:style w:type="paragraph" w:customStyle="1" w:styleId="FDEC441DBC55413B9C6AF629FCB228FB9">
    <w:name w:val="FDEC441DBC55413B9C6AF629FCB228FB9"/>
    <w:rsid w:val="00A85369"/>
    <w:pPr>
      <w:spacing w:after="0" w:line="240" w:lineRule="auto"/>
    </w:pPr>
    <w:rPr>
      <w:rFonts w:ascii="Trebuchet MS" w:eastAsia="Times New Roman" w:hAnsi="Trebuchet MS" w:cs="Times New Roman"/>
      <w:szCs w:val="20"/>
    </w:rPr>
  </w:style>
  <w:style w:type="paragraph" w:customStyle="1" w:styleId="B726DE779DAD4F39A3E866817B4D70BD9">
    <w:name w:val="B726DE779DAD4F39A3E866817B4D70BD9"/>
    <w:rsid w:val="00A85369"/>
    <w:pPr>
      <w:spacing w:after="0" w:line="240" w:lineRule="auto"/>
    </w:pPr>
    <w:rPr>
      <w:rFonts w:ascii="Trebuchet MS" w:eastAsia="Times New Roman" w:hAnsi="Trebuchet MS" w:cs="Times New Roman"/>
      <w:szCs w:val="20"/>
    </w:rPr>
  </w:style>
  <w:style w:type="paragraph" w:customStyle="1" w:styleId="C8A212FAE1674F719DBEF409195301C39">
    <w:name w:val="C8A212FAE1674F719DBEF409195301C39"/>
    <w:rsid w:val="00A85369"/>
    <w:pPr>
      <w:spacing w:after="0" w:line="240" w:lineRule="auto"/>
    </w:pPr>
    <w:rPr>
      <w:rFonts w:ascii="Trebuchet MS" w:eastAsia="Times New Roman" w:hAnsi="Trebuchet MS" w:cs="Times New Roman"/>
      <w:szCs w:val="20"/>
    </w:rPr>
  </w:style>
  <w:style w:type="paragraph" w:customStyle="1" w:styleId="98CAA15CF1944B96857DBD300BB2CF2E9">
    <w:name w:val="98CAA15CF1944B96857DBD300BB2CF2E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9">
    <w:name w:val="A2EA62E34EB44EBF8781DC64AAA348EA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9">
    <w:name w:val="AC3FA402C21246B6B853F94A47276843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9">
    <w:name w:val="86546D57616F4D3CBCF9C007DD806CC9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9">
    <w:name w:val="24F2E3FE65EF4EB592AB2DCF44D42063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9">
    <w:name w:val="41ECBA5571854A60842D9AC459BA9B92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9">
    <w:name w:val="49C33F1C0B674717B6B1F177F4697A55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9">
    <w:name w:val="806B23444AE440E9A0551D6661A6D3FE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9">
    <w:name w:val="56B820447F0547B3A3AFFAAD639F5907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9">
    <w:name w:val="372B5CB1492A45B68DDA573C2840F959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9">
    <w:name w:val="45A7381561A14942A27F8327794344FA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9">
    <w:name w:val="CD865B14F4CB4692AEE7615D876F895D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9">
    <w:name w:val="F94168F79BFE43B2B2A6F7AA06B59F4D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9">
    <w:name w:val="7FEE26F30B0A4A06A60F58C7FA7A673B9"/>
    <w:rsid w:val="00A85369"/>
    <w:pPr>
      <w:spacing w:after="0" w:line="240" w:lineRule="auto"/>
    </w:pPr>
    <w:rPr>
      <w:rFonts w:ascii="Trebuchet MS" w:eastAsia="Times New Roman" w:hAnsi="Trebuchet MS" w:cs="Times New Roman"/>
      <w:szCs w:val="20"/>
    </w:rPr>
  </w:style>
  <w:style w:type="paragraph" w:customStyle="1" w:styleId="1D425CCA510E408188B553FCCED34F129">
    <w:name w:val="1D425CCA510E408188B553FCCED34F12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9">
    <w:name w:val="691BB0C736704C0E988B799A6F1501569"/>
    <w:rsid w:val="00A85369"/>
    <w:pPr>
      <w:spacing w:after="0" w:line="240" w:lineRule="auto"/>
    </w:pPr>
    <w:rPr>
      <w:rFonts w:ascii="Trebuchet MS" w:eastAsia="Times New Roman" w:hAnsi="Trebuchet MS" w:cs="Times New Roman"/>
      <w:szCs w:val="20"/>
    </w:rPr>
  </w:style>
  <w:style w:type="paragraph" w:customStyle="1" w:styleId="4562C44E9843446FA672A94D67651DF79">
    <w:name w:val="4562C44E9843446FA672A94D67651DF79"/>
    <w:rsid w:val="00A85369"/>
    <w:pPr>
      <w:spacing w:after="0" w:line="240" w:lineRule="auto"/>
    </w:pPr>
    <w:rPr>
      <w:rFonts w:ascii="Trebuchet MS" w:eastAsia="Times New Roman" w:hAnsi="Trebuchet MS" w:cs="Times New Roman"/>
      <w:szCs w:val="20"/>
    </w:rPr>
  </w:style>
  <w:style w:type="paragraph" w:customStyle="1" w:styleId="D5AB4214CE214EEC95FE9CF051D2612F9">
    <w:name w:val="D5AB4214CE214EEC95FE9CF051D2612F9"/>
    <w:rsid w:val="00A85369"/>
    <w:pPr>
      <w:spacing w:after="0" w:line="240" w:lineRule="auto"/>
    </w:pPr>
    <w:rPr>
      <w:rFonts w:ascii="Trebuchet MS" w:eastAsia="Times New Roman" w:hAnsi="Trebuchet MS" w:cs="Times New Roman"/>
      <w:szCs w:val="20"/>
    </w:rPr>
  </w:style>
  <w:style w:type="paragraph" w:customStyle="1" w:styleId="FDE3F03217094C2F8F7833CFE4037B986">
    <w:name w:val="FDE3F03217094C2F8F7833CFE4037B986"/>
    <w:rsid w:val="00A85369"/>
    <w:pPr>
      <w:spacing w:after="0" w:line="240" w:lineRule="auto"/>
    </w:pPr>
    <w:rPr>
      <w:rFonts w:ascii="Trebuchet MS" w:eastAsia="Times New Roman" w:hAnsi="Trebuchet MS" w:cs="Times New Roman"/>
      <w:szCs w:val="20"/>
    </w:rPr>
  </w:style>
  <w:style w:type="paragraph" w:customStyle="1" w:styleId="BEEF5F8C26AD40CBADA228790C8C096A9">
    <w:name w:val="BEEF5F8C26AD40CBADA228790C8C096A9"/>
    <w:rsid w:val="00A85369"/>
    <w:pPr>
      <w:spacing w:after="0" w:line="240" w:lineRule="auto"/>
    </w:pPr>
    <w:rPr>
      <w:rFonts w:ascii="Trebuchet MS" w:eastAsia="Times New Roman" w:hAnsi="Trebuchet MS" w:cs="Times New Roman"/>
      <w:szCs w:val="20"/>
    </w:rPr>
  </w:style>
  <w:style w:type="paragraph" w:customStyle="1" w:styleId="9739B0AF1E404E78808E41E1E7DAD3109">
    <w:name w:val="9739B0AF1E404E78808E41E1E7DAD3109"/>
    <w:rsid w:val="00A85369"/>
    <w:pPr>
      <w:spacing w:after="0" w:line="240" w:lineRule="auto"/>
    </w:pPr>
    <w:rPr>
      <w:rFonts w:ascii="Trebuchet MS" w:eastAsia="Times New Roman" w:hAnsi="Trebuchet MS" w:cs="Times New Roman"/>
      <w:szCs w:val="20"/>
    </w:rPr>
  </w:style>
  <w:style w:type="paragraph" w:customStyle="1" w:styleId="3CCDA39EE2764923BFD7E7EA08F35C756">
    <w:name w:val="3CCDA39EE2764923BFD7E7EA08F35C756"/>
    <w:rsid w:val="00A85369"/>
    <w:pPr>
      <w:spacing w:after="0" w:line="240" w:lineRule="auto"/>
    </w:pPr>
    <w:rPr>
      <w:rFonts w:ascii="Trebuchet MS" w:eastAsia="Times New Roman" w:hAnsi="Trebuchet MS" w:cs="Times New Roman"/>
      <w:szCs w:val="20"/>
    </w:rPr>
  </w:style>
  <w:style w:type="paragraph" w:customStyle="1" w:styleId="C1A66C252E554157BF5AF95374E2E9078">
    <w:name w:val="C1A66C252E554157BF5AF95374E2E9078"/>
    <w:rsid w:val="00A85369"/>
    <w:pPr>
      <w:spacing w:after="0" w:line="240" w:lineRule="auto"/>
    </w:pPr>
    <w:rPr>
      <w:rFonts w:ascii="Trebuchet MS" w:eastAsia="Times New Roman" w:hAnsi="Trebuchet MS" w:cs="Times New Roman"/>
      <w:szCs w:val="20"/>
    </w:rPr>
  </w:style>
  <w:style w:type="paragraph" w:customStyle="1" w:styleId="AF4A15E6375F47B698F0AB461930FD168">
    <w:name w:val="AF4A15E6375F47B698F0AB461930FD168"/>
    <w:rsid w:val="00A85369"/>
    <w:pPr>
      <w:spacing w:after="0" w:line="240" w:lineRule="auto"/>
    </w:pPr>
    <w:rPr>
      <w:rFonts w:ascii="Trebuchet MS" w:eastAsia="Times New Roman" w:hAnsi="Trebuchet MS" w:cs="Times New Roman"/>
      <w:szCs w:val="20"/>
    </w:rPr>
  </w:style>
  <w:style w:type="paragraph" w:customStyle="1" w:styleId="833CDF8E89FF471D8B71ADC07A8C6DF26">
    <w:name w:val="833CDF8E89FF471D8B71ADC07A8C6DF26"/>
    <w:rsid w:val="00A85369"/>
    <w:pPr>
      <w:spacing w:after="0" w:line="240" w:lineRule="auto"/>
    </w:pPr>
    <w:rPr>
      <w:rFonts w:ascii="Trebuchet MS" w:eastAsia="Times New Roman" w:hAnsi="Trebuchet MS" w:cs="Times New Roman"/>
      <w:szCs w:val="20"/>
    </w:rPr>
  </w:style>
  <w:style w:type="paragraph" w:customStyle="1" w:styleId="76DFA3FF786D4408A3BFBE5A9E95D5808">
    <w:name w:val="76DFA3FF786D4408A3BFBE5A9E95D5808"/>
    <w:rsid w:val="00A85369"/>
    <w:pPr>
      <w:spacing w:after="0" w:line="240" w:lineRule="auto"/>
    </w:pPr>
    <w:rPr>
      <w:rFonts w:ascii="Trebuchet MS" w:eastAsia="Times New Roman" w:hAnsi="Trebuchet MS" w:cs="Times New Roman"/>
      <w:szCs w:val="20"/>
    </w:rPr>
  </w:style>
  <w:style w:type="paragraph" w:customStyle="1" w:styleId="6CEC2D137E794819A9087308CEEF1BFA8">
    <w:name w:val="6CEC2D137E794819A9087308CEEF1BFA8"/>
    <w:rsid w:val="00A85369"/>
    <w:pPr>
      <w:spacing w:after="0" w:line="240" w:lineRule="auto"/>
    </w:pPr>
    <w:rPr>
      <w:rFonts w:ascii="Trebuchet MS" w:eastAsia="Times New Roman" w:hAnsi="Trebuchet MS" w:cs="Times New Roman"/>
      <w:szCs w:val="20"/>
    </w:rPr>
  </w:style>
  <w:style w:type="paragraph" w:customStyle="1" w:styleId="59A96815D8E94C43BB3FE99BD31F14B39">
    <w:name w:val="59A96815D8E94C43BB3FE99BD31F14B39"/>
    <w:rsid w:val="00A85369"/>
    <w:pPr>
      <w:spacing w:after="0" w:line="240" w:lineRule="auto"/>
    </w:pPr>
    <w:rPr>
      <w:rFonts w:ascii="Trebuchet MS" w:eastAsia="Times New Roman" w:hAnsi="Trebuchet MS" w:cs="Times New Roman"/>
      <w:szCs w:val="20"/>
    </w:rPr>
  </w:style>
  <w:style w:type="paragraph" w:customStyle="1" w:styleId="5337DE0F125444C7A6DFF63C645A94C49">
    <w:name w:val="5337DE0F125444C7A6DFF63C645A94C49"/>
    <w:rsid w:val="00A85369"/>
    <w:pPr>
      <w:spacing w:after="0" w:line="240" w:lineRule="auto"/>
    </w:pPr>
    <w:rPr>
      <w:rFonts w:ascii="Trebuchet MS" w:eastAsia="Times New Roman" w:hAnsi="Trebuchet MS" w:cs="Times New Roman"/>
      <w:szCs w:val="20"/>
    </w:rPr>
  </w:style>
  <w:style w:type="paragraph" w:customStyle="1" w:styleId="A417A40864F24237A014898CA913EBFD9">
    <w:name w:val="A417A40864F24237A014898CA913EBFD9"/>
    <w:rsid w:val="00A85369"/>
    <w:pPr>
      <w:spacing w:after="0" w:line="240" w:lineRule="auto"/>
    </w:pPr>
    <w:rPr>
      <w:rFonts w:ascii="Trebuchet MS" w:eastAsia="Times New Roman" w:hAnsi="Trebuchet MS" w:cs="Times New Roman"/>
      <w:szCs w:val="20"/>
    </w:rPr>
  </w:style>
  <w:style w:type="paragraph" w:customStyle="1" w:styleId="D756AA6CC210417188C587346C79ABE29">
    <w:name w:val="D756AA6CC210417188C587346C79ABE29"/>
    <w:rsid w:val="00A85369"/>
    <w:pPr>
      <w:spacing w:after="0" w:line="240" w:lineRule="auto"/>
    </w:pPr>
    <w:rPr>
      <w:rFonts w:ascii="Trebuchet MS" w:eastAsia="Times New Roman" w:hAnsi="Trebuchet MS" w:cs="Times New Roman"/>
      <w:szCs w:val="20"/>
    </w:rPr>
  </w:style>
  <w:style w:type="paragraph" w:customStyle="1" w:styleId="4CEC5131D67743A3A456B9F3483383BB9">
    <w:name w:val="4CEC5131D67743A3A456B9F3483383BB9"/>
    <w:rsid w:val="00A85369"/>
    <w:pPr>
      <w:spacing w:after="0" w:line="240" w:lineRule="auto"/>
    </w:pPr>
    <w:rPr>
      <w:rFonts w:ascii="Trebuchet MS" w:eastAsia="Times New Roman" w:hAnsi="Trebuchet MS" w:cs="Times New Roman"/>
      <w:szCs w:val="20"/>
    </w:rPr>
  </w:style>
  <w:style w:type="paragraph" w:customStyle="1" w:styleId="8E82363E18C848DB968B0C6685D7BDB39">
    <w:name w:val="8E82363E18C848DB968B0C6685D7BDB39"/>
    <w:rsid w:val="00A85369"/>
    <w:pPr>
      <w:spacing w:after="0" w:line="240" w:lineRule="auto"/>
    </w:pPr>
    <w:rPr>
      <w:rFonts w:ascii="Trebuchet MS" w:eastAsia="Times New Roman" w:hAnsi="Trebuchet MS" w:cs="Times New Roman"/>
      <w:szCs w:val="20"/>
    </w:rPr>
  </w:style>
  <w:style w:type="paragraph" w:customStyle="1" w:styleId="C930D87724CC4012B74D6BE5289B1F599">
    <w:name w:val="C930D87724CC4012B74D6BE5289B1F599"/>
    <w:rsid w:val="00A85369"/>
    <w:pPr>
      <w:spacing w:after="0" w:line="240" w:lineRule="auto"/>
    </w:pPr>
    <w:rPr>
      <w:rFonts w:ascii="Trebuchet MS" w:eastAsia="Times New Roman" w:hAnsi="Trebuchet MS" w:cs="Times New Roman"/>
      <w:szCs w:val="20"/>
    </w:rPr>
  </w:style>
  <w:style w:type="paragraph" w:customStyle="1" w:styleId="7906310A32D3443E95FCC5A4D61CA3609">
    <w:name w:val="7906310A32D3443E95FCC5A4D61CA360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9">
    <w:name w:val="6ABBBFDD791E481AA674EB24ADC4858C9"/>
    <w:rsid w:val="00A85369"/>
    <w:pPr>
      <w:spacing w:after="0" w:line="240" w:lineRule="auto"/>
    </w:pPr>
    <w:rPr>
      <w:rFonts w:ascii="Trebuchet MS" w:eastAsia="Times New Roman" w:hAnsi="Trebuchet MS" w:cs="Times New Roman"/>
      <w:szCs w:val="20"/>
    </w:rPr>
  </w:style>
  <w:style w:type="paragraph" w:customStyle="1" w:styleId="88719C868434475B866B321BB21C9D497">
    <w:name w:val="88719C868434475B866B321BB21C9D497"/>
    <w:rsid w:val="00A85369"/>
    <w:pPr>
      <w:spacing w:after="0" w:line="240" w:lineRule="auto"/>
    </w:pPr>
    <w:rPr>
      <w:rFonts w:ascii="Trebuchet MS" w:eastAsia="Times New Roman" w:hAnsi="Trebuchet MS" w:cs="Times New Roman"/>
      <w:szCs w:val="20"/>
    </w:rPr>
  </w:style>
  <w:style w:type="paragraph" w:customStyle="1" w:styleId="3861618F8493402992670DB539AB0BBA9">
    <w:name w:val="3861618F8493402992670DB539AB0BBA9"/>
    <w:rsid w:val="00A85369"/>
    <w:pPr>
      <w:spacing w:after="0" w:line="240" w:lineRule="auto"/>
    </w:pPr>
    <w:rPr>
      <w:rFonts w:ascii="Trebuchet MS" w:eastAsia="Times New Roman" w:hAnsi="Trebuchet MS" w:cs="Times New Roman"/>
      <w:szCs w:val="20"/>
    </w:rPr>
  </w:style>
  <w:style w:type="paragraph" w:customStyle="1" w:styleId="3F74F99799604180BE70897A037DCBD69">
    <w:name w:val="3F74F99799604180BE70897A037DCBD69"/>
    <w:rsid w:val="00A85369"/>
    <w:pPr>
      <w:spacing w:after="0" w:line="240" w:lineRule="auto"/>
    </w:pPr>
    <w:rPr>
      <w:rFonts w:ascii="Trebuchet MS" w:eastAsia="Times New Roman" w:hAnsi="Trebuchet MS" w:cs="Times New Roman"/>
      <w:szCs w:val="20"/>
    </w:rPr>
  </w:style>
  <w:style w:type="paragraph" w:customStyle="1" w:styleId="AFF4411B84504D2BAE208E96D018B6739">
    <w:name w:val="AFF4411B84504D2BAE208E96D018B6739"/>
    <w:rsid w:val="00A85369"/>
    <w:pPr>
      <w:spacing w:after="0" w:line="240" w:lineRule="auto"/>
    </w:pPr>
    <w:rPr>
      <w:rFonts w:ascii="Trebuchet MS" w:eastAsia="Times New Roman" w:hAnsi="Trebuchet MS" w:cs="Times New Roman"/>
      <w:szCs w:val="20"/>
    </w:rPr>
  </w:style>
  <w:style w:type="paragraph" w:customStyle="1" w:styleId="B14CEF3B7A0741C5A6E4D74C7B91E1B79">
    <w:name w:val="B14CEF3B7A0741C5A6E4D74C7B91E1B79"/>
    <w:rsid w:val="00A85369"/>
    <w:pPr>
      <w:spacing w:after="0" w:line="240" w:lineRule="auto"/>
    </w:pPr>
    <w:rPr>
      <w:rFonts w:ascii="Trebuchet MS" w:eastAsia="Times New Roman" w:hAnsi="Trebuchet MS" w:cs="Times New Roman"/>
      <w:szCs w:val="20"/>
    </w:rPr>
  </w:style>
  <w:style w:type="paragraph" w:customStyle="1" w:styleId="F58CFE2615724D9CBB78945B62DF33FD9">
    <w:name w:val="F58CFE2615724D9CBB78945B62DF33FD9"/>
    <w:rsid w:val="00A85369"/>
    <w:pPr>
      <w:spacing w:after="0" w:line="240" w:lineRule="auto"/>
    </w:pPr>
    <w:rPr>
      <w:rFonts w:ascii="Trebuchet MS" w:eastAsia="Times New Roman" w:hAnsi="Trebuchet MS" w:cs="Times New Roman"/>
      <w:szCs w:val="20"/>
    </w:rPr>
  </w:style>
  <w:style w:type="paragraph" w:customStyle="1" w:styleId="ABB6700D6D4E4C4BAEAD47E20405D3919">
    <w:name w:val="ABB6700D6D4E4C4BAEAD47E20405D3919"/>
    <w:rsid w:val="00A85369"/>
    <w:pPr>
      <w:spacing w:after="0" w:line="240" w:lineRule="auto"/>
    </w:pPr>
    <w:rPr>
      <w:rFonts w:ascii="Trebuchet MS" w:eastAsia="Times New Roman" w:hAnsi="Trebuchet MS" w:cs="Times New Roman"/>
      <w:szCs w:val="20"/>
    </w:rPr>
  </w:style>
  <w:style w:type="paragraph" w:customStyle="1" w:styleId="DD83D48FDE6F4851961C5A8853FB372C9">
    <w:name w:val="DD83D48FDE6F4851961C5A8853FB372C9"/>
    <w:rsid w:val="00A85369"/>
    <w:pPr>
      <w:spacing w:after="0" w:line="240" w:lineRule="auto"/>
    </w:pPr>
    <w:rPr>
      <w:rFonts w:ascii="Trebuchet MS" w:eastAsia="Times New Roman" w:hAnsi="Trebuchet MS" w:cs="Times New Roman"/>
      <w:szCs w:val="20"/>
    </w:rPr>
  </w:style>
  <w:style w:type="paragraph" w:customStyle="1" w:styleId="FB76B43B25FA46D99882B883E1303CBF9">
    <w:name w:val="FB76B43B25FA46D99882B883E1303CBF9"/>
    <w:rsid w:val="00A85369"/>
    <w:pPr>
      <w:spacing w:after="0" w:line="240" w:lineRule="auto"/>
    </w:pPr>
    <w:rPr>
      <w:rFonts w:ascii="Trebuchet MS" w:eastAsia="Times New Roman" w:hAnsi="Trebuchet MS" w:cs="Times New Roman"/>
      <w:szCs w:val="20"/>
    </w:rPr>
  </w:style>
  <w:style w:type="paragraph" w:customStyle="1" w:styleId="F655FB9886014789ACC534C73B8F80609">
    <w:name w:val="F655FB9886014789ACC534C73B8F80609"/>
    <w:rsid w:val="00A85369"/>
    <w:pPr>
      <w:spacing w:after="0" w:line="240" w:lineRule="auto"/>
    </w:pPr>
    <w:rPr>
      <w:rFonts w:ascii="Trebuchet MS" w:eastAsia="Times New Roman" w:hAnsi="Trebuchet MS" w:cs="Times New Roman"/>
      <w:szCs w:val="20"/>
    </w:rPr>
  </w:style>
  <w:style w:type="paragraph" w:customStyle="1" w:styleId="8F0EC25D29714F2C955494084240DAA69">
    <w:name w:val="8F0EC25D29714F2C955494084240DAA6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9">
    <w:name w:val="7B60E35767374179B34C43064B64BC069"/>
    <w:rsid w:val="00A85369"/>
    <w:pPr>
      <w:spacing w:after="0" w:line="240" w:lineRule="auto"/>
    </w:pPr>
    <w:rPr>
      <w:rFonts w:ascii="Trebuchet MS" w:eastAsia="Times New Roman" w:hAnsi="Trebuchet MS" w:cs="Times New Roman"/>
      <w:szCs w:val="20"/>
    </w:rPr>
  </w:style>
  <w:style w:type="paragraph" w:customStyle="1" w:styleId="F2D55FAD82E046C28331582A0647D0F39">
    <w:name w:val="F2D55FAD82E046C28331582A0647D0F39"/>
    <w:rsid w:val="00A85369"/>
    <w:pPr>
      <w:spacing w:after="0" w:line="240" w:lineRule="auto"/>
    </w:pPr>
    <w:rPr>
      <w:rFonts w:ascii="Trebuchet MS" w:eastAsia="Times New Roman" w:hAnsi="Trebuchet MS" w:cs="Times New Roman"/>
      <w:szCs w:val="20"/>
    </w:rPr>
  </w:style>
  <w:style w:type="paragraph" w:customStyle="1" w:styleId="772168AA3DB74B758A13EA74A085C8C69">
    <w:name w:val="772168AA3DB74B758A13EA74A085C8C69"/>
    <w:rsid w:val="00A85369"/>
    <w:pPr>
      <w:spacing w:after="0" w:line="240" w:lineRule="auto"/>
    </w:pPr>
    <w:rPr>
      <w:rFonts w:ascii="Trebuchet MS" w:eastAsia="Times New Roman" w:hAnsi="Trebuchet MS" w:cs="Times New Roman"/>
      <w:szCs w:val="20"/>
    </w:rPr>
  </w:style>
  <w:style w:type="paragraph" w:customStyle="1" w:styleId="024000EBB04147A99787F5DE25E0BCBC9">
    <w:name w:val="024000EBB04147A99787F5DE25E0BCBC9"/>
    <w:rsid w:val="00A85369"/>
    <w:pPr>
      <w:spacing w:after="0" w:line="240" w:lineRule="auto"/>
    </w:pPr>
    <w:rPr>
      <w:rFonts w:ascii="Trebuchet MS" w:eastAsia="Times New Roman" w:hAnsi="Trebuchet MS" w:cs="Times New Roman"/>
      <w:szCs w:val="20"/>
    </w:rPr>
  </w:style>
  <w:style w:type="paragraph" w:customStyle="1" w:styleId="8F0BC4798E5D41219AADB9DC691083AE9">
    <w:name w:val="8F0BC4798E5D41219AADB9DC691083AE9"/>
    <w:rsid w:val="00A85369"/>
    <w:pPr>
      <w:spacing w:after="0" w:line="240" w:lineRule="auto"/>
    </w:pPr>
    <w:rPr>
      <w:rFonts w:ascii="Trebuchet MS" w:eastAsia="Times New Roman" w:hAnsi="Trebuchet MS" w:cs="Times New Roman"/>
      <w:szCs w:val="20"/>
    </w:rPr>
  </w:style>
  <w:style w:type="paragraph" w:customStyle="1" w:styleId="51DF3C21DAD741D2A3DEFCBFCE71EC0E9">
    <w:name w:val="51DF3C21DAD741D2A3DEFCBFCE71EC0E9"/>
    <w:rsid w:val="00A85369"/>
    <w:pPr>
      <w:spacing w:after="0" w:line="240" w:lineRule="auto"/>
    </w:pPr>
    <w:rPr>
      <w:rFonts w:ascii="Trebuchet MS" w:eastAsia="Times New Roman" w:hAnsi="Trebuchet MS" w:cs="Times New Roman"/>
      <w:szCs w:val="20"/>
    </w:rPr>
  </w:style>
  <w:style w:type="paragraph" w:customStyle="1" w:styleId="E3EE92EC61C44B8C8433682AA21F0C7A9">
    <w:name w:val="E3EE92EC61C44B8C8433682AA21F0C7A9"/>
    <w:rsid w:val="00A85369"/>
    <w:pPr>
      <w:spacing w:after="0" w:line="240" w:lineRule="auto"/>
    </w:pPr>
    <w:rPr>
      <w:rFonts w:ascii="Trebuchet MS" w:eastAsia="Times New Roman" w:hAnsi="Trebuchet MS" w:cs="Times New Roman"/>
      <w:szCs w:val="20"/>
    </w:rPr>
  </w:style>
  <w:style w:type="paragraph" w:customStyle="1" w:styleId="D54F23DFC6D44620B7ACAA51CF9768B49">
    <w:name w:val="D54F23DFC6D44620B7ACAA51CF9768B49"/>
    <w:rsid w:val="00A85369"/>
    <w:pPr>
      <w:spacing w:after="0" w:line="240" w:lineRule="auto"/>
    </w:pPr>
    <w:rPr>
      <w:rFonts w:ascii="Trebuchet MS" w:eastAsia="Times New Roman" w:hAnsi="Trebuchet MS" w:cs="Times New Roman"/>
      <w:szCs w:val="20"/>
    </w:rPr>
  </w:style>
  <w:style w:type="paragraph" w:customStyle="1" w:styleId="2066E578D95E40188B346BA88C2F1BB89">
    <w:name w:val="2066E578D95E40188B346BA88C2F1BB89"/>
    <w:rsid w:val="00A85369"/>
    <w:pPr>
      <w:spacing w:after="0" w:line="240" w:lineRule="auto"/>
    </w:pPr>
    <w:rPr>
      <w:rFonts w:ascii="Trebuchet MS" w:eastAsia="Times New Roman" w:hAnsi="Trebuchet MS" w:cs="Times New Roman"/>
      <w:szCs w:val="20"/>
    </w:rPr>
  </w:style>
  <w:style w:type="paragraph" w:customStyle="1" w:styleId="C5C75ED31EB0427C860EAF85904E26CF9">
    <w:name w:val="C5C75ED31EB0427C860EAF85904E26CF9"/>
    <w:rsid w:val="00A85369"/>
    <w:pPr>
      <w:spacing w:after="0" w:line="240" w:lineRule="auto"/>
    </w:pPr>
    <w:rPr>
      <w:rFonts w:ascii="Trebuchet MS" w:eastAsia="Times New Roman" w:hAnsi="Trebuchet MS" w:cs="Times New Roman"/>
      <w:szCs w:val="20"/>
    </w:rPr>
  </w:style>
  <w:style w:type="paragraph" w:customStyle="1" w:styleId="3E21C70A97D9490AB3958CDDA28D60AF9">
    <w:name w:val="3E21C70A97D9490AB3958CDDA28D60AF9"/>
    <w:rsid w:val="00A85369"/>
    <w:pPr>
      <w:spacing w:after="0" w:line="240" w:lineRule="auto"/>
    </w:pPr>
    <w:rPr>
      <w:rFonts w:ascii="Trebuchet MS" w:eastAsia="Times New Roman" w:hAnsi="Trebuchet MS" w:cs="Times New Roman"/>
      <w:szCs w:val="20"/>
    </w:rPr>
  </w:style>
  <w:style w:type="paragraph" w:customStyle="1" w:styleId="685A16B3A0C44C07A222D8761444343C9">
    <w:name w:val="685A16B3A0C44C07A222D8761444343C9"/>
    <w:rsid w:val="00A85369"/>
    <w:pPr>
      <w:spacing w:after="0" w:line="240" w:lineRule="auto"/>
    </w:pPr>
    <w:rPr>
      <w:rFonts w:ascii="Trebuchet MS" w:eastAsia="Times New Roman" w:hAnsi="Trebuchet MS" w:cs="Times New Roman"/>
      <w:szCs w:val="20"/>
    </w:rPr>
  </w:style>
  <w:style w:type="paragraph" w:customStyle="1" w:styleId="B187DF04F0374FBAA98E36D20CDFB9B59">
    <w:name w:val="B187DF04F0374FBAA98E36D20CDFB9B59"/>
    <w:rsid w:val="00A85369"/>
    <w:pPr>
      <w:spacing w:after="0" w:line="240" w:lineRule="auto"/>
    </w:pPr>
    <w:rPr>
      <w:rFonts w:ascii="Trebuchet MS" w:eastAsia="Times New Roman" w:hAnsi="Trebuchet MS" w:cs="Times New Roman"/>
      <w:szCs w:val="20"/>
    </w:rPr>
  </w:style>
  <w:style w:type="paragraph" w:customStyle="1" w:styleId="4601F7AF491E4B9897E31C579DBBB33A9">
    <w:name w:val="4601F7AF491E4B9897E31C579DBBB33A9"/>
    <w:rsid w:val="00A85369"/>
    <w:pPr>
      <w:spacing w:after="0" w:line="240" w:lineRule="auto"/>
    </w:pPr>
    <w:rPr>
      <w:rFonts w:ascii="Trebuchet MS" w:eastAsia="Times New Roman" w:hAnsi="Trebuchet MS" w:cs="Times New Roman"/>
      <w:szCs w:val="20"/>
    </w:rPr>
  </w:style>
  <w:style w:type="paragraph" w:customStyle="1" w:styleId="AE47FDA73D0A4E50B6E0BF96857115B89">
    <w:name w:val="AE47FDA73D0A4E50B6E0BF96857115B89"/>
    <w:rsid w:val="00A85369"/>
    <w:pPr>
      <w:spacing w:after="0" w:line="240" w:lineRule="auto"/>
    </w:pPr>
    <w:rPr>
      <w:rFonts w:ascii="Trebuchet MS" w:eastAsia="Times New Roman" w:hAnsi="Trebuchet MS" w:cs="Times New Roman"/>
      <w:szCs w:val="20"/>
    </w:rPr>
  </w:style>
  <w:style w:type="paragraph" w:customStyle="1" w:styleId="CA4E0DDF10F44711AD673936745C9F399">
    <w:name w:val="CA4E0DDF10F44711AD673936745C9F399"/>
    <w:rsid w:val="00A85369"/>
    <w:pPr>
      <w:spacing w:after="0" w:line="240" w:lineRule="auto"/>
    </w:pPr>
    <w:rPr>
      <w:rFonts w:ascii="Trebuchet MS" w:eastAsia="Times New Roman" w:hAnsi="Trebuchet MS" w:cs="Times New Roman"/>
      <w:szCs w:val="20"/>
    </w:rPr>
  </w:style>
  <w:style w:type="paragraph" w:customStyle="1" w:styleId="DF26CF7EDF1A42E3A10C7CE9922161609">
    <w:name w:val="DF26CF7EDF1A42E3A10C7CE9922161609"/>
    <w:rsid w:val="00A85369"/>
    <w:pPr>
      <w:spacing w:after="0" w:line="240" w:lineRule="auto"/>
    </w:pPr>
    <w:rPr>
      <w:rFonts w:ascii="Trebuchet MS" w:eastAsia="Times New Roman" w:hAnsi="Trebuchet MS" w:cs="Times New Roman"/>
      <w:szCs w:val="20"/>
    </w:rPr>
  </w:style>
  <w:style w:type="paragraph" w:customStyle="1" w:styleId="C1FF67E605514641B9CE332B528E24269">
    <w:name w:val="C1FF67E605514641B9CE332B528E24269"/>
    <w:rsid w:val="00A85369"/>
    <w:pPr>
      <w:spacing w:after="0" w:line="240" w:lineRule="auto"/>
    </w:pPr>
    <w:rPr>
      <w:rFonts w:ascii="Trebuchet MS" w:eastAsia="Times New Roman" w:hAnsi="Trebuchet MS" w:cs="Times New Roman"/>
      <w:szCs w:val="20"/>
    </w:rPr>
  </w:style>
  <w:style w:type="paragraph" w:customStyle="1" w:styleId="17100767FC354DFE9B9BA389BE9A10059">
    <w:name w:val="17100767FC354DFE9B9BA389BE9A10059"/>
    <w:rsid w:val="00A85369"/>
    <w:pPr>
      <w:spacing w:after="0" w:line="240" w:lineRule="auto"/>
    </w:pPr>
    <w:rPr>
      <w:rFonts w:ascii="Trebuchet MS" w:eastAsia="Times New Roman" w:hAnsi="Trebuchet MS" w:cs="Times New Roman"/>
      <w:szCs w:val="20"/>
    </w:rPr>
  </w:style>
  <w:style w:type="paragraph" w:customStyle="1" w:styleId="704F1FB14ACC4FA7A4BDB1847958C2969">
    <w:name w:val="704F1FB14ACC4FA7A4BDB1847958C2969"/>
    <w:rsid w:val="00A85369"/>
    <w:pPr>
      <w:spacing w:after="0" w:line="240" w:lineRule="auto"/>
    </w:pPr>
    <w:rPr>
      <w:rFonts w:ascii="Trebuchet MS" w:eastAsia="Times New Roman" w:hAnsi="Trebuchet MS" w:cs="Times New Roman"/>
      <w:szCs w:val="20"/>
    </w:rPr>
  </w:style>
  <w:style w:type="paragraph" w:customStyle="1" w:styleId="CBEDCE95261A41CC9E8D297AD10B6ED39">
    <w:name w:val="CBEDCE95261A41CC9E8D297AD10B6ED39"/>
    <w:rsid w:val="00A85369"/>
    <w:pPr>
      <w:spacing w:after="0" w:line="240" w:lineRule="auto"/>
    </w:pPr>
    <w:rPr>
      <w:rFonts w:ascii="Trebuchet MS" w:eastAsia="Times New Roman" w:hAnsi="Trebuchet MS" w:cs="Times New Roman"/>
      <w:szCs w:val="20"/>
    </w:rPr>
  </w:style>
  <w:style w:type="paragraph" w:customStyle="1" w:styleId="377BB60706054805A4EB8EAE05373ACA">
    <w:name w:val="377BB60706054805A4EB8EAE05373ACA"/>
    <w:rsid w:val="00A85369"/>
  </w:style>
  <w:style w:type="paragraph" w:customStyle="1" w:styleId="8916F1D9302647499074AC9671433D4A">
    <w:name w:val="8916F1D9302647499074AC9671433D4A"/>
    <w:rsid w:val="00A85369"/>
  </w:style>
  <w:style w:type="paragraph" w:customStyle="1" w:styleId="4AB455781D254052888859B4CDF01112">
    <w:name w:val="4AB455781D254052888859B4CDF01112"/>
    <w:rsid w:val="00A85369"/>
  </w:style>
  <w:style w:type="paragraph" w:customStyle="1" w:styleId="D6C9DD5D4E794E55B59227127B8008C7">
    <w:name w:val="D6C9DD5D4E794E55B59227127B8008C7"/>
    <w:rsid w:val="00A85369"/>
  </w:style>
  <w:style w:type="paragraph" w:customStyle="1" w:styleId="BAE033627EA146F8A07396B79EE997441">
    <w:name w:val="BAE033627EA146F8A07396B79EE997441"/>
    <w:rsid w:val="00A85369"/>
    <w:pPr>
      <w:spacing w:after="0" w:line="240" w:lineRule="auto"/>
    </w:pPr>
    <w:rPr>
      <w:rFonts w:ascii="Trebuchet MS" w:eastAsia="Times New Roman" w:hAnsi="Trebuchet MS" w:cs="Times New Roman"/>
      <w:szCs w:val="20"/>
    </w:rPr>
  </w:style>
  <w:style w:type="paragraph" w:customStyle="1" w:styleId="03ABFFA9304D48A9BEDDA045CA2608A2">
    <w:name w:val="03ABFFA9304D48A9BEDDA045CA2608A2"/>
    <w:rsid w:val="00A85369"/>
    <w:pPr>
      <w:spacing w:after="0" w:line="240" w:lineRule="auto"/>
    </w:pPr>
    <w:rPr>
      <w:rFonts w:ascii="Trebuchet MS" w:eastAsia="Times New Roman" w:hAnsi="Trebuchet MS" w:cs="Times New Roman"/>
      <w:szCs w:val="20"/>
    </w:rPr>
  </w:style>
  <w:style w:type="paragraph" w:customStyle="1" w:styleId="377BB60706054805A4EB8EAE05373ACA1">
    <w:name w:val="377BB60706054805A4EB8EAE05373ACA1"/>
    <w:rsid w:val="00A85369"/>
    <w:pPr>
      <w:spacing w:after="0" w:line="240" w:lineRule="auto"/>
    </w:pPr>
    <w:rPr>
      <w:rFonts w:ascii="Trebuchet MS" w:eastAsia="Times New Roman" w:hAnsi="Trebuchet MS" w:cs="Times New Roman"/>
      <w:szCs w:val="20"/>
    </w:rPr>
  </w:style>
  <w:style w:type="paragraph" w:customStyle="1" w:styleId="8916F1D9302647499074AC9671433D4A1">
    <w:name w:val="8916F1D9302647499074AC9671433D4A1"/>
    <w:rsid w:val="00A85369"/>
    <w:pPr>
      <w:spacing w:after="0" w:line="240" w:lineRule="auto"/>
    </w:pPr>
    <w:rPr>
      <w:rFonts w:ascii="Trebuchet MS" w:eastAsia="Times New Roman" w:hAnsi="Trebuchet MS" w:cs="Times New Roman"/>
      <w:szCs w:val="20"/>
    </w:rPr>
  </w:style>
  <w:style w:type="paragraph" w:customStyle="1" w:styleId="CAFB9F2A58924377811548849A266B3F9">
    <w:name w:val="CAFB9F2A58924377811548849A266B3F9"/>
    <w:rsid w:val="00A85369"/>
    <w:pPr>
      <w:spacing w:after="0" w:line="240" w:lineRule="auto"/>
    </w:pPr>
    <w:rPr>
      <w:rFonts w:ascii="Trebuchet MS" w:eastAsia="Times New Roman" w:hAnsi="Trebuchet MS" w:cs="Times New Roman"/>
      <w:szCs w:val="20"/>
    </w:rPr>
  </w:style>
  <w:style w:type="paragraph" w:customStyle="1" w:styleId="4AB455781D254052888859B4CDF011121">
    <w:name w:val="4AB455781D254052888859B4CDF011121"/>
    <w:rsid w:val="00A85369"/>
    <w:pPr>
      <w:spacing w:after="0" w:line="240" w:lineRule="auto"/>
    </w:pPr>
    <w:rPr>
      <w:rFonts w:ascii="Trebuchet MS" w:eastAsia="Times New Roman" w:hAnsi="Trebuchet MS" w:cs="Times New Roman"/>
      <w:szCs w:val="20"/>
    </w:rPr>
  </w:style>
  <w:style w:type="paragraph" w:customStyle="1" w:styleId="BAE033627EA146F8A07396B79EE997442">
    <w:name w:val="BAE033627EA146F8A07396B79EE997442"/>
    <w:rsid w:val="00A85369"/>
    <w:pPr>
      <w:spacing w:after="0" w:line="240" w:lineRule="auto"/>
    </w:pPr>
    <w:rPr>
      <w:rFonts w:ascii="Trebuchet MS" w:eastAsia="Times New Roman" w:hAnsi="Trebuchet MS" w:cs="Times New Roman"/>
      <w:szCs w:val="20"/>
    </w:rPr>
  </w:style>
  <w:style w:type="paragraph" w:customStyle="1" w:styleId="03ABFFA9304D48A9BEDDA045CA2608A21">
    <w:name w:val="03ABFFA9304D48A9BEDDA045CA2608A21"/>
    <w:rsid w:val="00A85369"/>
    <w:pPr>
      <w:spacing w:after="0" w:line="240" w:lineRule="auto"/>
    </w:pPr>
    <w:rPr>
      <w:rFonts w:ascii="Trebuchet MS" w:eastAsia="Times New Roman" w:hAnsi="Trebuchet MS" w:cs="Times New Roman"/>
      <w:szCs w:val="20"/>
    </w:rPr>
  </w:style>
  <w:style w:type="paragraph" w:customStyle="1" w:styleId="377BB60706054805A4EB8EAE05373ACA2">
    <w:name w:val="377BB60706054805A4EB8EAE05373ACA2"/>
    <w:rsid w:val="00A85369"/>
    <w:pPr>
      <w:spacing w:after="0" w:line="240" w:lineRule="auto"/>
    </w:pPr>
    <w:rPr>
      <w:rFonts w:ascii="Trebuchet MS" w:eastAsia="Times New Roman" w:hAnsi="Trebuchet MS" w:cs="Times New Roman"/>
      <w:szCs w:val="20"/>
    </w:rPr>
  </w:style>
  <w:style w:type="paragraph" w:customStyle="1" w:styleId="8916F1D9302647499074AC9671433D4A2">
    <w:name w:val="8916F1D9302647499074AC9671433D4A2"/>
    <w:rsid w:val="00A85369"/>
    <w:pPr>
      <w:spacing w:after="0" w:line="240" w:lineRule="auto"/>
    </w:pPr>
    <w:rPr>
      <w:rFonts w:ascii="Trebuchet MS" w:eastAsia="Times New Roman" w:hAnsi="Trebuchet MS" w:cs="Times New Roman"/>
      <w:szCs w:val="20"/>
    </w:rPr>
  </w:style>
  <w:style w:type="paragraph" w:customStyle="1" w:styleId="CAFB9F2A58924377811548849A266B3F10">
    <w:name w:val="CAFB9F2A58924377811548849A266B3F10"/>
    <w:rsid w:val="00A85369"/>
    <w:pPr>
      <w:spacing w:after="0" w:line="240" w:lineRule="auto"/>
    </w:pPr>
    <w:rPr>
      <w:rFonts w:ascii="Trebuchet MS" w:eastAsia="Times New Roman" w:hAnsi="Trebuchet MS" w:cs="Times New Roman"/>
      <w:szCs w:val="20"/>
    </w:rPr>
  </w:style>
  <w:style w:type="paragraph" w:customStyle="1" w:styleId="4AB455781D254052888859B4CDF011122">
    <w:name w:val="4AB455781D254052888859B4CDF011122"/>
    <w:rsid w:val="00A85369"/>
    <w:pPr>
      <w:spacing w:after="0" w:line="240" w:lineRule="auto"/>
    </w:pPr>
    <w:rPr>
      <w:rFonts w:ascii="Trebuchet MS" w:eastAsia="Times New Roman" w:hAnsi="Trebuchet MS" w:cs="Times New Roman"/>
      <w:szCs w:val="20"/>
    </w:rPr>
  </w:style>
  <w:style w:type="paragraph" w:customStyle="1" w:styleId="BAE033627EA146F8A07396B79EE997443">
    <w:name w:val="BAE033627EA146F8A07396B79EE997443"/>
    <w:rsid w:val="00A85369"/>
    <w:pPr>
      <w:spacing w:after="0" w:line="240" w:lineRule="auto"/>
    </w:pPr>
    <w:rPr>
      <w:rFonts w:ascii="Trebuchet MS" w:eastAsia="Times New Roman" w:hAnsi="Trebuchet MS" w:cs="Times New Roman"/>
      <w:szCs w:val="20"/>
    </w:rPr>
  </w:style>
  <w:style w:type="paragraph" w:customStyle="1" w:styleId="03ABFFA9304D48A9BEDDA045CA2608A22">
    <w:name w:val="03ABFFA9304D48A9BEDDA045CA2608A22"/>
    <w:rsid w:val="00A85369"/>
    <w:pPr>
      <w:spacing w:after="0" w:line="240" w:lineRule="auto"/>
    </w:pPr>
    <w:rPr>
      <w:rFonts w:ascii="Trebuchet MS" w:eastAsia="Times New Roman" w:hAnsi="Trebuchet MS" w:cs="Times New Roman"/>
      <w:szCs w:val="20"/>
    </w:rPr>
  </w:style>
  <w:style w:type="paragraph" w:customStyle="1" w:styleId="377BB60706054805A4EB8EAE05373ACA3">
    <w:name w:val="377BB60706054805A4EB8EAE05373ACA3"/>
    <w:rsid w:val="00A85369"/>
    <w:pPr>
      <w:spacing w:after="0" w:line="240" w:lineRule="auto"/>
    </w:pPr>
    <w:rPr>
      <w:rFonts w:ascii="Trebuchet MS" w:eastAsia="Times New Roman" w:hAnsi="Trebuchet MS" w:cs="Times New Roman"/>
      <w:szCs w:val="20"/>
    </w:rPr>
  </w:style>
  <w:style w:type="paragraph" w:customStyle="1" w:styleId="8916F1D9302647499074AC9671433D4A3">
    <w:name w:val="8916F1D9302647499074AC9671433D4A3"/>
    <w:rsid w:val="00A85369"/>
    <w:pPr>
      <w:spacing w:after="0" w:line="240" w:lineRule="auto"/>
    </w:pPr>
    <w:rPr>
      <w:rFonts w:ascii="Trebuchet MS" w:eastAsia="Times New Roman" w:hAnsi="Trebuchet MS" w:cs="Times New Roman"/>
      <w:szCs w:val="20"/>
    </w:rPr>
  </w:style>
  <w:style w:type="paragraph" w:customStyle="1" w:styleId="CAFB9F2A58924377811548849A266B3F11">
    <w:name w:val="CAFB9F2A58924377811548849A266B3F11"/>
    <w:rsid w:val="00A85369"/>
    <w:pPr>
      <w:spacing w:after="0" w:line="240" w:lineRule="auto"/>
    </w:pPr>
    <w:rPr>
      <w:rFonts w:ascii="Trebuchet MS" w:eastAsia="Times New Roman" w:hAnsi="Trebuchet MS" w:cs="Times New Roman"/>
      <w:szCs w:val="20"/>
    </w:rPr>
  </w:style>
  <w:style w:type="paragraph" w:customStyle="1" w:styleId="4AB455781D254052888859B4CDF011123">
    <w:name w:val="4AB455781D254052888859B4CDF011123"/>
    <w:rsid w:val="00A85369"/>
    <w:pPr>
      <w:spacing w:after="0" w:line="240" w:lineRule="auto"/>
    </w:pPr>
    <w:rPr>
      <w:rFonts w:ascii="Trebuchet MS" w:eastAsia="Times New Roman" w:hAnsi="Trebuchet MS" w:cs="Times New Roman"/>
      <w:szCs w:val="20"/>
    </w:rPr>
  </w:style>
  <w:style w:type="paragraph" w:customStyle="1" w:styleId="BAE033627EA146F8A07396B79EE997444">
    <w:name w:val="BAE033627EA146F8A07396B79EE997444"/>
    <w:rsid w:val="00A85369"/>
    <w:pPr>
      <w:spacing w:after="0" w:line="240" w:lineRule="auto"/>
    </w:pPr>
    <w:rPr>
      <w:rFonts w:ascii="Trebuchet MS" w:eastAsia="Times New Roman" w:hAnsi="Trebuchet MS" w:cs="Times New Roman"/>
      <w:szCs w:val="20"/>
    </w:rPr>
  </w:style>
  <w:style w:type="paragraph" w:customStyle="1" w:styleId="03ABFFA9304D48A9BEDDA045CA2608A23">
    <w:name w:val="03ABFFA9304D48A9BEDDA045CA2608A23"/>
    <w:rsid w:val="00A85369"/>
    <w:pPr>
      <w:spacing w:after="0" w:line="240" w:lineRule="auto"/>
    </w:pPr>
    <w:rPr>
      <w:rFonts w:ascii="Trebuchet MS" w:eastAsia="Times New Roman" w:hAnsi="Trebuchet MS" w:cs="Times New Roman"/>
      <w:szCs w:val="20"/>
    </w:rPr>
  </w:style>
  <w:style w:type="paragraph" w:customStyle="1" w:styleId="377BB60706054805A4EB8EAE05373ACA4">
    <w:name w:val="377BB60706054805A4EB8EAE05373ACA4"/>
    <w:rsid w:val="00A85369"/>
    <w:pPr>
      <w:spacing w:after="0" w:line="240" w:lineRule="auto"/>
    </w:pPr>
    <w:rPr>
      <w:rFonts w:ascii="Trebuchet MS" w:eastAsia="Times New Roman" w:hAnsi="Trebuchet MS" w:cs="Times New Roman"/>
      <w:szCs w:val="20"/>
    </w:rPr>
  </w:style>
  <w:style w:type="paragraph" w:customStyle="1" w:styleId="8916F1D9302647499074AC9671433D4A4">
    <w:name w:val="8916F1D9302647499074AC9671433D4A4"/>
    <w:rsid w:val="00A85369"/>
    <w:pPr>
      <w:spacing w:after="0" w:line="240" w:lineRule="auto"/>
    </w:pPr>
    <w:rPr>
      <w:rFonts w:ascii="Trebuchet MS" w:eastAsia="Times New Roman" w:hAnsi="Trebuchet MS" w:cs="Times New Roman"/>
      <w:szCs w:val="20"/>
    </w:rPr>
  </w:style>
  <w:style w:type="paragraph" w:customStyle="1" w:styleId="CAFB9F2A58924377811548849A266B3F12">
    <w:name w:val="CAFB9F2A58924377811548849A266B3F12"/>
    <w:rsid w:val="00A85369"/>
    <w:pPr>
      <w:spacing w:after="0" w:line="240" w:lineRule="auto"/>
    </w:pPr>
    <w:rPr>
      <w:rFonts w:ascii="Trebuchet MS" w:eastAsia="Times New Roman" w:hAnsi="Trebuchet MS" w:cs="Times New Roman"/>
      <w:szCs w:val="20"/>
    </w:rPr>
  </w:style>
  <w:style w:type="paragraph" w:customStyle="1" w:styleId="4AB455781D254052888859B4CDF011124">
    <w:name w:val="4AB455781D254052888859B4CDF011124"/>
    <w:rsid w:val="00A85369"/>
    <w:pPr>
      <w:spacing w:after="0" w:line="240" w:lineRule="auto"/>
    </w:pPr>
    <w:rPr>
      <w:rFonts w:ascii="Trebuchet MS" w:eastAsia="Times New Roman" w:hAnsi="Trebuchet MS" w:cs="Times New Roman"/>
      <w:szCs w:val="20"/>
    </w:rPr>
  </w:style>
  <w:style w:type="paragraph" w:customStyle="1" w:styleId="D6C9DD5D4E794E55B59227127B8008C71">
    <w:name w:val="D6C9DD5D4E794E55B59227127B8008C71"/>
    <w:rsid w:val="00A85369"/>
    <w:pPr>
      <w:spacing w:after="0" w:line="240" w:lineRule="auto"/>
    </w:pPr>
    <w:rPr>
      <w:rFonts w:ascii="Trebuchet MS" w:eastAsia="Times New Roman" w:hAnsi="Trebuchet MS" w:cs="Times New Roman"/>
      <w:szCs w:val="20"/>
    </w:rPr>
  </w:style>
  <w:style w:type="paragraph" w:customStyle="1" w:styleId="0870CCC3FA6D484580F03302D13F857510">
    <w:name w:val="0870CCC3FA6D484580F03302D13F857510"/>
    <w:rsid w:val="00A85369"/>
    <w:pPr>
      <w:spacing w:after="0" w:line="240" w:lineRule="auto"/>
    </w:pPr>
    <w:rPr>
      <w:rFonts w:ascii="Trebuchet MS" w:eastAsia="Times New Roman" w:hAnsi="Trebuchet MS" w:cs="Times New Roman"/>
      <w:szCs w:val="20"/>
    </w:rPr>
  </w:style>
  <w:style w:type="paragraph" w:customStyle="1" w:styleId="EEB8A5696DDF4290806825B8843E5D6D10">
    <w:name w:val="EEB8A5696DDF4290806825B8843E5D6D10"/>
    <w:rsid w:val="00A85369"/>
    <w:pPr>
      <w:spacing w:after="0" w:line="240" w:lineRule="auto"/>
    </w:pPr>
    <w:rPr>
      <w:rFonts w:ascii="Trebuchet MS" w:eastAsia="Times New Roman" w:hAnsi="Trebuchet MS" w:cs="Times New Roman"/>
      <w:szCs w:val="20"/>
    </w:rPr>
  </w:style>
  <w:style w:type="paragraph" w:customStyle="1" w:styleId="B823F6CECA7E45D3B4E0F2E112A8613910">
    <w:name w:val="B823F6CECA7E45D3B4E0F2E112A8613910"/>
    <w:rsid w:val="00A85369"/>
    <w:pPr>
      <w:spacing w:after="0" w:line="240" w:lineRule="auto"/>
    </w:pPr>
    <w:rPr>
      <w:rFonts w:ascii="Trebuchet MS" w:eastAsia="Times New Roman" w:hAnsi="Trebuchet MS" w:cs="Times New Roman"/>
      <w:szCs w:val="20"/>
    </w:rPr>
  </w:style>
  <w:style w:type="paragraph" w:customStyle="1" w:styleId="60589BF3A3BC425492ECD3547771AFB210">
    <w:name w:val="60589BF3A3BC425492ECD3547771AFB210"/>
    <w:rsid w:val="00A85369"/>
    <w:pPr>
      <w:spacing w:after="0" w:line="240" w:lineRule="auto"/>
    </w:pPr>
    <w:rPr>
      <w:rFonts w:ascii="Trebuchet MS" w:eastAsia="Times New Roman" w:hAnsi="Trebuchet MS" w:cs="Times New Roman"/>
      <w:szCs w:val="20"/>
    </w:rPr>
  </w:style>
  <w:style w:type="paragraph" w:customStyle="1" w:styleId="9820440BDF5046BC9DB22E35224D1C5410">
    <w:name w:val="9820440BDF5046BC9DB22E35224D1C5410"/>
    <w:rsid w:val="00A85369"/>
    <w:pPr>
      <w:spacing w:after="0" w:line="240" w:lineRule="auto"/>
    </w:pPr>
    <w:rPr>
      <w:rFonts w:ascii="Trebuchet MS" w:eastAsia="Times New Roman" w:hAnsi="Trebuchet MS" w:cs="Times New Roman"/>
      <w:szCs w:val="20"/>
    </w:rPr>
  </w:style>
  <w:style w:type="paragraph" w:customStyle="1" w:styleId="602F7418FA724E8DA426BF208E1D255D10">
    <w:name w:val="602F7418FA724E8DA426BF208E1D255D10"/>
    <w:rsid w:val="00A85369"/>
    <w:pPr>
      <w:spacing w:after="0" w:line="240" w:lineRule="auto"/>
    </w:pPr>
    <w:rPr>
      <w:rFonts w:ascii="Trebuchet MS" w:eastAsia="Times New Roman" w:hAnsi="Trebuchet MS" w:cs="Times New Roman"/>
      <w:szCs w:val="20"/>
    </w:rPr>
  </w:style>
  <w:style w:type="paragraph" w:customStyle="1" w:styleId="35BB938C5A824D08BA790AE6E653F26010">
    <w:name w:val="35BB938C5A824D08BA790AE6E653F26010"/>
    <w:rsid w:val="00A85369"/>
    <w:pPr>
      <w:spacing w:after="0" w:line="240" w:lineRule="auto"/>
    </w:pPr>
    <w:rPr>
      <w:rFonts w:ascii="Trebuchet MS" w:eastAsia="Times New Roman" w:hAnsi="Trebuchet MS" w:cs="Times New Roman"/>
      <w:szCs w:val="20"/>
    </w:rPr>
  </w:style>
  <w:style w:type="paragraph" w:customStyle="1" w:styleId="309613C8524B4462BBC81A79BCD4AEE910">
    <w:name w:val="309613C8524B4462BBC81A79BCD4AEE9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89F2488CFE46FD8CFB71EBA174A6D010">
    <w:name w:val="4189F2488CFE46FD8CFB71EBA174A6D010"/>
    <w:rsid w:val="00A85369"/>
    <w:pPr>
      <w:spacing w:after="0" w:line="240" w:lineRule="auto"/>
    </w:pPr>
    <w:rPr>
      <w:rFonts w:ascii="Trebuchet MS" w:eastAsia="Times New Roman" w:hAnsi="Trebuchet MS" w:cs="Times New Roman"/>
      <w:szCs w:val="20"/>
    </w:rPr>
  </w:style>
  <w:style w:type="paragraph" w:customStyle="1" w:styleId="61F62D268B8048EEAA4CCB2685B87A5310">
    <w:name w:val="61F62D268B8048EEAA4CCB2685B87A5310"/>
    <w:rsid w:val="00A85369"/>
    <w:pPr>
      <w:spacing w:after="0" w:line="240" w:lineRule="auto"/>
    </w:pPr>
    <w:rPr>
      <w:rFonts w:ascii="Trebuchet MS" w:eastAsia="Times New Roman" w:hAnsi="Trebuchet MS" w:cs="Times New Roman"/>
      <w:szCs w:val="20"/>
    </w:rPr>
  </w:style>
  <w:style w:type="paragraph" w:customStyle="1" w:styleId="BD651E9717EB4C9183A85820B250531F10">
    <w:name w:val="BD651E9717EB4C9183A85820B250531F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D0C69CC20524A6A9F8A6F0B446D786810">
    <w:name w:val="0D0C69CC20524A6A9F8A6F0B446D786810"/>
    <w:rsid w:val="00A85369"/>
    <w:pPr>
      <w:spacing w:after="0" w:line="240" w:lineRule="auto"/>
    </w:pPr>
    <w:rPr>
      <w:rFonts w:ascii="Trebuchet MS" w:eastAsia="Times New Roman" w:hAnsi="Trebuchet MS" w:cs="Times New Roman"/>
      <w:szCs w:val="20"/>
    </w:rPr>
  </w:style>
  <w:style w:type="paragraph" w:customStyle="1" w:styleId="EE386DA45D1A48F98A8FE2AB5E418F8A10">
    <w:name w:val="EE386DA45D1A48F98A8FE2AB5E418F8A10"/>
    <w:rsid w:val="00A85369"/>
    <w:pPr>
      <w:spacing w:after="0" w:line="240" w:lineRule="auto"/>
    </w:pPr>
    <w:rPr>
      <w:rFonts w:ascii="Trebuchet MS" w:eastAsia="Times New Roman" w:hAnsi="Trebuchet MS" w:cs="Times New Roman"/>
      <w:szCs w:val="20"/>
    </w:rPr>
  </w:style>
  <w:style w:type="paragraph" w:customStyle="1" w:styleId="FA704F04C8A7403386AE7ADFF0D7939F10">
    <w:name w:val="FA704F04C8A7403386AE7ADFF0D7939F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1E15AFC590247FAA71454592F36B87C10">
    <w:name w:val="D1E15AFC590247FAA71454592F36B87C10"/>
    <w:rsid w:val="00A85369"/>
    <w:pPr>
      <w:spacing w:after="0" w:line="240" w:lineRule="auto"/>
    </w:pPr>
    <w:rPr>
      <w:rFonts w:ascii="Trebuchet MS" w:eastAsia="Times New Roman" w:hAnsi="Trebuchet MS" w:cs="Times New Roman"/>
      <w:szCs w:val="20"/>
    </w:rPr>
  </w:style>
  <w:style w:type="paragraph" w:customStyle="1" w:styleId="3353372CFE1342648B46D624E4815FF710">
    <w:name w:val="3353372CFE1342648B46D624E4815FF710"/>
    <w:rsid w:val="00A85369"/>
    <w:pPr>
      <w:spacing w:after="0" w:line="240" w:lineRule="auto"/>
    </w:pPr>
    <w:rPr>
      <w:rFonts w:ascii="Trebuchet MS" w:eastAsia="Times New Roman" w:hAnsi="Trebuchet MS" w:cs="Times New Roman"/>
      <w:szCs w:val="20"/>
    </w:rPr>
  </w:style>
  <w:style w:type="paragraph" w:customStyle="1" w:styleId="F875AD4BC12D43808A08A111F1961A9C10">
    <w:name w:val="F875AD4BC12D43808A08A111F1961A9C10"/>
    <w:rsid w:val="00A85369"/>
    <w:pPr>
      <w:spacing w:after="0" w:line="240" w:lineRule="auto"/>
    </w:pPr>
    <w:rPr>
      <w:rFonts w:ascii="Trebuchet MS" w:eastAsia="Times New Roman" w:hAnsi="Trebuchet MS" w:cs="Times New Roman"/>
      <w:szCs w:val="20"/>
    </w:rPr>
  </w:style>
  <w:style w:type="paragraph" w:customStyle="1" w:styleId="8F9F4D6D464B4B4C9B37F7AD10BB1BAC10">
    <w:name w:val="8F9F4D6D464B4B4C9B37F7AD10BB1BAC10"/>
    <w:rsid w:val="00A85369"/>
    <w:pPr>
      <w:spacing w:after="0" w:line="240" w:lineRule="auto"/>
    </w:pPr>
    <w:rPr>
      <w:rFonts w:ascii="Trebuchet MS" w:eastAsia="Times New Roman" w:hAnsi="Trebuchet MS" w:cs="Times New Roman"/>
      <w:szCs w:val="20"/>
    </w:rPr>
  </w:style>
  <w:style w:type="paragraph" w:customStyle="1" w:styleId="4969E43804B44FB68BEF503C8072882B10">
    <w:name w:val="4969E43804B44FB68BEF503C8072882B10"/>
    <w:rsid w:val="00A85369"/>
    <w:pPr>
      <w:spacing w:after="0" w:line="240" w:lineRule="auto"/>
    </w:pPr>
    <w:rPr>
      <w:rFonts w:ascii="Trebuchet MS" w:eastAsia="Times New Roman" w:hAnsi="Trebuchet MS" w:cs="Times New Roman"/>
      <w:szCs w:val="20"/>
    </w:rPr>
  </w:style>
  <w:style w:type="paragraph" w:customStyle="1" w:styleId="9EDE575869A742FD96F58994D4C889ED10">
    <w:name w:val="9EDE575869A742FD96F58994D4C889ED10"/>
    <w:rsid w:val="00A85369"/>
    <w:pPr>
      <w:spacing w:after="0" w:line="240" w:lineRule="auto"/>
    </w:pPr>
    <w:rPr>
      <w:rFonts w:ascii="Trebuchet MS" w:eastAsia="Times New Roman" w:hAnsi="Trebuchet MS" w:cs="Times New Roman"/>
      <w:szCs w:val="20"/>
    </w:rPr>
  </w:style>
  <w:style w:type="paragraph" w:customStyle="1" w:styleId="128295331E344F138D0688F6DDBD39DC10">
    <w:name w:val="128295331E344F138D0688F6DDBD39DC10"/>
    <w:rsid w:val="00A85369"/>
    <w:pPr>
      <w:spacing w:after="0" w:line="240" w:lineRule="auto"/>
    </w:pPr>
    <w:rPr>
      <w:rFonts w:ascii="Trebuchet MS" w:eastAsia="Times New Roman" w:hAnsi="Trebuchet MS" w:cs="Times New Roman"/>
      <w:szCs w:val="20"/>
    </w:rPr>
  </w:style>
  <w:style w:type="paragraph" w:customStyle="1" w:styleId="7DF4D007EED94AE7A48EEA41813FF02910">
    <w:name w:val="7DF4D007EED94AE7A48EEA41813FF02910"/>
    <w:rsid w:val="00A85369"/>
    <w:pPr>
      <w:spacing w:after="0" w:line="240" w:lineRule="auto"/>
    </w:pPr>
    <w:rPr>
      <w:rFonts w:ascii="Trebuchet MS" w:eastAsia="Times New Roman" w:hAnsi="Trebuchet MS" w:cs="Times New Roman"/>
      <w:szCs w:val="20"/>
    </w:rPr>
  </w:style>
  <w:style w:type="paragraph" w:customStyle="1" w:styleId="6BB55F045847457F84782F535F943D8E10">
    <w:name w:val="6BB55F045847457F84782F535F943D8E10"/>
    <w:rsid w:val="00A85369"/>
    <w:pPr>
      <w:spacing w:after="0" w:line="240" w:lineRule="auto"/>
    </w:pPr>
    <w:rPr>
      <w:rFonts w:ascii="Trebuchet MS" w:eastAsia="Times New Roman" w:hAnsi="Trebuchet MS" w:cs="Times New Roman"/>
      <w:szCs w:val="20"/>
    </w:rPr>
  </w:style>
  <w:style w:type="paragraph" w:customStyle="1" w:styleId="6E519131323343F7ACFA7BA39D4528CD10">
    <w:name w:val="6E519131323343F7ACFA7BA39D4528CD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6F7095FBDD8418DAF301E009DFEDA4B10">
    <w:name w:val="06F7095FBDD8418DAF301E009DFEDA4B10"/>
    <w:rsid w:val="00A85369"/>
    <w:pPr>
      <w:spacing w:after="0" w:line="240" w:lineRule="auto"/>
    </w:pPr>
    <w:rPr>
      <w:rFonts w:ascii="Trebuchet MS" w:eastAsia="Times New Roman" w:hAnsi="Trebuchet MS" w:cs="Times New Roman"/>
      <w:szCs w:val="20"/>
    </w:rPr>
  </w:style>
  <w:style w:type="paragraph" w:customStyle="1" w:styleId="5C0FA99208C9424A8ABE5BF26EA8DB2C10">
    <w:name w:val="5C0FA99208C9424A8ABE5BF26EA8DB2C10"/>
    <w:rsid w:val="00A85369"/>
    <w:pPr>
      <w:spacing w:after="0" w:line="240" w:lineRule="auto"/>
    </w:pPr>
    <w:rPr>
      <w:rFonts w:ascii="Trebuchet MS" w:eastAsia="Times New Roman" w:hAnsi="Trebuchet MS" w:cs="Times New Roman"/>
      <w:szCs w:val="20"/>
    </w:rPr>
  </w:style>
  <w:style w:type="paragraph" w:customStyle="1" w:styleId="1D04B8A032824B5E98582A25539157BE10">
    <w:name w:val="1D04B8A032824B5E98582A25539157BE10"/>
    <w:rsid w:val="00A85369"/>
    <w:pPr>
      <w:spacing w:after="0" w:line="240" w:lineRule="auto"/>
    </w:pPr>
    <w:rPr>
      <w:rFonts w:ascii="Trebuchet MS" w:eastAsia="Times New Roman" w:hAnsi="Trebuchet MS" w:cs="Times New Roman"/>
      <w:szCs w:val="20"/>
    </w:rPr>
  </w:style>
  <w:style w:type="paragraph" w:customStyle="1" w:styleId="03BE6A39025E411482DA30CED570544F10">
    <w:name w:val="03BE6A39025E411482DA30CED570544F10"/>
    <w:rsid w:val="00A85369"/>
    <w:pPr>
      <w:spacing w:after="0" w:line="240" w:lineRule="auto"/>
    </w:pPr>
    <w:rPr>
      <w:rFonts w:ascii="Trebuchet MS" w:eastAsia="Times New Roman" w:hAnsi="Trebuchet MS" w:cs="Times New Roman"/>
      <w:szCs w:val="20"/>
    </w:rPr>
  </w:style>
  <w:style w:type="paragraph" w:customStyle="1" w:styleId="73895AE22BB24E1386F3F5CADD0C01FF10">
    <w:name w:val="73895AE22BB24E1386F3F5CADD0C01FF10"/>
    <w:rsid w:val="00A85369"/>
    <w:pPr>
      <w:spacing w:after="0" w:line="240" w:lineRule="auto"/>
    </w:pPr>
    <w:rPr>
      <w:rFonts w:ascii="Trebuchet MS" w:eastAsia="Times New Roman" w:hAnsi="Trebuchet MS" w:cs="Times New Roman"/>
      <w:szCs w:val="20"/>
    </w:rPr>
  </w:style>
  <w:style w:type="paragraph" w:customStyle="1" w:styleId="49EEDFCE588E4123B4724B287DAB250810">
    <w:name w:val="49EEDFCE588E4123B4724B287DAB250810"/>
    <w:rsid w:val="00A85369"/>
    <w:pPr>
      <w:spacing w:after="0" w:line="240" w:lineRule="auto"/>
    </w:pPr>
    <w:rPr>
      <w:rFonts w:ascii="Trebuchet MS" w:eastAsia="Times New Roman" w:hAnsi="Trebuchet MS" w:cs="Times New Roman"/>
      <w:szCs w:val="20"/>
    </w:rPr>
  </w:style>
  <w:style w:type="paragraph" w:customStyle="1" w:styleId="55FE8E2A8B98475799F22B8F01602DB910">
    <w:name w:val="55FE8E2A8B98475799F22B8F01602DB910"/>
    <w:rsid w:val="00A85369"/>
    <w:pPr>
      <w:spacing w:after="0" w:line="240" w:lineRule="auto"/>
    </w:pPr>
    <w:rPr>
      <w:rFonts w:ascii="Trebuchet MS" w:eastAsia="Times New Roman" w:hAnsi="Trebuchet MS" w:cs="Times New Roman"/>
      <w:szCs w:val="20"/>
    </w:rPr>
  </w:style>
  <w:style w:type="paragraph" w:customStyle="1" w:styleId="92617E6CFBF44C199471973F570F4DCB10">
    <w:name w:val="92617E6CFBF44C199471973F570F4DCB10"/>
    <w:rsid w:val="00A85369"/>
    <w:pPr>
      <w:spacing w:after="0" w:line="240" w:lineRule="auto"/>
    </w:pPr>
    <w:rPr>
      <w:rFonts w:ascii="Trebuchet MS" w:eastAsia="Times New Roman" w:hAnsi="Trebuchet MS" w:cs="Times New Roman"/>
      <w:szCs w:val="20"/>
    </w:rPr>
  </w:style>
  <w:style w:type="paragraph" w:customStyle="1" w:styleId="47ECD566F4154BEAB76AFAE9990B91E810">
    <w:name w:val="47ECD566F4154BEAB76AFAE9990B91E810"/>
    <w:rsid w:val="00A85369"/>
    <w:pPr>
      <w:spacing w:after="0" w:line="240" w:lineRule="auto"/>
    </w:pPr>
    <w:rPr>
      <w:rFonts w:ascii="Trebuchet MS" w:eastAsia="Times New Roman" w:hAnsi="Trebuchet MS" w:cs="Times New Roman"/>
      <w:szCs w:val="20"/>
    </w:rPr>
  </w:style>
  <w:style w:type="paragraph" w:customStyle="1" w:styleId="605E2550D8DF43AEBBCB896E9C96A93F10">
    <w:name w:val="605E2550D8DF43AEBBCB896E9C96A93F10"/>
    <w:rsid w:val="00A85369"/>
    <w:pPr>
      <w:spacing w:after="0" w:line="240" w:lineRule="auto"/>
    </w:pPr>
    <w:rPr>
      <w:rFonts w:ascii="Trebuchet MS" w:eastAsia="Times New Roman" w:hAnsi="Trebuchet MS" w:cs="Times New Roman"/>
      <w:szCs w:val="20"/>
    </w:rPr>
  </w:style>
  <w:style w:type="paragraph" w:customStyle="1" w:styleId="5D387AEE8C4247A198E00D07D2BA85BC10">
    <w:name w:val="5D387AEE8C4247A198E00D07D2BA85BC10"/>
    <w:rsid w:val="00A85369"/>
    <w:pPr>
      <w:spacing w:after="0" w:line="240" w:lineRule="auto"/>
    </w:pPr>
    <w:rPr>
      <w:rFonts w:ascii="Trebuchet MS" w:eastAsia="Times New Roman" w:hAnsi="Trebuchet MS" w:cs="Times New Roman"/>
      <w:szCs w:val="20"/>
    </w:rPr>
  </w:style>
  <w:style w:type="paragraph" w:customStyle="1" w:styleId="F73C241413134034B33AABB8C3AC690710">
    <w:name w:val="F73C241413134034B33AABB8C3AC690710"/>
    <w:rsid w:val="00A85369"/>
    <w:pPr>
      <w:spacing w:after="0" w:line="240" w:lineRule="auto"/>
    </w:pPr>
    <w:rPr>
      <w:rFonts w:ascii="Trebuchet MS" w:eastAsia="Times New Roman" w:hAnsi="Trebuchet MS" w:cs="Times New Roman"/>
      <w:szCs w:val="20"/>
    </w:rPr>
  </w:style>
  <w:style w:type="paragraph" w:customStyle="1" w:styleId="28E13392FE70460FB3BF7095EF95FB6910">
    <w:name w:val="28E13392FE70460FB3BF7095EF95FB6910"/>
    <w:rsid w:val="00A85369"/>
    <w:pPr>
      <w:spacing w:after="0" w:line="240" w:lineRule="auto"/>
    </w:pPr>
    <w:rPr>
      <w:rFonts w:ascii="Trebuchet MS" w:eastAsia="Times New Roman" w:hAnsi="Trebuchet MS" w:cs="Times New Roman"/>
      <w:szCs w:val="20"/>
    </w:rPr>
  </w:style>
  <w:style w:type="paragraph" w:customStyle="1" w:styleId="4B7915446B28475A95C5D45306795A3610">
    <w:name w:val="4B7915446B28475A95C5D45306795A3610"/>
    <w:rsid w:val="00A85369"/>
    <w:pPr>
      <w:spacing w:after="0" w:line="240" w:lineRule="auto"/>
    </w:pPr>
    <w:rPr>
      <w:rFonts w:ascii="Trebuchet MS" w:eastAsia="Times New Roman" w:hAnsi="Trebuchet MS" w:cs="Times New Roman"/>
      <w:szCs w:val="20"/>
    </w:rPr>
  </w:style>
  <w:style w:type="paragraph" w:customStyle="1" w:styleId="FE12BA233BC545CBADCDEC7AB494259310">
    <w:name w:val="FE12BA233BC545CBADCDEC7AB4942593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10">
    <w:name w:val="B960185A5D1E498A830C3597BC12732510"/>
    <w:rsid w:val="00A85369"/>
    <w:pPr>
      <w:spacing w:after="0" w:line="240" w:lineRule="auto"/>
    </w:pPr>
    <w:rPr>
      <w:rFonts w:ascii="Trebuchet MS" w:eastAsia="Times New Roman" w:hAnsi="Trebuchet MS" w:cs="Times New Roman"/>
      <w:szCs w:val="20"/>
    </w:rPr>
  </w:style>
  <w:style w:type="paragraph" w:customStyle="1" w:styleId="CE53BB62AAD743B9BF32DD6D936D97A910">
    <w:name w:val="CE53BB62AAD743B9BF32DD6D936D97A910"/>
    <w:rsid w:val="00A85369"/>
    <w:pPr>
      <w:spacing w:after="0" w:line="240" w:lineRule="auto"/>
    </w:pPr>
    <w:rPr>
      <w:rFonts w:ascii="Trebuchet MS" w:eastAsia="Times New Roman" w:hAnsi="Trebuchet MS" w:cs="Times New Roman"/>
      <w:szCs w:val="20"/>
    </w:rPr>
  </w:style>
  <w:style w:type="paragraph" w:customStyle="1" w:styleId="F2491EA9AF204DFD8C7458A8EE37E4CB10">
    <w:name w:val="F2491EA9AF204DFD8C7458A8EE37E4CB10"/>
    <w:rsid w:val="00A85369"/>
    <w:pPr>
      <w:spacing w:after="0" w:line="240" w:lineRule="auto"/>
    </w:pPr>
    <w:rPr>
      <w:rFonts w:ascii="Trebuchet MS" w:eastAsia="Times New Roman" w:hAnsi="Trebuchet MS" w:cs="Times New Roman"/>
      <w:szCs w:val="20"/>
    </w:rPr>
  </w:style>
  <w:style w:type="paragraph" w:customStyle="1" w:styleId="EC6614A7363542BCA181FF3ED261080510">
    <w:name w:val="EC6614A7363542BCA181FF3ED261080510"/>
    <w:rsid w:val="00A85369"/>
    <w:pPr>
      <w:spacing w:after="0" w:line="240" w:lineRule="auto"/>
    </w:pPr>
    <w:rPr>
      <w:rFonts w:ascii="Trebuchet MS" w:eastAsia="Times New Roman" w:hAnsi="Trebuchet MS" w:cs="Times New Roman"/>
      <w:szCs w:val="20"/>
    </w:rPr>
  </w:style>
  <w:style w:type="paragraph" w:customStyle="1" w:styleId="68851DB9CBE3449DA1A7D1CA0B6119B910">
    <w:name w:val="68851DB9CBE3449DA1A7D1CA0B6119B910"/>
    <w:rsid w:val="00A85369"/>
    <w:pPr>
      <w:spacing w:after="0" w:line="240" w:lineRule="auto"/>
    </w:pPr>
    <w:rPr>
      <w:rFonts w:ascii="Trebuchet MS" w:eastAsia="Times New Roman" w:hAnsi="Trebuchet MS" w:cs="Times New Roman"/>
      <w:szCs w:val="20"/>
    </w:rPr>
  </w:style>
  <w:style w:type="paragraph" w:customStyle="1" w:styleId="8BA43440E8A94EAA88B619E5EBF1E77E10">
    <w:name w:val="8BA43440E8A94EAA88B619E5EBF1E77E10"/>
    <w:rsid w:val="00A85369"/>
    <w:pPr>
      <w:spacing w:after="0" w:line="240" w:lineRule="auto"/>
    </w:pPr>
    <w:rPr>
      <w:rFonts w:ascii="Trebuchet MS" w:eastAsia="Times New Roman" w:hAnsi="Trebuchet MS" w:cs="Times New Roman"/>
      <w:szCs w:val="20"/>
    </w:rPr>
  </w:style>
  <w:style w:type="paragraph" w:customStyle="1" w:styleId="DFE32FAB3D124E0E90A6FA944787F26710">
    <w:name w:val="DFE32FAB3D124E0E90A6FA944787F26710"/>
    <w:rsid w:val="00A85369"/>
    <w:pPr>
      <w:spacing w:after="0" w:line="240" w:lineRule="auto"/>
    </w:pPr>
    <w:rPr>
      <w:rFonts w:ascii="Trebuchet MS" w:eastAsia="Times New Roman" w:hAnsi="Trebuchet MS" w:cs="Times New Roman"/>
      <w:szCs w:val="20"/>
    </w:rPr>
  </w:style>
  <w:style w:type="paragraph" w:customStyle="1" w:styleId="8D8EBF985C644C50BCDAE1FD03B90BBC10">
    <w:name w:val="8D8EBF985C644C50BCDAE1FD03B90BBC10"/>
    <w:rsid w:val="00A85369"/>
    <w:pPr>
      <w:spacing w:after="0" w:line="240" w:lineRule="auto"/>
    </w:pPr>
    <w:rPr>
      <w:rFonts w:ascii="Trebuchet MS" w:eastAsia="Times New Roman" w:hAnsi="Trebuchet MS" w:cs="Times New Roman"/>
      <w:szCs w:val="20"/>
    </w:rPr>
  </w:style>
  <w:style w:type="paragraph" w:customStyle="1" w:styleId="9DE934676EE84652BD8A444985A2D1A410">
    <w:name w:val="9DE934676EE84652BD8A444985A2D1A410"/>
    <w:rsid w:val="00A85369"/>
    <w:pPr>
      <w:spacing w:after="0" w:line="240" w:lineRule="auto"/>
    </w:pPr>
    <w:rPr>
      <w:rFonts w:ascii="Trebuchet MS" w:eastAsia="Times New Roman" w:hAnsi="Trebuchet MS" w:cs="Times New Roman"/>
      <w:szCs w:val="20"/>
    </w:rPr>
  </w:style>
  <w:style w:type="paragraph" w:customStyle="1" w:styleId="21D5026EEB0B46C7A44DCF4C1BCB3A1F10">
    <w:name w:val="21D5026EEB0B46C7A44DCF4C1BCB3A1F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10">
    <w:name w:val="7B67A15751764DACBBC398501412369B10"/>
    <w:rsid w:val="00A85369"/>
    <w:pPr>
      <w:spacing w:after="0" w:line="240" w:lineRule="auto"/>
    </w:pPr>
    <w:rPr>
      <w:rFonts w:ascii="Trebuchet MS" w:eastAsia="Times New Roman" w:hAnsi="Trebuchet MS" w:cs="Times New Roman"/>
      <w:szCs w:val="20"/>
    </w:rPr>
  </w:style>
  <w:style w:type="paragraph" w:customStyle="1" w:styleId="A9C98E19E56146FF8F94A6408A473C5110">
    <w:name w:val="A9C98E19E56146FF8F94A6408A473C5110"/>
    <w:rsid w:val="00A85369"/>
    <w:pPr>
      <w:spacing w:after="0" w:line="240" w:lineRule="auto"/>
    </w:pPr>
    <w:rPr>
      <w:rFonts w:ascii="Trebuchet MS" w:eastAsia="Times New Roman" w:hAnsi="Trebuchet MS" w:cs="Times New Roman"/>
      <w:szCs w:val="20"/>
    </w:rPr>
  </w:style>
  <w:style w:type="paragraph" w:customStyle="1" w:styleId="E85EB0A8A9E943A79C765557B80636B910">
    <w:name w:val="E85EB0A8A9E943A79C765557B80636B910"/>
    <w:rsid w:val="00A85369"/>
    <w:pPr>
      <w:spacing w:after="0" w:line="240" w:lineRule="auto"/>
    </w:pPr>
    <w:rPr>
      <w:rFonts w:ascii="Trebuchet MS" w:eastAsia="Times New Roman" w:hAnsi="Trebuchet MS" w:cs="Times New Roman"/>
      <w:szCs w:val="20"/>
    </w:rPr>
  </w:style>
  <w:style w:type="paragraph" w:customStyle="1" w:styleId="069775CD94D74D8ABADD75A6C741C91E10">
    <w:name w:val="069775CD94D74D8ABADD75A6C741C91E10"/>
    <w:rsid w:val="00A85369"/>
    <w:pPr>
      <w:spacing w:after="0" w:line="240" w:lineRule="auto"/>
    </w:pPr>
    <w:rPr>
      <w:rFonts w:ascii="Trebuchet MS" w:eastAsia="Times New Roman" w:hAnsi="Trebuchet MS" w:cs="Times New Roman"/>
      <w:szCs w:val="20"/>
    </w:rPr>
  </w:style>
  <w:style w:type="paragraph" w:customStyle="1" w:styleId="3041E044177244628F9C07F351392FA910">
    <w:name w:val="3041E044177244628F9C07F351392FA910"/>
    <w:rsid w:val="00A85369"/>
    <w:pPr>
      <w:spacing w:after="0" w:line="240" w:lineRule="auto"/>
    </w:pPr>
    <w:rPr>
      <w:rFonts w:ascii="Trebuchet MS" w:eastAsia="Times New Roman" w:hAnsi="Trebuchet MS" w:cs="Times New Roman"/>
      <w:szCs w:val="20"/>
    </w:rPr>
  </w:style>
  <w:style w:type="paragraph" w:customStyle="1" w:styleId="08DBD78EE1444ABD819D5A7F2DFC44A510">
    <w:name w:val="08DBD78EE1444ABD819D5A7F2DFC44A510"/>
    <w:rsid w:val="00A85369"/>
    <w:pPr>
      <w:spacing w:after="0" w:line="240" w:lineRule="auto"/>
    </w:pPr>
    <w:rPr>
      <w:rFonts w:ascii="Trebuchet MS" w:eastAsia="Times New Roman" w:hAnsi="Trebuchet MS" w:cs="Times New Roman"/>
      <w:szCs w:val="20"/>
    </w:rPr>
  </w:style>
  <w:style w:type="paragraph" w:customStyle="1" w:styleId="E262DFB4281F4A1EAFA02764A440FFCB10">
    <w:name w:val="E262DFB4281F4A1EAFA02764A440FFCB10"/>
    <w:rsid w:val="00A85369"/>
    <w:pPr>
      <w:spacing w:after="0" w:line="240" w:lineRule="auto"/>
    </w:pPr>
    <w:rPr>
      <w:rFonts w:ascii="Trebuchet MS" w:eastAsia="Times New Roman" w:hAnsi="Trebuchet MS" w:cs="Times New Roman"/>
      <w:szCs w:val="20"/>
    </w:rPr>
  </w:style>
  <w:style w:type="paragraph" w:customStyle="1" w:styleId="CB1C9082777B4D72BA0516BA90E26BB610">
    <w:name w:val="CB1C9082777B4D72BA0516BA90E26BB610"/>
    <w:rsid w:val="00A85369"/>
    <w:pPr>
      <w:spacing w:after="0" w:line="240" w:lineRule="auto"/>
    </w:pPr>
    <w:rPr>
      <w:rFonts w:ascii="Trebuchet MS" w:eastAsia="Times New Roman" w:hAnsi="Trebuchet MS" w:cs="Times New Roman"/>
      <w:szCs w:val="20"/>
    </w:rPr>
  </w:style>
  <w:style w:type="paragraph" w:customStyle="1" w:styleId="51CB0201B3AB443E979A3B77B8E6520910">
    <w:name w:val="51CB0201B3AB443E979A3B77B8E6520910"/>
    <w:rsid w:val="00A85369"/>
    <w:pPr>
      <w:spacing w:after="0" w:line="240" w:lineRule="auto"/>
    </w:pPr>
    <w:rPr>
      <w:rFonts w:ascii="Trebuchet MS" w:eastAsia="Times New Roman" w:hAnsi="Trebuchet MS" w:cs="Times New Roman"/>
      <w:szCs w:val="20"/>
    </w:rPr>
  </w:style>
  <w:style w:type="paragraph" w:customStyle="1" w:styleId="47110E94C1914BAEA2666E79DF75EFD710">
    <w:name w:val="47110E94C1914BAEA2666E79DF75EFD710"/>
    <w:rsid w:val="00A85369"/>
    <w:pPr>
      <w:spacing w:after="0" w:line="240" w:lineRule="auto"/>
    </w:pPr>
    <w:rPr>
      <w:rFonts w:ascii="Trebuchet MS" w:eastAsia="Times New Roman" w:hAnsi="Trebuchet MS" w:cs="Times New Roman"/>
      <w:szCs w:val="20"/>
    </w:rPr>
  </w:style>
  <w:style w:type="paragraph" w:customStyle="1" w:styleId="C24E9C88A37C44159B05D828C58E95AD10">
    <w:name w:val="C24E9C88A37C44159B05D828C58E95AD10"/>
    <w:rsid w:val="00A85369"/>
    <w:pPr>
      <w:spacing w:after="0" w:line="240" w:lineRule="auto"/>
    </w:pPr>
    <w:rPr>
      <w:rFonts w:ascii="Trebuchet MS" w:eastAsia="Times New Roman" w:hAnsi="Trebuchet MS" w:cs="Times New Roman"/>
      <w:szCs w:val="20"/>
    </w:rPr>
  </w:style>
  <w:style w:type="paragraph" w:customStyle="1" w:styleId="BA7C44A08E6D46ABBAE67A1B8F202FD410">
    <w:name w:val="BA7C44A08E6D46ABBAE67A1B8F202FD410"/>
    <w:rsid w:val="00A85369"/>
    <w:pPr>
      <w:spacing w:after="0" w:line="240" w:lineRule="auto"/>
    </w:pPr>
    <w:rPr>
      <w:rFonts w:ascii="Trebuchet MS" w:eastAsia="Times New Roman" w:hAnsi="Trebuchet MS" w:cs="Times New Roman"/>
      <w:szCs w:val="20"/>
    </w:rPr>
  </w:style>
  <w:style w:type="paragraph" w:customStyle="1" w:styleId="10F6C49FF595420EBEB7C26657EC260710">
    <w:name w:val="10F6C49FF595420EBEB7C26657EC260710"/>
    <w:rsid w:val="00A85369"/>
    <w:pPr>
      <w:spacing w:after="0" w:line="240" w:lineRule="auto"/>
    </w:pPr>
    <w:rPr>
      <w:rFonts w:ascii="Trebuchet MS" w:eastAsia="Times New Roman" w:hAnsi="Trebuchet MS" w:cs="Times New Roman"/>
      <w:szCs w:val="20"/>
    </w:rPr>
  </w:style>
  <w:style w:type="paragraph" w:customStyle="1" w:styleId="52A167C81BB9462F8D14BB3A0440E7DC10">
    <w:name w:val="52A167C81BB9462F8D14BB3A0440E7DC10"/>
    <w:rsid w:val="00A85369"/>
    <w:pPr>
      <w:spacing w:after="0" w:line="240" w:lineRule="auto"/>
    </w:pPr>
    <w:rPr>
      <w:rFonts w:ascii="Trebuchet MS" w:eastAsia="Times New Roman" w:hAnsi="Trebuchet MS" w:cs="Times New Roman"/>
      <w:szCs w:val="20"/>
    </w:rPr>
  </w:style>
  <w:style w:type="paragraph" w:customStyle="1" w:styleId="EFC0F8FFCC0B4B1CA54119E91DC9BDE610">
    <w:name w:val="EFC0F8FFCC0B4B1CA54119E91DC9BDE610"/>
    <w:rsid w:val="00A85369"/>
    <w:pPr>
      <w:spacing w:after="0" w:line="240" w:lineRule="auto"/>
    </w:pPr>
    <w:rPr>
      <w:rFonts w:ascii="Trebuchet MS" w:eastAsia="Times New Roman" w:hAnsi="Trebuchet MS" w:cs="Times New Roman"/>
      <w:szCs w:val="20"/>
    </w:rPr>
  </w:style>
  <w:style w:type="paragraph" w:customStyle="1" w:styleId="F925F881B8CB4227B0422CD38B9CDABD10">
    <w:name w:val="F925F881B8CB4227B0422CD38B9CDABD10"/>
    <w:rsid w:val="00A85369"/>
    <w:pPr>
      <w:spacing w:after="0" w:line="240" w:lineRule="auto"/>
    </w:pPr>
    <w:rPr>
      <w:rFonts w:ascii="Trebuchet MS" w:eastAsia="Times New Roman" w:hAnsi="Trebuchet MS" w:cs="Times New Roman"/>
      <w:szCs w:val="20"/>
    </w:rPr>
  </w:style>
  <w:style w:type="paragraph" w:customStyle="1" w:styleId="23EBAC4BE0324C5A82255D32272681BD10">
    <w:name w:val="23EBAC4BE0324C5A82255D32272681BD10"/>
    <w:rsid w:val="00A85369"/>
    <w:pPr>
      <w:spacing w:after="0" w:line="240" w:lineRule="auto"/>
    </w:pPr>
    <w:rPr>
      <w:rFonts w:ascii="Trebuchet MS" w:eastAsia="Times New Roman" w:hAnsi="Trebuchet MS" w:cs="Times New Roman"/>
      <w:szCs w:val="20"/>
    </w:rPr>
  </w:style>
  <w:style w:type="paragraph" w:customStyle="1" w:styleId="C8F5E6EAA34E4ECF84050B4BC1CB050410">
    <w:name w:val="C8F5E6EAA34E4ECF84050B4BC1CB050410"/>
    <w:rsid w:val="00A85369"/>
    <w:pPr>
      <w:spacing w:after="0" w:line="240" w:lineRule="auto"/>
    </w:pPr>
    <w:rPr>
      <w:rFonts w:ascii="Trebuchet MS" w:eastAsia="Times New Roman" w:hAnsi="Trebuchet MS" w:cs="Times New Roman"/>
      <w:szCs w:val="20"/>
    </w:rPr>
  </w:style>
  <w:style w:type="paragraph" w:customStyle="1" w:styleId="9C17DD22CECC4BA8A78912FBB081A23610">
    <w:name w:val="9C17DD22CECC4BA8A78912FBB081A23610"/>
    <w:rsid w:val="00A85369"/>
    <w:pPr>
      <w:spacing w:after="0" w:line="240" w:lineRule="auto"/>
    </w:pPr>
    <w:rPr>
      <w:rFonts w:ascii="Trebuchet MS" w:eastAsia="Times New Roman" w:hAnsi="Trebuchet MS" w:cs="Times New Roman"/>
      <w:szCs w:val="20"/>
    </w:rPr>
  </w:style>
  <w:style w:type="paragraph" w:customStyle="1" w:styleId="396A7501A36346D38B22A6D505C3539710">
    <w:name w:val="396A7501A36346D38B22A6D505C3539710"/>
    <w:rsid w:val="00A85369"/>
    <w:pPr>
      <w:spacing w:after="0" w:line="240" w:lineRule="auto"/>
    </w:pPr>
    <w:rPr>
      <w:rFonts w:ascii="Trebuchet MS" w:eastAsia="Times New Roman" w:hAnsi="Trebuchet MS" w:cs="Times New Roman"/>
      <w:szCs w:val="20"/>
    </w:rPr>
  </w:style>
  <w:style w:type="paragraph" w:customStyle="1" w:styleId="B8E6B62C44D74C8692C8FA37AD64211110">
    <w:name w:val="B8E6B62C44D74C8692C8FA37AD64211110"/>
    <w:rsid w:val="00A85369"/>
    <w:pPr>
      <w:spacing w:after="0" w:line="240" w:lineRule="auto"/>
    </w:pPr>
    <w:rPr>
      <w:rFonts w:ascii="Trebuchet MS" w:eastAsia="Times New Roman" w:hAnsi="Trebuchet MS" w:cs="Times New Roman"/>
      <w:szCs w:val="20"/>
    </w:rPr>
  </w:style>
  <w:style w:type="paragraph" w:customStyle="1" w:styleId="4436E53CE5B1445A9D1B3D8EDF20499A10">
    <w:name w:val="4436E53CE5B1445A9D1B3D8EDF20499A10"/>
    <w:rsid w:val="00A85369"/>
    <w:pPr>
      <w:spacing w:after="0" w:line="240" w:lineRule="auto"/>
    </w:pPr>
    <w:rPr>
      <w:rFonts w:ascii="Trebuchet MS" w:eastAsia="Times New Roman" w:hAnsi="Trebuchet MS" w:cs="Times New Roman"/>
      <w:szCs w:val="20"/>
    </w:rPr>
  </w:style>
  <w:style w:type="paragraph" w:customStyle="1" w:styleId="D8256EAC149040FC92C9E62CB4960F8A10">
    <w:name w:val="D8256EAC149040FC92C9E62CB4960F8A10"/>
    <w:rsid w:val="00A85369"/>
    <w:pPr>
      <w:spacing w:after="0" w:line="240" w:lineRule="auto"/>
    </w:pPr>
    <w:rPr>
      <w:rFonts w:ascii="Trebuchet MS" w:eastAsia="Times New Roman" w:hAnsi="Trebuchet MS" w:cs="Times New Roman"/>
      <w:szCs w:val="20"/>
    </w:rPr>
  </w:style>
  <w:style w:type="paragraph" w:customStyle="1" w:styleId="00CEA3104E8146528EC7E91BC117654210">
    <w:name w:val="00CEA3104E8146528EC7E91BC117654210"/>
    <w:rsid w:val="00A85369"/>
    <w:pPr>
      <w:spacing w:after="0" w:line="240" w:lineRule="auto"/>
    </w:pPr>
    <w:rPr>
      <w:rFonts w:ascii="Trebuchet MS" w:eastAsia="Times New Roman" w:hAnsi="Trebuchet MS" w:cs="Times New Roman"/>
      <w:szCs w:val="20"/>
    </w:rPr>
  </w:style>
  <w:style w:type="paragraph" w:customStyle="1" w:styleId="F4ABD339FBE0464B82A998BC2EC4C65810">
    <w:name w:val="F4ABD339FBE0464B82A998BC2EC4C65810"/>
    <w:rsid w:val="00A85369"/>
    <w:pPr>
      <w:spacing w:after="0" w:line="240" w:lineRule="auto"/>
    </w:pPr>
    <w:rPr>
      <w:rFonts w:ascii="Trebuchet MS" w:eastAsia="Times New Roman" w:hAnsi="Trebuchet MS" w:cs="Times New Roman"/>
      <w:szCs w:val="20"/>
    </w:rPr>
  </w:style>
  <w:style w:type="paragraph" w:customStyle="1" w:styleId="B58E194666544DAF98C5555276FF4BF310">
    <w:name w:val="B58E194666544DAF98C5555276FF4BF310"/>
    <w:rsid w:val="00A85369"/>
    <w:pPr>
      <w:spacing w:after="0" w:line="240" w:lineRule="auto"/>
    </w:pPr>
    <w:rPr>
      <w:rFonts w:ascii="Trebuchet MS" w:eastAsia="Times New Roman" w:hAnsi="Trebuchet MS" w:cs="Times New Roman"/>
      <w:szCs w:val="20"/>
    </w:rPr>
  </w:style>
  <w:style w:type="paragraph" w:customStyle="1" w:styleId="06126F9CFDAB4D4BAFDD8ACDCC2ED7EE10">
    <w:name w:val="06126F9CFDAB4D4BAFDD8ACDCC2ED7EE10"/>
    <w:rsid w:val="00A85369"/>
    <w:pPr>
      <w:spacing w:after="0" w:line="240" w:lineRule="auto"/>
    </w:pPr>
    <w:rPr>
      <w:rFonts w:ascii="Trebuchet MS" w:eastAsia="Times New Roman" w:hAnsi="Trebuchet MS" w:cs="Times New Roman"/>
      <w:szCs w:val="20"/>
    </w:rPr>
  </w:style>
  <w:style w:type="paragraph" w:customStyle="1" w:styleId="88F6CCF6B5A8447D94EE2BAF58E31A8D10">
    <w:name w:val="88F6CCF6B5A8447D94EE2BAF58E31A8D10"/>
    <w:rsid w:val="00A85369"/>
    <w:pPr>
      <w:spacing w:after="0" w:line="240" w:lineRule="auto"/>
    </w:pPr>
    <w:rPr>
      <w:rFonts w:ascii="Trebuchet MS" w:eastAsia="Times New Roman" w:hAnsi="Trebuchet MS" w:cs="Times New Roman"/>
      <w:szCs w:val="20"/>
    </w:rPr>
  </w:style>
  <w:style w:type="paragraph" w:customStyle="1" w:styleId="EC9DB00B7215435393C205F89E3FD5F210">
    <w:name w:val="EC9DB00B7215435393C205F89E3FD5F210"/>
    <w:rsid w:val="00A85369"/>
    <w:pPr>
      <w:spacing w:after="0" w:line="240" w:lineRule="auto"/>
    </w:pPr>
    <w:rPr>
      <w:rFonts w:ascii="Trebuchet MS" w:eastAsia="Times New Roman" w:hAnsi="Trebuchet MS" w:cs="Times New Roman"/>
      <w:szCs w:val="20"/>
    </w:rPr>
  </w:style>
  <w:style w:type="paragraph" w:customStyle="1" w:styleId="C0D7FF7D4C764535AB9F9314209AF78A10">
    <w:name w:val="C0D7FF7D4C764535AB9F9314209AF78A10"/>
    <w:rsid w:val="00A85369"/>
    <w:pPr>
      <w:spacing w:after="0" w:line="240" w:lineRule="auto"/>
    </w:pPr>
    <w:rPr>
      <w:rFonts w:ascii="Trebuchet MS" w:eastAsia="Times New Roman" w:hAnsi="Trebuchet MS" w:cs="Times New Roman"/>
      <w:szCs w:val="20"/>
    </w:rPr>
  </w:style>
  <w:style w:type="paragraph" w:customStyle="1" w:styleId="6E1DC2CFC39448B0935943AA3486060A10">
    <w:name w:val="6E1DC2CFC39448B0935943AA3486060A10"/>
    <w:rsid w:val="00A85369"/>
    <w:pPr>
      <w:spacing w:after="0" w:line="240" w:lineRule="auto"/>
    </w:pPr>
    <w:rPr>
      <w:rFonts w:ascii="Trebuchet MS" w:eastAsia="Times New Roman" w:hAnsi="Trebuchet MS" w:cs="Times New Roman"/>
      <w:szCs w:val="20"/>
    </w:rPr>
  </w:style>
  <w:style w:type="paragraph" w:customStyle="1" w:styleId="091AD7E2D47647AEA8E8D2DF10BB5F7C10">
    <w:name w:val="091AD7E2D47647AEA8E8D2DF10BB5F7C10"/>
    <w:rsid w:val="00A85369"/>
    <w:pPr>
      <w:spacing w:after="0" w:line="240" w:lineRule="auto"/>
    </w:pPr>
    <w:rPr>
      <w:rFonts w:ascii="Trebuchet MS" w:eastAsia="Times New Roman" w:hAnsi="Trebuchet MS" w:cs="Times New Roman"/>
      <w:szCs w:val="20"/>
    </w:rPr>
  </w:style>
  <w:style w:type="paragraph" w:customStyle="1" w:styleId="44EB27AC34D74AF2A701049DFEE9FE0910">
    <w:name w:val="44EB27AC34D74AF2A701049DFEE9FE0910"/>
    <w:rsid w:val="00A85369"/>
    <w:pPr>
      <w:spacing w:after="0" w:line="240" w:lineRule="auto"/>
    </w:pPr>
    <w:rPr>
      <w:rFonts w:ascii="Trebuchet MS" w:eastAsia="Times New Roman" w:hAnsi="Trebuchet MS" w:cs="Times New Roman"/>
      <w:szCs w:val="20"/>
    </w:rPr>
  </w:style>
  <w:style w:type="paragraph" w:customStyle="1" w:styleId="4DA6842B11B745FA98EECD476F4999C410">
    <w:name w:val="4DA6842B11B745FA98EECD476F4999C410"/>
    <w:rsid w:val="00A85369"/>
    <w:pPr>
      <w:spacing w:after="0" w:line="240" w:lineRule="auto"/>
    </w:pPr>
    <w:rPr>
      <w:rFonts w:ascii="Trebuchet MS" w:eastAsia="Times New Roman" w:hAnsi="Trebuchet MS" w:cs="Times New Roman"/>
      <w:szCs w:val="20"/>
    </w:rPr>
  </w:style>
  <w:style w:type="paragraph" w:customStyle="1" w:styleId="DD796A75A6D04D6AAA4306B7F646680610">
    <w:name w:val="DD796A75A6D04D6AAA4306B7F646680610"/>
    <w:rsid w:val="00A85369"/>
    <w:pPr>
      <w:spacing w:after="0" w:line="240" w:lineRule="auto"/>
    </w:pPr>
    <w:rPr>
      <w:rFonts w:ascii="Trebuchet MS" w:eastAsia="Times New Roman" w:hAnsi="Trebuchet MS" w:cs="Times New Roman"/>
      <w:szCs w:val="20"/>
    </w:rPr>
  </w:style>
  <w:style w:type="paragraph" w:customStyle="1" w:styleId="B715A2EA63DF4E4F9B96A44F63BDF19710">
    <w:name w:val="B715A2EA63DF4E4F9B96A44F63BDF19710"/>
    <w:rsid w:val="00A85369"/>
    <w:pPr>
      <w:spacing w:after="0" w:line="240" w:lineRule="auto"/>
    </w:pPr>
    <w:rPr>
      <w:rFonts w:ascii="Trebuchet MS" w:eastAsia="Times New Roman" w:hAnsi="Trebuchet MS" w:cs="Times New Roman"/>
      <w:szCs w:val="20"/>
    </w:rPr>
  </w:style>
  <w:style w:type="paragraph" w:customStyle="1" w:styleId="FDEC441DBC55413B9C6AF629FCB228FB10">
    <w:name w:val="FDEC441DBC55413B9C6AF629FCB228FB10"/>
    <w:rsid w:val="00A85369"/>
    <w:pPr>
      <w:spacing w:after="0" w:line="240" w:lineRule="auto"/>
    </w:pPr>
    <w:rPr>
      <w:rFonts w:ascii="Trebuchet MS" w:eastAsia="Times New Roman" w:hAnsi="Trebuchet MS" w:cs="Times New Roman"/>
      <w:szCs w:val="20"/>
    </w:rPr>
  </w:style>
  <w:style w:type="paragraph" w:customStyle="1" w:styleId="B726DE779DAD4F39A3E866817B4D70BD10">
    <w:name w:val="B726DE779DAD4F39A3E866817B4D70BD10"/>
    <w:rsid w:val="00A85369"/>
    <w:pPr>
      <w:spacing w:after="0" w:line="240" w:lineRule="auto"/>
    </w:pPr>
    <w:rPr>
      <w:rFonts w:ascii="Trebuchet MS" w:eastAsia="Times New Roman" w:hAnsi="Trebuchet MS" w:cs="Times New Roman"/>
      <w:szCs w:val="20"/>
    </w:rPr>
  </w:style>
  <w:style w:type="paragraph" w:customStyle="1" w:styleId="C8A212FAE1674F719DBEF409195301C310">
    <w:name w:val="C8A212FAE1674F719DBEF409195301C310"/>
    <w:rsid w:val="00A85369"/>
    <w:pPr>
      <w:spacing w:after="0" w:line="240" w:lineRule="auto"/>
    </w:pPr>
    <w:rPr>
      <w:rFonts w:ascii="Trebuchet MS" w:eastAsia="Times New Roman" w:hAnsi="Trebuchet MS" w:cs="Times New Roman"/>
      <w:szCs w:val="20"/>
    </w:rPr>
  </w:style>
  <w:style w:type="paragraph" w:customStyle="1" w:styleId="98CAA15CF1944B96857DBD300BB2CF2E10">
    <w:name w:val="98CAA15CF1944B96857DBD300BB2CF2E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10">
    <w:name w:val="A2EA62E34EB44EBF8781DC64AAA348EA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10">
    <w:name w:val="AC3FA402C21246B6B853F94A47276843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10">
    <w:name w:val="86546D57616F4D3CBCF9C007DD806CC9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10">
    <w:name w:val="24F2E3FE65EF4EB592AB2DCF44D42063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10">
    <w:name w:val="41ECBA5571854A60842D9AC459BA9B92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10">
    <w:name w:val="49C33F1C0B674717B6B1F177F4697A55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10">
    <w:name w:val="806B23444AE440E9A0551D6661A6D3FE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10">
    <w:name w:val="56B820447F0547B3A3AFFAAD639F5907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10">
    <w:name w:val="372B5CB1492A45B68DDA573C2840F959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10">
    <w:name w:val="45A7381561A14942A27F8327794344FA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10">
    <w:name w:val="CD865B14F4CB4692AEE7615D876F895D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10">
    <w:name w:val="F94168F79BFE43B2B2A6F7AA06B59F4D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10">
    <w:name w:val="7FEE26F30B0A4A06A60F58C7FA7A673B10"/>
    <w:rsid w:val="00A85369"/>
    <w:pPr>
      <w:spacing w:after="0" w:line="240" w:lineRule="auto"/>
    </w:pPr>
    <w:rPr>
      <w:rFonts w:ascii="Trebuchet MS" w:eastAsia="Times New Roman" w:hAnsi="Trebuchet MS" w:cs="Times New Roman"/>
      <w:szCs w:val="20"/>
    </w:rPr>
  </w:style>
  <w:style w:type="paragraph" w:customStyle="1" w:styleId="1D425CCA510E408188B553FCCED34F1210">
    <w:name w:val="1D425CCA510E408188B553FCCED34F12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10">
    <w:name w:val="691BB0C736704C0E988B799A6F15015610"/>
    <w:rsid w:val="00A85369"/>
    <w:pPr>
      <w:spacing w:after="0" w:line="240" w:lineRule="auto"/>
    </w:pPr>
    <w:rPr>
      <w:rFonts w:ascii="Trebuchet MS" w:eastAsia="Times New Roman" w:hAnsi="Trebuchet MS" w:cs="Times New Roman"/>
      <w:szCs w:val="20"/>
    </w:rPr>
  </w:style>
  <w:style w:type="paragraph" w:customStyle="1" w:styleId="4562C44E9843446FA672A94D67651DF710">
    <w:name w:val="4562C44E9843446FA672A94D67651DF710"/>
    <w:rsid w:val="00A85369"/>
    <w:pPr>
      <w:spacing w:after="0" w:line="240" w:lineRule="auto"/>
    </w:pPr>
    <w:rPr>
      <w:rFonts w:ascii="Trebuchet MS" w:eastAsia="Times New Roman" w:hAnsi="Trebuchet MS" w:cs="Times New Roman"/>
      <w:szCs w:val="20"/>
    </w:rPr>
  </w:style>
  <w:style w:type="paragraph" w:customStyle="1" w:styleId="D5AB4214CE214EEC95FE9CF051D2612F10">
    <w:name w:val="D5AB4214CE214EEC95FE9CF051D2612F10"/>
    <w:rsid w:val="00A85369"/>
    <w:pPr>
      <w:spacing w:after="0" w:line="240" w:lineRule="auto"/>
    </w:pPr>
    <w:rPr>
      <w:rFonts w:ascii="Trebuchet MS" w:eastAsia="Times New Roman" w:hAnsi="Trebuchet MS" w:cs="Times New Roman"/>
      <w:szCs w:val="20"/>
    </w:rPr>
  </w:style>
  <w:style w:type="paragraph" w:customStyle="1" w:styleId="FDE3F03217094C2F8F7833CFE4037B987">
    <w:name w:val="FDE3F03217094C2F8F7833CFE4037B987"/>
    <w:rsid w:val="00A85369"/>
    <w:pPr>
      <w:spacing w:after="0" w:line="240" w:lineRule="auto"/>
    </w:pPr>
    <w:rPr>
      <w:rFonts w:ascii="Trebuchet MS" w:eastAsia="Times New Roman" w:hAnsi="Trebuchet MS" w:cs="Times New Roman"/>
      <w:szCs w:val="20"/>
    </w:rPr>
  </w:style>
  <w:style w:type="paragraph" w:customStyle="1" w:styleId="BEEF5F8C26AD40CBADA228790C8C096A10">
    <w:name w:val="BEEF5F8C26AD40CBADA228790C8C096A10"/>
    <w:rsid w:val="00A85369"/>
    <w:pPr>
      <w:spacing w:after="0" w:line="240" w:lineRule="auto"/>
    </w:pPr>
    <w:rPr>
      <w:rFonts w:ascii="Trebuchet MS" w:eastAsia="Times New Roman" w:hAnsi="Trebuchet MS" w:cs="Times New Roman"/>
      <w:szCs w:val="20"/>
    </w:rPr>
  </w:style>
  <w:style w:type="paragraph" w:customStyle="1" w:styleId="9739B0AF1E404E78808E41E1E7DAD31010">
    <w:name w:val="9739B0AF1E404E78808E41E1E7DAD31010"/>
    <w:rsid w:val="00A85369"/>
    <w:pPr>
      <w:spacing w:after="0" w:line="240" w:lineRule="auto"/>
    </w:pPr>
    <w:rPr>
      <w:rFonts w:ascii="Trebuchet MS" w:eastAsia="Times New Roman" w:hAnsi="Trebuchet MS" w:cs="Times New Roman"/>
      <w:szCs w:val="20"/>
    </w:rPr>
  </w:style>
  <w:style w:type="paragraph" w:customStyle="1" w:styleId="3CCDA39EE2764923BFD7E7EA08F35C757">
    <w:name w:val="3CCDA39EE2764923BFD7E7EA08F35C757"/>
    <w:rsid w:val="00A85369"/>
    <w:pPr>
      <w:spacing w:after="0" w:line="240" w:lineRule="auto"/>
    </w:pPr>
    <w:rPr>
      <w:rFonts w:ascii="Trebuchet MS" w:eastAsia="Times New Roman" w:hAnsi="Trebuchet MS" w:cs="Times New Roman"/>
      <w:szCs w:val="20"/>
    </w:rPr>
  </w:style>
  <w:style w:type="paragraph" w:customStyle="1" w:styleId="C1A66C252E554157BF5AF95374E2E9079">
    <w:name w:val="C1A66C252E554157BF5AF95374E2E9079"/>
    <w:rsid w:val="00A85369"/>
    <w:pPr>
      <w:spacing w:after="0" w:line="240" w:lineRule="auto"/>
    </w:pPr>
    <w:rPr>
      <w:rFonts w:ascii="Trebuchet MS" w:eastAsia="Times New Roman" w:hAnsi="Trebuchet MS" w:cs="Times New Roman"/>
      <w:szCs w:val="20"/>
    </w:rPr>
  </w:style>
  <w:style w:type="paragraph" w:customStyle="1" w:styleId="AF4A15E6375F47B698F0AB461930FD169">
    <w:name w:val="AF4A15E6375F47B698F0AB461930FD169"/>
    <w:rsid w:val="00A85369"/>
    <w:pPr>
      <w:spacing w:after="0" w:line="240" w:lineRule="auto"/>
    </w:pPr>
    <w:rPr>
      <w:rFonts w:ascii="Trebuchet MS" w:eastAsia="Times New Roman" w:hAnsi="Trebuchet MS" w:cs="Times New Roman"/>
      <w:szCs w:val="20"/>
    </w:rPr>
  </w:style>
  <w:style w:type="paragraph" w:customStyle="1" w:styleId="833CDF8E89FF471D8B71ADC07A8C6DF27">
    <w:name w:val="833CDF8E89FF471D8B71ADC07A8C6DF27"/>
    <w:rsid w:val="00A85369"/>
    <w:pPr>
      <w:spacing w:after="0" w:line="240" w:lineRule="auto"/>
    </w:pPr>
    <w:rPr>
      <w:rFonts w:ascii="Trebuchet MS" w:eastAsia="Times New Roman" w:hAnsi="Trebuchet MS" w:cs="Times New Roman"/>
      <w:szCs w:val="20"/>
    </w:rPr>
  </w:style>
  <w:style w:type="paragraph" w:customStyle="1" w:styleId="76DFA3FF786D4408A3BFBE5A9E95D5809">
    <w:name w:val="76DFA3FF786D4408A3BFBE5A9E95D5809"/>
    <w:rsid w:val="00A85369"/>
    <w:pPr>
      <w:spacing w:after="0" w:line="240" w:lineRule="auto"/>
    </w:pPr>
    <w:rPr>
      <w:rFonts w:ascii="Trebuchet MS" w:eastAsia="Times New Roman" w:hAnsi="Trebuchet MS" w:cs="Times New Roman"/>
      <w:szCs w:val="20"/>
    </w:rPr>
  </w:style>
  <w:style w:type="paragraph" w:customStyle="1" w:styleId="6CEC2D137E794819A9087308CEEF1BFA9">
    <w:name w:val="6CEC2D137E794819A9087308CEEF1BFA9"/>
    <w:rsid w:val="00A85369"/>
    <w:pPr>
      <w:spacing w:after="0" w:line="240" w:lineRule="auto"/>
    </w:pPr>
    <w:rPr>
      <w:rFonts w:ascii="Trebuchet MS" w:eastAsia="Times New Roman" w:hAnsi="Trebuchet MS" w:cs="Times New Roman"/>
      <w:szCs w:val="20"/>
    </w:rPr>
  </w:style>
  <w:style w:type="paragraph" w:customStyle="1" w:styleId="59A96815D8E94C43BB3FE99BD31F14B310">
    <w:name w:val="59A96815D8E94C43BB3FE99BD31F14B310"/>
    <w:rsid w:val="00A85369"/>
    <w:pPr>
      <w:spacing w:after="0" w:line="240" w:lineRule="auto"/>
    </w:pPr>
    <w:rPr>
      <w:rFonts w:ascii="Trebuchet MS" w:eastAsia="Times New Roman" w:hAnsi="Trebuchet MS" w:cs="Times New Roman"/>
      <w:szCs w:val="20"/>
    </w:rPr>
  </w:style>
  <w:style w:type="paragraph" w:customStyle="1" w:styleId="5337DE0F125444C7A6DFF63C645A94C410">
    <w:name w:val="5337DE0F125444C7A6DFF63C645A94C410"/>
    <w:rsid w:val="00A85369"/>
    <w:pPr>
      <w:spacing w:after="0" w:line="240" w:lineRule="auto"/>
    </w:pPr>
    <w:rPr>
      <w:rFonts w:ascii="Trebuchet MS" w:eastAsia="Times New Roman" w:hAnsi="Trebuchet MS" w:cs="Times New Roman"/>
      <w:szCs w:val="20"/>
    </w:rPr>
  </w:style>
  <w:style w:type="paragraph" w:customStyle="1" w:styleId="A417A40864F24237A014898CA913EBFD10">
    <w:name w:val="A417A40864F24237A014898CA913EBFD10"/>
    <w:rsid w:val="00A85369"/>
    <w:pPr>
      <w:spacing w:after="0" w:line="240" w:lineRule="auto"/>
    </w:pPr>
    <w:rPr>
      <w:rFonts w:ascii="Trebuchet MS" w:eastAsia="Times New Roman" w:hAnsi="Trebuchet MS" w:cs="Times New Roman"/>
      <w:szCs w:val="20"/>
    </w:rPr>
  </w:style>
  <w:style w:type="paragraph" w:customStyle="1" w:styleId="D756AA6CC210417188C587346C79ABE210">
    <w:name w:val="D756AA6CC210417188C587346C79ABE210"/>
    <w:rsid w:val="00A85369"/>
    <w:pPr>
      <w:spacing w:after="0" w:line="240" w:lineRule="auto"/>
    </w:pPr>
    <w:rPr>
      <w:rFonts w:ascii="Trebuchet MS" w:eastAsia="Times New Roman" w:hAnsi="Trebuchet MS" w:cs="Times New Roman"/>
      <w:szCs w:val="20"/>
    </w:rPr>
  </w:style>
  <w:style w:type="paragraph" w:customStyle="1" w:styleId="4CEC5131D67743A3A456B9F3483383BB10">
    <w:name w:val="4CEC5131D67743A3A456B9F3483383BB10"/>
    <w:rsid w:val="00A85369"/>
    <w:pPr>
      <w:spacing w:after="0" w:line="240" w:lineRule="auto"/>
    </w:pPr>
    <w:rPr>
      <w:rFonts w:ascii="Trebuchet MS" w:eastAsia="Times New Roman" w:hAnsi="Trebuchet MS" w:cs="Times New Roman"/>
      <w:szCs w:val="20"/>
    </w:rPr>
  </w:style>
  <w:style w:type="paragraph" w:customStyle="1" w:styleId="8E82363E18C848DB968B0C6685D7BDB310">
    <w:name w:val="8E82363E18C848DB968B0C6685D7BDB310"/>
    <w:rsid w:val="00A85369"/>
    <w:pPr>
      <w:spacing w:after="0" w:line="240" w:lineRule="auto"/>
    </w:pPr>
    <w:rPr>
      <w:rFonts w:ascii="Trebuchet MS" w:eastAsia="Times New Roman" w:hAnsi="Trebuchet MS" w:cs="Times New Roman"/>
      <w:szCs w:val="20"/>
    </w:rPr>
  </w:style>
  <w:style w:type="paragraph" w:customStyle="1" w:styleId="C930D87724CC4012B74D6BE5289B1F5910">
    <w:name w:val="C930D87724CC4012B74D6BE5289B1F5910"/>
    <w:rsid w:val="00A85369"/>
    <w:pPr>
      <w:spacing w:after="0" w:line="240" w:lineRule="auto"/>
    </w:pPr>
    <w:rPr>
      <w:rFonts w:ascii="Trebuchet MS" w:eastAsia="Times New Roman" w:hAnsi="Trebuchet MS" w:cs="Times New Roman"/>
      <w:szCs w:val="20"/>
    </w:rPr>
  </w:style>
  <w:style w:type="paragraph" w:customStyle="1" w:styleId="7906310A32D3443E95FCC5A4D61CA36010">
    <w:name w:val="7906310A32D3443E95FCC5A4D61CA360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10">
    <w:name w:val="6ABBBFDD791E481AA674EB24ADC4858C10"/>
    <w:rsid w:val="00A85369"/>
    <w:pPr>
      <w:spacing w:after="0" w:line="240" w:lineRule="auto"/>
    </w:pPr>
    <w:rPr>
      <w:rFonts w:ascii="Trebuchet MS" w:eastAsia="Times New Roman" w:hAnsi="Trebuchet MS" w:cs="Times New Roman"/>
      <w:szCs w:val="20"/>
    </w:rPr>
  </w:style>
  <w:style w:type="paragraph" w:customStyle="1" w:styleId="88719C868434475B866B321BB21C9D498">
    <w:name w:val="88719C868434475B866B321BB21C9D498"/>
    <w:rsid w:val="00A85369"/>
    <w:pPr>
      <w:spacing w:after="0" w:line="240" w:lineRule="auto"/>
    </w:pPr>
    <w:rPr>
      <w:rFonts w:ascii="Trebuchet MS" w:eastAsia="Times New Roman" w:hAnsi="Trebuchet MS" w:cs="Times New Roman"/>
      <w:szCs w:val="20"/>
    </w:rPr>
  </w:style>
  <w:style w:type="paragraph" w:customStyle="1" w:styleId="3861618F8493402992670DB539AB0BBA10">
    <w:name w:val="3861618F8493402992670DB539AB0BBA10"/>
    <w:rsid w:val="00A85369"/>
    <w:pPr>
      <w:spacing w:after="0" w:line="240" w:lineRule="auto"/>
    </w:pPr>
    <w:rPr>
      <w:rFonts w:ascii="Trebuchet MS" w:eastAsia="Times New Roman" w:hAnsi="Trebuchet MS" w:cs="Times New Roman"/>
      <w:szCs w:val="20"/>
    </w:rPr>
  </w:style>
  <w:style w:type="paragraph" w:customStyle="1" w:styleId="3F74F99799604180BE70897A037DCBD610">
    <w:name w:val="3F74F99799604180BE70897A037DCBD610"/>
    <w:rsid w:val="00A85369"/>
    <w:pPr>
      <w:spacing w:after="0" w:line="240" w:lineRule="auto"/>
    </w:pPr>
    <w:rPr>
      <w:rFonts w:ascii="Trebuchet MS" w:eastAsia="Times New Roman" w:hAnsi="Trebuchet MS" w:cs="Times New Roman"/>
      <w:szCs w:val="20"/>
    </w:rPr>
  </w:style>
  <w:style w:type="paragraph" w:customStyle="1" w:styleId="AFF4411B84504D2BAE208E96D018B67310">
    <w:name w:val="AFF4411B84504D2BAE208E96D018B67310"/>
    <w:rsid w:val="00A85369"/>
    <w:pPr>
      <w:spacing w:after="0" w:line="240" w:lineRule="auto"/>
    </w:pPr>
    <w:rPr>
      <w:rFonts w:ascii="Trebuchet MS" w:eastAsia="Times New Roman" w:hAnsi="Trebuchet MS" w:cs="Times New Roman"/>
      <w:szCs w:val="20"/>
    </w:rPr>
  </w:style>
  <w:style w:type="paragraph" w:customStyle="1" w:styleId="B14CEF3B7A0741C5A6E4D74C7B91E1B710">
    <w:name w:val="B14CEF3B7A0741C5A6E4D74C7B91E1B710"/>
    <w:rsid w:val="00A85369"/>
    <w:pPr>
      <w:spacing w:after="0" w:line="240" w:lineRule="auto"/>
    </w:pPr>
    <w:rPr>
      <w:rFonts w:ascii="Trebuchet MS" w:eastAsia="Times New Roman" w:hAnsi="Trebuchet MS" w:cs="Times New Roman"/>
      <w:szCs w:val="20"/>
    </w:rPr>
  </w:style>
  <w:style w:type="paragraph" w:customStyle="1" w:styleId="F58CFE2615724D9CBB78945B62DF33FD10">
    <w:name w:val="F58CFE2615724D9CBB78945B62DF33FD10"/>
    <w:rsid w:val="00A85369"/>
    <w:pPr>
      <w:spacing w:after="0" w:line="240" w:lineRule="auto"/>
    </w:pPr>
    <w:rPr>
      <w:rFonts w:ascii="Trebuchet MS" w:eastAsia="Times New Roman" w:hAnsi="Trebuchet MS" w:cs="Times New Roman"/>
      <w:szCs w:val="20"/>
    </w:rPr>
  </w:style>
  <w:style w:type="paragraph" w:customStyle="1" w:styleId="ABB6700D6D4E4C4BAEAD47E20405D39110">
    <w:name w:val="ABB6700D6D4E4C4BAEAD47E20405D39110"/>
    <w:rsid w:val="00A85369"/>
    <w:pPr>
      <w:spacing w:after="0" w:line="240" w:lineRule="auto"/>
    </w:pPr>
    <w:rPr>
      <w:rFonts w:ascii="Trebuchet MS" w:eastAsia="Times New Roman" w:hAnsi="Trebuchet MS" w:cs="Times New Roman"/>
      <w:szCs w:val="20"/>
    </w:rPr>
  </w:style>
  <w:style w:type="paragraph" w:customStyle="1" w:styleId="DD83D48FDE6F4851961C5A8853FB372C10">
    <w:name w:val="DD83D48FDE6F4851961C5A8853FB372C10"/>
    <w:rsid w:val="00A85369"/>
    <w:pPr>
      <w:spacing w:after="0" w:line="240" w:lineRule="auto"/>
    </w:pPr>
    <w:rPr>
      <w:rFonts w:ascii="Trebuchet MS" w:eastAsia="Times New Roman" w:hAnsi="Trebuchet MS" w:cs="Times New Roman"/>
      <w:szCs w:val="20"/>
    </w:rPr>
  </w:style>
  <w:style w:type="paragraph" w:customStyle="1" w:styleId="FB76B43B25FA46D99882B883E1303CBF10">
    <w:name w:val="FB76B43B25FA46D99882B883E1303CBF10"/>
    <w:rsid w:val="00A85369"/>
    <w:pPr>
      <w:spacing w:after="0" w:line="240" w:lineRule="auto"/>
    </w:pPr>
    <w:rPr>
      <w:rFonts w:ascii="Trebuchet MS" w:eastAsia="Times New Roman" w:hAnsi="Trebuchet MS" w:cs="Times New Roman"/>
      <w:szCs w:val="20"/>
    </w:rPr>
  </w:style>
  <w:style w:type="paragraph" w:customStyle="1" w:styleId="F655FB9886014789ACC534C73B8F806010">
    <w:name w:val="F655FB9886014789ACC534C73B8F806010"/>
    <w:rsid w:val="00A85369"/>
    <w:pPr>
      <w:spacing w:after="0" w:line="240" w:lineRule="auto"/>
    </w:pPr>
    <w:rPr>
      <w:rFonts w:ascii="Trebuchet MS" w:eastAsia="Times New Roman" w:hAnsi="Trebuchet MS" w:cs="Times New Roman"/>
      <w:szCs w:val="20"/>
    </w:rPr>
  </w:style>
  <w:style w:type="paragraph" w:customStyle="1" w:styleId="8F0EC25D29714F2C955494084240DAA610">
    <w:name w:val="8F0EC25D29714F2C955494084240DAA610"/>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10">
    <w:name w:val="7B60E35767374179B34C43064B64BC0610"/>
    <w:rsid w:val="00A85369"/>
    <w:pPr>
      <w:spacing w:after="0" w:line="240" w:lineRule="auto"/>
    </w:pPr>
    <w:rPr>
      <w:rFonts w:ascii="Trebuchet MS" w:eastAsia="Times New Roman" w:hAnsi="Trebuchet MS" w:cs="Times New Roman"/>
      <w:szCs w:val="20"/>
    </w:rPr>
  </w:style>
  <w:style w:type="paragraph" w:customStyle="1" w:styleId="F2D55FAD82E046C28331582A0647D0F310">
    <w:name w:val="F2D55FAD82E046C28331582A0647D0F310"/>
    <w:rsid w:val="00A85369"/>
    <w:pPr>
      <w:spacing w:after="0" w:line="240" w:lineRule="auto"/>
    </w:pPr>
    <w:rPr>
      <w:rFonts w:ascii="Trebuchet MS" w:eastAsia="Times New Roman" w:hAnsi="Trebuchet MS" w:cs="Times New Roman"/>
      <w:szCs w:val="20"/>
    </w:rPr>
  </w:style>
  <w:style w:type="paragraph" w:customStyle="1" w:styleId="772168AA3DB74B758A13EA74A085C8C610">
    <w:name w:val="772168AA3DB74B758A13EA74A085C8C610"/>
    <w:rsid w:val="00A85369"/>
    <w:pPr>
      <w:spacing w:after="0" w:line="240" w:lineRule="auto"/>
    </w:pPr>
    <w:rPr>
      <w:rFonts w:ascii="Trebuchet MS" w:eastAsia="Times New Roman" w:hAnsi="Trebuchet MS" w:cs="Times New Roman"/>
      <w:szCs w:val="20"/>
    </w:rPr>
  </w:style>
  <w:style w:type="paragraph" w:customStyle="1" w:styleId="024000EBB04147A99787F5DE25E0BCBC10">
    <w:name w:val="024000EBB04147A99787F5DE25E0BCBC10"/>
    <w:rsid w:val="00A85369"/>
    <w:pPr>
      <w:spacing w:after="0" w:line="240" w:lineRule="auto"/>
    </w:pPr>
    <w:rPr>
      <w:rFonts w:ascii="Trebuchet MS" w:eastAsia="Times New Roman" w:hAnsi="Trebuchet MS" w:cs="Times New Roman"/>
      <w:szCs w:val="20"/>
    </w:rPr>
  </w:style>
  <w:style w:type="paragraph" w:customStyle="1" w:styleId="8F0BC4798E5D41219AADB9DC691083AE10">
    <w:name w:val="8F0BC4798E5D41219AADB9DC691083AE10"/>
    <w:rsid w:val="00A85369"/>
    <w:pPr>
      <w:spacing w:after="0" w:line="240" w:lineRule="auto"/>
    </w:pPr>
    <w:rPr>
      <w:rFonts w:ascii="Trebuchet MS" w:eastAsia="Times New Roman" w:hAnsi="Trebuchet MS" w:cs="Times New Roman"/>
      <w:szCs w:val="20"/>
    </w:rPr>
  </w:style>
  <w:style w:type="paragraph" w:customStyle="1" w:styleId="51DF3C21DAD741D2A3DEFCBFCE71EC0E10">
    <w:name w:val="51DF3C21DAD741D2A3DEFCBFCE71EC0E10"/>
    <w:rsid w:val="00A85369"/>
    <w:pPr>
      <w:spacing w:after="0" w:line="240" w:lineRule="auto"/>
    </w:pPr>
    <w:rPr>
      <w:rFonts w:ascii="Trebuchet MS" w:eastAsia="Times New Roman" w:hAnsi="Trebuchet MS" w:cs="Times New Roman"/>
      <w:szCs w:val="20"/>
    </w:rPr>
  </w:style>
  <w:style w:type="paragraph" w:customStyle="1" w:styleId="E3EE92EC61C44B8C8433682AA21F0C7A10">
    <w:name w:val="E3EE92EC61C44B8C8433682AA21F0C7A10"/>
    <w:rsid w:val="00A85369"/>
    <w:pPr>
      <w:spacing w:after="0" w:line="240" w:lineRule="auto"/>
    </w:pPr>
    <w:rPr>
      <w:rFonts w:ascii="Trebuchet MS" w:eastAsia="Times New Roman" w:hAnsi="Trebuchet MS" w:cs="Times New Roman"/>
      <w:szCs w:val="20"/>
    </w:rPr>
  </w:style>
  <w:style w:type="paragraph" w:customStyle="1" w:styleId="D54F23DFC6D44620B7ACAA51CF9768B410">
    <w:name w:val="D54F23DFC6D44620B7ACAA51CF9768B410"/>
    <w:rsid w:val="00A85369"/>
    <w:pPr>
      <w:spacing w:after="0" w:line="240" w:lineRule="auto"/>
    </w:pPr>
    <w:rPr>
      <w:rFonts w:ascii="Trebuchet MS" w:eastAsia="Times New Roman" w:hAnsi="Trebuchet MS" w:cs="Times New Roman"/>
      <w:szCs w:val="20"/>
    </w:rPr>
  </w:style>
  <w:style w:type="paragraph" w:customStyle="1" w:styleId="2066E578D95E40188B346BA88C2F1BB810">
    <w:name w:val="2066E578D95E40188B346BA88C2F1BB810"/>
    <w:rsid w:val="00A85369"/>
    <w:pPr>
      <w:spacing w:after="0" w:line="240" w:lineRule="auto"/>
    </w:pPr>
    <w:rPr>
      <w:rFonts w:ascii="Trebuchet MS" w:eastAsia="Times New Roman" w:hAnsi="Trebuchet MS" w:cs="Times New Roman"/>
      <w:szCs w:val="20"/>
    </w:rPr>
  </w:style>
  <w:style w:type="paragraph" w:customStyle="1" w:styleId="C5C75ED31EB0427C860EAF85904E26CF10">
    <w:name w:val="C5C75ED31EB0427C860EAF85904E26CF10"/>
    <w:rsid w:val="00A85369"/>
    <w:pPr>
      <w:spacing w:after="0" w:line="240" w:lineRule="auto"/>
    </w:pPr>
    <w:rPr>
      <w:rFonts w:ascii="Trebuchet MS" w:eastAsia="Times New Roman" w:hAnsi="Trebuchet MS" w:cs="Times New Roman"/>
      <w:szCs w:val="20"/>
    </w:rPr>
  </w:style>
  <w:style w:type="paragraph" w:customStyle="1" w:styleId="3E21C70A97D9490AB3958CDDA28D60AF10">
    <w:name w:val="3E21C70A97D9490AB3958CDDA28D60AF10"/>
    <w:rsid w:val="00A85369"/>
    <w:pPr>
      <w:spacing w:after="0" w:line="240" w:lineRule="auto"/>
    </w:pPr>
    <w:rPr>
      <w:rFonts w:ascii="Trebuchet MS" w:eastAsia="Times New Roman" w:hAnsi="Trebuchet MS" w:cs="Times New Roman"/>
      <w:szCs w:val="20"/>
    </w:rPr>
  </w:style>
  <w:style w:type="paragraph" w:customStyle="1" w:styleId="685A16B3A0C44C07A222D8761444343C10">
    <w:name w:val="685A16B3A0C44C07A222D8761444343C10"/>
    <w:rsid w:val="00A85369"/>
    <w:pPr>
      <w:spacing w:after="0" w:line="240" w:lineRule="auto"/>
    </w:pPr>
    <w:rPr>
      <w:rFonts w:ascii="Trebuchet MS" w:eastAsia="Times New Roman" w:hAnsi="Trebuchet MS" w:cs="Times New Roman"/>
      <w:szCs w:val="20"/>
    </w:rPr>
  </w:style>
  <w:style w:type="paragraph" w:customStyle="1" w:styleId="B187DF04F0374FBAA98E36D20CDFB9B510">
    <w:name w:val="B187DF04F0374FBAA98E36D20CDFB9B510"/>
    <w:rsid w:val="00A85369"/>
    <w:pPr>
      <w:spacing w:after="0" w:line="240" w:lineRule="auto"/>
    </w:pPr>
    <w:rPr>
      <w:rFonts w:ascii="Trebuchet MS" w:eastAsia="Times New Roman" w:hAnsi="Trebuchet MS" w:cs="Times New Roman"/>
      <w:szCs w:val="20"/>
    </w:rPr>
  </w:style>
  <w:style w:type="paragraph" w:customStyle="1" w:styleId="4601F7AF491E4B9897E31C579DBBB33A10">
    <w:name w:val="4601F7AF491E4B9897E31C579DBBB33A10"/>
    <w:rsid w:val="00A85369"/>
    <w:pPr>
      <w:spacing w:after="0" w:line="240" w:lineRule="auto"/>
    </w:pPr>
    <w:rPr>
      <w:rFonts w:ascii="Trebuchet MS" w:eastAsia="Times New Roman" w:hAnsi="Trebuchet MS" w:cs="Times New Roman"/>
      <w:szCs w:val="20"/>
    </w:rPr>
  </w:style>
  <w:style w:type="paragraph" w:customStyle="1" w:styleId="AE47FDA73D0A4E50B6E0BF96857115B810">
    <w:name w:val="AE47FDA73D0A4E50B6E0BF96857115B810"/>
    <w:rsid w:val="00A85369"/>
    <w:pPr>
      <w:spacing w:after="0" w:line="240" w:lineRule="auto"/>
    </w:pPr>
    <w:rPr>
      <w:rFonts w:ascii="Trebuchet MS" w:eastAsia="Times New Roman" w:hAnsi="Trebuchet MS" w:cs="Times New Roman"/>
      <w:szCs w:val="20"/>
    </w:rPr>
  </w:style>
  <w:style w:type="paragraph" w:customStyle="1" w:styleId="CA4E0DDF10F44711AD673936745C9F3910">
    <w:name w:val="CA4E0DDF10F44711AD673936745C9F3910"/>
    <w:rsid w:val="00A85369"/>
    <w:pPr>
      <w:spacing w:after="0" w:line="240" w:lineRule="auto"/>
    </w:pPr>
    <w:rPr>
      <w:rFonts w:ascii="Trebuchet MS" w:eastAsia="Times New Roman" w:hAnsi="Trebuchet MS" w:cs="Times New Roman"/>
      <w:szCs w:val="20"/>
    </w:rPr>
  </w:style>
  <w:style w:type="paragraph" w:customStyle="1" w:styleId="DF26CF7EDF1A42E3A10C7CE99221616010">
    <w:name w:val="DF26CF7EDF1A42E3A10C7CE99221616010"/>
    <w:rsid w:val="00A85369"/>
    <w:pPr>
      <w:spacing w:after="0" w:line="240" w:lineRule="auto"/>
    </w:pPr>
    <w:rPr>
      <w:rFonts w:ascii="Trebuchet MS" w:eastAsia="Times New Roman" w:hAnsi="Trebuchet MS" w:cs="Times New Roman"/>
      <w:szCs w:val="20"/>
    </w:rPr>
  </w:style>
  <w:style w:type="paragraph" w:customStyle="1" w:styleId="C1FF67E605514641B9CE332B528E242610">
    <w:name w:val="C1FF67E605514641B9CE332B528E242610"/>
    <w:rsid w:val="00A85369"/>
    <w:pPr>
      <w:spacing w:after="0" w:line="240" w:lineRule="auto"/>
    </w:pPr>
    <w:rPr>
      <w:rFonts w:ascii="Trebuchet MS" w:eastAsia="Times New Roman" w:hAnsi="Trebuchet MS" w:cs="Times New Roman"/>
      <w:szCs w:val="20"/>
    </w:rPr>
  </w:style>
  <w:style w:type="paragraph" w:customStyle="1" w:styleId="17100767FC354DFE9B9BA389BE9A100510">
    <w:name w:val="17100767FC354DFE9B9BA389BE9A100510"/>
    <w:rsid w:val="00A85369"/>
    <w:pPr>
      <w:spacing w:after="0" w:line="240" w:lineRule="auto"/>
    </w:pPr>
    <w:rPr>
      <w:rFonts w:ascii="Trebuchet MS" w:eastAsia="Times New Roman" w:hAnsi="Trebuchet MS" w:cs="Times New Roman"/>
      <w:szCs w:val="20"/>
    </w:rPr>
  </w:style>
  <w:style w:type="paragraph" w:customStyle="1" w:styleId="704F1FB14ACC4FA7A4BDB1847958C29610">
    <w:name w:val="704F1FB14ACC4FA7A4BDB1847958C29610"/>
    <w:rsid w:val="00A85369"/>
    <w:pPr>
      <w:spacing w:after="0" w:line="240" w:lineRule="auto"/>
    </w:pPr>
    <w:rPr>
      <w:rFonts w:ascii="Trebuchet MS" w:eastAsia="Times New Roman" w:hAnsi="Trebuchet MS" w:cs="Times New Roman"/>
      <w:szCs w:val="20"/>
    </w:rPr>
  </w:style>
  <w:style w:type="paragraph" w:customStyle="1" w:styleId="CBEDCE95261A41CC9E8D297AD10B6ED310">
    <w:name w:val="CBEDCE95261A41CC9E8D297AD10B6ED310"/>
    <w:rsid w:val="00A85369"/>
    <w:pPr>
      <w:spacing w:after="0" w:line="240" w:lineRule="auto"/>
    </w:pPr>
    <w:rPr>
      <w:rFonts w:ascii="Trebuchet MS" w:eastAsia="Times New Roman" w:hAnsi="Trebuchet MS" w:cs="Times New Roman"/>
      <w:szCs w:val="20"/>
    </w:rPr>
  </w:style>
  <w:style w:type="paragraph" w:customStyle="1" w:styleId="A8CB709AF9364D6EAF349617CB8DAE0E">
    <w:name w:val="A8CB709AF9364D6EAF349617CB8DAE0E"/>
    <w:rsid w:val="00A85369"/>
  </w:style>
  <w:style w:type="paragraph" w:customStyle="1" w:styleId="304914F702C5491785776DE0A524DCE4">
    <w:name w:val="304914F702C5491785776DE0A524DCE4"/>
    <w:rsid w:val="00A85369"/>
  </w:style>
  <w:style w:type="paragraph" w:customStyle="1" w:styleId="03ABFFA9304D48A9BEDDA045CA2608A24">
    <w:name w:val="03ABFFA9304D48A9BEDDA045CA2608A24"/>
    <w:rsid w:val="00A85369"/>
    <w:pPr>
      <w:spacing w:after="0" w:line="240" w:lineRule="auto"/>
    </w:pPr>
    <w:rPr>
      <w:rFonts w:ascii="Trebuchet MS" w:eastAsia="Times New Roman" w:hAnsi="Trebuchet MS" w:cs="Times New Roman"/>
      <w:szCs w:val="20"/>
    </w:rPr>
  </w:style>
  <w:style w:type="paragraph" w:customStyle="1" w:styleId="377BB60706054805A4EB8EAE05373ACA5">
    <w:name w:val="377BB60706054805A4EB8EAE05373ACA5"/>
    <w:rsid w:val="00A85369"/>
    <w:pPr>
      <w:spacing w:after="0" w:line="240" w:lineRule="auto"/>
    </w:pPr>
    <w:rPr>
      <w:rFonts w:ascii="Trebuchet MS" w:eastAsia="Times New Roman" w:hAnsi="Trebuchet MS" w:cs="Times New Roman"/>
      <w:szCs w:val="20"/>
    </w:rPr>
  </w:style>
  <w:style w:type="paragraph" w:customStyle="1" w:styleId="8916F1D9302647499074AC9671433D4A5">
    <w:name w:val="8916F1D9302647499074AC9671433D4A5"/>
    <w:rsid w:val="00A85369"/>
    <w:pPr>
      <w:spacing w:after="0" w:line="240" w:lineRule="auto"/>
    </w:pPr>
    <w:rPr>
      <w:rFonts w:ascii="Trebuchet MS" w:eastAsia="Times New Roman" w:hAnsi="Trebuchet MS" w:cs="Times New Roman"/>
      <w:szCs w:val="20"/>
    </w:rPr>
  </w:style>
  <w:style w:type="paragraph" w:customStyle="1" w:styleId="CAFB9F2A58924377811548849A266B3F13">
    <w:name w:val="CAFB9F2A58924377811548849A266B3F13"/>
    <w:rsid w:val="00A85369"/>
    <w:pPr>
      <w:spacing w:after="0" w:line="240" w:lineRule="auto"/>
    </w:pPr>
    <w:rPr>
      <w:rFonts w:ascii="Trebuchet MS" w:eastAsia="Times New Roman" w:hAnsi="Trebuchet MS" w:cs="Times New Roman"/>
      <w:szCs w:val="20"/>
    </w:rPr>
  </w:style>
  <w:style w:type="paragraph" w:customStyle="1" w:styleId="4AB455781D254052888859B4CDF011125">
    <w:name w:val="4AB455781D254052888859B4CDF011125"/>
    <w:rsid w:val="00A85369"/>
    <w:pPr>
      <w:spacing w:after="0" w:line="240" w:lineRule="auto"/>
    </w:pPr>
    <w:rPr>
      <w:rFonts w:ascii="Trebuchet MS" w:eastAsia="Times New Roman" w:hAnsi="Trebuchet MS" w:cs="Times New Roman"/>
      <w:szCs w:val="20"/>
    </w:rPr>
  </w:style>
  <w:style w:type="paragraph" w:customStyle="1" w:styleId="D6C9DD5D4E794E55B59227127B8008C72">
    <w:name w:val="D6C9DD5D4E794E55B59227127B8008C72"/>
    <w:rsid w:val="00A85369"/>
    <w:pPr>
      <w:spacing w:after="0" w:line="240" w:lineRule="auto"/>
    </w:pPr>
    <w:rPr>
      <w:rFonts w:ascii="Trebuchet MS" w:eastAsia="Times New Roman" w:hAnsi="Trebuchet MS" w:cs="Times New Roman"/>
      <w:szCs w:val="20"/>
    </w:rPr>
  </w:style>
  <w:style w:type="paragraph" w:customStyle="1" w:styleId="0870CCC3FA6D484580F03302D13F857511">
    <w:name w:val="0870CCC3FA6D484580F03302D13F857511"/>
    <w:rsid w:val="00A85369"/>
    <w:pPr>
      <w:spacing w:after="0" w:line="240" w:lineRule="auto"/>
    </w:pPr>
    <w:rPr>
      <w:rFonts w:ascii="Trebuchet MS" w:eastAsia="Times New Roman" w:hAnsi="Trebuchet MS" w:cs="Times New Roman"/>
      <w:szCs w:val="20"/>
    </w:rPr>
  </w:style>
  <w:style w:type="paragraph" w:customStyle="1" w:styleId="EEB8A5696DDF4290806825B8843E5D6D11">
    <w:name w:val="EEB8A5696DDF4290806825B8843E5D6D11"/>
    <w:rsid w:val="00A85369"/>
    <w:pPr>
      <w:spacing w:after="0" w:line="240" w:lineRule="auto"/>
    </w:pPr>
    <w:rPr>
      <w:rFonts w:ascii="Trebuchet MS" w:eastAsia="Times New Roman" w:hAnsi="Trebuchet MS" w:cs="Times New Roman"/>
      <w:szCs w:val="20"/>
    </w:rPr>
  </w:style>
  <w:style w:type="paragraph" w:customStyle="1" w:styleId="B823F6CECA7E45D3B4E0F2E112A8613911">
    <w:name w:val="B823F6CECA7E45D3B4E0F2E112A8613911"/>
    <w:rsid w:val="00A85369"/>
    <w:pPr>
      <w:spacing w:after="0" w:line="240" w:lineRule="auto"/>
    </w:pPr>
    <w:rPr>
      <w:rFonts w:ascii="Trebuchet MS" w:eastAsia="Times New Roman" w:hAnsi="Trebuchet MS" w:cs="Times New Roman"/>
      <w:szCs w:val="20"/>
    </w:rPr>
  </w:style>
  <w:style w:type="paragraph" w:customStyle="1" w:styleId="60589BF3A3BC425492ECD3547771AFB211">
    <w:name w:val="60589BF3A3BC425492ECD3547771AFB211"/>
    <w:rsid w:val="00A85369"/>
    <w:pPr>
      <w:spacing w:after="0" w:line="240" w:lineRule="auto"/>
    </w:pPr>
    <w:rPr>
      <w:rFonts w:ascii="Trebuchet MS" w:eastAsia="Times New Roman" w:hAnsi="Trebuchet MS" w:cs="Times New Roman"/>
      <w:szCs w:val="20"/>
    </w:rPr>
  </w:style>
  <w:style w:type="paragraph" w:customStyle="1" w:styleId="9820440BDF5046BC9DB22E35224D1C5411">
    <w:name w:val="9820440BDF5046BC9DB22E35224D1C5411"/>
    <w:rsid w:val="00A85369"/>
    <w:pPr>
      <w:spacing w:after="0" w:line="240" w:lineRule="auto"/>
    </w:pPr>
    <w:rPr>
      <w:rFonts w:ascii="Trebuchet MS" w:eastAsia="Times New Roman" w:hAnsi="Trebuchet MS" w:cs="Times New Roman"/>
      <w:szCs w:val="20"/>
    </w:rPr>
  </w:style>
  <w:style w:type="paragraph" w:customStyle="1" w:styleId="8070666986194AE99C7D816E3EA02C73">
    <w:name w:val="8070666986194AE99C7D816E3EA02C73"/>
    <w:rsid w:val="00A85369"/>
    <w:pPr>
      <w:spacing w:after="0" w:line="240" w:lineRule="auto"/>
    </w:pPr>
    <w:rPr>
      <w:rFonts w:ascii="Trebuchet MS" w:eastAsia="Times New Roman" w:hAnsi="Trebuchet MS" w:cs="Times New Roman"/>
      <w:szCs w:val="20"/>
    </w:rPr>
  </w:style>
  <w:style w:type="paragraph" w:customStyle="1" w:styleId="304914F702C5491785776DE0A524DCE41">
    <w:name w:val="304914F702C5491785776DE0A524DCE41"/>
    <w:rsid w:val="00A85369"/>
    <w:pPr>
      <w:spacing w:after="0" w:line="240" w:lineRule="auto"/>
    </w:pPr>
    <w:rPr>
      <w:rFonts w:ascii="Trebuchet MS" w:eastAsia="Times New Roman" w:hAnsi="Trebuchet MS" w:cs="Times New Roman"/>
      <w:szCs w:val="20"/>
    </w:rPr>
  </w:style>
  <w:style w:type="paragraph" w:customStyle="1" w:styleId="309613C8524B4462BBC81A79BCD4AEE911">
    <w:name w:val="309613C8524B4462BBC81A79BCD4AEE9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89F2488CFE46FD8CFB71EBA174A6D011">
    <w:name w:val="4189F2488CFE46FD8CFB71EBA174A6D011"/>
    <w:rsid w:val="00A85369"/>
    <w:pPr>
      <w:spacing w:after="0" w:line="240" w:lineRule="auto"/>
    </w:pPr>
    <w:rPr>
      <w:rFonts w:ascii="Trebuchet MS" w:eastAsia="Times New Roman" w:hAnsi="Trebuchet MS" w:cs="Times New Roman"/>
      <w:szCs w:val="20"/>
    </w:rPr>
  </w:style>
  <w:style w:type="paragraph" w:customStyle="1" w:styleId="61F62D268B8048EEAA4CCB2685B87A5311">
    <w:name w:val="61F62D268B8048EEAA4CCB2685B87A5311"/>
    <w:rsid w:val="00A85369"/>
    <w:pPr>
      <w:spacing w:after="0" w:line="240" w:lineRule="auto"/>
    </w:pPr>
    <w:rPr>
      <w:rFonts w:ascii="Trebuchet MS" w:eastAsia="Times New Roman" w:hAnsi="Trebuchet MS" w:cs="Times New Roman"/>
      <w:szCs w:val="20"/>
    </w:rPr>
  </w:style>
  <w:style w:type="paragraph" w:customStyle="1" w:styleId="BD651E9717EB4C9183A85820B250531F11">
    <w:name w:val="BD651E9717EB4C9183A85820B250531F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D0C69CC20524A6A9F8A6F0B446D786811">
    <w:name w:val="0D0C69CC20524A6A9F8A6F0B446D786811"/>
    <w:rsid w:val="00A85369"/>
    <w:pPr>
      <w:spacing w:after="0" w:line="240" w:lineRule="auto"/>
    </w:pPr>
    <w:rPr>
      <w:rFonts w:ascii="Trebuchet MS" w:eastAsia="Times New Roman" w:hAnsi="Trebuchet MS" w:cs="Times New Roman"/>
      <w:szCs w:val="20"/>
    </w:rPr>
  </w:style>
  <w:style w:type="paragraph" w:customStyle="1" w:styleId="EE386DA45D1A48F98A8FE2AB5E418F8A11">
    <w:name w:val="EE386DA45D1A48F98A8FE2AB5E418F8A11"/>
    <w:rsid w:val="00A85369"/>
    <w:pPr>
      <w:spacing w:after="0" w:line="240" w:lineRule="auto"/>
    </w:pPr>
    <w:rPr>
      <w:rFonts w:ascii="Trebuchet MS" w:eastAsia="Times New Roman" w:hAnsi="Trebuchet MS" w:cs="Times New Roman"/>
      <w:szCs w:val="20"/>
    </w:rPr>
  </w:style>
  <w:style w:type="paragraph" w:customStyle="1" w:styleId="FA704F04C8A7403386AE7ADFF0D7939F11">
    <w:name w:val="FA704F04C8A7403386AE7ADFF0D7939F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1E15AFC590247FAA71454592F36B87C11">
    <w:name w:val="D1E15AFC590247FAA71454592F36B87C11"/>
    <w:rsid w:val="00A85369"/>
    <w:pPr>
      <w:spacing w:after="0" w:line="240" w:lineRule="auto"/>
    </w:pPr>
    <w:rPr>
      <w:rFonts w:ascii="Trebuchet MS" w:eastAsia="Times New Roman" w:hAnsi="Trebuchet MS" w:cs="Times New Roman"/>
      <w:szCs w:val="20"/>
    </w:rPr>
  </w:style>
  <w:style w:type="paragraph" w:customStyle="1" w:styleId="3353372CFE1342648B46D624E4815FF711">
    <w:name w:val="3353372CFE1342648B46D624E4815FF711"/>
    <w:rsid w:val="00A85369"/>
    <w:pPr>
      <w:spacing w:after="0" w:line="240" w:lineRule="auto"/>
    </w:pPr>
    <w:rPr>
      <w:rFonts w:ascii="Trebuchet MS" w:eastAsia="Times New Roman" w:hAnsi="Trebuchet MS" w:cs="Times New Roman"/>
      <w:szCs w:val="20"/>
    </w:rPr>
  </w:style>
  <w:style w:type="paragraph" w:customStyle="1" w:styleId="F875AD4BC12D43808A08A111F1961A9C11">
    <w:name w:val="F875AD4BC12D43808A08A111F1961A9C11"/>
    <w:rsid w:val="00A85369"/>
    <w:pPr>
      <w:spacing w:after="0" w:line="240" w:lineRule="auto"/>
    </w:pPr>
    <w:rPr>
      <w:rFonts w:ascii="Trebuchet MS" w:eastAsia="Times New Roman" w:hAnsi="Trebuchet MS" w:cs="Times New Roman"/>
      <w:szCs w:val="20"/>
    </w:rPr>
  </w:style>
  <w:style w:type="paragraph" w:customStyle="1" w:styleId="8F9F4D6D464B4B4C9B37F7AD10BB1BAC11">
    <w:name w:val="8F9F4D6D464B4B4C9B37F7AD10BB1BAC11"/>
    <w:rsid w:val="00A85369"/>
    <w:pPr>
      <w:spacing w:after="0" w:line="240" w:lineRule="auto"/>
    </w:pPr>
    <w:rPr>
      <w:rFonts w:ascii="Trebuchet MS" w:eastAsia="Times New Roman" w:hAnsi="Trebuchet MS" w:cs="Times New Roman"/>
      <w:szCs w:val="20"/>
    </w:rPr>
  </w:style>
  <w:style w:type="paragraph" w:customStyle="1" w:styleId="4969E43804B44FB68BEF503C8072882B11">
    <w:name w:val="4969E43804B44FB68BEF503C8072882B11"/>
    <w:rsid w:val="00A85369"/>
    <w:pPr>
      <w:spacing w:after="0" w:line="240" w:lineRule="auto"/>
    </w:pPr>
    <w:rPr>
      <w:rFonts w:ascii="Trebuchet MS" w:eastAsia="Times New Roman" w:hAnsi="Trebuchet MS" w:cs="Times New Roman"/>
      <w:szCs w:val="20"/>
    </w:rPr>
  </w:style>
  <w:style w:type="paragraph" w:customStyle="1" w:styleId="9EDE575869A742FD96F58994D4C889ED11">
    <w:name w:val="9EDE575869A742FD96F58994D4C889ED11"/>
    <w:rsid w:val="00A85369"/>
    <w:pPr>
      <w:spacing w:after="0" w:line="240" w:lineRule="auto"/>
    </w:pPr>
    <w:rPr>
      <w:rFonts w:ascii="Trebuchet MS" w:eastAsia="Times New Roman" w:hAnsi="Trebuchet MS" w:cs="Times New Roman"/>
      <w:szCs w:val="20"/>
    </w:rPr>
  </w:style>
  <w:style w:type="paragraph" w:customStyle="1" w:styleId="128295331E344F138D0688F6DDBD39DC11">
    <w:name w:val="128295331E344F138D0688F6DDBD39DC11"/>
    <w:rsid w:val="00A85369"/>
    <w:pPr>
      <w:spacing w:after="0" w:line="240" w:lineRule="auto"/>
    </w:pPr>
    <w:rPr>
      <w:rFonts w:ascii="Trebuchet MS" w:eastAsia="Times New Roman" w:hAnsi="Trebuchet MS" w:cs="Times New Roman"/>
      <w:szCs w:val="20"/>
    </w:rPr>
  </w:style>
  <w:style w:type="paragraph" w:customStyle="1" w:styleId="7DF4D007EED94AE7A48EEA41813FF02911">
    <w:name w:val="7DF4D007EED94AE7A48EEA41813FF02911"/>
    <w:rsid w:val="00A85369"/>
    <w:pPr>
      <w:spacing w:after="0" w:line="240" w:lineRule="auto"/>
    </w:pPr>
    <w:rPr>
      <w:rFonts w:ascii="Trebuchet MS" w:eastAsia="Times New Roman" w:hAnsi="Trebuchet MS" w:cs="Times New Roman"/>
      <w:szCs w:val="20"/>
    </w:rPr>
  </w:style>
  <w:style w:type="paragraph" w:customStyle="1" w:styleId="6BB55F045847457F84782F535F943D8E11">
    <w:name w:val="6BB55F045847457F84782F535F943D8E11"/>
    <w:rsid w:val="00A85369"/>
    <w:pPr>
      <w:spacing w:after="0" w:line="240" w:lineRule="auto"/>
    </w:pPr>
    <w:rPr>
      <w:rFonts w:ascii="Trebuchet MS" w:eastAsia="Times New Roman" w:hAnsi="Trebuchet MS" w:cs="Times New Roman"/>
      <w:szCs w:val="20"/>
    </w:rPr>
  </w:style>
  <w:style w:type="paragraph" w:customStyle="1" w:styleId="6E519131323343F7ACFA7BA39D4528CD11">
    <w:name w:val="6E519131323343F7ACFA7BA39D4528CD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6F7095FBDD8418DAF301E009DFEDA4B11">
    <w:name w:val="06F7095FBDD8418DAF301E009DFEDA4B11"/>
    <w:rsid w:val="00A85369"/>
    <w:pPr>
      <w:spacing w:after="0" w:line="240" w:lineRule="auto"/>
    </w:pPr>
    <w:rPr>
      <w:rFonts w:ascii="Trebuchet MS" w:eastAsia="Times New Roman" w:hAnsi="Trebuchet MS" w:cs="Times New Roman"/>
      <w:szCs w:val="20"/>
    </w:rPr>
  </w:style>
  <w:style w:type="paragraph" w:customStyle="1" w:styleId="5C0FA99208C9424A8ABE5BF26EA8DB2C11">
    <w:name w:val="5C0FA99208C9424A8ABE5BF26EA8DB2C11"/>
    <w:rsid w:val="00A85369"/>
    <w:pPr>
      <w:spacing w:after="0" w:line="240" w:lineRule="auto"/>
    </w:pPr>
    <w:rPr>
      <w:rFonts w:ascii="Trebuchet MS" w:eastAsia="Times New Roman" w:hAnsi="Trebuchet MS" w:cs="Times New Roman"/>
      <w:szCs w:val="20"/>
    </w:rPr>
  </w:style>
  <w:style w:type="paragraph" w:customStyle="1" w:styleId="1D04B8A032824B5E98582A25539157BE11">
    <w:name w:val="1D04B8A032824B5E98582A25539157BE11"/>
    <w:rsid w:val="00A85369"/>
    <w:pPr>
      <w:spacing w:after="0" w:line="240" w:lineRule="auto"/>
    </w:pPr>
    <w:rPr>
      <w:rFonts w:ascii="Trebuchet MS" w:eastAsia="Times New Roman" w:hAnsi="Trebuchet MS" w:cs="Times New Roman"/>
      <w:szCs w:val="20"/>
    </w:rPr>
  </w:style>
  <w:style w:type="paragraph" w:customStyle="1" w:styleId="03BE6A39025E411482DA30CED570544F11">
    <w:name w:val="03BE6A39025E411482DA30CED570544F11"/>
    <w:rsid w:val="00A85369"/>
    <w:pPr>
      <w:spacing w:after="0" w:line="240" w:lineRule="auto"/>
    </w:pPr>
    <w:rPr>
      <w:rFonts w:ascii="Trebuchet MS" w:eastAsia="Times New Roman" w:hAnsi="Trebuchet MS" w:cs="Times New Roman"/>
      <w:szCs w:val="20"/>
    </w:rPr>
  </w:style>
  <w:style w:type="paragraph" w:customStyle="1" w:styleId="73895AE22BB24E1386F3F5CADD0C01FF11">
    <w:name w:val="73895AE22BB24E1386F3F5CADD0C01FF11"/>
    <w:rsid w:val="00A85369"/>
    <w:pPr>
      <w:spacing w:after="0" w:line="240" w:lineRule="auto"/>
    </w:pPr>
    <w:rPr>
      <w:rFonts w:ascii="Trebuchet MS" w:eastAsia="Times New Roman" w:hAnsi="Trebuchet MS" w:cs="Times New Roman"/>
      <w:szCs w:val="20"/>
    </w:rPr>
  </w:style>
  <w:style w:type="paragraph" w:customStyle="1" w:styleId="49EEDFCE588E4123B4724B287DAB250811">
    <w:name w:val="49EEDFCE588E4123B4724B287DAB250811"/>
    <w:rsid w:val="00A85369"/>
    <w:pPr>
      <w:spacing w:after="0" w:line="240" w:lineRule="auto"/>
    </w:pPr>
    <w:rPr>
      <w:rFonts w:ascii="Trebuchet MS" w:eastAsia="Times New Roman" w:hAnsi="Trebuchet MS" w:cs="Times New Roman"/>
      <w:szCs w:val="20"/>
    </w:rPr>
  </w:style>
  <w:style w:type="paragraph" w:customStyle="1" w:styleId="55FE8E2A8B98475799F22B8F01602DB911">
    <w:name w:val="55FE8E2A8B98475799F22B8F01602DB911"/>
    <w:rsid w:val="00A85369"/>
    <w:pPr>
      <w:spacing w:after="0" w:line="240" w:lineRule="auto"/>
    </w:pPr>
    <w:rPr>
      <w:rFonts w:ascii="Trebuchet MS" w:eastAsia="Times New Roman" w:hAnsi="Trebuchet MS" w:cs="Times New Roman"/>
      <w:szCs w:val="20"/>
    </w:rPr>
  </w:style>
  <w:style w:type="paragraph" w:customStyle="1" w:styleId="92617E6CFBF44C199471973F570F4DCB11">
    <w:name w:val="92617E6CFBF44C199471973F570F4DCB11"/>
    <w:rsid w:val="00A85369"/>
    <w:pPr>
      <w:spacing w:after="0" w:line="240" w:lineRule="auto"/>
    </w:pPr>
    <w:rPr>
      <w:rFonts w:ascii="Trebuchet MS" w:eastAsia="Times New Roman" w:hAnsi="Trebuchet MS" w:cs="Times New Roman"/>
      <w:szCs w:val="20"/>
    </w:rPr>
  </w:style>
  <w:style w:type="paragraph" w:customStyle="1" w:styleId="47ECD566F4154BEAB76AFAE9990B91E811">
    <w:name w:val="47ECD566F4154BEAB76AFAE9990B91E811"/>
    <w:rsid w:val="00A85369"/>
    <w:pPr>
      <w:spacing w:after="0" w:line="240" w:lineRule="auto"/>
    </w:pPr>
    <w:rPr>
      <w:rFonts w:ascii="Trebuchet MS" w:eastAsia="Times New Roman" w:hAnsi="Trebuchet MS" w:cs="Times New Roman"/>
      <w:szCs w:val="20"/>
    </w:rPr>
  </w:style>
  <w:style w:type="paragraph" w:customStyle="1" w:styleId="605E2550D8DF43AEBBCB896E9C96A93F11">
    <w:name w:val="605E2550D8DF43AEBBCB896E9C96A93F11"/>
    <w:rsid w:val="00A85369"/>
    <w:pPr>
      <w:spacing w:after="0" w:line="240" w:lineRule="auto"/>
    </w:pPr>
    <w:rPr>
      <w:rFonts w:ascii="Trebuchet MS" w:eastAsia="Times New Roman" w:hAnsi="Trebuchet MS" w:cs="Times New Roman"/>
      <w:szCs w:val="20"/>
    </w:rPr>
  </w:style>
  <w:style w:type="paragraph" w:customStyle="1" w:styleId="5D387AEE8C4247A198E00D07D2BA85BC11">
    <w:name w:val="5D387AEE8C4247A198E00D07D2BA85BC11"/>
    <w:rsid w:val="00A85369"/>
    <w:pPr>
      <w:spacing w:after="0" w:line="240" w:lineRule="auto"/>
    </w:pPr>
    <w:rPr>
      <w:rFonts w:ascii="Trebuchet MS" w:eastAsia="Times New Roman" w:hAnsi="Trebuchet MS" w:cs="Times New Roman"/>
      <w:szCs w:val="20"/>
    </w:rPr>
  </w:style>
  <w:style w:type="paragraph" w:customStyle="1" w:styleId="F73C241413134034B33AABB8C3AC690711">
    <w:name w:val="F73C241413134034B33AABB8C3AC690711"/>
    <w:rsid w:val="00A85369"/>
    <w:pPr>
      <w:spacing w:after="0" w:line="240" w:lineRule="auto"/>
    </w:pPr>
    <w:rPr>
      <w:rFonts w:ascii="Trebuchet MS" w:eastAsia="Times New Roman" w:hAnsi="Trebuchet MS" w:cs="Times New Roman"/>
      <w:szCs w:val="20"/>
    </w:rPr>
  </w:style>
  <w:style w:type="paragraph" w:customStyle="1" w:styleId="28E13392FE70460FB3BF7095EF95FB6911">
    <w:name w:val="28E13392FE70460FB3BF7095EF95FB6911"/>
    <w:rsid w:val="00A85369"/>
    <w:pPr>
      <w:spacing w:after="0" w:line="240" w:lineRule="auto"/>
    </w:pPr>
    <w:rPr>
      <w:rFonts w:ascii="Trebuchet MS" w:eastAsia="Times New Roman" w:hAnsi="Trebuchet MS" w:cs="Times New Roman"/>
      <w:szCs w:val="20"/>
    </w:rPr>
  </w:style>
  <w:style w:type="paragraph" w:customStyle="1" w:styleId="4B7915446B28475A95C5D45306795A3611">
    <w:name w:val="4B7915446B28475A95C5D45306795A3611"/>
    <w:rsid w:val="00A85369"/>
    <w:pPr>
      <w:spacing w:after="0" w:line="240" w:lineRule="auto"/>
    </w:pPr>
    <w:rPr>
      <w:rFonts w:ascii="Trebuchet MS" w:eastAsia="Times New Roman" w:hAnsi="Trebuchet MS" w:cs="Times New Roman"/>
      <w:szCs w:val="20"/>
    </w:rPr>
  </w:style>
  <w:style w:type="paragraph" w:customStyle="1" w:styleId="FE12BA233BC545CBADCDEC7AB494259311">
    <w:name w:val="FE12BA233BC545CBADCDEC7AB4942593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11">
    <w:name w:val="B960185A5D1E498A830C3597BC12732511"/>
    <w:rsid w:val="00A85369"/>
    <w:pPr>
      <w:spacing w:after="0" w:line="240" w:lineRule="auto"/>
    </w:pPr>
    <w:rPr>
      <w:rFonts w:ascii="Trebuchet MS" w:eastAsia="Times New Roman" w:hAnsi="Trebuchet MS" w:cs="Times New Roman"/>
      <w:szCs w:val="20"/>
    </w:rPr>
  </w:style>
  <w:style w:type="paragraph" w:customStyle="1" w:styleId="CE53BB62AAD743B9BF32DD6D936D97A911">
    <w:name w:val="CE53BB62AAD743B9BF32DD6D936D97A911"/>
    <w:rsid w:val="00A85369"/>
    <w:pPr>
      <w:spacing w:after="0" w:line="240" w:lineRule="auto"/>
    </w:pPr>
    <w:rPr>
      <w:rFonts w:ascii="Trebuchet MS" w:eastAsia="Times New Roman" w:hAnsi="Trebuchet MS" w:cs="Times New Roman"/>
      <w:szCs w:val="20"/>
    </w:rPr>
  </w:style>
  <w:style w:type="paragraph" w:customStyle="1" w:styleId="F2491EA9AF204DFD8C7458A8EE37E4CB11">
    <w:name w:val="F2491EA9AF204DFD8C7458A8EE37E4CB11"/>
    <w:rsid w:val="00A85369"/>
    <w:pPr>
      <w:spacing w:after="0" w:line="240" w:lineRule="auto"/>
    </w:pPr>
    <w:rPr>
      <w:rFonts w:ascii="Trebuchet MS" w:eastAsia="Times New Roman" w:hAnsi="Trebuchet MS" w:cs="Times New Roman"/>
      <w:szCs w:val="20"/>
    </w:rPr>
  </w:style>
  <w:style w:type="paragraph" w:customStyle="1" w:styleId="EC6614A7363542BCA181FF3ED261080511">
    <w:name w:val="EC6614A7363542BCA181FF3ED261080511"/>
    <w:rsid w:val="00A85369"/>
    <w:pPr>
      <w:spacing w:after="0" w:line="240" w:lineRule="auto"/>
    </w:pPr>
    <w:rPr>
      <w:rFonts w:ascii="Trebuchet MS" w:eastAsia="Times New Roman" w:hAnsi="Trebuchet MS" w:cs="Times New Roman"/>
      <w:szCs w:val="20"/>
    </w:rPr>
  </w:style>
  <w:style w:type="paragraph" w:customStyle="1" w:styleId="68851DB9CBE3449DA1A7D1CA0B6119B911">
    <w:name w:val="68851DB9CBE3449DA1A7D1CA0B6119B911"/>
    <w:rsid w:val="00A85369"/>
    <w:pPr>
      <w:spacing w:after="0" w:line="240" w:lineRule="auto"/>
    </w:pPr>
    <w:rPr>
      <w:rFonts w:ascii="Trebuchet MS" w:eastAsia="Times New Roman" w:hAnsi="Trebuchet MS" w:cs="Times New Roman"/>
      <w:szCs w:val="20"/>
    </w:rPr>
  </w:style>
  <w:style w:type="paragraph" w:customStyle="1" w:styleId="8BA43440E8A94EAA88B619E5EBF1E77E11">
    <w:name w:val="8BA43440E8A94EAA88B619E5EBF1E77E11"/>
    <w:rsid w:val="00A85369"/>
    <w:pPr>
      <w:spacing w:after="0" w:line="240" w:lineRule="auto"/>
    </w:pPr>
    <w:rPr>
      <w:rFonts w:ascii="Trebuchet MS" w:eastAsia="Times New Roman" w:hAnsi="Trebuchet MS" w:cs="Times New Roman"/>
      <w:szCs w:val="20"/>
    </w:rPr>
  </w:style>
  <w:style w:type="paragraph" w:customStyle="1" w:styleId="DFE32FAB3D124E0E90A6FA944787F26711">
    <w:name w:val="DFE32FAB3D124E0E90A6FA944787F26711"/>
    <w:rsid w:val="00A85369"/>
    <w:pPr>
      <w:spacing w:after="0" w:line="240" w:lineRule="auto"/>
    </w:pPr>
    <w:rPr>
      <w:rFonts w:ascii="Trebuchet MS" w:eastAsia="Times New Roman" w:hAnsi="Trebuchet MS" w:cs="Times New Roman"/>
      <w:szCs w:val="20"/>
    </w:rPr>
  </w:style>
  <w:style w:type="paragraph" w:customStyle="1" w:styleId="8D8EBF985C644C50BCDAE1FD03B90BBC11">
    <w:name w:val="8D8EBF985C644C50BCDAE1FD03B90BBC11"/>
    <w:rsid w:val="00A85369"/>
    <w:pPr>
      <w:spacing w:after="0" w:line="240" w:lineRule="auto"/>
    </w:pPr>
    <w:rPr>
      <w:rFonts w:ascii="Trebuchet MS" w:eastAsia="Times New Roman" w:hAnsi="Trebuchet MS" w:cs="Times New Roman"/>
      <w:szCs w:val="20"/>
    </w:rPr>
  </w:style>
  <w:style w:type="paragraph" w:customStyle="1" w:styleId="9DE934676EE84652BD8A444985A2D1A411">
    <w:name w:val="9DE934676EE84652BD8A444985A2D1A411"/>
    <w:rsid w:val="00A85369"/>
    <w:pPr>
      <w:spacing w:after="0" w:line="240" w:lineRule="auto"/>
    </w:pPr>
    <w:rPr>
      <w:rFonts w:ascii="Trebuchet MS" w:eastAsia="Times New Roman" w:hAnsi="Trebuchet MS" w:cs="Times New Roman"/>
      <w:szCs w:val="20"/>
    </w:rPr>
  </w:style>
  <w:style w:type="paragraph" w:customStyle="1" w:styleId="21D5026EEB0B46C7A44DCF4C1BCB3A1F11">
    <w:name w:val="21D5026EEB0B46C7A44DCF4C1BCB3A1F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11">
    <w:name w:val="7B67A15751764DACBBC398501412369B11"/>
    <w:rsid w:val="00A85369"/>
    <w:pPr>
      <w:spacing w:after="0" w:line="240" w:lineRule="auto"/>
    </w:pPr>
    <w:rPr>
      <w:rFonts w:ascii="Trebuchet MS" w:eastAsia="Times New Roman" w:hAnsi="Trebuchet MS" w:cs="Times New Roman"/>
      <w:szCs w:val="20"/>
    </w:rPr>
  </w:style>
  <w:style w:type="paragraph" w:customStyle="1" w:styleId="A9C98E19E56146FF8F94A6408A473C5111">
    <w:name w:val="A9C98E19E56146FF8F94A6408A473C5111"/>
    <w:rsid w:val="00A85369"/>
    <w:pPr>
      <w:spacing w:after="0" w:line="240" w:lineRule="auto"/>
    </w:pPr>
    <w:rPr>
      <w:rFonts w:ascii="Trebuchet MS" w:eastAsia="Times New Roman" w:hAnsi="Trebuchet MS" w:cs="Times New Roman"/>
      <w:szCs w:val="20"/>
    </w:rPr>
  </w:style>
  <w:style w:type="paragraph" w:customStyle="1" w:styleId="E85EB0A8A9E943A79C765557B80636B911">
    <w:name w:val="E85EB0A8A9E943A79C765557B80636B911"/>
    <w:rsid w:val="00A85369"/>
    <w:pPr>
      <w:spacing w:after="0" w:line="240" w:lineRule="auto"/>
    </w:pPr>
    <w:rPr>
      <w:rFonts w:ascii="Trebuchet MS" w:eastAsia="Times New Roman" w:hAnsi="Trebuchet MS" w:cs="Times New Roman"/>
      <w:szCs w:val="20"/>
    </w:rPr>
  </w:style>
  <w:style w:type="paragraph" w:customStyle="1" w:styleId="069775CD94D74D8ABADD75A6C741C91E11">
    <w:name w:val="069775CD94D74D8ABADD75A6C741C91E11"/>
    <w:rsid w:val="00A85369"/>
    <w:pPr>
      <w:spacing w:after="0" w:line="240" w:lineRule="auto"/>
    </w:pPr>
    <w:rPr>
      <w:rFonts w:ascii="Trebuchet MS" w:eastAsia="Times New Roman" w:hAnsi="Trebuchet MS" w:cs="Times New Roman"/>
      <w:szCs w:val="20"/>
    </w:rPr>
  </w:style>
  <w:style w:type="paragraph" w:customStyle="1" w:styleId="3041E044177244628F9C07F351392FA911">
    <w:name w:val="3041E044177244628F9C07F351392FA911"/>
    <w:rsid w:val="00A85369"/>
    <w:pPr>
      <w:spacing w:after="0" w:line="240" w:lineRule="auto"/>
    </w:pPr>
    <w:rPr>
      <w:rFonts w:ascii="Trebuchet MS" w:eastAsia="Times New Roman" w:hAnsi="Trebuchet MS" w:cs="Times New Roman"/>
      <w:szCs w:val="20"/>
    </w:rPr>
  </w:style>
  <w:style w:type="paragraph" w:customStyle="1" w:styleId="08DBD78EE1444ABD819D5A7F2DFC44A511">
    <w:name w:val="08DBD78EE1444ABD819D5A7F2DFC44A511"/>
    <w:rsid w:val="00A85369"/>
    <w:pPr>
      <w:spacing w:after="0" w:line="240" w:lineRule="auto"/>
    </w:pPr>
    <w:rPr>
      <w:rFonts w:ascii="Trebuchet MS" w:eastAsia="Times New Roman" w:hAnsi="Trebuchet MS" w:cs="Times New Roman"/>
      <w:szCs w:val="20"/>
    </w:rPr>
  </w:style>
  <w:style w:type="paragraph" w:customStyle="1" w:styleId="E262DFB4281F4A1EAFA02764A440FFCB11">
    <w:name w:val="E262DFB4281F4A1EAFA02764A440FFCB11"/>
    <w:rsid w:val="00A85369"/>
    <w:pPr>
      <w:spacing w:after="0" w:line="240" w:lineRule="auto"/>
    </w:pPr>
    <w:rPr>
      <w:rFonts w:ascii="Trebuchet MS" w:eastAsia="Times New Roman" w:hAnsi="Trebuchet MS" w:cs="Times New Roman"/>
      <w:szCs w:val="20"/>
    </w:rPr>
  </w:style>
  <w:style w:type="paragraph" w:customStyle="1" w:styleId="CB1C9082777B4D72BA0516BA90E26BB611">
    <w:name w:val="CB1C9082777B4D72BA0516BA90E26BB611"/>
    <w:rsid w:val="00A85369"/>
    <w:pPr>
      <w:spacing w:after="0" w:line="240" w:lineRule="auto"/>
    </w:pPr>
    <w:rPr>
      <w:rFonts w:ascii="Trebuchet MS" w:eastAsia="Times New Roman" w:hAnsi="Trebuchet MS" w:cs="Times New Roman"/>
      <w:szCs w:val="20"/>
    </w:rPr>
  </w:style>
  <w:style w:type="paragraph" w:customStyle="1" w:styleId="51CB0201B3AB443E979A3B77B8E6520911">
    <w:name w:val="51CB0201B3AB443E979A3B77B8E6520911"/>
    <w:rsid w:val="00A85369"/>
    <w:pPr>
      <w:spacing w:after="0" w:line="240" w:lineRule="auto"/>
    </w:pPr>
    <w:rPr>
      <w:rFonts w:ascii="Trebuchet MS" w:eastAsia="Times New Roman" w:hAnsi="Trebuchet MS" w:cs="Times New Roman"/>
      <w:szCs w:val="20"/>
    </w:rPr>
  </w:style>
  <w:style w:type="paragraph" w:customStyle="1" w:styleId="47110E94C1914BAEA2666E79DF75EFD711">
    <w:name w:val="47110E94C1914BAEA2666E79DF75EFD711"/>
    <w:rsid w:val="00A85369"/>
    <w:pPr>
      <w:spacing w:after="0" w:line="240" w:lineRule="auto"/>
    </w:pPr>
    <w:rPr>
      <w:rFonts w:ascii="Trebuchet MS" w:eastAsia="Times New Roman" w:hAnsi="Trebuchet MS" w:cs="Times New Roman"/>
      <w:szCs w:val="20"/>
    </w:rPr>
  </w:style>
  <w:style w:type="paragraph" w:customStyle="1" w:styleId="C24E9C88A37C44159B05D828C58E95AD11">
    <w:name w:val="C24E9C88A37C44159B05D828C58E95AD11"/>
    <w:rsid w:val="00A85369"/>
    <w:pPr>
      <w:spacing w:after="0" w:line="240" w:lineRule="auto"/>
    </w:pPr>
    <w:rPr>
      <w:rFonts w:ascii="Trebuchet MS" w:eastAsia="Times New Roman" w:hAnsi="Trebuchet MS" w:cs="Times New Roman"/>
      <w:szCs w:val="20"/>
    </w:rPr>
  </w:style>
  <w:style w:type="paragraph" w:customStyle="1" w:styleId="BA7C44A08E6D46ABBAE67A1B8F202FD411">
    <w:name w:val="BA7C44A08E6D46ABBAE67A1B8F202FD411"/>
    <w:rsid w:val="00A85369"/>
    <w:pPr>
      <w:spacing w:after="0" w:line="240" w:lineRule="auto"/>
    </w:pPr>
    <w:rPr>
      <w:rFonts w:ascii="Trebuchet MS" w:eastAsia="Times New Roman" w:hAnsi="Trebuchet MS" w:cs="Times New Roman"/>
      <w:szCs w:val="20"/>
    </w:rPr>
  </w:style>
  <w:style w:type="paragraph" w:customStyle="1" w:styleId="10F6C49FF595420EBEB7C26657EC260711">
    <w:name w:val="10F6C49FF595420EBEB7C26657EC260711"/>
    <w:rsid w:val="00A85369"/>
    <w:pPr>
      <w:spacing w:after="0" w:line="240" w:lineRule="auto"/>
    </w:pPr>
    <w:rPr>
      <w:rFonts w:ascii="Trebuchet MS" w:eastAsia="Times New Roman" w:hAnsi="Trebuchet MS" w:cs="Times New Roman"/>
      <w:szCs w:val="20"/>
    </w:rPr>
  </w:style>
  <w:style w:type="paragraph" w:customStyle="1" w:styleId="52A167C81BB9462F8D14BB3A0440E7DC11">
    <w:name w:val="52A167C81BB9462F8D14BB3A0440E7DC11"/>
    <w:rsid w:val="00A85369"/>
    <w:pPr>
      <w:spacing w:after="0" w:line="240" w:lineRule="auto"/>
    </w:pPr>
    <w:rPr>
      <w:rFonts w:ascii="Trebuchet MS" w:eastAsia="Times New Roman" w:hAnsi="Trebuchet MS" w:cs="Times New Roman"/>
      <w:szCs w:val="20"/>
    </w:rPr>
  </w:style>
  <w:style w:type="paragraph" w:customStyle="1" w:styleId="EFC0F8FFCC0B4B1CA54119E91DC9BDE611">
    <w:name w:val="EFC0F8FFCC0B4B1CA54119E91DC9BDE611"/>
    <w:rsid w:val="00A85369"/>
    <w:pPr>
      <w:spacing w:after="0" w:line="240" w:lineRule="auto"/>
    </w:pPr>
    <w:rPr>
      <w:rFonts w:ascii="Trebuchet MS" w:eastAsia="Times New Roman" w:hAnsi="Trebuchet MS" w:cs="Times New Roman"/>
      <w:szCs w:val="20"/>
    </w:rPr>
  </w:style>
  <w:style w:type="paragraph" w:customStyle="1" w:styleId="F925F881B8CB4227B0422CD38B9CDABD11">
    <w:name w:val="F925F881B8CB4227B0422CD38B9CDABD11"/>
    <w:rsid w:val="00A85369"/>
    <w:pPr>
      <w:spacing w:after="0" w:line="240" w:lineRule="auto"/>
    </w:pPr>
    <w:rPr>
      <w:rFonts w:ascii="Trebuchet MS" w:eastAsia="Times New Roman" w:hAnsi="Trebuchet MS" w:cs="Times New Roman"/>
      <w:szCs w:val="20"/>
    </w:rPr>
  </w:style>
  <w:style w:type="paragraph" w:customStyle="1" w:styleId="23EBAC4BE0324C5A82255D32272681BD11">
    <w:name w:val="23EBAC4BE0324C5A82255D32272681BD11"/>
    <w:rsid w:val="00A85369"/>
    <w:pPr>
      <w:spacing w:after="0" w:line="240" w:lineRule="auto"/>
    </w:pPr>
    <w:rPr>
      <w:rFonts w:ascii="Trebuchet MS" w:eastAsia="Times New Roman" w:hAnsi="Trebuchet MS" w:cs="Times New Roman"/>
      <w:szCs w:val="20"/>
    </w:rPr>
  </w:style>
  <w:style w:type="paragraph" w:customStyle="1" w:styleId="C8F5E6EAA34E4ECF84050B4BC1CB050411">
    <w:name w:val="C8F5E6EAA34E4ECF84050B4BC1CB050411"/>
    <w:rsid w:val="00A85369"/>
    <w:pPr>
      <w:spacing w:after="0" w:line="240" w:lineRule="auto"/>
    </w:pPr>
    <w:rPr>
      <w:rFonts w:ascii="Trebuchet MS" w:eastAsia="Times New Roman" w:hAnsi="Trebuchet MS" w:cs="Times New Roman"/>
      <w:szCs w:val="20"/>
    </w:rPr>
  </w:style>
  <w:style w:type="paragraph" w:customStyle="1" w:styleId="9C17DD22CECC4BA8A78912FBB081A23611">
    <w:name w:val="9C17DD22CECC4BA8A78912FBB081A23611"/>
    <w:rsid w:val="00A85369"/>
    <w:pPr>
      <w:spacing w:after="0" w:line="240" w:lineRule="auto"/>
    </w:pPr>
    <w:rPr>
      <w:rFonts w:ascii="Trebuchet MS" w:eastAsia="Times New Roman" w:hAnsi="Trebuchet MS" w:cs="Times New Roman"/>
      <w:szCs w:val="20"/>
    </w:rPr>
  </w:style>
  <w:style w:type="paragraph" w:customStyle="1" w:styleId="396A7501A36346D38B22A6D505C3539711">
    <w:name w:val="396A7501A36346D38B22A6D505C3539711"/>
    <w:rsid w:val="00A85369"/>
    <w:pPr>
      <w:spacing w:after="0" w:line="240" w:lineRule="auto"/>
    </w:pPr>
    <w:rPr>
      <w:rFonts w:ascii="Trebuchet MS" w:eastAsia="Times New Roman" w:hAnsi="Trebuchet MS" w:cs="Times New Roman"/>
      <w:szCs w:val="20"/>
    </w:rPr>
  </w:style>
  <w:style w:type="paragraph" w:customStyle="1" w:styleId="B8E6B62C44D74C8692C8FA37AD64211111">
    <w:name w:val="B8E6B62C44D74C8692C8FA37AD64211111"/>
    <w:rsid w:val="00A85369"/>
    <w:pPr>
      <w:spacing w:after="0" w:line="240" w:lineRule="auto"/>
    </w:pPr>
    <w:rPr>
      <w:rFonts w:ascii="Trebuchet MS" w:eastAsia="Times New Roman" w:hAnsi="Trebuchet MS" w:cs="Times New Roman"/>
      <w:szCs w:val="20"/>
    </w:rPr>
  </w:style>
  <w:style w:type="paragraph" w:customStyle="1" w:styleId="4436E53CE5B1445A9D1B3D8EDF20499A11">
    <w:name w:val="4436E53CE5B1445A9D1B3D8EDF20499A11"/>
    <w:rsid w:val="00A85369"/>
    <w:pPr>
      <w:spacing w:after="0" w:line="240" w:lineRule="auto"/>
    </w:pPr>
    <w:rPr>
      <w:rFonts w:ascii="Trebuchet MS" w:eastAsia="Times New Roman" w:hAnsi="Trebuchet MS" w:cs="Times New Roman"/>
      <w:szCs w:val="20"/>
    </w:rPr>
  </w:style>
  <w:style w:type="paragraph" w:customStyle="1" w:styleId="D8256EAC149040FC92C9E62CB4960F8A11">
    <w:name w:val="D8256EAC149040FC92C9E62CB4960F8A11"/>
    <w:rsid w:val="00A85369"/>
    <w:pPr>
      <w:spacing w:after="0" w:line="240" w:lineRule="auto"/>
    </w:pPr>
    <w:rPr>
      <w:rFonts w:ascii="Trebuchet MS" w:eastAsia="Times New Roman" w:hAnsi="Trebuchet MS" w:cs="Times New Roman"/>
      <w:szCs w:val="20"/>
    </w:rPr>
  </w:style>
  <w:style w:type="paragraph" w:customStyle="1" w:styleId="00CEA3104E8146528EC7E91BC117654211">
    <w:name w:val="00CEA3104E8146528EC7E91BC117654211"/>
    <w:rsid w:val="00A85369"/>
    <w:pPr>
      <w:spacing w:after="0" w:line="240" w:lineRule="auto"/>
    </w:pPr>
    <w:rPr>
      <w:rFonts w:ascii="Trebuchet MS" w:eastAsia="Times New Roman" w:hAnsi="Trebuchet MS" w:cs="Times New Roman"/>
      <w:szCs w:val="20"/>
    </w:rPr>
  </w:style>
  <w:style w:type="paragraph" w:customStyle="1" w:styleId="F4ABD339FBE0464B82A998BC2EC4C65811">
    <w:name w:val="F4ABD339FBE0464B82A998BC2EC4C65811"/>
    <w:rsid w:val="00A85369"/>
    <w:pPr>
      <w:spacing w:after="0" w:line="240" w:lineRule="auto"/>
    </w:pPr>
    <w:rPr>
      <w:rFonts w:ascii="Trebuchet MS" w:eastAsia="Times New Roman" w:hAnsi="Trebuchet MS" w:cs="Times New Roman"/>
      <w:szCs w:val="20"/>
    </w:rPr>
  </w:style>
  <w:style w:type="paragraph" w:customStyle="1" w:styleId="B58E194666544DAF98C5555276FF4BF311">
    <w:name w:val="B58E194666544DAF98C5555276FF4BF311"/>
    <w:rsid w:val="00A85369"/>
    <w:pPr>
      <w:spacing w:after="0" w:line="240" w:lineRule="auto"/>
    </w:pPr>
    <w:rPr>
      <w:rFonts w:ascii="Trebuchet MS" w:eastAsia="Times New Roman" w:hAnsi="Trebuchet MS" w:cs="Times New Roman"/>
      <w:szCs w:val="20"/>
    </w:rPr>
  </w:style>
  <w:style w:type="paragraph" w:customStyle="1" w:styleId="06126F9CFDAB4D4BAFDD8ACDCC2ED7EE11">
    <w:name w:val="06126F9CFDAB4D4BAFDD8ACDCC2ED7EE11"/>
    <w:rsid w:val="00A85369"/>
    <w:pPr>
      <w:spacing w:after="0" w:line="240" w:lineRule="auto"/>
    </w:pPr>
    <w:rPr>
      <w:rFonts w:ascii="Trebuchet MS" w:eastAsia="Times New Roman" w:hAnsi="Trebuchet MS" w:cs="Times New Roman"/>
      <w:szCs w:val="20"/>
    </w:rPr>
  </w:style>
  <w:style w:type="paragraph" w:customStyle="1" w:styleId="88F6CCF6B5A8447D94EE2BAF58E31A8D11">
    <w:name w:val="88F6CCF6B5A8447D94EE2BAF58E31A8D11"/>
    <w:rsid w:val="00A85369"/>
    <w:pPr>
      <w:spacing w:after="0" w:line="240" w:lineRule="auto"/>
    </w:pPr>
    <w:rPr>
      <w:rFonts w:ascii="Trebuchet MS" w:eastAsia="Times New Roman" w:hAnsi="Trebuchet MS" w:cs="Times New Roman"/>
      <w:szCs w:val="20"/>
    </w:rPr>
  </w:style>
  <w:style w:type="paragraph" w:customStyle="1" w:styleId="EC9DB00B7215435393C205F89E3FD5F211">
    <w:name w:val="EC9DB00B7215435393C205F89E3FD5F211"/>
    <w:rsid w:val="00A85369"/>
    <w:pPr>
      <w:spacing w:after="0" w:line="240" w:lineRule="auto"/>
    </w:pPr>
    <w:rPr>
      <w:rFonts w:ascii="Trebuchet MS" w:eastAsia="Times New Roman" w:hAnsi="Trebuchet MS" w:cs="Times New Roman"/>
      <w:szCs w:val="20"/>
    </w:rPr>
  </w:style>
  <w:style w:type="paragraph" w:customStyle="1" w:styleId="C0D7FF7D4C764535AB9F9314209AF78A11">
    <w:name w:val="C0D7FF7D4C764535AB9F9314209AF78A11"/>
    <w:rsid w:val="00A85369"/>
    <w:pPr>
      <w:spacing w:after="0" w:line="240" w:lineRule="auto"/>
    </w:pPr>
    <w:rPr>
      <w:rFonts w:ascii="Trebuchet MS" w:eastAsia="Times New Roman" w:hAnsi="Trebuchet MS" w:cs="Times New Roman"/>
      <w:szCs w:val="20"/>
    </w:rPr>
  </w:style>
  <w:style w:type="paragraph" w:customStyle="1" w:styleId="6E1DC2CFC39448B0935943AA3486060A11">
    <w:name w:val="6E1DC2CFC39448B0935943AA3486060A11"/>
    <w:rsid w:val="00A85369"/>
    <w:pPr>
      <w:spacing w:after="0" w:line="240" w:lineRule="auto"/>
    </w:pPr>
    <w:rPr>
      <w:rFonts w:ascii="Trebuchet MS" w:eastAsia="Times New Roman" w:hAnsi="Trebuchet MS" w:cs="Times New Roman"/>
      <w:szCs w:val="20"/>
    </w:rPr>
  </w:style>
  <w:style w:type="paragraph" w:customStyle="1" w:styleId="091AD7E2D47647AEA8E8D2DF10BB5F7C11">
    <w:name w:val="091AD7E2D47647AEA8E8D2DF10BB5F7C11"/>
    <w:rsid w:val="00A85369"/>
    <w:pPr>
      <w:spacing w:after="0" w:line="240" w:lineRule="auto"/>
    </w:pPr>
    <w:rPr>
      <w:rFonts w:ascii="Trebuchet MS" w:eastAsia="Times New Roman" w:hAnsi="Trebuchet MS" w:cs="Times New Roman"/>
      <w:szCs w:val="20"/>
    </w:rPr>
  </w:style>
  <w:style w:type="paragraph" w:customStyle="1" w:styleId="44EB27AC34D74AF2A701049DFEE9FE0911">
    <w:name w:val="44EB27AC34D74AF2A701049DFEE9FE0911"/>
    <w:rsid w:val="00A85369"/>
    <w:pPr>
      <w:spacing w:after="0" w:line="240" w:lineRule="auto"/>
    </w:pPr>
    <w:rPr>
      <w:rFonts w:ascii="Trebuchet MS" w:eastAsia="Times New Roman" w:hAnsi="Trebuchet MS" w:cs="Times New Roman"/>
      <w:szCs w:val="20"/>
    </w:rPr>
  </w:style>
  <w:style w:type="paragraph" w:customStyle="1" w:styleId="4DA6842B11B745FA98EECD476F4999C411">
    <w:name w:val="4DA6842B11B745FA98EECD476F4999C411"/>
    <w:rsid w:val="00A85369"/>
    <w:pPr>
      <w:spacing w:after="0" w:line="240" w:lineRule="auto"/>
    </w:pPr>
    <w:rPr>
      <w:rFonts w:ascii="Trebuchet MS" w:eastAsia="Times New Roman" w:hAnsi="Trebuchet MS" w:cs="Times New Roman"/>
      <w:szCs w:val="20"/>
    </w:rPr>
  </w:style>
  <w:style w:type="paragraph" w:customStyle="1" w:styleId="DD796A75A6D04D6AAA4306B7F646680611">
    <w:name w:val="DD796A75A6D04D6AAA4306B7F646680611"/>
    <w:rsid w:val="00A85369"/>
    <w:pPr>
      <w:spacing w:after="0" w:line="240" w:lineRule="auto"/>
    </w:pPr>
    <w:rPr>
      <w:rFonts w:ascii="Trebuchet MS" w:eastAsia="Times New Roman" w:hAnsi="Trebuchet MS" w:cs="Times New Roman"/>
      <w:szCs w:val="20"/>
    </w:rPr>
  </w:style>
  <w:style w:type="paragraph" w:customStyle="1" w:styleId="B715A2EA63DF4E4F9B96A44F63BDF19711">
    <w:name w:val="B715A2EA63DF4E4F9B96A44F63BDF19711"/>
    <w:rsid w:val="00A85369"/>
    <w:pPr>
      <w:spacing w:after="0" w:line="240" w:lineRule="auto"/>
    </w:pPr>
    <w:rPr>
      <w:rFonts w:ascii="Trebuchet MS" w:eastAsia="Times New Roman" w:hAnsi="Trebuchet MS" w:cs="Times New Roman"/>
      <w:szCs w:val="20"/>
    </w:rPr>
  </w:style>
  <w:style w:type="paragraph" w:customStyle="1" w:styleId="FDEC441DBC55413B9C6AF629FCB228FB11">
    <w:name w:val="FDEC441DBC55413B9C6AF629FCB228FB11"/>
    <w:rsid w:val="00A85369"/>
    <w:pPr>
      <w:spacing w:after="0" w:line="240" w:lineRule="auto"/>
    </w:pPr>
    <w:rPr>
      <w:rFonts w:ascii="Trebuchet MS" w:eastAsia="Times New Roman" w:hAnsi="Trebuchet MS" w:cs="Times New Roman"/>
      <w:szCs w:val="20"/>
    </w:rPr>
  </w:style>
  <w:style w:type="paragraph" w:customStyle="1" w:styleId="B726DE779DAD4F39A3E866817B4D70BD11">
    <w:name w:val="B726DE779DAD4F39A3E866817B4D70BD11"/>
    <w:rsid w:val="00A85369"/>
    <w:pPr>
      <w:spacing w:after="0" w:line="240" w:lineRule="auto"/>
    </w:pPr>
    <w:rPr>
      <w:rFonts w:ascii="Trebuchet MS" w:eastAsia="Times New Roman" w:hAnsi="Trebuchet MS" w:cs="Times New Roman"/>
      <w:szCs w:val="20"/>
    </w:rPr>
  </w:style>
  <w:style w:type="paragraph" w:customStyle="1" w:styleId="C8A212FAE1674F719DBEF409195301C311">
    <w:name w:val="C8A212FAE1674F719DBEF409195301C311"/>
    <w:rsid w:val="00A85369"/>
    <w:pPr>
      <w:spacing w:after="0" w:line="240" w:lineRule="auto"/>
    </w:pPr>
    <w:rPr>
      <w:rFonts w:ascii="Trebuchet MS" w:eastAsia="Times New Roman" w:hAnsi="Trebuchet MS" w:cs="Times New Roman"/>
      <w:szCs w:val="20"/>
    </w:rPr>
  </w:style>
  <w:style w:type="paragraph" w:customStyle="1" w:styleId="98CAA15CF1944B96857DBD300BB2CF2E11">
    <w:name w:val="98CAA15CF1944B96857DBD300BB2CF2E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11">
    <w:name w:val="A2EA62E34EB44EBF8781DC64AAA348EA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11">
    <w:name w:val="AC3FA402C21246B6B853F94A47276843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11">
    <w:name w:val="86546D57616F4D3CBCF9C007DD806CC9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11">
    <w:name w:val="24F2E3FE65EF4EB592AB2DCF44D42063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11">
    <w:name w:val="41ECBA5571854A60842D9AC459BA9B92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11">
    <w:name w:val="49C33F1C0B674717B6B1F177F4697A55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11">
    <w:name w:val="806B23444AE440E9A0551D6661A6D3FE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11">
    <w:name w:val="56B820447F0547B3A3AFFAAD639F5907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11">
    <w:name w:val="372B5CB1492A45B68DDA573C2840F959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11">
    <w:name w:val="45A7381561A14942A27F8327794344FA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11">
    <w:name w:val="CD865B14F4CB4692AEE7615D876F895D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11">
    <w:name w:val="F94168F79BFE43B2B2A6F7AA06B59F4D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11">
    <w:name w:val="7FEE26F30B0A4A06A60F58C7FA7A673B11"/>
    <w:rsid w:val="00A85369"/>
    <w:pPr>
      <w:spacing w:after="0" w:line="240" w:lineRule="auto"/>
    </w:pPr>
    <w:rPr>
      <w:rFonts w:ascii="Trebuchet MS" w:eastAsia="Times New Roman" w:hAnsi="Trebuchet MS" w:cs="Times New Roman"/>
      <w:szCs w:val="20"/>
    </w:rPr>
  </w:style>
  <w:style w:type="paragraph" w:customStyle="1" w:styleId="1D425CCA510E408188B553FCCED34F1211">
    <w:name w:val="1D425CCA510E408188B553FCCED34F12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11">
    <w:name w:val="691BB0C736704C0E988B799A6F15015611"/>
    <w:rsid w:val="00A85369"/>
    <w:pPr>
      <w:spacing w:after="0" w:line="240" w:lineRule="auto"/>
    </w:pPr>
    <w:rPr>
      <w:rFonts w:ascii="Trebuchet MS" w:eastAsia="Times New Roman" w:hAnsi="Trebuchet MS" w:cs="Times New Roman"/>
      <w:szCs w:val="20"/>
    </w:rPr>
  </w:style>
  <w:style w:type="paragraph" w:customStyle="1" w:styleId="4562C44E9843446FA672A94D67651DF711">
    <w:name w:val="4562C44E9843446FA672A94D67651DF711"/>
    <w:rsid w:val="00A85369"/>
    <w:pPr>
      <w:spacing w:after="0" w:line="240" w:lineRule="auto"/>
    </w:pPr>
    <w:rPr>
      <w:rFonts w:ascii="Trebuchet MS" w:eastAsia="Times New Roman" w:hAnsi="Trebuchet MS" w:cs="Times New Roman"/>
      <w:szCs w:val="20"/>
    </w:rPr>
  </w:style>
  <w:style w:type="paragraph" w:customStyle="1" w:styleId="D5AB4214CE214EEC95FE9CF051D2612F11">
    <w:name w:val="D5AB4214CE214EEC95FE9CF051D2612F11"/>
    <w:rsid w:val="00A85369"/>
    <w:pPr>
      <w:spacing w:after="0" w:line="240" w:lineRule="auto"/>
    </w:pPr>
    <w:rPr>
      <w:rFonts w:ascii="Trebuchet MS" w:eastAsia="Times New Roman" w:hAnsi="Trebuchet MS" w:cs="Times New Roman"/>
      <w:szCs w:val="20"/>
    </w:rPr>
  </w:style>
  <w:style w:type="paragraph" w:customStyle="1" w:styleId="FDE3F03217094C2F8F7833CFE4037B988">
    <w:name w:val="FDE3F03217094C2F8F7833CFE4037B988"/>
    <w:rsid w:val="00A85369"/>
    <w:pPr>
      <w:spacing w:after="0" w:line="240" w:lineRule="auto"/>
    </w:pPr>
    <w:rPr>
      <w:rFonts w:ascii="Trebuchet MS" w:eastAsia="Times New Roman" w:hAnsi="Trebuchet MS" w:cs="Times New Roman"/>
      <w:szCs w:val="20"/>
    </w:rPr>
  </w:style>
  <w:style w:type="paragraph" w:customStyle="1" w:styleId="BEEF5F8C26AD40CBADA228790C8C096A11">
    <w:name w:val="BEEF5F8C26AD40CBADA228790C8C096A11"/>
    <w:rsid w:val="00A85369"/>
    <w:pPr>
      <w:spacing w:after="0" w:line="240" w:lineRule="auto"/>
    </w:pPr>
    <w:rPr>
      <w:rFonts w:ascii="Trebuchet MS" w:eastAsia="Times New Roman" w:hAnsi="Trebuchet MS" w:cs="Times New Roman"/>
      <w:szCs w:val="20"/>
    </w:rPr>
  </w:style>
  <w:style w:type="paragraph" w:customStyle="1" w:styleId="9739B0AF1E404E78808E41E1E7DAD31011">
    <w:name w:val="9739B0AF1E404E78808E41E1E7DAD31011"/>
    <w:rsid w:val="00A85369"/>
    <w:pPr>
      <w:spacing w:after="0" w:line="240" w:lineRule="auto"/>
    </w:pPr>
    <w:rPr>
      <w:rFonts w:ascii="Trebuchet MS" w:eastAsia="Times New Roman" w:hAnsi="Trebuchet MS" w:cs="Times New Roman"/>
      <w:szCs w:val="20"/>
    </w:rPr>
  </w:style>
  <w:style w:type="paragraph" w:customStyle="1" w:styleId="3CCDA39EE2764923BFD7E7EA08F35C758">
    <w:name w:val="3CCDA39EE2764923BFD7E7EA08F35C758"/>
    <w:rsid w:val="00A85369"/>
    <w:pPr>
      <w:spacing w:after="0" w:line="240" w:lineRule="auto"/>
    </w:pPr>
    <w:rPr>
      <w:rFonts w:ascii="Trebuchet MS" w:eastAsia="Times New Roman" w:hAnsi="Trebuchet MS" w:cs="Times New Roman"/>
      <w:szCs w:val="20"/>
    </w:rPr>
  </w:style>
  <w:style w:type="paragraph" w:customStyle="1" w:styleId="C1A66C252E554157BF5AF95374E2E90710">
    <w:name w:val="C1A66C252E554157BF5AF95374E2E90710"/>
    <w:rsid w:val="00A85369"/>
    <w:pPr>
      <w:spacing w:after="0" w:line="240" w:lineRule="auto"/>
    </w:pPr>
    <w:rPr>
      <w:rFonts w:ascii="Trebuchet MS" w:eastAsia="Times New Roman" w:hAnsi="Trebuchet MS" w:cs="Times New Roman"/>
      <w:szCs w:val="20"/>
    </w:rPr>
  </w:style>
  <w:style w:type="paragraph" w:customStyle="1" w:styleId="AF4A15E6375F47B698F0AB461930FD1610">
    <w:name w:val="AF4A15E6375F47B698F0AB461930FD1610"/>
    <w:rsid w:val="00A85369"/>
    <w:pPr>
      <w:spacing w:after="0" w:line="240" w:lineRule="auto"/>
    </w:pPr>
    <w:rPr>
      <w:rFonts w:ascii="Trebuchet MS" w:eastAsia="Times New Roman" w:hAnsi="Trebuchet MS" w:cs="Times New Roman"/>
      <w:szCs w:val="20"/>
    </w:rPr>
  </w:style>
  <w:style w:type="paragraph" w:customStyle="1" w:styleId="833CDF8E89FF471D8B71ADC07A8C6DF28">
    <w:name w:val="833CDF8E89FF471D8B71ADC07A8C6DF28"/>
    <w:rsid w:val="00A85369"/>
    <w:pPr>
      <w:spacing w:after="0" w:line="240" w:lineRule="auto"/>
    </w:pPr>
    <w:rPr>
      <w:rFonts w:ascii="Trebuchet MS" w:eastAsia="Times New Roman" w:hAnsi="Trebuchet MS" w:cs="Times New Roman"/>
      <w:szCs w:val="20"/>
    </w:rPr>
  </w:style>
  <w:style w:type="paragraph" w:customStyle="1" w:styleId="76DFA3FF786D4408A3BFBE5A9E95D58010">
    <w:name w:val="76DFA3FF786D4408A3BFBE5A9E95D58010"/>
    <w:rsid w:val="00A85369"/>
    <w:pPr>
      <w:spacing w:after="0" w:line="240" w:lineRule="auto"/>
    </w:pPr>
    <w:rPr>
      <w:rFonts w:ascii="Trebuchet MS" w:eastAsia="Times New Roman" w:hAnsi="Trebuchet MS" w:cs="Times New Roman"/>
      <w:szCs w:val="20"/>
    </w:rPr>
  </w:style>
  <w:style w:type="paragraph" w:customStyle="1" w:styleId="6CEC2D137E794819A9087308CEEF1BFA10">
    <w:name w:val="6CEC2D137E794819A9087308CEEF1BFA10"/>
    <w:rsid w:val="00A85369"/>
    <w:pPr>
      <w:spacing w:after="0" w:line="240" w:lineRule="auto"/>
    </w:pPr>
    <w:rPr>
      <w:rFonts w:ascii="Trebuchet MS" w:eastAsia="Times New Roman" w:hAnsi="Trebuchet MS" w:cs="Times New Roman"/>
      <w:szCs w:val="20"/>
    </w:rPr>
  </w:style>
  <w:style w:type="paragraph" w:customStyle="1" w:styleId="59A96815D8E94C43BB3FE99BD31F14B311">
    <w:name w:val="59A96815D8E94C43BB3FE99BD31F14B311"/>
    <w:rsid w:val="00A85369"/>
    <w:pPr>
      <w:spacing w:after="0" w:line="240" w:lineRule="auto"/>
    </w:pPr>
    <w:rPr>
      <w:rFonts w:ascii="Trebuchet MS" w:eastAsia="Times New Roman" w:hAnsi="Trebuchet MS" w:cs="Times New Roman"/>
      <w:szCs w:val="20"/>
    </w:rPr>
  </w:style>
  <w:style w:type="paragraph" w:customStyle="1" w:styleId="5337DE0F125444C7A6DFF63C645A94C411">
    <w:name w:val="5337DE0F125444C7A6DFF63C645A94C411"/>
    <w:rsid w:val="00A85369"/>
    <w:pPr>
      <w:spacing w:after="0" w:line="240" w:lineRule="auto"/>
    </w:pPr>
    <w:rPr>
      <w:rFonts w:ascii="Trebuchet MS" w:eastAsia="Times New Roman" w:hAnsi="Trebuchet MS" w:cs="Times New Roman"/>
      <w:szCs w:val="20"/>
    </w:rPr>
  </w:style>
  <w:style w:type="paragraph" w:customStyle="1" w:styleId="A417A40864F24237A014898CA913EBFD11">
    <w:name w:val="A417A40864F24237A014898CA913EBFD11"/>
    <w:rsid w:val="00A85369"/>
    <w:pPr>
      <w:spacing w:after="0" w:line="240" w:lineRule="auto"/>
    </w:pPr>
    <w:rPr>
      <w:rFonts w:ascii="Trebuchet MS" w:eastAsia="Times New Roman" w:hAnsi="Trebuchet MS" w:cs="Times New Roman"/>
      <w:szCs w:val="20"/>
    </w:rPr>
  </w:style>
  <w:style w:type="paragraph" w:customStyle="1" w:styleId="D756AA6CC210417188C587346C79ABE211">
    <w:name w:val="D756AA6CC210417188C587346C79ABE211"/>
    <w:rsid w:val="00A85369"/>
    <w:pPr>
      <w:spacing w:after="0" w:line="240" w:lineRule="auto"/>
    </w:pPr>
    <w:rPr>
      <w:rFonts w:ascii="Trebuchet MS" w:eastAsia="Times New Roman" w:hAnsi="Trebuchet MS" w:cs="Times New Roman"/>
      <w:szCs w:val="20"/>
    </w:rPr>
  </w:style>
  <w:style w:type="paragraph" w:customStyle="1" w:styleId="4CEC5131D67743A3A456B9F3483383BB11">
    <w:name w:val="4CEC5131D67743A3A456B9F3483383BB11"/>
    <w:rsid w:val="00A85369"/>
    <w:pPr>
      <w:spacing w:after="0" w:line="240" w:lineRule="auto"/>
    </w:pPr>
    <w:rPr>
      <w:rFonts w:ascii="Trebuchet MS" w:eastAsia="Times New Roman" w:hAnsi="Trebuchet MS" w:cs="Times New Roman"/>
      <w:szCs w:val="20"/>
    </w:rPr>
  </w:style>
  <w:style w:type="paragraph" w:customStyle="1" w:styleId="8E82363E18C848DB968B0C6685D7BDB311">
    <w:name w:val="8E82363E18C848DB968B0C6685D7BDB311"/>
    <w:rsid w:val="00A85369"/>
    <w:pPr>
      <w:spacing w:after="0" w:line="240" w:lineRule="auto"/>
    </w:pPr>
    <w:rPr>
      <w:rFonts w:ascii="Trebuchet MS" w:eastAsia="Times New Roman" w:hAnsi="Trebuchet MS" w:cs="Times New Roman"/>
      <w:szCs w:val="20"/>
    </w:rPr>
  </w:style>
  <w:style w:type="paragraph" w:customStyle="1" w:styleId="C930D87724CC4012B74D6BE5289B1F5911">
    <w:name w:val="C930D87724CC4012B74D6BE5289B1F5911"/>
    <w:rsid w:val="00A85369"/>
    <w:pPr>
      <w:spacing w:after="0" w:line="240" w:lineRule="auto"/>
    </w:pPr>
    <w:rPr>
      <w:rFonts w:ascii="Trebuchet MS" w:eastAsia="Times New Roman" w:hAnsi="Trebuchet MS" w:cs="Times New Roman"/>
      <w:szCs w:val="20"/>
    </w:rPr>
  </w:style>
  <w:style w:type="paragraph" w:customStyle="1" w:styleId="7906310A32D3443E95FCC5A4D61CA36011">
    <w:name w:val="7906310A32D3443E95FCC5A4D61CA360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11">
    <w:name w:val="6ABBBFDD791E481AA674EB24ADC4858C11"/>
    <w:rsid w:val="00A85369"/>
    <w:pPr>
      <w:spacing w:after="0" w:line="240" w:lineRule="auto"/>
    </w:pPr>
    <w:rPr>
      <w:rFonts w:ascii="Trebuchet MS" w:eastAsia="Times New Roman" w:hAnsi="Trebuchet MS" w:cs="Times New Roman"/>
      <w:szCs w:val="20"/>
    </w:rPr>
  </w:style>
  <w:style w:type="paragraph" w:customStyle="1" w:styleId="88719C868434475B866B321BB21C9D499">
    <w:name w:val="88719C868434475B866B321BB21C9D499"/>
    <w:rsid w:val="00A85369"/>
    <w:pPr>
      <w:spacing w:after="0" w:line="240" w:lineRule="auto"/>
    </w:pPr>
    <w:rPr>
      <w:rFonts w:ascii="Trebuchet MS" w:eastAsia="Times New Roman" w:hAnsi="Trebuchet MS" w:cs="Times New Roman"/>
      <w:szCs w:val="20"/>
    </w:rPr>
  </w:style>
  <w:style w:type="paragraph" w:customStyle="1" w:styleId="3861618F8493402992670DB539AB0BBA11">
    <w:name w:val="3861618F8493402992670DB539AB0BBA11"/>
    <w:rsid w:val="00A85369"/>
    <w:pPr>
      <w:spacing w:after="0" w:line="240" w:lineRule="auto"/>
    </w:pPr>
    <w:rPr>
      <w:rFonts w:ascii="Trebuchet MS" w:eastAsia="Times New Roman" w:hAnsi="Trebuchet MS" w:cs="Times New Roman"/>
      <w:szCs w:val="20"/>
    </w:rPr>
  </w:style>
  <w:style w:type="paragraph" w:customStyle="1" w:styleId="3F74F99799604180BE70897A037DCBD611">
    <w:name w:val="3F74F99799604180BE70897A037DCBD611"/>
    <w:rsid w:val="00A85369"/>
    <w:pPr>
      <w:spacing w:after="0" w:line="240" w:lineRule="auto"/>
    </w:pPr>
    <w:rPr>
      <w:rFonts w:ascii="Trebuchet MS" w:eastAsia="Times New Roman" w:hAnsi="Trebuchet MS" w:cs="Times New Roman"/>
      <w:szCs w:val="20"/>
    </w:rPr>
  </w:style>
  <w:style w:type="paragraph" w:customStyle="1" w:styleId="AFF4411B84504D2BAE208E96D018B67311">
    <w:name w:val="AFF4411B84504D2BAE208E96D018B67311"/>
    <w:rsid w:val="00A85369"/>
    <w:pPr>
      <w:spacing w:after="0" w:line="240" w:lineRule="auto"/>
    </w:pPr>
    <w:rPr>
      <w:rFonts w:ascii="Trebuchet MS" w:eastAsia="Times New Roman" w:hAnsi="Trebuchet MS" w:cs="Times New Roman"/>
      <w:szCs w:val="20"/>
    </w:rPr>
  </w:style>
  <w:style w:type="paragraph" w:customStyle="1" w:styleId="B14CEF3B7A0741C5A6E4D74C7B91E1B711">
    <w:name w:val="B14CEF3B7A0741C5A6E4D74C7B91E1B711"/>
    <w:rsid w:val="00A85369"/>
    <w:pPr>
      <w:spacing w:after="0" w:line="240" w:lineRule="auto"/>
    </w:pPr>
    <w:rPr>
      <w:rFonts w:ascii="Trebuchet MS" w:eastAsia="Times New Roman" w:hAnsi="Trebuchet MS" w:cs="Times New Roman"/>
      <w:szCs w:val="20"/>
    </w:rPr>
  </w:style>
  <w:style w:type="paragraph" w:customStyle="1" w:styleId="F58CFE2615724D9CBB78945B62DF33FD11">
    <w:name w:val="F58CFE2615724D9CBB78945B62DF33FD11"/>
    <w:rsid w:val="00A85369"/>
    <w:pPr>
      <w:spacing w:after="0" w:line="240" w:lineRule="auto"/>
    </w:pPr>
    <w:rPr>
      <w:rFonts w:ascii="Trebuchet MS" w:eastAsia="Times New Roman" w:hAnsi="Trebuchet MS" w:cs="Times New Roman"/>
      <w:szCs w:val="20"/>
    </w:rPr>
  </w:style>
  <w:style w:type="paragraph" w:customStyle="1" w:styleId="ABB6700D6D4E4C4BAEAD47E20405D39111">
    <w:name w:val="ABB6700D6D4E4C4BAEAD47E20405D39111"/>
    <w:rsid w:val="00A85369"/>
    <w:pPr>
      <w:spacing w:after="0" w:line="240" w:lineRule="auto"/>
    </w:pPr>
    <w:rPr>
      <w:rFonts w:ascii="Trebuchet MS" w:eastAsia="Times New Roman" w:hAnsi="Trebuchet MS" w:cs="Times New Roman"/>
      <w:szCs w:val="20"/>
    </w:rPr>
  </w:style>
  <w:style w:type="paragraph" w:customStyle="1" w:styleId="DD83D48FDE6F4851961C5A8853FB372C11">
    <w:name w:val="DD83D48FDE6F4851961C5A8853FB372C11"/>
    <w:rsid w:val="00A85369"/>
    <w:pPr>
      <w:spacing w:after="0" w:line="240" w:lineRule="auto"/>
    </w:pPr>
    <w:rPr>
      <w:rFonts w:ascii="Trebuchet MS" w:eastAsia="Times New Roman" w:hAnsi="Trebuchet MS" w:cs="Times New Roman"/>
      <w:szCs w:val="20"/>
    </w:rPr>
  </w:style>
  <w:style w:type="paragraph" w:customStyle="1" w:styleId="FB76B43B25FA46D99882B883E1303CBF11">
    <w:name w:val="FB76B43B25FA46D99882B883E1303CBF11"/>
    <w:rsid w:val="00A85369"/>
    <w:pPr>
      <w:spacing w:after="0" w:line="240" w:lineRule="auto"/>
    </w:pPr>
    <w:rPr>
      <w:rFonts w:ascii="Trebuchet MS" w:eastAsia="Times New Roman" w:hAnsi="Trebuchet MS" w:cs="Times New Roman"/>
      <w:szCs w:val="20"/>
    </w:rPr>
  </w:style>
  <w:style w:type="paragraph" w:customStyle="1" w:styleId="F655FB9886014789ACC534C73B8F806011">
    <w:name w:val="F655FB9886014789ACC534C73B8F806011"/>
    <w:rsid w:val="00A85369"/>
    <w:pPr>
      <w:spacing w:after="0" w:line="240" w:lineRule="auto"/>
    </w:pPr>
    <w:rPr>
      <w:rFonts w:ascii="Trebuchet MS" w:eastAsia="Times New Roman" w:hAnsi="Trebuchet MS" w:cs="Times New Roman"/>
      <w:szCs w:val="20"/>
    </w:rPr>
  </w:style>
  <w:style w:type="paragraph" w:customStyle="1" w:styleId="8F0EC25D29714F2C955494084240DAA611">
    <w:name w:val="8F0EC25D29714F2C955494084240DAA61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11">
    <w:name w:val="7B60E35767374179B34C43064B64BC0611"/>
    <w:rsid w:val="00A85369"/>
    <w:pPr>
      <w:spacing w:after="0" w:line="240" w:lineRule="auto"/>
    </w:pPr>
    <w:rPr>
      <w:rFonts w:ascii="Trebuchet MS" w:eastAsia="Times New Roman" w:hAnsi="Trebuchet MS" w:cs="Times New Roman"/>
      <w:szCs w:val="20"/>
    </w:rPr>
  </w:style>
  <w:style w:type="paragraph" w:customStyle="1" w:styleId="F2D55FAD82E046C28331582A0647D0F311">
    <w:name w:val="F2D55FAD82E046C28331582A0647D0F311"/>
    <w:rsid w:val="00A85369"/>
    <w:pPr>
      <w:spacing w:after="0" w:line="240" w:lineRule="auto"/>
    </w:pPr>
    <w:rPr>
      <w:rFonts w:ascii="Trebuchet MS" w:eastAsia="Times New Roman" w:hAnsi="Trebuchet MS" w:cs="Times New Roman"/>
      <w:szCs w:val="20"/>
    </w:rPr>
  </w:style>
  <w:style w:type="paragraph" w:customStyle="1" w:styleId="772168AA3DB74B758A13EA74A085C8C611">
    <w:name w:val="772168AA3DB74B758A13EA74A085C8C611"/>
    <w:rsid w:val="00A85369"/>
    <w:pPr>
      <w:spacing w:after="0" w:line="240" w:lineRule="auto"/>
    </w:pPr>
    <w:rPr>
      <w:rFonts w:ascii="Trebuchet MS" w:eastAsia="Times New Roman" w:hAnsi="Trebuchet MS" w:cs="Times New Roman"/>
      <w:szCs w:val="20"/>
    </w:rPr>
  </w:style>
  <w:style w:type="paragraph" w:customStyle="1" w:styleId="024000EBB04147A99787F5DE25E0BCBC11">
    <w:name w:val="024000EBB04147A99787F5DE25E0BCBC11"/>
    <w:rsid w:val="00A85369"/>
    <w:pPr>
      <w:spacing w:after="0" w:line="240" w:lineRule="auto"/>
    </w:pPr>
    <w:rPr>
      <w:rFonts w:ascii="Trebuchet MS" w:eastAsia="Times New Roman" w:hAnsi="Trebuchet MS" w:cs="Times New Roman"/>
      <w:szCs w:val="20"/>
    </w:rPr>
  </w:style>
  <w:style w:type="paragraph" w:customStyle="1" w:styleId="8F0BC4798E5D41219AADB9DC691083AE11">
    <w:name w:val="8F0BC4798E5D41219AADB9DC691083AE11"/>
    <w:rsid w:val="00A85369"/>
    <w:pPr>
      <w:spacing w:after="0" w:line="240" w:lineRule="auto"/>
    </w:pPr>
    <w:rPr>
      <w:rFonts w:ascii="Trebuchet MS" w:eastAsia="Times New Roman" w:hAnsi="Trebuchet MS" w:cs="Times New Roman"/>
      <w:szCs w:val="20"/>
    </w:rPr>
  </w:style>
  <w:style w:type="paragraph" w:customStyle="1" w:styleId="51DF3C21DAD741D2A3DEFCBFCE71EC0E11">
    <w:name w:val="51DF3C21DAD741D2A3DEFCBFCE71EC0E11"/>
    <w:rsid w:val="00A85369"/>
    <w:pPr>
      <w:spacing w:after="0" w:line="240" w:lineRule="auto"/>
    </w:pPr>
    <w:rPr>
      <w:rFonts w:ascii="Trebuchet MS" w:eastAsia="Times New Roman" w:hAnsi="Trebuchet MS" w:cs="Times New Roman"/>
      <w:szCs w:val="20"/>
    </w:rPr>
  </w:style>
  <w:style w:type="paragraph" w:customStyle="1" w:styleId="E3EE92EC61C44B8C8433682AA21F0C7A11">
    <w:name w:val="E3EE92EC61C44B8C8433682AA21F0C7A11"/>
    <w:rsid w:val="00A85369"/>
    <w:pPr>
      <w:spacing w:after="0" w:line="240" w:lineRule="auto"/>
    </w:pPr>
    <w:rPr>
      <w:rFonts w:ascii="Trebuchet MS" w:eastAsia="Times New Roman" w:hAnsi="Trebuchet MS" w:cs="Times New Roman"/>
      <w:szCs w:val="20"/>
    </w:rPr>
  </w:style>
  <w:style w:type="paragraph" w:customStyle="1" w:styleId="D54F23DFC6D44620B7ACAA51CF9768B411">
    <w:name w:val="D54F23DFC6D44620B7ACAA51CF9768B411"/>
    <w:rsid w:val="00A85369"/>
    <w:pPr>
      <w:spacing w:after="0" w:line="240" w:lineRule="auto"/>
    </w:pPr>
    <w:rPr>
      <w:rFonts w:ascii="Trebuchet MS" w:eastAsia="Times New Roman" w:hAnsi="Trebuchet MS" w:cs="Times New Roman"/>
      <w:szCs w:val="20"/>
    </w:rPr>
  </w:style>
  <w:style w:type="paragraph" w:customStyle="1" w:styleId="2066E578D95E40188B346BA88C2F1BB811">
    <w:name w:val="2066E578D95E40188B346BA88C2F1BB811"/>
    <w:rsid w:val="00A85369"/>
    <w:pPr>
      <w:spacing w:after="0" w:line="240" w:lineRule="auto"/>
    </w:pPr>
    <w:rPr>
      <w:rFonts w:ascii="Trebuchet MS" w:eastAsia="Times New Roman" w:hAnsi="Trebuchet MS" w:cs="Times New Roman"/>
      <w:szCs w:val="20"/>
    </w:rPr>
  </w:style>
  <w:style w:type="paragraph" w:customStyle="1" w:styleId="C5C75ED31EB0427C860EAF85904E26CF11">
    <w:name w:val="C5C75ED31EB0427C860EAF85904E26CF11"/>
    <w:rsid w:val="00A85369"/>
    <w:pPr>
      <w:spacing w:after="0" w:line="240" w:lineRule="auto"/>
    </w:pPr>
    <w:rPr>
      <w:rFonts w:ascii="Trebuchet MS" w:eastAsia="Times New Roman" w:hAnsi="Trebuchet MS" w:cs="Times New Roman"/>
      <w:szCs w:val="20"/>
    </w:rPr>
  </w:style>
  <w:style w:type="paragraph" w:customStyle="1" w:styleId="3E21C70A97D9490AB3958CDDA28D60AF11">
    <w:name w:val="3E21C70A97D9490AB3958CDDA28D60AF11"/>
    <w:rsid w:val="00A85369"/>
    <w:pPr>
      <w:spacing w:after="0" w:line="240" w:lineRule="auto"/>
    </w:pPr>
    <w:rPr>
      <w:rFonts w:ascii="Trebuchet MS" w:eastAsia="Times New Roman" w:hAnsi="Trebuchet MS" w:cs="Times New Roman"/>
      <w:szCs w:val="20"/>
    </w:rPr>
  </w:style>
  <w:style w:type="paragraph" w:customStyle="1" w:styleId="685A16B3A0C44C07A222D8761444343C11">
    <w:name w:val="685A16B3A0C44C07A222D8761444343C11"/>
    <w:rsid w:val="00A85369"/>
    <w:pPr>
      <w:spacing w:after="0" w:line="240" w:lineRule="auto"/>
    </w:pPr>
    <w:rPr>
      <w:rFonts w:ascii="Trebuchet MS" w:eastAsia="Times New Roman" w:hAnsi="Trebuchet MS" w:cs="Times New Roman"/>
      <w:szCs w:val="20"/>
    </w:rPr>
  </w:style>
  <w:style w:type="paragraph" w:customStyle="1" w:styleId="B187DF04F0374FBAA98E36D20CDFB9B511">
    <w:name w:val="B187DF04F0374FBAA98E36D20CDFB9B511"/>
    <w:rsid w:val="00A85369"/>
    <w:pPr>
      <w:spacing w:after="0" w:line="240" w:lineRule="auto"/>
    </w:pPr>
    <w:rPr>
      <w:rFonts w:ascii="Trebuchet MS" w:eastAsia="Times New Roman" w:hAnsi="Trebuchet MS" w:cs="Times New Roman"/>
      <w:szCs w:val="20"/>
    </w:rPr>
  </w:style>
  <w:style w:type="paragraph" w:customStyle="1" w:styleId="4601F7AF491E4B9897E31C579DBBB33A11">
    <w:name w:val="4601F7AF491E4B9897E31C579DBBB33A11"/>
    <w:rsid w:val="00A85369"/>
    <w:pPr>
      <w:spacing w:after="0" w:line="240" w:lineRule="auto"/>
    </w:pPr>
    <w:rPr>
      <w:rFonts w:ascii="Trebuchet MS" w:eastAsia="Times New Roman" w:hAnsi="Trebuchet MS" w:cs="Times New Roman"/>
      <w:szCs w:val="20"/>
    </w:rPr>
  </w:style>
  <w:style w:type="paragraph" w:customStyle="1" w:styleId="AE47FDA73D0A4E50B6E0BF96857115B811">
    <w:name w:val="AE47FDA73D0A4E50B6E0BF96857115B811"/>
    <w:rsid w:val="00A85369"/>
    <w:pPr>
      <w:spacing w:after="0" w:line="240" w:lineRule="auto"/>
    </w:pPr>
    <w:rPr>
      <w:rFonts w:ascii="Trebuchet MS" w:eastAsia="Times New Roman" w:hAnsi="Trebuchet MS" w:cs="Times New Roman"/>
      <w:szCs w:val="20"/>
    </w:rPr>
  </w:style>
  <w:style w:type="paragraph" w:customStyle="1" w:styleId="CA4E0DDF10F44711AD673936745C9F3911">
    <w:name w:val="CA4E0DDF10F44711AD673936745C9F3911"/>
    <w:rsid w:val="00A85369"/>
    <w:pPr>
      <w:spacing w:after="0" w:line="240" w:lineRule="auto"/>
    </w:pPr>
    <w:rPr>
      <w:rFonts w:ascii="Trebuchet MS" w:eastAsia="Times New Roman" w:hAnsi="Trebuchet MS" w:cs="Times New Roman"/>
      <w:szCs w:val="20"/>
    </w:rPr>
  </w:style>
  <w:style w:type="paragraph" w:customStyle="1" w:styleId="DF26CF7EDF1A42E3A10C7CE99221616011">
    <w:name w:val="DF26CF7EDF1A42E3A10C7CE99221616011"/>
    <w:rsid w:val="00A85369"/>
    <w:pPr>
      <w:spacing w:after="0" w:line="240" w:lineRule="auto"/>
    </w:pPr>
    <w:rPr>
      <w:rFonts w:ascii="Trebuchet MS" w:eastAsia="Times New Roman" w:hAnsi="Trebuchet MS" w:cs="Times New Roman"/>
      <w:szCs w:val="20"/>
    </w:rPr>
  </w:style>
  <w:style w:type="paragraph" w:customStyle="1" w:styleId="C1FF67E605514641B9CE332B528E242611">
    <w:name w:val="C1FF67E605514641B9CE332B528E242611"/>
    <w:rsid w:val="00A85369"/>
    <w:pPr>
      <w:spacing w:after="0" w:line="240" w:lineRule="auto"/>
    </w:pPr>
    <w:rPr>
      <w:rFonts w:ascii="Trebuchet MS" w:eastAsia="Times New Roman" w:hAnsi="Trebuchet MS" w:cs="Times New Roman"/>
      <w:szCs w:val="20"/>
    </w:rPr>
  </w:style>
  <w:style w:type="paragraph" w:customStyle="1" w:styleId="17100767FC354DFE9B9BA389BE9A100511">
    <w:name w:val="17100767FC354DFE9B9BA389BE9A100511"/>
    <w:rsid w:val="00A85369"/>
    <w:pPr>
      <w:spacing w:after="0" w:line="240" w:lineRule="auto"/>
    </w:pPr>
    <w:rPr>
      <w:rFonts w:ascii="Trebuchet MS" w:eastAsia="Times New Roman" w:hAnsi="Trebuchet MS" w:cs="Times New Roman"/>
      <w:szCs w:val="20"/>
    </w:rPr>
  </w:style>
  <w:style w:type="paragraph" w:customStyle="1" w:styleId="704F1FB14ACC4FA7A4BDB1847958C29611">
    <w:name w:val="704F1FB14ACC4FA7A4BDB1847958C29611"/>
    <w:rsid w:val="00A85369"/>
    <w:pPr>
      <w:spacing w:after="0" w:line="240" w:lineRule="auto"/>
    </w:pPr>
    <w:rPr>
      <w:rFonts w:ascii="Trebuchet MS" w:eastAsia="Times New Roman" w:hAnsi="Trebuchet MS" w:cs="Times New Roman"/>
      <w:szCs w:val="20"/>
    </w:rPr>
  </w:style>
  <w:style w:type="paragraph" w:customStyle="1" w:styleId="CBEDCE95261A41CC9E8D297AD10B6ED311">
    <w:name w:val="CBEDCE95261A41CC9E8D297AD10B6ED311"/>
    <w:rsid w:val="00A85369"/>
    <w:pPr>
      <w:spacing w:after="0" w:line="240" w:lineRule="auto"/>
    </w:pPr>
    <w:rPr>
      <w:rFonts w:ascii="Trebuchet MS" w:eastAsia="Times New Roman" w:hAnsi="Trebuchet MS" w:cs="Times New Roman"/>
      <w:szCs w:val="20"/>
    </w:rPr>
  </w:style>
  <w:style w:type="paragraph" w:customStyle="1" w:styleId="03ABFFA9304D48A9BEDDA045CA2608A25">
    <w:name w:val="03ABFFA9304D48A9BEDDA045CA2608A25"/>
    <w:rsid w:val="00A85369"/>
    <w:pPr>
      <w:spacing w:after="0" w:line="240" w:lineRule="auto"/>
    </w:pPr>
    <w:rPr>
      <w:rFonts w:ascii="Trebuchet MS" w:eastAsia="Times New Roman" w:hAnsi="Trebuchet MS" w:cs="Times New Roman"/>
      <w:szCs w:val="20"/>
    </w:rPr>
  </w:style>
  <w:style w:type="paragraph" w:customStyle="1" w:styleId="377BB60706054805A4EB8EAE05373ACA6">
    <w:name w:val="377BB60706054805A4EB8EAE05373ACA6"/>
    <w:rsid w:val="00A85369"/>
    <w:pPr>
      <w:spacing w:after="0" w:line="240" w:lineRule="auto"/>
    </w:pPr>
    <w:rPr>
      <w:rFonts w:ascii="Trebuchet MS" w:eastAsia="Times New Roman" w:hAnsi="Trebuchet MS" w:cs="Times New Roman"/>
      <w:szCs w:val="20"/>
    </w:rPr>
  </w:style>
  <w:style w:type="paragraph" w:customStyle="1" w:styleId="8916F1D9302647499074AC9671433D4A6">
    <w:name w:val="8916F1D9302647499074AC9671433D4A6"/>
    <w:rsid w:val="00A85369"/>
    <w:pPr>
      <w:spacing w:after="0" w:line="240" w:lineRule="auto"/>
    </w:pPr>
    <w:rPr>
      <w:rFonts w:ascii="Trebuchet MS" w:eastAsia="Times New Roman" w:hAnsi="Trebuchet MS" w:cs="Times New Roman"/>
      <w:szCs w:val="20"/>
    </w:rPr>
  </w:style>
  <w:style w:type="paragraph" w:customStyle="1" w:styleId="CAFB9F2A58924377811548849A266B3F14">
    <w:name w:val="CAFB9F2A58924377811548849A266B3F14"/>
    <w:rsid w:val="00A85369"/>
    <w:pPr>
      <w:spacing w:after="0" w:line="240" w:lineRule="auto"/>
    </w:pPr>
    <w:rPr>
      <w:rFonts w:ascii="Trebuchet MS" w:eastAsia="Times New Roman" w:hAnsi="Trebuchet MS" w:cs="Times New Roman"/>
      <w:szCs w:val="20"/>
    </w:rPr>
  </w:style>
  <w:style w:type="paragraph" w:customStyle="1" w:styleId="4AB455781D254052888859B4CDF011126">
    <w:name w:val="4AB455781D254052888859B4CDF011126"/>
    <w:rsid w:val="00A85369"/>
    <w:pPr>
      <w:spacing w:after="0" w:line="240" w:lineRule="auto"/>
    </w:pPr>
    <w:rPr>
      <w:rFonts w:ascii="Trebuchet MS" w:eastAsia="Times New Roman" w:hAnsi="Trebuchet MS" w:cs="Times New Roman"/>
      <w:szCs w:val="20"/>
    </w:rPr>
  </w:style>
  <w:style w:type="paragraph" w:customStyle="1" w:styleId="D6C9DD5D4E794E55B59227127B8008C73">
    <w:name w:val="D6C9DD5D4E794E55B59227127B8008C73"/>
    <w:rsid w:val="00A85369"/>
    <w:pPr>
      <w:spacing w:after="0" w:line="240" w:lineRule="auto"/>
    </w:pPr>
    <w:rPr>
      <w:rFonts w:ascii="Trebuchet MS" w:eastAsia="Times New Roman" w:hAnsi="Trebuchet MS" w:cs="Times New Roman"/>
      <w:szCs w:val="20"/>
    </w:rPr>
  </w:style>
  <w:style w:type="paragraph" w:customStyle="1" w:styleId="0870CCC3FA6D484580F03302D13F857512">
    <w:name w:val="0870CCC3FA6D484580F03302D13F857512"/>
    <w:rsid w:val="00A85369"/>
    <w:pPr>
      <w:spacing w:after="0" w:line="240" w:lineRule="auto"/>
    </w:pPr>
    <w:rPr>
      <w:rFonts w:ascii="Trebuchet MS" w:eastAsia="Times New Roman" w:hAnsi="Trebuchet MS" w:cs="Times New Roman"/>
      <w:szCs w:val="20"/>
    </w:rPr>
  </w:style>
  <w:style w:type="paragraph" w:customStyle="1" w:styleId="EEB8A5696DDF4290806825B8843E5D6D12">
    <w:name w:val="EEB8A5696DDF4290806825B8843E5D6D12"/>
    <w:rsid w:val="00A85369"/>
    <w:pPr>
      <w:spacing w:after="0" w:line="240" w:lineRule="auto"/>
    </w:pPr>
    <w:rPr>
      <w:rFonts w:ascii="Trebuchet MS" w:eastAsia="Times New Roman" w:hAnsi="Trebuchet MS" w:cs="Times New Roman"/>
      <w:szCs w:val="20"/>
    </w:rPr>
  </w:style>
  <w:style w:type="paragraph" w:customStyle="1" w:styleId="B823F6CECA7E45D3B4E0F2E112A8613912">
    <w:name w:val="B823F6CECA7E45D3B4E0F2E112A8613912"/>
    <w:rsid w:val="00A85369"/>
    <w:pPr>
      <w:spacing w:after="0" w:line="240" w:lineRule="auto"/>
    </w:pPr>
    <w:rPr>
      <w:rFonts w:ascii="Trebuchet MS" w:eastAsia="Times New Roman" w:hAnsi="Trebuchet MS" w:cs="Times New Roman"/>
      <w:szCs w:val="20"/>
    </w:rPr>
  </w:style>
  <w:style w:type="paragraph" w:customStyle="1" w:styleId="60589BF3A3BC425492ECD3547771AFB212">
    <w:name w:val="60589BF3A3BC425492ECD3547771AFB212"/>
    <w:rsid w:val="00A85369"/>
    <w:pPr>
      <w:spacing w:after="0" w:line="240" w:lineRule="auto"/>
    </w:pPr>
    <w:rPr>
      <w:rFonts w:ascii="Trebuchet MS" w:eastAsia="Times New Roman" w:hAnsi="Trebuchet MS" w:cs="Times New Roman"/>
      <w:szCs w:val="20"/>
    </w:rPr>
  </w:style>
  <w:style w:type="paragraph" w:customStyle="1" w:styleId="9820440BDF5046BC9DB22E35224D1C5412">
    <w:name w:val="9820440BDF5046BC9DB22E35224D1C5412"/>
    <w:rsid w:val="00A85369"/>
    <w:pPr>
      <w:spacing w:after="0" w:line="240" w:lineRule="auto"/>
    </w:pPr>
    <w:rPr>
      <w:rFonts w:ascii="Trebuchet MS" w:eastAsia="Times New Roman" w:hAnsi="Trebuchet MS" w:cs="Times New Roman"/>
      <w:szCs w:val="20"/>
    </w:rPr>
  </w:style>
  <w:style w:type="paragraph" w:customStyle="1" w:styleId="8070666986194AE99C7D816E3EA02C731">
    <w:name w:val="8070666986194AE99C7D816E3EA02C731"/>
    <w:rsid w:val="00A85369"/>
    <w:pPr>
      <w:spacing w:after="0" w:line="240" w:lineRule="auto"/>
    </w:pPr>
    <w:rPr>
      <w:rFonts w:ascii="Trebuchet MS" w:eastAsia="Times New Roman" w:hAnsi="Trebuchet MS" w:cs="Times New Roman"/>
      <w:szCs w:val="20"/>
    </w:rPr>
  </w:style>
  <w:style w:type="paragraph" w:customStyle="1" w:styleId="304914F702C5491785776DE0A524DCE42">
    <w:name w:val="304914F702C5491785776DE0A524DCE42"/>
    <w:rsid w:val="00A85369"/>
    <w:pPr>
      <w:spacing w:after="0" w:line="240" w:lineRule="auto"/>
    </w:pPr>
    <w:rPr>
      <w:rFonts w:ascii="Trebuchet MS" w:eastAsia="Times New Roman" w:hAnsi="Trebuchet MS" w:cs="Times New Roman"/>
      <w:szCs w:val="20"/>
    </w:rPr>
  </w:style>
  <w:style w:type="paragraph" w:customStyle="1" w:styleId="309613C8524B4462BBC81A79BCD4AEE912">
    <w:name w:val="309613C8524B4462BBC81A79BCD4AEE9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89F2488CFE46FD8CFB71EBA174A6D012">
    <w:name w:val="4189F2488CFE46FD8CFB71EBA174A6D012"/>
    <w:rsid w:val="00A85369"/>
    <w:pPr>
      <w:spacing w:after="0" w:line="240" w:lineRule="auto"/>
    </w:pPr>
    <w:rPr>
      <w:rFonts w:ascii="Trebuchet MS" w:eastAsia="Times New Roman" w:hAnsi="Trebuchet MS" w:cs="Times New Roman"/>
      <w:szCs w:val="20"/>
    </w:rPr>
  </w:style>
  <w:style w:type="paragraph" w:customStyle="1" w:styleId="61F62D268B8048EEAA4CCB2685B87A5312">
    <w:name w:val="61F62D268B8048EEAA4CCB2685B87A5312"/>
    <w:rsid w:val="00A85369"/>
    <w:pPr>
      <w:spacing w:after="0" w:line="240" w:lineRule="auto"/>
    </w:pPr>
    <w:rPr>
      <w:rFonts w:ascii="Trebuchet MS" w:eastAsia="Times New Roman" w:hAnsi="Trebuchet MS" w:cs="Times New Roman"/>
      <w:szCs w:val="20"/>
    </w:rPr>
  </w:style>
  <w:style w:type="paragraph" w:customStyle="1" w:styleId="BD651E9717EB4C9183A85820B250531F12">
    <w:name w:val="BD651E9717EB4C9183A85820B250531F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D0C69CC20524A6A9F8A6F0B446D786812">
    <w:name w:val="0D0C69CC20524A6A9F8A6F0B446D786812"/>
    <w:rsid w:val="00A85369"/>
    <w:pPr>
      <w:spacing w:after="0" w:line="240" w:lineRule="auto"/>
    </w:pPr>
    <w:rPr>
      <w:rFonts w:ascii="Trebuchet MS" w:eastAsia="Times New Roman" w:hAnsi="Trebuchet MS" w:cs="Times New Roman"/>
      <w:szCs w:val="20"/>
    </w:rPr>
  </w:style>
  <w:style w:type="paragraph" w:customStyle="1" w:styleId="EE386DA45D1A48F98A8FE2AB5E418F8A12">
    <w:name w:val="EE386DA45D1A48F98A8FE2AB5E418F8A12"/>
    <w:rsid w:val="00A85369"/>
    <w:pPr>
      <w:spacing w:after="0" w:line="240" w:lineRule="auto"/>
    </w:pPr>
    <w:rPr>
      <w:rFonts w:ascii="Trebuchet MS" w:eastAsia="Times New Roman" w:hAnsi="Trebuchet MS" w:cs="Times New Roman"/>
      <w:szCs w:val="20"/>
    </w:rPr>
  </w:style>
  <w:style w:type="paragraph" w:customStyle="1" w:styleId="FA704F04C8A7403386AE7ADFF0D7939F12">
    <w:name w:val="FA704F04C8A7403386AE7ADFF0D7939F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1E15AFC590247FAA71454592F36B87C12">
    <w:name w:val="D1E15AFC590247FAA71454592F36B87C12"/>
    <w:rsid w:val="00A85369"/>
    <w:pPr>
      <w:spacing w:after="0" w:line="240" w:lineRule="auto"/>
    </w:pPr>
    <w:rPr>
      <w:rFonts w:ascii="Trebuchet MS" w:eastAsia="Times New Roman" w:hAnsi="Trebuchet MS" w:cs="Times New Roman"/>
      <w:szCs w:val="20"/>
    </w:rPr>
  </w:style>
  <w:style w:type="paragraph" w:customStyle="1" w:styleId="3353372CFE1342648B46D624E4815FF712">
    <w:name w:val="3353372CFE1342648B46D624E4815FF712"/>
    <w:rsid w:val="00A85369"/>
    <w:pPr>
      <w:spacing w:after="0" w:line="240" w:lineRule="auto"/>
    </w:pPr>
    <w:rPr>
      <w:rFonts w:ascii="Trebuchet MS" w:eastAsia="Times New Roman" w:hAnsi="Trebuchet MS" w:cs="Times New Roman"/>
      <w:szCs w:val="20"/>
    </w:rPr>
  </w:style>
  <w:style w:type="paragraph" w:customStyle="1" w:styleId="F875AD4BC12D43808A08A111F1961A9C12">
    <w:name w:val="F875AD4BC12D43808A08A111F1961A9C12"/>
    <w:rsid w:val="00A85369"/>
    <w:pPr>
      <w:spacing w:after="0" w:line="240" w:lineRule="auto"/>
    </w:pPr>
    <w:rPr>
      <w:rFonts w:ascii="Trebuchet MS" w:eastAsia="Times New Roman" w:hAnsi="Trebuchet MS" w:cs="Times New Roman"/>
      <w:szCs w:val="20"/>
    </w:rPr>
  </w:style>
  <w:style w:type="paragraph" w:customStyle="1" w:styleId="8F9F4D6D464B4B4C9B37F7AD10BB1BAC12">
    <w:name w:val="8F9F4D6D464B4B4C9B37F7AD10BB1BAC12"/>
    <w:rsid w:val="00A85369"/>
    <w:pPr>
      <w:spacing w:after="0" w:line="240" w:lineRule="auto"/>
    </w:pPr>
    <w:rPr>
      <w:rFonts w:ascii="Trebuchet MS" w:eastAsia="Times New Roman" w:hAnsi="Trebuchet MS" w:cs="Times New Roman"/>
      <w:szCs w:val="20"/>
    </w:rPr>
  </w:style>
  <w:style w:type="paragraph" w:customStyle="1" w:styleId="4969E43804B44FB68BEF503C8072882B12">
    <w:name w:val="4969E43804B44FB68BEF503C8072882B12"/>
    <w:rsid w:val="00A85369"/>
    <w:pPr>
      <w:spacing w:after="0" w:line="240" w:lineRule="auto"/>
    </w:pPr>
    <w:rPr>
      <w:rFonts w:ascii="Trebuchet MS" w:eastAsia="Times New Roman" w:hAnsi="Trebuchet MS" w:cs="Times New Roman"/>
      <w:szCs w:val="20"/>
    </w:rPr>
  </w:style>
  <w:style w:type="paragraph" w:customStyle="1" w:styleId="9EDE575869A742FD96F58994D4C889ED12">
    <w:name w:val="9EDE575869A742FD96F58994D4C889ED12"/>
    <w:rsid w:val="00A85369"/>
    <w:pPr>
      <w:spacing w:after="0" w:line="240" w:lineRule="auto"/>
    </w:pPr>
    <w:rPr>
      <w:rFonts w:ascii="Trebuchet MS" w:eastAsia="Times New Roman" w:hAnsi="Trebuchet MS" w:cs="Times New Roman"/>
      <w:szCs w:val="20"/>
    </w:rPr>
  </w:style>
  <w:style w:type="paragraph" w:customStyle="1" w:styleId="128295331E344F138D0688F6DDBD39DC12">
    <w:name w:val="128295331E344F138D0688F6DDBD39DC12"/>
    <w:rsid w:val="00A85369"/>
    <w:pPr>
      <w:spacing w:after="0" w:line="240" w:lineRule="auto"/>
    </w:pPr>
    <w:rPr>
      <w:rFonts w:ascii="Trebuchet MS" w:eastAsia="Times New Roman" w:hAnsi="Trebuchet MS" w:cs="Times New Roman"/>
      <w:szCs w:val="20"/>
    </w:rPr>
  </w:style>
  <w:style w:type="paragraph" w:customStyle="1" w:styleId="7DF4D007EED94AE7A48EEA41813FF02912">
    <w:name w:val="7DF4D007EED94AE7A48EEA41813FF02912"/>
    <w:rsid w:val="00A85369"/>
    <w:pPr>
      <w:spacing w:after="0" w:line="240" w:lineRule="auto"/>
    </w:pPr>
    <w:rPr>
      <w:rFonts w:ascii="Trebuchet MS" w:eastAsia="Times New Roman" w:hAnsi="Trebuchet MS" w:cs="Times New Roman"/>
      <w:szCs w:val="20"/>
    </w:rPr>
  </w:style>
  <w:style w:type="paragraph" w:customStyle="1" w:styleId="6BB55F045847457F84782F535F943D8E12">
    <w:name w:val="6BB55F045847457F84782F535F943D8E12"/>
    <w:rsid w:val="00A85369"/>
    <w:pPr>
      <w:spacing w:after="0" w:line="240" w:lineRule="auto"/>
    </w:pPr>
    <w:rPr>
      <w:rFonts w:ascii="Trebuchet MS" w:eastAsia="Times New Roman" w:hAnsi="Trebuchet MS" w:cs="Times New Roman"/>
      <w:szCs w:val="20"/>
    </w:rPr>
  </w:style>
  <w:style w:type="paragraph" w:customStyle="1" w:styleId="6E519131323343F7ACFA7BA39D4528CD12">
    <w:name w:val="6E519131323343F7ACFA7BA39D4528CD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6F7095FBDD8418DAF301E009DFEDA4B12">
    <w:name w:val="06F7095FBDD8418DAF301E009DFEDA4B12"/>
    <w:rsid w:val="00A85369"/>
    <w:pPr>
      <w:spacing w:after="0" w:line="240" w:lineRule="auto"/>
    </w:pPr>
    <w:rPr>
      <w:rFonts w:ascii="Trebuchet MS" w:eastAsia="Times New Roman" w:hAnsi="Trebuchet MS" w:cs="Times New Roman"/>
      <w:szCs w:val="20"/>
    </w:rPr>
  </w:style>
  <w:style w:type="paragraph" w:customStyle="1" w:styleId="5C0FA99208C9424A8ABE5BF26EA8DB2C12">
    <w:name w:val="5C0FA99208C9424A8ABE5BF26EA8DB2C12"/>
    <w:rsid w:val="00A85369"/>
    <w:pPr>
      <w:spacing w:after="0" w:line="240" w:lineRule="auto"/>
    </w:pPr>
    <w:rPr>
      <w:rFonts w:ascii="Trebuchet MS" w:eastAsia="Times New Roman" w:hAnsi="Trebuchet MS" w:cs="Times New Roman"/>
      <w:szCs w:val="20"/>
    </w:rPr>
  </w:style>
  <w:style w:type="paragraph" w:customStyle="1" w:styleId="1D04B8A032824B5E98582A25539157BE12">
    <w:name w:val="1D04B8A032824B5E98582A25539157BE12"/>
    <w:rsid w:val="00A85369"/>
    <w:pPr>
      <w:spacing w:after="0" w:line="240" w:lineRule="auto"/>
    </w:pPr>
    <w:rPr>
      <w:rFonts w:ascii="Trebuchet MS" w:eastAsia="Times New Roman" w:hAnsi="Trebuchet MS" w:cs="Times New Roman"/>
      <w:szCs w:val="20"/>
    </w:rPr>
  </w:style>
  <w:style w:type="paragraph" w:customStyle="1" w:styleId="03BE6A39025E411482DA30CED570544F12">
    <w:name w:val="03BE6A39025E411482DA30CED570544F12"/>
    <w:rsid w:val="00A85369"/>
    <w:pPr>
      <w:spacing w:after="0" w:line="240" w:lineRule="auto"/>
    </w:pPr>
    <w:rPr>
      <w:rFonts w:ascii="Trebuchet MS" w:eastAsia="Times New Roman" w:hAnsi="Trebuchet MS" w:cs="Times New Roman"/>
      <w:szCs w:val="20"/>
    </w:rPr>
  </w:style>
  <w:style w:type="paragraph" w:customStyle="1" w:styleId="73895AE22BB24E1386F3F5CADD0C01FF12">
    <w:name w:val="73895AE22BB24E1386F3F5CADD0C01FF12"/>
    <w:rsid w:val="00A85369"/>
    <w:pPr>
      <w:spacing w:after="0" w:line="240" w:lineRule="auto"/>
    </w:pPr>
    <w:rPr>
      <w:rFonts w:ascii="Trebuchet MS" w:eastAsia="Times New Roman" w:hAnsi="Trebuchet MS" w:cs="Times New Roman"/>
      <w:szCs w:val="20"/>
    </w:rPr>
  </w:style>
  <w:style w:type="paragraph" w:customStyle="1" w:styleId="49EEDFCE588E4123B4724B287DAB250812">
    <w:name w:val="49EEDFCE588E4123B4724B287DAB250812"/>
    <w:rsid w:val="00A85369"/>
    <w:pPr>
      <w:spacing w:after="0" w:line="240" w:lineRule="auto"/>
    </w:pPr>
    <w:rPr>
      <w:rFonts w:ascii="Trebuchet MS" w:eastAsia="Times New Roman" w:hAnsi="Trebuchet MS" w:cs="Times New Roman"/>
      <w:szCs w:val="20"/>
    </w:rPr>
  </w:style>
  <w:style w:type="paragraph" w:customStyle="1" w:styleId="55FE8E2A8B98475799F22B8F01602DB912">
    <w:name w:val="55FE8E2A8B98475799F22B8F01602DB912"/>
    <w:rsid w:val="00A85369"/>
    <w:pPr>
      <w:spacing w:after="0" w:line="240" w:lineRule="auto"/>
    </w:pPr>
    <w:rPr>
      <w:rFonts w:ascii="Trebuchet MS" w:eastAsia="Times New Roman" w:hAnsi="Trebuchet MS" w:cs="Times New Roman"/>
      <w:szCs w:val="20"/>
    </w:rPr>
  </w:style>
  <w:style w:type="paragraph" w:customStyle="1" w:styleId="92617E6CFBF44C199471973F570F4DCB12">
    <w:name w:val="92617E6CFBF44C199471973F570F4DCB12"/>
    <w:rsid w:val="00A85369"/>
    <w:pPr>
      <w:spacing w:after="0" w:line="240" w:lineRule="auto"/>
    </w:pPr>
    <w:rPr>
      <w:rFonts w:ascii="Trebuchet MS" w:eastAsia="Times New Roman" w:hAnsi="Trebuchet MS" w:cs="Times New Roman"/>
      <w:szCs w:val="20"/>
    </w:rPr>
  </w:style>
  <w:style w:type="paragraph" w:customStyle="1" w:styleId="47ECD566F4154BEAB76AFAE9990B91E812">
    <w:name w:val="47ECD566F4154BEAB76AFAE9990B91E812"/>
    <w:rsid w:val="00A85369"/>
    <w:pPr>
      <w:spacing w:after="0" w:line="240" w:lineRule="auto"/>
    </w:pPr>
    <w:rPr>
      <w:rFonts w:ascii="Trebuchet MS" w:eastAsia="Times New Roman" w:hAnsi="Trebuchet MS" w:cs="Times New Roman"/>
      <w:szCs w:val="20"/>
    </w:rPr>
  </w:style>
  <w:style w:type="paragraph" w:customStyle="1" w:styleId="605E2550D8DF43AEBBCB896E9C96A93F12">
    <w:name w:val="605E2550D8DF43AEBBCB896E9C96A93F12"/>
    <w:rsid w:val="00A85369"/>
    <w:pPr>
      <w:spacing w:after="0" w:line="240" w:lineRule="auto"/>
    </w:pPr>
    <w:rPr>
      <w:rFonts w:ascii="Trebuchet MS" w:eastAsia="Times New Roman" w:hAnsi="Trebuchet MS" w:cs="Times New Roman"/>
      <w:szCs w:val="20"/>
    </w:rPr>
  </w:style>
  <w:style w:type="paragraph" w:customStyle="1" w:styleId="5D387AEE8C4247A198E00D07D2BA85BC12">
    <w:name w:val="5D387AEE8C4247A198E00D07D2BA85BC12"/>
    <w:rsid w:val="00A85369"/>
    <w:pPr>
      <w:spacing w:after="0" w:line="240" w:lineRule="auto"/>
    </w:pPr>
    <w:rPr>
      <w:rFonts w:ascii="Trebuchet MS" w:eastAsia="Times New Roman" w:hAnsi="Trebuchet MS" w:cs="Times New Roman"/>
      <w:szCs w:val="20"/>
    </w:rPr>
  </w:style>
  <w:style w:type="paragraph" w:customStyle="1" w:styleId="F73C241413134034B33AABB8C3AC690712">
    <w:name w:val="F73C241413134034B33AABB8C3AC690712"/>
    <w:rsid w:val="00A85369"/>
    <w:pPr>
      <w:spacing w:after="0" w:line="240" w:lineRule="auto"/>
    </w:pPr>
    <w:rPr>
      <w:rFonts w:ascii="Trebuchet MS" w:eastAsia="Times New Roman" w:hAnsi="Trebuchet MS" w:cs="Times New Roman"/>
      <w:szCs w:val="20"/>
    </w:rPr>
  </w:style>
  <w:style w:type="paragraph" w:customStyle="1" w:styleId="28E13392FE70460FB3BF7095EF95FB6912">
    <w:name w:val="28E13392FE70460FB3BF7095EF95FB6912"/>
    <w:rsid w:val="00A85369"/>
    <w:pPr>
      <w:spacing w:after="0" w:line="240" w:lineRule="auto"/>
    </w:pPr>
    <w:rPr>
      <w:rFonts w:ascii="Trebuchet MS" w:eastAsia="Times New Roman" w:hAnsi="Trebuchet MS" w:cs="Times New Roman"/>
      <w:szCs w:val="20"/>
    </w:rPr>
  </w:style>
  <w:style w:type="paragraph" w:customStyle="1" w:styleId="4B7915446B28475A95C5D45306795A3612">
    <w:name w:val="4B7915446B28475A95C5D45306795A3612"/>
    <w:rsid w:val="00A85369"/>
    <w:pPr>
      <w:spacing w:after="0" w:line="240" w:lineRule="auto"/>
    </w:pPr>
    <w:rPr>
      <w:rFonts w:ascii="Trebuchet MS" w:eastAsia="Times New Roman" w:hAnsi="Trebuchet MS" w:cs="Times New Roman"/>
      <w:szCs w:val="20"/>
    </w:rPr>
  </w:style>
  <w:style w:type="paragraph" w:customStyle="1" w:styleId="FE12BA233BC545CBADCDEC7AB494259312">
    <w:name w:val="FE12BA233BC545CBADCDEC7AB4942593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12">
    <w:name w:val="B960185A5D1E498A830C3597BC12732512"/>
    <w:rsid w:val="00A85369"/>
    <w:pPr>
      <w:spacing w:after="0" w:line="240" w:lineRule="auto"/>
    </w:pPr>
    <w:rPr>
      <w:rFonts w:ascii="Trebuchet MS" w:eastAsia="Times New Roman" w:hAnsi="Trebuchet MS" w:cs="Times New Roman"/>
      <w:szCs w:val="20"/>
    </w:rPr>
  </w:style>
  <w:style w:type="paragraph" w:customStyle="1" w:styleId="CE53BB62AAD743B9BF32DD6D936D97A912">
    <w:name w:val="CE53BB62AAD743B9BF32DD6D936D97A912"/>
    <w:rsid w:val="00A85369"/>
    <w:pPr>
      <w:spacing w:after="0" w:line="240" w:lineRule="auto"/>
    </w:pPr>
    <w:rPr>
      <w:rFonts w:ascii="Trebuchet MS" w:eastAsia="Times New Roman" w:hAnsi="Trebuchet MS" w:cs="Times New Roman"/>
      <w:szCs w:val="20"/>
    </w:rPr>
  </w:style>
  <w:style w:type="paragraph" w:customStyle="1" w:styleId="F2491EA9AF204DFD8C7458A8EE37E4CB12">
    <w:name w:val="F2491EA9AF204DFD8C7458A8EE37E4CB12"/>
    <w:rsid w:val="00A85369"/>
    <w:pPr>
      <w:spacing w:after="0" w:line="240" w:lineRule="auto"/>
    </w:pPr>
    <w:rPr>
      <w:rFonts w:ascii="Trebuchet MS" w:eastAsia="Times New Roman" w:hAnsi="Trebuchet MS" w:cs="Times New Roman"/>
      <w:szCs w:val="20"/>
    </w:rPr>
  </w:style>
  <w:style w:type="paragraph" w:customStyle="1" w:styleId="EC6614A7363542BCA181FF3ED261080512">
    <w:name w:val="EC6614A7363542BCA181FF3ED261080512"/>
    <w:rsid w:val="00A85369"/>
    <w:pPr>
      <w:spacing w:after="0" w:line="240" w:lineRule="auto"/>
    </w:pPr>
    <w:rPr>
      <w:rFonts w:ascii="Trebuchet MS" w:eastAsia="Times New Roman" w:hAnsi="Trebuchet MS" w:cs="Times New Roman"/>
      <w:szCs w:val="20"/>
    </w:rPr>
  </w:style>
  <w:style w:type="paragraph" w:customStyle="1" w:styleId="68851DB9CBE3449DA1A7D1CA0B6119B912">
    <w:name w:val="68851DB9CBE3449DA1A7D1CA0B6119B912"/>
    <w:rsid w:val="00A85369"/>
    <w:pPr>
      <w:spacing w:after="0" w:line="240" w:lineRule="auto"/>
    </w:pPr>
    <w:rPr>
      <w:rFonts w:ascii="Trebuchet MS" w:eastAsia="Times New Roman" w:hAnsi="Trebuchet MS" w:cs="Times New Roman"/>
      <w:szCs w:val="20"/>
    </w:rPr>
  </w:style>
  <w:style w:type="paragraph" w:customStyle="1" w:styleId="8BA43440E8A94EAA88B619E5EBF1E77E12">
    <w:name w:val="8BA43440E8A94EAA88B619E5EBF1E77E12"/>
    <w:rsid w:val="00A85369"/>
    <w:pPr>
      <w:spacing w:after="0" w:line="240" w:lineRule="auto"/>
    </w:pPr>
    <w:rPr>
      <w:rFonts w:ascii="Trebuchet MS" w:eastAsia="Times New Roman" w:hAnsi="Trebuchet MS" w:cs="Times New Roman"/>
      <w:szCs w:val="20"/>
    </w:rPr>
  </w:style>
  <w:style w:type="paragraph" w:customStyle="1" w:styleId="DFE32FAB3D124E0E90A6FA944787F26712">
    <w:name w:val="DFE32FAB3D124E0E90A6FA944787F26712"/>
    <w:rsid w:val="00A85369"/>
    <w:pPr>
      <w:spacing w:after="0" w:line="240" w:lineRule="auto"/>
    </w:pPr>
    <w:rPr>
      <w:rFonts w:ascii="Trebuchet MS" w:eastAsia="Times New Roman" w:hAnsi="Trebuchet MS" w:cs="Times New Roman"/>
      <w:szCs w:val="20"/>
    </w:rPr>
  </w:style>
  <w:style w:type="paragraph" w:customStyle="1" w:styleId="8D8EBF985C644C50BCDAE1FD03B90BBC12">
    <w:name w:val="8D8EBF985C644C50BCDAE1FD03B90BBC12"/>
    <w:rsid w:val="00A85369"/>
    <w:pPr>
      <w:spacing w:after="0" w:line="240" w:lineRule="auto"/>
    </w:pPr>
    <w:rPr>
      <w:rFonts w:ascii="Trebuchet MS" w:eastAsia="Times New Roman" w:hAnsi="Trebuchet MS" w:cs="Times New Roman"/>
      <w:szCs w:val="20"/>
    </w:rPr>
  </w:style>
  <w:style w:type="paragraph" w:customStyle="1" w:styleId="9DE934676EE84652BD8A444985A2D1A412">
    <w:name w:val="9DE934676EE84652BD8A444985A2D1A412"/>
    <w:rsid w:val="00A85369"/>
    <w:pPr>
      <w:spacing w:after="0" w:line="240" w:lineRule="auto"/>
    </w:pPr>
    <w:rPr>
      <w:rFonts w:ascii="Trebuchet MS" w:eastAsia="Times New Roman" w:hAnsi="Trebuchet MS" w:cs="Times New Roman"/>
      <w:szCs w:val="20"/>
    </w:rPr>
  </w:style>
  <w:style w:type="paragraph" w:customStyle="1" w:styleId="21D5026EEB0B46C7A44DCF4C1BCB3A1F12">
    <w:name w:val="21D5026EEB0B46C7A44DCF4C1BCB3A1F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12">
    <w:name w:val="7B67A15751764DACBBC398501412369B12"/>
    <w:rsid w:val="00A85369"/>
    <w:pPr>
      <w:spacing w:after="0" w:line="240" w:lineRule="auto"/>
    </w:pPr>
    <w:rPr>
      <w:rFonts w:ascii="Trebuchet MS" w:eastAsia="Times New Roman" w:hAnsi="Trebuchet MS" w:cs="Times New Roman"/>
      <w:szCs w:val="20"/>
    </w:rPr>
  </w:style>
  <w:style w:type="paragraph" w:customStyle="1" w:styleId="A9C98E19E56146FF8F94A6408A473C5112">
    <w:name w:val="A9C98E19E56146FF8F94A6408A473C5112"/>
    <w:rsid w:val="00A85369"/>
    <w:pPr>
      <w:spacing w:after="0" w:line="240" w:lineRule="auto"/>
    </w:pPr>
    <w:rPr>
      <w:rFonts w:ascii="Trebuchet MS" w:eastAsia="Times New Roman" w:hAnsi="Trebuchet MS" w:cs="Times New Roman"/>
      <w:szCs w:val="20"/>
    </w:rPr>
  </w:style>
  <w:style w:type="paragraph" w:customStyle="1" w:styleId="E85EB0A8A9E943A79C765557B80636B912">
    <w:name w:val="E85EB0A8A9E943A79C765557B80636B912"/>
    <w:rsid w:val="00A85369"/>
    <w:pPr>
      <w:spacing w:after="0" w:line="240" w:lineRule="auto"/>
    </w:pPr>
    <w:rPr>
      <w:rFonts w:ascii="Trebuchet MS" w:eastAsia="Times New Roman" w:hAnsi="Trebuchet MS" w:cs="Times New Roman"/>
      <w:szCs w:val="20"/>
    </w:rPr>
  </w:style>
  <w:style w:type="paragraph" w:customStyle="1" w:styleId="069775CD94D74D8ABADD75A6C741C91E12">
    <w:name w:val="069775CD94D74D8ABADD75A6C741C91E12"/>
    <w:rsid w:val="00A85369"/>
    <w:pPr>
      <w:spacing w:after="0" w:line="240" w:lineRule="auto"/>
    </w:pPr>
    <w:rPr>
      <w:rFonts w:ascii="Trebuchet MS" w:eastAsia="Times New Roman" w:hAnsi="Trebuchet MS" w:cs="Times New Roman"/>
      <w:szCs w:val="20"/>
    </w:rPr>
  </w:style>
  <w:style w:type="paragraph" w:customStyle="1" w:styleId="3041E044177244628F9C07F351392FA912">
    <w:name w:val="3041E044177244628F9C07F351392FA912"/>
    <w:rsid w:val="00A85369"/>
    <w:pPr>
      <w:spacing w:after="0" w:line="240" w:lineRule="auto"/>
    </w:pPr>
    <w:rPr>
      <w:rFonts w:ascii="Trebuchet MS" w:eastAsia="Times New Roman" w:hAnsi="Trebuchet MS" w:cs="Times New Roman"/>
      <w:szCs w:val="20"/>
    </w:rPr>
  </w:style>
  <w:style w:type="paragraph" w:customStyle="1" w:styleId="08DBD78EE1444ABD819D5A7F2DFC44A512">
    <w:name w:val="08DBD78EE1444ABD819D5A7F2DFC44A512"/>
    <w:rsid w:val="00A85369"/>
    <w:pPr>
      <w:spacing w:after="0" w:line="240" w:lineRule="auto"/>
    </w:pPr>
    <w:rPr>
      <w:rFonts w:ascii="Trebuchet MS" w:eastAsia="Times New Roman" w:hAnsi="Trebuchet MS" w:cs="Times New Roman"/>
      <w:szCs w:val="20"/>
    </w:rPr>
  </w:style>
  <w:style w:type="paragraph" w:customStyle="1" w:styleId="E262DFB4281F4A1EAFA02764A440FFCB12">
    <w:name w:val="E262DFB4281F4A1EAFA02764A440FFCB12"/>
    <w:rsid w:val="00A85369"/>
    <w:pPr>
      <w:spacing w:after="0" w:line="240" w:lineRule="auto"/>
    </w:pPr>
    <w:rPr>
      <w:rFonts w:ascii="Trebuchet MS" w:eastAsia="Times New Roman" w:hAnsi="Trebuchet MS" w:cs="Times New Roman"/>
      <w:szCs w:val="20"/>
    </w:rPr>
  </w:style>
  <w:style w:type="paragraph" w:customStyle="1" w:styleId="CB1C9082777B4D72BA0516BA90E26BB612">
    <w:name w:val="CB1C9082777B4D72BA0516BA90E26BB612"/>
    <w:rsid w:val="00A85369"/>
    <w:pPr>
      <w:spacing w:after="0" w:line="240" w:lineRule="auto"/>
    </w:pPr>
    <w:rPr>
      <w:rFonts w:ascii="Trebuchet MS" w:eastAsia="Times New Roman" w:hAnsi="Trebuchet MS" w:cs="Times New Roman"/>
      <w:szCs w:val="20"/>
    </w:rPr>
  </w:style>
  <w:style w:type="paragraph" w:customStyle="1" w:styleId="51CB0201B3AB443E979A3B77B8E6520912">
    <w:name w:val="51CB0201B3AB443E979A3B77B8E6520912"/>
    <w:rsid w:val="00A85369"/>
    <w:pPr>
      <w:spacing w:after="0" w:line="240" w:lineRule="auto"/>
    </w:pPr>
    <w:rPr>
      <w:rFonts w:ascii="Trebuchet MS" w:eastAsia="Times New Roman" w:hAnsi="Trebuchet MS" w:cs="Times New Roman"/>
      <w:szCs w:val="20"/>
    </w:rPr>
  </w:style>
  <w:style w:type="paragraph" w:customStyle="1" w:styleId="47110E94C1914BAEA2666E79DF75EFD712">
    <w:name w:val="47110E94C1914BAEA2666E79DF75EFD712"/>
    <w:rsid w:val="00A85369"/>
    <w:pPr>
      <w:spacing w:after="0" w:line="240" w:lineRule="auto"/>
    </w:pPr>
    <w:rPr>
      <w:rFonts w:ascii="Trebuchet MS" w:eastAsia="Times New Roman" w:hAnsi="Trebuchet MS" w:cs="Times New Roman"/>
      <w:szCs w:val="20"/>
    </w:rPr>
  </w:style>
  <w:style w:type="paragraph" w:customStyle="1" w:styleId="C24E9C88A37C44159B05D828C58E95AD12">
    <w:name w:val="C24E9C88A37C44159B05D828C58E95AD12"/>
    <w:rsid w:val="00A85369"/>
    <w:pPr>
      <w:spacing w:after="0" w:line="240" w:lineRule="auto"/>
    </w:pPr>
    <w:rPr>
      <w:rFonts w:ascii="Trebuchet MS" w:eastAsia="Times New Roman" w:hAnsi="Trebuchet MS" w:cs="Times New Roman"/>
      <w:szCs w:val="20"/>
    </w:rPr>
  </w:style>
  <w:style w:type="paragraph" w:customStyle="1" w:styleId="BA7C44A08E6D46ABBAE67A1B8F202FD412">
    <w:name w:val="BA7C44A08E6D46ABBAE67A1B8F202FD412"/>
    <w:rsid w:val="00A85369"/>
    <w:pPr>
      <w:spacing w:after="0" w:line="240" w:lineRule="auto"/>
    </w:pPr>
    <w:rPr>
      <w:rFonts w:ascii="Trebuchet MS" w:eastAsia="Times New Roman" w:hAnsi="Trebuchet MS" w:cs="Times New Roman"/>
      <w:szCs w:val="20"/>
    </w:rPr>
  </w:style>
  <w:style w:type="paragraph" w:customStyle="1" w:styleId="10F6C49FF595420EBEB7C26657EC260712">
    <w:name w:val="10F6C49FF595420EBEB7C26657EC260712"/>
    <w:rsid w:val="00A85369"/>
    <w:pPr>
      <w:spacing w:after="0" w:line="240" w:lineRule="auto"/>
    </w:pPr>
    <w:rPr>
      <w:rFonts w:ascii="Trebuchet MS" w:eastAsia="Times New Roman" w:hAnsi="Trebuchet MS" w:cs="Times New Roman"/>
      <w:szCs w:val="20"/>
    </w:rPr>
  </w:style>
  <w:style w:type="paragraph" w:customStyle="1" w:styleId="52A167C81BB9462F8D14BB3A0440E7DC12">
    <w:name w:val="52A167C81BB9462F8D14BB3A0440E7DC12"/>
    <w:rsid w:val="00A85369"/>
    <w:pPr>
      <w:spacing w:after="0" w:line="240" w:lineRule="auto"/>
    </w:pPr>
    <w:rPr>
      <w:rFonts w:ascii="Trebuchet MS" w:eastAsia="Times New Roman" w:hAnsi="Trebuchet MS" w:cs="Times New Roman"/>
      <w:szCs w:val="20"/>
    </w:rPr>
  </w:style>
  <w:style w:type="paragraph" w:customStyle="1" w:styleId="EFC0F8FFCC0B4B1CA54119E91DC9BDE612">
    <w:name w:val="EFC0F8FFCC0B4B1CA54119E91DC9BDE612"/>
    <w:rsid w:val="00A85369"/>
    <w:pPr>
      <w:spacing w:after="0" w:line="240" w:lineRule="auto"/>
    </w:pPr>
    <w:rPr>
      <w:rFonts w:ascii="Trebuchet MS" w:eastAsia="Times New Roman" w:hAnsi="Trebuchet MS" w:cs="Times New Roman"/>
      <w:szCs w:val="20"/>
    </w:rPr>
  </w:style>
  <w:style w:type="paragraph" w:customStyle="1" w:styleId="F925F881B8CB4227B0422CD38B9CDABD12">
    <w:name w:val="F925F881B8CB4227B0422CD38B9CDABD12"/>
    <w:rsid w:val="00A85369"/>
    <w:pPr>
      <w:spacing w:after="0" w:line="240" w:lineRule="auto"/>
    </w:pPr>
    <w:rPr>
      <w:rFonts w:ascii="Trebuchet MS" w:eastAsia="Times New Roman" w:hAnsi="Trebuchet MS" w:cs="Times New Roman"/>
      <w:szCs w:val="20"/>
    </w:rPr>
  </w:style>
  <w:style w:type="paragraph" w:customStyle="1" w:styleId="23EBAC4BE0324C5A82255D32272681BD12">
    <w:name w:val="23EBAC4BE0324C5A82255D32272681BD12"/>
    <w:rsid w:val="00A85369"/>
    <w:pPr>
      <w:spacing w:after="0" w:line="240" w:lineRule="auto"/>
    </w:pPr>
    <w:rPr>
      <w:rFonts w:ascii="Trebuchet MS" w:eastAsia="Times New Roman" w:hAnsi="Trebuchet MS" w:cs="Times New Roman"/>
      <w:szCs w:val="20"/>
    </w:rPr>
  </w:style>
  <w:style w:type="paragraph" w:customStyle="1" w:styleId="C8F5E6EAA34E4ECF84050B4BC1CB050412">
    <w:name w:val="C8F5E6EAA34E4ECF84050B4BC1CB050412"/>
    <w:rsid w:val="00A85369"/>
    <w:pPr>
      <w:spacing w:after="0" w:line="240" w:lineRule="auto"/>
    </w:pPr>
    <w:rPr>
      <w:rFonts w:ascii="Trebuchet MS" w:eastAsia="Times New Roman" w:hAnsi="Trebuchet MS" w:cs="Times New Roman"/>
      <w:szCs w:val="20"/>
    </w:rPr>
  </w:style>
  <w:style w:type="paragraph" w:customStyle="1" w:styleId="9C17DD22CECC4BA8A78912FBB081A23612">
    <w:name w:val="9C17DD22CECC4BA8A78912FBB081A23612"/>
    <w:rsid w:val="00A85369"/>
    <w:pPr>
      <w:spacing w:after="0" w:line="240" w:lineRule="auto"/>
    </w:pPr>
    <w:rPr>
      <w:rFonts w:ascii="Trebuchet MS" w:eastAsia="Times New Roman" w:hAnsi="Trebuchet MS" w:cs="Times New Roman"/>
      <w:szCs w:val="20"/>
    </w:rPr>
  </w:style>
  <w:style w:type="paragraph" w:customStyle="1" w:styleId="396A7501A36346D38B22A6D505C3539712">
    <w:name w:val="396A7501A36346D38B22A6D505C3539712"/>
    <w:rsid w:val="00A85369"/>
    <w:pPr>
      <w:spacing w:after="0" w:line="240" w:lineRule="auto"/>
    </w:pPr>
    <w:rPr>
      <w:rFonts w:ascii="Trebuchet MS" w:eastAsia="Times New Roman" w:hAnsi="Trebuchet MS" w:cs="Times New Roman"/>
      <w:szCs w:val="20"/>
    </w:rPr>
  </w:style>
  <w:style w:type="paragraph" w:customStyle="1" w:styleId="B8E6B62C44D74C8692C8FA37AD64211112">
    <w:name w:val="B8E6B62C44D74C8692C8FA37AD64211112"/>
    <w:rsid w:val="00A85369"/>
    <w:pPr>
      <w:spacing w:after="0" w:line="240" w:lineRule="auto"/>
    </w:pPr>
    <w:rPr>
      <w:rFonts w:ascii="Trebuchet MS" w:eastAsia="Times New Roman" w:hAnsi="Trebuchet MS" w:cs="Times New Roman"/>
      <w:szCs w:val="20"/>
    </w:rPr>
  </w:style>
  <w:style w:type="paragraph" w:customStyle="1" w:styleId="4436E53CE5B1445A9D1B3D8EDF20499A12">
    <w:name w:val="4436E53CE5B1445A9D1B3D8EDF20499A12"/>
    <w:rsid w:val="00A85369"/>
    <w:pPr>
      <w:spacing w:after="0" w:line="240" w:lineRule="auto"/>
    </w:pPr>
    <w:rPr>
      <w:rFonts w:ascii="Trebuchet MS" w:eastAsia="Times New Roman" w:hAnsi="Trebuchet MS" w:cs="Times New Roman"/>
      <w:szCs w:val="20"/>
    </w:rPr>
  </w:style>
  <w:style w:type="paragraph" w:customStyle="1" w:styleId="D8256EAC149040FC92C9E62CB4960F8A12">
    <w:name w:val="D8256EAC149040FC92C9E62CB4960F8A12"/>
    <w:rsid w:val="00A85369"/>
    <w:pPr>
      <w:spacing w:after="0" w:line="240" w:lineRule="auto"/>
    </w:pPr>
    <w:rPr>
      <w:rFonts w:ascii="Trebuchet MS" w:eastAsia="Times New Roman" w:hAnsi="Trebuchet MS" w:cs="Times New Roman"/>
      <w:szCs w:val="20"/>
    </w:rPr>
  </w:style>
  <w:style w:type="paragraph" w:customStyle="1" w:styleId="00CEA3104E8146528EC7E91BC117654212">
    <w:name w:val="00CEA3104E8146528EC7E91BC117654212"/>
    <w:rsid w:val="00A85369"/>
    <w:pPr>
      <w:spacing w:after="0" w:line="240" w:lineRule="auto"/>
    </w:pPr>
    <w:rPr>
      <w:rFonts w:ascii="Trebuchet MS" w:eastAsia="Times New Roman" w:hAnsi="Trebuchet MS" w:cs="Times New Roman"/>
      <w:szCs w:val="20"/>
    </w:rPr>
  </w:style>
  <w:style w:type="paragraph" w:customStyle="1" w:styleId="F4ABD339FBE0464B82A998BC2EC4C65812">
    <w:name w:val="F4ABD339FBE0464B82A998BC2EC4C65812"/>
    <w:rsid w:val="00A85369"/>
    <w:pPr>
      <w:spacing w:after="0" w:line="240" w:lineRule="auto"/>
    </w:pPr>
    <w:rPr>
      <w:rFonts w:ascii="Trebuchet MS" w:eastAsia="Times New Roman" w:hAnsi="Trebuchet MS" w:cs="Times New Roman"/>
      <w:szCs w:val="20"/>
    </w:rPr>
  </w:style>
  <w:style w:type="paragraph" w:customStyle="1" w:styleId="B58E194666544DAF98C5555276FF4BF312">
    <w:name w:val="B58E194666544DAF98C5555276FF4BF312"/>
    <w:rsid w:val="00A85369"/>
    <w:pPr>
      <w:spacing w:after="0" w:line="240" w:lineRule="auto"/>
    </w:pPr>
    <w:rPr>
      <w:rFonts w:ascii="Trebuchet MS" w:eastAsia="Times New Roman" w:hAnsi="Trebuchet MS" w:cs="Times New Roman"/>
      <w:szCs w:val="20"/>
    </w:rPr>
  </w:style>
  <w:style w:type="paragraph" w:customStyle="1" w:styleId="06126F9CFDAB4D4BAFDD8ACDCC2ED7EE12">
    <w:name w:val="06126F9CFDAB4D4BAFDD8ACDCC2ED7EE12"/>
    <w:rsid w:val="00A85369"/>
    <w:pPr>
      <w:spacing w:after="0" w:line="240" w:lineRule="auto"/>
    </w:pPr>
    <w:rPr>
      <w:rFonts w:ascii="Trebuchet MS" w:eastAsia="Times New Roman" w:hAnsi="Trebuchet MS" w:cs="Times New Roman"/>
      <w:szCs w:val="20"/>
    </w:rPr>
  </w:style>
  <w:style w:type="paragraph" w:customStyle="1" w:styleId="88F6CCF6B5A8447D94EE2BAF58E31A8D12">
    <w:name w:val="88F6CCF6B5A8447D94EE2BAF58E31A8D12"/>
    <w:rsid w:val="00A85369"/>
    <w:pPr>
      <w:spacing w:after="0" w:line="240" w:lineRule="auto"/>
    </w:pPr>
    <w:rPr>
      <w:rFonts w:ascii="Trebuchet MS" w:eastAsia="Times New Roman" w:hAnsi="Trebuchet MS" w:cs="Times New Roman"/>
      <w:szCs w:val="20"/>
    </w:rPr>
  </w:style>
  <w:style w:type="paragraph" w:customStyle="1" w:styleId="EC9DB00B7215435393C205F89E3FD5F212">
    <w:name w:val="EC9DB00B7215435393C205F89E3FD5F212"/>
    <w:rsid w:val="00A85369"/>
    <w:pPr>
      <w:spacing w:after="0" w:line="240" w:lineRule="auto"/>
    </w:pPr>
    <w:rPr>
      <w:rFonts w:ascii="Trebuchet MS" w:eastAsia="Times New Roman" w:hAnsi="Trebuchet MS" w:cs="Times New Roman"/>
      <w:szCs w:val="20"/>
    </w:rPr>
  </w:style>
  <w:style w:type="paragraph" w:customStyle="1" w:styleId="C0D7FF7D4C764535AB9F9314209AF78A12">
    <w:name w:val="C0D7FF7D4C764535AB9F9314209AF78A12"/>
    <w:rsid w:val="00A85369"/>
    <w:pPr>
      <w:spacing w:after="0" w:line="240" w:lineRule="auto"/>
    </w:pPr>
    <w:rPr>
      <w:rFonts w:ascii="Trebuchet MS" w:eastAsia="Times New Roman" w:hAnsi="Trebuchet MS" w:cs="Times New Roman"/>
      <w:szCs w:val="20"/>
    </w:rPr>
  </w:style>
  <w:style w:type="paragraph" w:customStyle="1" w:styleId="6E1DC2CFC39448B0935943AA3486060A12">
    <w:name w:val="6E1DC2CFC39448B0935943AA3486060A12"/>
    <w:rsid w:val="00A85369"/>
    <w:pPr>
      <w:spacing w:after="0" w:line="240" w:lineRule="auto"/>
    </w:pPr>
    <w:rPr>
      <w:rFonts w:ascii="Trebuchet MS" w:eastAsia="Times New Roman" w:hAnsi="Trebuchet MS" w:cs="Times New Roman"/>
      <w:szCs w:val="20"/>
    </w:rPr>
  </w:style>
  <w:style w:type="paragraph" w:customStyle="1" w:styleId="091AD7E2D47647AEA8E8D2DF10BB5F7C12">
    <w:name w:val="091AD7E2D47647AEA8E8D2DF10BB5F7C12"/>
    <w:rsid w:val="00A85369"/>
    <w:pPr>
      <w:spacing w:after="0" w:line="240" w:lineRule="auto"/>
    </w:pPr>
    <w:rPr>
      <w:rFonts w:ascii="Trebuchet MS" w:eastAsia="Times New Roman" w:hAnsi="Trebuchet MS" w:cs="Times New Roman"/>
      <w:szCs w:val="20"/>
    </w:rPr>
  </w:style>
  <w:style w:type="paragraph" w:customStyle="1" w:styleId="44EB27AC34D74AF2A701049DFEE9FE0912">
    <w:name w:val="44EB27AC34D74AF2A701049DFEE9FE0912"/>
    <w:rsid w:val="00A85369"/>
    <w:pPr>
      <w:spacing w:after="0" w:line="240" w:lineRule="auto"/>
    </w:pPr>
    <w:rPr>
      <w:rFonts w:ascii="Trebuchet MS" w:eastAsia="Times New Roman" w:hAnsi="Trebuchet MS" w:cs="Times New Roman"/>
      <w:szCs w:val="20"/>
    </w:rPr>
  </w:style>
  <w:style w:type="paragraph" w:customStyle="1" w:styleId="4DA6842B11B745FA98EECD476F4999C412">
    <w:name w:val="4DA6842B11B745FA98EECD476F4999C412"/>
    <w:rsid w:val="00A85369"/>
    <w:pPr>
      <w:spacing w:after="0" w:line="240" w:lineRule="auto"/>
    </w:pPr>
    <w:rPr>
      <w:rFonts w:ascii="Trebuchet MS" w:eastAsia="Times New Roman" w:hAnsi="Trebuchet MS" w:cs="Times New Roman"/>
      <w:szCs w:val="20"/>
    </w:rPr>
  </w:style>
  <w:style w:type="paragraph" w:customStyle="1" w:styleId="DD796A75A6D04D6AAA4306B7F646680612">
    <w:name w:val="DD796A75A6D04D6AAA4306B7F646680612"/>
    <w:rsid w:val="00A85369"/>
    <w:pPr>
      <w:spacing w:after="0" w:line="240" w:lineRule="auto"/>
    </w:pPr>
    <w:rPr>
      <w:rFonts w:ascii="Trebuchet MS" w:eastAsia="Times New Roman" w:hAnsi="Trebuchet MS" w:cs="Times New Roman"/>
      <w:szCs w:val="20"/>
    </w:rPr>
  </w:style>
  <w:style w:type="paragraph" w:customStyle="1" w:styleId="B715A2EA63DF4E4F9B96A44F63BDF19712">
    <w:name w:val="B715A2EA63DF4E4F9B96A44F63BDF19712"/>
    <w:rsid w:val="00A85369"/>
    <w:pPr>
      <w:spacing w:after="0" w:line="240" w:lineRule="auto"/>
    </w:pPr>
    <w:rPr>
      <w:rFonts w:ascii="Trebuchet MS" w:eastAsia="Times New Roman" w:hAnsi="Trebuchet MS" w:cs="Times New Roman"/>
      <w:szCs w:val="20"/>
    </w:rPr>
  </w:style>
  <w:style w:type="paragraph" w:customStyle="1" w:styleId="FDEC441DBC55413B9C6AF629FCB228FB12">
    <w:name w:val="FDEC441DBC55413B9C6AF629FCB228FB12"/>
    <w:rsid w:val="00A85369"/>
    <w:pPr>
      <w:spacing w:after="0" w:line="240" w:lineRule="auto"/>
    </w:pPr>
    <w:rPr>
      <w:rFonts w:ascii="Trebuchet MS" w:eastAsia="Times New Roman" w:hAnsi="Trebuchet MS" w:cs="Times New Roman"/>
      <w:szCs w:val="20"/>
    </w:rPr>
  </w:style>
  <w:style w:type="paragraph" w:customStyle="1" w:styleId="B726DE779DAD4F39A3E866817B4D70BD12">
    <w:name w:val="B726DE779DAD4F39A3E866817B4D70BD12"/>
    <w:rsid w:val="00A85369"/>
    <w:pPr>
      <w:spacing w:after="0" w:line="240" w:lineRule="auto"/>
    </w:pPr>
    <w:rPr>
      <w:rFonts w:ascii="Trebuchet MS" w:eastAsia="Times New Roman" w:hAnsi="Trebuchet MS" w:cs="Times New Roman"/>
      <w:szCs w:val="20"/>
    </w:rPr>
  </w:style>
  <w:style w:type="paragraph" w:customStyle="1" w:styleId="C8A212FAE1674F719DBEF409195301C312">
    <w:name w:val="C8A212FAE1674F719DBEF409195301C312"/>
    <w:rsid w:val="00A85369"/>
    <w:pPr>
      <w:spacing w:after="0" w:line="240" w:lineRule="auto"/>
    </w:pPr>
    <w:rPr>
      <w:rFonts w:ascii="Trebuchet MS" w:eastAsia="Times New Roman" w:hAnsi="Trebuchet MS" w:cs="Times New Roman"/>
      <w:szCs w:val="20"/>
    </w:rPr>
  </w:style>
  <w:style w:type="paragraph" w:customStyle="1" w:styleId="98CAA15CF1944B96857DBD300BB2CF2E12">
    <w:name w:val="98CAA15CF1944B96857DBD300BB2CF2E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12">
    <w:name w:val="A2EA62E34EB44EBF8781DC64AAA348EA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12">
    <w:name w:val="AC3FA402C21246B6B853F94A47276843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12">
    <w:name w:val="86546D57616F4D3CBCF9C007DD806CC9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12">
    <w:name w:val="24F2E3FE65EF4EB592AB2DCF44D42063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12">
    <w:name w:val="41ECBA5571854A60842D9AC459BA9B92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12">
    <w:name w:val="49C33F1C0B674717B6B1F177F4697A55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12">
    <w:name w:val="806B23444AE440E9A0551D6661A6D3FE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12">
    <w:name w:val="56B820447F0547B3A3AFFAAD639F5907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12">
    <w:name w:val="372B5CB1492A45B68DDA573C2840F959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12">
    <w:name w:val="45A7381561A14942A27F8327794344FA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12">
    <w:name w:val="CD865B14F4CB4692AEE7615D876F895D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12">
    <w:name w:val="F94168F79BFE43B2B2A6F7AA06B59F4D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12">
    <w:name w:val="7FEE26F30B0A4A06A60F58C7FA7A673B12"/>
    <w:rsid w:val="00A85369"/>
    <w:pPr>
      <w:spacing w:after="0" w:line="240" w:lineRule="auto"/>
    </w:pPr>
    <w:rPr>
      <w:rFonts w:ascii="Trebuchet MS" w:eastAsia="Times New Roman" w:hAnsi="Trebuchet MS" w:cs="Times New Roman"/>
      <w:szCs w:val="20"/>
    </w:rPr>
  </w:style>
  <w:style w:type="paragraph" w:customStyle="1" w:styleId="1D425CCA510E408188B553FCCED34F1212">
    <w:name w:val="1D425CCA510E408188B553FCCED34F12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12">
    <w:name w:val="691BB0C736704C0E988B799A6F15015612"/>
    <w:rsid w:val="00A85369"/>
    <w:pPr>
      <w:spacing w:after="0" w:line="240" w:lineRule="auto"/>
    </w:pPr>
    <w:rPr>
      <w:rFonts w:ascii="Trebuchet MS" w:eastAsia="Times New Roman" w:hAnsi="Trebuchet MS" w:cs="Times New Roman"/>
      <w:szCs w:val="20"/>
    </w:rPr>
  </w:style>
  <w:style w:type="paragraph" w:customStyle="1" w:styleId="4562C44E9843446FA672A94D67651DF712">
    <w:name w:val="4562C44E9843446FA672A94D67651DF712"/>
    <w:rsid w:val="00A85369"/>
    <w:pPr>
      <w:spacing w:after="0" w:line="240" w:lineRule="auto"/>
    </w:pPr>
    <w:rPr>
      <w:rFonts w:ascii="Trebuchet MS" w:eastAsia="Times New Roman" w:hAnsi="Trebuchet MS" w:cs="Times New Roman"/>
      <w:szCs w:val="20"/>
    </w:rPr>
  </w:style>
  <w:style w:type="paragraph" w:customStyle="1" w:styleId="D5AB4214CE214EEC95FE9CF051D2612F12">
    <w:name w:val="D5AB4214CE214EEC95FE9CF051D2612F12"/>
    <w:rsid w:val="00A85369"/>
    <w:pPr>
      <w:spacing w:after="0" w:line="240" w:lineRule="auto"/>
    </w:pPr>
    <w:rPr>
      <w:rFonts w:ascii="Trebuchet MS" w:eastAsia="Times New Roman" w:hAnsi="Trebuchet MS" w:cs="Times New Roman"/>
      <w:szCs w:val="20"/>
    </w:rPr>
  </w:style>
  <w:style w:type="paragraph" w:customStyle="1" w:styleId="FDE3F03217094C2F8F7833CFE4037B989">
    <w:name w:val="FDE3F03217094C2F8F7833CFE4037B989"/>
    <w:rsid w:val="00A85369"/>
    <w:pPr>
      <w:spacing w:after="0" w:line="240" w:lineRule="auto"/>
    </w:pPr>
    <w:rPr>
      <w:rFonts w:ascii="Trebuchet MS" w:eastAsia="Times New Roman" w:hAnsi="Trebuchet MS" w:cs="Times New Roman"/>
      <w:szCs w:val="20"/>
    </w:rPr>
  </w:style>
  <w:style w:type="paragraph" w:customStyle="1" w:styleId="BEEF5F8C26AD40CBADA228790C8C096A12">
    <w:name w:val="BEEF5F8C26AD40CBADA228790C8C096A12"/>
    <w:rsid w:val="00A85369"/>
    <w:pPr>
      <w:spacing w:after="0" w:line="240" w:lineRule="auto"/>
    </w:pPr>
    <w:rPr>
      <w:rFonts w:ascii="Trebuchet MS" w:eastAsia="Times New Roman" w:hAnsi="Trebuchet MS" w:cs="Times New Roman"/>
      <w:szCs w:val="20"/>
    </w:rPr>
  </w:style>
  <w:style w:type="paragraph" w:customStyle="1" w:styleId="9739B0AF1E404E78808E41E1E7DAD31012">
    <w:name w:val="9739B0AF1E404E78808E41E1E7DAD31012"/>
    <w:rsid w:val="00A85369"/>
    <w:pPr>
      <w:spacing w:after="0" w:line="240" w:lineRule="auto"/>
    </w:pPr>
    <w:rPr>
      <w:rFonts w:ascii="Trebuchet MS" w:eastAsia="Times New Roman" w:hAnsi="Trebuchet MS" w:cs="Times New Roman"/>
      <w:szCs w:val="20"/>
    </w:rPr>
  </w:style>
  <w:style w:type="paragraph" w:customStyle="1" w:styleId="3CCDA39EE2764923BFD7E7EA08F35C759">
    <w:name w:val="3CCDA39EE2764923BFD7E7EA08F35C759"/>
    <w:rsid w:val="00A85369"/>
    <w:pPr>
      <w:spacing w:after="0" w:line="240" w:lineRule="auto"/>
    </w:pPr>
    <w:rPr>
      <w:rFonts w:ascii="Trebuchet MS" w:eastAsia="Times New Roman" w:hAnsi="Trebuchet MS" w:cs="Times New Roman"/>
      <w:szCs w:val="20"/>
    </w:rPr>
  </w:style>
  <w:style w:type="paragraph" w:customStyle="1" w:styleId="C1A66C252E554157BF5AF95374E2E90711">
    <w:name w:val="C1A66C252E554157BF5AF95374E2E90711"/>
    <w:rsid w:val="00A85369"/>
    <w:pPr>
      <w:spacing w:after="0" w:line="240" w:lineRule="auto"/>
    </w:pPr>
    <w:rPr>
      <w:rFonts w:ascii="Trebuchet MS" w:eastAsia="Times New Roman" w:hAnsi="Trebuchet MS" w:cs="Times New Roman"/>
      <w:szCs w:val="20"/>
    </w:rPr>
  </w:style>
  <w:style w:type="paragraph" w:customStyle="1" w:styleId="AF4A15E6375F47B698F0AB461930FD1611">
    <w:name w:val="AF4A15E6375F47B698F0AB461930FD1611"/>
    <w:rsid w:val="00A85369"/>
    <w:pPr>
      <w:spacing w:after="0" w:line="240" w:lineRule="auto"/>
    </w:pPr>
    <w:rPr>
      <w:rFonts w:ascii="Trebuchet MS" w:eastAsia="Times New Roman" w:hAnsi="Trebuchet MS" w:cs="Times New Roman"/>
      <w:szCs w:val="20"/>
    </w:rPr>
  </w:style>
  <w:style w:type="paragraph" w:customStyle="1" w:styleId="833CDF8E89FF471D8B71ADC07A8C6DF29">
    <w:name w:val="833CDF8E89FF471D8B71ADC07A8C6DF29"/>
    <w:rsid w:val="00A85369"/>
    <w:pPr>
      <w:spacing w:after="0" w:line="240" w:lineRule="auto"/>
    </w:pPr>
    <w:rPr>
      <w:rFonts w:ascii="Trebuchet MS" w:eastAsia="Times New Roman" w:hAnsi="Trebuchet MS" w:cs="Times New Roman"/>
      <w:szCs w:val="20"/>
    </w:rPr>
  </w:style>
  <w:style w:type="paragraph" w:customStyle="1" w:styleId="76DFA3FF786D4408A3BFBE5A9E95D58011">
    <w:name w:val="76DFA3FF786D4408A3BFBE5A9E95D58011"/>
    <w:rsid w:val="00A85369"/>
    <w:pPr>
      <w:spacing w:after="0" w:line="240" w:lineRule="auto"/>
    </w:pPr>
    <w:rPr>
      <w:rFonts w:ascii="Trebuchet MS" w:eastAsia="Times New Roman" w:hAnsi="Trebuchet MS" w:cs="Times New Roman"/>
      <w:szCs w:val="20"/>
    </w:rPr>
  </w:style>
  <w:style w:type="paragraph" w:customStyle="1" w:styleId="6CEC2D137E794819A9087308CEEF1BFA11">
    <w:name w:val="6CEC2D137E794819A9087308CEEF1BFA11"/>
    <w:rsid w:val="00A85369"/>
    <w:pPr>
      <w:spacing w:after="0" w:line="240" w:lineRule="auto"/>
    </w:pPr>
    <w:rPr>
      <w:rFonts w:ascii="Trebuchet MS" w:eastAsia="Times New Roman" w:hAnsi="Trebuchet MS" w:cs="Times New Roman"/>
      <w:szCs w:val="20"/>
    </w:rPr>
  </w:style>
  <w:style w:type="paragraph" w:customStyle="1" w:styleId="59A96815D8E94C43BB3FE99BD31F14B312">
    <w:name w:val="59A96815D8E94C43BB3FE99BD31F14B312"/>
    <w:rsid w:val="00A85369"/>
    <w:pPr>
      <w:spacing w:after="0" w:line="240" w:lineRule="auto"/>
    </w:pPr>
    <w:rPr>
      <w:rFonts w:ascii="Trebuchet MS" w:eastAsia="Times New Roman" w:hAnsi="Trebuchet MS" w:cs="Times New Roman"/>
      <w:szCs w:val="20"/>
    </w:rPr>
  </w:style>
  <w:style w:type="paragraph" w:customStyle="1" w:styleId="5337DE0F125444C7A6DFF63C645A94C412">
    <w:name w:val="5337DE0F125444C7A6DFF63C645A94C412"/>
    <w:rsid w:val="00A85369"/>
    <w:pPr>
      <w:spacing w:after="0" w:line="240" w:lineRule="auto"/>
    </w:pPr>
    <w:rPr>
      <w:rFonts w:ascii="Trebuchet MS" w:eastAsia="Times New Roman" w:hAnsi="Trebuchet MS" w:cs="Times New Roman"/>
      <w:szCs w:val="20"/>
    </w:rPr>
  </w:style>
  <w:style w:type="paragraph" w:customStyle="1" w:styleId="A417A40864F24237A014898CA913EBFD12">
    <w:name w:val="A417A40864F24237A014898CA913EBFD12"/>
    <w:rsid w:val="00A85369"/>
    <w:pPr>
      <w:spacing w:after="0" w:line="240" w:lineRule="auto"/>
    </w:pPr>
    <w:rPr>
      <w:rFonts w:ascii="Trebuchet MS" w:eastAsia="Times New Roman" w:hAnsi="Trebuchet MS" w:cs="Times New Roman"/>
      <w:szCs w:val="20"/>
    </w:rPr>
  </w:style>
  <w:style w:type="paragraph" w:customStyle="1" w:styleId="D756AA6CC210417188C587346C79ABE212">
    <w:name w:val="D756AA6CC210417188C587346C79ABE212"/>
    <w:rsid w:val="00A85369"/>
    <w:pPr>
      <w:spacing w:after="0" w:line="240" w:lineRule="auto"/>
    </w:pPr>
    <w:rPr>
      <w:rFonts w:ascii="Trebuchet MS" w:eastAsia="Times New Roman" w:hAnsi="Trebuchet MS" w:cs="Times New Roman"/>
      <w:szCs w:val="20"/>
    </w:rPr>
  </w:style>
  <w:style w:type="paragraph" w:customStyle="1" w:styleId="4CEC5131D67743A3A456B9F3483383BB12">
    <w:name w:val="4CEC5131D67743A3A456B9F3483383BB12"/>
    <w:rsid w:val="00A85369"/>
    <w:pPr>
      <w:spacing w:after="0" w:line="240" w:lineRule="auto"/>
    </w:pPr>
    <w:rPr>
      <w:rFonts w:ascii="Trebuchet MS" w:eastAsia="Times New Roman" w:hAnsi="Trebuchet MS" w:cs="Times New Roman"/>
      <w:szCs w:val="20"/>
    </w:rPr>
  </w:style>
  <w:style w:type="paragraph" w:customStyle="1" w:styleId="8E82363E18C848DB968B0C6685D7BDB312">
    <w:name w:val="8E82363E18C848DB968B0C6685D7BDB312"/>
    <w:rsid w:val="00A85369"/>
    <w:pPr>
      <w:spacing w:after="0" w:line="240" w:lineRule="auto"/>
    </w:pPr>
    <w:rPr>
      <w:rFonts w:ascii="Trebuchet MS" w:eastAsia="Times New Roman" w:hAnsi="Trebuchet MS" w:cs="Times New Roman"/>
      <w:szCs w:val="20"/>
    </w:rPr>
  </w:style>
  <w:style w:type="paragraph" w:customStyle="1" w:styleId="C930D87724CC4012B74D6BE5289B1F5912">
    <w:name w:val="C930D87724CC4012B74D6BE5289B1F5912"/>
    <w:rsid w:val="00A85369"/>
    <w:pPr>
      <w:spacing w:after="0" w:line="240" w:lineRule="auto"/>
    </w:pPr>
    <w:rPr>
      <w:rFonts w:ascii="Trebuchet MS" w:eastAsia="Times New Roman" w:hAnsi="Trebuchet MS" w:cs="Times New Roman"/>
      <w:szCs w:val="20"/>
    </w:rPr>
  </w:style>
  <w:style w:type="paragraph" w:customStyle="1" w:styleId="7906310A32D3443E95FCC5A4D61CA36012">
    <w:name w:val="7906310A32D3443E95FCC5A4D61CA360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12">
    <w:name w:val="6ABBBFDD791E481AA674EB24ADC4858C12"/>
    <w:rsid w:val="00A85369"/>
    <w:pPr>
      <w:spacing w:after="0" w:line="240" w:lineRule="auto"/>
    </w:pPr>
    <w:rPr>
      <w:rFonts w:ascii="Trebuchet MS" w:eastAsia="Times New Roman" w:hAnsi="Trebuchet MS" w:cs="Times New Roman"/>
      <w:szCs w:val="20"/>
    </w:rPr>
  </w:style>
  <w:style w:type="paragraph" w:customStyle="1" w:styleId="88719C868434475B866B321BB21C9D4910">
    <w:name w:val="88719C868434475B866B321BB21C9D4910"/>
    <w:rsid w:val="00A85369"/>
    <w:pPr>
      <w:spacing w:after="0" w:line="240" w:lineRule="auto"/>
    </w:pPr>
    <w:rPr>
      <w:rFonts w:ascii="Trebuchet MS" w:eastAsia="Times New Roman" w:hAnsi="Trebuchet MS" w:cs="Times New Roman"/>
      <w:szCs w:val="20"/>
    </w:rPr>
  </w:style>
  <w:style w:type="paragraph" w:customStyle="1" w:styleId="3861618F8493402992670DB539AB0BBA12">
    <w:name w:val="3861618F8493402992670DB539AB0BBA12"/>
    <w:rsid w:val="00A85369"/>
    <w:pPr>
      <w:spacing w:after="0" w:line="240" w:lineRule="auto"/>
    </w:pPr>
    <w:rPr>
      <w:rFonts w:ascii="Trebuchet MS" w:eastAsia="Times New Roman" w:hAnsi="Trebuchet MS" w:cs="Times New Roman"/>
      <w:szCs w:val="20"/>
    </w:rPr>
  </w:style>
  <w:style w:type="paragraph" w:customStyle="1" w:styleId="3F74F99799604180BE70897A037DCBD612">
    <w:name w:val="3F74F99799604180BE70897A037DCBD612"/>
    <w:rsid w:val="00A85369"/>
    <w:pPr>
      <w:spacing w:after="0" w:line="240" w:lineRule="auto"/>
    </w:pPr>
    <w:rPr>
      <w:rFonts w:ascii="Trebuchet MS" w:eastAsia="Times New Roman" w:hAnsi="Trebuchet MS" w:cs="Times New Roman"/>
      <w:szCs w:val="20"/>
    </w:rPr>
  </w:style>
  <w:style w:type="paragraph" w:customStyle="1" w:styleId="AFF4411B84504D2BAE208E96D018B67312">
    <w:name w:val="AFF4411B84504D2BAE208E96D018B67312"/>
    <w:rsid w:val="00A85369"/>
    <w:pPr>
      <w:spacing w:after="0" w:line="240" w:lineRule="auto"/>
    </w:pPr>
    <w:rPr>
      <w:rFonts w:ascii="Trebuchet MS" w:eastAsia="Times New Roman" w:hAnsi="Trebuchet MS" w:cs="Times New Roman"/>
      <w:szCs w:val="20"/>
    </w:rPr>
  </w:style>
  <w:style w:type="paragraph" w:customStyle="1" w:styleId="B14CEF3B7A0741C5A6E4D74C7B91E1B712">
    <w:name w:val="B14CEF3B7A0741C5A6E4D74C7B91E1B712"/>
    <w:rsid w:val="00A85369"/>
    <w:pPr>
      <w:spacing w:after="0" w:line="240" w:lineRule="auto"/>
    </w:pPr>
    <w:rPr>
      <w:rFonts w:ascii="Trebuchet MS" w:eastAsia="Times New Roman" w:hAnsi="Trebuchet MS" w:cs="Times New Roman"/>
      <w:szCs w:val="20"/>
    </w:rPr>
  </w:style>
  <w:style w:type="paragraph" w:customStyle="1" w:styleId="F58CFE2615724D9CBB78945B62DF33FD12">
    <w:name w:val="F58CFE2615724D9CBB78945B62DF33FD12"/>
    <w:rsid w:val="00A85369"/>
    <w:pPr>
      <w:spacing w:after="0" w:line="240" w:lineRule="auto"/>
    </w:pPr>
    <w:rPr>
      <w:rFonts w:ascii="Trebuchet MS" w:eastAsia="Times New Roman" w:hAnsi="Trebuchet MS" w:cs="Times New Roman"/>
      <w:szCs w:val="20"/>
    </w:rPr>
  </w:style>
  <w:style w:type="paragraph" w:customStyle="1" w:styleId="ABB6700D6D4E4C4BAEAD47E20405D39112">
    <w:name w:val="ABB6700D6D4E4C4BAEAD47E20405D39112"/>
    <w:rsid w:val="00A85369"/>
    <w:pPr>
      <w:spacing w:after="0" w:line="240" w:lineRule="auto"/>
    </w:pPr>
    <w:rPr>
      <w:rFonts w:ascii="Trebuchet MS" w:eastAsia="Times New Roman" w:hAnsi="Trebuchet MS" w:cs="Times New Roman"/>
      <w:szCs w:val="20"/>
    </w:rPr>
  </w:style>
  <w:style w:type="paragraph" w:customStyle="1" w:styleId="DD83D48FDE6F4851961C5A8853FB372C12">
    <w:name w:val="DD83D48FDE6F4851961C5A8853FB372C12"/>
    <w:rsid w:val="00A85369"/>
    <w:pPr>
      <w:spacing w:after="0" w:line="240" w:lineRule="auto"/>
    </w:pPr>
    <w:rPr>
      <w:rFonts w:ascii="Trebuchet MS" w:eastAsia="Times New Roman" w:hAnsi="Trebuchet MS" w:cs="Times New Roman"/>
      <w:szCs w:val="20"/>
    </w:rPr>
  </w:style>
  <w:style w:type="paragraph" w:customStyle="1" w:styleId="FB76B43B25FA46D99882B883E1303CBF12">
    <w:name w:val="FB76B43B25FA46D99882B883E1303CBF12"/>
    <w:rsid w:val="00A85369"/>
    <w:pPr>
      <w:spacing w:after="0" w:line="240" w:lineRule="auto"/>
    </w:pPr>
    <w:rPr>
      <w:rFonts w:ascii="Trebuchet MS" w:eastAsia="Times New Roman" w:hAnsi="Trebuchet MS" w:cs="Times New Roman"/>
      <w:szCs w:val="20"/>
    </w:rPr>
  </w:style>
  <w:style w:type="paragraph" w:customStyle="1" w:styleId="F655FB9886014789ACC534C73B8F806012">
    <w:name w:val="F655FB9886014789ACC534C73B8F806012"/>
    <w:rsid w:val="00A85369"/>
    <w:pPr>
      <w:spacing w:after="0" w:line="240" w:lineRule="auto"/>
    </w:pPr>
    <w:rPr>
      <w:rFonts w:ascii="Trebuchet MS" w:eastAsia="Times New Roman" w:hAnsi="Trebuchet MS" w:cs="Times New Roman"/>
      <w:szCs w:val="20"/>
    </w:rPr>
  </w:style>
  <w:style w:type="paragraph" w:customStyle="1" w:styleId="8F0EC25D29714F2C955494084240DAA612">
    <w:name w:val="8F0EC25D29714F2C955494084240DAA61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12">
    <w:name w:val="7B60E35767374179B34C43064B64BC0612"/>
    <w:rsid w:val="00A85369"/>
    <w:pPr>
      <w:spacing w:after="0" w:line="240" w:lineRule="auto"/>
    </w:pPr>
    <w:rPr>
      <w:rFonts w:ascii="Trebuchet MS" w:eastAsia="Times New Roman" w:hAnsi="Trebuchet MS" w:cs="Times New Roman"/>
      <w:szCs w:val="20"/>
    </w:rPr>
  </w:style>
  <w:style w:type="paragraph" w:customStyle="1" w:styleId="F2D55FAD82E046C28331582A0647D0F312">
    <w:name w:val="F2D55FAD82E046C28331582A0647D0F312"/>
    <w:rsid w:val="00A85369"/>
    <w:pPr>
      <w:spacing w:after="0" w:line="240" w:lineRule="auto"/>
    </w:pPr>
    <w:rPr>
      <w:rFonts w:ascii="Trebuchet MS" w:eastAsia="Times New Roman" w:hAnsi="Trebuchet MS" w:cs="Times New Roman"/>
      <w:szCs w:val="20"/>
    </w:rPr>
  </w:style>
  <w:style w:type="paragraph" w:customStyle="1" w:styleId="772168AA3DB74B758A13EA74A085C8C612">
    <w:name w:val="772168AA3DB74B758A13EA74A085C8C612"/>
    <w:rsid w:val="00A85369"/>
    <w:pPr>
      <w:spacing w:after="0" w:line="240" w:lineRule="auto"/>
    </w:pPr>
    <w:rPr>
      <w:rFonts w:ascii="Trebuchet MS" w:eastAsia="Times New Roman" w:hAnsi="Trebuchet MS" w:cs="Times New Roman"/>
      <w:szCs w:val="20"/>
    </w:rPr>
  </w:style>
  <w:style w:type="paragraph" w:customStyle="1" w:styleId="024000EBB04147A99787F5DE25E0BCBC12">
    <w:name w:val="024000EBB04147A99787F5DE25E0BCBC12"/>
    <w:rsid w:val="00A85369"/>
    <w:pPr>
      <w:spacing w:after="0" w:line="240" w:lineRule="auto"/>
    </w:pPr>
    <w:rPr>
      <w:rFonts w:ascii="Trebuchet MS" w:eastAsia="Times New Roman" w:hAnsi="Trebuchet MS" w:cs="Times New Roman"/>
      <w:szCs w:val="20"/>
    </w:rPr>
  </w:style>
  <w:style w:type="paragraph" w:customStyle="1" w:styleId="8F0BC4798E5D41219AADB9DC691083AE12">
    <w:name w:val="8F0BC4798E5D41219AADB9DC691083AE12"/>
    <w:rsid w:val="00A85369"/>
    <w:pPr>
      <w:spacing w:after="0" w:line="240" w:lineRule="auto"/>
    </w:pPr>
    <w:rPr>
      <w:rFonts w:ascii="Trebuchet MS" w:eastAsia="Times New Roman" w:hAnsi="Trebuchet MS" w:cs="Times New Roman"/>
      <w:szCs w:val="20"/>
    </w:rPr>
  </w:style>
  <w:style w:type="paragraph" w:customStyle="1" w:styleId="51DF3C21DAD741D2A3DEFCBFCE71EC0E12">
    <w:name w:val="51DF3C21DAD741D2A3DEFCBFCE71EC0E12"/>
    <w:rsid w:val="00A85369"/>
    <w:pPr>
      <w:spacing w:after="0" w:line="240" w:lineRule="auto"/>
    </w:pPr>
    <w:rPr>
      <w:rFonts w:ascii="Trebuchet MS" w:eastAsia="Times New Roman" w:hAnsi="Trebuchet MS" w:cs="Times New Roman"/>
      <w:szCs w:val="20"/>
    </w:rPr>
  </w:style>
  <w:style w:type="paragraph" w:customStyle="1" w:styleId="E3EE92EC61C44B8C8433682AA21F0C7A12">
    <w:name w:val="E3EE92EC61C44B8C8433682AA21F0C7A12"/>
    <w:rsid w:val="00A85369"/>
    <w:pPr>
      <w:spacing w:after="0" w:line="240" w:lineRule="auto"/>
    </w:pPr>
    <w:rPr>
      <w:rFonts w:ascii="Trebuchet MS" w:eastAsia="Times New Roman" w:hAnsi="Trebuchet MS" w:cs="Times New Roman"/>
      <w:szCs w:val="20"/>
    </w:rPr>
  </w:style>
  <w:style w:type="paragraph" w:customStyle="1" w:styleId="D54F23DFC6D44620B7ACAA51CF9768B412">
    <w:name w:val="D54F23DFC6D44620B7ACAA51CF9768B412"/>
    <w:rsid w:val="00A85369"/>
    <w:pPr>
      <w:spacing w:after="0" w:line="240" w:lineRule="auto"/>
    </w:pPr>
    <w:rPr>
      <w:rFonts w:ascii="Trebuchet MS" w:eastAsia="Times New Roman" w:hAnsi="Trebuchet MS" w:cs="Times New Roman"/>
      <w:szCs w:val="20"/>
    </w:rPr>
  </w:style>
  <w:style w:type="paragraph" w:customStyle="1" w:styleId="2066E578D95E40188B346BA88C2F1BB812">
    <w:name w:val="2066E578D95E40188B346BA88C2F1BB812"/>
    <w:rsid w:val="00A85369"/>
    <w:pPr>
      <w:spacing w:after="0" w:line="240" w:lineRule="auto"/>
    </w:pPr>
    <w:rPr>
      <w:rFonts w:ascii="Trebuchet MS" w:eastAsia="Times New Roman" w:hAnsi="Trebuchet MS" w:cs="Times New Roman"/>
      <w:szCs w:val="20"/>
    </w:rPr>
  </w:style>
  <w:style w:type="paragraph" w:customStyle="1" w:styleId="C5C75ED31EB0427C860EAF85904E26CF12">
    <w:name w:val="C5C75ED31EB0427C860EAF85904E26CF12"/>
    <w:rsid w:val="00A85369"/>
    <w:pPr>
      <w:spacing w:after="0" w:line="240" w:lineRule="auto"/>
    </w:pPr>
    <w:rPr>
      <w:rFonts w:ascii="Trebuchet MS" w:eastAsia="Times New Roman" w:hAnsi="Trebuchet MS" w:cs="Times New Roman"/>
      <w:szCs w:val="20"/>
    </w:rPr>
  </w:style>
  <w:style w:type="paragraph" w:customStyle="1" w:styleId="3E21C70A97D9490AB3958CDDA28D60AF12">
    <w:name w:val="3E21C70A97D9490AB3958CDDA28D60AF12"/>
    <w:rsid w:val="00A85369"/>
    <w:pPr>
      <w:spacing w:after="0" w:line="240" w:lineRule="auto"/>
    </w:pPr>
    <w:rPr>
      <w:rFonts w:ascii="Trebuchet MS" w:eastAsia="Times New Roman" w:hAnsi="Trebuchet MS" w:cs="Times New Roman"/>
      <w:szCs w:val="20"/>
    </w:rPr>
  </w:style>
  <w:style w:type="paragraph" w:customStyle="1" w:styleId="685A16B3A0C44C07A222D8761444343C12">
    <w:name w:val="685A16B3A0C44C07A222D8761444343C12"/>
    <w:rsid w:val="00A85369"/>
    <w:pPr>
      <w:spacing w:after="0" w:line="240" w:lineRule="auto"/>
    </w:pPr>
    <w:rPr>
      <w:rFonts w:ascii="Trebuchet MS" w:eastAsia="Times New Roman" w:hAnsi="Trebuchet MS" w:cs="Times New Roman"/>
      <w:szCs w:val="20"/>
    </w:rPr>
  </w:style>
  <w:style w:type="paragraph" w:customStyle="1" w:styleId="B187DF04F0374FBAA98E36D20CDFB9B512">
    <w:name w:val="B187DF04F0374FBAA98E36D20CDFB9B512"/>
    <w:rsid w:val="00A85369"/>
    <w:pPr>
      <w:spacing w:after="0" w:line="240" w:lineRule="auto"/>
    </w:pPr>
    <w:rPr>
      <w:rFonts w:ascii="Trebuchet MS" w:eastAsia="Times New Roman" w:hAnsi="Trebuchet MS" w:cs="Times New Roman"/>
      <w:szCs w:val="20"/>
    </w:rPr>
  </w:style>
  <w:style w:type="paragraph" w:customStyle="1" w:styleId="4601F7AF491E4B9897E31C579DBBB33A12">
    <w:name w:val="4601F7AF491E4B9897E31C579DBBB33A12"/>
    <w:rsid w:val="00A85369"/>
    <w:pPr>
      <w:spacing w:after="0" w:line="240" w:lineRule="auto"/>
    </w:pPr>
    <w:rPr>
      <w:rFonts w:ascii="Trebuchet MS" w:eastAsia="Times New Roman" w:hAnsi="Trebuchet MS" w:cs="Times New Roman"/>
      <w:szCs w:val="20"/>
    </w:rPr>
  </w:style>
  <w:style w:type="paragraph" w:customStyle="1" w:styleId="AE47FDA73D0A4E50B6E0BF96857115B812">
    <w:name w:val="AE47FDA73D0A4E50B6E0BF96857115B812"/>
    <w:rsid w:val="00A85369"/>
    <w:pPr>
      <w:spacing w:after="0" w:line="240" w:lineRule="auto"/>
    </w:pPr>
    <w:rPr>
      <w:rFonts w:ascii="Trebuchet MS" w:eastAsia="Times New Roman" w:hAnsi="Trebuchet MS" w:cs="Times New Roman"/>
      <w:szCs w:val="20"/>
    </w:rPr>
  </w:style>
  <w:style w:type="paragraph" w:customStyle="1" w:styleId="CA4E0DDF10F44711AD673936745C9F3912">
    <w:name w:val="CA4E0DDF10F44711AD673936745C9F3912"/>
    <w:rsid w:val="00A85369"/>
    <w:pPr>
      <w:spacing w:after="0" w:line="240" w:lineRule="auto"/>
    </w:pPr>
    <w:rPr>
      <w:rFonts w:ascii="Trebuchet MS" w:eastAsia="Times New Roman" w:hAnsi="Trebuchet MS" w:cs="Times New Roman"/>
      <w:szCs w:val="20"/>
    </w:rPr>
  </w:style>
  <w:style w:type="paragraph" w:customStyle="1" w:styleId="DF26CF7EDF1A42E3A10C7CE99221616012">
    <w:name w:val="DF26CF7EDF1A42E3A10C7CE99221616012"/>
    <w:rsid w:val="00A85369"/>
    <w:pPr>
      <w:spacing w:after="0" w:line="240" w:lineRule="auto"/>
    </w:pPr>
    <w:rPr>
      <w:rFonts w:ascii="Trebuchet MS" w:eastAsia="Times New Roman" w:hAnsi="Trebuchet MS" w:cs="Times New Roman"/>
      <w:szCs w:val="20"/>
    </w:rPr>
  </w:style>
  <w:style w:type="paragraph" w:customStyle="1" w:styleId="C1FF67E605514641B9CE332B528E242612">
    <w:name w:val="C1FF67E605514641B9CE332B528E242612"/>
    <w:rsid w:val="00A85369"/>
    <w:pPr>
      <w:spacing w:after="0" w:line="240" w:lineRule="auto"/>
    </w:pPr>
    <w:rPr>
      <w:rFonts w:ascii="Trebuchet MS" w:eastAsia="Times New Roman" w:hAnsi="Trebuchet MS" w:cs="Times New Roman"/>
      <w:szCs w:val="20"/>
    </w:rPr>
  </w:style>
  <w:style w:type="paragraph" w:customStyle="1" w:styleId="17100767FC354DFE9B9BA389BE9A100512">
    <w:name w:val="17100767FC354DFE9B9BA389BE9A100512"/>
    <w:rsid w:val="00A85369"/>
    <w:pPr>
      <w:spacing w:after="0" w:line="240" w:lineRule="auto"/>
    </w:pPr>
    <w:rPr>
      <w:rFonts w:ascii="Trebuchet MS" w:eastAsia="Times New Roman" w:hAnsi="Trebuchet MS" w:cs="Times New Roman"/>
      <w:szCs w:val="20"/>
    </w:rPr>
  </w:style>
  <w:style w:type="paragraph" w:customStyle="1" w:styleId="704F1FB14ACC4FA7A4BDB1847958C29612">
    <w:name w:val="704F1FB14ACC4FA7A4BDB1847958C29612"/>
    <w:rsid w:val="00A85369"/>
    <w:pPr>
      <w:spacing w:after="0" w:line="240" w:lineRule="auto"/>
    </w:pPr>
    <w:rPr>
      <w:rFonts w:ascii="Trebuchet MS" w:eastAsia="Times New Roman" w:hAnsi="Trebuchet MS" w:cs="Times New Roman"/>
      <w:szCs w:val="20"/>
    </w:rPr>
  </w:style>
  <w:style w:type="paragraph" w:customStyle="1" w:styleId="CBEDCE95261A41CC9E8D297AD10B6ED312">
    <w:name w:val="CBEDCE95261A41CC9E8D297AD10B6ED312"/>
    <w:rsid w:val="00A85369"/>
    <w:pPr>
      <w:spacing w:after="0" w:line="240" w:lineRule="auto"/>
    </w:pPr>
    <w:rPr>
      <w:rFonts w:ascii="Trebuchet MS" w:eastAsia="Times New Roman" w:hAnsi="Trebuchet MS" w:cs="Times New Roman"/>
      <w:szCs w:val="20"/>
    </w:rPr>
  </w:style>
  <w:style w:type="paragraph" w:customStyle="1" w:styleId="03ABFFA9304D48A9BEDDA045CA2608A26">
    <w:name w:val="03ABFFA9304D48A9BEDDA045CA2608A26"/>
    <w:rsid w:val="00A85369"/>
    <w:pPr>
      <w:spacing w:after="0" w:line="240" w:lineRule="auto"/>
    </w:pPr>
    <w:rPr>
      <w:rFonts w:ascii="Trebuchet MS" w:eastAsia="Times New Roman" w:hAnsi="Trebuchet MS" w:cs="Times New Roman"/>
      <w:szCs w:val="20"/>
    </w:rPr>
  </w:style>
  <w:style w:type="paragraph" w:customStyle="1" w:styleId="377BB60706054805A4EB8EAE05373ACA7">
    <w:name w:val="377BB60706054805A4EB8EAE05373ACA7"/>
    <w:rsid w:val="00A85369"/>
    <w:pPr>
      <w:spacing w:after="0" w:line="240" w:lineRule="auto"/>
    </w:pPr>
    <w:rPr>
      <w:rFonts w:ascii="Trebuchet MS" w:eastAsia="Times New Roman" w:hAnsi="Trebuchet MS" w:cs="Times New Roman"/>
      <w:szCs w:val="20"/>
    </w:rPr>
  </w:style>
  <w:style w:type="paragraph" w:customStyle="1" w:styleId="8916F1D9302647499074AC9671433D4A7">
    <w:name w:val="8916F1D9302647499074AC9671433D4A7"/>
    <w:rsid w:val="00A85369"/>
    <w:pPr>
      <w:spacing w:after="0" w:line="240" w:lineRule="auto"/>
    </w:pPr>
    <w:rPr>
      <w:rFonts w:ascii="Trebuchet MS" w:eastAsia="Times New Roman" w:hAnsi="Trebuchet MS" w:cs="Times New Roman"/>
      <w:szCs w:val="20"/>
    </w:rPr>
  </w:style>
  <w:style w:type="paragraph" w:customStyle="1" w:styleId="CAFB9F2A58924377811548849A266B3F15">
    <w:name w:val="CAFB9F2A58924377811548849A266B3F15"/>
    <w:rsid w:val="00A85369"/>
    <w:pPr>
      <w:spacing w:after="0" w:line="240" w:lineRule="auto"/>
    </w:pPr>
    <w:rPr>
      <w:rFonts w:ascii="Trebuchet MS" w:eastAsia="Times New Roman" w:hAnsi="Trebuchet MS" w:cs="Times New Roman"/>
      <w:szCs w:val="20"/>
    </w:rPr>
  </w:style>
  <w:style w:type="paragraph" w:customStyle="1" w:styleId="4AB455781D254052888859B4CDF011127">
    <w:name w:val="4AB455781D254052888859B4CDF011127"/>
    <w:rsid w:val="00A85369"/>
    <w:pPr>
      <w:spacing w:after="0" w:line="240" w:lineRule="auto"/>
    </w:pPr>
    <w:rPr>
      <w:rFonts w:ascii="Trebuchet MS" w:eastAsia="Times New Roman" w:hAnsi="Trebuchet MS" w:cs="Times New Roman"/>
      <w:szCs w:val="20"/>
    </w:rPr>
  </w:style>
  <w:style w:type="paragraph" w:customStyle="1" w:styleId="D6C9DD5D4E794E55B59227127B8008C74">
    <w:name w:val="D6C9DD5D4E794E55B59227127B8008C74"/>
    <w:rsid w:val="00A85369"/>
    <w:pPr>
      <w:spacing w:after="0" w:line="240" w:lineRule="auto"/>
    </w:pPr>
    <w:rPr>
      <w:rFonts w:ascii="Trebuchet MS" w:eastAsia="Times New Roman" w:hAnsi="Trebuchet MS" w:cs="Times New Roman"/>
      <w:szCs w:val="20"/>
    </w:rPr>
  </w:style>
  <w:style w:type="paragraph" w:customStyle="1" w:styleId="0870CCC3FA6D484580F03302D13F857513">
    <w:name w:val="0870CCC3FA6D484580F03302D13F857513"/>
    <w:rsid w:val="00A85369"/>
    <w:pPr>
      <w:spacing w:after="0" w:line="240" w:lineRule="auto"/>
    </w:pPr>
    <w:rPr>
      <w:rFonts w:ascii="Trebuchet MS" w:eastAsia="Times New Roman" w:hAnsi="Trebuchet MS" w:cs="Times New Roman"/>
      <w:szCs w:val="20"/>
    </w:rPr>
  </w:style>
  <w:style w:type="paragraph" w:customStyle="1" w:styleId="EEB8A5696DDF4290806825B8843E5D6D13">
    <w:name w:val="EEB8A5696DDF4290806825B8843E5D6D13"/>
    <w:rsid w:val="00A85369"/>
    <w:pPr>
      <w:spacing w:after="0" w:line="240" w:lineRule="auto"/>
    </w:pPr>
    <w:rPr>
      <w:rFonts w:ascii="Trebuchet MS" w:eastAsia="Times New Roman" w:hAnsi="Trebuchet MS" w:cs="Times New Roman"/>
      <w:szCs w:val="20"/>
    </w:rPr>
  </w:style>
  <w:style w:type="paragraph" w:customStyle="1" w:styleId="B823F6CECA7E45D3B4E0F2E112A8613913">
    <w:name w:val="B823F6CECA7E45D3B4E0F2E112A8613913"/>
    <w:rsid w:val="00A85369"/>
    <w:pPr>
      <w:spacing w:after="0" w:line="240" w:lineRule="auto"/>
    </w:pPr>
    <w:rPr>
      <w:rFonts w:ascii="Trebuchet MS" w:eastAsia="Times New Roman" w:hAnsi="Trebuchet MS" w:cs="Times New Roman"/>
      <w:szCs w:val="20"/>
    </w:rPr>
  </w:style>
  <w:style w:type="paragraph" w:customStyle="1" w:styleId="60589BF3A3BC425492ECD3547771AFB213">
    <w:name w:val="60589BF3A3BC425492ECD3547771AFB213"/>
    <w:rsid w:val="00A85369"/>
    <w:pPr>
      <w:spacing w:after="0" w:line="240" w:lineRule="auto"/>
    </w:pPr>
    <w:rPr>
      <w:rFonts w:ascii="Trebuchet MS" w:eastAsia="Times New Roman" w:hAnsi="Trebuchet MS" w:cs="Times New Roman"/>
      <w:szCs w:val="20"/>
    </w:rPr>
  </w:style>
  <w:style w:type="paragraph" w:customStyle="1" w:styleId="9820440BDF5046BC9DB22E35224D1C5413">
    <w:name w:val="9820440BDF5046BC9DB22E35224D1C5413"/>
    <w:rsid w:val="00A85369"/>
    <w:pPr>
      <w:spacing w:after="0" w:line="240" w:lineRule="auto"/>
    </w:pPr>
    <w:rPr>
      <w:rFonts w:ascii="Trebuchet MS" w:eastAsia="Times New Roman" w:hAnsi="Trebuchet MS" w:cs="Times New Roman"/>
      <w:szCs w:val="20"/>
    </w:rPr>
  </w:style>
  <w:style w:type="paragraph" w:customStyle="1" w:styleId="8070666986194AE99C7D816E3EA02C732">
    <w:name w:val="8070666986194AE99C7D816E3EA02C732"/>
    <w:rsid w:val="00A85369"/>
    <w:pPr>
      <w:spacing w:after="0" w:line="240" w:lineRule="auto"/>
    </w:pPr>
    <w:rPr>
      <w:rFonts w:ascii="Trebuchet MS" w:eastAsia="Times New Roman" w:hAnsi="Trebuchet MS" w:cs="Times New Roman"/>
      <w:szCs w:val="20"/>
    </w:rPr>
  </w:style>
  <w:style w:type="paragraph" w:customStyle="1" w:styleId="304914F702C5491785776DE0A524DCE43">
    <w:name w:val="304914F702C5491785776DE0A524DCE43"/>
    <w:rsid w:val="00A85369"/>
    <w:pPr>
      <w:spacing w:after="0" w:line="240" w:lineRule="auto"/>
    </w:pPr>
    <w:rPr>
      <w:rFonts w:ascii="Trebuchet MS" w:eastAsia="Times New Roman" w:hAnsi="Trebuchet MS" w:cs="Times New Roman"/>
      <w:szCs w:val="20"/>
    </w:rPr>
  </w:style>
  <w:style w:type="paragraph" w:customStyle="1" w:styleId="309613C8524B4462BBC81A79BCD4AEE913">
    <w:name w:val="309613C8524B4462BBC81A79BCD4AEE9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89F2488CFE46FD8CFB71EBA174A6D013">
    <w:name w:val="4189F2488CFE46FD8CFB71EBA174A6D013"/>
    <w:rsid w:val="00A85369"/>
    <w:pPr>
      <w:spacing w:after="0" w:line="240" w:lineRule="auto"/>
    </w:pPr>
    <w:rPr>
      <w:rFonts w:ascii="Trebuchet MS" w:eastAsia="Times New Roman" w:hAnsi="Trebuchet MS" w:cs="Times New Roman"/>
      <w:szCs w:val="20"/>
    </w:rPr>
  </w:style>
  <w:style w:type="paragraph" w:customStyle="1" w:styleId="61F62D268B8048EEAA4CCB2685B87A5313">
    <w:name w:val="61F62D268B8048EEAA4CCB2685B87A5313"/>
    <w:rsid w:val="00A85369"/>
    <w:pPr>
      <w:spacing w:after="0" w:line="240" w:lineRule="auto"/>
    </w:pPr>
    <w:rPr>
      <w:rFonts w:ascii="Trebuchet MS" w:eastAsia="Times New Roman" w:hAnsi="Trebuchet MS" w:cs="Times New Roman"/>
      <w:szCs w:val="20"/>
    </w:rPr>
  </w:style>
  <w:style w:type="paragraph" w:customStyle="1" w:styleId="BD651E9717EB4C9183A85820B250531F13">
    <w:name w:val="BD651E9717EB4C9183A85820B250531F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D0C69CC20524A6A9F8A6F0B446D786813">
    <w:name w:val="0D0C69CC20524A6A9F8A6F0B446D786813"/>
    <w:rsid w:val="00A85369"/>
    <w:pPr>
      <w:spacing w:after="0" w:line="240" w:lineRule="auto"/>
    </w:pPr>
    <w:rPr>
      <w:rFonts w:ascii="Trebuchet MS" w:eastAsia="Times New Roman" w:hAnsi="Trebuchet MS" w:cs="Times New Roman"/>
      <w:szCs w:val="20"/>
    </w:rPr>
  </w:style>
  <w:style w:type="paragraph" w:customStyle="1" w:styleId="EE386DA45D1A48F98A8FE2AB5E418F8A13">
    <w:name w:val="EE386DA45D1A48F98A8FE2AB5E418F8A13"/>
    <w:rsid w:val="00A85369"/>
    <w:pPr>
      <w:spacing w:after="0" w:line="240" w:lineRule="auto"/>
    </w:pPr>
    <w:rPr>
      <w:rFonts w:ascii="Trebuchet MS" w:eastAsia="Times New Roman" w:hAnsi="Trebuchet MS" w:cs="Times New Roman"/>
      <w:szCs w:val="20"/>
    </w:rPr>
  </w:style>
  <w:style w:type="paragraph" w:customStyle="1" w:styleId="FA704F04C8A7403386AE7ADFF0D7939F13">
    <w:name w:val="FA704F04C8A7403386AE7ADFF0D7939F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1E15AFC590247FAA71454592F36B87C13">
    <w:name w:val="D1E15AFC590247FAA71454592F36B87C13"/>
    <w:rsid w:val="00A85369"/>
    <w:pPr>
      <w:spacing w:after="0" w:line="240" w:lineRule="auto"/>
    </w:pPr>
    <w:rPr>
      <w:rFonts w:ascii="Trebuchet MS" w:eastAsia="Times New Roman" w:hAnsi="Trebuchet MS" w:cs="Times New Roman"/>
      <w:szCs w:val="20"/>
    </w:rPr>
  </w:style>
  <w:style w:type="paragraph" w:customStyle="1" w:styleId="3353372CFE1342648B46D624E4815FF713">
    <w:name w:val="3353372CFE1342648B46D624E4815FF713"/>
    <w:rsid w:val="00A85369"/>
    <w:pPr>
      <w:spacing w:after="0" w:line="240" w:lineRule="auto"/>
    </w:pPr>
    <w:rPr>
      <w:rFonts w:ascii="Trebuchet MS" w:eastAsia="Times New Roman" w:hAnsi="Trebuchet MS" w:cs="Times New Roman"/>
      <w:szCs w:val="20"/>
    </w:rPr>
  </w:style>
  <w:style w:type="paragraph" w:customStyle="1" w:styleId="F875AD4BC12D43808A08A111F1961A9C13">
    <w:name w:val="F875AD4BC12D43808A08A111F1961A9C13"/>
    <w:rsid w:val="00A85369"/>
    <w:pPr>
      <w:spacing w:after="0" w:line="240" w:lineRule="auto"/>
    </w:pPr>
    <w:rPr>
      <w:rFonts w:ascii="Trebuchet MS" w:eastAsia="Times New Roman" w:hAnsi="Trebuchet MS" w:cs="Times New Roman"/>
      <w:szCs w:val="20"/>
    </w:rPr>
  </w:style>
  <w:style w:type="paragraph" w:customStyle="1" w:styleId="8F9F4D6D464B4B4C9B37F7AD10BB1BAC13">
    <w:name w:val="8F9F4D6D464B4B4C9B37F7AD10BB1BAC13"/>
    <w:rsid w:val="00A85369"/>
    <w:pPr>
      <w:spacing w:after="0" w:line="240" w:lineRule="auto"/>
    </w:pPr>
    <w:rPr>
      <w:rFonts w:ascii="Trebuchet MS" w:eastAsia="Times New Roman" w:hAnsi="Trebuchet MS" w:cs="Times New Roman"/>
      <w:szCs w:val="20"/>
    </w:rPr>
  </w:style>
  <w:style w:type="paragraph" w:customStyle="1" w:styleId="4969E43804B44FB68BEF503C8072882B13">
    <w:name w:val="4969E43804B44FB68BEF503C8072882B13"/>
    <w:rsid w:val="00A85369"/>
    <w:pPr>
      <w:spacing w:after="0" w:line="240" w:lineRule="auto"/>
    </w:pPr>
    <w:rPr>
      <w:rFonts w:ascii="Trebuchet MS" w:eastAsia="Times New Roman" w:hAnsi="Trebuchet MS" w:cs="Times New Roman"/>
      <w:szCs w:val="20"/>
    </w:rPr>
  </w:style>
  <w:style w:type="paragraph" w:customStyle="1" w:styleId="9EDE575869A742FD96F58994D4C889ED13">
    <w:name w:val="9EDE575869A742FD96F58994D4C889ED13"/>
    <w:rsid w:val="00A85369"/>
    <w:pPr>
      <w:spacing w:after="0" w:line="240" w:lineRule="auto"/>
    </w:pPr>
    <w:rPr>
      <w:rFonts w:ascii="Trebuchet MS" w:eastAsia="Times New Roman" w:hAnsi="Trebuchet MS" w:cs="Times New Roman"/>
      <w:szCs w:val="20"/>
    </w:rPr>
  </w:style>
  <w:style w:type="paragraph" w:customStyle="1" w:styleId="128295331E344F138D0688F6DDBD39DC13">
    <w:name w:val="128295331E344F138D0688F6DDBD39DC13"/>
    <w:rsid w:val="00A85369"/>
    <w:pPr>
      <w:spacing w:after="0" w:line="240" w:lineRule="auto"/>
    </w:pPr>
    <w:rPr>
      <w:rFonts w:ascii="Trebuchet MS" w:eastAsia="Times New Roman" w:hAnsi="Trebuchet MS" w:cs="Times New Roman"/>
      <w:szCs w:val="20"/>
    </w:rPr>
  </w:style>
  <w:style w:type="paragraph" w:customStyle="1" w:styleId="7DF4D007EED94AE7A48EEA41813FF02913">
    <w:name w:val="7DF4D007EED94AE7A48EEA41813FF02913"/>
    <w:rsid w:val="00A85369"/>
    <w:pPr>
      <w:spacing w:after="0" w:line="240" w:lineRule="auto"/>
    </w:pPr>
    <w:rPr>
      <w:rFonts w:ascii="Trebuchet MS" w:eastAsia="Times New Roman" w:hAnsi="Trebuchet MS" w:cs="Times New Roman"/>
      <w:szCs w:val="20"/>
    </w:rPr>
  </w:style>
  <w:style w:type="paragraph" w:customStyle="1" w:styleId="6BB55F045847457F84782F535F943D8E13">
    <w:name w:val="6BB55F045847457F84782F535F943D8E13"/>
    <w:rsid w:val="00A85369"/>
    <w:pPr>
      <w:spacing w:after="0" w:line="240" w:lineRule="auto"/>
    </w:pPr>
    <w:rPr>
      <w:rFonts w:ascii="Trebuchet MS" w:eastAsia="Times New Roman" w:hAnsi="Trebuchet MS" w:cs="Times New Roman"/>
      <w:szCs w:val="20"/>
    </w:rPr>
  </w:style>
  <w:style w:type="paragraph" w:customStyle="1" w:styleId="6E519131323343F7ACFA7BA39D4528CD13">
    <w:name w:val="6E519131323343F7ACFA7BA39D4528CD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6F7095FBDD8418DAF301E009DFEDA4B13">
    <w:name w:val="06F7095FBDD8418DAF301E009DFEDA4B13"/>
    <w:rsid w:val="00A85369"/>
    <w:pPr>
      <w:spacing w:after="0" w:line="240" w:lineRule="auto"/>
    </w:pPr>
    <w:rPr>
      <w:rFonts w:ascii="Trebuchet MS" w:eastAsia="Times New Roman" w:hAnsi="Trebuchet MS" w:cs="Times New Roman"/>
      <w:szCs w:val="20"/>
    </w:rPr>
  </w:style>
  <w:style w:type="paragraph" w:customStyle="1" w:styleId="5C0FA99208C9424A8ABE5BF26EA8DB2C13">
    <w:name w:val="5C0FA99208C9424A8ABE5BF26EA8DB2C13"/>
    <w:rsid w:val="00A85369"/>
    <w:pPr>
      <w:spacing w:after="0" w:line="240" w:lineRule="auto"/>
    </w:pPr>
    <w:rPr>
      <w:rFonts w:ascii="Trebuchet MS" w:eastAsia="Times New Roman" w:hAnsi="Trebuchet MS" w:cs="Times New Roman"/>
      <w:szCs w:val="20"/>
    </w:rPr>
  </w:style>
  <w:style w:type="paragraph" w:customStyle="1" w:styleId="1D04B8A032824B5E98582A25539157BE13">
    <w:name w:val="1D04B8A032824B5E98582A25539157BE13"/>
    <w:rsid w:val="00A85369"/>
    <w:pPr>
      <w:spacing w:after="0" w:line="240" w:lineRule="auto"/>
    </w:pPr>
    <w:rPr>
      <w:rFonts w:ascii="Trebuchet MS" w:eastAsia="Times New Roman" w:hAnsi="Trebuchet MS" w:cs="Times New Roman"/>
      <w:szCs w:val="20"/>
    </w:rPr>
  </w:style>
  <w:style w:type="paragraph" w:customStyle="1" w:styleId="03BE6A39025E411482DA30CED570544F13">
    <w:name w:val="03BE6A39025E411482DA30CED570544F13"/>
    <w:rsid w:val="00A85369"/>
    <w:pPr>
      <w:spacing w:after="0" w:line="240" w:lineRule="auto"/>
    </w:pPr>
    <w:rPr>
      <w:rFonts w:ascii="Trebuchet MS" w:eastAsia="Times New Roman" w:hAnsi="Trebuchet MS" w:cs="Times New Roman"/>
      <w:szCs w:val="20"/>
    </w:rPr>
  </w:style>
  <w:style w:type="paragraph" w:customStyle="1" w:styleId="73895AE22BB24E1386F3F5CADD0C01FF13">
    <w:name w:val="73895AE22BB24E1386F3F5CADD0C01FF13"/>
    <w:rsid w:val="00A85369"/>
    <w:pPr>
      <w:spacing w:after="0" w:line="240" w:lineRule="auto"/>
    </w:pPr>
    <w:rPr>
      <w:rFonts w:ascii="Trebuchet MS" w:eastAsia="Times New Roman" w:hAnsi="Trebuchet MS" w:cs="Times New Roman"/>
      <w:szCs w:val="20"/>
    </w:rPr>
  </w:style>
  <w:style w:type="paragraph" w:customStyle="1" w:styleId="49EEDFCE588E4123B4724B287DAB250813">
    <w:name w:val="49EEDFCE588E4123B4724B287DAB250813"/>
    <w:rsid w:val="00A85369"/>
    <w:pPr>
      <w:spacing w:after="0" w:line="240" w:lineRule="auto"/>
    </w:pPr>
    <w:rPr>
      <w:rFonts w:ascii="Trebuchet MS" w:eastAsia="Times New Roman" w:hAnsi="Trebuchet MS" w:cs="Times New Roman"/>
      <w:szCs w:val="20"/>
    </w:rPr>
  </w:style>
  <w:style w:type="paragraph" w:customStyle="1" w:styleId="55FE8E2A8B98475799F22B8F01602DB913">
    <w:name w:val="55FE8E2A8B98475799F22B8F01602DB913"/>
    <w:rsid w:val="00A85369"/>
    <w:pPr>
      <w:spacing w:after="0" w:line="240" w:lineRule="auto"/>
    </w:pPr>
    <w:rPr>
      <w:rFonts w:ascii="Trebuchet MS" w:eastAsia="Times New Roman" w:hAnsi="Trebuchet MS" w:cs="Times New Roman"/>
      <w:szCs w:val="20"/>
    </w:rPr>
  </w:style>
  <w:style w:type="paragraph" w:customStyle="1" w:styleId="92617E6CFBF44C199471973F570F4DCB13">
    <w:name w:val="92617E6CFBF44C199471973F570F4DCB13"/>
    <w:rsid w:val="00A85369"/>
    <w:pPr>
      <w:spacing w:after="0" w:line="240" w:lineRule="auto"/>
    </w:pPr>
    <w:rPr>
      <w:rFonts w:ascii="Trebuchet MS" w:eastAsia="Times New Roman" w:hAnsi="Trebuchet MS" w:cs="Times New Roman"/>
      <w:szCs w:val="20"/>
    </w:rPr>
  </w:style>
  <w:style w:type="paragraph" w:customStyle="1" w:styleId="47ECD566F4154BEAB76AFAE9990B91E813">
    <w:name w:val="47ECD566F4154BEAB76AFAE9990B91E813"/>
    <w:rsid w:val="00A85369"/>
    <w:pPr>
      <w:spacing w:after="0" w:line="240" w:lineRule="auto"/>
    </w:pPr>
    <w:rPr>
      <w:rFonts w:ascii="Trebuchet MS" w:eastAsia="Times New Roman" w:hAnsi="Trebuchet MS" w:cs="Times New Roman"/>
      <w:szCs w:val="20"/>
    </w:rPr>
  </w:style>
  <w:style w:type="paragraph" w:customStyle="1" w:styleId="605E2550D8DF43AEBBCB896E9C96A93F13">
    <w:name w:val="605E2550D8DF43AEBBCB896E9C96A93F13"/>
    <w:rsid w:val="00A85369"/>
    <w:pPr>
      <w:spacing w:after="0" w:line="240" w:lineRule="auto"/>
    </w:pPr>
    <w:rPr>
      <w:rFonts w:ascii="Trebuchet MS" w:eastAsia="Times New Roman" w:hAnsi="Trebuchet MS" w:cs="Times New Roman"/>
      <w:szCs w:val="20"/>
    </w:rPr>
  </w:style>
  <w:style w:type="paragraph" w:customStyle="1" w:styleId="5D387AEE8C4247A198E00D07D2BA85BC13">
    <w:name w:val="5D387AEE8C4247A198E00D07D2BA85BC13"/>
    <w:rsid w:val="00A85369"/>
    <w:pPr>
      <w:spacing w:after="0" w:line="240" w:lineRule="auto"/>
    </w:pPr>
    <w:rPr>
      <w:rFonts w:ascii="Trebuchet MS" w:eastAsia="Times New Roman" w:hAnsi="Trebuchet MS" w:cs="Times New Roman"/>
      <w:szCs w:val="20"/>
    </w:rPr>
  </w:style>
  <w:style w:type="paragraph" w:customStyle="1" w:styleId="F73C241413134034B33AABB8C3AC690713">
    <w:name w:val="F73C241413134034B33AABB8C3AC690713"/>
    <w:rsid w:val="00A85369"/>
    <w:pPr>
      <w:spacing w:after="0" w:line="240" w:lineRule="auto"/>
    </w:pPr>
    <w:rPr>
      <w:rFonts w:ascii="Trebuchet MS" w:eastAsia="Times New Roman" w:hAnsi="Trebuchet MS" w:cs="Times New Roman"/>
      <w:szCs w:val="20"/>
    </w:rPr>
  </w:style>
  <w:style w:type="paragraph" w:customStyle="1" w:styleId="28E13392FE70460FB3BF7095EF95FB6913">
    <w:name w:val="28E13392FE70460FB3BF7095EF95FB6913"/>
    <w:rsid w:val="00A85369"/>
    <w:pPr>
      <w:spacing w:after="0" w:line="240" w:lineRule="auto"/>
    </w:pPr>
    <w:rPr>
      <w:rFonts w:ascii="Trebuchet MS" w:eastAsia="Times New Roman" w:hAnsi="Trebuchet MS" w:cs="Times New Roman"/>
      <w:szCs w:val="20"/>
    </w:rPr>
  </w:style>
  <w:style w:type="paragraph" w:customStyle="1" w:styleId="4B7915446B28475A95C5D45306795A3613">
    <w:name w:val="4B7915446B28475A95C5D45306795A3613"/>
    <w:rsid w:val="00A85369"/>
    <w:pPr>
      <w:spacing w:after="0" w:line="240" w:lineRule="auto"/>
    </w:pPr>
    <w:rPr>
      <w:rFonts w:ascii="Trebuchet MS" w:eastAsia="Times New Roman" w:hAnsi="Trebuchet MS" w:cs="Times New Roman"/>
      <w:szCs w:val="20"/>
    </w:rPr>
  </w:style>
  <w:style w:type="paragraph" w:customStyle="1" w:styleId="FE12BA233BC545CBADCDEC7AB494259313">
    <w:name w:val="FE12BA233BC545CBADCDEC7AB4942593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13">
    <w:name w:val="B960185A5D1E498A830C3597BC12732513"/>
    <w:rsid w:val="00A85369"/>
    <w:pPr>
      <w:spacing w:after="0" w:line="240" w:lineRule="auto"/>
    </w:pPr>
    <w:rPr>
      <w:rFonts w:ascii="Trebuchet MS" w:eastAsia="Times New Roman" w:hAnsi="Trebuchet MS" w:cs="Times New Roman"/>
      <w:szCs w:val="20"/>
    </w:rPr>
  </w:style>
  <w:style w:type="paragraph" w:customStyle="1" w:styleId="CE53BB62AAD743B9BF32DD6D936D97A913">
    <w:name w:val="CE53BB62AAD743B9BF32DD6D936D97A913"/>
    <w:rsid w:val="00A85369"/>
    <w:pPr>
      <w:spacing w:after="0" w:line="240" w:lineRule="auto"/>
    </w:pPr>
    <w:rPr>
      <w:rFonts w:ascii="Trebuchet MS" w:eastAsia="Times New Roman" w:hAnsi="Trebuchet MS" w:cs="Times New Roman"/>
      <w:szCs w:val="20"/>
    </w:rPr>
  </w:style>
  <w:style w:type="paragraph" w:customStyle="1" w:styleId="F2491EA9AF204DFD8C7458A8EE37E4CB13">
    <w:name w:val="F2491EA9AF204DFD8C7458A8EE37E4CB13"/>
    <w:rsid w:val="00A85369"/>
    <w:pPr>
      <w:spacing w:after="0" w:line="240" w:lineRule="auto"/>
    </w:pPr>
    <w:rPr>
      <w:rFonts w:ascii="Trebuchet MS" w:eastAsia="Times New Roman" w:hAnsi="Trebuchet MS" w:cs="Times New Roman"/>
      <w:szCs w:val="20"/>
    </w:rPr>
  </w:style>
  <w:style w:type="paragraph" w:customStyle="1" w:styleId="EC6614A7363542BCA181FF3ED261080513">
    <w:name w:val="EC6614A7363542BCA181FF3ED261080513"/>
    <w:rsid w:val="00A85369"/>
    <w:pPr>
      <w:spacing w:after="0" w:line="240" w:lineRule="auto"/>
    </w:pPr>
    <w:rPr>
      <w:rFonts w:ascii="Trebuchet MS" w:eastAsia="Times New Roman" w:hAnsi="Trebuchet MS" w:cs="Times New Roman"/>
      <w:szCs w:val="20"/>
    </w:rPr>
  </w:style>
  <w:style w:type="paragraph" w:customStyle="1" w:styleId="68851DB9CBE3449DA1A7D1CA0B6119B913">
    <w:name w:val="68851DB9CBE3449DA1A7D1CA0B6119B913"/>
    <w:rsid w:val="00A85369"/>
    <w:pPr>
      <w:spacing w:after="0" w:line="240" w:lineRule="auto"/>
    </w:pPr>
    <w:rPr>
      <w:rFonts w:ascii="Trebuchet MS" w:eastAsia="Times New Roman" w:hAnsi="Trebuchet MS" w:cs="Times New Roman"/>
      <w:szCs w:val="20"/>
    </w:rPr>
  </w:style>
  <w:style w:type="paragraph" w:customStyle="1" w:styleId="8BA43440E8A94EAA88B619E5EBF1E77E13">
    <w:name w:val="8BA43440E8A94EAA88B619E5EBF1E77E13"/>
    <w:rsid w:val="00A85369"/>
    <w:pPr>
      <w:spacing w:after="0" w:line="240" w:lineRule="auto"/>
    </w:pPr>
    <w:rPr>
      <w:rFonts w:ascii="Trebuchet MS" w:eastAsia="Times New Roman" w:hAnsi="Trebuchet MS" w:cs="Times New Roman"/>
      <w:szCs w:val="20"/>
    </w:rPr>
  </w:style>
  <w:style w:type="paragraph" w:customStyle="1" w:styleId="DFE32FAB3D124E0E90A6FA944787F26713">
    <w:name w:val="DFE32FAB3D124E0E90A6FA944787F26713"/>
    <w:rsid w:val="00A85369"/>
    <w:pPr>
      <w:spacing w:after="0" w:line="240" w:lineRule="auto"/>
    </w:pPr>
    <w:rPr>
      <w:rFonts w:ascii="Trebuchet MS" w:eastAsia="Times New Roman" w:hAnsi="Trebuchet MS" w:cs="Times New Roman"/>
      <w:szCs w:val="20"/>
    </w:rPr>
  </w:style>
  <w:style w:type="paragraph" w:customStyle="1" w:styleId="8D8EBF985C644C50BCDAE1FD03B90BBC13">
    <w:name w:val="8D8EBF985C644C50BCDAE1FD03B90BBC13"/>
    <w:rsid w:val="00A85369"/>
    <w:pPr>
      <w:spacing w:after="0" w:line="240" w:lineRule="auto"/>
    </w:pPr>
    <w:rPr>
      <w:rFonts w:ascii="Trebuchet MS" w:eastAsia="Times New Roman" w:hAnsi="Trebuchet MS" w:cs="Times New Roman"/>
      <w:szCs w:val="20"/>
    </w:rPr>
  </w:style>
  <w:style w:type="paragraph" w:customStyle="1" w:styleId="9DE934676EE84652BD8A444985A2D1A413">
    <w:name w:val="9DE934676EE84652BD8A444985A2D1A413"/>
    <w:rsid w:val="00A85369"/>
    <w:pPr>
      <w:spacing w:after="0" w:line="240" w:lineRule="auto"/>
    </w:pPr>
    <w:rPr>
      <w:rFonts w:ascii="Trebuchet MS" w:eastAsia="Times New Roman" w:hAnsi="Trebuchet MS" w:cs="Times New Roman"/>
      <w:szCs w:val="20"/>
    </w:rPr>
  </w:style>
  <w:style w:type="paragraph" w:customStyle="1" w:styleId="21D5026EEB0B46C7A44DCF4C1BCB3A1F13">
    <w:name w:val="21D5026EEB0B46C7A44DCF4C1BCB3A1F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13">
    <w:name w:val="7B67A15751764DACBBC398501412369B13"/>
    <w:rsid w:val="00A85369"/>
    <w:pPr>
      <w:spacing w:after="0" w:line="240" w:lineRule="auto"/>
    </w:pPr>
    <w:rPr>
      <w:rFonts w:ascii="Trebuchet MS" w:eastAsia="Times New Roman" w:hAnsi="Trebuchet MS" w:cs="Times New Roman"/>
      <w:szCs w:val="20"/>
    </w:rPr>
  </w:style>
  <w:style w:type="paragraph" w:customStyle="1" w:styleId="A9C98E19E56146FF8F94A6408A473C5113">
    <w:name w:val="A9C98E19E56146FF8F94A6408A473C5113"/>
    <w:rsid w:val="00A85369"/>
    <w:pPr>
      <w:spacing w:after="0" w:line="240" w:lineRule="auto"/>
    </w:pPr>
    <w:rPr>
      <w:rFonts w:ascii="Trebuchet MS" w:eastAsia="Times New Roman" w:hAnsi="Trebuchet MS" w:cs="Times New Roman"/>
      <w:szCs w:val="20"/>
    </w:rPr>
  </w:style>
  <w:style w:type="paragraph" w:customStyle="1" w:styleId="E85EB0A8A9E943A79C765557B80636B913">
    <w:name w:val="E85EB0A8A9E943A79C765557B80636B913"/>
    <w:rsid w:val="00A85369"/>
    <w:pPr>
      <w:spacing w:after="0" w:line="240" w:lineRule="auto"/>
    </w:pPr>
    <w:rPr>
      <w:rFonts w:ascii="Trebuchet MS" w:eastAsia="Times New Roman" w:hAnsi="Trebuchet MS" w:cs="Times New Roman"/>
      <w:szCs w:val="20"/>
    </w:rPr>
  </w:style>
  <w:style w:type="paragraph" w:customStyle="1" w:styleId="069775CD94D74D8ABADD75A6C741C91E13">
    <w:name w:val="069775CD94D74D8ABADD75A6C741C91E13"/>
    <w:rsid w:val="00A85369"/>
    <w:pPr>
      <w:spacing w:after="0" w:line="240" w:lineRule="auto"/>
    </w:pPr>
    <w:rPr>
      <w:rFonts w:ascii="Trebuchet MS" w:eastAsia="Times New Roman" w:hAnsi="Trebuchet MS" w:cs="Times New Roman"/>
      <w:szCs w:val="20"/>
    </w:rPr>
  </w:style>
  <w:style w:type="paragraph" w:customStyle="1" w:styleId="3041E044177244628F9C07F351392FA913">
    <w:name w:val="3041E044177244628F9C07F351392FA913"/>
    <w:rsid w:val="00A85369"/>
    <w:pPr>
      <w:spacing w:after="0" w:line="240" w:lineRule="auto"/>
    </w:pPr>
    <w:rPr>
      <w:rFonts w:ascii="Trebuchet MS" w:eastAsia="Times New Roman" w:hAnsi="Trebuchet MS" w:cs="Times New Roman"/>
      <w:szCs w:val="20"/>
    </w:rPr>
  </w:style>
  <w:style w:type="paragraph" w:customStyle="1" w:styleId="08DBD78EE1444ABD819D5A7F2DFC44A513">
    <w:name w:val="08DBD78EE1444ABD819D5A7F2DFC44A513"/>
    <w:rsid w:val="00A85369"/>
    <w:pPr>
      <w:spacing w:after="0" w:line="240" w:lineRule="auto"/>
    </w:pPr>
    <w:rPr>
      <w:rFonts w:ascii="Trebuchet MS" w:eastAsia="Times New Roman" w:hAnsi="Trebuchet MS" w:cs="Times New Roman"/>
      <w:szCs w:val="20"/>
    </w:rPr>
  </w:style>
  <w:style w:type="paragraph" w:customStyle="1" w:styleId="E262DFB4281F4A1EAFA02764A440FFCB13">
    <w:name w:val="E262DFB4281F4A1EAFA02764A440FFCB13"/>
    <w:rsid w:val="00A85369"/>
    <w:pPr>
      <w:spacing w:after="0" w:line="240" w:lineRule="auto"/>
    </w:pPr>
    <w:rPr>
      <w:rFonts w:ascii="Trebuchet MS" w:eastAsia="Times New Roman" w:hAnsi="Trebuchet MS" w:cs="Times New Roman"/>
      <w:szCs w:val="20"/>
    </w:rPr>
  </w:style>
  <w:style w:type="paragraph" w:customStyle="1" w:styleId="CB1C9082777B4D72BA0516BA90E26BB613">
    <w:name w:val="CB1C9082777B4D72BA0516BA90E26BB613"/>
    <w:rsid w:val="00A85369"/>
    <w:pPr>
      <w:spacing w:after="0" w:line="240" w:lineRule="auto"/>
    </w:pPr>
    <w:rPr>
      <w:rFonts w:ascii="Trebuchet MS" w:eastAsia="Times New Roman" w:hAnsi="Trebuchet MS" w:cs="Times New Roman"/>
      <w:szCs w:val="20"/>
    </w:rPr>
  </w:style>
  <w:style w:type="paragraph" w:customStyle="1" w:styleId="51CB0201B3AB443E979A3B77B8E6520913">
    <w:name w:val="51CB0201B3AB443E979A3B77B8E6520913"/>
    <w:rsid w:val="00A85369"/>
    <w:pPr>
      <w:spacing w:after="0" w:line="240" w:lineRule="auto"/>
    </w:pPr>
    <w:rPr>
      <w:rFonts w:ascii="Trebuchet MS" w:eastAsia="Times New Roman" w:hAnsi="Trebuchet MS" w:cs="Times New Roman"/>
      <w:szCs w:val="20"/>
    </w:rPr>
  </w:style>
  <w:style w:type="paragraph" w:customStyle="1" w:styleId="47110E94C1914BAEA2666E79DF75EFD713">
    <w:name w:val="47110E94C1914BAEA2666E79DF75EFD713"/>
    <w:rsid w:val="00A85369"/>
    <w:pPr>
      <w:spacing w:after="0" w:line="240" w:lineRule="auto"/>
    </w:pPr>
    <w:rPr>
      <w:rFonts w:ascii="Trebuchet MS" w:eastAsia="Times New Roman" w:hAnsi="Trebuchet MS" w:cs="Times New Roman"/>
      <w:szCs w:val="20"/>
    </w:rPr>
  </w:style>
  <w:style w:type="paragraph" w:customStyle="1" w:styleId="C24E9C88A37C44159B05D828C58E95AD13">
    <w:name w:val="C24E9C88A37C44159B05D828C58E95AD13"/>
    <w:rsid w:val="00A85369"/>
    <w:pPr>
      <w:spacing w:after="0" w:line="240" w:lineRule="auto"/>
    </w:pPr>
    <w:rPr>
      <w:rFonts w:ascii="Trebuchet MS" w:eastAsia="Times New Roman" w:hAnsi="Trebuchet MS" w:cs="Times New Roman"/>
      <w:szCs w:val="20"/>
    </w:rPr>
  </w:style>
  <w:style w:type="paragraph" w:customStyle="1" w:styleId="BA7C44A08E6D46ABBAE67A1B8F202FD413">
    <w:name w:val="BA7C44A08E6D46ABBAE67A1B8F202FD413"/>
    <w:rsid w:val="00A85369"/>
    <w:pPr>
      <w:spacing w:after="0" w:line="240" w:lineRule="auto"/>
    </w:pPr>
    <w:rPr>
      <w:rFonts w:ascii="Trebuchet MS" w:eastAsia="Times New Roman" w:hAnsi="Trebuchet MS" w:cs="Times New Roman"/>
      <w:szCs w:val="20"/>
    </w:rPr>
  </w:style>
  <w:style w:type="paragraph" w:customStyle="1" w:styleId="10F6C49FF595420EBEB7C26657EC260713">
    <w:name w:val="10F6C49FF595420EBEB7C26657EC260713"/>
    <w:rsid w:val="00A85369"/>
    <w:pPr>
      <w:spacing w:after="0" w:line="240" w:lineRule="auto"/>
    </w:pPr>
    <w:rPr>
      <w:rFonts w:ascii="Trebuchet MS" w:eastAsia="Times New Roman" w:hAnsi="Trebuchet MS" w:cs="Times New Roman"/>
      <w:szCs w:val="20"/>
    </w:rPr>
  </w:style>
  <w:style w:type="paragraph" w:customStyle="1" w:styleId="52A167C81BB9462F8D14BB3A0440E7DC13">
    <w:name w:val="52A167C81BB9462F8D14BB3A0440E7DC13"/>
    <w:rsid w:val="00A85369"/>
    <w:pPr>
      <w:spacing w:after="0" w:line="240" w:lineRule="auto"/>
    </w:pPr>
    <w:rPr>
      <w:rFonts w:ascii="Trebuchet MS" w:eastAsia="Times New Roman" w:hAnsi="Trebuchet MS" w:cs="Times New Roman"/>
      <w:szCs w:val="20"/>
    </w:rPr>
  </w:style>
  <w:style w:type="paragraph" w:customStyle="1" w:styleId="EFC0F8FFCC0B4B1CA54119E91DC9BDE613">
    <w:name w:val="EFC0F8FFCC0B4B1CA54119E91DC9BDE613"/>
    <w:rsid w:val="00A85369"/>
    <w:pPr>
      <w:spacing w:after="0" w:line="240" w:lineRule="auto"/>
    </w:pPr>
    <w:rPr>
      <w:rFonts w:ascii="Trebuchet MS" w:eastAsia="Times New Roman" w:hAnsi="Trebuchet MS" w:cs="Times New Roman"/>
      <w:szCs w:val="20"/>
    </w:rPr>
  </w:style>
  <w:style w:type="paragraph" w:customStyle="1" w:styleId="F925F881B8CB4227B0422CD38B9CDABD13">
    <w:name w:val="F925F881B8CB4227B0422CD38B9CDABD13"/>
    <w:rsid w:val="00A85369"/>
    <w:pPr>
      <w:spacing w:after="0" w:line="240" w:lineRule="auto"/>
    </w:pPr>
    <w:rPr>
      <w:rFonts w:ascii="Trebuchet MS" w:eastAsia="Times New Roman" w:hAnsi="Trebuchet MS" w:cs="Times New Roman"/>
      <w:szCs w:val="20"/>
    </w:rPr>
  </w:style>
  <w:style w:type="paragraph" w:customStyle="1" w:styleId="23EBAC4BE0324C5A82255D32272681BD13">
    <w:name w:val="23EBAC4BE0324C5A82255D32272681BD13"/>
    <w:rsid w:val="00A85369"/>
    <w:pPr>
      <w:spacing w:after="0" w:line="240" w:lineRule="auto"/>
    </w:pPr>
    <w:rPr>
      <w:rFonts w:ascii="Trebuchet MS" w:eastAsia="Times New Roman" w:hAnsi="Trebuchet MS" w:cs="Times New Roman"/>
      <w:szCs w:val="20"/>
    </w:rPr>
  </w:style>
  <w:style w:type="paragraph" w:customStyle="1" w:styleId="C8F5E6EAA34E4ECF84050B4BC1CB050413">
    <w:name w:val="C8F5E6EAA34E4ECF84050B4BC1CB050413"/>
    <w:rsid w:val="00A85369"/>
    <w:pPr>
      <w:spacing w:after="0" w:line="240" w:lineRule="auto"/>
    </w:pPr>
    <w:rPr>
      <w:rFonts w:ascii="Trebuchet MS" w:eastAsia="Times New Roman" w:hAnsi="Trebuchet MS" w:cs="Times New Roman"/>
      <w:szCs w:val="20"/>
    </w:rPr>
  </w:style>
  <w:style w:type="paragraph" w:customStyle="1" w:styleId="9C17DD22CECC4BA8A78912FBB081A23613">
    <w:name w:val="9C17DD22CECC4BA8A78912FBB081A23613"/>
    <w:rsid w:val="00A85369"/>
    <w:pPr>
      <w:spacing w:after="0" w:line="240" w:lineRule="auto"/>
    </w:pPr>
    <w:rPr>
      <w:rFonts w:ascii="Trebuchet MS" w:eastAsia="Times New Roman" w:hAnsi="Trebuchet MS" w:cs="Times New Roman"/>
      <w:szCs w:val="20"/>
    </w:rPr>
  </w:style>
  <w:style w:type="paragraph" w:customStyle="1" w:styleId="396A7501A36346D38B22A6D505C3539713">
    <w:name w:val="396A7501A36346D38B22A6D505C3539713"/>
    <w:rsid w:val="00A85369"/>
    <w:pPr>
      <w:spacing w:after="0" w:line="240" w:lineRule="auto"/>
    </w:pPr>
    <w:rPr>
      <w:rFonts w:ascii="Trebuchet MS" w:eastAsia="Times New Roman" w:hAnsi="Trebuchet MS" w:cs="Times New Roman"/>
      <w:szCs w:val="20"/>
    </w:rPr>
  </w:style>
  <w:style w:type="paragraph" w:customStyle="1" w:styleId="B8E6B62C44D74C8692C8FA37AD64211113">
    <w:name w:val="B8E6B62C44D74C8692C8FA37AD64211113"/>
    <w:rsid w:val="00A85369"/>
    <w:pPr>
      <w:spacing w:after="0" w:line="240" w:lineRule="auto"/>
    </w:pPr>
    <w:rPr>
      <w:rFonts w:ascii="Trebuchet MS" w:eastAsia="Times New Roman" w:hAnsi="Trebuchet MS" w:cs="Times New Roman"/>
      <w:szCs w:val="20"/>
    </w:rPr>
  </w:style>
  <w:style w:type="paragraph" w:customStyle="1" w:styleId="4436E53CE5B1445A9D1B3D8EDF20499A13">
    <w:name w:val="4436E53CE5B1445A9D1B3D8EDF20499A13"/>
    <w:rsid w:val="00A85369"/>
    <w:pPr>
      <w:spacing w:after="0" w:line="240" w:lineRule="auto"/>
    </w:pPr>
    <w:rPr>
      <w:rFonts w:ascii="Trebuchet MS" w:eastAsia="Times New Roman" w:hAnsi="Trebuchet MS" w:cs="Times New Roman"/>
      <w:szCs w:val="20"/>
    </w:rPr>
  </w:style>
  <w:style w:type="paragraph" w:customStyle="1" w:styleId="D8256EAC149040FC92C9E62CB4960F8A13">
    <w:name w:val="D8256EAC149040FC92C9E62CB4960F8A13"/>
    <w:rsid w:val="00A85369"/>
    <w:pPr>
      <w:spacing w:after="0" w:line="240" w:lineRule="auto"/>
    </w:pPr>
    <w:rPr>
      <w:rFonts w:ascii="Trebuchet MS" w:eastAsia="Times New Roman" w:hAnsi="Trebuchet MS" w:cs="Times New Roman"/>
      <w:szCs w:val="20"/>
    </w:rPr>
  </w:style>
  <w:style w:type="paragraph" w:customStyle="1" w:styleId="00CEA3104E8146528EC7E91BC117654213">
    <w:name w:val="00CEA3104E8146528EC7E91BC117654213"/>
    <w:rsid w:val="00A85369"/>
    <w:pPr>
      <w:spacing w:after="0" w:line="240" w:lineRule="auto"/>
    </w:pPr>
    <w:rPr>
      <w:rFonts w:ascii="Trebuchet MS" w:eastAsia="Times New Roman" w:hAnsi="Trebuchet MS" w:cs="Times New Roman"/>
      <w:szCs w:val="20"/>
    </w:rPr>
  </w:style>
  <w:style w:type="paragraph" w:customStyle="1" w:styleId="F4ABD339FBE0464B82A998BC2EC4C65813">
    <w:name w:val="F4ABD339FBE0464B82A998BC2EC4C65813"/>
    <w:rsid w:val="00A85369"/>
    <w:pPr>
      <w:spacing w:after="0" w:line="240" w:lineRule="auto"/>
    </w:pPr>
    <w:rPr>
      <w:rFonts w:ascii="Trebuchet MS" w:eastAsia="Times New Roman" w:hAnsi="Trebuchet MS" w:cs="Times New Roman"/>
      <w:szCs w:val="20"/>
    </w:rPr>
  </w:style>
  <w:style w:type="paragraph" w:customStyle="1" w:styleId="B58E194666544DAF98C5555276FF4BF313">
    <w:name w:val="B58E194666544DAF98C5555276FF4BF313"/>
    <w:rsid w:val="00A85369"/>
    <w:pPr>
      <w:spacing w:after="0" w:line="240" w:lineRule="auto"/>
    </w:pPr>
    <w:rPr>
      <w:rFonts w:ascii="Trebuchet MS" w:eastAsia="Times New Roman" w:hAnsi="Trebuchet MS" w:cs="Times New Roman"/>
      <w:szCs w:val="20"/>
    </w:rPr>
  </w:style>
  <w:style w:type="paragraph" w:customStyle="1" w:styleId="06126F9CFDAB4D4BAFDD8ACDCC2ED7EE13">
    <w:name w:val="06126F9CFDAB4D4BAFDD8ACDCC2ED7EE13"/>
    <w:rsid w:val="00A85369"/>
    <w:pPr>
      <w:spacing w:after="0" w:line="240" w:lineRule="auto"/>
    </w:pPr>
    <w:rPr>
      <w:rFonts w:ascii="Trebuchet MS" w:eastAsia="Times New Roman" w:hAnsi="Trebuchet MS" w:cs="Times New Roman"/>
      <w:szCs w:val="20"/>
    </w:rPr>
  </w:style>
  <w:style w:type="paragraph" w:customStyle="1" w:styleId="88F6CCF6B5A8447D94EE2BAF58E31A8D13">
    <w:name w:val="88F6CCF6B5A8447D94EE2BAF58E31A8D13"/>
    <w:rsid w:val="00A85369"/>
    <w:pPr>
      <w:spacing w:after="0" w:line="240" w:lineRule="auto"/>
    </w:pPr>
    <w:rPr>
      <w:rFonts w:ascii="Trebuchet MS" w:eastAsia="Times New Roman" w:hAnsi="Trebuchet MS" w:cs="Times New Roman"/>
      <w:szCs w:val="20"/>
    </w:rPr>
  </w:style>
  <w:style w:type="paragraph" w:customStyle="1" w:styleId="EC9DB00B7215435393C205F89E3FD5F213">
    <w:name w:val="EC9DB00B7215435393C205F89E3FD5F213"/>
    <w:rsid w:val="00A85369"/>
    <w:pPr>
      <w:spacing w:after="0" w:line="240" w:lineRule="auto"/>
    </w:pPr>
    <w:rPr>
      <w:rFonts w:ascii="Trebuchet MS" w:eastAsia="Times New Roman" w:hAnsi="Trebuchet MS" w:cs="Times New Roman"/>
      <w:szCs w:val="20"/>
    </w:rPr>
  </w:style>
  <w:style w:type="paragraph" w:customStyle="1" w:styleId="C0D7FF7D4C764535AB9F9314209AF78A13">
    <w:name w:val="C0D7FF7D4C764535AB9F9314209AF78A13"/>
    <w:rsid w:val="00A85369"/>
    <w:pPr>
      <w:spacing w:after="0" w:line="240" w:lineRule="auto"/>
    </w:pPr>
    <w:rPr>
      <w:rFonts w:ascii="Trebuchet MS" w:eastAsia="Times New Roman" w:hAnsi="Trebuchet MS" w:cs="Times New Roman"/>
      <w:szCs w:val="20"/>
    </w:rPr>
  </w:style>
  <w:style w:type="paragraph" w:customStyle="1" w:styleId="6E1DC2CFC39448B0935943AA3486060A13">
    <w:name w:val="6E1DC2CFC39448B0935943AA3486060A13"/>
    <w:rsid w:val="00A85369"/>
    <w:pPr>
      <w:spacing w:after="0" w:line="240" w:lineRule="auto"/>
    </w:pPr>
    <w:rPr>
      <w:rFonts w:ascii="Trebuchet MS" w:eastAsia="Times New Roman" w:hAnsi="Trebuchet MS" w:cs="Times New Roman"/>
      <w:szCs w:val="20"/>
    </w:rPr>
  </w:style>
  <w:style w:type="paragraph" w:customStyle="1" w:styleId="091AD7E2D47647AEA8E8D2DF10BB5F7C13">
    <w:name w:val="091AD7E2D47647AEA8E8D2DF10BB5F7C13"/>
    <w:rsid w:val="00A85369"/>
    <w:pPr>
      <w:spacing w:after="0" w:line="240" w:lineRule="auto"/>
    </w:pPr>
    <w:rPr>
      <w:rFonts w:ascii="Trebuchet MS" w:eastAsia="Times New Roman" w:hAnsi="Trebuchet MS" w:cs="Times New Roman"/>
      <w:szCs w:val="20"/>
    </w:rPr>
  </w:style>
  <w:style w:type="paragraph" w:customStyle="1" w:styleId="44EB27AC34D74AF2A701049DFEE9FE0913">
    <w:name w:val="44EB27AC34D74AF2A701049DFEE9FE0913"/>
    <w:rsid w:val="00A85369"/>
    <w:pPr>
      <w:spacing w:after="0" w:line="240" w:lineRule="auto"/>
    </w:pPr>
    <w:rPr>
      <w:rFonts w:ascii="Trebuchet MS" w:eastAsia="Times New Roman" w:hAnsi="Trebuchet MS" w:cs="Times New Roman"/>
      <w:szCs w:val="20"/>
    </w:rPr>
  </w:style>
  <w:style w:type="paragraph" w:customStyle="1" w:styleId="4DA6842B11B745FA98EECD476F4999C413">
    <w:name w:val="4DA6842B11B745FA98EECD476F4999C413"/>
    <w:rsid w:val="00A85369"/>
    <w:pPr>
      <w:spacing w:after="0" w:line="240" w:lineRule="auto"/>
    </w:pPr>
    <w:rPr>
      <w:rFonts w:ascii="Trebuchet MS" w:eastAsia="Times New Roman" w:hAnsi="Trebuchet MS" w:cs="Times New Roman"/>
      <w:szCs w:val="20"/>
    </w:rPr>
  </w:style>
  <w:style w:type="paragraph" w:customStyle="1" w:styleId="DD796A75A6D04D6AAA4306B7F646680613">
    <w:name w:val="DD796A75A6D04D6AAA4306B7F646680613"/>
    <w:rsid w:val="00A85369"/>
    <w:pPr>
      <w:spacing w:after="0" w:line="240" w:lineRule="auto"/>
    </w:pPr>
    <w:rPr>
      <w:rFonts w:ascii="Trebuchet MS" w:eastAsia="Times New Roman" w:hAnsi="Trebuchet MS" w:cs="Times New Roman"/>
      <w:szCs w:val="20"/>
    </w:rPr>
  </w:style>
  <w:style w:type="paragraph" w:customStyle="1" w:styleId="B715A2EA63DF4E4F9B96A44F63BDF19713">
    <w:name w:val="B715A2EA63DF4E4F9B96A44F63BDF19713"/>
    <w:rsid w:val="00A85369"/>
    <w:pPr>
      <w:spacing w:after="0" w:line="240" w:lineRule="auto"/>
    </w:pPr>
    <w:rPr>
      <w:rFonts w:ascii="Trebuchet MS" w:eastAsia="Times New Roman" w:hAnsi="Trebuchet MS" w:cs="Times New Roman"/>
      <w:szCs w:val="20"/>
    </w:rPr>
  </w:style>
  <w:style w:type="paragraph" w:customStyle="1" w:styleId="FDEC441DBC55413B9C6AF629FCB228FB13">
    <w:name w:val="FDEC441DBC55413B9C6AF629FCB228FB13"/>
    <w:rsid w:val="00A85369"/>
    <w:pPr>
      <w:spacing w:after="0" w:line="240" w:lineRule="auto"/>
    </w:pPr>
    <w:rPr>
      <w:rFonts w:ascii="Trebuchet MS" w:eastAsia="Times New Roman" w:hAnsi="Trebuchet MS" w:cs="Times New Roman"/>
      <w:szCs w:val="20"/>
    </w:rPr>
  </w:style>
  <w:style w:type="paragraph" w:customStyle="1" w:styleId="B726DE779DAD4F39A3E866817B4D70BD13">
    <w:name w:val="B726DE779DAD4F39A3E866817B4D70BD13"/>
    <w:rsid w:val="00A85369"/>
    <w:pPr>
      <w:spacing w:after="0" w:line="240" w:lineRule="auto"/>
    </w:pPr>
    <w:rPr>
      <w:rFonts w:ascii="Trebuchet MS" w:eastAsia="Times New Roman" w:hAnsi="Trebuchet MS" w:cs="Times New Roman"/>
      <w:szCs w:val="20"/>
    </w:rPr>
  </w:style>
  <w:style w:type="paragraph" w:customStyle="1" w:styleId="C8A212FAE1674F719DBEF409195301C313">
    <w:name w:val="C8A212FAE1674F719DBEF409195301C313"/>
    <w:rsid w:val="00A85369"/>
    <w:pPr>
      <w:spacing w:after="0" w:line="240" w:lineRule="auto"/>
    </w:pPr>
    <w:rPr>
      <w:rFonts w:ascii="Trebuchet MS" w:eastAsia="Times New Roman" w:hAnsi="Trebuchet MS" w:cs="Times New Roman"/>
      <w:szCs w:val="20"/>
    </w:rPr>
  </w:style>
  <w:style w:type="paragraph" w:customStyle="1" w:styleId="98CAA15CF1944B96857DBD300BB2CF2E13">
    <w:name w:val="98CAA15CF1944B96857DBD300BB2CF2E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13">
    <w:name w:val="A2EA62E34EB44EBF8781DC64AAA348EA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13">
    <w:name w:val="AC3FA402C21246B6B853F94A47276843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13">
    <w:name w:val="86546D57616F4D3CBCF9C007DD806CC9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13">
    <w:name w:val="24F2E3FE65EF4EB592AB2DCF44D42063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13">
    <w:name w:val="41ECBA5571854A60842D9AC459BA9B92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13">
    <w:name w:val="49C33F1C0B674717B6B1F177F4697A55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13">
    <w:name w:val="806B23444AE440E9A0551D6661A6D3FE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13">
    <w:name w:val="56B820447F0547B3A3AFFAAD639F5907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13">
    <w:name w:val="372B5CB1492A45B68DDA573C2840F959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13">
    <w:name w:val="45A7381561A14942A27F8327794344FA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13">
    <w:name w:val="CD865B14F4CB4692AEE7615D876F895D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13">
    <w:name w:val="F94168F79BFE43B2B2A6F7AA06B59F4D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13">
    <w:name w:val="7FEE26F30B0A4A06A60F58C7FA7A673B13"/>
    <w:rsid w:val="00A85369"/>
    <w:pPr>
      <w:spacing w:after="0" w:line="240" w:lineRule="auto"/>
    </w:pPr>
    <w:rPr>
      <w:rFonts w:ascii="Trebuchet MS" w:eastAsia="Times New Roman" w:hAnsi="Trebuchet MS" w:cs="Times New Roman"/>
      <w:szCs w:val="20"/>
    </w:rPr>
  </w:style>
  <w:style w:type="paragraph" w:customStyle="1" w:styleId="1D425CCA510E408188B553FCCED34F1213">
    <w:name w:val="1D425CCA510E408188B553FCCED34F12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13">
    <w:name w:val="691BB0C736704C0E988B799A6F15015613"/>
    <w:rsid w:val="00A85369"/>
    <w:pPr>
      <w:spacing w:after="0" w:line="240" w:lineRule="auto"/>
    </w:pPr>
    <w:rPr>
      <w:rFonts w:ascii="Trebuchet MS" w:eastAsia="Times New Roman" w:hAnsi="Trebuchet MS" w:cs="Times New Roman"/>
      <w:szCs w:val="20"/>
    </w:rPr>
  </w:style>
  <w:style w:type="paragraph" w:customStyle="1" w:styleId="4562C44E9843446FA672A94D67651DF713">
    <w:name w:val="4562C44E9843446FA672A94D67651DF713"/>
    <w:rsid w:val="00A85369"/>
    <w:pPr>
      <w:spacing w:after="0" w:line="240" w:lineRule="auto"/>
    </w:pPr>
    <w:rPr>
      <w:rFonts w:ascii="Trebuchet MS" w:eastAsia="Times New Roman" w:hAnsi="Trebuchet MS" w:cs="Times New Roman"/>
      <w:szCs w:val="20"/>
    </w:rPr>
  </w:style>
  <w:style w:type="paragraph" w:customStyle="1" w:styleId="D5AB4214CE214EEC95FE9CF051D2612F13">
    <w:name w:val="D5AB4214CE214EEC95FE9CF051D2612F13"/>
    <w:rsid w:val="00A85369"/>
    <w:pPr>
      <w:spacing w:after="0" w:line="240" w:lineRule="auto"/>
    </w:pPr>
    <w:rPr>
      <w:rFonts w:ascii="Trebuchet MS" w:eastAsia="Times New Roman" w:hAnsi="Trebuchet MS" w:cs="Times New Roman"/>
      <w:szCs w:val="20"/>
    </w:rPr>
  </w:style>
  <w:style w:type="paragraph" w:customStyle="1" w:styleId="FDE3F03217094C2F8F7833CFE4037B9810">
    <w:name w:val="FDE3F03217094C2F8F7833CFE4037B9810"/>
    <w:rsid w:val="00A85369"/>
    <w:pPr>
      <w:spacing w:after="0" w:line="240" w:lineRule="auto"/>
    </w:pPr>
    <w:rPr>
      <w:rFonts w:ascii="Trebuchet MS" w:eastAsia="Times New Roman" w:hAnsi="Trebuchet MS" w:cs="Times New Roman"/>
      <w:szCs w:val="20"/>
    </w:rPr>
  </w:style>
  <w:style w:type="paragraph" w:customStyle="1" w:styleId="BEEF5F8C26AD40CBADA228790C8C096A13">
    <w:name w:val="BEEF5F8C26AD40CBADA228790C8C096A13"/>
    <w:rsid w:val="00A85369"/>
    <w:pPr>
      <w:spacing w:after="0" w:line="240" w:lineRule="auto"/>
    </w:pPr>
    <w:rPr>
      <w:rFonts w:ascii="Trebuchet MS" w:eastAsia="Times New Roman" w:hAnsi="Trebuchet MS" w:cs="Times New Roman"/>
      <w:szCs w:val="20"/>
    </w:rPr>
  </w:style>
  <w:style w:type="paragraph" w:customStyle="1" w:styleId="9739B0AF1E404E78808E41E1E7DAD31013">
    <w:name w:val="9739B0AF1E404E78808E41E1E7DAD31013"/>
    <w:rsid w:val="00A85369"/>
    <w:pPr>
      <w:spacing w:after="0" w:line="240" w:lineRule="auto"/>
    </w:pPr>
    <w:rPr>
      <w:rFonts w:ascii="Trebuchet MS" w:eastAsia="Times New Roman" w:hAnsi="Trebuchet MS" w:cs="Times New Roman"/>
      <w:szCs w:val="20"/>
    </w:rPr>
  </w:style>
  <w:style w:type="paragraph" w:customStyle="1" w:styleId="3CCDA39EE2764923BFD7E7EA08F35C7510">
    <w:name w:val="3CCDA39EE2764923BFD7E7EA08F35C7510"/>
    <w:rsid w:val="00A85369"/>
    <w:pPr>
      <w:spacing w:after="0" w:line="240" w:lineRule="auto"/>
    </w:pPr>
    <w:rPr>
      <w:rFonts w:ascii="Trebuchet MS" w:eastAsia="Times New Roman" w:hAnsi="Trebuchet MS" w:cs="Times New Roman"/>
      <w:szCs w:val="20"/>
    </w:rPr>
  </w:style>
  <w:style w:type="paragraph" w:customStyle="1" w:styleId="C1A66C252E554157BF5AF95374E2E90712">
    <w:name w:val="C1A66C252E554157BF5AF95374E2E90712"/>
    <w:rsid w:val="00A85369"/>
    <w:pPr>
      <w:spacing w:after="0" w:line="240" w:lineRule="auto"/>
    </w:pPr>
    <w:rPr>
      <w:rFonts w:ascii="Trebuchet MS" w:eastAsia="Times New Roman" w:hAnsi="Trebuchet MS" w:cs="Times New Roman"/>
      <w:szCs w:val="20"/>
    </w:rPr>
  </w:style>
  <w:style w:type="paragraph" w:customStyle="1" w:styleId="AF4A15E6375F47B698F0AB461930FD1612">
    <w:name w:val="AF4A15E6375F47B698F0AB461930FD1612"/>
    <w:rsid w:val="00A85369"/>
    <w:pPr>
      <w:spacing w:after="0" w:line="240" w:lineRule="auto"/>
    </w:pPr>
    <w:rPr>
      <w:rFonts w:ascii="Trebuchet MS" w:eastAsia="Times New Roman" w:hAnsi="Trebuchet MS" w:cs="Times New Roman"/>
      <w:szCs w:val="20"/>
    </w:rPr>
  </w:style>
  <w:style w:type="paragraph" w:customStyle="1" w:styleId="833CDF8E89FF471D8B71ADC07A8C6DF210">
    <w:name w:val="833CDF8E89FF471D8B71ADC07A8C6DF210"/>
    <w:rsid w:val="00A85369"/>
    <w:pPr>
      <w:spacing w:after="0" w:line="240" w:lineRule="auto"/>
    </w:pPr>
    <w:rPr>
      <w:rFonts w:ascii="Trebuchet MS" w:eastAsia="Times New Roman" w:hAnsi="Trebuchet MS" w:cs="Times New Roman"/>
      <w:szCs w:val="20"/>
    </w:rPr>
  </w:style>
  <w:style w:type="paragraph" w:customStyle="1" w:styleId="76DFA3FF786D4408A3BFBE5A9E95D58012">
    <w:name w:val="76DFA3FF786D4408A3BFBE5A9E95D58012"/>
    <w:rsid w:val="00A85369"/>
    <w:pPr>
      <w:spacing w:after="0" w:line="240" w:lineRule="auto"/>
    </w:pPr>
    <w:rPr>
      <w:rFonts w:ascii="Trebuchet MS" w:eastAsia="Times New Roman" w:hAnsi="Trebuchet MS" w:cs="Times New Roman"/>
      <w:szCs w:val="20"/>
    </w:rPr>
  </w:style>
  <w:style w:type="paragraph" w:customStyle="1" w:styleId="6CEC2D137E794819A9087308CEEF1BFA12">
    <w:name w:val="6CEC2D137E794819A9087308CEEF1BFA12"/>
    <w:rsid w:val="00A85369"/>
    <w:pPr>
      <w:spacing w:after="0" w:line="240" w:lineRule="auto"/>
    </w:pPr>
    <w:rPr>
      <w:rFonts w:ascii="Trebuchet MS" w:eastAsia="Times New Roman" w:hAnsi="Trebuchet MS" w:cs="Times New Roman"/>
      <w:szCs w:val="20"/>
    </w:rPr>
  </w:style>
  <w:style w:type="paragraph" w:customStyle="1" w:styleId="59A96815D8E94C43BB3FE99BD31F14B313">
    <w:name w:val="59A96815D8E94C43BB3FE99BD31F14B313"/>
    <w:rsid w:val="00A85369"/>
    <w:pPr>
      <w:spacing w:after="0" w:line="240" w:lineRule="auto"/>
    </w:pPr>
    <w:rPr>
      <w:rFonts w:ascii="Trebuchet MS" w:eastAsia="Times New Roman" w:hAnsi="Trebuchet MS" w:cs="Times New Roman"/>
      <w:szCs w:val="20"/>
    </w:rPr>
  </w:style>
  <w:style w:type="paragraph" w:customStyle="1" w:styleId="5337DE0F125444C7A6DFF63C645A94C413">
    <w:name w:val="5337DE0F125444C7A6DFF63C645A94C413"/>
    <w:rsid w:val="00A85369"/>
    <w:pPr>
      <w:spacing w:after="0" w:line="240" w:lineRule="auto"/>
    </w:pPr>
    <w:rPr>
      <w:rFonts w:ascii="Trebuchet MS" w:eastAsia="Times New Roman" w:hAnsi="Trebuchet MS" w:cs="Times New Roman"/>
      <w:szCs w:val="20"/>
    </w:rPr>
  </w:style>
  <w:style w:type="paragraph" w:customStyle="1" w:styleId="A417A40864F24237A014898CA913EBFD13">
    <w:name w:val="A417A40864F24237A014898CA913EBFD13"/>
    <w:rsid w:val="00A85369"/>
    <w:pPr>
      <w:spacing w:after="0" w:line="240" w:lineRule="auto"/>
    </w:pPr>
    <w:rPr>
      <w:rFonts w:ascii="Trebuchet MS" w:eastAsia="Times New Roman" w:hAnsi="Trebuchet MS" w:cs="Times New Roman"/>
      <w:szCs w:val="20"/>
    </w:rPr>
  </w:style>
  <w:style w:type="paragraph" w:customStyle="1" w:styleId="D756AA6CC210417188C587346C79ABE213">
    <w:name w:val="D756AA6CC210417188C587346C79ABE213"/>
    <w:rsid w:val="00A85369"/>
    <w:pPr>
      <w:spacing w:after="0" w:line="240" w:lineRule="auto"/>
    </w:pPr>
    <w:rPr>
      <w:rFonts w:ascii="Trebuchet MS" w:eastAsia="Times New Roman" w:hAnsi="Trebuchet MS" w:cs="Times New Roman"/>
      <w:szCs w:val="20"/>
    </w:rPr>
  </w:style>
  <w:style w:type="paragraph" w:customStyle="1" w:styleId="4CEC5131D67743A3A456B9F3483383BB13">
    <w:name w:val="4CEC5131D67743A3A456B9F3483383BB13"/>
    <w:rsid w:val="00A85369"/>
    <w:pPr>
      <w:spacing w:after="0" w:line="240" w:lineRule="auto"/>
    </w:pPr>
    <w:rPr>
      <w:rFonts w:ascii="Trebuchet MS" w:eastAsia="Times New Roman" w:hAnsi="Trebuchet MS" w:cs="Times New Roman"/>
      <w:szCs w:val="20"/>
    </w:rPr>
  </w:style>
  <w:style w:type="paragraph" w:customStyle="1" w:styleId="8E82363E18C848DB968B0C6685D7BDB313">
    <w:name w:val="8E82363E18C848DB968B0C6685D7BDB313"/>
    <w:rsid w:val="00A85369"/>
    <w:pPr>
      <w:spacing w:after="0" w:line="240" w:lineRule="auto"/>
    </w:pPr>
    <w:rPr>
      <w:rFonts w:ascii="Trebuchet MS" w:eastAsia="Times New Roman" w:hAnsi="Trebuchet MS" w:cs="Times New Roman"/>
      <w:szCs w:val="20"/>
    </w:rPr>
  </w:style>
  <w:style w:type="paragraph" w:customStyle="1" w:styleId="C930D87724CC4012B74D6BE5289B1F5913">
    <w:name w:val="C930D87724CC4012B74D6BE5289B1F5913"/>
    <w:rsid w:val="00A85369"/>
    <w:pPr>
      <w:spacing w:after="0" w:line="240" w:lineRule="auto"/>
    </w:pPr>
    <w:rPr>
      <w:rFonts w:ascii="Trebuchet MS" w:eastAsia="Times New Roman" w:hAnsi="Trebuchet MS" w:cs="Times New Roman"/>
      <w:szCs w:val="20"/>
    </w:rPr>
  </w:style>
  <w:style w:type="paragraph" w:customStyle="1" w:styleId="7906310A32D3443E95FCC5A4D61CA36013">
    <w:name w:val="7906310A32D3443E95FCC5A4D61CA360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13">
    <w:name w:val="6ABBBFDD791E481AA674EB24ADC4858C13"/>
    <w:rsid w:val="00A85369"/>
    <w:pPr>
      <w:spacing w:after="0" w:line="240" w:lineRule="auto"/>
    </w:pPr>
    <w:rPr>
      <w:rFonts w:ascii="Trebuchet MS" w:eastAsia="Times New Roman" w:hAnsi="Trebuchet MS" w:cs="Times New Roman"/>
      <w:szCs w:val="20"/>
    </w:rPr>
  </w:style>
  <w:style w:type="paragraph" w:customStyle="1" w:styleId="88719C868434475B866B321BB21C9D4911">
    <w:name w:val="88719C868434475B866B321BB21C9D4911"/>
    <w:rsid w:val="00A85369"/>
    <w:pPr>
      <w:spacing w:after="0" w:line="240" w:lineRule="auto"/>
    </w:pPr>
    <w:rPr>
      <w:rFonts w:ascii="Trebuchet MS" w:eastAsia="Times New Roman" w:hAnsi="Trebuchet MS" w:cs="Times New Roman"/>
      <w:szCs w:val="20"/>
    </w:rPr>
  </w:style>
  <w:style w:type="paragraph" w:customStyle="1" w:styleId="3861618F8493402992670DB539AB0BBA13">
    <w:name w:val="3861618F8493402992670DB539AB0BBA13"/>
    <w:rsid w:val="00A85369"/>
    <w:pPr>
      <w:spacing w:after="0" w:line="240" w:lineRule="auto"/>
    </w:pPr>
    <w:rPr>
      <w:rFonts w:ascii="Trebuchet MS" w:eastAsia="Times New Roman" w:hAnsi="Trebuchet MS" w:cs="Times New Roman"/>
      <w:szCs w:val="20"/>
    </w:rPr>
  </w:style>
  <w:style w:type="paragraph" w:customStyle="1" w:styleId="3F74F99799604180BE70897A037DCBD613">
    <w:name w:val="3F74F99799604180BE70897A037DCBD613"/>
    <w:rsid w:val="00A85369"/>
    <w:pPr>
      <w:spacing w:after="0" w:line="240" w:lineRule="auto"/>
    </w:pPr>
    <w:rPr>
      <w:rFonts w:ascii="Trebuchet MS" w:eastAsia="Times New Roman" w:hAnsi="Trebuchet MS" w:cs="Times New Roman"/>
      <w:szCs w:val="20"/>
    </w:rPr>
  </w:style>
  <w:style w:type="paragraph" w:customStyle="1" w:styleId="AFF4411B84504D2BAE208E96D018B67313">
    <w:name w:val="AFF4411B84504D2BAE208E96D018B67313"/>
    <w:rsid w:val="00A85369"/>
    <w:pPr>
      <w:spacing w:after="0" w:line="240" w:lineRule="auto"/>
    </w:pPr>
    <w:rPr>
      <w:rFonts w:ascii="Trebuchet MS" w:eastAsia="Times New Roman" w:hAnsi="Trebuchet MS" w:cs="Times New Roman"/>
      <w:szCs w:val="20"/>
    </w:rPr>
  </w:style>
  <w:style w:type="paragraph" w:customStyle="1" w:styleId="B14CEF3B7A0741C5A6E4D74C7B91E1B713">
    <w:name w:val="B14CEF3B7A0741C5A6E4D74C7B91E1B713"/>
    <w:rsid w:val="00A85369"/>
    <w:pPr>
      <w:spacing w:after="0" w:line="240" w:lineRule="auto"/>
    </w:pPr>
    <w:rPr>
      <w:rFonts w:ascii="Trebuchet MS" w:eastAsia="Times New Roman" w:hAnsi="Trebuchet MS" w:cs="Times New Roman"/>
      <w:szCs w:val="20"/>
    </w:rPr>
  </w:style>
  <w:style w:type="paragraph" w:customStyle="1" w:styleId="F58CFE2615724D9CBB78945B62DF33FD13">
    <w:name w:val="F58CFE2615724D9CBB78945B62DF33FD13"/>
    <w:rsid w:val="00A85369"/>
    <w:pPr>
      <w:spacing w:after="0" w:line="240" w:lineRule="auto"/>
    </w:pPr>
    <w:rPr>
      <w:rFonts w:ascii="Trebuchet MS" w:eastAsia="Times New Roman" w:hAnsi="Trebuchet MS" w:cs="Times New Roman"/>
      <w:szCs w:val="20"/>
    </w:rPr>
  </w:style>
  <w:style w:type="paragraph" w:customStyle="1" w:styleId="ABB6700D6D4E4C4BAEAD47E20405D39113">
    <w:name w:val="ABB6700D6D4E4C4BAEAD47E20405D39113"/>
    <w:rsid w:val="00A85369"/>
    <w:pPr>
      <w:spacing w:after="0" w:line="240" w:lineRule="auto"/>
    </w:pPr>
    <w:rPr>
      <w:rFonts w:ascii="Trebuchet MS" w:eastAsia="Times New Roman" w:hAnsi="Trebuchet MS" w:cs="Times New Roman"/>
      <w:szCs w:val="20"/>
    </w:rPr>
  </w:style>
  <w:style w:type="paragraph" w:customStyle="1" w:styleId="DD83D48FDE6F4851961C5A8853FB372C13">
    <w:name w:val="DD83D48FDE6F4851961C5A8853FB372C13"/>
    <w:rsid w:val="00A85369"/>
    <w:pPr>
      <w:spacing w:after="0" w:line="240" w:lineRule="auto"/>
    </w:pPr>
    <w:rPr>
      <w:rFonts w:ascii="Trebuchet MS" w:eastAsia="Times New Roman" w:hAnsi="Trebuchet MS" w:cs="Times New Roman"/>
      <w:szCs w:val="20"/>
    </w:rPr>
  </w:style>
  <w:style w:type="paragraph" w:customStyle="1" w:styleId="FB76B43B25FA46D99882B883E1303CBF13">
    <w:name w:val="FB76B43B25FA46D99882B883E1303CBF13"/>
    <w:rsid w:val="00A85369"/>
    <w:pPr>
      <w:spacing w:after="0" w:line="240" w:lineRule="auto"/>
    </w:pPr>
    <w:rPr>
      <w:rFonts w:ascii="Trebuchet MS" w:eastAsia="Times New Roman" w:hAnsi="Trebuchet MS" w:cs="Times New Roman"/>
      <w:szCs w:val="20"/>
    </w:rPr>
  </w:style>
  <w:style w:type="paragraph" w:customStyle="1" w:styleId="F655FB9886014789ACC534C73B8F806013">
    <w:name w:val="F655FB9886014789ACC534C73B8F806013"/>
    <w:rsid w:val="00A85369"/>
    <w:pPr>
      <w:spacing w:after="0" w:line="240" w:lineRule="auto"/>
    </w:pPr>
    <w:rPr>
      <w:rFonts w:ascii="Trebuchet MS" w:eastAsia="Times New Roman" w:hAnsi="Trebuchet MS" w:cs="Times New Roman"/>
      <w:szCs w:val="20"/>
    </w:rPr>
  </w:style>
  <w:style w:type="paragraph" w:customStyle="1" w:styleId="8F0EC25D29714F2C955494084240DAA613">
    <w:name w:val="8F0EC25D29714F2C955494084240DAA61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13">
    <w:name w:val="7B60E35767374179B34C43064B64BC0613"/>
    <w:rsid w:val="00A85369"/>
    <w:pPr>
      <w:spacing w:after="0" w:line="240" w:lineRule="auto"/>
    </w:pPr>
    <w:rPr>
      <w:rFonts w:ascii="Trebuchet MS" w:eastAsia="Times New Roman" w:hAnsi="Trebuchet MS" w:cs="Times New Roman"/>
      <w:szCs w:val="20"/>
    </w:rPr>
  </w:style>
  <w:style w:type="paragraph" w:customStyle="1" w:styleId="F2D55FAD82E046C28331582A0647D0F313">
    <w:name w:val="F2D55FAD82E046C28331582A0647D0F313"/>
    <w:rsid w:val="00A85369"/>
    <w:pPr>
      <w:spacing w:after="0" w:line="240" w:lineRule="auto"/>
    </w:pPr>
    <w:rPr>
      <w:rFonts w:ascii="Trebuchet MS" w:eastAsia="Times New Roman" w:hAnsi="Trebuchet MS" w:cs="Times New Roman"/>
      <w:szCs w:val="20"/>
    </w:rPr>
  </w:style>
  <w:style w:type="paragraph" w:customStyle="1" w:styleId="772168AA3DB74B758A13EA74A085C8C613">
    <w:name w:val="772168AA3DB74B758A13EA74A085C8C613"/>
    <w:rsid w:val="00A85369"/>
    <w:pPr>
      <w:spacing w:after="0" w:line="240" w:lineRule="auto"/>
    </w:pPr>
    <w:rPr>
      <w:rFonts w:ascii="Trebuchet MS" w:eastAsia="Times New Roman" w:hAnsi="Trebuchet MS" w:cs="Times New Roman"/>
      <w:szCs w:val="20"/>
    </w:rPr>
  </w:style>
  <w:style w:type="paragraph" w:customStyle="1" w:styleId="024000EBB04147A99787F5DE25E0BCBC13">
    <w:name w:val="024000EBB04147A99787F5DE25E0BCBC13"/>
    <w:rsid w:val="00A85369"/>
    <w:pPr>
      <w:spacing w:after="0" w:line="240" w:lineRule="auto"/>
    </w:pPr>
    <w:rPr>
      <w:rFonts w:ascii="Trebuchet MS" w:eastAsia="Times New Roman" w:hAnsi="Trebuchet MS" w:cs="Times New Roman"/>
      <w:szCs w:val="20"/>
    </w:rPr>
  </w:style>
  <w:style w:type="paragraph" w:customStyle="1" w:styleId="8F0BC4798E5D41219AADB9DC691083AE13">
    <w:name w:val="8F0BC4798E5D41219AADB9DC691083AE13"/>
    <w:rsid w:val="00A85369"/>
    <w:pPr>
      <w:spacing w:after="0" w:line="240" w:lineRule="auto"/>
    </w:pPr>
    <w:rPr>
      <w:rFonts w:ascii="Trebuchet MS" w:eastAsia="Times New Roman" w:hAnsi="Trebuchet MS" w:cs="Times New Roman"/>
      <w:szCs w:val="20"/>
    </w:rPr>
  </w:style>
  <w:style w:type="paragraph" w:customStyle="1" w:styleId="51DF3C21DAD741D2A3DEFCBFCE71EC0E13">
    <w:name w:val="51DF3C21DAD741D2A3DEFCBFCE71EC0E13"/>
    <w:rsid w:val="00A85369"/>
    <w:pPr>
      <w:spacing w:after="0" w:line="240" w:lineRule="auto"/>
    </w:pPr>
    <w:rPr>
      <w:rFonts w:ascii="Trebuchet MS" w:eastAsia="Times New Roman" w:hAnsi="Trebuchet MS" w:cs="Times New Roman"/>
      <w:szCs w:val="20"/>
    </w:rPr>
  </w:style>
  <w:style w:type="paragraph" w:customStyle="1" w:styleId="E3EE92EC61C44B8C8433682AA21F0C7A13">
    <w:name w:val="E3EE92EC61C44B8C8433682AA21F0C7A13"/>
    <w:rsid w:val="00A85369"/>
    <w:pPr>
      <w:spacing w:after="0" w:line="240" w:lineRule="auto"/>
    </w:pPr>
    <w:rPr>
      <w:rFonts w:ascii="Trebuchet MS" w:eastAsia="Times New Roman" w:hAnsi="Trebuchet MS" w:cs="Times New Roman"/>
      <w:szCs w:val="20"/>
    </w:rPr>
  </w:style>
  <w:style w:type="paragraph" w:customStyle="1" w:styleId="D54F23DFC6D44620B7ACAA51CF9768B413">
    <w:name w:val="D54F23DFC6D44620B7ACAA51CF9768B413"/>
    <w:rsid w:val="00A85369"/>
    <w:pPr>
      <w:spacing w:after="0" w:line="240" w:lineRule="auto"/>
    </w:pPr>
    <w:rPr>
      <w:rFonts w:ascii="Trebuchet MS" w:eastAsia="Times New Roman" w:hAnsi="Trebuchet MS" w:cs="Times New Roman"/>
      <w:szCs w:val="20"/>
    </w:rPr>
  </w:style>
  <w:style w:type="paragraph" w:customStyle="1" w:styleId="2066E578D95E40188B346BA88C2F1BB813">
    <w:name w:val="2066E578D95E40188B346BA88C2F1BB813"/>
    <w:rsid w:val="00A85369"/>
    <w:pPr>
      <w:spacing w:after="0" w:line="240" w:lineRule="auto"/>
    </w:pPr>
    <w:rPr>
      <w:rFonts w:ascii="Trebuchet MS" w:eastAsia="Times New Roman" w:hAnsi="Trebuchet MS" w:cs="Times New Roman"/>
      <w:szCs w:val="20"/>
    </w:rPr>
  </w:style>
  <w:style w:type="paragraph" w:customStyle="1" w:styleId="C5C75ED31EB0427C860EAF85904E26CF13">
    <w:name w:val="C5C75ED31EB0427C860EAF85904E26CF13"/>
    <w:rsid w:val="00A85369"/>
    <w:pPr>
      <w:spacing w:after="0" w:line="240" w:lineRule="auto"/>
    </w:pPr>
    <w:rPr>
      <w:rFonts w:ascii="Trebuchet MS" w:eastAsia="Times New Roman" w:hAnsi="Trebuchet MS" w:cs="Times New Roman"/>
      <w:szCs w:val="20"/>
    </w:rPr>
  </w:style>
  <w:style w:type="paragraph" w:customStyle="1" w:styleId="3E21C70A97D9490AB3958CDDA28D60AF13">
    <w:name w:val="3E21C70A97D9490AB3958CDDA28D60AF13"/>
    <w:rsid w:val="00A85369"/>
    <w:pPr>
      <w:spacing w:after="0" w:line="240" w:lineRule="auto"/>
    </w:pPr>
    <w:rPr>
      <w:rFonts w:ascii="Trebuchet MS" w:eastAsia="Times New Roman" w:hAnsi="Trebuchet MS" w:cs="Times New Roman"/>
      <w:szCs w:val="20"/>
    </w:rPr>
  </w:style>
  <w:style w:type="paragraph" w:customStyle="1" w:styleId="685A16B3A0C44C07A222D8761444343C13">
    <w:name w:val="685A16B3A0C44C07A222D8761444343C13"/>
    <w:rsid w:val="00A85369"/>
    <w:pPr>
      <w:spacing w:after="0" w:line="240" w:lineRule="auto"/>
    </w:pPr>
    <w:rPr>
      <w:rFonts w:ascii="Trebuchet MS" w:eastAsia="Times New Roman" w:hAnsi="Trebuchet MS" w:cs="Times New Roman"/>
      <w:szCs w:val="20"/>
    </w:rPr>
  </w:style>
  <w:style w:type="paragraph" w:customStyle="1" w:styleId="B187DF04F0374FBAA98E36D20CDFB9B513">
    <w:name w:val="B187DF04F0374FBAA98E36D20CDFB9B513"/>
    <w:rsid w:val="00A85369"/>
    <w:pPr>
      <w:spacing w:after="0" w:line="240" w:lineRule="auto"/>
    </w:pPr>
    <w:rPr>
      <w:rFonts w:ascii="Trebuchet MS" w:eastAsia="Times New Roman" w:hAnsi="Trebuchet MS" w:cs="Times New Roman"/>
      <w:szCs w:val="20"/>
    </w:rPr>
  </w:style>
  <w:style w:type="paragraph" w:customStyle="1" w:styleId="4601F7AF491E4B9897E31C579DBBB33A13">
    <w:name w:val="4601F7AF491E4B9897E31C579DBBB33A13"/>
    <w:rsid w:val="00A85369"/>
    <w:pPr>
      <w:spacing w:after="0" w:line="240" w:lineRule="auto"/>
    </w:pPr>
    <w:rPr>
      <w:rFonts w:ascii="Trebuchet MS" w:eastAsia="Times New Roman" w:hAnsi="Trebuchet MS" w:cs="Times New Roman"/>
      <w:szCs w:val="20"/>
    </w:rPr>
  </w:style>
  <w:style w:type="paragraph" w:customStyle="1" w:styleId="AE47FDA73D0A4E50B6E0BF96857115B813">
    <w:name w:val="AE47FDA73D0A4E50B6E0BF96857115B813"/>
    <w:rsid w:val="00A85369"/>
    <w:pPr>
      <w:spacing w:after="0" w:line="240" w:lineRule="auto"/>
    </w:pPr>
    <w:rPr>
      <w:rFonts w:ascii="Trebuchet MS" w:eastAsia="Times New Roman" w:hAnsi="Trebuchet MS" w:cs="Times New Roman"/>
      <w:szCs w:val="20"/>
    </w:rPr>
  </w:style>
  <w:style w:type="paragraph" w:customStyle="1" w:styleId="CA4E0DDF10F44711AD673936745C9F3913">
    <w:name w:val="CA4E0DDF10F44711AD673936745C9F3913"/>
    <w:rsid w:val="00A85369"/>
    <w:pPr>
      <w:spacing w:after="0" w:line="240" w:lineRule="auto"/>
    </w:pPr>
    <w:rPr>
      <w:rFonts w:ascii="Trebuchet MS" w:eastAsia="Times New Roman" w:hAnsi="Trebuchet MS" w:cs="Times New Roman"/>
      <w:szCs w:val="20"/>
    </w:rPr>
  </w:style>
  <w:style w:type="paragraph" w:customStyle="1" w:styleId="DF26CF7EDF1A42E3A10C7CE99221616013">
    <w:name w:val="DF26CF7EDF1A42E3A10C7CE99221616013"/>
    <w:rsid w:val="00A85369"/>
    <w:pPr>
      <w:spacing w:after="0" w:line="240" w:lineRule="auto"/>
    </w:pPr>
    <w:rPr>
      <w:rFonts w:ascii="Trebuchet MS" w:eastAsia="Times New Roman" w:hAnsi="Trebuchet MS" w:cs="Times New Roman"/>
      <w:szCs w:val="20"/>
    </w:rPr>
  </w:style>
  <w:style w:type="paragraph" w:customStyle="1" w:styleId="C1FF67E605514641B9CE332B528E242613">
    <w:name w:val="C1FF67E605514641B9CE332B528E242613"/>
    <w:rsid w:val="00A85369"/>
    <w:pPr>
      <w:spacing w:after="0" w:line="240" w:lineRule="auto"/>
    </w:pPr>
    <w:rPr>
      <w:rFonts w:ascii="Trebuchet MS" w:eastAsia="Times New Roman" w:hAnsi="Trebuchet MS" w:cs="Times New Roman"/>
      <w:szCs w:val="20"/>
    </w:rPr>
  </w:style>
  <w:style w:type="paragraph" w:customStyle="1" w:styleId="17100767FC354DFE9B9BA389BE9A100513">
    <w:name w:val="17100767FC354DFE9B9BA389BE9A100513"/>
    <w:rsid w:val="00A85369"/>
    <w:pPr>
      <w:spacing w:after="0" w:line="240" w:lineRule="auto"/>
    </w:pPr>
    <w:rPr>
      <w:rFonts w:ascii="Trebuchet MS" w:eastAsia="Times New Roman" w:hAnsi="Trebuchet MS" w:cs="Times New Roman"/>
      <w:szCs w:val="20"/>
    </w:rPr>
  </w:style>
  <w:style w:type="paragraph" w:customStyle="1" w:styleId="704F1FB14ACC4FA7A4BDB1847958C29613">
    <w:name w:val="704F1FB14ACC4FA7A4BDB1847958C29613"/>
    <w:rsid w:val="00A85369"/>
    <w:pPr>
      <w:spacing w:after="0" w:line="240" w:lineRule="auto"/>
    </w:pPr>
    <w:rPr>
      <w:rFonts w:ascii="Trebuchet MS" w:eastAsia="Times New Roman" w:hAnsi="Trebuchet MS" w:cs="Times New Roman"/>
      <w:szCs w:val="20"/>
    </w:rPr>
  </w:style>
  <w:style w:type="paragraph" w:customStyle="1" w:styleId="CBEDCE95261A41CC9E8D297AD10B6ED313">
    <w:name w:val="CBEDCE95261A41CC9E8D297AD10B6ED313"/>
    <w:rsid w:val="00A85369"/>
    <w:pPr>
      <w:spacing w:after="0" w:line="240" w:lineRule="auto"/>
    </w:pPr>
    <w:rPr>
      <w:rFonts w:ascii="Trebuchet MS" w:eastAsia="Times New Roman" w:hAnsi="Trebuchet MS" w:cs="Times New Roman"/>
      <w:szCs w:val="20"/>
    </w:rPr>
  </w:style>
  <w:style w:type="paragraph" w:customStyle="1" w:styleId="03ABFFA9304D48A9BEDDA045CA2608A27">
    <w:name w:val="03ABFFA9304D48A9BEDDA045CA2608A27"/>
    <w:rsid w:val="00A85369"/>
    <w:pPr>
      <w:spacing w:after="0" w:line="240" w:lineRule="auto"/>
    </w:pPr>
    <w:rPr>
      <w:rFonts w:ascii="Trebuchet MS" w:eastAsia="Times New Roman" w:hAnsi="Trebuchet MS" w:cs="Times New Roman"/>
      <w:szCs w:val="20"/>
    </w:rPr>
  </w:style>
  <w:style w:type="paragraph" w:customStyle="1" w:styleId="377BB60706054805A4EB8EAE05373ACA8">
    <w:name w:val="377BB60706054805A4EB8EAE05373ACA8"/>
    <w:rsid w:val="00A85369"/>
    <w:pPr>
      <w:spacing w:after="0" w:line="240" w:lineRule="auto"/>
    </w:pPr>
    <w:rPr>
      <w:rFonts w:ascii="Trebuchet MS" w:eastAsia="Times New Roman" w:hAnsi="Trebuchet MS" w:cs="Times New Roman"/>
      <w:szCs w:val="20"/>
    </w:rPr>
  </w:style>
  <w:style w:type="paragraph" w:customStyle="1" w:styleId="8916F1D9302647499074AC9671433D4A8">
    <w:name w:val="8916F1D9302647499074AC9671433D4A8"/>
    <w:rsid w:val="00A85369"/>
    <w:pPr>
      <w:spacing w:after="0" w:line="240" w:lineRule="auto"/>
    </w:pPr>
    <w:rPr>
      <w:rFonts w:ascii="Trebuchet MS" w:eastAsia="Times New Roman" w:hAnsi="Trebuchet MS" w:cs="Times New Roman"/>
      <w:szCs w:val="20"/>
    </w:rPr>
  </w:style>
  <w:style w:type="paragraph" w:customStyle="1" w:styleId="CAFB9F2A58924377811548849A266B3F16">
    <w:name w:val="CAFB9F2A58924377811548849A266B3F16"/>
    <w:rsid w:val="00A85369"/>
    <w:pPr>
      <w:spacing w:after="0" w:line="240" w:lineRule="auto"/>
    </w:pPr>
    <w:rPr>
      <w:rFonts w:ascii="Trebuchet MS" w:eastAsia="Times New Roman" w:hAnsi="Trebuchet MS" w:cs="Times New Roman"/>
      <w:szCs w:val="20"/>
    </w:rPr>
  </w:style>
  <w:style w:type="paragraph" w:customStyle="1" w:styleId="4AB455781D254052888859B4CDF011128">
    <w:name w:val="4AB455781D254052888859B4CDF011128"/>
    <w:rsid w:val="00A85369"/>
    <w:pPr>
      <w:spacing w:after="0" w:line="240" w:lineRule="auto"/>
    </w:pPr>
    <w:rPr>
      <w:rFonts w:ascii="Trebuchet MS" w:eastAsia="Times New Roman" w:hAnsi="Trebuchet MS" w:cs="Times New Roman"/>
      <w:szCs w:val="20"/>
    </w:rPr>
  </w:style>
  <w:style w:type="paragraph" w:customStyle="1" w:styleId="D6C9DD5D4E794E55B59227127B8008C75">
    <w:name w:val="D6C9DD5D4E794E55B59227127B8008C75"/>
    <w:rsid w:val="00A85369"/>
    <w:pPr>
      <w:spacing w:after="0" w:line="240" w:lineRule="auto"/>
    </w:pPr>
    <w:rPr>
      <w:rFonts w:ascii="Trebuchet MS" w:eastAsia="Times New Roman" w:hAnsi="Trebuchet MS" w:cs="Times New Roman"/>
      <w:szCs w:val="20"/>
    </w:rPr>
  </w:style>
  <w:style w:type="paragraph" w:customStyle="1" w:styleId="0870CCC3FA6D484580F03302D13F857514">
    <w:name w:val="0870CCC3FA6D484580F03302D13F857514"/>
    <w:rsid w:val="00A85369"/>
    <w:pPr>
      <w:spacing w:after="0" w:line="240" w:lineRule="auto"/>
    </w:pPr>
    <w:rPr>
      <w:rFonts w:ascii="Trebuchet MS" w:eastAsia="Times New Roman" w:hAnsi="Trebuchet MS" w:cs="Times New Roman"/>
      <w:szCs w:val="20"/>
    </w:rPr>
  </w:style>
  <w:style w:type="paragraph" w:customStyle="1" w:styleId="EEB8A5696DDF4290806825B8843E5D6D14">
    <w:name w:val="EEB8A5696DDF4290806825B8843E5D6D14"/>
    <w:rsid w:val="00A85369"/>
    <w:pPr>
      <w:spacing w:after="0" w:line="240" w:lineRule="auto"/>
    </w:pPr>
    <w:rPr>
      <w:rFonts w:ascii="Trebuchet MS" w:eastAsia="Times New Roman" w:hAnsi="Trebuchet MS" w:cs="Times New Roman"/>
      <w:szCs w:val="20"/>
    </w:rPr>
  </w:style>
  <w:style w:type="paragraph" w:customStyle="1" w:styleId="B823F6CECA7E45D3B4E0F2E112A8613914">
    <w:name w:val="B823F6CECA7E45D3B4E0F2E112A8613914"/>
    <w:rsid w:val="00A85369"/>
    <w:pPr>
      <w:spacing w:after="0" w:line="240" w:lineRule="auto"/>
    </w:pPr>
    <w:rPr>
      <w:rFonts w:ascii="Trebuchet MS" w:eastAsia="Times New Roman" w:hAnsi="Trebuchet MS" w:cs="Times New Roman"/>
      <w:szCs w:val="20"/>
    </w:rPr>
  </w:style>
  <w:style w:type="paragraph" w:customStyle="1" w:styleId="60589BF3A3BC425492ECD3547771AFB214">
    <w:name w:val="60589BF3A3BC425492ECD3547771AFB214"/>
    <w:rsid w:val="00A85369"/>
    <w:pPr>
      <w:spacing w:after="0" w:line="240" w:lineRule="auto"/>
    </w:pPr>
    <w:rPr>
      <w:rFonts w:ascii="Trebuchet MS" w:eastAsia="Times New Roman" w:hAnsi="Trebuchet MS" w:cs="Times New Roman"/>
      <w:szCs w:val="20"/>
    </w:rPr>
  </w:style>
  <w:style w:type="paragraph" w:customStyle="1" w:styleId="9820440BDF5046BC9DB22E35224D1C5414">
    <w:name w:val="9820440BDF5046BC9DB22E35224D1C5414"/>
    <w:rsid w:val="00A85369"/>
    <w:pPr>
      <w:spacing w:after="0" w:line="240" w:lineRule="auto"/>
    </w:pPr>
    <w:rPr>
      <w:rFonts w:ascii="Trebuchet MS" w:eastAsia="Times New Roman" w:hAnsi="Trebuchet MS" w:cs="Times New Roman"/>
      <w:szCs w:val="20"/>
    </w:rPr>
  </w:style>
  <w:style w:type="paragraph" w:customStyle="1" w:styleId="8070666986194AE99C7D816E3EA02C733">
    <w:name w:val="8070666986194AE99C7D816E3EA02C733"/>
    <w:rsid w:val="00A85369"/>
    <w:pPr>
      <w:spacing w:after="0" w:line="240" w:lineRule="auto"/>
    </w:pPr>
    <w:rPr>
      <w:rFonts w:ascii="Trebuchet MS" w:eastAsia="Times New Roman" w:hAnsi="Trebuchet MS" w:cs="Times New Roman"/>
      <w:szCs w:val="20"/>
    </w:rPr>
  </w:style>
  <w:style w:type="paragraph" w:customStyle="1" w:styleId="304914F702C5491785776DE0A524DCE44">
    <w:name w:val="304914F702C5491785776DE0A524DCE44"/>
    <w:rsid w:val="00A85369"/>
    <w:pPr>
      <w:spacing w:after="0" w:line="240" w:lineRule="auto"/>
    </w:pPr>
    <w:rPr>
      <w:rFonts w:ascii="Trebuchet MS" w:eastAsia="Times New Roman" w:hAnsi="Trebuchet MS" w:cs="Times New Roman"/>
      <w:szCs w:val="20"/>
    </w:rPr>
  </w:style>
  <w:style w:type="paragraph" w:customStyle="1" w:styleId="309613C8524B4462BBC81A79BCD4AEE914">
    <w:name w:val="309613C8524B4462BBC81A79BCD4AEE9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89F2488CFE46FD8CFB71EBA174A6D014">
    <w:name w:val="4189F2488CFE46FD8CFB71EBA174A6D014"/>
    <w:rsid w:val="00A85369"/>
    <w:pPr>
      <w:spacing w:after="0" w:line="240" w:lineRule="auto"/>
    </w:pPr>
    <w:rPr>
      <w:rFonts w:ascii="Trebuchet MS" w:eastAsia="Times New Roman" w:hAnsi="Trebuchet MS" w:cs="Times New Roman"/>
      <w:szCs w:val="20"/>
    </w:rPr>
  </w:style>
  <w:style w:type="paragraph" w:customStyle="1" w:styleId="61F62D268B8048EEAA4CCB2685B87A5314">
    <w:name w:val="61F62D268B8048EEAA4CCB2685B87A5314"/>
    <w:rsid w:val="00A85369"/>
    <w:pPr>
      <w:spacing w:after="0" w:line="240" w:lineRule="auto"/>
    </w:pPr>
    <w:rPr>
      <w:rFonts w:ascii="Trebuchet MS" w:eastAsia="Times New Roman" w:hAnsi="Trebuchet MS" w:cs="Times New Roman"/>
      <w:szCs w:val="20"/>
    </w:rPr>
  </w:style>
  <w:style w:type="paragraph" w:customStyle="1" w:styleId="BD651E9717EB4C9183A85820B250531F14">
    <w:name w:val="BD651E9717EB4C9183A85820B250531F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D0C69CC20524A6A9F8A6F0B446D786814">
    <w:name w:val="0D0C69CC20524A6A9F8A6F0B446D786814"/>
    <w:rsid w:val="00A85369"/>
    <w:pPr>
      <w:spacing w:after="0" w:line="240" w:lineRule="auto"/>
    </w:pPr>
    <w:rPr>
      <w:rFonts w:ascii="Trebuchet MS" w:eastAsia="Times New Roman" w:hAnsi="Trebuchet MS" w:cs="Times New Roman"/>
      <w:szCs w:val="20"/>
    </w:rPr>
  </w:style>
  <w:style w:type="paragraph" w:customStyle="1" w:styleId="EE386DA45D1A48F98A8FE2AB5E418F8A14">
    <w:name w:val="EE386DA45D1A48F98A8FE2AB5E418F8A14"/>
    <w:rsid w:val="00A85369"/>
    <w:pPr>
      <w:spacing w:after="0" w:line="240" w:lineRule="auto"/>
    </w:pPr>
    <w:rPr>
      <w:rFonts w:ascii="Trebuchet MS" w:eastAsia="Times New Roman" w:hAnsi="Trebuchet MS" w:cs="Times New Roman"/>
      <w:szCs w:val="20"/>
    </w:rPr>
  </w:style>
  <w:style w:type="paragraph" w:customStyle="1" w:styleId="FA704F04C8A7403386AE7ADFF0D7939F14">
    <w:name w:val="FA704F04C8A7403386AE7ADFF0D7939F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1E15AFC590247FAA71454592F36B87C14">
    <w:name w:val="D1E15AFC590247FAA71454592F36B87C14"/>
    <w:rsid w:val="00A85369"/>
    <w:pPr>
      <w:spacing w:after="0" w:line="240" w:lineRule="auto"/>
    </w:pPr>
    <w:rPr>
      <w:rFonts w:ascii="Trebuchet MS" w:eastAsia="Times New Roman" w:hAnsi="Trebuchet MS" w:cs="Times New Roman"/>
      <w:szCs w:val="20"/>
    </w:rPr>
  </w:style>
  <w:style w:type="paragraph" w:customStyle="1" w:styleId="3353372CFE1342648B46D624E4815FF714">
    <w:name w:val="3353372CFE1342648B46D624E4815FF714"/>
    <w:rsid w:val="00A85369"/>
    <w:pPr>
      <w:spacing w:after="0" w:line="240" w:lineRule="auto"/>
    </w:pPr>
    <w:rPr>
      <w:rFonts w:ascii="Trebuchet MS" w:eastAsia="Times New Roman" w:hAnsi="Trebuchet MS" w:cs="Times New Roman"/>
      <w:szCs w:val="20"/>
    </w:rPr>
  </w:style>
  <w:style w:type="paragraph" w:customStyle="1" w:styleId="F875AD4BC12D43808A08A111F1961A9C14">
    <w:name w:val="F875AD4BC12D43808A08A111F1961A9C14"/>
    <w:rsid w:val="00A85369"/>
    <w:pPr>
      <w:spacing w:after="0" w:line="240" w:lineRule="auto"/>
    </w:pPr>
    <w:rPr>
      <w:rFonts w:ascii="Trebuchet MS" w:eastAsia="Times New Roman" w:hAnsi="Trebuchet MS" w:cs="Times New Roman"/>
      <w:szCs w:val="20"/>
    </w:rPr>
  </w:style>
  <w:style w:type="paragraph" w:customStyle="1" w:styleId="8F9F4D6D464B4B4C9B37F7AD10BB1BAC14">
    <w:name w:val="8F9F4D6D464B4B4C9B37F7AD10BB1BAC14"/>
    <w:rsid w:val="00A85369"/>
    <w:pPr>
      <w:spacing w:after="0" w:line="240" w:lineRule="auto"/>
    </w:pPr>
    <w:rPr>
      <w:rFonts w:ascii="Trebuchet MS" w:eastAsia="Times New Roman" w:hAnsi="Trebuchet MS" w:cs="Times New Roman"/>
      <w:szCs w:val="20"/>
    </w:rPr>
  </w:style>
  <w:style w:type="paragraph" w:customStyle="1" w:styleId="4969E43804B44FB68BEF503C8072882B14">
    <w:name w:val="4969E43804B44FB68BEF503C8072882B14"/>
    <w:rsid w:val="00A85369"/>
    <w:pPr>
      <w:spacing w:after="0" w:line="240" w:lineRule="auto"/>
    </w:pPr>
    <w:rPr>
      <w:rFonts w:ascii="Trebuchet MS" w:eastAsia="Times New Roman" w:hAnsi="Trebuchet MS" w:cs="Times New Roman"/>
      <w:szCs w:val="20"/>
    </w:rPr>
  </w:style>
  <w:style w:type="paragraph" w:customStyle="1" w:styleId="9EDE575869A742FD96F58994D4C889ED14">
    <w:name w:val="9EDE575869A742FD96F58994D4C889ED14"/>
    <w:rsid w:val="00A85369"/>
    <w:pPr>
      <w:spacing w:after="0" w:line="240" w:lineRule="auto"/>
    </w:pPr>
    <w:rPr>
      <w:rFonts w:ascii="Trebuchet MS" w:eastAsia="Times New Roman" w:hAnsi="Trebuchet MS" w:cs="Times New Roman"/>
      <w:szCs w:val="20"/>
    </w:rPr>
  </w:style>
  <w:style w:type="paragraph" w:customStyle="1" w:styleId="128295331E344F138D0688F6DDBD39DC14">
    <w:name w:val="128295331E344F138D0688F6DDBD39DC14"/>
    <w:rsid w:val="00A85369"/>
    <w:pPr>
      <w:spacing w:after="0" w:line="240" w:lineRule="auto"/>
    </w:pPr>
    <w:rPr>
      <w:rFonts w:ascii="Trebuchet MS" w:eastAsia="Times New Roman" w:hAnsi="Trebuchet MS" w:cs="Times New Roman"/>
      <w:szCs w:val="20"/>
    </w:rPr>
  </w:style>
  <w:style w:type="paragraph" w:customStyle="1" w:styleId="7DF4D007EED94AE7A48EEA41813FF02914">
    <w:name w:val="7DF4D007EED94AE7A48EEA41813FF02914"/>
    <w:rsid w:val="00A85369"/>
    <w:pPr>
      <w:spacing w:after="0" w:line="240" w:lineRule="auto"/>
    </w:pPr>
    <w:rPr>
      <w:rFonts w:ascii="Trebuchet MS" w:eastAsia="Times New Roman" w:hAnsi="Trebuchet MS" w:cs="Times New Roman"/>
      <w:szCs w:val="20"/>
    </w:rPr>
  </w:style>
  <w:style w:type="paragraph" w:customStyle="1" w:styleId="6BB55F045847457F84782F535F943D8E14">
    <w:name w:val="6BB55F045847457F84782F535F943D8E14"/>
    <w:rsid w:val="00A85369"/>
    <w:pPr>
      <w:spacing w:after="0" w:line="240" w:lineRule="auto"/>
    </w:pPr>
    <w:rPr>
      <w:rFonts w:ascii="Trebuchet MS" w:eastAsia="Times New Roman" w:hAnsi="Trebuchet MS" w:cs="Times New Roman"/>
      <w:szCs w:val="20"/>
    </w:rPr>
  </w:style>
  <w:style w:type="paragraph" w:customStyle="1" w:styleId="6E519131323343F7ACFA7BA39D4528CD14">
    <w:name w:val="6E519131323343F7ACFA7BA39D4528CD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6F7095FBDD8418DAF301E009DFEDA4B14">
    <w:name w:val="06F7095FBDD8418DAF301E009DFEDA4B14"/>
    <w:rsid w:val="00A85369"/>
    <w:pPr>
      <w:spacing w:after="0" w:line="240" w:lineRule="auto"/>
    </w:pPr>
    <w:rPr>
      <w:rFonts w:ascii="Trebuchet MS" w:eastAsia="Times New Roman" w:hAnsi="Trebuchet MS" w:cs="Times New Roman"/>
      <w:szCs w:val="20"/>
    </w:rPr>
  </w:style>
  <w:style w:type="paragraph" w:customStyle="1" w:styleId="5C0FA99208C9424A8ABE5BF26EA8DB2C14">
    <w:name w:val="5C0FA99208C9424A8ABE5BF26EA8DB2C14"/>
    <w:rsid w:val="00A85369"/>
    <w:pPr>
      <w:spacing w:after="0" w:line="240" w:lineRule="auto"/>
    </w:pPr>
    <w:rPr>
      <w:rFonts w:ascii="Trebuchet MS" w:eastAsia="Times New Roman" w:hAnsi="Trebuchet MS" w:cs="Times New Roman"/>
      <w:szCs w:val="20"/>
    </w:rPr>
  </w:style>
  <w:style w:type="paragraph" w:customStyle="1" w:styleId="1D04B8A032824B5E98582A25539157BE14">
    <w:name w:val="1D04B8A032824B5E98582A25539157BE14"/>
    <w:rsid w:val="00A85369"/>
    <w:pPr>
      <w:spacing w:after="0" w:line="240" w:lineRule="auto"/>
    </w:pPr>
    <w:rPr>
      <w:rFonts w:ascii="Trebuchet MS" w:eastAsia="Times New Roman" w:hAnsi="Trebuchet MS" w:cs="Times New Roman"/>
      <w:szCs w:val="20"/>
    </w:rPr>
  </w:style>
  <w:style w:type="paragraph" w:customStyle="1" w:styleId="03BE6A39025E411482DA30CED570544F14">
    <w:name w:val="03BE6A39025E411482DA30CED570544F14"/>
    <w:rsid w:val="00A85369"/>
    <w:pPr>
      <w:spacing w:after="0" w:line="240" w:lineRule="auto"/>
    </w:pPr>
    <w:rPr>
      <w:rFonts w:ascii="Trebuchet MS" w:eastAsia="Times New Roman" w:hAnsi="Trebuchet MS" w:cs="Times New Roman"/>
      <w:szCs w:val="20"/>
    </w:rPr>
  </w:style>
  <w:style w:type="paragraph" w:customStyle="1" w:styleId="73895AE22BB24E1386F3F5CADD0C01FF14">
    <w:name w:val="73895AE22BB24E1386F3F5CADD0C01FF14"/>
    <w:rsid w:val="00A85369"/>
    <w:pPr>
      <w:spacing w:after="0" w:line="240" w:lineRule="auto"/>
    </w:pPr>
    <w:rPr>
      <w:rFonts w:ascii="Trebuchet MS" w:eastAsia="Times New Roman" w:hAnsi="Trebuchet MS" w:cs="Times New Roman"/>
      <w:szCs w:val="20"/>
    </w:rPr>
  </w:style>
  <w:style w:type="paragraph" w:customStyle="1" w:styleId="49EEDFCE588E4123B4724B287DAB250814">
    <w:name w:val="49EEDFCE588E4123B4724B287DAB250814"/>
    <w:rsid w:val="00A85369"/>
    <w:pPr>
      <w:spacing w:after="0" w:line="240" w:lineRule="auto"/>
    </w:pPr>
    <w:rPr>
      <w:rFonts w:ascii="Trebuchet MS" w:eastAsia="Times New Roman" w:hAnsi="Trebuchet MS" w:cs="Times New Roman"/>
      <w:szCs w:val="20"/>
    </w:rPr>
  </w:style>
  <w:style w:type="paragraph" w:customStyle="1" w:styleId="55FE8E2A8B98475799F22B8F01602DB914">
    <w:name w:val="55FE8E2A8B98475799F22B8F01602DB914"/>
    <w:rsid w:val="00A85369"/>
    <w:pPr>
      <w:spacing w:after="0" w:line="240" w:lineRule="auto"/>
    </w:pPr>
    <w:rPr>
      <w:rFonts w:ascii="Trebuchet MS" w:eastAsia="Times New Roman" w:hAnsi="Trebuchet MS" w:cs="Times New Roman"/>
      <w:szCs w:val="20"/>
    </w:rPr>
  </w:style>
  <w:style w:type="paragraph" w:customStyle="1" w:styleId="92617E6CFBF44C199471973F570F4DCB14">
    <w:name w:val="92617E6CFBF44C199471973F570F4DCB14"/>
    <w:rsid w:val="00A85369"/>
    <w:pPr>
      <w:spacing w:after="0" w:line="240" w:lineRule="auto"/>
    </w:pPr>
    <w:rPr>
      <w:rFonts w:ascii="Trebuchet MS" w:eastAsia="Times New Roman" w:hAnsi="Trebuchet MS" w:cs="Times New Roman"/>
      <w:szCs w:val="20"/>
    </w:rPr>
  </w:style>
  <w:style w:type="paragraph" w:customStyle="1" w:styleId="47ECD566F4154BEAB76AFAE9990B91E814">
    <w:name w:val="47ECD566F4154BEAB76AFAE9990B91E814"/>
    <w:rsid w:val="00A85369"/>
    <w:pPr>
      <w:spacing w:after="0" w:line="240" w:lineRule="auto"/>
    </w:pPr>
    <w:rPr>
      <w:rFonts w:ascii="Trebuchet MS" w:eastAsia="Times New Roman" w:hAnsi="Trebuchet MS" w:cs="Times New Roman"/>
      <w:szCs w:val="20"/>
    </w:rPr>
  </w:style>
  <w:style w:type="paragraph" w:customStyle="1" w:styleId="605E2550D8DF43AEBBCB896E9C96A93F14">
    <w:name w:val="605E2550D8DF43AEBBCB896E9C96A93F14"/>
    <w:rsid w:val="00A85369"/>
    <w:pPr>
      <w:spacing w:after="0" w:line="240" w:lineRule="auto"/>
    </w:pPr>
    <w:rPr>
      <w:rFonts w:ascii="Trebuchet MS" w:eastAsia="Times New Roman" w:hAnsi="Trebuchet MS" w:cs="Times New Roman"/>
      <w:szCs w:val="20"/>
    </w:rPr>
  </w:style>
  <w:style w:type="paragraph" w:customStyle="1" w:styleId="5D387AEE8C4247A198E00D07D2BA85BC14">
    <w:name w:val="5D387AEE8C4247A198E00D07D2BA85BC14"/>
    <w:rsid w:val="00A85369"/>
    <w:pPr>
      <w:spacing w:after="0" w:line="240" w:lineRule="auto"/>
    </w:pPr>
    <w:rPr>
      <w:rFonts w:ascii="Trebuchet MS" w:eastAsia="Times New Roman" w:hAnsi="Trebuchet MS" w:cs="Times New Roman"/>
      <w:szCs w:val="20"/>
    </w:rPr>
  </w:style>
  <w:style w:type="paragraph" w:customStyle="1" w:styleId="F73C241413134034B33AABB8C3AC690714">
    <w:name w:val="F73C241413134034B33AABB8C3AC690714"/>
    <w:rsid w:val="00A85369"/>
    <w:pPr>
      <w:spacing w:after="0" w:line="240" w:lineRule="auto"/>
    </w:pPr>
    <w:rPr>
      <w:rFonts w:ascii="Trebuchet MS" w:eastAsia="Times New Roman" w:hAnsi="Trebuchet MS" w:cs="Times New Roman"/>
      <w:szCs w:val="20"/>
    </w:rPr>
  </w:style>
  <w:style w:type="paragraph" w:customStyle="1" w:styleId="28E13392FE70460FB3BF7095EF95FB6914">
    <w:name w:val="28E13392FE70460FB3BF7095EF95FB6914"/>
    <w:rsid w:val="00A85369"/>
    <w:pPr>
      <w:spacing w:after="0" w:line="240" w:lineRule="auto"/>
    </w:pPr>
    <w:rPr>
      <w:rFonts w:ascii="Trebuchet MS" w:eastAsia="Times New Roman" w:hAnsi="Trebuchet MS" w:cs="Times New Roman"/>
      <w:szCs w:val="20"/>
    </w:rPr>
  </w:style>
  <w:style w:type="paragraph" w:customStyle="1" w:styleId="4B7915446B28475A95C5D45306795A3614">
    <w:name w:val="4B7915446B28475A95C5D45306795A3614"/>
    <w:rsid w:val="00A85369"/>
    <w:pPr>
      <w:spacing w:after="0" w:line="240" w:lineRule="auto"/>
    </w:pPr>
    <w:rPr>
      <w:rFonts w:ascii="Trebuchet MS" w:eastAsia="Times New Roman" w:hAnsi="Trebuchet MS" w:cs="Times New Roman"/>
      <w:szCs w:val="20"/>
    </w:rPr>
  </w:style>
  <w:style w:type="paragraph" w:customStyle="1" w:styleId="FE12BA233BC545CBADCDEC7AB494259314">
    <w:name w:val="FE12BA233BC545CBADCDEC7AB4942593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14">
    <w:name w:val="B960185A5D1E498A830C3597BC12732514"/>
    <w:rsid w:val="00A85369"/>
    <w:pPr>
      <w:spacing w:after="0" w:line="240" w:lineRule="auto"/>
    </w:pPr>
    <w:rPr>
      <w:rFonts w:ascii="Trebuchet MS" w:eastAsia="Times New Roman" w:hAnsi="Trebuchet MS" w:cs="Times New Roman"/>
      <w:szCs w:val="20"/>
    </w:rPr>
  </w:style>
  <w:style w:type="paragraph" w:customStyle="1" w:styleId="CE53BB62AAD743B9BF32DD6D936D97A914">
    <w:name w:val="CE53BB62AAD743B9BF32DD6D936D97A914"/>
    <w:rsid w:val="00A85369"/>
    <w:pPr>
      <w:spacing w:after="0" w:line="240" w:lineRule="auto"/>
    </w:pPr>
    <w:rPr>
      <w:rFonts w:ascii="Trebuchet MS" w:eastAsia="Times New Roman" w:hAnsi="Trebuchet MS" w:cs="Times New Roman"/>
      <w:szCs w:val="20"/>
    </w:rPr>
  </w:style>
  <w:style w:type="paragraph" w:customStyle="1" w:styleId="F2491EA9AF204DFD8C7458A8EE37E4CB14">
    <w:name w:val="F2491EA9AF204DFD8C7458A8EE37E4CB14"/>
    <w:rsid w:val="00A85369"/>
    <w:pPr>
      <w:spacing w:after="0" w:line="240" w:lineRule="auto"/>
    </w:pPr>
    <w:rPr>
      <w:rFonts w:ascii="Trebuchet MS" w:eastAsia="Times New Roman" w:hAnsi="Trebuchet MS" w:cs="Times New Roman"/>
      <w:szCs w:val="20"/>
    </w:rPr>
  </w:style>
  <w:style w:type="paragraph" w:customStyle="1" w:styleId="EC6614A7363542BCA181FF3ED261080514">
    <w:name w:val="EC6614A7363542BCA181FF3ED261080514"/>
    <w:rsid w:val="00A85369"/>
    <w:pPr>
      <w:spacing w:after="0" w:line="240" w:lineRule="auto"/>
    </w:pPr>
    <w:rPr>
      <w:rFonts w:ascii="Trebuchet MS" w:eastAsia="Times New Roman" w:hAnsi="Trebuchet MS" w:cs="Times New Roman"/>
      <w:szCs w:val="20"/>
    </w:rPr>
  </w:style>
  <w:style w:type="paragraph" w:customStyle="1" w:styleId="68851DB9CBE3449DA1A7D1CA0B6119B914">
    <w:name w:val="68851DB9CBE3449DA1A7D1CA0B6119B914"/>
    <w:rsid w:val="00A85369"/>
    <w:pPr>
      <w:spacing w:after="0" w:line="240" w:lineRule="auto"/>
    </w:pPr>
    <w:rPr>
      <w:rFonts w:ascii="Trebuchet MS" w:eastAsia="Times New Roman" w:hAnsi="Trebuchet MS" w:cs="Times New Roman"/>
      <w:szCs w:val="20"/>
    </w:rPr>
  </w:style>
  <w:style w:type="paragraph" w:customStyle="1" w:styleId="8BA43440E8A94EAA88B619E5EBF1E77E14">
    <w:name w:val="8BA43440E8A94EAA88B619E5EBF1E77E14"/>
    <w:rsid w:val="00A85369"/>
    <w:pPr>
      <w:spacing w:after="0" w:line="240" w:lineRule="auto"/>
    </w:pPr>
    <w:rPr>
      <w:rFonts w:ascii="Trebuchet MS" w:eastAsia="Times New Roman" w:hAnsi="Trebuchet MS" w:cs="Times New Roman"/>
      <w:szCs w:val="20"/>
    </w:rPr>
  </w:style>
  <w:style w:type="paragraph" w:customStyle="1" w:styleId="DFE32FAB3D124E0E90A6FA944787F26714">
    <w:name w:val="DFE32FAB3D124E0E90A6FA944787F26714"/>
    <w:rsid w:val="00A85369"/>
    <w:pPr>
      <w:spacing w:after="0" w:line="240" w:lineRule="auto"/>
    </w:pPr>
    <w:rPr>
      <w:rFonts w:ascii="Trebuchet MS" w:eastAsia="Times New Roman" w:hAnsi="Trebuchet MS" w:cs="Times New Roman"/>
      <w:szCs w:val="20"/>
    </w:rPr>
  </w:style>
  <w:style w:type="paragraph" w:customStyle="1" w:styleId="8D8EBF985C644C50BCDAE1FD03B90BBC14">
    <w:name w:val="8D8EBF985C644C50BCDAE1FD03B90BBC14"/>
    <w:rsid w:val="00A85369"/>
    <w:pPr>
      <w:spacing w:after="0" w:line="240" w:lineRule="auto"/>
    </w:pPr>
    <w:rPr>
      <w:rFonts w:ascii="Trebuchet MS" w:eastAsia="Times New Roman" w:hAnsi="Trebuchet MS" w:cs="Times New Roman"/>
      <w:szCs w:val="20"/>
    </w:rPr>
  </w:style>
  <w:style w:type="paragraph" w:customStyle="1" w:styleId="9DE934676EE84652BD8A444985A2D1A414">
    <w:name w:val="9DE934676EE84652BD8A444985A2D1A414"/>
    <w:rsid w:val="00A85369"/>
    <w:pPr>
      <w:spacing w:after="0" w:line="240" w:lineRule="auto"/>
    </w:pPr>
    <w:rPr>
      <w:rFonts w:ascii="Trebuchet MS" w:eastAsia="Times New Roman" w:hAnsi="Trebuchet MS" w:cs="Times New Roman"/>
      <w:szCs w:val="20"/>
    </w:rPr>
  </w:style>
  <w:style w:type="paragraph" w:customStyle="1" w:styleId="21D5026EEB0B46C7A44DCF4C1BCB3A1F14">
    <w:name w:val="21D5026EEB0B46C7A44DCF4C1BCB3A1F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14">
    <w:name w:val="7B67A15751764DACBBC398501412369B14"/>
    <w:rsid w:val="00A85369"/>
    <w:pPr>
      <w:spacing w:after="0" w:line="240" w:lineRule="auto"/>
    </w:pPr>
    <w:rPr>
      <w:rFonts w:ascii="Trebuchet MS" w:eastAsia="Times New Roman" w:hAnsi="Trebuchet MS" w:cs="Times New Roman"/>
      <w:szCs w:val="20"/>
    </w:rPr>
  </w:style>
  <w:style w:type="paragraph" w:customStyle="1" w:styleId="A9C98E19E56146FF8F94A6408A473C5114">
    <w:name w:val="A9C98E19E56146FF8F94A6408A473C5114"/>
    <w:rsid w:val="00A85369"/>
    <w:pPr>
      <w:spacing w:after="0" w:line="240" w:lineRule="auto"/>
    </w:pPr>
    <w:rPr>
      <w:rFonts w:ascii="Trebuchet MS" w:eastAsia="Times New Roman" w:hAnsi="Trebuchet MS" w:cs="Times New Roman"/>
      <w:szCs w:val="20"/>
    </w:rPr>
  </w:style>
  <w:style w:type="paragraph" w:customStyle="1" w:styleId="E85EB0A8A9E943A79C765557B80636B914">
    <w:name w:val="E85EB0A8A9E943A79C765557B80636B914"/>
    <w:rsid w:val="00A85369"/>
    <w:pPr>
      <w:spacing w:after="0" w:line="240" w:lineRule="auto"/>
    </w:pPr>
    <w:rPr>
      <w:rFonts w:ascii="Trebuchet MS" w:eastAsia="Times New Roman" w:hAnsi="Trebuchet MS" w:cs="Times New Roman"/>
      <w:szCs w:val="20"/>
    </w:rPr>
  </w:style>
  <w:style w:type="paragraph" w:customStyle="1" w:styleId="069775CD94D74D8ABADD75A6C741C91E14">
    <w:name w:val="069775CD94D74D8ABADD75A6C741C91E14"/>
    <w:rsid w:val="00A85369"/>
    <w:pPr>
      <w:spacing w:after="0" w:line="240" w:lineRule="auto"/>
    </w:pPr>
    <w:rPr>
      <w:rFonts w:ascii="Trebuchet MS" w:eastAsia="Times New Roman" w:hAnsi="Trebuchet MS" w:cs="Times New Roman"/>
      <w:szCs w:val="20"/>
    </w:rPr>
  </w:style>
  <w:style w:type="paragraph" w:customStyle="1" w:styleId="3041E044177244628F9C07F351392FA914">
    <w:name w:val="3041E044177244628F9C07F351392FA914"/>
    <w:rsid w:val="00A85369"/>
    <w:pPr>
      <w:spacing w:after="0" w:line="240" w:lineRule="auto"/>
    </w:pPr>
    <w:rPr>
      <w:rFonts w:ascii="Trebuchet MS" w:eastAsia="Times New Roman" w:hAnsi="Trebuchet MS" w:cs="Times New Roman"/>
      <w:szCs w:val="20"/>
    </w:rPr>
  </w:style>
  <w:style w:type="paragraph" w:customStyle="1" w:styleId="08DBD78EE1444ABD819D5A7F2DFC44A514">
    <w:name w:val="08DBD78EE1444ABD819D5A7F2DFC44A514"/>
    <w:rsid w:val="00A85369"/>
    <w:pPr>
      <w:spacing w:after="0" w:line="240" w:lineRule="auto"/>
    </w:pPr>
    <w:rPr>
      <w:rFonts w:ascii="Trebuchet MS" w:eastAsia="Times New Roman" w:hAnsi="Trebuchet MS" w:cs="Times New Roman"/>
      <w:szCs w:val="20"/>
    </w:rPr>
  </w:style>
  <w:style w:type="paragraph" w:customStyle="1" w:styleId="E262DFB4281F4A1EAFA02764A440FFCB14">
    <w:name w:val="E262DFB4281F4A1EAFA02764A440FFCB14"/>
    <w:rsid w:val="00A85369"/>
    <w:pPr>
      <w:spacing w:after="0" w:line="240" w:lineRule="auto"/>
    </w:pPr>
    <w:rPr>
      <w:rFonts w:ascii="Trebuchet MS" w:eastAsia="Times New Roman" w:hAnsi="Trebuchet MS" w:cs="Times New Roman"/>
      <w:szCs w:val="20"/>
    </w:rPr>
  </w:style>
  <w:style w:type="paragraph" w:customStyle="1" w:styleId="CB1C9082777B4D72BA0516BA90E26BB614">
    <w:name w:val="CB1C9082777B4D72BA0516BA90E26BB614"/>
    <w:rsid w:val="00A85369"/>
    <w:pPr>
      <w:spacing w:after="0" w:line="240" w:lineRule="auto"/>
    </w:pPr>
    <w:rPr>
      <w:rFonts w:ascii="Trebuchet MS" w:eastAsia="Times New Roman" w:hAnsi="Trebuchet MS" w:cs="Times New Roman"/>
      <w:szCs w:val="20"/>
    </w:rPr>
  </w:style>
  <w:style w:type="paragraph" w:customStyle="1" w:styleId="51CB0201B3AB443E979A3B77B8E6520914">
    <w:name w:val="51CB0201B3AB443E979A3B77B8E6520914"/>
    <w:rsid w:val="00A85369"/>
    <w:pPr>
      <w:spacing w:after="0" w:line="240" w:lineRule="auto"/>
    </w:pPr>
    <w:rPr>
      <w:rFonts w:ascii="Trebuchet MS" w:eastAsia="Times New Roman" w:hAnsi="Trebuchet MS" w:cs="Times New Roman"/>
      <w:szCs w:val="20"/>
    </w:rPr>
  </w:style>
  <w:style w:type="paragraph" w:customStyle="1" w:styleId="47110E94C1914BAEA2666E79DF75EFD714">
    <w:name w:val="47110E94C1914BAEA2666E79DF75EFD714"/>
    <w:rsid w:val="00A85369"/>
    <w:pPr>
      <w:spacing w:after="0" w:line="240" w:lineRule="auto"/>
    </w:pPr>
    <w:rPr>
      <w:rFonts w:ascii="Trebuchet MS" w:eastAsia="Times New Roman" w:hAnsi="Trebuchet MS" w:cs="Times New Roman"/>
      <w:szCs w:val="20"/>
    </w:rPr>
  </w:style>
  <w:style w:type="paragraph" w:customStyle="1" w:styleId="C24E9C88A37C44159B05D828C58E95AD14">
    <w:name w:val="C24E9C88A37C44159B05D828C58E95AD14"/>
    <w:rsid w:val="00A85369"/>
    <w:pPr>
      <w:spacing w:after="0" w:line="240" w:lineRule="auto"/>
    </w:pPr>
    <w:rPr>
      <w:rFonts w:ascii="Trebuchet MS" w:eastAsia="Times New Roman" w:hAnsi="Trebuchet MS" w:cs="Times New Roman"/>
      <w:szCs w:val="20"/>
    </w:rPr>
  </w:style>
  <w:style w:type="paragraph" w:customStyle="1" w:styleId="BA7C44A08E6D46ABBAE67A1B8F202FD414">
    <w:name w:val="BA7C44A08E6D46ABBAE67A1B8F202FD414"/>
    <w:rsid w:val="00A85369"/>
    <w:pPr>
      <w:spacing w:after="0" w:line="240" w:lineRule="auto"/>
    </w:pPr>
    <w:rPr>
      <w:rFonts w:ascii="Trebuchet MS" w:eastAsia="Times New Roman" w:hAnsi="Trebuchet MS" w:cs="Times New Roman"/>
      <w:szCs w:val="20"/>
    </w:rPr>
  </w:style>
  <w:style w:type="paragraph" w:customStyle="1" w:styleId="10F6C49FF595420EBEB7C26657EC260714">
    <w:name w:val="10F6C49FF595420EBEB7C26657EC260714"/>
    <w:rsid w:val="00A85369"/>
    <w:pPr>
      <w:spacing w:after="0" w:line="240" w:lineRule="auto"/>
    </w:pPr>
    <w:rPr>
      <w:rFonts w:ascii="Trebuchet MS" w:eastAsia="Times New Roman" w:hAnsi="Trebuchet MS" w:cs="Times New Roman"/>
      <w:szCs w:val="20"/>
    </w:rPr>
  </w:style>
  <w:style w:type="paragraph" w:customStyle="1" w:styleId="52A167C81BB9462F8D14BB3A0440E7DC14">
    <w:name w:val="52A167C81BB9462F8D14BB3A0440E7DC14"/>
    <w:rsid w:val="00A85369"/>
    <w:pPr>
      <w:spacing w:after="0" w:line="240" w:lineRule="auto"/>
    </w:pPr>
    <w:rPr>
      <w:rFonts w:ascii="Trebuchet MS" w:eastAsia="Times New Roman" w:hAnsi="Trebuchet MS" w:cs="Times New Roman"/>
      <w:szCs w:val="20"/>
    </w:rPr>
  </w:style>
  <w:style w:type="paragraph" w:customStyle="1" w:styleId="EFC0F8FFCC0B4B1CA54119E91DC9BDE614">
    <w:name w:val="EFC0F8FFCC0B4B1CA54119E91DC9BDE614"/>
    <w:rsid w:val="00A85369"/>
    <w:pPr>
      <w:spacing w:after="0" w:line="240" w:lineRule="auto"/>
    </w:pPr>
    <w:rPr>
      <w:rFonts w:ascii="Trebuchet MS" w:eastAsia="Times New Roman" w:hAnsi="Trebuchet MS" w:cs="Times New Roman"/>
      <w:szCs w:val="20"/>
    </w:rPr>
  </w:style>
  <w:style w:type="paragraph" w:customStyle="1" w:styleId="F925F881B8CB4227B0422CD38B9CDABD14">
    <w:name w:val="F925F881B8CB4227B0422CD38B9CDABD14"/>
    <w:rsid w:val="00A85369"/>
    <w:pPr>
      <w:spacing w:after="0" w:line="240" w:lineRule="auto"/>
    </w:pPr>
    <w:rPr>
      <w:rFonts w:ascii="Trebuchet MS" w:eastAsia="Times New Roman" w:hAnsi="Trebuchet MS" w:cs="Times New Roman"/>
      <w:szCs w:val="20"/>
    </w:rPr>
  </w:style>
  <w:style w:type="paragraph" w:customStyle="1" w:styleId="23EBAC4BE0324C5A82255D32272681BD14">
    <w:name w:val="23EBAC4BE0324C5A82255D32272681BD14"/>
    <w:rsid w:val="00A85369"/>
    <w:pPr>
      <w:spacing w:after="0" w:line="240" w:lineRule="auto"/>
    </w:pPr>
    <w:rPr>
      <w:rFonts w:ascii="Trebuchet MS" w:eastAsia="Times New Roman" w:hAnsi="Trebuchet MS" w:cs="Times New Roman"/>
      <w:szCs w:val="20"/>
    </w:rPr>
  </w:style>
  <w:style w:type="paragraph" w:customStyle="1" w:styleId="C8F5E6EAA34E4ECF84050B4BC1CB050414">
    <w:name w:val="C8F5E6EAA34E4ECF84050B4BC1CB050414"/>
    <w:rsid w:val="00A85369"/>
    <w:pPr>
      <w:spacing w:after="0" w:line="240" w:lineRule="auto"/>
    </w:pPr>
    <w:rPr>
      <w:rFonts w:ascii="Trebuchet MS" w:eastAsia="Times New Roman" w:hAnsi="Trebuchet MS" w:cs="Times New Roman"/>
      <w:szCs w:val="20"/>
    </w:rPr>
  </w:style>
  <w:style w:type="paragraph" w:customStyle="1" w:styleId="9C17DD22CECC4BA8A78912FBB081A23614">
    <w:name w:val="9C17DD22CECC4BA8A78912FBB081A23614"/>
    <w:rsid w:val="00A85369"/>
    <w:pPr>
      <w:spacing w:after="0" w:line="240" w:lineRule="auto"/>
    </w:pPr>
    <w:rPr>
      <w:rFonts w:ascii="Trebuchet MS" w:eastAsia="Times New Roman" w:hAnsi="Trebuchet MS" w:cs="Times New Roman"/>
      <w:szCs w:val="20"/>
    </w:rPr>
  </w:style>
  <w:style w:type="paragraph" w:customStyle="1" w:styleId="396A7501A36346D38B22A6D505C3539714">
    <w:name w:val="396A7501A36346D38B22A6D505C3539714"/>
    <w:rsid w:val="00A85369"/>
    <w:pPr>
      <w:spacing w:after="0" w:line="240" w:lineRule="auto"/>
    </w:pPr>
    <w:rPr>
      <w:rFonts w:ascii="Trebuchet MS" w:eastAsia="Times New Roman" w:hAnsi="Trebuchet MS" w:cs="Times New Roman"/>
      <w:szCs w:val="20"/>
    </w:rPr>
  </w:style>
  <w:style w:type="paragraph" w:customStyle="1" w:styleId="B8E6B62C44D74C8692C8FA37AD64211114">
    <w:name w:val="B8E6B62C44D74C8692C8FA37AD64211114"/>
    <w:rsid w:val="00A85369"/>
    <w:pPr>
      <w:spacing w:after="0" w:line="240" w:lineRule="auto"/>
    </w:pPr>
    <w:rPr>
      <w:rFonts w:ascii="Trebuchet MS" w:eastAsia="Times New Roman" w:hAnsi="Trebuchet MS" w:cs="Times New Roman"/>
      <w:szCs w:val="20"/>
    </w:rPr>
  </w:style>
  <w:style w:type="paragraph" w:customStyle="1" w:styleId="4436E53CE5B1445A9D1B3D8EDF20499A14">
    <w:name w:val="4436E53CE5B1445A9D1B3D8EDF20499A14"/>
    <w:rsid w:val="00A85369"/>
    <w:pPr>
      <w:spacing w:after="0" w:line="240" w:lineRule="auto"/>
    </w:pPr>
    <w:rPr>
      <w:rFonts w:ascii="Trebuchet MS" w:eastAsia="Times New Roman" w:hAnsi="Trebuchet MS" w:cs="Times New Roman"/>
      <w:szCs w:val="20"/>
    </w:rPr>
  </w:style>
  <w:style w:type="paragraph" w:customStyle="1" w:styleId="D8256EAC149040FC92C9E62CB4960F8A14">
    <w:name w:val="D8256EAC149040FC92C9E62CB4960F8A14"/>
    <w:rsid w:val="00A85369"/>
    <w:pPr>
      <w:spacing w:after="0" w:line="240" w:lineRule="auto"/>
    </w:pPr>
    <w:rPr>
      <w:rFonts w:ascii="Trebuchet MS" w:eastAsia="Times New Roman" w:hAnsi="Trebuchet MS" w:cs="Times New Roman"/>
      <w:szCs w:val="20"/>
    </w:rPr>
  </w:style>
  <w:style w:type="paragraph" w:customStyle="1" w:styleId="00CEA3104E8146528EC7E91BC117654214">
    <w:name w:val="00CEA3104E8146528EC7E91BC117654214"/>
    <w:rsid w:val="00A85369"/>
    <w:pPr>
      <w:spacing w:after="0" w:line="240" w:lineRule="auto"/>
    </w:pPr>
    <w:rPr>
      <w:rFonts w:ascii="Trebuchet MS" w:eastAsia="Times New Roman" w:hAnsi="Trebuchet MS" w:cs="Times New Roman"/>
      <w:szCs w:val="20"/>
    </w:rPr>
  </w:style>
  <w:style w:type="paragraph" w:customStyle="1" w:styleId="F4ABD339FBE0464B82A998BC2EC4C65814">
    <w:name w:val="F4ABD339FBE0464B82A998BC2EC4C65814"/>
    <w:rsid w:val="00A85369"/>
    <w:pPr>
      <w:spacing w:after="0" w:line="240" w:lineRule="auto"/>
    </w:pPr>
    <w:rPr>
      <w:rFonts w:ascii="Trebuchet MS" w:eastAsia="Times New Roman" w:hAnsi="Trebuchet MS" w:cs="Times New Roman"/>
      <w:szCs w:val="20"/>
    </w:rPr>
  </w:style>
  <w:style w:type="paragraph" w:customStyle="1" w:styleId="B58E194666544DAF98C5555276FF4BF314">
    <w:name w:val="B58E194666544DAF98C5555276FF4BF314"/>
    <w:rsid w:val="00A85369"/>
    <w:pPr>
      <w:spacing w:after="0" w:line="240" w:lineRule="auto"/>
    </w:pPr>
    <w:rPr>
      <w:rFonts w:ascii="Trebuchet MS" w:eastAsia="Times New Roman" w:hAnsi="Trebuchet MS" w:cs="Times New Roman"/>
      <w:szCs w:val="20"/>
    </w:rPr>
  </w:style>
  <w:style w:type="paragraph" w:customStyle="1" w:styleId="06126F9CFDAB4D4BAFDD8ACDCC2ED7EE14">
    <w:name w:val="06126F9CFDAB4D4BAFDD8ACDCC2ED7EE14"/>
    <w:rsid w:val="00A85369"/>
    <w:pPr>
      <w:spacing w:after="0" w:line="240" w:lineRule="auto"/>
    </w:pPr>
    <w:rPr>
      <w:rFonts w:ascii="Trebuchet MS" w:eastAsia="Times New Roman" w:hAnsi="Trebuchet MS" w:cs="Times New Roman"/>
      <w:szCs w:val="20"/>
    </w:rPr>
  </w:style>
  <w:style w:type="paragraph" w:customStyle="1" w:styleId="88F6CCF6B5A8447D94EE2BAF58E31A8D14">
    <w:name w:val="88F6CCF6B5A8447D94EE2BAF58E31A8D14"/>
    <w:rsid w:val="00A85369"/>
    <w:pPr>
      <w:spacing w:after="0" w:line="240" w:lineRule="auto"/>
    </w:pPr>
    <w:rPr>
      <w:rFonts w:ascii="Trebuchet MS" w:eastAsia="Times New Roman" w:hAnsi="Trebuchet MS" w:cs="Times New Roman"/>
      <w:szCs w:val="20"/>
    </w:rPr>
  </w:style>
  <w:style w:type="paragraph" w:customStyle="1" w:styleId="EC9DB00B7215435393C205F89E3FD5F214">
    <w:name w:val="EC9DB00B7215435393C205F89E3FD5F214"/>
    <w:rsid w:val="00A85369"/>
    <w:pPr>
      <w:spacing w:after="0" w:line="240" w:lineRule="auto"/>
    </w:pPr>
    <w:rPr>
      <w:rFonts w:ascii="Trebuchet MS" w:eastAsia="Times New Roman" w:hAnsi="Trebuchet MS" w:cs="Times New Roman"/>
      <w:szCs w:val="20"/>
    </w:rPr>
  </w:style>
  <w:style w:type="paragraph" w:customStyle="1" w:styleId="C0D7FF7D4C764535AB9F9314209AF78A14">
    <w:name w:val="C0D7FF7D4C764535AB9F9314209AF78A14"/>
    <w:rsid w:val="00A85369"/>
    <w:pPr>
      <w:spacing w:after="0" w:line="240" w:lineRule="auto"/>
    </w:pPr>
    <w:rPr>
      <w:rFonts w:ascii="Trebuchet MS" w:eastAsia="Times New Roman" w:hAnsi="Trebuchet MS" w:cs="Times New Roman"/>
      <w:szCs w:val="20"/>
    </w:rPr>
  </w:style>
  <w:style w:type="paragraph" w:customStyle="1" w:styleId="6E1DC2CFC39448B0935943AA3486060A14">
    <w:name w:val="6E1DC2CFC39448B0935943AA3486060A14"/>
    <w:rsid w:val="00A85369"/>
    <w:pPr>
      <w:spacing w:after="0" w:line="240" w:lineRule="auto"/>
    </w:pPr>
    <w:rPr>
      <w:rFonts w:ascii="Trebuchet MS" w:eastAsia="Times New Roman" w:hAnsi="Trebuchet MS" w:cs="Times New Roman"/>
      <w:szCs w:val="20"/>
    </w:rPr>
  </w:style>
  <w:style w:type="paragraph" w:customStyle="1" w:styleId="091AD7E2D47647AEA8E8D2DF10BB5F7C14">
    <w:name w:val="091AD7E2D47647AEA8E8D2DF10BB5F7C14"/>
    <w:rsid w:val="00A85369"/>
    <w:pPr>
      <w:spacing w:after="0" w:line="240" w:lineRule="auto"/>
    </w:pPr>
    <w:rPr>
      <w:rFonts w:ascii="Trebuchet MS" w:eastAsia="Times New Roman" w:hAnsi="Trebuchet MS" w:cs="Times New Roman"/>
      <w:szCs w:val="20"/>
    </w:rPr>
  </w:style>
  <w:style w:type="paragraph" w:customStyle="1" w:styleId="44EB27AC34D74AF2A701049DFEE9FE0914">
    <w:name w:val="44EB27AC34D74AF2A701049DFEE9FE0914"/>
    <w:rsid w:val="00A85369"/>
    <w:pPr>
      <w:spacing w:after="0" w:line="240" w:lineRule="auto"/>
    </w:pPr>
    <w:rPr>
      <w:rFonts w:ascii="Trebuchet MS" w:eastAsia="Times New Roman" w:hAnsi="Trebuchet MS" w:cs="Times New Roman"/>
      <w:szCs w:val="20"/>
    </w:rPr>
  </w:style>
  <w:style w:type="paragraph" w:customStyle="1" w:styleId="4DA6842B11B745FA98EECD476F4999C414">
    <w:name w:val="4DA6842B11B745FA98EECD476F4999C414"/>
    <w:rsid w:val="00A85369"/>
    <w:pPr>
      <w:spacing w:after="0" w:line="240" w:lineRule="auto"/>
    </w:pPr>
    <w:rPr>
      <w:rFonts w:ascii="Trebuchet MS" w:eastAsia="Times New Roman" w:hAnsi="Trebuchet MS" w:cs="Times New Roman"/>
      <w:szCs w:val="20"/>
    </w:rPr>
  </w:style>
  <w:style w:type="paragraph" w:customStyle="1" w:styleId="DD796A75A6D04D6AAA4306B7F646680614">
    <w:name w:val="DD796A75A6D04D6AAA4306B7F646680614"/>
    <w:rsid w:val="00A85369"/>
    <w:pPr>
      <w:spacing w:after="0" w:line="240" w:lineRule="auto"/>
    </w:pPr>
    <w:rPr>
      <w:rFonts w:ascii="Trebuchet MS" w:eastAsia="Times New Roman" w:hAnsi="Trebuchet MS" w:cs="Times New Roman"/>
      <w:szCs w:val="20"/>
    </w:rPr>
  </w:style>
  <w:style w:type="paragraph" w:customStyle="1" w:styleId="B715A2EA63DF4E4F9B96A44F63BDF19714">
    <w:name w:val="B715A2EA63DF4E4F9B96A44F63BDF19714"/>
    <w:rsid w:val="00A85369"/>
    <w:pPr>
      <w:spacing w:after="0" w:line="240" w:lineRule="auto"/>
    </w:pPr>
    <w:rPr>
      <w:rFonts w:ascii="Trebuchet MS" w:eastAsia="Times New Roman" w:hAnsi="Trebuchet MS" w:cs="Times New Roman"/>
      <w:szCs w:val="20"/>
    </w:rPr>
  </w:style>
  <w:style w:type="paragraph" w:customStyle="1" w:styleId="FDEC441DBC55413B9C6AF629FCB228FB14">
    <w:name w:val="FDEC441DBC55413B9C6AF629FCB228FB14"/>
    <w:rsid w:val="00A85369"/>
    <w:pPr>
      <w:spacing w:after="0" w:line="240" w:lineRule="auto"/>
    </w:pPr>
    <w:rPr>
      <w:rFonts w:ascii="Trebuchet MS" w:eastAsia="Times New Roman" w:hAnsi="Trebuchet MS" w:cs="Times New Roman"/>
      <w:szCs w:val="20"/>
    </w:rPr>
  </w:style>
  <w:style w:type="paragraph" w:customStyle="1" w:styleId="B726DE779DAD4F39A3E866817B4D70BD14">
    <w:name w:val="B726DE779DAD4F39A3E866817B4D70BD14"/>
    <w:rsid w:val="00A85369"/>
    <w:pPr>
      <w:spacing w:after="0" w:line="240" w:lineRule="auto"/>
    </w:pPr>
    <w:rPr>
      <w:rFonts w:ascii="Trebuchet MS" w:eastAsia="Times New Roman" w:hAnsi="Trebuchet MS" w:cs="Times New Roman"/>
      <w:szCs w:val="20"/>
    </w:rPr>
  </w:style>
  <w:style w:type="paragraph" w:customStyle="1" w:styleId="C8A212FAE1674F719DBEF409195301C314">
    <w:name w:val="C8A212FAE1674F719DBEF409195301C314"/>
    <w:rsid w:val="00A85369"/>
    <w:pPr>
      <w:spacing w:after="0" w:line="240" w:lineRule="auto"/>
    </w:pPr>
    <w:rPr>
      <w:rFonts w:ascii="Trebuchet MS" w:eastAsia="Times New Roman" w:hAnsi="Trebuchet MS" w:cs="Times New Roman"/>
      <w:szCs w:val="20"/>
    </w:rPr>
  </w:style>
  <w:style w:type="paragraph" w:customStyle="1" w:styleId="98CAA15CF1944B96857DBD300BB2CF2E14">
    <w:name w:val="98CAA15CF1944B96857DBD300BB2CF2E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14">
    <w:name w:val="A2EA62E34EB44EBF8781DC64AAA348EA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14">
    <w:name w:val="AC3FA402C21246B6B853F94A47276843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14">
    <w:name w:val="86546D57616F4D3CBCF9C007DD806CC9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14">
    <w:name w:val="24F2E3FE65EF4EB592AB2DCF44D42063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14">
    <w:name w:val="41ECBA5571854A60842D9AC459BA9B92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14">
    <w:name w:val="49C33F1C0B674717B6B1F177F4697A55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14">
    <w:name w:val="806B23444AE440E9A0551D6661A6D3FE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14">
    <w:name w:val="56B820447F0547B3A3AFFAAD639F5907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14">
    <w:name w:val="372B5CB1492A45B68DDA573C2840F959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14">
    <w:name w:val="45A7381561A14942A27F8327794344FA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14">
    <w:name w:val="CD865B14F4CB4692AEE7615D876F895D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14">
    <w:name w:val="F94168F79BFE43B2B2A6F7AA06B59F4D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14">
    <w:name w:val="7FEE26F30B0A4A06A60F58C7FA7A673B14"/>
    <w:rsid w:val="00A85369"/>
    <w:pPr>
      <w:spacing w:after="0" w:line="240" w:lineRule="auto"/>
    </w:pPr>
    <w:rPr>
      <w:rFonts w:ascii="Trebuchet MS" w:eastAsia="Times New Roman" w:hAnsi="Trebuchet MS" w:cs="Times New Roman"/>
      <w:szCs w:val="20"/>
    </w:rPr>
  </w:style>
  <w:style w:type="paragraph" w:customStyle="1" w:styleId="1D425CCA510E408188B553FCCED34F1214">
    <w:name w:val="1D425CCA510E408188B553FCCED34F12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14">
    <w:name w:val="691BB0C736704C0E988B799A6F15015614"/>
    <w:rsid w:val="00A85369"/>
    <w:pPr>
      <w:spacing w:after="0" w:line="240" w:lineRule="auto"/>
    </w:pPr>
    <w:rPr>
      <w:rFonts w:ascii="Trebuchet MS" w:eastAsia="Times New Roman" w:hAnsi="Trebuchet MS" w:cs="Times New Roman"/>
      <w:szCs w:val="20"/>
    </w:rPr>
  </w:style>
  <w:style w:type="paragraph" w:customStyle="1" w:styleId="4562C44E9843446FA672A94D67651DF714">
    <w:name w:val="4562C44E9843446FA672A94D67651DF714"/>
    <w:rsid w:val="00A85369"/>
    <w:pPr>
      <w:spacing w:after="0" w:line="240" w:lineRule="auto"/>
    </w:pPr>
    <w:rPr>
      <w:rFonts w:ascii="Trebuchet MS" w:eastAsia="Times New Roman" w:hAnsi="Trebuchet MS" w:cs="Times New Roman"/>
      <w:szCs w:val="20"/>
    </w:rPr>
  </w:style>
  <w:style w:type="paragraph" w:customStyle="1" w:styleId="D5AB4214CE214EEC95FE9CF051D2612F14">
    <w:name w:val="D5AB4214CE214EEC95FE9CF051D2612F14"/>
    <w:rsid w:val="00A85369"/>
    <w:pPr>
      <w:spacing w:after="0" w:line="240" w:lineRule="auto"/>
    </w:pPr>
    <w:rPr>
      <w:rFonts w:ascii="Trebuchet MS" w:eastAsia="Times New Roman" w:hAnsi="Trebuchet MS" w:cs="Times New Roman"/>
      <w:szCs w:val="20"/>
    </w:rPr>
  </w:style>
  <w:style w:type="paragraph" w:customStyle="1" w:styleId="FDE3F03217094C2F8F7833CFE4037B9811">
    <w:name w:val="FDE3F03217094C2F8F7833CFE4037B9811"/>
    <w:rsid w:val="00A85369"/>
    <w:pPr>
      <w:spacing w:after="0" w:line="240" w:lineRule="auto"/>
    </w:pPr>
    <w:rPr>
      <w:rFonts w:ascii="Trebuchet MS" w:eastAsia="Times New Roman" w:hAnsi="Trebuchet MS" w:cs="Times New Roman"/>
      <w:szCs w:val="20"/>
    </w:rPr>
  </w:style>
  <w:style w:type="paragraph" w:customStyle="1" w:styleId="BEEF5F8C26AD40CBADA228790C8C096A14">
    <w:name w:val="BEEF5F8C26AD40CBADA228790C8C096A14"/>
    <w:rsid w:val="00A85369"/>
    <w:pPr>
      <w:spacing w:after="0" w:line="240" w:lineRule="auto"/>
    </w:pPr>
    <w:rPr>
      <w:rFonts w:ascii="Trebuchet MS" w:eastAsia="Times New Roman" w:hAnsi="Trebuchet MS" w:cs="Times New Roman"/>
      <w:szCs w:val="20"/>
    </w:rPr>
  </w:style>
  <w:style w:type="paragraph" w:customStyle="1" w:styleId="9739B0AF1E404E78808E41E1E7DAD31014">
    <w:name w:val="9739B0AF1E404E78808E41E1E7DAD31014"/>
    <w:rsid w:val="00A85369"/>
    <w:pPr>
      <w:spacing w:after="0" w:line="240" w:lineRule="auto"/>
    </w:pPr>
    <w:rPr>
      <w:rFonts w:ascii="Trebuchet MS" w:eastAsia="Times New Roman" w:hAnsi="Trebuchet MS" w:cs="Times New Roman"/>
      <w:szCs w:val="20"/>
    </w:rPr>
  </w:style>
  <w:style w:type="paragraph" w:customStyle="1" w:styleId="3CCDA39EE2764923BFD7E7EA08F35C7511">
    <w:name w:val="3CCDA39EE2764923BFD7E7EA08F35C7511"/>
    <w:rsid w:val="00A85369"/>
    <w:pPr>
      <w:spacing w:after="0" w:line="240" w:lineRule="auto"/>
    </w:pPr>
    <w:rPr>
      <w:rFonts w:ascii="Trebuchet MS" w:eastAsia="Times New Roman" w:hAnsi="Trebuchet MS" w:cs="Times New Roman"/>
      <w:szCs w:val="20"/>
    </w:rPr>
  </w:style>
  <w:style w:type="paragraph" w:customStyle="1" w:styleId="C1A66C252E554157BF5AF95374E2E90713">
    <w:name w:val="C1A66C252E554157BF5AF95374E2E90713"/>
    <w:rsid w:val="00A85369"/>
    <w:pPr>
      <w:spacing w:after="0" w:line="240" w:lineRule="auto"/>
    </w:pPr>
    <w:rPr>
      <w:rFonts w:ascii="Trebuchet MS" w:eastAsia="Times New Roman" w:hAnsi="Trebuchet MS" w:cs="Times New Roman"/>
      <w:szCs w:val="20"/>
    </w:rPr>
  </w:style>
  <w:style w:type="paragraph" w:customStyle="1" w:styleId="AF4A15E6375F47B698F0AB461930FD1613">
    <w:name w:val="AF4A15E6375F47B698F0AB461930FD1613"/>
    <w:rsid w:val="00A85369"/>
    <w:pPr>
      <w:spacing w:after="0" w:line="240" w:lineRule="auto"/>
    </w:pPr>
    <w:rPr>
      <w:rFonts w:ascii="Trebuchet MS" w:eastAsia="Times New Roman" w:hAnsi="Trebuchet MS" w:cs="Times New Roman"/>
      <w:szCs w:val="20"/>
    </w:rPr>
  </w:style>
  <w:style w:type="paragraph" w:customStyle="1" w:styleId="833CDF8E89FF471D8B71ADC07A8C6DF211">
    <w:name w:val="833CDF8E89FF471D8B71ADC07A8C6DF211"/>
    <w:rsid w:val="00A85369"/>
    <w:pPr>
      <w:spacing w:after="0" w:line="240" w:lineRule="auto"/>
    </w:pPr>
    <w:rPr>
      <w:rFonts w:ascii="Trebuchet MS" w:eastAsia="Times New Roman" w:hAnsi="Trebuchet MS" w:cs="Times New Roman"/>
      <w:szCs w:val="20"/>
    </w:rPr>
  </w:style>
  <w:style w:type="paragraph" w:customStyle="1" w:styleId="76DFA3FF786D4408A3BFBE5A9E95D58013">
    <w:name w:val="76DFA3FF786D4408A3BFBE5A9E95D58013"/>
    <w:rsid w:val="00A85369"/>
    <w:pPr>
      <w:spacing w:after="0" w:line="240" w:lineRule="auto"/>
    </w:pPr>
    <w:rPr>
      <w:rFonts w:ascii="Trebuchet MS" w:eastAsia="Times New Roman" w:hAnsi="Trebuchet MS" w:cs="Times New Roman"/>
      <w:szCs w:val="20"/>
    </w:rPr>
  </w:style>
  <w:style w:type="paragraph" w:customStyle="1" w:styleId="6CEC2D137E794819A9087308CEEF1BFA13">
    <w:name w:val="6CEC2D137E794819A9087308CEEF1BFA13"/>
    <w:rsid w:val="00A85369"/>
    <w:pPr>
      <w:spacing w:after="0" w:line="240" w:lineRule="auto"/>
    </w:pPr>
    <w:rPr>
      <w:rFonts w:ascii="Trebuchet MS" w:eastAsia="Times New Roman" w:hAnsi="Trebuchet MS" w:cs="Times New Roman"/>
      <w:szCs w:val="20"/>
    </w:rPr>
  </w:style>
  <w:style w:type="paragraph" w:customStyle="1" w:styleId="59A96815D8E94C43BB3FE99BD31F14B314">
    <w:name w:val="59A96815D8E94C43BB3FE99BD31F14B314"/>
    <w:rsid w:val="00A85369"/>
    <w:pPr>
      <w:spacing w:after="0" w:line="240" w:lineRule="auto"/>
    </w:pPr>
    <w:rPr>
      <w:rFonts w:ascii="Trebuchet MS" w:eastAsia="Times New Roman" w:hAnsi="Trebuchet MS" w:cs="Times New Roman"/>
      <w:szCs w:val="20"/>
    </w:rPr>
  </w:style>
  <w:style w:type="paragraph" w:customStyle="1" w:styleId="5337DE0F125444C7A6DFF63C645A94C414">
    <w:name w:val="5337DE0F125444C7A6DFF63C645A94C414"/>
    <w:rsid w:val="00A85369"/>
    <w:pPr>
      <w:spacing w:after="0" w:line="240" w:lineRule="auto"/>
    </w:pPr>
    <w:rPr>
      <w:rFonts w:ascii="Trebuchet MS" w:eastAsia="Times New Roman" w:hAnsi="Trebuchet MS" w:cs="Times New Roman"/>
      <w:szCs w:val="20"/>
    </w:rPr>
  </w:style>
  <w:style w:type="paragraph" w:customStyle="1" w:styleId="A417A40864F24237A014898CA913EBFD14">
    <w:name w:val="A417A40864F24237A014898CA913EBFD14"/>
    <w:rsid w:val="00A85369"/>
    <w:pPr>
      <w:spacing w:after="0" w:line="240" w:lineRule="auto"/>
    </w:pPr>
    <w:rPr>
      <w:rFonts w:ascii="Trebuchet MS" w:eastAsia="Times New Roman" w:hAnsi="Trebuchet MS" w:cs="Times New Roman"/>
      <w:szCs w:val="20"/>
    </w:rPr>
  </w:style>
  <w:style w:type="paragraph" w:customStyle="1" w:styleId="D756AA6CC210417188C587346C79ABE214">
    <w:name w:val="D756AA6CC210417188C587346C79ABE214"/>
    <w:rsid w:val="00A85369"/>
    <w:pPr>
      <w:spacing w:after="0" w:line="240" w:lineRule="auto"/>
    </w:pPr>
    <w:rPr>
      <w:rFonts w:ascii="Trebuchet MS" w:eastAsia="Times New Roman" w:hAnsi="Trebuchet MS" w:cs="Times New Roman"/>
      <w:szCs w:val="20"/>
    </w:rPr>
  </w:style>
  <w:style w:type="paragraph" w:customStyle="1" w:styleId="4CEC5131D67743A3A456B9F3483383BB14">
    <w:name w:val="4CEC5131D67743A3A456B9F3483383BB14"/>
    <w:rsid w:val="00A85369"/>
    <w:pPr>
      <w:spacing w:after="0" w:line="240" w:lineRule="auto"/>
    </w:pPr>
    <w:rPr>
      <w:rFonts w:ascii="Trebuchet MS" w:eastAsia="Times New Roman" w:hAnsi="Trebuchet MS" w:cs="Times New Roman"/>
      <w:szCs w:val="20"/>
    </w:rPr>
  </w:style>
  <w:style w:type="paragraph" w:customStyle="1" w:styleId="8E82363E18C848DB968B0C6685D7BDB314">
    <w:name w:val="8E82363E18C848DB968B0C6685D7BDB314"/>
    <w:rsid w:val="00A85369"/>
    <w:pPr>
      <w:spacing w:after="0" w:line="240" w:lineRule="auto"/>
    </w:pPr>
    <w:rPr>
      <w:rFonts w:ascii="Trebuchet MS" w:eastAsia="Times New Roman" w:hAnsi="Trebuchet MS" w:cs="Times New Roman"/>
      <w:szCs w:val="20"/>
    </w:rPr>
  </w:style>
  <w:style w:type="paragraph" w:customStyle="1" w:styleId="C930D87724CC4012B74D6BE5289B1F5914">
    <w:name w:val="C930D87724CC4012B74D6BE5289B1F5914"/>
    <w:rsid w:val="00A85369"/>
    <w:pPr>
      <w:spacing w:after="0" w:line="240" w:lineRule="auto"/>
    </w:pPr>
    <w:rPr>
      <w:rFonts w:ascii="Trebuchet MS" w:eastAsia="Times New Roman" w:hAnsi="Trebuchet MS" w:cs="Times New Roman"/>
      <w:szCs w:val="20"/>
    </w:rPr>
  </w:style>
  <w:style w:type="paragraph" w:customStyle="1" w:styleId="7906310A32D3443E95FCC5A4D61CA36014">
    <w:name w:val="7906310A32D3443E95FCC5A4D61CA360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14">
    <w:name w:val="6ABBBFDD791E481AA674EB24ADC4858C14"/>
    <w:rsid w:val="00A85369"/>
    <w:pPr>
      <w:spacing w:after="0" w:line="240" w:lineRule="auto"/>
    </w:pPr>
    <w:rPr>
      <w:rFonts w:ascii="Trebuchet MS" w:eastAsia="Times New Roman" w:hAnsi="Trebuchet MS" w:cs="Times New Roman"/>
      <w:szCs w:val="20"/>
    </w:rPr>
  </w:style>
  <w:style w:type="paragraph" w:customStyle="1" w:styleId="88719C868434475B866B321BB21C9D4912">
    <w:name w:val="88719C868434475B866B321BB21C9D4912"/>
    <w:rsid w:val="00A85369"/>
    <w:pPr>
      <w:spacing w:after="0" w:line="240" w:lineRule="auto"/>
    </w:pPr>
    <w:rPr>
      <w:rFonts w:ascii="Trebuchet MS" w:eastAsia="Times New Roman" w:hAnsi="Trebuchet MS" w:cs="Times New Roman"/>
      <w:szCs w:val="20"/>
    </w:rPr>
  </w:style>
  <w:style w:type="paragraph" w:customStyle="1" w:styleId="3861618F8493402992670DB539AB0BBA14">
    <w:name w:val="3861618F8493402992670DB539AB0BBA14"/>
    <w:rsid w:val="00A85369"/>
    <w:pPr>
      <w:spacing w:after="0" w:line="240" w:lineRule="auto"/>
    </w:pPr>
    <w:rPr>
      <w:rFonts w:ascii="Trebuchet MS" w:eastAsia="Times New Roman" w:hAnsi="Trebuchet MS" w:cs="Times New Roman"/>
      <w:szCs w:val="20"/>
    </w:rPr>
  </w:style>
  <w:style w:type="paragraph" w:customStyle="1" w:styleId="3F74F99799604180BE70897A037DCBD614">
    <w:name w:val="3F74F99799604180BE70897A037DCBD614"/>
    <w:rsid w:val="00A85369"/>
    <w:pPr>
      <w:spacing w:after="0" w:line="240" w:lineRule="auto"/>
    </w:pPr>
    <w:rPr>
      <w:rFonts w:ascii="Trebuchet MS" w:eastAsia="Times New Roman" w:hAnsi="Trebuchet MS" w:cs="Times New Roman"/>
      <w:szCs w:val="20"/>
    </w:rPr>
  </w:style>
  <w:style w:type="paragraph" w:customStyle="1" w:styleId="AFF4411B84504D2BAE208E96D018B67314">
    <w:name w:val="AFF4411B84504D2BAE208E96D018B67314"/>
    <w:rsid w:val="00A85369"/>
    <w:pPr>
      <w:spacing w:after="0" w:line="240" w:lineRule="auto"/>
    </w:pPr>
    <w:rPr>
      <w:rFonts w:ascii="Trebuchet MS" w:eastAsia="Times New Roman" w:hAnsi="Trebuchet MS" w:cs="Times New Roman"/>
      <w:szCs w:val="20"/>
    </w:rPr>
  </w:style>
  <w:style w:type="paragraph" w:customStyle="1" w:styleId="B14CEF3B7A0741C5A6E4D74C7B91E1B714">
    <w:name w:val="B14CEF3B7A0741C5A6E4D74C7B91E1B714"/>
    <w:rsid w:val="00A85369"/>
    <w:pPr>
      <w:spacing w:after="0" w:line="240" w:lineRule="auto"/>
    </w:pPr>
    <w:rPr>
      <w:rFonts w:ascii="Trebuchet MS" w:eastAsia="Times New Roman" w:hAnsi="Trebuchet MS" w:cs="Times New Roman"/>
      <w:szCs w:val="20"/>
    </w:rPr>
  </w:style>
  <w:style w:type="paragraph" w:customStyle="1" w:styleId="F58CFE2615724D9CBB78945B62DF33FD14">
    <w:name w:val="F58CFE2615724D9CBB78945B62DF33FD14"/>
    <w:rsid w:val="00A85369"/>
    <w:pPr>
      <w:spacing w:after="0" w:line="240" w:lineRule="auto"/>
    </w:pPr>
    <w:rPr>
      <w:rFonts w:ascii="Trebuchet MS" w:eastAsia="Times New Roman" w:hAnsi="Trebuchet MS" w:cs="Times New Roman"/>
      <w:szCs w:val="20"/>
    </w:rPr>
  </w:style>
  <w:style w:type="paragraph" w:customStyle="1" w:styleId="ABB6700D6D4E4C4BAEAD47E20405D39114">
    <w:name w:val="ABB6700D6D4E4C4BAEAD47E20405D39114"/>
    <w:rsid w:val="00A85369"/>
    <w:pPr>
      <w:spacing w:after="0" w:line="240" w:lineRule="auto"/>
    </w:pPr>
    <w:rPr>
      <w:rFonts w:ascii="Trebuchet MS" w:eastAsia="Times New Roman" w:hAnsi="Trebuchet MS" w:cs="Times New Roman"/>
      <w:szCs w:val="20"/>
    </w:rPr>
  </w:style>
  <w:style w:type="paragraph" w:customStyle="1" w:styleId="DD83D48FDE6F4851961C5A8853FB372C14">
    <w:name w:val="DD83D48FDE6F4851961C5A8853FB372C14"/>
    <w:rsid w:val="00A85369"/>
    <w:pPr>
      <w:spacing w:after="0" w:line="240" w:lineRule="auto"/>
    </w:pPr>
    <w:rPr>
      <w:rFonts w:ascii="Trebuchet MS" w:eastAsia="Times New Roman" w:hAnsi="Trebuchet MS" w:cs="Times New Roman"/>
      <w:szCs w:val="20"/>
    </w:rPr>
  </w:style>
  <w:style w:type="paragraph" w:customStyle="1" w:styleId="FB76B43B25FA46D99882B883E1303CBF14">
    <w:name w:val="FB76B43B25FA46D99882B883E1303CBF14"/>
    <w:rsid w:val="00A85369"/>
    <w:pPr>
      <w:spacing w:after="0" w:line="240" w:lineRule="auto"/>
    </w:pPr>
    <w:rPr>
      <w:rFonts w:ascii="Trebuchet MS" w:eastAsia="Times New Roman" w:hAnsi="Trebuchet MS" w:cs="Times New Roman"/>
      <w:szCs w:val="20"/>
    </w:rPr>
  </w:style>
  <w:style w:type="paragraph" w:customStyle="1" w:styleId="F655FB9886014789ACC534C73B8F806014">
    <w:name w:val="F655FB9886014789ACC534C73B8F806014"/>
    <w:rsid w:val="00A85369"/>
    <w:pPr>
      <w:spacing w:after="0" w:line="240" w:lineRule="auto"/>
    </w:pPr>
    <w:rPr>
      <w:rFonts w:ascii="Trebuchet MS" w:eastAsia="Times New Roman" w:hAnsi="Trebuchet MS" w:cs="Times New Roman"/>
      <w:szCs w:val="20"/>
    </w:rPr>
  </w:style>
  <w:style w:type="paragraph" w:customStyle="1" w:styleId="8F0EC25D29714F2C955494084240DAA614">
    <w:name w:val="8F0EC25D29714F2C955494084240DAA614"/>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14">
    <w:name w:val="7B60E35767374179B34C43064B64BC0614"/>
    <w:rsid w:val="00A85369"/>
    <w:pPr>
      <w:spacing w:after="0" w:line="240" w:lineRule="auto"/>
    </w:pPr>
    <w:rPr>
      <w:rFonts w:ascii="Trebuchet MS" w:eastAsia="Times New Roman" w:hAnsi="Trebuchet MS" w:cs="Times New Roman"/>
      <w:szCs w:val="20"/>
    </w:rPr>
  </w:style>
  <w:style w:type="paragraph" w:customStyle="1" w:styleId="F2D55FAD82E046C28331582A0647D0F314">
    <w:name w:val="F2D55FAD82E046C28331582A0647D0F314"/>
    <w:rsid w:val="00A85369"/>
    <w:pPr>
      <w:spacing w:after="0" w:line="240" w:lineRule="auto"/>
    </w:pPr>
    <w:rPr>
      <w:rFonts w:ascii="Trebuchet MS" w:eastAsia="Times New Roman" w:hAnsi="Trebuchet MS" w:cs="Times New Roman"/>
      <w:szCs w:val="20"/>
    </w:rPr>
  </w:style>
  <w:style w:type="paragraph" w:customStyle="1" w:styleId="772168AA3DB74B758A13EA74A085C8C614">
    <w:name w:val="772168AA3DB74B758A13EA74A085C8C614"/>
    <w:rsid w:val="00A85369"/>
    <w:pPr>
      <w:spacing w:after="0" w:line="240" w:lineRule="auto"/>
    </w:pPr>
    <w:rPr>
      <w:rFonts w:ascii="Trebuchet MS" w:eastAsia="Times New Roman" w:hAnsi="Trebuchet MS" w:cs="Times New Roman"/>
      <w:szCs w:val="20"/>
    </w:rPr>
  </w:style>
  <w:style w:type="paragraph" w:customStyle="1" w:styleId="024000EBB04147A99787F5DE25E0BCBC14">
    <w:name w:val="024000EBB04147A99787F5DE25E0BCBC14"/>
    <w:rsid w:val="00A85369"/>
    <w:pPr>
      <w:spacing w:after="0" w:line="240" w:lineRule="auto"/>
    </w:pPr>
    <w:rPr>
      <w:rFonts w:ascii="Trebuchet MS" w:eastAsia="Times New Roman" w:hAnsi="Trebuchet MS" w:cs="Times New Roman"/>
      <w:szCs w:val="20"/>
    </w:rPr>
  </w:style>
  <w:style w:type="paragraph" w:customStyle="1" w:styleId="8F0BC4798E5D41219AADB9DC691083AE14">
    <w:name w:val="8F0BC4798E5D41219AADB9DC691083AE14"/>
    <w:rsid w:val="00A85369"/>
    <w:pPr>
      <w:spacing w:after="0" w:line="240" w:lineRule="auto"/>
    </w:pPr>
    <w:rPr>
      <w:rFonts w:ascii="Trebuchet MS" w:eastAsia="Times New Roman" w:hAnsi="Trebuchet MS" w:cs="Times New Roman"/>
      <w:szCs w:val="20"/>
    </w:rPr>
  </w:style>
  <w:style w:type="paragraph" w:customStyle="1" w:styleId="51DF3C21DAD741D2A3DEFCBFCE71EC0E14">
    <w:name w:val="51DF3C21DAD741D2A3DEFCBFCE71EC0E14"/>
    <w:rsid w:val="00A85369"/>
    <w:pPr>
      <w:spacing w:after="0" w:line="240" w:lineRule="auto"/>
    </w:pPr>
    <w:rPr>
      <w:rFonts w:ascii="Trebuchet MS" w:eastAsia="Times New Roman" w:hAnsi="Trebuchet MS" w:cs="Times New Roman"/>
      <w:szCs w:val="20"/>
    </w:rPr>
  </w:style>
  <w:style w:type="paragraph" w:customStyle="1" w:styleId="E3EE92EC61C44B8C8433682AA21F0C7A14">
    <w:name w:val="E3EE92EC61C44B8C8433682AA21F0C7A14"/>
    <w:rsid w:val="00A85369"/>
    <w:pPr>
      <w:spacing w:after="0" w:line="240" w:lineRule="auto"/>
    </w:pPr>
    <w:rPr>
      <w:rFonts w:ascii="Trebuchet MS" w:eastAsia="Times New Roman" w:hAnsi="Trebuchet MS" w:cs="Times New Roman"/>
      <w:szCs w:val="20"/>
    </w:rPr>
  </w:style>
  <w:style w:type="paragraph" w:customStyle="1" w:styleId="D54F23DFC6D44620B7ACAA51CF9768B414">
    <w:name w:val="D54F23DFC6D44620B7ACAA51CF9768B414"/>
    <w:rsid w:val="00A85369"/>
    <w:pPr>
      <w:spacing w:after="0" w:line="240" w:lineRule="auto"/>
    </w:pPr>
    <w:rPr>
      <w:rFonts w:ascii="Trebuchet MS" w:eastAsia="Times New Roman" w:hAnsi="Trebuchet MS" w:cs="Times New Roman"/>
      <w:szCs w:val="20"/>
    </w:rPr>
  </w:style>
  <w:style w:type="paragraph" w:customStyle="1" w:styleId="2066E578D95E40188B346BA88C2F1BB814">
    <w:name w:val="2066E578D95E40188B346BA88C2F1BB814"/>
    <w:rsid w:val="00A85369"/>
    <w:pPr>
      <w:spacing w:after="0" w:line="240" w:lineRule="auto"/>
    </w:pPr>
    <w:rPr>
      <w:rFonts w:ascii="Trebuchet MS" w:eastAsia="Times New Roman" w:hAnsi="Trebuchet MS" w:cs="Times New Roman"/>
      <w:szCs w:val="20"/>
    </w:rPr>
  </w:style>
  <w:style w:type="paragraph" w:customStyle="1" w:styleId="C5C75ED31EB0427C860EAF85904E26CF14">
    <w:name w:val="C5C75ED31EB0427C860EAF85904E26CF14"/>
    <w:rsid w:val="00A85369"/>
    <w:pPr>
      <w:spacing w:after="0" w:line="240" w:lineRule="auto"/>
    </w:pPr>
    <w:rPr>
      <w:rFonts w:ascii="Trebuchet MS" w:eastAsia="Times New Roman" w:hAnsi="Trebuchet MS" w:cs="Times New Roman"/>
      <w:szCs w:val="20"/>
    </w:rPr>
  </w:style>
  <w:style w:type="paragraph" w:customStyle="1" w:styleId="3E21C70A97D9490AB3958CDDA28D60AF14">
    <w:name w:val="3E21C70A97D9490AB3958CDDA28D60AF14"/>
    <w:rsid w:val="00A85369"/>
    <w:pPr>
      <w:spacing w:after="0" w:line="240" w:lineRule="auto"/>
    </w:pPr>
    <w:rPr>
      <w:rFonts w:ascii="Trebuchet MS" w:eastAsia="Times New Roman" w:hAnsi="Trebuchet MS" w:cs="Times New Roman"/>
      <w:szCs w:val="20"/>
    </w:rPr>
  </w:style>
  <w:style w:type="paragraph" w:customStyle="1" w:styleId="685A16B3A0C44C07A222D8761444343C14">
    <w:name w:val="685A16B3A0C44C07A222D8761444343C14"/>
    <w:rsid w:val="00A85369"/>
    <w:pPr>
      <w:spacing w:after="0" w:line="240" w:lineRule="auto"/>
    </w:pPr>
    <w:rPr>
      <w:rFonts w:ascii="Trebuchet MS" w:eastAsia="Times New Roman" w:hAnsi="Trebuchet MS" w:cs="Times New Roman"/>
      <w:szCs w:val="20"/>
    </w:rPr>
  </w:style>
  <w:style w:type="paragraph" w:customStyle="1" w:styleId="B187DF04F0374FBAA98E36D20CDFB9B514">
    <w:name w:val="B187DF04F0374FBAA98E36D20CDFB9B514"/>
    <w:rsid w:val="00A85369"/>
    <w:pPr>
      <w:spacing w:after="0" w:line="240" w:lineRule="auto"/>
    </w:pPr>
    <w:rPr>
      <w:rFonts w:ascii="Trebuchet MS" w:eastAsia="Times New Roman" w:hAnsi="Trebuchet MS" w:cs="Times New Roman"/>
      <w:szCs w:val="20"/>
    </w:rPr>
  </w:style>
  <w:style w:type="paragraph" w:customStyle="1" w:styleId="4601F7AF491E4B9897E31C579DBBB33A14">
    <w:name w:val="4601F7AF491E4B9897E31C579DBBB33A14"/>
    <w:rsid w:val="00A85369"/>
    <w:pPr>
      <w:spacing w:after="0" w:line="240" w:lineRule="auto"/>
    </w:pPr>
    <w:rPr>
      <w:rFonts w:ascii="Trebuchet MS" w:eastAsia="Times New Roman" w:hAnsi="Trebuchet MS" w:cs="Times New Roman"/>
      <w:szCs w:val="20"/>
    </w:rPr>
  </w:style>
  <w:style w:type="paragraph" w:customStyle="1" w:styleId="AE47FDA73D0A4E50B6E0BF96857115B814">
    <w:name w:val="AE47FDA73D0A4E50B6E0BF96857115B814"/>
    <w:rsid w:val="00A85369"/>
    <w:pPr>
      <w:spacing w:after="0" w:line="240" w:lineRule="auto"/>
    </w:pPr>
    <w:rPr>
      <w:rFonts w:ascii="Trebuchet MS" w:eastAsia="Times New Roman" w:hAnsi="Trebuchet MS" w:cs="Times New Roman"/>
      <w:szCs w:val="20"/>
    </w:rPr>
  </w:style>
  <w:style w:type="paragraph" w:customStyle="1" w:styleId="CA4E0DDF10F44711AD673936745C9F3914">
    <w:name w:val="CA4E0DDF10F44711AD673936745C9F3914"/>
    <w:rsid w:val="00A85369"/>
    <w:pPr>
      <w:spacing w:after="0" w:line="240" w:lineRule="auto"/>
    </w:pPr>
    <w:rPr>
      <w:rFonts w:ascii="Trebuchet MS" w:eastAsia="Times New Roman" w:hAnsi="Trebuchet MS" w:cs="Times New Roman"/>
      <w:szCs w:val="20"/>
    </w:rPr>
  </w:style>
  <w:style w:type="paragraph" w:customStyle="1" w:styleId="DF26CF7EDF1A42E3A10C7CE99221616014">
    <w:name w:val="DF26CF7EDF1A42E3A10C7CE99221616014"/>
    <w:rsid w:val="00A85369"/>
    <w:pPr>
      <w:spacing w:after="0" w:line="240" w:lineRule="auto"/>
    </w:pPr>
    <w:rPr>
      <w:rFonts w:ascii="Trebuchet MS" w:eastAsia="Times New Roman" w:hAnsi="Trebuchet MS" w:cs="Times New Roman"/>
      <w:szCs w:val="20"/>
    </w:rPr>
  </w:style>
  <w:style w:type="paragraph" w:customStyle="1" w:styleId="C1FF67E605514641B9CE332B528E242614">
    <w:name w:val="C1FF67E605514641B9CE332B528E242614"/>
    <w:rsid w:val="00A85369"/>
    <w:pPr>
      <w:spacing w:after="0" w:line="240" w:lineRule="auto"/>
    </w:pPr>
    <w:rPr>
      <w:rFonts w:ascii="Trebuchet MS" w:eastAsia="Times New Roman" w:hAnsi="Trebuchet MS" w:cs="Times New Roman"/>
      <w:szCs w:val="20"/>
    </w:rPr>
  </w:style>
  <w:style w:type="paragraph" w:customStyle="1" w:styleId="17100767FC354DFE9B9BA389BE9A100514">
    <w:name w:val="17100767FC354DFE9B9BA389BE9A100514"/>
    <w:rsid w:val="00A85369"/>
    <w:pPr>
      <w:spacing w:after="0" w:line="240" w:lineRule="auto"/>
    </w:pPr>
    <w:rPr>
      <w:rFonts w:ascii="Trebuchet MS" w:eastAsia="Times New Roman" w:hAnsi="Trebuchet MS" w:cs="Times New Roman"/>
      <w:szCs w:val="20"/>
    </w:rPr>
  </w:style>
  <w:style w:type="paragraph" w:customStyle="1" w:styleId="704F1FB14ACC4FA7A4BDB1847958C29614">
    <w:name w:val="704F1FB14ACC4FA7A4BDB1847958C29614"/>
    <w:rsid w:val="00A85369"/>
    <w:pPr>
      <w:spacing w:after="0" w:line="240" w:lineRule="auto"/>
    </w:pPr>
    <w:rPr>
      <w:rFonts w:ascii="Trebuchet MS" w:eastAsia="Times New Roman" w:hAnsi="Trebuchet MS" w:cs="Times New Roman"/>
      <w:szCs w:val="20"/>
    </w:rPr>
  </w:style>
  <w:style w:type="paragraph" w:customStyle="1" w:styleId="CBEDCE95261A41CC9E8D297AD10B6ED314">
    <w:name w:val="CBEDCE95261A41CC9E8D297AD10B6ED314"/>
    <w:rsid w:val="00A85369"/>
    <w:pPr>
      <w:spacing w:after="0" w:line="240" w:lineRule="auto"/>
    </w:pPr>
    <w:rPr>
      <w:rFonts w:ascii="Trebuchet MS" w:eastAsia="Times New Roman" w:hAnsi="Trebuchet MS" w:cs="Times New Roman"/>
      <w:szCs w:val="20"/>
    </w:rPr>
  </w:style>
  <w:style w:type="paragraph" w:customStyle="1" w:styleId="B74DBFE868DC489FB57802D104DB91E0">
    <w:name w:val="B74DBFE868DC489FB57802D104DB91E0"/>
    <w:rsid w:val="00A85369"/>
  </w:style>
  <w:style w:type="paragraph" w:customStyle="1" w:styleId="452FFB75C2B54D97A218BF0887F1F924">
    <w:name w:val="452FFB75C2B54D97A218BF0887F1F924"/>
    <w:rsid w:val="00A85369"/>
  </w:style>
  <w:style w:type="paragraph" w:customStyle="1" w:styleId="7CEAC7A3E8684EBBA97188D2B4B86366">
    <w:name w:val="7CEAC7A3E8684EBBA97188D2B4B86366"/>
    <w:rsid w:val="00A85369"/>
  </w:style>
  <w:style w:type="paragraph" w:customStyle="1" w:styleId="1EAF8C6852244046890D4DA3C86F0BEE">
    <w:name w:val="1EAF8C6852244046890D4DA3C86F0BEE"/>
    <w:rsid w:val="00A85369"/>
  </w:style>
  <w:style w:type="paragraph" w:customStyle="1" w:styleId="6D43DF3C008E435FAC7603EF786217B1">
    <w:name w:val="6D43DF3C008E435FAC7603EF786217B1"/>
    <w:rsid w:val="00A85369"/>
  </w:style>
  <w:style w:type="paragraph" w:customStyle="1" w:styleId="52A8118DD3BC41F7A2E2521438F87453">
    <w:name w:val="52A8118DD3BC41F7A2E2521438F87453"/>
    <w:rsid w:val="00A85369"/>
  </w:style>
  <w:style w:type="paragraph" w:customStyle="1" w:styleId="49182F0C0EE743A380361CF3D29FA9AF">
    <w:name w:val="49182F0C0EE743A380361CF3D29FA9AF"/>
    <w:rsid w:val="00A85369"/>
  </w:style>
  <w:style w:type="paragraph" w:customStyle="1" w:styleId="B74DBFE868DC489FB57802D104DB91E01">
    <w:name w:val="B74DBFE868DC489FB57802D104DB91E01"/>
    <w:rsid w:val="00A85369"/>
    <w:pPr>
      <w:spacing w:after="0" w:line="240" w:lineRule="auto"/>
    </w:pPr>
    <w:rPr>
      <w:rFonts w:ascii="Trebuchet MS" w:eastAsia="Times New Roman" w:hAnsi="Trebuchet MS" w:cs="Times New Roman"/>
      <w:szCs w:val="20"/>
    </w:rPr>
  </w:style>
  <w:style w:type="paragraph" w:customStyle="1" w:styleId="03ABFFA9304D48A9BEDDA045CA2608A28">
    <w:name w:val="03ABFFA9304D48A9BEDDA045CA2608A28"/>
    <w:rsid w:val="00A85369"/>
    <w:pPr>
      <w:spacing w:after="0" w:line="240" w:lineRule="auto"/>
    </w:pPr>
    <w:rPr>
      <w:rFonts w:ascii="Trebuchet MS" w:eastAsia="Times New Roman" w:hAnsi="Trebuchet MS" w:cs="Times New Roman"/>
      <w:szCs w:val="20"/>
    </w:rPr>
  </w:style>
  <w:style w:type="paragraph" w:customStyle="1" w:styleId="377BB60706054805A4EB8EAE05373ACA9">
    <w:name w:val="377BB60706054805A4EB8EAE05373ACA9"/>
    <w:rsid w:val="00A85369"/>
    <w:pPr>
      <w:spacing w:after="0" w:line="240" w:lineRule="auto"/>
    </w:pPr>
    <w:rPr>
      <w:rFonts w:ascii="Trebuchet MS" w:eastAsia="Times New Roman" w:hAnsi="Trebuchet MS" w:cs="Times New Roman"/>
      <w:szCs w:val="20"/>
    </w:rPr>
  </w:style>
  <w:style w:type="paragraph" w:customStyle="1" w:styleId="8916F1D9302647499074AC9671433D4A9">
    <w:name w:val="8916F1D9302647499074AC9671433D4A9"/>
    <w:rsid w:val="00A85369"/>
    <w:pPr>
      <w:spacing w:after="0" w:line="240" w:lineRule="auto"/>
    </w:pPr>
    <w:rPr>
      <w:rFonts w:ascii="Trebuchet MS" w:eastAsia="Times New Roman" w:hAnsi="Trebuchet MS" w:cs="Times New Roman"/>
      <w:szCs w:val="20"/>
    </w:rPr>
  </w:style>
  <w:style w:type="paragraph" w:customStyle="1" w:styleId="CAFB9F2A58924377811548849A266B3F17">
    <w:name w:val="CAFB9F2A58924377811548849A266B3F17"/>
    <w:rsid w:val="00A85369"/>
    <w:pPr>
      <w:spacing w:after="0" w:line="240" w:lineRule="auto"/>
    </w:pPr>
    <w:rPr>
      <w:rFonts w:ascii="Trebuchet MS" w:eastAsia="Times New Roman" w:hAnsi="Trebuchet MS" w:cs="Times New Roman"/>
      <w:szCs w:val="20"/>
    </w:rPr>
  </w:style>
  <w:style w:type="paragraph" w:customStyle="1" w:styleId="4AB455781D254052888859B4CDF011129">
    <w:name w:val="4AB455781D254052888859B4CDF011129"/>
    <w:rsid w:val="00A85369"/>
    <w:pPr>
      <w:spacing w:after="0" w:line="240" w:lineRule="auto"/>
    </w:pPr>
    <w:rPr>
      <w:rFonts w:ascii="Trebuchet MS" w:eastAsia="Times New Roman" w:hAnsi="Trebuchet MS" w:cs="Times New Roman"/>
      <w:szCs w:val="20"/>
    </w:rPr>
  </w:style>
  <w:style w:type="paragraph" w:customStyle="1" w:styleId="7CEAC7A3E8684EBBA97188D2B4B863661">
    <w:name w:val="7CEAC7A3E8684EBBA97188D2B4B863661"/>
    <w:rsid w:val="00A85369"/>
    <w:pPr>
      <w:spacing w:after="0" w:line="240" w:lineRule="auto"/>
    </w:pPr>
    <w:rPr>
      <w:rFonts w:ascii="Trebuchet MS" w:eastAsia="Times New Roman" w:hAnsi="Trebuchet MS" w:cs="Times New Roman"/>
      <w:szCs w:val="20"/>
    </w:rPr>
  </w:style>
  <w:style w:type="paragraph" w:customStyle="1" w:styleId="0870CCC3FA6D484580F03302D13F857515">
    <w:name w:val="0870CCC3FA6D484580F03302D13F857515"/>
    <w:rsid w:val="00A85369"/>
    <w:pPr>
      <w:spacing w:after="0" w:line="240" w:lineRule="auto"/>
    </w:pPr>
    <w:rPr>
      <w:rFonts w:ascii="Trebuchet MS" w:eastAsia="Times New Roman" w:hAnsi="Trebuchet MS" w:cs="Times New Roman"/>
      <w:szCs w:val="20"/>
    </w:rPr>
  </w:style>
  <w:style w:type="paragraph" w:customStyle="1" w:styleId="EEB8A5696DDF4290806825B8843E5D6D15">
    <w:name w:val="EEB8A5696DDF4290806825B8843E5D6D15"/>
    <w:rsid w:val="00A85369"/>
    <w:pPr>
      <w:spacing w:after="0" w:line="240" w:lineRule="auto"/>
    </w:pPr>
    <w:rPr>
      <w:rFonts w:ascii="Trebuchet MS" w:eastAsia="Times New Roman" w:hAnsi="Trebuchet MS" w:cs="Times New Roman"/>
      <w:szCs w:val="20"/>
    </w:rPr>
  </w:style>
  <w:style w:type="paragraph" w:customStyle="1" w:styleId="B823F6CECA7E45D3B4E0F2E112A8613915">
    <w:name w:val="B823F6CECA7E45D3B4E0F2E112A8613915"/>
    <w:rsid w:val="00A85369"/>
    <w:pPr>
      <w:spacing w:after="0" w:line="240" w:lineRule="auto"/>
    </w:pPr>
    <w:rPr>
      <w:rFonts w:ascii="Trebuchet MS" w:eastAsia="Times New Roman" w:hAnsi="Trebuchet MS" w:cs="Times New Roman"/>
      <w:szCs w:val="20"/>
    </w:rPr>
  </w:style>
  <w:style w:type="paragraph" w:customStyle="1" w:styleId="60589BF3A3BC425492ECD3547771AFB215">
    <w:name w:val="60589BF3A3BC425492ECD3547771AFB215"/>
    <w:rsid w:val="00A85369"/>
    <w:pPr>
      <w:spacing w:after="0" w:line="240" w:lineRule="auto"/>
    </w:pPr>
    <w:rPr>
      <w:rFonts w:ascii="Trebuchet MS" w:eastAsia="Times New Roman" w:hAnsi="Trebuchet MS" w:cs="Times New Roman"/>
      <w:szCs w:val="20"/>
    </w:rPr>
  </w:style>
  <w:style w:type="paragraph" w:customStyle="1" w:styleId="9820440BDF5046BC9DB22E35224D1C5415">
    <w:name w:val="9820440BDF5046BC9DB22E35224D1C5415"/>
    <w:rsid w:val="00A85369"/>
    <w:pPr>
      <w:spacing w:after="0" w:line="240" w:lineRule="auto"/>
    </w:pPr>
    <w:rPr>
      <w:rFonts w:ascii="Trebuchet MS" w:eastAsia="Times New Roman" w:hAnsi="Trebuchet MS" w:cs="Times New Roman"/>
      <w:szCs w:val="20"/>
    </w:rPr>
  </w:style>
  <w:style w:type="paragraph" w:customStyle="1" w:styleId="8070666986194AE99C7D816E3EA02C734">
    <w:name w:val="8070666986194AE99C7D816E3EA02C734"/>
    <w:rsid w:val="00A85369"/>
    <w:pPr>
      <w:spacing w:after="0" w:line="240" w:lineRule="auto"/>
    </w:pPr>
    <w:rPr>
      <w:rFonts w:ascii="Trebuchet MS" w:eastAsia="Times New Roman" w:hAnsi="Trebuchet MS" w:cs="Times New Roman"/>
      <w:szCs w:val="20"/>
    </w:rPr>
  </w:style>
  <w:style w:type="paragraph" w:customStyle="1" w:styleId="304914F702C5491785776DE0A524DCE45">
    <w:name w:val="304914F702C5491785776DE0A524DCE45"/>
    <w:rsid w:val="00A85369"/>
    <w:pPr>
      <w:spacing w:after="0" w:line="240" w:lineRule="auto"/>
    </w:pPr>
    <w:rPr>
      <w:rFonts w:ascii="Trebuchet MS" w:eastAsia="Times New Roman" w:hAnsi="Trebuchet MS" w:cs="Times New Roman"/>
      <w:szCs w:val="20"/>
    </w:rPr>
  </w:style>
  <w:style w:type="paragraph" w:customStyle="1" w:styleId="6D43DF3C008E435FAC7603EF786217B11">
    <w:name w:val="6D43DF3C008E435FAC7603EF786217B11"/>
    <w:rsid w:val="00A85369"/>
    <w:pPr>
      <w:spacing w:after="0" w:line="240" w:lineRule="auto"/>
    </w:pPr>
    <w:rPr>
      <w:rFonts w:ascii="Trebuchet MS" w:eastAsia="Times New Roman" w:hAnsi="Trebuchet MS" w:cs="Times New Roman"/>
      <w:szCs w:val="20"/>
    </w:rPr>
  </w:style>
  <w:style w:type="paragraph" w:customStyle="1" w:styleId="52A8118DD3BC41F7A2E2521438F874531">
    <w:name w:val="52A8118DD3BC41F7A2E2521438F874531"/>
    <w:rsid w:val="00A85369"/>
    <w:pPr>
      <w:spacing w:after="0" w:line="240" w:lineRule="auto"/>
    </w:pPr>
    <w:rPr>
      <w:rFonts w:ascii="Trebuchet MS" w:eastAsia="Times New Roman" w:hAnsi="Trebuchet MS" w:cs="Times New Roman"/>
      <w:szCs w:val="20"/>
    </w:rPr>
  </w:style>
  <w:style w:type="paragraph" w:customStyle="1" w:styleId="49182F0C0EE743A380361CF3D29FA9AF1">
    <w:name w:val="49182F0C0EE743A380361CF3D29FA9AF1"/>
    <w:rsid w:val="00A85369"/>
    <w:pPr>
      <w:spacing w:after="0" w:line="240" w:lineRule="auto"/>
    </w:pPr>
    <w:rPr>
      <w:rFonts w:ascii="Trebuchet MS" w:eastAsia="Times New Roman" w:hAnsi="Trebuchet MS" w:cs="Times New Roman"/>
      <w:szCs w:val="20"/>
    </w:rPr>
  </w:style>
  <w:style w:type="paragraph" w:customStyle="1" w:styleId="BD651E9717EB4C9183A85820B250531F15">
    <w:name w:val="BD651E9717EB4C9183A85820B250531F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D0C69CC20524A6A9F8A6F0B446D786815">
    <w:name w:val="0D0C69CC20524A6A9F8A6F0B446D786815"/>
    <w:rsid w:val="00A85369"/>
    <w:pPr>
      <w:spacing w:after="0" w:line="240" w:lineRule="auto"/>
    </w:pPr>
    <w:rPr>
      <w:rFonts w:ascii="Trebuchet MS" w:eastAsia="Times New Roman" w:hAnsi="Trebuchet MS" w:cs="Times New Roman"/>
      <w:szCs w:val="20"/>
    </w:rPr>
  </w:style>
  <w:style w:type="paragraph" w:customStyle="1" w:styleId="EE386DA45D1A48F98A8FE2AB5E418F8A15">
    <w:name w:val="EE386DA45D1A48F98A8FE2AB5E418F8A15"/>
    <w:rsid w:val="00A85369"/>
    <w:pPr>
      <w:spacing w:after="0" w:line="240" w:lineRule="auto"/>
    </w:pPr>
    <w:rPr>
      <w:rFonts w:ascii="Trebuchet MS" w:eastAsia="Times New Roman" w:hAnsi="Trebuchet MS" w:cs="Times New Roman"/>
      <w:szCs w:val="20"/>
    </w:rPr>
  </w:style>
  <w:style w:type="paragraph" w:customStyle="1" w:styleId="FA704F04C8A7403386AE7ADFF0D7939F15">
    <w:name w:val="FA704F04C8A7403386AE7ADFF0D7939F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1E15AFC590247FAA71454592F36B87C15">
    <w:name w:val="D1E15AFC590247FAA71454592F36B87C15"/>
    <w:rsid w:val="00A85369"/>
    <w:pPr>
      <w:spacing w:after="0" w:line="240" w:lineRule="auto"/>
    </w:pPr>
    <w:rPr>
      <w:rFonts w:ascii="Trebuchet MS" w:eastAsia="Times New Roman" w:hAnsi="Trebuchet MS" w:cs="Times New Roman"/>
      <w:szCs w:val="20"/>
    </w:rPr>
  </w:style>
  <w:style w:type="paragraph" w:customStyle="1" w:styleId="3353372CFE1342648B46D624E4815FF715">
    <w:name w:val="3353372CFE1342648B46D624E4815FF715"/>
    <w:rsid w:val="00A85369"/>
    <w:pPr>
      <w:spacing w:after="0" w:line="240" w:lineRule="auto"/>
    </w:pPr>
    <w:rPr>
      <w:rFonts w:ascii="Trebuchet MS" w:eastAsia="Times New Roman" w:hAnsi="Trebuchet MS" w:cs="Times New Roman"/>
      <w:szCs w:val="20"/>
    </w:rPr>
  </w:style>
  <w:style w:type="paragraph" w:customStyle="1" w:styleId="F875AD4BC12D43808A08A111F1961A9C15">
    <w:name w:val="F875AD4BC12D43808A08A111F1961A9C15"/>
    <w:rsid w:val="00A85369"/>
    <w:pPr>
      <w:spacing w:after="0" w:line="240" w:lineRule="auto"/>
    </w:pPr>
    <w:rPr>
      <w:rFonts w:ascii="Trebuchet MS" w:eastAsia="Times New Roman" w:hAnsi="Trebuchet MS" w:cs="Times New Roman"/>
      <w:szCs w:val="20"/>
    </w:rPr>
  </w:style>
  <w:style w:type="paragraph" w:customStyle="1" w:styleId="8F9F4D6D464B4B4C9B37F7AD10BB1BAC15">
    <w:name w:val="8F9F4D6D464B4B4C9B37F7AD10BB1BAC15"/>
    <w:rsid w:val="00A85369"/>
    <w:pPr>
      <w:spacing w:after="0" w:line="240" w:lineRule="auto"/>
    </w:pPr>
    <w:rPr>
      <w:rFonts w:ascii="Trebuchet MS" w:eastAsia="Times New Roman" w:hAnsi="Trebuchet MS" w:cs="Times New Roman"/>
      <w:szCs w:val="20"/>
    </w:rPr>
  </w:style>
  <w:style w:type="paragraph" w:customStyle="1" w:styleId="4969E43804B44FB68BEF503C8072882B15">
    <w:name w:val="4969E43804B44FB68BEF503C8072882B15"/>
    <w:rsid w:val="00A85369"/>
    <w:pPr>
      <w:spacing w:after="0" w:line="240" w:lineRule="auto"/>
    </w:pPr>
    <w:rPr>
      <w:rFonts w:ascii="Trebuchet MS" w:eastAsia="Times New Roman" w:hAnsi="Trebuchet MS" w:cs="Times New Roman"/>
      <w:szCs w:val="20"/>
    </w:rPr>
  </w:style>
  <w:style w:type="paragraph" w:customStyle="1" w:styleId="9EDE575869A742FD96F58994D4C889ED15">
    <w:name w:val="9EDE575869A742FD96F58994D4C889ED15"/>
    <w:rsid w:val="00A85369"/>
    <w:pPr>
      <w:spacing w:after="0" w:line="240" w:lineRule="auto"/>
    </w:pPr>
    <w:rPr>
      <w:rFonts w:ascii="Trebuchet MS" w:eastAsia="Times New Roman" w:hAnsi="Trebuchet MS" w:cs="Times New Roman"/>
      <w:szCs w:val="20"/>
    </w:rPr>
  </w:style>
  <w:style w:type="paragraph" w:customStyle="1" w:styleId="128295331E344F138D0688F6DDBD39DC15">
    <w:name w:val="128295331E344F138D0688F6DDBD39DC15"/>
    <w:rsid w:val="00A85369"/>
    <w:pPr>
      <w:spacing w:after="0" w:line="240" w:lineRule="auto"/>
    </w:pPr>
    <w:rPr>
      <w:rFonts w:ascii="Trebuchet MS" w:eastAsia="Times New Roman" w:hAnsi="Trebuchet MS" w:cs="Times New Roman"/>
      <w:szCs w:val="20"/>
    </w:rPr>
  </w:style>
  <w:style w:type="paragraph" w:customStyle="1" w:styleId="7DF4D007EED94AE7A48EEA41813FF02915">
    <w:name w:val="7DF4D007EED94AE7A48EEA41813FF02915"/>
    <w:rsid w:val="00A85369"/>
    <w:pPr>
      <w:spacing w:after="0" w:line="240" w:lineRule="auto"/>
    </w:pPr>
    <w:rPr>
      <w:rFonts w:ascii="Trebuchet MS" w:eastAsia="Times New Roman" w:hAnsi="Trebuchet MS" w:cs="Times New Roman"/>
      <w:szCs w:val="20"/>
    </w:rPr>
  </w:style>
  <w:style w:type="paragraph" w:customStyle="1" w:styleId="6BB55F045847457F84782F535F943D8E15">
    <w:name w:val="6BB55F045847457F84782F535F943D8E15"/>
    <w:rsid w:val="00A85369"/>
    <w:pPr>
      <w:spacing w:after="0" w:line="240" w:lineRule="auto"/>
    </w:pPr>
    <w:rPr>
      <w:rFonts w:ascii="Trebuchet MS" w:eastAsia="Times New Roman" w:hAnsi="Trebuchet MS" w:cs="Times New Roman"/>
      <w:szCs w:val="20"/>
    </w:rPr>
  </w:style>
  <w:style w:type="paragraph" w:customStyle="1" w:styleId="6E519131323343F7ACFA7BA39D4528CD15">
    <w:name w:val="6E519131323343F7ACFA7BA39D4528CD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6F7095FBDD8418DAF301E009DFEDA4B15">
    <w:name w:val="06F7095FBDD8418DAF301E009DFEDA4B15"/>
    <w:rsid w:val="00A85369"/>
    <w:pPr>
      <w:spacing w:after="0" w:line="240" w:lineRule="auto"/>
    </w:pPr>
    <w:rPr>
      <w:rFonts w:ascii="Trebuchet MS" w:eastAsia="Times New Roman" w:hAnsi="Trebuchet MS" w:cs="Times New Roman"/>
      <w:szCs w:val="20"/>
    </w:rPr>
  </w:style>
  <w:style w:type="paragraph" w:customStyle="1" w:styleId="5C0FA99208C9424A8ABE5BF26EA8DB2C15">
    <w:name w:val="5C0FA99208C9424A8ABE5BF26EA8DB2C15"/>
    <w:rsid w:val="00A85369"/>
    <w:pPr>
      <w:spacing w:after="0" w:line="240" w:lineRule="auto"/>
    </w:pPr>
    <w:rPr>
      <w:rFonts w:ascii="Trebuchet MS" w:eastAsia="Times New Roman" w:hAnsi="Trebuchet MS" w:cs="Times New Roman"/>
      <w:szCs w:val="20"/>
    </w:rPr>
  </w:style>
  <w:style w:type="paragraph" w:customStyle="1" w:styleId="1D04B8A032824B5E98582A25539157BE15">
    <w:name w:val="1D04B8A032824B5E98582A25539157BE15"/>
    <w:rsid w:val="00A85369"/>
    <w:pPr>
      <w:spacing w:after="0" w:line="240" w:lineRule="auto"/>
    </w:pPr>
    <w:rPr>
      <w:rFonts w:ascii="Trebuchet MS" w:eastAsia="Times New Roman" w:hAnsi="Trebuchet MS" w:cs="Times New Roman"/>
      <w:szCs w:val="20"/>
    </w:rPr>
  </w:style>
  <w:style w:type="paragraph" w:customStyle="1" w:styleId="03BE6A39025E411482DA30CED570544F15">
    <w:name w:val="03BE6A39025E411482DA30CED570544F15"/>
    <w:rsid w:val="00A85369"/>
    <w:pPr>
      <w:spacing w:after="0" w:line="240" w:lineRule="auto"/>
    </w:pPr>
    <w:rPr>
      <w:rFonts w:ascii="Trebuchet MS" w:eastAsia="Times New Roman" w:hAnsi="Trebuchet MS" w:cs="Times New Roman"/>
      <w:szCs w:val="20"/>
    </w:rPr>
  </w:style>
  <w:style w:type="paragraph" w:customStyle="1" w:styleId="73895AE22BB24E1386F3F5CADD0C01FF15">
    <w:name w:val="73895AE22BB24E1386F3F5CADD0C01FF15"/>
    <w:rsid w:val="00A85369"/>
    <w:pPr>
      <w:spacing w:after="0" w:line="240" w:lineRule="auto"/>
    </w:pPr>
    <w:rPr>
      <w:rFonts w:ascii="Trebuchet MS" w:eastAsia="Times New Roman" w:hAnsi="Trebuchet MS" w:cs="Times New Roman"/>
      <w:szCs w:val="20"/>
    </w:rPr>
  </w:style>
  <w:style w:type="paragraph" w:customStyle="1" w:styleId="49EEDFCE588E4123B4724B287DAB250815">
    <w:name w:val="49EEDFCE588E4123B4724B287DAB250815"/>
    <w:rsid w:val="00A85369"/>
    <w:pPr>
      <w:spacing w:after="0" w:line="240" w:lineRule="auto"/>
    </w:pPr>
    <w:rPr>
      <w:rFonts w:ascii="Trebuchet MS" w:eastAsia="Times New Roman" w:hAnsi="Trebuchet MS" w:cs="Times New Roman"/>
      <w:szCs w:val="20"/>
    </w:rPr>
  </w:style>
  <w:style w:type="paragraph" w:customStyle="1" w:styleId="55FE8E2A8B98475799F22B8F01602DB915">
    <w:name w:val="55FE8E2A8B98475799F22B8F01602DB915"/>
    <w:rsid w:val="00A85369"/>
    <w:pPr>
      <w:spacing w:after="0" w:line="240" w:lineRule="auto"/>
    </w:pPr>
    <w:rPr>
      <w:rFonts w:ascii="Trebuchet MS" w:eastAsia="Times New Roman" w:hAnsi="Trebuchet MS" w:cs="Times New Roman"/>
      <w:szCs w:val="20"/>
    </w:rPr>
  </w:style>
  <w:style w:type="paragraph" w:customStyle="1" w:styleId="92617E6CFBF44C199471973F570F4DCB15">
    <w:name w:val="92617E6CFBF44C199471973F570F4DCB15"/>
    <w:rsid w:val="00A85369"/>
    <w:pPr>
      <w:spacing w:after="0" w:line="240" w:lineRule="auto"/>
    </w:pPr>
    <w:rPr>
      <w:rFonts w:ascii="Trebuchet MS" w:eastAsia="Times New Roman" w:hAnsi="Trebuchet MS" w:cs="Times New Roman"/>
      <w:szCs w:val="20"/>
    </w:rPr>
  </w:style>
  <w:style w:type="paragraph" w:customStyle="1" w:styleId="47ECD566F4154BEAB76AFAE9990B91E815">
    <w:name w:val="47ECD566F4154BEAB76AFAE9990B91E815"/>
    <w:rsid w:val="00A85369"/>
    <w:pPr>
      <w:spacing w:after="0" w:line="240" w:lineRule="auto"/>
    </w:pPr>
    <w:rPr>
      <w:rFonts w:ascii="Trebuchet MS" w:eastAsia="Times New Roman" w:hAnsi="Trebuchet MS" w:cs="Times New Roman"/>
      <w:szCs w:val="20"/>
    </w:rPr>
  </w:style>
  <w:style w:type="paragraph" w:customStyle="1" w:styleId="605E2550D8DF43AEBBCB896E9C96A93F15">
    <w:name w:val="605E2550D8DF43AEBBCB896E9C96A93F15"/>
    <w:rsid w:val="00A85369"/>
    <w:pPr>
      <w:spacing w:after="0" w:line="240" w:lineRule="auto"/>
    </w:pPr>
    <w:rPr>
      <w:rFonts w:ascii="Trebuchet MS" w:eastAsia="Times New Roman" w:hAnsi="Trebuchet MS" w:cs="Times New Roman"/>
      <w:szCs w:val="20"/>
    </w:rPr>
  </w:style>
  <w:style w:type="paragraph" w:customStyle="1" w:styleId="5D387AEE8C4247A198E00D07D2BA85BC15">
    <w:name w:val="5D387AEE8C4247A198E00D07D2BA85BC15"/>
    <w:rsid w:val="00A85369"/>
    <w:pPr>
      <w:spacing w:after="0" w:line="240" w:lineRule="auto"/>
    </w:pPr>
    <w:rPr>
      <w:rFonts w:ascii="Trebuchet MS" w:eastAsia="Times New Roman" w:hAnsi="Trebuchet MS" w:cs="Times New Roman"/>
      <w:szCs w:val="20"/>
    </w:rPr>
  </w:style>
  <w:style w:type="paragraph" w:customStyle="1" w:styleId="F73C241413134034B33AABB8C3AC690715">
    <w:name w:val="F73C241413134034B33AABB8C3AC690715"/>
    <w:rsid w:val="00A85369"/>
    <w:pPr>
      <w:spacing w:after="0" w:line="240" w:lineRule="auto"/>
    </w:pPr>
    <w:rPr>
      <w:rFonts w:ascii="Trebuchet MS" w:eastAsia="Times New Roman" w:hAnsi="Trebuchet MS" w:cs="Times New Roman"/>
      <w:szCs w:val="20"/>
    </w:rPr>
  </w:style>
  <w:style w:type="paragraph" w:customStyle="1" w:styleId="28E13392FE70460FB3BF7095EF95FB6915">
    <w:name w:val="28E13392FE70460FB3BF7095EF95FB6915"/>
    <w:rsid w:val="00A85369"/>
    <w:pPr>
      <w:spacing w:after="0" w:line="240" w:lineRule="auto"/>
    </w:pPr>
    <w:rPr>
      <w:rFonts w:ascii="Trebuchet MS" w:eastAsia="Times New Roman" w:hAnsi="Trebuchet MS" w:cs="Times New Roman"/>
      <w:szCs w:val="20"/>
    </w:rPr>
  </w:style>
  <w:style w:type="paragraph" w:customStyle="1" w:styleId="4B7915446B28475A95C5D45306795A3615">
    <w:name w:val="4B7915446B28475A95C5D45306795A3615"/>
    <w:rsid w:val="00A85369"/>
    <w:pPr>
      <w:spacing w:after="0" w:line="240" w:lineRule="auto"/>
    </w:pPr>
    <w:rPr>
      <w:rFonts w:ascii="Trebuchet MS" w:eastAsia="Times New Roman" w:hAnsi="Trebuchet MS" w:cs="Times New Roman"/>
      <w:szCs w:val="20"/>
    </w:rPr>
  </w:style>
  <w:style w:type="paragraph" w:customStyle="1" w:styleId="FE12BA233BC545CBADCDEC7AB494259315">
    <w:name w:val="FE12BA233BC545CBADCDEC7AB4942593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15">
    <w:name w:val="B960185A5D1E498A830C3597BC12732515"/>
    <w:rsid w:val="00A85369"/>
    <w:pPr>
      <w:spacing w:after="0" w:line="240" w:lineRule="auto"/>
    </w:pPr>
    <w:rPr>
      <w:rFonts w:ascii="Trebuchet MS" w:eastAsia="Times New Roman" w:hAnsi="Trebuchet MS" w:cs="Times New Roman"/>
      <w:szCs w:val="20"/>
    </w:rPr>
  </w:style>
  <w:style w:type="paragraph" w:customStyle="1" w:styleId="CE53BB62AAD743B9BF32DD6D936D97A915">
    <w:name w:val="CE53BB62AAD743B9BF32DD6D936D97A915"/>
    <w:rsid w:val="00A85369"/>
    <w:pPr>
      <w:spacing w:after="0" w:line="240" w:lineRule="auto"/>
    </w:pPr>
    <w:rPr>
      <w:rFonts w:ascii="Trebuchet MS" w:eastAsia="Times New Roman" w:hAnsi="Trebuchet MS" w:cs="Times New Roman"/>
      <w:szCs w:val="20"/>
    </w:rPr>
  </w:style>
  <w:style w:type="paragraph" w:customStyle="1" w:styleId="F2491EA9AF204DFD8C7458A8EE37E4CB15">
    <w:name w:val="F2491EA9AF204DFD8C7458A8EE37E4CB15"/>
    <w:rsid w:val="00A85369"/>
    <w:pPr>
      <w:spacing w:after="0" w:line="240" w:lineRule="auto"/>
    </w:pPr>
    <w:rPr>
      <w:rFonts w:ascii="Trebuchet MS" w:eastAsia="Times New Roman" w:hAnsi="Trebuchet MS" w:cs="Times New Roman"/>
      <w:szCs w:val="20"/>
    </w:rPr>
  </w:style>
  <w:style w:type="paragraph" w:customStyle="1" w:styleId="EC6614A7363542BCA181FF3ED261080515">
    <w:name w:val="EC6614A7363542BCA181FF3ED261080515"/>
    <w:rsid w:val="00A85369"/>
    <w:pPr>
      <w:spacing w:after="0" w:line="240" w:lineRule="auto"/>
    </w:pPr>
    <w:rPr>
      <w:rFonts w:ascii="Trebuchet MS" w:eastAsia="Times New Roman" w:hAnsi="Trebuchet MS" w:cs="Times New Roman"/>
      <w:szCs w:val="20"/>
    </w:rPr>
  </w:style>
  <w:style w:type="paragraph" w:customStyle="1" w:styleId="68851DB9CBE3449DA1A7D1CA0B6119B915">
    <w:name w:val="68851DB9CBE3449DA1A7D1CA0B6119B915"/>
    <w:rsid w:val="00A85369"/>
    <w:pPr>
      <w:spacing w:after="0" w:line="240" w:lineRule="auto"/>
    </w:pPr>
    <w:rPr>
      <w:rFonts w:ascii="Trebuchet MS" w:eastAsia="Times New Roman" w:hAnsi="Trebuchet MS" w:cs="Times New Roman"/>
      <w:szCs w:val="20"/>
    </w:rPr>
  </w:style>
  <w:style w:type="paragraph" w:customStyle="1" w:styleId="8BA43440E8A94EAA88B619E5EBF1E77E15">
    <w:name w:val="8BA43440E8A94EAA88B619E5EBF1E77E15"/>
    <w:rsid w:val="00A85369"/>
    <w:pPr>
      <w:spacing w:after="0" w:line="240" w:lineRule="auto"/>
    </w:pPr>
    <w:rPr>
      <w:rFonts w:ascii="Trebuchet MS" w:eastAsia="Times New Roman" w:hAnsi="Trebuchet MS" w:cs="Times New Roman"/>
      <w:szCs w:val="20"/>
    </w:rPr>
  </w:style>
  <w:style w:type="paragraph" w:customStyle="1" w:styleId="DFE32FAB3D124E0E90A6FA944787F26715">
    <w:name w:val="DFE32FAB3D124E0E90A6FA944787F26715"/>
    <w:rsid w:val="00A85369"/>
    <w:pPr>
      <w:spacing w:after="0" w:line="240" w:lineRule="auto"/>
    </w:pPr>
    <w:rPr>
      <w:rFonts w:ascii="Trebuchet MS" w:eastAsia="Times New Roman" w:hAnsi="Trebuchet MS" w:cs="Times New Roman"/>
      <w:szCs w:val="20"/>
    </w:rPr>
  </w:style>
  <w:style w:type="paragraph" w:customStyle="1" w:styleId="8D8EBF985C644C50BCDAE1FD03B90BBC15">
    <w:name w:val="8D8EBF985C644C50BCDAE1FD03B90BBC15"/>
    <w:rsid w:val="00A85369"/>
    <w:pPr>
      <w:spacing w:after="0" w:line="240" w:lineRule="auto"/>
    </w:pPr>
    <w:rPr>
      <w:rFonts w:ascii="Trebuchet MS" w:eastAsia="Times New Roman" w:hAnsi="Trebuchet MS" w:cs="Times New Roman"/>
      <w:szCs w:val="20"/>
    </w:rPr>
  </w:style>
  <w:style w:type="paragraph" w:customStyle="1" w:styleId="9DE934676EE84652BD8A444985A2D1A415">
    <w:name w:val="9DE934676EE84652BD8A444985A2D1A415"/>
    <w:rsid w:val="00A85369"/>
    <w:pPr>
      <w:spacing w:after="0" w:line="240" w:lineRule="auto"/>
    </w:pPr>
    <w:rPr>
      <w:rFonts w:ascii="Trebuchet MS" w:eastAsia="Times New Roman" w:hAnsi="Trebuchet MS" w:cs="Times New Roman"/>
      <w:szCs w:val="20"/>
    </w:rPr>
  </w:style>
  <w:style w:type="paragraph" w:customStyle="1" w:styleId="21D5026EEB0B46C7A44DCF4C1BCB3A1F15">
    <w:name w:val="21D5026EEB0B46C7A44DCF4C1BCB3A1F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15">
    <w:name w:val="7B67A15751764DACBBC398501412369B15"/>
    <w:rsid w:val="00A85369"/>
    <w:pPr>
      <w:spacing w:after="0" w:line="240" w:lineRule="auto"/>
    </w:pPr>
    <w:rPr>
      <w:rFonts w:ascii="Trebuchet MS" w:eastAsia="Times New Roman" w:hAnsi="Trebuchet MS" w:cs="Times New Roman"/>
      <w:szCs w:val="20"/>
    </w:rPr>
  </w:style>
  <w:style w:type="paragraph" w:customStyle="1" w:styleId="A9C98E19E56146FF8F94A6408A473C5115">
    <w:name w:val="A9C98E19E56146FF8F94A6408A473C5115"/>
    <w:rsid w:val="00A85369"/>
    <w:pPr>
      <w:spacing w:after="0" w:line="240" w:lineRule="auto"/>
    </w:pPr>
    <w:rPr>
      <w:rFonts w:ascii="Trebuchet MS" w:eastAsia="Times New Roman" w:hAnsi="Trebuchet MS" w:cs="Times New Roman"/>
      <w:szCs w:val="20"/>
    </w:rPr>
  </w:style>
  <w:style w:type="paragraph" w:customStyle="1" w:styleId="E85EB0A8A9E943A79C765557B80636B915">
    <w:name w:val="E85EB0A8A9E943A79C765557B80636B915"/>
    <w:rsid w:val="00A85369"/>
    <w:pPr>
      <w:spacing w:after="0" w:line="240" w:lineRule="auto"/>
    </w:pPr>
    <w:rPr>
      <w:rFonts w:ascii="Trebuchet MS" w:eastAsia="Times New Roman" w:hAnsi="Trebuchet MS" w:cs="Times New Roman"/>
      <w:szCs w:val="20"/>
    </w:rPr>
  </w:style>
  <w:style w:type="paragraph" w:customStyle="1" w:styleId="069775CD94D74D8ABADD75A6C741C91E15">
    <w:name w:val="069775CD94D74D8ABADD75A6C741C91E15"/>
    <w:rsid w:val="00A85369"/>
    <w:pPr>
      <w:spacing w:after="0" w:line="240" w:lineRule="auto"/>
    </w:pPr>
    <w:rPr>
      <w:rFonts w:ascii="Trebuchet MS" w:eastAsia="Times New Roman" w:hAnsi="Trebuchet MS" w:cs="Times New Roman"/>
      <w:szCs w:val="20"/>
    </w:rPr>
  </w:style>
  <w:style w:type="paragraph" w:customStyle="1" w:styleId="3041E044177244628F9C07F351392FA915">
    <w:name w:val="3041E044177244628F9C07F351392FA915"/>
    <w:rsid w:val="00A85369"/>
    <w:pPr>
      <w:spacing w:after="0" w:line="240" w:lineRule="auto"/>
    </w:pPr>
    <w:rPr>
      <w:rFonts w:ascii="Trebuchet MS" w:eastAsia="Times New Roman" w:hAnsi="Trebuchet MS" w:cs="Times New Roman"/>
      <w:szCs w:val="20"/>
    </w:rPr>
  </w:style>
  <w:style w:type="paragraph" w:customStyle="1" w:styleId="08DBD78EE1444ABD819D5A7F2DFC44A515">
    <w:name w:val="08DBD78EE1444ABD819D5A7F2DFC44A515"/>
    <w:rsid w:val="00A85369"/>
    <w:pPr>
      <w:spacing w:after="0" w:line="240" w:lineRule="auto"/>
    </w:pPr>
    <w:rPr>
      <w:rFonts w:ascii="Trebuchet MS" w:eastAsia="Times New Roman" w:hAnsi="Trebuchet MS" w:cs="Times New Roman"/>
      <w:szCs w:val="20"/>
    </w:rPr>
  </w:style>
  <w:style w:type="paragraph" w:customStyle="1" w:styleId="E262DFB4281F4A1EAFA02764A440FFCB15">
    <w:name w:val="E262DFB4281F4A1EAFA02764A440FFCB15"/>
    <w:rsid w:val="00A85369"/>
    <w:pPr>
      <w:spacing w:after="0" w:line="240" w:lineRule="auto"/>
    </w:pPr>
    <w:rPr>
      <w:rFonts w:ascii="Trebuchet MS" w:eastAsia="Times New Roman" w:hAnsi="Trebuchet MS" w:cs="Times New Roman"/>
      <w:szCs w:val="20"/>
    </w:rPr>
  </w:style>
  <w:style w:type="paragraph" w:customStyle="1" w:styleId="CB1C9082777B4D72BA0516BA90E26BB615">
    <w:name w:val="CB1C9082777B4D72BA0516BA90E26BB615"/>
    <w:rsid w:val="00A85369"/>
    <w:pPr>
      <w:spacing w:after="0" w:line="240" w:lineRule="auto"/>
    </w:pPr>
    <w:rPr>
      <w:rFonts w:ascii="Trebuchet MS" w:eastAsia="Times New Roman" w:hAnsi="Trebuchet MS" w:cs="Times New Roman"/>
      <w:szCs w:val="20"/>
    </w:rPr>
  </w:style>
  <w:style w:type="paragraph" w:customStyle="1" w:styleId="51CB0201B3AB443E979A3B77B8E6520915">
    <w:name w:val="51CB0201B3AB443E979A3B77B8E6520915"/>
    <w:rsid w:val="00A85369"/>
    <w:pPr>
      <w:spacing w:after="0" w:line="240" w:lineRule="auto"/>
    </w:pPr>
    <w:rPr>
      <w:rFonts w:ascii="Trebuchet MS" w:eastAsia="Times New Roman" w:hAnsi="Trebuchet MS" w:cs="Times New Roman"/>
      <w:szCs w:val="20"/>
    </w:rPr>
  </w:style>
  <w:style w:type="paragraph" w:customStyle="1" w:styleId="47110E94C1914BAEA2666E79DF75EFD715">
    <w:name w:val="47110E94C1914BAEA2666E79DF75EFD715"/>
    <w:rsid w:val="00A85369"/>
    <w:pPr>
      <w:spacing w:after="0" w:line="240" w:lineRule="auto"/>
    </w:pPr>
    <w:rPr>
      <w:rFonts w:ascii="Trebuchet MS" w:eastAsia="Times New Roman" w:hAnsi="Trebuchet MS" w:cs="Times New Roman"/>
      <w:szCs w:val="20"/>
    </w:rPr>
  </w:style>
  <w:style w:type="paragraph" w:customStyle="1" w:styleId="C24E9C88A37C44159B05D828C58E95AD15">
    <w:name w:val="C24E9C88A37C44159B05D828C58E95AD15"/>
    <w:rsid w:val="00A85369"/>
    <w:pPr>
      <w:spacing w:after="0" w:line="240" w:lineRule="auto"/>
    </w:pPr>
    <w:rPr>
      <w:rFonts w:ascii="Trebuchet MS" w:eastAsia="Times New Roman" w:hAnsi="Trebuchet MS" w:cs="Times New Roman"/>
      <w:szCs w:val="20"/>
    </w:rPr>
  </w:style>
  <w:style w:type="paragraph" w:customStyle="1" w:styleId="BA7C44A08E6D46ABBAE67A1B8F202FD415">
    <w:name w:val="BA7C44A08E6D46ABBAE67A1B8F202FD415"/>
    <w:rsid w:val="00A85369"/>
    <w:pPr>
      <w:spacing w:after="0" w:line="240" w:lineRule="auto"/>
    </w:pPr>
    <w:rPr>
      <w:rFonts w:ascii="Trebuchet MS" w:eastAsia="Times New Roman" w:hAnsi="Trebuchet MS" w:cs="Times New Roman"/>
      <w:szCs w:val="20"/>
    </w:rPr>
  </w:style>
  <w:style w:type="paragraph" w:customStyle="1" w:styleId="10F6C49FF595420EBEB7C26657EC260715">
    <w:name w:val="10F6C49FF595420EBEB7C26657EC260715"/>
    <w:rsid w:val="00A85369"/>
    <w:pPr>
      <w:spacing w:after="0" w:line="240" w:lineRule="auto"/>
    </w:pPr>
    <w:rPr>
      <w:rFonts w:ascii="Trebuchet MS" w:eastAsia="Times New Roman" w:hAnsi="Trebuchet MS" w:cs="Times New Roman"/>
      <w:szCs w:val="20"/>
    </w:rPr>
  </w:style>
  <w:style w:type="paragraph" w:customStyle="1" w:styleId="52A167C81BB9462F8D14BB3A0440E7DC15">
    <w:name w:val="52A167C81BB9462F8D14BB3A0440E7DC15"/>
    <w:rsid w:val="00A85369"/>
    <w:pPr>
      <w:spacing w:after="0" w:line="240" w:lineRule="auto"/>
    </w:pPr>
    <w:rPr>
      <w:rFonts w:ascii="Trebuchet MS" w:eastAsia="Times New Roman" w:hAnsi="Trebuchet MS" w:cs="Times New Roman"/>
      <w:szCs w:val="20"/>
    </w:rPr>
  </w:style>
  <w:style w:type="paragraph" w:customStyle="1" w:styleId="EFC0F8FFCC0B4B1CA54119E91DC9BDE615">
    <w:name w:val="EFC0F8FFCC0B4B1CA54119E91DC9BDE615"/>
    <w:rsid w:val="00A85369"/>
    <w:pPr>
      <w:spacing w:after="0" w:line="240" w:lineRule="auto"/>
    </w:pPr>
    <w:rPr>
      <w:rFonts w:ascii="Trebuchet MS" w:eastAsia="Times New Roman" w:hAnsi="Trebuchet MS" w:cs="Times New Roman"/>
      <w:szCs w:val="20"/>
    </w:rPr>
  </w:style>
  <w:style w:type="paragraph" w:customStyle="1" w:styleId="F925F881B8CB4227B0422CD38B9CDABD15">
    <w:name w:val="F925F881B8CB4227B0422CD38B9CDABD15"/>
    <w:rsid w:val="00A85369"/>
    <w:pPr>
      <w:spacing w:after="0" w:line="240" w:lineRule="auto"/>
    </w:pPr>
    <w:rPr>
      <w:rFonts w:ascii="Trebuchet MS" w:eastAsia="Times New Roman" w:hAnsi="Trebuchet MS" w:cs="Times New Roman"/>
      <w:szCs w:val="20"/>
    </w:rPr>
  </w:style>
  <w:style w:type="paragraph" w:customStyle="1" w:styleId="23EBAC4BE0324C5A82255D32272681BD15">
    <w:name w:val="23EBAC4BE0324C5A82255D32272681BD15"/>
    <w:rsid w:val="00A85369"/>
    <w:pPr>
      <w:spacing w:after="0" w:line="240" w:lineRule="auto"/>
    </w:pPr>
    <w:rPr>
      <w:rFonts w:ascii="Trebuchet MS" w:eastAsia="Times New Roman" w:hAnsi="Trebuchet MS" w:cs="Times New Roman"/>
      <w:szCs w:val="20"/>
    </w:rPr>
  </w:style>
  <w:style w:type="paragraph" w:customStyle="1" w:styleId="C8F5E6EAA34E4ECF84050B4BC1CB050415">
    <w:name w:val="C8F5E6EAA34E4ECF84050B4BC1CB050415"/>
    <w:rsid w:val="00A85369"/>
    <w:pPr>
      <w:spacing w:after="0" w:line="240" w:lineRule="auto"/>
    </w:pPr>
    <w:rPr>
      <w:rFonts w:ascii="Trebuchet MS" w:eastAsia="Times New Roman" w:hAnsi="Trebuchet MS" w:cs="Times New Roman"/>
      <w:szCs w:val="20"/>
    </w:rPr>
  </w:style>
  <w:style w:type="paragraph" w:customStyle="1" w:styleId="9C17DD22CECC4BA8A78912FBB081A23615">
    <w:name w:val="9C17DD22CECC4BA8A78912FBB081A23615"/>
    <w:rsid w:val="00A85369"/>
    <w:pPr>
      <w:spacing w:after="0" w:line="240" w:lineRule="auto"/>
    </w:pPr>
    <w:rPr>
      <w:rFonts w:ascii="Trebuchet MS" w:eastAsia="Times New Roman" w:hAnsi="Trebuchet MS" w:cs="Times New Roman"/>
      <w:szCs w:val="20"/>
    </w:rPr>
  </w:style>
  <w:style w:type="paragraph" w:customStyle="1" w:styleId="396A7501A36346D38B22A6D505C3539715">
    <w:name w:val="396A7501A36346D38B22A6D505C3539715"/>
    <w:rsid w:val="00A85369"/>
    <w:pPr>
      <w:spacing w:after="0" w:line="240" w:lineRule="auto"/>
    </w:pPr>
    <w:rPr>
      <w:rFonts w:ascii="Trebuchet MS" w:eastAsia="Times New Roman" w:hAnsi="Trebuchet MS" w:cs="Times New Roman"/>
      <w:szCs w:val="20"/>
    </w:rPr>
  </w:style>
  <w:style w:type="paragraph" w:customStyle="1" w:styleId="B8E6B62C44D74C8692C8FA37AD64211115">
    <w:name w:val="B8E6B62C44D74C8692C8FA37AD64211115"/>
    <w:rsid w:val="00A85369"/>
    <w:pPr>
      <w:spacing w:after="0" w:line="240" w:lineRule="auto"/>
    </w:pPr>
    <w:rPr>
      <w:rFonts w:ascii="Trebuchet MS" w:eastAsia="Times New Roman" w:hAnsi="Trebuchet MS" w:cs="Times New Roman"/>
      <w:szCs w:val="20"/>
    </w:rPr>
  </w:style>
  <w:style w:type="paragraph" w:customStyle="1" w:styleId="4436E53CE5B1445A9D1B3D8EDF20499A15">
    <w:name w:val="4436E53CE5B1445A9D1B3D8EDF20499A15"/>
    <w:rsid w:val="00A85369"/>
    <w:pPr>
      <w:spacing w:after="0" w:line="240" w:lineRule="auto"/>
    </w:pPr>
    <w:rPr>
      <w:rFonts w:ascii="Trebuchet MS" w:eastAsia="Times New Roman" w:hAnsi="Trebuchet MS" w:cs="Times New Roman"/>
      <w:szCs w:val="20"/>
    </w:rPr>
  </w:style>
  <w:style w:type="paragraph" w:customStyle="1" w:styleId="D8256EAC149040FC92C9E62CB4960F8A15">
    <w:name w:val="D8256EAC149040FC92C9E62CB4960F8A15"/>
    <w:rsid w:val="00A85369"/>
    <w:pPr>
      <w:spacing w:after="0" w:line="240" w:lineRule="auto"/>
    </w:pPr>
    <w:rPr>
      <w:rFonts w:ascii="Trebuchet MS" w:eastAsia="Times New Roman" w:hAnsi="Trebuchet MS" w:cs="Times New Roman"/>
      <w:szCs w:val="20"/>
    </w:rPr>
  </w:style>
  <w:style w:type="paragraph" w:customStyle="1" w:styleId="00CEA3104E8146528EC7E91BC117654215">
    <w:name w:val="00CEA3104E8146528EC7E91BC117654215"/>
    <w:rsid w:val="00A85369"/>
    <w:pPr>
      <w:spacing w:after="0" w:line="240" w:lineRule="auto"/>
    </w:pPr>
    <w:rPr>
      <w:rFonts w:ascii="Trebuchet MS" w:eastAsia="Times New Roman" w:hAnsi="Trebuchet MS" w:cs="Times New Roman"/>
      <w:szCs w:val="20"/>
    </w:rPr>
  </w:style>
  <w:style w:type="paragraph" w:customStyle="1" w:styleId="F4ABD339FBE0464B82A998BC2EC4C65815">
    <w:name w:val="F4ABD339FBE0464B82A998BC2EC4C65815"/>
    <w:rsid w:val="00A85369"/>
    <w:pPr>
      <w:spacing w:after="0" w:line="240" w:lineRule="auto"/>
    </w:pPr>
    <w:rPr>
      <w:rFonts w:ascii="Trebuchet MS" w:eastAsia="Times New Roman" w:hAnsi="Trebuchet MS" w:cs="Times New Roman"/>
      <w:szCs w:val="20"/>
    </w:rPr>
  </w:style>
  <w:style w:type="paragraph" w:customStyle="1" w:styleId="B58E194666544DAF98C5555276FF4BF315">
    <w:name w:val="B58E194666544DAF98C5555276FF4BF315"/>
    <w:rsid w:val="00A85369"/>
    <w:pPr>
      <w:spacing w:after="0" w:line="240" w:lineRule="auto"/>
    </w:pPr>
    <w:rPr>
      <w:rFonts w:ascii="Trebuchet MS" w:eastAsia="Times New Roman" w:hAnsi="Trebuchet MS" w:cs="Times New Roman"/>
      <w:szCs w:val="20"/>
    </w:rPr>
  </w:style>
  <w:style w:type="paragraph" w:customStyle="1" w:styleId="06126F9CFDAB4D4BAFDD8ACDCC2ED7EE15">
    <w:name w:val="06126F9CFDAB4D4BAFDD8ACDCC2ED7EE15"/>
    <w:rsid w:val="00A85369"/>
    <w:pPr>
      <w:spacing w:after="0" w:line="240" w:lineRule="auto"/>
    </w:pPr>
    <w:rPr>
      <w:rFonts w:ascii="Trebuchet MS" w:eastAsia="Times New Roman" w:hAnsi="Trebuchet MS" w:cs="Times New Roman"/>
      <w:szCs w:val="20"/>
    </w:rPr>
  </w:style>
  <w:style w:type="paragraph" w:customStyle="1" w:styleId="88F6CCF6B5A8447D94EE2BAF58E31A8D15">
    <w:name w:val="88F6CCF6B5A8447D94EE2BAF58E31A8D15"/>
    <w:rsid w:val="00A85369"/>
    <w:pPr>
      <w:spacing w:after="0" w:line="240" w:lineRule="auto"/>
    </w:pPr>
    <w:rPr>
      <w:rFonts w:ascii="Trebuchet MS" w:eastAsia="Times New Roman" w:hAnsi="Trebuchet MS" w:cs="Times New Roman"/>
      <w:szCs w:val="20"/>
    </w:rPr>
  </w:style>
  <w:style w:type="paragraph" w:customStyle="1" w:styleId="EC9DB00B7215435393C205F89E3FD5F215">
    <w:name w:val="EC9DB00B7215435393C205F89E3FD5F215"/>
    <w:rsid w:val="00A85369"/>
    <w:pPr>
      <w:spacing w:after="0" w:line="240" w:lineRule="auto"/>
    </w:pPr>
    <w:rPr>
      <w:rFonts w:ascii="Trebuchet MS" w:eastAsia="Times New Roman" w:hAnsi="Trebuchet MS" w:cs="Times New Roman"/>
      <w:szCs w:val="20"/>
    </w:rPr>
  </w:style>
  <w:style w:type="paragraph" w:customStyle="1" w:styleId="C0D7FF7D4C764535AB9F9314209AF78A15">
    <w:name w:val="C0D7FF7D4C764535AB9F9314209AF78A15"/>
    <w:rsid w:val="00A85369"/>
    <w:pPr>
      <w:spacing w:after="0" w:line="240" w:lineRule="auto"/>
    </w:pPr>
    <w:rPr>
      <w:rFonts w:ascii="Trebuchet MS" w:eastAsia="Times New Roman" w:hAnsi="Trebuchet MS" w:cs="Times New Roman"/>
      <w:szCs w:val="20"/>
    </w:rPr>
  </w:style>
  <w:style w:type="paragraph" w:customStyle="1" w:styleId="6E1DC2CFC39448B0935943AA3486060A15">
    <w:name w:val="6E1DC2CFC39448B0935943AA3486060A15"/>
    <w:rsid w:val="00A85369"/>
    <w:pPr>
      <w:spacing w:after="0" w:line="240" w:lineRule="auto"/>
    </w:pPr>
    <w:rPr>
      <w:rFonts w:ascii="Trebuchet MS" w:eastAsia="Times New Roman" w:hAnsi="Trebuchet MS" w:cs="Times New Roman"/>
      <w:szCs w:val="20"/>
    </w:rPr>
  </w:style>
  <w:style w:type="paragraph" w:customStyle="1" w:styleId="091AD7E2D47647AEA8E8D2DF10BB5F7C15">
    <w:name w:val="091AD7E2D47647AEA8E8D2DF10BB5F7C15"/>
    <w:rsid w:val="00A85369"/>
    <w:pPr>
      <w:spacing w:after="0" w:line="240" w:lineRule="auto"/>
    </w:pPr>
    <w:rPr>
      <w:rFonts w:ascii="Trebuchet MS" w:eastAsia="Times New Roman" w:hAnsi="Trebuchet MS" w:cs="Times New Roman"/>
      <w:szCs w:val="20"/>
    </w:rPr>
  </w:style>
  <w:style w:type="paragraph" w:customStyle="1" w:styleId="44EB27AC34D74AF2A701049DFEE9FE0915">
    <w:name w:val="44EB27AC34D74AF2A701049DFEE9FE0915"/>
    <w:rsid w:val="00A85369"/>
    <w:pPr>
      <w:spacing w:after="0" w:line="240" w:lineRule="auto"/>
    </w:pPr>
    <w:rPr>
      <w:rFonts w:ascii="Trebuchet MS" w:eastAsia="Times New Roman" w:hAnsi="Trebuchet MS" w:cs="Times New Roman"/>
      <w:szCs w:val="20"/>
    </w:rPr>
  </w:style>
  <w:style w:type="paragraph" w:customStyle="1" w:styleId="4DA6842B11B745FA98EECD476F4999C415">
    <w:name w:val="4DA6842B11B745FA98EECD476F4999C415"/>
    <w:rsid w:val="00A85369"/>
    <w:pPr>
      <w:spacing w:after="0" w:line="240" w:lineRule="auto"/>
    </w:pPr>
    <w:rPr>
      <w:rFonts w:ascii="Trebuchet MS" w:eastAsia="Times New Roman" w:hAnsi="Trebuchet MS" w:cs="Times New Roman"/>
      <w:szCs w:val="20"/>
    </w:rPr>
  </w:style>
  <w:style w:type="paragraph" w:customStyle="1" w:styleId="DD796A75A6D04D6AAA4306B7F646680615">
    <w:name w:val="DD796A75A6D04D6AAA4306B7F646680615"/>
    <w:rsid w:val="00A85369"/>
    <w:pPr>
      <w:spacing w:after="0" w:line="240" w:lineRule="auto"/>
    </w:pPr>
    <w:rPr>
      <w:rFonts w:ascii="Trebuchet MS" w:eastAsia="Times New Roman" w:hAnsi="Trebuchet MS" w:cs="Times New Roman"/>
      <w:szCs w:val="20"/>
    </w:rPr>
  </w:style>
  <w:style w:type="paragraph" w:customStyle="1" w:styleId="B715A2EA63DF4E4F9B96A44F63BDF19715">
    <w:name w:val="B715A2EA63DF4E4F9B96A44F63BDF19715"/>
    <w:rsid w:val="00A85369"/>
    <w:pPr>
      <w:spacing w:after="0" w:line="240" w:lineRule="auto"/>
    </w:pPr>
    <w:rPr>
      <w:rFonts w:ascii="Trebuchet MS" w:eastAsia="Times New Roman" w:hAnsi="Trebuchet MS" w:cs="Times New Roman"/>
      <w:szCs w:val="20"/>
    </w:rPr>
  </w:style>
  <w:style w:type="paragraph" w:customStyle="1" w:styleId="FDEC441DBC55413B9C6AF629FCB228FB15">
    <w:name w:val="FDEC441DBC55413B9C6AF629FCB228FB15"/>
    <w:rsid w:val="00A85369"/>
    <w:pPr>
      <w:spacing w:after="0" w:line="240" w:lineRule="auto"/>
    </w:pPr>
    <w:rPr>
      <w:rFonts w:ascii="Trebuchet MS" w:eastAsia="Times New Roman" w:hAnsi="Trebuchet MS" w:cs="Times New Roman"/>
      <w:szCs w:val="20"/>
    </w:rPr>
  </w:style>
  <w:style w:type="paragraph" w:customStyle="1" w:styleId="B726DE779DAD4F39A3E866817B4D70BD15">
    <w:name w:val="B726DE779DAD4F39A3E866817B4D70BD15"/>
    <w:rsid w:val="00A85369"/>
    <w:pPr>
      <w:spacing w:after="0" w:line="240" w:lineRule="auto"/>
    </w:pPr>
    <w:rPr>
      <w:rFonts w:ascii="Trebuchet MS" w:eastAsia="Times New Roman" w:hAnsi="Trebuchet MS" w:cs="Times New Roman"/>
      <w:szCs w:val="20"/>
    </w:rPr>
  </w:style>
  <w:style w:type="paragraph" w:customStyle="1" w:styleId="C8A212FAE1674F719DBEF409195301C315">
    <w:name w:val="C8A212FAE1674F719DBEF409195301C315"/>
    <w:rsid w:val="00A85369"/>
    <w:pPr>
      <w:spacing w:after="0" w:line="240" w:lineRule="auto"/>
    </w:pPr>
    <w:rPr>
      <w:rFonts w:ascii="Trebuchet MS" w:eastAsia="Times New Roman" w:hAnsi="Trebuchet MS" w:cs="Times New Roman"/>
      <w:szCs w:val="20"/>
    </w:rPr>
  </w:style>
  <w:style w:type="paragraph" w:customStyle="1" w:styleId="98CAA15CF1944B96857DBD300BB2CF2E15">
    <w:name w:val="98CAA15CF1944B96857DBD300BB2CF2E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15">
    <w:name w:val="A2EA62E34EB44EBF8781DC64AAA348EA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15">
    <w:name w:val="AC3FA402C21246B6B853F94A47276843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15">
    <w:name w:val="86546D57616F4D3CBCF9C007DD806CC9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15">
    <w:name w:val="24F2E3FE65EF4EB592AB2DCF44D42063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15">
    <w:name w:val="41ECBA5571854A60842D9AC459BA9B92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15">
    <w:name w:val="49C33F1C0B674717B6B1F177F4697A55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15">
    <w:name w:val="806B23444AE440E9A0551D6661A6D3FE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15">
    <w:name w:val="56B820447F0547B3A3AFFAAD639F5907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15">
    <w:name w:val="372B5CB1492A45B68DDA573C2840F959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15">
    <w:name w:val="45A7381561A14942A27F8327794344FA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15">
    <w:name w:val="CD865B14F4CB4692AEE7615D876F895D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15">
    <w:name w:val="F94168F79BFE43B2B2A6F7AA06B59F4D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15">
    <w:name w:val="7FEE26F30B0A4A06A60F58C7FA7A673B15"/>
    <w:rsid w:val="00A85369"/>
    <w:pPr>
      <w:spacing w:after="0" w:line="240" w:lineRule="auto"/>
    </w:pPr>
    <w:rPr>
      <w:rFonts w:ascii="Trebuchet MS" w:eastAsia="Times New Roman" w:hAnsi="Trebuchet MS" w:cs="Times New Roman"/>
      <w:szCs w:val="20"/>
    </w:rPr>
  </w:style>
  <w:style w:type="paragraph" w:customStyle="1" w:styleId="1D425CCA510E408188B553FCCED34F1215">
    <w:name w:val="1D425CCA510E408188B553FCCED34F12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15">
    <w:name w:val="691BB0C736704C0E988B799A6F15015615"/>
    <w:rsid w:val="00A85369"/>
    <w:pPr>
      <w:spacing w:after="0" w:line="240" w:lineRule="auto"/>
    </w:pPr>
    <w:rPr>
      <w:rFonts w:ascii="Trebuchet MS" w:eastAsia="Times New Roman" w:hAnsi="Trebuchet MS" w:cs="Times New Roman"/>
      <w:szCs w:val="20"/>
    </w:rPr>
  </w:style>
  <w:style w:type="paragraph" w:customStyle="1" w:styleId="4562C44E9843446FA672A94D67651DF715">
    <w:name w:val="4562C44E9843446FA672A94D67651DF715"/>
    <w:rsid w:val="00A85369"/>
    <w:pPr>
      <w:spacing w:after="0" w:line="240" w:lineRule="auto"/>
    </w:pPr>
    <w:rPr>
      <w:rFonts w:ascii="Trebuchet MS" w:eastAsia="Times New Roman" w:hAnsi="Trebuchet MS" w:cs="Times New Roman"/>
      <w:szCs w:val="20"/>
    </w:rPr>
  </w:style>
  <w:style w:type="paragraph" w:customStyle="1" w:styleId="D5AB4214CE214EEC95FE9CF051D2612F15">
    <w:name w:val="D5AB4214CE214EEC95FE9CF051D2612F15"/>
    <w:rsid w:val="00A85369"/>
    <w:pPr>
      <w:spacing w:after="0" w:line="240" w:lineRule="auto"/>
    </w:pPr>
    <w:rPr>
      <w:rFonts w:ascii="Trebuchet MS" w:eastAsia="Times New Roman" w:hAnsi="Trebuchet MS" w:cs="Times New Roman"/>
      <w:szCs w:val="20"/>
    </w:rPr>
  </w:style>
  <w:style w:type="paragraph" w:customStyle="1" w:styleId="FDE3F03217094C2F8F7833CFE4037B9812">
    <w:name w:val="FDE3F03217094C2F8F7833CFE4037B9812"/>
    <w:rsid w:val="00A85369"/>
    <w:pPr>
      <w:spacing w:after="0" w:line="240" w:lineRule="auto"/>
    </w:pPr>
    <w:rPr>
      <w:rFonts w:ascii="Trebuchet MS" w:eastAsia="Times New Roman" w:hAnsi="Trebuchet MS" w:cs="Times New Roman"/>
      <w:szCs w:val="20"/>
    </w:rPr>
  </w:style>
  <w:style w:type="paragraph" w:customStyle="1" w:styleId="BEEF5F8C26AD40CBADA228790C8C096A15">
    <w:name w:val="BEEF5F8C26AD40CBADA228790C8C096A15"/>
    <w:rsid w:val="00A85369"/>
    <w:pPr>
      <w:spacing w:after="0" w:line="240" w:lineRule="auto"/>
    </w:pPr>
    <w:rPr>
      <w:rFonts w:ascii="Trebuchet MS" w:eastAsia="Times New Roman" w:hAnsi="Trebuchet MS" w:cs="Times New Roman"/>
      <w:szCs w:val="20"/>
    </w:rPr>
  </w:style>
  <w:style w:type="paragraph" w:customStyle="1" w:styleId="9739B0AF1E404E78808E41E1E7DAD31015">
    <w:name w:val="9739B0AF1E404E78808E41E1E7DAD31015"/>
    <w:rsid w:val="00A85369"/>
    <w:pPr>
      <w:spacing w:after="0" w:line="240" w:lineRule="auto"/>
    </w:pPr>
    <w:rPr>
      <w:rFonts w:ascii="Trebuchet MS" w:eastAsia="Times New Roman" w:hAnsi="Trebuchet MS" w:cs="Times New Roman"/>
      <w:szCs w:val="20"/>
    </w:rPr>
  </w:style>
  <w:style w:type="paragraph" w:customStyle="1" w:styleId="3CCDA39EE2764923BFD7E7EA08F35C7512">
    <w:name w:val="3CCDA39EE2764923BFD7E7EA08F35C7512"/>
    <w:rsid w:val="00A85369"/>
    <w:pPr>
      <w:spacing w:after="0" w:line="240" w:lineRule="auto"/>
    </w:pPr>
    <w:rPr>
      <w:rFonts w:ascii="Trebuchet MS" w:eastAsia="Times New Roman" w:hAnsi="Trebuchet MS" w:cs="Times New Roman"/>
      <w:szCs w:val="20"/>
    </w:rPr>
  </w:style>
  <w:style w:type="paragraph" w:customStyle="1" w:styleId="C1A66C252E554157BF5AF95374E2E90714">
    <w:name w:val="C1A66C252E554157BF5AF95374E2E90714"/>
    <w:rsid w:val="00A85369"/>
    <w:pPr>
      <w:spacing w:after="0" w:line="240" w:lineRule="auto"/>
    </w:pPr>
    <w:rPr>
      <w:rFonts w:ascii="Trebuchet MS" w:eastAsia="Times New Roman" w:hAnsi="Trebuchet MS" w:cs="Times New Roman"/>
      <w:szCs w:val="20"/>
    </w:rPr>
  </w:style>
  <w:style w:type="paragraph" w:customStyle="1" w:styleId="AF4A15E6375F47B698F0AB461930FD1614">
    <w:name w:val="AF4A15E6375F47B698F0AB461930FD1614"/>
    <w:rsid w:val="00A85369"/>
    <w:pPr>
      <w:spacing w:after="0" w:line="240" w:lineRule="auto"/>
    </w:pPr>
    <w:rPr>
      <w:rFonts w:ascii="Trebuchet MS" w:eastAsia="Times New Roman" w:hAnsi="Trebuchet MS" w:cs="Times New Roman"/>
      <w:szCs w:val="20"/>
    </w:rPr>
  </w:style>
  <w:style w:type="paragraph" w:customStyle="1" w:styleId="833CDF8E89FF471D8B71ADC07A8C6DF212">
    <w:name w:val="833CDF8E89FF471D8B71ADC07A8C6DF212"/>
    <w:rsid w:val="00A85369"/>
    <w:pPr>
      <w:spacing w:after="0" w:line="240" w:lineRule="auto"/>
    </w:pPr>
    <w:rPr>
      <w:rFonts w:ascii="Trebuchet MS" w:eastAsia="Times New Roman" w:hAnsi="Trebuchet MS" w:cs="Times New Roman"/>
      <w:szCs w:val="20"/>
    </w:rPr>
  </w:style>
  <w:style w:type="paragraph" w:customStyle="1" w:styleId="76DFA3FF786D4408A3BFBE5A9E95D58014">
    <w:name w:val="76DFA3FF786D4408A3BFBE5A9E95D58014"/>
    <w:rsid w:val="00A85369"/>
    <w:pPr>
      <w:spacing w:after="0" w:line="240" w:lineRule="auto"/>
    </w:pPr>
    <w:rPr>
      <w:rFonts w:ascii="Trebuchet MS" w:eastAsia="Times New Roman" w:hAnsi="Trebuchet MS" w:cs="Times New Roman"/>
      <w:szCs w:val="20"/>
    </w:rPr>
  </w:style>
  <w:style w:type="paragraph" w:customStyle="1" w:styleId="6CEC2D137E794819A9087308CEEF1BFA14">
    <w:name w:val="6CEC2D137E794819A9087308CEEF1BFA14"/>
    <w:rsid w:val="00A85369"/>
    <w:pPr>
      <w:spacing w:after="0" w:line="240" w:lineRule="auto"/>
    </w:pPr>
    <w:rPr>
      <w:rFonts w:ascii="Trebuchet MS" w:eastAsia="Times New Roman" w:hAnsi="Trebuchet MS" w:cs="Times New Roman"/>
      <w:szCs w:val="20"/>
    </w:rPr>
  </w:style>
  <w:style w:type="paragraph" w:customStyle="1" w:styleId="59A96815D8E94C43BB3FE99BD31F14B315">
    <w:name w:val="59A96815D8E94C43BB3FE99BD31F14B315"/>
    <w:rsid w:val="00A85369"/>
    <w:pPr>
      <w:spacing w:after="0" w:line="240" w:lineRule="auto"/>
    </w:pPr>
    <w:rPr>
      <w:rFonts w:ascii="Trebuchet MS" w:eastAsia="Times New Roman" w:hAnsi="Trebuchet MS" w:cs="Times New Roman"/>
      <w:szCs w:val="20"/>
    </w:rPr>
  </w:style>
  <w:style w:type="paragraph" w:customStyle="1" w:styleId="5337DE0F125444C7A6DFF63C645A94C415">
    <w:name w:val="5337DE0F125444C7A6DFF63C645A94C415"/>
    <w:rsid w:val="00A85369"/>
    <w:pPr>
      <w:spacing w:after="0" w:line="240" w:lineRule="auto"/>
    </w:pPr>
    <w:rPr>
      <w:rFonts w:ascii="Trebuchet MS" w:eastAsia="Times New Roman" w:hAnsi="Trebuchet MS" w:cs="Times New Roman"/>
      <w:szCs w:val="20"/>
    </w:rPr>
  </w:style>
  <w:style w:type="paragraph" w:customStyle="1" w:styleId="A417A40864F24237A014898CA913EBFD15">
    <w:name w:val="A417A40864F24237A014898CA913EBFD15"/>
    <w:rsid w:val="00A85369"/>
    <w:pPr>
      <w:spacing w:after="0" w:line="240" w:lineRule="auto"/>
    </w:pPr>
    <w:rPr>
      <w:rFonts w:ascii="Trebuchet MS" w:eastAsia="Times New Roman" w:hAnsi="Trebuchet MS" w:cs="Times New Roman"/>
      <w:szCs w:val="20"/>
    </w:rPr>
  </w:style>
  <w:style w:type="paragraph" w:customStyle="1" w:styleId="D756AA6CC210417188C587346C79ABE215">
    <w:name w:val="D756AA6CC210417188C587346C79ABE215"/>
    <w:rsid w:val="00A85369"/>
    <w:pPr>
      <w:spacing w:after="0" w:line="240" w:lineRule="auto"/>
    </w:pPr>
    <w:rPr>
      <w:rFonts w:ascii="Trebuchet MS" w:eastAsia="Times New Roman" w:hAnsi="Trebuchet MS" w:cs="Times New Roman"/>
      <w:szCs w:val="20"/>
    </w:rPr>
  </w:style>
  <w:style w:type="paragraph" w:customStyle="1" w:styleId="4CEC5131D67743A3A456B9F3483383BB15">
    <w:name w:val="4CEC5131D67743A3A456B9F3483383BB15"/>
    <w:rsid w:val="00A85369"/>
    <w:pPr>
      <w:spacing w:after="0" w:line="240" w:lineRule="auto"/>
    </w:pPr>
    <w:rPr>
      <w:rFonts w:ascii="Trebuchet MS" w:eastAsia="Times New Roman" w:hAnsi="Trebuchet MS" w:cs="Times New Roman"/>
      <w:szCs w:val="20"/>
    </w:rPr>
  </w:style>
  <w:style w:type="paragraph" w:customStyle="1" w:styleId="8E82363E18C848DB968B0C6685D7BDB315">
    <w:name w:val="8E82363E18C848DB968B0C6685D7BDB315"/>
    <w:rsid w:val="00A85369"/>
    <w:pPr>
      <w:spacing w:after="0" w:line="240" w:lineRule="auto"/>
    </w:pPr>
    <w:rPr>
      <w:rFonts w:ascii="Trebuchet MS" w:eastAsia="Times New Roman" w:hAnsi="Trebuchet MS" w:cs="Times New Roman"/>
      <w:szCs w:val="20"/>
    </w:rPr>
  </w:style>
  <w:style w:type="paragraph" w:customStyle="1" w:styleId="C930D87724CC4012B74D6BE5289B1F5915">
    <w:name w:val="C930D87724CC4012B74D6BE5289B1F5915"/>
    <w:rsid w:val="00A85369"/>
    <w:pPr>
      <w:spacing w:after="0" w:line="240" w:lineRule="auto"/>
    </w:pPr>
    <w:rPr>
      <w:rFonts w:ascii="Trebuchet MS" w:eastAsia="Times New Roman" w:hAnsi="Trebuchet MS" w:cs="Times New Roman"/>
      <w:szCs w:val="20"/>
    </w:rPr>
  </w:style>
  <w:style w:type="paragraph" w:customStyle="1" w:styleId="7906310A32D3443E95FCC5A4D61CA36015">
    <w:name w:val="7906310A32D3443E95FCC5A4D61CA360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15">
    <w:name w:val="6ABBBFDD791E481AA674EB24ADC4858C15"/>
    <w:rsid w:val="00A85369"/>
    <w:pPr>
      <w:spacing w:after="0" w:line="240" w:lineRule="auto"/>
    </w:pPr>
    <w:rPr>
      <w:rFonts w:ascii="Trebuchet MS" w:eastAsia="Times New Roman" w:hAnsi="Trebuchet MS" w:cs="Times New Roman"/>
      <w:szCs w:val="20"/>
    </w:rPr>
  </w:style>
  <w:style w:type="paragraph" w:customStyle="1" w:styleId="88719C868434475B866B321BB21C9D4913">
    <w:name w:val="88719C868434475B866B321BB21C9D4913"/>
    <w:rsid w:val="00A85369"/>
    <w:pPr>
      <w:spacing w:after="0" w:line="240" w:lineRule="auto"/>
    </w:pPr>
    <w:rPr>
      <w:rFonts w:ascii="Trebuchet MS" w:eastAsia="Times New Roman" w:hAnsi="Trebuchet MS" w:cs="Times New Roman"/>
      <w:szCs w:val="20"/>
    </w:rPr>
  </w:style>
  <w:style w:type="paragraph" w:customStyle="1" w:styleId="3861618F8493402992670DB539AB0BBA15">
    <w:name w:val="3861618F8493402992670DB539AB0BBA15"/>
    <w:rsid w:val="00A85369"/>
    <w:pPr>
      <w:spacing w:after="0" w:line="240" w:lineRule="auto"/>
    </w:pPr>
    <w:rPr>
      <w:rFonts w:ascii="Trebuchet MS" w:eastAsia="Times New Roman" w:hAnsi="Trebuchet MS" w:cs="Times New Roman"/>
      <w:szCs w:val="20"/>
    </w:rPr>
  </w:style>
  <w:style w:type="paragraph" w:customStyle="1" w:styleId="3F74F99799604180BE70897A037DCBD615">
    <w:name w:val="3F74F99799604180BE70897A037DCBD615"/>
    <w:rsid w:val="00A85369"/>
    <w:pPr>
      <w:spacing w:after="0" w:line="240" w:lineRule="auto"/>
    </w:pPr>
    <w:rPr>
      <w:rFonts w:ascii="Trebuchet MS" w:eastAsia="Times New Roman" w:hAnsi="Trebuchet MS" w:cs="Times New Roman"/>
      <w:szCs w:val="20"/>
    </w:rPr>
  </w:style>
  <w:style w:type="paragraph" w:customStyle="1" w:styleId="AFF4411B84504D2BAE208E96D018B67315">
    <w:name w:val="AFF4411B84504D2BAE208E96D018B67315"/>
    <w:rsid w:val="00A85369"/>
    <w:pPr>
      <w:spacing w:after="0" w:line="240" w:lineRule="auto"/>
    </w:pPr>
    <w:rPr>
      <w:rFonts w:ascii="Trebuchet MS" w:eastAsia="Times New Roman" w:hAnsi="Trebuchet MS" w:cs="Times New Roman"/>
      <w:szCs w:val="20"/>
    </w:rPr>
  </w:style>
  <w:style w:type="paragraph" w:customStyle="1" w:styleId="B14CEF3B7A0741C5A6E4D74C7B91E1B715">
    <w:name w:val="B14CEF3B7A0741C5A6E4D74C7B91E1B715"/>
    <w:rsid w:val="00A85369"/>
    <w:pPr>
      <w:spacing w:after="0" w:line="240" w:lineRule="auto"/>
    </w:pPr>
    <w:rPr>
      <w:rFonts w:ascii="Trebuchet MS" w:eastAsia="Times New Roman" w:hAnsi="Trebuchet MS" w:cs="Times New Roman"/>
      <w:szCs w:val="20"/>
    </w:rPr>
  </w:style>
  <w:style w:type="paragraph" w:customStyle="1" w:styleId="F58CFE2615724D9CBB78945B62DF33FD15">
    <w:name w:val="F58CFE2615724D9CBB78945B62DF33FD15"/>
    <w:rsid w:val="00A85369"/>
    <w:pPr>
      <w:spacing w:after="0" w:line="240" w:lineRule="auto"/>
    </w:pPr>
    <w:rPr>
      <w:rFonts w:ascii="Trebuchet MS" w:eastAsia="Times New Roman" w:hAnsi="Trebuchet MS" w:cs="Times New Roman"/>
      <w:szCs w:val="20"/>
    </w:rPr>
  </w:style>
  <w:style w:type="paragraph" w:customStyle="1" w:styleId="ABB6700D6D4E4C4BAEAD47E20405D39115">
    <w:name w:val="ABB6700D6D4E4C4BAEAD47E20405D39115"/>
    <w:rsid w:val="00A85369"/>
    <w:pPr>
      <w:spacing w:after="0" w:line="240" w:lineRule="auto"/>
    </w:pPr>
    <w:rPr>
      <w:rFonts w:ascii="Trebuchet MS" w:eastAsia="Times New Roman" w:hAnsi="Trebuchet MS" w:cs="Times New Roman"/>
      <w:szCs w:val="20"/>
    </w:rPr>
  </w:style>
  <w:style w:type="paragraph" w:customStyle="1" w:styleId="DD83D48FDE6F4851961C5A8853FB372C15">
    <w:name w:val="DD83D48FDE6F4851961C5A8853FB372C15"/>
    <w:rsid w:val="00A85369"/>
    <w:pPr>
      <w:spacing w:after="0" w:line="240" w:lineRule="auto"/>
    </w:pPr>
    <w:rPr>
      <w:rFonts w:ascii="Trebuchet MS" w:eastAsia="Times New Roman" w:hAnsi="Trebuchet MS" w:cs="Times New Roman"/>
      <w:szCs w:val="20"/>
    </w:rPr>
  </w:style>
  <w:style w:type="paragraph" w:customStyle="1" w:styleId="FB76B43B25FA46D99882B883E1303CBF15">
    <w:name w:val="FB76B43B25FA46D99882B883E1303CBF15"/>
    <w:rsid w:val="00A85369"/>
    <w:pPr>
      <w:spacing w:after="0" w:line="240" w:lineRule="auto"/>
    </w:pPr>
    <w:rPr>
      <w:rFonts w:ascii="Trebuchet MS" w:eastAsia="Times New Roman" w:hAnsi="Trebuchet MS" w:cs="Times New Roman"/>
      <w:szCs w:val="20"/>
    </w:rPr>
  </w:style>
  <w:style w:type="paragraph" w:customStyle="1" w:styleId="F655FB9886014789ACC534C73B8F806015">
    <w:name w:val="F655FB9886014789ACC534C73B8F806015"/>
    <w:rsid w:val="00A85369"/>
    <w:pPr>
      <w:spacing w:after="0" w:line="240" w:lineRule="auto"/>
    </w:pPr>
    <w:rPr>
      <w:rFonts w:ascii="Trebuchet MS" w:eastAsia="Times New Roman" w:hAnsi="Trebuchet MS" w:cs="Times New Roman"/>
      <w:szCs w:val="20"/>
    </w:rPr>
  </w:style>
  <w:style w:type="paragraph" w:customStyle="1" w:styleId="8F0EC25D29714F2C955494084240DAA615">
    <w:name w:val="8F0EC25D29714F2C955494084240DAA615"/>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15">
    <w:name w:val="7B60E35767374179B34C43064B64BC0615"/>
    <w:rsid w:val="00A85369"/>
    <w:pPr>
      <w:spacing w:after="0" w:line="240" w:lineRule="auto"/>
    </w:pPr>
    <w:rPr>
      <w:rFonts w:ascii="Trebuchet MS" w:eastAsia="Times New Roman" w:hAnsi="Trebuchet MS" w:cs="Times New Roman"/>
      <w:szCs w:val="20"/>
    </w:rPr>
  </w:style>
  <w:style w:type="paragraph" w:customStyle="1" w:styleId="F2D55FAD82E046C28331582A0647D0F315">
    <w:name w:val="F2D55FAD82E046C28331582A0647D0F315"/>
    <w:rsid w:val="00A85369"/>
    <w:pPr>
      <w:spacing w:after="0" w:line="240" w:lineRule="auto"/>
    </w:pPr>
    <w:rPr>
      <w:rFonts w:ascii="Trebuchet MS" w:eastAsia="Times New Roman" w:hAnsi="Trebuchet MS" w:cs="Times New Roman"/>
      <w:szCs w:val="20"/>
    </w:rPr>
  </w:style>
  <w:style w:type="paragraph" w:customStyle="1" w:styleId="772168AA3DB74B758A13EA74A085C8C615">
    <w:name w:val="772168AA3DB74B758A13EA74A085C8C615"/>
    <w:rsid w:val="00A85369"/>
    <w:pPr>
      <w:spacing w:after="0" w:line="240" w:lineRule="auto"/>
    </w:pPr>
    <w:rPr>
      <w:rFonts w:ascii="Trebuchet MS" w:eastAsia="Times New Roman" w:hAnsi="Trebuchet MS" w:cs="Times New Roman"/>
      <w:szCs w:val="20"/>
    </w:rPr>
  </w:style>
  <w:style w:type="paragraph" w:customStyle="1" w:styleId="024000EBB04147A99787F5DE25E0BCBC15">
    <w:name w:val="024000EBB04147A99787F5DE25E0BCBC15"/>
    <w:rsid w:val="00A85369"/>
    <w:pPr>
      <w:spacing w:after="0" w:line="240" w:lineRule="auto"/>
    </w:pPr>
    <w:rPr>
      <w:rFonts w:ascii="Trebuchet MS" w:eastAsia="Times New Roman" w:hAnsi="Trebuchet MS" w:cs="Times New Roman"/>
      <w:szCs w:val="20"/>
    </w:rPr>
  </w:style>
  <w:style w:type="paragraph" w:customStyle="1" w:styleId="8F0BC4798E5D41219AADB9DC691083AE15">
    <w:name w:val="8F0BC4798E5D41219AADB9DC691083AE15"/>
    <w:rsid w:val="00A85369"/>
    <w:pPr>
      <w:spacing w:after="0" w:line="240" w:lineRule="auto"/>
    </w:pPr>
    <w:rPr>
      <w:rFonts w:ascii="Trebuchet MS" w:eastAsia="Times New Roman" w:hAnsi="Trebuchet MS" w:cs="Times New Roman"/>
      <w:szCs w:val="20"/>
    </w:rPr>
  </w:style>
  <w:style w:type="paragraph" w:customStyle="1" w:styleId="51DF3C21DAD741D2A3DEFCBFCE71EC0E15">
    <w:name w:val="51DF3C21DAD741D2A3DEFCBFCE71EC0E15"/>
    <w:rsid w:val="00A85369"/>
    <w:pPr>
      <w:spacing w:after="0" w:line="240" w:lineRule="auto"/>
    </w:pPr>
    <w:rPr>
      <w:rFonts w:ascii="Trebuchet MS" w:eastAsia="Times New Roman" w:hAnsi="Trebuchet MS" w:cs="Times New Roman"/>
      <w:szCs w:val="20"/>
    </w:rPr>
  </w:style>
  <w:style w:type="paragraph" w:customStyle="1" w:styleId="E3EE92EC61C44B8C8433682AA21F0C7A15">
    <w:name w:val="E3EE92EC61C44B8C8433682AA21F0C7A15"/>
    <w:rsid w:val="00A85369"/>
    <w:pPr>
      <w:spacing w:after="0" w:line="240" w:lineRule="auto"/>
    </w:pPr>
    <w:rPr>
      <w:rFonts w:ascii="Trebuchet MS" w:eastAsia="Times New Roman" w:hAnsi="Trebuchet MS" w:cs="Times New Roman"/>
      <w:szCs w:val="20"/>
    </w:rPr>
  </w:style>
  <w:style w:type="paragraph" w:customStyle="1" w:styleId="D54F23DFC6D44620B7ACAA51CF9768B415">
    <w:name w:val="D54F23DFC6D44620B7ACAA51CF9768B415"/>
    <w:rsid w:val="00A85369"/>
    <w:pPr>
      <w:spacing w:after="0" w:line="240" w:lineRule="auto"/>
    </w:pPr>
    <w:rPr>
      <w:rFonts w:ascii="Trebuchet MS" w:eastAsia="Times New Roman" w:hAnsi="Trebuchet MS" w:cs="Times New Roman"/>
      <w:szCs w:val="20"/>
    </w:rPr>
  </w:style>
  <w:style w:type="paragraph" w:customStyle="1" w:styleId="2066E578D95E40188B346BA88C2F1BB815">
    <w:name w:val="2066E578D95E40188B346BA88C2F1BB815"/>
    <w:rsid w:val="00A85369"/>
    <w:pPr>
      <w:spacing w:after="0" w:line="240" w:lineRule="auto"/>
    </w:pPr>
    <w:rPr>
      <w:rFonts w:ascii="Trebuchet MS" w:eastAsia="Times New Roman" w:hAnsi="Trebuchet MS" w:cs="Times New Roman"/>
      <w:szCs w:val="20"/>
    </w:rPr>
  </w:style>
  <w:style w:type="paragraph" w:customStyle="1" w:styleId="C5C75ED31EB0427C860EAF85904E26CF15">
    <w:name w:val="C5C75ED31EB0427C860EAF85904E26CF15"/>
    <w:rsid w:val="00A85369"/>
    <w:pPr>
      <w:spacing w:after="0" w:line="240" w:lineRule="auto"/>
    </w:pPr>
    <w:rPr>
      <w:rFonts w:ascii="Trebuchet MS" w:eastAsia="Times New Roman" w:hAnsi="Trebuchet MS" w:cs="Times New Roman"/>
      <w:szCs w:val="20"/>
    </w:rPr>
  </w:style>
  <w:style w:type="paragraph" w:customStyle="1" w:styleId="3E21C70A97D9490AB3958CDDA28D60AF15">
    <w:name w:val="3E21C70A97D9490AB3958CDDA28D60AF15"/>
    <w:rsid w:val="00A85369"/>
    <w:pPr>
      <w:spacing w:after="0" w:line="240" w:lineRule="auto"/>
    </w:pPr>
    <w:rPr>
      <w:rFonts w:ascii="Trebuchet MS" w:eastAsia="Times New Roman" w:hAnsi="Trebuchet MS" w:cs="Times New Roman"/>
      <w:szCs w:val="20"/>
    </w:rPr>
  </w:style>
  <w:style w:type="paragraph" w:customStyle="1" w:styleId="685A16B3A0C44C07A222D8761444343C15">
    <w:name w:val="685A16B3A0C44C07A222D8761444343C15"/>
    <w:rsid w:val="00A85369"/>
    <w:pPr>
      <w:spacing w:after="0" w:line="240" w:lineRule="auto"/>
    </w:pPr>
    <w:rPr>
      <w:rFonts w:ascii="Trebuchet MS" w:eastAsia="Times New Roman" w:hAnsi="Trebuchet MS" w:cs="Times New Roman"/>
      <w:szCs w:val="20"/>
    </w:rPr>
  </w:style>
  <w:style w:type="paragraph" w:customStyle="1" w:styleId="B187DF04F0374FBAA98E36D20CDFB9B515">
    <w:name w:val="B187DF04F0374FBAA98E36D20CDFB9B515"/>
    <w:rsid w:val="00A85369"/>
    <w:pPr>
      <w:spacing w:after="0" w:line="240" w:lineRule="auto"/>
    </w:pPr>
    <w:rPr>
      <w:rFonts w:ascii="Trebuchet MS" w:eastAsia="Times New Roman" w:hAnsi="Trebuchet MS" w:cs="Times New Roman"/>
      <w:szCs w:val="20"/>
    </w:rPr>
  </w:style>
  <w:style w:type="paragraph" w:customStyle="1" w:styleId="4601F7AF491E4B9897E31C579DBBB33A15">
    <w:name w:val="4601F7AF491E4B9897E31C579DBBB33A15"/>
    <w:rsid w:val="00A85369"/>
    <w:pPr>
      <w:spacing w:after="0" w:line="240" w:lineRule="auto"/>
    </w:pPr>
    <w:rPr>
      <w:rFonts w:ascii="Trebuchet MS" w:eastAsia="Times New Roman" w:hAnsi="Trebuchet MS" w:cs="Times New Roman"/>
      <w:szCs w:val="20"/>
    </w:rPr>
  </w:style>
  <w:style w:type="paragraph" w:customStyle="1" w:styleId="AE47FDA73D0A4E50B6E0BF96857115B815">
    <w:name w:val="AE47FDA73D0A4E50B6E0BF96857115B815"/>
    <w:rsid w:val="00A85369"/>
    <w:pPr>
      <w:spacing w:after="0" w:line="240" w:lineRule="auto"/>
    </w:pPr>
    <w:rPr>
      <w:rFonts w:ascii="Trebuchet MS" w:eastAsia="Times New Roman" w:hAnsi="Trebuchet MS" w:cs="Times New Roman"/>
      <w:szCs w:val="20"/>
    </w:rPr>
  </w:style>
  <w:style w:type="paragraph" w:customStyle="1" w:styleId="CA4E0DDF10F44711AD673936745C9F3915">
    <w:name w:val="CA4E0DDF10F44711AD673936745C9F3915"/>
    <w:rsid w:val="00A85369"/>
    <w:pPr>
      <w:spacing w:after="0" w:line="240" w:lineRule="auto"/>
    </w:pPr>
    <w:rPr>
      <w:rFonts w:ascii="Trebuchet MS" w:eastAsia="Times New Roman" w:hAnsi="Trebuchet MS" w:cs="Times New Roman"/>
      <w:szCs w:val="20"/>
    </w:rPr>
  </w:style>
  <w:style w:type="paragraph" w:customStyle="1" w:styleId="DF26CF7EDF1A42E3A10C7CE99221616015">
    <w:name w:val="DF26CF7EDF1A42E3A10C7CE99221616015"/>
    <w:rsid w:val="00A85369"/>
    <w:pPr>
      <w:spacing w:after="0" w:line="240" w:lineRule="auto"/>
    </w:pPr>
    <w:rPr>
      <w:rFonts w:ascii="Trebuchet MS" w:eastAsia="Times New Roman" w:hAnsi="Trebuchet MS" w:cs="Times New Roman"/>
      <w:szCs w:val="20"/>
    </w:rPr>
  </w:style>
  <w:style w:type="paragraph" w:customStyle="1" w:styleId="C1FF67E605514641B9CE332B528E242615">
    <w:name w:val="C1FF67E605514641B9CE332B528E242615"/>
    <w:rsid w:val="00A85369"/>
    <w:pPr>
      <w:spacing w:after="0" w:line="240" w:lineRule="auto"/>
    </w:pPr>
    <w:rPr>
      <w:rFonts w:ascii="Trebuchet MS" w:eastAsia="Times New Roman" w:hAnsi="Trebuchet MS" w:cs="Times New Roman"/>
      <w:szCs w:val="20"/>
    </w:rPr>
  </w:style>
  <w:style w:type="paragraph" w:customStyle="1" w:styleId="17100767FC354DFE9B9BA389BE9A100515">
    <w:name w:val="17100767FC354DFE9B9BA389BE9A100515"/>
    <w:rsid w:val="00A85369"/>
    <w:pPr>
      <w:spacing w:after="0" w:line="240" w:lineRule="auto"/>
    </w:pPr>
    <w:rPr>
      <w:rFonts w:ascii="Trebuchet MS" w:eastAsia="Times New Roman" w:hAnsi="Trebuchet MS" w:cs="Times New Roman"/>
      <w:szCs w:val="20"/>
    </w:rPr>
  </w:style>
  <w:style w:type="paragraph" w:customStyle="1" w:styleId="704F1FB14ACC4FA7A4BDB1847958C29615">
    <w:name w:val="704F1FB14ACC4FA7A4BDB1847958C29615"/>
    <w:rsid w:val="00A85369"/>
    <w:pPr>
      <w:spacing w:after="0" w:line="240" w:lineRule="auto"/>
    </w:pPr>
    <w:rPr>
      <w:rFonts w:ascii="Trebuchet MS" w:eastAsia="Times New Roman" w:hAnsi="Trebuchet MS" w:cs="Times New Roman"/>
      <w:szCs w:val="20"/>
    </w:rPr>
  </w:style>
  <w:style w:type="paragraph" w:customStyle="1" w:styleId="CBEDCE95261A41CC9E8D297AD10B6ED315">
    <w:name w:val="CBEDCE95261A41CC9E8D297AD10B6ED315"/>
    <w:rsid w:val="00A85369"/>
    <w:pPr>
      <w:spacing w:after="0" w:line="240" w:lineRule="auto"/>
    </w:pPr>
    <w:rPr>
      <w:rFonts w:ascii="Trebuchet MS" w:eastAsia="Times New Roman" w:hAnsi="Trebuchet MS" w:cs="Times New Roman"/>
      <w:szCs w:val="20"/>
    </w:rPr>
  </w:style>
  <w:style w:type="paragraph" w:customStyle="1" w:styleId="17F8A8054B1F4AE582B2DBEE107EB0DF">
    <w:name w:val="17F8A8054B1F4AE582B2DBEE107EB0DF"/>
    <w:rsid w:val="00A85369"/>
  </w:style>
  <w:style w:type="paragraph" w:customStyle="1" w:styleId="542D303E0D284DCFAB51A72B26941942">
    <w:name w:val="542D303E0D284DCFAB51A72B26941942"/>
    <w:rsid w:val="00A85369"/>
  </w:style>
  <w:style w:type="paragraph" w:customStyle="1" w:styleId="D8B917310D5C4B34AA9EDCD239D1251E">
    <w:name w:val="D8B917310D5C4B34AA9EDCD239D1251E"/>
    <w:rsid w:val="00A85369"/>
  </w:style>
  <w:style w:type="paragraph" w:customStyle="1" w:styleId="428F136D562B405DBA67784498651D2A">
    <w:name w:val="428F136D562B405DBA67784498651D2A"/>
    <w:rsid w:val="00A85369"/>
  </w:style>
  <w:style w:type="paragraph" w:customStyle="1" w:styleId="E6028DC058E64615AA25F8394E2B4287">
    <w:name w:val="E6028DC058E64615AA25F8394E2B4287"/>
    <w:rsid w:val="00A85369"/>
  </w:style>
  <w:style w:type="paragraph" w:customStyle="1" w:styleId="CDA54CF9124A467598F8CC2E92B339F9">
    <w:name w:val="CDA54CF9124A467598F8CC2E92B339F9"/>
    <w:rsid w:val="00A85369"/>
  </w:style>
  <w:style w:type="paragraph" w:customStyle="1" w:styleId="B74DBFE868DC489FB57802D104DB91E02">
    <w:name w:val="B74DBFE868DC489FB57802D104DB91E02"/>
    <w:rsid w:val="00A85369"/>
    <w:pPr>
      <w:spacing w:after="0" w:line="240" w:lineRule="auto"/>
    </w:pPr>
    <w:rPr>
      <w:rFonts w:ascii="Trebuchet MS" w:eastAsia="Times New Roman" w:hAnsi="Trebuchet MS" w:cs="Times New Roman"/>
      <w:szCs w:val="20"/>
    </w:rPr>
  </w:style>
  <w:style w:type="paragraph" w:customStyle="1" w:styleId="03ABFFA9304D48A9BEDDA045CA2608A29">
    <w:name w:val="03ABFFA9304D48A9BEDDA045CA2608A29"/>
    <w:rsid w:val="00A85369"/>
    <w:pPr>
      <w:spacing w:after="0" w:line="240" w:lineRule="auto"/>
    </w:pPr>
    <w:rPr>
      <w:rFonts w:ascii="Trebuchet MS" w:eastAsia="Times New Roman" w:hAnsi="Trebuchet MS" w:cs="Times New Roman"/>
      <w:szCs w:val="20"/>
    </w:rPr>
  </w:style>
  <w:style w:type="paragraph" w:customStyle="1" w:styleId="377BB60706054805A4EB8EAE05373ACA10">
    <w:name w:val="377BB60706054805A4EB8EAE05373ACA10"/>
    <w:rsid w:val="00A85369"/>
    <w:pPr>
      <w:spacing w:after="0" w:line="240" w:lineRule="auto"/>
    </w:pPr>
    <w:rPr>
      <w:rFonts w:ascii="Trebuchet MS" w:eastAsia="Times New Roman" w:hAnsi="Trebuchet MS" w:cs="Times New Roman"/>
      <w:szCs w:val="20"/>
    </w:rPr>
  </w:style>
  <w:style w:type="paragraph" w:customStyle="1" w:styleId="8916F1D9302647499074AC9671433D4A10">
    <w:name w:val="8916F1D9302647499074AC9671433D4A10"/>
    <w:rsid w:val="00A85369"/>
    <w:pPr>
      <w:spacing w:after="0" w:line="240" w:lineRule="auto"/>
    </w:pPr>
    <w:rPr>
      <w:rFonts w:ascii="Trebuchet MS" w:eastAsia="Times New Roman" w:hAnsi="Trebuchet MS" w:cs="Times New Roman"/>
      <w:szCs w:val="20"/>
    </w:rPr>
  </w:style>
  <w:style w:type="paragraph" w:customStyle="1" w:styleId="CAFB9F2A58924377811548849A266B3F18">
    <w:name w:val="CAFB9F2A58924377811548849A266B3F18"/>
    <w:rsid w:val="00A85369"/>
    <w:pPr>
      <w:spacing w:after="0" w:line="240" w:lineRule="auto"/>
    </w:pPr>
    <w:rPr>
      <w:rFonts w:ascii="Trebuchet MS" w:eastAsia="Times New Roman" w:hAnsi="Trebuchet MS" w:cs="Times New Roman"/>
      <w:szCs w:val="20"/>
    </w:rPr>
  </w:style>
  <w:style w:type="paragraph" w:customStyle="1" w:styleId="4AB455781D254052888859B4CDF0111210">
    <w:name w:val="4AB455781D254052888859B4CDF0111210"/>
    <w:rsid w:val="00A85369"/>
    <w:pPr>
      <w:spacing w:after="0" w:line="240" w:lineRule="auto"/>
    </w:pPr>
    <w:rPr>
      <w:rFonts w:ascii="Trebuchet MS" w:eastAsia="Times New Roman" w:hAnsi="Trebuchet MS" w:cs="Times New Roman"/>
      <w:szCs w:val="20"/>
    </w:rPr>
  </w:style>
  <w:style w:type="paragraph" w:customStyle="1" w:styleId="7CEAC7A3E8684EBBA97188D2B4B863662">
    <w:name w:val="7CEAC7A3E8684EBBA97188D2B4B863662"/>
    <w:rsid w:val="00A85369"/>
    <w:pPr>
      <w:spacing w:after="0" w:line="240" w:lineRule="auto"/>
    </w:pPr>
    <w:rPr>
      <w:rFonts w:ascii="Trebuchet MS" w:eastAsia="Times New Roman" w:hAnsi="Trebuchet MS" w:cs="Times New Roman"/>
      <w:szCs w:val="20"/>
    </w:rPr>
  </w:style>
  <w:style w:type="paragraph" w:customStyle="1" w:styleId="0870CCC3FA6D484580F03302D13F857516">
    <w:name w:val="0870CCC3FA6D484580F03302D13F857516"/>
    <w:rsid w:val="00A85369"/>
    <w:pPr>
      <w:spacing w:after="0" w:line="240" w:lineRule="auto"/>
    </w:pPr>
    <w:rPr>
      <w:rFonts w:ascii="Trebuchet MS" w:eastAsia="Times New Roman" w:hAnsi="Trebuchet MS" w:cs="Times New Roman"/>
      <w:szCs w:val="20"/>
    </w:rPr>
  </w:style>
  <w:style w:type="paragraph" w:customStyle="1" w:styleId="EEB8A5696DDF4290806825B8843E5D6D16">
    <w:name w:val="EEB8A5696DDF4290806825B8843E5D6D16"/>
    <w:rsid w:val="00A85369"/>
    <w:pPr>
      <w:spacing w:after="0" w:line="240" w:lineRule="auto"/>
    </w:pPr>
    <w:rPr>
      <w:rFonts w:ascii="Trebuchet MS" w:eastAsia="Times New Roman" w:hAnsi="Trebuchet MS" w:cs="Times New Roman"/>
      <w:szCs w:val="20"/>
    </w:rPr>
  </w:style>
  <w:style w:type="paragraph" w:customStyle="1" w:styleId="B823F6CECA7E45D3B4E0F2E112A8613916">
    <w:name w:val="B823F6CECA7E45D3B4E0F2E112A8613916"/>
    <w:rsid w:val="00A85369"/>
    <w:pPr>
      <w:spacing w:after="0" w:line="240" w:lineRule="auto"/>
    </w:pPr>
    <w:rPr>
      <w:rFonts w:ascii="Trebuchet MS" w:eastAsia="Times New Roman" w:hAnsi="Trebuchet MS" w:cs="Times New Roman"/>
      <w:szCs w:val="20"/>
    </w:rPr>
  </w:style>
  <w:style w:type="paragraph" w:customStyle="1" w:styleId="60589BF3A3BC425492ECD3547771AFB216">
    <w:name w:val="60589BF3A3BC425492ECD3547771AFB216"/>
    <w:rsid w:val="00A85369"/>
    <w:pPr>
      <w:spacing w:after="0" w:line="240" w:lineRule="auto"/>
    </w:pPr>
    <w:rPr>
      <w:rFonts w:ascii="Trebuchet MS" w:eastAsia="Times New Roman" w:hAnsi="Trebuchet MS" w:cs="Times New Roman"/>
      <w:szCs w:val="20"/>
    </w:rPr>
  </w:style>
  <w:style w:type="paragraph" w:customStyle="1" w:styleId="9820440BDF5046BC9DB22E35224D1C5416">
    <w:name w:val="9820440BDF5046BC9DB22E35224D1C5416"/>
    <w:rsid w:val="00A85369"/>
    <w:pPr>
      <w:spacing w:after="0" w:line="240" w:lineRule="auto"/>
    </w:pPr>
    <w:rPr>
      <w:rFonts w:ascii="Trebuchet MS" w:eastAsia="Times New Roman" w:hAnsi="Trebuchet MS" w:cs="Times New Roman"/>
      <w:szCs w:val="20"/>
    </w:rPr>
  </w:style>
  <w:style w:type="paragraph" w:customStyle="1" w:styleId="8070666986194AE99C7D816E3EA02C735">
    <w:name w:val="8070666986194AE99C7D816E3EA02C735"/>
    <w:rsid w:val="00A85369"/>
    <w:pPr>
      <w:spacing w:after="0" w:line="240" w:lineRule="auto"/>
    </w:pPr>
    <w:rPr>
      <w:rFonts w:ascii="Trebuchet MS" w:eastAsia="Times New Roman" w:hAnsi="Trebuchet MS" w:cs="Times New Roman"/>
      <w:szCs w:val="20"/>
    </w:rPr>
  </w:style>
  <w:style w:type="paragraph" w:customStyle="1" w:styleId="304914F702C5491785776DE0A524DCE46">
    <w:name w:val="304914F702C5491785776DE0A524DCE46"/>
    <w:rsid w:val="00A85369"/>
    <w:pPr>
      <w:spacing w:after="0" w:line="240" w:lineRule="auto"/>
    </w:pPr>
    <w:rPr>
      <w:rFonts w:ascii="Trebuchet MS" w:eastAsia="Times New Roman" w:hAnsi="Trebuchet MS" w:cs="Times New Roman"/>
      <w:szCs w:val="20"/>
    </w:rPr>
  </w:style>
  <w:style w:type="paragraph" w:customStyle="1" w:styleId="52A8118DD3BC41F7A2E2521438F874532">
    <w:name w:val="52A8118DD3BC41F7A2E2521438F874532"/>
    <w:rsid w:val="00A85369"/>
    <w:pPr>
      <w:spacing w:after="0" w:line="240" w:lineRule="auto"/>
    </w:pPr>
    <w:rPr>
      <w:rFonts w:ascii="Trebuchet MS" w:eastAsia="Times New Roman" w:hAnsi="Trebuchet MS" w:cs="Times New Roman"/>
      <w:szCs w:val="20"/>
    </w:rPr>
  </w:style>
  <w:style w:type="paragraph" w:customStyle="1" w:styleId="49182F0C0EE743A380361CF3D29FA9AF2">
    <w:name w:val="49182F0C0EE743A380361CF3D29FA9AF2"/>
    <w:rsid w:val="00A85369"/>
    <w:pPr>
      <w:spacing w:after="0" w:line="240" w:lineRule="auto"/>
    </w:pPr>
    <w:rPr>
      <w:rFonts w:ascii="Trebuchet MS" w:eastAsia="Times New Roman" w:hAnsi="Trebuchet MS" w:cs="Times New Roman"/>
      <w:szCs w:val="20"/>
    </w:rPr>
  </w:style>
  <w:style w:type="paragraph" w:customStyle="1" w:styleId="37EF554832B947609E28A6F470D76FCD">
    <w:name w:val="37EF554832B947609E28A6F470D76FCD"/>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A704F04C8A7403386AE7ADFF0D7939F16">
    <w:name w:val="FA704F04C8A7403386AE7ADFF0D7939F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1E15AFC590247FAA71454592F36B87C16">
    <w:name w:val="D1E15AFC590247FAA71454592F36B87C16"/>
    <w:rsid w:val="00A85369"/>
    <w:pPr>
      <w:spacing w:after="0" w:line="240" w:lineRule="auto"/>
    </w:pPr>
    <w:rPr>
      <w:rFonts w:ascii="Trebuchet MS" w:eastAsia="Times New Roman" w:hAnsi="Trebuchet MS" w:cs="Times New Roman"/>
      <w:szCs w:val="20"/>
    </w:rPr>
  </w:style>
  <w:style w:type="paragraph" w:customStyle="1" w:styleId="3353372CFE1342648B46D624E4815FF716">
    <w:name w:val="3353372CFE1342648B46D624E4815FF716"/>
    <w:rsid w:val="00A85369"/>
    <w:pPr>
      <w:spacing w:after="0" w:line="240" w:lineRule="auto"/>
    </w:pPr>
    <w:rPr>
      <w:rFonts w:ascii="Trebuchet MS" w:eastAsia="Times New Roman" w:hAnsi="Trebuchet MS" w:cs="Times New Roman"/>
      <w:szCs w:val="20"/>
    </w:rPr>
  </w:style>
  <w:style w:type="paragraph" w:customStyle="1" w:styleId="F875AD4BC12D43808A08A111F1961A9C16">
    <w:name w:val="F875AD4BC12D43808A08A111F1961A9C16"/>
    <w:rsid w:val="00A85369"/>
    <w:pPr>
      <w:spacing w:after="0" w:line="240" w:lineRule="auto"/>
    </w:pPr>
    <w:rPr>
      <w:rFonts w:ascii="Trebuchet MS" w:eastAsia="Times New Roman" w:hAnsi="Trebuchet MS" w:cs="Times New Roman"/>
      <w:szCs w:val="20"/>
    </w:rPr>
  </w:style>
  <w:style w:type="paragraph" w:customStyle="1" w:styleId="8F9F4D6D464B4B4C9B37F7AD10BB1BAC16">
    <w:name w:val="8F9F4D6D464B4B4C9B37F7AD10BB1BAC16"/>
    <w:rsid w:val="00A85369"/>
    <w:pPr>
      <w:spacing w:after="0" w:line="240" w:lineRule="auto"/>
    </w:pPr>
    <w:rPr>
      <w:rFonts w:ascii="Trebuchet MS" w:eastAsia="Times New Roman" w:hAnsi="Trebuchet MS" w:cs="Times New Roman"/>
      <w:szCs w:val="20"/>
    </w:rPr>
  </w:style>
  <w:style w:type="paragraph" w:customStyle="1" w:styleId="4969E43804B44FB68BEF503C8072882B16">
    <w:name w:val="4969E43804B44FB68BEF503C8072882B16"/>
    <w:rsid w:val="00A85369"/>
    <w:pPr>
      <w:spacing w:after="0" w:line="240" w:lineRule="auto"/>
    </w:pPr>
    <w:rPr>
      <w:rFonts w:ascii="Trebuchet MS" w:eastAsia="Times New Roman" w:hAnsi="Trebuchet MS" w:cs="Times New Roman"/>
      <w:szCs w:val="20"/>
    </w:rPr>
  </w:style>
  <w:style w:type="paragraph" w:customStyle="1" w:styleId="9EDE575869A742FD96F58994D4C889ED16">
    <w:name w:val="9EDE575869A742FD96F58994D4C889ED16"/>
    <w:rsid w:val="00A85369"/>
    <w:pPr>
      <w:spacing w:after="0" w:line="240" w:lineRule="auto"/>
    </w:pPr>
    <w:rPr>
      <w:rFonts w:ascii="Trebuchet MS" w:eastAsia="Times New Roman" w:hAnsi="Trebuchet MS" w:cs="Times New Roman"/>
      <w:szCs w:val="20"/>
    </w:rPr>
  </w:style>
  <w:style w:type="paragraph" w:customStyle="1" w:styleId="128295331E344F138D0688F6DDBD39DC16">
    <w:name w:val="128295331E344F138D0688F6DDBD39DC16"/>
    <w:rsid w:val="00A85369"/>
    <w:pPr>
      <w:spacing w:after="0" w:line="240" w:lineRule="auto"/>
    </w:pPr>
    <w:rPr>
      <w:rFonts w:ascii="Trebuchet MS" w:eastAsia="Times New Roman" w:hAnsi="Trebuchet MS" w:cs="Times New Roman"/>
      <w:szCs w:val="20"/>
    </w:rPr>
  </w:style>
  <w:style w:type="paragraph" w:customStyle="1" w:styleId="7DF4D007EED94AE7A48EEA41813FF02916">
    <w:name w:val="7DF4D007EED94AE7A48EEA41813FF02916"/>
    <w:rsid w:val="00A85369"/>
    <w:pPr>
      <w:spacing w:after="0" w:line="240" w:lineRule="auto"/>
    </w:pPr>
    <w:rPr>
      <w:rFonts w:ascii="Trebuchet MS" w:eastAsia="Times New Roman" w:hAnsi="Trebuchet MS" w:cs="Times New Roman"/>
      <w:szCs w:val="20"/>
    </w:rPr>
  </w:style>
  <w:style w:type="paragraph" w:customStyle="1" w:styleId="6BB55F045847457F84782F535F943D8E16">
    <w:name w:val="6BB55F045847457F84782F535F943D8E16"/>
    <w:rsid w:val="00A85369"/>
    <w:pPr>
      <w:spacing w:after="0" w:line="240" w:lineRule="auto"/>
    </w:pPr>
    <w:rPr>
      <w:rFonts w:ascii="Trebuchet MS" w:eastAsia="Times New Roman" w:hAnsi="Trebuchet MS" w:cs="Times New Roman"/>
      <w:szCs w:val="20"/>
    </w:rPr>
  </w:style>
  <w:style w:type="paragraph" w:customStyle="1" w:styleId="6E519131323343F7ACFA7BA39D4528CD16">
    <w:name w:val="6E519131323343F7ACFA7BA39D4528CD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6F7095FBDD8418DAF301E009DFEDA4B16">
    <w:name w:val="06F7095FBDD8418DAF301E009DFEDA4B16"/>
    <w:rsid w:val="00A85369"/>
    <w:pPr>
      <w:spacing w:after="0" w:line="240" w:lineRule="auto"/>
    </w:pPr>
    <w:rPr>
      <w:rFonts w:ascii="Trebuchet MS" w:eastAsia="Times New Roman" w:hAnsi="Trebuchet MS" w:cs="Times New Roman"/>
      <w:szCs w:val="20"/>
    </w:rPr>
  </w:style>
  <w:style w:type="paragraph" w:customStyle="1" w:styleId="5C0FA99208C9424A8ABE5BF26EA8DB2C16">
    <w:name w:val="5C0FA99208C9424A8ABE5BF26EA8DB2C16"/>
    <w:rsid w:val="00A85369"/>
    <w:pPr>
      <w:spacing w:after="0" w:line="240" w:lineRule="auto"/>
    </w:pPr>
    <w:rPr>
      <w:rFonts w:ascii="Trebuchet MS" w:eastAsia="Times New Roman" w:hAnsi="Trebuchet MS" w:cs="Times New Roman"/>
      <w:szCs w:val="20"/>
    </w:rPr>
  </w:style>
  <w:style w:type="paragraph" w:customStyle="1" w:styleId="1D04B8A032824B5E98582A25539157BE16">
    <w:name w:val="1D04B8A032824B5E98582A25539157BE16"/>
    <w:rsid w:val="00A85369"/>
    <w:pPr>
      <w:spacing w:after="0" w:line="240" w:lineRule="auto"/>
    </w:pPr>
    <w:rPr>
      <w:rFonts w:ascii="Trebuchet MS" w:eastAsia="Times New Roman" w:hAnsi="Trebuchet MS" w:cs="Times New Roman"/>
      <w:szCs w:val="20"/>
    </w:rPr>
  </w:style>
  <w:style w:type="paragraph" w:customStyle="1" w:styleId="03BE6A39025E411482DA30CED570544F16">
    <w:name w:val="03BE6A39025E411482DA30CED570544F16"/>
    <w:rsid w:val="00A85369"/>
    <w:pPr>
      <w:spacing w:after="0" w:line="240" w:lineRule="auto"/>
    </w:pPr>
    <w:rPr>
      <w:rFonts w:ascii="Trebuchet MS" w:eastAsia="Times New Roman" w:hAnsi="Trebuchet MS" w:cs="Times New Roman"/>
      <w:szCs w:val="20"/>
    </w:rPr>
  </w:style>
  <w:style w:type="paragraph" w:customStyle="1" w:styleId="73895AE22BB24E1386F3F5CADD0C01FF16">
    <w:name w:val="73895AE22BB24E1386F3F5CADD0C01FF16"/>
    <w:rsid w:val="00A85369"/>
    <w:pPr>
      <w:spacing w:after="0" w:line="240" w:lineRule="auto"/>
    </w:pPr>
    <w:rPr>
      <w:rFonts w:ascii="Trebuchet MS" w:eastAsia="Times New Roman" w:hAnsi="Trebuchet MS" w:cs="Times New Roman"/>
      <w:szCs w:val="20"/>
    </w:rPr>
  </w:style>
  <w:style w:type="paragraph" w:customStyle="1" w:styleId="49EEDFCE588E4123B4724B287DAB250816">
    <w:name w:val="49EEDFCE588E4123B4724B287DAB250816"/>
    <w:rsid w:val="00A85369"/>
    <w:pPr>
      <w:spacing w:after="0" w:line="240" w:lineRule="auto"/>
    </w:pPr>
    <w:rPr>
      <w:rFonts w:ascii="Trebuchet MS" w:eastAsia="Times New Roman" w:hAnsi="Trebuchet MS" w:cs="Times New Roman"/>
      <w:szCs w:val="20"/>
    </w:rPr>
  </w:style>
  <w:style w:type="paragraph" w:customStyle="1" w:styleId="55FE8E2A8B98475799F22B8F01602DB916">
    <w:name w:val="55FE8E2A8B98475799F22B8F01602DB916"/>
    <w:rsid w:val="00A85369"/>
    <w:pPr>
      <w:spacing w:after="0" w:line="240" w:lineRule="auto"/>
    </w:pPr>
    <w:rPr>
      <w:rFonts w:ascii="Trebuchet MS" w:eastAsia="Times New Roman" w:hAnsi="Trebuchet MS" w:cs="Times New Roman"/>
      <w:szCs w:val="20"/>
    </w:rPr>
  </w:style>
  <w:style w:type="paragraph" w:customStyle="1" w:styleId="92617E6CFBF44C199471973F570F4DCB16">
    <w:name w:val="92617E6CFBF44C199471973F570F4DCB16"/>
    <w:rsid w:val="00A85369"/>
    <w:pPr>
      <w:spacing w:after="0" w:line="240" w:lineRule="auto"/>
    </w:pPr>
    <w:rPr>
      <w:rFonts w:ascii="Trebuchet MS" w:eastAsia="Times New Roman" w:hAnsi="Trebuchet MS" w:cs="Times New Roman"/>
      <w:szCs w:val="20"/>
    </w:rPr>
  </w:style>
  <w:style w:type="paragraph" w:customStyle="1" w:styleId="47ECD566F4154BEAB76AFAE9990B91E816">
    <w:name w:val="47ECD566F4154BEAB76AFAE9990B91E816"/>
    <w:rsid w:val="00A85369"/>
    <w:pPr>
      <w:spacing w:after="0" w:line="240" w:lineRule="auto"/>
    </w:pPr>
    <w:rPr>
      <w:rFonts w:ascii="Trebuchet MS" w:eastAsia="Times New Roman" w:hAnsi="Trebuchet MS" w:cs="Times New Roman"/>
      <w:szCs w:val="20"/>
    </w:rPr>
  </w:style>
  <w:style w:type="paragraph" w:customStyle="1" w:styleId="605E2550D8DF43AEBBCB896E9C96A93F16">
    <w:name w:val="605E2550D8DF43AEBBCB896E9C96A93F16"/>
    <w:rsid w:val="00A85369"/>
    <w:pPr>
      <w:spacing w:after="0" w:line="240" w:lineRule="auto"/>
    </w:pPr>
    <w:rPr>
      <w:rFonts w:ascii="Trebuchet MS" w:eastAsia="Times New Roman" w:hAnsi="Trebuchet MS" w:cs="Times New Roman"/>
      <w:szCs w:val="20"/>
    </w:rPr>
  </w:style>
  <w:style w:type="paragraph" w:customStyle="1" w:styleId="5D387AEE8C4247A198E00D07D2BA85BC16">
    <w:name w:val="5D387AEE8C4247A198E00D07D2BA85BC16"/>
    <w:rsid w:val="00A85369"/>
    <w:pPr>
      <w:spacing w:after="0" w:line="240" w:lineRule="auto"/>
    </w:pPr>
    <w:rPr>
      <w:rFonts w:ascii="Trebuchet MS" w:eastAsia="Times New Roman" w:hAnsi="Trebuchet MS" w:cs="Times New Roman"/>
      <w:szCs w:val="20"/>
    </w:rPr>
  </w:style>
  <w:style w:type="paragraph" w:customStyle="1" w:styleId="F73C241413134034B33AABB8C3AC690716">
    <w:name w:val="F73C241413134034B33AABB8C3AC690716"/>
    <w:rsid w:val="00A85369"/>
    <w:pPr>
      <w:spacing w:after="0" w:line="240" w:lineRule="auto"/>
    </w:pPr>
    <w:rPr>
      <w:rFonts w:ascii="Trebuchet MS" w:eastAsia="Times New Roman" w:hAnsi="Trebuchet MS" w:cs="Times New Roman"/>
      <w:szCs w:val="20"/>
    </w:rPr>
  </w:style>
  <w:style w:type="paragraph" w:customStyle="1" w:styleId="28E13392FE70460FB3BF7095EF95FB6916">
    <w:name w:val="28E13392FE70460FB3BF7095EF95FB6916"/>
    <w:rsid w:val="00A85369"/>
    <w:pPr>
      <w:spacing w:after="0" w:line="240" w:lineRule="auto"/>
    </w:pPr>
    <w:rPr>
      <w:rFonts w:ascii="Trebuchet MS" w:eastAsia="Times New Roman" w:hAnsi="Trebuchet MS" w:cs="Times New Roman"/>
      <w:szCs w:val="20"/>
    </w:rPr>
  </w:style>
  <w:style w:type="paragraph" w:customStyle="1" w:styleId="4B7915446B28475A95C5D45306795A3616">
    <w:name w:val="4B7915446B28475A95C5D45306795A3616"/>
    <w:rsid w:val="00A85369"/>
    <w:pPr>
      <w:spacing w:after="0" w:line="240" w:lineRule="auto"/>
    </w:pPr>
    <w:rPr>
      <w:rFonts w:ascii="Trebuchet MS" w:eastAsia="Times New Roman" w:hAnsi="Trebuchet MS" w:cs="Times New Roman"/>
      <w:szCs w:val="20"/>
    </w:rPr>
  </w:style>
  <w:style w:type="paragraph" w:customStyle="1" w:styleId="FE12BA233BC545CBADCDEC7AB494259316">
    <w:name w:val="FE12BA233BC545CBADCDEC7AB4942593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16">
    <w:name w:val="B960185A5D1E498A830C3597BC12732516"/>
    <w:rsid w:val="00A85369"/>
    <w:pPr>
      <w:spacing w:after="0" w:line="240" w:lineRule="auto"/>
    </w:pPr>
    <w:rPr>
      <w:rFonts w:ascii="Trebuchet MS" w:eastAsia="Times New Roman" w:hAnsi="Trebuchet MS" w:cs="Times New Roman"/>
      <w:szCs w:val="20"/>
    </w:rPr>
  </w:style>
  <w:style w:type="paragraph" w:customStyle="1" w:styleId="CE53BB62AAD743B9BF32DD6D936D97A916">
    <w:name w:val="CE53BB62AAD743B9BF32DD6D936D97A916"/>
    <w:rsid w:val="00A85369"/>
    <w:pPr>
      <w:spacing w:after="0" w:line="240" w:lineRule="auto"/>
    </w:pPr>
    <w:rPr>
      <w:rFonts w:ascii="Trebuchet MS" w:eastAsia="Times New Roman" w:hAnsi="Trebuchet MS" w:cs="Times New Roman"/>
      <w:szCs w:val="20"/>
    </w:rPr>
  </w:style>
  <w:style w:type="paragraph" w:customStyle="1" w:styleId="F2491EA9AF204DFD8C7458A8EE37E4CB16">
    <w:name w:val="F2491EA9AF204DFD8C7458A8EE37E4CB16"/>
    <w:rsid w:val="00A85369"/>
    <w:pPr>
      <w:spacing w:after="0" w:line="240" w:lineRule="auto"/>
    </w:pPr>
    <w:rPr>
      <w:rFonts w:ascii="Trebuchet MS" w:eastAsia="Times New Roman" w:hAnsi="Trebuchet MS" w:cs="Times New Roman"/>
      <w:szCs w:val="20"/>
    </w:rPr>
  </w:style>
  <w:style w:type="paragraph" w:customStyle="1" w:styleId="EC6614A7363542BCA181FF3ED261080516">
    <w:name w:val="EC6614A7363542BCA181FF3ED261080516"/>
    <w:rsid w:val="00A85369"/>
    <w:pPr>
      <w:spacing w:after="0" w:line="240" w:lineRule="auto"/>
    </w:pPr>
    <w:rPr>
      <w:rFonts w:ascii="Trebuchet MS" w:eastAsia="Times New Roman" w:hAnsi="Trebuchet MS" w:cs="Times New Roman"/>
      <w:szCs w:val="20"/>
    </w:rPr>
  </w:style>
  <w:style w:type="paragraph" w:customStyle="1" w:styleId="68851DB9CBE3449DA1A7D1CA0B6119B916">
    <w:name w:val="68851DB9CBE3449DA1A7D1CA0B6119B916"/>
    <w:rsid w:val="00A85369"/>
    <w:pPr>
      <w:spacing w:after="0" w:line="240" w:lineRule="auto"/>
    </w:pPr>
    <w:rPr>
      <w:rFonts w:ascii="Trebuchet MS" w:eastAsia="Times New Roman" w:hAnsi="Trebuchet MS" w:cs="Times New Roman"/>
      <w:szCs w:val="20"/>
    </w:rPr>
  </w:style>
  <w:style w:type="paragraph" w:customStyle="1" w:styleId="8BA43440E8A94EAA88B619E5EBF1E77E16">
    <w:name w:val="8BA43440E8A94EAA88B619E5EBF1E77E16"/>
    <w:rsid w:val="00A85369"/>
    <w:pPr>
      <w:spacing w:after="0" w:line="240" w:lineRule="auto"/>
    </w:pPr>
    <w:rPr>
      <w:rFonts w:ascii="Trebuchet MS" w:eastAsia="Times New Roman" w:hAnsi="Trebuchet MS" w:cs="Times New Roman"/>
      <w:szCs w:val="20"/>
    </w:rPr>
  </w:style>
  <w:style w:type="paragraph" w:customStyle="1" w:styleId="DFE32FAB3D124E0E90A6FA944787F26716">
    <w:name w:val="DFE32FAB3D124E0E90A6FA944787F26716"/>
    <w:rsid w:val="00A85369"/>
    <w:pPr>
      <w:spacing w:after="0" w:line="240" w:lineRule="auto"/>
    </w:pPr>
    <w:rPr>
      <w:rFonts w:ascii="Trebuchet MS" w:eastAsia="Times New Roman" w:hAnsi="Trebuchet MS" w:cs="Times New Roman"/>
      <w:szCs w:val="20"/>
    </w:rPr>
  </w:style>
  <w:style w:type="paragraph" w:customStyle="1" w:styleId="8D8EBF985C644C50BCDAE1FD03B90BBC16">
    <w:name w:val="8D8EBF985C644C50BCDAE1FD03B90BBC16"/>
    <w:rsid w:val="00A85369"/>
    <w:pPr>
      <w:spacing w:after="0" w:line="240" w:lineRule="auto"/>
    </w:pPr>
    <w:rPr>
      <w:rFonts w:ascii="Trebuchet MS" w:eastAsia="Times New Roman" w:hAnsi="Trebuchet MS" w:cs="Times New Roman"/>
      <w:szCs w:val="20"/>
    </w:rPr>
  </w:style>
  <w:style w:type="paragraph" w:customStyle="1" w:styleId="9DE934676EE84652BD8A444985A2D1A416">
    <w:name w:val="9DE934676EE84652BD8A444985A2D1A416"/>
    <w:rsid w:val="00A85369"/>
    <w:pPr>
      <w:spacing w:after="0" w:line="240" w:lineRule="auto"/>
    </w:pPr>
    <w:rPr>
      <w:rFonts w:ascii="Trebuchet MS" w:eastAsia="Times New Roman" w:hAnsi="Trebuchet MS" w:cs="Times New Roman"/>
      <w:szCs w:val="20"/>
    </w:rPr>
  </w:style>
  <w:style w:type="paragraph" w:customStyle="1" w:styleId="21D5026EEB0B46C7A44DCF4C1BCB3A1F16">
    <w:name w:val="21D5026EEB0B46C7A44DCF4C1BCB3A1F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16">
    <w:name w:val="7B67A15751764DACBBC398501412369B16"/>
    <w:rsid w:val="00A85369"/>
    <w:pPr>
      <w:spacing w:after="0" w:line="240" w:lineRule="auto"/>
    </w:pPr>
    <w:rPr>
      <w:rFonts w:ascii="Trebuchet MS" w:eastAsia="Times New Roman" w:hAnsi="Trebuchet MS" w:cs="Times New Roman"/>
      <w:szCs w:val="20"/>
    </w:rPr>
  </w:style>
  <w:style w:type="paragraph" w:customStyle="1" w:styleId="A9C98E19E56146FF8F94A6408A473C5116">
    <w:name w:val="A9C98E19E56146FF8F94A6408A473C5116"/>
    <w:rsid w:val="00A85369"/>
    <w:pPr>
      <w:spacing w:after="0" w:line="240" w:lineRule="auto"/>
    </w:pPr>
    <w:rPr>
      <w:rFonts w:ascii="Trebuchet MS" w:eastAsia="Times New Roman" w:hAnsi="Trebuchet MS" w:cs="Times New Roman"/>
      <w:szCs w:val="20"/>
    </w:rPr>
  </w:style>
  <w:style w:type="paragraph" w:customStyle="1" w:styleId="E85EB0A8A9E943A79C765557B80636B916">
    <w:name w:val="E85EB0A8A9E943A79C765557B80636B916"/>
    <w:rsid w:val="00A85369"/>
    <w:pPr>
      <w:spacing w:after="0" w:line="240" w:lineRule="auto"/>
    </w:pPr>
    <w:rPr>
      <w:rFonts w:ascii="Trebuchet MS" w:eastAsia="Times New Roman" w:hAnsi="Trebuchet MS" w:cs="Times New Roman"/>
      <w:szCs w:val="20"/>
    </w:rPr>
  </w:style>
  <w:style w:type="paragraph" w:customStyle="1" w:styleId="069775CD94D74D8ABADD75A6C741C91E16">
    <w:name w:val="069775CD94D74D8ABADD75A6C741C91E16"/>
    <w:rsid w:val="00A85369"/>
    <w:pPr>
      <w:spacing w:after="0" w:line="240" w:lineRule="auto"/>
    </w:pPr>
    <w:rPr>
      <w:rFonts w:ascii="Trebuchet MS" w:eastAsia="Times New Roman" w:hAnsi="Trebuchet MS" w:cs="Times New Roman"/>
      <w:szCs w:val="20"/>
    </w:rPr>
  </w:style>
  <w:style w:type="paragraph" w:customStyle="1" w:styleId="3041E044177244628F9C07F351392FA916">
    <w:name w:val="3041E044177244628F9C07F351392FA916"/>
    <w:rsid w:val="00A85369"/>
    <w:pPr>
      <w:spacing w:after="0" w:line="240" w:lineRule="auto"/>
    </w:pPr>
    <w:rPr>
      <w:rFonts w:ascii="Trebuchet MS" w:eastAsia="Times New Roman" w:hAnsi="Trebuchet MS" w:cs="Times New Roman"/>
      <w:szCs w:val="20"/>
    </w:rPr>
  </w:style>
  <w:style w:type="paragraph" w:customStyle="1" w:styleId="08DBD78EE1444ABD819D5A7F2DFC44A516">
    <w:name w:val="08DBD78EE1444ABD819D5A7F2DFC44A516"/>
    <w:rsid w:val="00A85369"/>
    <w:pPr>
      <w:spacing w:after="0" w:line="240" w:lineRule="auto"/>
    </w:pPr>
    <w:rPr>
      <w:rFonts w:ascii="Trebuchet MS" w:eastAsia="Times New Roman" w:hAnsi="Trebuchet MS" w:cs="Times New Roman"/>
      <w:szCs w:val="20"/>
    </w:rPr>
  </w:style>
  <w:style w:type="paragraph" w:customStyle="1" w:styleId="E262DFB4281F4A1EAFA02764A440FFCB16">
    <w:name w:val="E262DFB4281F4A1EAFA02764A440FFCB16"/>
    <w:rsid w:val="00A85369"/>
    <w:pPr>
      <w:spacing w:after="0" w:line="240" w:lineRule="auto"/>
    </w:pPr>
    <w:rPr>
      <w:rFonts w:ascii="Trebuchet MS" w:eastAsia="Times New Roman" w:hAnsi="Trebuchet MS" w:cs="Times New Roman"/>
      <w:szCs w:val="20"/>
    </w:rPr>
  </w:style>
  <w:style w:type="paragraph" w:customStyle="1" w:styleId="CB1C9082777B4D72BA0516BA90E26BB616">
    <w:name w:val="CB1C9082777B4D72BA0516BA90E26BB616"/>
    <w:rsid w:val="00A85369"/>
    <w:pPr>
      <w:spacing w:after="0" w:line="240" w:lineRule="auto"/>
    </w:pPr>
    <w:rPr>
      <w:rFonts w:ascii="Trebuchet MS" w:eastAsia="Times New Roman" w:hAnsi="Trebuchet MS" w:cs="Times New Roman"/>
      <w:szCs w:val="20"/>
    </w:rPr>
  </w:style>
  <w:style w:type="paragraph" w:customStyle="1" w:styleId="51CB0201B3AB443E979A3B77B8E6520916">
    <w:name w:val="51CB0201B3AB443E979A3B77B8E6520916"/>
    <w:rsid w:val="00A85369"/>
    <w:pPr>
      <w:spacing w:after="0" w:line="240" w:lineRule="auto"/>
    </w:pPr>
    <w:rPr>
      <w:rFonts w:ascii="Trebuchet MS" w:eastAsia="Times New Roman" w:hAnsi="Trebuchet MS" w:cs="Times New Roman"/>
      <w:szCs w:val="20"/>
    </w:rPr>
  </w:style>
  <w:style w:type="paragraph" w:customStyle="1" w:styleId="47110E94C1914BAEA2666E79DF75EFD716">
    <w:name w:val="47110E94C1914BAEA2666E79DF75EFD716"/>
    <w:rsid w:val="00A85369"/>
    <w:pPr>
      <w:spacing w:after="0" w:line="240" w:lineRule="auto"/>
    </w:pPr>
    <w:rPr>
      <w:rFonts w:ascii="Trebuchet MS" w:eastAsia="Times New Roman" w:hAnsi="Trebuchet MS" w:cs="Times New Roman"/>
      <w:szCs w:val="20"/>
    </w:rPr>
  </w:style>
  <w:style w:type="paragraph" w:customStyle="1" w:styleId="C24E9C88A37C44159B05D828C58E95AD16">
    <w:name w:val="C24E9C88A37C44159B05D828C58E95AD16"/>
    <w:rsid w:val="00A85369"/>
    <w:pPr>
      <w:spacing w:after="0" w:line="240" w:lineRule="auto"/>
    </w:pPr>
    <w:rPr>
      <w:rFonts w:ascii="Trebuchet MS" w:eastAsia="Times New Roman" w:hAnsi="Trebuchet MS" w:cs="Times New Roman"/>
      <w:szCs w:val="20"/>
    </w:rPr>
  </w:style>
  <w:style w:type="paragraph" w:customStyle="1" w:styleId="BA7C44A08E6D46ABBAE67A1B8F202FD416">
    <w:name w:val="BA7C44A08E6D46ABBAE67A1B8F202FD416"/>
    <w:rsid w:val="00A85369"/>
    <w:pPr>
      <w:spacing w:after="0" w:line="240" w:lineRule="auto"/>
    </w:pPr>
    <w:rPr>
      <w:rFonts w:ascii="Trebuchet MS" w:eastAsia="Times New Roman" w:hAnsi="Trebuchet MS" w:cs="Times New Roman"/>
      <w:szCs w:val="20"/>
    </w:rPr>
  </w:style>
  <w:style w:type="paragraph" w:customStyle="1" w:styleId="10F6C49FF595420EBEB7C26657EC260716">
    <w:name w:val="10F6C49FF595420EBEB7C26657EC260716"/>
    <w:rsid w:val="00A85369"/>
    <w:pPr>
      <w:spacing w:after="0" w:line="240" w:lineRule="auto"/>
    </w:pPr>
    <w:rPr>
      <w:rFonts w:ascii="Trebuchet MS" w:eastAsia="Times New Roman" w:hAnsi="Trebuchet MS" w:cs="Times New Roman"/>
      <w:szCs w:val="20"/>
    </w:rPr>
  </w:style>
  <w:style w:type="paragraph" w:customStyle="1" w:styleId="52A167C81BB9462F8D14BB3A0440E7DC16">
    <w:name w:val="52A167C81BB9462F8D14BB3A0440E7DC16"/>
    <w:rsid w:val="00A85369"/>
    <w:pPr>
      <w:spacing w:after="0" w:line="240" w:lineRule="auto"/>
    </w:pPr>
    <w:rPr>
      <w:rFonts w:ascii="Trebuchet MS" w:eastAsia="Times New Roman" w:hAnsi="Trebuchet MS" w:cs="Times New Roman"/>
      <w:szCs w:val="20"/>
    </w:rPr>
  </w:style>
  <w:style w:type="paragraph" w:customStyle="1" w:styleId="EFC0F8FFCC0B4B1CA54119E91DC9BDE616">
    <w:name w:val="EFC0F8FFCC0B4B1CA54119E91DC9BDE616"/>
    <w:rsid w:val="00A85369"/>
    <w:pPr>
      <w:spacing w:after="0" w:line="240" w:lineRule="auto"/>
    </w:pPr>
    <w:rPr>
      <w:rFonts w:ascii="Trebuchet MS" w:eastAsia="Times New Roman" w:hAnsi="Trebuchet MS" w:cs="Times New Roman"/>
      <w:szCs w:val="20"/>
    </w:rPr>
  </w:style>
  <w:style w:type="paragraph" w:customStyle="1" w:styleId="F925F881B8CB4227B0422CD38B9CDABD16">
    <w:name w:val="F925F881B8CB4227B0422CD38B9CDABD16"/>
    <w:rsid w:val="00A85369"/>
    <w:pPr>
      <w:spacing w:after="0" w:line="240" w:lineRule="auto"/>
    </w:pPr>
    <w:rPr>
      <w:rFonts w:ascii="Trebuchet MS" w:eastAsia="Times New Roman" w:hAnsi="Trebuchet MS" w:cs="Times New Roman"/>
      <w:szCs w:val="20"/>
    </w:rPr>
  </w:style>
  <w:style w:type="paragraph" w:customStyle="1" w:styleId="23EBAC4BE0324C5A82255D32272681BD16">
    <w:name w:val="23EBAC4BE0324C5A82255D32272681BD16"/>
    <w:rsid w:val="00A85369"/>
    <w:pPr>
      <w:spacing w:after="0" w:line="240" w:lineRule="auto"/>
    </w:pPr>
    <w:rPr>
      <w:rFonts w:ascii="Trebuchet MS" w:eastAsia="Times New Roman" w:hAnsi="Trebuchet MS" w:cs="Times New Roman"/>
      <w:szCs w:val="20"/>
    </w:rPr>
  </w:style>
  <w:style w:type="paragraph" w:customStyle="1" w:styleId="C8F5E6EAA34E4ECF84050B4BC1CB050416">
    <w:name w:val="C8F5E6EAA34E4ECF84050B4BC1CB050416"/>
    <w:rsid w:val="00A85369"/>
    <w:pPr>
      <w:spacing w:after="0" w:line="240" w:lineRule="auto"/>
    </w:pPr>
    <w:rPr>
      <w:rFonts w:ascii="Trebuchet MS" w:eastAsia="Times New Roman" w:hAnsi="Trebuchet MS" w:cs="Times New Roman"/>
      <w:szCs w:val="20"/>
    </w:rPr>
  </w:style>
  <w:style w:type="paragraph" w:customStyle="1" w:styleId="9C17DD22CECC4BA8A78912FBB081A23616">
    <w:name w:val="9C17DD22CECC4BA8A78912FBB081A23616"/>
    <w:rsid w:val="00A85369"/>
    <w:pPr>
      <w:spacing w:after="0" w:line="240" w:lineRule="auto"/>
    </w:pPr>
    <w:rPr>
      <w:rFonts w:ascii="Trebuchet MS" w:eastAsia="Times New Roman" w:hAnsi="Trebuchet MS" w:cs="Times New Roman"/>
      <w:szCs w:val="20"/>
    </w:rPr>
  </w:style>
  <w:style w:type="paragraph" w:customStyle="1" w:styleId="396A7501A36346D38B22A6D505C3539716">
    <w:name w:val="396A7501A36346D38B22A6D505C3539716"/>
    <w:rsid w:val="00A85369"/>
    <w:pPr>
      <w:spacing w:after="0" w:line="240" w:lineRule="auto"/>
    </w:pPr>
    <w:rPr>
      <w:rFonts w:ascii="Trebuchet MS" w:eastAsia="Times New Roman" w:hAnsi="Trebuchet MS" w:cs="Times New Roman"/>
      <w:szCs w:val="20"/>
    </w:rPr>
  </w:style>
  <w:style w:type="paragraph" w:customStyle="1" w:styleId="B8E6B62C44D74C8692C8FA37AD64211116">
    <w:name w:val="B8E6B62C44D74C8692C8FA37AD64211116"/>
    <w:rsid w:val="00A85369"/>
    <w:pPr>
      <w:spacing w:after="0" w:line="240" w:lineRule="auto"/>
    </w:pPr>
    <w:rPr>
      <w:rFonts w:ascii="Trebuchet MS" w:eastAsia="Times New Roman" w:hAnsi="Trebuchet MS" w:cs="Times New Roman"/>
      <w:szCs w:val="20"/>
    </w:rPr>
  </w:style>
  <w:style w:type="paragraph" w:customStyle="1" w:styleId="4436E53CE5B1445A9D1B3D8EDF20499A16">
    <w:name w:val="4436E53CE5B1445A9D1B3D8EDF20499A16"/>
    <w:rsid w:val="00A85369"/>
    <w:pPr>
      <w:spacing w:after="0" w:line="240" w:lineRule="auto"/>
    </w:pPr>
    <w:rPr>
      <w:rFonts w:ascii="Trebuchet MS" w:eastAsia="Times New Roman" w:hAnsi="Trebuchet MS" w:cs="Times New Roman"/>
      <w:szCs w:val="20"/>
    </w:rPr>
  </w:style>
  <w:style w:type="paragraph" w:customStyle="1" w:styleId="D8256EAC149040FC92C9E62CB4960F8A16">
    <w:name w:val="D8256EAC149040FC92C9E62CB4960F8A16"/>
    <w:rsid w:val="00A85369"/>
    <w:pPr>
      <w:spacing w:after="0" w:line="240" w:lineRule="auto"/>
    </w:pPr>
    <w:rPr>
      <w:rFonts w:ascii="Trebuchet MS" w:eastAsia="Times New Roman" w:hAnsi="Trebuchet MS" w:cs="Times New Roman"/>
      <w:szCs w:val="20"/>
    </w:rPr>
  </w:style>
  <w:style w:type="paragraph" w:customStyle="1" w:styleId="00CEA3104E8146528EC7E91BC117654216">
    <w:name w:val="00CEA3104E8146528EC7E91BC117654216"/>
    <w:rsid w:val="00A85369"/>
    <w:pPr>
      <w:spacing w:after="0" w:line="240" w:lineRule="auto"/>
    </w:pPr>
    <w:rPr>
      <w:rFonts w:ascii="Trebuchet MS" w:eastAsia="Times New Roman" w:hAnsi="Trebuchet MS" w:cs="Times New Roman"/>
      <w:szCs w:val="20"/>
    </w:rPr>
  </w:style>
  <w:style w:type="paragraph" w:customStyle="1" w:styleId="F4ABD339FBE0464B82A998BC2EC4C65816">
    <w:name w:val="F4ABD339FBE0464B82A998BC2EC4C65816"/>
    <w:rsid w:val="00A85369"/>
    <w:pPr>
      <w:spacing w:after="0" w:line="240" w:lineRule="auto"/>
    </w:pPr>
    <w:rPr>
      <w:rFonts w:ascii="Trebuchet MS" w:eastAsia="Times New Roman" w:hAnsi="Trebuchet MS" w:cs="Times New Roman"/>
      <w:szCs w:val="20"/>
    </w:rPr>
  </w:style>
  <w:style w:type="paragraph" w:customStyle="1" w:styleId="B58E194666544DAF98C5555276FF4BF316">
    <w:name w:val="B58E194666544DAF98C5555276FF4BF316"/>
    <w:rsid w:val="00A85369"/>
    <w:pPr>
      <w:spacing w:after="0" w:line="240" w:lineRule="auto"/>
    </w:pPr>
    <w:rPr>
      <w:rFonts w:ascii="Trebuchet MS" w:eastAsia="Times New Roman" w:hAnsi="Trebuchet MS" w:cs="Times New Roman"/>
      <w:szCs w:val="20"/>
    </w:rPr>
  </w:style>
  <w:style w:type="paragraph" w:customStyle="1" w:styleId="06126F9CFDAB4D4BAFDD8ACDCC2ED7EE16">
    <w:name w:val="06126F9CFDAB4D4BAFDD8ACDCC2ED7EE16"/>
    <w:rsid w:val="00A85369"/>
    <w:pPr>
      <w:spacing w:after="0" w:line="240" w:lineRule="auto"/>
    </w:pPr>
    <w:rPr>
      <w:rFonts w:ascii="Trebuchet MS" w:eastAsia="Times New Roman" w:hAnsi="Trebuchet MS" w:cs="Times New Roman"/>
      <w:szCs w:val="20"/>
    </w:rPr>
  </w:style>
  <w:style w:type="paragraph" w:customStyle="1" w:styleId="88F6CCF6B5A8447D94EE2BAF58E31A8D16">
    <w:name w:val="88F6CCF6B5A8447D94EE2BAF58E31A8D16"/>
    <w:rsid w:val="00A85369"/>
    <w:pPr>
      <w:spacing w:after="0" w:line="240" w:lineRule="auto"/>
    </w:pPr>
    <w:rPr>
      <w:rFonts w:ascii="Trebuchet MS" w:eastAsia="Times New Roman" w:hAnsi="Trebuchet MS" w:cs="Times New Roman"/>
      <w:szCs w:val="20"/>
    </w:rPr>
  </w:style>
  <w:style w:type="paragraph" w:customStyle="1" w:styleId="EC9DB00B7215435393C205F89E3FD5F216">
    <w:name w:val="EC9DB00B7215435393C205F89E3FD5F216"/>
    <w:rsid w:val="00A85369"/>
    <w:pPr>
      <w:spacing w:after="0" w:line="240" w:lineRule="auto"/>
    </w:pPr>
    <w:rPr>
      <w:rFonts w:ascii="Trebuchet MS" w:eastAsia="Times New Roman" w:hAnsi="Trebuchet MS" w:cs="Times New Roman"/>
      <w:szCs w:val="20"/>
    </w:rPr>
  </w:style>
  <w:style w:type="paragraph" w:customStyle="1" w:styleId="C0D7FF7D4C764535AB9F9314209AF78A16">
    <w:name w:val="C0D7FF7D4C764535AB9F9314209AF78A16"/>
    <w:rsid w:val="00A85369"/>
    <w:pPr>
      <w:spacing w:after="0" w:line="240" w:lineRule="auto"/>
    </w:pPr>
    <w:rPr>
      <w:rFonts w:ascii="Trebuchet MS" w:eastAsia="Times New Roman" w:hAnsi="Trebuchet MS" w:cs="Times New Roman"/>
      <w:szCs w:val="20"/>
    </w:rPr>
  </w:style>
  <w:style w:type="paragraph" w:customStyle="1" w:styleId="6E1DC2CFC39448B0935943AA3486060A16">
    <w:name w:val="6E1DC2CFC39448B0935943AA3486060A16"/>
    <w:rsid w:val="00A85369"/>
    <w:pPr>
      <w:spacing w:after="0" w:line="240" w:lineRule="auto"/>
    </w:pPr>
    <w:rPr>
      <w:rFonts w:ascii="Trebuchet MS" w:eastAsia="Times New Roman" w:hAnsi="Trebuchet MS" w:cs="Times New Roman"/>
      <w:szCs w:val="20"/>
    </w:rPr>
  </w:style>
  <w:style w:type="paragraph" w:customStyle="1" w:styleId="091AD7E2D47647AEA8E8D2DF10BB5F7C16">
    <w:name w:val="091AD7E2D47647AEA8E8D2DF10BB5F7C16"/>
    <w:rsid w:val="00A85369"/>
    <w:pPr>
      <w:spacing w:after="0" w:line="240" w:lineRule="auto"/>
    </w:pPr>
    <w:rPr>
      <w:rFonts w:ascii="Trebuchet MS" w:eastAsia="Times New Roman" w:hAnsi="Trebuchet MS" w:cs="Times New Roman"/>
      <w:szCs w:val="20"/>
    </w:rPr>
  </w:style>
  <w:style w:type="paragraph" w:customStyle="1" w:styleId="44EB27AC34D74AF2A701049DFEE9FE0916">
    <w:name w:val="44EB27AC34D74AF2A701049DFEE9FE0916"/>
    <w:rsid w:val="00A85369"/>
    <w:pPr>
      <w:spacing w:after="0" w:line="240" w:lineRule="auto"/>
    </w:pPr>
    <w:rPr>
      <w:rFonts w:ascii="Trebuchet MS" w:eastAsia="Times New Roman" w:hAnsi="Trebuchet MS" w:cs="Times New Roman"/>
      <w:szCs w:val="20"/>
    </w:rPr>
  </w:style>
  <w:style w:type="paragraph" w:customStyle="1" w:styleId="4DA6842B11B745FA98EECD476F4999C416">
    <w:name w:val="4DA6842B11B745FA98EECD476F4999C416"/>
    <w:rsid w:val="00A85369"/>
    <w:pPr>
      <w:spacing w:after="0" w:line="240" w:lineRule="auto"/>
    </w:pPr>
    <w:rPr>
      <w:rFonts w:ascii="Trebuchet MS" w:eastAsia="Times New Roman" w:hAnsi="Trebuchet MS" w:cs="Times New Roman"/>
      <w:szCs w:val="20"/>
    </w:rPr>
  </w:style>
  <w:style w:type="paragraph" w:customStyle="1" w:styleId="DD796A75A6D04D6AAA4306B7F646680616">
    <w:name w:val="DD796A75A6D04D6AAA4306B7F646680616"/>
    <w:rsid w:val="00A85369"/>
    <w:pPr>
      <w:spacing w:after="0" w:line="240" w:lineRule="auto"/>
    </w:pPr>
    <w:rPr>
      <w:rFonts w:ascii="Trebuchet MS" w:eastAsia="Times New Roman" w:hAnsi="Trebuchet MS" w:cs="Times New Roman"/>
      <w:szCs w:val="20"/>
    </w:rPr>
  </w:style>
  <w:style w:type="paragraph" w:customStyle="1" w:styleId="B715A2EA63DF4E4F9B96A44F63BDF19716">
    <w:name w:val="B715A2EA63DF4E4F9B96A44F63BDF19716"/>
    <w:rsid w:val="00A85369"/>
    <w:pPr>
      <w:spacing w:after="0" w:line="240" w:lineRule="auto"/>
    </w:pPr>
    <w:rPr>
      <w:rFonts w:ascii="Trebuchet MS" w:eastAsia="Times New Roman" w:hAnsi="Trebuchet MS" w:cs="Times New Roman"/>
      <w:szCs w:val="20"/>
    </w:rPr>
  </w:style>
  <w:style w:type="paragraph" w:customStyle="1" w:styleId="FDEC441DBC55413B9C6AF629FCB228FB16">
    <w:name w:val="FDEC441DBC55413B9C6AF629FCB228FB16"/>
    <w:rsid w:val="00A85369"/>
    <w:pPr>
      <w:spacing w:after="0" w:line="240" w:lineRule="auto"/>
    </w:pPr>
    <w:rPr>
      <w:rFonts w:ascii="Trebuchet MS" w:eastAsia="Times New Roman" w:hAnsi="Trebuchet MS" w:cs="Times New Roman"/>
      <w:szCs w:val="20"/>
    </w:rPr>
  </w:style>
  <w:style w:type="paragraph" w:customStyle="1" w:styleId="B726DE779DAD4F39A3E866817B4D70BD16">
    <w:name w:val="B726DE779DAD4F39A3E866817B4D70BD16"/>
    <w:rsid w:val="00A85369"/>
    <w:pPr>
      <w:spacing w:after="0" w:line="240" w:lineRule="auto"/>
    </w:pPr>
    <w:rPr>
      <w:rFonts w:ascii="Trebuchet MS" w:eastAsia="Times New Roman" w:hAnsi="Trebuchet MS" w:cs="Times New Roman"/>
      <w:szCs w:val="20"/>
    </w:rPr>
  </w:style>
  <w:style w:type="paragraph" w:customStyle="1" w:styleId="C8A212FAE1674F719DBEF409195301C316">
    <w:name w:val="C8A212FAE1674F719DBEF409195301C316"/>
    <w:rsid w:val="00A85369"/>
    <w:pPr>
      <w:spacing w:after="0" w:line="240" w:lineRule="auto"/>
    </w:pPr>
    <w:rPr>
      <w:rFonts w:ascii="Trebuchet MS" w:eastAsia="Times New Roman" w:hAnsi="Trebuchet MS" w:cs="Times New Roman"/>
      <w:szCs w:val="20"/>
    </w:rPr>
  </w:style>
  <w:style w:type="paragraph" w:customStyle="1" w:styleId="98CAA15CF1944B96857DBD300BB2CF2E16">
    <w:name w:val="98CAA15CF1944B96857DBD300BB2CF2E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16">
    <w:name w:val="A2EA62E34EB44EBF8781DC64AAA348EA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16">
    <w:name w:val="AC3FA402C21246B6B853F94A47276843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16">
    <w:name w:val="86546D57616F4D3CBCF9C007DD806CC9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16">
    <w:name w:val="24F2E3FE65EF4EB592AB2DCF44D42063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16">
    <w:name w:val="41ECBA5571854A60842D9AC459BA9B92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16">
    <w:name w:val="49C33F1C0B674717B6B1F177F4697A55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16">
    <w:name w:val="806B23444AE440E9A0551D6661A6D3FE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16">
    <w:name w:val="56B820447F0547B3A3AFFAAD639F5907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16">
    <w:name w:val="372B5CB1492A45B68DDA573C2840F959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16">
    <w:name w:val="45A7381561A14942A27F8327794344FA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16">
    <w:name w:val="CD865B14F4CB4692AEE7615D876F895D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16">
    <w:name w:val="F94168F79BFE43B2B2A6F7AA06B59F4D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16">
    <w:name w:val="7FEE26F30B0A4A06A60F58C7FA7A673B16"/>
    <w:rsid w:val="00A85369"/>
    <w:pPr>
      <w:spacing w:after="0" w:line="240" w:lineRule="auto"/>
    </w:pPr>
    <w:rPr>
      <w:rFonts w:ascii="Trebuchet MS" w:eastAsia="Times New Roman" w:hAnsi="Trebuchet MS" w:cs="Times New Roman"/>
      <w:szCs w:val="20"/>
    </w:rPr>
  </w:style>
  <w:style w:type="paragraph" w:customStyle="1" w:styleId="1D425CCA510E408188B553FCCED34F1216">
    <w:name w:val="1D425CCA510E408188B553FCCED34F12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16">
    <w:name w:val="691BB0C736704C0E988B799A6F15015616"/>
    <w:rsid w:val="00A85369"/>
    <w:pPr>
      <w:spacing w:after="0" w:line="240" w:lineRule="auto"/>
    </w:pPr>
    <w:rPr>
      <w:rFonts w:ascii="Trebuchet MS" w:eastAsia="Times New Roman" w:hAnsi="Trebuchet MS" w:cs="Times New Roman"/>
      <w:szCs w:val="20"/>
    </w:rPr>
  </w:style>
  <w:style w:type="paragraph" w:customStyle="1" w:styleId="4562C44E9843446FA672A94D67651DF716">
    <w:name w:val="4562C44E9843446FA672A94D67651DF716"/>
    <w:rsid w:val="00A85369"/>
    <w:pPr>
      <w:spacing w:after="0" w:line="240" w:lineRule="auto"/>
    </w:pPr>
    <w:rPr>
      <w:rFonts w:ascii="Trebuchet MS" w:eastAsia="Times New Roman" w:hAnsi="Trebuchet MS" w:cs="Times New Roman"/>
      <w:szCs w:val="20"/>
    </w:rPr>
  </w:style>
  <w:style w:type="paragraph" w:customStyle="1" w:styleId="D5AB4214CE214EEC95FE9CF051D2612F16">
    <w:name w:val="D5AB4214CE214EEC95FE9CF051D2612F16"/>
    <w:rsid w:val="00A85369"/>
    <w:pPr>
      <w:spacing w:after="0" w:line="240" w:lineRule="auto"/>
    </w:pPr>
    <w:rPr>
      <w:rFonts w:ascii="Trebuchet MS" w:eastAsia="Times New Roman" w:hAnsi="Trebuchet MS" w:cs="Times New Roman"/>
      <w:szCs w:val="20"/>
    </w:rPr>
  </w:style>
  <w:style w:type="paragraph" w:customStyle="1" w:styleId="FDE3F03217094C2F8F7833CFE4037B9813">
    <w:name w:val="FDE3F03217094C2F8F7833CFE4037B9813"/>
    <w:rsid w:val="00A85369"/>
    <w:pPr>
      <w:spacing w:after="0" w:line="240" w:lineRule="auto"/>
    </w:pPr>
    <w:rPr>
      <w:rFonts w:ascii="Trebuchet MS" w:eastAsia="Times New Roman" w:hAnsi="Trebuchet MS" w:cs="Times New Roman"/>
      <w:szCs w:val="20"/>
    </w:rPr>
  </w:style>
  <w:style w:type="paragraph" w:customStyle="1" w:styleId="BEEF5F8C26AD40CBADA228790C8C096A16">
    <w:name w:val="BEEF5F8C26AD40CBADA228790C8C096A16"/>
    <w:rsid w:val="00A85369"/>
    <w:pPr>
      <w:spacing w:after="0" w:line="240" w:lineRule="auto"/>
    </w:pPr>
    <w:rPr>
      <w:rFonts w:ascii="Trebuchet MS" w:eastAsia="Times New Roman" w:hAnsi="Trebuchet MS" w:cs="Times New Roman"/>
      <w:szCs w:val="20"/>
    </w:rPr>
  </w:style>
  <w:style w:type="paragraph" w:customStyle="1" w:styleId="9739B0AF1E404E78808E41E1E7DAD31016">
    <w:name w:val="9739B0AF1E404E78808E41E1E7DAD31016"/>
    <w:rsid w:val="00A85369"/>
    <w:pPr>
      <w:spacing w:after="0" w:line="240" w:lineRule="auto"/>
    </w:pPr>
    <w:rPr>
      <w:rFonts w:ascii="Trebuchet MS" w:eastAsia="Times New Roman" w:hAnsi="Trebuchet MS" w:cs="Times New Roman"/>
      <w:szCs w:val="20"/>
    </w:rPr>
  </w:style>
  <w:style w:type="paragraph" w:customStyle="1" w:styleId="3CCDA39EE2764923BFD7E7EA08F35C7513">
    <w:name w:val="3CCDA39EE2764923BFD7E7EA08F35C7513"/>
    <w:rsid w:val="00A85369"/>
    <w:pPr>
      <w:spacing w:after="0" w:line="240" w:lineRule="auto"/>
    </w:pPr>
    <w:rPr>
      <w:rFonts w:ascii="Trebuchet MS" w:eastAsia="Times New Roman" w:hAnsi="Trebuchet MS" w:cs="Times New Roman"/>
      <w:szCs w:val="20"/>
    </w:rPr>
  </w:style>
  <w:style w:type="paragraph" w:customStyle="1" w:styleId="C1A66C252E554157BF5AF95374E2E90715">
    <w:name w:val="C1A66C252E554157BF5AF95374E2E90715"/>
    <w:rsid w:val="00A85369"/>
    <w:pPr>
      <w:spacing w:after="0" w:line="240" w:lineRule="auto"/>
    </w:pPr>
    <w:rPr>
      <w:rFonts w:ascii="Trebuchet MS" w:eastAsia="Times New Roman" w:hAnsi="Trebuchet MS" w:cs="Times New Roman"/>
      <w:szCs w:val="20"/>
    </w:rPr>
  </w:style>
  <w:style w:type="paragraph" w:customStyle="1" w:styleId="AF4A15E6375F47B698F0AB461930FD1615">
    <w:name w:val="AF4A15E6375F47B698F0AB461930FD1615"/>
    <w:rsid w:val="00A85369"/>
    <w:pPr>
      <w:spacing w:after="0" w:line="240" w:lineRule="auto"/>
    </w:pPr>
    <w:rPr>
      <w:rFonts w:ascii="Trebuchet MS" w:eastAsia="Times New Roman" w:hAnsi="Trebuchet MS" w:cs="Times New Roman"/>
      <w:szCs w:val="20"/>
    </w:rPr>
  </w:style>
  <w:style w:type="paragraph" w:customStyle="1" w:styleId="833CDF8E89FF471D8B71ADC07A8C6DF213">
    <w:name w:val="833CDF8E89FF471D8B71ADC07A8C6DF213"/>
    <w:rsid w:val="00A85369"/>
    <w:pPr>
      <w:spacing w:after="0" w:line="240" w:lineRule="auto"/>
    </w:pPr>
    <w:rPr>
      <w:rFonts w:ascii="Trebuchet MS" w:eastAsia="Times New Roman" w:hAnsi="Trebuchet MS" w:cs="Times New Roman"/>
      <w:szCs w:val="20"/>
    </w:rPr>
  </w:style>
  <w:style w:type="paragraph" w:customStyle="1" w:styleId="76DFA3FF786D4408A3BFBE5A9E95D58015">
    <w:name w:val="76DFA3FF786D4408A3BFBE5A9E95D58015"/>
    <w:rsid w:val="00A85369"/>
    <w:pPr>
      <w:spacing w:after="0" w:line="240" w:lineRule="auto"/>
    </w:pPr>
    <w:rPr>
      <w:rFonts w:ascii="Trebuchet MS" w:eastAsia="Times New Roman" w:hAnsi="Trebuchet MS" w:cs="Times New Roman"/>
      <w:szCs w:val="20"/>
    </w:rPr>
  </w:style>
  <w:style w:type="paragraph" w:customStyle="1" w:styleId="6CEC2D137E794819A9087308CEEF1BFA15">
    <w:name w:val="6CEC2D137E794819A9087308CEEF1BFA15"/>
    <w:rsid w:val="00A85369"/>
    <w:pPr>
      <w:spacing w:after="0" w:line="240" w:lineRule="auto"/>
    </w:pPr>
    <w:rPr>
      <w:rFonts w:ascii="Trebuchet MS" w:eastAsia="Times New Roman" w:hAnsi="Trebuchet MS" w:cs="Times New Roman"/>
      <w:szCs w:val="20"/>
    </w:rPr>
  </w:style>
  <w:style w:type="paragraph" w:customStyle="1" w:styleId="59A96815D8E94C43BB3FE99BD31F14B316">
    <w:name w:val="59A96815D8E94C43BB3FE99BD31F14B316"/>
    <w:rsid w:val="00A85369"/>
    <w:pPr>
      <w:spacing w:after="0" w:line="240" w:lineRule="auto"/>
    </w:pPr>
    <w:rPr>
      <w:rFonts w:ascii="Trebuchet MS" w:eastAsia="Times New Roman" w:hAnsi="Trebuchet MS" w:cs="Times New Roman"/>
      <w:szCs w:val="20"/>
    </w:rPr>
  </w:style>
  <w:style w:type="paragraph" w:customStyle="1" w:styleId="5337DE0F125444C7A6DFF63C645A94C416">
    <w:name w:val="5337DE0F125444C7A6DFF63C645A94C416"/>
    <w:rsid w:val="00A85369"/>
    <w:pPr>
      <w:spacing w:after="0" w:line="240" w:lineRule="auto"/>
    </w:pPr>
    <w:rPr>
      <w:rFonts w:ascii="Trebuchet MS" w:eastAsia="Times New Roman" w:hAnsi="Trebuchet MS" w:cs="Times New Roman"/>
      <w:szCs w:val="20"/>
    </w:rPr>
  </w:style>
  <w:style w:type="paragraph" w:customStyle="1" w:styleId="A417A40864F24237A014898CA913EBFD16">
    <w:name w:val="A417A40864F24237A014898CA913EBFD16"/>
    <w:rsid w:val="00A85369"/>
    <w:pPr>
      <w:spacing w:after="0" w:line="240" w:lineRule="auto"/>
    </w:pPr>
    <w:rPr>
      <w:rFonts w:ascii="Trebuchet MS" w:eastAsia="Times New Roman" w:hAnsi="Trebuchet MS" w:cs="Times New Roman"/>
      <w:szCs w:val="20"/>
    </w:rPr>
  </w:style>
  <w:style w:type="paragraph" w:customStyle="1" w:styleId="D756AA6CC210417188C587346C79ABE216">
    <w:name w:val="D756AA6CC210417188C587346C79ABE216"/>
    <w:rsid w:val="00A85369"/>
    <w:pPr>
      <w:spacing w:after="0" w:line="240" w:lineRule="auto"/>
    </w:pPr>
    <w:rPr>
      <w:rFonts w:ascii="Trebuchet MS" w:eastAsia="Times New Roman" w:hAnsi="Trebuchet MS" w:cs="Times New Roman"/>
      <w:szCs w:val="20"/>
    </w:rPr>
  </w:style>
  <w:style w:type="paragraph" w:customStyle="1" w:styleId="4CEC5131D67743A3A456B9F3483383BB16">
    <w:name w:val="4CEC5131D67743A3A456B9F3483383BB16"/>
    <w:rsid w:val="00A85369"/>
    <w:pPr>
      <w:spacing w:after="0" w:line="240" w:lineRule="auto"/>
    </w:pPr>
    <w:rPr>
      <w:rFonts w:ascii="Trebuchet MS" w:eastAsia="Times New Roman" w:hAnsi="Trebuchet MS" w:cs="Times New Roman"/>
      <w:szCs w:val="20"/>
    </w:rPr>
  </w:style>
  <w:style w:type="paragraph" w:customStyle="1" w:styleId="8E82363E18C848DB968B0C6685D7BDB316">
    <w:name w:val="8E82363E18C848DB968B0C6685D7BDB316"/>
    <w:rsid w:val="00A85369"/>
    <w:pPr>
      <w:spacing w:after="0" w:line="240" w:lineRule="auto"/>
    </w:pPr>
    <w:rPr>
      <w:rFonts w:ascii="Trebuchet MS" w:eastAsia="Times New Roman" w:hAnsi="Trebuchet MS" w:cs="Times New Roman"/>
      <w:szCs w:val="20"/>
    </w:rPr>
  </w:style>
  <w:style w:type="paragraph" w:customStyle="1" w:styleId="C930D87724CC4012B74D6BE5289B1F5916">
    <w:name w:val="C930D87724CC4012B74D6BE5289B1F5916"/>
    <w:rsid w:val="00A85369"/>
    <w:pPr>
      <w:spacing w:after="0" w:line="240" w:lineRule="auto"/>
    </w:pPr>
    <w:rPr>
      <w:rFonts w:ascii="Trebuchet MS" w:eastAsia="Times New Roman" w:hAnsi="Trebuchet MS" w:cs="Times New Roman"/>
      <w:szCs w:val="20"/>
    </w:rPr>
  </w:style>
  <w:style w:type="paragraph" w:customStyle="1" w:styleId="7906310A32D3443E95FCC5A4D61CA36016">
    <w:name w:val="7906310A32D3443E95FCC5A4D61CA360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16">
    <w:name w:val="6ABBBFDD791E481AA674EB24ADC4858C16"/>
    <w:rsid w:val="00A85369"/>
    <w:pPr>
      <w:spacing w:after="0" w:line="240" w:lineRule="auto"/>
    </w:pPr>
    <w:rPr>
      <w:rFonts w:ascii="Trebuchet MS" w:eastAsia="Times New Roman" w:hAnsi="Trebuchet MS" w:cs="Times New Roman"/>
      <w:szCs w:val="20"/>
    </w:rPr>
  </w:style>
  <w:style w:type="paragraph" w:customStyle="1" w:styleId="88719C868434475B866B321BB21C9D4914">
    <w:name w:val="88719C868434475B866B321BB21C9D4914"/>
    <w:rsid w:val="00A85369"/>
    <w:pPr>
      <w:spacing w:after="0" w:line="240" w:lineRule="auto"/>
    </w:pPr>
    <w:rPr>
      <w:rFonts w:ascii="Trebuchet MS" w:eastAsia="Times New Roman" w:hAnsi="Trebuchet MS" w:cs="Times New Roman"/>
      <w:szCs w:val="20"/>
    </w:rPr>
  </w:style>
  <w:style w:type="paragraph" w:customStyle="1" w:styleId="3861618F8493402992670DB539AB0BBA16">
    <w:name w:val="3861618F8493402992670DB539AB0BBA16"/>
    <w:rsid w:val="00A85369"/>
    <w:pPr>
      <w:spacing w:after="0" w:line="240" w:lineRule="auto"/>
    </w:pPr>
    <w:rPr>
      <w:rFonts w:ascii="Trebuchet MS" w:eastAsia="Times New Roman" w:hAnsi="Trebuchet MS" w:cs="Times New Roman"/>
      <w:szCs w:val="20"/>
    </w:rPr>
  </w:style>
  <w:style w:type="paragraph" w:customStyle="1" w:styleId="3F74F99799604180BE70897A037DCBD616">
    <w:name w:val="3F74F99799604180BE70897A037DCBD616"/>
    <w:rsid w:val="00A85369"/>
    <w:pPr>
      <w:spacing w:after="0" w:line="240" w:lineRule="auto"/>
    </w:pPr>
    <w:rPr>
      <w:rFonts w:ascii="Trebuchet MS" w:eastAsia="Times New Roman" w:hAnsi="Trebuchet MS" w:cs="Times New Roman"/>
      <w:szCs w:val="20"/>
    </w:rPr>
  </w:style>
  <w:style w:type="paragraph" w:customStyle="1" w:styleId="AFF4411B84504D2BAE208E96D018B67316">
    <w:name w:val="AFF4411B84504D2BAE208E96D018B67316"/>
    <w:rsid w:val="00A85369"/>
    <w:pPr>
      <w:spacing w:after="0" w:line="240" w:lineRule="auto"/>
    </w:pPr>
    <w:rPr>
      <w:rFonts w:ascii="Trebuchet MS" w:eastAsia="Times New Roman" w:hAnsi="Trebuchet MS" w:cs="Times New Roman"/>
      <w:szCs w:val="20"/>
    </w:rPr>
  </w:style>
  <w:style w:type="paragraph" w:customStyle="1" w:styleId="B14CEF3B7A0741C5A6E4D74C7B91E1B716">
    <w:name w:val="B14CEF3B7A0741C5A6E4D74C7B91E1B716"/>
    <w:rsid w:val="00A85369"/>
    <w:pPr>
      <w:spacing w:after="0" w:line="240" w:lineRule="auto"/>
    </w:pPr>
    <w:rPr>
      <w:rFonts w:ascii="Trebuchet MS" w:eastAsia="Times New Roman" w:hAnsi="Trebuchet MS" w:cs="Times New Roman"/>
      <w:szCs w:val="20"/>
    </w:rPr>
  </w:style>
  <w:style w:type="paragraph" w:customStyle="1" w:styleId="F58CFE2615724D9CBB78945B62DF33FD16">
    <w:name w:val="F58CFE2615724D9CBB78945B62DF33FD16"/>
    <w:rsid w:val="00A85369"/>
    <w:pPr>
      <w:spacing w:after="0" w:line="240" w:lineRule="auto"/>
    </w:pPr>
    <w:rPr>
      <w:rFonts w:ascii="Trebuchet MS" w:eastAsia="Times New Roman" w:hAnsi="Trebuchet MS" w:cs="Times New Roman"/>
      <w:szCs w:val="20"/>
    </w:rPr>
  </w:style>
  <w:style w:type="paragraph" w:customStyle="1" w:styleId="ABB6700D6D4E4C4BAEAD47E20405D39116">
    <w:name w:val="ABB6700D6D4E4C4BAEAD47E20405D39116"/>
    <w:rsid w:val="00A85369"/>
    <w:pPr>
      <w:spacing w:after="0" w:line="240" w:lineRule="auto"/>
    </w:pPr>
    <w:rPr>
      <w:rFonts w:ascii="Trebuchet MS" w:eastAsia="Times New Roman" w:hAnsi="Trebuchet MS" w:cs="Times New Roman"/>
      <w:szCs w:val="20"/>
    </w:rPr>
  </w:style>
  <w:style w:type="paragraph" w:customStyle="1" w:styleId="DD83D48FDE6F4851961C5A8853FB372C16">
    <w:name w:val="DD83D48FDE6F4851961C5A8853FB372C16"/>
    <w:rsid w:val="00A85369"/>
    <w:pPr>
      <w:spacing w:after="0" w:line="240" w:lineRule="auto"/>
    </w:pPr>
    <w:rPr>
      <w:rFonts w:ascii="Trebuchet MS" w:eastAsia="Times New Roman" w:hAnsi="Trebuchet MS" w:cs="Times New Roman"/>
      <w:szCs w:val="20"/>
    </w:rPr>
  </w:style>
  <w:style w:type="paragraph" w:customStyle="1" w:styleId="FB76B43B25FA46D99882B883E1303CBF16">
    <w:name w:val="FB76B43B25FA46D99882B883E1303CBF16"/>
    <w:rsid w:val="00A85369"/>
    <w:pPr>
      <w:spacing w:after="0" w:line="240" w:lineRule="auto"/>
    </w:pPr>
    <w:rPr>
      <w:rFonts w:ascii="Trebuchet MS" w:eastAsia="Times New Roman" w:hAnsi="Trebuchet MS" w:cs="Times New Roman"/>
      <w:szCs w:val="20"/>
    </w:rPr>
  </w:style>
  <w:style w:type="paragraph" w:customStyle="1" w:styleId="F655FB9886014789ACC534C73B8F806016">
    <w:name w:val="F655FB9886014789ACC534C73B8F806016"/>
    <w:rsid w:val="00A85369"/>
    <w:pPr>
      <w:spacing w:after="0" w:line="240" w:lineRule="auto"/>
    </w:pPr>
    <w:rPr>
      <w:rFonts w:ascii="Trebuchet MS" w:eastAsia="Times New Roman" w:hAnsi="Trebuchet MS" w:cs="Times New Roman"/>
      <w:szCs w:val="20"/>
    </w:rPr>
  </w:style>
  <w:style w:type="paragraph" w:customStyle="1" w:styleId="8F0EC25D29714F2C955494084240DAA616">
    <w:name w:val="8F0EC25D29714F2C955494084240DAA616"/>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16">
    <w:name w:val="7B60E35767374179B34C43064B64BC0616"/>
    <w:rsid w:val="00A85369"/>
    <w:pPr>
      <w:spacing w:after="0" w:line="240" w:lineRule="auto"/>
    </w:pPr>
    <w:rPr>
      <w:rFonts w:ascii="Trebuchet MS" w:eastAsia="Times New Roman" w:hAnsi="Trebuchet MS" w:cs="Times New Roman"/>
      <w:szCs w:val="20"/>
    </w:rPr>
  </w:style>
  <w:style w:type="paragraph" w:customStyle="1" w:styleId="F2D55FAD82E046C28331582A0647D0F316">
    <w:name w:val="F2D55FAD82E046C28331582A0647D0F316"/>
    <w:rsid w:val="00A85369"/>
    <w:pPr>
      <w:spacing w:after="0" w:line="240" w:lineRule="auto"/>
    </w:pPr>
    <w:rPr>
      <w:rFonts w:ascii="Trebuchet MS" w:eastAsia="Times New Roman" w:hAnsi="Trebuchet MS" w:cs="Times New Roman"/>
      <w:szCs w:val="20"/>
    </w:rPr>
  </w:style>
  <w:style w:type="paragraph" w:customStyle="1" w:styleId="772168AA3DB74B758A13EA74A085C8C616">
    <w:name w:val="772168AA3DB74B758A13EA74A085C8C616"/>
    <w:rsid w:val="00A85369"/>
    <w:pPr>
      <w:spacing w:after="0" w:line="240" w:lineRule="auto"/>
    </w:pPr>
    <w:rPr>
      <w:rFonts w:ascii="Trebuchet MS" w:eastAsia="Times New Roman" w:hAnsi="Trebuchet MS" w:cs="Times New Roman"/>
      <w:szCs w:val="20"/>
    </w:rPr>
  </w:style>
  <w:style w:type="paragraph" w:customStyle="1" w:styleId="024000EBB04147A99787F5DE25E0BCBC16">
    <w:name w:val="024000EBB04147A99787F5DE25E0BCBC16"/>
    <w:rsid w:val="00A85369"/>
    <w:pPr>
      <w:spacing w:after="0" w:line="240" w:lineRule="auto"/>
    </w:pPr>
    <w:rPr>
      <w:rFonts w:ascii="Trebuchet MS" w:eastAsia="Times New Roman" w:hAnsi="Trebuchet MS" w:cs="Times New Roman"/>
      <w:szCs w:val="20"/>
    </w:rPr>
  </w:style>
  <w:style w:type="paragraph" w:customStyle="1" w:styleId="8F0BC4798E5D41219AADB9DC691083AE16">
    <w:name w:val="8F0BC4798E5D41219AADB9DC691083AE16"/>
    <w:rsid w:val="00A85369"/>
    <w:pPr>
      <w:spacing w:after="0" w:line="240" w:lineRule="auto"/>
    </w:pPr>
    <w:rPr>
      <w:rFonts w:ascii="Trebuchet MS" w:eastAsia="Times New Roman" w:hAnsi="Trebuchet MS" w:cs="Times New Roman"/>
      <w:szCs w:val="20"/>
    </w:rPr>
  </w:style>
  <w:style w:type="paragraph" w:customStyle="1" w:styleId="51DF3C21DAD741D2A3DEFCBFCE71EC0E16">
    <w:name w:val="51DF3C21DAD741D2A3DEFCBFCE71EC0E16"/>
    <w:rsid w:val="00A85369"/>
    <w:pPr>
      <w:spacing w:after="0" w:line="240" w:lineRule="auto"/>
    </w:pPr>
    <w:rPr>
      <w:rFonts w:ascii="Trebuchet MS" w:eastAsia="Times New Roman" w:hAnsi="Trebuchet MS" w:cs="Times New Roman"/>
      <w:szCs w:val="20"/>
    </w:rPr>
  </w:style>
  <w:style w:type="paragraph" w:customStyle="1" w:styleId="E3EE92EC61C44B8C8433682AA21F0C7A16">
    <w:name w:val="E3EE92EC61C44B8C8433682AA21F0C7A16"/>
    <w:rsid w:val="00A85369"/>
    <w:pPr>
      <w:spacing w:after="0" w:line="240" w:lineRule="auto"/>
    </w:pPr>
    <w:rPr>
      <w:rFonts w:ascii="Trebuchet MS" w:eastAsia="Times New Roman" w:hAnsi="Trebuchet MS" w:cs="Times New Roman"/>
      <w:szCs w:val="20"/>
    </w:rPr>
  </w:style>
  <w:style w:type="paragraph" w:customStyle="1" w:styleId="D54F23DFC6D44620B7ACAA51CF9768B416">
    <w:name w:val="D54F23DFC6D44620B7ACAA51CF9768B416"/>
    <w:rsid w:val="00A85369"/>
    <w:pPr>
      <w:spacing w:after="0" w:line="240" w:lineRule="auto"/>
    </w:pPr>
    <w:rPr>
      <w:rFonts w:ascii="Trebuchet MS" w:eastAsia="Times New Roman" w:hAnsi="Trebuchet MS" w:cs="Times New Roman"/>
      <w:szCs w:val="20"/>
    </w:rPr>
  </w:style>
  <w:style w:type="paragraph" w:customStyle="1" w:styleId="2066E578D95E40188B346BA88C2F1BB816">
    <w:name w:val="2066E578D95E40188B346BA88C2F1BB816"/>
    <w:rsid w:val="00A85369"/>
    <w:pPr>
      <w:spacing w:after="0" w:line="240" w:lineRule="auto"/>
    </w:pPr>
    <w:rPr>
      <w:rFonts w:ascii="Trebuchet MS" w:eastAsia="Times New Roman" w:hAnsi="Trebuchet MS" w:cs="Times New Roman"/>
      <w:szCs w:val="20"/>
    </w:rPr>
  </w:style>
  <w:style w:type="paragraph" w:customStyle="1" w:styleId="C5C75ED31EB0427C860EAF85904E26CF16">
    <w:name w:val="C5C75ED31EB0427C860EAF85904E26CF16"/>
    <w:rsid w:val="00A85369"/>
    <w:pPr>
      <w:spacing w:after="0" w:line="240" w:lineRule="auto"/>
    </w:pPr>
    <w:rPr>
      <w:rFonts w:ascii="Trebuchet MS" w:eastAsia="Times New Roman" w:hAnsi="Trebuchet MS" w:cs="Times New Roman"/>
      <w:szCs w:val="20"/>
    </w:rPr>
  </w:style>
  <w:style w:type="paragraph" w:customStyle="1" w:styleId="3E21C70A97D9490AB3958CDDA28D60AF16">
    <w:name w:val="3E21C70A97D9490AB3958CDDA28D60AF16"/>
    <w:rsid w:val="00A85369"/>
    <w:pPr>
      <w:spacing w:after="0" w:line="240" w:lineRule="auto"/>
    </w:pPr>
    <w:rPr>
      <w:rFonts w:ascii="Trebuchet MS" w:eastAsia="Times New Roman" w:hAnsi="Trebuchet MS" w:cs="Times New Roman"/>
      <w:szCs w:val="20"/>
    </w:rPr>
  </w:style>
  <w:style w:type="paragraph" w:customStyle="1" w:styleId="685A16B3A0C44C07A222D8761444343C16">
    <w:name w:val="685A16B3A0C44C07A222D8761444343C16"/>
    <w:rsid w:val="00A85369"/>
    <w:pPr>
      <w:spacing w:after="0" w:line="240" w:lineRule="auto"/>
    </w:pPr>
    <w:rPr>
      <w:rFonts w:ascii="Trebuchet MS" w:eastAsia="Times New Roman" w:hAnsi="Trebuchet MS" w:cs="Times New Roman"/>
      <w:szCs w:val="20"/>
    </w:rPr>
  </w:style>
  <w:style w:type="paragraph" w:customStyle="1" w:styleId="B187DF04F0374FBAA98E36D20CDFB9B516">
    <w:name w:val="B187DF04F0374FBAA98E36D20CDFB9B516"/>
    <w:rsid w:val="00A85369"/>
    <w:pPr>
      <w:spacing w:after="0" w:line="240" w:lineRule="auto"/>
    </w:pPr>
    <w:rPr>
      <w:rFonts w:ascii="Trebuchet MS" w:eastAsia="Times New Roman" w:hAnsi="Trebuchet MS" w:cs="Times New Roman"/>
      <w:szCs w:val="20"/>
    </w:rPr>
  </w:style>
  <w:style w:type="paragraph" w:customStyle="1" w:styleId="4601F7AF491E4B9897E31C579DBBB33A16">
    <w:name w:val="4601F7AF491E4B9897E31C579DBBB33A16"/>
    <w:rsid w:val="00A85369"/>
    <w:pPr>
      <w:spacing w:after="0" w:line="240" w:lineRule="auto"/>
    </w:pPr>
    <w:rPr>
      <w:rFonts w:ascii="Trebuchet MS" w:eastAsia="Times New Roman" w:hAnsi="Trebuchet MS" w:cs="Times New Roman"/>
      <w:szCs w:val="20"/>
    </w:rPr>
  </w:style>
  <w:style w:type="paragraph" w:customStyle="1" w:styleId="AE47FDA73D0A4E50B6E0BF96857115B816">
    <w:name w:val="AE47FDA73D0A4E50B6E0BF96857115B816"/>
    <w:rsid w:val="00A85369"/>
    <w:pPr>
      <w:spacing w:after="0" w:line="240" w:lineRule="auto"/>
    </w:pPr>
    <w:rPr>
      <w:rFonts w:ascii="Trebuchet MS" w:eastAsia="Times New Roman" w:hAnsi="Trebuchet MS" w:cs="Times New Roman"/>
      <w:szCs w:val="20"/>
    </w:rPr>
  </w:style>
  <w:style w:type="paragraph" w:customStyle="1" w:styleId="CA4E0DDF10F44711AD673936745C9F3916">
    <w:name w:val="CA4E0DDF10F44711AD673936745C9F3916"/>
    <w:rsid w:val="00A85369"/>
    <w:pPr>
      <w:spacing w:after="0" w:line="240" w:lineRule="auto"/>
    </w:pPr>
    <w:rPr>
      <w:rFonts w:ascii="Trebuchet MS" w:eastAsia="Times New Roman" w:hAnsi="Trebuchet MS" w:cs="Times New Roman"/>
      <w:szCs w:val="20"/>
    </w:rPr>
  </w:style>
  <w:style w:type="paragraph" w:customStyle="1" w:styleId="DF26CF7EDF1A42E3A10C7CE99221616016">
    <w:name w:val="DF26CF7EDF1A42E3A10C7CE99221616016"/>
    <w:rsid w:val="00A85369"/>
    <w:pPr>
      <w:spacing w:after="0" w:line="240" w:lineRule="auto"/>
    </w:pPr>
    <w:rPr>
      <w:rFonts w:ascii="Trebuchet MS" w:eastAsia="Times New Roman" w:hAnsi="Trebuchet MS" w:cs="Times New Roman"/>
      <w:szCs w:val="20"/>
    </w:rPr>
  </w:style>
  <w:style w:type="paragraph" w:customStyle="1" w:styleId="C1FF67E605514641B9CE332B528E242616">
    <w:name w:val="C1FF67E605514641B9CE332B528E242616"/>
    <w:rsid w:val="00A85369"/>
    <w:pPr>
      <w:spacing w:after="0" w:line="240" w:lineRule="auto"/>
    </w:pPr>
    <w:rPr>
      <w:rFonts w:ascii="Trebuchet MS" w:eastAsia="Times New Roman" w:hAnsi="Trebuchet MS" w:cs="Times New Roman"/>
      <w:szCs w:val="20"/>
    </w:rPr>
  </w:style>
  <w:style w:type="paragraph" w:customStyle="1" w:styleId="17100767FC354DFE9B9BA389BE9A100516">
    <w:name w:val="17100767FC354DFE9B9BA389BE9A100516"/>
    <w:rsid w:val="00A85369"/>
    <w:pPr>
      <w:spacing w:after="0" w:line="240" w:lineRule="auto"/>
    </w:pPr>
    <w:rPr>
      <w:rFonts w:ascii="Trebuchet MS" w:eastAsia="Times New Roman" w:hAnsi="Trebuchet MS" w:cs="Times New Roman"/>
      <w:szCs w:val="20"/>
    </w:rPr>
  </w:style>
  <w:style w:type="paragraph" w:customStyle="1" w:styleId="704F1FB14ACC4FA7A4BDB1847958C29616">
    <w:name w:val="704F1FB14ACC4FA7A4BDB1847958C29616"/>
    <w:rsid w:val="00A85369"/>
    <w:pPr>
      <w:spacing w:after="0" w:line="240" w:lineRule="auto"/>
    </w:pPr>
    <w:rPr>
      <w:rFonts w:ascii="Trebuchet MS" w:eastAsia="Times New Roman" w:hAnsi="Trebuchet MS" w:cs="Times New Roman"/>
      <w:szCs w:val="20"/>
    </w:rPr>
  </w:style>
  <w:style w:type="paragraph" w:customStyle="1" w:styleId="CBEDCE95261A41CC9E8D297AD10B6ED316">
    <w:name w:val="CBEDCE95261A41CC9E8D297AD10B6ED316"/>
    <w:rsid w:val="00A85369"/>
    <w:pPr>
      <w:spacing w:after="0" w:line="240" w:lineRule="auto"/>
    </w:pPr>
    <w:rPr>
      <w:rFonts w:ascii="Trebuchet MS" w:eastAsia="Times New Roman" w:hAnsi="Trebuchet MS" w:cs="Times New Roman"/>
      <w:szCs w:val="20"/>
    </w:rPr>
  </w:style>
  <w:style w:type="paragraph" w:customStyle="1" w:styleId="B74DBFE868DC489FB57802D104DB91E03">
    <w:name w:val="B74DBFE868DC489FB57802D104DB91E03"/>
    <w:rsid w:val="00A85369"/>
    <w:pPr>
      <w:spacing w:after="0" w:line="240" w:lineRule="auto"/>
    </w:pPr>
    <w:rPr>
      <w:rFonts w:ascii="Trebuchet MS" w:eastAsia="Times New Roman" w:hAnsi="Trebuchet MS" w:cs="Times New Roman"/>
      <w:szCs w:val="20"/>
    </w:rPr>
  </w:style>
  <w:style w:type="paragraph" w:customStyle="1" w:styleId="03ABFFA9304D48A9BEDDA045CA2608A210">
    <w:name w:val="03ABFFA9304D48A9BEDDA045CA2608A210"/>
    <w:rsid w:val="00A85369"/>
    <w:pPr>
      <w:spacing w:after="0" w:line="240" w:lineRule="auto"/>
    </w:pPr>
    <w:rPr>
      <w:rFonts w:ascii="Trebuchet MS" w:eastAsia="Times New Roman" w:hAnsi="Trebuchet MS" w:cs="Times New Roman"/>
      <w:szCs w:val="20"/>
    </w:rPr>
  </w:style>
  <w:style w:type="paragraph" w:customStyle="1" w:styleId="377BB60706054805A4EB8EAE05373ACA11">
    <w:name w:val="377BB60706054805A4EB8EAE05373ACA11"/>
    <w:rsid w:val="00A85369"/>
    <w:pPr>
      <w:spacing w:after="0" w:line="240" w:lineRule="auto"/>
    </w:pPr>
    <w:rPr>
      <w:rFonts w:ascii="Trebuchet MS" w:eastAsia="Times New Roman" w:hAnsi="Trebuchet MS" w:cs="Times New Roman"/>
      <w:szCs w:val="20"/>
    </w:rPr>
  </w:style>
  <w:style w:type="paragraph" w:customStyle="1" w:styleId="8916F1D9302647499074AC9671433D4A11">
    <w:name w:val="8916F1D9302647499074AC9671433D4A11"/>
    <w:rsid w:val="00A85369"/>
    <w:pPr>
      <w:spacing w:after="0" w:line="240" w:lineRule="auto"/>
    </w:pPr>
    <w:rPr>
      <w:rFonts w:ascii="Trebuchet MS" w:eastAsia="Times New Roman" w:hAnsi="Trebuchet MS" w:cs="Times New Roman"/>
      <w:szCs w:val="20"/>
    </w:rPr>
  </w:style>
  <w:style w:type="paragraph" w:customStyle="1" w:styleId="CAFB9F2A58924377811548849A266B3F19">
    <w:name w:val="CAFB9F2A58924377811548849A266B3F19"/>
    <w:rsid w:val="00A85369"/>
    <w:pPr>
      <w:spacing w:after="0" w:line="240" w:lineRule="auto"/>
    </w:pPr>
    <w:rPr>
      <w:rFonts w:ascii="Trebuchet MS" w:eastAsia="Times New Roman" w:hAnsi="Trebuchet MS" w:cs="Times New Roman"/>
      <w:szCs w:val="20"/>
    </w:rPr>
  </w:style>
  <w:style w:type="paragraph" w:customStyle="1" w:styleId="4AB455781D254052888859B4CDF0111211">
    <w:name w:val="4AB455781D254052888859B4CDF0111211"/>
    <w:rsid w:val="00A85369"/>
    <w:pPr>
      <w:spacing w:after="0" w:line="240" w:lineRule="auto"/>
    </w:pPr>
    <w:rPr>
      <w:rFonts w:ascii="Trebuchet MS" w:eastAsia="Times New Roman" w:hAnsi="Trebuchet MS" w:cs="Times New Roman"/>
      <w:szCs w:val="20"/>
    </w:rPr>
  </w:style>
  <w:style w:type="paragraph" w:customStyle="1" w:styleId="7CEAC7A3E8684EBBA97188D2B4B863663">
    <w:name w:val="7CEAC7A3E8684EBBA97188D2B4B863663"/>
    <w:rsid w:val="00A85369"/>
    <w:pPr>
      <w:spacing w:after="0" w:line="240" w:lineRule="auto"/>
    </w:pPr>
    <w:rPr>
      <w:rFonts w:ascii="Trebuchet MS" w:eastAsia="Times New Roman" w:hAnsi="Trebuchet MS" w:cs="Times New Roman"/>
      <w:szCs w:val="20"/>
    </w:rPr>
  </w:style>
  <w:style w:type="paragraph" w:customStyle="1" w:styleId="0870CCC3FA6D484580F03302D13F857517">
    <w:name w:val="0870CCC3FA6D484580F03302D13F857517"/>
    <w:rsid w:val="00A85369"/>
    <w:pPr>
      <w:spacing w:after="0" w:line="240" w:lineRule="auto"/>
    </w:pPr>
    <w:rPr>
      <w:rFonts w:ascii="Trebuchet MS" w:eastAsia="Times New Roman" w:hAnsi="Trebuchet MS" w:cs="Times New Roman"/>
      <w:szCs w:val="20"/>
    </w:rPr>
  </w:style>
  <w:style w:type="paragraph" w:customStyle="1" w:styleId="EEB8A5696DDF4290806825B8843E5D6D17">
    <w:name w:val="EEB8A5696DDF4290806825B8843E5D6D17"/>
    <w:rsid w:val="00A85369"/>
    <w:pPr>
      <w:spacing w:after="0" w:line="240" w:lineRule="auto"/>
    </w:pPr>
    <w:rPr>
      <w:rFonts w:ascii="Trebuchet MS" w:eastAsia="Times New Roman" w:hAnsi="Trebuchet MS" w:cs="Times New Roman"/>
      <w:szCs w:val="20"/>
    </w:rPr>
  </w:style>
  <w:style w:type="paragraph" w:customStyle="1" w:styleId="B823F6CECA7E45D3B4E0F2E112A8613917">
    <w:name w:val="B823F6CECA7E45D3B4E0F2E112A8613917"/>
    <w:rsid w:val="00A85369"/>
    <w:pPr>
      <w:spacing w:after="0" w:line="240" w:lineRule="auto"/>
    </w:pPr>
    <w:rPr>
      <w:rFonts w:ascii="Trebuchet MS" w:eastAsia="Times New Roman" w:hAnsi="Trebuchet MS" w:cs="Times New Roman"/>
      <w:szCs w:val="20"/>
    </w:rPr>
  </w:style>
  <w:style w:type="paragraph" w:customStyle="1" w:styleId="60589BF3A3BC425492ECD3547771AFB217">
    <w:name w:val="60589BF3A3BC425492ECD3547771AFB217"/>
    <w:rsid w:val="00A85369"/>
    <w:pPr>
      <w:spacing w:after="0" w:line="240" w:lineRule="auto"/>
    </w:pPr>
    <w:rPr>
      <w:rFonts w:ascii="Trebuchet MS" w:eastAsia="Times New Roman" w:hAnsi="Trebuchet MS" w:cs="Times New Roman"/>
      <w:szCs w:val="20"/>
    </w:rPr>
  </w:style>
  <w:style w:type="paragraph" w:customStyle="1" w:styleId="9820440BDF5046BC9DB22E35224D1C5417">
    <w:name w:val="9820440BDF5046BC9DB22E35224D1C5417"/>
    <w:rsid w:val="00A85369"/>
    <w:pPr>
      <w:spacing w:after="0" w:line="240" w:lineRule="auto"/>
    </w:pPr>
    <w:rPr>
      <w:rFonts w:ascii="Trebuchet MS" w:eastAsia="Times New Roman" w:hAnsi="Trebuchet MS" w:cs="Times New Roman"/>
      <w:szCs w:val="20"/>
    </w:rPr>
  </w:style>
  <w:style w:type="paragraph" w:customStyle="1" w:styleId="8070666986194AE99C7D816E3EA02C736">
    <w:name w:val="8070666986194AE99C7D816E3EA02C736"/>
    <w:rsid w:val="00A85369"/>
    <w:pPr>
      <w:spacing w:after="0" w:line="240" w:lineRule="auto"/>
    </w:pPr>
    <w:rPr>
      <w:rFonts w:ascii="Trebuchet MS" w:eastAsia="Times New Roman" w:hAnsi="Trebuchet MS" w:cs="Times New Roman"/>
      <w:szCs w:val="20"/>
    </w:rPr>
  </w:style>
  <w:style w:type="paragraph" w:customStyle="1" w:styleId="304914F702C5491785776DE0A524DCE47">
    <w:name w:val="304914F702C5491785776DE0A524DCE47"/>
    <w:rsid w:val="00A85369"/>
    <w:pPr>
      <w:spacing w:after="0" w:line="240" w:lineRule="auto"/>
    </w:pPr>
    <w:rPr>
      <w:rFonts w:ascii="Trebuchet MS" w:eastAsia="Times New Roman" w:hAnsi="Trebuchet MS" w:cs="Times New Roman"/>
      <w:szCs w:val="20"/>
    </w:rPr>
  </w:style>
  <w:style w:type="paragraph" w:customStyle="1" w:styleId="52A8118DD3BC41F7A2E2521438F874533">
    <w:name w:val="52A8118DD3BC41F7A2E2521438F874533"/>
    <w:rsid w:val="00A85369"/>
    <w:pPr>
      <w:spacing w:after="0" w:line="240" w:lineRule="auto"/>
    </w:pPr>
    <w:rPr>
      <w:rFonts w:ascii="Trebuchet MS" w:eastAsia="Times New Roman" w:hAnsi="Trebuchet MS" w:cs="Times New Roman"/>
      <w:szCs w:val="20"/>
    </w:rPr>
  </w:style>
  <w:style w:type="paragraph" w:customStyle="1" w:styleId="49182F0C0EE743A380361CF3D29FA9AF3">
    <w:name w:val="49182F0C0EE743A380361CF3D29FA9AF3"/>
    <w:rsid w:val="00A85369"/>
    <w:pPr>
      <w:spacing w:after="0" w:line="240" w:lineRule="auto"/>
    </w:pPr>
    <w:rPr>
      <w:rFonts w:ascii="Trebuchet MS" w:eastAsia="Times New Roman" w:hAnsi="Trebuchet MS" w:cs="Times New Roman"/>
      <w:szCs w:val="20"/>
    </w:rPr>
  </w:style>
  <w:style w:type="paragraph" w:customStyle="1" w:styleId="37EF554832B947609E28A6F470D76FCD1">
    <w:name w:val="37EF554832B947609E28A6F470D76FCD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A704F04C8A7403386AE7ADFF0D7939F17">
    <w:name w:val="FA704F04C8A7403386AE7ADFF0D7939F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1E15AFC590247FAA71454592F36B87C17">
    <w:name w:val="D1E15AFC590247FAA71454592F36B87C17"/>
    <w:rsid w:val="00A85369"/>
    <w:pPr>
      <w:spacing w:after="0" w:line="240" w:lineRule="auto"/>
    </w:pPr>
    <w:rPr>
      <w:rFonts w:ascii="Trebuchet MS" w:eastAsia="Times New Roman" w:hAnsi="Trebuchet MS" w:cs="Times New Roman"/>
      <w:szCs w:val="20"/>
    </w:rPr>
  </w:style>
  <w:style w:type="paragraph" w:customStyle="1" w:styleId="3353372CFE1342648B46D624E4815FF717">
    <w:name w:val="3353372CFE1342648B46D624E4815FF717"/>
    <w:rsid w:val="00A85369"/>
    <w:pPr>
      <w:spacing w:after="0" w:line="240" w:lineRule="auto"/>
    </w:pPr>
    <w:rPr>
      <w:rFonts w:ascii="Trebuchet MS" w:eastAsia="Times New Roman" w:hAnsi="Trebuchet MS" w:cs="Times New Roman"/>
      <w:szCs w:val="20"/>
    </w:rPr>
  </w:style>
  <w:style w:type="paragraph" w:customStyle="1" w:styleId="F875AD4BC12D43808A08A111F1961A9C17">
    <w:name w:val="F875AD4BC12D43808A08A111F1961A9C17"/>
    <w:rsid w:val="00A85369"/>
    <w:pPr>
      <w:spacing w:after="0" w:line="240" w:lineRule="auto"/>
    </w:pPr>
    <w:rPr>
      <w:rFonts w:ascii="Trebuchet MS" w:eastAsia="Times New Roman" w:hAnsi="Trebuchet MS" w:cs="Times New Roman"/>
      <w:szCs w:val="20"/>
    </w:rPr>
  </w:style>
  <w:style w:type="paragraph" w:customStyle="1" w:styleId="8F9F4D6D464B4B4C9B37F7AD10BB1BAC17">
    <w:name w:val="8F9F4D6D464B4B4C9B37F7AD10BB1BAC17"/>
    <w:rsid w:val="00A85369"/>
    <w:pPr>
      <w:spacing w:after="0" w:line="240" w:lineRule="auto"/>
    </w:pPr>
    <w:rPr>
      <w:rFonts w:ascii="Trebuchet MS" w:eastAsia="Times New Roman" w:hAnsi="Trebuchet MS" w:cs="Times New Roman"/>
      <w:szCs w:val="20"/>
    </w:rPr>
  </w:style>
  <w:style w:type="paragraph" w:customStyle="1" w:styleId="4969E43804B44FB68BEF503C8072882B17">
    <w:name w:val="4969E43804B44FB68BEF503C8072882B17"/>
    <w:rsid w:val="00A85369"/>
    <w:pPr>
      <w:spacing w:after="0" w:line="240" w:lineRule="auto"/>
    </w:pPr>
    <w:rPr>
      <w:rFonts w:ascii="Trebuchet MS" w:eastAsia="Times New Roman" w:hAnsi="Trebuchet MS" w:cs="Times New Roman"/>
      <w:szCs w:val="20"/>
    </w:rPr>
  </w:style>
  <w:style w:type="paragraph" w:customStyle="1" w:styleId="9EDE575869A742FD96F58994D4C889ED17">
    <w:name w:val="9EDE575869A742FD96F58994D4C889ED17"/>
    <w:rsid w:val="00A85369"/>
    <w:pPr>
      <w:spacing w:after="0" w:line="240" w:lineRule="auto"/>
    </w:pPr>
    <w:rPr>
      <w:rFonts w:ascii="Trebuchet MS" w:eastAsia="Times New Roman" w:hAnsi="Trebuchet MS" w:cs="Times New Roman"/>
      <w:szCs w:val="20"/>
    </w:rPr>
  </w:style>
  <w:style w:type="paragraph" w:customStyle="1" w:styleId="128295331E344F138D0688F6DDBD39DC17">
    <w:name w:val="128295331E344F138D0688F6DDBD39DC17"/>
    <w:rsid w:val="00A85369"/>
    <w:pPr>
      <w:spacing w:after="0" w:line="240" w:lineRule="auto"/>
    </w:pPr>
    <w:rPr>
      <w:rFonts w:ascii="Trebuchet MS" w:eastAsia="Times New Roman" w:hAnsi="Trebuchet MS" w:cs="Times New Roman"/>
      <w:szCs w:val="20"/>
    </w:rPr>
  </w:style>
  <w:style w:type="paragraph" w:customStyle="1" w:styleId="7DF4D007EED94AE7A48EEA41813FF02917">
    <w:name w:val="7DF4D007EED94AE7A48EEA41813FF02917"/>
    <w:rsid w:val="00A85369"/>
    <w:pPr>
      <w:spacing w:after="0" w:line="240" w:lineRule="auto"/>
    </w:pPr>
    <w:rPr>
      <w:rFonts w:ascii="Trebuchet MS" w:eastAsia="Times New Roman" w:hAnsi="Trebuchet MS" w:cs="Times New Roman"/>
      <w:szCs w:val="20"/>
    </w:rPr>
  </w:style>
  <w:style w:type="paragraph" w:customStyle="1" w:styleId="6BB55F045847457F84782F535F943D8E17">
    <w:name w:val="6BB55F045847457F84782F535F943D8E17"/>
    <w:rsid w:val="00A85369"/>
    <w:pPr>
      <w:spacing w:after="0" w:line="240" w:lineRule="auto"/>
    </w:pPr>
    <w:rPr>
      <w:rFonts w:ascii="Trebuchet MS" w:eastAsia="Times New Roman" w:hAnsi="Trebuchet MS" w:cs="Times New Roman"/>
      <w:szCs w:val="20"/>
    </w:rPr>
  </w:style>
  <w:style w:type="paragraph" w:customStyle="1" w:styleId="6E519131323343F7ACFA7BA39D4528CD17">
    <w:name w:val="6E519131323343F7ACFA7BA39D4528CD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6F7095FBDD8418DAF301E009DFEDA4B17">
    <w:name w:val="06F7095FBDD8418DAF301E009DFEDA4B17"/>
    <w:rsid w:val="00A85369"/>
    <w:pPr>
      <w:spacing w:after="0" w:line="240" w:lineRule="auto"/>
    </w:pPr>
    <w:rPr>
      <w:rFonts w:ascii="Trebuchet MS" w:eastAsia="Times New Roman" w:hAnsi="Trebuchet MS" w:cs="Times New Roman"/>
      <w:szCs w:val="20"/>
    </w:rPr>
  </w:style>
  <w:style w:type="paragraph" w:customStyle="1" w:styleId="5C0FA99208C9424A8ABE5BF26EA8DB2C17">
    <w:name w:val="5C0FA99208C9424A8ABE5BF26EA8DB2C17"/>
    <w:rsid w:val="00A85369"/>
    <w:pPr>
      <w:spacing w:after="0" w:line="240" w:lineRule="auto"/>
    </w:pPr>
    <w:rPr>
      <w:rFonts w:ascii="Trebuchet MS" w:eastAsia="Times New Roman" w:hAnsi="Trebuchet MS" w:cs="Times New Roman"/>
      <w:szCs w:val="20"/>
    </w:rPr>
  </w:style>
  <w:style w:type="paragraph" w:customStyle="1" w:styleId="1D04B8A032824B5E98582A25539157BE17">
    <w:name w:val="1D04B8A032824B5E98582A25539157BE17"/>
    <w:rsid w:val="00A85369"/>
    <w:pPr>
      <w:spacing w:after="0" w:line="240" w:lineRule="auto"/>
    </w:pPr>
    <w:rPr>
      <w:rFonts w:ascii="Trebuchet MS" w:eastAsia="Times New Roman" w:hAnsi="Trebuchet MS" w:cs="Times New Roman"/>
      <w:szCs w:val="20"/>
    </w:rPr>
  </w:style>
  <w:style w:type="paragraph" w:customStyle="1" w:styleId="03BE6A39025E411482DA30CED570544F17">
    <w:name w:val="03BE6A39025E411482DA30CED570544F17"/>
    <w:rsid w:val="00A85369"/>
    <w:pPr>
      <w:spacing w:after="0" w:line="240" w:lineRule="auto"/>
    </w:pPr>
    <w:rPr>
      <w:rFonts w:ascii="Trebuchet MS" w:eastAsia="Times New Roman" w:hAnsi="Trebuchet MS" w:cs="Times New Roman"/>
      <w:szCs w:val="20"/>
    </w:rPr>
  </w:style>
  <w:style w:type="paragraph" w:customStyle="1" w:styleId="73895AE22BB24E1386F3F5CADD0C01FF17">
    <w:name w:val="73895AE22BB24E1386F3F5CADD0C01FF17"/>
    <w:rsid w:val="00A85369"/>
    <w:pPr>
      <w:spacing w:after="0" w:line="240" w:lineRule="auto"/>
    </w:pPr>
    <w:rPr>
      <w:rFonts w:ascii="Trebuchet MS" w:eastAsia="Times New Roman" w:hAnsi="Trebuchet MS" w:cs="Times New Roman"/>
      <w:szCs w:val="20"/>
    </w:rPr>
  </w:style>
  <w:style w:type="paragraph" w:customStyle="1" w:styleId="49EEDFCE588E4123B4724B287DAB250817">
    <w:name w:val="49EEDFCE588E4123B4724B287DAB250817"/>
    <w:rsid w:val="00A85369"/>
    <w:pPr>
      <w:spacing w:after="0" w:line="240" w:lineRule="auto"/>
    </w:pPr>
    <w:rPr>
      <w:rFonts w:ascii="Trebuchet MS" w:eastAsia="Times New Roman" w:hAnsi="Trebuchet MS" w:cs="Times New Roman"/>
      <w:szCs w:val="20"/>
    </w:rPr>
  </w:style>
  <w:style w:type="paragraph" w:customStyle="1" w:styleId="55FE8E2A8B98475799F22B8F01602DB917">
    <w:name w:val="55FE8E2A8B98475799F22B8F01602DB917"/>
    <w:rsid w:val="00A85369"/>
    <w:pPr>
      <w:spacing w:after="0" w:line="240" w:lineRule="auto"/>
    </w:pPr>
    <w:rPr>
      <w:rFonts w:ascii="Trebuchet MS" w:eastAsia="Times New Roman" w:hAnsi="Trebuchet MS" w:cs="Times New Roman"/>
      <w:szCs w:val="20"/>
    </w:rPr>
  </w:style>
  <w:style w:type="paragraph" w:customStyle="1" w:styleId="92617E6CFBF44C199471973F570F4DCB17">
    <w:name w:val="92617E6CFBF44C199471973F570F4DCB17"/>
    <w:rsid w:val="00A85369"/>
    <w:pPr>
      <w:spacing w:after="0" w:line="240" w:lineRule="auto"/>
    </w:pPr>
    <w:rPr>
      <w:rFonts w:ascii="Trebuchet MS" w:eastAsia="Times New Roman" w:hAnsi="Trebuchet MS" w:cs="Times New Roman"/>
      <w:szCs w:val="20"/>
    </w:rPr>
  </w:style>
  <w:style w:type="paragraph" w:customStyle="1" w:styleId="47ECD566F4154BEAB76AFAE9990B91E817">
    <w:name w:val="47ECD566F4154BEAB76AFAE9990B91E817"/>
    <w:rsid w:val="00A85369"/>
    <w:pPr>
      <w:spacing w:after="0" w:line="240" w:lineRule="auto"/>
    </w:pPr>
    <w:rPr>
      <w:rFonts w:ascii="Trebuchet MS" w:eastAsia="Times New Roman" w:hAnsi="Trebuchet MS" w:cs="Times New Roman"/>
      <w:szCs w:val="20"/>
    </w:rPr>
  </w:style>
  <w:style w:type="paragraph" w:customStyle="1" w:styleId="605E2550D8DF43AEBBCB896E9C96A93F17">
    <w:name w:val="605E2550D8DF43AEBBCB896E9C96A93F17"/>
    <w:rsid w:val="00A85369"/>
    <w:pPr>
      <w:spacing w:after="0" w:line="240" w:lineRule="auto"/>
    </w:pPr>
    <w:rPr>
      <w:rFonts w:ascii="Trebuchet MS" w:eastAsia="Times New Roman" w:hAnsi="Trebuchet MS" w:cs="Times New Roman"/>
      <w:szCs w:val="20"/>
    </w:rPr>
  </w:style>
  <w:style w:type="paragraph" w:customStyle="1" w:styleId="5D387AEE8C4247A198E00D07D2BA85BC17">
    <w:name w:val="5D387AEE8C4247A198E00D07D2BA85BC17"/>
    <w:rsid w:val="00A85369"/>
    <w:pPr>
      <w:spacing w:after="0" w:line="240" w:lineRule="auto"/>
    </w:pPr>
    <w:rPr>
      <w:rFonts w:ascii="Trebuchet MS" w:eastAsia="Times New Roman" w:hAnsi="Trebuchet MS" w:cs="Times New Roman"/>
      <w:szCs w:val="20"/>
    </w:rPr>
  </w:style>
  <w:style w:type="paragraph" w:customStyle="1" w:styleId="F73C241413134034B33AABB8C3AC690717">
    <w:name w:val="F73C241413134034B33AABB8C3AC690717"/>
    <w:rsid w:val="00A85369"/>
    <w:pPr>
      <w:spacing w:after="0" w:line="240" w:lineRule="auto"/>
    </w:pPr>
    <w:rPr>
      <w:rFonts w:ascii="Trebuchet MS" w:eastAsia="Times New Roman" w:hAnsi="Trebuchet MS" w:cs="Times New Roman"/>
      <w:szCs w:val="20"/>
    </w:rPr>
  </w:style>
  <w:style w:type="paragraph" w:customStyle="1" w:styleId="28E13392FE70460FB3BF7095EF95FB6917">
    <w:name w:val="28E13392FE70460FB3BF7095EF95FB6917"/>
    <w:rsid w:val="00A85369"/>
    <w:pPr>
      <w:spacing w:after="0" w:line="240" w:lineRule="auto"/>
    </w:pPr>
    <w:rPr>
      <w:rFonts w:ascii="Trebuchet MS" w:eastAsia="Times New Roman" w:hAnsi="Trebuchet MS" w:cs="Times New Roman"/>
      <w:szCs w:val="20"/>
    </w:rPr>
  </w:style>
  <w:style w:type="paragraph" w:customStyle="1" w:styleId="4B7915446B28475A95C5D45306795A3617">
    <w:name w:val="4B7915446B28475A95C5D45306795A3617"/>
    <w:rsid w:val="00A85369"/>
    <w:pPr>
      <w:spacing w:after="0" w:line="240" w:lineRule="auto"/>
    </w:pPr>
    <w:rPr>
      <w:rFonts w:ascii="Trebuchet MS" w:eastAsia="Times New Roman" w:hAnsi="Trebuchet MS" w:cs="Times New Roman"/>
      <w:szCs w:val="20"/>
    </w:rPr>
  </w:style>
  <w:style w:type="paragraph" w:customStyle="1" w:styleId="FE12BA233BC545CBADCDEC7AB494259317">
    <w:name w:val="FE12BA233BC545CBADCDEC7AB4942593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17">
    <w:name w:val="B960185A5D1E498A830C3597BC12732517"/>
    <w:rsid w:val="00A85369"/>
    <w:pPr>
      <w:spacing w:after="0" w:line="240" w:lineRule="auto"/>
    </w:pPr>
    <w:rPr>
      <w:rFonts w:ascii="Trebuchet MS" w:eastAsia="Times New Roman" w:hAnsi="Trebuchet MS" w:cs="Times New Roman"/>
      <w:szCs w:val="20"/>
    </w:rPr>
  </w:style>
  <w:style w:type="paragraph" w:customStyle="1" w:styleId="CE53BB62AAD743B9BF32DD6D936D97A917">
    <w:name w:val="CE53BB62AAD743B9BF32DD6D936D97A917"/>
    <w:rsid w:val="00A85369"/>
    <w:pPr>
      <w:spacing w:after="0" w:line="240" w:lineRule="auto"/>
    </w:pPr>
    <w:rPr>
      <w:rFonts w:ascii="Trebuchet MS" w:eastAsia="Times New Roman" w:hAnsi="Trebuchet MS" w:cs="Times New Roman"/>
      <w:szCs w:val="20"/>
    </w:rPr>
  </w:style>
  <w:style w:type="paragraph" w:customStyle="1" w:styleId="F2491EA9AF204DFD8C7458A8EE37E4CB17">
    <w:name w:val="F2491EA9AF204DFD8C7458A8EE37E4CB17"/>
    <w:rsid w:val="00A85369"/>
    <w:pPr>
      <w:spacing w:after="0" w:line="240" w:lineRule="auto"/>
    </w:pPr>
    <w:rPr>
      <w:rFonts w:ascii="Trebuchet MS" w:eastAsia="Times New Roman" w:hAnsi="Trebuchet MS" w:cs="Times New Roman"/>
      <w:szCs w:val="20"/>
    </w:rPr>
  </w:style>
  <w:style w:type="paragraph" w:customStyle="1" w:styleId="EC6614A7363542BCA181FF3ED261080517">
    <w:name w:val="EC6614A7363542BCA181FF3ED261080517"/>
    <w:rsid w:val="00A85369"/>
    <w:pPr>
      <w:spacing w:after="0" w:line="240" w:lineRule="auto"/>
    </w:pPr>
    <w:rPr>
      <w:rFonts w:ascii="Trebuchet MS" w:eastAsia="Times New Roman" w:hAnsi="Trebuchet MS" w:cs="Times New Roman"/>
      <w:szCs w:val="20"/>
    </w:rPr>
  </w:style>
  <w:style w:type="paragraph" w:customStyle="1" w:styleId="68851DB9CBE3449DA1A7D1CA0B6119B917">
    <w:name w:val="68851DB9CBE3449DA1A7D1CA0B6119B917"/>
    <w:rsid w:val="00A85369"/>
    <w:pPr>
      <w:spacing w:after="0" w:line="240" w:lineRule="auto"/>
    </w:pPr>
    <w:rPr>
      <w:rFonts w:ascii="Trebuchet MS" w:eastAsia="Times New Roman" w:hAnsi="Trebuchet MS" w:cs="Times New Roman"/>
      <w:szCs w:val="20"/>
    </w:rPr>
  </w:style>
  <w:style w:type="paragraph" w:customStyle="1" w:styleId="8BA43440E8A94EAA88B619E5EBF1E77E17">
    <w:name w:val="8BA43440E8A94EAA88B619E5EBF1E77E17"/>
    <w:rsid w:val="00A85369"/>
    <w:pPr>
      <w:spacing w:after="0" w:line="240" w:lineRule="auto"/>
    </w:pPr>
    <w:rPr>
      <w:rFonts w:ascii="Trebuchet MS" w:eastAsia="Times New Roman" w:hAnsi="Trebuchet MS" w:cs="Times New Roman"/>
      <w:szCs w:val="20"/>
    </w:rPr>
  </w:style>
  <w:style w:type="paragraph" w:customStyle="1" w:styleId="DFE32FAB3D124E0E90A6FA944787F26717">
    <w:name w:val="DFE32FAB3D124E0E90A6FA944787F26717"/>
    <w:rsid w:val="00A85369"/>
    <w:pPr>
      <w:spacing w:after="0" w:line="240" w:lineRule="auto"/>
    </w:pPr>
    <w:rPr>
      <w:rFonts w:ascii="Trebuchet MS" w:eastAsia="Times New Roman" w:hAnsi="Trebuchet MS" w:cs="Times New Roman"/>
      <w:szCs w:val="20"/>
    </w:rPr>
  </w:style>
  <w:style w:type="paragraph" w:customStyle="1" w:styleId="8D8EBF985C644C50BCDAE1FD03B90BBC17">
    <w:name w:val="8D8EBF985C644C50BCDAE1FD03B90BBC17"/>
    <w:rsid w:val="00A85369"/>
    <w:pPr>
      <w:spacing w:after="0" w:line="240" w:lineRule="auto"/>
    </w:pPr>
    <w:rPr>
      <w:rFonts w:ascii="Trebuchet MS" w:eastAsia="Times New Roman" w:hAnsi="Trebuchet MS" w:cs="Times New Roman"/>
      <w:szCs w:val="20"/>
    </w:rPr>
  </w:style>
  <w:style w:type="paragraph" w:customStyle="1" w:styleId="9DE934676EE84652BD8A444985A2D1A417">
    <w:name w:val="9DE934676EE84652BD8A444985A2D1A417"/>
    <w:rsid w:val="00A85369"/>
    <w:pPr>
      <w:spacing w:after="0" w:line="240" w:lineRule="auto"/>
    </w:pPr>
    <w:rPr>
      <w:rFonts w:ascii="Trebuchet MS" w:eastAsia="Times New Roman" w:hAnsi="Trebuchet MS" w:cs="Times New Roman"/>
      <w:szCs w:val="20"/>
    </w:rPr>
  </w:style>
  <w:style w:type="paragraph" w:customStyle="1" w:styleId="21D5026EEB0B46C7A44DCF4C1BCB3A1F17">
    <w:name w:val="21D5026EEB0B46C7A44DCF4C1BCB3A1F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17">
    <w:name w:val="7B67A15751764DACBBC398501412369B17"/>
    <w:rsid w:val="00A85369"/>
    <w:pPr>
      <w:spacing w:after="0" w:line="240" w:lineRule="auto"/>
    </w:pPr>
    <w:rPr>
      <w:rFonts w:ascii="Trebuchet MS" w:eastAsia="Times New Roman" w:hAnsi="Trebuchet MS" w:cs="Times New Roman"/>
      <w:szCs w:val="20"/>
    </w:rPr>
  </w:style>
  <w:style w:type="paragraph" w:customStyle="1" w:styleId="A9C98E19E56146FF8F94A6408A473C5117">
    <w:name w:val="A9C98E19E56146FF8F94A6408A473C5117"/>
    <w:rsid w:val="00A85369"/>
    <w:pPr>
      <w:spacing w:after="0" w:line="240" w:lineRule="auto"/>
    </w:pPr>
    <w:rPr>
      <w:rFonts w:ascii="Trebuchet MS" w:eastAsia="Times New Roman" w:hAnsi="Trebuchet MS" w:cs="Times New Roman"/>
      <w:szCs w:val="20"/>
    </w:rPr>
  </w:style>
  <w:style w:type="paragraph" w:customStyle="1" w:styleId="E85EB0A8A9E943A79C765557B80636B917">
    <w:name w:val="E85EB0A8A9E943A79C765557B80636B917"/>
    <w:rsid w:val="00A85369"/>
    <w:pPr>
      <w:spacing w:after="0" w:line="240" w:lineRule="auto"/>
    </w:pPr>
    <w:rPr>
      <w:rFonts w:ascii="Trebuchet MS" w:eastAsia="Times New Roman" w:hAnsi="Trebuchet MS" w:cs="Times New Roman"/>
      <w:szCs w:val="20"/>
    </w:rPr>
  </w:style>
  <w:style w:type="paragraph" w:customStyle="1" w:styleId="069775CD94D74D8ABADD75A6C741C91E17">
    <w:name w:val="069775CD94D74D8ABADD75A6C741C91E17"/>
    <w:rsid w:val="00A85369"/>
    <w:pPr>
      <w:spacing w:after="0" w:line="240" w:lineRule="auto"/>
    </w:pPr>
    <w:rPr>
      <w:rFonts w:ascii="Trebuchet MS" w:eastAsia="Times New Roman" w:hAnsi="Trebuchet MS" w:cs="Times New Roman"/>
      <w:szCs w:val="20"/>
    </w:rPr>
  </w:style>
  <w:style w:type="paragraph" w:customStyle="1" w:styleId="3041E044177244628F9C07F351392FA917">
    <w:name w:val="3041E044177244628F9C07F351392FA917"/>
    <w:rsid w:val="00A85369"/>
    <w:pPr>
      <w:spacing w:after="0" w:line="240" w:lineRule="auto"/>
    </w:pPr>
    <w:rPr>
      <w:rFonts w:ascii="Trebuchet MS" w:eastAsia="Times New Roman" w:hAnsi="Trebuchet MS" w:cs="Times New Roman"/>
      <w:szCs w:val="20"/>
    </w:rPr>
  </w:style>
  <w:style w:type="paragraph" w:customStyle="1" w:styleId="08DBD78EE1444ABD819D5A7F2DFC44A517">
    <w:name w:val="08DBD78EE1444ABD819D5A7F2DFC44A517"/>
    <w:rsid w:val="00A85369"/>
    <w:pPr>
      <w:spacing w:after="0" w:line="240" w:lineRule="auto"/>
    </w:pPr>
    <w:rPr>
      <w:rFonts w:ascii="Trebuchet MS" w:eastAsia="Times New Roman" w:hAnsi="Trebuchet MS" w:cs="Times New Roman"/>
      <w:szCs w:val="20"/>
    </w:rPr>
  </w:style>
  <w:style w:type="paragraph" w:customStyle="1" w:styleId="E262DFB4281F4A1EAFA02764A440FFCB17">
    <w:name w:val="E262DFB4281F4A1EAFA02764A440FFCB17"/>
    <w:rsid w:val="00A85369"/>
    <w:pPr>
      <w:spacing w:after="0" w:line="240" w:lineRule="auto"/>
    </w:pPr>
    <w:rPr>
      <w:rFonts w:ascii="Trebuchet MS" w:eastAsia="Times New Roman" w:hAnsi="Trebuchet MS" w:cs="Times New Roman"/>
      <w:szCs w:val="20"/>
    </w:rPr>
  </w:style>
  <w:style w:type="paragraph" w:customStyle="1" w:styleId="CB1C9082777B4D72BA0516BA90E26BB617">
    <w:name w:val="CB1C9082777B4D72BA0516BA90E26BB617"/>
    <w:rsid w:val="00A85369"/>
    <w:pPr>
      <w:spacing w:after="0" w:line="240" w:lineRule="auto"/>
    </w:pPr>
    <w:rPr>
      <w:rFonts w:ascii="Trebuchet MS" w:eastAsia="Times New Roman" w:hAnsi="Trebuchet MS" w:cs="Times New Roman"/>
      <w:szCs w:val="20"/>
    </w:rPr>
  </w:style>
  <w:style w:type="paragraph" w:customStyle="1" w:styleId="51CB0201B3AB443E979A3B77B8E6520917">
    <w:name w:val="51CB0201B3AB443E979A3B77B8E6520917"/>
    <w:rsid w:val="00A85369"/>
    <w:pPr>
      <w:spacing w:after="0" w:line="240" w:lineRule="auto"/>
    </w:pPr>
    <w:rPr>
      <w:rFonts w:ascii="Trebuchet MS" w:eastAsia="Times New Roman" w:hAnsi="Trebuchet MS" w:cs="Times New Roman"/>
      <w:szCs w:val="20"/>
    </w:rPr>
  </w:style>
  <w:style w:type="paragraph" w:customStyle="1" w:styleId="47110E94C1914BAEA2666E79DF75EFD717">
    <w:name w:val="47110E94C1914BAEA2666E79DF75EFD717"/>
    <w:rsid w:val="00A85369"/>
    <w:pPr>
      <w:spacing w:after="0" w:line="240" w:lineRule="auto"/>
    </w:pPr>
    <w:rPr>
      <w:rFonts w:ascii="Trebuchet MS" w:eastAsia="Times New Roman" w:hAnsi="Trebuchet MS" w:cs="Times New Roman"/>
      <w:szCs w:val="20"/>
    </w:rPr>
  </w:style>
  <w:style w:type="paragraph" w:customStyle="1" w:styleId="C24E9C88A37C44159B05D828C58E95AD17">
    <w:name w:val="C24E9C88A37C44159B05D828C58E95AD17"/>
    <w:rsid w:val="00A85369"/>
    <w:pPr>
      <w:spacing w:after="0" w:line="240" w:lineRule="auto"/>
    </w:pPr>
    <w:rPr>
      <w:rFonts w:ascii="Trebuchet MS" w:eastAsia="Times New Roman" w:hAnsi="Trebuchet MS" w:cs="Times New Roman"/>
      <w:szCs w:val="20"/>
    </w:rPr>
  </w:style>
  <w:style w:type="paragraph" w:customStyle="1" w:styleId="BA7C44A08E6D46ABBAE67A1B8F202FD417">
    <w:name w:val="BA7C44A08E6D46ABBAE67A1B8F202FD417"/>
    <w:rsid w:val="00A85369"/>
    <w:pPr>
      <w:spacing w:after="0" w:line="240" w:lineRule="auto"/>
    </w:pPr>
    <w:rPr>
      <w:rFonts w:ascii="Trebuchet MS" w:eastAsia="Times New Roman" w:hAnsi="Trebuchet MS" w:cs="Times New Roman"/>
      <w:szCs w:val="20"/>
    </w:rPr>
  </w:style>
  <w:style w:type="paragraph" w:customStyle="1" w:styleId="10F6C49FF595420EBEB7C26657EC260717">
    <w:name w:val="10F6C49FF595420EBEB7C26657EC260717"/>
    <w:rsid w:val="00A85369"/>
    <w:pPr>
      <w:spacing w:after="0" w:line="240" w:lineRule="auto"/>
    </w:pPr>
    <w:rPr>
      <w:rFonts w:ascii="Trebuchet MS" w:eastAsia="Times New Roman" w:hAnsi="Trebuchet MS" w:cs="Times New Roman"/>
      <w:szCs w:val="20"/>
    </w:rPr>
  </w:style>
  <w:style w:type="paragraph" w:customStyle="1" w:styleId="52A167C81BB9462F8D14BB3A0440E7DC17">
    <w:name w:val="52A167C81BB9462F8D14BB3A0440E7DC17"/>
    <w:rsid w:val="00A85369"/>
    <w:pPr>
      <w:spacing w:after="0" w:line="240" w:lineRule="auto"/>
    </w:pPr>
    <w:rPr>
      <w:rFonts w:ascii="Trebuchet MS" w:eastAsia="Times New Roman" w:hAnsi="Trebuchet MS" w:cs="Times New Roman"/>
      <w:szCs w:val="20"/>
    </w:rPr>
  </w:style>
  <w:style w:type="paragraph" w:customStyle="1" w:styleId="EFC0F8FFCC0B4B1CA54119E91DC9BDE617">
    <w:name w:val="EFC0F8FFCC0B4B1CA54119E91DC9BDE617"/>
    <w:rsid w:val="00A85369"/>
    <w:pPr>
      <w:spacing w:after="0" w:line="240" w:lineRule="auto"/>
    </w:pPr>
    <w:rPr>
      <w:rFonts w:ascii="Trebuchet MS" w:eastAsia="Times New Roman" w:hAnsi="Trebuchet MS" w:cs="Times New Roman"/>
      <w:szCs w:val="20"/>
    </w:rPr>
  </w:style>
  <w:style w:type="paragraph" w:customStyle="1" w:styleId="F925F881B8CB4227B0422CD38B9CDABD17">
    <w:name w:val="F925F881B8CB4227B0422CD38B9CDABD17"/>
    <w:rsid w:val="00A85369"/>
    <w:pPr>
      <w:spacing w:after="0" w:line="240" w:lineRule="auto"/>
    </w:pPr>
    <w:rPr>
      <w:rFonts w:ascii="Trebuchet MS" w:eastAsia="Times New Roman" w:hAnsi="Trebuchet MS" w:cs="Times New Roman"/>
      <w:szCs w:val="20"/>
    </w:rPr>
  </w:style>
  <w:style w:type="paragraph" w:customStyle="1" w:styleId="23EBAC4BE0324C5A82255D32272681BD17">
    <w:name w:val="23EBAC4BE0324C5A82255D32272681BD17"/>
    <w:rsid w:val="00A85369"/>
    <w:pPr>
      <w:spacing w:after="0" w:line="240" w:lineRule="auto"/>
    </w:pPr>
    <w:rPr>
      <w:rFonts w:ascii="Trebuchet MS" w:eastAsia="Times New Roman" w:hAnsi="Trebuchet MS" w:cs="Times New Roman"/>
      <w:szCs w:val="20"/>
    </w:rPr>
  </w:style>
  <w:style w:type="paragraph" w:customStyle="1" w:styleId="C8F5E6EAA34E4ECF84050B4BC1CB050417">
    <w:name w:val="C8F5E6EAA34E4ECF84050B4BC1CB050417"/>
    <w:rsid w:val="00A85369"/>
    <w:pPr>
      <w:spacing w:after="0" w:line="240" w:lineRule="auto"/>
    </w:pPr>
    <w:rPr>
      <w:rFonts w:ascii="Trebuchet MS" w:eastAsia="Times New Roman" w:hAnsi="Trebuchet MS" w:cs="Times New Roman"/>
      <w:szCs w:val="20"/>
    </w:rPr>
  </w:style>
  <w:style w:type="paragraph" w:customStyle="1" w:styleId="9C17DD22CECC4BA8A78912FBB081A23617">
    <w:name w:val="9C17DD22CECC4BA8A78912FBB081A23617"/>
    <w:rsid w:val="00A85369"/>
    <w:pPr>
      <w:spacing w:after="0" w:line="240" w:lineRule="auto"/>
    </w:pPr>
    <w:rPr>
      <w:rFonts w:ascii="Trebuchet MS" w:eastAsia="Times New Roman" w:hAnsi="Trebuchet MS" w:cs="Times New Roman"/>
      <w:szCs w:val="20"/>
    </w:rPr>
  </w:style>
  <w:style w:type="paragraph" w:customStyle="1" w:styleId="396A7501A36346D38B22A6D505C3539717">
    <w:name w:val="396A7501A36346D38B22A6D505C3539717"/>
    <w:rsid w:val="00A85369"/>
    <w:pPr>
      <w:spacing w:after="0" w:line="240" w:lineRule="auto"/>
    </w:pPr>
    <w:rPr>
      <w:rFonts w:ascii="Trebuchet MS" w:eastAsia="Times New Roman" w:hAnsi="Trebuchet MS" w:cs="Times New Roman"/>
      <w:szCs w:val="20"/>
    </w:rPr>
  </w:style>
  <w:style w:type="paragraph" w:customStyle="1" w:styleId="B8E6B62C44D74C8692C8FA37AD64211117">
    <w:name w:val="B8E6B62C44D74C8692C8FA37AD64211117"/>
    <w:rsid w:val="00A85369"/>
    <w:pPr>
      <w:spacing w:after="0" w:line="240" w:lineRule="auto"/>
    </w:pPr>
    <w:rPr>
      <w:rFonts w:ascii="Trebuchet MS" w:eastAsia="Times New Roman" w:hAnsi="Trebuchet MS" w:cs="Times New Roman"/>
      <w:szCs w:val="20"/>
    </w:rPr>
  </w:style>
  <w:style w:type="paragraph" w:customStyle="1" w:styleId="4436E53CE5B1445A9D1B3D8EDF20499A17">
    <w:name w:val="4436E53CE5B1445A9D1B3D8EDF20499A17"/>
    <w:rsid w:val="00A85369"/>
    <w:pPr>
      <w:spacing w:after="0" w:line="240" w:lineRule="auto"/>
    </w:pPr>
    <w:rPr>
      <w:rFonts w:ascii="Trebuchet MS" w:eastAsia="Times New Roman" w:hAnsi="Trebuchet MS" w:cs="Times New Roman"/>
      <w:szCs w:val="20"/>
    </w:rPr>
  </w:style>
  <w:style w:type="paragraph" w:customStyle="1" w:styleId="D8256EAC149040FC92C9E62CB4960F8A17">
    <w:name w:val="D8256EAC149040FC92C9E62CB4960F8A17"/>
    <w:rsid w:val="00A85369"/>
    <w:pPr>
      <w:spacing w:after="0" w:line="240" w:lineRule="auto"/>
    </w:pPr>
    <w:rPr>
      <w:rFonts w:ascii="Trebuchet MS" w:eastAsia="Times New Roman" w:hAnsi="Trebuchet MS" w:cs="Times New Roman"/>
      <w:szCs w:val="20"/>
    </w:rPr>
  </w:style>
  <w:style w:type="paragraph" w:customStyle="1" w:styleId="00CEA3104E8146528EC7E91BC117654217">
    <w:name w:val="00CEA3104E8146528EC7E91BC117654217"/>
    <w:rsid w:val="00A85369"/>
    <w:pPr>
      <w:spacing w:after="0" w:line="240" w:lineRule="auto"/>
    </w:pPr>
    <w:rPr>
      <w:rFonts w:ascii="Trebuchet MS" w:eastAsia="Times New Roman" w:hAnsi="Trebuchet MS" w:cs="Times New Roman"/>
      <w:szCs w:val="20"/>
    </w:rPr>
  </w:style>
  <w:style w:type="paragraph" w:customStyle="1" w:styleId="F4ABD339FBE0464B82A998BC2EC4C65817">
    <w:name w:val="F4ABD339FBE0464B82A998BC2EC4C65817"/>
    <w:rsid w:val="00A85369"/>
    <w:pPr>
      <w:spacing w:after="0" w:line="240" w:lineRule="auto"/>
    </w:pPr>
    <w:rPr>
      <w:rFonts w:ascii="Trebuchet MS" w:eastAsia="Times New Roman" w:hAnsi="Trebuchet MS" w:cs="Times New Roman"/>
      <w:szCs w:val="20"/>
    </w:rPr>
  </w:style>
  <w:style w:type="paragraph" w:customStyle="1" w:styleId="B58E194666544DAF98C5555276FF4BF317">
    <w:name w:val="B58E194666544DAF98C5555276FF4BF317"/>
    <w:rsid w:val="00A85369"/>
    <w:pPr>
      <w:spacing w:after="0" w:line="240" w:lineRule="auto"/>
    </w:pPr>
    <w:rPr>
      <w:rFonts w:ascii="Trebuchet MS" w:eastAsia="Times New Roman" w:hAnsi="Trebuchet MS" w:cs="Times New Roman"/>
      <w:szCs w:val="20"/>
    </w:rPr>
  </w:style>
  <w:style w:type="paragraph" w:customStyle="1" w:styleId="06126F9CFDAB4D4BAFDD8ACDCC2ED7EE17">
    <w:name w:val="06126F9CFDAB4D4BAFDD8ACDCC2ED7EE17"/>
    <w:rsid w:val="00A85369"/>
    <w:pPr>
      <w:spacing w:after="0" w:line="240" w:lineRule="auto"/>
    </w:pPr>
    <w:rPr>
      <w:rFonts w:ascii="Trebuchet MS" w:eastAsia="Times New Roman" w:hAnsi="Trebuchet MS" w:cs="Times New Roman"/>
      <w:szCs w:val="20"/>
    </w:rPr>
  </w:style>
  <w:style w:type="paragraph" w:customStyle="1" w:styleId="88F6CCF6B5A8447D94EE2BAF58E31A8D17">
    <w:name w:val="88F6CCF6B5A8447D94EE2BAF58E31A8D17"/>
    <w:rsid w:val="00A85369"/>
    <w:pPr>
      <w:spacing w:after="0" w:line="240" w:lineRule="auto"/>
    </w:pPr>
    <w:rPr>
      <w:rFonts w:ascii="Trebuchet MS" w:eastAsia="Times New Roman" w:hAnsi="Trebuchet MS" w:cs="Times New Roman"/>
      <w:szCs w:val="20"/>
    </w:rPr>
  </w:style>
  <w:style w:type="paragraph" w:customStyle="1" w:styleId="EC9DB00B7215435393C205F89E3FD5F217">
    <w:name w:val="EC9DB00B7215435393C205F89E3FD5F217"/>
    <w:rsid w:val="00A85369"/>
    <w:pPr>
      <w:spacing w:after="0" w:line="240" w:lineRule="auto"/>
    </w:pPr>
    <w:rPr>
      <w:rFonts w:ascii="Trebuchet MS" w:eastAsia="Times New Roman" w:hAnsi="Trebuchet MS" w:cs="Times New Roman"/>
      <w:szCs w:val="20"/>
    </w:rPr>
  </w:style>
  <w:style w:type="paragraph" w:customStyle="1" w:styleId="C0D7FF7D4C764535AB9F9314209AF78A17">
    <w:name w:val="C0D7FF7D4C764535AB9F9314209AF78A17"/>
    <w:rsid w:val="00A85369"/>
    <w:pPr>
      <w:spacing w:after="0" w:line="240" w:lineRule="auto"/>
    </w:pPr>
    <w:rPr>
      <w:rFonts w:ascii="Trebuchet MS" w:eastAsia="Times New Roman" w:hAnsi="Trebuchet MS" w:cs="Times New Roman"/>
      <w:szCs w:val="20"/>
    </w:rPr>
  </w:style>
  <w:style w:type="paragraph" w:customStyle="1" w:styleId="6E1DC2CFC39448B0935943AA3486060A17">
    <w:name w:val="6E1DC2CFC39448B0935943AA3486060A17"/>
    <w:rsid w:val="00A85369"/>
    <w:pPr>
      <w:spacing w:after="0" w:line="240" w:lineRule="auto"/>
    </w:pPr>
    <w:rPr>
      <w:rFonts w:ascii="Trebuchet MS" w:eastAsia="Times New Roman" w:hAnsi="Trebuchet MS" w:cs="Times New Roman"/>
      <w:szCs w:val="20"/>
    </w:rPr>
  </w:style>
  <w:style w:type="paragraph" w:customStyle="1" w:styleId="091AD7E2D47647AEA8E8D2DF10BB5F7C17">
    <w:name w:val="091AD7E2D47647AEA8E8D2DF10BB5F7C17"/>
    <w:rsid w:val="00A85369"/>
    <w:pPr>
      <w:spacing w:after="0" w:line="240" w:lineRule="auto"/>
    </w:pPr>
    <w:rPr>
      <w:rFonts w:ascii="Trebuchet MS" w:eastAsia="Times New Roman" w:hAnsi="Trebuchet MS" w:cs="Times New Roman"/>
      <w:szCs w:val="20"/>
    </w:rPr>
  </w:style>
  <w:style w:type="paragraph" w:customStyle="1" w:styleId="44EB27AC34D74AF2A701049DFEE9FE0917">
    <w:name w:val="44EB27AC34D74AF2A701049DFEE9FE0917"/>
    <w:rsid w:val="00A85369"/>
    <w:pPr>
      <w:spacing w:after="0" w:line="240" w:lineRule="auto"/>
    </w:pPr>
    <w:rPr>
      <w:rFonts w:ascii="Trebuchet MS" w:eastAsia="Times New Roman" w:hAnsi="Trebuchet MS" w:cs="Times New Roman"/>
      <w:szCs w:val="20"/>
    </w:rPr>
  </w:style>
  <w:style w:type="paragraph" w:customStyle="1" w:styleId="4DA6842B11B745FA98EECD476F4999C417">
    <w:name w:val="4DA6842B11B745FA98EECD476F4999C417"/>
    <w:rsid w:val="00A85369"/>
    <w:pPr>
      <w:spacing w:after="0" w:line="240" w:lineRule="auto"/>
    </w:pPr>
    <w:rPr>
      <w:rFonts w:ascii="Trebuchet MS" w:eastAsia="Times New Roman" w:hAnsi="Trebuchet MS" w:cs="Times New Roman"/>
      <w:szCs w:val="20"/>
    </w:rPr>
  </w:style>
  <w:style w:type="paragraph" w:customStyle="1" w:styleId="DD796A75A6D04D6AAA4306B7F646680617">
    <w:name w:val="DD796A75A6D04D6AAA4306B7F646680617"/>
    <w:rsid w:val="00A85369"/>
    <w:pPr>
      <w:spacing w:after="0" w:line="240" w:lineRule="auto"/>
    </w:pPr>
    <w:rPr>
      <w:rFonts w:ascii="Trebuchet MS" w:eastAsia="Times New Roman" w:hAnsi="Trebuchet MS" w:cs="Times New Roman"/>
      <w:szCs w:val="20"/>
    </w:rPr>
  </w:style>
  <w:style w:type="paragraph" w:customStyle="1" w:styleId="B715A2EA63DF4E4F9B96A44F63BDF19717">
    <w:name w:val="B715A2EA63DF4E4F9B96A44F63BDF19717"/>
    <w:rsid w:val="00A85369"/>
    <w:pPr>
      <w:spacing w:after="0" w:line="240" w:lineRule="auto"/>
    </w:pPr>
    <w:rPr>
      <w:rFonts w:ascii="Trebuchet MS" w:eastAsia="Times New Roman" w:hAnsi="Trebuchet MS" w:cs="Times New Roman"/>
      <w:szCs w:val="20"/>
    </w:rPr>
  </w:style>
  <w:style w:type="paragraph" w:customStyle="1" w:styleId="FDEC441DBC55413B9C6AF629FCB228FB17">
    <w:name w:val="FDEC441DBC55413B9C6AF629FCB228FB17"/>
    <w:rsid w:val="00A85369"/>
    <w:pPr>
      <w:spacing w:after="0" w:line="240" w:lineRule="auto"/>
    </w:pPr>
    <w:rPr>
      <w:rFonts w:ascii="Trebuchet MS" w:eastAsia="Times New Roman" w:hAnsi="Trebuchet MS" w:cs="Times New Roman"/>
      <w:szCs w:val="20"/>
    </w:rPr>
  </w:style>
  <w:style w:type="paragraph" w:customStyle="1" w:styleId="B726DE779DAD4F39A3E866817B4D70BD17">
    <w:name w:val="B726DE779DAD4F39A3E866817B4D70BD17"/>
    <w:rsid w:val="00A85369"/>
    <w:pPr>
      <w:spacing w:after="0" w:line="240" w:lineRule="auto"/>
    </w:pPr>
    <w:rPr>
      <w:rFonts w:ascii="Trebuchet MS" w:eastAsia="Times New Roman" w:hAnsi="Trebuchet MS" w:cs="Times New Roman"/>
      <w:szCs w:val="20"/>
    </w:rPr>
  </w:style>
  <w:style w:type="paragraph" w:customStyle="1" w:styleId="C8A212FAE1674F719DBEF409195301C317">
    <w:name w:val="C8A212FAE1674F719DBEF409195301C317"/>
    <w:rsid w:val="00A85369"/>
    <w:pPr>
      <w:spacing w:after="0" w:line="240" w:lineRule="auto"/>
    </w:pPr>
    <w:rPr>
      <w:rFonts w:ascii="Trebuchet MS" w:eastAsia="Times New Roman" w:hAnsi="Trebuchet MS" w:cs="Times New Roman"/>
      <w:szCs w:val="20"/>
    </w:rPr>
  </w:style>
  <w:style w:type="paragraph" w:customStyle="1" w:styleId="98CAA15CF1944B96857DBD300BB2CF2E17">
    <w:name w:val="98CAA15CF1944B96857DBD300BB2CF2E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17">
    <w:name w:val="A2EA62E34EB44EBF8781DC64AAA348EA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17">
    <w:name w:val="AC3FA402C21246B6B853F94A47276843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17">
    <w:name w:val="86546D57616F4D3CBCF9C007DD806CC9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17">
    <w:name w:val="24F2E3FE65EF4EB592AB2DCF44D42063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17">
    <w:name w:val="41ECBA5571854A60842D9AC459BA9B92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17">
    <w:name w:val="49C33F1C0B674717B6B1F177F4697A55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17">
    <w:name w:val="806B23444AE440E9A0551D6661A6D3FE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17">
    <w:name w:val="56B820447F0547B3A3AFFAAD639F5907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17">
    <w:name w:val="372B5CB1492A45B68DDA573C2840F959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17">
    <w:name w:val="45A7381561A14942A27F8327794344FA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17">
    <w:name w:val="CD865B14F4CB4692AEE7615D876F895D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17">
    <w:name w:val="F94168F79BFE43B2B2A6F7AA06B59F4D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17">
    <w:name w:val="7FEE26F30B0A4A06A60F58C7FA7A673B17"/>
    <w:rsid w:val="00A85369"/>
    <w:pPr>
      <w:spacing w:after="0" w:line="240" w:lineRule="auto"/>
    </w:pPr>
    <w:rPr>
      <w:rFonts w:ascii="Trebuchet MS" w:eastAsia="Times New Roman" w:hAnsi="Trebuchet MS" w:cs="Times New Roman"/>
      <w:szCs w:val="20"/>
    </w:rPr>
  </w:style>
  <w:style w:type="paragraph" w:customStyle="1" w:styleId="1D425CCA510E408188B553FCCED34F1217">
    <w:name w:val="1D425CCA510E408188B553FCCED34F12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17">
    <w:name w:val="691BB0C736704C0E988B799A6F15015617"/>
    <w:rsid w:val="00A85369"/>
    <w:pPr>
      <w:spacing w:after="0" w:line="240" w:lineRule="auto"/>
    </w:pPr>
    <w:rPr>
      <w:rFonts w:ascii="Trebuchet MS" w:eastAsia="Times New Roman" w:hAnsi="Trebuchet MS" w:cs="Times New Roman"/>
      <w:szCs w:val="20"/>
    </w:rPr>
  </w:style>
  <w:style w:type="paragraph" w:customStyle="1" w:styleId="4562C44E9843446FA672A94D67651DF717">
    <w:name w:val="4562C44E9843446FA672A94D67651DF717"/>
    <w:rsid w:val="00A85369"/>
    <w:pPr>
      <w:spacing w:after="0" w:line="240" w:lineRule="auto"/>
    </w:pPr>
    <w:rPr>
      <w:rFonts w:ascii="Trebuchet MS" w:eastAsia="Times New Roman" w:hAnsi="Trebuchet MS" w:cs="Times New Roman"/>
      <w:szCs w:val="20"/>
    </w:rPr>
  </w:style>
  <w:style w:type="paragraph" w:customStyle="1" w:styleId="D5AB4214CE214EEC95FE9CF051D2612F17">
    <w:name w:val="D5AB4214CE214EEC95FE9CF051D2612F17"/>
    <w:rsid w:val="00A85369"/>
    <w:pPr>
      <w:spacing w:after="0" w:line="240" w:lineRule="auto"/>
    </w:pPr>
    <w:rPr>
      <w:rFonts w:ascii="Trebuchet MS" w:eastAsia="Times New Roman" w:hAnsi="Trebuchet MS" w:cs="Times New Roman"/>
      <w:szCs w:val="20"/>
    </w:rPr>
  </w:style>
  <w:style w:type="paragraph" w:customStyle="1" w:styleId="FDE3F03217094C2F8F7833CFE4037B9814">
    <w:name w:val="FDE3F03217094C2F8F7833CFE4037B9814"/>
    <w:rsid w:val="00A85369"/>
    <w:pPr>
      <w:spacing w:after="0" w:line="240" w:lineRule="auto"/>
    </w:pPr>
    <w:rPr>
      <w:rFonts w:ascii="Trebuchet MS" w:eastAsia="Times New Roman" w:hAnsi="Trebuchet MS" w:cs="Times New Roman"/>
      <w:szCs w:val="20"/>
    </w:rPr>
  </w:style>
  <w:style w:type="paragraph" w:customStyle="1" w:styleId="BEEF5F8C26AD40CBADA228790C8C096A17">
    <w:name w:val="BEEF5F8C26AD40CBADA228790C8C096A17"/>
    <w:rsid w:val="00A85369"/>
    <w:pPr>
      <w:spacing w:after="0" w:line="240" w:lineRule="auto"/>
    </w:pPr>
    <w:rPr>
      <w:rFonts w:ascii="Trebuchet MS" w:eastAsia="Times New Roman" w:hAnsi="Trebuchet MS" w:cs="Times New Roman"/>
      <w:szCs w:val="20"/>
    </w:rPr>
  </w:style>
  <w:style w:type="paragraph" w:customStyle="1" w:styleId="9739B0AF1E404E78808E41E1E7DAD31017">
    <w:name w:val="9739B0AF1E404E78808E41E1E7DAD31017"/>
    <w:rsid w:val="00A85369"/>
    <w:pPr>
      <w:spacing w:after="0" w:line="240" w:lineRule="auto"/>
    </w:pPr>
    <w:rPr>
      <w:rFonts w:ascii="Trebuchet MS" w:eastAsia="Times New Roman" w:hAnsi="Trebuchet MS" w:cs="Times New Roman"/>
      <w:szCs w:val="20"/>
    </w:rPr>
  </w:style>
  <w:style w:type="paragraph" w:customStyle="1" w:styleId="3CCDA39EE2764923BFD7E7EA08F35C7514">
    <w:name w:val="3CCDA39EE2764923BFD7E7EA08F35C7514"/>
    <w:rsid w:val="00A85369"/>
    <w:pPr>
      <w:spacing w:after="0" w:line="240" w:lineRule="auto"/>
    </w:pPr>
    <w:rPr>
      <w:rFonts w:ascii="Trebuchet MS" w:eastAsia="Times New Roman" w:hAnsi="Trebuchet MS" w:cs="Times New Roman"/>
      <w:szCs w:val="20"/>
    </w:rPr>
  </w:style>
  <w:style w:type="paragraph" w:customStyle="1" w:styleId="C1A66C252E554157BF5AF95374E2E90716">
    <w:name w:val="C1A66C252E554157BF5AF95374E2E90716"/>
    <w:rsid w:val="00A85369"/>
    <w:pPr>
      <w:spacing w:after="0" w:line="240" w:lineRule="auto"/>
    </w:pPr>
    <w:rPr>
      <w:rFonts w:ascii="Trebuchet MS" w:eastAsia="Times New Roman" w:hAnsi="Trebuchet MS" w:cs="Times New Roman"/>
      <w:szCs w:val="20"/>
    </w:rPr>
  </w:style>
  <w:style w:type="paragraph" w:customStyle="1" w:styleId="AF4A15E6375F47B698F0AB461930FD1616">
    <w:name w:val="AF4A15E6375F47B698F0AB461930FD1616"/>
    <w:rsid w:val="00A85369"/>
    <w:pPr>
      <w:spacing w:after="0" w:line="240" w:lineRule="auto"/>
    </w:pPr>
    <w:rPr>
      <w:rFonts w:ascii="Trebuchet MS" w:eastAsia="Times New Roman" w:hAnsi="Trebuchet MS" w:cs="Times New Roman"/>
      <w:szCs w:val="20"/>
    </w:rPr>
  </w:style>
  <w:style w:type="paragraph" w:customStyle="1" w:styleId="833CDF8E89FF471D8B71ADC07A8C6DF214">
    <w:name w:val="833CDF8E89FF471D8B71ADC07A8C6DF214"/>
    <w:rsid w:val="00A85369"/>
    <w:pPr>
      <w:spacing w:after="0" w:line="240" w:lineRule="auto"/>
    </w:pPr>
    <w:rPr>
      <w:rFonts w:ascii="Trebuchet MS" w:eastAsia="Times New Roman" w:hAnsi="Trebuchet MS" w:cs="Times New Roman"/>
      <w:szCs w:val="20"/>
    </w:rPr>
  </w:style>
  <w:style w:type="paragraph" w:customStyle="1" w:styleId="76DFA3FF786D4408A3BFBE5A9E95D58016">
    <w:name w:val="76DFA3FF786D4408A3BFBE5A9E95D58016"/>
    <w:rsid w:val="00A85369"/>
    <w:pPr>
      <w:spacing w:after="0" w:line="240" w:lineRule="auto"/>
    </w:pPr>
    <w:rPr>
      <w:rFonts w:ascii="Trebuchet MS" w:eastAsia="Times New Roman" w:hAnsi="Trebuchet MS" w:cs="Times New Roman"/>
      <w:szCs w:val="20"/>
    </w:rPr>
  </w:style>
  <w:style w:type="paragraph" w:customStyle="1" w:styleId="6CEC2D137E794819A9087308CEEF1BFA16">
    <w:name w:val="6CEC2D137E794819A9087308CEEF1BFA16"/>
    <w:rsid w:val="00A85369"/>
    <w:pPr>
      <w:spacing w:after="0" w:line="240" w:lineRule="auto"/>
    </w:pPr>
    <w:rPr>
      <w:rFonts w:ascii="Trebuchet MS" w:eastAsia="Times New Roman" w:hAnsi="Trebuchet MS" w:cs="Times New Roman"/>
      <w:szCs w:val="20"/>
    </w:rPr>
  </w:style>
  <w:style w:type="paragraph" w:customStyle="1" w:styleId="59A96815D8E94C43BB3FE99BD31F14B317">
    <w:name w:val="59A96815D8E94C43BB3FE99BD31F14B317"/>
    <w:rsid w:val="00A85369"/>
    <w:pPr>
      <w:spacing w:after="0" w:line="240" w:lineRule="auto"/>
    </w:pPr>
    <w:rPr>
      <w:rFonts w:ascii="Trebuchet MS" w:eastAsia="Times New Roman" w:hAnsi="Trebuchet MS" w:cs="Times New Roman"/>
      <w:szCs w:val="20"/>
    </w:rPr>
  </w:style>
  <w:style w:type="paragraph" w:customStyle="1" w:styleId="5337DE0F125444C7A6DFF63C645A94C417">
    <w:name w:val="5337DE0F125444C7A6DFF63C645A94C417"/>
    <w:rsid w:val="00A85369"/>
    <w:pPr>
      <w:spacing w:after="0" w:line="240" w:lineRule="auto"/>
    </w:pPr>
    <w:rPr>
      <w:rFonts w:ascii="Trebuchet MS" w:eastAsia="Times New Roman" w:hAnsi="Trebuchet MS" w:cs="Times New Roman"/>
      <w:szCs w:val="20"/>
    </w:rPr>
  </w:style>
  <w:style w:type="paragraph" w:customStyle="1" w:styleId="A417A40864F24237A014898CA913EBFD17">
    <w:name w:val="A417A40864F24237A014898CA913EBFD17"/>
    <w:rsid w:val="00A85369"/>
    <w:pPr>
      <w:spacing w:after="0" w:line="240" w:lineRule="auto"/>
    </w:pPr>
    <w:rPr>
      <w:rFonts w:ascii="Trebuchet MS" w:eastAsia="Times New Roman" w:hAnsi="Trebuchet MS" w:cs="Times New Roman"/>
      <w:szCs w:val="20"/>
    </w:rPr>
  </w:style>
  <w:style w:type="paragraph" w:customStyle="1" w:styleId="D756AA6CC210417188C587346C79ABE217">
    <w:name w:val="D756AA6CC210417188C587346C79ABE217"/>
    <w:rsid w:val="00A85369"/>
    <w:pPr>
      <w:spacing w:after="0" w:line="240" w:lineRule="auto"/>
    </w:pPr>
    <w:rPr>
      <w:rFonts w:ascii="Trebuchet MS" w:eastAsia="Times New Roman" w:hAnsi="Trebuchet MS" w:cs="Times New Roman"/>
      <w:szCs w:val="20"/>
    </w:rPr>
  </w:style>
  <w:style w:type="paragraph" w:customStyle="1" w:styleId="4CEC5131D67743A3A456B9F3483383BB17">
    <w:name w:val="4CEC5131D67743A3A456B9F3483383BB17"/>
    <w:rsid w:val="00A85369"/>
    <w:pPr>
      <w:spacing w:after="0" w:line="240" w:lineRule="auto"/>
    </w:pPr>
    <w:rPr>
      <w:rFonts w:ascii="Trebuchet MS" w:eastAsia="Times New Roman" w:hAnsi="Trebuchet MS" w:cs="Times New Roman"/>
      <w:szCs w:val="20"/>
    </w:rPr>
  </w:style>
  <w:style w:type="paragraph" w:customStyle="1" w:styleId="8E82363E18C848DB968B0C6685D7BDB317">
    <w:name w:val="8E82363E18C848DB968B0C6685D7BDB317"/>
    <w:rsid w:val="00A85369"/>
    <w:pPr>
      <w:spacing w:after="0" w:line="240" w:lineRule="auto"/>
    </w:pPr>
    <w:rPr>
      <w:rFonts w:ascii="Trebuchet MS" w:eastAsia="Times New Roman" w:hAnsi="Trebuchet MS" w:cs="Times New Roman"/>
      <w:szCs w:val="20"/>
    </w:rPr>
  </w:style>
  <w:style w:type="paragraph" w:customStyle="1" w:styleId="C930D87724CC4012B74D6BE5289B1F5917">
    <w:name w:val="C930D87724CC4012B74D6BE5289B1F5917"/>
    <w:rsid w:val="00A85369"/>
    <w:pPr>
      <w:spacing w:after="0" w:line="240" w:lineRule="auto"/>
    </w:pPr>
    <w:rPr>
      <w:rFonts w:ascii="Trebuchet MS" w:eastAsia="Times New Roman" w:hAnsi="Trebuchet MS" w:cs="Times New Roman"/>
      <w:szCs w:val="20"/>
    </w:rPr>
  </w:style>
  <w:style w:type="paragraph" w:customStyle="1" w:styleId="7906310A32D3443E95FCC5A4D61CA36017">
    <w:name w:val="7906310A32D3443E95FCC5A4D61CA360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17">
    <w:name w:val="6ABBBFDD791E481AA674EB24ADC4858C17"/>
    <w:rsid w:val="00A85369"/>
    <w:pPr>
      <w:spacing w:after="0" w:line="240" w:lineRule="auto"/>
    </w:pPr>
    <w:rPr>
      <w:rFonts w:ascii="Trebuchet MS" w:eastAsia="Times New Roman" w:hAnsi="Trebuchet MS" w:cs="Times New Roman"/>
      <w:szCs w:val="20"/>
    </w:rPr>
  </w:style>
  <w:style w:type="paragraph" w:customStyle="1" w:styleId="88719C868434475B866B321BB21C9D4915">
    <w:name w:val="88719C868434475B866B321BB21C9D4915"/>
    <w:rsid w:val="00A85369"/>
    <w:pPr>
      <w:spacing w:after="0" w:line="240" w:lineRule="auto"/>
    </w:pPr>
    <w:rPr>
      <w:rFonts w:ascii="Trebuchet MS" w:eastAsia="Times New Roman" w:hAnsi="Trebuchet MS" w:cs="Times New Roman"/>
      <w:szCs w:val="20"/>
    </w:rPr>
  </w:style>
  <w:style w:type="paragraph" w:customStyle="1" w:styleId="3861618F8493402992670DB539AB0BBA17">
    <w:name w:val="3861618F8493402992670DB539AB0BBA17"/>
    <w:rsid w:val="00A85369"/>
    <w:pPr>
      <w:spacing w:after="0" w:line="240" w:lineRule="auto"/>
    </w:pPr>
    <w:rPr>
      <w:rFonts w:ascii="Trebuchet MS" w:eastAsia="Times New Roman" w:hAnsi="Trebuchet MS" w:cs="Times New Roman"/>
      <w:szCs w:val="20"/>
    </w:rPr>
  </w:style>
  <w:style w:type="paragraph" w:customStyle="1" w:styleId="3F74F99799604180BE70897A037DCBD617">
    <w:name w:val="3F74F99799604180BE70897A037DCBD617"/>
    <w:rsid w:val="00A85369"/>
    <w:pPr>
      <w:spacing w:after="0" w:line="240" w:lineRule="auto"/>
    </w:pPr>
    <w:rPr>
      <w:rFonts w:ascii="Trebuchet MS" w:eastAsia="Times New Roman" w:hAnsi="Trebuchet MS" w:cs="Times New Roman"/>
      <w:szCs w:val="20"/>
    </w:rPr>
  </w:style>
  <w:style w:type="paragraph" w:customStyle="1" w:styleId="AFF4411B84504D2BAE208E96D018B67317">
    <w:name w:val="AFF4411B84504D2BAE208E96D018B67317"/>
    <w:rsid w:val="00A85369"/>
    <w:pPr>
      <w:spacing w:after="0" w:line="240" w:lineRule="auto"/>
    </w:pPr>
    <w:rPr>
      <w:rFonts w:ascii="Trebuchet MS" w:eastAsia="Times New Roman" w:hAnsi="Trebuchet MS" w:cs="Times New Roman"/>
      <w:szCs w:val="20"/>
    </w:rPr>
  </w:style>
  <w:style w:type="paragraph" w:customStyle="1" w:styleId="B14CEF3B7A0741C5A6E4D74C7B91E1B717">
    <w:name w:val="B14CEF3B7A0741C5A6E4D74C7B91E1B717"/>
    <w:rsid w:val="00A85369"/>
    <w:pPr>
      <w:spacing w:after="0" w:line="240" w:lineRule="auto"/>
    </w:pPr>
    <w:rPr>
      <w:rFonts w:ascii="Trebuchet MS" w:eastAsia="Times New Roman" w:hAnsi="Trebuchet MS" w:cs="Times New Roman"/>
      <w:szCs w:val="20"/>
    </w:rPr>
  </w:style>
  <w:style w:type="paragraph" w:customStyle="1" w:styleId="F58CFE2615724D9CBB78945B62DF33FD17">
    <w:name w:val="F58CFE2615724D9CBB78945B62DF33FD17"/>
    <w:rsid w:val="00A85369"/>
    <w:pPr>
      <w:spacing w:after="0" w:line="240" w:lineRule="auto"/>
    </w:pPr>
    <w:rPr>
      <w:rFonts w:ascii="Trebuchet MS" w:eastAsia="Times New Roman" w:hAnsi="Trebuchet MS" w:cs="Times New Roman"/>
      <w:szCs w:val="20"/>
    </w:rPr>
  </w:style>
  <w:style w:type="paragraph" w:customStyle="1" w:styleId="ABB6700D6D4E4C4BAEAD47E20405D39117">
    <w:name w:val="ABB6700D6D4E4C4BAEAD47E20405D39117"/>
    <w:rsid w:val="00A85369"/>
    <w:pPr>
      <w:spacing w:after="0" w:line="240" w:lineRule="auto"/>
    </w:pPr>
    <w:rPr>
      <w:rFonts w:ascii="Trebuchet MS" w:eastAsia="Times New Roman" w:hAnsi="Trebuchet MS" w:cs="Times New Roman"/>
      <w:szCs w:val="20"/>
    </w:rPr>
  </w:style>
  <w:style w:type="paragraph" w:customStyle="1" w:styleId="DD83D48FDE6F4851961C5A8853FB372C17">
    <w:name w:val="DD83D48FDE6F4851961C5A8853FB372C17"/>
    <w:rsid w:val="00A85369"/>
    <w:pPr>
      <w:spacing w:after="0" w:line="240" w:lineRule="auto"/>
    </w:pPr>
    <w:rPr>
      <w:rFonts w:ascii="Trebuchet MS" w:eastAsia="Times New Roman" w:hAnsi="Trebuchet MS" w:cs="Times New Roman"/>
      <w:szCs w:val="20"/>
    </w:rPr>
  </w:style>
  <w:style w:type="paragraph" w:customStyle="1" w:styleId="FB76B43B25FA46D99882B883E1303CBF17">
    <w:name w:val="FB76B43B25FA46D99882B883E1303CBF17"/>
    <w:rsid w:val="00A85369"/>
    <w:pPr>
      <w:spacing w:after="0" w:line="240" w:lineRule="auto"/>
    </w:pPr>
    <w:rPr>
      <w:rFonts w:ascii="Trebuchet MS" w:eastAsia="Times New Roman" w:hAnsi="Trebuchet MS" w:cs="Times New Roman"/>
      <w:szCs w:val="20"/>
    </w:rPr>
  </w:style>
  <w:style w:type="paragraph" w:customStyle="1" w:styleId="F655FB9886014789ACC534C73B8F806017">
    <w:name w:val="F655FB9886014789ACC534C73B8F806017"/>
    <w:rsid w:val="00A85369"/>
    <w:pPr>
      <w:spacing w:after="0" w:line="240" w:lineRule="auto"/>
    </w:pPr>
    <w:rPr>
      <w:rFonts w:ascii="Trebuchet MS" w:eastAsia="Times New Roman" w:hAnsi="Trebuchet MS" w:cs="Times New Roman"/>
      <w:szCs w:val="20"/>
    </w:rPr>
  </w:style>
  <w:style w:type="paragraph" w:customStyle="1" w:styleId="8F0EC25D29714F2C955494084240DAA617">
    <w:name w:val="8F0EC25D29714F2C955494084240DAA617"/>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17">
    <w:name w:val="7B60E35767374179B34C43064B64BC0617"/>
    <w:rsid w:val="00A85369"/>
    <w:pPr>
      <w:spacing w:after="0" w:line="240" w:lineRule="auto"/>
    </w:pPr>
    <w:rPr>
      <w:rFonts w:ascii="Trebuchet MS" w:eastAsia="Times New Roman" w:hAnsi="Trebuchet MS" w:cs="Times New Roman"/>
      <w:szCs w:val="20"/>
    </w:rPr>
  </w:style>
  <w:style w:type="paragraph" w:customStyle="1" w:styleId="F2D55FAD82E046C28331582A0647D0F317">
    <w:name w:val="F2D55FAD82E046C28331582A0647D0F317"/>
    <w:rsid w:val="00A85369"/>
    <w:pPr>
      <w:spacing w:after="0" w:line="240" w:lineRule="auto"/>
    </w:pPr>
    <w:rPr>
      <w:rFonts w:ascii="Trebuchet MS" w:eastAsia="Times New Roman" w:hAnsi="Trebuchet MS" w:cs="Times New Roman"/>
      <w:szCs w:val="20"/>
    </w:rPr>
  </w:style>
  <w:style w:type="paragraph" w:customStyle="1" w:styleId="772168AA3DB74B758A13EA74A085C8C617">
    <w:name w:val="772168AA3DB74B758A13EA74A085C8C617"/>
    <w:rsid w:val="00A85369"/>
    <w:pPr>
      <w:spacing w:after="0" w:line="240" w:lineRule="auto"/>
    </w:pPr>
    <w:rPr>
      <w:rFonts w:ascii="Trebuchet MS" w:eastAsia="Times New Roman" w:hAnsi="Trebuchet MS" w:cs="Times New Roman"/>
      <w:szCs w:val="20"/>
    </w:rPr>
  </w:style>
  <w:style w:type="paragraph" w:customStyle="1" w:styleId="024000EBB04147A99787F5DE25E0BCBC17">
    <w:name w:val="024000EBB04147A99787F5DE25E0BCBC17"/>
    <w:rsid w:val="00A85369"/>
    <w:pPr>
      <w:spacing w:after="0" w:line="240" w:lineRule="auto"/>
    </w:pPr>
    <w:rPr>
      <w:rFonts w:ascii="Trebuchet MS" w:eastAsia="Times New Roman" w:hAnsi="Trebuchet MS" w:cs="Times New Roman"/>
      <w:szCs w:val="20"/>
    </w:rPr>
  </w:style>
  <w:style w:type="paragraph" w:customStyle="1" w:styleId="8F0BC4798E5D41219AADB9DC691083AE17">
    <w:name w:val="8F0BC4798E5D41219AADB9DC691083AE17"/>
    <w:rsid w:val="00A85369"/>
    <w:pPr>
      <w:spacing w:after="0" w:line="240" w:lineRule="auto"/>
    </w:pPr>
    <w:rPr>
      <w:rFonts w:ascii="Trebuchet MS" w:eastAsia="Times New Roman" w:hAnsi="Trebuchet MS" w:cs="Times New Roman"/>
      <w:szCs w:val="20"/>
    </w:rPr>
  </w:style>
  <w:style w:type="paragraph" w:customStyle="1" w:styleId="51DF3C21DAD741D2A3DEFCBFCE71EC0E17">
    <w:name w:val="51DF3C21DAD741D2A3DEFCBFCE71EC0E17"/>
    <w:rsid w:val="00A85369"/>
    <w:pPr>
      <w:spacing w:after="0" w:line="240" w:lineRule="auto"/>
    </w:pPr>
    <w:rPr>
      <w:rFonts w:ascii="Trebuchet MS" w:eastAsia="Times New Roman" w:hAnsi="Trebuchet MS" w:cs="Times New Roman"/>
      <w:szCs w:val="20"/>
    </w:rPr>
  </w:style>
  <w:style w:type="paragraph" w:customStyle="1" w:styleId="E3EE92EC61C44B8C8433682AA21F0C7A17">
    <w:name w:val="E3EE92EC61C44B8C8433682AA21F0C7A17"/>
    <w:rsid w:val="00A85369"/>
    <w:pPr>
      <w:spacing w:after="0" w:line="240" w:lineRule="auto"/>
    </w:pPr>
    <w:rPr>
      <w:rFonts w:ascii="Trebuchet MS" w:eastAsia="Times New Roman" w:hAnsi="Trebuchet MS" w:cs="Times New Roman"/>
      <w:szCs w:val="20"/>
    </w:rPr>
  </w:style>
  <w:style w:type="paragraph" w:customStyle="1" w:styleId="D54F23DFC6D44620B7ACAA51CF9768B417">
    <w:name w:val="D54F23DFC6D44620B7ACAA51CF9768B417"/>
    <w:rsid w:val="00A85369"/>
    <w:pPr>
      <w:spacing w:after="0" w:line="240" w:lineRule="auto"/>
    </w:pPr>
    <w:rPr>
      <w:rFonts w:ascii="Trebuchet MS" w:eastAsia="Times New Roman" w:hAnsi="Trebuchet MS" w:cs="Times New Roman"/>
      <w:szCs w:val="20"/>
    </w:rPr>
  </w:style>
  <w:style w:type="paragraph" w:customStyle="1" w:styleId="2066E578D95E40188B346BA88C2F1BB817">
    <w:name w:val="2066E578D95E40188B346BA88C2F1BB817"/>
    <w:rsid w:val="00A85369"/>
    <w:pPr>
      <w:spacing w:after="0" w:line="240" w:lineRule="auto"/>
    </w:pPr>
    <w:rPr>
      <w:rFonts w:ascii="Trebuchet MS" w:eastAsia="Times New Roman" w:hAnsi="Trebuchet MS" w:cs="Times New Roman"/>
      <w:szCs w:val="20"/>
    </w:rPr>
  </w:style>
  <w:style w:type="paragraph" w:customStyle="1" w:styleId="C5C75ED31EB0427C860EAF85904E26CF17">
    <w:name w:val="C5C75ED31EB0427C860EAF85904E26CF17"/>
    <w:rsid w:val="00A85369"/>
    <w:pPr>
      <w:spacing w:after="0" w:line="240" w:lineRule="auto"/>
    </w:pPr>
    <w:rPr>
      <w:rFonts w:ascii="Trebuchet MS" w:eastAsia="Times New Roman" w:hAnsi="Trebuchet MS" w:cs="Times New Roman"/>
      <w:szCs w:val="20"/>
    </w:rPr>
  </w:style>
  <w:style w:type="paragraph" w:customStyle="1" w:styleId="3E21C70A97D9490AB3958CDDA28D60AF17">
    <w:name w:val="3E21C70A97D9490AB3958CDDA28D60AF17"/>
    <w:rsid w:val="00A85369"/>
    <w:pPr>
      <w:spacing w:after="0" w:line="240" w:lineRule="auto"/>
    </w:pPr>
    <w:rPr>
      <w:rFonts w:ascii="Trebuchet MS" w:eastAsia="Times New Roman" w:hAnsi="Trebuchet MS" w:cs="Times New Roman"/>
      <w:szCs w:val="20"/>
    </w:rPr>
  </w:style>
  <w:style w:type="paragraph" w:customStyle="1" w:styleId="685A16B3A0C44C07A222D8761444343C17">
    <w:name w:val="685A16B3A0C44C07A222D8761444343C17"/>
    <w:rsid w:val="00A85369"/>
    <w:pPr>
      <w:spacing w:after="0" w:line="240" w:lineRule="auto"/>
    </w:pPr>
    <w:rPr>
      <w:rFonts w:ascii="Trebuchet MS" w:eastAsia="Times New Roman" w:hAnsi="Trebuchet MS" w:cs="Times New Roman"/>
      <w:szCs w:val="20"/>
    </w:rPr>
  </w:style>
  <w:style w:type="paragraph" w:customStyle="1" w:styleId="B187DF04F0374FBAA98E36D20CDFB9B517">
    <w:name w:val="B187DF04F0374FBAA98E36D20CDFB9B517"/>
    <w:rsid w:val="00A85369"/>
    <w:pPr>
      <w:spacing w:after="0" w:line="240" w:lineRule="auto"/>
    </w:pPr>
    <w:rPr>
      <w:rFonts w:ascii="Trebuchet MS" w:eastAsia="Times New Roman" w:hAnsi="Trebuchet MS" w:cs="Times New Roman"/>
      <w:szCs w:val="20"/>
    </w:rPr>
  </w:style>
  <w:style w:type="paragraph" w:customStyle="1" w:styleId="4601F7AF491E4B9897E31C579DBBB33A17">
    <w:name w:val="4601F7AF491E4B9897E31C579DBBB33A17"/>
    <w:rsid w:val="00A85369"/>
    <w:pPr>
      <w:spacing w:after="0" w:line="240" w:lineRule="auto"/>
    </w:pPr>
    <w:rPr>
      <w:rFonts w:ascii="Trebuchet MS" w:eastAsia="Times New Roman" w:hAnsi="Trebuchet MS" w:cs="Times New Roman"/>
      <w:szCs w:val="20"/>
    </w:rPr>
  </w:style>
  <w:style w:type="paragraph" w:customStyle="1" w:styleId="AE47FDA73D0A4E50B6E0BF96857115B817">
    <w:name w:val="AE47FDA73D0A4E50B6E0BF96857115B817"/>
    <w:rsid w:val="00A85369"/>
    <w:pPr>
      <w:spacing w:after="0" w:line="240" w:lineRule="auto"/>
    </w:pPr>
    <w:rPr>
      <w:rFonts w:ascii="Trebuchet MS" w:eastAsia="Times New Roman" w:hAnsi="Trebuchet MS" w:cs="Times New Roman"/>
      <w:szCs w:val="20"/>
    </w:rPr>
  </w:style>
  <w:style w:type="paragraph" w:customStyle="1" w:styleId="CA4E0DDF10F44711AD673936745C9F3917">
    <w:name w:val="CA4E0DDF10F44711AD673936745C9F3917"/>
    <w:rsid w:val="00A85369"/>
    <w:pPr>
      <w:spacing w:after="0" w:line="240" w:lineRule="auto"/>
    </w:pPr>
    <w:rPr>
      <w:rFonts w:ascii="Trebuchet MS" w:eastAsia="Times New Roman" w:hAnsi="Trebuchet MS" w:cs="Times New Roman"/>
      <w:szCs w:val="20"/>
    </w:rPr>
  </w:style>
  <w:style w:type="paragraph" w:customStyle="1" w:styleId="DF26CF7EDF1A42E3A10C7CE99221616017">
    <w:name w:val="DF26CF7EDF1A42E3A10C7CE99221616017"/>
    <w:rsid w:val="00A85369"/>
    <w:pPr>
      <w:spacing w:after="0" w:line="240" w:lineRule="auto"/>
    </w:pPr>
    <w:rPr>
      <w:rFonts w:ascii="Trebuchet MS" w:eastAsia="Times New Roman" w:hAnsi="Trebuchet MS" w:cs="Times New Roman"/>
      <w:szCs w:val="20"/>
    </w:rPr>
  </w:style>
  <w:style w:type="paragraph" w:customStyle="1" w:styleId="C1FF67E605514641B9CE332B528E242617">
    <w:name w:val="C1FF67E605514641B9CE332B528E242617"/>
    <w:rsid w:val="00A85369"/>
    <w:pPr>
      <w:spacing w:after="0" w:line="240" w:lineRule="auto"/>
    </w:pPr>
    <w:rPr>
      <w:rFonts w:ascii="Trebuchet MS" w:eastAsia="Times New Roman" w:hAnsi="Trebuchet MS" w:cs="Times New Roman"/>
      <w:szCs w:val="20"/>
    </w:rPr>
  </w:style>
  <w:style w:type="paragraph" w:customStyle="1" w:styleId="17100767FC354DFE9B9BA389BE9A100517">
    <w:name w:val="17100767FC354DFE9B9BA389BE9A100517"/>
    <w:rsid w:val="00A85369"/>
    <w:pPr>
      <w:spacing w:after="0" w:line="240" w:lineRule="auto"/>
    </w:pPr>
    <w:rPr>
      <w:rFonts w:ascii="Trebuchet MS" w:eastAsia="Times New Roman" w:hAnsi="Trebuchet MS" w:cs="Times New Roman"/>
      <w:szCs w:val="20"/>
    </w:rPr>
  </w:style>
  <w:style w:type="paragraph" w:customStyle="1" w:styleId="704F1FB14ACC4FA7A4BDB1847958C29617">
    <w:name w:val="704F1FB14ACC4FA7A4BDB1847958C29617"/>
    <w:rsid w:val="00A85369"/>
    <w:pPr>
      <w:spacing w:after="0" w:line="240" w:lineRule="auto"/>
    </w:pPr>
    <w:rPr>
      <w:rFonts w:ascii="Trebuchet MS" w:eastAsia="Times New Roman" w:hAnsi="Trebuchet MS" w:cs="Times New Roman"/>
      <w:szCs w:val="20"/>
    </w:rPr>
  </w:style>
  <w:style w:type="paragraph" w:customStyle="1" w:styleId="CBEDCE95261A41CC9E8D297AD10B6ED317">
    <w:name w:val="CBEDCE95261A41CC9E8D297AD10B6ED317"/>
    <w:rsid w:val="00A85369"/>
    <w:pPr>
      <w:spacing w:after="0" w:line="240" w:lineRule="auto"/>
    </w:pPr>
    <w:rPr>
      <w:rFonts w:ascii="Trebuchet MS" w:eastAsia="Times New Roman" w:hAnsi="Trebuchet MS" w:cs="Times New Roman"/>
      <w:szCs w:val="20"/>
    </w:rPr>
  </w:style>
  <w:style w:type="paragraph" w:customStyle="1" w:styleId="B74DBFE868DC489FB57802D104DB91E04">
    <w:name w:val="B74DBFE868DC489FB57802D104DB91E04"/>
    <w:rsid w:val="00A85369"/>
    <w:pPr>
      <w:spacing w:after="0" w:line="240" w:lineRule="auto"/>
    </w:pPr>
    <w:rPr>
      <w:rFonts w:ascii="Trebuchet MS" w:eastAsia="Times New Roman" w:hAnsi="Trebuchet MS" w:cs="Times New Roman"/>
      <w:szCs w:val="20"/>
    </w:rPr>
  </w:style>
  <w:style w:type="paragraph" w:customStyle="1" w:styleId="03ABFFA9304D48A9BEDDA045CA2608A211">
    <w:name w:val="03ABFFA9304D48A9BEDDA045CA2608A211"/>
    <w:rsid w:val="00A85369"/>
    <w:pPr>
      <w:spacing w:after="0" w:line="240" w:lineRule="auto"/>
    </w:pPr>
    <w:rPr>
      <w:rFonts w:ascii="Trebuchet MS" w:eastAsia="Times New Roman" w:hAnsi="Trebuchet MS" w:cs="Times New Roman"/>
      <w:szCs w:val="20"/>
    </w:rPr>
  </w:style>
  <w:style w:type="paragraph" w:customStyle="1" w:styleId="377BB60706054805A4EB8EAE05373ACA12">
    <w:name w:val="377BB60706054805A4EB8EAE05373ACA12"/>
    <w:rsid w:val="00A85369"/>
    <w:pPr>
      <w:spacing w:after="0" w:line="240" w:lineRule="auto"/>
    </w:pPr>
    <w:rPr>
      <w:rFonts w:ascii="Trebuchet MS" w:eastAsia="Times New Roman" w:hAnsi="Trebuchet MS" w:cs="Times New Roman"/>
      <w:szCs w:val="20"/>
    </w:rPr>
  </w:style>
  <w:style w:type="paragraph" w:customStyle="1" w:styleId="8916F1D9302647499074AC9671433D4A12">
    <w:name w:val="8916F1D9302647499074AC9671433D4A12"/>
    <w:rsid w:val="00A85369"/>
    <w:pPr>
      <w:spacing w:after="0" w:line="240" w:lineRule="auto"/>
    </w:pPr>
    <w:rPr>
      <w:rFonts w:ascii="Trebuchet MS" w:eastAsia="Times New Roman" w:hAnsi="Trebuchet MS" w:cs="Times New Roman"/>
      <w:szCs w:val="20"/>
    </w:rPr>
  </w:style>
  <w:style w:type="paragraph" w:customStyle="1" w:styleId="4AB455781D254052888859B4CDF0111212">
    <w:name w:val="4AB455781D254052888859B4CDF0111212"/>
    <w:rsid w:val="00A85369"/>
    <w:pPr>
      <w:spacing w:after="0" w:line="240" w:lineRule="auto"/>
    </w:pPr>
    <w:rPr>
      <w:rFonts w:ascii="Trebuchet MS" w:eastAsia="Times New Roman" w:hAnsi="Trebuchet MS" w:cs="Times New Roman"/>
      <w:szCs w:val="20"/>
    </w:rPr>
  </w:style>
  <w:style w:type="paragraph" w:customStyle="1" w:styleId="7CEAC7A3E8684EBBA97188D2B4B863664">
    <w:name w:val="7CEAC7A3E8684EBBA97188D2B4B863664"/>
    <w:rsid w:val="00A85369"/>
    <w:pPr>
      <w:spacing w:after="0" w:line="240" w:lineRule="auto"/>
    </w:pPr>
    <w:rPr>
      <w:rFonts w:ascii="Trebuchet MS" w:eastAsia="Times New Roman" w:hAnsi="Trebuchet MS" w:cs="Times New Roman"/>
      <w:szCs w:val="20"/>
    </w:rPr>
  </w:style>
  <w:style w:type="paragraph" w:customStyle="1" w:styleId="0870CCC3FA6D484580F03302D13F857518">
    <w:name w:val="0870CCC3FA6D484580F03302D13F857518"/>
    <w:rsid w:val="00A85369"/>
    <w:pPr>
      <w:spacing w:after="0" w:line="240" w:lineRule="auto"/>
    </w:pPr>
    <w:rPr>
      <w:rFonts w:ascii="Trebuchet MS" w:eastAsia="Times New Roman" w:hAnsi="Trebuchet MS" w:cs="Times New Roman"/>
      <w:szCs w:val="20"/>
    </w:rPr>
  </w:style>
  <w:style w:type="paragraph" w:customStyle="1" w:styleId="EEB8A5696DDF4290806825B8843E5D6D18">
    <w:name w:val="EEB8A5696DDF4290806825B8843E5D6D18"/>
    <w:rsid w:val="00A85369"/>
    <w:pPr>
      <w:spacing w:after="0" w:line="240" w:lineRule="auto"/>
    </w:pPr>
    <w:rPr>
      <w:rFonts w:ascii="Trebuchet MS" w:eastAsia="Times New Roman" w:hAnsi="Trebuchet MS" w:cs="Times New Roman"/>
      <w:szCs w:val="20"/>
    </w:rPr>
  </w:style>
  <w:style w:type="paragraph" w:customStyle="1" w:styleId="B823F6CECA7E45D3B4E0F2E112A8613918">
    <w:name w:val="B823F6CECA7E45D3B4E0F2E112A8613918"/>
    <w:rsid w:val="00A85369"/>
    <w:pPr>
      <w:spacing w:after="0" w:line="240" w:lineRule="auto"/>
    </w:pPr>
    <w:rPr>
      <w:rFonts w:ascii="Trebuchet MS" w:eastAsia="Times New Roman" w:hAnsi="Trebuchet MS" w:cs="Times New Roman"/>
      <w:szCs w:val="20"/>
    </w:rPr>
  </w:style>
  <w:style w:type="paragraph" w:customStyle="1" w:styleId="60589BF3A3BC425492ECD3547771AFB218">
    <w:name w:val="60589BF3A3BC425492ECD3547771AFB218"/>
    <w:rsid w:val="00A85369"/>
    <w:pPr>
      <w:spacing w:after="0" w:line="240" w:lineRule="auto"/>
    </w:pPr>
    <w:rPr>
      <w:rFonts w:ascii="Trebuchet MS" w:eastAsia="Times New Roman" w:hAnsi="Trebuchet MS" w:cs="Times New Roman"/>
      <w:szCs w:val="20"/>
    </w:rPr>
  </w:style>
  <w:style w:type="paragraph" w:customStyle="1" w:styleId="9820440BDF5046BC9DB22E35224D1C5418">
    <w:name w:val="9820440BDF5046BC9DB22E35224D1C5418"/>
    <w:rsid w:val="00A85369"/>
    <w:pPr>
      <w:spacing w:after="0" w:line="240" w:lineRule="auto"/>
    </w:pPr>
    <w:rPr>
      <w:rFonts w:ascii="Trebuchet MS" w:eastAsia="Times New Roman" w:hAnsi="Trebuchet MS" w:cs="Times New Roman"/>
      <w:szCs w:val="20"/>
    </w:rPr>
  </w:style>
  <w:style w:type="paragraph" w:customStyle="1" w:styleId="8070666986194AE99C7D816E3EA02C737">
    <w:name w:val="8070666986194AE99C7D816E3EA02C737"/>
    <w:rsid w:val="00A85369"/>
    <w:pPr>
      <w:spacing w:after="0" w:line="240" w:lineRule="auto"/>
    </w:pPr>
    <w:rPr>
      <w:rFonts w:ascii="Trebuchet MS" w:eastAsia="Times New Roman" w:hAnsi="Trebuchet MS" w:cs="Times New Roman"/>
      <w:szCs w:val="20"/>
    </w:rPr>
  </w:style>
  <w:style w:type="paragraph" w:customStyle="1" w:styleId="304914F702C5491785776DE0A524DCE48">
    <w:name w:val="304914F702C5491785776DE0A524DCE48"/>
    <w:rsid w:val="00A85369"/>
    <w:pPr>
      <w:spacing w:after="0" w:line="240" w:lineRule="auto"/>
    </w:pPr>
    <w:rPr>
      <w:rFonts w:ascii="Trebuchet MS" w:eastAsia="Times New Roman" w:hAnsi="Trebuchet MS" w:cs="Times New Roman"/>
      <w:szCs w:val="20"/>
    </w:rPr>
  </w:style>
  <w:style w:type="paragraph" w:customStyle="1" w:styleId="52A8118DD3BC41F7A2E2521438F874534">
    <w:name w:val="52A8118DD3BC41F7A2E2521438F874534"/>
    <w:rsid w:val="00A85369"/>
    <w:pPr>
      <w:spacing w:after="0" w:line="240" w:lineRule="auto"/>
    </w:pPr>
    <w:rPr>
      <w:rFonts w:ascii="Trebuchet MS" w:eastAsia="Times New Roman" w:hAnsi="Trebuchet MS" w:cs="Times New Roman"/>
      <w:szCs w:val="20"/>
    </w:rPr>
  </w:style>
  <w:style w:type="paragraph" w:customStyle="1" w:styleId="49182F0C0EE743A380361CF3D29FA9AF4">
    <w:name w:val="49182F0C0EE743A380361CF3D29FA9AF4"/>
    <w:rsid w:val="00A85369"/>
    <w:pPr>
      <w:spacing w:after="0" w:line="240" w:lineRule="auto"/>
    </w:pPr>
    <w:rPr>
      <w:rFonts w:ascii="Trebuchet MS" w:eastAsia="Times New Roman" w:hAnsi="Trebuchet MS" w:cs="Times New Roman"/>
      <w:szCs w:val="20"/>
    </w:rPr>
  </w:style>
  <w:style w:type="paragraph" w:customStyle="1" w:styleId="37EF554832B947609E28A6F470D76FCD2">
    <w:name w:val="37EF554832B947609E28A6F470D76FCD2"/>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A704F04C8A7403386AE7ADFF0D7939F18">
    <w:name w:val="FA704F04C8A7403386AE7ADFF0D7939F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1E15AFC590247FAA71454592F36B87C18">
    <w:name w:val="D1E15AFC590247FAA71454592F36B87C18"/>
    <w:rsid w:val="00A85369"/>
    <w:pPr>
      <w:spacing w:after="0" w:line="240" w:lineRule="auto"/>
    </w:pPr>
    <w:rPr>
      <w:rFonts w:ascii="Trebuchet MS" w:eastAsia="Times New Roman" w:hAnsi="Trebuchet MS" w:cs="Times New Roman"/>
      <w:szCs w:val="20"/>
    </w:rPr>
  </w:style>
  <w:style w:type="paragraph" w:customStyle="1" w:styleId="3353372CFE1342648B46D624E4815FF718">
    <w:name w:val="3353372CFE1342648B46D624E4815FF718"/>
    <w:rsid w:val="00A85369"/>
    <w:pPr>
      <w:spacing w:after="0" w:line="240" w:lineRule="auto"/>
    </w:pPr>
    <w:rPr>
      <w:rFonts w:ascii="Trebuchet MS" w:eastAsia="Times New Roman" w:hAnsi="Trebuchet MS" w:cs="Times New Roman"/>
      <w:szCs w:val="20"/>
    </w:rPr>
  </w:style>
  <w:style w:type="paragraph" w:customStyle="1" w:styleId="F875AD4BC12D43808A08A111F1961A9C18">
    <w:name w:val="F875AD4BC12D43808A08A111F1961A9C18"/>
    <w:rsid w:val="00A85369"/>
    <w:pPr>
      <w:spacing w:after="0" w:line="240" w:lineRule="auto"/>
    </w:pPr>
    <w:rPr>
      <w:rFonts w:ascii="Trebuchet MS" w:eastAsia="Times New Roman" w:hAnsi="Trebuchet MS" w:cs="Times New Roman"/>
      <w:szCs w:val="20"/>
    </w:rPr>
  </w:style>
  <w:style w:type="paragraph" w:customStyle="1" w:styleId="8F9F4D6D464B4B4C9B37F7AD10BB1BAC18">
    <w:name w:val="8F9F4D6D464B4B4C9B37F7AD10BB1BAC18"/>
    <w:rsid w:val="00A85369"/>
    <w:pPr>
      <w:spacing w:after="0" w:line="240" w:lineRule="auto"/>
    </w:pPr>
    <w:rPr>
      <w:rFonts w:ascii="Trebuchet MS" w:eastAsia="Times New Roman" w:hAnsi="Trebuchet MS" w:cs="Times New Roman"/>
      <w:szCs w:val="20"/>
    </w:rPr>
  </w:style>
  <w:style w:type="paragraph" w:customStyle="1" w:styleId="4969E43804B44FB68BEF503C8072882B18">
    <w:name w:val="4969E43804B44FB68BEF503C8072882B18"/>
    <w:rsid w:val="00A85369"/>
    <w:pPr>
      <w:spacing w:after="0" w:line="240" w:lineRule="auto"/>
    </w:pPr>
    <w:rPr>
      <w:rFonts w:ascii="Trebuchet MS" w:eastAsia="Times New Roman" w:hAnsi="Trebuchet MS" w:cs="Times New Roman"/>
      <w:szCs w:val="20"/>
    </w:rPr>
  </w:style>
  <w:style w:type="paragraph" w:customStyle="1" w:styleId="9EDE575869A742FD96F58994D4C889ED18">
    <w:name w:val="9EDE575869A742FD96F58994D4C889ED18"/>
    <w:rsid w:val="00A85369"/>
    <w:pPr>
      <w:spacing w:after="0" w:line="240" w:lineRule="auto"/>
    </w:pPr>
    <w:rPr>
      <w:rFonts w:ascii="Trebuchet MS" w:eastAsia="Times New Roman" w:hAnsi="Trebuchet MS" w:cs="Times New Roman"/>
      <w:szCs w:val="20"/>
    </w:rPr>
  </w:style>
  <w:style w:type="paragraph" w:customStyle="1" w:styleId="128295331E344F138D0688F6DDBD39DC18">
    <w:name w:val="128295331E344F138D0688F6DDBD39DC18"/>
    <w:rsid w:val="00A85369"/>
    <w:pPr>
      <w:spacing w:after="0" w:line="240" w:lineRule="auto"/>
    </w:pPr>
    <w:rPr>
      <w:rFonts w:ascii="Trebuchet MS" w:eastAsia="Times New Roman" w:hAnsi="Trebuchet MS" w:cs="Times New Roman"/>
      <w:szCs w:val="20"/>
    </w:rPr>
  </w:style>
  <w:style w:type="paragraph" w:customStyle="1" w:styleId="7DF4D007EED94AE7A48EEA41813FF02918">
    <w:name w:val="7DF4D007EED94AE7A48EEA41813FF02918"/>
    <w:rsid w:val="00A85369"/>
    <w:pPr>
      <w:spacing w:after="0" w:line="240" w:lineRule="auto"/>
    </w:pPr>
    <w:rPr>
      <w:rFonts w:ascii="Trebuchet MS" w:eastAsia="Times New Roman" w:hAnsi="Trebuchet MS" w:cs="Times New Roman"/>
      <w:szCs w:val="20"/>
    </w:rPr>
  </w:style>
  <w:style w:type="paragraph" w:customStyle="1" w:styleId="6BB55F045847457F84782F535F943D8E18">
    <w:name w:val="6BB55F045847457F84782F535F943D8E18"/>
    <w:rsid w:val="00A85369"/>
    <w:pPr>
      <w:spacing w:after="0" w:line="240" w:lineRule="auto"/>
    </w:pPr>
    <w:rPr>
      <w:rFonts w:ascii="Trebuchet MS" w:eastAsia="Times New Roman" w:hAnsi="Trebuchet MS" w:cs="Times New Roman"/>
      <w:szCs w:val="20"/>
    </w:rPr>
  </w:style>
  <w:style w:type="paragraph" w:customStyle="1" w:styleId="6E519131323343F7ACFA7BA39D4528CD18">
    <w:name w:val="6E519131323343F7ACFA7BA39D4528CD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06F7095FBDD8418DAF301E009DFEDA4B18">
    <w:name w:val="06F7095FBDD8418DAF301E009DFEDA4B18"/>
    <w:rsid w:val="00A85369"/>
    <w:pPr>
      <w:spacing w:after="0" w:line="240" w:lineRule="auto"/>
    </w:pPr>
    <w:rPr>
      <w:rFonts w:ascii="Trebuchet MS" w:eastAsia="Times New Roman" w:hAnsi="Trebuchet MS" w:cs="Times New Roman"/>
      <w:szCs w:val="20"/>
    </w:rPr>
  </w:style>
  <w:style w:type="paragraph" w:customStyle="1" w:styleId="5C0FA99208C9424A8ABE5BF26EA8DB2C18">
    <w:name w:val="5C0FA99208C9424A8ABE5BF26EA8DB2C18"/>
    <w:rsid w:val="00A85369"/>
    <w:pPr>
      <w:spacing w:after="0" w:line="240" w:lineRule="auto"/>
    </w:pPr>
    <w:rPr>
      <w:rFonts w:ascii="Trebuchet MS" w:eastAsia="Times New Roman" w:hAnsi="Trebuchet MS" w:cs="Times New Roman"/>
      <w:szCs w:val="20"/>
    </w:rPr>
  </w:style>
  <w:style w:type="paragraph" w:customStyle="1" w:styleId="1D04B8A032824B5E98582A25539157BE18">
    <w:name w:val="1D04B8A032824B5E98582A25539157BE18"/>
    <w:rsid w:val="00A85369"/>
    <w:pPr>
      <w:spacing w:after="0" w:line="240" w:lineRule="auto"/>
    </w:pPr>
    <w:rPr>
      <w:rFonts w:ascii="Trebuchet MS" w:eastAsia="Times New Roman" w:hAnsi="Trebuchet MS" w:cs="Times New Roman"/>
      <w:szCs w:val="20"/>
    </w:rPr>
  </w:style>
  <w:style w:type="paragraph" w:customStyle="1" w:styleId="03BE6A39025E411482DA30CED570544F18">
    <w:name w:val="03BE6A39025E411482DA30CED570544F18"/>
    <w:rsid w:val="00A85369"/>
    <w:pPr>
      <w:spacing w:after="0" w:line="240" w:lineRule="auto"/>
    </w:pPr>
    <w:rPr>
      <w:rFonts w:ascii="Trebuchet MS" w:eastAsia="Times New Roman" w:hAnsi="Trebuchet MS" w:cs="Times New Roman"/>
      <w:szCs w:val="20"/>
    </w:rPr>
  </w:style>
  <w:style w:type="paragraph" w:customStyle="1" w:styleId="73895AE22BB24E1386F3F5CADD0C01FF18">
    <w:name w:val="73895AE22BB24E1386F3F5CADD0C01FF18"/>
    <w:rsid w:val="00A85369"/>
    <w:pPr>
      <w:spacing w:after="0" w:line="240" w:lineRule="auto"/>
    </w:pPr>
    <w:rPr>
      <w:rFonts w:ascii="Trebuchet MS" w:eastAsia="Times New Roman" w:hAnsi="Trebuchet MS" w:cs="Times New Roman"/>
      <w:szCs w:val="20"/>
    </w:rPr>
  </w:style>
  <w:style w:type="paragraph" w:customStyle="1" w:styleId="49EEDFCE588E4123B4724B287DAB250818">
    <w:name w:val="49EEDFCE588E4123B4724B287DAB250818"/>
    <w:rsid w:val="00A85369"/>
    <w:pPr>
      <w:spacing w:after="0" w:line="240" w:lineRule="auto"/>
    </w:pPr>
    <w:rPr>
      <w:rFonts w:ascii="Trebuchet MS" w:eastAsia="Times New Roman" w:hAnsi="Trebuchet MS" w:cs="Times New Roman"/>
      <w:szCs w:val="20"/>
    </w:rPr>
  </w:style>
  <w:style w:type="paragraph" w:customStyle="1" w:styleId="55FE8E2A8B98475799F22B8F01602DB918">
    <w:name w:val="55FE8E2A8B98475799F22B8F01602DB918"/>
    <w:rsid w:val="00A85369"/>
    <w:pPr>
      <w:spacing w:after="0" w:line="240" w:lineRule="auto"/>
    </w:pPr>
    <w:rPr>
      <w:rFonts w:ascii="Trebuchet MS" w:eastAsia="Times New Roman" w:hAnsi="Trebuchet MS" w:cs="Times New Roman"/>
      <w:szCs w:val="20"/>
    </w:rPr>
  </w:style>
  <w:style w:type="paragraph" w:customStyle="1" w:styleId="92617E6CFBF44C199471973F570F4DCB18">
    <w:name w:val="92617E6CFBF44C199471973F570F4DCB18"/>
    <w:rsid w:val="00A85369"/>
    <w:pPr>
      <w:spacing w:after="0" w:line="240" w:lineRule="auto"/>
    </w:pPr>
    <w:rPr>
      <w:rFonts w:ascii="Trebuchet MS" w:eastAsia="Times New Roman" w:hAnsi="Trebuchet MS" w:cs="Times New Roman"/>
      <w:szCs w:val="20"/>
    </w:rPr>
  </w:style>
  <w:style w:type="paragraph" w:customStyle="1" w:styleId="47ECD566F4154BEAB76AFAE9990B91E818">
    <w:name w:val="47ECD566F4154BEAB76AFAE9990B91E818"/>
    <w:rsid w:val="00A85369"/>
    <w:pPr>
      <w:spacing w:after="0" w:line="240" w:lineRule="auto"/>
    </w:pPr>
    <w:rPr>
      <w:rFonts w:ascii="Trebuchet MS" w:eastAsia="Times New Roman" w:hAnsi="Trebuchet MS" w:cs="Times New Roman"/>
      <w:szCs w:val="20"/>
    </w:rPr>
  </w:style>
  <w:style w:type="paragraph" w:customStyle="1" w:styleId="605E2550D8DF43AEBBCB896E9C96A93F18">
    <w:name w:val="605E2550D8DF43AEBBCB896E9C96A93F18"/>
    <w:rsid w:val="00A85369"/>
    <w:pPr>
      <w:spacing w:after="0" w:line="240" w:lineRule="auto"/>
    </w:pPr>
    <w:rPr>
      <w:rFonts w:ascii="Trebuchet MS" w:eastAsia="Times New Roman" w:hAnsi="Trebuchet MS" w:cs="Times New Roman"/>
      <w:szCs w:val="20"/>
    </w:rPr>
  </w:style>
  <w:style w:type="paragraph" w:customStyle="1" w:styleId="5D387AEE8C4247A198E00D07D2BA85BC18">
    <w:name w:val="5D387AEE8C4247A198E00D07D2BA85BC18"/>
    <w:rsid w:val="00A85369"/>
    <w:pPr>
      <w:spacing w:after="0" w:line="240" w:lineRule="auto"/>
    </w:pPr>
    <w:rPr>
      <w:rFonts w:ascii="Trebuchet MS" w:eastAsia="Times New Roman" w:hAnsi="Trebuchet MS" w:cs="Times New Roman"/>
      <w:szCs w:val="20"/>
    </w:rPr>
  </w:style>
  <w:style w:type="paragraph" w:customStyle="1" w:styleId="F73C241413134034B33AABB8C3AC690718">
    <w:name w:val="F73C241413134034B33AABB8C3AC690718"/>
    <w:rsid w:val="00A85369"/>
    <w:pPr>
      <w:spacing w:after="0" w:line="240" w:lineRule="auto"/>
    </w:pPr>
    <w:rPr>
      <w:rFonts w:ascii="Trebuchet MS" w:eastAsia="Times New Roman" w:hAnsi="Trebuchet MS" w:cs="Times New Roman"/>
      <w:szCs w:val="20"/>
    </w:rPr>
  </w:style>
  <w:style w:type="paragraph" w:customStyle="1" w:styleId="28E13392FE70460FB3BF7095EF95FB6918">
    <w:name w:val="28E13392FE70460FB3BF7095EF95FB6918"/>
    <w:rsid w:val="00A85369"/>
    <w:pPr>
      <w:spacing w:after="0" w:line="240" w:lineRule="auto"/>
    </w:pPr>
    <w:rPr>
      <w:rFonts w:ascii="Trebuchet MS" w:eastAsia="Times New Roman" w:hAnsi="Trebuchet MS" w:cs="Times New Roman"/>
      <w:szCs w:val="20"/>
    </w:rPr>
  </w:style>
  <w:style w:type="paragraph" w:customStyle="1" w:styleId="4B7915446B28475A95C5D45306795A3618">
    <w:name w:val="4B7915446B28475A95C5D45306795A3618"/>
    <w:rsid w:val="00A85369"/>
    <w:pPr>
      <w:spacing w:after="0" w:line="240" w:lineRule="auto"/>
    </w:pPr>
    <w:rPr>
      <w:rFonts w:ascii="Trebuchet MS" w:eastAsia="Times New Roman" w:hAnsi="Trebuchet MS" w:cs="Times New Roman"/>
      <w:szCs w:val="20"/>
    </w:rPr>
  </w:style>
  <w:style w:type="paragraph" w:customStyle="1" w:styleId="FE12BA233BC545CBADCDEC7AB494259318">
    <w:name w:val="FE12BA233BC545CBADCDEC7AB4942593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18">
    <w:name w:val="B960185A5D1E498A830C3597BC12732518"/>
    <w:rsid w:val="00A85369"/>
    <w:pPr>
      <w:spacing w:after="0" w:line="240" w:lineRule="auto"/>
    </w:pPr>
    <w:rPr>
      <w:rFonts w:ascii="Trebuchet MS" w:eastAsia="Times New Roman" w:hAnsi="Trebuchet MS" w:cs="Times New Roman"/>
      <w:szCs w:val="20"/>
    </w:rPr>
  </w:style>
  <w:style w:type="paragraph" w:customStyle="1" w:styleId="CE53BB62AAD743B9BF32DD6D936D97A918">
    <w:name w:val="CE53BB62AAD743B9BF32DD6D936D97A918"/>
    <w:rsid w:val="00A85369"/>
    <w:pPr>
      <w:spacing w:after="0" w:line="240" w:lineRule="auto"/>
    </w:pPr>
    <w:rPr>
      <w:rFonts w:ascii="Trebuchet MS" w:eastAsia="Times New Roman" w:hAnsi="Trebuchet MS" w:cs="Times New Roman"/>
      <w:szCs w:val="20"/>
    </w:rPr>
  </w:style>
  <w:style w:type="paragraph" w:customStyle="1" w:styleId="F2491EA9AF204DFD8C7458A8EE37E4CB18">
    <w:name w:val="F2491EA9AF204DFD8C7458A8EE37E4CB18"/>
    <w:rsid w:val="00A85369"/>
    <w:pPr>
      <w:spacing w:after="0" w:line="240" w:lineRule="auto"/>
    </w:pPr>
    <w:rPr>
      <w:rFonts w:ascii="Trebuchet MS" w:eastAsia="Times New Roman" w:hAnsi="Trebuchet MS" w:cs="Times New Roman"/>
      <w:szCs w:val="20"/>
    </w:rPr>
  </w:style>
  <w:style w:type="paragraph" w:customStyle="1" w:styleId="EC6614A7363542BCA181FF3ED261080518">
    <w:name w:val="EC6614A7363542BCA181FF3ED261080518"/>
    <w:rsid w:val="00A85369"/>
    <w:pPr>
      <w:spacing w:after="0" w:line="240" w:lineRule="auto"/>
    </w:pPr>
    <w:rPr>
      <w:rFonts w:ascii="Trebuchet MS" w:eastAsia="Times New Roman" w:hAnsi="Trebuchet MS" w:cs="Times New Roman"/>
      <w:szCs w:val="20"/>
    </w:rPr>
  </w:style>
  <w:style w:type="paragraph" w:customStyle="1" w:styleId="68851DB9CBE3449DA1A7D1CA0B6119B918">
    <w:name w:val="68851DB9CBE3449DA1A7D1CA0B6119B918"/>
    <w:rsid w:val="00A85369"/>
    <w:pPr>
      <w:spacing w:after="0" w:line="240" w:lineRule="auto"/>
    </w:pPr>
    <w:rPr>
      <w:rFonts w:ascii="Trebuchet MS" w:eastAsia="Times New Roman" w:hAnsi="Trebuchet MS" w:cs="Times New Roman"/>
      <w:szCs w:val="20"/>
    </w:rPr>
  </w:style>
  <w:style w:type="paragraph" w:customStyle="1" w:styleId="8BA43440E8A94EAA88B619E5EBF1E77E18">
    <w:name w:val="8BA43440E8A94EAA88B619E5EBF1E77E18"/>
    <w:rsid w:val="00A85369"/>
    <w:pPr>
      <w:spacing w:after="0" w:line="240" w:lineRule="auto"/>
    </w:pPr>
    <w:rPr>
      <w:rFonts w:ascii="Trebuchet MS" w:eastAsia="Times New Roman" w:hAnsi="Trebuchet MS" w:cs="Times New Roman"/>
      <w:szCs w:val="20"/>
    </w:rPr>
  </w:style>
  <w:style w:type="paragraph" w:customStyle="1" w:styleId="DFE32FAB3D124E0E90A6FA944787F26718">
    <w:name w:val="DFE32FAB3D124E0E90A6FA944787F26718"/>
    <w:rsid w:val="00A85369"/>
    <w:pPr>
      <w:spacing w:after="0" w:line="240" w:lineRule="auto"/>
    </w:pPr>
    <w:rPr>
      <w:rFonts w:ascii="Trebuchet MS" w:eastAsia="Times New Roman" w:hAnsi="Trebuchet MS" w:cs="Times New Roman"/>
      <w:szCs w:val="20"/>
    </w:rPr>
  </w:style>
  <w:style w:type="paragraph" w:customStyle="1" w:styleId="8D8EBF985C644C50BCDAE1FD03B90BBC18">
    <w:name w:val="8D8EBF985C644C50BCDAE1FD03B90BBC18"/>
    <w:rsid w:val="00A85369"/>
    <w:pPr>
      <w:spacing w:after="0" w:line="240" w:lineRule="auto"/>
    </w:pPr>
    <w:rPr>
      <w:rFonts w:ascii="Trebuchet MS" w:eastAsia="Times New Roman" w:hAnsi="Trebuchet MS" w:cs="Times New Roman"/>
      <w:szCs w:val="20"/>
    </w:rPr>
  </w:style>
  <w:style w:type="paragraph" w:customStyle="1" w:styleId="9DE934676EE84652BD8A444985A2D1A418">
    <w:name w:val="9DE934676EE84652BD8A444985A2D1A418"/>
    <w:rsid w:val="00A85369"/>
    <w:pPr>
      <w:spacing w:after="0" w:line="240" w:lineRule="auto"/>
    </w:pPr>
    <w:rPr>
      <w:rFonts w:ascii="Trebuchet MS" w:eastAsia="Times New Roman" w:hAnsi="Trebuchet MS" w:cs="Times New Roman"/>
      <w:szCs w:val="20"/>
    </w:rPr>
  </w:style>
  <w:style w:type="paragraph" w:customStyle="1" w:styleId="21D5026EEB0B46C7A44DCF4C1BCB3A1F18">
    <w:name w:val="21D5026EEB0B46C7A44DCF4C1BCB3A1F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18">
    <w:name w:val="7B67A15751764DACBBC398501412369B18"/>
    <w:rsid w:val="00A85369"/>
    <w:pPr>
      <w:spacing w:after="0" w:line="240" w:lineRule="auto"/>
    </w:pPr>
    <w:rPr>
      <w:rFonts w:ascii="Trebuchet MS" w:eastAsia="Times New Roman" w:hAnsi="Trebuchet MS" w:cs="Times New Roman"/>
      <w:szCs w:val="20"/>
    </w:rPr>
  </w:style>
  <w:style w:type="paragraph" w:customStyle="1" w:styleId="A9C98E19E56146FF8F94A6408A473C5118">
    <w:name w:val="A9C98E19E56146FF8F94A6408A473C5118"/>
    <w:rsid w:val="00A85369"/>
    <w:pPr>
      <w:spacing w:after="0" w:line="240" w:lineRule="auto"/>
    </w:pPr>
    <w:rPr>
      <w:rFonts w:ascii="Trebuchet MS" w:eastAsia="Times New Roman" w:hAnsi="Trebuchet MS" w:cs="Times New Roman"/>
      <w:szCs w:val="20"/>
    </w:rPr>
  </w:style>
  <w:style w:type="paragraph" w:customStyle="1" w:styleId="E85EB0A8A9E943A79C765557B80636B918">
    <w:name w:val="E85EB0A8A9E943A79C765557B80636B918"/>
    <w:rsid w:val="00A85369"/>
    <w:pPr>
      <w:spacing w:after="0" w:line="240" w:lineRule="auto"/>
    </w:pPr>
    <w:rPr>
      <w:rFonts w:ascii="Trebuchet MS" w:eastAsia="Times New Roman" w:hAnsi="Trebuchet MS" w:cs="Times New Roman"/>
      <w:szCs w:val="20"/>
    </w:rPr>
  </w:style>
  <w:style w:type="paragraph" w:customStyle="1" w:styleId="069775CD94D74D8ABADD75A6C741C91E18">
    <w:name w:val="069775CD94D74D8ABADD75A6C741C91E18"/>
    <w:rsid w:val="00A85369"/>
    <w:pPr>
      <w:spacing w:after="0" w:line="240" w:lineRule="auto"/>
    </w:pPr>
    <w:rPr>
      <w:rFonts w:ascii="Trebuchet MS" w:eastAsia="Times New Roman" w:hAnsi="Trebuchet MS" w:cs="Times New Roman"/>
      <w:szCs w:val="20"/>
    </w:rPr>
  </w:style>
  <w:style w:type="paragraph" w:customStyle="1" w:styleId="3041E044177244628F9C07F351392FA918">
    <w:name w:val="3041E044177244628F9C07F351392FA918"/>
    <w:rsid w:val="00A85369"/>
    <w:pPr>
      <w:spacing w:after="0" w:line="240" w:lineRule="auto"/>
    </w:pPr>
    <w:rPr>
      <w:rFonts w:ascii="Trebuchet MS" w:eastAsia="Times New Roman" w:hAnsi="Trebuchet MS" w:cs="Times New Roman"/>
      <w:szCs w:val="20"/>
    </w:rPr>
  </w:style>
  <w:style w:type="paragraph" w:customStyle="1" w:styleId="08DBD78EE1444ABD819D5A7F2DFC44A518">
    <w:name w:val="08DBD78EE1444ABD819D5A7F2DFC44A518"/>
    <w:rsid w:val="00A85369"/>
    <w:pPr>
      <w:spacing w:after="0" w:line="240" w:lineRule="auto"/>
    </w:pPr>
    <w:rPr>
      <w:rFonts w:ascii="Trebuchet MS" w:eastAsia="Times New Roman" w:hAnsi="Trebuchet MS" w:cs="Times New Roman"/>
      <w:szCs w:val="20"/>
    </w:rPr>
  </w:style>
  <w:style w:type="paragraph" w:customStyle="1" w:styleId="E262DFB4281F4A1EAFA02764A440FFCB18">
    <w:name w:val="E262DFB4281F4A1EAFA02764A440FFCB18"/>
    <w:rsid w:val="00A85369"/>
    <w:pPr>
      <w:spacing w:after="0" w:line="240" w:lineRule="auto"/>
    </w:pPr>
    <w:rPr>
      <w:rFonts w:ascii="Trebuchet MS" w:eastAsia="Times New Roman" w:hAnsi="Trebuchet MS" w:cs="Times New Roman"/>
      <w:szCs w:val="20"/>
    </w:rPr>
  </w:style>
  <w:style w:type="paragraph" w:customStyle="1" w:styleId="CB1C9082777B4D72BA0516BA90E26BB618">
    <w:name w:val="CB1C9082777B4D72BA0516BA90E26BB618"/>
    <w:rsid w:val="00A85369"/>
    <w:pPr>
      <w:spacing w:after="0" w:line="240" w:lineRule="auto"/>
    </w:pPr>
    <w:rPr>
      <w:rFonts w:ascii="Trebuchet MS" w:eastAsia="Times New Roman" w:hAnsi="Trebuchet MS" w:cs="Times New Roman"/>
      <w:szCs w:val="20"/>
    </w:rPr>
  </w:style>
  <w:style w:type="paragraph" w:customStyle="1" w:styleId="51CB0201B3AB443E979A3B77B8E6520918">
    <w:name w:val="51CB0201B3AB443E979A3B77B8E6520918"/>
    <w:rsid w:val="00A85369"/>
    <w:pPr>
      <w:spacing w:after="0" w:line="240" w:lineRule="auto"/>
    </w:pPr>
    <w:rPr>
      <w:rFonts w:ascii="Trebuchet MS" w:eastAsia="Times New Roman" w:hAnsi="Trebuchet MS" w:cs="Times New Roman"/>
      <w:szCs w:val="20"/>
    </w:rPr>
  </w:style>
  <w:style w:type="paragraph" w:customStyle="1" w:styleId="47110E94C1914BAEA2666E79DF75EFD718">
    <w:name w:val="47110E94C1914BAEA2666E79DF75EFD718"/>
    <w:rsid w:val="00A85369"/>
    <w:pPr>
      <w:spacing w:after="0" w:line="240" w:lineRule="auto"/>
    </w:pPr>
    <w:rPr>
      <w:rFonts w:ascii="Trebuchet MS" w:eastAsia="Times New Roman" w:hAnsi="Trebuchet MS" w:cs="Times New Roman"/>
      <w:szCs w:val="20"/>
    </w:rPr>
  </w:style>
  <w:style w:type="paragraph" w:customStyle="1" w:styleId="C24E9C88A37C44159B05D828C58E95AD18">
    <w:name w:val="C24E9C88A37C44159B05D828C58E95AD18"/>
    <w:rsid w:val="00A85369"/>
    <w:pPr>
      <w:spacing w:after="0" w:line="240" w:lineRule="auto"/>
    </w:pPr>
    <w:rPr>
      <w:rFonts w:ascii="Trebuchet MS" w:eastAsia="Times New Roman" w:hAnsi="Trebuchet MS" w:cs="Times New Roman"/>
      <w:szCs w:val="20"/>
    </w:rPr>
  </w:style>
  <w:style w:type="paragraph" w:customStyle="1" w:styleId="BA7C44A08E6D46ABBAE67A1B8F202FD418">
    <w:name w:val="BA7C44A08E6D46ABBAE67A1B8F202FD418"/>
    <w:rsid w:val="00A85369"/>
    <w:pPr>
      <w:spacing w:after="0" w:line="240" w:lineRule="auto"/>
    </w:pPr>
    <w:rPr>
      <w:rFonts w:ascii="Trebuchet MS" w:eastAsia="Times New Roman" w:hAnsi="Trebuchet MS" w:cs="Times New Roman"/>
      <w:szCs w:val="20"/>
    </w:rPr>
  </w:style>
  <w:style w:type="paragraph" w:customStyle="1" w:styleId="10F6C49FF595420EBEB7C26657EC260718">
    <w:name w:val="10F6C49FF595420EBEB7C26657EC260718"/>
    <w:rsid w:val="00A85369"/>
    <w:pPr>
      <w:spacing w:after="0" w:line="240" w:lineRule="auto"/>
    </w:pPr>
    <w:rPr>
      <w:rFonts w:ascii="Trebuchet MS" w:eastAsia="Times New Roman" w:hAnsi="Trebuchet MS" w:cs="Times New Roman"/>
      <w:szCs w:val="20"/>
    </w:rPr>
  </w:style>
  <w:style w:type="paragraph" w:customStyle="1" w:styleId="52A167C81BB9462F8D14BB3A0440E7DC18">
    <w:name w:val="52A167C81BB9462F8D14BB3A0440E7DC18"/>
    <w:rsid w:val="00A85369"/>
    <w:pPr>
      <w:spacing w:after="0" w:line="240" w:lineRule="auto"/>
    </w:pPr>
    <w:rPr>
      <w:rFonts w:ascii="Trebuchet MS" w:eastAsia="Times New Roman" w:hAnsi="Trebuchet MS" w:cs="Times New Roman"/>
      <w:szCs w:val="20"/>
    </w:rPr>
  </w:style>
  <w:style w:type="paragraph" w:customStyle="1" w:styleId="EFC0F8FFCC0B4B1CA54119E91DC9BDE618">
    <w:name w:val="EFC0F8FFCC0B4B1CA54119E91DC9BDE618"/>
    <w:rsid w:val="00A85369"/>
    <w:pPr>
      <w:spacing w:after="0" w:line="240" w:lineRule="auto"/>
    </w:pPr>
    <w:rPr>
      <w:rFonts w:ascii="Trebuchet MS" w:eastAsia="Times New Roman" w:hAnsi="Trebuchet MS" w:cs="Times New Roman"/>
      <w:szCs w:val="20"/>
    </w:rPr>
  </w:style>
  <w:style w:type="paragraph" w:customStyle="1" w:styleId="F925F881B8CB4227B0422CD38B9CDABD18">
    <w:name w:val="F925F881B8CB4227B0422CD38B9CDABD18"/>
    <w:rsid w:val="00A85369"/>
    <w:pPr>
      <w:spacing w:after="0" w:line="240" w:lineRule="auto"/>
    </w:pPr>
    <w:rPr>
      <w:rFonts w:ascii="Trebuchet MS" w:eastAsia="Times New Roman" w:hAnsi="Trebuchet MS" w:cs="Times New Roman"/>
      <w:szCs w:val="20"/>
    </w:rPr>
  </w:style>
  <w:style w:type="paragraph" w:customStyle="1" w:styleId="23EBAC4BE0324C5A82255D32272681BD18">
    <w:name w:val="23EBAC4BE0324C5A82255D32272681BD18"/>
    <w:rsid w:val="00A85369"/>
    <w:pPr>
      <w:spacing w:after="0" w:line="240" w:lineRule="auto"/>
    </w:pPr>
    <w:rPr>
      <w:rFonts w:ascii="Trebuchet MS" w:eastAsia="Times New Roman" w:hAnsi="Trebuchet MS" w:cs="Times New Roman"/>
      <w:szCs w:val="20"/>
    </w:rPr>
  </w:style>
  <w:style w:type="paragraph" w:customStyle="1" w:styleId="C8F5E6EAA34E4ECF84050B4BC1CB050418">
    <w:name w:val="C8F5E6EAA34E4ECF84050B4BC1CB050418"/>
    <w:rsid w:val="00A85369"/>
    <w:pPr>
      <w:spacing w:after="0" w:line="240" w:lineRule="auto"/>
    </w:pPr>
    <w:rPr>
      <w:rFonts w:ascii="Trebuchet MS" w:eastAsia="Times New Roman" w:hAnsi="Trebuchet MS" w:cs="Times New Roman"/>
      <w:szCs w:val="20"/>
    </w:rPr>
  </w:style>
  <w:style w:type="paragraph" w:customStyle="1" w:styleId="9C17DD22CECC4BA8A78912FBB081A23618">
    <w:name w:val="9C17DD22CECC4BA8A78912FBB081A23618"/>
    <w:rsid w:val="00A85369"/>
    <w:pPr>
      <w:spacing w:after="0" w:line="240" w:lineRule="auto"/>
    </w:pPr>
    <w:rPr>
      <w:rFonts w:ascii="Trebuchet MS" w:eastAsia="Times New Roman" w:hAnsi="Trebuchet MS" w:cs="Times New Roman"/>
      <w:szCs w:val="20"/>
    </w:rPr>
  </w:style>
  <w:style w:type="paragraph" w:customStyle="1" w:styleId="396A7501A36346D38B22A6D505C3539718">
    <w:name w:val="396A7501A36346D38B22A6D505C3539718"/>
    <w:rsid w:val="00A85369"/>
    <w:pPr>
      <w:spacing w:after="0" w:line="240" w:lineRule="auto"/>
    </w:pPr>
    <w:rPr>
      <w:rFonts w:ascii="Trebuchet MS" w:eastAsia="Times New Roman" w:hAnsi="Trebuchet MS" w:cs="Times New Roman"/>
      <w:szCs w:val="20"/>
    </w:rPr>
  </w:style>
  <w:style w:type="paragraph" w:customStyle="1" w:styleId="B8E6B62C44D74C8692C8FA37AD64211118">
    <w:name w:val="B8E6B62C44D74C8692C8FA37AD64211118"/>
    <w:rsid w:val="00A85369"/>
    <w:pPr>
      <w:spacing w:after="0" w:line="240" w:lineRule="auto"/>
    </w:pPr>
    <w:rPr>
      <w:rFonts w:ascii="Trebuchet MS" w:eastAsia="Times New Roman" w:hAnsi="Trebuchet MS" w:cs="Times New Roman"/>
      <w:szCs w:val="20"/>
    </w:rPr>
  </w:style>
  <w:style w:type="paragraph" w:customStyle="1" w:styleId="4436E53CE5B1445A9D1B3D8EDF20499A18">
    <w:name w:val="4436E53CE5B1445A9D1B3D8EDF20499A18"/>
    <w:rsid w:val="00A85369"/>
    <w:pPr>
      <w:spacing w:after="0" w:line="240" w:lineRule="auto"/>
    </w:pPr>
    <w:rPr>
      <w:rFonts w:ascii="Trebuchet MS" w:eastAsia="Times New Roman" w:hAnsi="Trebuchet MS" w:cs="Times New Roman"/>
      <w:szCs w:val="20"/>
    </w:rPr>
  </w:style>
  <w:style w:type="paragraph" w:customStyle="1" w:styleId="D8256EAC149040FC92C9E62CB4960F8A18">
    <w:name w:val="D8256EAC149040FC92C9E62CB4960F8A18"/>
    <w:rsid w:val="00A85369"/>
    <w:pPr>
      <w:spacing w:after="0" w:line="240" w:lineRule="auto"/>
    </w:pPr>
    <w:rPr>
      <w:rFonts w:ascii="Trebuchet MS" w:eastAsia="Times New Roman" w:hAnsi="Trebuchet MS" w:cs="Times New Roman"/>
      <w:szCs w:val="20"/>
    </w:rPr>
  </w:style>
  <w:style w:type="paragraph" w:customStyle="1" w:styleId="00CEA3104E8146528EC7E91BC117654218">
    <w:name w:val="00CEA3104E8146528EC7E91BC117654218"/>
    <w:rsid w:val="00A85369"/>
    <w:pPr>
      <w:spacing w:after="0" w:line="240" w:lineRule="auto"/>
    </w:pPr>
    <w:rPr>
      <w:rFonts w:ascii="Trebuchet MS" w:eastAsia="Times New Roman" w:hAnsi="Trebuchet MS" w:cs="Times New Roman"/>
      <w:szCs w:val="20"/>
    </w:rPr>
  </w:style>
  <w:style w:type="paragraph" w:customStyle="1" w:styleId="F4ABD339FBE0464B82A998BC2EC4C65818">
    <w:name w:val="F4ABD339FBE0464B82A998BC2EC4C65818"/>
    <w:rsid w:val="00A85369"/>
    <w:pPr>
      <w:spacing w:after="0" w:line="240" w:lineRule="auto"/>
    </w:pPr>
    <w:rPr>
      <w:rFonts w:ascii="Trebuchet MS" w:eastAsia="Times New Roman" w:hAnsi="Trebuchet MS" w:cs="Times New Roman"/>
      <w:szCs w:val="20"/>
    </w:rPr>
  </w:style>
  <w:style w:type="paragraph" w:customStyle="1" w:styleId="B58E194666544DAF98C5555276FF4BF318">
    <w:name w:val="B58E194666544DAF98C5555276FF4BF318"/>
    <w:rsid w:val="00A85369"/>
    <w:pPr>
      <w:spacing w:after="0" w:line="240" w:lineRule="auto"/>
    </w:pPr>
    <w:rPr>
      <w:rFonts w:ascii="Trebuchet MS" w:eastAsia="Times New Roman" w:hAnsi="Trebuchet MS" w:cs="Times New Roman"/>
      <w:szCs w:val="20"/>
    </w:rPr>
  </w:style>
  <w:style w:type="paragraph" w:customStyle="1" w:styleId="06126F9CFDAB4D4BAFDD8ACDCC2ED7EE18">
    <w:name w:val="06126F9CFDAB4D4BAFDD8ACDCC2ED7EE18"/>
    <w:rsid w:val="00A85369"/>
    <w:pPr>
      <w:spacing w:after="0" w:line="240" w:lineRule="auto"/>
    </w:pPr>
    <w:rPr>
      <w:rFonts w:ascii="Trebuchet MS" w:eastAsia="Times New Roman" w:hAnsi="Trebuchet MS" w:cs="Times New Roman"/>
      <w:szCs w:val="20"/>
    </w:rPr>
  </w:style>
  <w:style w:type="paragraph" w:customStyle="1" w:styleId="88F6CCF6B5A8447D94EE2BAF58E31A8D18">
    <w:name w:val="88F6CCF6B5A8447D94EE2BAF58E31A8D18"/>
    <w:rsid w:val="00A85369"/>
    <w:pPr>
      <w:spacing w:after="0" w:line="240" w:lineRule="auto"/>
    </w:pPr>
    <w:rPr>
      <w:rFonts w:ascii="Trebuchet MS" w:eastAsia="Times New Roman" w:hAnsi="Trebuchet MS" w:cs="Times New Roman"/>
      <w:szCs w:val="20"/>
    </w:rPr>
  </w:style>
  <w:style w:type="paragraph" w:customStyle="1" w:styleId="EC9DB00B7215435393C205F89E3FD5F218">
    <w:name w:val="EC9DB00B7215435393C205F89E3FD5F218"/>
    <w:rsid w:val="00A85369"/>
    <w:pPr>
      <w:spacing w:after="0" w:line="240" w:lineRule="auto"/>
    </w:pPr>
    <w:rPr>
      <w:rFonts w:ascii="Trebuchet MS" w:eastAsia="Times New Roman" w:hAnsi="Trebuchet MS" w:cs="Times New Roman"/>
      <w:szCs w:val="20"/>
    </w:rPr>
  </w:style>
  <w:style w:type="paragraph" w:customStyle="1" w:styleId="C0D7FF7D4C764535AB9F9314209AF78A18">
    <w:name w:val="C0D7FF7D4C764535AB9F9314209AF78A18"/>
    <w:rsid w:val="00A85369"/>
    <w:pPr>
      <w:spacing w:after="0" w:line="240" w:lineRule="auto"/>
    </w:pPr>
    <w:rPr>
      <w:rFonts w:ascii="Trebuchet MS" w:eastAsia="Times New Roman" w:hAnsi="Trebuchet MS" w:cs="Times New Roman"/>
      <w:szCs w:val="20"/>
    </w:rPr>
  </w:style>
  <w:style w:type="paragraph" w:customStyle="1" w:styleId="6E1DC2CFC39448B0935943AA3486060A18">
    <w:name w:val="6E1DC2CFC39448B0935943AA3486060A18"/>
    <w:rsid w:val="00A85369"/>
    <w:pPr>
      <w:spacing w:after="0" w:line="240" w:lineRule="auto"/>
    </w:pPr>
    <w:rPr>
      <w:rFonts w:ascii="Trebuchet MS" w:eastAsia="Times New Roman" w:hAnsi="Trebuchet MS" w:cs="Times New Roman"/>
      <w:szCs w:val="20"/>
    </w:rPr>
  </w:style>
  <w:style w:type="paragraph" w:customStyle="1" w:styleId="091AD7E2D47647AEA8E8D2DF10BB5F7C18">
    <w:name w:val="091AD7E2D47647AEA8E8D2DF10BB5F7C18"/>
    <w:rsid w:val="00A85369"/>
    <w:pPr>
      <w:spacing w:after="0" w:line="240" w:lineRule="auto"/>
    </w:pPr>
    <w:rPr>
      <w:rFonts w:ascii="Trebuchet MS" w:eastAsia="Times New Roman" w:hAnsi="Trebuchet MS" w:cs="Times New Roman"/>
      <w:szCs w:val="20"/>
    </w:rPr>
  </w:style>
  <w:style w:type="paragraph" w:customStyle="1" w:styleId="44EB27AC34D74AF2A701049DFEE9FE0918">
    <w:name w:val="44EB27AC34D74AF2A701049DFEE9FE0918"/>
    <w:rsid w:val="00A85369"/>
    <w:pPr>
      <w:spacing w:after="0" w:line="240" w:lineRule="auto"/>
    </w:pPr>
    <w:rPr>
      <w:rFonts w:ascii="Trebuchet MS" w:eastAsia="Times New Roman" w:hAnsi="Trebuchet MS" w:cs="Times New Roman"/>
      <w:szCs w:val="20"/>
    </w:rPr>
  </w:style>
  <w:style w:type="paragraph" w:customStyle="1" w:styleId="4DA6842B11B745FA98EECD476F4999C418">
    <w:name w:val="4DA6842B11B745FA98EECD476F4999C418"/>
    <w:rsid w:val="00A85369"/>
    <w:pPr>
      <w:spacing w:after="0" w:line="240" w:lineRule="auto"/>
    </w:pPr>
    <w:rPr>
      <w:rFonts w:ascii="Trebuchet MS" w:eastAsia="Times New Roman" w:hAnsi="Trebuchet MS" w:cs="Times New Roman"/>
      <w:szCs w:val="20"/>
    </w:rPr>
  </w:style>
  <w:style w:type="paragraph" w:customStyle="1" w:styleId="DD796A75A6D04D6AAA4306B7F646680618">
    <w:name w:val="DD796A75A6D04D6AAA4306B7F646680618"/>
    <w:rsid w:val="00A85369"/>
    <w:pPr>
      <w:spacing w:after="0" w:line="240" w:lineRule="auto"/>
    </w:pPr>
    <w:rPr>
      <w:rFonts w:ascii="Trebuchet MS" w:eastAsia="Times New Roman" w:hAnsi="Trebuchet MS" w:cs="Times New Roman"/>
      <w:szCs w:val="20"/>
    </w:rPr>
  </w:style>
  <w:style w:type="paragraph" w:customStyle="1" w:styleId="B715A2EA63DF4E4F9B96A44F63BDF19718">
    <w:name w:val="B715A2EA63DF4E4F9B96A44F63BDF19718"/>
    <w:rsid w:val="00A85369"/>
    <w:pPr>
      <w:spacing w:after="0" w:line="240" w:lineRule="auto"/>
    </w:pPr>
    <w:rPr>
      <w:rFonts w:ascii="Trebuchet MS" w:eastAsia="Times New Roman" w:hAnsi="Trebuchet MS" w:cs="Times New Roman"/>
      <w:szCs w:val="20"/>
    </w:rPr>
  </w:style>
  <w:style w:type="paragraph" w:customStyle="1" w:styleId="FDEC441DBC55413B9C6AF629FCB228FB18">
    <w:name w:val="FDEC441DBC55413B9C6AF629FCB228FB18"/>
    <w:rsid w:val="00A85369"/>
    <w:pPr>
      <w:spacing w:after="0" w:line="240" w:lineRule="auto"/>
    </w:pPr>
    <w:rPr>
      <w:rFonts w:ascii="Trebuchet MS" w:eastAsia="Times New Roman" w:hAnsi="Trebuchet MS" w:cs="Times New Roman"/>
      <w:szCs w:val="20"/>
    </w:rPr>
  </w:style>
  <w:style w:type="paragraph" w:customStyle="1" w:styleId="B726DE779DAD4F39A3E866817B4D70BD18">
    <w:name w:val="B726DE779DAD4F39A3E866817B4D70BD18"/>
    <w:rsid w:val="00A85369"/>
    <w:pPr>
      <w:spacing w:after="0" w:line="240" w:lineRule="auto"/>
    </w:pPr>
    <w:rPr>
      <w:rFonts w:ascii="Trebuchet MS" w:eastAsia="Times New Roman" w:hAnsi="Trebuchet MS" w:cs="Times New Roman"/>
      <w:szCs w:val="20"/>
    </w:rPr>
  </w:style>
  <w:style w:type="paragraph" w:customStyle="1" w:styleId="C8A212FAE1674F719DBEF409195301C318">
    <w:name w:val="C8A212FAE1674F719DBEF409195301C318"/>
    <w:rsid w:val="00A85369"/>
    <w:pPr>
      <w:spacing w:after="0" w:line="240" w:lineRule="auto"/>
    </w:pPr>
    <w:rPr>
      <w:rFonts w:ascii="Trebuchet MS" w:eastAsia="Times New Roman" w:hAnsi="Trebuchet MS" w:cs="Times New Roman"/>
      <w:szCs w:val="20"/>
    </w:rPr>
  </w:style>
  <w:style w:type="paragraph" w:customStyle="1" w:styleId="98CAA15CF1944B96857DBD300BB2CF2E18">
    <w:name w:val="98CAA15CF1944B96857DBD300BB2CF2E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18">
    <w:name w:val="A2EA62E34EB44EBF8781DC64AAA348EA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18">
    <w:name w:val="AC3FA402C21246B6B853F94A47276843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18">
    <w:name w:val="86546D57616F4D3CBCF9C007DD806CC9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18">
    <w:name w:val="24F2E3FE65EF4EB592AB2DCF44D42063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18">
    <w:name w:val="41ECBA5571854A60842D9AC459BA9B92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18">
    <w:name w:val="49C33F1C0B674717B6B1F177F4697A55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18">
    <w:name w:val="806B23444AE440E9A0551D6661A6D3FE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18">
    <w:name w:val="56B820447F0547B3A3AFFAAD639F5907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18">
    <w:name w:val="372B5CB1492A45B68DDA573C2840F959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18">
    <w:name w:val="45A7381561A14942A27F8327794344FA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18">
    <w:name w:val="CD865B14F4CB4692AEE7615D876F895D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18">
    <w:name w:val="F94168F79BFE43B2B2A6F7AA06B59F4D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18">
    <w:name w:val="7FEE26F30B0A4A06A60F58C7FA7A673B18"/>
    <w:rsid w:val="00A85369"/>
    <w:pPr>
      <w:spacing w:after="0" w:line="240" w:lineRule="auto"/>
    </w:pPr>
    <w:rPr>
      <w:rFonts w:ascii="Trebuchet MS" w:eastAsia="Times New Roman" w:hAnsi="Trebuchet MS" w:cs="Times New Roman"/>
      <w:szCs w:val="20"/>
    </w:rPr>
  </w:style>
  <w:style w:type="paragraph" w:customStyle="1" w:styleId="1D425CCA510E408188B553FCCED34F1218">
    <w:name w:val="1D425CCA510E408188B553FCCED34F12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18">
    <w:name w:val="691BB0C736704C0E988B799A6F15015618"/>
    <w:rsid w:val="00A85369"/>
    <w:pPr>
      <w:spacing w:after="0" w:line="240" w:lineRule="auto"/>
    </w:pPr>
    <w:rPr>
      <w:rFonts w:ascii="Trebuchet MS" w:eastAsia="Times New Roman" w:hAnsi="Trebuchet MS" w:cs="Times New Roman"/>
      <w:szCs w:val="20"/>
    </w:rPr>
  </w:style>
  <w:style w:type="paragraph" w:customStyle="1" w:styleId="4562C44E9843446FA672A94D67651DF718">
    <w:name w:val="4562C44E9843446FA672A94D67651DF718"/>
    <w:rsid w:val="00A85369"/>
    <w:pPr>
      <w:spacing w:after="0" w:line="240" w:lineRule="auto"/>
    </w:pPr>
    <w:rPr>
      <w:rFonts w:ascii="Trebuchet MS" w:eastAsia="Times New Roman" w:hAnsi="Trebuchet MS" w:cs="Times New Roman"/>
      <w:szCs w:val="20"/>
    </w:rPr>
  </w:style>
  <w:style w:type="paragraph" w:customStyle="1" w:styleId="D5AB4214CE214EEC95FE9CF051D2612F18">
    <w:name w:val="D5AB4214CE214EEC95FE9CF051D2612F18"/>
    <w:rsid w:val="00A85369"/>
    <w:pPr>
      <w:spacing w:after="0" w:line="240" w:lineRule="auto"/>
    </w:pPr>
    <w:rPr>
      <w:rFonts w:ascii="Trebuchet MS" w:eastAsia="Times New Roman" w:hAnsi="Trebuchet MS" w:cs="Times New Roman"/>
      <w:szCs w:val="20"/>
    </w:rPr>
  </w:style>
  <w:style w:type="paragraph" w:customStyle="1" w:styleId="FDE3F03217094C2F8F7833CFE4037B9815">
    <w:name w:val="FDE3F03217094C2F8F7833CFE4037B9815"/>
    <w:rsid w:val="00A85369"/>
    <w:pPr>
      <w:spacing w:after="0" w:line="240" w:lineRule="auto"/>
    </w:pPr>
    <w:rPr>
      <w:rFonts w:ascii="Trebuchet MS" w:eastAsia="Times New Roman" w:hAnsi="Trebuchet MS" w:cs="Times New Roman"/>
      <w:szCs w:val="20"/>
    </w:rPr>
  </w:style>
  <w:style w:type="paragraph" w:customStyle="1" w:styleId="BEEF5F8C26AD40CBADA228790C8C096A18">
    <w:name w:val="BEEF5F8C26AD40CBADA228790C8C096A18"/>
    <w:rsid w:val="00A85369"/>
    <w:pPr>
      <w:spacing w:after="0" w:line="240" w:lineRule="auto"/>
    </w:pPr>
    <w:rPr>
      <w:rFonts w:ascii="Trebuchet MS" w:eastAsia="Times New Roman" w:hAnsi="Trebuchet MS" w:cs="Times New Roman"/>
      <w:szCs w:val="20"/>
    </w:rPr>
  </w:style>
  <w:style w:type="paragraph" w:customStyle="1" w:styleId="9739B0AF1E404E78808E41E1E7DAD31018">
    <w:name w:val="9739B0AF1E404E78808E41E1E7DAD31018"/>
    <w:rsid w:val="00A85369"/>
    <w:pPr>
      <w:spacing w:after="0" w:line="240" w:lineRule="auto"/>
    </w:pPr>
    <w:rPr>
      <w:rFonts w:ascii="Trebuchet MS" w:eastAsia="Times New Roman" w:hAnsi="Trebuchet MS" w:cs="Times New Roman"/>
      <w:szCs w:val="20"/>
    </w:rPr>
  </w:style>
  <w:style w:type="paragraph" w:customStyle="1" w:styleId="3CCDA39EE2764923BFD7E7EA08F35C7515">
    <w:name w:val="3CCDA39EE2764923BFD7E7EA08F35C7515"/>
    <w:rsid w:val="00A85369"/>
    <w:pPr>
      <w:spacing w:after="0" w:line="240" w:lineRule="auto"/>
    </w:pPr>
    <w:rPr>
      <w:rFonts w:ascii="Trebuchet MS" w:eastAsia="Times New Roman" w:hAnsi="Trebuchet MS" w:cs="Times New Roman"/>
      <w:szCs w:val="20"/>
    </w:rPr>
  </w:style>
  <w:style w:type="paragraph" w:customStyle="1" w:styleId="C1A66C252E554157BF5AF95374E2E90717">
    <w:name w:val="C1A66C252E554157BF5AF95374E2E90717"/>
    <w:rsid w:val="00A85369"/>
    <w:pPr>
      <w:spacing w:after="0" w:line="240" w:lineRule="auto"/>
    </w:pPr>
    <w:rPr>
      <w:rFonts w:ascii="Trebuchet MS" w:eastAsia="Times New Roman" w:hAnsi="Trebuchet MS" w:cs="Times New Roman"/>
      <w:szCs w:val="20"/>
    </w:rPr>
  </w:style>
  <w:style w:type="paragraph" w:customStyle="1" w:styleId="AF4A15E6375F47B698F0AB461930FD1617">
    <w:name w:val="AF4A15E6375F47B698F0AB461930FD1617"/>
    <w:rsid w:val="00A85369"/>
    <w:pPr>
      <w:spacing w:after="0" w:line="240" w:lineRule="auto"/>
    </w:pPr>
    <w:rPr>
      <w:rFonts w:ascii="Trebuchet MS" w:eastAsia="Times New Roman" w:hAnsi="Trebuchet MS" w:cs="Times New Roman"/>
      <w:szCs w:val="20"/>
    </w:rPr>
  </w:style>
  <w:style w:type="paragraph" w:customStyle="1" w:styleId="833CDF8E89FF471D8B71ADC07A8C6DF215">
    <w:name w:val="833CDF8E89FF471D8B71ADC07A8C6DF215"/>
    <w:rsid w:val="00A85369"/>
    <w:pPr>
      <w:spacing w:after="0" w:line="240" w:lineRule="auto"/>
    </w:pPr>
    <w:rPr>
      <w:rFonts w:ascii="Trebuchet MS" w:eastAsia="Times New Roman" w:hAnsi="Trebuchet MS" w:cs="Times New Roman"/>
      <w:szCs w:val="20"/>
    </w:rPr>
  </w:style>
  <w:style w:type="paragraph" w:customStyle="1" w:styleId="76DFA3FF786D4408A3BFBE5A9E95D58017">
    <w:name w:val="76DFA3FF786D4408A3BFBE5A9E95D58017"/>
    <w:rsid w:val="00A85369"/>
    <w:pPr>
      <w:spacing w:after="0" w:line="240" w:lineRule="auto"/>
    </w:pPr>
    <w:rPr>
      <w:rFonts w:ascii="Trebuchet MS" w:eastAsia="Times New Roman" w:hAnsi="Trebuchet MS" w:cs="Times New Roman"/>
      <w:szCs w:val="20"/>
    </w:rPr>
  </w:style>
  <w:style w:type="paragraph" w:customStyle="1" w:styleId="6CEC2D137E794819A9087308CEEF1BFA17">
    <w:name w:val="6CEC2D137E794819A9087308CEEF1BFA17"/>
    <w:rsid w:val="00A85369"/>
    <w:pPr>
      <w:spacing w:after="0" w:line="240" w:lineRule="auto"/>
    </w:pPr>
    <w:rPr>
      <w:rFonts w:ascii="Trebuchet MS" w:eastAsia="Times New Roman" w:hAnsi="Trebuchet MS" w:cs="Times New Roman"/>
      <w:szCs w:val="20"/>
    </w:rPr>
  </w:style>
  <w:style w:type="paragraph" w:customStyle="1" w:styleId="59A96815D8E94C43BB3FE99BD31F14B318">
    <w:name w:val="59A96815D8E94C43BB3FE99BD31F14B318"/>
    <w:rsid w:val="00A85369"/>
    <w:pPr>
      <w:spacing w:after="0" w:line="240" w:lineRule="auto"/>
    </w:pPr>
    <w:rPr>
      <w:rFonts w:ascii="Trebuchet MS" w:eastAsia="Times New Roman" w:hAnsi="Trebuchet MS" w:cs="Times New Roman"/>
      <w:szCs w:val="20"/>
    </w:rPr>
  </w:style>
  <w:style w:type="paragraph" w:customStyle="1" w:styleId="5337DE0F125444C7A6DFF63C645A94C418">
    <w:name w:val="5337DE0F125444C7A6DFF63C645A94C418"/>
    <w:rsid w:val="00A85369"/>
    <w:pPr>
      <w:spacing w:after="0" w:line="240" w:lineRule="auto"/>
    </w:pPr>
    <w:rPr>
      <w:rFonts w:ascii="Trebuchet MS" w:eastAsia="Times New Roman" w:hAnsi="Trebuchet MS" w:cs="Times New Roman"/>
      <w:szCs w:val="20"/>
    </w:rPr>
  </w:style>
  <w:style w:type="paragraph" w:customStyle="1" w:styleId="A417A40864F24237A014898CA913EBFD18">
    <w:name w:val="A417A40864F24237A014898CA913EBFD18"/>
    <w:rsid w:val="00A85369"/>
    <w:pPr>
      <w:spacing w:after="0" w:line="240" w:lineRule="auto"/>
    </w:pPr>
    <w:rPr>
      <w:rFonts w:ascii="Trebuchet MS" w:eastAsia="Times New Roman" w:hAnsi="Trebuchet MS" w:cs="Times New Roman"/>
      <w:szCs w:val="20"/>
    </w:rPr>
  </w:style>
  <w:style w:type="paragraph" w:customStyle="1" w:styleId="D756AA6CC210417188C587346C79ABE218">
    <w:name w:val="D756AA6CC210417188C587346C79ABE218"/>
    <w:rsid w:val="00A85369"/>
    <w:pPr>
      <w:spacing w:after="0" w:line="240" w:lineRule="auto"/>
    </w:pPr>
    <w:rPr>
      <w:rFonts w:ascii="Trebuchet MS" w:eastAsia="Times New Roman" w:hAnsi="Trebuchet MS" w:cs="Times New Roman"/>
      <w:szCs w:val="20"/>
    </w:rPr>
  </w:style>
  <w:style w:type="paragraph" w:customStyle="1" w:styleId="4CEC5131D67743A3A456B9F3483383BB18">
    <w:name w:val="4CEC5131D67743A3A456B9F3483383BB18"/>
    <w:rsid w:val="00A85369"/>
    <w:pPr>
      <w:spacing w:after="0" w:line="240" w:lineRule="auto"/>
    </w:pPr>
    <w:rPr>
      <w:rFonts w:ascii="Trebuchet MS" w:eastAsia="Times New Roman" w:hAnsi="Trebuchet MS" w:cs="Times New Roman"/>
      <w:szCs w:val="20"/>
    </w:rPr>
  </w:style>
  <w:style w:type="paragraph" w:customStyle="1" w:styleId="8E82363E18C848DB968B0C6685D7BDB318">
    <w:name w:val="8E82363E18C848DB968B0C6685D7BDB318"/>
    <w:rsid w:val="00A85369"/>
    <w:pPr>
      <w:spacing w:after="0" w:line="240" w:lineRule="auto"/>
    </w:pPr>
    <w:rPr>
      <w:rFonts w:ascii="Trebuchet MS" w:eastAsia="Times New Roman" w:hAnsi="Trebuchet MS" w:cs="Times New Roman"/>
      <w:szCs w:val="20"/>
    </w:rPr>
  </w:style>
  <w:style w:type="paragraph" w:customStyle="1" w:styleId="C930D87724CC4012B74D6BE5289B1F5918">
    <w:name w:val="C930D87724CC4012B74D6BE5289B1F5918"/>
    <w:rsid w:val="00A85369"/>
    <w:pPr>
      <w:spacing w:after="0" w:line="240" w:lineRule="auto"/>
    </w:pPr>
    <w:rPr>
      <w:rFonts w:ascii="Trebuchet MS" w:eastAsia="Times New Roman" w:hAnsi="Trebuchet MS" w:cs="Times New Roman"/>
      <w:szCs w:val="20"/>
    </w:rPr>
  </w:style>
  <w:style w:type="paragraph" w:customStyle="1" w:styleId="7906310A32D3443E95FCC5A4D61CA36018">
    <w:name w:val="7906310A32D3443E95FCC5A4D61CA360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18">
    <w:name w:val="6ABBBFDD791E481AA674EB24ADC4858C18"/>
    <w:rsid w:val="00A85369"/>
    <w:pPr>
      <w:spacing w:after="0" w:line="240" w:lineRule="auto"/>
    </w:pPr>
    <w:rPr>
      <w:rFonts w:ascii="Trebuchet MS" w:eastAsia="Times New Roman" w:hAnsi="Trebuchet MS" w:cs="Times New Roman"/>
      <w:szCs w:val="20"/>
    </w:rPr>
  </w:style>
  <w:style w:type="paragraph" w:customStyle="1" w:styleId="88719C868434475B866B321BB21C9D4916">
    <w:name w:val="88719C868434475B866B321BB21C9D4916"/>
    <w:rsid w:val="00A85369"/>
    <w:pPr>
      <w:spacing w:after="0" w:line="240" w:lineRule="auto"/>
    </w:pPr>
    <w:rPr>
      <w:rFonts w:ascii="Trebuchet MS" w:eastAsia="Times New Roman" w:hAnsi="Trebuchet MS" w:cs="Times New Roman"/>
      <w:szCs w:val="20"/>
    </w:rPr>
  </w:style>
  <w:style w:type="paragraph" w:customStyle="1" w:styleId="3861618F8493402992670DB539AB0BBA18">
    <w:name w:val="3861618F8493402992670DB539AB0BBA18"/>
    <w:rsid w:val="00A85369"/>
    <w:pPr>
      <w:spacing w:after="0" w:line="240" w:lineRule="auto"/>
    </w:pPr>
    <w:rPr>
      <w:rFonts w:ascii="Trebuchet MS" w:eastAsia="Times New Roman" w:hAnsi="Trebuchet MS" w:cs="Times New Roman"/>
      <w:szCs w:val="20"/>
    </w:rPr>
  </w:style>
  <w:style w:type="paragraph" w:customStyle="1" w:styleId="3F74F99799604180BE70897A037DCBD618">
    <w:name w:val="3F74F99799604180BE70897A037DCBD618"/>
    <w:rsid w:val="00A85369"/>
    <w:pPr>
      <w:spacing w:after="0" w:line="240" w:lineRule="auto"/>
    </w:pPr>
    <w:rPr>
      <w:rFonts w:ascii="Trebuchet MS" w:eastAsia="Times New Roman" w:hAnsi="Trebuchet MS" w:cs="Times New Roman"/>
      <w:szCs w:val="20"/>
    </w:rPr>
  </w:style>
  <w:style w:type="paragraph" w:customStyle="1" w:styleId="AFF4411B84504D2BAE208E96D018B67318">
    <w:name w:val="AFF4411B84504D2BAE208E96D018B67318"/>
    <w:rsid w:val="00A85369"/>
    <w:pPr>
      <w:spacing w:after="0" w:line="240" w:lineRule="auto"/>
    </w:pPr>
    <w:rPr>
      <w:rFonts w:ascii="Trebuchet MS" w:eastAsia="Times New Roman" w:hAnsi="Trebuchet MS" w:cs="Times New Roman"/>
      <w:szCs w:val="20"/>
    </w:rPr>
  </w:style>
  <w:style w:type="paragraph" w:customStyle="1" w:styleId="B14CEF3B7A0741C5A6E4D74C7B91E1B718">
    <w:name w:val="B14CEF3B7A0741C5A6E4D74C7B91E1B718"/>
    <w:rsid w:val="00A85369"/>
    <w:pPr>
      <w:spacing w:after="0" w:line="240" w:lineRule="auto"/>
    </w:pPr>
    <w:rPr>
      <w:rFonts w:ascii="Trebuchet MS" w:eastAsia="Times New Roman" w:hAnsi="Trebuchet MS" w:cs="Times New Roman"/>
      <w:szCs w:val="20"/>
    </w:rPr>
  </w:style>
  <w:style w:type="paragraph" w:customStyle="1" w:styleId="F58CFE2615724D9CBB78945B62DF33FD18">
    <w:name w:val="F58CFE2615724D9CBB78945B62DF33FD18"/>
    <w:rsid w:val="00A85369"/>
    <w:pPr>
      <w:spacing w:after="0" w:line="240" w:lineRule="auto"/>
    </w:pPr>
    <w:rPr>
      <w:rFonts w:ascii="Trebuchet MS" w:eastAsia="Times New Roman" w:hAnsi="Trebuchet MS" w:cs="Times New Roman"/>
      <w:szCs w:val="20"/>
    </w:rPr>
  </w:style>
  <w:style w:type="paragraph" w:customStyle="1" w:styleId="ABB6700D6D4E4C4BAEAD47E20405D39118">
    <w:name w:val="ABB6700D6D4E4C4BAEAD47E20405D39118"/>
    <w:rsid w:val="00A85369"/>
    <w:pPr>
      <w:spacing w:after="0" w:line="240" w:lineRule="auto"/>
    </w:pPr>
    <w:rPr>
      <w:rFonts w:ascii="Trebuchet MS" w:eastAsia="Times New Roman" w:hAnsi="Trebuchet MS" w:cs="Times New Roman"/>
      <w:szCs w:val="20"/>
    </w:rPr>
  </w:style>
  <w:style w:type="paragraph" w:customStyle="1" w:styleId="DD83D48FDE6F4851961C5A8853FB372C18">
    <w:name w:val="DD83D48FDE6F4851961C5A8853FB372C18"/>
    <w:rsid w:val="00A85369"/>
    <w:pPr>
      <w:spacing w:after="0" w:line="240" w:lineRule="auto"/>
    </w:pPr>
    <w:rPr>
      <w:rFonts w:ascii="Trebuchet MS" w:eastAsia="Times New Roman" w:hAnsi="Trebuchet MS" w:cs="Times New Roman"/>
      <w:szCs w:val="20"/>
    </w:rPr>
  </w:style>
  <w:style w:type="paragraph" w:customStyle="1" w:styleId="FB76B43B25FA46D99882B883E1303CBF18">
    <w:name w:val="FB76B43B25FA46D99882B883E1303CBF18"/>
    <w:rsid w:val="00A85369"/>
    <w:pPr>
      <w:spacing w:after="0" w:line="240" w:lineRule="auto"/>
    </w:pPr>
    <w:rPr>
      <w:rFonts w:ascii="Trebuchet MS" w:eastAsia="Times New Roman" w:hAnsi="Trebuchet MS" w:cs="Times New Roman"/>
      <w:szCs w:val="20"/>
    </w:rPr>
  </w:style>
  <w:style w:type="paragraph" w:customStyle="1" w:styleId="F655FB9886014789ACC534C73B8F806018">
    <w:name w:val="F655FB9886014789ACC534C73B8F806018"/>
    <w:rsid w:val="00A85369"/>
    <w:pPr>
      <w:spacing w:after="0" w:line="240" w:lineRule="auto"/>
    </w:pPr>
    <w:rPr>
      <w:rFonts w:ascii="Trebuchet MS" w:eastAsia="Times New Roman" w:hAnsi="Trebuchet MS" w:cs="Times New Roman"/>
      <w:szCs w:val="20"/>
    </w:rPr>
  </w:style>
  <w:style w:type="paragraph" w:customStyle="1" w:styleId="8F0EC25D29714F2C955494084240DAA618">
    <w:name w:val="8F0EC25D29714F2C955494084240DAA618"/>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18">
    <w:name w:val="7B60E35767374179B34C43064B64BC0618"/>
    <w:rsid w:val="00A85369"/>
    <w:pPr>
      <w:spacing w:after="0" w:line="240" w:lineRule="auto"/>
    </w:pPr>
    <w:rPr>
      <w:rFonts w:ascii="Trebuchet MS" w:eastAsia="Times New Roman" w:hAnsi="Trebuchet MS" w:cs="Times New Roman"/>
      <w:szCs w:val="20"/>
    </w:rPr>
  </w:style>
  <w:style w:type="paragraph" w:customStyle="1" w:styleId="F2D55FAD82E046C28331582A0647D0F318">
    <w:name w:val="F2D55FAD82E046C28331582A0647D0F318"/>
    <w:rsid w:val="00A85369"/>
    <w:pPr>
      <w:spacing w:after="0" w:line="240" w:lineRule="auto"/>
    </w:pPr>
    <w:rPr>
      <w:rFonts w:ascii="Trebuchet MS" w:eastAsia="Times New Roman" w:hAnsi="Trebuchet MS" w:cs="Times New Roman"/>
      <w:szCs w:val="20"/>
    </w:rPr>
  </w:style>
  <w:style w:type="paragraph" w:customStyle="1" w:styleId="772168AA3DB74B758A13EA74A085C8C618">
    <w:name w:val="772168AA3DB74B758A13EA74A085C8C618"/>
    <w:rsid w:val="00A85369"/>
    <w:pPr>
      <w:spacing w:after="0" w:line="240" w:lineRule="auto"/>
    </w:pPr>
    <w:rPr>
      <w:rFonts w:ascii="Trebuchet MS" w:eastAsia="Times New Roman" w:hAnsi="Trebuchet MS" w:cs="Times New Roman"/>
      <w:szCs w:val="20"/>
    </w:rPr>
  </w:style>
  <w:style w:type="paragraph" w:customStyle="1" w:styleId="024000EBB04147A99787F5DE25E0BCBC18">
    <w:name w:val="024000EBB04147A99787F5DE25E0BCBC18"/>
    <w:rsid w:val="00A85369"/>
    <w:pPr>
      <w:spacing w:after="0" w:line="240" w:lineRule="auto"/>
    </w:pPr>
    <w:rPr>
      <w:rFonts w:ascii="Trebuchet MS" w:eastAsia="Times New Roman" w:hAnsi="Trebuchet MS" w:cs="Times New Roman"/>
      <w:szCs w:val="20"/>
    </w:rPr>
  </w:style>
  <w:style w:type="paragraph" w:customStyle="1" w:styleId="8F0BC4798E5D41219AADB9DC691083AE18">
    <w:name w:val="8F0BC4798E5D41219AADB9DC691083AE18"/>
    <w:rsid w:val="00A85369"/>
    <w:pPr>
      <w:spacing w:after="0" w:line="240" w:lineRule="auto"/>
    </w:pPr>
    <w:rPr>
      <w:rFonts w:ascii="Trebuchet MS" w:eastAsia="Times New Roman" w:hAnsi="Trebuchet MS" w:cs="Times New Roman"/>
      <w:szCs w:val="20"/>
    </w:rPr>
  </w:style>
  <w:style w:type="paragraph" w:customStyle="1" w:styleId="51DF3C21DAD741D2A3DEFCBFCE71EC0E18">
    <w:name w:val="51DF3C21DAD741D2A3DEFCBFCE71EC0E18"/>
    <w:rsid w:val="00A85369"/>
    <w:pPr>
      <w:spacing w:after="0" w:line="240" w:lineRule="auto"/>
    </w:pPr>
    <w:rPr>
      <w:rFonts w:ascii="Trebuchet MS" w:eastAsia="Times New Roman" w:hAnsi="Trebuchet MS" w:cs="Times New Roman"/>
      <w:szCs w:val="20"/>
    </w:rPr>
  </w:style>
  <w:style w:type="paragraph" w:customStyle="1" w:styleId="E3EE92EC61C44B8C8433682AA21F0C7A18">
    <w:name w:val="E3EE92EC61C44B8C8433682AA21F0C7A18"/>
    <w:rsid w:val="00A85369"/>
    <w:pPr>
      <w:spacing w:after="0" w:line="240" w:lineRule="auto"/>
    </w:pPr>
    <w:rPr>
      <w:rFonts w:ascii="Trebuchet MS" w:eastAsia="Times New Roman" w:hAnsi="Trebuchet MS" w:cs="Times New Roman"/>
      <w:szCs w:val="20"/>
    </w:rPr>
  </w:style>
  <w:style w:type="paragraph" w:customStyle="1" w:styleId="D54F23DFC6D44620B7ACAA51CF9768B418">
    <w:name w:val="D54F23DFC6D44620B7ACAA51CF9768B418"/>
    <w:rsid w:val="00A85369"/>
    <w:pPr>
      <w:spacing w:after="0" w:line="240" w:lineRule="auto"/>
    </w:pPr>
    <w:rPr>
      <w:rFonts w:ascii="Trebuchet MS" w:eastAsia="Times New Roman" w:hAnsi="Trebuchet MS" w:cs="Times New Roman"/>
      <w:szCs w:val="20"/>
    </w:rPr>
  </w:style>
  <w:style w:type="paragraph" w:customStyle="1" w:styleId="2066E578D95E40188B346BA88C2F1BB818">
    <w:name w:val="2066E578D95E40188B346BA88C2F1BB818"/>
    <w:rsid w:val="00A85369"/>
    <w:pPr>
      <w:spacing w:after="0" w:line="240" w:lineRule="auto"/>
    </w:pPr>
    <w:rPr>
      <w:rFonts w:ascii="Trebuchet MS" w:eastAsia="Times New Roman" w:hAnsi="Trebuchet MS" w:cs="Times New Roman"/>
      <w:szCs w:val="20"/>
    </w:rPr>
  </w:style>
  <w:style w:type="paragraph" w:customStyle="1" w:styleId="C5C75ED31EB0427C860EAF85904E26CF18">
    <w:name w:val="C5C75ED31EB0427C860EAF85904E26CF18"/>
    <w:rsid w:val="00A85369"/>
    <w:pPr>
      <w:spacing w:after="0" w:line="240" w:lineRule="auto"/>
    </w:pPr>
    <w:rPr>
      <w:rFonts w:ascii="Trebuchet MS" w:eastAsia="Times New Roman" w:hAnsi="Trebuchet MS" w:cs="Times New Roman"/>
      <w:szCs w:val="20"/>
    </w:rPr>
  </w:style>
  <w:style w:type="paragraph" w:customStyle="1" w:styleId="3E21C70A97D9490AB3958CDDA28D60AF18">
    <w:name w:val="3E21C70A97D9490AB3958CDDA28D60AF18"/>
    <w:rsid w:val="00A85369"/>
    <w:pPr>
      <w:spacing w:after="0" w:line="240" w:lineRule="auto"/>
    </w:pPr>
    <w:rPr>
      <w:rFonts w:ascii="Trebuchet MS" w:eastAsia="Times New Roman" w:hAnsi="Trebuchet MS" w:cs="Times New Roman"/>
      <w:szCs w:val="20"/>
    </w:rPr>
  </w:style>
  <w:style w:type="paragraph" w:customStyle="1" w:styleId="685A16B3A0C44C07A222D8761444343C18">
    <w:name w:val="685A16B3A0C44C07A222D8761444343C18"/>
    <w:rsid w:val="00A85369"/>
    <w:pPr>
      <w:spacing w:after="0" w:line="240" w:lineRule="auto"/>
    </w:pPr>
    <w:rPr>
      <w:rFonts w:ascii="Trebuchet MS" w:eastAsia="Times New Roman" w:hAnsi="Trebuchet MS" w:cs="Times New Roman"/>
      <w:szCs w:val="20"/>
    </w:rPr>
  </w:style>
  <w:style w:type="paragraph" w:customStyle="1" w:styleId="B187DF04F0374FBAA98E36D20CDFB9B518">
    <w:name w:val="B187DF04F0374FBAA98E36D20CDFB9B518"/>
    <w:rsid w:val="00A85369"/>
    <w:pPr>
      <w:spacing w:after="0" w:line="240" w:lineRule="auto"/>
    </w:pPr>
    <w:rPr>
      <w:rFonts w:ascii="Trebuchet MS" w:eastAsia="Times New Roman" w:hAnsi="Trebuchet MS" w:cs="Times New Roman"/>
      <w:szCs w:val="20"/>
    </w:rPr>
  </w:style>
  <w:style w:type="paragraph" w:customStyle="1" w:styleId="4601F7AF491E4B9897E31C579DBBB33A18">
    <w:name w:val="4601F7AF491E4B9897E31C579DBBB33A18"/>
    <w:rsid w:val="00A85369"/>
    <w:pPr>
      <w:spacing w:after="0" w:line="240" w:lineRule="auto"/>
    </w:pPr>
    <w:rPr>
      <w:rFonts w:ascii="Trebuchet MS" w:eastAsia="Times New Roman" w:hAnsi="Trebuchet MS" w:cs="Times New Roman"/>
      <w:szCs w:val="20"/>
    </w:rPr>
  </w:style>
  <w:style w:type="paragraph" w:customStyle="1" w:styleId="AE47FDA73D0A4E50B6E0BF96857115B818">
    <w:name w:val="AE47FDA73D0A4E50B6E0BF96857115B818"/>
    <w:rsid w:val="00A85369"/>
    <w:pPr>
      <w:spacing w:after="0" w:line="240" w:lineRule="auto"/>
    </w:pPr>
    <w:rPr>
      <w:rFonts w:ascii="Trebuchet MS" w:eastAsia="Times New Roman" w:hAnsi="Trebuchet MS" w:cs="Times New Roman"/>
      <w:szCs w:val="20"/>
    </w:rPr>
  </w:style>
  <w:style w:type="paragraph" w:customStyle="1" w:styleId="CA4E0DDF10F44711AD673936745C9F3918">
    <w:name w:val="CA4E0DDF10F44711AD673936745C9F3918"/>
    <w:rsid w:val="00A85369"/>
    <w:pPr>
      <w:spacing w:after="0" w:line="240" w:lineRule="auto"/>
    </w:pPr>
    <w:rPr>
      <w:rFonts w:ascii="Trebuchet MS" w:eastAsia="Times New Roman" w:hAnsi="Trebuchet MS" w:cs="Times New Roman"/>
      <w:szCs w:val="20"/>
    </w:rPr>
  </w:style>
  <w:style w:type="paragraph" w:customStyle="1" w:styleId="DF26CF7EDF1A42E3A10C7CE99221616018">
    <w:name w:val="DF26CF7EDF1A42E3A10C7CE99221616018"/>
    <w:rsid w:val="00A85369"/>
    <w:pPr>
      <w:spacing w:after="0" w:line="240" w:lineRule="auto"/>
    </w:pPr>
    <w:rPr>
      <w:rFonts w:ascii="Trebuchet MS" w:eastAsia="Times New Roman" w:hAnsi="Trebuchet MS" w:cs="Times New Roman"/>
      <w:szCs w:val="20"/>
    </w:rPr>
  </w:style>
  <w:style w:type="paragraph" w:customStyle="1" w:styleId="C1FF67E605514641B9CE332B528E242618">
    <w:name w:val="C1FF67E605514641B9CE332B528E242618"/>
    <w:rsid w:val="00A85369"/>
    <w:pPr>
      <w:spacing w:after="0" w:line="240" w:lineRule="auto"/>
    </w:pPr>
    <w:rPr>
      <w:rFonts w:ascii="Trebuchet MS" w:eastAsia="Times New Roman" w:hAnsi="Trebuchet MS" w:cs="Times New Roman"/>
      <w:szCs w:val="20"/>
    </w:rPr>
  </w:style>
  <w:style w:type="paragraph" w:customStyle="1" w:styleId="17100767FC354DFE9B9BA389BE9A100518">
    <w:name w:val="17100767FC354DFE9B9BA389BE9A100518"/>
    <w:rsid w:val="00A85369"/>
    <w:pPr>
      <w:spacing w:after="0" w:line="240" w:lineRule="auto"/>
    </w:pPr>
    <w:rPr>
      <w:rFonts w:ascii="Trebuchet MS" w:eastAsia="Times New Roman" w:hAnsi="Trebuchet MS" w:cs="Times New Roman"/>
      <w:szCs w:val="20"/>
    </w:rPr>
  </w:style>
  <w:style w:type="paragraph" w:customStyle="1" w:styleId="704F1FB14ACC4FA7A4BDB1847958C29618">
    <w:name w:val="704F1FB14ACC4FA7A4BDB1847958C29618"/>
    <w:rsid w:val="00A85369"/>
    <w:pPr>
      <w:spacing w:after="0" w:line="240" w:lineRule="auto"/>
    </w:pPr>
    <w:rPr>
      <w:rFonts w:ascii="Trebuchet MS" w:eastAsia="Times New Roman" w:hAnsi="Trebuchet MS" w:cs="Times New Roman"/>
      <w:szCs w:val="20"/>
    </w:rPr>
  </w:style>
  <w:style w:type="paragraph" w:customStyle="1" w:styleId="CBEDCE95261A41CC9E8D297AD10B6ED318">
    <w:name w:val="CBEDCE95261A41CC9E8D297AD10B6ED318"/>
    <w:rsid w:val="00A85369"/>
    <w:pPr>
      <w:spacing w:after="0" w:line="240" w:lineRule="auto"/>
    </w:pPr>
    <w:rPr>
      <w:rFonts w:ascii="Trebuchet MS" w:eastAsia="Times New Roman" w:hAnsi="Trebuchet MS" w:cs="Times New Roman"/>
      <w:szCs w:val="20"/>
    </w:rPr>
  </w:style>
  <w:style w:type="paragraph" w:customStyle="1" w:styleId="1D1950AFDDDD42C69B765F7CB81F4B88">
    <w:name w:val="1D1950AFDDDD42C69B765F7CB81F4B88"/>
    <w:rsid w:val="00A85369"/>
  </w:style>
  <w:style w:type="paragraph" w:customStyle="1" w:styleId="A76D50C11902472183FCA562263BFC15">
    <w:name w:val="A76D50C11902472183FCA562263BFC15"/>
    <w:rsid w:val="00A85369"/>
  </w:style>
  <w:style w:type="paragraph" w:customStyle="1" w:styleId="F55C1480B8DE42BE85B60206388C6B5B">
    <w:name w:val="F55C1480B8DE42BE85B60206388C6B5B"/>
    <w:rsid w:val="00A85369"/>
  </w:style>
  <w:style w:type="paragraph" w:customStyle="1" w:styleId="46A8A77DCFDD4EB382EAA82B6172A07A">
    <w:name w:val="46A8A77DCFDD4EB382EAA82B6172A07A"/>
    <w:rsid w:val="00A85369"/>
  </w:style>
  <w:style w:type="paragraph" w:customStyle="1" w:styleId="019CB6D7CA6D4D43AC14AA68ABE6C1C9">
    <w:name w:val="019CB6D7CA6D4D43AC14AA68ABE6C1C9"/>
    <w:rsid w:val="00A85369"/>
  </w:style>
  <w:style w:type="paragraph" w:customStyle="1" w:styleId="AC9E33946B0B4C42B84618D47C2B5430">
    <w:name w:val="AC9E33946B0B4C42B84618D47C2B5430"/>
    <w:rsid w:val="00A85369"/>
  </w:style>
  <w:style w:type="paragraph" w:customStyle="1" w:styleId="B21F4DA6898144298F8CA76A2760B393">
    <w:name w:val="B21F4DA6898144298F8CA76A2760B393"/>
    <w:rsid w:val="00A85369"/>
  </w:style>
  <w:style w:type="paragraph" w:customStyle="1" w:styleId="C552FCFA873149A38D60CFE90FE34D85">
    <w:name w:val="C552FCFA873149A38D60CFE90FE34D85"/>
    <w:rsid w:val="00A85369"/>
  </w:style>
  <w:style w:type="paragraph" w:customStyle="1" w:styleId="17C546AA46584774859CBDE85BF7785E">
    <w:name w:val="17C546AA46584774859CBDE85BF7785E"/>
    <w:rsid w:val="00A85369"/>
  </w:style>
  <w:style w:type="paragraph" w:customStyle="1" w:styleId="BE9FE6F2E9094BDF8DB690C2DFC0A501">
    <w:name w:val="BE9FE6F2E9094BDF8DB690C2DFC0A501"/>
    <w:rsid w:val="00A85369"/>
  </w:style>
  <w:style w:type="paragraph" w:customStyle="1" w:styleId="CD68E17DCF1742868B6440B57D5082F1">
    <w:name w:val="CD68E17DCF1742868B6440B57D5082F1"/>
    <w:rsid w:val="00A85369"/>
  </w:style>
  <w:style w:type="paragraph" w:customStyle="1" w:styleId="62A59365511F4B30AA2873DB188C56A4">
    <w:name w:val="62A59365511F4B30AA2873DB188C56A4"/>
    <w:rsid w:val="00A85369"/>
  </w:style>
  <w:style w:type="paragraph" w:customStyle="1" w:styleId="33105F31D709431B9DDEB35B30F9FBF9">
    <w:name w:val="33105F31D709431B9DDEB35B30F9FBF9"/>
    <w:rsid w:val="00A85369"/>
  </w:style>
  <w:style w:type="paragraph" w:customStyle="1" w:styleId="D6AA867ABFF64AE8B2A885FAC7B35A19">
    <w:name w:val="D6AA867ABFF64AE8B2A885FAC7B35A19"/>
    <w:rsid w:val="00A85369"/>
  </w:style>
  <w:style w:type="paragraph" w:customStyle="1" w:styleId="7198B7EAC94C4F56A35641805EDB2AB2">
    <w:name w:val="7198B7EAC94C4F56A35641805EDB2AB2"/>
    <w:rsid w:val="00A85369"/>
  </w:style>
  <w:style w:type="paragraph" w:customStyle="1" w:styleId="9ACB683A109642F68CBF5E769E14FA1F">
    <w:name w:val="9ACB683A109642F68CBF5E769E14FA1F"/>
    <w:rsid w:val="00A85369"/>
  </w:style>
  <w:style w:type="paragraph" w:customStyle="1" w:styleId="C4D102B6A63047A198FC4705187057DE">
    <w:name w:val="C4D102B6A63047A198FC4705187057DE"/>
    <w:rsid w:val="00A85369"/>
  </w:style>
  <w:style w:type="paragraph" w:customStyle="1" w:styleId="24EA10D011804C3688567214B08D1019">
    <w:name w:val="24EA10D011804C3688567214B08D1019"/>
    <w:rsid w:val="00A85369"/>
  </w:style>
  <w:style w:type="paragraph" w:customStyle="1" w:styleId="DAE8016FC8884AE3A6C4BF565AF42808">
    <w:name w:val="DAE8016FC8884AE3A6C4BF565AF42808"/>
    <w:rsid w:val="00A85369"/>
  </w:style>
  <w:style w:type="paragraph" w:customStyle="1" w:styleId="2CFD99C9A6F04AB8B797D79CDA71A577">
    <w:name w:val="2CFD99C9A6F04AB8B797D79CDA71A577"/>
    <w:rsid w:val="00A85369"/>
  </w:style>
  <w:style w:type="paragraph" w:customStyle="1" w:styleId="96BFCD5C6C9C45CCA0DF3C6BBC82F83C">
    <w:name w:val="96BFCD5C6C9C45CCA0DF3C6BBC82F83C"/>
    <w:rsid w:val="00A85369"/>
  </w:style>
  <w:style w:type="paragraph" w:customStyle="1" w:styleId="78CF51BA0FF94375B7AFB6132EBFC49D">
    <w:name w:val="78CF51BA0FF94375B7AFB6132EBFC49D"/>
    <w:rsid w:val="00A85369"/>
  </w:style>
  <w:style w:type="paragraph" w:customStyle="1" w:styleId="9842391FD1E1485A9FBEAA721B779F58">
    <w:name w:val="9842391FD1E1485A9FBEAA721B779F58"/>
    <w:rsid w:val="00A85369"/>
  </w:style>
  <w:style w:type="paragraph" w:customStyle="1" w:styleId="DBD1E327BA06497CBEBA237C8900F21B">
    <w:name w:val="DBD1E327BA06497CBEBA237C8900F21B"/>
    <w:rsid w:val="00A85369"/>
  </w:style>
  <w:style w:type="paragraph" w:customStyle="1" w:styleId="3939DE18AA5B4D579BE588AA05C05E52">
    <w:name w:val="3939DE18AA5B4D579BE588AA05C05E52"/>
    <w:rsid w:val="00A85369"/>
  </w:style>
  <w:style w:type="paragraph" w:customStyle="1" w:styleId="B187C9FA6A0841379EB5C758219912D1">
    <w:name w:val="B187C9FA6A0841379EB5C758219912D1"/>
    <w:rsid w:val="00A85369"/>
  </w:style>
  <w:style w:type="paragraph" w:customStyle="1" w:styleId="5F2EE96B85ED4DF98256E2A32BB27132">
    <w:name w:val="5F2EE96B85ED4DF98256E2A32BB27132"/>
    <w:rsid w:val="00A85369"/>
  </w:style>
  <w:style w:type="paragraph" w:customStyle="1" w:styleId="71173FC2312A4BED82A33DDCE37445ED">
    <w:name w:val="71173FC2312A4BED82A33DDCE37445ED"/>
    <w:rsid w:val="00A85369"/>
  </w:style>
  <w:style w:type="paragraph" w:customStyle="1" w:styleId="3DB7F216FCD24BB683A285C31C53C796">
    <w:name w:val="3DB7F216FCD24BB683A285C31C53C796"/>
    <w:rsid w:val="00A85369"/>
  </w:style>
  <w:style w:type="paragraph" w:customStyle="1" w:styleId="1EA6760496E0457BA406F9CD2F57B594">
    <w:name w:val="1EA6760496E0457BA406F9CD2F57B594"/>
    <w:rsid w:val="00A85369"/>
  </w:style>
  <w:style w:type="paragraph" w:customStyle="1" w:styleId="2988D36C2C7C4151A92F71393BA641AC">
    <w:name w:val="2988D36C2C7C4151A92F71393BA641AC"/>
    <w:rsid w:val="00A85369"/>
  </w:style>
  <w:style w:type="paragraph" w:customStyle="1" w:styleId="EF315F0D3B1F4262B2A794CDB5FC38BD">
    <w:name w:val="EF315F0D3B1F4262B2A794CDB5FC38BD"/>
    <w:rsid w:val="00A85369"/>
  </w:style>
  <w:style w:type="paragraph" w:customStyle="1" w:styleId="FBE7F00F169B43E5A6900219CAC29430">
    <w:name w:val="FBE7F00F169B43E5A6900219CAC29430"/>
    <w:rsid w:val="00A85369"/>
  </w:style>
  <w:style w:type="paragraph" w:customStyle="1" w:styleId="BC9FD13B3AE64B6DA54E33462C2FBD8F">
    <w:name w:val="BC9FD13B3AE64B6DA54E33462C2FBD8F"/>
    <w:rsid w:val="00A85369"/>
  </w:style>
  <w:style w:type="paragraph" w:customStyle="1" w:styleId="B74DBFE868DC489FB57802D104DB91E05">
    <w:name w:val="B74DBFE868DC489FB57802D104DB91E05"/>
    <w:rsid w:val="00A85369"/>
    <w:pPr>
      <w:spacing w:after="0" w:line="240" w:lineRule="auto"/>
    </w:pPr>
    <w:rPr>
      <w:rFonts w:ascii="Trebuchet MS" w:eastAsia="Times New Roman" w:hAnsi="Trebuchet MS" w:cs="Times New Roman"/>
      <w:szCs w:val="20"/>
    </w:rPr>
  </w:style>
  <w:style w:type="paragraph" w:customStyle="1" w:styleId="03ABFFA9304D48A9BEDDA045CA2608A212">
    <w:name w:val="03ABFFA9304D48A9BEDDA045CA2608A212"/>
    <w:rsid w:val="00A85369"/>
    <w:pPr>
      <w:spacing w:after="0" w:line="240" w:lineRule="auto"/>
    </w:pPr>
    <w:rPr>
      <w:rFonts w:ascii="Trebuchet MS" w:eastAsia="Times New Roman" w:hAnsi="Trebuchet MS" w:cs="Times New Roman"/>
      <w:szCs w:val="20"/>
    </w:rPr>
  </w:style>
  <w:style w:type="paragraph" w:customStyle="1" w:styleId="377BB60706054805A4EB8EAE05373ACA13">
    <w:name w:val="377BB60706054805A4EB8EAE05373ACA13"/>
    <w:rsid w:val="00A85369"/>
    <w:pPr>
      <w:spacing w:after="0" w:line="240" w:lineRule="auto"/>
    </w:pPr>
    <w:rPr>
      <w:rFonts w:ascii="Trebuchet MS" w:eastAsia="Times New Roman" w:hAnsi="Trebuchet MS" w:cs="Times New Roman"/>
      <w:szCs w:val="20"/>
    </w:rPr>
  </w:style>
  <w:style w:type="paragraph" w:customStyle="1" w:styleId="8916F1D9302647499074AC9671433D4A13">
    <w:name w:val="8916F1D9302647499074AC9671433D4A13"/>
    <w:rsid w:val="00A85369"/>
    <w:pPr>
      <w:spacing w:after="0" w:line="240" w:lineRule="auto"/>
    </w:pPr>
    <w:rPr>
      <w:rFonts w:ascii="Trebuchet MS" w:eastAsia="Times New Roman" w:hAnsi="Trebuchet MS" w:cs="Times New Roman"/>
      <w:szCs w:val="20"/>
    </w:rPr>
  </w:style>
  <w:style w:type="paragraph" w:customStyle="1" w:styleId="4AB455781D254052888859B4CDF0111213">
    <w:name w:val="4AB455781D254052888859B4CDF0111213"/>
    <w:rsid w:val="00A85369"/>
    <w:pPr>
      <w:spacing w:after="0" w:line="240" w:lineRule="auto"/>
    </w:pPr>
    <w:rPr>
      <w:rFonts w:ascii="Trebuchet MS" w:eastAsia="Times New Roman" w:hAnsi="Trebuchet MS" w:cs="Times New Roman"/>
      <w:szCs w:val="20"/>
    </w:rPr>
  </w:style>
  <w:style w:type="paragraph" w:customStyle="1" w:styleId="7CEAC7A3E8684EBBA97188D2B4B863665">
    <w:name w:val="7CEAC7A3E8684EBBA97188D2B4B863665"/>
    <w:rsid w:val="00A85369"/>
    <w:pPr>
      <w:spacing w:after="0" w:line="240" w:lineRule="auto"/>
    </w:pPr>
    <w:rPr>
      <w:rFonts w:ascii="Trebuchet MS" w:eastAsia="Times New Roman" w:hAnsi="Trebuchet MS" w:cs="Times New Roman"/>
      <w:szCs w:val="20"/>
    </w:rPr>
  </w:style>
  <w:style w:type="paragraph" w:customStyle="1" w:styleId="0870CCC3FA6D484580F03302D13F857519">
    <w:name w:val="0870CCC3FA6D484580F03302D13F857519"/>
    <w:rsid w:val="00A85369"/>
    <w:pPr>
      <w:spacing w:after="0" w:line="240" w:lineRule="auto"/>
    </w:pPr>
    <w:rPr>
      <w:rFonts w:ascii="Trebuchet MS" w:eastAsia="Times New Roman" w:hAnsi="Trebuchet MS" w:cs="Times New Roman"/>
      <w:szCs w:val="20"/>
    </w:rPr>
  </w:style>
  <w:style w:type="paragraph" w:customStyle="1" w:styleId="EEB8A5696DDF4290806825B8843E5D6D19">
    <w:name w:val="EEB8A5696DDF4290806825B8843E5D6D19"/>
    <w:rsid w:val="00A85369"/>
    <w:pPr>
      <w:spacing w:after="0" w:line="240" w:lineRule="auto"/>
    </w:pPr>
    <w:rPr>
      <w:rFonts w:ascii="Trebuchet MS" w:eastAsia="Times New Roman" w:hAnsi="Trebuchet MS" w:cs="Times New Roman"/>
      <w:szCs w:val="20"/>
    </w:rPr>
  </w:style>
  <w:style w:type="paragraph" w:customStyle="1" w:styleId="B823F6CECA7E45D3B4E0F2E112A8613919">
    <w:name w:val="B823F6CECA7E45D3B4E0F2E112A8613919"/>
    <w:rsid w:val="00A85369"/>
    <w:pPr>
      <w:spacing w:after="0" w:line="240" w:lineRule="auto"/>
    </w:pPr>
    <w:rPr>
      <w:rFonts w:ascii="Trebuchet MS" w:eastAsia="Times New Roman" w:hAnsi="Trebuchet MS" w:cs="Times New Roman"/>
      <w:szCs w:val="20"/>
    </w:rPr>
  </w:style>
  <w:style w:type="paragraph" w:customStyle="1" w:styleId="60589BF3A3BC425492ECD3547771AFB219">
    <w:name w:val="60589BF3A3BC425492ECD3547771AFB219"/>
    <w:rsid w:val="00A85369"/>
    <w:pPr>
      <w:spacing w:after="0" w:line="240" w:lineRule="auto"/>
    </w:pPr>
    <w:rPr>
      <w:rFonts w:ascii="Trebuchet MS" w:eastAsia="Times New Roman" w:hAnsi="Trebuchet MS" w:cs="Times New Roman"/>
      <w:szCs w:val="20"/>
    </w:rPr>
  </w:style>
  <w:style w:type="paragraph" w:customStyle="1" w:styleId="9820440BDF5046BC9DB22E35224D1C5419">
    <w:name w:val="9820440BDF5046BC9DB22E35224D1C5419"/>
    <w:rsid w:val="00A85369"/>
    <w:pPr>
      <w:spacing w:after="0" w:line="240" w:lineRule="auto"/>
    </w:pPr>
    <w:rPr>
      <w:rFonts w:ascii="Trebuchet MS" w:eastAsia="Times New Roman" w:hAnsi="Trebuchet MS" w:cs="Times New Roman"/>
      <w:szCs w:val="20"/>
    </w:rPr>
  </w:style>
  <w:style w:type="paragraph" w:customStyle="1" w:styleId="8070666986194AE99C7D816E3EA02C738">
    <w:name w:val="8070666986194AE99C7D816E3EA02C738"/>
    <w:rsid w:val="00A85369"/>
    <w:pPr>
      <w:spacing w:after="0" w:line="240" w:lineRule="auto"/>
    </w:pPr>
    <w:rPr>
      <w:rFonts w:ascii="Trebuchet MS" w:eastAsia="Times New Roman" w:hAnsi="Trebuchet MS" w:cs="Times New Roman"/>
      <w:szCs w:val="20"/>
    </w:rPr>
  </w:style>
  <w:style w:type="paragraph" w:customStyle="1" w:styleId="304914F702C5491785776DE0A524DCE49">
    <w:name w:val="304914F702C5491785776DE0A524DCE49"/>
    <w:rsid w:val="00A85369"/>
    <w:pPr>
      <w:spacing w:after="0" w:line="240" w:lineRule="auto"/>
    </w:pPr>
    <w:rPr>
      <w:rFonts w:ascii="Trebuchet MS" w:eastAsia="Times New Roman" w:hAnsi="Trebuchet MS" w:cs="Times New Roman"/>
      <w:szCs w:val="20"/>
    </w:rPr>
  </w:style>
  <w:style w:type="paragraph" w:customStyle="1" w:styleId="52A8118DD3BC41F7A2E2521438F874535">
    <w:name w:val="52A8118DD3BC41F7A2E2521438F874535"/>
    <w:rsid w:val="00A85369"/>
    <w:pPr>
      <w:spacing w:after="0" w:line="240" w:lineRule="auto"/>
    </w:pPr>
    <w:rPr>
      <w:rFonts w:ascii="Trebuchet MS" w:eastAsia="Times New Roman" w:hAnsi="Trebuchet MS" w:cs="Times New Roman"/>
      <w:szCs w:val="20"/>
    </w:rPr>
  </w:style>
  <w:style w:type="paragraph" w:customStyle="1" w:styleId="49182F0C0EE743A380361CF3D29FA9AF5">
    <w:name w:val="49182F0C0EE743A380361CF3D29FA9AF5"/>
    <w:rsid w:val="00A85369"/>
    <w:pPr>
      <w:spacing w:after="0" w:line="240" w:lineRule="auto"/>
    </w:pPr>
    <w:rPr>
      <w:rFonts w:ascii="Trebuchet MS" w:eastAsia="Times New Roman" w:hAnsi="Trebuchet MS" w:cs="Times New Roman"/>
      <w:szCs w:val="20"/>
    </w:rPr>
  </w:style>
  <w:style w:type="paragraph" w:customStyle="1" w:styleId="37EF554832B947609E28A6F470D76FCD3">
    <w:name w:val="37EF554832B947609E28A6F470D76FCD3"/>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9E33946B0B4C42B84618D47C2B54301">
    <w:name w:val="AC9E33946B0B4C42B84618D47C2B5430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21F4DA6898144298F8CA76A2760B3931">
    <w:name w:val="B21F4DA6898144298F8CA76A2760B393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552FCFA873149A38D60CFE90FE34D851">
    <w:name w:val="C552FCFA873149A38D60CFE90FE34D85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CFD99C9A6F04AB8B797D79CDA71A5771">
    <w:name w:val="2CFD99C9A6F04AB8B797D79CDA71A5771"/>
    <w:rsid w:val="00A85369"/>
    <w:pPr>
      <w:spacing w:after="0" w:line="240" w:lineRule="auto"/>
    </w:pPr>
    <w:rPr>
      <w:rFonts w:ascii="Trebuchet MS" w:eastAsia="Times New Roman" w:hAnsi="Trebuchet MS" w:cs="Times New Roman"/>
      <w:szCs w:val="20"/>
    </w:rPr>
  </w:style>
  <w:style w:type="paragraph" w:customStyle="1" w:styleId="96BFCD5C6C9C45CCA0DF3C6BBC82F83C1">
    <w:name w:val="96BFCD5C6C9C45CCA0DF3C6BBC82F83C1"/>
    <w:rsid w:val="00A85369"/>
    <w:pPr>
      <w:spacing w:after="0" w:line="240" w:lineRule="auto"/>
    </w:pPr>
    <w:rPr>
      <w:rFonts w:ascii="Trebuchet MS" w:eastAsia="Times New Roman" w:hAnsi="Trebuchet MS" w:cs="Times New Roman"/>
      <w:szCs w:val="20"/>
    </w:rPr>
  </w:style>
  <w:style w:type="paragraph" w:customStyle="1" w:styleId="78CF51BA0FF94375B7AFB6132EBFC49D1">
    <w:name w:val="78CF51BA0FF94375B7AFB6132EBFC49D1"/>
    <w:rsid w:val="00A85369"/>
    <w:pPr>
      <w:spacing w:after="0" w:line="240" w:lineRule="auto"/>
    </w:pPr>
    <w:rPr>
      <w:rFonts w:ascii="Trebuchet MS" w:eastAsia="Times New Roman" w:hAnsi="Trebuchet MS" w:cs="Times New Roman"/>
      <w:szCs w:val="20"/>
    </w:rPr>
  </w:style>
  <w:style w:type="paragraph" w:customStyle="1" w:styleId="9842391FD1E1485A9FBEAA721B779F581">
    <w:name w:val="9842391FD1E1485A9FBEAA721B779F581"/>
    <w:rsid w:val="00A85369"/>
    <w:pPr>
      <w:spacing w:after="0" w:line="240" w:lineRule="auto"/>
    </w:pPr>
    <w:rPr>
      <w:rFonts w:ascii="Trebuchet MS" w:eastAsia="Times New Roman" w:hAnsi="Trebuchet MS" w:cs="Times New Roman"/>
      <w:szCs w:val="20"/>
    </w:rPr>
  </w:style>
  <w:style w:type="paragraph" w:customStyle="1" w:styleId="DBD1E327BA06497CBEBA237C8900F21B1">
    <w:name w:val="DBD1E327BA06497CBEBA237C8900F21B1"/>
    <w:rsid w:val="00A85369"/>
    <w:pPr>
      <w:spacing w:after="0" w:line="240" w:lineRule="auto"/>
    </w:pPr>
    <w:rPr>
      <w:rFonts w:ascii="Trebuchet MS" w:eastAsia="Times New Roman" w:hAnsi="Trebuchet MS" w:cs="Times New Roman"/>
      <w:szCs w:val="20"/>
    </w:rPr>
  </w:style>
  <w:style w:type="paragraph" w:customStyle="1" w:styleId="3939DE18AA5B4D579BE588AA05C05E521">
    <w:name w:val="3939DE18AA5B4D579BE588AA05C05E521"/>
    <w:rsid w:val="00A85369"/>
    <w:pPr>
      <w:spacing w:after="0" w:line="240" w:lineRule="auto"/>
    </w:pPr>
    <w:rPr>
      <w:rFonts w:ascii="Trebuchet MS" w:eastAsia="Times New Roman" w:hAnsi="Trebuchet MS" w:cs="Times New Roman"/>
      <w:szCs w:val="20"/>
    </w:rPr>
  </w:style>
  <w:style w:type="paragraph" w:customStyle="1" w:styleId="B187C9FA6A0841379EB5C758219912D11">
    <w:name w:val="B187C9FA6A0841379EB5C758219912D11"/>
    <w:rsid w:val="00A85369"/>
    <w:pPr>
      <w:spacing w:after="0" w:line="240" w:lineRule="auto"/>
    </w:pPr>
    <w:rPr>
      <w:rFonts w:ascii="Trebuchet MS" w:eastAsia="Times New Roman" w:hAnsi="Trebuchet MS" w:cs="Times New Roman"/>
      <w:szCs w:val="20"/>
    </w:rPr>
  </w:style>
  <w:style w:type="paragraph" w:customStyle="1" w:styleId="5F2EE96B85ED4DF98256E2A32BB271321">
    <w:name w:val="5F2EE96B85ED4DF98256E2A32BB271321"/>
    <w:rsid w:val="00A85369"/>
    <w:pPr>
      <w:spacing w:after="0" w:line="240" w:lineRule="auto"/>
    </w:pPr>
    <w:rPr>
      <w:rFonts w:ascii="Trebuchet MS" w:eastAsia="Times New Roman" w:hAnsi="Trebuchet MS" w:cs="Times New Roman"/>
      <w:szCs w:val="20"/>
    </w:rPr>
  </w:style>
  <w:style w:type="paragraph" w:customStyle="1" w:styleId="71173FC2312A4BED82A33DDCE37445ED1">
    <w:name w:val="71173FC2312A4BED82A33DDCE37445ED1"/>
    <w:rsid w:val="00A85369"/>
    <w:pPr>
      <w:spacing w:after="0" w:line="240" w:lineRule="auto"/>
    </w:pPr>
    <w:rPr>
      <w:rFonts w:ascii="Trebuchet MS" w:eastAsia="Times New Roman" w:hAnsi="Trebuchet MS" w:cs="Times New Roman"/>
      <w:szCs w:val="20"/>
    </w:rPr>
  </w:style>
  <w:style w:type="paragraph" w:customStyle="1" w:styleId="3DB7F216FCD24BB683A285C31C53C7961">
    <w:name w:val="3DB7F216FCD24BB683A285C31C53C7961"/>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1EA6760496E0457BA406F9CD2F57B5941">
    <w:name w:val="1EA6760496E0457BA406F9CD2F57B5941"/>
    <w:rsid w:val="00A85369"/>
    <w:pPr>
      <w:spacing w:after="0" w:line="240" w:lineRule="auto"/>
    </w:pPr>
    <w:rPr>
      <w:rFonts w:ascii="Trebuchet MS" w:eastAsia="Times New Roman" w:hAnsi="Trebuchet MS" w:cs="Times New Roman"/>
      <w:szCs w:val="20"/>
    </w:rPr>
  </w:style>
  <w:style w:type="paragraph" w:customStyle="1" w:styleId="2988D36C2C7C4151A92F71393BA641AC1">
    <w:name w:val="2988D36C2C7C4151A92F71393BA641AC1"/>
    <w:rsid w:val="00A85369"/>
    <w:pPr>
      <w:spacing w:after="0" w:line="240" w:lineRule="auto"/>
    </w:pPr>
    <w:rPr>
      <w:rFonts w:ascii="Trebuchet MS" w:eastAsia="Times New Roman" w:hAnsi="Trebuchet MS" w:cs="Times New Roman"/>
      <w:szCs w:val="20"/>
    </w:rPr>
  </w:style>
  <w:style w:type="paragraph" w:customStyle="1" w:styleId="EF315F0D3B1F4262B2A794CDB5FC38BD1">
    <w:name w:val="EF315F0D3B1F4262B2A794CDB5FC38BD1"/>
    <w:rsid w:val="00A85369"/>
    <w:pPr>
      <w:spacing w:after="0" w:line="240" w:lineRule="auto"/>
    </w:pPr>
    <w:rPr>
      <w:rFonts w:ascii="Trebuchet MS" w:eastAsia="Times New Roman" w:hAnsi="Trebuchet MS" w:cs="Times New Roman"/>
      <w:szCs w:val="20"/>
    </w:rPr>
  </w:style>
  <w:style w:type="paragraph" w:customStyle="1" w:styleId="FBE7F00F169B43E5A6900219CAC294301">
    <w:name w:val="FBE7F00F169B43E5A6900219CAC294301"/>
    <w:rsid w:val="00A85369"/>
    <w:pPr>
      <w:spacing w:after="0" w:line="240" w:lineRule="auto"/>
    </w:pPr>
    <w:rPr>
      <w:rFonts w:ascii="Trebuchet MS" w:eastAsia="Times New Roman" w:hAnsi="Trebuchet MS" w:cs="Times New Roman"/>
      <w:szCs w:val="20"/>
    </w:rPr>
  </w:style>
  <w:style w:type="paragraph" w:customStyle="1" w:styleId="BC9FD13B3AE64B6DA54E33462C2FBD8F1">
    <w:name w:val="BC9FD13B3AE64B6DA54E33462C2FBD8F1"/>
    <w:rsid w:val="00A85369"/>
    <w:pPr>
      <w:spacing w:after="0" w:line="240" w:lineRule="auto"/>
    </w:pPr>
    <w:rPr>
      <w:rFonts w:ascii="Trebuchet MS" w:eastAsia="Times New Roman" w:hAnsi="Trebuchet MS" w:cs="Times New Roman"/>
      <w:szCs w:val="20"/>
    </w:rPr>
  </w:style>
  <w:style w:type="paragraph" w:customStyle="1" w:styleId="17C546AA46584774859CBDE85BF7785E1">
    <w:name w:val="17C546AA46584774859CBDE85BF7785E1"/>
    <w:rsid w:val="00A85369"/>
    <w:pPr>
      <w:spacing w:after="0" w:line="240" w:lineRule="auto"/>
    </w:pPr>
    <w:rPr>
      <w:rFonts w:ascii="Trebuchet MS" w:eastAsia="Times New Roman" w:hAnsi="Trebuchet MS" w:cs="Times New Roman"/>
      <w:szCs w:val="20"/>
    </w:rPr>
  </w:style>
  <w:style w:type="paragraph" w:customStyle="1" w:styleId="55FE8E2A8B98475799F22B8F01602DB919">
    <w:name w:val="55FE8E2A8B98475799F22B8F01602DB919"/>
    <w:rsid w:val="00A85369"/>
    <w:pPr>
      <w:spacing w:after="0" w:line="240" w:lineRule="auto"/>
    </w:pPr>
    <w:rPr>
      <w:rFonts w:ascii="Trebuchet MS" w:eastAsia="Times New Roman" w:hAnsi="Trebuchet MS" w:cs="Times New Roman"/>
      <w:szCs w:val="20"/>
    </w:rPr>
  </w:style>
  <w:style w:type="paragraph" w:customStyle="1" w:styleId="92617E6CFBF44C199471973F570F4DCB19">
    <w:name w:val="92617E6CFBF44C199471973F570F4DCB19"/>
    <w:rsid w:val="00A85369"/>
    <w:pPr>
      <w:spacing w:after="0" w:line="240" w:lineRule="auto"/>
    </w:pPr>
    <w:rPr>
      <w:rFonts w:ascii="Trebuchet MS" w:eastAsia="Times New Roman" w:hAnsi="Trebuchet MS" w:cs="Times New Roman"/>
      <w:szCs w:val="20"/>
    </w:rPr>
  </w:style>
  <w:style w:type="paragraph" w:customStyle="1" w:styleId="47ECD566F4154BEAB76AFAE9990B91E819">
    <w:name w:val="47ECD566F4154BEAB76AFAE9990B91E819"/>
    <w:rsid w:val="00A85369"/>
    <w:pPr>
      <w:spacing w:after="0" w:line="240" w:lineRule="auto"/>
    </w:pPr>
    <w:rPr>
      <w:rFonts w:ascii="Trebuchet MS" w:eastAsia="Times New Roman" w:hAnsi="Trebuchet MS" w:cs="Times New Roman"/>
      <w:szCs w:val="20"/>
    </w:rPr>
  </w:style>
  <w:style w:type="paragraph" w:customStyle="1" w:styleId="605E2550D8DF43AEBBCB896E9C96A93F19">
    <w:name w:val="605E2550D8DF43AEBBCB896E9C96A93F19"/>
    <w:rsid w:val="00A85369"/>
    <w:pPr>
      <w:spacing w:after="0" w:line="240" w:lineRule="auto"/>
    </w:pPr>
    <w:rPr>
      <w:rFonts w:ascii="Trebuchet MS" w:eastAsia="Times New Roman" w:hAnsi="Trebuchet MS" w:cs="Times New Roman"/>
      <w:szCs w:val="20"/>
    </w:rPr>
  </w:style>
  <w:style w:type="paragraph" w:customStyle="1" w:styleId="5D387AEE8C4247A198E00D07D2BA85BC19">
    <w:name w:val="5D387AEE8C4247A198E00D07D2BA85BC19"/>
    <w:rsid w:val="00A85369"/>
    <w:pPr>
      <w:spacing w:after="0" w:line="240" w:lineRule="auto"/>
    </w:pPr>
    <w:rPr>
      <w:rFonts w:ascii="Trebuchet MS" w:eastAsia="Times New Roman" w:hAnsi="Trebuchet MS" w:cs="Times New Roman"/>
      <w:szCs w:val="20"/>
    </w:rPr>
  </w:style>
  <w:style w:type="paragraph" w:customStyle="1" w:styleId="F73C241413134034B33AABB8C3AC690719">
    <w:name w:val="F73C241413134034B33AABB8C3AC690719"/>
    <w:rsid w:val="00A85369"/>
    <w:pPr>
      <w:spacing w:after="0" w:line="240" w:lineRule="auto"/>
    </w:pPr>
    <w:rPr>
      <w:rFonts w:ascii="Trebuchet MS" w:eastAsia="Times New Roman" w:hAnsi="Trebuchet MS" w:cs="Times New Roman"/>
      <w:szCs w:val="20"/>
    </w:rPr>
  </w:style>
  <w:style w:type="paragraph" w:customStyle="1" w:styleId="28E13392FE70460FB3BF7095EF95FB6919">
    <w:name w:val="28E13392FE70460FB3BF7095EF95FB6919"/>
    <w:rsid w:val="00A85369"/>
    <w:pPr>
      <w:spacing w:after="0" w:line="240" w:lineRule="auto"/>
    </w:pPr>
    <w:rPr>
      <w:rFonts w:ascii="Trebuchet MS" w:eastAsia="Times New Roman" w:hAnsi="Trebuchet MS" w:cs="Times New Roman"/>
      <w:szCs w:val="20"/>
    </w:rPr>
  </w:style>
  <w:style w:type="paragraph" w:customStyle="1" w:styleId="4B7915446B28475A95C5D45306795A3619">
    <w:name w:val="4B7915446B28475A95C5D45306795A3619"/>
    <w:rsid w:val="00A85369"/>
    <w:pPr>
      <w:spacing w:after="0" w:line="240" w:lineRule="auto"/>
    </w:pPr>
    <w:rPr>
      <w:rFonts w:ascii="Trebuchet MS" w:eastAsia="Times New Roman" w:hAnsi="Trebuchet MS" w:cs="Times New Roman"/>
      <w:szCs w:val="20"/>
    </w:rPr>
  </w:style>
  <w:style w:type="paragraph" w:customStyle="1" w:styleId="FE12BA233BC545CBADCDEC7AB494259319">
    <w:name w:val="FE12BA233BC545CBADCDEC7AB49425931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960185A5D1E498A830C3597BC12732519">
    <w:name w:val="B960185A5D1E498A830C3597BC12732519"/>
    <w:rsid w:val="00A85369"/>
    <w:pPr>
      <w:spacing w:after="0" w:line="240" w:lineRule="auto"/>
    </w:pPr>
    <w:rPr>
      <w:rFonts w:ascii="Trebuchet MS" w:eastAsia="Times New Roman" w:hAnsi="Trebuchet MS" w:cs="Times New Roman"/>
      <w:szCs w:val="20"/>
    </w:rPr>
  </w:style>
  <w:style w:type="paragraph" w:customStyle="1" w:styleId="CE53BB62AAD743B9BF32DD6D936D97A919">
    <w:name w:val="CE53BB62AAD743B9BF32DD6D936D97A919"/>
    <w:rsid w:val="00A85369"/>
    <w:pPr>
      <w:spacing w:after="0" w:line="240" w:lineRule="auto"/>
    </w:pPr>
    <w:rPr>
      <w:rFonts w:ascii="Trebuchet MS" w:eastAsia="Times New Roman" w:hAnsi="Trebuchet MS" w:cs="Times New Roman"/>
      <w:szCs w:val="20"/>
    </w:rPr>
  </w:style>
  <w:style w:type="paragraph" w:customStyle="1" w:styleId="F2491EA9AF204DFD8C7458A8EE37E4CB19">
    <w:name w:val="F2491EA9AF204DFD8C7458A8EE37E4CB19"/>
    <w:rsid w:val="00A85369"/>
    <w:pPr>
      <w:spacing w:after="0" w:line="240" w:lineRule="auto"/>
    </w:pPr>
    <w:rPr>
      <w:rFonts w:ascii="Trebuchet MS" w:eastAsia="Times New Roman" w:hAnsi="Trebuchet MS" w:cs="Times New Roman"/>
      <w:szCs w:val="20"/>
    </w:rPr>
  </w:style>
  <w:style w:type="paragraph" w:customStyle="1" w:styleId="EC6614A7363542BCA181FF3ED261080519">
    <w:name w:val="EC6614A7363542BCA181FF3ED261080519"/>
    <w:rsid w:val="00A85369"/>
    <w:pPr>
      <w:spacing w:after="0" w:line="240" w:lineRule="auto"/>
    </w:pPr>
    <w:rPr>
      <w:rFonts w:ascii="Trebuchet MS" w:eastAsia="Times New Roman" w:hAnsi="Trebuchet MS" w:cs="Times New Roman"/>
      <w:szCs w:val="20"/>
    </w:rPr>
  </w:style>
  <w:style w:type="paragraph" w:customStyle="1" w:styleId="68851DB9CBE3449DA1A7D1CA0B6119B919">
    <w:name w:val="68851DB9CBE3449DA1A7D1CA0B6119B919"/>
    <w:rsid w:val="00A85369"/>
    <w:pPr>
      <w:spacing w:after="0" w:line="240" w:lineRule="auto"/>
    </w:pPr>
    <w:rPr>
      <w:rFonts w:ascii="Trebuchet MS" w:eastAsia="Times New Roman" w:hAnsi="Trebuchet MS" w:cs="Times New Roman"/>
      <w:szCs w:val="20"/>
    </w:rPr>
  </w:style>
  <w:style w:type="paragraph" w:customStyle="1" w:styleId="8BA43440E8A94EAA88B619E5EBF1E77E19">
    <w:name w:val="8BA43440E8A94EAA88B619E5EBF1E77E19"/>
    <w:rsid w:val="00A85369"/>
    <w:pPr>
      <w:spacing w:after="0" w:line="240" w:lineRule="auto"/>
    </w:pPr>
    <w:rPr>
      <w:rFonts w:ascii="Trebuchet MS" w:eastAsia="Times New Roman" w:hAnsi="Trebuchet MS" w:cs="Times New Roman"/>
      <w:szCs w:val="20"/>
    </w:rPr>
  </w:style>
  <w:style w:type="paragraph" w:customStyle="1" w:styleId="DFE32FAB3D124E0E90A6FA944787F26719">
    <w:name w:val="DFE32FAB3D124E0E90A6FA944787F26719"/>
    <w:rsid w:val="00A85369"/>
    <w:pPr>
      <w:spacing w:after="0" w:line="240" w:lineRule="auto"/>
    </w:pPr>
    <w:rPr>
      <w:rFonts w:ascii="Trebuchet MS" w:eastAsia="Times New Roman" w:hAnsi="Trebuchet MS" w:cs="Times New Roman"/>
      <w:szCs w:val="20"/>
    </w:rPr>
  </w:style>
  <w:style w:type="paragraph" w:customStyle="1" w:styleId="8D8EBF985C644C50BCDAE1FD03B90BBC19">
    <w:name w:val="8D8EBF985C644C50BCDAE1FD03B90BBC19"/>
    <w:rsid w:val="00A85369"/>
    <w:pPr>
      <w:spacing w:after="0" w:line="240" w:lineRule="auto"/>
    </w:pPr>
    <w:rPr>
      <w:rFonts w:ascii="Trebuchet MS" w:eastAsia="Times New Roman" w:hAnsi="Trebuchet MS" w:cs="Times New Roman"/>
      <w:szCs w:val="20"/>
    </w:rPr>
  </w:style>
  <w:style w:type="paragraph" w:customStyle="1" w:styleId="9DE934676EE84652BD8A444985A2D1A419">
    <w:name w:val="9DE934676EE84652BD8A444985A2D1A419"/>
    <w:rsid w:val="00A85369"/>
    <w:pPr>
      <w:spacing w:after="0" w:line="240" w:lineRule="auto"/>
    </w:pPr>
    <w:rPr>
      <w:rFonts w:ascii="Trebuchet MS" w:eastAsia="Times New Roman" w:hAnsi="Trebuchet MS" w:cs="Times New Roman"/>
      <w:szCs w:val="20"/>
    </w:rPr>
  </w:style>
  <w:style w:type="paragraph" w:customStyle="1" w:styleId="21D5026EEB0B46C7A44DCF4C1BCB3A1F19">
    <w:name w:val="21D5026EEB0B46C7A44DCF4C1BCB3A1F1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7A15751764DACBBC398501412369B19">
    <w:name w:val="7B67A15751764DACBBC398501412369B19"/>
    <w:rsid w:val="00A85369"/>
    <w:pPr>
      <w:spacing w:after="0" w:line="240" w:lineRule="auto"/>
    </w:pPr>
    <w:rPr>
      <w:rFonts w:ascii="Trebuchet MS" w:eastAsia="Times New Roman" w:hAnsi="Trebuchet MS" w:cs="Times New Roman"/>
      <w:szCs w:val="20"/>
    </w:rPr>
  </w:style>
  <w:style w:type="paragraph" w:customStyle="1" w:styleId="A9C98E19E56146FF8F94A6408A473C5119">
    <w:name w:val="A9C98E19E56146FF8F94A6408A473C5119"/>
    <w:rsid w:val="00A85369"/>
    <w:pPr>
      <w:spacing w:after="0" w:line="240" w:lineRule="auto"/>
    </w:pPr>
    <w:rPr>
      <w:rFonts w:ascii="Trebuchet MS" w:eastAsia="Times New Roman" w:hAnsi="Trebuchet MS" w:cs="Times New Roman"/>
      <w:szCs w:val="20"/>
    </w:rPr>
  </w:style>
  <w:style w:type="paragraph" w:customStyle="1" w:styleId="E85EB0A8A9E943A79C765557B80636B919">
    <w:name w:val="E85EB0A8A9E943A79C765557B80636B919"/>
    <w:rsid w:val="00A85369"/>
    <w:pPr>
      <w:spacing w:after="0" w:line="240" w:lineRule="auto"/>
    </w:pPr>
    <w:rPr>
      <w:rFonts w:ascii="Trebuchet MS" w:eastAsia="Times New Roman" w:hAnsi="Trebuchet MS" w:cs="Times New Roman"/>
      <w:szCs w:val="20"/>
    </w:rPr>
  </w:style>
  <w:style w:type="paragraph" w:customStyle="1" w:styleId="069775CD94D74D8ABADD75A6C741C91E19">
    <w:name w:val="069775CD94D74D8ABADD75A6C741C91E19"/>
    <w:rsid w:val="00A85369"/>
    <w:pPr>
      <w:spacing w:after="0" w:line="240" w:lineRule="auto"/>
    </w:pPr>
    <w:rPr>
      <w:rFonts w:ascii="Trebuchet MS" w:eastAsia="Times New Roman" w:hAnsi="Trebuchet MS" w:cs="Times New Roman"/>
      <w:szCs w:val="20"/>
    </w:rPr>
  </w:style>
  <w:style w:type="paragraph" w:customStyle="1" w:styleId="BE9FE6F2E9094BDF8DB690C2DFC0A5011">
    <w:name w:val="BE9FE6F2E9094BDF8DB690C2DFC0A5011"/>
    <w:rsid w:val="00A85369"/>
    <w:pPr>
      <w:spacing w:after="0" w:line="240" w:lineRule="auto"/>
    </w:pPr>
    <w:rPr>
      <w:rFonts w:ascii="Trebuchet MS" w:eastAsia="Times New Roman" w:hAnsi="Trebuchet MS" w:cs="Times New Roman"/>
      <w:szCs w:val="20"/>
    </w:rPr>
  </w:style>
  <w:style w:type="paragraph" w:customStyle="1" w:styleId="08DBD78EE1444ABD819D5A7F2DFC44A519">
    <w:name w:val="08DBD78EE1444ABD819D5A7F2DFC44A519"/>
    <w:rsid w:val="00A85369"/>
    <w:pPr>
      <w:spacing w:after="0" w:line="240" w:lineRule="auto"/>
    </w:pPr>
    <w:rPr>
      <w:rFonts w:ascii="Trebuchet MS" w:eastAsia="Times New Roman" w:hAnsi="Trebuchet MS" w:cs="Times New Roman"/>
      <w:szCs w:val="20"/>
    </w:rPr>
  </w:style>
  <w:style w:type="paragraph" w:customStyle="1" w:styleId="E262DFB4281F4A1EAFA02764A440FFCB19">
    <w:name w:val="E262DFB4281F4A1EAFA02764A440FFCB19"/>
    <w:rsid w:val="00A85369"/>
    <w:pPr>
      <w:spacing w:after="0" w:line="240" w:lineRule="auto"/>
    </w:pPr>
    <w:rPr>
      <w:rFonts w:ascii="Trebuchet MS" w:eastAsia="Times New Roman" w:hAnsi="Trebuchet MS" w:cs="Times New Roman"/>
      <w:szCs w:val="20"/>
    </w:rPr>
  </w:style>
  <w:style w:type="paragraph" w:customStyle="1" w:styleId="CB1C9082777B4D72BA0516BA90E26BB619">
    <w:name w:val="CB1C9082777B4D72BA0516BA90E26BB619"/>
    <w:rsid w:val="00A85369"/>
    <w:pPr>
      <w:spacing w:after="0" w:line="240" w:lineRule="auto"/>
    </w:pPr>
    <w:rPr>
      <w:rFonts w:ascii="Trebuchet MS" w:eastAsia="Times New Roman" w:hAnsi="Trebuchet MS" w:cs="Times New Roman"/>
      <w:szCs w:val="20"/>
    </w:rPr>
  </w:style>
  <w:style w:type="paragraph" w:customStyle="1" w:styleId="51CB0201B3AB443E979A3B77B8E6520919">
    <w:name w:val="51CB0201B3AB443E979A3B77B8E6520919"/>
    <w:rsid w:val="00A85369"/>
    <w:pPr>
      <w:spacing w:after="0" w:line="240" w:lineRule="auto"/>
    </w:pPr>
    <w:rPr>
      <w:rFonts w:ascii="Trebuchet MS" w:eastAsia="Times New Roman" w:hAnsi="Trebuchet MS" w:cs="Times New Roman"/>
      <w:szCs w:val="20"/>
    </w:rPr>
  </w:style>
  <w:style w:type="paragraph" w:customStyle="1" w:styleId="47110E94C1914BAEA2666E79DF75EFD719">
    <w:name w:val="47110E94C1914BAEA2666E79DF75EFD719"/>
    <w:rsid w:val="00A85369"/>
    <w:pPr>
      <w:spacing w:after="0" w:line="240" w:lineRule="auto"/>
    </w:pPr>
    <w:rPr>
      <w:rFonts w:ascii="Trebuchet MS" w:eastAsia="Times New Roman" w:hAnsi="Trebuchet MS" w:cs="Times New Roman"/>
      <w:szCs w:val="20"/>
    </w:rPr>
  </w:style>
  <w:style w:type="paragraph" w:customStyle="1" w:styleId="C24E9C88A37C44159B05D828C58E95AD19">
    <w:name w:val="C24E9C88A37C44159B05D828C58E95AD19"/>
    <w:rsid w:val="00A85369"/>
    <w:pPr>
      <w:spacing w:after="0" w:line="240" w:lineRule="auto"/>
    </w:pPr>
    <w:rPr>
      <w:rFonts w:ascii="Trebuchet MS" w:eastAsia="Times New Roman" w:hAnsi="Trebuchet MS" w:cs="Times New Roman"/>
      <w:szCs w:val="20"/>
    </w:rPr>
  </w:style>
  <w:style w:type="paragraph" w:customStyle="1" w:styleId="BA7C44A08E6D46ABBAE67A1B8F202FD419">
    <w:name w:val="BA7C44A08E6D46ABBAE67A1B8F202FD419"/>
    <w:rsid w:val="00A85369"/>
    <w:pPr>
      <w:spacing w:after="0" w:line="240" w:lineRule="auto"/>
    </w:pPr>
    <w:rPr>
      <w:rFonts w:ascii="Trebuchet MS" w:eastAsia="Times New Roman" w:hAnsi="Trebuchet MS" w:cs="Times New Roman"/>
      <w:szCs w:val="20"/>
    </w:rPr>
  </w:style>
  <w:style w:type="paragraph" w:customStyle="1" w:styleId="CD68E17DCF1742868B6440B57D5082F11">
    <w:name w:val="CD68E17DCF1742868B6440B57D5082F11"/>
    <w:rsid w:val="00A85369"/>
    <w:pPr>
      <w:spacing w:after="0" w:line="240" w:lineRule="auto"/>
    </w:pPr>
    <w:rPr>
      <w:rFonts w:ascii="Trebuchet MS" w:eastAsia="Times New Roman" w:hAnsi="Trebuchet MS" w:cs="Times New Roman"/>
      <w:szCs w:val="20"/>
    </w:rPr>
  </w:style>
  <w:style w:type="paragraph" w:customStyle="1" w:styleId="52A167C81BB9462F8D14BB3A0440E7DC19">
    <w:name w:val="52A167C81BB9462F8D14BB3A0440E7DC19"/>
    <w:rsid w:val="00A85369"/>
    <w:pPr>
      <w:spacing w:after="0" w:line="240" w:lineRule="auto"/>
    </w:pPr>
    <w:rPr>
      <w:rFonts w:ascii="Trebuchet MS" w:eastAsia="Times New Roman" w:hAnsi="Trebuchet MS" w:cs="Times New Roman"/>
      <w:szCs w:val="20"/>
    </w:rPr>
  </w:style>
  <w:style w:type="paragraph" w:customStyle="1" w:styleId="EFC0F8FFCC0B4B1CA54119E91DC9BDE619">
    <w:name w:val="EFC0F8FFCC0B4B1CA54119E91DC9BDE619"/>
    <w:rsid w:val="00A85369"/>
    <w:pPr>
      <w:spacing w:after="0" w:line="240" w:lineRule="auto"/>
    </w:pPr>
    <w:rPr>
      <w:rFonts w:ascii="Trebuchet MS" w:eastAsia="Times New Roman" w:hAnsi="Trebuchet MS" w:cs="Times New Roman"/>
      <w:szCs w:val="20"/>
    </w:rPr>
  </w:style>
  <w:style w:type="paragraph" w:customStyle="1" w:styleId="F925F881B8CB4227B0422CD38B9CDABD19">
    <w:name w:val="F925F881B8CB4227B0422CD38B9CDABD19"/>
    <w:rsid w:val="00A85369"/>
    <w:pPr>
      <w:spacing w:after="0" w:line="240" w:lineRule="auto"/>
    </w:pPr>
    <w:rPr>
      <w:rFonts w:ascii="Trebuchet MS" w:eastAsia="Times New Roman" w:hAnsi="Trebuchet MS" w:cs="Times New Roman"/>
      <w:szCs w:val="20"/>
    </w:rPr>
  </w:style>
  <w:style w:type="paragraph" w:customStyle="1" w:styleId="23EBAC4BE0324C5A82255D32272681BD19">
    <w:name w:val="23EBAC4BE0324C5A82255D32272681BD19"/>
    <w:rsid w:val="00A85369"/>
    <w:pPr>
      <w:spacing w:after="0" w:line="240" w:lineRule="auto"/>
    </w:pPr>
    <w:rPr>
      <w:rFonts w:ascii="Trebuchet MS" w:eastAsia="Times New Roman" w:hAnsi="Trebuchet MS" w:cs="Times New Roman"/>
      <w:szCs w:val="20"/>
    </w:rPr>
  </w:style>
  <w:style w:type="paragraph" w:customStyle="1" w:styleId="C8F5E6EAA34E4ECF84050B4BC1CB050419">
    <w:name w:val="C8F5E6EAA34E4ECF84050B4BC1CB050419"/>
    <w:rsid w:val="00A85369"/>
    <w:pPr>
      <w:spacing w:after="0" w:line="240" w:lineRule="auto"/>
    </w:pPr>
    <w:rPr>
      <w:rFonts w:ascii="Trebuchet MS" w:eastAsia="Times New Roman" w:hAnsi="Trebuchet MS" w:cs="Times New Roman"/>
      <w:szCs w:val="20"/>
    </w:rPr>
  </w:style>
  <w:style w:type="paragraph" w:customStyle="1" w:styleId="9C17DD22CECC4BA8A78912FBB081A23619">
    <w:name w:val="9C17DD22CECC4BA8A78912FBB081A23619"/>
    <w:rsid w:val="00A85369"/>
    <w:pPr>
      <w:spacing w:after="0" w:line="240" w:lineRule="auto"/>
    </w:pPr>
    <w:rPr>
      <w:rFonts w:ascii="Trebuchet MS" w:eastAsia="Times New Roman" w:hAnsi="Trebuchet MS" w:cs="Times New Roman"/>
      <w:szCs w:val="20"/>
    </w:rPr>
  </w:style>
  <w:style w:type="paragraph" w:customStyle="1" w:styleId="396A7501A36346D38B22A6D505C3539719">
    <w:name w:val="396A7501A36346D38B22A6D505C3539719"/>
    <w:rsid w:val="00A85369"/>
    <w:pPr>
      <w:spacing w:after="0" w:line="240" w:lineRule="auto"/>
    </w:pPr>
    <w:rPr>
      <w:rFonts w:ascii="Trebuchet MS" w:eastAsia="Times New Roman" w:hAnsi="Trebuchet MS" w:cs="Times New Roman"/>
      <w:szCs w:val="20"/>
    </w:rPr>
  </w:style>
  <w:style w:type="paragraph" w:customStyle="1" w:styleId="62A59365511F4B30AA2873DB188C56A41">
    <w:name w:val="62A59365511F4B30AA2873DB188C56A41"/>
    <w:rsid w:val="00A85369"/>
    <w:pPr>
      <w:spacing w:after="0" w:line="240" w:lineRule="auto"/>
    </w:pPr>
    <w:rPr>
      <w:rFonts w:ascii="Trebuchet MS" w:eastAsia="Times New Roman" w:hAnsi="Trebuchet MS" w:cs="Times New Roman"/>
      <w:szCs w:val="20"/>
    </w:rPr>
  </w:style>
  <w:style w:type="paragraph" w:customStyle="1" w:styleId="B8E6B62C44D74C8692C8FA37AD64211119">
    <w:name w:val="B8E6B62C44D74C8692C8FA37AD64211119"/>
    <w:rsid w:val="00A85369"/>
    <w:pPr>
      <w:spacing w:after="0" w:line="240" w:lineRule="auto"/>
    </w:pPr>
    <w:rPr>
      <w:rFonts w:ascii="Trebuchet MS" w:eastAsia="Times New Roman" w:hAnsi="Trebuchet MS" w:cs="Times New Roman"/>
      <w:szCs w:val="20"/>
    </w:rPr>
  </w:style>
  <w:style w:type="paragraph" w:customStyle="1" w:styleId="4436E53CE5B1445A9D1B3D8EDF20499A19">
    <w:name w:val="4436E53CE5B1445A9D1B3D8EDF20499A19"/>
    <w:rsid w:val="00A85369"/>
    <w:pPr>
      <w:spacing w:after="0" w:line="240" w:lineRule="auto"/>
    </w:pPr>
    <w:rPr>
      <w:rFonts w:ascii="Trebuchet MS" w:eastAsia="Times New Roman" w:hAnsi="Trebuchet MS" w:cs="Times New Roman"/>
      <w:szCs w:val="20"/>
    </w:rPr>
  </w:style>
  <w:style w:type="paragraph" w:customStyle="1" w:styleId="D8256EAC149040FC92C9E62CB4960F8A19">
    <w:name w:val="D8256EAC149040FC92C9E62CB4960F8A19"/>
    <w:rsid w:val="00A85369"/>
    <w:pPr>
      <w:spacing w:after="0" w:line="240" w:lineRule="auto"/>
    </w:pPr>
    <w:rPr>
      <w:rFonts w:ascii="Trebuchet MS" w:eastAsia="Times New Roman" w:hAnsi="Trebuchet MS" w:cs="Times New Roman"/>
      <w:szCs w:val="20"/>
    </w:rPr>
  </w:style>
  <w:style w:type="paragraph" w:customStyle="1" w:styleId="00CEA3104E8146528EC7E91BC117654219">
    <w:name w:val="00CEA3104E8146528EC7E91BC117654219"/>
    <w:rsid w:val="00A85369"/>
    <w:pPr>
      <w:spacing w:after="0" w:line="240" w:lineRule="auto"/>
    </w:pPr>
    <w:rPr>
      <w:rFonts w:ascii="Trebuchet MS" w:eastAsia="Times New Roman" w:hAnsi="Trebuchet MS" w:cs="Times New Roman"/>
      <w:szCs w:val="20"/>
    </w:rPr>
  </w:style>
  <w:style w:type="paragraph" w:customStyle="1" w:styleId="F4ABD339FBE0464B82A998BC2EC4C65819">
    <w:name w:val="F4ABD339FBE0464B82A998BC2EC4C65819"/>
    <w:rsid w:val="00A85369"/>
    <w:pPr>
      <w:spacing w:after="0" w:line="240" w:lineRule="auto"/>
    </w:pPr>
    <w:rPr>
      <w:rFonts w:ascii="Trebuchet MS" w:eastAsia="Times New Roman" w:hAnsi="Trebuchet MS" w:cs="Times New Roman"/>
      <w:szCs w:val="20"/>
    </w:rPr>
  </w:style>
  <w:style w:type="paragraph" w:customStyle="1" w:styleId="B58E194666544DAF98C5555276FF4BF319">
    <w:name w:val="B58E194666544DAF98C5555276FF4BF319"/>
    <w:rsid w:val="00A85369"/>
    <w:pPr>
      <w:spacing w:after="0" w:line="240" w:lineRule="auto"/>
    </w:pPr>
    <w:rPr>
      <w:rFonts w:ascii="Trebuchet MS" w:eastAsia="Times New Roman" w:hAnsi="Trebuchet MS" w:cs="Times New Roman"/>
      <w:szCs w:val="20"/>
    </w:rPr>
  </w:style>
  <w:style w:type="paragraph" w:customStyle="1" w:styleId="06126F9CFDAB4D4BAFDD8ACDCC2ED7EE19">
    <w:name w:val="06126F9CFDAB4D4BAFDD8ACDCC2ED7EE19"/>
    <w:rsid w:val="00A85369"/>
    <w:pPr>
      <w:spacing w:after="0" w:line="240" w:lineRule="auto"/>
    </w:pPr>
    <w:rPr>
      <w:rFonts w:ascii="Trebuchet MS" w:eastAsia="Times New Roman" w:hAnsi="Trebuchet MS" w:cs="Times New Roman"/>
      <w:szCs w:val="20"/>
    </w:rPr>
  </w:style>
  <w:style w:type="paragraph" w:customStyle="1" w:styleId="88F6CCF6B5A8447D94EE2BAF58E31A8D19">
    <w:name w:val="88F6CCF6B5A8447D94EE2BAF58E31A8D19"/>
    <w:rsid w:val="00A85369"/>
    <w:pPr>
      <w:spacing w:after="0" w:line="240" w:lineRule="auto"/>
    </w:pPr>
    <w:rPr>
      <w:rFonts w:ascii="Trebuchet MS" w:eastAsia="Times New Roman" w:hAnsi="Trebuchet MS" w:cs="Times New Roman"/>
      <w:szCs w:val="20"/>
    </w:rPr>
  </w:style>
  <w:style w:type="paragraph" w:customStyle="1" w:styleId="EC9DB00B7215435393C205F89E3FD5F219">
    <w:name w:val="EC9DB00B7215435393C205F89E3FD5F219"/>
    <w:rsid w:val="00A85369"/>
    <w:pPr>
      <w:spacing w:after="0" w:line="240" w:lineRule="auto"/>
    </w:pPr>
    <w:rPr>
      <w:rFonts w:ascii="Trebuchet MS" w:eastAsia="Times New Roman" w:hAnsi="Trebuchet MS" w:cs="Times New Roman"/>
      <w:szCs w:val="20"/>
    </w:rPr>
  </w:style>
  <w:style w:type="paragraph" w:customStyle="1" w:styleId="C0D7FF7D4C764535AB9F9314209AF78A19">
    <w:name w:val="C0D7FF7D4C764535AB9F9314209AF78A19"/>
    <w:rsid w:val="00A85369"/>
    <w:pPr>
      <w:spacing w:after="0" w:line="240" w:lineRule="auto"/>
    </w:pPr>
    <w:rPr>
      <w:rFonts w:ascii="Trebuchet MS" w:eastAsia="Times New Roman" w:hAnsi="Trebuchet MS" w:cs="Times New Roman"/>
      <w:szCs w:val="20"/>
    </w:rPr>
  </w:style>
  <w:style w:type="paragraph" w:customStyle="1" w:styleId="6E1DC2CFC39448B0935943AA3486060A19">
    <w:name w:val="6E1DC2CFC39448B0935943AA3486060A19"/>
    <w:rsid w:val="00A85369"/>
    <w:pPr>
      <w:spacing w:after="0" w:line="240" w:lineRule="auto"/>
    </w:pPr>
    <w:rPr>
      <w:rFonts w:ascii="Trebuchet MS" w:eastAsia="Times New Roman" w:hAnsi="Trebuchet MS" w:cs="Times New Roman"/>
      <w:szCs w:val="20"/>
    </w:rPr>
  </w:style>
  <w:style w:type="paragraph" w:customStyle="1" w:styleId="091AD7E2D47647AEA8E8D2DF10BB5F7C19">
    <w:name w:val="091AD7E2D47647AEA8E8D2DF10BB5F7C19"/>
    <w:rsid w:val="00A85369"/>
    <w:pPr>
      <w:spacing w:after="0" w:line="240" w:lineRule="auto"/>
    </w:pPr>
    <w:rPr>
      <w:rFonts w:ascii="Trebuchet MS" w:eastAsia="Times New Roman" w:hAnsi="Trebuchet MS" w:cs="Times New Roman"/>
      <w:szCs w:val="20"/>
    </w:rPr>
  </w:style>
  <w:style w:type="paragraph" w:customStyle="1" w:styleId="44EB27AC34D74AF2A701049DFEE9FE0919">
    <w:name w:val="44EB27AC34D74AF2A701049DFEE9FE0919"/>
    <w:rsid w:val="00A85369"/>
    <w:pPr>
      <w:spacing w:after="0" w:line="240" w:lineRule="auto"/>
    </w:pPr>
    <w:rPr>
      <w:rFonts w:ascii="Trebuchet MS" w:eastAsia="Times New Roman" w:hAnsi="Trebuchet MS" w:cs="Times New Roman"/>
      <w:szCs w:val="20"/>
    </w:rPr>
  </w:style>
  <w:style w:type="paragraph" w:customStyle="1" w:styleId="33105F31D709431B9DDEB35B30F9FBF91">
    <w:name w:val="33105F31D709431B9DDEB35B30F9FBF91"/>
    <w:rsid w:val="00A85369"/>
    <w:pPr>
      <w:spacing w:after="0" w:line="240" w:lineRule="auto"/>
    </w:pPr>
    <w:rPr>
      <w:rFonts w:ascii="Trebuchet MS" w:eastAsia="Times New Roman" w:hAnsi="Trebuchet MS" w:cs="Times New Roman"/>
      <w:szCs w:val="20"/>
    </w:rPr>
  </w:style>
  <w:style w:type="paragraph" w:customStyle="1" w:styleId="DD796A75A6D04D6AAA4306B7F646680619">
    <w:name w:val="DD796A75A6D04D6AAA4306B7F646680619"/>
    <w:rsid w:val="00A85369"/>
    <w:pPr>
      <w:spacing w:after="0" w:line="240" w:lineRule="auto"/>
    </w:pPr>
    <w:rPr>
      <w:rFonts w:ascii="Trebuchet MS" w:eastAsia="Times New Roman" w:hAnsi="Trebuchet MS" w:cs="Times New Roman"/>
      <w:szCs w:val="20"/>
    </w:rPr>
  </w:style>
  <w:style w:type="paragraph" w:customStyle="1" w:styleId="B715A2EA63DF4E4F9B96A44F63BDF19719">
    <w:name w:val="B715A2EA63DF4E4F9B96A44F63BDF19719"/>
    <w:rsid w:val="00A85369"/>
    <w:pPr>
      <w:spacing w:after="0" w:line="240" w:lineRule="auto"/>
    </w:pPr>
    <w:rPr>
      <w:rFonts w:ascii="Trebuchet MS" w:eastAsia="Times New Roman" w:hAnsi="Trebuchet MS" w:cs="Times New Roman"/>
      <w:szCs w:val="20"/>
    </w:rPr>
  </w:style>
  <w:style w:type="paragraph" w:customStyle="1" w:styleId="FDEC441DBC55413B9C6AF629FCB228FB19">
    <w:name w:val="FDEC441DBC55413B9C6AF629FCB228FB19"/>
    <w:rsid w:val="00A85369"/>
    <w:pPr>
      <w:spacing w:after="0" w:line="240" w:lineRule="auto"/>
    </w:pPr>
    <w:rPr>
      <w:rFonts w:ascii="Trebuchet MS" w:eastAsia="Times New Roman" w:hAnsi="Trebuchet MS" w:cs="Times New Roman"/>
      <w:szCs w:val="20"/>
    </w:rPr>
  </w:style>
  <w:style w:type="paragraph" w:customStyle="1" w:styleId="B726DE779DAD4F39A3E866817B4D70BD19">
    <w:name w:val="B726DE779DAD4F39A3E866817B4D70BD19"/>
    <w:rsid w:val="00A85369"/>
    <w:pPr>
      <w:spacing w:after="0" w:line="240" w:lineRule="auto"/>
    </w:pPr>
    <w:rPr>
      <w:rFonts w:ascii="Trebuchet MS" w:eastAsia="Times New Roman" w:hAnsi="Trebuchet MS" w:cs="Times New Roman"/>
      <w:szCs w:val="20"/>
    </w:rPr>
  </w:style>
  <w:style w:type="paragraph" w:customStyle="1" w:styleId="D6AA867ABFF64AE8B2A885FAC7B35A191">
    <w:name w:val="D6AA867ABFF64AE8B2A885FAC7B35A191"/>
    <w:rsid w:val="00A85369"/>
    <w:pPr>
      <w:spacing w:after="0" w:line="240" w:lineRule="auto"/>
    </w:pPr>
    <w:rPr>
      <w:rFonts w:ascii="Trebuchet MS" w:eastAsia="Times New Roman" w:hAnsi="Trebuchet MS" w:cs="Times New Roman"/>
      <w:szCs w:val="20"/>
    </w:rPr>
  </w:style>
  <w:style w:type="paragraph" w:customStyle="1" w:styleId="98CAA15CF1944B96857DBD300BB2CF2E19">
    <w:name w:val="98CAA15CF1944B96857DBD300BB2CF2E1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19">
    <w:name w:val="A2EA62E34EB44EBF8781DC64AAA348EA1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19">
    <w:name w:val="AC3FA402C21246B6B853F94A472768431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19">
    <w:name w:val="86546D57616F4D3CBCF9C007DD806CC91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19">
    <w:name w:val="24F2E3FE65EF4EB592AB2DCF44D420631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19">
    <w:name w:val="41ECBA5571854A60842D9AC459BA9B921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19">
    <w:name w:val="49C33F1C0B674717B6B1F177F4697A551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19">
    <w:name w:val="806B23444AE440E9A0551D6661A6D3FE1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19">
    <w:name w:val="56B820447F0547B3A3AFFAAD639F59071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19">
    <w:name w:val="372B5CB1492A45B68DDA573C2840F9591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19">
    <w:name w:val="45A7381561A14942A27F8327794344FA1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19">
    <w:name w:val="CD865B14F4CB4692AEE7615D876F895D1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19">
    <w:name w:val="F94168F79BFE43B2B2A6F7AA06B59F4D1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19">
    <w:name w:val="7FEE26F30B0A4A06A60F58C7FA7A673B19"/>
    <w:rsid w:val="00A85369"/>
    <w:pPr>
      <w:spacing w:after="0" w:line="240" w:lineRule="auto"/>
    </w:pPr>
    <w:rPr>
      <w:rFonts w:ascii="Trebuchet MS" w:eastAsia="Times New Roman" w:hAnsi="Trebuchet MS" w:cs="Times New Roman"/>
      <w:szCs w:val="20"/>
    </w:rPr>
  </w:style>
  <w:style w:type="paragraph" w:customStyle="1" w:styleId="1D425CCA510E408188B553FCCED34F1219">
    <w:name w:val="1D425CCA510E408188B553FCCED34F121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19">
    <w:name w:val="691BB0C736704C0E988B799A6F15015619"/>
    <w:rsid w:val="00A85369"/>
    <w:pPr>
      <w:spacing w:after="0" w:line="240" w:lineRule="auto"/>
    </w:pPr>
    <w:rPr>
      <w:rFonts w:ascii="Trebuchet MS" w:eastAsia="Times New Roman" w:hAnsi="Trebuchet MS" w:cs="Times New Roman"/>
      <w:szCs w:val="20"/>
    </w:rPr>
  </w:style>
  <w:style w:type="paragraph" w:customStyle="1" w:styleId="4562C44E9843446FA672A94D67651DF719">
    <w:name w:val="4562C44E9843446FA672A94D67651DF719"/>
    <w:rsid w:val="00A85369"/>
    <w:pPr>
      <w:spacing w:after="0" w:line="240" w:lineRule="auto"/>
    </w:pPr>
    <w:rPr>
      <w:rFonts w:ascii="Trebuchet MS" w:eastAsia="Times New Roman" w:hAnsi="Trebuchet MS" w:cs="Times New Roman"/>
      <w:szCs w:val="20"/>
    </w:rPr>
  </w:style>
  <w:style w:type="paragraph" w:customStyle="1" w:styleId="D5AB4214CE214EEC95FE9CF051D2612F19">
    <w:name w:val="D5AB4214CE214EEC95FE9CF051D2612F19"/>
    <w:rsid w:val="00A85369"/>
    <w:pPr>
      <w:spacing w:after="0" w:line="240" w:lineRule="auto"/>
    </w:pPr>
    <w:rPr>
      <w:rFonts w:ascii="Trebuchet MS" w:eastAsia="Times New Roman" w:hAnsi="Trebuchet MS" w:cs="Times New Roman"/>
      <w:szCs w:val="20"/>
    </w:rPr>
  </w:style>
  <w:style w:type="paragraph" w:customStyle="1" w:styleId="FDE3F03217094C2F8F7833CFE4037B9816">
    <w:name w:val="FDE3F03217094C2F8F7833CFE4037B9816"/>
    <w:rsid w:val="00A85369"/>
    <w:pPr>
      <w:spacing w:after="0" w:line="240" w:lineRule="auto"/>
    </w:pPr>
    <w:rPr>
      <w:rFonts w:ascii="Trebuchet MS" w:eastAsia="Times New Roman" w:hAnsi="Trebuchet MS" w:cs="Times New Roman"/>
      <w:szCs w:val="20"/>
    </w:rPr>
  </w:style>
  <w:style w:type="paragraph" w:customStyle="1" w:styleId="BEEF5F8C26AD40CBADA228790C8C096A19">
    <w:name w:val="BEEF5F8C26AD40CBADA228790C8C096A19"/>
    <w:rsid w:val="00A85369"/>
    <w:pPr>
      <w:spacing w:after="0" w:line="240" w:lineRule="auto"/>
    </w:pPr>
    <w:rPr>
      <w:rFonts w:ascii="Trebuchet MS" w:eastAsia="Times New Roman" w:hAnsi="Trebuchet MS" w:cs="Times New Roman"/>
      <w:szCs w:val="20"/>
    </w:rPr>
  </w:style>
  <w:style w:type="paragraph" w:customStyle="1" w:styleId="9739B0AF1E404E78808E41E1E7DAD31019">
    <w:name w:val="9739B0AF1E404E78808E41E1E7DAD31019"/>
    <w:rsid w:val="00A85369"/>
    <w:pPr>
      <w:spacing w:after="0" w:line="240" w:lineRule="auto"/>
    </w:pPr>
    <w:rPr>
      <w:rFonts w:ascii="Trebuchet MS" w:eastAsia="Times New Roman" w:hAnsi="Trebuchet MS" w:cs="Times New Roman"/>
      <w:szCs w:val="20"/>
    </w:rPr>
  </w:style>
  <w:style w:type="paragraph" w:customStyle="1" w:styleId="3CCDA39EE2764923BFD7E7EA08F35C7516">
    <w:name w:val="3CCDA39EE2764923BFD7E7EA08F35C7516"/>
    <w:rsid w:val="00A85369"/>
    <w:pPr>
      <w:spacing w:after="0" w:line="240" w:lineRule="auto"/>
    </w:pPr>
    <w:rPr>
      <w:rFonts w:ascii="Trebuchet MS" w:eastAsia="Times New Roman" w:hAnsi="Trebuchet MS" w:cs="Times New Roman"/>
      <w:szCs w:val="20"/>
    </w:rPr>
  </w:style>
  <w:style w:type="paragraph" w:customStyle="1" w:styleId="C1A66C252E554157BF5AF95374E2E90718">
    <w:name w:val="C1A66C252E554157BF5AF95374E2E90718"/>
    <w:rsid w:val="00A85369"/>
    <w:pPr>
      <w:spacing w:after="0" w:line="240" w:lineRule="auto"/>
    </w:pPr>
    <w:rPr>
      <w:rFonts w:ascii="Trebuchet MS" w:eastAsia="Times New Roman" w:hAnsi="Trebuchet MS" w:cs="Times New Roman"/>
      <w:szCs w:val="20"/>
    </w:rPr>
  </w:style>
  <w:style w:type="paragraph" w:customStyle="1" w:styleId="AF4A15E6375F47B698F0AB461930FD1618">
    <w:name w:val="AF4A15E6375F47B698F0AB461930FD1618"/>
    <w:rsid w:val="00A85369"/>
    <w:pPr>
      <w:spacing w:after="0" w:line="240" w:lineRule="auto"/>
    </w:pPr>
    <w:rPr>
      <w:rFonts w:ascii="Trebuchet MS" w:eastAsia="Times New Roman" w:hAnsi="Trebuchet MS" w:cs="Times New Roman"/>
      <w:szCs w:val="20"/>
    </w:rPr>
  </w:style>
  <w:style w:type="paragraph" w:customStyle="1" w:styleId="833CDF8E89FF471D8B71ADC07A8C6DF216">
    <w:name w:val="833CDF8E89FF471D8B71ADC07A8C6DF216"/>
    <w:rsid w:val="00A85369"/>
    <w:pPr>
      <w:spacing w:after="0" w:line="240" w:lineRule="auto"/>
    </w:pPr>
    <w:rPr>
      <w:rFonts w:ascii="Trebuchet MS" w:eastAsia="Times New Roman" w:hAnsi="Trebuchet MS" w:cs="Times New Roman"/>
      <w:szCs w:val="20"/>
    </w:rPr>
  </w:style>
  <w:style w:type="paragraph" w:customStyle="1" w:styleId="76DFA3FF786D4408A3BFBE5A9E95D58018">
    <w:name w:val="76DFA3FF786D4408A3BFBE5A9E95D58018"/>
    <w:rsid w:val="00A85369"/>
    <w:pPr>
      <w:spacing w:after="0" w:line="240" w:lineRule="auto"/>
    </w:pPr>
    <w:rPr>
      <w:rFonts w:ascii="Trebuchet MS" w:eastAsia="Times New Roman" w:hAnsi="Trebuchet MS" w:cs="Times New Roman"/>
      <w:szCs w:val="20"/>
    </w:rPr>
  </w:style>
  <w:style w:type="paragraph" w:customStyle="1" w:styleId="6CEC2D137E794819A9087308CEEF1BFA18">
    <w:name w:val="6CEC2D137E794819A9087308CEEF1BFA18"/>
    <w:rsid w:val="00A85369"/>
    <w:pPr>
      <w:spacing w:after="0" w:line="240" w:lineRule="auto"/>
    </w:pPr>
    <w:rPr>
      <w:rFonts w:ascii="Trebuchet MS" w:eastAsia="Times New Roman" w:hAnsi="Trebuchet MS" w:cs="Times New Roman"/>
      <w:szCs w:val="20"/>
    </w:rPr>
  </w:style>
  <w:style w:type="paragraph" w:customStyle="1" w:styleId="59A96815D8E94C43BB3FE99BD31F14B319">
    <w:name w:val="59A96815D8E94C43BB3FE99BD31F14B319"/>
    <w:rsid w:val="00A85369"/>
    <w:pPr>
      <w:spacing w:after="0" w:line="240" w:lineRule="auto"/>
    </w:pPr>
    <w:rPr>
      <w:rFonts w:ascii="Trebuchet MS" w:eastAsia="Times New Roman" w:hAnsi="Trebuchet MS" w:cs="Times New Roman"/>
      <w:szCs w:val="20"/>
    </w:rPr>
  </w:style>
  <w:style w:type="paragraph" w:customStyle="1" w:styleId="5337DE0F125444C7A6DFF63C645A94C419">
    <w:name w:val="5337DE0F125444C7A6DFF63C645A94C419"/>
    <w:rsid w:val="00A85369"/>
    <w:pPr>
      <w:spacing w:after="0" w:line="240" w:lineRule="auto"/>
    </w:pPr>
    <w:rPr>
      <w:rFonts w:ascii="Trebuchet MS" w:eastAsia="Times New Roman" w:hAnsi="Trebuchet MS" w:cs="Times New Roman"/>
      <w:szCs w:val="20"/>
    </w:rPr>
  </w:style>
  <w:style w:type="paragraph" w:customStyle="1" w:styleId="A417A40864F24237A014898CA913EBFD19">
    <w:name w:val="A417A40864F24237A014898CA913EBFD19"/>
    <w:rsid w:val="00A85369"/>
    <w:pPr>
      <w:spacing w:after="0" w:line="240" w:lineRule="auto"/>
    </w:pPr>
    <w:rPr>
      <w:rFonts w:ascii="Trebuchet MS" w:eastAsia="Times New Roman" w:hAnsi="Trebuchet MS" w:cs="Times New Roman"/>
      <w:szCs w:val="20"/>
    </w:rPr>
  </w:style>
  <w:style w:type="paragraph" w:customStyle="1" w:styleId="D756AA6CC210417188C587346C79ABE219">
    <w:name w:val="D756AA6CC210417188C587346C79ABE219"/>
    <w:rsid w:val="00A85369"/>
    <w:pPr>
      <w:spacing w:after="0" w:line="240" w:lineRule="auto"/>
    </w:pPr>
    <w:rPr>
      <w:rFonts w:ascii="Trebuchet MS" w:eastAsia="Times New Roman" w:hAnsi="Trebuchet MS" w:cs="Times New Roman"/>
      <w:szCs w:val="20"/>
    </w:rPr>
  </w:style>
  <w:style w:type="paragraph" w:customStyle="1" w:styleId="9ACB683A109642F68CBF5E769E14FA1F1">
    <w:name w:val="9ACB683A109642F68CBF5E769E14FA1F1"/>
    <w:rsid w:val="00A85369"/>
    <w:pPr>
      <w:spacing w:after="0" w:line="240" w:lineRule="auto"/>
    </w:pPr>
    <w:rPr>
      <w:rFonts w:ascii="Trebuchet MS" w:eastAsia="Times New Roman" w:hAnsi="Trebuchet MS" w:cs="Times New Roman"/>
      <w:szCs w:val="20"/>
    </w:rPr>
  </w:style>
  <w:style w:type="paragraph" w:customStyle="1" w:styleId="DAE8016FC8884AE3A6C4BF565AF428081">
    <w:name w:val="DAE8016FC8884AE3A6C4BF565AF428081"/>
    <w:rsid w:val="00A85369"/>
    <w:pPr>
      <w:spacing w:after="0" w:line="240" w:lineRule="auto"/>
    </w:pPr>
    <w:rPr>
      <w:rFonts w:ascii="Trebuchet MS" w:eastAsia="Times New Roman" w:hAnsi="Trebuchet MS" w:cs="Times New Roman"/>
      <w:szCs w:val="20"/>
    </w:rPr>
  </w:style>
  <w:style w:type="paragraph" w:customStyle="1" w:styleId="4CEC5131D67743A3A456B9F3483383BB19">
    <w:name w:val="4CEC5131D67743A3A456B9F3483383BB19"/>
    <w:rsid w:val="00A85369"/>
    <w:pPr>
      <w:spacing w:after="0" w:line="240" w:lineRule="auto"/>
    </w:pPr>
    <w:rPr>
      <w:rFonts w:ascii="Trebuchet MS" w:eastAsia="Times New Roman" w:hAnsi="Trebuchet MS" w:cs="Times New Roman"/>
      <w:szCs w:val="20"/>
    </w:rPr>
  </w:style>
  <w:style w:type="paragraph" w:customStyle="1" w:styleId="8E82363E18C848DB968B0C6685D7BDB319">
    <w:name w:val="8E82363E18C848DB968B0C6685D7BDB319"/>
    <w:rsid w:val="00A85369"/>
    <w:pPr>
      <w:spacing w:after="0" w:line="240" w:lineRule="auto"/>
    </w:pPr>
    <w:rPr>
      <w:rFonts w:ascii="Trebuchet MS" w:eastAsia="Times New Roman" w:hAnsi="Trebuchet MS" w:cs="Times New Roman"/>
      <w:szCs w:val="20"/>
    </w:rPr>
  </w:style>
  <w:style w:type="paragraph" w:customStyle="1" w:styleId="C930D87724CC4012B74D6BE5289B1F5919">
    <w:name w:val="C930D87724CC4012B74D6BE5289B1F5919"/>
    <w:rsid w:val="00A85369"/>
    <w:pPr>
      <w:spacing w:after="0" w:line="240" w:lineRule="auto"/>
    </w:pPr>
    <w:rPr>
      <w:rFonts w:ascii="Trebuchet MS" w:eastAsia="Times New Roman" w:hAnsi="Trebuchet MS" w:cs="Times New Roman"/>
      <w:szCs w:val="20"/>
    </w:rPr>
  </w:style>
  <w:style w:type="paragraph" w:customStyle="1" w:styleId="7906310A32D3443E95FCC5A4D61CA36019">
    <w:name w:val="7906310A32D3443E95FCC5A4D61CA3601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19">
    <w:name w:val="6ABBBFDD791E481AA674EB24ADC4858C19"/>
    <w:rsid w:val="00A85369"/>
    <w:pPr>
      <w:spacing w:after="0" w:line="240" w:lineRule="auto"/>
    </w:pPr>
    <w:rPr>
      <w:rFonts w:ascii="Trebuchet MS" w:eastAsia="Times New Roman" w:hAnsi="Trebuchet MS" w:cs="Times New Roman"/>
      <w:szCs w:val="20"/>
    </w:rPr>
  </w:style>
  <w:style w:type="paragraph" w:customStyle="1" w:styleId="88719C868434475B866B321BB21C9D4917">
    <w:name w:val="88719C868434475B866B321BB21C9D4917"/>
    <w:rsid w:val="00A85369"/>
    <w:pPr>
      <w:spacing w:after="0" w:line="240" w:lineRule="auto"/>
    </w:pPr>
    <w:rPr>
      <w:rFonts w:ascii="Trebuchet MS" w:eastAsia="Times New Roman" w:hAnsi="Trebuchet MS" w:cs="Times New Roman"/>
      <w:szCs w:val="20"/>
    </w:rPr>
  </w:style>
  <w:style w:type="paragraph" w:customStyle="1" w:styleId="3861618F8493402992670DB539AB0BBA19">
    <w:name w:val="3861618F8493402992670DB539AB0BBA19"/>
    <w:rsid w:val="00A85369"/>
    <w:pPr>
      <w:spacing w:after="0" w:line="240" w:lineRule="auto"/>
    </w:pPr>
    <w:rPr>
      <w:rFonts w:ascii="Trebuchet MS" w:eastAsia="Times New Roman" w:hAnsi="Trebuchet MS" w:cs="Times New Roman"/>
      <w:szCs w:val="20"/>
    </w:rPr>
  </w:style>
  <w:style w:type="paragraph" w:customStyle="1" w:styleId="3F74F99799604180BE70897A037DCBD619">
    <w:name w:val="3F74F99799604180BE70897A037DCBD619"/>
    <w:rsid w:val="00A85369"/>
    <w:pPr>
      <w:spacing w:after="0" w:line="240" w:lineRule="auto"/>
    </w:pPr>
    <w:rPr>
      <w:rFonts w:ascii="Trebuchet MS" w:eastAsia="Times New Roman" w:hAnsi="Trebuchet MS" w:cs="Times New Roman"/>
      <w:szCs w:val="20"/>
    </w:rPr>
  </w:style>
  <w:style w:type="paragraph" w:customStyle="1" w:styleId="AFF4411B84504D2BAE208E96D018B67319">
    <w:name w:val="AFF4411B84504D2BAE208E96D018B67319"/>
    <w:rsid w:val="00A85369"/>
    <w:pPr>
      <w:spacing w:after="0" w:line="240" w:lineRule="auto"/>
    </w:pPr>
    <w:rPr>
      <w:rFonts w:ascii="Trebuchet MS" w:eastAsia="Times New Roman" w:hAnsi="Trebuchet MS" w:cs="Times New Roman"/>
      <w:szCs w:val="20"/>
    </w:rPr>
  </w:style>
  <w:style w:type="paragraph" w:customStyle="1" w:styleId="B14CEF3B7A0741C5A6E4D74C7B91E1B719">
    <w:name w:val="B14CEF3B7A0741C5A6E4D74C7B91E1B719"/>
    <w:rsid w:val="00A85369"/>
    <w:pPr>
      <w:spacing w:after="0" w:line="240" w:lineRule="auto"/>
    </w:pPr>
    <w:rPr>
      <w:rFonts w:ascii="Trebuchet MS" w:eastAsia="Times New Roman" w:hAnsi="Trebuchet MS" w:cs="Times New Roman"/>
      <w:szCs w:val="20"/>
    </w:rPr>
  </w:style>
  <w:style w:type="paragraph" w:customStyle="1" w:styleId="F58CFE2615724D9CBB78945B62DF33FD19">
    <w:name w:val="F58CFE2615724D9CBB78945B62DF33FD19"/>
    <w:rsid w:val="00A85369"/>
    <w:pPr>
      <w:spacing w:after="0" w:line="240" w:lineRule="auto"/>
    </w:pPr>
    <w:rPr>
      <w:rFonts w:ascii="Trebuchet MS" w:eastAsia="Times New Roman" w:hAnsi="Trebuchet MS" w:cs="Times New Roman"/>
      <w:szCs w:val="20"/>
    </w:rPr>
  </w:style>
  <w:style w:type="paragraph" w:customStyle="1" w:styleId="ABB6700D6D4E4C4BAEAD47E20405D39119">
    <w:name w:val="ABB6700D6D4E4C4BAEAD47E20405D39119"/>
    <w:rsid w:val="00A85369"/>
    <w:pPr>
      <w:spacing w:after="0" w:line="240" w:lineRule="auto"/>
    </w:pPr>
    <w:rPr>
      <w:rFonts w:ascii="Trebuchet MS" w:eastAsia="Times New Roman" w:hAnsi="Trebuchet MS" w:cs="Times New Roman"/>
      <w:szCs w:val="20"/>
    </w:rPr>
  </w:style>
  <w:style w:type="paragraph" w:customStyle="1" w:styleId="DD83D48FDE6F4851961C5A8853FB372C19">
    <w:name w:val="DD83D48FDE6F4851961C5A8853FB372C19"/>
    <w:rsid w:val="00A85369"/>
    <w:pPr>
      <w:spacing w:after="0" w:line="240" w:lineRule="auto"/>
    </w:pPr>
    <w:rPr>
      <w:rFonts w:ascii="Trebuchet MS" w:eastAsia="Times New Roman" w:hAnsi="Trebuchet MS" w:cs="Times New Roman"/>
      <w:szCs w:val="20"/>
    </w:rPr>
  </w:style>
  <w:style w:type="paragraph" w:customStyle="1" w:styleId="FB76B43B25FA46D99882B883E1303CBF19">
    <w:name w:val="FB76B43B25FA46D99882B883E1303CBF19"/>
    <w:rsid w:val="00A85369"/>
    <w:pPr>
      <w:spacing w:after="0" w:line="240" w:lineRule="auto"/>
    </w:pPr>
    <w:rPr>
      <w:rFonts w:ascii="Trebuchet MS" w:eastAsia="Times New Roman" w:hAnsi="Trebuchet MS" w:cs="Times New Roman"/>
      <w:szCs w:val="20"/>
    </w:rPr>
  </w:style>
  <w:style w:type="paragraph" w:customStyle="1" w:styleId="F655FB9886014789ACC534C73B8F806019">
    <w:name w:val="F655FB9886014789ACC534C73B8F806019"/>
    <w:rsid w:val="00A85369"/>
    <w:pPr>
      <w:spacing w:after="0" w:line="240" w:lineRule="auto"/>
    </w:pPr>
    <w:rPr>
      <w:rFonts w:ascii="Trebuchet MS" w:eastAsia="Times New Roman" w:hAnsi="Trebuchet MS" w:cs="Times New Roman"/>
      <w:szCs w:val="20"/>
    </w:rPr>
  </w:style>
  <w:style w:type="paragraph" w:customStyle="1" w:styleId="8F0EC25D29714F2C955494084240DAA619">
    <w:name w:val="8F0EC25D29714F2C955494084240DAA619"/>
    <w:rsid w:val="00A85369"/>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19">
    <w:name w:val="7B60E35767374179B34C43064B64BC0619"/>
    <w:rsid w:val="00A85369"/>
    <w:pPr>
      <w:spacing w:after="0" w:line="240" w:lineRule="auto"/>
    </w:pPr>
    <w:rPr>
      <w:rFonts w:ascii="Trebuchet MS" w:eastAsia="Times New Roman" w:hAnsi="Trebuchet MS" w:cs="Times New Roman"/>
      <w:szCs w:val="20"/>
    </w:rPr>
  </w:style>
  <w:style w:type="paragraph" w:customStyle="1" w:styleId="F2D55FAD82E046C28331582A0647D0F319">
    <w:name w:val="F2D55FAD82E046C28331582A0647D0F319"/>
    <w:rsid w:val="00A85369"/>
    <w:pPr>
      <w:spacing w:after="0" w:line="240" w:lineRule="auto"/>
    </w:pPr>
    <w:rPr>
      <w:rFonts w:ascii="Trebuchet MS" w:eastAsia="Times New Roman" w:hAnsi="Trebuchet MS" w:cs="Times New Roman"/>
      <w:szCs w:val="20"/>
    </w:rPr>
  </w:style>
  <w:style w:type="paragraph" w:customStyle="1" w:styleId="772168AA3DB74B758A13EA74A085C8C619">
    <w:name w:val="772168AA3DB74B758A13EA74A085C8C619"/>
    <w:rsid w:val="00A85369"/>
    <w:pPr>
      <w:spacing w:after="0" w:line="240" w:lineRule="auto"/>
    </w:pPr>
    <w:rPr>
      <w:rFonts w:ascii="Trebuchet MS" w:eastAsia="Times New Roman" w:hAnsi="Trebuchet MS" w:cs="Times New Roman"/>
      <w:szCs w:val="20"/>
    </w:rPr>
  </w:style>
  <w:style w:type="paragraph" w:customStyle="1" w:styleId="024000EBB04147A99787F5DE25E0BCBC19">
    <w:name w:val="024000EBB04147A99787F5DE25E0BCBC19"/>
    <w:rsid w:val="00A85369"/>
    <w:pPr>
      <w:spacing w:after="0" w:line="240" w:lineRule="auto"/>
    </w:pPr>
    <w:rPr>
      <w:rFonts w:ascii="Trebuchet MS" w:eastAsia="Times New Roman" w:hAnsi="Trebuchet MS" w:cs="Times New Roman"/>
      <w:szCs w:val="20"/>
    </w:rPr>
  </w:style>
  <w:style w:type="paragraph" w:customStyle="1" w:styleId="8F0BC4798E5D41219AADB9DC691083AE19">
    <w:name w:val="8F0BC4798E5D41219AADB9DC691083AE19"/>
    <w:rsid w:val="00A85369"/>
    <w:pPr>
      <w:spacing w:after="0" w:line="240" w:lineRule="auto"/>
    </w:pPr>
    <w:rPr>
      <w:rFonts w:ascii="Trebuchet MS" w:eastAsia="Times New Roman" w:hAnsi="Trebuchet MS" w:cs="Times New Roman"/>
      <w:szCs w:val="20"/>
    </w:rPr>
  </w:style>
  <w:style w:type="paragraph" w:customStyle="1" w:styleId="51DF3C21DAD741D2A3DEFCBFCE71EC0E19">
    <w:name w:val="51DF3C21DAD741D2A3DEFCBFCE71EC0E19"/>
    <w:rsid w:val="00A85369"/>
    <w:pPr>
      <w:spacing w:after="0" w:line="240" w:lineRule="auto"/>
    </w:pPr>
    <w:rPr>
      <w:rFonts w:ascii="Trebuchet MS" w:eastAsia="Times New Roman" w:hAnsi="Trebuchet MS" w:cs="Times New Roman"/>
      <w:szCs w:val="20"/>
    </w:rPr>
  </w:style>
  <w:style w:type="paragraph" w:customStyle="1" w:styleId="E3EE92EC61C44B8C8433682AA21F0C7A19">
    <w:name w:val="E3EE92EC61C44B8C8433682AA21F0C7A19"/>
    <w:rsid w:val="00A85369"/>
    <w:pPr>
      <w:spacing w:after="0" w:line="240" w:lineRule="auto"/>
    </w:pPr>
    <w:rPr>
      <w:rFonts w:ascii="Trebuchet MS" w:eastAsia="Times New Roman" w:hAnsi="Trebuchet MS" w:cs="Times New Roman"/>
      <w:szCs w:val="20"/>
    </w:rPr>
  </w:style>
  <w:style w:type="paragraph" w:customStyle="1" w:styleId="D54F23DFC6D44620B7ACAA51CF9768B419">
    <w:name w:val="D54F23DFC6D44620B7ACAA51CF9768B419"/>
    <w:rsid w:val="00A85369"/>
    <w:pPr>
      <w:spacing w:after="0" w:line="240" w:lineRule="auto"/>
    </w:pPr>
    <w:rPr>
      <w:rFonts w:ascii="Trebuchet MS" w:eastAsia="Times New Roman" w:hAnsi="Trebuchet MS" w:cs="Times New Roman"/>
      <w:szCs w:val="20"/>
    </w:rPr>
  </w:style>
  <w:style w:type="paragraph" w:customStyle="1" w:styleId="2066E578D95E40188B346BA88C2F1BB819">
    <w:name w:val="2066E578D95E40188B346BA88C2F1BB819"/>
    <w:rsid w:val="00A85369"/>
    <w:pPr>
      <w:spacing w:after="0" w:line="240" w:lineRule="auto"/>
    </w:pPr>
    <w:rPr>
      <w:rFonts w:ascii="Trebuchet MS" w:eastAsia="Times New Roman" w:hAnsi="Trebuchet MS" w:cs="Times New Roman"/>
      <w:szCs w:val="20"/>
    </w:rPr>
  </w:style>
  <w:style w:type="paragraph" w:customStyle="1" w:styleId="C5C75ED31EB0427C860EAF85904E26CF19">
    <w:name w:val="C5C75ED31EB0427C860EAF85904E26CF19"/>
    <w:rsid w:val="00A85369"/>
    <w:pPr>
      <w:spacing w:after="0" w:line="240" w:lineRule="auto"/>
    </w:pPr>
    <w:rPr>
      <w:rFonts w:ascii="Trebuchet MS" w:eastAsia="Times New Roman" w:hAnsi="Trebuchet MS" w:cs="Times New Roman"/>
      <w:szCs w:val="20"/>
    </w:rPr>
  </w:style>
  <w:style w:type="paragraph" w:customStyle="1" w:styleId="3E21C70A97D9490AB3958CDDA28D60AF19">
    <w:name w:val="3E21C70A97D9490AB3958CDDA28D60AF19"/>
    <w:rsid w:val="00A85369"/>
    <w:pPr>
      <w:spacing w:after="0" w:line="240" w:lineRule="auto"/>
    </w:pPr>
    <w:rPr>
      <w:rFonts w:ascii="Trebuchet MS" w:eastAsia="Times New Roman" w:hAnsi="Trebuchet MS" w:cs="Times New Roman"/>
      <w:szCs w:val="20"/>
    </w:rPr>
  </w:style>
  <w:style w:type="paragraph" w:customStyle="1" w:styleId="685A16B3A0C44C07A222D8761444343C19">
    <w:name w:val="685A16B3A0C44C07A222D8761444343C19"/>
    <w:rsid w:val="00A85369"/>
    <w:pPr>
      <w:spacing w:after="0" w:line="240" w:lineRule="auto"/>
    </w:pPr>
    <w:rPr>
      <w:rFonts w:ascii="Trebuchet MS" w:eastAsia="Times New Roman" w:hAnsi="Trebuchet MS" w:cs="Times New Roman"/>
      <w:szCs w:val="20"/>
    </w:rPr>
  </w:style>
  <w:style w:type="paragraph" w:customStyle="1" w:styleId="B187DF04F0374FBAA98E36D20CDFB9B519">
    <w:name w:val="B187DF04F0374FBAA98E36D20CDFB9B519"/>
    <w:rsid w:val="00A85369"/>
    <w:pPr>
      <w:spacing w:after="0" w:line="240" w:lineRule="auto"/>
    </w:pPr>
    <w:rPr>
      <w:rFonts w:ascii="Trebuchet MS" w:eastAsia="Times New Roman" w:hAnsi="Trebuchet MS" w:cs="Times New Roman"/>
      <w:szCs w:val="20"/>
    </w:rPr>
  </w:style>
  <w:style w:type="paragraph" w:customStyle="1" w:styleId="4601F7AF491E4B9897E31C579DBBB33A19">
    <w:name w:val="4601F7AF491E4B9897E31C579DBBB33A19"/>
    <w:rsid w:val="00A85369"/>
    <w:pPr>
      <w:spacing w:after="0" w:line="240" w:lineRule="auto"/>
    </w:pPr>
    <w:rPr>
      <w:rFonts w:ascii="Trebuchet MS" w:eastAsia="Times New Roman" w:hAnsi="Trebuchet MS" w:cs="Times New Roman"/>
      <w:szCs w:val="20"/>
    </w:rPr>
  </w:style>
  <w:style w:type="paragraph" w:customStyle="1" w:styleId="AE47FDA73D0A4E50B6E0BF96857115B819">
    <w:name w:val="AE47FDA73D0A4E50B6E0BF96857115B819"/>
    <w:rsid w:val="00A85369"/>
    <w:pPr>
      <w:spacing w:after="0" w:line="240" w:lineRule="auto"/>
    </w:pPr>
    <w:rPr>
      <w:rFonts w:ascii="Trebuchet MS" w:eastAsia="Times New Roman" w:hAnsi="Trebuchet MS" w:cs="Times New Roman"/>
      <w:szCs w:val="20"/>
    </w:rPr>
  </w:style>
  <w:style w:type="paragraph" w:customStyle="1" w:styleId="CA4E0DDF10F44711AD673936745C9F3919">
    <w:name w:val="CA4E0DDF10F44711AD673936745C9F3919"/>
    <w:rsid w:val="00A85369"/>
    <w:pPr>
      <w:spacing w:after="0" w:line="240" w:lineRule="auto"/>
    </w:pPr>
    <w:rPr>
      <w:rFonts w:ascii="Trebuchet MS" w:eastAsia="Times New Roman" w:hAnsi="Trebuchet MS" w:cs="Times New Roman"/>
      <w:szCs w:val="20"/>
    </w:rPr>
  </w:style>
  <w:style w:type="paragraph" w:customStyle="1" w:styleId="DF26CF7EDF1A42E3A10C7CE99221616019">
    <w:name w:val="DF26CF7EDF1A42E3A10C7CE99221616019"/>
    <w:rsid w:val="00A85369"/>
    <w:pPr>
      <w:spacing w:after="0" w:line="240" w:lineRule="auto"/>
    </w:pPr>
    <w:rPr>
      <w:rFonts w:ascii="Trebuchet MS" w:eastAsia="Times New Roman" w:hAnsi="Trebuchet MS" w:cs="Times New Roman"/>
      <w:szCs w:val="20"/>
    </w:rPr>
  </w:style>
  <w:style w:type="paragraph" w:customStyle="1" w:styleId="C1FF67E605514641B9CE332B528E242619">
    <w:name w:val="C1FF67E605514641B9CE332B528E242619"/>
    <w:rsid w:val="00A85369"/>
    <w:pPr>
      <w:spacing w:after="0" w:line="240" w:lineRule="auto"/>
    </w:pPr>
    <w:rPr>
      <w:rFonts w:ascii="Trebuchet MS" w:eastAsia="Times New Roman" w:hAnsi="Trebuchet MS" w:cs="Times New Roman"/>
      <w:szCs w:val="20"/>
    </w:rPr>
  </w:style>
  <w:style w:type="paragraph" w:customStyle="1" w:styleId="17100767FC354DFE9B9BA389BE9A100519">
    <w:name w:val="17100767FC354DFE9B9BA389BE9A100519"/>
    <w:rsid w:val="00A85369"/>
    <w:pPr>
      <w:spacing w:after="0" w:line="240" w:lineRule="auto"/>
    </w:pPr>
    <w:rPr>
      <w:rFonts w:ascii="Trebuchet MS" w:eastAsia="Times New Roman" w:hAnsi="Trebuchet MS" w:cs="Times New Roman"/>
      <w:szCs w:val="20"/>
    </w:rPr>
  </w:style>
  <w:style w:type="paragraph" w:customStyle="1" w:styleId="704F1FB14ACC4FA7A4BDB1847958C29619">
    <w:name w:val="704F1FB14ACC4FA7A4BDB1847958C29619"/>
    <w:rsid w:val="00A85369"/>
    <w:pPr>
      <w:spacing w:after="0" w:line="240" w:lineRule="auto"/>
    </w:pPr>
    <w:rPr>
      <w:rFonts w:ascii="Trebuchet MS" w:eastAsia="Times New Roman" w:hAnsi="Trebuchet MS" w:cs="Times New Roman"/>
      <w:szCs w:val="20"/>
    </w:rPr>
  </w:style>
  <w:style w:type="paragraph" w:customStyle="1" w:styleId="CBEDCE95261A41CC9E8D297AD10B6ED319">
    <w:name w:val="CBEDCE95261A41CC9E8D297AD10B6ED319"/>
    <w:rsid w:val="00A85369"/>
    <w:pPr>
      <w:spacing w:after="0" w:line="240" w:lineRule="auto"/>
    </w:pPr>
    <w:rPr>
      <w:rFonts w:ascii="Trebuchet MS" w:eastAsia="Times New Roman" w:hAnsi="Trebuchet MS" w:cs="Times New Roman"/>
      <w:szCs w:val="20"/>
    </w:rPr>
  </w:style>
  <w:style w:type="paragraph" w:customStyle="1" w:styleId="2F972D1976E04E6A88B56761877FED9F">
    <w:name w:val="2F972D1976E04E6A88B56761877FED9F"/>
    <w:rsid w:val="00A85369"/>
  </w:style>
  <w:style w:type="paragraph" w:customStyle="1" w:styleId="CBD4B687A3714CA5818D1B4BD01800C7">
    <w:name w:val="CBD4B687A3714CA5818D1B4BD01800C7"/>
    <w:rsid w:val="00A85369"/>
  </w:style>
  <w:style w:type="paragraph" w:customStyle="1" w:styleId="AC0CD26C3402454F8B35020F7D56736D">
    <w:name w:val="AC0CD26C3402454F8B35020F7D56736D"/>
    <w:rsid w:val="00A85369"/>
  </w:style>
  <w:style w:type="paragraph" w:customStyle="1" w:styleId="0364D7CFB73848BF9C0DB91247D60EA9">
    <w:name w:val="0364D7CFB73848BF9C0DB91247D60EA9"/>
    <w:rsid w:val="00A85369"/>
  </w:style>
  <w:style w:type="paragraph" w:customStyle="1" w:styleId="AB875CB5FF92456BB2F356793566CFD6">
    <w:name w:val="AB875CB5FF92456BB2F356793566CFD6"/>
    <w:rsid w:val="00A85369"/>
  </w:style>
  <w:style w:type="paragraph" w:customStyle="1" w:styleId="1F634B97582D439D904BC221339979E6">
    <w:name w:val="1F634B97582D439D904BC221339979E6"/>
    <w:rsid w:val="00A85369"/>
  </w:style>
  <w:style w:type="paragraph" w:customStyle="1" w:styleId="56A511CD66D34372A5294EAC8454968C">
    <w:name w:val="56A511CD66D34372A5294EAC8454968C"/>
    <w:rsid w:val="00A85369"/>
  </w:style>
  <w:style w:type="paragraph" w:customStyle="1" w:styleId="C4E4FC846F0D478289454FDF362EED6C">
    <w:name w:val="C4E4FC846F0D478289454FDF362EED6C"/>
    <w:rsid w:val="00A85369"/>
  </w:style>
  <w:style w:type="paragraph" w:customStyle="1" w:styleId="D47B7E79F1E04609B8D522DAF3C7F8AF">
    <w:name w:val="D47B7E79F1E04609B8D522DAF3C7F8AF"/>
    <w:rsid w:val="00A85369"/>
  </w:style>
  <w:style w:type="paragraph" w:customStyle="1" w:styleId="EBCAC7684BBB408C8B7B3EE24EDC0E09">
    <w:name w:val="EBCAC7684BBB408C8B7B3EE24EDC0E09"/>
    <w:rsid w:val="00A85369"/>
  </w:style>
  <w:style w:type="paragraph" w:customStyle="1" w:styleId="89606DBC6D2245DD863F78B29AE88519">
    <w:name w:val="89606DBC6D2245DD863F78B29AE88519"/>
    <w:rsid w:val="00A85369"/>
  </w:style>
  <w:style w:type="paragraph" w:customStyle="1" w:styleId="155F30A74FBC4178BEFA56011E996BCA">
    <w:name w:val="155F30A74FBC4178BEFA56011E996BCA"/>
    <w:rsid w:val="00A85369"/>
  </w:style>
  <w:style w:type="paragraph" w:customStyle="1" w:styleId="714AF14DDF324F2AAFCCE5035F85ADDB">
    <w:name w:val="714AF14DDF324F2AAFCCE5035F85ADDB"/>
    <w:rsid w:val="00A85369"/>
  </w:style>
  <w:style w:type="paragraph" w:customStyle="1" w:styleId="11411CE520B247F197E7A6AB5E6D8B62">
    <w:name w:val="11411CE520B247F197E7A6AB5E6D8B62"/>
    <w:rsid w:val="00A85369"/>
  </w:style>
  <w:style w:type="paragraph" w:customStyle="1" w:styleId="B84401EEF6094CE8A35DBB7BD34EF157">
    <w:name w:val="B84401EEF6094CE8A35DBB7BD34EF157"/>
    <w:rsid w:val="00A85369"/>
  </w:style>
  <w:style w:type="paragraph" w:customStyle="1" w:styleId="A67AB85AF6CF47EF9F49A7A71599C58E">
    <w:name w:val="A67AB85AF6CF47EF9F49A7A71599C58E"/>
    <w:rsid w:val="00A85369"/>
  </w:style>
  <w:style w:type="paragraph" w:customStyle="1" w:styleId="F8AE013821A648E3A56BC687A10201B8">
    <w:name w:val="F8AE013821A648E3A56BC687A10201B8"/>
    <w:rsid w:val="00A85369"/>
  </w:style>
  <w:style w:type="paragraph" w:customStyle="1" w:styleId="FB0D88141F4B4C309CCEC01948D761A7">
    <w:name w:val="FB0D88141F4B4C309CCEC01948D761A7"/>
    <w:rsid w:val="00A85369"/>
  </w:style>
  <w:style w:type="paragraph" w:customStyle="1" w:styleId="467EBF79607544CF93BC2F7EA85D5EE7">
    <w:name w:val="467EBF79607544CF93BC2F7EA85D5EE7"/>
    <w:rsid w:val="00A85369"/>
  </w:style>
  <w:style w:type="paragraph" w:customStyle="1" w:styleId="0D76095A4AB74DFAACA49CA52691F7CD">
    <w:name w:val="0D76095A4AB74DFAACA49CA52691F7CD"/>
    <w:rsid w:val="00A85369"/>
  </w:style>
  <w:style w:type="paragraph" w:customStyle="1" w:styleId="BD0E6D4B7C7D40AB90F0576FD263C8D5">
    <w:name w:val="BD0E6D4B7C7D40AB90F0576FD263C8D5"/>
    <w:rsid w:val="00A85369"/>
  </w:style>
  <w:style w:type="paragraph" w:customStyle="1" w:styleId="0AED7E7D74994F4E9C6709CBC0A580A0">
    <w:name w:val="0AED7E7D74994F4E9C6709CBC0A580A0"/>
    <w:rsid w:val="00A85369"/>
  </w:style>
  <w:style w:type="paragraph" w:customStyle="1" w:styleId="92A19DBE2A4C4945A262F67EA07F102F">
    <w:name w:val="92A19DBE2A4C4945A262F67EA07F102F"/>
    <w:rsid w:val="00A85369"/>
  </w:style>
  <w:style w:type="paragraph" w:customStyle="1" w:styleId="681D955D469E43918A45A1A733D49C7C">
    <w:name w:val="681D955D469E43918A45A1A733D49C7C"/>
    <w:rsid w:val="00A85369"/>
  </w:style>
  <w:style w:type="paragraph" w:customStyle="1" w:styleId="9F1B4D15717B4BF5AC76A14E1968FA7A">
    <w:name w:val="9F1B4D15717B4BF5AC76A14E1968FA7A"/>
    <w:rsid w:val="00A85369"/>
  </w:style>
  <w:style w:type="paragraph" w:customStyle="1" w:styleId="A8EADA64AE4049FAA707F7ED2CFF8D02">
    <w:name w:val="A8EADA64AE4049FAA707F7ED2CFF8D02"/>
    <w:rsid w:val="00A85369"/>
  </w:style>
  <w:style w:type="paragraph" w:customStyle="1" w:styleId="0053F844CE8041AB901FFD798C0DDBC8">
    <w:name w:val="0053F844CE8041AB901FFD798C0DDBC8"/>
    <w:rsid w:val="00A85369"/>
  </w:style>
  <w:style w:type="paragraph" w:customStyle="1" w:styleId="432D34F1F2144391982F26486369700C">
    <w:name w:val="432D34F1F2144391982F26486369700C"/>
    <w:rsid w:val="00A85369"/>
  </w:style>
  <w:style w:type="paragraph" w:customStyle="1" w:styleId="97CCF0362A434C978747BFC2E35BD9DA">
    <w:name w:val="97CCF0362A434C978747BFC2E35BD9DA"/>
    <w:rsid w:val="00A85369"/>
  </w:style>
  <w:style w:type="paragraph" w:customStyle="1" w:styleId="1FE9092B25114E159535BE3C8C5C6C5D">
    <w:name w:val="1FE9092B25114E159535BE3C8C5C6C5D"/>
    <w:rsid w:val="00A85369"/>
  </w:style>
  <w:style w:type="paragraph" w:customStyle="1" w:styleId="53C00E524B974750BF8D026FE12AB67D">
    <w:name w:val="53C00E524B974750BF8D026FE12AB67D"/>
    <w:rsid w:val="00A85369"/>
  </w:style>
  <w:style w:type="paragraph" w:customStyle="1" w:styleId="3F3EBF2C60254FA781C9CDB058B9DD51">
    <w:name w:val="3F3EBF2C60254FA781C9CDB058B9DD51"/>
    <w:rsid w:val="00A85369"/>
  </w:style>
  <w:style w:type="paragraph" w:customStyle="1" w:styleId="42D22E37B0A84CB3A7EDC9A155FECCC3">
    <w:name w:val="42D22E37B0A84CB3A7EDC9A155FECCC3"/>
    <w:rsid w:val="00A85369"/>
  </w:style>
  <w:style w:type="paragraph" w:customStyle="1" w:styleId="14886CBB23674ABE9225916F4A014140">
    <w:name w:val="14886CBB23674ABE9225916F4A014140"/>
    <w:rsid w:val="00A85369"/>
  </w:style>
  <w:style w:type="paragraph" w:customStyle="1" w:styleId="E41E19CCA1514A4EA406B8F3697D5759">
    <w:name w:val="E41E19CCA1514A4EA406B8F3697D5759"/>
    <w:rsid w:val="00A85369"/>
  </w:style>
  <w:style w:type="paragraph" w:customStyle="1" w:styleId="B7B35FAFCB6A4BB79E52C07A41E7A592">
    <w:name w:val="B7B35FAFCB6A4BB79E52C07A41E7A592"/>
    <w:rsid w:val="00A85369"/>
  </w:style>
  <w:style w:type="paragraph" w:customStyle="1" w:styleId="D5CD823DDA1448E8B3060DF959D054BB">
    <w:name w:val="D5CD823DDA1448E8B3060DF959D054BB"/>
    <w:rsid w:val="00A85369"/>
  </w:style>
  <w:style w:type="paragraph" w:customStyle="1" w:styleId="A13E44EEC4BE46E4A953C64F35413FBE">
    <w:name w:val="A13E44EEC4BE46E4A953C64F35413FBE"/>
    <w:rsid w:val="00A85369"/>
  </w:style>
  <w:style w:type="paragraph" w:customStyle="1" w:styleId="05EB240EF6E84A409F8BB71C4D916898">
    <w:name w:val="05EB240EF6E84A409F8BB71C4D916898"/>
    <w:rsid w:val="00A85369"/>
  </w:style>
  <w:style w:type="paragraph" w:customStyle="1" w:styleId="95C566D9C0C04416A48C2D2201B9A0EE">
    <w:name w:val="95C566D9C0C04416A48C2D2201B9A0EE"/>
    <w:rsid w:val="00A85369"/>
  </w:style>
  <w:style w:type="paragraph" w:customStyle="1" w:styleId="6AF60CD7B5044338ADC85550AA9AF184">
    <w:name w:val="6AF60CD7B5044338ADC85550AA9AF184"/>
    <w:rsid w:val="00A85369"/>
  </w:style>
  <w:style w:type="paragraph" w:customStyle="1" w:styleId="7D08F448EA3F4F7AA3A3D4B4A6CCB5C6">
    <w:name w:val="7D08F448EA3F4F7AA3A3D4B4A6CCB5C6"/>
    <w:rsid w:val="00A85369"/>
  </w:style>
  <w:style w:type="paragraph" w:customStyle="1" w:styleId="C22FFEFEE4CD40B7BB4A4C0B3F15F624">
    <w:name w:val="C22FFEFEE4CD40B7BB4A4C0B3F15F624"/>
    <w:rsid w:val="00A85369"/>
  </w:style>
  <w:style w:type="paragraph" w:customStyle="1" w:styleId="6AEDF696C3504B389145338F390BAEB6">
    <w:name w:val="6AEDF696C3504B389145338F390BAEB6"/>
    <w:rsid w:val="00A85369"/>
  </w:style>
  <w:style w:type="paragraph" w:customStyle="1" w:styleId="33C6F7FA15A34FACA6FADA48C3208F01">
    <w:name w:val="33C6F7FA15A34FACA6FADA48C3208F01"/>
    <w:rsid w:val="00A85369"/>
  </w:style>
  <w:style w:type="paragraph" w:customStyle="1" w:styleId="E4939DB4ED2540E5A147E0EFDE188765">
    <w:name w:val="E4939DB4ED2540E5A147E0EFDE188765"/>
    <w:rsid w:val="00A85369"/>
  </w:style>
  <w:style w:type="paragraph" w:customStyle="1" w:styleId="9419A6DBC4CF411496BD731CCE9DBC0E">
    <w:name w:val="9419A6DBC4CF411496BD731CCE9DBC0E"/>
    <w:rsid w:val="00A85369"/>
  </w:style>
  <w:style w:type="paragraph" w:customStyle="1" w:styleId="379B997F672B4E10B8E7CE14D758FD74">
    <w:name w:val="379B997F672B4E10B8E7CE14D758FD74"/>
    <w:rsid w:val="00A85369"/>
  </w:style>
  <w:style w:type="paragraph" w:customStyle="1" w:styleId="ACEBF50DF4AD48D5902C77D5BA249CBE">
    <w:name w:val="ACEBF50DF4AD48D5902C77D5BA249CBE"/>
    <w:rsid w:val="00A85369"/>
  </w:style>
  <w:style w:type="paragraph" w:customStyle="1" w:styleId="8C130B9C67F5493D8F7C24BBBCC2FF0E">
    <w:name w:val="8C130B9C67F5493D8F7C24BBBCC2FF0E"/>
    <w:rsid w:val="00A85369"/>
  </w:style>
  <w:style w:type="paragraph" w:customStyle="1" w:styleId="1D2BB4247FD642DA9234EAED9AC22055">
    <w:name w:val="1D2BB4247FD642DA9234EAED9AC22055"/>
    <w:rsid w:val="00A85369"/>
  </w:style>
  <w:style w:type="paragraph" w:customStyle="1" w:styleId="D3986627874E4135A207CE7E2401A890">
    <w:name w:val="D3986627874E4135A207CE7E2401A890"/>
    <w:rsid w:val="00A85369"/>
  </w:style>
  <w:style w:type="paragraph" w:customStyle="1" w:styleId="C712E5C58C7B4E0D8D1CD29234F0445E">
    <w:name w:val="C712E5C58C7B4E0D8D1CD29234F0445E"/>
    <w:rsid w:val="00A85369"/>
  </w:style>
  <w:style w:type="paragraph" w:customStyle="1" w:styleId="973705E3BDE440EFB9F774974B5D3BB4">
    <w:name w:val="973705E3BDE440EFB9F774974B5D3BB4"/>
    <w:rsid w:val="00A85369"/>
  </w:style>
  <w:style w:type="paragraph" w:customStyle="1" w:styleId="CA3ABE948C144BAA8B61F59A5B6E0785">
    <w:name w:val="CA3ABE948C144BAA8B61F59A5B6E0785"/>
    <w:rsid w:val="00A85369"/>
  </w:style>
  <w:style w:type="paragraph" w:customStyle="1" w:styleId="BAEA06AE5C784205A0BCC132172097E0">
    <w:name w:val="BAEA06AE5C784205A0BCC132172097E0"/>
    <w:rsid w:val="00A85369"/>
  </w:style>
  <w:style w:type="paragraph" w:customStyle="1" w:styleId="B74DBFE868DC489FB57802D104DB91E06">
    <w:name w:val="B74DBFE868DC489FB57802D104DB91E06"/>
    <w:rsid w:val="00F304E5"/>
    <w:pPr>
      <w:spacing w:after="0" w:line="240" w:lineRule="auto"/>
    </w:pPr>
    <w:rPr>
      <w:rFonts w:ascii="Trebuchet MS" w:eastAsia="Times New Roman" w:hAnsi="Trebuchet MS" w:cs="Times New Roman"/>
      <w:szCs w:val="20"/>
    </w:rPr>
  </w:style>
  <w:style w:type="paragraph" w:customStyle="1" w:styleId="03ABFFA9304D48A9BEDDA045CA2608A213">
    <w:name w:val="03ABFFA9304D48A9BEDDA045CA2608A213"/>
    <w:rsid w:val="00F304E5"/>
    <w:pPr>
      <w:spacing w:after="0" w:line="240" w:lineRule="auto"/>
    </w:pPr>
    <w:rPr>
      <w:rFonts w:ascii="Trebuchet MS" w:eastAsia="Times New Roman" w:hAnsi="Trebuchet MS" w:cs="Times New Roman"/>
      <w:szCs w:val="20"/>
    </w:rPr>
  </w:style>
  <w:style w:type="paragraph" w:customStyle="1" w:styleId="377BB60706054805A4EB8EAE05373ACA14">
    <w:name w:val="377BB60706054805A4EB8EAE05373ACA14"/>
    <w:rsid w:val="00F304E5"/>
    <w:pPr>
      <w:spacing w:after="0" w:line="240" w:lineRule="auto"/>
    </w:pPr>
    <w:rPr>
      <w:rFonts w:ascii="Trebuchet MS" w:eastAsia="Times New Roman" w:hAnsi="Trebuchet MS" w:cs="Times New Roman"/>
      <w:szCs w:val="20"/>
    </w:rPr>
  </w:style>
  <w:style w:type="paragraph" w:customStyle="1" w:styleId="8916F1D9302647499074AC9671433D4A14">
    <w:name w:val="8916F1D9302647499074AC9671433D4A14"/>
    <w:rsid w:val="00F304E5"/>
    <w:pPr>
      <w:spacing w:after="0" w:line="240" w:lineRule="auto"/>
    </w:pPr>
    <w:rPr>
      <w:rFonts w:ascii="Trebuchet MS" w:eastAsia="Times New Roman" w:hAnsi="Trebuchet MS" w:cs="Times New Roman"/>
      <w:szCs w:val="20"/>
    </w:rPr>
  </w:style>
  <w:style w:type="paragraph" w:customStyle="1" w:styleId="4AB455781D254052888859B4CDF0111214">
    <w:name w:val="4AB455781D254052888859B4CDF0111214"/>
    <w:rsid w:val="00F304E5"/>
    <w:pPr>
      <w:spacing w:after="0" w:line="240" w:lineRule="auto"/>
    </w:pPr>
    <w:rPr>
      <w:rFonts w:ascii="Trebuchet MS" w:eastAsia="Times New Roman" w:hAnsi="Trebuchet MS" w:cs="Times New Roman"/>
      <w:szCs w:val="20"/>
    </w:rPr>
  </w:style>
  <w:style w:type="paragraph" w:customStyle="1" w:styleId="7CEAC7A3E8684EBBA97188D2B4B863666">
    <w:name w:val="7CEAC7A3E8684EBBA97188D2B4B863666"/>
    <w:rsid w:val="00F304E5"/>
    <w:pPr>
      <w:spacing w:after="0" w:line="240" w:lineRule="auto"/>
    </w:pPr>
    <w:rPr>
      <w:rFonts w:ascii="Trebuchet MS" w:eastAsia="Times New Roman" w:hAnsi="Trebuchet MS" w:cs="Times New Roman"/>
      <w:szCs w:val="20"/>
    </w:rPr>
  </w:style>
  <w:style w:type="paragraph" w:customStyle="1" w:styleId="0870CCC3FA6D484580F03302D13F857520">
    <w:name w:val="0870CCC3FA6D484580F03302D13F857520"/>
    <w:rsid w:val="00F304E5"/>
    <w:pPr>
      <w:spacing w:after="0" w:line="240" w:lineRule="auto"/>
    </w:pPr>
    <w:rPr>
      <w:rFonts w:ascii="Trebuchet MS" w:eastAsia="Times New Roman" w:hAnsi="Trebuchet MS" w:cs="Times New Roman"/>
      <w:szCs w:val="20"/>
    </w:rPr>
  </w:style>
  <w:style w:type="paragraph" w:customStyle="1" w:styleId="EEB8A5696DDF4290806825B8843E5D6D20">
    <w:name w:val="EEB8A5696DDF4290806825B8843E5D6D20"/>
    <w:rsid w:val="00F304E5"/>
    <w:pPr>
      <w:spacing w:after="0" w:line="240" w:lineRule="auto"/>
    </w:pPr>
    <w:rPr>
      <w:rFonts w:ascii="Trebuchet MS" w:eastAsia="Times New Roman" w:hAnsi="Trebuchet MS" w:cs="Times New Roman"/>
      <w:szCs w:val="20"/>
    </w:rPr>
  </w:style>
  <w:style w:type="paragraph" w:customStyle="1" w:styleId="B823F6CECA7E45D3B4E0F2E112A8613920">
    <w:name w:val="B823F6CECA7E45D3B4E0F2E112A8613920"/>
    <w:rsid w:val="00F304E5"/>
    <w:pPr>
      <w:spacing w:after="0" w:line="240" w:lineRule="auto"/>
    </w:pPr>
    <w:rPr>
      <w:rFonts w:ascii="Trebuchet MS" w:eastAsia="Times New Roman" w:hAnsi="Trebuchet MS" w:cs="Times New Roman"/>
      <w:szCs w:val="20"/>
    </w:rPr>
  </w:style>
  <w:style w:type="paragraph" w:customStyle="1" w:styleId="60589BF3A3BC425492ECD3547771AFB220">
    <w:name w:val="60589BF3A3BC425492ECD3547771AFB220"/>
    <w:rsid w:val="00F304E5"/>
    <w:pPr>
      <w:spacing w:after="0" w:line="240" w:lineRule="auto"/>
    </w:pPr>
    <w:rPr>
      <w:rFonts w:ascii="Trebuchet MS" w:eastAsia="Times New Roman" w:hAnsi="Trebuchet MS" w:cs="Times New Roman"/>
      <w:szCs w:val="20"/>
    </w:rPr>
  </w:style>
  <w:style w:type="paragraph" w:customStyle="1" w:styleId="9820440BDF5046BC9DB22E35224D1C5420">
    <w:name w:val="9820440BDF5046BC9DB22E35224D1C5420"/>
    <w:rsid w:val="00F304E5"/>
    <w:pPr>
      <w:spacing w:after="0" w:line="240" w:lineRule="auto"/>
    </w:pPr>
    <w:rPr>
      <w:rFonts w:ascii="Trebuchet MS" w:eastAsia="Times New Roman" w:hAnsi="Trebuchet MS" w:cs="Times New Roman"/>
      <w:szCs w:val="20"/>
    </w:rPr>
  </w:style>
  <w:style w:type="paragraph" w:customStyle="1" w:styleId="8070666986194AE99C7D816E3EA02C739">
    <w:name w:val="8070666986194AE99C7D816E3EA02C739"/>
    <w:rsid w:val="00F304E5"/>
    <w:pPr>
      <w:spacing w:after="0" w:line="240" w:lineRule="auto"/>
    </w:pPr>
    <w:rPr>
      <w:rFonts w:ascii="Trebuchet MS" w:eastAsia="Times New Roman" w:hAnsi="Trebuchet MS" w:cs="Times New Roman"/>
      <w:szCs w:val="20"/>
    </w:rPr>
  </w:style>
  <w:style w:type="paragraph" w:customStyle="1" w:styleId="304914F702C5491785776DE0A524DCE410">
    <w:name w:val="304914F702C5491785776DE0A524DCE410"/>
    <w:rsid w:val="00F304E5"/>
    <w:pPr>
      <w:spacing w:after="0" w:line="240" w:lineRule="auto"/>
    </w:pPr>
    <w:rPr>
      <w:rFonts w:ascii="Trebuchet MS" w:eastAsia="Times New Roman" w:hAnsi="Trebuchet MS" w:cs="Times New Roman"/>
      <w:szCs w:val="20"/>
    </w:rPr>
  </w:style>
  <w:style w:type="paragraph" w:customStyle="1" w:styleId="52A8118DD3BC41F7A2E2521438F874536">
    <w:name w:val="52A8118DD3BC41F7A2E2521438F874536"/>
    <w:rsid w:val="00F304E5"/>
    <w:pPr>
      <w:spacing w:after="0" w:line="240" w:lineRule="auto"/>
    </w:pPr>
    <w:rPr>
      <w:rFonts w:ascii="Trebuchet MS" w:eastAsia="Times New Roman" w:hAnsi="Trebuchet MS" w:cs="Times New Roman"/>
      <w:szCs w:val="20"/>
    </w:rPr>
  </w:style>
  <w:style w:type="paragraph" w:customStyle="1" w:styleId="49182F0C0EE743A380361CF3D29FA9AF6">
    <w:name w:val="49182F0C0EE743A380361CF3D29FA9AF6"/>
    <w:rsid w:val="00F304E5"/>
    <w:pPr>
      <w:spacing w:after="0" w:line="240" w:lineRule="auto"/>
    </w:pPr>
    <w:rPr>
      <w:rFonts w:ascii="Trebuchet MS" w:eastAsia="Times New Roman" w:hAnsi="Trebuchet MS" w:cs="Times New Roman"/>
      <w:szCs w:val="20"/>
    </w:rPr>
  </w:style>
  <w:style w:type="paragraph" w:customStyle="1" w:styleId="37EF554832B947609E28A6F470D76FCD4">
    <w:name w:val="37EF554832B947609E28A6F470D76FCD4"/>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9E33946B0B4C42B84618D47C2B54302">
    <w:name w:val="AC9E33946B0B4C42B84618D47C2B54302"/>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21F4DA6898144298F8CA76A2760B3932">
    <w:name w:val="B21F4DA6898144298F8CA76A2760B3932"/>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552FCFA873149A38D60CFE90FE34D852">
    <w:name w:val="C552FCFA873149A38D60CFE90FE34D852"/>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CFD99C9A6F04AB8B797D79CDA71A5772">
    <w:name w:val="2CFD99C9A6F04AB8B797D79CDA71A5772"/>
    <w:rsid w:val="00F304E5"/>
    <w:pPr>
      <w:spacing w:after="0" w:line="240" w:lineRule="auto"/>
    </w:pPr>
    <w:rPr>
      <w:rFonts w:ascii="Trebuchet MS" w:eastAsia="Times New Roman" w:hAnsi="Trebuchet MS" w:cs="Times New Roman"/>
      <w:szCs w:val="20"/>
    </w:rPr>
  </w:style>
  <w:style w:type="paragraph" w:customStyle="1" w:styleId="96BFCD5C6C9C45CCA0DF3C6BBC82F83C2">
    <w:name w:val="96BFCD5C6C9C45CCA0DF3C6BBC82F83C2"/>
    <w:rsid w:val="00F304E5"/>
    <w:pPr>
      <w:spacing w:after="0" w:line="240" w:lineRule="auto"/>
    </w:pPr>
    <w:rPr>
      <w:rFonts w:ascii="Trebuchet MS" w:eastAsia="Times New Roman" w:hAnsi="Trebuchet MS" w:cs="Times New Roman"/>
      <w:szCs w:val="20"/>
    </w:rPr>
  </w:style>
  <w:style w:type="paragraph" w:customStyle="1" w:styleId="78CF51BA0FF94375B7AFB6132EBFC49D2">
    <w:name w:val="78CF51BA0FF94375B7AFB6132EBFC49D2"/>
    <w:rsid w:val="00F304E5"/>
    <w:pPr>
      <w:spacing w:after="0" w:line="240" w:lineRule="auto"/>
    </w:pPr>
    <w:rPr>
      <w:rFonts w:ascii="Trebuchet MS" w:eastAsia="Times New Roman" w:hAnsi="Trebuchet MS" w:cs="Times New Roman"/>
      <w:szCs w:val="20"/>
    </w:rPr>
  </w:style>
  <w:style w:type="paragraph" w:customStyle="1" w:styleId="9842391FD1E1485A9FBEAA721B779F582">
    <w:name w:val="9842391FD1E1485A9FBEAA721B779F582"/>
    <w:rsid w:val="00F304E5"/>
    <w:pPr>
      <w:spacing w:after="0" w:line="240" w:lineRule="auto"/>
    </w:pPr>
    <w:rPr>
      <w:rFonts w:ascii="Trebuchet MS" w:eastAsia="Times New Roman" w:hAnsi="Trebuchet MS" w:cs="Times New Roman"/>
      <w:szCs w:val="20"/>
    </w:rPr>
  </w:style>
  <w:style w:type="paragraph" w:customStyle="1" w:styleId="DBD1E327BA06497CBEBA237C8900F21B2">
    <w:name w:val="DBD1E327BA06497CBEBA237C8900F21B2"/>
    <w:rsid w:val="00F304E5"/>
    <w:pPr>
      <w:spacing w:after="0" w:line="240" w:lineRule="auto"/>
    </w:pPr>
    <w:rPr>
      <w:rFonts w:ascii="Trebuchet MS" w:eastAsia="Times New Roman" w:hAnsi="Trebuchet MS" w:cs="Times New Roman"/>
      <w:szCs w:val="20"/>
    </w:rPr>
  </w:style>
  <w:style w:type="paragraph" w:customStyle="1" w:styleId="3939DE18AA5B4D579BE588AA05C05E522">
    <w:name w:val="3939DE18AA5B4D579BE588AA05C05E522"/>
    <w:rsid w:val="00F304E5"/>
    <w:pPr>
      <w:spacing w:after="0" w:line="240" w:lineRule="auto"/>
    </w:pPr>
    <w:rPr>
      <w:rFonts w:ascii="Trebuchet MS" w:eastAsia="Times New Roman" w:hAnsi="Trebuchet MS" w:cs="Times New Roman"/>
      <w:szCs w:val="20"/>
    </w:rPr>
  </w:style>
  <w:style w:type="paragraph" w:customStyle="1" w:styleId="B187C9FA6A0841379EB5C758219912D12">
    <w:name w:val="B187C9FA6A0841379EB5C758219912D12"/>
    <w:rsid w:val="00F304E5"/>
    <w:pPr>
      <w:spacing w:after="0" w:line="240" w:lineRule="auto"/>
    </w:pPr>
    <w:rPr>
      <w:rFonts w:ascii="Trebuchet MS" w:eastAsia="Times New Roman" w:hAnsi="Trebuchet MS" w:cs="Times New Roman"/>
      <w:szCs w:val="20"/>
    </w:rPr>
  </w:style>
  <w:style w:type="paragraph" w:customStyle="1" w:styleId="5F2EE96B85ED4DF98256E2A32BB271322">
    <w:name w:val="5F2EE96B85ED4DF98256E2A32BB271322"/>
    <w:rsid w:val="00F304E5"/>
    <w:pPr>
      <w:spacing w:after="0" w:line="240" w:lineRule="auto"/>
    </w:pPr>
    <w:rPr>
      <w:rFonts w:ascii="Trebuchet MS" w:eastAsia="Times New Roman" w:hAnsi="Trebuchet MS" w:cs="Times New Roman"/>
      <w:szCs w:val="20"/>
    </w:rPr>
  </w:style>
  <w:style w:type="paragraph" w:customStyle="1" w:styleId="71173FC2312A4BED82A33DDCE37445ED2">
    <w:name w:val="71173FC2312A4BED82A33DDCE37445ED2"/>
    <w:rsid w:val="00F304E5"/>
    <w:pPr>
      <w:spacing w:after="0" w:line="240" w:lineRule="auto"/>
    </w:pPr>
    <w:rPr>
      <w:rFonts w:ascii="Trebuchet MS" w:eastAsia="Times New Roman" w:hAnsi="Trebuchet MS" w:cs="Times New Roman"/>
      <w:szCs w:val="20"/>
    </w:rPr>
  </w:style>
  <w:style w:type="paragraph" w:customStyle="1" w:styleId="3DB7F216FCD24BB683A285C31C53C7962">
    <w:name w:val="3DB7F216FCD24BB683A285C31C53C7962"/>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1EA6760496E0457BA406F9CD2F57B5942">
    <w:name w:val="1EA6760496E0457BA406F9CD2F57B5942"/>
    <w:rsid w:val="00F304E5"/>
    <w:pPr>
      <w:spacing w:after="0" w:line="240" w:lineRule="auto"/>
    </w:pPr>
    <w:rPr>
      <w:rFonts w:ascii="Trebuchet MS" w:eastAsia="Times New Roman" w:hAnsi="Trebuchet MS" w:cs="Times New Roman"/>
      <w:szCs w:val="20"/>
    </w:rPr>
  </w:style>
  <w:style w:type="paragraph" w:customStyle="1" w:styleId="2988D36C2C7C4151A92F71393BA641AC2">
    <w:name w:val="2988D36C2C7C4151A92F71393BA641AC2"/>
    <w:rsid w:val="00F304E5"/>
    <w:pPr>
      <w:spacing w:after="0" w:line="240" w:lineRule="auto"/>
    </w:pPr>
    <w:rPr>
      <w:rFonts w:ascii="Trebuchet MS" w:eastAsia="Times New Roman" w:hAnsi="Trebuchet MS" w:cs="Times New Roman"/>
      <w:szCs w:val="20"/>
    </w:rPr>
  </w:style>
  <w:style w:type="paragraph" w:customStyle="1" w:styleId="EF315F0D3B1F4262B2A794CDB5FC38BD2">
    <w:name w:val="EF315F0D3B1F4262B2A794CDB5FC38BD2"/>
    <w:rsid w:val="00F304E5"/>
    <w:pPr>
      <w:spacing w:after="0" w:line="240" w:lineRule="auto"/>
    </w:pPr>
    <w:rPr>
      <w:rFonts w:ascii="Trebuchet MS" w:eastAsia="Times New Roman" w:hAnsi="Trebuchet MS" w:cs="Times New Roman"/>
      <w:szCs w:val="20"/>
    </w:rPr>
  </w:style>
  <w:style w:type="paragraph" w:customStyle="1" w:styleId="FBE7F00F169B43E5A6900219CAC294302">
    <w:name w:val="FBE7F00F169B43E5A6900219CAC294302"/>
    <w:rsid w:val="00F304E5"/>
    <w:pPr>
      <w:spacing w:after="0" w:line="240" w:lineRule="auto"/>
    </w:pPr>
    <w:rPr>
      <w:rFonts w:ascii="Trebuchet MS" w:eastAsia="Times New Roman" w:hAnsi="Trebuchet MS" w:cs="Times New Roman"/>
      <w:szCs w:val="20"/>
    </w:rPr>
  </w:style>
  <w:style w:type="paragraph" w:customStyle="1" w:styleId="BC9FD13B3AE64B6DA54E33462C2FBD8F2">
    <w:name w:val="BC9FD13B3AE64B6DA54E33462C2FBD8F2"/>
    <w:rsid w:val="00F304E5"/>
    <w:pPr>
      <w:spacing w:after="0" w:line="240" w:lineRule="auto"/>
    </w:pPr>
    <w:rPr>
      <w:rFonts w:ascii="Trebuchet MS" w:eastAsia="Times New Roman" w:hAnsi="Trebuchet MS" w:cs="Times New Roman"/>
      <w:szCs w:val="20"/>
    </w:rPr>
  </w:style>
  <w:style w:type="paragraph" w:customStyle="1" w:styleId="17C546AA46584774859CBDE85BF7785E2">
    <w:name w:val="17C546AA46584774859CBDE85BF7785E2"/>
    <w:rsid w:val="00F304E5"/>
    <w:pPr>
      <w:spacing w:after="0" w:line="240" w:lineRule="auto"/>
    </w:pPr>
    <w:rPr>
      <w:rFonts w:ascii="Trebuchet MS" w:eastAsia="Times New Roman" w:hAnsi="Trebuchet MS" w:cs="Times New Roman"/>
      <w:szCs w:val="20"/>
    </w:rPr>
  </w:style>
  <w:style w:type="paragraph" w:customStyle="1" w:styleId="2F972D1976E04E6A88B56761877FED9F1">
    <w:name w:val="2F972D1976E04E6A88B56761877FED9F1"/>
    <w:rsid w:val="00F304E5"/>
    <w:pPr>
      <w:spacing w:after="0" w:line="240" w:lineRule="auto"/>
    </w:pPr>
    <w:rPr>
      <w:rFonts w:ascii="Trebuchet MS" w:eastAsia="Times New Roman" w:hAnsi="Trebuchet MS" w:cs="Times New Roman"/>
      <w:szCs w:val="20"/>
    </w:rPr>
  </w:style>
  <w:style w:type="paragraph" w:customStyle="1" w:styleId="CBD4B687A3714CA5818D1B4BD01800C71">
    <w:name w:val="CBD4B687A3714CA5818D1B4BD01800C71"/>
    <w:rsid w:val="00F304E5"/>
    <w:pPr>
      <w:spacing w:after="0" w:line="240" w:lineRule="auto"/>
    </w:pPr>
    <w:rPr>
      <w:rFonts w:ascii="Trebuchet MS" w:eastAsia="Times New Roman" w:hAnsi="Trebuchet MS" w:cs="Times New Roman"/>
      <w:szCs w:val="20"/>
    </w:rPr>
  </w:style>
  <w:style w:type="paragraph" w:customStyle="1" w:styleId="0364D7CFB73848BF9C0DB91247D60EA91">
    <w:name w:val="0364D7CFB73848BF9C0DB91247D60EA91"/>
    <w:rsid w:val="00F304E5"/>
    <w:pPr>
      <w:spacing w:after="0" w:line="240" w:lineRule="auto"/>
    </w:pPr>
    <w:rPr>
      <w:rFonts w:ascii="Trebuchet MS" w:eastAsia="Times New Roman" w:hAnsi="Trebuchet MS" w:cs="Times New Roman"/>
      <w:szCs w:val="20"/>
    </w:rPr>
  </w:style>
  <w:style w:type="paragraph" w:customStyle="1" w:styleId="AB875CB5FF92456BB2F356793566CFD61">
    <w:name w:val="AB875CB5FF92456BB2F356793566CFD61"/>
    <w:rsid w:val="00F304E5"/>
    <w:pPr>
      <w:spacing w:after="0" w:line="240" w:lineRule="auto"/>
    </w:pPr>
    <w:rPr>
      <w:rFonts w:ascii="Trebuchet MS" w:eastAsia="Times New Roman" w:hAnsi="Trebuchet MS" w:cs="Times New Roman"/>
      <w:szCs w:val="20"/>
    </w:rPr>
  </w:style>
  <w:style w:type="paragraph" w:customStyle="1" w:styleId="1FE9092B25114E159535BE3C8C5C6C5D1">
    <w:name w:val="1FE9092B25114E159535BE3C8C5C6C5D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3C00E524B974750BF8D026FE12AB67D1">
    <w:name w:val="53C00E524B974750BF8D026FE12AB67D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F3EBF2C60254FA781C9CDB058B9DD511">
    <w:name w:val="3F3EBF2C60254FA781C9CDB058B9DD51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2D22E37B0A84CB3A7EDC9A155FECCC31">
    <w:name w:val="42D22E37B0A84CB3A7EDC9A155FECCC3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14886CBB23674ABE9225916F4A0141401">
    <w:name w:val="14886CBB23674ABE9225916F4A0141401"/>
    <w:rsid w:val="00F304E5"/>
    <w:pPr>
      <w:spacing w:after="0" w:line="240" w:lineRule="auto"/>
    </w:pPr>
    <w:rPr>
      <w:rFonts w:ascii="Trebuchet MS" w:eastAsia="Times New Roman" w:hAnsi="Trebuchet MS" w:cs="Times New Roman"/>
      <w:szCs w:val="20"/>
    </w:rPr>
  </w:style>
  <w:style w:type="paragraph" w:customStyle="1" w:styleId="E41E19CCA1514A4EA406B8F3697D57591">
    <w:name w:val="E41E19CCA1514A4EA406B8F3697D57591"/>
    <w:rsid w:val="00F304E5"/>
    <w:pPr>
      <w:spacing w:after="0" w:line="240" w:lineRule="auto"/>
    </w:pPr>
    <w:rPr>
      <w:rFonts w:ascii="Trebuchet MS" w:eastAsia="Times New Roman" w:hAnsi="Trebuchet MS" w:cs="Times New Roman"/>
      <w:szCs w:val="20"/>
    </w:rPr>
  </w:style>
  <w:style w:type="paragraph" w:customStyle="1" w:styleId="B7B35FAFCB6A4BB79E52C07A41E7A5921">
    <w:name w:val="B7B35FAFCB6A4BB79E52C07A41E7A5921"/>
    <w:rsid w:val="00F304E5"/>
    <w:pPr>
      <w:spacing w:after="0" w:line="240" w:lineRule="auto"/>
    </w:pPr>
    <w:rPr>
      <w:rFonts w:ascii="Trebuchet MS" w:eastAsia="Times New Roman" w:hAnsi="Trebuchet MS" w:cs="Times New Roman"/>
      <w:szCs w:val="20"/>
    </w:rPr>
  </w:style>
  <w:style w:type="paragraph" w:customStyle="1" w:styleId="D5CD823DDA1448E8B3060DF959D054BB1">
    <w:name w:val="D5CD823DDA1448E8B3060DF959D054BB1"/>
    <w:rsid w:val="00F304E5"/>
    <w:pPr>
      <w:spacing w:after="0" w:line="240" w:lineRule="auto"/>
    </w:pPr>
    <w:rPr>
      <w:rFonts w:ascii="Trebuchet MS" w:eastAsia="Times New Roman" w:hAnsi="Trebuchet MS" w:cs="Times New Roman"/>
      <w:szCs w:val="20"/>
    </w:rPr>
  </w:style>
  <w:style w:type="paragraph" w:customStyle="1" w:styleId="A13E44EEC4BE46E4A953C64F35413FBE1">
    <w:name w:val="A13E44EEC4BE46E4A953C64F35413FBE1"/>
    <w:rsid w:val="00F304E5"/>
    <w:pPr>
      <w:spacing w:after="0" w:line="240" w:lineRule="auto"/>
    </w:pPr>
    <w:rPr>
      <w:rFonts w:ascii="Trebuchet MS" w:eastAsia="Times New Roman" w:hAnsi="Trebuchet MS" w:cs="Times New Roman"/>
      <w:szCs w:val="20"/>
    </w:rPr>
  </w:style>
  <w:style w:type="paragraph" w:customStyle="1" w:styleId="05EB240EF6E84A409F8BB71C4D9168981">
    <w:name w:val="05EB240EF6E84A409F8BB71C4D9168981"/>
    <w:rsid w:val="00F304E5"/>
    <w:pPr>
      <w:spacing w:after="0" w:line="240" w:lineRule="auto"/>
    </w:pPr>
    <w:rPr>
      <w:rFonts w:ascii="Trebuchet MS" w:eastAsia="Times New Roman" w:hAnsi="Trebuchet MS" w:cs="Times New Roman"/>
      <w:szCs w:val="20"/>
    </w:rPr>
  </w:style>
  <w:style w:type="paragraph" w:customStyle="1" w:styleId="95C566D9C0C04416A48C2D2201B9A0EE1">
    <w:name w:val="95C566D9C0C04416A48C2D2201B9A0EE1"/>
    <w:rsid w:val="00F304E5"/>
    <w:pPr>
      <w:spacing w:after="0" w:line="240" w:lineRule="auto"/>
    </w:pPr>
    <w:rPr>
      <w:rFonts w:ascii="Trebuchet MS" w:eastAsia="Times New Roman" w:hAnsi="Trebuchet MS" w:cs="Times New Roman"/>
      <w:szCs w:val="20"/>
    </w:rPr>
  </w:style>
  <w:style w:type="paragraph" w:customStyle="1" w:styleId="6AF60CD7B5044338ADC85550AA9AF1841">
    <w:name w:val="6AF60CD7B5044338ADC85550AA9AF1841"/>
    <w:rsid w:val="00F304E5"/>
    <w:pPr>
      <w:spacing w:after="0" w:line="240" w:lineRule="auto"/>
    </w:pPr>
    <w:rPr>
      <w:rFonts w:ascii="Trebuchet MS" w:eastAsia="Times New Roman" w:hAnsi="Trebuchet MS" w:cs="Times New Roman"/>
      <w:szCs w:val="20"/>
    </w:rPr>
  </w:style>
  <w:style w:type="paragraph" w:customStyle="1" w:styleId="7D08F448EA3F4F7AA3A3D4B4A6CCB5C61">
    <w:name w:val="7D08F448EA3F4F7AA3A3D4B4A6CCB5C61"/>
    <w:rsid w:val="00F304E5"/>
    <w:pPr>
      <w:spacing w:after="0" w:line="240" w:lineRule="auto"/>
    </w:pPr>
    <w:rPr>
      <w:rFonts w:ascii="Trebuchet MS" w:eastAsia="Times New Roman" w:hAnsi="Trebuchet MS" w:cs="Times New Roman"/>
      <w:szCs w:val="20"/>
    </w:rPr>
  </w:style>
  <w:style w:type="paragraph" w:customStyle="1" w:styleId="C22FFEFEE4CD40B7BB4A4C0B3F15F6241">
    <w:name w:val="C22FFEFEE4CD40B7BB4A4C0B3F15F624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EDF696C3504B389145338F390BAEB61">
    <w:name w:val="6AEDF696C3504B389145338F390BAEB61"/>
    <w:rsid w:val="00F304E5"/>
    <w:pPr>
      <w:spacing w:after="0" w:line="240" w:lineRule="auto"/>
    </w:pPr>
    <w:rPr>
      <w:rFonts w:ascii="Trebuchet MS" w:eastAsia="Times New Roman" w:hAnsi="Trebuchet MS" w:cs="Times New Roman"/>
      <w:szCs w:val="20"/>
    </w:rPr>
  </w:style>
  <w:style w:type="paragraph" w:customStyle="1" w:styleId="33C6F7FA15A34FACA6FADA48C3208F011">
    <w:name w:val="33C6F7FA15A34FACA6FADA48C3208F011"/>
    <w:rsid w:val="00F304E5"/>
    <w:pPr>
      <w:spacing w:after="0" w:line="240" w:lineRule="auto"/>
    </w:pPr>
    <w:rPr>
      <w:rFonts w:ascii="Trebuchet MS" w:eastAsia="Times New Roman" w:hAnsi="Trebuchet MS" w:cs="Times New Roman"/>
      <w:szCs w:val="20"/>
    </w:rPr>
  </w:style>
  <w:style w:type="paragraph" w:customStyle="1" w:styleId="E4939DB4ED2540E5A147E0EFDE1887651">
    <w:name w:val="E4939DB4ED2540E5A147E0EFDE1887651"/>
    <w:rsid w:val="00F304E5"/>
    <w:pPr>
      <w:spacing w:after="0" w:line="240" w:lineRule="auto"/>
    </w:pPr>
    <w:rPr>
      <w:rFonts w:ascii="Trebuchet MS" w:eastAsia="Times New Roman" w:hAnsi="Trebuchet MS" w:cs="Times New Roman"/>
      <w:szCs w:val="20"/>
    </w:rPr>
  </w:style>
  <w:style w:type="paragraph" w:customStyle="1" w:styleId="9419A6DBC4CF411496BD731CCE9DBC0E1">
    <w:name w:val="9419A6DBC4CF411496BD731CCE9DBC0E1"/>
    <w:rsid w:val="00F304E5"/>
    <w:pPr>
      <w:spacing w:after="0" w:line="240" w:lineRule="auto"/>
    </w:pPr>
    <w:rPr>
      <w:rFonts w:ascii="Trebuchet MS" w:eastAsia="Times New Roman" w:hAnsi="Trebuchet MS" w:cs="Times New Roman"/>
      <w:szCs w:val="20"/>
    </w:rPr>
  </w:style>
  <w:style w:type="paragraph" w:customStyle="1" w:styleId="379B997F672B4E10B8E7CE14D758FD741">
    <w:name w:val="379B997F672B4E10B8E7CE14D758FD741"/>
    <w:rsid w:val="00F304E5"/>
    <w:pPr>
      <w:spacing w:after="0" w:line="240" w:lineRule="auto"/>
    </w:pPr>
    <w:rPr>
      <w:rFonts w:ascii="Trebuchet MS" w:eastAsia="Times New Roman" w:hAnsi="Trebuchet MS" w:cs="Times New Roman"/>
      <w:szCs w:val="20"/>
    </w:rPr>
  </w:style>
  <w:style w:type="paragraph" w:customStyle="1" w:styleId="ACEBF50DF4AD48D5902C77D5BA249CBE1">
    <w:name w:val="ACEBF50DF4AD48D5902C77D5BA249CBE1"/>
    <w:rsid w:val="00F304E5"/>
    <w:pPr>
      <w:spacing w:after="0" w:line="240" w:lineRule="auto"/>
    </w:pPr>
    <w:rPr>
      <w:rFonts w:ascii="Trebuchet MS" w:eastAsia="Times New Roman" w:hAnsi="Trebuchet MS" w:cs="Times New Roman"/>
      <w:szCs w:val="20"/>
    </w:rPr>
  </w:style>
  <w:style w:type="paragraph" w:customStyle="1" w:styleId="8C130B9C67F5493D8F7C24BBBCC2FF0E1">
    <w:name w:val="8C130B9C67F5493D8F7C24BBBCC2FF0E1"/>
    <w:rsid w:val="00F304E5"/>
    <w:pPr>
      <w:spacing w:after="0" w:line="240" w:lineRule="auto"/>
    </w:pPr>
    <w:rPr>
      <w:rFonts w:ascii="Trebuchet MS" w:eastAsia="Times New Roman" w:hAnsi="Trebuchet MS" w:cs="Times New Roman"/>
      <w:szCs w:val="20"/>
    </w:rPr>
  </w:style>
  <w:style w:type="paragraph" w:customStyle="1" w:styleId="1D2BB4247FD642DA9234EAED9AC220551">
    <w:name w:val="1D2BB4247FD642DA9234EAED9AC220551"/>
    <w:rsid w:val="00F304E5"/>
    <w:pPr>
      <w:spacing w:after="0" w:line="240" w:lineRule="auto"/>
    </w:pPr>
    <w:rPr>
      <w:rFonts w:ascii="Trebuchet MS" w:eastAsia="Times New Roman" w:hAnsi="Trebuchet MS" w:cs="Times New Roman"/>
      <w:szCs w:val="20"/>
    </w:rPr>
  </w:style>
  <w:style w:type="paragraph" w:customStyle="1" w:styleId="D3986627874E4135A207CE7E2401A8901">
    <w:name w:val="D3986627874E4135A207CE7E2401A8901"/>
    <w:rsid w:val="00F304E5"/>
    <w:pPr>
      <w:spacing w:after="0" w:line="240" w:lineRule="auto"/>
    </w:pPr>
    <w:rPr>
      <w:rFonts w:ascii="Trebuchet MS" w:eastAsia="Times New Roman" w:hAnsi="Trebuchet MS" w:cs="Times New Roman"/>
      <w:szCs w:val="20"/>
    </w:rPr>
  </w:style>
  <w:style w:type="paragraph" w:customStyle="1" w:styleId="C712E5C58C7B4E0D8D1CD29234F0445E1">
    <w:name w:val="C712E5C58C7B4E0D8D1CD29234F0445E1"/>
    <w:rsid w:val="00F304E5"/>
    <w:pPr>
      <w:spacing w:after="0" w:line="240" w:lineRule="auto"/>
    </w:pPr>
    <w:rPr>
      <w:rFonts w:ascii="Trebuchet MS" w:eastAsia="Times New Roman" w:hAnsi="Trebuchet MS" w:cs="Times New Roman"/>
      <w:szCs w:val="20"/>
    </w:rPr>
  </w:style>
  <w:style w:type="paragraph" w:customStyle="1" w:styleId="973705E3BDE440EFB9F774974B5D3BB41">
    <w:name w:val="973705E3BDE440EFB9F774974B5D3BB41"/>
    <w:rsid w:val="00F304E5"/>
    <w:pPr>
      <w:spacing w:after="0" w:line="240" w:lineRule="auto"/>
    </w:pPr>
    <w:rPr>
      <w:rFonts w:ascii="Trebuchet MS" w:eastAsia="Times New Roman" w:hAnsi="Trebuchet MS" w:cs="Times New Roman"/>
      <w:szCs w:val="20"/>
    </w:rPr>
  </w:style>
  <w:style w:type="paragraph" w:customStyle="1" w:styleId="CA3ABE948C144BAA8B61F59A5B6E07851">
    <w:name w:val="CA3ABE948C144BAA8B61F59A5B6E07851"/>
    <w:rsid w:val="00F304E5"/>
    <w:pPr>
      <w:spacing w:after="0" w:line="240" w:lineRule="auto"/>
    </w:pPr>
    <w:rPr>
      <w:rFonts w:ascii="Trebuchet MS" w:eastAsia="Times New Roman" w:hAnsi="Trebuchet MS" w:cs="Times New Roman"/>
      <w:szCs w:val="20"/>
    </w:rPr>
  </w:style>
  <w:style w:type="paragraph" w:customStyle="1" w:styleId="BAEA06AE5C784205A0BCC132172097E01">
    <w:name w:val="BAEA06AE5C784205A0BCC132172097E01"/>
    <w:rsid w:val="00F304E5"/>
    <w:pPr>
      <w:spacing w:after="0" w:line="240" w:lineRule="auto"/>
    </w:pPr>
    <w:rPr>
      <w:rFonts w:ascii="Trebuchet MS" w:eastAsia="Times New Roman" w:hAnsi="Trebuchet MS" w:cs="Times New Roman"/>
      <w:szCs w:val="20"/>
    </w:rPr>
  </w:style>
  <w:style w:type="paragraph" w:customStyle="1" w:styleId="CD68E17DCF1742868B6440B57D5082F12">
    <w:name w:val="CD68E17DCF1742868B6440B57D5082F12"/>
    <w:rsid w:val="00F304E5"/>
    <w:pPr>
      <w:spacing w:after="0" w:line="240" w:lineRule="auto"/>
    </w:pPr>
    <w:rPr>
      <w:rFonts w:ascii="Trebuchet MS" w:eastAsia="Times New Roman" w:hAnsi="Trebuchet MS" w:cs="Times New Roman"/>
      <w:szCs w:val="20"/>
    </w:rPr>
  </w:style>
  <w:style w:type="paragraph" w:customStyle="1" w:styleId="52A167C81BB9462F8D14BB3A0440E7DC20">
    <w:name w:val="52A167C81BB9462F8D14BB3A0440E7DC20"/>
    <w:rsid w:val="00F304E5"/>
    <w:pPr>
      <w:spacing w:after="0" w:line="240" w:lineRule="auto"/>
    </w:pPr>
    <w:rPr>
      <w:rFonts w:ascii="Trebuchet MS" w:eastAsia="Times New Roman" w:hAnsi="Trebuchet MS" w:cs="Times New Roman"/>
      <w:szCs w:val="20"/>
    </w:rPr>
  </w:style>
  <w:style w:type="paragraph" w:customStyle="1" w:styleId="EFC0F8FFCC0B4B1CA54119E91DC9BDE620">
    <w:name w:val="EFC0F8FFCC0B4B1CA54119E91DC9BDE620"/>
    <w:rsid w:val="00F304E5"/>
    <w:pPr>
      <w:spacing w:after="0" w:line="240" w:lineRule="auto"/>
    </w:pPr>
    <w:rPr>
      <w:rFonts w:ascii="Trebuchet MS" w:eastAsia="Times New Roman" w:hAnsi="Trebuchet MS" w:cs="Times New Roman"/>
      <w:szCs w:val="20"/>
    </w:rPr>
  </w:style>
  <w:style w:type="paragraph" w:customStyle="1" w:styleId="F925F881B8CB4227B0422CD38B9CDABD20">
    <w:name w:val="F925F881B8CB4227B0422CD38B9CDABD20"/>
    <w:rsid w:val="00F304E5"/>
    <w:pPr>
      <w:spacing w:after="0" w:line="240" w:lineRule="auto"/>
    </w:pPr>
    <w:rPr>
      <w:rFonts w:ascii="Trebuchet MS" w:eastAsia="Times New Roman" w:hAnsi="Trebuchet MS" w:cs="Times New Roman"/>
      <w:szCs w:val="20"/>
    </w:rPr>
  </w:style>
  <w:style w:type="paragraph" w:customStyle="1" w:styleId="23EBAC4BE0324C5A82255D32272681BD20">
    <w:name w:val="23EBAC4BE0324C5A82255D32272681BD20"/>
    <w:rsid w:val="00F304E5"/>
    <w:pPr>
      <w:spacing w:after="0" w:line="240" w:lineRule="auto"/>
    </w:pPr>
    <w:rPr>
      <w:rFonts w:ascii="Trebuchet MS" w:eastAsia="Times New Roman" w:hAnsi="Trebuchet MS" w:cs="Times New Roman"/>
      <w:szCs w:val="20"/>
    </w:rPr>
  </w:style>
  <w:style w:type="paragraph" w:customStyle="1" w:styleId="C8F5E6EAA34E4ECF84050B4BC1CB050420">
    <w:name w:val="C8F5E6EAA34E4ECF84050B4BC1CB050420"/>
    <w:rsid w:val="00F304E5"/>
    <w:pPr>
      <w:spacing w:after="0" w:line="240" w:lineRule="auto"/>
    </w:pPr>
    <w:rPr>
      <w:rFonts w:ascii="Trebuchet MS" w:eastAsia="Times New Roman" w:hAnsi="Trebuchet MS" w:cs="Times New Roman"/>
      <w:szCs w:val="20"/>
    </w:rPr>
  </w:style>
  <w:style w:type="paragraph" w:customStyle="1" w:styleId="9C17DD22CECC4BA8A78912FBB081A23620">
    <w:name w:val="9C17DD22CECC4BA8A78912FBB081A23620"/>
    <w:rsid w:val="00F304E5"/>
    <w:pPr>
      <w:spacing w:after="0" w:line="240" w:lineRule="auto"/>
    </w:pPr>
    <w:rPr>
      <w:rFonts w:ascii="Trebuchet MS" w:eastAsia="Times New Roman" w:hAnsi="Trebuchet MS" w:cs="Times New Roman"/>
      <w:szCs w:val="20"/>
    </w:rPr>
  </w:style>
  <w:style w:type="paragraph" w:customStyle="1" w:styleId="396A7501A36346D38B22A6D505C3539720">
    <w:name w:val="396A7501A36346D38B22A6D505C3539720"/>
    <w:rsid w:val="00F304E5"/>
    <w:pPr>
      <w:spacing w:after="0" w:line="240" w:lineRule="auto"/>
    </w:pPr>
    <w:rPr>
      <w:rFonts w:ascii="Trebuchet MS" w:eastAsia="Times New Roman" w:hAnsi="Trebuchet MS" w:cs="Times New Roman"/>
      <w:szCs w:val="20"/>
    </w:rPr>
  </w:style>
  <w:style w:type="paragraph" w:customStyle="1" w:styleId="62A59365511F4B30AA2873DB188C56A42">
    <w:name w:val="62A59365511F4B30AA2873DB188C56A42"/>
    <w:rsid w:val="00F304E5"/>
    <w:pPr>
      <w:spacing w:after="0" w:line="240" w:lineRule="auto"/>
    </w:pPr>
    <w:rPr>
      <w:rFonts w:ascii="Trebuchet MS" w:eastAsia="Times New Roman" w:hAnsi="Trebuchet MS" w:cs="Times New Roman"/>
      <w:szCs w:val="20"/>
    </w:rPr>
  </w:style>
  <w:style w:type="paragraph" w:customStyle="1" w:styleId="4436E53CE5B1445A9D1B3D8EDF20499A20">
    <w:name w:val="4436E53CE5B1445A9D1B3D8EDF20499A20"/>
    <w:rsid w:val="00F304E5"/>
    <w:pPr>
      <w:spacing w:after="0" w:line="240" w:lineRule="auto"/>
    </w:pPr>
    <w:rPr>
      <w:rFonts w:ascii="Trebuchet MS" w:eastAsia="Times New Roman" w:hAnsi="Trebuchet MS" w:cs="Times New Roman"/>
      <w:szCs w:val="20"/>
    </w:rPr>
  </w:style>
  <w:style w:type="paragraph" w:customStyle="1" w:styleId="D8256EAC149040FC92C9E62CB4960F8A20">
    <w:name w:val="D8256EAC149040FC92C9E62CB4960F8A20"/>
    <w:rsid w:val="00F304E5"/>
    <w:pPr>
      <w:spacing w:after="0" w:line="240" w:lineRule="auto"/>
    </w:pPr>
    <w:rPr>
      <w:rFonts w:ascii="Trebuchet MS" w:eastAsia="Times New Roman" w:hAnsi="Trebuchet MS" w:cs="Times New Roman"/>
      <w:szCs w:val="20"/>
    </w:rPr>
  </w:style>
  <w:style w:type="paragraph" w:customStyle="1" w:styleId="00CEA3104E8146528EC7E91BC117654220">
    <w:name w:val="00CEA3104E8146528EC7E91BC117654220"/>
    <w:rsid w:val="00F304E5"/>
    <w:pPr>
      <w:spacing w:after="0" w:line="240" w:lineRule="auto"/>
    </w:pPr>
    <w:rPr>
      <w:rFonts w:ascii="Trebuchet MS" w:eastAsia="Times New Roman" w:hAnsi="Trebuchet MS" w:cs="Times New Roman"/>
      <w:szCs w:val="20"/>
    </w:rPr>
  </w:style>
  <w:style w:type="paragraph" w:customStyle="1" w:styleId="F4ABD339FBE0464B82A998BC2EC4C65820">
    <w:name w:val="F4ABD339FBE0464B82A998BC2EC4C65820"/>
    <w:rsid w:val="00F304E5"/>
    <w:pPr>
      <w:spacing w:after="0" w:line="240" w:lineRule="auto"/>
    </w:pPr>
    <w:rPr>
      <w:rFonts w:ascii="Trebuchet MS" w:eastAsia="Times New Roman" w:hAnsi="Trebuchet MS" w:cs="Times New Roman"/>
      <w:szCs w:val="20"/>
    </w:rPr>
  </w:style>
  <w:style w:type="paragraph" w:customStyle="1" w:styleId="B58E194666544DAF98C5555276FF4BF320">
    <w:name w:val="B58E194666544DAF98C5555276FF4BF320"/>
    <w:rsid w:val="00F304E5"/>
    <w:pPr>
      <w:spacing w:after="0" w:line="240" w:lineRule="auto"/>
    </w:pPr>
    <w:rPr>
      <w:rFonts w:ascii="Trebuchet MS" w:eastAsia="Times New Roman" w:hAnsi="Trebuchet MS" w:cs="Times New Roman"/>
      <w:szCs w:val="20"/>
    </w:rPr>
  </w:style>
  <w:style w:type="paragraph" w:customStyle="1" w:styleId="06126F9CFDAB4D4BAFDD8ACDCC2ED7EE20">
    <w:name w:val="06126F9CFDAB4D4BAFDD8ACDCC2ED7EE20"/>
    <w:rsid w:val="00F304E5"/>
    <w:pPr>
      <w:spacing w:after="0" w:line="240" w:lineRule="auto"/>
    </w:pPr>
    <w:rPr>
      <w:rFonts w:ascii="Trebuchet MS" w:eastAsia="Times New Roman" w:hAnsi="Trebuchet MS" w:cs="Times New Roman"/>
      <w:szCs w:val="20"/>
    </w:rPr>
  </w:style>
  <w:style w:type="paragraph" w:customStyle="1" w:styleId="88F6CCF6B5A8447D94EE2BAF58E31A8D20">
    <w:name w:val="88F6CCF6B5A8447D94EE2BAF58E31A8D20"/>
    <w:rsid w:val="00F304E5"/>
    <w:pPr>
      <w:spacing w:after="0" w:line="240" w:lineRule="auto"/>
    </w:pPr>
    <w:rPr>
      <w:rFonts w:ascii="Trebuchet MS" w:eastAsia="Times New Roman" w:hAnsi="Trebuchet MS" w:cs="Times New Roman"/>
      <w:szCs w:val="20"/>
    </w:rPr>
  </w:style>
  <w:style w:type="paragraph" w:customStyle="1" w:styleId="EC9DB00B7215435393C205F89E3FD5F220">
    <w:name w:val="EC9DB00B7215435393C205F89E3FD5F220"/>
    <w:rsid w:val="00F304E5"/>
    <w:pPr>
      <w:spacing w:after="0" w:line="240" w:lineRule="auto"/>
    </w:pPr>
    <w:rPr>
      <w:rFonts w:ascii="Trebuchet MS" w:eastAsia="Times New Roman" w:hAnsi="Trebuchet MS" w:cs="Times New Roman"/>
      <w:szCs w:val="20"/>
    </w:rPr>
  </w:style>
  <w:style w:type="paragraph" w:customStyle="1" w:styleId="C0D7FF7D4C764535AB9F9314209AF78A20">
    <w:name w:val="C0D7FF7D4C764535AB9F9314209AF78A20"/>
    <w:rsid w:val="00F304E5"/>
    <w:pPr>
      <w:spacing w:after="0" w:line="240" w:lineRule="auto"/>
    </w:pPr>
    <w:rPr>
      <w:rFonts w:ascii="Trebuchet MS" w:eastAsia="Times New Roman" w:hAnsi="Trebuchet MS" w:cs="Times New Roman"/>
      <w:szCs w:val="20"/>
    </w:rPr>
  </w:style>
  <w:style w:type="paragraph" w:customStyle="1" w:styleId="6E1DC2CFC39448B0935943AA3486060A20">
    <w:name w:val="6E1DC2CFC39448B0935943AA3486060A20"/>
    <w:rsid w:val="00F304E5"/>
    <w:pPr>
      <w:spacing w:after="0" w:line="240" w:lineRule="auto"/>
    </w:pPr>
    <w:rPr>
      <w:rFonts w:ascii="Trebuchet MS" w:eastAsia="Times New Roman" w:hAnsi="Trebuchet MS" w:cs="Times New Roman"/>
      <w:szCs w:val="20"/>
    </w:rPr>
  </w:style>
  <w:style w:type="paragraph" w:customStyle="1" w:styleId="091AD7E2D47647AEA8E8D2DF10BB5F7C20">
    <w:name w:val="091AD7E2D47647AEA8E8D2DF10BB5F7C20"/>
    <w:rsid w:val="00F304E5"/>
    <w:pPr>
      <w:spacing w:after="0" w:line="240" w:lineRule="auto"/>
    </w:pPr>
    <w:rPr>
      <w:rFonts w:ascii="Trebuchet MS" w:eastAsia="Times New Roman" w:hAnsi="Trebuchet MS" w:cs="Times New Roman"/>
      <w:szCs w:val="20"/>
    </w:rPr>
  </w:style>
  <w:style w:type="paragraph" w:customStyle="1" w:styleId="44EB27AC34D74AF2A701049DFEE9FE0920">
    <w:name w:val="44EB27AC34D74AF2A701049DFEE9FE0920"/>
    <w:rsid w:val="00F304E5"/>
    <w:pPr>
      <w:spacing w:after="0" w:line="240" w:lineRule="auto"/>
    </w:pPr>
    <w:rPr>
      <w:rFonts w:ascii="Trebuchet MS" w:eastAsia="Times New Roman" w:hAnsi="Trebuchet MS" w:cs="Times New Roman"/>
      <w:szCs w:val="20"/>
    </w:rPr>
  </w:style>
  <w:style w:type="paragraph" w:customStyle="1" w:styleId="33105F31D709431B9DDEB35B30F9FBF92">
    <w:name w:val="33105F31D709431B9DDEB35B30F9FBF92"/>
    <w:rsid w:val="00F304E5"/>
    <w:pPr>
      <w:spacing w:after="0" w:line="240" w:lineRule="auto"/>
    </w:pPr>
    <w:rPr>
      <w:rFonts w:ascii="Trebuchet MS" w:eastAsia="Times New Roman" w:hAnsi="Trebuchet MS" w:cs="Times New Roman"/>
      <w:szCs w:val="20"/>
    </w:rPr>
  </w:style>
  <w:style w:type="paragraph" w:customStyle="1" w:styleId="DD796A75A6D04D6AAA4306B7F646680620">
    <w:name w:val="DD796A75A6D04D6AAA4306B7F646680620"/>
    <w:rsid w:val="00F304E5"/>
    <w:pPr>
      <w:spacing w:after="0" w:line="240" w:lineRule="auto"/>
    </w:pPr>
    <w:rPr>
      <w:rFonts w:ascii="Trebuchet MS" w:eastAsia="Times New Roman" w:hAnsi="Trebuchet MS" w:cs="Times New Roman"/>
      <w:szCs w:val="20"/>
    </w:rPr>
  </w:style>
  <w:style w:type="paragraph" w:customStyle="1" w:styleId="B715A2EA63DF4E4F9B96A44F63BDF19720">
    <w:name w:val="B715A2EA63DF4E4F9B96A44F63BDF19720"/>
    <w:rsid w:val="00F304E5"/>
    <w:pPr>
      <w:spacing w:after="0" w:line="240" w:lineRule="auto"/>
    </w:pPr>
    <w:rPr>
      <w:rFonts w:ascii="Trebuchet MS" w:eastAsia="Times New Roman" w:hAnsi="Trebuchet MS" w:cs="Times New Roman"/>
      <w:szCs w:val="20"/>
    </w:rPr>
  </w:style>
  <w:style w:type="paragraph" w:customStyle="1" w:styleId="FDEC441DBC55413B9C6AF629FCB228FB20">
    <w:name w:val="FDEC441DBC55413B9C6AF629FCB228FB20"/>
    <w:rsid w:val="00F304E5"/>
    <w:pPr>
      <w:spacing w:after="0" w:line="240" w:lineRule="auto"/>
    </w:pPr>
    <w:rPr>
      <w:rFonts w:ascii="Trebuchet MS" w:eastAsia="Times New Roman" w:hAnsi="Trebuchet MS" w:cs="Times New Roman"/>
      <w:szCs w:val="20"/>
    </w:rPr>
  </w:style>
  <w:style w:type="paragraph" w:customStyle="1" w:styleId="B726DE779DAD4F39A3E866817B4D70BD20">
    <w:name w:val="B726DE779DAD4F39A3E866817B4D70BD20"/>
    <w:rsid w:val="00F304E5"/>
    <w:pPr>
      <w:spacing w:after="0" w:line="240" w:lineRule="auto"/>
    </w:pPr>
    <w:rPr>
      <w:rFonts w:ascii="Trebuchet MS" w:eastAsia="Times New Roman" w:hAnsi="Trebuchet MS" w:cs="Times New Roman"/>
      <w:szCs w:val="20"/>
    </w:rPr>
  </w:style>
  <w:style w:type="paragraph" w:customStyle="1" w:styleId="D6AA867ABFF64AE8B2A885FAC7B35A192">
    <w:name w:val="D6AA867ABFF64AE8B2A885FAC7B35A192"/>
    <w:rsid w:val="00F304E5"/>
    <w:pPr>
      <w:spacing w:after="0" w:line="240" w:lineRule="auto"/>
    </w:pPr>
    <w:rPr>
      <w:rFonts w:ascii="Trebuchet MS" w:eastAsia="Times New Roman" w:hAnsi="Trebuchet MS" w:cs="Times New Roman"/>
      <w:szCs w:val="20"/>
    </w:rPr>
  </w:style>
  <w:style w:type="paragraph" w:customStyle="1" w:styleId="98CAA15CF1944B96857DBD300BB2CF2E20">
    <w:name w:val="98CAA15CF1944B96857DBD300BB2CF2E20"/>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20">
    <w:name w:val="A2EA62E34EB44EBF8781DC64AAA348EA20"/>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20">
    <w:name w:val="AC3FA402C21246B6B853F94A4727684320"/>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20">
    <w:name w:val="86546D57616F4D3CBCF9C007DD806CC920"/>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20">
    <w:name w:val="24F2E3FE65EF4EB592AB2DCF44D4206320"/>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20">
    <w:name w:val="41ECBA5571854A60842D9AC459BA9B9220"/>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20">
    <w:name w:val="49C33F1C0B674717B6B1F177F4697A5520"/>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20">
    <w:name w:val="806B23444AE440E9A0551D6661A6D3FE20"/>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20">
    <w:name w:val="56B820447F0547B3A3AFFAAD639F590720"/>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20">
    <w:name w:val="372B5CB1492A45B68DDA573C2840F95920"/>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20">
    <w:name w:val="45A7381561A14942A27F8327794344FA20"/>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20">
    <w:name w:val="CD865B14F4CB4692AEE7615D876F895D20"/>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20">
    <w:name w:val="F94168F79BFE43B2B2A6F7AA06B59F4D20"/>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20">
    <w:name w:val="7FEE26F30B0A4A06A60F58C7FA7A673B20"/>
    <w:rsid w:val="00F304E5"/>
    <w:pPr>
      <w:spacing w:after="0" w:line="240" w:lineRule="auto"/>
    </w:pPr>
    <w:rPr>
      <w:rFonts w:ascii="Trebuchet MS" w:eastAsia="Times New Roman" w:hAnsi="Trebuchet MS" w:cs="Times New Roman"/>
      <w:szCs w:val="20"/>
    </w:rPr>
  </w:style>
  <w:style w:type="paragraph" w:customStyle="1" w:styleId="1D425CCA510E408188B553FCCED34F1220">
    <w:name w:val="1D425CCA510E408188B553FCCED34F1220"/>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20">
    <w:name w:val="691BB0C736704C0E988B799A6F15015620"/>
    <w:rsid w:val="00F304E5"/>
    <w:pPr>
      <w:spacing w:after="0" w:line="240" w:lineRule="auto"/>
    </w:pPr>
    <w:rPr>
      <w:rFonts w:ascii="Trebuchet MS" w:eastAsia="Times New Roman" w:hAnsi="Trebuchet MS" w:cs="Times New Roman"/>
      <w:szCs w:val="20"/>
    </w:rPr>
  </w:style>
  <w:style w:type="paragraph" w:customStyle="1" w:styleId="4562C44E9843446FA672A94D67651DF720">
    <w:name w:val="4562C44E9843446FA672A94D67651DF720"/>
    <w:rsid w:val="00F304E5"/>
    <w:pPr>
      <w:spacing w:after="0" w:line="240" w:lineRule="auto"/>
    </w:pPr>
    <w:rPr>
      <w:rFonts w:ascii="Trebuchet MS" w:eastAsia="Times New Roman" w:hAnsi="Trebuchet MS" w:cs="Times New Roman"/>
      <w:szCs w:val="20"/>
    </w:rPr>
  </w:style>
  <w:style w:type="paragraph" w:customStyle="1" w:styleId="D5AB4214CE214EEC95FE9CF051D2612F20">
    <w:name w:val="D5AB4214CE214EEC95FE9CF051D2612F20"/>
    <w:rsid w:val="00F304E5"/>
    <w:pPr>
      <w:spacing w:after="0" w:line="240" w:lineRule="auto"/>
    </w:pPr>
    <w:rPr>
      <w:rFonts w:ascii="Trebuchet MS" w:eastAsia="Times New Roman" w:hAnsi="Trebuchet MS" w:cs="Times New Roman"/>
      <w:szCs w:val="20"/>
    </w:rPr>
  </w:style>
  <w:style w:type="paragraph" w:customStyle="1" w:styleId="FDE3F03217094C2F8F7833CFE4037B9817">
    <w:name w:val="FDE3F03217094C2F8F7833CFE4037B9817"/>
    <w:rsid w:val="00F304E5"/>
    <w:pPr>
      <w:spacing w:after="0" w:line="240" w:lineRule="auto"/>
    </w:pPr>
    <w:rPr>
      <w:rFonts w:ascii="Trebuchet MS" w:eastAsia="Times New Roman" w:hAnsi="Trebuchet MS" w:cs="Times New Roman"/>
      <w:szCs w:val="20"/>
    </w:rPr>
  </w:style>
  <w:style w:type="paragraph" w:customStyle="1" w:styleId="BEEF5F8C26AD40CBADA228790C8C096A20">
    <w:name w:val="BEEF5F8C26AD40CBADA228790C8C096A20"/>
    <w:rsid w:val="00F304E5"/>
    <w:pPr>
      <w:spacing w:after="0" w:line="240" w:lineRule="auto"/>
    </w:pPr>
    <w:rPr>
      <w:rFonts w:ascii="Trebuchet MS" w:eastAsia="Times New Roman" w:hAnsi="Trebuchet MS" w:cs="Times New Roman"/>
      <w:szCs w:val="20"/>
    </w:rPr>
  </w:style>
  <w:style w:type="paragraph" w:customStyle="1" w:styleId="9739B0AF1E404E78808E41E1E7DAD31020">
    <w:name w:val="9739B0AF1E404E78808E41E1E7DAD31020"/>
    <w:rsid w:val="00F304E5"/>
    <w:pPr>
      <w:spacing w:after="0" w:line="240" w:lineRule="auto"/>
    </w:pPr>
    <w:rPr>
      <w:rFonts w:ascii="Trebuchet MS" w:eastAsia="Times New Roman" w:hAnsi="Trebuchet MS" w:cs="Times New Roman"/>
      <w:szCs w:val="20"/>
    </w:rPr>
  </w:style>
  <w:style w:type="paragraph" w:customStyle="1" w:styleId="3CCDA39EE2764923BFD7E7EA08F35C7517">
    <w:name w:val="3CCDA39EE2764923BFD7E7EA08F35C7517"/>
    <w:rsid w:val="00F304E5"/>
    <w:pPr>
      <w:spacing w:after="0" w:line="240" w:lineRule="auto"/>
    </w:pPr>
    <w:rPr>
      <w:rFonts w:ascii="Trebuchet MS" w:eastAsia="Times New Roman" w:hAnsi="Trebuchet MS" w:cs="Times New Roman"/>
      <w:szCs w:val="20"/>
    </w:rPr>
  </w:style>
  <w:style w:type="paragraph" w:customStyle="1" w:styleId="C1A66C252E554157BF5AF95374E2E90719">
    <w:name w:val="C1A66C252E554157BF5AF95374E2E90719"/>
    <w:rsid w:val="00F304E5"/>
    <w:pPr>
      <w:spacing w:after="0" w:line="240" w:lineRule="auto"/>
    </w:pPr>
    <w:rPr>
      <w:rFonts w:ascii="Trebuchet MS" w:eastAsia="Times New Roman" w:hAnsi="Trebuchet MS" w:cs="Times New Roman"/>
      <w:szCs w:val="20"/>
    </w:rPr>
  </w:style>
  <w:style w:type="paragraph" w:customStyle="1" w:styleId="AF4A15E6375F47B698F0AB461930FD1619">
    <w:name w:val="AF4A15E6375F47B698F0AB461930FD1619"/>
    <w:rsid w:val="00F304E5"/>
    <w:pPr>
      <w:spacing w:after="0" w:line="240" w:lineRule="auto"/>
    </w:pPr>
    <w:rPr>
      <w:rFonts w:ascii="Trebuchet MS" w:eastAsia="Times New Roman" w:hAnsi="Trebuchet MS" w:cs="Times New Roman"/>
      <w:szCs w:val="20"/>
    </w:rPr>
  </w:style>
  <w:style w:type="paragraph" w:customStyle="1" w:styleId="833CDF8E89FF471D8B71ADC07A8C6DF217">
    <w:name w:val="833CDF8E89FF471D8B71ADC07A8C6DF217"/>
    <w:rsid w:val="00F304E5"/>
    <w:pPr>
      <w:spacing w:after="0" w:line="240" w:lineRule="auto"/>
    </w:pPr>
    <w:rPr>
      <w:rFonts w:ascii="Trebuchet MS" w:eastAsia="Times New Roman" w:hAnsi="Trebuchet MS" w:cs="Times New Roman"/>
      <w:szCs w:val="20"/>
    </w:rPr>
  </w:style>
  <w:style w:type="paragraph" w:customStyle="1" w:styleId="76DFA3FF786D4408A3BFBE5A9E95D58019">
    <w:name w:val="76DFA3FF786D4408A3BFBE5A9E95D58019"/>
    <w:rsid w:val="00F304E5"/>
    <w:pPr>
      <w:spacing w:after="0" w:line="240" w:lineRule="auto"/>
    </w:pPr>
    <w:rPr>
      <w:rFonts w:ascii="Trebuchet MS" w:eastAsia="Times New Roman" w:hAnsi="Trebuchet MS" w:cs="Times New Roman"/>
      <w:szCs w:val="20"/>
    </w:rPr>
  </w:style>
  <w:style w:type="paragraph" w:customStyle="1" w:styleId="6CEC2D137E794819A9087308CEEF1BFA19">
    <w:name w:val="6CEC2D137E794819A9087308CEEF1BFA19"/>
    <w:rsid w:val="00F304E5"/>
    <w:pPr>
      <w:spacing w:after="0" w:line="240" w:lineRule="auto"/>
    </w:pPr>
    <w:rPr>
      <w:rFonts w:ascii="Trebuchet MS" w:eastAsia="Times New Roman" w:hAnsi="Trebuchet MS" w:cs="Times New Roman"/>
      <w:szCs w:val="20"/>
    </w:rPr>
  </w:style>
  <w:style w:type="paragraph" w:customStyle="1" w:styleId="59A96815D8E94C43BB3FE99BD31F14B320">
    <w:name w:val="59A96815D8E94C43BB3FE99BD31F14B320"/>
    <w:rsid w:val="00F304E5"/>
    <w:pPr>
      <w:spacing w:after="0" w:line="240" w:lineRule="auto"/>
    </w:pPr>
    <w:rPr>
      <w:rFonts w:ascii="Trebuchet MS" w:eastAsia="Times New Roman" w:hAnsi="Trebuchet MS" w:cs="Times New Roman"/>
      <w:szCs w:val="20"/>
    </w:rPr>
  </w:style>
  <w:style w:type="paragraph" w:customStyle="1" w:styleId="5337DE0F125444C7A6DFF63C645A94C420">
    <w:name w:val="5337DE0F125444C7A6DFF63C645A94C420"/>
    <w:rsid w:val="00F304E5"/>
    <w:pPr>
      <w:spacing w:after="0" w:line="240" w:lineRule="auto"/>
    </w:pPr>
    <w:rPr>
      <w:rFonts w:ascii="Trebuchet MS" w:eastAsia="Times New Roman" w:hAnsi="Trebuchet MS" w:cs="Times New Roman"/>
      <w:szCs w:val="20"/>
    </w:rPr>
  </w:style>
  <w:style w:type="paragraph" w:customStyle="1" w:styleId="A417A40864F24237A014898CA913EBFD20">
    <w:name w:val="A417A40864F24237A014898CA913EBFD20"/>
    <w:rsid w:val="00F304E5"/>
    <w:pPr>
      <w:spacing w:after="0" w:line="240" w:lineRule="auto"/>
    </w:pPr>
    <w:rPr>
      <w:rFonts w:ascii="Trebuchet MS" w:eastAsia="Times New Roman" w:hAnsi="Trebuchet MS" w:cs="Times New Roman"/>
      <w:szCs w:val="20"/>
    </w:rPr>
  </w:style>
  <w:style w:type="paragraph" w:customStyle="1" w:styleId="D756AA6CC210417188C587346C79ABE220">
    <w:name w:val="D756AA6CC210417188C587346C79ABE220"/>
    <w:rsid w:val="00F304E5"/>
    <w:pPr>
      <w:spacing w:after="0" w:line="240" w:lineRule="auto"/>
    </w:pPr>
    <w:rPr>
      <w:rFonts w:ascii="Trebuchet MS" w:eastAsia="Times New Roman" w:hAnsi="Trebuchet MS" w:cs="Times New Roman"/>
      <w:szCs w:val="20"/>
    </w:rPr>
  </w:style>
  <w:style w:type="paragraph" w:customStyle="1" w:styleId="9ACB683A109642F68CBF5E769E14FA1F2">
    <w:name w:val="9ACB683A109642F68CBF5E769E14FA1F2"/>
    <w:rsid w:val="00F304E5"/>
    <w:pPr>
      <w:spacing w:after="0" w:line="240" w:lineRule="auto"/>
    </w:pPr>
    <w:rPr>
      <w:rFonts w:ascii="Trebuchet MS" w:eastAsia="Times New Roman" w:hAnsi="Trebuchet MS" w:cs="Times New Roman"/>
      <w:szCs w:val="20"/>
    </w:rPr>
  </w:style>
  <w:style w:type="paragraph" w:customStyle="1" w:styleId="DAE8016FC8884AE3A6C4BF565AF428082">
    <w:name w:val="DAE8016FC8884AE3A6C4BF565AF428082"/>
    <w:rsid w:val="00F304E5"/>
    <w:pPr>
      <w:spacing w:after="0" w:line="240" w:lineRule="auto"/>
    </w:pPr>
    <w:rPr>
      <w:rFonts w:ascii="Trebuchet MS" w:eastAsia="Times New Roman" w:hAnsi="Trebuchet MS" w:cs="Times New Roman"/>
      <w:szCs w:val="20"/>
    </w:rPr>
  </w:style>
  <w:style w:type="paragraph" w:customStyle="1" w:styleId="4CEC5131D67743A3A456B9F3483383BB20">
    <w:name w:val="4CEC5131D67743A3A456B9F3483383BB20"/>
    <w:rsid w:val="00F304E5"/>
    <w:pPr>
      <w:spacing w:after="0" w:line="240" w:lineRule="auto"/>
    </w:pPr>
    <w:rPr>
      <w:rFonts w:ascii="Trebuchet MS" w:eastAsia="Times New Roman" w:hAnsi="Trebuchet MS" w:cs="Times New Roman"/>
      <w:szCs w:val="20"/>
    </w:rPr>
  </w:style>
  <w:style w:type="paragraph" w:customStyle="1" w:styleId="8E82363E18C848DB968B0C6685D7BDB320">
    <w:name w:val="8E82363E18C848DB968B0C6685D7BDB320"/>
    <w:rsid w:val="00F304E5"/>
    <w:pPr>
      <w:spacing w:after="0" w:line="240" w:lineRule="auto"/>
    </w:pPr>
    <w:rPr>
      <w:rFonts w:ascii="Trebuchet MS" w:eastAsia="Times New Roman" w:hAnsi="Trebuchet MS" w:cs="Times New Roman"/>
      <w:szCs w:val="20"/>
    </w:rPr>
  </w:style>
  <w:style w:type="paragraph" w:customStyle="1" w:styleId="C930D87724CC4012B74D6BE5289B1F5920">
    <w:name w:val="C930D87724CC4012B74D6BE5289B1F5920"/>
    <w:rsid w:val="00F304E5"/>
    <w:pPr>
      <w:spacing w:after="0" w:line="240" w:lineRule="auto"/>
    </w:pPr>
    <w:rPr>
      <w:rFonts w:ascii="Trebuchet MS" w:eastAsia="Times New Roman" w:hAnsi="Trebuchet MS" w:cs="Times New Roman"/>
      <w:szCs w:val="20"/>
    </w:rPr>
  </w:style>
  <w:style w:type="paragraph" w:customStyle="1" w:styleId="7906310A32D3443E95FCC5A4D61CA36020">
    <w:name w:val="7906310A32D3443E95FCC5A4D61CA36020"/>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BBBFDD791E481AA674EB24ADC4858C20">
    <w:name w:val="6ABBBFDD791E481AA674EB24ADC4858C20"/>
    <w:rsid w:val="00F304E5"/>
    <w:pPr>
      <w:spacing w:after="0" w:line="240" w:lineRule="auto"/>
    </w:pPr>
    <w:rPr>
      <w:rFonts w:ascii="Trebuchet MS" w:eastAsia="Times New Roman" w:hAnsi="Trebuchet MS" w:cs="Times New Roman"/>
      <w:szCs w:val="20"/>
    </w:rPr>
  </w:style>
  <w:style w:type="paragraph" w:customStyle="1" w:styleId="88719C868434475B866B321BB21C9D4918">
    <w:name w:val="88719C868434475B866B321BB21C9D4918"/>
    <w:rsid w:val="00F304E5"/>
    <w:pPr>
      <w:spacing w:after="0" w:line="240" w:lineRule="auto"/>
    </w:pPr>
    <w:rPr>
      <w:rFonts w:ascii="Trebuchet MS" w:eastAsia="Times New Roman" w:hAnsi="Trebuchet MS" w:cs="Times New Roman"/>
      <w:szCs w:val="20"/>
    </w:rPr>
  </w:style>
  <w:style w:type="paragraph" w:customStyle="1" w:styleId="3861618F8493402992670DB539AB0BBA20">
    <w:name w:val="3861618F8493402992670DB539AB0BBA20"/>
    <w:rsid w:val="00F304E5"/>
    <w:pPr>
      <w:spacing w:after="0" w:line="240" w:lineRule="auto"/>
    </w:pPr>
    <w:rPr>
      <w:rFonts w:ascii="Trebuchet MS" w:eastAsia="Times New Roman" w:hAnsi="Trebuchet MS" w:cs="Times New Roman"/>
      <w:szCs w:val="20"/>
    </w:rPr>
  </w:style>
  <w:style w:type="paragraph" w:customStyle="1" w:styleId="3F74F99799604180BE70897A037DCBD620">
    <w:name w:val="3F74F99799604180BE70897A037DCBD620"/>
    <w:rsid w:val="00F304E5"/>
    <w:pPr>
      <w:spacing w:after="0" w:line="240" w:lineRule="auto"/>
    </w:pPr>
    <w:rPr>
      <w:rFonts w:ascii="Trebuchet MS" w:eastAsia="Times New Roman" w:hAnsi="Trebuchet MS" w:cs="Times New Roman"/>
      <w:szCs w:val="20"/>
    </w:rPr>
  </w:style>
  <w:style w:type="paragraph" w:customStyle="1" w:styleId="AFF4411B84504D2BAE208E96D018B67320">
    <w:name w:val="AFF4411B84504D2BAE208E96D018B67320"/>
    <w:rsid w:val="00F304E5"/>
    <w:pPr>
      <w:spacing w:after="0" w:line="240" w:lineRule="auto"/>
    </w:pPr>
    <w:rPr>
      <w:rFonts w:ascii="Trebuchet MS" w:eastAsia="Times New Roman" w:hAnsi="Trebuchet MS" w:cs="Times New Roman"/>
      <w:szCs w:val="20"/>
    </w:rPr>
  </w:style>
  <w:style w:type="paragraph" w:customStyle="1" w:styleId="B14CEF3B7A0741C5A6E4D74C7B91E1B720">
    <w:name w:val="B14CEF3B7A0741C5A6E4D74C7B91E1B720"/>
    <w:rsid w:val="00F304E5"/>
    <w:pPr>
      <w:spacing w:after="0" w:line="240" w:lineRule="auto"/>
    </w:pPr>
    <w:rPr>
      <w:rFonts w:ascii="Trebuchet MS" w:eastAsia="Times New Roman" w:hAnsi="Trebuchet MS" w:cs="Times New Roman"/>
      <w:szCs w:val="20"/>
    </w:rPr>
  </w:style>
  <w:style w:type="paragraph" w:customStyle="1" w:styleId="F58CFE2615724D9CBB78945B62DF33FD20">
    <w:name w:val="F58CFE2615724D9CBB78945B62DF33FD20"/>
    <w:rsid w:val="00F304E5"/>
    <w:pPr>
      <w:spacing w:after="0" w:line="240" w:lineRule="auto"/>
    </w:pPr>
    <w:rPr>
      <w:rFonts w:ascii="Trebuchet MS" w:eastAsia="Times New Roman" w:hAnsi="Trebuchet MS" w:cs="Times New Roman"/>
      <w:szCs w:val="20"/>
    </w:rPr>
  </w:style>
  <w:style w:type="paragraph" w:customStyle="1" w:styleId="ABB6700D6D4E4C4BAEAD47E20405D39120">
    <w:name w:val="ABB6700D6D4E4C4BAEAD47E20405D39120"/>
    <w:rsid w:val="00F304E5"/>
    <w:pPr>
      <w:spacing w:after="0" w:line="240" w:lineRule="auto"/>
    </w:pPr>
    <w:rPr>
      <w:rFonts w:ascii="Trebuchet MS" w:eastAsia="Times New Roman" w:hAnsi="Trebuchet MS" w:cs="Times New Roman"/>
      <w:szCs w:val="20"/>
    </w:rPr>
  </w:style>
  <w:style w:type="paragraph" w:customStyle="1" w:styleId="DD83D48FDE6F4851961C5A8853FB372C20">
    <w:name w:val="DD83D48FDE6F4851961C5A8853FB372C20"/>
    <w:rsid w:val="00F304E5"/>
    <w:pPr>
      <w:spacing w:after="0" w:line="240" w:lineRule="auto"/>
    </w:pPr>
    <w:rPr>
      <w:rFonts w:ascii="Trebuchet MS" w:eastAsia="Times New Roman" w:hAnsi="Trebuchet MS" w:cs="Times New Roman"/>
      <w:szCs w:val="20"/>
    </w:rPr>
  </w:style>
  <w:style w:type="paragraph" w:customStyle="1" w:styleId="FB76B43B25FA46D99882B883E1303CBF20">
    <w:name w:val="FB76B43B25FA46D99882B883E1303CBF20"/>
    <w:rsid w:val="00F304E5"/>
    <w:pPr>
      <w:spacing w:after="0" w:line="240" w:lineRule="auto"/>
    </w:pPr>
    <w:rPr>
      <w:rFonts w:ascii="Trebuchet MS" w:eastAsia="Times New Roman" w:hAnsi="Trebuchet MS" w:cs="Times New Roman"/>
      <w:szCs w:val="20"/>
    </w:rPr>
  </w:style>
  <w:style w:type="paragraph" w:customStyle="1" w:styleId="F655FB9886014789ACC534C73B8F806020">
    <w:name w:val="F655FB9886014789ACC534C73B8F806020"/>
    <w:rsid w:val="00F304E5"/>
    <w:pPr>
      <w:spacing w:after="0" w:line="240" w:lineRule="auto"/>
    </w:pPr>
    <w:rPr>
      <w:rFonts w:ascii="Trebuchet MS" w:eastAsia="Times New Roman" w:hAnsi="Trebuchet MS" w:cs="Times New Roman"/>
      <w:szCs w:val="20"/>
    </w:rPr>
  </w:style>
  <w:style w:type="paragraph" w:customStyle="1" w:styleId="8F0EC25D29714F2C955494084240DAA620">
    <w:name w:val="8F0EC25D29714F2C955494084240DAA620"/>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B60E35767374179B34C43064B64BC0620">
    <w:name w:val="7B60E35767374179B34C43064B64BC0620"/>
    <w:rsid w:val="00F304E5"/>
    <w:pPr>
      <w:spacing w:after="0" w:line="240" w:lineRule="auto"/>
    </w:pPr>
    <w:rPr>
      <w:rFonts w:ascii="Trebuchet MS" w:eastAsia="Times New Roman" w:hAnsi="Trebuchet MS" w:cs="Times New Roman"/>
      <w:szCs w:val="20"/>
    </w:rPr>
  </w:style>
  <w:style w:type="paragraph" w:customStyle="1" w:styleId="F2D55FAD82E046C28331582A0647D0F320">
    <w:name w:val="F2D55FAD82E046C28331582A0647D0F320"/>
    <w:rsid w:val="00F304E5"/>
    <w:pPr>
      <w:spacing w:after="0" w:line="240" w:lineRule="auto"/>
    </w:pPr>
    <w:rPr>
      <w:rFonts w:ascii="Trebuchet MS" w:eastAsia="Times New Roman" w:hAnsi="Trebuchet MS" w:cs="Times New Roman"/>
      <w:szCs w:val="20"/>
    </w:rPr>
  </w:style>
  <w:style w:type="paragraph" w:customStyle="1" w:styleId="772168AA3DB74B758A13EA74A085C8C620">
    <w:name w:val="772168AA3DB74B758A13EA74A085C8C620"/>
    <w:rsid w:val="00F304E5"/>
    <w:pPr>
      <w:spacing w:after="0" w:line="240" w:lineRule="auto"/>
    </w:pPr>
    <w:rPr>
      <w:rFonts w:ascii="Trebuchet MS" w:eastAsia="Times New Roman" w:hAnsi="Trebuchet MS" w:cs="Times New Roman"/>
      <w:szCs w:val="20"/>
    </w:rPr>
  </w:style>
  <w:style w:type="paragraph" w:customStyle="1" w:styleId="024000EBB04147A99787F5DE25E0BCBC20">
    <w:name w:val="024000EBB04147A99787F5DE25E0BCBC20"/>
    <w:rsid w:val="00F304E5"/>
    <w:pPr>
      <w:spacing w:after="0" w:line="240" w:lineRule="auto"/>
    </w:pPr>
    <w:rPr>
      <w:rFonts w:ascii="Trebuchet MS" w:eastAsia="Times New Roman" w:hAnsi="Trebuchet MS" w:cs="Times New Roman"/>
      <w:szCs w:val="20"/>
    </w:rPr>
  </w:style>
  <w:style w:type="paragraph" w:customStyle="1" w:styleId="8F0BC4798E5D41219AADB9DC691083AE20">
    <w:name w:val="8F0BC4798E5D41219AADB9DC691083AE20"/>
    <w:rsid w:val="00F304E5"/>
    <w:pPr>
      <w:spacing w:after="0" w:line="240" w:lineRule="auto"/>
    </w:pPr>
    <w:rPr>
      <w:rFonts w:ascii="Trebuchet MS" w:eastAsia="Times New Roman" w:hAnsi="Trebuchet MS" w:cs="Times New Roman"/>
      <w:szCs w:val="20"/>
    </w:rPr>
  </w:style>
  <w:style w:type="paragraph" w:customStyle="1" w:styleId="51DF3C21DAD741D2A3DEFCBFCE71EC0E20">
    <w:name w:val="51DF3C21DAD741D2A3DEFCBFCE71EC0E20"/>
    <w:rsid w:val="00F304E5"/>
    <w:pPr>
      <w:spacing w:after="0" w:line="240" w:lineRule="auto"/>
    </w:pPr>
    <w:rPr>
      <w:rFonts w:ascii="Trebuchet MS" w:eastAsia="Times New Roman" w:hAnsi="Trebuchet MS" w:cs="Times New Roman"/>
      <w:szCs w:val="20"/>
    </w:rPr>
  </w:style>
  <w:style w:type="paragraph" w:customStyle="1" w:styleId="E3EE92EC61C44B8C8433682AA21F0C7A20">
    <w:name w:val="E3EE92EC61C44B8C8433682AA21F0C7A20"/>
    <w:rsid w:val="00F304E5"/>
    <w:pPr>
      <w:spacing w:after="0" w:line="240" w:lineRule="auto"/>
    </w:pPr>
    <w:rPr>
      <w:rFonts w:ascii="Trebuchet MS" w:eastAsia="Times New Roman" w:hAnsi="Trebuchet MS" w:cs="Times New Roman"/>
      <w:szCs w:val="20"/>
    </w:rPr>
  </w:style>
  <w:style w:type="paragraph" w:customStyle="1" w:styleId="D54F23DFC6D44620B7ACAA51CF9768B420">
    <w:name w:val="D54F23DFC6D44620B7ACAA51CF9768B420"/>
    <w:rsid w:val="00F304E5"/>
    <w:pPr>
      <w:spacing w:after="0" w:line="240" w:lineRule="auto"/>
    </w:pPr>
    <w:rPr>
      <w:rFonts w:ascii="Trebuchet MS" w:eastAsia="Times New Roman" w:hAnsi="Trebuchet MS" w:cs="Times New Roman"/>
      <w:szCs w:val="20"/>
    </w:rPr>
  </w:style>
  <w:style w:type="paragraph" w:customStyle="1" w:styleId="2066E578D95E40188B346BA88C2F1BB820">
    <w:name w:val="2066E578D95E40188B346BA88C2F1BB820"/>
    <w:rsid w:val="00F304E5"/>
    <w:pPr>
      <w:spacing w:after="0" w:line="240" w:lineRule="auto"/>
    </w:pPr>
    <w:rPr>
      <w:rFonts w:ascii="Trebuchet MS" w:eastAsia="Times New Roman" w:hAnsi="Trebuchet MS" w:cs="Times New Roman"/>
      <w:szCs w:val="20"/>
    </w:rPr>
  </w:style>
  <w:style w:type="paragraph" w:customStyle="1" w:styleId="C5C75ED31EB0427C860EAF85904E26CF20">
    <w:name w:val="C5C75ED31EB0427C860EAF85904E26CF20"/>
    <w:rsid w:val="00F304E5"/>
    <w:pPr>
      <w:spacing w:after="0" w:line="240" w:lineRule="auto"/>
    </w:pPr>
    <w:rPr>
      <w:rFonts w:ascii="Trebuchet MS" w:eastAsia="Times New Roman" w:hAnsi="Trebuchet MS" w:cs="Times New Roman"/>
      <w:szCs w:val="20"/>
    </w:rPr>
  </w:style>
  <w:style w:type="paragraph" w:customStyle="1" w:styleId="3E21C70A97D9490AB3958CDDA28D60AF20">
    <w:name w:val="3E21C70A97D9490AB3958CDDA28D60AF20"/>
    <w:rsid w:val="00F304E5"/>
    <w:pPr>
      <w:spacing w:after="0" w:line="240" w:lineRule="auto"/>
    </w:pPr>
    <w:rPr>
      <w:rFonts w:ascii="Trebuchet MS" w:eastAsia="Times New Roman" w:hAnsi="Trebuchet MS" w:cs="Times New Roman"/>
      <w:szCs w:val="20"/>
    </w:rPr>
  </w:style>
  <w:style w:type="paragraph" w:customStyle="1" w:styleId="685A16B3A0C44C07A222D8761444343C20">
    <w:name w:val="685A16B3A0C44C07A222D8761444343C20"/>
    <w:rsid w:val="00F304E5"/>
    <w:pPr>
      <w:spacing w:after="0" w:line="240" w:lineRule="auto"/>
    </w:pPr>
    <w:rPr>
      <w:rFonts w:ascii="Trebuchet MS" w:eastAsia="Times New Roman" w:hAnsi="Trebuchet MS" w:cs="Times New Roman"/>
      <w:szCs w:val="20"/>
    </w:rPr>
  </w:style>
  <w:style w:type="paragraph" w:customStyle="1" w:styleId="B187DF04F0374FBAA98E36D20CDFB9B520">
    <w:name w:val="B187DF04F0374FBAA98E36D20CDFB9B520"/>
    <w:rsid w:val="00F304E5"/>
    <w:pPr>
      <w:spacing w:after="0" w:line="240" w:lineRule="auto"/>
    </w:pPr>
    <w:rPr>
      <w:rFonts w:ascii="Trebuchet MS" w:eastAsia="Times New Roman" w:hAnsi="Trebuchet MS" w:cs="Times New Roman"/>
      <w:szCs w:val="20"/>
    </w:rPr>
  </w:style>
  <w:style w:type="paragraph" w:customStyle="1" w:styleId="4601F7AF491E4B9897E31C579DBBB33A20">
    <w:name w:val="4601F7AF491E4B9897E31C579DBBB33A20"/>
    <w:rsid w:val="00F304E5"/>
    <w:pPr>
      <w:spacing w:after="0" w:line="240" w:lineRule="auto"/>
    </w:pPr>
    <w:rPr>
      <w:rFonts w:ascii="Trebuchet MS" w:eastAsia="Times New Roman" w:hAnsi="Trebuchet MS" w:cs="Times New Roman"/>
      <w:szCs w:val="20"/>
    </w:rPr>
  </w:style>
  <w:style w:type="paragraph" w:customStyle="1" w:styleId="AE47FDA73D0A4E50B6E0BF96857115B820">
    <w:name w:val="AE47FDA73D0A4E50B6E0BF96857115B820"/>
    <w:rsid w:val="00F304E5"/>
    <w:pPr>
      <w:spacing w:after="0" w:line="240" w:lineRule="auto"/>
    </w:pPr>
    <w:rPr>
      <w:rFonts w:ascii="Trebuchet MS" w:eastAsia="Times New Roman" w:hAnsi="Trebuchet MS" w:cs="Times New Roman"/>
      <w:szCs w:val="20"/>
    </w:rPr>
  </w:style>
  <w:style w:type="paragraph" w:customStyle="1" w:styleId="CA4E0DDF10F44711AD673936745C9F3920">
    <w:name w:val="CA4E0DDF10F44711AD673936745C9F3920"/>
    <w:rsid w:val="00F304E5"/>
    <w:pPr>
      <w:spacing w:after="0" w:line="240" w:lineRule="auto"/>
    </w:pPr>
    <w:rPr>
      <w:rFonts w:ascii="Trebuchet MS" w:eastAsia="Times New Roman" w:hAnsi="Trebuchet MS" w:cs="Times New Roman"/>
      <w:szCs w:val="20"/>
    </w:rPr>
  </w:style>
  <w:style w:type="paragraph" w:customStyle="1" w:styleId="DF26CF7EDF1A42E3A10C7CE99221616020">
    <w:name w:val="DF26CF7EDF1A42E3A10C7CE99221616020"/>
    <w:rsid w:val="00F304E5"/>
    <w:pPr>
      <w:spacing w:after="0" w:line="240" w:lineRule="auto"/>
    </w:pPr>
    <w:rPr>
      <w:rFonts w:ascii="Trebuchet MS" w:eastAsia="Times New Roman" w:hAnsi="Trebuchet MS" w:cs="Times New Roman"/>
      <w:szCs w:val="20"/>
    </w:rPr>
  </w:style>
  <w:style w:type="paragraph" w:customStyle="1" w:styleId="C1FF67E605514641B9CE332B528E242620">
    <w:name w:val="C1FF67E605514641B9CE332B528E242620"/>
    <w:rsid w:val="00F304E5"/>
    <w:pPr>
      <w:spacing w:after="0" w:line="240" w:lineRule="auto"/>
    </w:pPr>
    <w:rPr>
      <w:rFonts w:ascii="Trebuchet MS" w:eastAsia="Times New Roman" w:hAnsi="Trebuchet MS" w:cs="Times New Roman"/>
      <w:szCs w:val="20"/>
    </w:rPr>
  </w:style>
  <w:style w:type="paragraph" w:customStyle="1" w:styleId="17100767FC354DFE9B9BA389BE9A100520">
    <w:name w:val="17100767FC354DFE9B9BA389BE9A100520"/>
    <w:rsid w:val="00F304E5"/>
    <w:pPr>
      <w:spacing w:after="0" w:line="240" w:lineRule="auto"/>
    </w:pPr>
    <w:rPr>
      <w:rFonts w:ascii="Trebuchet MS" w:eastAsia="Times New Roman" w:hAnsi="Trebuchet MS" w:cs="Times New Roman"/>
      <w:szCs w:val="20"/>
    </w:rPr>
  </w:style>
  <w:style w:type="paragraph" w:customStyle="1" w:styleId="704F1FB14ACC4FA7A4BDB1847958C29620">
    <w:name w:val="704F1FB14ACC4FA7A4BDB1847958C29620"/>
    <w:rsid w:val="00F304E5"/>
    <w:pPr>
      <w:spacing w:after="0" w:line="240" w:lineRule="auto"/>
    </w:pPr>
    <w:rPr>
      <w:rFonts w:ascii="Trebuchet MS" w:eastAsia="Times New Roman" w:hAnsi="Trebuchet MS" w:cs="Times New Roman"/>
      <w:szCs w:val="20"/>
    </w:rPr>
  </w:style>
  <w:style w:type="paragraph" w:customStyle="1" w:styleId="CBEDCE95261A41CC9E8D297AD10B6ED320">
    <w:name w:val="CBEDCE95261A41CC9E8D297AD10B6ED320"/>
    <w:rsid w:val="00F304E5"/>
    <w:pPr>
      <w:spacing w:after="0" w:line="240" w:lineRule="auto"/>
    </w:pPr>
    <w:rPr>
      <w:rFonts w:ascii="Trebuchet MS" w:eastAsia="Times New Roman" w:hAnsi="Trebuchet MS" w:cs="Times New Roman"/>
      <w:szCs w:val="20"/>
    </w:rPr>
  </w:style>
  <w:style w:type="paragraph" w:customStyle="1" w:styleId="F7D104361287444DB71C665E79CDC7D5">
    <w:name w:val="F7D104361287444DB71C665E79CDC7D5"/>
    <w:rsid w:val="00F304E5"/>
  </w:style>
  <w:style w:type="paragraph" w:customStyle="1" w:styleId="A05AC96DED0D4FC0A47CDCB63EA10018">
    <w:name w:val="A05AC96DED0D4FC0A47CDCB63EA10018"/>
    <w:rsid w:val="00F304E5"/>
  </w:style>
  <w:style w:type="paragraph" w:customStyle="1" w:styleId="44E31AB3E0D74788901658E77AAAC6C6">
    <w:name w:val="44E31AB3E0D74788901658E77AAAC6C6"/>
    <w:rsid w:val="00F304E5"/>
  </w:style>
  <w:style w:type="paragraph" w:customStyle="1" w:styleId="97008CD739E440E3BA590B23269E134D">
    <w:name w:val="97008CD739E440E3BA590B23269E134D"/>
    <w:rsid w:val="00F304E5"/>
  </w:style>
  <w:style w:type="paragraph" w:customStyle="1" w:styleId="88F28D9B03A241248DB96D03829AC135">
    <w:name w:val="88F28D9B03A241248DB96D03829AC135"/>
    <w:rsid w:val="00F304E5"/>
  </w:style>
  <w:style w:type="paragraph" w:customStyle="1" w:styleId="2831CCB794714789A1079C7936357596">
    <w:name w:val="2831CCB794714789A1079C7936357596"/>
    <w:rsid w:val="00F304E5"/>
  </w:style>
  <w:style w:type="paragraph" w:customStyle="1" w:styleId="F884C0A461BA49A2B02B10BC461DB9F8">
    <w:name w:val="F884C0A461BA49A2B02B10BC461DB9F8"/>
    <w:rsid w:val="00F304E5"/>
  </w:style>
  <w:style w:type="paragraph" w:customStyle="1" w:styleId="F0C98C505E2F412C942AACCD8A699089">
    <w:name w:val="F0C98C505E2F412C942AACCD8A699089"/>
    <w:rsid w:val="00F304E5"/>
  </w:style>
  <w:style w:type="paragraph" w:customStyle="1" w:styleId="9BB14DB1626F4EB3BAC31413C2B1D756">
    <w:name w:val="9BB14DB1626F4EB3BAC31413C2B1D756"/>
    <w:rsid w:val="00F304E5"/>
  </w:style>
  <w:style w:type="paragraph" w:customStyle="1" w:styleId="86E59CC3FEF14DC9AA7323F3CCFB67CA">
    <w:name w:val="86E59CC3FEF14DC9AA7323F3CCFB67CA"/>
    <w:rsid w:val="00F304E5"/>
  </w:style>
  <w:style w:type="paragraph" w:customStyle="1" w:styleId="D096184957514CEA978F5D3FA96FE933">
    <w:name w:val="D096184957514CEA978F5D3FA96FE933"/>
    <w:rsid w:val="00F304E5"/>
  </w:style>
  <w:style w:type="paragraph" w:customStyle="1" w:styleId="EDE860ABBDCB461E9C84960888A1504C">
    <w:name w:val="EDE860ABBDCB461E9C84960888A1504C"/>
    <w:rsid w:val="00F304E5"/>
  </w:style>
  <w:style w:type="paragraph" w:customStyle="1" w:styleId="BE7A5DEC80F74E58B607CEA5C8CE9C00">
    <w:name w:val="BE7A5DEC80F74E58B607CEA5C8CE9C00"/>
    <w:rsid w:val="00F304E5"/>
  </w:style>
  <w:style w:type="paragraph" w:customStyle="1" w:styleId="AC2084A95DE042CD86C5793BDFED3B4E">
    <w:name w:val="AC2084A95DE042CD86C5793BDFED3B4E"/>
    <w:rsid w:val="00F304E5"/>
  </w:style>
  <w:style w:type="paragraph" w:customStyle="1" w:styleId="FBC9C56099D24C2FB6640DC041B9A6F7">
    <w:name w:val="FBC9C56099D24C2FB6640DC041B9A6F7"/>
    <w:rsid w:val="00F304E5"/>
  </w:style>
  <w:style w:type="paragraph" w:customStyle="1" w:styleId="2A68B391BBAE48D68192460E64BCDBED">
    <w:name w:val="2A68B391BBAE48D68192460E64BCDBED"/>
    <w:rsid w:val="00F304E5"/>
  </w:style>
  <w:style w:type="paragraph" w:customStyle="1" w:styleId="87DB2C7713A54880993006666EB51487">
    <w:name w:val="87DB2C7713A54880993006666EB51487"/>
    <w:rsid w:val="00F304E5"/>
  </w:style>
  <w:style w:type="paragraph" w:customStyle="1" w:styleId="1717BDBB239C4A1882437F9A39D51B40">
    <w:name w:val="1717BDBB239C4A1882437F9A39D51B40"/>
    <w:rsid w:val="00F304E5"/>
  </w:style>
  <w:style w:type="paragraph" w:customStyle="1" w:styleId="CF286DDA9876438E8131EEFAF39359FA">
    <w:name w:val="CF286DDA9876438E8131EEFAF39359FA"/>
    <w:rsid w:val="00F304E5"/>
  </w:style>
  <w:style w:type="paragraph" w:customStyle="1" w:styleId="7AF863F324E64C8B9BFABF8F96708B85">
    <w:name w:val="7AF863F324E64C8B9BFABF8F96708B85"/>
    <w:rsid w:val="00F304E5"/>
  </w:style>
  <w:style w:type="paragraph" w:customStyle="1" w:styleId="B74DBFE868DC489FB57802D104DB91E07">
    <w:name w:val="B74DBFE868DC489FB57802D104DB91E07"/>
    <w:rsid w:val="00F304E5"/>
    <w:pPr>
      <w:spacing w:after="0" w:line="240" w:lineRule="auto"/>
    </w:pPr>
    <w:rPr>
      <w:rFonts w:ascii="Trebuchet MS" w:eastAsia="Times New Roman" w:hAnsi="Trebuchet MS" w:cs="Times New Roman"/>
      <w:szCs w:val="20"/>
    </w:rPr>
  </w:style>
  <w:style w:type="paragraph" w:customStyle="1" w:styleId="03ABFFA9304D48A9BEDDA045CA2608A214">
    <w:name w:val="03ABFFA9304D48A9BEDDA045CA2608A214"/>
    <w:rsid w:val="00F304E5"/>
    <w:pPr>
      <w:spacing w:after="0" w:line="240" w:lineRule="auto"/>
    </w:pPr>
    <w:rPr>
      <w:rFonts w:ascii="Trebuchet MS" w:eastAsia="Times New Roman" w:hAnsi="Trebuchet MS" w:cs="Times New Roman"/>
      <w:szCs w:val="20"/>
    </w:rPr>
  </w:style>
  <w:style w:type="paragraph" w:customStyle="1" w:styleId="377BB60706054805A4EB8EAE05373ACA15">
    <w:name w:val="377BB60706054805A4EB8EAE05373ACA15"/>
    <w:rsid w:val="00F304E5"/>
    <w:pPr>
      <w:spacing w:after="0" w:line="240" w:lineRule="auto"/>
    </w:pPr>
    <w:rPr>
      <w:rFonts w:ascii="Trebuchet MS" w:eastAsia="Times New Roman" w:hAnsi="Trebuchet MS" w:cs="Times New Roman"/>
      <w:szCs w:val="20"/>
    </w:rPr>
  </w:style>
  <w:style w:type="paragraph" w:customStyle="1" w:styleId="8916F1D9302647499074AC9671433D4A15">
    <w:name w:val="8916F1D9302647499074AC9671433D4A15"/>
    <w:rsid w:val="00F304E5"/>
    <w:pPr>
      <w:spacing w:after="0" w:line="240" w:lineRule="auto"/>
    </w:pPr>
    <w:rPr>
      <w:rFonts w:ascii="Trebuchet MS" w:eastAsia="Times New Roman" w:hAnsi="Trebuchet MS" w:cs="Times New Roman"/>
      <w:szCs w:val="20"/>
    </w:rPr>
  </w:style>
  <w:style w:type="paragraph" w:customStyle="1" w:styleId="4AB455781D254052888859B4CDF0111215">
    <w:name w:val="4AB455781D254052888859B4CDF0111215"/>
    <w:rsid w:val="00F304E5"/>
    <w:pPr>
      <w:spacing w:after="0" w:line="240" w:lineRule="auto"/>
    </w:pPr>
    <w:rPr>
      <w:rFonts w:ascii="Trebuchet MS" w:eastAsia="Times New Roman" w:hAnsi="Trebuchet MS" w:cs="Times New Roman"/>
      <w:szCs w:val="20"/>
    </w:rPr>
  </w:style>
  <w:style w:type="paragraph" w:customStyle="1" w:styleId="7CEAC7A3E8684EBBA97188D2B4B863667">
    <w:name w:val="7CEAC7A3E8684EBBA97188D2B4B863667"/>
    <w:rsid w:val="00F304E5"/>
    <w:pPr>
      <w:spacing w:after="0" w:line="240" w:lineRule="auto"/>
    </w:pPr>
    <w:rPr>
      <w:rFonts w:ascii="Trebuchet MS" w:eastAsia="Times New Roman" w:hAnsi="Trebuchet MS" w:cs="Times New Roman"/>
      <w:szCs w:val="20"/>
    </w:rPr>
  </w:style>
  <w:style w:type="paragraph" w:customStyle="1" w:styleId="0870CCC3FA6D484580F03302D13F857521">
    <w:name w:val="0870CCC3FA6D484580F03302D13F857521"/>
    <w:rsid w:val="00F304E5"/>
    <w:pPr>
      <w:spacing w:after="0" w:line="240" w:lineRule="auto"/>
    </w:pPr>
    <w:rPr>
      <w:rFonts w:ascii="Trebuchet MS" w:eastAsia="Times New Roman" w:hAnsi="Trebuchet MS" w:cs="Times New Roman"/>
      <w:szCs w:val="20"/>
    </w:rPr>
  </w:style>
  <w:style w:type="paragraph" w:customStyle="1" w:styleId="EEB8A5696DDF4290806825B8843E5D6D21">
    <w:name w:val="EEB8A5696DDF4290806825B8843E5D6D21"/>
    <w:rsid w:val="00F304E5"/>
    <w:pPr>
      <w:spacing w:after="0" w:line="240" w:lineRule="auto"/>
    </w:pPr>
    <w:rPr>
      <w:rFonts w:ascii="Trebuchet MS" w:eastAsia="Times New Roman" w:hAnsi="Trebuchet MS" w:cs="Times New Roman"/>
      <w:szCs w:val="20"/>
    </w:rPr>
  </w:style>
  <w:style w:type="paragraph" w:customStyle="1" w:styleId="B823F6CECA7E45D3B4E0F2E112A8613921">
    <w:name w:val="B823F6CECA7E45D3B4E0F2E112A8613921"/>
    <w:rsid w:val="00F304E5"/>
    <w:pPr>
      <w:spacing w:after="0" w:line="240" w:lineRule="auto"/>
    </w:pPr>
    <w:rPr>
      <w:rFonts w:ascii="Trebuchet MS" w:eastAsia="Times New Roman" w:hAnsi="Trebuchet MS" w:cs="Times New Roman"/>
      <w:szCs w:val="20"/>
    </w:rPr>
  </w:style>
  <w:style w:type="paragraph" w:customStyle="1" w:styleId="60589BF3A3BC425492ECD3547771AFB221">
    <w:name w:val="60589BF3A3BC425492ECD3547771AFB221"/>
    <w:rsid w:val="00F304E5"/>
    <w:pPr>
      <w:spacing w:after="0" w:line="240" w:lineRule="auto"/>
    </w:pPr>
    <w:rPr>
      <w:rFonts w:ascii="Trebuchet MS" w:eastAsia="Times New Roman" w:hAnsi="Trebuchet MS" w:cs="Times New Roman"/>
      <w:szCs w:val="20"/>
    </w:rPr>
  </w:style>
  <w:style w:type="paragraph" w:customStyle="1" w:styleId="9820440BDF5046BC9DB22E35224D1C5421">
    <w:name w:val="9820440BDF5046BC9DB22E35224D1C5421"/>
    <w:rsid w:val="00F304E5"/>
    <w:pPr>
      <w:spacing w:after="0" w:line="240" w:lineRule="auto"/>
    </w:pPr>
    <w:rPr>
      <w:rFonts w:ascii="Trebuchet MS" w:eastAsia="Times New Roman" w:hAnsi="Trebuchet MS" w:cs="Times New Roman"/>
      <w:szCs w:val="20"/>
    </w:rPr>
  </w:style>
  <w:style w:type="paragraph" w:customStyle="1" w:styleId="8070666986194AE99C7D816E3EA02C7310">
    <w:name w:val="8070666986194AE99C7D816E3EA02C7310"/>
    <w:rsid w:val="00F304E5"/>
    <w:pPr>
      <w:spacing w:after="0" w:line="240" w:lineRule="auto"/>
    </w:pPr>
    <w:rPr>
      <w:rFonts w:ascii="Trebuchet MS" w:eastAsia="Times New Roman" w:hAnsi="Trebuchet MS" w:cs="Times New Roman"/>
      <w:szCs w:val="20"/>
    </w:rPr>
  </w:style>
  <w:style w:type="paragraph" w:customStyle="1" w:styleId="304914F702C5491785776DE0A524DCE411">
    <w:name w:val="304914F702C5491785776DE0A524DCE411"/>
    <w:rsid w:val="00F304E5"/>
    <w:pPr>
      <w:spacing w:after="0" w:line="240" w:lineRule="auto"/>
    </w:pPr>
    <w:rPr>
      <w:rFonts w:ascii="Trebuchet MS" w:eastAsia="Times New Roman" w:hAnsi="Trebuchet MS" w:cs="Times New Roman"/>
      <w:szCs w:val="20"/>
    </w:rPr>
  </w:style>
  <w:style w:type="paragraph" w:customStyle="1" w:styleId="52A8118DD3BC41F7A2E2521438F874537">
    <w:name w:val="52A8118DD3BC41F7A2E2521438F874537"/>
    <w:rsid w:val="00F304E5"/>
    <w:pPr>
      <w:spacing w:after="0" w:line="240" w:lineRule="auto"/>
    </w:pPr>
    <w:rPr>
      <w:rFonts w:ascii="Trebuchet MS" w:eastAsia="Times New Roman" w:hAnsi="Trebuchet MS" w:cs="Times New Roman"/>
      <w:szCs w:val="20"/>
    </w:rPr>
  </w:style>
  <w:style w:type="paragraph" w:customStyle="1" w:styleId="49182F0C0EE743A380361CF3D29FA9AF7">
    <w:name w:val="49182F0C0EE743A380361CF3D29FA9AF7"/>
    <w:rsid w:val="00F304E5"/>
    <w:pPr>
      <w:spacing w:after="0" w:line="240" w:lineRule="auto"/>
    </w:pPr>
    <w:rPr>
      <w:rFonts w:ascii="Trebuchet MS" w:eastAsia="Times New Roman" w:hAnsi="Trebuchet MS" w:cs="Times New Roman"/>
      <w:szCs w:val="20"/>
    </w:rPr>
  </w:style>
  <w:style w:type="paragraph" w:customStyle="1" w:styleId="37EF554832B947609E28A6F470D76FCD5">
    <w:name w:val="37EF554832B947609E28A6F470D76FCD5"/>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9E33946B0B4C42B84618D47C2B54303">
    <w:name w:val="AC9E33946B0B4C42B84618D47C2B54303"/>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21F4DA6898144298F8CA76A2760B3933">
    <w:name w:val="B21F4DA6898144298F8CA76A2760B3933"/>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552FCFA873149A38D60CFE90FE34D853">
    <w:name w:val="C552FCFA873149A38D60CFE90FE34D853"/>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CFD99C9A6F04AB8B797D79CDA71A5773">
    <w:name w:val="2CFD99C9A6F04AB8B797D79CDA71A5773"/>
    <w:rsid w:val="00F304E5"/>
    <w:pPr>
      <w:spacing w:after="0" w:line="240" w:lineRule="auto"/>
    </w:pPr>
    <w:rPr>
      <w:rFonts w:ascii="Trebuchet MS" w:eastAsia="Times New Roman" w:hAnsi="Trebuchet MS" w:cs="Times New Roman"/>
      <w:szCs w:val="20"/>
    </w:rPr>
  </w:style>
  <w:style w:type="paragraph" w:customStyle="1" w:styleId="96BFCD5C6C9C45CCA0DF3C6BBC82F83C3">
    <w:name w:val="96BFCD5C6C9C45CCA0DF3C6BBC82F83C3"/>
    <w:rsid w:val="00F304E5"/>
    <w:pPr>
      <w:spacing w:after="0" w:line="240" w:lineRule="auto"/>
    </w:pPr>
    <w:rPr>
      <w:rFonts w:ascii="Trebuchet MS" w:eastAsia="Times New Roman" w:hAnsi="Trebuchet MS" w:cs="Times New Roman"/>
      <w:szCs w:val="20"/>
    </w:rPr>
  </w:style>
  <w:style w:type="paragraph" w:customStyle="1" w:styleId="78CF51BA0FF94375B7AFB6132EBFC49D3">
    <w:name w:val="78CF51BA0FF94375B7AFB6132EBFC49D3"/>
    <w:rsid w:val="00F304E5"/>
    <w:pPr>
      <w:spacing w:after="0" w:line="240" w:lineRule="auto"/>
    </w:pPr>
    <w:rPr>
      <w:rFonts w:ascii="Trebuchet MS" w:eastAsia="Times New Roman" w:hAnsi="Trebuchet MS" w:cs="Times New Roman"/>
      <w:szCs w:val="20"/>
    </w:rPr>
  </w:style>
  <w:style w:type="paragraph" w:customStyle="1" w:styleId="9842391FD1E1485A9FBEAA721B779F583">
    <w:name w:val="9842391FD1E1485A9FBEAA721B779F583"/>
    <w:rsid w:val="00F304E5"/>
    <w:pPr>
      <w:spacing w:after="0" w:line="240" w:lineRule="auto"/>
    </w:pPr>
    <w:rPr>
      <w:rFonts w:ascii="Trebuchet MS" w:eastAsia="Times New Roman" w:hAnsi="Trebuchet MS" w:cs="Times New Roman"/>
      <w:szCs w:val="20"/>
    </w:rPr>
  </w:style>
  <w:style w:type="paragraph" w:customStyle="1" w:styleId="DBD1E327BA06497CBEBA237C8900F21B3">
    <w:name w:val="DBD1E327BA06497CBEBA237C8900F21B3"/>
    <w:rsid w:val="00F304E5"/>
    <w:pPr>
      <w:spacing w:after="0" w:line="240" w:lineRule="auto"/>
    </w:pPr>
    <w:rPr>
      <w:rFonts w:ascii="Trebuchet MS" w:eastAsia="Times New Roman" w:hAnsi="Trebuchet MS" w:cs="Times New Roman"/>
      <w:szCs w:val="20"/>
    </w:rPr>
  </w:style>
  <w:style w:type="paragraph" w:customStyle="1" w:styleId="3939DE18AA5B4D579BE588AA05C05E523">
    <w:name w:val="3939DE18AA5B4D579BE588AA05C05E523"/>
    <w:rsid w:val="00F304E5"/>
    <w:pPr>
      <w:spacing w:after="0" w:line="240" w:lineRule="auto"/>
    </w:pPr>
    <w:rPr>
      <w:rFonts w:ascii="Trebuchet MS" w:eastAsia="Times New Roman" w:hAnsi="Trebuchet MS" w:cs="Times New Roman"/>
      <w:szCs w:val="20"/>
    </w:rPr>
  </w:style>
  <w:style w:type="paragraph" w:customStyle="1" w:styleId="B187C9FA6A0841379EB5C758219912D13">
    <w:name w:val="B187C9FA6A0841379EB5C758219912D13"/>
    <w:rsid w:val="00F304E5"/>
    <w:pPr>
      <w:spacing w:after="0" w:line="240" w:lineRule="auto"/>
    </w:pPr>
    <w:rPr>
      <w:rFonts w:ascii="Trebuchet MS" w:eastAsia="Times New Roman" w:hAnsi="Trebuchet MS" w:cs="Times New Roman"/>
      <w:szCs w:val="20"/>
    </w:rPr>
  </w:style>
  <w:style w:type="paragraph" w:customStyle="1" w:styleId="5F2EE96B85ED4DF98256E2A32BB271323">
    <w:name w:val="5F2EE96B85ED4DF98256E2A32BB271323"/>
    <w:rsid w:val="00F304E5"/>
    <w:pPr>
      <w:spacing w:after="0" w:line="240" w:lineRule="auto"/>
    </w:pPr>
    <w:rPr>
      <w:rFonts w:ascii="Trebuchet MS" w:eastAsia="Times New Roman" w:hAnsi="Trebuchet MS" w:cs="Times New Roman"/>
      <w:szCs w:val="20"/>
    </w:rPr>
  </w:style>
  <w:style w:type="paragraph" w:customStyle="1" w:styleId="71173FC2312A4BED82A33DDCE37445ED3">
    <w:name w:val="71173FC2312A4BED82A33DDCE37445ED3"/>
    <w:rsid w:val="00F304E5"/>
    <w:pPr>
      <w:spacing w:after="0" w:line="240" w:lineRule="auto"/>
    </w:pPr>
    <w:rPr>
      <w:rFonts w:ascii="Trebuchet MS" w:eastAsia="Times New Roman" w:hAnsi="Trebuchet MS" w:cs="Times New Roman"/>
      <w:szCs w:val="20"/>
    </w:rPr>
  </w:style>
  <w:style w:type="paragraph" w:customStyle="1" w:styleId="3DB7F216FCD24BB683A285C31C53C7963">
    <w:name w:val="3DB7F216FCD24BB683A285C31C53C7963"/>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1EA6760496E0457BA406F9CD2F57B5943">
    <w:name w:val="1EA6760496E0457BA406F9CD2F57B5943"/>
    <w:rsid w:val="00F304E5"/>
    <w:pPr>
      <w:spacing w:after="0" w:line="240" w:lineRule="auto"/>
    </w:pPr>
    <w:rPr>
      <w:rFonts w:ascii="Trebuchet MS" w:eastAsia="Times New Roman" w:hAnsi="Trebuchet MS" w:cs="Times New Roman"/>
      <w:szCs w:val="20"/>
    </w:rPr>
  </w:style>
  <w:style w:type="paragraph" w:customStyle="1" w:styleId="2988D36C2C7C4151A92F71393BA641AC3">
    <w:name w:val="2988D36C2C7C4151A92F71393BA641AC3"/>
    <w:rsid w:val="00F304E5"/>
    <w:pPr>
      <w:spacing w:after="0" w:line="240" w:lineRule="auto"/>
    </w:pPr>
    <w:rPr>
      <w:rFonts w:ascii="Trebuchet MS" w:eastAsia="Times New Roman" w:hAnsi="Trebuchet MS" w:cs="Times New Roman"/>
      <w:szCs w:val="20"/>
    </w:rPr>
  </w:style>
  <w:style w:type="paragraph" w:customStyle="1" w:styleId="EF315F0D3B1F4262B2A794CDB5FC38BD3">
    <w:name w:val="EF315F0D3B1F4262B2A794CDB5FC38BD3"/>
    <w:rsid w:val="00F304E5"/>
    <w:pPr>
      <w:spacing w:after="0" w:line="240" w:lineRule="auto"/>
    </w:pPr>
    <w:rPr>
      <w:rFonts w:ascii="Trebuchet MS" w:eastAsia="Times New Roman" w:hAnsi="Trebuchet MS" w:cs="Times New Roman"/>
      <w:szCs w:val="20"/>
    </w:rPr>
  </w:style>
  <w:style w:type="paragraph" w:customStyle="1" w:styleId="FBE7F00F169B43E5A6900219CAC294303">
    <w:name w:val="FBE7F00F169B43E5A6900219CAC294303"/>
    <w:rsid w:val="00F304E5"/>
    <w:pPr>
      <w:spacing w:after="0" w:line="240" w:lineRule="auto"/>
    </w:pPr>
    <w:rPr>
      <w:rFonts w:ascii="Trebuchet MS" w:eastAsia="Times New Roman" w:hAnsi="Trebuchet MS" w:cs="Times New Roman"/>
      <w:szCs w:val="20"/>
    </w:rPr>
  </w:style>
  <w:style w:type="paragraph" w:customStyle="1" w:styleId="BC9FD13B3AE64B6DA54E33462C2FBD8F3">
    <w:name w:val="BC9FD13B3AE64B6DA54E33462C2FBD8F3"/>
    <w:rsid w:val="00F304E5"/>
    <w:pPr>
      <w:spacing w:after="0" w:line="240" w:lineRule="auto"/>
    </w:pPr>
    <w:rPr>
      <w:rFonts w:ascii="Trebuchet MS" w:eastAsia="Times New Roman" w:hAnsi="Trebuchet MS" w:cs="Times New Roman"/>
      <w:szCs w:val="20"/>
    </w:rPr>
  </w:style>
  <w:style w:type="paragraph" w:customStyle="1" w:styleId="17C546AA46584774859CBDE85BF7785E3">
    <w:name w:val="17C546AA46584774859CBDE85BF7785E3"/>
    <w:rsid w:val="00F304E5"/>
    <w:pPr>
      <w:spacing w:after="0" w:line="240" w:lineRule="auto"/>
    </w:pPr>
    <w:rPr>
      <w:rFonts w:ascii="Trebuchet MS" w:eastAsia="Times New Roman" w:hAnsi="Trebuchet MS" w:cs="Times New Roman"/>
      <w:szCs w:val="20"/>
    </w:rPr>
  </w:style>
  <w:style w:type="paragraph" w:customStyle="1" w:styleId="2F972D1976E04E6A88B56761877FED9F2">
    <w:name w:val="2F972D1976E04E6A88B56761877FED9F2"/>
    <w:rsid w:val="00F304E5"/>
    <w:pPr>
      <w:spacing w:after="0" w:line="240" w:lineRule="auto"/>
    </w:pPr>
    <w:rPr>
      <w:rFonts w:ascii="Trebuchet MS" w:eastAsia="Times New Roman" w:hAnsi="Trebuchet MS" w:cs="Times New Roman"/>
      <w:szCs w:val="20"/>
    </w:rPr>
  </w:style>
  <w:style w:type="paragraph" w:customStyle="1" w:styleId="CBD4B687A3714CA5818D1B4BD01800C72">
    <w:name w:val="CBD4B687A3714CA5818D1B4BD01800C72"/>
    <w:rsid w:val="00F304E5"/>
    <w:pPr>
      <w:spacing w:after="0" w:line="240" w:lineRule="auto"/>
    </w:pPr>
    <w:rPr>
      <w:rFonts w:ascii="Trebuchet MS" w:eastAsia="Times New Roman" w:hAnsi="Trebuchet MS" w:cs="Times New Roman"/>
      <w:szCs w:val="20"/>
    </w:rPr>
  </w:style>
  <w:style w:type="paragraph" w:customStyle="1" w:styleId="0364D7CFB73848BF9C0DB91247D60EA92">
    <w:name w:val="0364D7CFB73848BF9C0DB91247D60EA92"/>
    <w:rsid w:val="00F304E5"/>
    <w:pPr>
      <w:spacing w:after="0" w:line="240" w:lineRule="auto"/>
    </w:pPr>
    <w:rPr>
      <w:rFonts w:ascii="Trebuchet MS" w:eastAsia="Times New Roman" w:hAnsi="Trebuchet MS" w:cs="Times New Roman"/>
      <w:szCs w:val="20"/>
    </w:rPr>
  </w:style>
  <w:style w:type="paragraph" w:customStyle="1" w:styleId="AB875CB5FF92456BB2F356793566CFD62">
    <w:name w:val="AB875CB5FF92456BB2F356793566CFD62"/>
    <w:rsid w:val="00F304E5"/>
    <w:pPr>
      <w:spacing w:after="0" w:line="240" w:lineRule="auto"/>
    </w:pPr>
    <w:rPr>
      <w:rFonts w:ascii="Trebuchet MS" w:eastAsia="Times New Roman" w:hAnsi="Trebuchet MS" w:cs="Times New Roman"/>
      <w:szCs w:val="20"/>
    </w:rPr>
  </w:style>
  <w:style w:type="paragraph" w:customStyle="1" w:styleId="1FE9092B25114E159535BE3C8C5C6C5D2">
    <w:name w:val="1FE9092B25114E159535BE3C8C5C6C5D2"/>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3C00E524B974750BF8D026FE12AB67D2">
    <w:name w:val="53C00E524B974750BF8D026FE12AB67D2"/>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F3EBF2C60254FA781C9CDB058B9DD512">
    <w:name w:val="3F3EBF2C60254FA781C9CDB058B9DD512"/>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2D22E37B0A84CB3A7EDC9A155FECCC32">
    <w:name w:val="42D22E37B0A84CB3A7EDC9A155FECCC32"/>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14886CBB23674ABE9225916F4A0141402">
    <w:name w:val="14886CBB23674ABE9225916F4A0141402"/>
    <w:rsid w:val="00F304E5"/>
    <w:pPr>
      <w:spacing w:after="0" w:line="240" w:lineRule="auto"/>
    </w:pPr>
    <w:rPr>
      <w:rFonts w:ascii="Trebuchet MS" w:eastAsia="Times New Roman" w:hAnsi="Trebuchet MS" w:cs="Times New Roman"/>
      <w:szCs w:val="20"/>
    </w:rPr>
  </w:style>
  <w:style w:type="paragraph" w:customStyle="1" w:styleId="E41E19CCA1514A4EA406B8F3697D57592">
    <w:name w:val="E41E19CCA1514A4EA406B8F3697D57592"/>
    <w:rsid w:val="00F304E5"/>
    <w:pPr>
      <w:spacing w:after="0" w:line="240" w:lineRule="auto"/>
    </w:pPr>
    <w:rPr>
      <w:rFonts w:ascii="Trebuchet MS" w:eastAsia="Times New Roman" w:hAnsi="Trebuchet MS" w:cs="Times New Roman"/>
      <w:szCs w:val="20"/>
    </w:rPr>
  </w:style>
  <w:style w:type="paragraph" w:customStyle="1" w:styleId="B7B35FAFCB6A4BB79E52C07A41E7A5922">
    <w:name w:val="B7B35FAFCB6A4BB79E52C07A41E7A5922"/>
    <w:rsid w:val="00F304E5"/>
    <w:pPr>
      <w:spacing w:after="0" w:line="240" w:lineRule="auto"/>
    </w:pPr>
    <w:rPr>
      <w:rFonts w:ascii="Trebuchet MS" w:eastAsia="Times New Roman" w:hAnsi="Trebuchet MS" w:cs="Times New Roman"/>
      <w:szCs w:val="20"/>
    </w:rPr>
  </w:style>
  <w:style w:type="paragraph" w:customStyle="1" w:styleId="D5CD823DDA1448E8B3060DF959D054BB2">
    <w:name w:val="D5CD823DDA1448E8B3060DF959D054BB2"/>
    <w:rsid w:val="00F304E5"/>
    <w:pPr>
      <w:spacing w:after="0" w:line="240" w:lineRule="auto"/>
    </w:pPr>
    <w:rPr>
      <w:rFonts w:ascii="Trebuchet MS" w:eastAsia="Times New Roman" w:hAnsi="Trebuchet MS" w:cs="Times New Roman"/>
      <w:szCs w:val="20"/>
    </w:rPr>
  </w:style>
  <w:style w:type="paragraph" w:customStyle="1" w:styleId="A13E44EEC4BE46E4A953C64F35413FBE2">
    <w:name w:val="A13E44EEC4BE46E4A953C64F35413FBE2"/>
    <w:rsid w:val="00F304E5"/>
    <w:pPr>
      <w:spacing w:after="0" w:line="240" w:lineRule="auto"/>
    </w:pPr>
    <w:rPr>
      <w:rFonts w:ascii="Trebuchet MS" w:eastAsia="Times New Roman" w:hAnsi="Trebuchet MS" w:cs="Times New Roman"/>
      <w:szCs w:val="20"/>
    </w:rPr>
  </w:style>
  <w:style w:type="paragraph" w:customStyle="1" w:styleId="05EB240EF6E84A409F8BB71C4D9168982">
    <w:name w:val="05EB240EF6E84A409F8BB71C4D9168982"/>
    <w:rsid w:val="00F304E5"/>
    <w:pPr>
      <w:spacing w:after="0" w:line="240" w:lineRule="auto"/>
    </w:pPr>
    <w:rPr>
      <w:rFonts w:ascii="Trebuchet MS" w:eastAsia="Times New Roman" w:hAnsi="Trebuchet MS" w:cs="Times New Roman"/>
      <w:szCs w:val="20"/>
    </w:rPr>
  </w:style>
  <w:style w:type="paragraph" w:customStyle="1" w:styleId="95C566D9C0C04416A48C2D2201B9A0EE2">
    <w:name w:val="95C566D9C0C04416A48C2D2201B9A0EE2"/>
    <w:rsid w:val="00F304E5"/>
    <w:pPr>
      <w:spacing w:after="0" w:line="240" w:lineRule="auto"/>
    </w:pPr>
    <w:rPr>
      <w:rFonts w:ascii="Trebuchet MS" w:eastAsia="Times New Roman" w:hAnsi="Trebuchet MS" w:cs="Times New Roman"/>
      <w:szCs w:val="20"/>
    </w:rPr>
  </w:style>
  <w:style w:type="paragraph" w:customStyle="1" w:styleId="6AF60CD7B5044338ADC85550AA9AF1842">
    <w:name w:val="6AF60CD7B5044338ADC85550AA9AF1842"/>
    <w:rsid w:val="00F304E5"/>
    <w:pPr>
      <w:spacing w:after="0" w:line="240" w:lineRule="auto"/>
    </w:pPr>
    <w:rPr>
      <w:rFonts w:ascii="Trebuchet MS" w:eastAsia="Times New Roman" w:hAnsi="Trebuchet MS" w:cs="Times New Roman"/>
      <w:szCs w:val="20"/>
    </w:rPr>
  </w:style>
  <w:style w:type="paragraph" w:customStyle="1" w:styleId="7D08F448EA3F4F7AA3A3D4B4A6CCB5C62">
    <w:name w:val="7D08F448EA3F4F7AA3A3D4B4A6CCB5C62"/>
    <w:rsid w:val="00F304E5"/>
    <w:pPr>
      <w:spacing w:after="0" w:line="240" w:lineRule="auto"/>
    </w:pPr>
    <w:rPr>
      <w:rFonts w:ascii="Trebuchet MS" w:eastAsia="Times New Roman" w:hAnsi="Trebuchet MS" w:cs="Times New Roman"/>
      <w:szCs w:val="20"/>
    </w:rPr>
  </w:style>
  <w:style w:type="paragraph" w:customStyle="1" w:styleId="C22FFEFEE4CD40B7BB4A4C0B3F15F6242">
    <w:name w:val="C22FFEFEE4CD40B7BB4A4C0B3F15F6242"/>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AEDF696C3504B389145338F390BAEB62">
    <w:name w:val="6AEDF696C3504B389145338F390BAEB62"/>
    <w:rsid w:val="00F304E5"/>
    <w:pPr>
      <w:spacing w:after="0" w:line="240" w:lineRule="auto"/>
    </w:pPr>
    <w:rPr>
      <w:rFonts w:ascii="Trebuchet MS" w:eastAsia="Times New Roman" w:hAnsi="Trebuchet MS" w:cs="Times New Roman"/>
      <w:szCs w:val="20"/>
    </w:rPr>
  </w:style>
  <w:style w:type="paragraph" w:customStyle="1" w:styleId="33C6F7FA15A34FACA6FADA48C3208F012">
    <w:name w:val="33C6F7FA15A34FACA6FADA48C3208F012"/>
    <w:rsid w:val="00F304E5"/>
    <w:pPr>
      <w:spacing w:after="0" w:line="240" w:lineRule="auto"/>
    </w:pPr>
    <w:rPr>
      <w:rFonts w:ascii="Trebuchet MS" w:eastAsia="Times New Roman" w:hAnsi="Trebuchet MS" w:cs="Times New Roman"/>
      <w:szCs w:val="20"/>
    </w:rPr>
  </w:style>
  <w:style w:type="paragraph" w:customStyle="1" w:styleId="E4939DB4ED2540E5A147E0EFDE1887652">
    <w:name w:val="E4939DB4ED2540E5A147E0EFDE1887652"/>
    <w:rsid w:val="00F304E5"/>
    <w:pPr>
      <w:spacing w:after="0" w:line="240" w:lineRule="auto"/>
    </w:pPr>
    <w:rPr>
      <w:rFonts w:ascii="Trebuchet MS" w:eastAsia="Times New Roman" w:hAnsi="Trebuchet MS" w:cs="Times New Roman"/>
      <w:szCs w:val="20"/>
    </w:rPr>
  </w:style>
  <w:style w:type="paragraph" w:customStyle="1" w:styleId="9419A6DBC4CF411496BD731CCE9DBC0E2">
    <w:name w:val="9419A6DBC4CF411496BD731CCE9DBC0E2"/>
    <w:rsid w:val="00F304E5"/>
    <w:pPr>
      <w:spacing w:after="0" w:line="240" w:lineRule="auto"/>
    </w:pPr>
    <w:rPr>
      <w:rFonts w:ascii="Trebuchet MS" w:eastAsia="Times New Roman" w:hAnsi="Trebuchet MS" w:cs="Times New Roman"/>
      <w:szCs w:val="20"/>
    </w:rPr>
  </w:style>
  <w:style w:type="paragraph" w:customStyle="1" w:styleId="379B997F672B4E10B8E7CE14D758FD742">
    <w:name w:val="379B997F672B4E10B8E7CE14D758FD742"/>
    <w:rsid w:val="00F304E5"/>
    <w:pPr>
      <w:spacing w:after="0" w:line="240" w:lineRule="auto"/>
    </w:pPr>
    <w:rPr>
      <w:rFonts w:ascii="Trebuchet MS" w:eastAsia="Times New Roman" w:hAnsi="Trebuchet MS" w:cs="Times New Roman"/>
      <w:szCs w:val="20"/>
    </w:rPr>
  </w:style>
  <w:style w:type="paragraph" w:customStyle="1" w:styleId="ACEBF50DF4AD48D5902C77D5BA249CBE2">
    <w:name w:val="ACEBF50DF4AD48D5902C77D5BA249CBE2"/>
    <w:rsid w:val="00F304E5"/>
    <w:pPr>
      <w:spacing w:after="0" w:line="240" w:lineRule="auto"/>
    </w:pPr>
    <w:rPr>
      <w:rFonts w:ascii="Trebuchet MS" w:eastAsia="Times New Roman" w:hAnsi="Trebuchet MS" w:cs="Times New Roman"/>
      <w:szCs w:val="20"/>
    </w:rPr>
  </w:style>
  <w:style w:type="paragraph" w:customStyle="1" w:styleId="8C130B9C67F5493D8F7C24BBBCC2FF0E2">
    <w:name w:val="8C130B9C67F5493D8F7C24BBBCC2FF0E2"/>
    <w:rsid w:val="00F304E5"/>
    <w:pPr>
      <w:spacing w:after="0" w:line="240" w:lineRule="auto"/>
    </w:pPr>
    <w:rPr>
      <w:rFonts w:ascii="Trebuchet MS" w:eastAsia="Times New Roman" w:hAnsi="Trebuchet MS" w:cs="Times New Roman"/>
      <w:szCs w:val="20"/>
    </w:rPr>
  </w:style>
  <w:style w:type="paragraph" w:customStyle="1" w:styleId="1D2BB4247FD642DA9234EAED9AC220552">
    <w:name w:val="1D2BB4247FD642DA9234EAED9AC220552"/>
    <w:rsid w:val="00F304E5"/>
    <w:pPr>
      <w:spacing w:after="0" w:line="240" w:lineRule="auto"/>
    </w:pPr>
    <w:rPr>
      <w:rFonts w:ascii="Trebuchet MS" w:eastAsia="Times New Roman" w:hAnsi="Trebuchet MS" w:cs="Times New Roman"/>
      <w:szCs w:val="20"/>
    </w:rPr>
  </w:style>
  <w:style w:type="paragraph" w:customStyle="1" w:styleId="D3986627874E4135A207CE7E2401A8902">
    <w:name w:val="D3986627874E4135A207CE7E2401A8902"/>
    <w:rsid w:val="00F304E5"/>
    <w:pPr>
      <w:spacing w:after="0" w:line="240" w:lineRule="auto"/>
    </w:pPr>
    <w:rPr>
      <w:rFonts w:ascii="Trebuchet MS" w:eastAsia="Times New Roman" w:hAnsi="Trebuchet MS" w:cs="Times New Roman"/>
      <w:szCs w:val="20"/>
    </w:rPr>
  </w:style>
  <w:style w:type="paragraph" w:customStyle="1" w:styleId="C712E5C58C7B4E0D8D1CD29234F0445E2">
    <w:name w:val="C712E5C58C7B4E0D8D1CD29234F0445E2"/>
    <w:rsid w:val="00F304E5"/>
    <w:pPr>
      <w:spacing w:after="0" w:line="240" w:lineRule="auto"/>
    </w:pPr>
    <w:rPr>
      <w:rFonts w:ascii="Trebuchet MS" w:eastAsia="Times New Roman" w:hAnsi="Trebuchet MS" w:cs="Times New Roman"/>
      <w:szCs w:val="20"/>
    </w:rPr>
  </w:style>
  <w:style w:type="paragraph" w:customStyle="1" w:styleId="973705E3BDE440EFB9F774974B5D3BB42">
    <w:name w:val="973705E3BDE440EFB9F774974B5D3BB42"/>
    <w:rsid w:val="00F304E5"/>
    <w:pPr>
      <w:spacing w:after="0" w:line="240" w:lineRule="auto"/>
    </w:pPr>
    <w:rPr>
      <w:rFonts w:ascii="Trebuchet MS" w:eastAsia="Times New Roman" w:hAnsi="Trebuchet MS" w:cs="Times New Roman"/>
      <w:szCs w:val="20"/>
    </w:rPr>
  </w:style>
  <w:style w:type="paragraph" w:customStyle="1" w:styleId="CA3ABE948C144BAA8B61F59A5B6E07852">
    <w:name w:val="CA3ABE948C144BAA8B61F59A5B6E07852"/>
    <w:rsid w:val="00F304E5"/>
    <w:pPr>
      <w:spacing w:after="0" w:line="240" w:lineRule="auto"/>
    </w:pPr>
    <w:rPr>
      <w:rFonts w:ascii="Trebuchet MS" w:eastAsia="Times New Roman" w:hAnsi="Trebuchet MS" w:cs="Times New Roman"/>
      <w:szCs w:val="20"/>
    </w:rPr>
  </w:style>
  <w:style w:type="paragraph" w:customStyle="1" w:styleId="BAEA06AE5C784205A0BCC132172097E02">
    <w:name w:val="BAEA06AE5C784205A0BCC132172097E02"/>
    <w:rsid w:val="00F304E5"/>
    <w:pPr>
      <w:spacing w:after="0" w:line="240" w:lineRule="auto"/>
    </w:pPr>
    <w:rPr>
      <w:rFonts w:ascii="Trebuchet MS" w:eastAsia="Times New Roman" w:hAnsi="Trebuchet MS" w:cs="Times New Roman"/>
      <w:szCs w:val="20"/>
    </w:rPr>
  </w:style>
  <w:style w:type="paragraph" w:customStyle="1" w:styleId="CD68E17DCF1742868B6440B57D5082F13">
    <w:name w:val="CD68E17DCF1742868B6440B57D5082F13"/>
    <w:rsid w:val="00F304E5"/>
    <w:pPr>
      <w:spacing w:after="0" w:line="240" w:lineRule="auto"/>
    </w:pPr>
    <w:rPr>
      <w:rFonts w:ascii="Trebuchet MS" w:eastAsia="Times New Roman" w:hAnsi="Trebuchet MS" w:cs="Times New Roman"/>
      <w:szCs w:val="20"/>
    </w:rPr>
  </w:style>
  <w:style w:type="paragraph" w:customStyle="1" w:styleId="9BB14DB1626F4EB3BAC31413C2B1D7561">
    <w:name w:val="9BB14DB1626F4EB3BAC31413C2B1D7561"/>
    <w:rsid w:val="00F304E5"/>
    <w:pPr>
      <w:spacing w:after="0" w:line="240" w:lineRule="auto"/>
    </w:pPr>
    <w:rPr>
      <w:rFonts w:ascii="Trebuchet MS" w:eastAsia="Times New Roman" w:hAnsi="Trebuchet MS" w:cs="Times New Roman"/>
      <w:szCs w:val="20"/>
    </w:rPr>
  </w:style>
  <w:style w:type="paragraph" w:customStyle="1" w:styleId="86E59CC3FEF14DC9AA7323F3CCFB67CA1">
    <w:name w:val="86E59CC3FEF14DC9AA7323F3CCFB67CA1"/>
    <w:rsid w:val="00F304E5"/>
    <w:pPr>
      <w:spacing w:after="0" w:line="240" w:lineRule="auto"/>
    </w:pPr>
    <w:rPr>
      <w:rFonts w:ascii="Trebuchet MS" w:eastAsia="Times New Roman" w:hAnsi="Trebuchet MS" w:cs="Times New Roman"/>
      <w:szCs w:val="20"/>
    </w:rPr>
  </w:style>
  <w:style w:type="paragraph" w:customStyle="1" w:styleId="D096184957514CEA978F5D3FA96FE9331">
    <w:name w:val="D096184957514CEA978F5D3FA96FE9331"/>
    <w:rsid w:val="00F304E5"/>
    <w:pPr>
      <w:spacing w:after="0" w:line="240" w:lineRule="auto"/>
    </w:pPr>
    <w:rPr>
      <w:rFonts w:ascii="Trebuchet MS" w:eastAsia="Times New Roman" w:hAnsi="Trebuchet MS" w:cs="Times New Roman"/>
      <w:szCs w:val="20"/>
    </w:rPr>
  </w:style>
  <w:style w:type="paragraph" w:customStyle="1" w:styleId="EDE860ABBDCB461E9C84960888A1504C1">
    <w:name w:val="EDE860ABBDCB461E9C84960888A1504C1"/>
    <w:rsid w:val="00F304E5"/>
    <w:pPr>
      <w:spacing w:after="0" w:line="240" w:lineRule="auto"/>
    </w:pPr>
    <w:rPr>
      <w:rFonts w:ascii="Trebuchet MS" w:eastAsia="Times New Roman" w:hAnsi="Trebuchet MS" w:cs="Times New Roman"/>
      <w:szCs w:val="20"/>
    </w:rPr>
  </w:style>
  <w:style w:type="paragraph" w:customStyle="1" w:styleId="BE7A5DEC80F74E58B607CEA5C8CE9C001">
    <w:name w:val="BE7A5DEC80F74E58B607CEA5C8CE9C001"/>
    <w:rsid w:val="00F304E5"/>
    <w:pPr>
      <w:spacing w:after="0" w:line="240" w:lineRule="auto"/>
    </w:pPr>
    <w:rPr>
      <w:rFonts w:ascii="Trebuchet MS" w:eastAsia="Times New Roman" w:hAnsi="Trebuchet MS" w:cs="Times New Roman"/>
      <w:szCs w:val="20"/>
    </w:rPr>
  </w:style>
  <w:style w:type="paragraph" w:customStyle="1" w:styleId="AC2084A95DE042CD86C5793BDFED3B4E1">
    <w:name w:val="AC2084A95DE042CD86C5793BDFED3B4E1"/>
    <w:rsid w:val="00F304E5"/>
    <w:pPr>
      <w:spacing w:after="0" w:line="240" w:lineRule="auto"/>
    </w:pPr>
    <w:rPr>
      <w:rFonts w:ascii="Trebuchet MS" w:eastAsia="Times New Roman" w:hAnsi="Trebuchet MS" w:cs="Times New Roman"/>
      <w:szCs w:val="20"/>
    </w:rPr>
  </w:style>
  <w:style w:type="paragraph" w:customStyle="1" w:styleId="FBC9C56099D24C2FB6640DC041B9A6F71">
    <w:name w:val="FBC9C56099D24C2FB6640DC041B9A6F71"/>
    <w:rsid w:val="00F304E5"/>
    <w:pPr>
      <w:spacing w:after="0" w:line="240" w:lineRule="auto"/>
    </w:pPr>
    <w:rPr>
      <w:rFonts w:ascii="Trebuchet MS" w:eastAsia="Times New Roman" w:hAnsi="Trebuchet MS" w:cs="Times New Roman"/>
      <w:szCs w:val="20"/>
    </w:rPr>
  </w:style>
  <w:style w:type="paragraph" w:customStyle="1" w:styleId="2A68B391BBAE48D68192460E64BCDBED1">
    <w:name w:val="2A68B391BBAE48D68192460E64BCDBED1"/>
    <w:rsid w:val="00F304E5"/>
    <w:pPr>
      <w:spacing w:after="0" w:line="240" w:lineRule="auto"/>
    </w:pPr>
    <w:rPr>
      <w:rFonts w:ascii="Trebuchet MS" w:eastAsia="Times New Roman" w:hAnsi="Trebuchet MS" w:cs="Times New Roman"/>
      <w:szCs w:val="20"/>
    </w:rPr>
  </w:style>
  <w:style w:type="paragraph" w:customStyle="1" w:styleId="4436E53CE5B1445A9D1B3D8EDF20499A21">
    <w:name w:val="4436E53CE5B1445A9D1B3D8EDF20499A21"/>
    <w:rsid w:val="00F304E5"/>
    <w:pPr>
      <w:spacing w:after="0" w:line="240" w:lineRule="auto"/>
    </w:pPr>
    <w:rPr>
      <w:rFonts w:ascii="Trebuchet MS" w:eastAsia="Times New Roman" w:hAnsi="Trebuchet MS" w:cs="Times New Roman"/>
      <w:szCs w:val="20"/>
    </w:rPr>
  </w:style>
  <w:style w:type="paragraph" w:customStyle="1" w:styleId="D8256EAC149040FC92C9E62CB4960F8A21">
    <w:name w:val="D8256EAC149040FC92C9E62CB4960F8A21"/>
    <w:rsid w:val="00F304E5"/>
    <w:pPr>
      <w:spacing w:after="0" w:line="240" w:lineRule="auto"/>
    </w:pPr>
    <w:rPr>
      <w:rFonts w:ascii="Trebuchet MS" w:eastAsia="Times New Roman" w:hAnsi="Trebuchet MS" w:cs="Times New Roman"/>
      <w:szCs w:val="20"/>
    </w:rPr>
  </w:style>
  <w:style w:type="paragraph" w:customStyle="1" w:styleId="00CEA3104E8146528EC7E91BC117654221">
    <w:name w:val="00CEA3104E8146528EC7E91BC117654221"/>
    <w:rsid w:val="00F304E5"/>
    <w:pPr>
      <w:spacing w:after="0" w:line="240" w:lineRule="auto"/>
    </w:pPr>
    <w:rPr>
      <w:rFonts w:ascii="Trebuchet MS" w:eastAsia="Times New Roman" w:hAnsi="Trebuchet MS" w:cs="Times New Roman"/>
      <w:szCs w:val="20"/>
    </w:rPr>
  </w:style>
  <w:style w:type="paragraph" w:customStyle="1" w:styleId="F4ABD339FBE0464B82A998BC2EC4C65821">
    <w:name w:val="F4ABD339FBE0464B82A998BC2EC4C65821"/>
    <w:rsid w:val="00F304E5"/>
    <w:pPr>
      <w:spacing w:after="0" w:line="240" w:lineRule="auto"/>
    </w:pPr>
    <w:rPr>
      <w:rFonts w:ascii="Trebuchet MS" w:eastAsia="Times New Roman" w:hAnsi="Trebuchet MS" w:cs="Times New Roman"/>
      <w:szCs w:val="20"/>
    </w:rPr>
  </w:style>
  <w:style w:type="paragraph" w:customStyle="1" w:styleId="B58E194666544DAF98C5555276FF4BF321">
    <w:name w:val="B58E194666544DAF98C5555276FF4BF321"/>
    <w:rsid w:val="00F304E5"/>
    <w:pPr>
      <w:spacing w:after="0" w:line="240" w:lineRule="auto"/>
    </w:pPr>
    <w:rPr>
      <w:rFonts w:ascii="Trebuchet MS" w:eastAsia="Times New Roman" w:hAnsi="Trebuchet MS" w:cs="Times New Roman"/>
      <w:szCs w:val="20"/>
    </w:rPr>
  </w:style>
  <w:style w:type="paragraph" w:customStyle="1" w:styleId="06126F9CFDAB4D4BAFDD8ACDCC2ED7EE21">
    <w:name w:val="06126F9CFDAB4D4BAFDD8ACDCC2ED7EE21"/>
    <w:rsid w:val="00F304E5"/>
    <w:pPr>
      <w:spacing w:after="0" w:line="240" w:lineRule="auto"/>
    </w:pPr>
    <w:rPr>
      <w:rFonts w:ascii="Trebuchet MS" w:eastAsia="Times New Roman" w:hAnsi="Trebuchet MS" w:cs="Times New Roman"/>
      <w:szCs w:val="20"/>
    </w:rPr>
  </w:style>
  <w:style w:type="paragraph" w:customStyle="1" w:styleId="88F6CCF6B5A8447D94EE2BAF58E31A8D21">
    <w:name w:val="88F6CCF6B5A8447D94EE2BAF58E31A8D21"/>
    <w:rsid w:val="00F304E5"/>
    <w:pPr>
      <w:spacing w:after="0" w:line="240" w:lineRule="auto"/>
    </w:pPr>
    <w:rPr>
      <w:rFonts w:ascii="Trebuchet MS" w:eastAsia="Times New Roman" w:hAnsi="Trebuchet MS" w:cs="Times New Roman"/>
      <w:szCs w:val="20"/>
    </w:rPr>
  </w:style>
  <w:style w:type="paragraph" w:customStyle="1" w:styleId="EC9DB00B7215435393C205F89E3FD5F221">
    <w:name w:val="EC9DB00B7215435393C205F89E3FD5F221"/>
    <w:rsid w:val="00F304E5"/>
    <w:pPr>
      <w:spacing w:after="0" w:line="240" w:lineRule="auto"/>
    </w:pPr>
    <w:rPr>
      <w:rFonts w:ascii="Trebuchet MS" w:eastAsia="Times New Roman" w:hAnsi="Trebuchet MS" w:cs="Times New Roman"/>
      <w:szCs w:val="20"/>
    </w:rPr>
  </w:style>
  <w:style w:type="paragraph" w:customStyle="1" w:styleId="7AF863F324E64C8B9BFABF8F96708B851">
    <w:name w:val="7AF863F324E64C8B9BFABF8F96708B851"/>
    <w:rsid w:val="00F304E5"/>
    <w:pPr>
      <w:spacing w:after="0" w:line="240" w:lineRule="auto"/>
    </w:pPr>
    <w:rPr>
      <w:rFonts w:ascii="Trebuchet MS" w:eastAsia="Times New Roman" w:hAnsi="Trebuchet MS" w:cs="Times New Roman"/>
      <w:szCs w:val="20"/>
    </w:rPr>
  </w:style>
  <w:style w:type="paragraph" w:customStyle="1" w:styleId="CF286DDA9876438E8131EEFAF39359FA1">
    <w:name w:val="CF286DDA9876438E8131EEFAF39359FA1"/>
    <w:rsid w:val="00F304E5"/>
    <w:pPr>
      <w:spacing w:after="0" w:line="240" w:lineRule="auto"/>
    </w:pPr>
    <w:rPr>
      <w:rFonts w:ascii="Trebuchet MS" w:eastAsia="Times New Roman" w:hAnsi="Trebuchet MS" w:cs="Times New Roman"/>
      <w:szCs w:val="20"/>
    </w:rPr>
  </w:style>
  <w:style w:type="paragraph" w:customStyle="1" w:styleId="87DB2C7713A54880993006666EB514871">
    <w:name w:val="87DB2C7713A54880993006666EB514871"/>
    <w:rsid w:val="00F304E5"/>
    <w:pPr>
      <w:spacing w:after="0" w:line="240" w:lineRule="auto"/>
    </w:pPr>
    <w:rPr>
      <w:rFonts w:ascii="Trebuchet MS" w:eastAsia="Times New Roman" w:hAnsi="Trebuchet MS" w:cs="Times New Roman"/>
      <w:szCs w:val="20"/>
    </w:rPr>
  </w:style>
  <w:style w:type="paragraph" w:customStyle="1" w:styleId="1717BDBB239C4A1882437F9A39D51B401">
    <w:name w:val="1717BDBB239C4A1882437F9A39D51B401"/>
    <w:rsid w:val="00F304E5"/>
    <w:pPr>
      <w:spacing w:after="0" w:line="240" w:lineRule="auto"/>
    </w:pPr>
    <w:rPr>
      <w:rFonts w:ascii="Trebuchet MS" w:eastAsia="Times New Roman" w:hAnsi="Trebuchet MS" w:cs="Times New Roman"/>
      <w:szCs w:val="20"/>
    </w:rPr>
  </w:style>
  <w:style w:type="paragraph" w:customStyle="1" w:styleId="33105F31D709431B9DDEB35B30F9FBF93">
    <w:name w:val="33105F31D709431B9DDEB35B30F9FBF93"/>
    <w:rsid w:val="00F304E5"/>
    <w:pPr>
      <w:spacing w:after="0" w:line="240" w:lineRule="auto"/>
    </w:pPr>
    <w:rPr>
      <w:rFonts w:ascii="Trebuchet MS" w:eastAsia="Times New Roman" w:hAnsi="Trebuchet MS" w:cs="Times New Roman"/>
      <w:szCs w:val="20"/>
    </w:rPr>
  </w:style>
  <w:style w:type="paragraph" w:customStyle="1" w:styleId="DD796A75A6D04D6AAA4306B7F646680621">
    <w:name w:val="DD796A75A6D04D6AAA4306B7F646680621"/>
    <w:rsid w:val="00F304E5"/>
    <w:pPr>
      <w:spacing w:after="0" w:line="240" w:lineRule="auto"/>
    </w:pPr>
    <w:rPr>
      <w:rFonts w:ascii="Trebuchet MS" w:eastAsia="Times New Roman" w:hAnsi="Trebuchet MS" w:cs="Times New Roman"/>
      <w:szCs w:val="20"/>
    </w:rPr>
  </w:style>
  <w:style w:type="paragraph" w:customStyle="1" w:styleId="B715A2EA63DF4E4F9B96A44F63BDF19721">
    <w:name w:val="B715A2EA63DF4E4F9B96A44F63BDF19721"/>
    <w:rsid w:val="00F304E5"/>
    <w:pPr>
      <w:spacing w:after="0" w:line="240" w:lineRule="auto"/>
    </w:pPr>
    <w:rPr>
      <w:rFonts w:ascii="Trebuchet MS" w:eastAsia="Times New Roman" w:hAnsi="Trebuchet MS" w:cs="Times New Roman"/>
      <w:szCs w:val="20"/>
    </w:rPr>
  </w:style>
  <w:style w:type="paragraph" w:customStyle="1" w:styleId="FDEC441DBC55413B9C6AF629FCB228FB21">
    <w:name w:val="FDEC441DBC55413B9C6AF629FCB228FB21"/>
    <w:rsid w:val="00F304E5"/>
    <w:pPr>
      <w:spacing w:after="0" w:line="240" w:lineRule="auto"/>
    </w:pPr>
    <w:rPr>
      <w:rFonts w:ascii="Trebuchet MS" w:eastAsia="Times New Roman" w:hAnsi="Trebuchet MS" w:cs="Times New Roman"/>
      <w:szCs w:val="20"/>
    </w:rPr>
  </w:style>
  <w:style w:type="paragraph" w:customStyle="1" w:styleId="B726DE779DAD4F39A3E866817B4D70BD21">
    <w:name w:val="B726DE779DAD4F39A3E866817B4D70BD21"/>
    <w:rsid w:val="00F304E5"/>
    <w:pPr>
      <w:spacing w:after="0" w:line="240" w:lineRule="auto"/>
    </w:pPr>
    <w:rPr>
      <w:rFonts w:ascii="Trebuchet MS" w:eastAsia="Times New Roman" w:hAnsi="Trebuchet MS" w:cs="Times New Roman"/>
      <w:szCs w:val="20"/>
    </w:rPr>
  </w:style>
  <w:style w:type="paragraph" w:customStyle="1" w:styleId="D6AA867ABFF64AE8B2A885FAC7B35A193">
    <w:name w:val="D6AA867ABFF64AE8B2A885FAC7B35A193"/>
    <w:rsid w:val="00F304E5"/>
    <w:pPr>
      <w:spacing w:after="0" w:line="240" w:lineRule="auto"/>
    </w:pPr>
    <w:rPr>
      <w:rFonts w:ascii="Trebuchet MS" w:eastAsia="Times New Roman" w:hAnsi="Trebuchet MS" w:cs="Times New Roman"/>
      <w:szCs w:val="20"/>
    </w:rPr>
  </w:style>
  <w:style w:type="paragraph" w:customStyle="1" w:styleId="98CAA15CF1944B96857DBD300BB2CF2E21">
    <w:name w:val="98CAA15CF1944B96857DBD300BB2CF2E2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2EA62E34EB44EBF8781DC64AAA348EA21">
    <w:name w:val="A2EA62E34EB44EBF8781DC64AAA348EA2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AC3FA402C21246B6B853F94A4727684321">
    <w:name w:val="AC3FA402C21246B6B853F94A472768432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6546D57616F4D3CBCF9C007DD806CC921">
    <w:name w:val="86546D57616F4D3CBCF9C007DD806CC92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24F2E3FE65EF4EB592AB2DCF44D4206321">
    <w:name w:val="24F2E3FE65EF4EB592AB2DCF44D420632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1ECBA5571854A60842D9AC459BA9B9221">
    <w:name w:val="41ECBA5571854A60842D9AC459BA9B922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9C33F1C0B674717B6B1F177F4697A5521">
    <w:name w:val="49C33F1C0B674717B6B1F177F4697A552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806B23444AE440E9A0551D6661A6D3FE21">
    <w:name w:val="806B23444AE440E9A0551D6661A6D3FE2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56B820447F0547B3A3AFFAAD639F590721">
    <w:name w:val="56B820447F0547B3A3AFFAAD639F59072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372B5CB1492A45B68DDA573C2840F95921">
    <w:name w:val="372B5CB1492A45B68DDA573C2840F9592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45A7381561A14942A27F8327794344FA21">
    <w:name w:val="45A7381561A14942A27F8327794344FA2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CD865B14F4CB4692AEE7615D876F895D21">
    <w:name w:val="CD865B14F4CB4692AEE7615D876F895D2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F94168F79BFE43B2B2A6F7AA06B59F4D21">
    <w:name w:val="F94168F79BFE43B2B2A6F7AA06B59F4D2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7FEE26F30B0A4A06A60F58C7FA7A673B21">
    <w:name w:val="7FEE26F30B0A4A06A60F58C7FA7A673B21"/>
    <w:rsid w:val="00F304E5"/>
    <w:pPr>
      <w:spacing w:after="0" w:line="240" w:lineRule="auto"/>
    </w:pPr>
    <w:rPr>
      <w:rFonts w:ascii="Trebuchet MS" w:eastAsia="Times New Roman" w:hAnsi="Trebuchet MS" w:cs="Times New Roman"/>
      <w:szCs w:val="20"/>
    </w:rPr>
  </w:style>
  <w:style w:type="paragraph" w:customStyle="1" w:styleId="1D425CCA510E408188B553FCCED34F1221">
    <w:name w:val="1D425CCA510E408188B553FCCED34F1221"/>
    <w:rsid w:val="00F304E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691BB0C736704C0E988B799A6F15015621">
    <w:name w:val="691BB0C736704C0E988B799A6F15015621"/>
    <w:rsid w:val="00F304E5"/>
    <w:pPr>
      <w:spacing w:after="0" w:line="240" w:lineRule="auto"/>
    </w:pPr>
    <w:rPr>
      <w:rFonts w:ascii="Trebuchet MS" w:eastAsia="Times New Roman" w:hAnsi="Trebuchet MS" w:cs="Times New Roman"/>
      <w:szCs w:val="20"/>
    </w:rPr>
  </w:style>
  <w:style w:type="paragraph" w:customStyle="1" w:styleId="4562C44E9843446FA672A94D67651DF721">
    <w:name w:val="4562C44E9843446FA672A94D67651DF721"/>
    <w:rsid w:val="00F304E5"/>
    <w:pPr>
      <w:spacing w:after="0" w:line="240" w:lineRule="auto"/>
    </w:pPr>
    <w:rPr>
      <w:rFonts w:ascii="Trebuchet MS" w:eastAsia="Times New Roman" w:hAnsi="Trebuchet MS" w:cs="Times New Roman"/>
      <w:szCs w:val="20"/>
    </w:rPr>
  </w:style>
  <w:style w:type="paragraph" w:customStyle="1" w:styleId="D5AB4214CE214EEC95FE9CF051D2612F21">
    <w:name w:val="D5AB4214CE214EEC95FE9CF051D2612F21"/>
    <w:rsid w:val="00F304E5"/>
    <w:pPr>
      <w:spacing w:after="0" w:line="240" w:lineRule="auto"/>
    </w:pPr>
    <w:rPr>
      <w:rFonts w:ascii="Trebuchet MS" w:eastAsia="Times New Roman" w:hAnsi="Trebuchet MS" w:cs="Times New Roman"/>
      <w:szCs w:val="20"/>
    </w:rPr>
  </w:style>
  <w:style w:type="paragraph" w:customStyle="1" w:styleId="FDE3F03217094C2F8F7833CFE4037B9818">
    <w:name w:val="FDE3F03217094C2F8F7833CFE4037B9818"/>
    <w:rsid w:val="00F304E5"/>
    <w:pPr>
      <w:spacing w:after="0" w:line="240" w:lineRule="auto"/>
    </w:pPr>
    <w:rPr>
      <w:rFonts w:ascii="Trebuchet MS" w:eastAsia="Times New Roman" w:hAnsi="Trebuchet MS" w:cs="Times New Roman"/>
      <w:szCs w:val="20"/>
    </w:rPr>
  </w:style>
  <w:style w:type="paragraph" w:customStyle="1" w:styleId="BEEF5F8C26AD40CBADA228790C8C096A21">
    <w:name w:val="BEEF5F8C26AD40CBADA228790C8C096A21"/>
    <w:rsid w:val="00F304E5"/>
    <w:pPr>
      <w:spacing w:after="0" w:line="240" w:lineRule="auto"/>
    </w:pPr>
    <w:rPr>
      <w:rFonts w:ascii="Trebuchet MS" w:eastAsia="Times New Roman" w:hAnsi="Trebuchet MS" w:cs="Times New Roman"/>
      <w:szCs w:val="20"/>
    </w:rPr>
  </w:style>
  <w:style w:type="paragraph" w:customStyle="1" w:styleId="9739B0AF1E404E78808E41E1E7DAD31021">
    <w:name w:val="9739B0AF1E404E78808E41E1E7DAD31021"/>
    <w:rsid w:val="00F304E5"/>
    <w:pPr>
      <w:spacing w:after="0" w:line="240" w:lineRule="auto"/>
    </w:pPr>
    <w:rPr>
      <w:rFonts w:ascii="Trebuchet MS" w:eastAsia="Times New Roman" w:hAnsi="Trebuchet MS" w:cs="Times New Roman"/>
      <w:szCs w:val="20"/>
    </w:rPr>
  </w:style>
  <w:style w:type="paragraph" w:customStyle="1" w:styleId="3CCDA39EE2764923BFD7E7EA08F35C7518">
    <w:name w:val="3CCDA39EE2764923BFD7E7EA08F35C7518"/>
    <w:rsid w:val="00F304E5"/>
    <w:pPr>
      <w:spacing w:after="0" w:line="240" w:lineRule="auto"/>
    </w:pPr>
    <w:rPr>
      <w:rFonts w:ascii="Trebuchet MS" w:eastAsia="Times New Roman" w:hAnsi="Trebuchet MS"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419CFCD-F5EF-4DEC-B3CB-86EB4ACE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4476</Words>
  <Characters>27603</Characters>
  <Application>Microsoft Office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IDENTIFICAÇÂO DO EMPREENDIMENTO</vt:lpstr>
    </vt:vector>
  </TitlesOfParts>
  <Company>Secretaria de Est.do Meio Ambiente / SP</Company>
  <LinksUpToDate>false</LinksUpToDate>
  <CharactersWithSpaces>3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ÇÂO DO EMPREENDIMENTO</dc:title>
  <dc:subject/>
  <dc:creator>Secretário do Meio Ambiente</dc:creator>
  <cp:keywords/>
  <dc:description/>
  <cp:lastModifiedBy>Avaliador               </cp:lastModifiedBy>
  <cp:revision>9</cp:revision>
  <cp:lastPrinted>2019-09-30T13:50:00Z</cp:lastPrinted>
  <dcterms:created xsi:type="dcterms:W3CDTF">2023-07-27T16:53:00Z</dcterms:created>
  <dcterms:modified xsi:type="dcterms:W3CDTF">2023-08-23T13:28:00Z</dcterms:modified>
</cp:coreProperties>
</file>